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D10BE3" w:rsidRDefault="002D6B56" w:rsidP="007C7E53">
      <w:pPr>
        <w:jc w:val="center"/>
        <w:rPr>
          <w:rFonts w:ascii="Arial" w:hAnsi="Arial"/>
          <w:b/>
        </w:rPr>
      </w:pPr>
      <w:r w:rsidRPr="002D6B56">
        <w:rPr>
          <w:noProof/>
        </w:rPr>
        <w:pict>
          <v:group id="Группа 42" o:spid="_x0000_s4232" style="position:absolute;left:0;text-align:left;margin-left:-31.1pt;margin-top:-31.05pt;width:522.7pt;height:750.6pt;z-index:251656192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 w:rsidRPr="002D6B5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60288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D10BE3" w:rsidRDefault="00E13E1C" w:rsidP="007C7E53">
      <w:pPr>
        <w:jc w:val="center"/>
        <w:rPr>
          <w:rFonts w:ascii="Arial" w:hAnsi="Arial"/>
          <w:b/>
        </w:rPr>
      </w:pPr>
    </w:p>
    <w:p w:rsidR="00E13E1C" w:rsidRPr="00D10BE3" w:rsidRDefault="00E13E1C" w:rsidP="00E13E1C"/>
    <w:p w:rsidR="007C7E53" w:rsidRPr="00D10BE3" w:rsidRDefault="002D6B56" w:rsidP="00083232">
      <w:pPr>
        <w:rPr>
          <w:rFonts w:ascii="Arial" w:hAnsi="Arial"/>
          <w:b/>
          <w:sz w:val="2"/>
        </w:rPr>
      </w:pPr>
      <w:r w:rsidRPr="002D6B56">
        <w:rPr>
          <w:noProof/>
        </w:rPr>
        <w:pict>
          <v:shape id="_x0000_s4224" type="#_x0000_t136" style="position:absolute;margin-left:39.75pt;margin-top:198.45pt;width:456.1pt;height:89pt;z-index:251655168;mso-wrap-edited:f" fillcolor="gray" strokecolor="#5a5a5a" strokeweight=".25pt">
            <v:shadow color="white"/>
            <v:textpath style="font-family:&quot;Tahoma&quot;;font-size:24pt;font-weight:bold;v-text-align:right;v-text-kern:t" trim="t" fitpath="t" string="СОЦИАЛЬНО-ЭКОНОМИЧЕСКОЕ&#10;ПОЛОЖЕНИЕ ОМСКОЙ ОБЛАСТИ&#10;ЗА ЯНВАРЬ-ИЮЛЬ 2018 ГОДА&#10;"/>
          </v:shape>
        </w:pict>
      </w:r>
      <w:r w:rsidRPr="002D6B56">
        <w:rPr>
          <w:noProof/>
        </w:rPr>
        <w:pict>
          <v:shape id="_x0000_s4242" type="#_x0000_t136" style="position:absolute;margin-left:221.3pt;margin-top:638.5pt;width:45.15pt;height:24.5pt;z-index:251661312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8&#10;"/>
          </v:shape>
        </w:pict>
      </w:r>
      <w:r w:rsidRPr="002D6B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9264" stroked="f">
            <v:textbox style="mso-next-textbox:#_x0000_s4241">
              <w:txbxContent>
                <w:p w:rsidR="0016208F" w:rsidRPr="00925C75" w:rsidRDefault="0016208F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2D6B56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8240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Pr="002D6B56">
        <w:rPr>
          <w:noProof/>
        </w:rPr>
        <w:pict>
          <v:shape id="_x0000_s4223" type="#_x0000_t136" style="position:absolute;margin-left:41.95pt;margin-top:338.35pt;width:113.6pt;height:24.2pt;z-index:251654144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D10BE3">
        <w:br w:type="page"/>
      </w:r>
    </w:p>
    <w:p w:rsidR="006907B6" w:rsidRPr="00D10BE3" w:rsidRDefault="006907B6" w:rsidP="006907B6">
      <w:pPr>
        <w:ind w:firstLine="709"/>
        <w:jc w:val="both"/>
      </w:pPr>
      <w:r w:rsidRPr="00D10BE3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6907B6" w:rsidRPr="00D10BE3" w:rsidRDefault="006907B6" w:rsidP="006907B6">
      <w:pPr>
        <w:rPr>
          <w:szCs w:val="24"/>
        </w:rPr>
      </w:pPr>
      <w:r w:rsidRPr="00D10BE3">
        <w:rPr>
          <w:sz w:val="16"/>
          <w:szCs w:val="16"/>
        </w:rPr>
        <w:tab/>
      </w:r>
      <w:r w:rsidRPr="00D10BE3">
        <w:rPr>
          <w:sz w:val="16"/>
          <w:szCs w:val="16"/>
        </w:rPr>
        <w:tab/>
      </w:r>
    </w:p>
    <w:p w:rsidR="006907B6" w:rsidRPr="00D10BE3" w:rsidRDefault="006907B6" w:rsidP="006907B6">
      <w:pPr>
        <w:ind w:firstLine="851"/>
        <w:outlineLvl w:val="0"/>
        <w:rPr>
          <w:sz w:val="28"/>
        </w:rPr>
      </w:pPr>
      <w:r w:rsidRPr="00D10BE3">
        <w:rPr>
          <w:b/>
          <w:sz w:val="28"/>
        </w:rPr>
        <w:t>Редакционный</w:t>
      </w:r>
      <w:r w:rsidRPr="00D10BE3">
        <w:rPr>
          <w:sz w:val="28"/>
        </w:rPr>
        <w:t xml:space="preserve"> </w:t>
      </w:r>
      <w:r w:rsidRPr="00D10BE3">
        <w:rPr>
          <w:b/>
          <w:sz w:val="28"/>
        </w:rPr>
        <w:t>Совет</w:t>
      </w:r>
      <w:r w:rsidRPr="00D10BE3">
        <w:rPr>
          <w:sz w:val="28"/>
        </w:rPr>
        <w:t>:</w:t>
      </w:r>
    </w:p>
    <w:p w:rsidR="006907B6" w:rsidRPr="00D10BE3" w:rsidRDefault="006907B6" w:rsidP="006907B6">
      <w:pPr>
        <w:rPr>
          <w:sz w:val="6"/>
          <w:szCs w:val="6"/>
        </w:rPr>
      </w:pPr>
    </w:p>
    <w:p w:rsidR="006907B6" w:rsidRPr="00D10BE3" w:rsidRDefault="006907B6" w:rsidP="006907B6">
      <w:pPr>
        <w:tabs>
          <w:tab w:val="left" w:pos="2410"/>
        </w:tabs>
        <w:outlineLvl w:val="0"/>
        <w:rPr>
          <w:sz w:val="28"/>
        </w:rPr>
      </w:pPr>
      <w:r w:rsidRPr="00D10BE3">
        <w:rPr>
          <w:b/>
          <w:sz w:val="28"/>
        </w:rPr>
        <w:t>Е.В.</w:t>
      </w:r>
      <w:r w:rsidRPr="00D10BE3">
        <w:rPr>
          <w:sz w:val="28"/>
        </w:rPr>
        <w:t xml:space="preserve"> </w:t>
      </w:r>
      <w:proofErr w:type="spellStart"/>
      <w:r w:rsidRPr="00D10BE3">
        <w:rPr>
          <w:b/>
          <w:sz w:val="28"/>
        </w:rPr>
        <w:t>Шорина</w:t>
      </w:r>
      <w:proofErr w:type="spellEnd"/>
      <w:r w:rsidRPr="00D10BE3">
        <w:rPr>
          <w:b/>
          <w:sz w:val="28"/>
        </w:rPr>
        <w:t xml:space="preserve"> </w:t>
      </w:r>
      <w:r w:rsidRPr="00D10BE3">
        <w:rPr>
          <w:sz w:val="28"/>
        </w:rPr>
        <w:t xml:space="preserve">– Председатель редакционного Совета </w:t>
      </w:r>
    </w:p>
    <w:p w:rsidR="006907B6" w:rsidRPr="00D10BE3" w:rsidRDefault="006907B6" w:rsidP="006907B6">
      <w:pPr>
        <w:rPr>
          <w:szCs w:val="24"/>
        </w:rPr>
      </w:pPr>
      <w:r w:rsidRPr="00D10BE3">
        <w:rPr>
          <w:sz w:val="28"/>
        </w:rPr>
        <w:t xml:space="preserve">                                          </w:t>
      </w:r>
    </w:p>
    <w:p w:rsidR="006907B6" w:rsidRPr="00D10BE3" w:rsidRDefault="006907B6" w:rsidP="006907B6">
      <w:pPr>
        <w:jc w:val="both"/>
        <w:rPr>
          <w:spacing w:val="-2"/>
          <w:sz w:val="28"/>
        </w:rPr>
      </w:pPr>
      <w:r w:rsidRPr="00D10BE3">
        <w:rPr>
          <w:b/>
          <w:spacing w:val="-2"/>
          <w:sz w:val="28"/>
        </w:rPr>
        <w:t xml:space="preserve">Л.В. Петрова, Н.Д. Фокина,  Е.Н. Олейник, Т.В. Прошутинская, Г.А. </w:t>
      </w:r>
      <w:proofErr w:type="spellStart"/>
      <w:r w:rsidRPr="00D10BE3">
        <w:rPr>
          <w:b/>
          <w:spacing w:val="-2"/>
          <w:sz w:val="28"/>
        </w:rPr>
        <w:t>Дюб</w:t>
      </w:r>
      <w:r w:rsidRPr="00D10BE3">
        <w:rPr>
          <w:b/>
          <w:spacing w:val="-2"/>
          <w:sz w:val="28"/>
        </w:rPr>
        <w:t>и</w:t>
      </w:r>
      <w:r w:rsidRPr="00D10BE3">
        <w:rPr>
          <w:b/>
          <w:spacing w:val="-2"/>
          <w:sz w:val="28"/>
        </w:rPr>
        <w:t>на</w:t>
      </w:r>
      <w:proofErr w:type="spellEnd"/>
      <w:r w:rsidRPr="00D10BE3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Pr="00D10BE3">
        <w:rPr>
          <w:b/>
          <w:spacing w:val="-2"/>
          <w:sz w:val="28"/>
        </w:rPr>
        <w:t>Ладаива</w:t>
      </w:r>
      <w:proofErr w:type="spellEnd"/>
      <w:r w:rsidRPr="00D10BE3">
        <w:rPr>
          <w:b/>
          <w:spacing w:val="-2"/>
          <w:sz w:val="28"/>
        </w:rPr>
        <w:t xml:space="preserve">, Т.В. </w:t>
      </w:r>
      <w:proofErr w:type="spellStart"/>
      <w:r w:rsidRPr="00D10BE3">
        <w:rPr>
          <w:b/>
          <w:spacing w:val="-2"/>
          <w:sz w:val="28"/>
        </w:rPr>
        <w:t>Нурманова</w:t>
      </w:r>
      <w:proofErr w:type="spellEnd"/>
      <w:r w:rsidRPr="00D10BE3">
        <w:rPr>
          <w:b/>
          <w:spacing w:val="-2"/>
          <w:sz w:val="28"/>
        </w:rPr>
        <w:t>, Т.В. Опар</w:t>
      </w:r>
      <w:r w:rsidRPr="00D10BE3">
        <w:rPr>
          <w:b/>
          <w:spacing w:val="-2"/>
          <w:sz w:val="28"/>
        </w:rPr>
        <w:t>и</w:t>
      </w:r>
      <w:r w:rsidRPr="00D10BE3">
        <w:rPr>
          <w:b/>
          <w:spacing w:val="-2"/>
          <w:sz w:val="28"/>
        </w:rPr>
        <w:t xml:space="preserve">на, О.Ф. Скворцова, А.В. </w:t>
      </w:r>
      <w:proofErr w:type="spellStart"/>
      <w:r w:rsidRPr="00D10BE3">
        <w:rPr>
          <w:b/>
          <w:spacing w:val="-2"/>
          <w:sz w:val="28"/>
        </w:rPr>
        <w:t>Цвига</w:t>
      </w:r>
      <w:proofErr w:type="spellEnd"/>
      <w:r w:rsidRPr="00D10BE3">
        <w:rPr>
          <w:b/>
          <w:spacing w:val="-2"/>
          <w:sz w:val="28"/>
        </w:rPr>
        <w:t xml:space="preserve">, О.Л. </w:t>
      </w:r>
      <w:proofErr w:type="spellStart"/>
      <w:r w:rsidRPr="00D10BE3">
        <w:rPr>
          <w:b/>
          <w:spacing w:val="-2"/>
          <w:sz w:val="28"/>
        </w:rPr>
        <w:t>Девятирякова</w:t>
      </w:r>
      <w:proofErr w:type="spellEnd"/>
      <w:r w:rsidRPr="00D10BE3">
        <w:rPr>
          <w:b/>
          <w:spacing w:val="-2"/>
          <w:sz w:val="28"/>
        </w:rPr>
        <w:t>.</w:t>
      </w:r>
    </w:p>
    <w:p w:rsidR="006907B6" w:rsidRPr="00D10BE3" w:rsidRDefault="006907B6" w:rsidP="006907B6">
      <w:pPr>
        <w:rPr>
          <w:szCs w:val="24"/>
        </w:rPr>
      </w:pPr>
      <w:r w:rsidRPr="00D10BE3">
        <w:rPr>
          <w:b/>
        </w:rPr>
        <w:tab/>
      </w:r>
      <w:r w:rsidRPr="00D10BE3">
        <w:tab/>
      </w:r>
    </w:p>
    <w:p w:rsidR="006907B6" w:rsidRPr="00D10BE3" w:rsidRDefault="006907B6" w:rsidP="006907B6">
      <w:pPr>
        <w:ind w:firstLine="851"/>
        <w:jc w:val="both"/>
        <w:rPr>
          <w:sz w:val="28"/>
        </w:rPr>
      </w:pPr>
      <w:r w:rsidRPr="00D10BE3">
        <w:rPr>
          <w:b/>
          <w:sz w:val="28"/>
        </w:rPr>
        <w:t>Социально-экономическое положение Омской области за январь</w:t>
      </w:r>
      <w:r w:rsidRPr="00D10BE3">
        <w:rPr>
          <w:spacing w:val="-2"/>
          <w:sz w:val="28"/>
        </w:rPr>
        <w:t>-</w:t>
      </w:r>
      <w:r w:rsidR="0067014D">
        <w:rPr>
          <w:b/>
          <w:sz w:val="28"/>
        </w:rPr>
        <w:t>июль</w:t>
      </w:r>
      <w:r w:rsidRPr="00D10BE3">
        <w:rPr>
          <w:b/>
          <w:sz w:val="28"/>
        </w:rPr>
        <w:t xml:space="preserve"> 2018 года</w:t>
      </w:r>
      <w:r w:rsidRPr="00D10BE3">
        <w:rPr>
          <w:sz w:val="28"/>
        </w:rPr>
        <w:t xml:space="preserve">: </w:t>
      </w:r>
      <w:proofErr w:type="spellStart"/>
      <w:r w:rsidRPr="00D10BE3">
        <w:rPr>
          <w:sz w:val="28"/>
        </w:rPr>
        <w:t>Докл</w:t>
      </w:r>
      <w:proofErr w:type="spellEnd"/>
      <w:r w:rsidRPr="00D10BE3">
        <w:rPr>
          <w:sz w:val="28"/>
        </w:rPr>
        <w:t xml:space="preserve">. / Омскстат. – Омск, 2018. – </w:t>
      </w:r>
      <w:r w:rsidR="00EA3FD4">
        <w:rPr>
          <w:sz w:val="28"/>
        </w:rPr>
        <w:t>6</w:t>
      </w:r>
      <w:r w:rsidR="00A36B87">
        <w:rPr>
          <w:sz w:val="28"/>
        </w:rPr>
        <w:t>0</w:t>
      </w:r>
      <w:r w:rsidRPr="00D10BE3">
        <w:rPr>
          <w:sz w:val="28"/>
        </w:rPr>
        <w:t xml:space="preserve"> </w:t>
      </w:r>
      <w:proofErr w:type="gramStart"/>
      <w:r w:rsidRPr="00D10BE3">
        <w:rPr>
          <w:sz w:val="28"/>
        </w:rPr>
        <w:t>с</w:t>
      </w:r>
      <w:proofErr w:type="gramEnd"/>
      <w:r w:rsidRPr="00D10BE3">
        <w:rPr>
          <w:sz w:val="28"/>
        </w:rPr>
        <w:t>.</w:t>
      </w:r>
    </w:p>
    <w:p w:rsidR="006907B6" w:rsidRPr="00D10BE3" w:rsidRDefault="006907B6" w:rsidP="006907B6">
      <w:pPr>
        <w:ind w:firstLine="850"/>
        <w:jc w:val="both"/>
        <w:rPr>
          <w:szCs w:val="24"/>
        </w:rPr>
      </w:pPr>
    </w:p>
    <w:p w:rsidR="006907B6" w:rsidRPr="00D10BE3" w:rsidRDefault="006907B6" w:rsidP="006907B6">
      <w:pPr>
        <w:spacing w:line="228" w:lineRule="auto"/>
        <w:ind w:firstLine="709"/>
        <w:jc w:val="both"/>
        <w:rPr>
          <w:spacing w:val="-2"/>
          <w:sz w:val="28"/>
        </w:rPr>
      </w:pPr>
      <w:r w:rsidRPr="00D10BE3">
        <w:rPr>
          <w:spacing w:val="-2"/>
          <w:sz w:val="28"/>
        </w:rPr>
        <w:t>В докладе представлена официальная статистическая информация о соц</w:t>
      </w:r>
      <w:r w:rsidRPr="00D10BE3">
        <w:rPr>
          <w:spacing w:val="-2"/>
          <w:sz w:val="28"/>
        </w:rPr>
        <w:t>и</w:t>
      </w:r>
      <w:r w:rsidRPr="00D10BE3">
        <w:rPr>
          <w:spacing w:val="-2"/>
          <w:sz w:val="28"/>
        </w:rPr>
        <w:t>ально-экономическом положении Омской области в январе-</w:t>
      </w:r>
      <w:r w:rsidR="003812BA">
        <w:rPr>
          <w:spacing w:val="-2"/>
          <w:sz w:val="28"/>
        </w:rPr>
        <w:t>июле</w:t>
      </w:r>
      <w:r w:rsidRPr="00D10BE3">
        <w:rPr>
          <w:spacing w:val="-2"/>
          <w:sz w:val="28"/>
        </w:rPr>
        <w:t xml:space="preserve"> 2018 года.</w:t>
      </w:r>
    </w:p>
    <w:p w:rsidR="006907B6" w:rsidRPr="00D10BE3" w:rsidRDefault="006907B6" w:rsidP="006907B6">
      <w:pPr>
        <w:spacing w:line="228" w:lineRule="auto"/>
        <w:ind w:firstLine="709"/>
        <w:jc w:val="both"/>
        <w:rPr>
          <w:sz w:val="28"/>
          <w:szCs w:val="28"/>
        </w:rPr>
      </w:pPr>
      <w:r w:rsidRPr="00D10BE3">
        <w:rPr>
          <w:sz w:val="28"/>
          <w:szCs w:val="28"/>
        </w:rPr>
        <w:t xml:space="preserve">Материалы доклада освещают положение основных видов экономической деятельности. Публикуются </w:t>
      </w:r>
      <w:r w:rsidRPr="00D10BE3">
        <w:rPr>
          <w:sz w:val="28"/>
        </w:rPr>
        <w:t xml:space="preserve">официальные </w:t>
      </w:r>
      <w:r w:rsidRPr="00D10BE3">
        <w:rPr>
          <w:sz w:val="28"/>
          <w:szCs w:val="28"/>
        </w:rPr>
        <w:t>статистические данные по произво</w:t>
      </w:r>
      <w:r w:rsidRPr="00D10BE3">
        <w:rPr>
          <w:sz w:val="28"/>
          <w:szCs w:val="28"/>
        </w:rPr>
        <w:t>д</w:t>
      </w:r>
      <w:r w:rsidRPr="00D10BE3">
        <w:rPr>
          <w:sz w:val="28"/>
          <w:szCs w:val="28"/>
        </w:rPr>
        <w:t>ству товаров и услуг, строительству, сельскому хозяйству, оптовому и потреб</w:t>
      </w:r>
      <w:r w:rsidRPr="00D10BE3">
        <w:rPr>
          <w:sz w:val="28"/>
          <w:szCs w:val="28"/>
        </w:rPr>
        <w:t>и</w:t>
      </w:r>
      <w:r w:rsidRPr="00D10BE3">
        <w:rPr>
          <w:sz w:val="28"/>
          <w:szCs w:val="28"/>
        </w:rPr>
        <w:t xml:space="preserve">тельскому рынкам, ценам, финансам, рынку труда, уровню жизни населения, демографической ситуации и другим показателям. </w:t>
      </w:r>
    </w:p>
    <w:p w:rsidR="006907B6" w:rsidRPr="00D10BE3" w:rsidRDefault="006907B6" w:rsidP="006907B6">
      <w:pPr>
        <w:spacing w:line="228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D10BE3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D10BE3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D10BE3">
        <w:rPr>
          <w:rFonts w:ascii="Times New (W1)" w:hAnsi="Times New (W1)"/>
          <w:sz w:val="28"/>
          <w:szCs w:val="28"/>
        </w:rPr>
        <w:t xml:space="preserve"> ранее, уточнены.</w:t>
      </w:r>
    </w:p>
    <w:p w:rsidR="006907B6" w:rsidRPr="00D10BE3" w:rsidRDefault="006907B6" w:rsidP="006907B6">
      <w:pPr>
        <w:spacing w:line="228" w:lineRule="auto"/>
        <w:ind w:firstLine="709"/>
        <w:jc w:val="both"/>
        <w:rPr>
          <w:sz w:val="28"/>
        </w:rPr>
      </w:pPr>
      <w:r w:rsidRPr="00D10BE3">
        <w:rPr>
          <w:sz w:val="28"/>
        </w:rPr>
        <w:t>Значения данных, обозначенные «…», по отдельным показателям в ра</w:t>
      </w:r>
      <w:r w:rsidRPr="00D10BE3">
        <w:rPr>
          <w:sz w:val="28"/>
        </w:rPr>
        <w:t>з</w:t>
      </w:r>
      <w:r w:rsidRPr="00D10BE3">
        <w:rPr>
          <w:sz w:val="28"/>
        </w:rPr>
        <w:t>деле 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</w:t>
      </w:r>
      <w:r w:rsidRPr="00D10BE3">
        <w:rPr>
          <w:sz w:val="28"/>
        </w:rPr>
        <w:t>е</w:t>
      </w:r>
      <w:r w:rsidRPr="00D10BE3">
        <w:rPr>
          <w:sz w:val="28"/>
        </w:rPr>
        <w:t xml:space="preserve">ском учете и системе государственной статистики в Российской Федерации» (ст. 4, п. 5; ст. 9, п. 1). </w:t>
      </w:r>
    </w:p>
    <w:p w:rsidR="006907B6" w:rsidRPr="00D10BE3" w:rsidRDefault="006907B6" w:rsidP="006907B6">
      <w:pPr>
        <w:spacing w:line="228" w:lineRule="auto"/>
        <w:ind w:firstLine="709"/>
        <w:jc w:val="both"/>
        <w:rPr>
          <w:b/>
          <w:sz w:val="28"/>
        </w:rPr>
      </w:pPr>
      <w:r w:rsidRPr="00D10BE3">
        <w:rPr>
          <w:sz w:val="28"/>
        </w:rPr>
        <w:t xml:space="preserve">Информация о социально-экономическом положении Омской области </w:t>
      </w:r>
      <w:r w:rsidRPr="00D10BE3">
        <w:rPr>
          <w:sz w:val="28"/>
          <w:lang w:val="en-US"/>
        </w:rPr>
        <w:t>c</w:t>
      </w:r>
      <w:r w:rsidR="00575B8E">
        <w:rPr>
          <w:sz w:val="28"/>
        </w:rPr>
        <w:t xml:space="preserve"> итогами за 2014-2017</w:t>
      </w:r>
      <w:r w:rsidRPr="00D10BE3">
        <w:rPr>
          <w:sz w:val="28"/>
        </w:rPr>
        <w:t xml:space="preserve"> годы приведена в статистическом сборнике </w:t>
      </w:r>
      <w:r w:rsidRPr="00D10BE3">
        <w:rPr>
          <w:b/>
          <w:sz w:val="28"/>
        </w:rPr>
        <w:t>«Омская о</w:t>
      </w:r>
      <w:r w:rsidRPr="00D10BE3">
        <w:rPr>
          <w:b/>
          <w:sz w:val="28"/>
        </w:rPr>
        <w:t>б</w:t>
      </w:r>
      <w:r w:rsidRPr="00D10BE3">
        <w:rPr>
          <w:b/>
          <w:sz w:val="28"/>
        </w:rPr>
        <w:t xml:space="preserve">ласть в цифрах», </w:t>
      </w:r>
      <w:r w:rsidRPr="00D10BE3">
        <w:rPr>
          <w:sz w:val="28"/>
          <w:lang w:val="en-US"/>
        </w:rPr>
        <w:t>c</w:t>
      </w:r>
      <w:r w:rsidRPr="00D10BE3">
        <w:rPr>
          <w:sz w:val="28"/>
        </w:rPr>
        <w:t xml:space="preserve"> итогами за 2000, 2014-2016 годы – в статистическом сбо</w:t>
      </w:r>
      <w:r w:rsidRPr="00D10BE3">
        <w:rPr>
          <w:sz w:val="28"/>
        </w:rPr>
        <w:t>р</w:t>
      </w:r>
      <w:r w:rsidRPr="00D10BE3">
        <w:rPr>
          <w:sz w:val="28"/>
        </w:rPr>
        <w:t xml:space="preserve">нике </w:t>
      </w:r>
      <w:r w:rsidRPr="00D10BE3">
        <w:rPr>
          <w:b/>
          <w:sz w:val="28"/>
        </w:rPr>
        <w:t xml:space="preserve">«Омский областной статистический ежегодник, 2017». </w:t>
      </w:r>
      <w:r w:rsidRPr="00D10BE3">
        <w:rPr>
          <w:sz w:val="28"/>
        </w:rPr>
        <w:t>Сборники ра</w:t>
      </w:r>
      <w:r w:rsidRPr="00D10BE3">
        <w:rPr>
          <w:sz w:val="28"/>
        </w:rPr>
        <w:t>з</w:t>
      </w:r>
      <w:r w:rsidRPr="00D10BE3">
        <w:rPr>
          <w:sz w:val="28"/>
        </w:rPr>
        <w:t xml:space="preserve">мещены в открытом доступе </w:t>
      </w:r>
      <w:proofErr w:type="gramStart"/>
      <w:r w:rsidRPr="00D10BE3">
        <w:rPr>
          <w:sz w:val="28"/>
        </w:rPr>
        <w:t>на</w:t>
      </w:r>
      <w:proofErr w:type="gramEnd"/>
      <w:r w:rsidRPr="00D10BE3">
        <w:rPr>
          <w:sz w:val="28"/>
        </w:rPr>
        <w:t xml:space="preserve"> официальном Интернет-портале Омскстата.</w:t>
      </w:r>
    </w:p>
    <w:p w:rsidR="006907B6" w:rsidRPr="00D10BE3" w:rsidRDefault="006907B6" w:rsidP="006907B6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:rsidR="006907B6" w:rsidRPr="00D10BE3" w:rsidRDefault="006907B6" w:rsidP="006907B6">
      <w:pPr>
        <w:jc w:val="center"/>
        <w:outlineLvl w:val="0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</w:rPr>
        <w:t>СОКРАЩЕНИЯ</w:t>
      </w:r>
    </w:p>
    <w:p w:rsidR="006907B6" w:rsidRPr="00D10BE3" w:rsidRDefault="006907B6" w:rsidP="006907B6">
      <w:pPr>
        <w:rPr>
          <w:rFonts w:ascii="Arial" w:hAnsi="Arial"/>
          <w:b/>
          <w:sz w:val="16"/>
          <w:szCs w:val="16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6907B6" w:rsidRPr="00D10BE3" w:rsidTr="00A239A4">
        <w:trPr>
          <w:trHeight w:val="20"/>
        </w:trPr>
        <w:tc>
          <w:tcPr>
            <w:tcW w:w="1384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 xml:space="preserve"> </w:t>
            </w:r>
            <w:proofErr w:type="gramStart"/>
            <w:r w:rsidRPr="00D10BE3">
              <w:rPr>
                <w:szCs w:val="24"/>
              </w:rPr>
              <w:t>га</w:t>
            </w:r>
            <w:proofErr w:type="gramEnd"/>
            <w:r w:rsidRPr="00D10BE3">
              <w:rPr>
                <w:szCs w:val="24"/>
              </w:rPr>
              <w:t xml:space="preserve"> –</w:t>
            </w:r>
          </w:p>
        </w:tc>
        <w:tc>
          <w:tcPr>
            <w:tcW w:w="2552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>гектар</w:t>
            </w:r>
          </w:p>
        </w:tc>
        <w:tc>
          <w:tcPr>
            <w:tcW w:w="1275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>кв. метр –</w:t>
            </w:r>
          </w:p>
        </w:tc>
        <w:tc>
          <w:tcPr>
            <w:tcW w:w="4678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>квадратный метр</w:t>
            </w:r>
          </w:p>
        </w:tc>
      </w:tr>
      <w:tr w:rsidR="006907B6" w:rsidRPr="00D10BE3" w:rsidTr="00A239A4">
        <w:trPr>
          <w:trHeight w:val="20"/>
        </w:trPr>
        <w:tc>
          <w:tcPr>
            <w:tcW w:w="1384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 xml:space="preserve"> </w:t>
            </w:r>
            <w:proofErr w:type="spellStart"/>
            <w:r w:rsidRPr="00D10BE3">
              <w:rPr>
                <w:szCs w:val="24"/>
              </w:rPr>
              <w:t>ц</w:t>
            </w:r>
            <w:proofErr w:type="spellEnd"/>
            <w:r w:rsidRPr="00D10BE3">
              <w:rPr>
                <w:szCs w:val="24"/>
              </w:rPr>
              <w:t xml:space="preserve"> – </w:t>
            </w:r>
          </w:p>
        </w:tc>
        <w:tc>
          <w:tcPr>
            <w:tcW w:w="2552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>центнер</w:t>
            </w:r>
          </w:p>
        </w:tc>
        <w:tc>
          <w:tcPr>
            <w:tcW w:w="1275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>тыс. –</w:t>
            </w:r>
          </w:p>
        </w:tc>
        <w:tc>
          <w:tcPr>
            <w:tcW w:w="4678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>тысяча, тысячи (после цифрового обозн</w:t>
            </w:r>
            <w:r w:rsidRPr="00D10BE3">
              <w:rPr>
                <w:szCs w:val="24"/>
              </w:rPr>
              <w:t>а</w:t>
            </w:r>
            <w:r w:rsidRPr="00D10BE3">
              <w:rPr>
                <w:szCs w:val="24"/>
              </w:rPr>
              <w:t>чения)</w:t>
            </w:r>
          </w:p>
        </w:tc>
      </w:tr>
      <w:tr w:rsidR="006907B6" w:rsidRPr="00D10BE3" w:rsidTr="00A239A4">
        <w:trPr>
          <w:trHeight w:val="20"/>
        </w:trPr>
        <w:tc>
          <w:tcPr>
            <w:tcW w:w="1384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 xml:space="preserve"> т-км –</w:t>
            </w:r>
          </w:p>
        </w:tc>
        <w:tc>
          <w:tcPr>
            <w:tcW w:w="2552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>тонно-километр</w:t>
            </w:r>
          </w:p>
        </w:tc>
        <w:tc>
          <w:tcPr>
            <w:tcW w:w="1275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>млн. –</w:t>
            </w:r>
          </w:p>
        </w:tc>
        <w:tc>
          <w:tcPr>
            <w:tcW w:w="4678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>миллион (после цифрового обозначения)</w:t>
            </w:r>
          </w:p>
        </w:tc>
      </w:tr>
      <w:tr w:rsidR="006907B6" w:rsidRPr="00D10BE3" w:rsidTr="00A239A4">
        <w:trPr>
          <w:trHeight w:val="20"/>
        </w:trPr>
        <w:tc>
          <w:tcPr>
            <w:tcW w:w="1384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pacing w:val="-12"/>
                <w:szCs w:val="24"/>
                <w:lang w:val="en-US"/>
              </w:rPr>
              <w:t xml:space="preserve"> </w:t>
            </w:r>
            <w:proofErr w:type="spellStart"/>
            <w:r w:rsidRPr="00D10BE3">
              <w:rPr>
                <w:szCs w:val="24"/>
              </w:rPr>
              <w:t>пасс</w:t>
            </w:r>
            <w:proofErr w:type="gramStart"/>
            <w:r w:rsidRPr="00D10BE3">
              <w:rPr>
                <w:szCs w:val="24"/>
              </w:rPr>
              <w:t>.-</w:t>
            </w:r>
            <w:proofErr w:type="gramEnd"/>
            <w:r w:rsidRPr="00D10BE3">
              <w:rPr>
                <w:szCs w:val="24"/>
              </w:rPr>
              <w:t>км</w:t>
            </w:r>
            <w:proofErr w:type="spellEnd"/>
            <w:r w:rsidRPr="00D10BE3">
              <w:rPr>
                <w:szCs w:val="24"/>
              </w:rPr>
              <w:t xml:space="preserve"> –</w:t>
            </w:r>
          </w:p>
        </w:tc>
        <w:tc>
          <w:tcPr>
            <w:tcW w:w="2552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proofErr w:type="spellStart"/>
            <w:r w:rsidRPr="00D10BE3">
              <w:rPr>
                <w:szCs w:val="24"/>
              </w:rPr>
              <w:t>пассажиро-километр</w:t>
            </w:r>
            <w:proofErr w:type="spellEnd"/>
          </w:p>
        </w:tc>
        <w:tc>
          <w:tcPr>
            <w:tcW w:w="1275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</w:p>
        </w:tc>
      </w:tr>
    </w:tbl>
    <w:p w:rsidR="006907B6" w:rsidRPr="00D10BE3" w:rsidRDefault="006907B6" w:rsidP="006907B6">
      <w:pPr>
        <w:rPr>
          <w:b/>
          <w:sz w:val="10"/>
          <w:szCs w:val="10"/>
        </w:rPr>
      </w:pPr>
    </w:p>
    <w:p w:rsidR="006907B6" w:rsidRPr="00D10BE3" w:rsidRDefault="006907B6" w:rsidP="006907B6">
      <w:pPr>
        <w:ind w:firstLine="850"/>
        <w:jc w:val="both"/>
        <w:outlineLvl w:val="0"/>
        <w:rPr>
          <w:b/>
          <w:sz w:val="28"/>
        </w:rPr>
      </w:pPr>
      <w:r w:rsidRPr="00D10BE3">
        <w:rPr>
          <w:b/>
          <w:sz w:val="28"/>
        </w:rPr>
        <w:t>Условные обозначения:</w:t>
      </w:r>
    </w:p>
    <w:p w:rsidR="006907B6" w:rsidRPr="00D10BE3" w:rsidRDefault="006907B6" w:rsidP="006907B6">
      <w:pPr>
        <w:ind w:firstLine="850"/>
        <w:jc w:val="both"/>
        <w:rPr>
          <w:sz w:val="10"/>
          <w:szCs w:val="10"/>
        </w:rPr>
      </w:pPr>
    </w:p>
    <w:p w:rsidR="006907B6" w:rsidRPr="00D10BE3" w:rsidRDefault="006907B6" w:rsidP="006907B6">
      <w:pPr>
        <w:ind w:firstLine="850"/>
        <w:jc w:val="both"/>
        <w:rPr>
          <w:sz w:val="28"/>
        </w:rPr>
      </w:pPr>
      <w:r w:rsidRPr="00D10BE3">
        <w:rPr>
          <w:sz w:val="28"/>
        </w:rPr>
        <w:tab/>
      </w:r>
      <w:r w:rsidRPr="00D10BE3">
        <w:rPr>
          <w:b/>
          <w:sz w:val="28"/>
        </w:rPr>
        <w:t>-</w:t>
      </w:r>
      <w:r w:rsidRPr="00D10BE3">
        <w:rPr>
          <w:b/>
          <w:sz w:val="28"/>
        </w:rPr>
        <w:tab/>
      </w:r>
      <w:r w:rsidRPr="00D10BE3">
        <w:rPr>
          <w:sz w:val="28"/>
        </w:rPr>
        <w:t>явление отсутствует;</w:t>
      </w:r>
    </w:p>
    <w:p w:rsidR="006907B6" w:rsidRPr="00D10BE3" w:rsidRDefault="006907B6" w:rsidP="006907B6">
      <w:pPr>
        <w:ind w:firstLine="850"/>
        <w:jc w:val="both"/>
        <w:rPr>
          <w:sz w:val="28"/>
        </w:rPr>
      </w:pPr>
      <w:r w:rsidRPr="00D10BE3">
        <w:rPr>
          <w:sz w:val="28"/>
        </w:rPr>
        <w:tab/>
        <w:t>...</w:t>
      </w:r>
      <w:r w:rsidRPr="00D10BE3">
        <w:rPr>
          <w:b/>
          <w:sz w:val="28"/>
        </w:rPr>
        <w:tab/>
      </w:r>
      <w:r w:rsidRPr="00D10BE3">
        <w:rPr>
          <w:sz w:val="28"/>
        </w:rPr>
        <w:t>данных не имеется;</w:t>
      </w:r>
    </w:p>
    <w:p w:rsidR="006907B6" w:rsidRPr="00D10BE3" w:rsidRDefault="006907B6" w:rsidP="006907B6">
      <w:pPr>
        <w:ind w:firstLine="850"/>
        <w:jc w:val="both"/>
        <w:rPr>
          <w:sz w:val="28"/>
        </w:rPr>
      </w:pPr>
      <w:r w:rsidRPr="00D10BE3">
        <w:rPr>
          <w:sz w:val="28"/>
        </w:rPr>
        <w:tab/>
        <w:t>0,0</w:t>
      </w:r>
      <w:r w:rsidRPr="00D10BE3">
        <w:rPr>
          <w:b/>
          <w:sz w:val="28"/>
        </w:rPr>
        <w:tab/>
      </w:r>
      <w:r w:rsidRPr="00D10BE3">
        <w:rPr>
          <w:sz w:val="28"/>
        </w:rPr>
        <w:t>небольшая величина.</w:t>
      </w:r>
    </w:p>
    <w:p w:rsidR="00AA4DE9" w:rsidRDefault="006907B6" w:rsidP="00190754">
      <w:pPr>
        <w:ind w:firstLine="709"/>
        <w:jc w:val="both"/>
        <w:rPr>
          <w:sz w:val="28"/>
        </w:rPr>
      </w:pPr>
      <w:r w:rsidRPr="00D10BE3">
        <w:rPr>
          <w:sz w:val="28"/>
        </w:rPr>
        <w:t>В отдельных случаях незначительные расхождения итогов от суммы</w:t>
      </w:r>
      <w:r w:rsidRPr="00D10BE3">
        <w:rPr>
          <w:sz w:val="28"/>
        </w:rPr>
        <w:br/>
        <w:t>слагаемых объясняются округлением данных.</w:t>
      </w:r>
    </w:p>
    <w:p w:rsidR="00401307" w:rsidRPr="00190754" w:rsidRDefault="00401307" w:rsidP="00AA4DE9">
      <w:pPr>
        <w:ind w:firstLine="709"/>
        <w:jc w:val="center"/>
        <w:rPr>
          <w:sz w:val="28"/>
        </w:rPr>
      </w:pPr>
      <w:r w:rsidRPr="00AA4DE9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Pr="00AA4DE9">
        <w:rPr>
          <w:rFonts w:ascii="Arial" w:hAnsi="Arial"/>
          <w:b/>
          <w:sz w:val="28"/>
        </w:rPr>
        <w:t>Р</w:t>
      </w:r>
      <w:proofErr w:type="gramEnd"/>
      <w:r w:rsidRPr="00AA4DE9">
        <w:rPr>
          <w:rFonts w:ascii="Arial" w:hAnsi="Arial"/>
          <w:b/>
          <w:sz w:val="28"/>
        </w:rPr>
        <w:t xml:space="preserve"> Ж А Н И Е</w:t>
      </w:r>
    </w:p>
    <w:p w:rsidR="00401307" w:rsidRPr="00D10BE3" w:rsidRDefault="00401307" w:rsidP="003A5B5B">
      <w:pPr>
        <w:spacing w:before="120"/>
        <w:rPr>
          <w:sz w:val="16"/>
          <w:szCs w:val="16"/>
        </w:rPr>
      </w:pPr>
    </w:p>
    <w:p w:rsidR="008D5714" w:rsidRPr="00D10BE3" w:rsidRDefault="008D5714" w:rsidP="008D5714">
      <w:pPr>
        <w:tabs>
          <w:tab w:val="left" w:pos="567"/>
        </w:tabs>
        <w:spacing w:before="120" w:line="288" w:lineRule="auto"/>
        <w:ind w:right="992"/>
      </w:pPr>
      <w:r w:rsidRPr="00D10BE3">
        <w:rPr>
          <w:b/>
          <w:lang w:val="en-US"/>
        </w:rPr>
        <w:t>I</w:t>
      </w:r>
      <w:r w:rsidRPr="00D10BE3">
        <w:rPr>
          <w:b/>
        </w:rPr>
        <w:t>. ОСНОВНЫЕ ЭКОНОМИЧЕСКИЕ И СОЦИАЛЬНЫЕ ПОКАЗАТЕЛИ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rPr>
          <w:b/>
        </w:rPr>
      </w:pPr>
      <w:r w:rsidRPr="00D10BE3">
        <w:rPr>
          <w:b/>
        </w:rPr>
        <w:t xml:space="preserve">   ОМСКОЙ ОБЛАСТИ</w:t>
      </w:r>
      <w:r w:rsidRPr="00D10BE3">
        <w:tab/>
        <w:t>4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</w:pPr>
      <w:r w:rsidRPr="00D10BE3">
        <w:rPr>
          <w:b/>
        </w:rPr>
        <w:t>II. ЭКОНОМИЧЕСКАЯ СИТУАЦИЯ В ОМСКОЙ ОБЛАСТИ</w:t>
      </w:r>
      <w:r w:rsidRPr="00D10BE3">
        <w:tab/>
        <w:t>6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1. Производство товаров и услуг</w:t>
      </w:r>
      <w:r w:rsidRPr="00D10BE3">
        <w:tab/>
        <w:t>6</w:t>
      </w:r>
    </w:p>
    <w:p w:rsidR="008D5714" w:rsidRPr="00D10BE3" w:rsidRDefault="006A3236" w:rsidP="008D5714">
      <w:pPr>
        <w:tabs>
          <w:tab w:val="left" w:leader="dot" w:pos="8505"/>
        </w:tabs>
        <w:spacing w:before="120" w:line="288" w:lineRule="auto"/>
        <w:ind w:left="426"/>
      </w:pPr>
      <w:r>
        <w:t>1.1. Промышленное производство</w:t>
      </w:r>
      <w:r>
        <w:tab/>
      </w:r>
      <w:r w:rsidR="00532D84">
        <w:t>6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firstLine="426"/>
      </w:pPr>
      <w:r w:rsidRPr="00D10BE3">
        <w:t>1.</w:t>
      </w:r>
      <w:r w:rsidR="006A3236">
        <w:t>2. Сельское и лесное хозяйство</w:t>
      </w:r>
      <w:r w:rsidR="006A3236">
        <w:tab/>
      </w:r>
      <w:r w:rsidR="00532D84">
        <w:t>9</w:t>
      </w:r>
    </w:p>
    <w:p w:rsidR="008D5714" w:rsidRPr="00D10BE3" w:rsidRDefault="006A3236" w:rsidP="008D5714">
      <w:pPr>
        <w:tabs>
          <w:tab w:val="left" w:leader="dot" w:pos="8505"/>
        </w:tabs>
        <w:spacing w:before="120" w:line="288" w:lineRule="auto"/>
        <w:ind w:firstLine="851"/>
      </w:pPr>
      <w:r>
        <w:t>1.2.1. Сельское хозяйство</w:t>
      </w:r>
      <w:r>
        <w:tab/>
      </w:r>
      <w:r w:rsidR="00532D84">
        <w:t>9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firstLine="426"/>
      </w:pPr>
      <w:r w:rsidRPr="00D10BE3">
        <w:t>1.3. Стро</w:t>
      </w:r>
      <w:r w:rsidR="00190754">
        <w:t>и</w:t>
      </w:r>
      <w:r w:rsidR="006A3236">
        <w:t>тельство</w:t>
      </w:r>
      <w:r w:rsidR="006A3236">
        <w:tab/>
      </w:r>
      <w:r w:rsidR="00532D84">
        <w:t>11</w:t>
      </w:r>
    </w:p>
    <w:p w:rsidR="008D5714" w:rsidRPr="00D10BE3" w:rsidRDefault="006A3236" w:rsidP="008D5714">
      <w:pPr>
        <w:tabs>
          <w:tab w:val="left" w:leader="dot" w:pos="8505"/>
        </w:tabs>
        <w:spacing w:before="120" w:line="288" w:lineRule="auto"/>
        <w:ind w:firstLine="426"/>
      </w:pPr>
      <w:r>
        <w:t>1.4. Транспорт</w:t>
      </w:r>
      <w:r>
        <w:tab/>
      </w:r>
      <w:r w:rsidR="00532D84">
        <w:t>13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2. Рынки товаров и услуг</w:t>
      </w:r>
      <w:r w:rsidR="006A3236">
        <w:tab/>
      </w:r>
      <w:r w:rsidR="00532D84">
        <w:t>14</w:t>
      </w:r>
    </w:p>
    <w:p w:rsidR="008D5714" w:rsidRPr="00D10BE3" w:rsidRDefault="006A3236" w:rsidP="008D5714">
      <w:pPr>
        <w:tabs>
          <w:tab w:val="left" w:leader="dot" w:pos="8505"/>
        </w:tabs>
        <w:spacing w:before="120" w:line="288" w:lineRule="auto"/>
        <w:ind w:firstLine="426"/>
      </w:pPr>
      <w:r>
        <w:t>2.1. Розничная торговля</w:t>
      </w:r>
      <w:r>
        <w:tab/>
      </w:r>
      <w:r w:rsidR="00532D84">
        <w:t>14</w:t>
      </w:r>
    </w:p>
    <w:p w:rsidR="008D5714" w:rsidRPr="00D10BE3" w:rsidRDefault="006A3236" w:rsidP="008D5714">
      <w:pPr>
        <w:tabs>
          <w:tab w:val="left" w:leader="dot" w:pos="8505"/>
        </w:tabs>
        <w:spacing w:before="120" w:line="288" w:lineRule="auto"/>
        <w:ind w:firstLine="426"/>
      </w:pPr>
      <w:r>
        <w:t>2.2. Рестораны, кафе, бары</w:t>
      </w:r>
      <w:r>
        <w:tab/>
      </w:r>
      <w:r w:rsidR="00532D84">
        <w:t>16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firstLine="426"/>
      </w:pPr>
      <w:r w:rsidRPr="00D10BE3">
        <w:t xml:space="preserve">2.3. </w:t>
      </w:r>
      <w:r w:rsidR="006A3236">
        <w:t>Рынок платных услуг населению</w:t>
      </w:r>
      <w:r w:rsidR="006A3236">
        <w:tab/>
      </w:r>
      <w:r w:rsidR="00532D84">
        <w:t>17</w:t>
      </w:r>
    </w:p>
    <w:p w:rsidR="008D5714" w:rsidRPr="00D10BE3" w:rsidRDefault="006A3236" w:rsidP="008D5714">
      <w:pPr>
        <w:tabs>
          <w:tab w:val="left" w:leader="dot" w:pos="8505"/>
        </w:tabs>
        <w:spacing w:before="120" w:line="288" w:lineRule="auto"/>
        <w:ind w:firstLine="426"/>
      </w:pPr>
      <w:r>
        <w:t>2.4. Оптовая торговля</w:t>
      </w:r>
      <w:r>
        <w:tab/>
      </w:r>
      <w:r w:rsidR="00532D84">
        <w:t>18</w:t>
      </w:r>
    </w:p>
    <w:p w:rsidR="008D5714" w:rsidRDefault="008D5714" w:rsidP="008D5714">
      <w:pPr>
        <w:tabs>
          <w:tab w:val="left" w:leader="dot" w:pos="8505"/>
        </w:tabs>
        <w:spacing w:before="80" w:line="288" w:lineRule="auto"/>
        <w:ind w:firstLine="142"/>
      </w:pPr>
      <w:r w:rsidRPr="00D10BE3">
        <w:rPr>
          <w:b/>
        </w:rPr>
        <w:t>3. Характеристика и демография организаций</w:t>
      </w:r>
      <w:r w:rsidR="008D4546" w:rsidRPr="00D10BE3">
        <w:tab/>
      </w:r>
      <w:r w:rsidR="00532D84">
        <w:t>20</w:t>
      </w:r>
    </w:p>
    <w:p w:rsidR="00E91E37" w:rsidRDefault="00E91E37" w:rsidP="00E91E37">
      <w:pPr>
        <w:tabs>
          <w:tab w:val="left" w:leader="dot" w:pos="8505"/>
        </w:tabs>
        <w:spacing w:before="80" w:line="288" w:lineRule="auto"/>
        <w:ind w:firstLine="142"/>
      </w:pPr>
      <w:r>
        <w:rPr>
          <w:b/>
        </w:rPr>
        <w:t>4</w:t>
      </w:r>
      <w:r w:rsidRPr="00D10BE3">
        <w:rPr>
          <w:b/>
        </w:rPr>
        <w:t xml:space="preserve">. </w:t>
      </w:r>
      <w:r>
        <w:rPr>
          <w:b/>
        </w:rPr>
        <w:t>Инвестиции</w:t>
      </w:r>
      <w:r w:rsidRPr="00D10BE3">
        <w:tab/>
      </w:r>
      <w:r w:rsidR="00532D84">
        <w:t>21</w:t>
      </w:r>
    </w:p>
    <w:p w:rsidR="008D5714" w:rsidRPr="00D10BE3" w:rsidRDefault="00E91E37" w:rsidP="008D5714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5</w:t>
      </w:r>
      <w:r w:rsidR="008D5714" w:rsidRPr="00D10BE3">
        <w:rPr>
          <w:b/>
        </w:rPr>
        <w:t>. Цены</w:t>
      </w:r>
      <w:r w:rsidR="008D5714" w:rsidRPr="00D10BE3">
        <w:tab/>
      </w:r>
      <w:r w:rsidR="00532D84">
        <w:t>22</w:t>
      </w:r>
    </w:p>
    <w:p w:rsidR="008D5714" w:rsidRPr="00D10BE3" w:rsidRDefault="00532D84" w:rsidP="008D5714">
      <w:pPr>
        <w:tabs>
          <w:tab w:val="left" w:leader="dot" w:pos="8505"/>
        </w:tabs>
        <w:spacing w:before="120" w:line="288" w:lineRule="auto"/>
        <w:ind w:left="426"/>
      </w:pPr>
      <w:r>
        <w:t>5</w:t>
      </w:r>
      <w:r w:rsidR="008D5714" w:rsidRPr="00D10BE3">
        <w:t>.1. Потребите</w:t>
      </w:r>
      <w:r w:rsidR="008D4546" w:rsidRPr="00D10BE3">
        <w:t xml:space="preserve">льские </w:t>
      </w:r>
      <w:r w:rsidR="006A3236">
        <w:t>цены</w:t>
      </w:r>
      <w:r w:rsidR="006A3236">
        <w:tab/>
      </w:r>
      <w:r>
        <w:t>22</w:t>
      </w:r>
    </w:p>
    <w:p w:rsidR="008D5714" w:rsidRPr="00D10BE3" w:rsidRDefault="00532D84" w:rsidP="008D5714">
      <w:pPr>
        <w:tabs>
          <w:tab w:val="left" w:leader="dot" w:pos="8505"/>
        </w:tabs>
        <w:spacing w:before="120" w:line="288" w:lineRule="auto"/>
        <w:ind w:left="426"/>
      </w:pPr>
      <w:r>
        <w:t>5</w:t>
      </w:r>
      <w:r w:rsidR="006A3236">
        <w:t>.2. Цены производителей</w:t>
      </w:r>
      <w:r w:rsidR="006A3236">
        <w:tab/>
      </w:r>
      <w:r>
        <w:t>25</w:t>
      </w:r>
    </w:p>
    <w:p w:rsidR="008D5714" w:rsidRPr="00D10BE3" w:rsidRDefault="00E91E37" w:rsidP="008D5714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6</w:t>
      </w:r>
      <w:r w:rsidR="008D5714" w:rsidRPr="00D10BE3">
        <w:rPr>
          <w:b/>
        </w:rPr>
        <w:t>.</w:t>
      </w:r>
      <w:r w:rsidR="008D5714" w:rsidRPr="00D10BE3">
        <w:t xml:space="preserve"> </w:t>
      </w:r>
      <w:r w:rsidR="008D5714" w:rsidRPr="00D10BE3">
        <w:rPr>
          <w:b/>
        </w:rPr>
        <w:t>Финансы</w:t>
      </w:r>
      <w:r w:rsidR="006A3236">
        <w:tab/>
      </w:r>
      <w:r w:rsidR="00532D84">
        <w:t>29</w:t>
      </w:r>
    </w:p>
    <w:p w:rsidR="008D5714" w:rsidRPr="00D10BE3" w:rsidRDefault="00E91E37" w:rsidP="008D5714">
      <w:pPr>
        <w:tabs>
          <w:tab w:val="left" w:leader="dot" w:pos="8505"/>
        </w:tabs>
        <w:spacing w:before="120" w:line="288" w:lineRule="auto"/>
        <w:ind w:left="426"/>
      </w:pPr>
      <w:r>
        <w:t>6</w:t>
      </w:r>
      <w:r w:rsidR="008D5714" w:rsidRPr="00D10BE3">
        <w:t>.1. Просроченная кредиторс</w:t>
      </w:r>
      <w:r w:rsidR="006A3236">
        <w:t>кая задолженность организаций</w:t>
      </w:r>
      <w:r w:rsidR="006A3236">
        <w:tab/>
      </w:r>
      <w:r w:rsidR="00532D84">
        <w:t>29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</w:pPr>
      <w:r w:rsidRPr="00D10BE3">
        <w:rPr>
          <w:b/>
          <w:lang w:val="en-US"/>
        </w:rPr>
        <w:t>III</w:t>
      </w:r>
      <w:r w:rsidRPr="00D10BE3">
        <w:rPr>
          <w:b/>
        </w:rPr>
        <w:t>. СОЦИАЛЬНАЯ СФЕРА</w:t>
      </w:r>
      <w:r w:rsidRPr="00D10BE3">
        <w:tab/>
      </w:r>
      <w:r w:rsidR="00532D84">
        <w:t>32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1. Уровень жизни населения</w:t>
      </w:r>
      <w:r w:rsidRPr="00D10BE3">
        <w:tab/>
      </w:r>
      <w:r w:rsidR="00532D84">
        <w:t>32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2. Занятость и безработица</w:t>
      </w:r>
      <w:r w:rsidR="001E3D29" w:rsidRPr="00D10BE3">
        <w:tab/>
      </w:r>
      <w:r w:rsidR="00532D84">
        <w:t>40</w:t>
      </w:r>
    </w:p>
    <w:p w:rsidR="008D5714" w:rsidRPr="00D10BE3" w:rsidRDefault="008D5714" w:rsidP="008D5714">
      <w:pPr>
        <w:tabs>
          <w:tab w:val="left" w:leader="dot" w:pos="8505"/>
        </w:tabs>
        <w:spacing w:before="120"/>
        <w:ind w:firstLine="142"/>
      </w:pPr>
      <w:r w:rsidRPr="00D10BE3">
        <w:rPr>
          <w:b/>
        </w:rPr>
        <w:t>3. Заболеваемость</w:t>
      </w:r>
      <w:r w:rsidR="001E3D29" w:rsidRPr="00D10BE3">
        <w:tab/>
      </w:r>
      <w:r w:rsidR="00532D84">
        <w:t>43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</w:pPr>
      <w:r w:rsidRPr="00D10BE3">
        <w:rPr>
          <w:b/>
          <w:lang w:val="en-US"/>
        </w:rPr>
        <w:t>IV</w:t>
      </w:r>
      <w:r w:rsidRPr="00D10BE3">
        <w:rPr>
          <w:b/>
        </w:rPr>
        <w:t>. ДЕМОГРАФИЯ</w:t>
      </w:r>
      <w:r w:rsidR="001E3D29" w:rsidRPr="00D10BE3">
        <w:tab/>
      </w:r>
      <w:r w:rsidR="00532D84">
        <w:t>44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</w:pPr>
      <w:r w:rsidRPr="00D10BE3">
        <w:rPr>
          <w:b/>
          <w:caps/>
        </w:rPr>
        <w:t>Методологический комментарий</w:t>
      </w:r>
      <w:r w:rsidR="001E3D29" w:rsidRPr="00D10BE3">
        <w:tab/>
      </w:r>
      <w:r w:rsidR="00532D84">
        <w:t>47</w:t>
      </w:r>
    </w:p>
    <w:p w:rsidR="008B7FE9" w:rsidRPr="00D10BE3" w:rsidRDefault="0064095E" w:rsidP="0002089E">
      <w:pPr>
        <w:pStyle w:val="31"/>
        <w:tabs>
          <w:tab w:val="left" w:pos="4111"/>
        </w:tabs>
        <w:spacing w:line="216" w:lineRule="auto"/>
        <w:ind w:firstLine="709"/>
      </w:pPr>
      <w:r w:rsidRPr="00D10BE3">
        <w:rPr>
          <w:rFonts w:ascii="Arial" w:hAnsi="Arial" w:cs="Arial"/>
          <w:b/>
        </w:rPr>
        <w:br w:type="page"/>
      </w: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="008B7FE9" w:rsidRPr="00D10BE3">
        <w:lastRenderedPageBreak/>
        <w:t>Омскстат представляет информацию о социально-экономическом пол</w:t>
      </w:r>
      <w:r w:rsidR="008B7FE9" w:rsidRPr="00D10BE3">
        <w:t>о</w:t>
      </w:r>
      <w:r w:rsidR="008B7FE9" w:rsidRPr="00D10BE3">
        <w:t>жении Омской области за январь-</w:t>
      </w:r>
      <w:r w:rsidR="006A3236">
        <w:t>июль</w:t>
      </w:r>
      <w:r w:rsidR="008B7FE9" w:rsidRPr="00D10BE3">
        <w:t xml:space="preserve"> 20</w:t>
      </w:r>
      <w:r w:rsidR="0057317E" w:rsidRPr="00D10BE3">
        <w:t>18</w:t>
      </w:r>
      <w:r w:rsidR="008B7FE9" w:rsidRPr="00D10BE3">
        <w:t xml:space="preserve"> года.</w:t>
      </w:r>
    </w:p>
    <w:p w:rsidR="008B7FE9" w:rsidRPr="00720082" w:rsidRDefault="008B7FE9" w:rsidP="0002089E">
      <w:pPr>
        <w:spacing w:line="216" w:lineRule="auto"/>
        <w:jc w:val="center"/>
        <w:outlineLvl w:val="0"/>
        <w:rPr>
          <w:rFonts w:ascii="Arial" w:hAnsi="Arial"/>
          <w:b/>
          <w:sz w:val="22"/>
          <w:szCs w:val="22"/>
        </w:rPr>
      </w:pPr>
    </w:p>
    <w:p w:rsidR="008B7FE9" w:rsidRPr="00D10BE3" w:rsidRDefault="008B7FE9" w:rsidP="00D15C82">
      <w:pPr>
        <w:spacing w:line="192" w:lineRule="auto"/>
        <w:jc w:val="center"/>
        <w:outlineLvl w:val="0"/>
        <w:rPr>
          <w:rFonts w:ascii="Arial" w:hAnsi="Arial"/>
          <w:b/>
          <w:sz w:val="28"/>
        </w:rPr>
      </w:pPr>
      <w:r w:rsidRPr="00D664F1">
        <w:rPr>
          <w:rFonts w:ascii="Arial" w:hAnsi="Arial"/>
          <w:b/>
          <w:sz w:val="28"/>
          <w:lang w:val="en-US"/>
        </w:rPr>
        <w:t>I</w:t>
      </w:r>
      <w:r w:rsidRPr="00D664F1">
        <w:rPr>
          <w:rFonts w:ascii="Arial" w:hAnsi="Arial"/>
          <w:b/>
          <w:sz w:val="28"/>
        </w:rPr>
        <w:t xml:space="preserve">. ОСНОВНЫЕ ЭКОНОМИЧЕСКИЕ И СОЦИАЛЬНЫЕ ПОКАЗАТЕЛИ </w:t>
      </w:r>
      <w:r w:rsidRPr="00D664F1">
        <w:rPr>
          <w:rFonts w:ascii="Arial" w:hAnsi="Arial"/>
          <w:b/>
          <w:sz w:val="28"/>
        </w:rPr>
        <w:br/>
        <w:t>ОМСКОЙ ОБЛАСТИ</w:t>
      </w:r>
    </w:p>
    <w:p w:rsidR="00D917E6" w:rsidRPr="003138DA" w:rsidRDefault="00D917E6" w:rsidP="00D917E6">
      <w:pPr>
        <w:jc w:val="center"/>
        <w:outlineLvl w:val="0"/>
        <w:rPr>
          <w:rFonts w:ascii="Arial" w:hAnsi="Arial"/>
          <w:b/>
          <w:sz w:val="4"/>
          <w:szCs w:val="4"/>
        </w:rPr>
      </w:pPr>
      <w:bookmarkStart w:id="16" w:name="_Toc319577361"/>
      <w:bookmarkStart w:id="17" w:name="_Toc327520505"/>
      <w:bookmarkStart w:id="18" w:name="_Toc382655073"/>
    </w:p>
    <w:tbl>
      <w:tblPr>
        <w:tblW w:w="9831" w:type="dxa"/>
        <w:jc w:val="center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40"/>
        <w:gridCol w:w="1124"/>
        <w:gridCol w:w="1267"/>
        <w:gridCol w:w="1266"/>
        <w:gridCol w:w="1267"/>
        <w:gridCol w:w="1267"/>
      </w:tblGrid>
      <w:tr w:rsidR="00A83DA4" w:rsidRPr="001955CE" w:rsidTr="0002089E">
        <w:trPr>
          <w:trHeight w:val="1749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DA4" w:rsidRPr="001955CE" w:rsidRDefault="00A83DA4" w:rsidP="0002089E">
            <w:pPr>
              <w:spacing w:line="221" w:lineRule="auto"/>
              <w:ind w:left="26" w:right="142"/>
              <w:rPr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A4" w:rsidRDefault="00A83DA4" w:rsidP="0002089E">
            <w:pPr>
              <w:pStyle w:val="120"/>
              <w:spacing w:line="221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A4" w:rsidRDefault="00A83DA4" w:rsidP="0002089E">
            <w:pPr>
              <w:pStyle w:val="120"/>
              <w:spacing w:line="221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юлю</w:t>
            </w:r>
            <w:r>
              <w:rPr>
                <w:sz w:val="24"/>
                <w:szCs w:val="24"/>
              </w:rPr>
              <w:br/>
            </w:r>
            <w:r w:rsidRPr="008C426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A4" w:rsidRDefault="00A83DA4" w:rsidP="0002089E">
            <w:pPr>
              <w:pStyle w:val="120"/>
              <w:spacing w:line="221" w:lineRule="auto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июл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A4" w:rsidRDefault="00A83DA4" w:rsidP="0002089E">
            <w:pPr>
              <w:pStyle w:val="120"/>
              <w:spacing w:line="221" w:lineRule="auto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июл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 г.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br/>
            </w:r>
            <w:r w:rsidRPr="008C426C">
              <w:rPr>
                <w:sz w:val="24"/>
                <w:szCs w:val="24"/>
              </w:rPr>
              <w:t>январю-</w:t>
            </w:r>
            <w:r>
              <w:rPr>
                <w:sz w:val="24"/>
                <w:szCs w:val="24"/>
              </w:rPr>
              <w:t>июл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3DA4" w:rsidRPr="001955CE" w:rsidRDefault="00A83DA4" w:rsidP="0002089E">
            <w:pPr>
              <w:tabs>
                <w:tab w:val="decimal" w:pos="506"/>
              </w:tabs>
              <w:spacing w:line="221" w:lineRule="auto"/>
              <w:ind w:right="-45"/>
              <w:jc w:val="center"/>
              <w:rPr>
                <w:szCs w:val="24"/>
              </w:rPr>
            </w:pPr>
            <w:r w:rsidRPr="00786816">
              <w:rPr>
                <w:b/>
                <w:szCs w:val="24"/>
              </w:rPr>
              <w:t>Справочно</w:t>
            </w:r>
          </w:p>
          <w:p w:rsidR="00A83DA4" w:rsidRPr="001955CE" w:rsidRDefault="00A83DA4" w:rsidP="0002089E">
            <w:pPr>
              <w:pStyle w:val="120"/>
              <w:spacing w:line="221" w:lineRule="auto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</w:t>
            </w:r>
            <w:proofErr w:type="gramStart"/>
            <w:r w:rsidRPr="008C426C">
              <w:rPr>
                <w:sz w:val="24"/>
                <w:szCs w:val="24"/>
              </w:rPr>
              <w:t>ь-</w:t>
            </w:r>
            <w:proofErr w:type="gramEnd"/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юл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  <w:t xml:space="preserve">в % к </w:t>
            </w:r>
            <w:r w:rsidRPr="008C426C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t>июл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6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</w:tr>
      <w:tr w:rsidR="00A83DA4" w:rsidRPr="001955CE" w:rsidTr="0002089E">
        <w:trPr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59B" w:rsidRPr="001955CE" w:rsidRDefault="000F159B" w:rsidP="0002089E">
            <w:pPr>
              <w:spacing w:line="221" w:lineRule="auto"/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59B" w:rsidRDefault="000F159B" w:rsidP="0002089E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59B" w:rsidRPr="001955CE" w:rsidRDefault="000F159B" w:rsidP="0002089E">
            <w:pPr>
              <w:tabs>
                <w:tab w:val="decimal" w:pos="71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59B" w:rsidRDefault="000F159B" w:rsidP="0002089E">
            <w:pPr>
              <w:tabs>
                <w:tab w:val="decimal" w:pos="568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59B" w:rsidRPr="001955CE" w:rsidRDefault="000F159B" w:rsidP="0002089E">
            <w:pPr>
              <w:tabs>
                <w:tab w:val="decimal" w:pos="710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59B" w:rsidRPr="001955CE" w:rsidRDefault="000F159B" w:rsidP="0002089E">
            <w:pPr>
              <w:tabs>
                <w:tab w:val="decimal" w:pos="577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83DA4" w:rsidRPr="001955CE" w:rsidTr="0002089E">
        <w:trPr>
          <w:jc w:val="center"/>
        </w:trPr>
        <w:tc>
          <w:tcPr>
            <w:tcW w:w="3640" w:type="dxa"/>
            <w:tcBorders>
              <w:top w:val="single" w:sz="4" w:space="0" w:color="auto"/>
            </w:tcBorders>
            <w:vAlign w:val="bottom"/>
          </w:tcPr>
          <w:p w:rsidR="000F159B" w:rsidRPr="001955CE" w:rsidRDefault="000F159B" w:rsidP="0002089E">
            <w:pPr>
              <w:spacing w:line="221" w:lineRule="auto"/>
              <w:ind w:left="26" w:right="142"/>
              <w:rPr>
                <w:szCs w:val="24"/>
              </w:rPr>
            </w:pPr>
            <w:r w:rsidRPr="001955CE">
              <w:rPr>
                <w:szCs w:val="24"/>
              </w:rPr>
              <w:t xml:space="preserve">Индекс промышленного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производства</w:t>
            </w:r>
            <w:proofErr w:type="gramStart"/>
            <w:r w:rsidRPr="001955CE">
              <w:rPr>
                <w:szCs w:val="24"/>
                <w:vertAlign w:val="superscript"/>
              </w:rPr>
              <w:t>1</w:t>
            </w:r>
            <w:proofErr w:type="gramEnd"/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bottom"/>
          </w:tcPr>
          <w:p w:rsidR="000F159B" w:rsidRPr="001955CE" w:rsidRDefault="000F159B" w:rsidP="0002089E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bottom"/>
          </w:tcPr>
          <w:p w:rsidR="000F159B" w:rsidRPr="00B37E86" w:rsidRDefault="000F159B" w:rsidP="0002089E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95</w:t>
            </w:r>
            <w:r>
              <w:rPr>
                <w:szCs w:val="24"/>
              </w:rPr>
              <w:t>,3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bottom"/>
          </w:tcPr>
          <w:p w:rsidR="000F159B" w:rsidRPr="001955CE" w:rsidRDefault="000F159B" w:rsidP="0002089E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bottom"/>
          </w:tcPr>
          <w:p w:rsidR="000F159B" w:rsidRPr="00D6708D" w:rsidRDefault="000F159B" w:rsidP="00AD6FB4">
            <w:pPr>
              <w:tabs>
                <w:tab w:val="decimal" w:pos="737"/>
              </w:tabs>
              <w:spacing w:line="221" w:lineRule="auto"/>
              <w:rPr>
                <w:szCs w:val="24"/>
                <w:lang w:val="en-US"/>
              </w:rPr>
            </w:pPr>
            <w:r w:rsidRPr="00D6708D">
              <w:rPr>
                <w:szCs w:val="24"/>
                <w:lang w:val="en-US"/>
              </w:rPr>
              <w:t>99,6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bottom"/>
          </w:tcPr>
          <w:p w:rsidR="000F159B" w:rsidRPr="001955CE" w:rsidRDefault="000F159B" w:rsidP="0002089E">
            <w:pPr>
              <w:tabs>
                <w:tab w:val="decimal" w:pos="746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</w:tr>
      <w:tr w:rsidR="00A83DA4" w:rsidRPr="001955CE" w:rsidTr="0002089E">
        <w:trPr>
          <w:jc w:val="center"/>
        </w:trPr>
        <w:tc>
          <w:tcPr>
            <w:tcW w:w="3640" w:type="dxa"/>
          </w:tcPr>
          <w:p w:rsidR="000F159B" w:rsidRPr="001955CE" w:rsidRDefault="000F159B" w:rsidP="0002089E">
            <w:pPr>
              <w:spacing w:line="221" w:lineRule="auto"/>
              <w:ind w:left="26" w:right="55"/>
              <w:rPr>
                <w:szCs w:val="24"/>
              </w:rPr>
            </w:pPr>
            <w:r w:rsidRPr="001955CE">
              <w:rPr>
                <w:szCs w:val="24"/>
              </w:rPr>
              <w:t xml:space="preserve">Отгружено товаров собственного производства, выполнено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работ и услуг собственными с</w:t>
            </w:r>
            <w:r w:rsidRPr="001955CE">
              <w:rPr>
                <w:szCs w:val="24"/>
              </w:rPr>
              <w:t>и</w:t>
            </w:r>
            <w:r w:rsidRPr="001955CE">
              <w:rPr>
                <w:szCs w:val="24"/>
              </w:rPr>
              <w:t xml:space="preserve">лами по видам деятельности, млн. рублей </w:t>
            </w:r>
          </w:p>
        </w:tc>
        <w:tc>
          <w:tcPr>
            <w:tcW w:w="1124" w:type="dxa"/>
            <w:vAlign w:val="bottom"/>
          </w:tcPr>
          <w:p w:rsidR="000F159B" w:rsidRPr="001955CE" w:rsidRDefault="000F159B" w:rsidP="0002089E">
            <w:pPr>
              <w:tabs>
                <w:tab w:val="decimal" w:pos="668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0F159B" w:rsidRPr="001955CE" w:rsidRDefault="000F159B" w:rsidP="0002089E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</w:p>
        </w:tc>
        <w:tc>
          <w:tcPr>
            <w:tcW w:w="1266" w:type="dxa"/>
            <w:vAlign w:val="bottom"/>
          </w:tcPr>
          <w:p w:rsidR="000F159B" w:rsidRPr="001955CE" w:rsidRDefault="000F159B" w:rsidP="0002089E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0F159B" w:rsidRPr="00D917E6" w:rsidRDefault="000F159B" w:rsidP="00AD6FB4">
            <w:pPr>
              <w:tabs>
                <w:tab w:val="decimal" w:pos="737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0F159B" w:rsidRPr="001955CE" w:rsidRDefault="000F159B" w:rsidP="0002089E">
            <w:pPr>
              <w:tabs>
                <w:tab w:val="decimal" w:pos="506"/>
              </w:tabs>
              <w:spacing w:line="221" w:lineRule="auto"/>
              <w:ind w:right="-45"/>
              <w:rPr>
                <w:szCs w:val="24"/>
              </w:rPr>
            </w:pPr>
          </w:p>
        </w:tc>
      </w:tr>
      <w:tr w:rsidR="00A83DA4" w:rsidRPr="001955CE" w:rsidTr="0002089E">
        <w:trPr>
          <w:jc w:val="center"/>
        </w:trPr>
        <w:tc>
          <w:tcPr>
            <w:tcW w:w="3640" w:type="dxa"/>
            <w:vAlign w:val="bottom"/>
          </w:tcPr>
          <w:p w:rsidR="000F159B" w:rsidRPr="001955CE" w:rsidRDefault="000F159B" w:rsidP="0002089E">
            <w:pPr>
              <w:spacing w:line="221" w:lineRule="auto"/>
              <w:ind w:left="196"/>
              <w:rPr>
                <w:rFonts w:eastAsia="Arial Unicode MS"/>
                <w:szCs w:val="24"/>
              </w:rPr>
            </w:pPr>
            <w:r w:rsidRPr="001955CE">
              <w:rPr>
                <w:szCs w:val="24"/>
              </w:rPr>
              <w:t>Добыча полезных ископаемых</w:t>
            </w:r>
          </w:p>
        </w:tc>
        <w:tc>
          <w:tcPr>
            <w:tcW w:w="1124" w:type="dxa"/>
            <w:vAlign w:val="bottom"/>
          </w:tcPr>
          <w:p w:rsidR="000F159B" w:rsidRPr="001955CE" w:rsidRDefault="000F159B" w:rsidP="00AD6FB4">
            <w:pPr>
              <w:tabs>
                <w:tab w:val="decimal" w:pos="63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1267" w:type="dxa"/>
            <w:vAlign w:val="bottom"/>
          </w:tcPr>
          <w:p w:rsidR="000F159B" w:rsidRPr="00AD6FB4" w:rsidRDefault="000F159B" w:rsidP="00AD6FB4">
            <w:pPr>
              <w:tabs>
                <w:tab w:val="decimal" w:pos="719"/>
              </w:tabs>
              <w:spacing w:line="221" w:lineRule="auto"/>
              <w:rPr>
                <w:szCs w:val="24"/>
                <w:lang w:val="en-US"/>
              </w:rPr>
            </w:pPr>
            <w:r w:rsidRPr="00AD6FB4">
              <w:rPr>
                <w:szCs w:val="24"/>
                <w:lang w:val="en-US"/>
              </w:rPr>
              <w:t>122,5</w:t>
            </w:r>
          </w:p>
        </w:tc>
        <w:tc>
          <w:tcPr>
            <w:tcW w:w="1266" w:type="dxa"/>
            <w:vAlign w:val="bottom"/>
          </w:tcPr>
          <w:p w:rsidR="000F159B" w:rsidRPr="001955CE" w:rsidRDefault="000F159B" w:rsidP="00AD6FB4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2287</w:t>
            </w:r>
          </w:p>
        </w:tc>
        <w:tc>
          <w:tcPr>
            <w:tcW w:w="1267" w:type="dxa"/>
            <w:vAlign w:val="bottom"/>
          </w:tcPr>
          <w:p w:rsidR="000F159B" w:rsidRPr="00D6708D" w:rsidRDefault="000F159B" w:rsidP="00AD6FB4">
            <w:pPr>
              <w:tabs>
                <w:tab w:val="decimal" w:pos="737"/>
              </w:tabs>
              <w:spacing w:line="221" w:lineRule="auto"/>
              <w:rPr>
                <w:szCs w:val="24"/>
                <w:lang w:val="en-US"/>
              </w:rPr>
            </w:pPr>
            <w:r w:rsidRPr="00D6708D">
              <w:rPr>
                <w:szCs w:val="24"/>
                <w:lang w:val="en-US"/>
              </w:rPr>
              <w:t>128,4</w:t>
            </w:r>
          </w:p>
        </w:tc>
        <w:tc>
          <w:tcPr>
            <w:tcW w:w="1267" w:type="dxa"/>
            <w:vAlign w:val="bottom"/>
          </w:tcPr>
          <w:p w:rsidR="000F159B" w:rsidRPr="001955CE" w:rsidRDefault="000F159B" w:rsidP="0002089E">
            <w:pPr>
              <w:tabs>
                <w:tab w:val="decimal" w:pos="746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88,6</w:t>
            </w:r>
          </w:p>
        </w:tc>
      </w:tr>
      <w:tr w:rsidR="00A83DA4" w:rsidRPr="001955CE" w:rsidTr="0002089E">
        <w:trPr>
          <w:trHeight w:val="271"/>
          <w:jc w:val="center"/>
        </w:trPr>
        <w:tc>
          <w:tcPr>
            <w:tcW w:w="3640" w:type="dxa"/>
            <w:vAlign w:val="bottom"/>
          </w:tcPr>
          <w:p w:rsidR="000F159B" w:rsidRPr="001955CE" w:rsidRDefault="000F159B" w:rsidP="0002089E">
            <w:pPr>
              <w:spacing w:line="221" w:lineRule="auto"/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>Обрабатывающие производства</w:t>
            </w:r>
          </w:p>
        </w:tc>
        <w:tc>
          <w:tcPr>
            <w:tcW w:w="1124" w:type="dxa"/>
            <w:vAlign w:val="bottom"/>
          </w:tcPr>
          <w:p w:rsidR="000F159B" w:rsidRPr="001955CE" w:rsidRDefault="000F159B" w:rsidP="0002089E">
            <w:pPr>
              <w:tabs>
                <w:tab w:val="decimal" w:pos="63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88822</w:t>
            </w:r>
          </w:p>
        </w:tc>
        <w:tc>
          <w:tcPr>
            <w:tcW w:w="1267" w:type="dxa"/>
            <w:vAlign w:val="bottom"/>
          </w:tcPr>
          <w:p w:rsidR="000F159B" w:rsidRPr="00AD6FB4" w:rsidRDefault="000F159B" w:rsidP="00AD6FB4">
            <w:pPr>
              <w:tabs>
                <w:tab w:val="decimal" w:pos="719"/>
              </w:tabs>
              <w:spacing w:line="221" w:lineRule="auto"/>
              <w:rPr>
                <w:szCs w:val="24"/>
                <w:lang w:val="en-US"/>
              </w:rPr>
            </w:pPr>
            <w:r w:rsidRPr="00AD6FB4">
              <w:rPr>
                <w:szCs w:val="24"/>
                <w:lang w:val="en-US"/>
              </w:rPr>
              <w:t>129,9</w:t>
            </w:r>
          </w:p>
        </w:tc>
        <w:tc>
          <w:tcPr>
            <w:tcW w:w="1266" w:type="dxa"/>
            <w:vAlign w:val="bottom"/>
          </w:tcPr>
          <w:p w:rsidR="000F159B" w:rsidRPr="001955CE" w:rsidRDefault="000F159B" w:rsidP="0002089E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533294</w:t>
            </w:r>
          </w:p>
        </w:tc>
        <w:tc>
          <w:tcPr>
            <w:tcW w:w="1267" w:type="dxa"/>
            <w:vAlign w:val="bottom"/>
          </w:tcPr>
          <w:p w:rsidR="000F159B" w:rsidRPr="00D6708D" w:rsidRDefault="000F159B" w:rsidP="00AD6FB4">
            <w:pPr>
              <w:tabs>
                <w:tab w:val="decimal" w:pos="737"/>
              </w:tabs>
              <w:spacing w:line="221" w:lineRule="auto"/>
              <w:rPr>
                <w:szCs w:val="24"/>
                <w:lang w:val="en-US"/>
              </w:rPr>
            </w:pPr>
            <w:r w:rsidRPr="00D6708D">
              <w:rPr>
                <w:szCs w:val="24"/>
                <w:lang w:val="en-US"/>
              </w:rPr>
              <w:t>116,7</w:t>
            </w:r>
          </w:p>
        </w:tc>
        <w:tc>
          <w:tcPr>
            <w:tcW w:w="1267" w:type="dxa"/>
            <w:vAlign w:val="bottom"/>
          </w:tcPr>
          <w:p w:rsidR="000F159B" w:rsidRPr="001955CE" w:rsidRDefault="000F159B" w:rsidP="0002089E">
            <w:pPr>
              <w:tabs>
                <w:tab w:val="decimal" w:pos="746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15,6</w:t>
            </w:r>
          </w:p>
        </w:tc>
      </w:tr>
      <w:tr w:rsidR="00A83DA4" w:rsidRPr="001955CE" w:rsidTr="0002089E">
        <w:trPr>
          <w:jc w:val="center"/>
        </w:trPr>
        <w:tc>
          <w:tcPr>
            <w:tcW w:w="3640" w:type="dxa"/>
          </w:tcPr>
          <w:p w:rsidR="000F159B" w:rsidRPr="00365045" w:rsidRDefault="000F159B" w:rsidP="0002089E">
            <w:pPr>
              <w:spacing w:line="221" w:lineRule="auto"/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>кондиционирование воздуха</w:t>
            </w:r>
          </w:p>
        </w:tc>
        <w:tc>
          <w:tcPr>
            <w:tcW w:w="1124" w:type="dxa"/>
            <w:vAlign w:val="bottom"/>
          </w:tcPr>
          <w:p w:rsidR="000F159B" w:rsidRPr="001955CE" w:rsidRDefault="000F159B" w:rsidP="0002089E">
            <w:pPr>
              <w:tabs>
                <w:tab w:val="decimal" w:pos="63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2858</w:t>
            </w:r>
          </w:p>
        </w:tc>
        <w:tc>
          <w:tcPr>
            <w:tcW w:w="1267" w:type="dxa"/>
            <w:vAlign w:val="bottom"/>
          </w:tcPr>
          <w:p w:rsidR="000F159B" w:rsidRPr="00AD6FB4" w:rsidRDefault="000F159B" w:rsidP="00AD6FB4">
            <w:pPr>
              <w:tabs>
                <w:tab w:val="decimal" w:pos="719"/>
              </w:tabs>
              <w:spacing w:line="221" w:lineRule="auto"/>
              <w:rPr>
                <w:szCs w:val="24"/>
                <w:lang w:val="en-US"/>
              </w:rPr>
            </w:pPr>
            <w:r w:rsidRPr="00AD6FB4">
              <w:rPr>
                <w:szCs w:val="24"/>
                <w:lang w:val="en-US"/>
              </w:rPr>
              <w:t>114,9</w:t>
            </w:r>
          </w:p>
        </w:tc>
        <w:tc>
          <w:tcPr>
            <w:tcW w:w="1266" w:type="dxa"/>
            <w:vAlign w:val="bottom"/>
          </w:tcPr>
          <w:p w:rsidR="000F159B" w:rsidRPr="001955CE" w:rsidRDefault="000F159B" w:rsidP="0002089E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31554</w:t>
            </w:r>
          </w:p>
        </w:tc>
        <w:tc>
          <w:tcPr>
            <w:tcW w:w="1267" w:type="dxa"/>
            <w:vAlign w:val="bottom"/>
          </w:tcPr>
          <w:p w:rsidR="000F159B" w:rsidRPr="00D6708D" w:rsidRDefault="000F159B" w:rsidP="00AD6FB4">
            <w:pPr>
              <w:tabs>
                <w:tab w:val="decimal" w:pos="737"/>
              </w:tabs>
              <w:spacing w:line="221" w:lineRule="auto"/>
              <w:rPr>
                <w:szCs w:val="24"/>
                <w:lang w:val="en-US"/>
              </w:rPr>
            </w:pPr>
            <w:r w:rsidRPr="00D6708D">
              <w:rPr>
                <w:szCs w:val="24"/>
                <w:lang w:val="en-US"/>
              </w:rPr>
              <w:t>109,8</w:t>
            </w:r>
          </w:p>
        </w:tc>
        <w:tc>
          <w:tcPr>
            <w:tcW w:w="1267" w:type="dxa"/>
            <w:vAlign w:val="bottom"/>
          </w:tcPr>
          <w:p w:rsidR="000F159B" w:rsidRPr="001955CE" w:rsidRDefault="000F159B" w:rsidP="0002089E">
            <w:pPr>
              <w:tabs>
                <w:tab w:val="decimal" w:pos="746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</w:tr>
      <w:tr w:rsidR="00A83DA4" w:rsidRPr="001955CE" w:rsidTr="0002089E">
        <w:trPr>
          <w:jc w:val="center"/>
        </w:trPr>
        <w:tc>
          <w:tcPr>
            <w:tcW w:w="3640" w:type="dxa"/>
          </w:tcPr>
          <w:p w:rsidR="0002089E" w:rsidRDefault="000F159B" w:rsidP="0002089E">
            <w:pPr>
              <w:spacing w:line="221" w:lineRule="auto"/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 xml:space="preserve">Водоснабжение; водоотведение, организация сбора и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 xml:space="preserve">утилизации отходов,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 xml:space="preserve">деятельность по ликвидации </w:t>
            </w:r>
          </w:p>
          <w:p w:rsidR="000F159B" w:rsidRPr="00365045" w:rsidRDefault="000F159B" w:rsidP="0002089E">
            <w:pPr>
              <w:spacing w:line="221" w:lineRule="auto"/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>загрязнений</w:t>
            </w:r>
          </w:p>
        </w:tc>
        <w:tc>
          <w:tcPr>
            <w:tcW w:w="1124" w:type="dxa"/>
            <w:vAlign w:val="bottom"/>
          </w:tcPr>
          <w:p w:rsidR="000F159B" w:rsidRPr="001955CE" w:rsidRDefault="000F159B" w:rsidP="0002089E">
            <w:pPr>
              <w:tabs>
                <w:tab w:val="decimal" w:pos="63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829</w:t>
            </w:r>
          </w:p>
        </w:tc>
        <w:tc>
          <w:tcPr>
            <w:tcW w:w="1267" w:type="dxa"/>
            <w:vAlign w:val="bottom"/>
          </w:tcPr>
          <w:p w:rsidR="000F159B" w:rsidRPr="00AD6FB4" w:rsidRDefault="000F159B" w:rsidP="00AD6FB4">
            <w:pPr>
              <w:tabs>
                <w:tab w:val="decimal" w:pos="719"/>
              </w:tabs>
              <w:spacing w:line="221" w:lineRule="auto"/>
              <w:rPr>
                <w:szCs w:val="24"/>
                <w:lang w:val="en-US"/>
              </w:rPr>
            </w:pPr>
            <w:r w:rsidRPr="00AD6FB4">
              <w:rPr>
                <w:szCs w:val="24"/>
                <w:lang w:val="en-US"/>
              </w:rPr>
              <w:t>113,0</w:t>
            </w:r>
          </w:p>
        </w:tc>
        <w:tc>
          <w:tcPr>
            <w:tcW w:w="1266" w:type="dxa"/>
            <w:vAlign w:val="bottom"/>
          </w:tcPr>
          <w:p w:rsidR="000F159B" w:rsidRPr="001955CE" w:rsidRDefault="000F159B" w:rsidP="0002089E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5294</w:t>
            </w:r>
          </w:p>
        </w:tc>
        <w:tc>
          <w:tcPr>
            <w:tcW w:w="1267" w:type="dxa"/>
            <w:vAlign w:val="bottom"/>
          </w:tcPr>
          <w:p w:rsidR="000F159B" w:rsidRPr="00D6708D" w:rsidRDefault="000F159B" w:rsidP="00AD6FB4">
            <w:pPr>
              <w:tabs>
                <w:tab w:val="decimal" w:pos="737"/>
              </w:tabs>
              <w:spacing w:line="221" w:lineRule="auto"/>
              <w:rPr>
                <w:szCs w:val="24"/>
                <w:lang w:val="en-US"/>
              </w:rPr>
            </w:pPr>
            <w:r w:rsidRPr="00D6708D">
              <w:rPr>
                <w:szCs w:val="24"/>
                <w:lang w:val="en-US"/>
              </w:rPr>
              <w:t>115,3</w:t>
            </w:r>
          </w:p>
        </w:tc>
        <w:tc>
          <w:tcPr>
            <w:tcW w:w="1267" w:type="dxa"/>
            <w:vAlign w:val="bottom"/>
          </w:tcPr>
          <w:p w:rsidR="000F159B" w:rsidRPr="001955CE" w:rsidRDefault="000F159B" w:rsidP="0002089E">
            <w:pPr>
              <w:tabs>
                <w:tab w:val="decimal" w:pos="746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</w:tr>
      <w:tr w:rsidR="00A83DA4" w:rsidRPr="001955CE" w:rsidTr="0002089E">
        <w:trPr>
          <w:jc w:val="center"/>
        </w:trPr>
        <w:tc>
          <w:tcPr>
            <w:tcW w:w="3640" w:type="dxa"/>
            <w:vAlign w:val="bottom"/>
          </w:tcPr>
          <w:p w:rsidR="0002089E" w:rsidRDefault="000F159B" w:rsidP="0002089E">
            <w:pPr>
              <w:spacing w:line="221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Объем работ, выпол</w:t>
            </w:r>
            <w:r>
              <w:rPr>
                <w:szCs w:val="24"/>
              </w:rPr>
              <w:t xml:space="preserve">ненных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0F159B" w:rsidRPr="001955CE" w:rsidRDefault="000F159B" w:rsidP="0002089E">
            <w:pPr>
              <w:spacing w:line="221" w:lineRule="auto"/>
              <w:ind w:left="26"/>
              <w:rPr>
                <w:szCs w:val="24"/>
              </w:rPr>
            </w:pPr>
            <w:r>
              <w:rPr>
                <w:szCs w:val="24"/>
              </w:rPr>
              <w:t>виду деятельности «С</w:t>
            </w:r>
            <w:r w:rsidRPr="001955CE">
              <w:rPr>
                <w:szCs w:val="24"/>
              </w:rPr>
              <w:t>троительс</w:t>
            </w:r>
            <w:r w:rsidRPr="001955CE">
              <w:rPr>
                <w:szCs w:val="24"/>
              </w:rPr>
              <w:t>т</w:t>
            </w:r>
            <w:r w:rsidRPr="001955CE">
              <w:rPr>
                <w:szCs w:val="24"/>
              </w:rPr>
              <w:t>во», млн. рублей</w:t>
            </w:r>
            <w:proofErr w:type="gramStart"/>
            <w:r w:rsidRPr="00BC6488">
              <w:rPr>
                <w:szCs w:val="24"/>
                <w:vertAlign w:val="superscript"/>
              </w:rPr>
              <w:t>2</w:t>
            </w:r>
            <w:proofErr w:type="gramEnd"/>
            <w:r w:rsidRPr="00BC6488">
              <w:rPr>
                <w:szCs w:val="24"/>
                <w:vertAlign w:val="superscript"/>
              </w:rPr>
              <w:t>)</w:t>
            </w:r>
          </w:p>
        </w:tc>
        <w:tc>
          <w:tcPr>
            <w:tcW w:w="1124" w:type="dxa"/>
            <w:vAlign w:val="bottom"/>
          </w:tcPr>
          <w:p w:rsidR="000F159B" w:rsidRPr="001955CE" w:rsidRDefault="000F159B" w:rsidP="0002089E">
            <w:pPr>
              <w:tabs>
                <w:tab w:val="decimal" w:pos="63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6034,6</w:t>
            </w:r>
          </w:p>
        </w:tc>
        <w:tc>
          <w:tcPr>
            <w:tcW w:w="1267" w:type="dxa"/>
            <w:vAlign w:val="bottom"/>
          </w:tcPr>
          <w:p w:rsidR="000F159B" w:rsidRPr="00AD6FB4" w:rsidRDefault="000F159B" w:rsidP="00AD6FB4">
            <w:pPr>
              <w:tabs>
                <w:tab w:val="decimal" w:pos="719"/>
              </w:tabs>
              <w:spacing w:line="221" w:lineRule="auto"/>
              <w:rPr>
                <w:szCs w:val="24"/>
                <w:lang w:val="en-US"/>
              </w:rPr>
            </w:pPr>
            <w:r w:rsidRPr="00AD6FB4">
              <w:rPr>
                <w:szCs w:val="24"/>
                <w:lang w:val="en-US"/>
              </w:rPr>
              <w:t>106,5</w:t>
            </w:r>
          </w:p>
        </w:tc>
        <w:tc>
          <w:tcPr>
            <w:tcW w:w="1266" w:type="dxa"/>
            <w:vAlign w:val="bottom"/>
          </w:tcPr>
          <w:p w:rsidR="000F159B" w:rsidRPr="001955CE" w:rsidRDefault="000F159B" w:rsidP="00AD6FB4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27035,1</w:t>
            </w:r>
          </w:p>
        </w:tc>
        <w:tc>
          <w:tcPr>
            <w:tcW w:w="1267" w:type="dxa"/>
            <w:vAlign w:val="bottom"/>
          </w:tcPr>
          <w:p w:rsidR="000F159B" w:rsidRPr="0002089E" w:rsidRDefault="000F159B" w:rsidP="00AD6FB4">
            <w:pPr>
              <w:tabs>
                <w:tab w:val="decimal" w:pos="737"/>
              </w:tabs>
              <w:spacing w:line="221" w:lineRule="auto"/>
              <w:rPr>
                <w:szCs w:val="24"/>
                <w:lang w:val="en-US"/>
              </w:rPr>
            </w:pPr>
            <w:r w:rsidRPr="0002089E">
              <w:rPr>
                <w:szCs w:val="24"/>
                <w:lang w:val="en-US"/>
              </w:rPr>
              <w:t>96,5</w:t>
            </w:r>
          </w:p>
        </w:tc>
        <w:tc>
          <w:tcPr>
            <w:tcW w:w="1267" w:type="dxa"/>
            <w:vAlign w:val="bottom"/>
          </w:tcPr>
          <w:p w:rsidR="000F159B" w:rsidRPr="001955CE" w:rsidRDefault="000F159B" w:rsidP="0002089E">
            <w:pPr>
              <w:tabs>
                <w:tab w:val="decimal" w:pos="746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88,5</w:t>
            </w:r>
          </w:p>
        </w:tc>
      </w:tr>
      <w:tr w:rsidR="00A83DA4" w:rsidRPr="001955CE" w:rsidTr="0002089E">
        <w:trPr>
          <w:jc w:val="center"/>
        </w:trPr>
        <w:tc>
          <w:tcPr>
            <w:tcW w:w="3640" w:type="dxa"/>
            <w:vAlign w:val="bottom"/>
          </w:tcPr>
          <w:p w:rsidR="000F159B" w:rsidRPr="001955CE" w:rsidRDefault="000F159B" w:rsidP="0002089E">
            <w:pPr>
              <w:spacing w:line="221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Ввод в действие жилых домов, </w:t>
            </w:r>
            <w:r w:rsidRPr="001955CE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124" w:type="dxa"/>
            <w:vAlign w:val="bottom"/>
          </w:tcPr>
          <w:p w:rsidR="000F159B" w:rsidRPr="001955CE" w:rsidRDefault="000F159B" w:rsidP="0002089E">
            <w:pPr>
              <w:tabs>
                <w:tab w:val="decimal" w:pos="63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56,1</w:t>
            </w:r>
          </w:p>
        </w:tc>
        <w:tc>
          <w:tcPr>
            <w:tcW w:w="1267" w:type="dxa"/>
            <w:vAlign w:val="bottom"/>
          </w:tcPr>
          <w:p w:rsidR="000F159B" w:rsidRPr="00AD6FB4" w:rsidRDefault="000F159B" w:rsidP="00AD6FB4">
            <w:pPr>
              <w:tabs>
                <w:tab w:val="decimal" w:pos="719"/>
              </w:tabs>
              <w:spacing w:line="221" w:lineRule="auto"/>
              <w:rPr>
                <w:szCs w:val="24"/>
                <w:lang w:val="en-US"/>
              </w:rPr>
            </w:pPr>
            <w:r w:rsidRPr="00AD6FB4">
              <w:rPr>
                <w:szCs w:val="24"/>
                <w:lang w:val="en-US"/>
              </w:rPr>
              <w:t>135,6</w:t>
            </w:r>
          </w:p>
        </w:tc>
        <w:tc>
          <w:tcPr>
            <w:tcW w:w="1266" w:type="dxa"/>
            <w:vAlign w:val="bottom"/>
          </w:tcPr>
          <w:p w:rsidR="000F159B" w:rsidRPr="001955CE" w:rsidRDefault="000F159B" w:rsidP="00AD6FB4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228,3</w:t>
            </w:r>
          </w:p>
        </w:tc>
        <w:tc>
          <w:tcPr>
            <w:tcW w:w="1267" w:type="dxa"/>
            <w:vAlign w:val="bottom"/>
          </w:tcPr>
          <w:p w:rsidR="000F159B" w:rsidRPr="0002089E" w:rsidRDefault="000F159B" w:rsidP="00AD6FB4">
            <w:pPr>
              <w:tabs>
                <w:tab w:val="decimal" w:pos="737"/>
              </w:tabs>
              <w:spacing w:line="221" w:lineRule="auto"/>
              <w:rPr>
                <w:szCs w:val="24"/>
                <w:lang w:val="en-US"/>
              </w:rPr>
            </w:pPr>
            <w:r w:rsidRPr="0002089E">
              <w:rPr>
                <w:szCs w:val="24"/>
                <w:lang w:val="en-US"/>
              </w:rPr>
              <w:t>92,1</w:t>
            </w:r>
          </w:p>
        </w:tc>
        <w:tc>
          <w:tcPr>
            <w:tcW w:w="1267" w:type="dxa"/>
            <w:vAlign w:val="bottom"/>
          </w:tcPr>
          <w:p w:rsidR="000F159B" w:rsidRPr="001955CE" w:rsidRDefault="000F159B" w:rsidP="0002089E">
            <w:pPr>
              <w:tabs>
                <w:tab w:val="decimal" w:pos="746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</w:tr>
      <w:tr w:rsidR="00A83DA4" w:rsidRPr="001955CE" w:rsidTr="0002089E">
        <w:trPr>
          <w:jc w:val="center"/>
        </w:trPr>
        <w:tc>
          <w:tcPr>
            <w:tcW w:w="3640" w:type="dxa"/>
            <w:vAlign w:val="bottom"/>
          </w:tcPr>
          <w:p w:rsidR="000F159B" w:rsidRPr="001955CE" w:rsidRDefault="000F159B" w:rsidP="0002089E">
            <w:pPr>
              <w:spacing w:line="221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Производство продукции живо</w:t>
            </w:r>
            <w:r w:rsidRPr="001955CE">
              <w:rPr>
                <w:szCs w:val="24"/>
              </w:rPr>
              <w:t>т</w:t>
            </w:r>
            <w:r w:rsidRPr="001955CE">
              <w:rPr>
                <w:szCs w:val="24"/>
              </w:rPr>
              <w:t>новодства в хозяйствах всех кат</w:t>
            </w:r>
            <w:r w:rsidRPr="001955CE">
              <w:rPr>
                <w:szCs w:val="24"/>
              </w:rPr>
              <w:t>е</w:t>
            </w:r>
            <w:r w:rsidRPr="001955CE">
              <w:rPr>
                <w:szCs w:val="24"/>
              </w:rPr>
              <w:t>горий, тыс. тонн</w:t>
            </w:r>
          </w:p>
        </w:tc>
        <w:tc>
          <w:tcPr>
            <w:tcW w:w="1124" w:type="dxa"/>
            <w:vAlign w:val="bottom"/>
          </w:tcPr>
          <w:p w:rsidR="000F159B" w:rsidRPr="001955CE" w:rsidRDefault="000F159B" w:rsidP="0002089E">
            <w:pPr>
              <w:tabs>
                <w:tab w:val="decimal" w:pos="668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0F159B" w:rsidRPr="00183781" w:rsidRDefault="000F159B" w:rsidP="00AD6FB4">
            <w:pPr>
              <w:tabs>
                <w:tab w:val="decimal" w:pos="719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66" w:type="dxa"/>
            <w:vAlign w:val="bottom"/>
          </w:tcPr>
          <w:p w:rsidR="000F159B" w:rsidRPr="001955CE" w:rsidRDefault="000F159B" w:rsidP="00AD6FB4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0F159B" w:rsidRPr="00183781" w:rsidRDefault="000F159B" w:rsidP="00AD6FB4">
            <w:pPr>
              <w:tabs>
                <w:tab w:val="decimal" w:pos="737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0F159B" w:rsidRPr="001955CE" w:rsidRDefault="000F159B" w:rsidP="0002089E">
            <w:pPr>
              <w:tabs>
                <w:tab w:val="decimal" w:pos="746"/>
              </w:tabs>
              <w:spacing w:line="221" w:lineRule="auto"/>
              <w:ind w:right="-45"/>
              <w:rPr>
                <w:szCs w:val="24"/>
              </w:rPr>
            </w:pPr>
          </w:p>
        </w:tc>
      </w:tr>
      <w:tr w:rsidR="00A83DA4" w:rsidRPr="001955CE" w:rsidTr="0002089E">
        <w:trPr>
          <w:jc w:val="center"/>
        </w:trPr>
        <w:tc>
          <w:tcPr>
            <w:tcW w:w="3640" w:type="dxa"/>
            <w:vAlign w:val="bottom"/>
          </w:tcPr>
          <w:p w:rsidR="000F159B" w:rsidRPr="001955CE" w:rsidRDefault="000F159B" w:rsidP="0002089E">
            <w:pPr>
              <w:spacing w:line="221" w:lineRule="auto"/>
              <w:ind w:left="19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скот и птица на убой </w:t>
            </w:r>
            <w:r>
              <w:rPr>
                <w:spacing w:val="-4"/>
                <w:szCs w:val="24"/>
              </w:rPr>
              <w:br/>
            </w:r>
            <w:r w:rsidRPr="001955CE">
              <w:rPr>
                <w:spacing w:val="-4"/>
                <w:szCs w:val="24"/>
              </w:rPr>
              <w:t>(в живом весе)</w:t>
            </w:r>
          </w:p>
        </w:tc>
        <w:tc>
          <w:tcPr>
            <w:tcW w:w="1124" w:type="dxa"/>
            <w:vAlign w:val="bottom"/>
          </w:tcPr>
          <w:p w:rsidR="000F159B" w:rsidRPr="001955CE" w:rsidRDefault="000F159B" w:rsidP="0002089E">
            <w:pPr>
              <w:tabs>
                <w:tab w:val="decimal" w:pos="63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5,9</w:t>
            </w:r>
          </w:p>
        </w:tc>
        <w:tc>
          <w:tcPr>
            <w:tcW w:w="1267" w:type="dxa"/>
            <w:vAlign w:val="bottom"/>
          </w:tcPr>
          <w:p w:rsidR="000F159B" w:rsidRPr="00AD6FB4" w:rsidRDefault="000F159B" w:rsidP="00AD6FB4">
            <w:pPr>
              <w:tabs>
                <w:tab w:val="decimal" w:pos="719"/>
              </w:tabs>
              <w:spacing w:line="221" w:lineRule="auto"/>
              <w:rPr>
                <w:szCs w:val="24"/>
                <w:lang w:val="en-US"/>
              </w:rPr>
            </w:pPr>
            <w:r w:rsidRPr="00AD6FB4">
              <w:rPr>
                <w:szCs w:val="24"/>
                <w:lang w:val="en-US"/>
              </w:rPr>
              <w:t>96,4</w:t>
            </w:r>
          </w:p>
        </w:tc>
        <w:tc>
          <w:tcPr>
            <w:tcW w:w="1266" w:type="dxa"/>
            <w:vAlign w:val="bottom"/>
          </w:tcPr>
          <w:p w:rsidR="000F159B" w:rsidRPr="001955CE" w:rsidRDefault="000F159B" w:rsidP="00AD6FB4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16,3</w:t>
            </w:r>
          </w:p>
        </w:tc>
        <w:tc>
          <w:tcPr>
            <w:tcW w:w="1267" w:type="dxa"/>
            <w:vAlign w:val="bottom"/>
          </w:tcPr>
          <w:p w:rsidR="000F159B" w:rsidRPr="0002089E" w:rsidRDefault="000F159B" w:rsidP="00AD6FB4">
            <w:pPr>
              <w:tabs>
                <w:tab w:val="decimal" w:pos="737"/>
              </w:tabs>
              <w:spacing w:line="221" w:lineRule="auto"/>
              <w:rPr>
                <w:szCs w:val="24"/>
                <w:lang w:val="en-US"/>
              </w:rPr>
            </w:pPr>
            <w:r w:rsidRPr="0002089E">
              <w:rPr>
                <w:szCs w:val="24"/>
                <w:lang w:val="en-US"/>
              </w:rPr>
              <w:t>93,0</w:t>
            </w:r>
          </w:p>
        </w:tc>
        <w:tc>
          <w:tcPr>
            <w:tcW w:w="1267" w:type="dxa"/>
            <w:vAlign w:val="bottom"/>
          </w:tcPr>
          <w:p w:rsidR="000F159B" w:rsidRPr="001955CE" w:rsidRDefault="000F159B" w:rsidP="0002089E">
            <w:pPr>
              <w:tabs>
                <w:tab w:val="decimal" w:pos="746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A83DA4" w:rsidRPr="001955CE" w:rsidTr="0002089E">
        <w:trPr>
          <w:jc w:val="center"/>
        </w:trPr>
        <w:tc>
          <w:tcPr>
            <w:tcW w:w="3640" w:type="dxa"/>
            <w:vAlign w:val="bottom"/>
          </w:tcPr>
          <w:p w:rsidR="000F159B" w:rsidRPr="001955CE" w:rsidRDefault="000F159B" w:rsidP="0002089E">
            <w:pPr>
              <w:spacing w:line="221" w:lineRule="auto"/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>молоко</w:t>
            </w:r>
          </w:p>
        </w:tc>
        <w:tc>
          <w:tcPr>
            <w:tcW w:w="1124" w:type="dxa"/>
            <w:vAlign w:val="bottom"/>
          </w:tcPr>
          <w:p w:rsidR="000F159B" w:rsidRPr="001955CE" w:rsidRDefault="000F159B" w:rsidP="0002089E">
            <w:pPr>
              <w:tabs>
                <w:tab w:val="decimal" w:pos="63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69,6</w:t>
            </w:r>
          </w:p>
        </w:tc>
        <w:tc>
          <w:tcPr>
            <w:tcW w:w="1267" w:type="dxa"/>
            <w:vAlign w:val="bottom"/>
          </w:tcPr>
          <w:p w:rsidR="000F159B" w:rsidRPr="00AD6FB4" w:rsidRDefault="000F159B" w:rsidP="00AD6FB4">
            <w:pPr>
              <w:tabs>
                <w:tab w:val="decimal" w:pos="719"/>
              </w:tabs>
              <w:spacing w:line="221" w:lineRule="auto"/>
              <w:rPr>
                <w:szCs w:val="24"/>
                <w:lang w:val="en-US"/>
              </w:rPr>
            </w:pPr>
            <w:r w:rsidRPr="00AD6FB4">
              <w:rPr>
                <w:szCs w:val="24"/>
                <w:lang w:val="en-US"/>
              </w:rPr>
              <w:t>98,6</w:t>
            </w:r>
          </w:p>
        </w:tc>
        <w:tc>
          <w:tcPr>
            <w:tcW w:w="1266" w:type="dxa"/>
            <w:vAlign w:val="bottom"/>
          </w:tcPr>
          <w:p w:rsidR="000F159B" w:rsidRPr="001955CE" w:rsidRDefault="000F159B" w:rsidP="00AD6FB4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387,2</w:t>
            </w:r>
          </w:p>
        </w:tc>
        <w:tc>
          <w:tcPr>
            <w:tcW w:w="1267" w:type="dxa"/>
            <w:vAlign w:val="bottom"/>
          </w:tcPr>
          <w:p w:rsidR="000F159B" w:rsidRPr="0002089E" w:rsidRDefault="000F159B" w:rsidP="00AD6FB4">
            <w:pPr>
              <w:tabs>
                <w:tab w:val="decimal" w:pos="737"/>
              </w:tabs>
              <w:spacing w:line="221" w:lineRule="auto"/>
              <w:rPr>
                <w:szCs w:val="24"/>
                <w:lang w:val="en-US"/>
              </w:rPr>
            </w:pPr>
            <w:r w:rsidRPr="0002089E">
              <w:rPr>
                <w:szCs w:val="24"/>
                <w:lang w:val="en-US"/>
              </w:rPr>
              <w:t>102,3</w:t>
            </w:r>
          </w:p>
        </w:tc>
        <w:tc>
          <w:tcPr>
            <w:tcW w:w="1267" w:type="dxa"/>
            <w:vAlign w:val="bottom"/>
          </w:tcPr>
          <w:p w:rsidR="000F159B" w:rsidRPr="001955CE" w:rsidRDefault="000F159B" w:rsidP="0002089E">
            <w:pPr>
              <w:tabs>
                <w:tab w:val="decimal" w:pos="746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</w:tr>
      <w:tr w:rsidR="00A83DA4" w:rsidRPr="001955CE" w:rsidTr="0002089E">
        <w:trPr>
          <w:jc w:val="center"/>
        </w:trPr>
        <w:tc>
          <w:tcPr>
            <w:tcW w:w="3640" w:type="dxa"/>
            <w:vAlign w:val="bottom"/>
          </w:tcPr>
          <w:p w:rsidR="000F159B" w:rsidRPr="001955CE" w:rsidRDefault="000F159B" w:rsidP="0002089E">
            <w:pPr>
              <w:spacing w:line="221" w:lineRule="auto"/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>яйца, млн. штук</w:t>
            </w:r>
          </w:p>
        </w:tc>
        <w:tc>
          <w:tcPr>
            <w:tcW w:w="1124" w:type="dxa"/>
            <w:vAlign w:val="bottom"/>
          </w:tcPr>
          <w:p w:rsidR="000F159B" w:rsidRPr="001955CE" w:rsidRDefault="000F159B" w:rsidP="0002089E">
            <w:pPr>
              <w:tabs>
                <w:tab w:val="decimal" w:pos="63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75,8</w:t>
            </w:r>
          </w:p>
        </w:tc>
        <w:tc>
          <w:tcPr>
            <w:tcW w:w="1267" w:type="dxa"/>
            <w:vAlign w:val="bottom"/>
          </w:tcPr>
          <w:p w:rsidR="000F159B" w:rsidRPr="00AD6FB4" w:rsidRDefault="000F159B" w:rsidP="00AD6FB4">
            <w:pPr>
              <w:tabs>
                <w:tab w:val="decimal" w:pos="719"/>
              </w:tabs>
              <w:spacing w:line="221" w:lineRule="auto"/>
              <w:rPr>
                <w:szCs w:val="24"/>
                <w:lang w:val="en-US"/>
              </w:rPr>
            </w:pPr>
            <w:r w:rsidRPr="00AD6FB4">
              <w:rPr>
                <w:szCs w:val="24"/>
                <w:lang w:val="en-US"/>
              </w:rPr>
              <w:t>86,0</w:t>
            </w:r>
          </w:p>
        </w:tc>
        <w:tc>
          <w:tcPr>
            <w:tcW w:w="1266" w:type="dxa"/>
            <w:vAlign w:val="bottom"/>
          </w:tcPr>
          <w:p w:rsidR="000F159B" w:rsidRPr="001955CE" w:rsidRDefault="000F159B" w:rsidP="00AD6FB4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494,2</w:t>
            </w:r>
          </w:p>
        </w:tc>
        <w:tc>
          <w:tcPr>
            <w:tcW w:w="1267" w:type="dxa"/>
            <w:vAlign w:val="bottom"/>
          </w:tcPr>
          <w:p w:rsidR="000F159B" w:rsidRPr="0002089E" w:rsidRDefault="000F159B" w:rsidP="00AD6FB4">
            <w:pPr>
              <w:tabs>
                <w:tab w:val="decimal" w:pos="737"/>
              </w:tabs>
              <w:spacing w:line="221" w:lineRule="auto"/>
              <w:rPr>
                <w:szCs w:val="24"/>
                <w:lang w:val="en-US"/>
              </w:rPr>
            </w:pPr>
            <w:r w:rsidRPr="0002089E">
              <w:rPr>
                <w:szCs w:val="24"/>
                <w:lang w:val="en-US"/>
              </w:rPr>
              <w:t>89,9</w:t>
            </w:r>
          </w:p>
        </w:tc>
        <w:tc>
          <w:tcPr>
            <w:tcW w:w="1267" w:type="dxa"/>
            <w:vAlign w:val="bottom"/>
          </w:tcPr>
          <w:p w:rsidR="000F159B" w:rsidRPr="001955CE" w:rsidRDefault="000F159B" w:rsidP="0002089E">
            <w:pPr>
              <w:tabs>
                <w:tab w:val="decimal" w:pos="746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12,1</w:t>
            </w:r>
          </w:p>
        </w:tc>
      </w:tr>
      <w:tr w:rsidR="00A83DA4" w:rsidRPr="00862DD8" w:rsidTr="0002089E">
        <w:trPr>
          <w:jc w:val="center"/>
        </w:trPr>
        <w:tc>
          <w:tcPr>
            <w:tcW w:w="3640" w:type="dxa"/>
            <w:vAlign w:val="bottom"/>
          </w:tcPr>
          <w:p w:rsidR="0002089E" w:rsidRDefault="000F159B" w:rsidP="0002089E">
            <w:pPr>
              <w:spacing w:line="221" w:lineRule="auto"/>
              <w:ind w:left="26"/>
              <w:rPr>
                <w:szCs w:val="24"/>
              </w:rPr>
            </w:pPr>
            <w:r w:rsidRPr="00862DD8">
              <w:rPr>
                <w:szCs w:val="24"/>
              </w:rPr>
              <w:t xml:space="preserve">Коммерческий грузооборот </w:t>
            </w:r>
            <w:r>
              <w:rPr>
                <w:szCs w:val="24"/>
              </w:rPr>
              <w:br/>
            </w:r>
            <w:r w:rsidRPr="00862DD8">
              <w:rPr>
                <w:szCs w:val="24"/>
              </w:rPr>
              <w:t xml:space="preserve">автомобильного транспорта, </w:t>
            </w:r>
          </w:p>
          <w:p w:rsidR="000F159B" w:rsidRPr="00862DD8" w:rsidRDefault="000F159B" w:rsidP="0002089E">
            <w:pPr>
              <w:spacing w:line="221" w:lineRule="auto"/>
              <w:ind w:left="26"/>
              <w:rPr>
                <w:szCs w:val="24"/>
              </w:rPr>
            </w:pPr>
            <w:r w:rsidRPr="00862DD8">
              <w:rPr>
                <w:szCs w:val="24"/>
              </w:rPr>
              <w:t>тыс. т-км</w:t>
            </w:r>
            <w:r>
              <w:rPr>
                <w:szCs w:val="24"/>
                <w:vertAlign w:val="superscript"/>
              </w:rPr>
              <w:t>3</w:t>
            </w:r>
            <w:r w:rsidRPr="00862DD8">
              <w:rPr>
                <w:szCs w:val="24"/>
                <w:vertAlign w:val="superscript"/>
              </w:rPr>
              <w:t>)</w:t>
            </w:r>
          </w:p>
        </w:tc>
        <w:tc>
          <w:tcPr>
            <w:tcW w:w="1124" w:type="dxa"/>
            <w:vAlign w:val="bottom"/>
          </w:tcPr>
          <w:p w:rsidR="000F159B" w:rsidRPr="00BC33EC" w:rsidRDefault="000F159B" w:rsidP="0002089E">
            <w:pPr>
              <w:tabs>
                <w:tab w:val="decimal" w:pos="630"/>
              </w:tabs>
              <w:spacing w:line="221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79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67" w:type="dxa"/>
            <w:vAlign w:val="bottom"/>
          </w:tcPr>
          <w:p w:rsidR="000F159B" w:rsidRPr="00BC33EC" w:rsidRDefault="000F159B" w:rsidP="00AD6FB4">
            <w:pPr>
              <w:tabs>
                <w:tab w:val="decimal" w:pos="719"/>
              </w:tabs>
              <w:spacing w:line="221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6</w:t>
            </w:r>
            <w:r w:rsidRPr="00AD6FB4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66" w:type="dxa"/>
            <w:vAlign w:val="bottom"/>
          </w:tcPr>
          <w:p w:rsidR="000F159B" w:rsidRPr="00AD6FB4" w:rsidRDefault="000F159B" w:rsidP="00AD6FB4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  <w:r w:rsidRPr="00AD6FB4">
              <w:rPr>
                <w:szCs w:val="24"/>
              </w:rPr>
              <w:t>193915</w:t>
            </w:r>
            <w:r>
              <w:rPr>
                <w:szCs w:val="24"/>
              </w:rPr>
              <w:t>,</w:t>
            </w:r>
            <w:r w:rsidRPr="00AD6FB4">
              <w:rPr>
                <w:szCs w:val="24"/>
              </w:rPr>
              <w:t>9</w:t>
            </w:r>
          </w:p>
        </w:tc>
        <w:tc>
          <w:tcPr>
            <w:tcW w:w="1267" w:type="dxa"/>
            <w:vAlign w:val="bottom"/>
          </w:tcPr>
          <w:p w:rsidR="000F159B" w:rsidRPr="0002089E" w:rsidRDefault="000F159B" w:rsidP="00AD6FB4">
            <w:pPr>
              <w:tabs>
                <w:tab w:val="decimal" w:pos="737"/>
              </w:tabs>
              <w:spacing w:line="221" w:lineRule="auto"/>
              <w:rPr>
                <w:szCs w:val="24"/>
                <w:lang w:val="en-US"/>
              </w:rPr>
            </w:pPr>
            <w:r w:rsidRPr="0002089E">
              <w:rPr>
                <w:szCs w:val="24"/>
                <w:lang w:val="en-US"/>
              </w:rPr>
              <w:t>104,3</w:t>
            </w:r>
          </w:p>
        </w:tc>
        <w:tc>
          <w:tcPr>
            <w:tcW w:w="1267" w:type="dxa"/>
            <w:vAlign w:val="bottom"/>
          </w:tcPr>
          <w:p w:rsidR="000F159B" w:rsidRPr="00162653" w:rsidRDefault="000F159B" w:rsidP="0002089E">
            <w:pPr>
              <w:tabs>
                <w:tab w:val="decimal" w:pos="746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10,6</w:t>
            </w:r>
          </w:p>
        </w:tc>
      </w:tr>
      <w:tr w:rsidR="00A83DA4" w:rsidRPr="001955CE" w:rsidTr="0002089E">
        <w:trPr>
          <w:jc w:val="center"/>
        </w:trPr>
        <w:tc>
          <w:tcPr>
            <w:tcW w:w="3640" w:type="dxa"/>
            <w:vAlign w:val="bottom"/>
          </w:tcPr>
          <w:p w:rsidR="000F159B" w:rsidRPr="001955CE" w:rsidRDefault="000F159B" w:rsidP="0002089E">
            <w:pPr>
              <w:spacing w:line="221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Оборот розничной торговли, </w:t>
            </w:r>
            <w:r w:rsidRPr="001955CE">
              <w:rPr>
                <w:szCs w:val="24"/>
              </w:rPr>
              <w:br/>
              <w:t>млн. рублей</w:t>
            </w:r>
          </w:p>
        </w:tc>
        <w:tc>
          <w:tcPr>
            <w:tcW w:w="1124" w:type="dxa"/>
            <w:vAlign w:val="bottom"/>
          </w:tcPr>
          <w:p w:rsidR="000F159B" w:rsidRPr="001A2221" w:rsidRDefault="000F159B" w:rsidP="0002089E">
            <w:pPr>
              <w:tabs>
                <w:tab w:val="decimal" w:pos="63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8200</w:t>
            </w:r>
            <w:r>
              <w:rPr>
                <w:szCs w:val="24"/>
              </w:rPr>
              <w:t>,9</w:t>
            </w:r>
          </w:p>
        </w:tc>
        <w:tc>
          <w:tcPr>
            <w:tcW w:w="1267" w:type="dxa"/>
            <w:vAlign w:val="bottom"/>
          </w:tcPr>
          <w:p w:rsidR="000F159B" w:rsidRPr="00AD6FB4" w:rsidRDefault="000F159B" w:rsidP="00AD6FB4">
            <w:pPr>
              <w:tabs>
                <w:tab w:val="decimal" w:pos="719"/>
              </w:tabs>
              <w:spacing w:line="221" w:lineRule="auto"/>
              <w:rPr>
                <w:szCs w:val="24"/>
                <w:lang w:val="en-US"/>
              </w:rPr>
            </w:pPr>
            <w:r w:rsidRPr="00AD6FB4">
              <w:rPr>
                <w:szCs w:val="24"/>
                <w:lang w:val="en-US"/>
              </w:rPr>
              <w:t>103,9</w:t>
            </w:r>
          </w:p>
        </w:tc>
        <w:tc>
          <w:tcPr>
            <w:tcW w:w="1266" w:type="dxa"/>
            <w:vAlign w:val="bottom"/>
          </w:tcPr>
          <w:p w:rsidR="000F159B" w:rsidRPr="001A2221" w:rsidRDefault="000F159B" w:rsidP="00AD6FB4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85366,5</w:t>
            </w:r>
          </w:p>
        </w:tc>
        <w:tc>
          <w:tcPr>
            <w:tcW w:w="1267" w:type="dxa"/>
            <w:vAlign w:val="bottom"/>
          </w:tcPr>
          <w:p w:rsidR="000F159B" w:rsidRPr="0002089E" w:rsidRDefault="000F159B" w:rsidP="00AD6FB4">
            <w:pPr>
              <w:tabs>
                <w:tab w:val="decimal" w:pos="737"/>
              </w:tabs>
              <w:spacing w:line="221" w:lineRule="auto"/>
              <w:rPr>
                <w:szCs w:val="24"/>
                <w:lang w:val="en-US"/>
              </w:rPr>
            </w:pPr>
            <w:r w:rsidRPr="0002089E">
              <w:rPr>
                <w:szCs w:val="24"/>
                <w:lang w:val="en-US"/>
              </w:rPr>
              <w:t>101,6</w:t>
            </w:r>
          </w:p>
        </w:tc>
        <w:tc>
          <w:tcPr>
            <w:tcW w:w="1267" w:type="dxa"/>
            <w:vAlign w:val="bottom"/>
          </w:tcPr>
          <w:p w:rsidR="000F159B" w:rsidRPr="001A2221" w:rsidRDefault="000F159B" w:rsidP="0002089E">
            <w:pPr>
              <w:tabs>
                <w:tab w:val="decimal" w:pos="746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</w:tr>
      <w:tr w:rsidR="00A83DA4" w:rsidRPr="001955CE" w:rsidTr="0002089E">
        <w:trPr>
          <w:jc w:val="center"/>
        </w:trPr>
        <w:tc>
          <w:tcPr>
            <w:tcW w:w="3640" w:type="dxa"/>
            <w:vAlign w:val="bottom"/>
          </w:tcPr>
          <w:p w:rsidR="000F159B" w:rsidRPr="001955CE" w:rsidRDefault="000F159B" w:rsidP="0002089E">
            <w:pPr>
              <w:spacing w:line="221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Объем платных услуг населению, млн. рублей</w:t>
            </w:r>
          </w:p>
        </w:tc>
        <w:tc>
          <w:tcPr>
            <w:tcW w:w="1124" w:type="dxa"/>
            <w:vAlign w:val="bottom"/>
          </w:tcPr>
          <w:p w:rsidR="000F159B" w:rsidRPr="001F0F72" w:rsidRDefault="000F159B" w:rsidP="0002089E">
            <w:pPr>
              <w:tabs>
                <w:tab w:val="decimal" w:pos="63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8525,3</w:t>
            </w:r>
          </w:p>
        </w:tc>
        <w:tc>
          <w:tcPr>
            <w:tcW w:w="1267" w:type="dxa"/>
            <w:vAlign w:val="bottom"/>
          </w:tcPr>
          <w:p w:rsidR="000F159B" w:rsidRPr="00AD6FB4" w:rsidRDefault="000F159B" w:rsidP="00AD6FB4">
            <w:pPr>
              <w:tabs>
                <w:tab w:val="decimal" w:pos="719"/>
              </w:tabs>
              <w:spacing w:line="221" w:lineRule="auto"/>
              <w:rPr>
                <w:szCs w:val="24"/>
                <w:lang w:val="en-US"/>
              </w:rPr>
            </w:pPr>
            <w:r w:rsidRPr="00AD6FB4">
              <w:rPr>
                <w:szCs w:val="24"/>
                <w:lang w:val="en-US"/>
              </w:rPr>
              <w:t>102,5</w:t>
            </w:r>
          </w:p>
        </w:tc>
        <w:tc>
          <w:tcPr>
            <w:tcW w:w="1266" w:type="dxa"/>
            <w:vAlign w:val="bottom"/>
          </w:tcPr>
          <w:p w:rsidR="000F159B" w:rsidRPr="001955CE" w:rsidRDefault="000F159B" w:rsidP="00AD6FB4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55610,5</w:t>
            </w:r>
          </w:p>
        </w:tc>
        <w:tc>
          <w:tcPr>
            <w:tcW w:w="1267" w:type="dxa"/>
            <w:vAlign w:val="bottom"/>
          </w:tcPr>
          <w:p w:rsidR="000F159B" w:rsidRPr="0002089E" w:rsidRDefault="000F159B" w:rsidP="00AD6FB4">
            <w:pPr>
              <w:tabs>
                <w:tab w:val="decimal" w:pos="737"/>
              </w:tabs>
              <w:spacing w:line="221" w:lineRule="auto"/>
              <w:rPr>
                <w:szCs w:val="24"/>
                <w:lang w:val="en-US"/>
              </w:rPr>
            </w:pPr>
            <w:r w:rsidRPr="0002089E">
              <w:rPr>
                <w:szCs w:val="24"/>
                <w:lang w:val="en-US"/>
              </w:rPr>
              <w:t>101,8</w:t>
            </w:r>
          </w:p>
        </w:tc>
        <w:tc>
          <w:tcPr>
            <w:tcW w:w="1267" w:type="dxa"/>
            <w:vAlign w:val="bottom"/>
          </w:tcPr>
          <w:p w:rsidR="000F159B" w:rsidRPr="001955CE" w:rsidRDefault="000F159B" w:rsidP="0002089E">
            <w:pPr>
              <w:tabs>
                <w:tab w:val="decimal" w:pos="746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A83DA4" w:rsidRPr="001955CE" w:rsidTr="0002089E">
        <w:trPr>
          <w:jc w:val="center"/>
        </w:trPr>
        <w:tc>
          <w:tcPr>
            <w:tcW w:w="3640" w:type="dxa"/>
          </w:tcPr>
          <w:p w:rsidR="000F159B" w:rsidRPr="00BC15BF" w:rsidRDefault="000F159B" w:rsidP="0002089E">
            <w:pPr>
              <w:pStyle w:val="120"/>
              <w:shd w:val="clear" w:color="auto" w:fill="FFFFFF"/>
              <w:spacing w:line="221" w:lineRule="auto"/>
              <w:rPr>
                <w:sz w:val="24"/>
                <w:szCs w:val="24"/>
                <w:vertAlign w:val="superscript"/>
              </w:rPr>
            </w:pPr>
            <w:r w:rsidRPr="00BC15BF">
              <w:rPr>
                <w:sz w:val="24"/>
                <w:szCs w:val="24"/>
              </w:rPr>
              <w:t xml:space="preserve">Внешнеторговый оборот </w:t>
            </w:r>
            <w:r w:rsidRPr="00BC15BF">
              <w:rPr>
                <w:sz w:val="24"/>
                <w:szCs w:val="24"/>
              </w:rPr>
              <w:br/>
            </w:r>
            <w:r w:rsidRPr="00BC15BF">
              <w:rPr>
                <w:b/>
                <w:sz w:val="24"/>
                <w:szCs w:val="24"/>
              </w:rPr>
              <w:t>за январь-март 2018 г</w:t>
            </w:r>
            <w:r w:rsidRPr="00BC15BF">
              <w:rPr>
                <w:sz w:val="24"/>
                <w:szCs w:val="24"/>
              </w:rPr>
              <w:t xml:space="preserve">., </w:t>
            </w:r>
            <w:r w:rsidRPr="00BC15BF">
              <w:rPr>
                <w:sz w:val="24"/>
                <w:szCs w:val="24"/>
              </w:rPr>
              <w:br/>
              <w:t>млн. долларов США</w:t>
            </w:r>
            <w:proofErr w:type="gramStart"/>
            <w:r w:rsidRPr="00BC15BF">
              <w:rPr>
                <w:sz w:val="24"/>
                <w:szCs w:val="24"/>
                <w:vertAlign w:val="superscript"/>
              </w:rPr>
              <w:t>4</w:t>
            </w:r>
            <w:proofErr w:type="gramEnd"/>
            <w:r w:rsidRPr="00BC15B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4" w:type="dxa"/>
            <w:vAlign w:val="bottom"/>
          </w:tcPr>
          <w:p w:rsidR="000F159B" w:rsidRPr="00BC15BF" w:rsidRDefault="000F159B" w:rsidP="0002089E">
            <w:pPr>
              <w:shd w:val="clear" w:color="auto" w:fill="FFFFFF"/>
              <w:tabs>
                <w:tab w:val="decimal" w:pos="748"/>
              </w:tabs>
              <w:spacing w:line="221" w:lineRule="auto"/>
              <w:ind w:right="88"/>
              <w:rPr>
                <w:szCs w:val="24"/>
              </w:rPr>
            </w:pPr>
            <w:r w:rsidRPr="00BC15BF">
              <w:rPr>
                <w:szCs w:val="24"/>
              </w:rPr>
              <w:t>…</w:t>
            </w:r>
          </w:p>
        </w:tc>
        <w:tc>
          <w:tcPr>
            <w:tcW w:w="1267" w:type="dxa"/>
            <w:vAlign w:val="bottom"/>
          </w:tcPr>
          <w:p w:rsidR="000F159B" w:rsidRPr="00BC15BF" w:rsidRDefault="000F159B" w:rsidP="0002089E">
            <w:pPr>
              <w:shd w:val="clear" w:color="auto" w:fill="FFFFFF"/>
              <w:tabs>
                <w:tab w:val="decimal" w:pos="710"/>
              </w:tabs>
              <w:spacing w:line="221" w:lineRule="auto"/>
              <w:ind w:right="-495"/>
              <w:rPr>
                <w:szCs w:val="24"/>
              </w:rPr>
            </w:pPr>
            <w:r w:rsidRPr="00BC15BF">
              <w:rPr>
                <w:szCs w:val="24"/>
              </w:rPr>
              <w:t>…</w:t>
            </w:r>
          </w:p>
        </w:tc>
        <w:tc>
          <w:tcPr>
            <w:tcW w:w="1266" w:type="dxa"/>
            <w:vAlign w:val="bottom"/>
          </w:tcPr>
          <w:p w:rsidR="000F159B" w:rsidRPr="00C41E30" w:rsidRDefault="000F159B" w:rsidP="00AD6FB4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  <w:r w:rsidRPr="00AD6FB4">
              <w:rPr>
                <w:szCs w:val="24"/>
              </w:rPr>
              <w:t>336</w:t>
            </w:r>
            <w:r>
              <w:rPr>
                <w:szCs w:val="24"/>
              </w:rPr>
              <w:t>,</w:t>
            </w:r>
            <w:r w:rsidRPr="00AD6FB4">
              <w:rPr>
                <w:szCs w:val="24"/>
              </w:rPr>
              <w:t>2</w:t>
            </w:r>
          </w:p>
        </w:tc>
        <w:tc>
          <w:tcPr>
            <w:tcW w:w="1267" w:type="dxa"/>
            <w:vAlign w:val="bottom"/>
          </w:tcPr>
          <w:p w:rsidR="000F159B" w:rsidRPr="0002089E" w:rsidRDefault="000F159B" w:rsidP="00AD6FB4">
            <w:pPr>
              <w:tabs>
                <w:tab w:val="decimal" w:pos="737"/>
              </w:tabs>
              <w:spacing w:line="221" w:lineRule="auto"/>
              <w:rPr>
                <w:szCs w:val="24"/>
                <w:lang w:val="en-US"/>
              </w:rPr>
            </w:pPr>
            <w:r w:rsidRPr="0002089E">
              <w:rPr>
                <w:szCs w:val="24"/>
                <w:lang w:val="en-US"/>
              </w:rPr>
              <w:t>136,5</w:t>
            </w:r>
            <w:r w:rsidRPr="0002089E">
              <w:rPr>
                <w:szCs w:val="24"/>
                <w:vertAlign w:val="superscript"/>
                <w:lang w:val="en-US"/>
              </w:rPr>
              <w:t>5)</w:t>
            </w:r>
          </w:p>
        </w:tc>
        <w:tc>
          <w:tcPr>
            <w:tcW w:w="1267" w:type="dxa"/>
            <w:vAlign w:val="bottom"/>
          </w:tcPr>
          <w:p w:rsidR="000F159B" w:rsidRPr="0002089E" w:rsidRDefault="000F159B" w:rsidP="0002089E">
            <w:pPr>
              <w:tabs>
                <w:tab w:val="decimal" w:pos="746"/>
              </w:tabs>
              <w:spacing w:line="221" w:lineRule="auto"/>
              <w:ind w:right="-45"/>
              <w:rPr>
                <w:szCs w:val="24"/>
              </w:rPr>
            </w:pPr>
            <w:r w:rsidRPr="00BD36DD">
              <w:rPr>
                <w:szCs w:val="24"/>
              </w:rPr>
              <w:t>178,8</w:t>
            </w:r>
            <w:r w:rsidRPr="0002089E">
              <w:rPr>
                <w:szCs w:val="24"/>
                <w:vertAlign w:val="superscript"/>
              </w:rPr>
              <w:t>6)</w:t>
            </w:r>
          </w:p>
        </w:tc>
      </w:tr>
      <w:tr w:rsidR="00A83DA4" w:rsidRPr="001955CE" w:rsidTr="0002089E">
        <w:trPr>
          <w:jc w:val="center"/>
        </w:trPr>
        <w:tc>
          <w:tcPr>
            <w:tcW w:w="3640" w:type="dxa"/>
            <w:vAlign w:val="bottom"/>
          </w:tcPr>
          <w:p w:rsidR="000F159B" w:rsidRPr="00BC15BF" w:rsidRDefault="000F159B" w:rsidP="0002089E">
            <w:pPr>
              <w:pStyle w:val="120"/>
              <w:shd w:val="clear" w:color="auto" w:fill="FFFFFF"/>
              <w:spacing w:line="221" w:lineRule="auto"/>
              <w:ind w:left="142"/>
              <w:rPr>
                <w:sz w:val="24"/>
                <w:szCs w:val="24"/>
              </w:rPr>
            </w:pPr>
            <w:r w:rsidRPr="00BC15BF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124" w:type="dxa"/>
            <w:vAlign w:val="bottom"/>
          </w:tcPr>
          <w:p w:rsidR="000F159B" w:rsidRPr="00BC15BF" w:rsidRDefault="000F159B" w:rsidP="0002089E">
            <w:pPr>
              <w:shd w:val="clear" w:color="auto" w:fill="FFFFFF"/>
              <w:tabs>
                <w:tab w:val="decimal" w:pos="748"/>
              </w:tabs>
              <w:spacing w:line="221" w:lineRule="auto"/>
              <w:ind w:right="88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0F159B" w:rsidRPr="00BC15BF" w:rsidRDefault="000F159B" w:rsidP="0002089E">
            <w:pPr>
              <w:shd w:val="clear" w:color="auto" w:fill="FFFFFF"/>
              <w:tabs>
                <w:tab w:val="decimal" w:pos="710"/>
              </w:tabs>
              <w:spacing w:line="221" w:lineRule="auto"/>
              <w:ind w:right="-495"/>
              <w:rPr>
                <w:szCs w:val="24"/>
              </w:rPr>
            </w:pPr>
          </w:p>
        </w:tc>
        <w:tc>
          <w:tcPr>
            <w:tcW w:w="1266" w:type="dxa"/>
            <w:vAlign w:val="bottom"/>
          </w:tcPr>
          <w:p w:rsidR="000F159B" w:rsidRPr="00BC15BF" w:rsidRDefault="000F159B" w:rsidP="00AD6FB4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0F159B" w:rsidRPr="0002089E" w:rsidRDefault="000F159B" w:rsidP="00AD6FB4">
            <w:pPr>
              <w:tabs>
                <w:tab w:val="decimal" w:pos="737"/>
              </w:tabs>
              <w:spacing w:line="221" w:lineRule="auto"/>
              <w:rPr>
                <w:szCs w:val="24"/>
                <w:lang w:val="en-US"/>
              </w:rPr>
            </w:pPr>
          </w:p>
        </w:tc>
        <w:tc>
          <w:tcPr>
            <w:tcW w:w="1267" w:type="dxa"/>
            <w:vAlign w:val="bottom"/>
          </w:tcPr>
          <w:p w:rsidR="000F159B" w:rsidRPr="00BC15BF" w:rsidRDefault="000F159B" w:rsidP="0002089E">
            <w:pPr>
              <w:tabs>
                <w:tab w:val="decimal" w:pos="746"/>
              </w:tabs>
              <w:spacing w:line="221" w:lineRule="auto"/>
              <w:ind w:right="-45"/>
              <w:rPr>
                <w:szCs w:val="24"/>
              </w:rPr>
            </w:pPr>
          </w:p>
        </w:tc>
      </w:tr>
      <w:tr w:rsidR="00A83DA4" w:rsidRPr="001955CE" w:rsidTr="0002089E">
        <w:trPr>
          <w:jc w:val="center"/>
        </w:trPr>
        <w:tc>
          <w:tcPr>
            <w:tcW w:w="3640" w:type="dxa"/>
            <w:vAlign w:val="bottom"/>
          </w:tcPr>
          <w:p w:rsidR="000F159B" w:rsidRPr="00BC15BF" w:rsidRDefault="000F159B" w:rsidP="0002089E">
            <w:pPr>
              <w:pStyle w:val="120"/>
              <w:shd w:val="clear" w:color="auto" w:fill="FFFFFF"/>
              <w:spacing w:line="221" w:lineRule="auto"/>
              <w:rPr>
                <w:sz w:val="24"/>
                <w:szCs w:val="24"/>
              </w:rPr>
            </w:pPr>
            <w:r w:rsidRPr="00BC15BF">
              <w:rPr>
                <w:sz w:val="24"/>
                <w:szCs w:val="24"/>
              </w:rPr>
              <w:t xml:space="preserve">  экспорт товаров</w:t>
            </w:r>
          </w:p>
        </w:tc>
        <w:tc>
          <w:tcPr>
            <w:tcW w:w="1124" w:type="dxa"/>
            <w:vAlign w:val="bottom"/>
          </w:tcPr>
          <w:p w:rsidR="000F159B" w:rsidRPr="00BC15BF" w:rsidRDefault="000F159B" w:rsidP="0002089E">
            <w:pPr>
              <w:shd w:val="clear" w:color="auto" w:fill="FFFFFF"/>
              <w:tabs>
                <w:tab w:val="decimal" w:pos="748"/>
              </w:tabs>
              <w:spacing w:line="221" w:lineRule="auto"/>
              <w:ind w:right="88"/>
              <w:rPr>
                <w:szCs w:val="24"/>
              </w:rPr>
            </w:pPr>
            <w:r w:rsidRPr="00BC15BF">
              <w:rPr>
                <w:szCs w:val="24"/>
              </w:rPr>
              <w:t>…</w:t>
            </w:r>
          </w:p>
        </w:tc>
        <w:tc>
          <w:tcPr>
            <w:tcW w:w="1267" w:type="dxa"/>
            <w:vAlign w:val="bottom"/>
          </w:tcPr>
          <w:p w:rsidR="000F159B" w:rsidRPr="00BC15BF" w:rsidRDefault="000F159B" w:rsidP="0002089E">
            <w:pPr>
              <w:shd w:val="clear" w:color="auto" w:fill="FFFFFF"/>
              <w:tabs>
                <w:tab w:val="decimal" w:pos="710"/>
              </w:tabs>
              <w:spacing w:line="221" w:lineRule="auto"/>
              <w:ind w:right="-495"/>
              <w:rPr>
                <w:szCs w:val="24"/>
              </w:rPr>
            </w:pPr>
            <w:r w:rsidRPr="00BC15BF">
              <w:rPr>
                <w:szCs w:val="24"/>
              </w:rPr>
              <w:t>…</w:t>
            </w:r>
          </w:p>
        </w:tc>
        <w:tc>
          <w:tcPr>
            <w:tcW w:w="1266" w:type="dxa"/>
            <w:vAlign w:val="bottom"/>
          </w:tcPr>
          <w:p w:rsidR="000F159B" w:rsidRPr="00BC15BF" w:rsidRDefault="000F159B" w:rsidP="00AD6FB4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255,1</w:t>
            </w:r>
          </w:p>
        </w:tc>
        <w:tc>
          <w:tcPr>
            <w:tcW w:w="1267" w:type="dxa"/>
            <w:vAlign w:val="bottom"/>
          </w:tcPr>
          <w:p w:rsidR="000F159B" w:rsidRPr="0002089E" w:rsidRDefault="000F159B" w:rsidP="00AD6FB4">
            <w:pPr>
              <w:tabs>
                <w:tab w:val="decimal" w:pos="737"/>
              </w:tabs>
              <w:spacing w:line="221" w:lineRule="auto"/>
              <w:rPr>
                <w:szCs w:val="24"/>
                <w:lang w:val="en-US"/>
              </w:rPr>
            </w:pPr>
            <w:r w:rsidRPr="0002089E">
              <w:rPr>
                <w:szCs w:val="24"/>
                <w:lang w:val="en-US"/>
              </w:rPr>
              <w:t>154,2</w:t>
            </w:r>
            <w:r w:rsidRPr="0002089E">
              <w:rPr>
                <w:szCs w:val="24"/>
                <w:vertAlign w:val="superscript"/>
                <w:lang w:val="en-US"/>
              </w:rPr>
              <w:t>5)</w:t>
            </w:r>
          </w:p>
        </w:tc>
        <w:tc>
          <w:tcPr>
            <w:tcW w:w="1267" w:type="dxa"/>
            <w:vAlign w:val="bottom"/>
          </w:tcPr>
          <w:p w:rsidR="000F159B" w:rsidRPr="00BC15BF" w:rsidRDefault="000F159B" w:rsidP="0002089E">
            <w:pPr>
              <w:tabs>
                <w:tab w:val="decimal" w:pos="746"/>
              </w:tabs>
              <w:spacing w:line="221" w:lineRule="auto"/>
              <w:ind w:right="-45"/>
              <w:rPr>
                <w:szCs w:val="24"/>
              </w:rPr>
            </w:pPr>
            <w:r w:rsidRPr="00BD36DD">
              <w:rPr>
                <w:szCs w:val="24"/>
              </w:rPr>
              <w:t>184,5</w:t>
            </w:r>
            <w:r w:rsidRPr="0002089E">
              <w:rPr>
                <w:szCs w:val="24"/>
                <w:vertAlign w:val="superscript"/>
              </w:rPr>
              <w:t>6)</w:t>
            </w:r>
          </w:p>
        </w:tc>
      </w:tr>
      <w:tr w:rsidR="0002089E" w:rsidRPr="001955CE" w:rsidTr="0002089E">
        <w:trPr>
          <w:jc w:val="center"/>
        </w:trPr>
        <w:tc>
          <w:tcPr>
            <w:tcW w:w="3640" w:type="dxa"/>
            <w:vAlign w:val="bottom"/>
          </w:tcPr>
          <w:p w:rsidR="0002089E" w:rsidRPr="00BC15BF" w:rsidRDefault="0002089E" w:rsidP="0002089E">
            <w:pPr>
              <w:pStyle w:val="120"/>
              <w:shd w:val="clear" w:color="auto" w:fill="FFFFFF"/>
              <w:spacing w:line="221" w:lineRule="auto"/>
              <w:rPr>
                <w:sz w:val="24"/>
                <w:szCs w:val="24"/>
              </w:rPr>
            </w:pPr>
            <w:r w:rsidRPr="00BC15BF">
              <w:rPr>
                <w:sz w:val="24"/>
                <w:szCs w:val="24"/>
              </w:rPr>
              <w:t xml:space="preserve">  импорт товаров</w:t>
            </w:r>
          </w:p>
        </w:tc>
        <w:tc>
          <w:tcPr>
            <w:tcW w:w="1124" w:type="dxa"/>
            <w:vAlign w:val="bottom"/>
          </w:tcPr>
          <w:p w:rsidR="0002089E" w:rsidRPr="00BC15BF" w:rsidRDefault="0002089E" w:rsidP="0002089E">
            <w:pPr>
              <w:shd w:val="clear" w:color="auto" w:fill="FFFFFF"/>
              <w:tabs>
                <w:tab w:val="decimal" w:pos="748"/>
              </w:tabs>
              <w:spacing w:line="221" w:lineRule="auto"/>
              <w:ind w:right="88"/>
              <w:rPr>
                <w:szCs w:val="24"/>
              </w:rPr>
            </w:pPr>
            <w:r w:rsidRPr="00BC15BF">
              <w:rPr>
                <w:szCs w:val="24"/>
              </w:rPr>
              <w:t>…</w:t>
            </w:r>
          </w:p>
        </w:tc>
        <w:tc>
          <w:tcPr>
            <w:tcW w:w="1267" w:type="dxa"/>
            <w:vAlign w:val="bottom"/>
          </w:tcPr>
          <w:p w:rsidR="0002089E" w:rsidRPr="00BC15BF" w:rsidRDefault="0002089E" w:rsidP="0002089E">
            <w:pPr>
              <w:shd w:val="clear" w:color="auto" w:fill="FFFFFF"/>
              <w:tabs>
                <w:tab w:val="decimal" w:pos="710"/>
              </w:tabs>
              <w:spacing w:line="221" w:lineRule="auto"/>
              <w:ind w:right="-495"/>
              <w:rPr>
                <w:szCs w:val="24"/>
              </w:rPr>
            </w:pPr>
            <w:r w:rsidRPr="00BC15BF">
              <w:rPr>
                <w:szCs w:val="24"/>
              </w:rPr>
              <w:t>…</w:t>
            </w:r>
          </w:p>
        </w:tc>
        <w:tc>
          <w:tcPr>
            <w:tcW w:w="1266" w:type="dxa"/>
            <w:vAlign w:val="bottom"/>
          </w:tcPr>
          <w:p w:rsidR="0002089E" w:rsidRPr="00BC15BF" w:rsidRDefault="0002089E" w:rsidP="00AD6FB4">
            <w:pPr>
              <w:tabs>
                <w:tab w:val="decimal" w:pos="85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81,1</w:t>
            </w:r>
          </w:p>
        </w:tc>
        <w:tc>
          <w:tcPr>
            <w:tcW w:w="1267" w:type="dxa"/>
            <w:vAlign w:val="bottom"/>
          </w:tcPr>
          <w:p w:rsidR="0002089E" w:rsidRPr="0002089E" w:rsidRDefault="0002089E" w:rsidP="00AD6FB4">
            <w:pPr>
              <w:tabs>
                <w:tab w:val="decimal" w:pos="737"/>
              </w:tabs>
              <w:spacing w:line="221" w:lineRule="auto"/>
              <w:rPr>
                <w:szCs w:val="24"/>
                <w:lang w:val="en-US"/>
              </w:rPr>
            </w:pPr>
            <w:r w:rsidRPr="0002089E">
              <w:rPr>
                <w:szCs w:val="24"/>
                <w:lang w:val="en-US"/>
              </w:rPr>
              <w:t>100,1</w:t>
            </w:r>
            <w:r w:rsidRPr="0002089E">
              <w:rPr>
                <w:szCs w:val="24"/>
                <w:vertAlign w:val="superscript"/>
                <w:lang w:val="en-US"/>
              </w:rPr>
              <w:t>5)</w:t>
            </w:r>
          </w:p>
        </w:tc>
        <w:tc>
          <w:tcPr>
            <w:tcW w:w="1267" w:type="dxa"/>
            <w:vAlign w:val="bottom"/>
          </w:tcPr>
          <w:p w:rsidR="0002089E" w:rsidRPr="00BC15BF" w:rsidRDefault="0002089E" w:rsidP="0002089E">
            <w:pPr>
              <w:tabs>
                <w:tab w:val="decimal" w:pos="746"/>
              </w:tabs>
              <w:spacing w:line="221" w:lineRule="auto"/>
              <w:ind w:right="-45"/>
              <w:rPr>
                <w:szCs w:val="24"/>
              </w:rPr>
            </w:pPr>
            <w:r w:rsidRPr="00BD36DD">
              <w:rPr>
                <w:szCs w:val="24"/>
              </w:rPr>
              <w:t>168,0</w:t>
            </w:r>
            <w:r w:rsidRPr="0002089E">
              <w:rPr>
                <w:szCs w:val="24"/>
                <w:vertAlign w:val="superscript"/>
              </w:rPr>
              <w:t>6)</w:t>
            </w:r>
          </w:p>
        </w:tc>
      </w:tr>
    </w:tbl>
    <w:p w:rsidR="0002089E" w:rsidRPr="00AD6FB4" w:rsidRDefault="0002089E">
      <w:pPr>
        <w:rPr>
          <w:sz w:val="4"/>
          <w:szCs w:val="4"/>
        </w:rPr>
      </w:pPr>
      <w:r>
        <w:br w:type="page"/>
      </w:r>
    </w:p>
    <w:tbl>
      <w:tblPr>
        <w:tblW w:w="9928" w:type="dxa"/>
        <w:jc w:val="center"/>
        <w:tblInd w:w="-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"/>
        <w:gridCol w:w="3543"/>
        <w:gridCol w:w="97"/>
        <w:gridCol w:w="1027"/>
        <w:gridCol w:w="107"/>
        <w:gridCol w:w="1160"/>
        <w:gridCol w:w="116"/>
        <w:gridCol w:w="1179"/>
        <w:gridCol w:w="97"/>
        <w:gridCol w:w="1178"/>
        <w:gridCol w:w="97"/>
        <w:gridCol w:w="1133"/>
        <w:gridCol w:w="97"/>
      </w:tblGrid>
      <w:tr w:rsidR="00AD6FB4" w:rsidRPr="001955CE" w:rsidTr="00AD6FB4">
        <w:trPr>
          <w:gridBefore w:val="1"/>
          <w:wBefore w:w="97" w:type="dxa"/>
          <w:jc w:val="center"/>
        </w:trPr>
        <w:tc>
          <w:tcPr>
            <w:tcW w:w="9831" w:type="dxa"/>
            <w:gridSpan w:val="12"/>
            <w:vAlign w:val="bottom"/>
          </w:tcPr>
          <w:p w:rsidR="00AD6FB4" w:rsidRDefault="00AD6FB4" w:rsidP="00B81E90">
            <w:pPr>
              <w:tabs>
                <w:tab w:val="decimal" w:pos="658"/>
              </w:tabs>
              <w:spacing w:line="216" w:lineRule="auto"/>
              <w:ind w:right="96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AD6FB4" w:rsidRPr="001955CE" w:rsidTr="00AD6FB4">
        <w:trPr>
          <w:gridAfter w:val="1"/>
          <w:wAfter w:w="97" w:type="dxa"/>
          <w:jc w:val="center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B4" w:rsidRPr="001955CE" w:rsidRDefault="00AD6FB4" w:rsidP="00B81E90">
            <w:pPr>
              <w:spacing w:line="216" w:lineRule="auto"/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B4" w:rsidRDefault="00AD6FB4" w:rsidP="00B81E90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B4" w:rsidRPr="001955CE" w:rsidRDefault="00AD6FB4" w:rsidP="00B81E90">
            <w:pPr>
              <w:tabs>
                <w:tab w:val="decimal" w:pos="710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B4" w:rsidRDefault="00AD6FB4" w:rsidP="00B81E90">
            <w:pPr>
              <w:tabs>
                <w:tab w:val="decimal" w:pos="568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B4" w:rsidRPr="001955CE" w:rsidRDefault="00AD6FB4" w:rsidP="00B81E90">
            <w:pPr>
              <w:tabs>
                <w:tab w:val="decimal" w:pos="710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B4" w:rsidRPr="001955CE" w:rsidRDefault="00AD6FB4" w:rsidP="00B81E90">
            <w:pPr>
              <w:tabs>
                <w:tab w:val="decimal" w:pos="577"/>
              </w:tabs>
              <w:spacing w:line="216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F159B" w:rsidRPr="001955CE" w:rsidTr="00AD6FB4">
        <w:trPr>
          <w:gridBefore w:val="1"/>
          <w:wBefore w:w="97" w:type="dxa"/>
          <w:jc w:val="center"/>
        </w:trPr>
        <w:tc>
          <w:tcPr>
            <w:tcW w:w="3640" w:type="dxa"/>
            <w:gridSpan w:val="2"/>
            <w:vAlign w:val="bottom"/>
          </w:tcPr>
          <w:p w:rsidR="000F159B" w:rsidRPr="001955CE" w:rsidRDefault="00D917E6" w:rsidP="00B81E90">
            <w:pPr>
              <w:spacing w:line="216" w:lineRule="auto"/>
              <w:ind w:left="26"/>
              <w:rPr>
                <w:spacing w:val="-4"/>
                <w:szCs w:val="24"/>
              </w:rPr>
            </w:pPr>
            <w:r>
              <w:br w:type="page"/>
            </w:r>
            <w:r w:rsidR="000F159B" w:rsidRPr="001955CE">
              <w:rPr>
                <w:spacing w:val="-4"/>
                <w:szCs w:val="24"/>
              </w:rPr>
              <w:t xml:space="preserve">Индекс потребительских цен на </w:t>
            </w:r>
            <w:r w:rsidR="000F159B" w:rsidRPr="003037DA">
              <w:rPr>
                <w:szCs w:val="24"/>
              </w:rPr>
              <w:t>т</w:t>
            </w:r>
            <w:r w:rsidR="000F159B" w:rsidRPr="003037DA">
              <w:rPr>
                <w:szCs w:val="24"/>
              </w:rPr>
              <w:t>о</w:t>
            </w:r>
            <w:r w:rsidR="000F159B" w:rsidRPr="003037DA">
              <w:rPr>
                <w:szCs w:val="24"/>
              </w:rPr>
              <w:t>вары</w:t>
            </w:r>
            <w:r w:rsidR="000F159B" w:rsidRPr="001955CE">
              <w:rPr>
                <w:spacing w:val="-4"/>
                <w:szCs w:val="24"/>
              </w:rPr>
              <w:t xml:space="preserve"> и услуг</w:t>
            </w:r>
            <w:r w:rsidR="000F159B">
              <w:rPr>
                <w:spacing w:val="-4"/>
                <w:szCs w:val="24"/>
              </w:rPr>
              <w:t xml:space="preserve">и, </w:t>
            </w:r>
            <w:r w:rsidR="000F159B" w:rsidRPr="001955CE">
              <w:rPr>
                <w:spacing w:val="-4"/>
                <w:szCs w:val="24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61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00,7</w:t>
            </w:r>
            <w:r>
              <w:rPr>
                <w:szCs w:val="24"/>
                <w:vertAlign w:val="superscript"/>
              </w:rPr>
              <w:t>7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69"/>
              </w:tabs>
              <w:spacing w:line="216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276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08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2,3</w:t>
            </w:r>
            <w:r w:rsidRPr="00B81E90">
              <w:rPr>
                <w:szCs w:val="24"/>
                <w:vertAlign w:val="superscript"/>
              </w:rPr>
              <w:t>8)</w:t>
            </w:r>
          </w:p>
        </w:tc>
        <w:tc>
          <w:tcPr>
            <w:tcW w:w="1230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658"/>
              </w:tabs>
              <w:spacing w:line="216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2,1</w:t>
            </w:r>
            <w:r>
              <w:rPr>
                <w:szCs w:val="24"/>
                <w:vertAlign w:val="superscript"/>
              </w:rPr>
              <w:t>9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0F159B" w:rsidRPr="001955CE" w:rsidTr="00AD6FB4">
        <w:trPr>
          <w:gridBefore w:val="1"/>
          <w:wBefore w:w="97" w:type="dxa"/>
          <w:jc w:val="center"/>
        </w:trPr>
        <w:tc>
          <w:tcPr>
            <w:tcW w:w="3640" w:type="dxa"/>
            <w:gridSpan w:val="2"/>
            <w:vAlign w:val="bottom"/>
          </w:tcPr>
          <w:p w:rsidR="000F159B" w:rsidRPr="001955CE" w:rsidRDefault="000F159B" w:rsidP="00B81E90">
            <w:pPr>
              <w:spacing w:line="216" w:lineRule="auto"/>
              <w:ind w:left="26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Индекс цен производителей пр</w:t>
            </w:r>
            <w:r w:rsidRPr="001955CE">
              <w:rPr>
                <w:szCs w:val="24"/>
              </w:rPr>
              <w:t>о</w:t>
            </w:r>
            <w:r w:rsidRPr="001955CE">
              <w:rPr>
                <w:szCs w:val="24"/>
              </w:rPr>
              <w:t>мышленных това</w:t>
            </w:r>
            <w:r>
              <w:rPr>
                <w:szCs w:val="24"/>
              </w:rPr>
              <w:t>ров,</w:t>
            </w:r>
            <w:r w:rsidRPr="001955CE">
              <w:rPr>
                <w:szCs w:val="24"/>
              </w:rPr>
              <w:t>%</w:t>
            </w:r>
            <w:r>
              <w:rPr>
                <w:szCs w:val="24"/>
                <w:vertAlign w:val="superscript"/>
              </w:rPr>
              <w:t>10</w:t>
            </w:r>
            <w:r w:rsidRPr="001955CE">
              <w:rPr>
                <w:szCs w:val="24"/>
                <w:vertAlign w:val="superscript"/>
              </w:rPr>
              <w:t xml:space="preserve">) 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61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8,1</w:t>
            </w:r>
            <w:r>
              <w:rPr>
                <w:szCs w:val="24"/>
                <w:vertAlign w:val="superscript"/>
              </w:rPr>
              <w:t>7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69"/>
              </w:tabs>
              <w:spacing w:line="216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24,3</w:t>
            </w:r>
          </w:p>
        </w:tc>
        <w:tc>
          <w:tcPr>
            <w:tcW w:w="1276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08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8,2</w:t>
            </w:r>
            <w:r w:rsidRPr="00B81E90">
              <w:rPr>
                <w:szCs w:val="24"/>
                <w:vertAlign w:val="superscript"/>
              </w:rPr>
              <w:t>8)</w:t>
            </w:r>
          </w:p>
        </w:tc>
        <w:tc>
          <w:tcPr>
            <w:tcW w:w="1230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658"/>
              </w:tabs>
              <w:spacing w:line="216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5,8</w:t>
            </w:r>
            <w:r>
              <w:rPr>
                <w:szCs w:val="24"/>
                <w:vertAlign w:val="superscript"/>
              </w:rPr>
              <w:t>9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0F159B" w:rsidRPr="001955CE" w:rsidTr="00AD6FB4">
        <w:trPr>
          <w:gridBefore w:val="1"/>
          <w:wBefore w:w="97" w:type="dxa"/>
          <w:jc w:val="center"/>
        </w:trPr>
        <w:tc>
          <w:tcPr>
            <w:tcW w:w="3640" w:type="dxa"/>
            <w:gridSpan w:val="2"/>
            <w:vAlign w:val="bottom"/>
          </w:tcPr>
          <w:p w:rsidR="000F159B" w:rsidRPr="00453D24" w:rsidRDefault="000F159B" w:rsidP="00B81E90">
            <w:pPr>
              <w:spacing w:line="216" w:lineRule="auto"/>
              <w:ind w:left="2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Среднесписочная численность </w:t>
            </w:r>
            <w:r w:rsidRPr="003037DA">
              <w:rPr>
                <w:szCs w:val="24"/>
              </w:rPr>
              <w:t>р</w:t>
            </w:r>
            <w:r w:rsidRPr="003037DA">
              <w:rPr>
                <w:szCs w:val="24"/>
              </w:rPr>
              <w:t>а</w:t>
            </w:r>
            <w:r w:rsidRPr="003037DA">
              <w:rPr>
                <w:szCs w:val="24"/>
              </w:rPr>
              <w:t>ботников</w:t>
            </w:r>
            <w:r w:rsidRPr="001955CE">
              <w:rPr>
                <w:spacing w:val="-4"/>
                <w:szCs w:val="24"/>
              </w:rPr>
              <w:t xml:space="preserve"> организаций,</w:t>
            </w:r>
            <w:r w:rsidRPr="001955CE">
              <w:rPr>
                <w:b/>
                <w:spacing w:val="-4"/>
                <w:szCs w:val="24"/>
              </w:rPr>
              <w:t xml:space="preserve"> </w:t>
            </w:r>
            <w:r>
              <w:rPr>
                <w:b/>
                <w:spacing w:val="-4"/>
                <w:szCs w:val="24"/>
              </w:rPr>
              <w:br/>
            </w:r>
            <w:r w:rsidRPr="001955CE">
              <w:rPr>
                <w:spacing w:val="-4"/>
                <w:szCs w:val="24"/>
              </w:rPr>
              <w:t>тыс. человек</w:t>
            </w:r>
            <w:r>
              <w:rPr>
                <w:spacing w:val="-4"/>
                <w:szCs w:val="24"/>
              </w:rPr>
              <w:t xml:space="preserve"> </w:t>
            </w:r>
            <w:r w:rsidRPr="008A21B3">
              <w:rPr>
                <w:szCs w:val="24"/>
              </w:rPr>
              <w:t>(июнь, январь-июнь соответственно)</w:t>
            </w:r>
          </w:p>
        </w:tc>
        <w:tc>
          <w:tcPr>
            <w:tcW w:w="1134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614"/>
              </w:tabs>
              <w:spacing w:line="216" w:lineRule="auto"/>
              <w:ind w:right="-70"/>
              <w:rPr>
                <w:szCs w:val="24"/>
              </w:rPr>
            </w:pPr>
            <w:r>
              <w:rPr>
                <w:szCs w:val="24"/>
              </w:rPr>
              <w:t>535,5</w:t>
            </w:r>
          </w:p>
        </w:tc>
        <w:tc>
          <w:tcPr>
            <w:tcW w:w="1276" w:type="dxa"/>
            <w:gridSpan w:val="2"/>
            <w:vAlign w:val="bottom"/>
          </w:tcPr>
          <w:p w:rsidR="000F159B" w:rsidRPr="0080459A" w:rsidRDefault="000F159B" w:rsidP="00B81E90">
            <w:pPr>
              <w:tabs>
                <w:tab w:val="decimal" w:pos="769"/>
              </w:tabs>
              <w:spacing w:line="216" w:lineRule="auto"/>
              <w:ind w:right="88"/>
              <w:rPr>
                <w:szCs w:val="24"/>
                <w:vertAlign w:val="superscript"/>
              </w:rPr>
            </w:pPr>
            <w:r w:rsidRPr="0049673D">
              <w:rPr>
                <w:szCs w:val="24"/>
              </w:rPr>
              <w:t>99,4</w:t>
            </w:r>
            <w:r>
              <w:rPr>
                <w:szCs w:val="24"/>
                <w:vertAlign w:val="superscript"/>
              </w:rPr>
              <w:t>11</w:t>
            </w:r>
            <w:r w:rsidRPr="0080459A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542,0</w:t>
            </w:r>
          </w:p>
        </w:tc>
        <w:tc>
          <w:tcPr>
            <w:tcW w:w="1275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08"/>
              </w:tabs>
              <w:spacing w:line="216" w:lineRule="auto"/>
              <w:ind w:right="-495"/>
              <w:rPr>
                <w:szCs w:val="24"/>
              </w:rPr>
            </w:pPr>
            <w:r w:rsidRPr="0049673D">
              <w:rPr>
                <w:szCs w:val="24"/>
              </w:rPr>
              <w:t>99,3</w:t>
            </w:r>
            <w:r w:rsidRPr="00B81E90">
              <w:rPr>
                <w:szCs w:val="24"/>
                <w:vertAlign w:val="superscript"/>
              </w:rPr>
              <w:t>12)</w:t>
            </w:r>
          </w:p>
        </w:tc>
        <w:tc>
          <w:tcPr>
            <w:tcW w:w="1230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658"/>
              </w:tabs>
              <w:spacing w:line="216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9,3</w:t>
            </w:r>
            <w:r w:rsidR="00383853">
              <w:rPr>
                <w:szCs w:val="24"/>
                <w:vertAlign w:val="superscript"/>
              </w:rPr>
              <w:t>13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0F159B" w:rsidRPr="001955CE" w:rsidTr="00AD6FB4">
        <w:trPr>
          <w:gridBefore w:val="1"/>
          <w:wBefore w:w="97" w:type="dxa"/>
          <w:jc w:val="center"/>
        </w:trPr>
        <w:tc>
          <w:tcPr>
            <w:tcW w:w="3640" w:type="dxa"/>
            <w:gridSpan w:val="2"/>
            <w:vAlign w:val="bottom"/>
          </w:tcPr>
          <w:p w:rsidR="000F159B" w:rsidRPr="001955CE" w:rsidRDefault="000F159B" w:rsidP="00B81E90">
            <w:pPr>
              <w:spacing w:line="216" w:lineRule="auto"/>
              <w:ind w:left="26" w:right="96"/>
              <w:rPr>
                <w:szCs w:val="24"/>
              </w:rPr>
            </w:pPr>
            <w:r w:rsidRPr="001955CE">
              <w:rPr>
                <w:szCs w:val="24"/>
              </w:rPr>
              <w:t>Общая численность безработных, тыс. человек</w:t>
            </w:r>
            <w:r>
              <w:rPr>
                <w:szCs w:val="24"/>
              </w:rPr>
              <w:t xml:space="preserve"> </w:t>
            </w:r>
            <w:r w:rsidRPr="000B4850">
              <w:rPr>
                <w:szCs w:val="24"/>
              </w:rPr>
              <w:t>(в возрасте 15 лет и старше)</w:t>
            </w:r>
          </w:p>
        </w:tc>
        <w:tc>
          <w:tcPr>
            <w:tcW w:w="1134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569"/>
              </w:tabs>
              <w:spacing w:line="216" w:lineRule="auto"/>
              <w:ind w:right="-70"/>
              <w:rPr>
                <w:szCs w:val="24"/>
              </w:rPr>
            </w:pPr>
            <w:r w:rsidRPr="0049673D">
              <w:rPr>
                <w:szCs w:val="24"/>
              </w:rPr>
              <w:t>65,2</w:t>
            </w:r>
            <w:r w:rsidRPr="001955CE">
              <w:rPr>
                <w:szCs w:val="24"/>
                <w:vertAlign w:val="superscript"/>
              </w:rPr>
              <w:t>1</w:t>
            </w:r>
            <w:r w:rsidR="00383853">
              <w:rPr>
                <w:szCs w:val="24"/>
                <w:vertAlign w:val="superscript"/>
              </w:rPr>
              <w:t>4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69"/>
              </w:tabs>
              <w:spacing w:line="216" w:lineRule="auto"/>
              <w:ind w:right="88"/>
              <w:rPr>
                <w:szCs w:val="24"/>
              </w:rPr>
            </w:pPr>
            <w:r w:rsidRPr="0049673D">
              <w:rPr>
                <w:szCs w:val="24"/>
              </w:rPr>
              <w:t>96,8</w:t>
            </w:r>
            <w:r w:rsidR="00383853">
              <w:rPr>
                <w:szCs w:val="24"/>
                <w:vertAlign w:val="superscript"/>
              </w:rPr>
              <w:t>15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71,4</w:t>
            </w:r>
          </w:p>
        </w:tc>
        <w:tc>
          <w:tcPr>
            <w:tcW w:w="1275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08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230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658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3,5</w:t>
            </w:r>
            <w:r w:rsidRPr="00445589">
              <w:rPr>
                <w:szCs w:val="24"/>
                <w:vertAlign w:val="superscript"/>
              </w:rPr>
              <w:t>1</w:t>
            </w:r>
            <w:r w:rsidR="00383853">
              <w:rPr>
                <w:szCs w:val="24"/>
                <w:vertAlign w:val="superscript"/>
              </w:rPr>
              <w:t>6</w:t>
            </w:r>
            <w:r w:rsidRPr="00445589">
              <w:rPr>
                <w:szCs w:val="24"/>
                <w:vertAlign w:val="superscript"/>
              </w:rPr>
              <w:t>)</w:t>
            </w:r>
          </w:p>
        </w:tc>
      </w:tr>
      <w:tr w:rsidR="000F159B" w:rsidRPr="001955CE" w:rsidTr="00AD6FB4">
        <w:trPr>
          <w:gridBefore w:val="1"/>
          <w:wBefore w:w="97" w:type="dxa"/>
          <w:jc w:val="center"/>
        </w:trPr>
        <w:tc>
          <w:tcPr>
            <w:tcW w:w="3640" w:type="dxa"/>
            <w:gridSpan w:val="2"/>
            <w:vAlign w:val="bottom"/>
          </w:tcPr>
          <w:p w:rsidR="001A20E3" w:rsidRDefault="000F159B" w:rsidP="00B81E90">
            <w:pPr>
              <w:spacing w:line="216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Численность безработных гра</w:t>
            </w:r>
            <w:r w:rsidRPr="001955CE">
              <w:rPr>
                <w:szCs w:val="24"/>
              </w:rPr>
              <w:t>ж</w:t>
            </w:r>
            <w:r w:rsidRPr="001955CE">
              <w:rPr>
                <w:szCs w:val="24"/>
              </w:rPr>
              <w:t xml:space="preserve">дан, зарегистрированных в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 xml:space="preserve">государственных учреждениях службы занятости населения, </w:t>
            </w:r>
          </w:p>
          <w:p w:rsidR="000F159B" w:rsidRPr="001955CE" w:rsidRDefault="000F159B" w:rsidP="00B81E90">
            <w:pPr>
              <w:spacing w:line="216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тыс. человек</w:t>
            </w:r>
          </w:p>
        </w:tc>
        <w:tc>
          <w:tcPr>
            <w:tcW w:w="1134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56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1,6</w:t>
            </w:r>
            <w:r w:rsidRPr="001955CE">
              <w:rPr>
                <w:szCs w:val="24"/>
                <w:vertAlign w:val="superscript"/>
              </w:rPr>
              <w:t>1</w:t>
            </w:r>
            <w:r w:rsidR="00383853">
              <w:rPr>
                <w:szCs w:val="24"/>
                <w:vertAlign w:val="superscript"/>
              </w:rPr>
              <w:t>7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69"/>
              </w:tabs>
              <w:spacing w:line="216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7,3</w:t>
            </w:r>
            <w:r w:rsidR="00383853">
              <w:rPr>
                <w:szCs w:val="24"/>
                <w:vertAlign w:val="superscript"/>
              </w:rPr>
              <w:t>18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2,7</w:t>
            </w:r>
            <w:r w:rsidR="00383853">
              <w:rPr>
                <w:szCs w:val="24"/>
                <w:vertAlign w:val="superscript"/>
              </w:rPr>
              <w:t>19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08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230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658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</w:tr>
      <w:tr w:rsidR="000F159B" w:rsidRPr="001955CE" w:rsidTr="00AD6FB4">
        <w:trPr>
          <w:gridBefore w:val="1"/>
          <w:wBefore w:w="97" w:type="dxa"/>
          <w:jc w:val="center"/>
        </w:trPr>
        <w:tc>
          <w:tcPr>
            <w:tcW w:w="3640" w:type="dxa"/>
            <w:gridSpan w:val="2"/>
            <w:vAlign w:val="bottom"/>
          </w:tcPr>
          <w:p w:rsidR="000F159B" w:rsidRPr="001955CE" w:rsidRDefault="000F159B" w:rsidP="00B81E90">
            <w:pPr>
              <w:spacing w:line="216" w:lineRule="auto"/>
              <w:ind w:left="26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Реальные располагаемые дене</w:t>
            </w:r>
            <w:r w:rsidRPr="001955CE">
              <w:rPr>
                <w:szCs w:val="24"/>
              </w:rPr>
              <w:t>ж</w:t>
            </w:r>
            <w:r w:rsidRPr="001955CE">
              <w:rPr>
                <w:szCs w:val="24"/>
              </w:rPr>
              <w:t xml:space="preserve">ные </w:t>
            </w:r>
            <w:r w:rsidRPr="00445589">
              <w:rPr>
                <w:spacing w:val="-4"/>
                <w:szCs w:val="24"/>
              </w:rPr>
              <w:t>доходы населения</w:t>
            </w:r>
            <w:r>
              <w:rPr>
                <w:szCs w:val="24"/>
              </w:rPr>
              <w:t>,</w:t>
            </w:r>
            <w:r w:rsidR="001A20E3">
              <w:rPr>
                <w:szCs w:val="24"/>
              </w:rPr>
              <w:t xml:space="preserve"> </w:t>
            </w:r>
            <w:r w:rsidRPr="001955CE">
              <w:rPr>
                <w:szCs w:val="24"/>
              </w:rPr>
              <w:t>%</w:t>
            </w:r>
            <w:r w:rsidR="00880FC9">
              <w:rPr>
                <w:szCs w:val="24"/>
                <w:vertAlign w:val="superscript"/>
              </w:rPr>
              <w:t>20</w:t>
            </w:r>
            <w:r w:rsidRPr="001955CE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0F159B" w:rsidRPr="00B777E1" w:rsidRDefault="000F159B" w:rsidP="00B81E90">
            <w:pPr>
              <w:tabs>
                <w:tab w:val="decimal" w:pos="614"/>
              </w:tabs>
              <w:spacing w:line="216" w:lineRule="auto"/>
              <w:ind w:right="-7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0F159B" w:rsidRPr="00A65462" w:rsidRDefault="000F159B" w:rsidP="00B81E90">
            <w:pPr>
              <w:tabs>
                <w:tab w:val="decimal" w:pos="778"/>
              </w:tabs>
              <w:spacing w:line="216" w:lineRule="auto"/>
              <w:ind w:right="88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0F159B" w:rsidRPr="00B81E90" w:rsidRDefault="000F159B" w:rsidP="00B81E90">
            <w:pPr>
              <w:tabs>
                <w:tab w:val="decimal" w:pos="708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8,2</w:t>
            </w:r>
            <w:r w:rsidR="00383853">
              <w:rPr>
                <w:szCs w:val="24"/>
                <w:vertAlign w:val="superscript"/>
              </w:rPr>
              <w:t>21</w:t>
            </w:r>
            <w:r w:rsidRPr="00383853">
              <w:rPr>
                <w:szCs w:val="24"/>
                <w:vertAlign w:val="superscript"/>
              </w:rPr>
              <w:t>)</w:t>
            </w:r>
          </w:p>
        </w:tc>
        <w:tc>
          <w:tcPr>
            <w:tcW w:w="1230" w:type="dxa"/>
            <w:gridSpan w:val="2"/>
            <w:vAlign w:val="bottom"/>
          </w:tcPr>
          <w:p w:rsidR="000F159B" w:rsidRPr="00FB235B" w:rsidRDefault="000F159B" w:rsidP="00B81E90">
            <w:pPr>
              <w:tabs>
                <w:tab w:val="decimal" w:pos="658"/>
              </w:tabs>
              <w:spacing w:line="216" w:lineRule="auto"/>
              <w:ind w:right="-495"/>
              <w:rPr>
                <w:szCs w:val="24"/>
                <w:lang w:val="en-US"/>
              </w:rPr>
            </w:pPr>
            <w:r>
              <w:rPr>
                <w:szCs w:val="24"/>
              </w:rPr>
              <w:t>94,5</w:t>
            </w:r>
            <w:r w:rsidR="00383853">
              <w:rPr>
                <w:szCs w:val="24"/>
                <w:vertAlign w:val="superscript"/>
              </w:rPr>
              <w:t>21</w:t>
            </w:r>
            <w:r>
              <w:rPr>
                <w:szCs w:val="24"/>
                <w:vertAlign w:val="superscript"/>
                <w:lang w:val="en-US"/>
              </w:rPr>
              <w:t>)</w:t>
            </w:r>
          </w:p>
        </w:tc>
      </w:tr>
      <w:tr w:rsidR="000F159B" w:rsidRPr="001955CE" w:rsidTr="00AD6FB4">
        <w:trPr>
          <w:gridBefore w:val="1"/>
          <w:wBefore w:w="97" w:type="dxa"/>
          <w:jc w:val="center"/>
        </w:trPr>
        <w:tc>
          <w:tcPr>
            <w:tcW w:w="3640" w:type="dxa"/>
            <w:gridSpan w:val="2"/>
            <w:vAlign w:val="bottom"/>
          </w:tcPr>
          <w:p w:rsidR="000F159B" w:rsidRPr="00825657" w:rsidRDefault="000F159B" w:rsidP="00B81E90">
            <w:pPr>
              <w:spacing w:line="216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Среднемесячная начисленная</w:t>
            </w:r>
            <w:r w:rsidRPr="001955CE">
              <w:rPr>
                <w:szCs w:val="24"/>
              </w:rPr>
              <w:br/>
              <w:t>заработная плата</w:t>
            </w:r>
            <w:r>
              <w:rPr>
                <w:szCs w:val="24"/>
              </w:rPr>
              <w:t xml:space="preserve"> </w:t>
            </w:r>
            <w:r w:rsidRPr="008A21B3">
              <w:rPr>
                <w:szCs w:val="24"/>
              </w:rPr>
              <w:t>(июнь, январь-июнь соответственно)</w:t>
            </w:r>
          </w:p>
        </w:tc>
        <w:tc>
          <w:tcPr>
            <w:tcW w:w="1134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614"/>
              </w:tabs>
              <w:spacing w:line="216" w:lineRule="auto"/>
              <w:ind w:right="-70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78"/>
              </w:tabs>
              <w:spacing w:line="216" w:lineRule="auto"/>
              <w:ind w:right="88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09"/>
                <w:tab w:val="decimal" w:pos="1275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08"/>
              </w:tabs>
              <w:spacing w:line="216" w:lineRule="auto"/>
              <w:ind w:right="-495"/>
              <w:rPr>
                <w:szCs w:val="24"/>
              </w:rPr>
            </w:pPr>
          </w:p>
        </w:tc>
        <w:tc>
          <w:tcPr>
            <w:tcW w:w="1230" w:type="dxa"/>
            <w:gridSpan w:val="2"/>
          </w:tcPr>
          <w:p w:rsidR="000F159B" w:rsidRPr="001955CE" w:rsidRDefault="000F159B" w:rsidP="00B81E90">
            <w:pPr>
              <w:tabs>
                <w:tab w:val="decimal" w:pos="658"/>
                <w:tab w:val="decimal" w:pos="1275"/>
              </w:tabs>
              <w:spacing w:line="216" w:lineRule="auto"/>
              <w:rPr>
                <w:szCs w:val="24"/>
              </w:rPr>
            </w:pPr>
          </w:p>
        </w:tc>
      </w:tr>
      <w:tr w:rsidR="000F159B" w:rsidRPr="001955CE" w:rsidTr="00AD6FB4">
        <w:trPr>
          <w:gridBefore w:val="1"/>
          <w:wBefore w:w="97" w:type="dxa"/>
          <w:jc w:val="center"/>
        </w:trPr>
        <w:tc>
          <w:tcPr>
            <w:tcW w:w="3640" w:type="dxa"/>
            <w:gridSpan w:val="2"/>
            <w:vAlign w:val="bottom"/>
          </w:tcPr>
          <w:p w:rsidR="000F159B" w:rsidRPr="001955CE" w:rsidRDefault="000F159B" w:rsidP="00B81E90">
            <w:pPr>
              <w:spacing w:line="216" w:lineRule="auto"/>
              <w:ind w:left="152" w:hanging="10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номинальная</w:t>
            </w:r>
            <w:proofErr w:type="gramEnd"/>
            <w:r w:rsidRPr="001955CE">
              <w:rPr>
                <w:szCs w:val="24"/>
              </w:rPr>
              <w:t>, рублей</w:t>
            </w:r>
          </w:p>
        </w:tc>
        <w:tc>
          <w:tcPr>
            <w:tcW w:w="1134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614"/>
              </w:tabs>
              <w:spacing w:line="216" w:lineRule="auto"/>
              <w:ind w:right="-70"/>
              <w:rPr>
                <w:szCs w:val="24"/>
              </w:rPr>
            </w:pPr>
            <w:r>
              <w:rPr>
                <w:szCs w:val="24"/>
              </w:rPr>
              <w:t>34860,5</w:t>
            </w:r>
          </w:p>
        </w:tc>
        <w:tc>
          <w:tcPr>
            <w:tcW w:w="1276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69"/>
              </w:tabs>
              <w:spacing w:line="216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14,3</w:t>
            </w:r>
            <w:r>
              <w:rPr>
                <w:szCs w:val="24"/>
                <w:vertAlign w:val="superscript"/>
              </w:rPr>
              <w:t>11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32764,1</w:t>
            </w:r>
          </w:p>
        </w:tc>
        <w:tc>
          <w:tcPr>
            <w:tcW w:w="1275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08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4,1</w:t>
            </w:r>
            <w:r w:rsidRPr="00B81E90">
              <w:rPr>
                <w:szCs w:val="24"/>
                <w:vertAlign w:val="superscript"/>
              </w:rPr>
              <w:t>12)</w:t>
            </w:r>
          </w:p>
        </w:tc>
        <w:tc>
          <w:tcPr>
            <w:tcW w:w="1230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658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6,6</w:t>
            </w:r>
            <w:r w:rsidRPr="001955CE">
              <w:rPr>
                <w:szCs w:val="24"/>
                <w:vertAlign w:val="superscript"/>
              </w:rPr>
              <w:t>1</w:t>
            </w:r>
            <w:r w:rsidR="00383853">
              <w:rPr>
                <w:szCs w:val="24"/>
                <w:vertAlign w:val="superscript"/>
              </w:rPr>
              <w:t>3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0F159B" w:rsidRPr="001955CE" w:rsidTr="00AD6FB4">
        <w:trPr>
          <w:gridBefore w:val="1"/>
          <w:wBefore w:w="97" w:type="dxa"/>
          <w:jc w:val="center"/>
        </w:trPr>
        <w:tc>
          <w:tcPr>
            <w:tcW w:w="3640" w:type="dxa"/>
            <w:gridSpan w:val="2"/>
            <w:vAlign w:val="bottom"/>
          </w:tcPr>
          <w:p w:rsidR="000F159B" w:rsidRPr="001955CE" w:rsidRDefault="000F159B" w:rsidP="00B81E90">
            <w:pPr>
              <w:spacing w:line="216" w:lineRule="auto"/>
              <w:ind w:left="152" w:hanging="10"/>
              <w:rPr>
                <w:szCs w:val="24"/>
              </w:rPr>
            </w:pPr>
            <w:r w:rsidRPr="001955CE">
              <w:rPr>
                <w:szCs w:val="24"/>
              </w:rPr>
              <w:t xml:space="preserve">реальная, % </w:t>
            </w:r>
          </w:p>
        </w:tc>
        <w:tc>
          <w:tcPr>
            <w:tcW w:w="1134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614"/>
              </w:tabs>
              <w:spacing w:line="216" w:lineRule="auto"/>
              <w:ind w:right="-7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69"/>
              </w:tabs>
              <w:spacing w:line="216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13,4</w:t>
            </w:r>
            <w:r>
              <w:rPr>
                <w:szCs w:val="24"/>
                <w:vertAlign w:val="superscript"/>
              </w:rPr>
              <w:t>11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708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2,7</w:t>
            </w:r>
            <w:r w:rsidRPr="00B81E90">
              <w:rPr>
                <w:szCs w:val="24"/>
                <w:vertAlign w:val="superscript"/>
              </w:rPr>
              <w:t>12)</w:t>
            </w:r>
          </w:p>
        </w:tc>
        <w:tc>
          <w:tcPr>
            <w:tcW w:w="1230" w:type="dxa"/>
            <w:gridSpan w:val="2"/>
            <w:vAlign w:val="bottom"/>
          </w:tcPr>
          <w:p w:rsidR="000F159B" w:rsidRPr="001955CE" w:rsidRDefault="000F159B" w:rsidP="00B81E90">
            <w:pPr>
              <w:tabs>
                <w:tab w:val="decimal" w:pos="658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3,0</w:t>
            </w:r>
            <w:r w:rsidR="00383853">
              <w:rPr>
                <w:szCs w:val="24"/>
                <w:vertAlign w:val="superscript"/>
              </w:rPr>
              <w:t>13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D917E6" w:rsidRPr="001955CE" w:rsidTr="00AD6FB4">
        <w:trPr>
          <w:gridBefore w:val="1"/>
          <w:wBefore w:w="97" w:type="dxa"/>
          <w:jc w:val="center"/>
        </w:trPr>
        <w:tc>
          <w:tcPr>
            <w:tcW w:w="9831" w:type="dxa"/>
            <w:gridSpan w:val="12"/>
            <w:vAlign w:val="bottom"/>
          </w:tcPr>
          <w:p w:rsidR="00D917E6" w:rsidRPr="009D2BDB" w:rsidRDefault="00D917E6" w:rsidP="00B81E90">
            <w:pPr>
              <w:spacing w:line="216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D917E6" w:rsidRDefault="00D917E6" w:rsidP="00B81E90">
            <w:pPr>
              <w:spacing w:line="209" w:lineRule="auto"/>
              <w:ind w:left="96"/>
              <w:jc w:val="both"/>
              <w:rPr>
                <w:szCs w:val="24"/>
              </w:rPr>
            </w:pPr>
            <w:r w:rsidRPr="003A3C3E">
              <w:rPr>
                <w:szCs w:val="24"/>
                <w:vertAlign w:val="superscript"/>
              </w:rPr>
              <w:t>1)</w:t>
            </w:r>
            <w:r w:rsidRPr="009D2BDB">
              <w:rPr>
                <w:szCs w:val="24"/>
              </w:rPr>
              <w:t xml:space="preserve"> </w:t>
            </w:r>
            <w:r w:rsidRPr="004A3B3B">
              <w:rPr>
                <w:szCs w:val="24"/>
              </w:rPr>
              <w:t>По видам экономической деятельности «Добыча полезных ископаемых», «Обрабатыва</w:t>
            </w:r>
            <w:r w:rsidRPr="004A3B3B">
              <w:rPr>
                <w:szCs w:val="24"/>
              </w:rPr>
              <w:t>ю</w:t>
            </w:r>
            <w:r w:rsidRPr="004A3B3B">
              <w:rPr>
                <w:szCs w:val="24"/>
              </w:rPr>
              <w:t>щие производства», «Обеспечение электрической энергией, газом и паром; кондициониров</w:t>
            </w:r>
            <w:r w:rsidRPr="004A3B3B">
              <w:rPr>
                <w:szCs w:val="24"/>
              </w:rPr>
              <w:t>а</w:t>
            </w:r>
            <w:r w:rsidRPr="004A3B3B">
              <w:rPr>
                <w:szCs w:val="24"/>
              </w:rPr>
              <w:t>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D917E6" w:rsidRPr="003A3C3E" w:rsidRDefault="00D917E6" w:rsidP="00B81E90">
            <w:pPr>
              <w:spacing w:line="209" w:lineRule="auto"/>
              <w:ind w:left="96"/>
              <w:jc w:val="both"/>
              <w:rPr>
                <w:szCs w:val="24"/>
              </w:rPr>
            </w:pPr>
            <w:r w:rsidRPr="003A3C3E">
              <w:rPr>
                <w:szCs w:val="24"/>
                <w:vertAlign w:val="superscript"/>
              </w:rPr>
              <w:t>2)</w:t>
            </w:r>
            <w:r w:rsidRPr="003A3C3E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  <w:r>
              <w:t xml:space="preserve"> </w:t>
            </w:r>
          </w:p>
          <w:p w:rsidR="00D917E6" w:rsidRDefault="00D917E6" w:rsidP="00B81E90">
            <w:pPr>
              <w:spacing w:line="209" w:lineRule="auto"/>
              <w:ind w:left="96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042F96">
              <w:rPr>
                <w:szCs w:val="24"/>
                <w:vertAlign w:val="superscript"/>
              </w:rPr>
              <w:t>)</w:t>
            </w:r>
            <w:r w:rsidRPr="009C0744">
              <w:rPr>
                <w:szCs w:val="24"/>
              </w:rPr>
              <w:t xml:space="preserve"> По организациям (без субъектов малого предпринимательства), средняя численность рабо</w:t>
            </w:r>
            <w:r w:rsidRPr="009C0744">
              <w:rPr>
                <w:szCs w:val="24"/>
              </w:rPr>
              <w:t>т</w:t>
            </w:r>
            <w:r w:rsidRPr="009C0744">
              <w:rPr>
                <w:szCs w:val="24"/>
              </w:rPr>
              <w:t>ников которых превышала 15 человек.</w:t>
            </w:r>
          </w:p>
          <w:p w:rsidR="00D917E6" w:rsidRPr="00945139" w:rsidRDefault="00D917E6" w:rsidP="00B81E90">
            <w:pPr>
              <w:spacing w:line="209" w:lineRule="auto"/>
              <w:ind w:left="96"/>
              <w:jc w:val="both"/>
              <w:rPr>
                <w:szCs w:val="24"/>
              </w:rPr>
            </w:pPr>
            <w:r w:rsidRPr="00945139">
              <w:rPr>
                <w:szCs w:val="24"/>
                <w:vertAlign w:val="superscript"/>
              </w:rPr>
              <w:t>4)</w:t>
            </w:r>
            <w:r w:rsidRPr="00945139">
              <w:rPr>
                <w:szCs w:val="24"/>
              </w:rPr>
              <w:t xml:space="preserve"> По данным Федеральной таможенной службы на 1</w:t>
            </w:r>
            <w:r w:rsidRPr="00AF674A">
              <w:rPr>
                <w:szCs w:val="24"/>
              </w:rPr>
              <w:t>8</w:t>
            </w:r>
            <w:r w:rsidRPr="00945139">
              <w:rPr>
                <w:szCs w:val="24"/>
              </w:rPr>
              <w:t>.0</w:t>
            </w:r>
            <w:r w:rsidRPr="00AF674A">
              <w:rPr>
                <w:szCs w:val="24"/>
              </w:rPr>
              <w:t>5</w:t>
            </w:r>
            <w:r w:rsidRPr="00945139">
              <w:rPr>
                <w:szCs w:val="24"/>
              </w:rPr>
              <w:t>.2018 г. с учетом взаимной торговли со странами Евразийского экономического союза (ЕАЭС).</w:t>
            </w:r>
          </w:p>
          <w:p w:rsidR="00D917E6" w:rsidRPr="00945139" w:rsidRDefault="00D917E6" w:rsidP="00B81E90">
            <w:pPr>
              <w:spacing w:line="209" w:lineRule="auto"/>
              <w:ind w:left="96"/>
              <w:jc w:val="both"/>
              <w:rPr>
                <w:szCs w:val="24"/>
              </w:rPr>
            </w:pPr>
            <w:r w:rsidRPr="00945139">
              <w:rPr>
                <w:szCs w:val="24"/>
                <w:vertAlign w:val="superscript"/>
              </w:rPr>
              <w:t>5)</w:t>
            </w:r>
            <w:r w:rsidRPr="00945139">
              <w:rPr>
                <w:szCs w:val="24"/>
              </w:rPr>
              <w:t xml:space="preserve"> Январь-март 2018 года в процентах к январю-марту 2017 года.</w:t>
            </w:r>
          </w:p>
          <w:p w:rsidR="00D917E6" w:rsidRPr="00F93EA4" w:rsidRDefault="00D917E6" w:rsidP="00B81E90">
            <w:pPr>
              <w:spacing w:line="209" w:lineRule="auto"/>
              <w:ind w:left="96"/>
              <w:jc w:val="both"/>
              <w:rPr>
                <w:szCs w:val="24"/>
              </w:rPr>
            </w:pPr>
            <w:r w:rsidRPr="00945139">
              <w:rPr>
                <w:szCs w:val="24"/>
                <w:vertAlign w:val="superscript"/>
              </w:rPr>
              <w:t>6)</w:t>
            </w:r>
            <w:r w:rsidRPr="00945139">
              <w:rPr>
                <w:szCs w:val="24"/>
              </w:rPr>
              <w:t xml:space="preserve"> Январь-март 2017 года в процентах к январю-марту 2016 года.</w:t>
            </w:r>
          </w:p>
          <w:p w:rsidR="00D917E6" w:rsidRDefault="00D917E6" w:rsidP="00B81E90">
            <w:pPr>
              <w:spacing w:line="209" w:lineRule="auto"/>
              <w:ind w:left="96"/>
              <w:jc w:val="both"/>
              <w:rPr>
                <w:rFonts w:eastAsia="JournalRub"/>
                <w:szCs w:val="24"/>
              </w:rPr>
            </w:pPr>
            <w:r>
              <w:rPr>
                <w:szCs w:val="24"/>
                <w:vertAlign w:val="superscript"/>
              </w:rPr>
              <w:t>7</w:t>
            </w:r>
            <w:r w:rsidRPr="00712B9D">
              <w:rPr>
                <w:szCs w:val="24"/>
                <w:vertAlign w:val="superscript"/>
              </w:rPr>
              <w:t>)</w:t>
            </w:r>
            <w:r w:rsidRPr="009D2BDB">
              <w:rPr>
                <w:szCs w:val="24"/>
              </w:rPr>
              <w:t xml:space="preserve"> </w:t>
            </w:r>
            <w:r>
              <w:rPr>
                <w:szCs w:val="24"/>
              </w:rPr>
              <w:t>Июль 2018 года в процентах к июню 2018</w:t>
            </w:r>
            <w:r w:rsidRPr="00712B9D">
              <w:rPr>
                <w:szCs w:val="24"/>
              </w:rPr>
              <w:t xml:space="preserve"> года.</w:t>
            </w:r>
          </w:p>
          <w:p w:rsidR="00D917E6" w:rsidRDefault="00D917E6" w:rsidP="00B81E90">
            <w:pPr>
              <w:spacing w:line="209" w:lineRule="auto"/>
              <w:ind w:left="96"/>
              <w:jc w:val="both"/>
              <w:rPr>
                <w:rFonts w:eastAsia="JournalRub"/>
                <w:szCs w:val="24"/>
              </w:rPr>
            </w:pPr>
            <w:r>
              <w:rPr>
                <w:szCs w:val="24"/>
                <w:vertAlign w:val="superscript"/>
              </w:rPr>
              <w:t>8</w:t>
            </w:r>
            <w:r w:rsidRPr="00712B9D">
              <w:rPr>
                <w:szCs w:val="24"/>
                <w:vertAlign w:val="superscript"/>
              </w:rPr>
              <w:t>)</w:t>
            </w:r>
            <w:r w:rsidRPr="00AD7CEB">
              <w:rPr>
                <w:szCs w:val="24"/>
              </w:rPr>
              <w:t xml:space="preserve"> </w:t>
            </w:r>
            <w:r>
              <w:rPr>
                <w:szCs w:val="24"/>
              </w:rPr>
              <w:t>Июль 2018 года в процентах к декабрю 2017</w:t>
            </w:r>
            <w:r w:rsidRPr="00712B9D">
              <w:rPr>
                <w:szCs w:val="24"/>
              </w:rPr>
              <w:t xml:space="preserve"> года.</w:t>
            </w:r>
          </w:p>
          <w:p w:rsidR="00D917E6" w:rsidRPr="009D2BDB" w:rsidRDefault="00D917E6" w:rsidP="00B81E90">
            <w:pPr>
              <w:spacing w:line="209" w:lineRule="auto"/>
              <w:ind w:left="96"/>
              <w:jc w:val="both"/>
              <w:rPr>
                <w:rFonts w:eastAsia="JournalRub"/>
                <w:szCs w:val="24"/>
              </w:rPr>
            </w:pPr>
            <w:r>
              <w:rPr>
                <w:szCs w:val="24"/>
                <w:vertAlign w:val="superscript"/>
              </w:rPr>
              <w:t>9</w:t>
            </w:r>
            <w:r w:rsidRPr="00712B9D">
              <w:rPr>
                <w:szCs w:val="24"/>
                <w:vertAlign w:val="superscript"/>
              </w:rPr>
              <w:t>)</w:t>
            </w:r>
            <w:r w:rsidRPr="00AD7CEB">
              <w:rPr>
                <w:szCs w:val="24"/>
              </w:rPr>
              <w:t xml:space="preserve"> </w:t>
            </w:r>
            <w:r>
              <w:rPr>
                <w:szCs w:val="24"/>
              </w:rPr>
              <w:t>Июль 2017 года в процентах к декабрю 2016</w:t>
            </w:r>
            <w:r w:rsidRPr="00712B9D">
              <w:rPr>
                <w:szCs w:val="24"/>
              </w:rPr>
              <w:t xml:space="preserve"> года.</w:t>
            </w:r>
          </w:p>
          <w:p w:rsidR="00D917E6" w:rsidRDefault="00D917E6" w:rsidP="00B81E90">
            <w:pPr>
              <w:spacing w:line="209" w:lineRule="auto"/>
              <w:ind w:left="96"/>
              <w:jc w:val="both"/>
              <w:rPr>
                <w:szCs w:val="24"/>
                <w:vertAlign w:val="superscript"/>
              </w:rPr>
            </w:pPr>
            <w:r>
              <w:rPr>
                <w:spacing w:val="-4"/>
                <w:szCs w:val="24"/>
                <w:vertAlign w:val="superscript"/>
              </w:rPr>
              <w:t>10</w:t>
            </w:r>
            <w:r w:rsidRPr="003A3C3E">
              <w:rPr>
                <w:spacing w:val="-4"/>
                <w:szCs w:val="24"/>
                <w:vertAlign w:val="superscript"/>
              </w:rPr>
              <w:t>)</w:t>
            </w:r>
            <w:r w:rsidRPr="003A3C3E">
              <w:rPr>
                <w:spacing w:val="-4"/>
                <w:szCs w:val="24"/>
              </w:rPr>
              <w:t xml:space="preserve"> </w:t>
            </w:r>
            <w:r w:rsidRPr="004A3B3B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4A3B3B">
              <w:rPr>
                <w:szCs w:val="24"/>
              </w:rPr>
              <w:t>внутрироссийский</w:t>
            </w:r>
            <w:proofErr w:type="spellEnd"/>
            <w:r w:rsidRPr="004A3B3B">
              <w:rPr>
                <w:szCs w:val="24"/>
              </w:rPr>
              <w:t xml:space="preserve">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4A3B3B">
              <w:rPr>
                <w:szCs w:val="24"/>
              </w:rPr>
              <w:t>и</w:t>
            </w:r>
            <w:r w:rsidRPr="004A3B3B">
              <w:rPr>
                <w:szCs w:val="24"/>
              </w:rPr>
              <w:t>зации отходов, деятельность по ликвидации загрязнений».</w:t>
            </w:r>
          </w:p>
          <w:p w:rsidR="00D917E6" w:rsidRPr="003A3C3E" w:rsidRDefault="00D917E6" w:rsidP="00B81E90">
            <w:pPr>
              <w:spacing w:line="209" w:lineRule="auto"/>
              <w:ind w:left="96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1</w:t>
            </w:r>
            <w:r w:rsidRPr="003A3C3E">
              <w:rPr>
                <w:rFonts w:eastAsia="JournalRub"/>
                <w:szCs w:val="24"/>
                <w:vertAlign w:val="superscript"/>
              </w:rPr>
              <w:t>)</w:t>
            </w:r>
            <w:r w:rsidRPr="003A3C3E">
              <w:rPr>
                <w:rFonts w:eastAsia="JournalRub"/>
                <w:szCs w:val="24"/>
              </w:rPr>
              <w:t xml:space="preserve"> </w:t>
            </w:r>
            <w:r>
              <w:rPr>
                <w:szCs w:val="24"/>
              </w:rPr>
              <w:t>Июнь</w:t>
            </w:r>
            <w:r w:rsidRPr="003A3C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8</w:t>
            </w:r>
            <w:r w:rsidRPr="003A3C3E">
              <w:rPr>
                <w:rFonts w:eastAsia="JournalRub"/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>июню</w:t>
            </w:r>
            <w:r w:rsidRPr="003A3C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7</w:t>
            </w:r>
            <w:r w:rsidRPr="003A3C3E">
              <w:rPr>
                <w:rFonts w:eastAsia="JournalRub"/>
                <w:szCs w:val="24"/>
              </w:rPr>
              <w:t xml:space="preserve"> года.</w:t>
            </w:r>
          </w:p>
          <w:p w:rsidR="00D917E6" w:rsidRDefault="00D917E6" w:rsidP="00B81E90">
            <w:pPr>
              <w:spacing w:line="209" w:lineRule="auto"/>
              <w:ind w:left="96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2</w:t>
            </w:r>
            <w:r w:rsidRPr="003A3C3E">
              <w:rPr>
                <w:rFonts w:eastAsia="JournalRub"/>
                <w:szCs w:val="24"/>
                <w:vertAlign w:val="superscript"/>
              </w:rPr>
              <w:t>)</w:t>
            </w:r>
            <w:r w:rsidRPr="00AD7CEB">
              <w:rPr>
                <w:rFonts w:eastAsia="JournalRub"/>
                <w:szCs w:val="24"/>
              </w:rPr>
              <w:t xml:space="preserve"> </w:t>
            </w:r>
            <w:r w:rsidRPr="003A3C3E">
              <w:rPr>
                <w:rFonts w:eastAsia="JournalRub"/>
                <w:szCs w:val="24"/>
              </w:rPr>
              <w:t>Январь-</w:t>
            </w:r>
            <w:r>
              <w:rPr>
                <w:szCs w:val="24"/>
              </w:rPr>
              <w:t>июнь</w:t>
            </w:r>
            <w:r w:rsidRPr="003A3C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8</w:t>
            </w:r>
            <w:r w:rsidRPr="003A3C3E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szCs w:val="24"/>
              </w:rPr>
              <w:t>июню</w:t>
            </w:r>
            <w:r w:rsidRPr="003A3C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7</w:t>
            </w:r>
            <w:r w:rsidRPr="003A3C3E">
              <w:rPr>
                <w:rFonts w:eastAsia="JournalRub"/>
                <w:szCs w:val="24"/>
              </w:rPr>
              <w:t xml:space="preserve"> года.</w:t>
            </w:r>
          </w:p>
          <w:p w:rsidR="00D917E6" w:rsidRDefault="00D917E6" w:rsidP="00B81E90">
            <w:pPr>
              <w:spacing w:line="209" w:lineRule="auto"/>
              <w:ind w:left="96"/>
              <w:jc w:val="both"/>
              <w:rPr>
                <w:szCs w:val="24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 w:rsidR="00AD6FB4">
              <w:rPr>
                <w:szCs w:val="24"/>
                <w:vertAlign w:val="superscript"/>
              </w:rPr>
              <w:t>3</w:t>
            </w:r>
            <w:r w:rsidRPr="000E0279">
              <w:rPr>
                <w:szCs w:val="24"/>
                <w:vertAlign w:val="superscript"/>
              </w:rPr>
              <w:t>)</w:t>
            </w:r>
            <w:r w:rsidRPr="000E0279">
              <w:rPr>
                <w:szCs w:val="24"/>
              </w:rPr>
              <w:t xml:space="preserve"> Январь-</w:t>
            </w:r>
            <w:r>
              <w:rPr>
                <w:szCs w:val="24"/>
              </w:rPr>
              <w:t>июнь</w:t>
            </w:r>
            <w:r w:rsidRPr="000E0279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Pr="000E0279">
              <w:rPr>
                <w:szCs w:val="24"/>
              </w:rPr>
              <w:t xml:space="preserve"> года в процентах к январю-</w:t>
            </w:r>
            <w:r>
              <w:rPr>
                <w:szCs w:val="24"/>
              </w:rPr>
              <w:t>июню</w:t>
            </w:r>
            <w:r w:rsidRPr="000E0279">
              <w:rPr>
                <w:szCs w:val="24"/>
              </w:rPr>
              <w:t xml:space="preserve"> 201</w:t>
            </w:r>
            <w:r>
              <w:rPr>
                <w:szCs w:val="24"/>
              </w:rPr>
              <w:t>6</w:t>
            </w:r>
            <w:r w:rsidRPr="000E0279">
              <w:rPr>
                <w:szCs w:val="24"/>
              </w:rPr>
              <w:t xml:space="preserve"> года.</w:t>
            </w:r>
          </w:p>
          <w:p w:rsidR="00D917E6" w:rsidRDefault="00D917E6" w:rsidP="00B81E90">
            <w:pPr>
              <w:spacing w:line="209" w:lineRule="auto"/>
              <w:ind w:left="96"/>
              <w:jc w:val="both"/>
              <w:rPr>
                <w:szCs w:val="24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 w:rsidR="00AD6FB4">
              <w:rPr>
                <w:szCs w:val="24"/>
                <w:vertAlign w:val="superscript"/>
              </w:rPr>
              <w:t>4</w:t>
            </w:r>
            <w:r w:rsidRPr="000E0279">
              <w:rPr>
                <w:szCs w:val="24"/>
                <w:vertAlign w:val="superscript"/>
              </w:rPr>
              <w:t>)</w:t>
            </w:r>
            <w:r w:rsidRPr="00CA5078">
              <w:rPr>
                <w:szCs w:val="24"/>
              </w:rPr>
              <w:t xml:space="preserve"> Данные приведены в среднем за </w:t>
            </w:r>
            <w:r>
              <w:rPr>
                <w:szCs w:val="24"/>
              </w:rPr>
              <w:t>май</w:t>
            </w:r>
            <w:r w:rsidRPr="00CA5078">
              <w:rPr>
                <w:szCs w:val="24"/>
              </w:rPr>
              <w:t>-</w:t>
            </w:r>
            <w:r>
              <w:rPr>
                <w:szCs w:val="24"/>
              </w:rPr>
              <w:t>июл</w:t>
            </w:r>
            <w:r w:rsidRPr="00445589">
              <w:rPr>
                <w:szCs w:val="24"/>
              </w:rPr>
              <w:t>ь 2018</w:t>
            </w:r>
            <w:r w:rsidRPr="00CA5078">
              <w:rPr>
                <w:szCs w:val="24"/>
              </w:rPr>
              <w:t xml:space="preserve"> года.</w:t>
            </w:r>
          </w:p>
          <w:p w:rsidR="00D917E6" w:rsidRDefault="00D917E6" w:rsidP="00B81E90">
            <w:pPr>
              <w:spacing w:line="209" w:lineRule="auto"/>
              <w:ind w:left="96"/>
              <w:jc w:val="both"/>
              <w:rPr>
                <w:szCs w:val="24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 w:rsidR="00AD6FB4">
              <w:rPr>
                <w:szCs w:val="24"/>
                <w:vertAlign w:val="superscript"/>
              </w:rPr>
              <w:t>5</w:t>
            </w:r>
            <w:r w:rsidRPr="000E0279">
              <w:rPr>
                <w:szCs w:val="24"/>
                <w:vertAlign w:val="superscript"/>
              </w:rPr>
              <w:t>)</w:t>
            </w:r>
            <w:r w:rsidRPr="00544956">
              <w:rPr>
                <w:szCs w:val="24"/>
              </w:rPr>
              <w:t xml:space="preserve"> Данные за </w:t>
            </w:r>
            <w:r>
              <w:rPr>
                <w:szCs w:val="24"/>
              </w:rPr>
              <w:t>май-июл</w:t>
            </w:r>
            <w:r w:rsidRPr="00544956">
              <w:rPr>
                <w:szCs w:val="24"/>
              </w:rPr>
              <w:t>ь 201</w:t>
            </w:r>
            <w:r>
              <w:rPr>
                <w:szCs w:val="24"/>
              </w:rPr>
              <w:t>8</w:t>
            </w:r>
            <w:r w:rsidRPr="00544956">
              <w:rPr>
                <w:szCs w:val="24"/>
              </w:rPr>
              <w:t xml:space="preserve"> года в процентах к данным за </w:t>
            </w:r>
            <w:r>
              <w:rPr>
                <w:szCs w:val="24"/>
              </w:rPr>
              <w:t>май-июл</w:t>
            </w:r>
            <w:r w:rsidRPr="00544956">
              <w:rPr>
                <w:szCs w:val="24"/>
              </w:rPr>
              <w:t>ь 201</w:t>
            </w:r>
            <w:r>
              <w:rPr>
                <w:szCs w:val="24"/>
              </w:rPr>
              <w:t>7</w:t>
            </w:r>
            <w:r w:rsidRPr="00544956">
              <w:rPr>
                <w:szCs w:val="24"/>
              </w:rPr>
              <w:t xml:space="preserve"> года.</w:t>
            </w:r>
          </w:p>
          <w:p w:rsidR="00D917E6" w:rsidRPr="00445589" w:rsidRDefault="00D917E6" w:rsidP="00B81E90">
            <w:pPr>
              <w:spacing w:line="209" w:lineRule="auto"/>
              <w:ind w:left="96" w:right="57"/>
              <w:jc w:val="both"/>
              <w:rPr>
                <w:rFonts w:eastAsia="JournalRub"/>
                <w:szCs w:val="24"/>
                <w:vertAlign w:val="superscript"/>
              </w:rPr>
            </w:pPr>
            <w:r w:rsidRPr="00445589">
              <w:rPr>
                <w:rFonts w:eastAsia="JournalRub"/>
                <w:szCs w:val="24"/>
                <w:vertAlign w:val="superscript"/>
              </w:rPr>
              <w:t>1</w:t>
            </w:r>
            <w:r w:rsidR="00AD6FB4">
              <w:rPr>
                <w:rFonts w:eastAsia="JournalRub"/>
                <w:szCs w:val="24"/>
                <w:vertAlign w:val="superscript"/>
              </w:rPr>
              <w:t>6</w:t>
            </w:r>
            <w:r w:rsidRPr="00445589">
              <w:rPr>
                <w:rFonts w:eastAsia="JournalRub"/>
                <w:szCs w:val="24"/>
                <w:vertAlign w:val="superscript"/>
              </w:rPr>
              <w:t>)</w:t>
            </w:r>
            <w:r w:rsidRPr="00445589">
              <w:rPr>
                <w:rFonts w:eastAsia="JournalRub"/>
                <w:szCs w:val="24"/>
              </w:rPr>
              <w:t xml:space="preserve"> Данные по возрастной группе 15-72 лет.</w:t>
            </w:r>
          </w:p>
          <w:p w:rsidR="00D917E6" w:rsidRPr="000E0279" w:rsidRDefault="00D917E6" w:rsidP="00B81E90">
            <w:pPr>
              <w:spacing w:line="209" w:lineRule="auto"/>
              <w:ind w:left="96"/>
              <w:jc w:val="both"/>
              <w:rPr>
                <w:szCs w:val="24"/>
                <w:vertAlign w:val="superscript"/>
              </w:rPr>
            </w:pPr>
            <w:r w:rsidRPr="003A3C3E">
              <w:rPr>
                <w:szCs w:val="24"/>
                <w:vertAlign w:val="superscript"/>
              </w:rPr>
              <w:t>1</w:t>
            </w:r>
            <w:r w:rsidR="00AD6FB4">
              <w:rPr>
                <w:szCs w:val="24"/>
                <w:vertAlign w:val="superscript"/>
              </w:rPr>
              <w:t>7</w:t>
            </w:r>
            <w:r w:rsidRPr="003A3C3E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Данные на конец июл</w:t>
            </w:r>
            <w:r w:rsidRPr="005F3186">
              <w:rPr>
                <w:szCs w:val="24"/>
              </w:rPr>
              <w:t>я 201</w:t>
            </w:r>
            <w:r>
              <w:rPr>
                <w:szCs w:val="24"/>
              </w:rPr>
              <w:t>8</w:t>
            </w:r>
            <w:r w:rsidRPr="005F3186">
              <w:rPr>
                <w:szCs w:val="24"/>
              </w:rPr>
              <w:t xml:space="preserve"> года.</w:t>
            </w:r>
          </w:p>
          <w:p w:rsidR="00D917E6" w:rsidRPr="000E0279" w:rsidRDefault="00AD6FB4" w:rsidP="00B81E90">
            <w:pPr>
              <w:spacing w:line="209" w:lineRule="auto"/>
              <w:ind w:left="96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8</w:t>
            </w:r>
            <w:r w:rsidR="00D917E6" w:rsidRPr="000E0279">
              <w:rPr>
                <w:szCs w:val="24"/>
                <w:vertAlign w:val="superscript"/>
              </w:rPr>
              <w:t>)</w:t>
            </w:r>
            <w:r w:rsidR="00D917E6">
              <w:rPr>
                <w:szCs w:val="24"/>
              </w:rPr>
              <w:t xml:space="preserve"> Данные на конец июл</w:t>
            </w:r>
            <w:r w:rsidR="00D917E6" w:rsidRPr="005F3186">
              <w:rPr>
                <w:szCs w:val="24"/>
              </w:rPr>
              <w:t>я 201</w:t>
            </w:r>
            <w:r w:rsidR="00D917E6">
              <w:rPr>
                <w:szCs w:val="24"/>
              </w:rPr>
              <w:t>8 года в процентах к концу июл</w:t>
            </w:r>
            <w:r w:rsidR="00D917E6" w:rsidRPr="005F3186">
              <w:rPr>
                <w:szCs w:val="24"/>
              </w:rPr>
              <w:t>я 201</w:t>
            </w:r>
            <w:r w:rsidR="00D917E6">
              <w:rPr>
                <w:szCs w:val="24"/>
              </w:rPr>
              <w:t>7</w:t>
            </w:r>
            <w:r w:rsidR="00D917E6" w:rsidRPr="005F3186">
              <w:rPr>
                <w:szCs w:val="24"/>
              </w:rPr>
              <w:t xml:space="preserve"> года.</w:t>
            </w:r>
          </w:p>
          <w:p w:rsidR="00D917E6" w:rsidRPr="000E0279" w:rsidRDefault="00AD6FB4" w:rsidP="00B81E90">
            <w:pPr>
              <w:spacing w:line="209" w:lineRule="auto"/>
              <w:ind w:left="96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9</w:t>
            </w:r>
            <w:r w:rsidR="00D917E6" w:rsidRPr="003A3C3E">
              <w:rPr>
                <w:szCs w:val="24"/>
                <w:vertAlign w:val="superscript"/>
              </w:rPr>
              <w:t>)</w:t>
            </w:r>
            <w:r w:rsidR="00D917E6" w:rsidRPr="005F3186">
              <w:rPr>
                <w:szCs w:val="24"/>
              </w:rPr>
              <w:t xml:space="preserve"> В среднем за период.</w:t>
            </w:r>
          </w:p>
          <w:p w:rsidR="00D917E6" w:rsidRPr="000B4850" w:rsidRDefault="00D917E6" w:rsidP="00B81E90">
            <w:pPr>
              <w:spacing w:line="209" w:lineRule="auto"/>
              <w:ind w:left="96"/>
              <w:jc w:val="both"/>
              <w:rPr>
                <w:szCs w:val="24"/>
              </w:rPr>
            </w:pPr>
            <w:r w:rsidRPr="002939D8">
              <w:rPr>
                <w:szCs w:val="24"/>
                <w:vertAlign w:val="superscript"/>
              </w:rPr>
              <w:t>2</w:t>
            </w:r>
            <w:r w:rsidR="00AD6FB4">
              <w:rPr>
                <w:szCs w:val="24"/>
                <w:vertAlign w:val="superscript"/>
              </w:rPr>
              <w:t>0</w:t>
            </w:r>
            <w:r w:rsidRPr="002939D8">
              <w:rPr>
                <w:szCs w:val="24"/>
                <w:vertAlign w:val="superscript"/>
              </w:rPr>
              <w:t>)</w:t>
            </w:r>
            <w:r w:rsidRPr="005F3186">
              <w:rPr>
                <w:szCs w:val="24"/>
              </w:rPr>
              <w:t xml:space="preserve"> Предварительные данные.</w:t>
            </w:r>
          </w:p>
          <w:p w:rsidR="00D917E6" w:rsidRDefault="00D917E6" w:rsidP="00B81E90">
            <w:pPr>
              <w:spacing w:line="209" w:lineRule="auto"/>
              <w:ind w:left="96"/>
              <w:jc w:val="both"/>
              <w:rPr>
                <w:szCs w:val="24"/>
                <w:vertAlign w:val="superscript"/>
              </w:rPr>
            </w:pPr>
            <w:r w:rsidRPr="00FB235B">
              <w:rPr>
                <w:szCs w:val="24"/>
                <w:vertAlign w:val="superscript"/>
              </w:rPr>
              <w:t>2</w:t>
            </w:r>
            <w:r w:rsidR="00AD6FB4">
              <w:rPr>
                <w:szCs w:val="24"/>
                <w:vertAlign w:val="superscript"/>
              </w:rPr>
              <w:t>1</w:t>
            </w:r>
            <w:r w:rsidRPr="00FB235B">
              <w:rPr>
                <w:szCs w:val="24"/>
                <w:vertAlign w:val="superscript"/>
              </w:rPr>
              <w:t xml:space="preserve">) </w:t>
            </w:r>
            <w:r w:rsidRPr="00FB235B">
              <w:rPr>
                <w:szCs w:val="24"/>
              </w:rPr>
              <w:t>В целях сопоставимости данных показатель рассчитан без учета единовременной денежной</w:t>
            </w:r>
            <w:r w:rsidRPr="00FB235B">
              <w:rPr>
                <w:szCs w:val="24"/>
              </w:rPr>
              <w:br/>
              <w:t>выплаты пенсионерам в размере 5 тыс. рублей, назначенной в соответствии с Федеральным законом от 22 ноября 2016 г. № 385-ФЗ. С учетом указанной выплаты реальные располага</w:t>
            </w:r>
            <w:r w:rsidRPr="00FB235B">
              <w:rPr>
                <w:szCs w:val="24"/>
              </w:rPr>
              <w:t>е</w:t>
            </w:r>
            <w:r w:rsidRPr="00FB235B">
              <w:rPr>
                <w:szCs w:val="24"/>
              </w:rPr>
              <w:t>мые денежные доходы</w:t>
            </w:r>
            <w:r>
              <w:rPr>
                <w:szCs w:val="24"/>
              </w:rPr>
              <w:t xml:space="preserve"> в</w:t>
            </w:r>
            <w:r w:rsidRPr="00FB235B">
              <w:rPr>
                <w:szCs w:val="24"/>
              </w:rPr>
              <w:t xml:space="preserve"> январе-</w:t>
            </w:r>
            <w:r>
              <w:rPr>
                <w:szCs w:val="24"/>
              </w:rPr>
              <w:t>июле</w:t>
            </w:r>
            <w:r w:rsidRPr="00FB235B">
              <w:rPr>
                <w:szCs w:val="24"/>
              </w:rPr>
              <w:t xml:space="preserve"> 2018 г. </w:t>
            </w:r>
            <w:r>
              <w:rPr>
                <w:szCs w:val="24"/>
              </w:rPr>
              <w:t>к</w:t>
            </w:r>
            <w:r w:rsidRPr="00FB235B">
              <w:rPr>
                <w:szCs w:val="24"/>
              </w:rPr>
              <w:t xml:space="preserve"> январ</w:t>
            </w:r>
            <w:r>
              <w:rPr>
                <w:szCs w:val="24"/>
              </w:rPr>
              <w:t>ю</w:t>
            </w:r>
            <w:r w:rsidRPr="00FB235B">
              <w:rPr>
                <w:szCs w:val="24"/>
              </w:rPr>
              <w:t>-</w:t>
            </w:r>
            <w:r>
              <w:rPr>
                <w:szCs w:val="24"/>
              </w:rPr>
              <w:t>июлю</w:t>
            </w:r>
            <w:r w:rsidRPr="00FB235B">
              <w:rPr>
                <w:szCs w:val="24"/>
              </w:rPr>
              <w:t xml:space="preserve"> 2017 г. составили</w:t>
            </w:r>
            <w:r>
              <w:rPr>
                <w:szCs w:val="24"/>
              </w:rPr>
              <w:t xml:space="preserve"> 97,3</w:t>
            </w:r>
            <w:r w:rsidRPr="00FB235B">
              <w:rPr>
                <w:szCs w:val="24"/>
              </w:rPr>
              <w:t xml:space="preserve"> процента, в январе-</w:t>
            </w:r>
            <w:r>
              <w:rPr>
                <w:szCs w:val="24"/>
              </w:rPr>
              <w:t>июле</w:t>
            </w:r>
            <w:r w:rsidRPr="00FB235B">
              <w:rPr>
                <w:szCs w:val="24"/>
              </w:rPr>
              <w:t xml:space="preserve"> 2017 г. к январю-</w:t>
            </w:r>
            <w:r>
              <w:rPr>
                <w:szCs w:val="24"/>
              </w:rPr>
              <w:t>июлю</w:t>
            </w:r>
            <w:r w:rsidRPr="00FB235B">
              <w:rPr>
                <w:szCs w:val="24"/>
              </w:rPr>
              <w:t xml:space="preserve"> 2016 г. – 9</w:t>
            </w:r>
            <w:r>
              <w:rPr>
                <w:szCs w:val="24"/>
              </w:rPr>
              <w:t>5</w:t>
            </w:r>
            <w:r w:rsidRPr="00FB235B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Pr="00FB235B">
              <w:rPr>
                <w:szCs w:val="24"/>
              </w:rPr>
              <w:t xml:space="preserve"> процента.</w:t>
            </w:r>
          </w:p>
        </w:tc>
      </w:tr>
    </w:tbl>
    <w:p w:rsidR="00280880" w:rsidRPr="00D10BE3" w:rsidRDefault="006F36D6" w:rsidP="007B114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="00280880" w:rsidRPr="00D10BE3">
        <w:rPr>
          <w:rFonts w:ascii="Arial" w:hAnsi="Arial"/>
          <w:b/>
          <w:sz w:val="28"/>
          <w:szCs w:val="28"/>
        </w:rPr>
        <w:lastRenderedPageBreak/>
        <w:t>II. ЭКОНОМИЧЕСКАЯ СИТУАЦИЯ В ОМСКОЙ ОБЛАСТИ</w:t>
      </w:r>
    </w:p>
    <w:p w:rsidR="00280880" w:rsidRPr="00D10BE3" w:rsidRDefault="00280880" w:rsidP="007B1148">
      <w:pPr>
        <w:pStyle w:val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0880" w:rsidRPr="00D10BE3" w:rsidRDefault="00280880" w:rsidP="007B1148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D10BE3">
        <w:rPr>
          <w:rFonts w:ascii="Arial" w:hAnsi="Arial" w:cs="Arial"/>
          <w:b/>
          <w:sz w:val="28"/>
          <w:szCs w:val="28"/>
        </w:rPr>
        <w:t>1. Производство товаров и услуг</w:t>
      </w:r>
    </w:p>
    <w:p w:rsidR="00280880" w:rsidRPr="00D10BE3" w:rsidRDefault="00280880" w:rsidP="007B1148">
      <w:pPr>
        <w:pStyle w:val="120"/>
        <w:jc w:val="center"/>
        <w:rPr>
          <w:rFonts w:ascii="Arial" w:hAnsi="Arial" w:cs="Arial"/>
          <w:b/>
          <w:caps/>
          <w:sz w:val="22"/>
          <w:szCs w:val="22"/>
        </w:rPr>
      </w:pPr>
    </w:p>
    <w:bookmarkEnd w:id="16"/>
    <w:bookmarkEnd w:id="17"/>
    <w:bookmarkEnd w:id="18"/>
    <w:p w:rsidR="00280880" w:rsidRPr="00D10BE3" w:rsidRDefault="00280880" w:rsidP="007B1148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D10BE3">
        <w:rPr>
          <w:rFonts w:ascii="Arial" w:hAnsi="Arial" w:cs="Arial"/>
          <w:b/>
          <w:sz w:val="28"/>
          <w:szCs w:val="28"/>
        </w:rPr>
        <w:t>1.1. Промышленное производство</w:t>
      </w:r>
    </w:p>
    <w:p w:rsidR="00981058" w:rsidRPr="00D10BE3" w:rsidRDefault="00981058" w:rsidP="007B1148">
      <w:pPr>
        <w:pStyle w:val="120"/>
        <w:ind w:firstLine="709"/>
        <w:jc w:val="center"/>
        <w:rPr>
          <w:b/>
          <w:sz w:val="22"/>
          <w:szCs w:val="22"/>
        </w:rPr>
      </w:pPr>
    </w:p>
    <w:p w:rsidR="00997AD1" w:rsidRPr="00997AD1" w:rsidRDefault="00997AD1" w:rsidP="007B1148">
      <w:pPr>
        <w:ind w:firstLine="709"/>
        <w:jc w:val="both"/>
        <w:rPr>
          <w:rFonts w:eastAsia="Arial Unicode MS"/>
          <w:sz w:val="28"/>
          <w:szCs w:val="28"/>
        </w:rPr>
      </w:pPr>
      <w:bookmarkStart w:id="19" w:name="_Toc382655083"/>
      <w:bookmarkStart w:id="20" w:name="_Toc3826550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97AD1">
        <w:rPr>
          <w:rFonts w:eastAsia="Arial Unicode MS"/>
          <w:b/>
          <w:sz w:val="28"/>
          <w:szCs w:val="28"/>
        </w:rPr>
        <w:t>Индекс промышленного производства</w:t>
      </w:r>
      <w:proofErr w:type="gramStart"/>
      <w:r w:rsidRPr="00997AD1">
        <w:rPr>
          <w:rFonts w:ascii="Arial" w:eastAsia="Arial Unicode MS" w:hAnsi="Arial" w:cs="Arial"/>
          <w:bCs/>
          <w:caps/>
          <w:sz w:val="28"/>
          <w:szCs w:val="28"/>
          <w:vertAlign w:val="superscript"/>
        </w:rPr>
        <w:t>1</w:t>
      </w:r>
      <w:proofErr w:type="gramEnd"/>
      <w:r w:rsidRPr="00997AD1">
        <w:rPr>
          <w:rFonts w:ascii="Arial" w:eastAsia="Arial Unicode MS" w:hAnsi="Arial" w:cs="Arial"/>
          <w:bCs/>
          <w:caps/>
          <w:sz w:val="28"/>
          <w:szCs w:val="28"/>
          <w:vertAlign w:val="superscript"/>
        </w:rPr>
        <w:t xml:space="preserve">) </w:t>
      </w:r>
      <w:r w:rsidRPr="00997AD1">
        <w:rPr>
          <w:rFonts w:eastAsia="Arial Unicode MS"/>
          <w:sz w:val="28"/>
          <w:szCs w:val="28"/>
        </w:rPr>
        <w:t>в июле 2018 года по сравнению с соответствующим периодом 2017 года составлял 95,3 процента, в январе-июле 2018 года – 99,6 процента.</w:t>
      </w:r>
    </w:p>
    <w:p w:rsidR="00997AD1" w:rsidRPr="00F05E01" w:rsidRDefault="00997AD1" w:rsidP="007B1148">
      <w:pPr>
        <w:jc w:val="center"/>
        <w:rPr>
          <w:rFonts w:ascii="Arial" w:hAnsi="Arial" w:cs="Arial"/>
          <w:b/>
          <w:sz w:val="20"/>
        </w:rPr>
      </w:pPr>
    </w:p>
    <w:p w:rsidR="00997AD1" w:rsidRPr="00997AD1" w:rsidRDefault="00997AD1" w:rsidP="007B1148">
      <w:pPr>
        <w:widowControl w:val="0"/>
        <w:jc w:val="center"/>
        <w:rPr>
          <w:rFonts w:ascii="Arial" w:hAnsi="Arial" w:cs="Arial"/>
          <w:bCs/>
          <w:caps/>
          <w:sz w:val="28"/>
          <w:szCs w:val="28"/>
          <w:vertAlign w:val="superscript"/>
        </w:rPr>
      </w:pPr>
      <w:r w:rsidRPr="00997AD1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997AD1" w:rsidRPr="00F05E01" w:rsidRDefault="00997AD1" w:rsidP="007B1148">
      <w:pPr>
        <w:widowControl w:val="0"/>
        <w:jc w:val="center"/>
        <w:rPr>
          <w:rFonts w:ascii="Arial" w:hAnsi="Arial" w:cs="Arial"/>
          <w:b/>
          <w:bCs/>
          <w:caps/>
          <w:sz w:val="16"/>
          <w:szCs w:val="16"/>
        </w:rPr>
      </w:pPr>
    </w:p>
    <w:tbl>
      <w:tblPr>
        <w:tblW w:w="489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997AD1" w:rsidRPr="00997AD1" w:rsidTr="00997AD1">
        <w:trPr>
          <w:cantSplit/>
          <w:trHeight w:val="150"/>
          <w:tblHeader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AD1" w:rsidRPr="00997AD1" w:rsidRDefault="00997AD1" w:rsidP="00F05E01">
            <w:pPr>
              <w:widowControl w:val="0"/>
              <w:spacing w:line="221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AD1" w:rsidRPr="00997AD1" w:rsidRDefault="00997AD1" w:rsidP="00F05E01">
            <w:pPr>
              <w:widowControl w:val="0"/>
              <w:spacing w:line="221" w:lineRule="auto"/>
              <w:jc w:val="center"/>
              <w:rPr>
                <w:szCs w:val="24"/>
              </w:rPr>
            </w:pPr>
            <w:r w:rsidRPr="00997AD1">
              <w:rPr>
                <w:szCs w:val="24"/>
              </w:rPr>
              <w:t>В % к</w:t>
            </w:r>
          </w:p>
        </w:tc>
      </w:tr>
      <w:tr w:rsidR="00997AD1" w:rsidRPr="00997AD1" w:rsidTr="00997AD1">
        <w:trPr>
          <w:cantSplit/>
          <w:trHeight w:val="451"/>
          <w:tblHeader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7AD1" w:rsidRPr="00997AD1" w:rsidRDefault="00997AD1" w:rsidP="00F05E01">
            <w:pPr>
              <w:widowControl w:val="0"/>
              <w:spacing w:line="221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997AD1" w:rsidRPr="00997AD1" w:rsidRDefault="00997AD1" w:rsidP="00F05E01">
            <w:pPr>
              <w:widowControl w:val="0"/>
              <w:spacing w:line="221" w:lineRule="auto"/>
              <w:jc w:val="center"/>
              <w:rPr>
                <w:szCs w:val="24"/>
              </w:rPr>
            </w:pPr>
            <w:r w:rsidRPr="00997AD1">
              <w:rPr>
                <w:szCs w:val="24"/>
              </w:rPr>
              <w:t>соответствующему пе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AD1" w:rsidRPr="00997AD1" w:rsidRDefault="00997AD1" w:rsidP="00F05E01">
            <w:pPr>
              <w:widowControl w:val="0"/>
              <w:spacing w:line="221" w:lineRule="auto"/>
              <w:jc w:val="center"/>
              <w:rPr>
                <w:szCs w:val="24"/>
              </w:rPr>
            </w:pPr>
            <w:r w:rsidRPr="00997AD1">
              <w:rPr>
                <w:szCs w:val="24"/>
              </w:rPr>
              <w:t xml:space="preserve">предыдущему </w:t>
            </w:r>
            <w:r w:rsidRPr="00997AD1">
              <w:rPr>
                <w:szCs w:val="24"/>
              </w:rPr>
              <w:br/>
              <w:t>периоду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/>
                <w:bCs/>
                <w:szCs w:val="24"/>
              </w:rPr>
            </w:pPr>
            <w:r w:rsidRPr="00997AD1">
              <w:rPr>
                <w:b/>
                <w:bCs/>
                <w:szCs w:val="24"/>
              </w:rPr>
              <w:t>2017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0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55,3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0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97,4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5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15,2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/>
                <w:bCs/>
                <w:szCs w:val="24"/>
              </w:rPr>
            </w:pPr>
            <w:r w:rsidRPr="00997AD1">
              <w:rPr>
                <w:b/>
                <w:bCs/>
                <w:szCs w:val="24"/>
                <w:lang w:val="en-US"/>
              </w:rPr>
              <w:t>I</w:t>
            </w:r>
            <w:r w:rsidRPr="00997AD1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75,0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/>
                <w:bCs/>
                <w:szCs w:val="24"/>
                <w:lang w:val="en-US"/>
              </w:rPr>
            </w:pPr>
            <w:r w:rsidRPr="00997AD1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98,7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99,1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97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53,3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/>
                <w:bCs/>
                <w:szCs w:val="24"/>
                <w:lang w:val="en-US"/>
              </w:rPr>
              <w:t>II</w:t>
            </w:r>
            <w:r w:rsidRPr="00997AD1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0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27,0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7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68,2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/>
                <w:bCs/>
                <w:szCs w:val="24"/>
              </w:rPr>
              <w:t>январь-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2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-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99,7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12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0,9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/>
                <w:bCs/>
                <w:szCs w:val="24"/>
                <w:lang w:val="en-US"/>
              </w:rPr>
              <w:t>III</w:t>
            </w:r>
            <w:r w:rsidRPr="00997AD1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5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90,0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-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16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13,9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98,3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85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5,1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/>
                <w:bCs/>
                <w:szCs w:val="24"/>
              </w:rPr>
            </w:pPr>
            <w:r w:rsidRPr="00997AD1">
              <w:rPr>
                <w:b/>
                <w:bCs/>
                <w:szCs w:val="24"/>
                <w:lang w:val="en-US"/>
              </w:rPr>
              <w:t>IV</w:t>
            </w:r>
            <w:r w:rsidRPr="00997AD1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4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29,0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03266E" w:rsidP="00F05E01">
            <w:pPr>
              <w:widowControl w:val="0"/>
              <w:spacing w:line="221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4,</w:t>
            </w:r>
            <w:r w:rsidR="0003266E">
              <w:rPr>
                <w:sz w:val="24"/>
                <w:szCs w:val="24"/>
              </w:rPr>
              <w:t>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-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/>
                <w:bCs/>
                <w:szCs w:val="24"/>
              </w:rPr>
            </w:pPr>
            <w:r w:rsidRPr="00997AD1">
              <w:rPr>
                <w:b/>
                <w:bCs/>
                <w:szCs w:val="24"/>
              </w:rPr>
              <w:t>2018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/>
                <w:bCs/>
                <w:szCs w:val="24"/>
              </w:rPr>
            </w:pPr>
            <w:r w:rsidRPr="00997AD1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79,6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2,5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9,7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/>
                <w:bCs/>
                <w:szCs w:val="24"/>
              </w:rPr>
            </w:pPr>
            <w:r w:rsidRPr="00997AD1">
              <w:rPr>
                <w:b/>
                <w:bCs/>
                <w:szCs w:val="24"/>
                <w:lang w:val="en-US"/>
              </w:rPr>
              <w:t>I</w:t>
            </w:r>
            <w:r w:rsidRPr="00997AD1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98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90,1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/>
                <w:bCs/>
                <w:szCs w:val="24"/>
                <w:lang w:val="en-US"/>
              </w:rPr>
            </w:pPr>
            <w:r w:rsidRPr="00997AD1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9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98,0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99,5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1,3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/>
                <w:bCs/>
                <w:szCs w:val="24"/>
                <w:lang w:val="en-US"/>
              </w:rPr>
              <w:t>II</w:t>
            </w:r>
            <w:r w:rsidRPr="00997AD1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107,8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9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98,6</w:t>
            </w:r>
          </w:p>
        </w:tc>
      </w:tr>
      <w:tr w:rsidR="00997AD1" w:rsidRPr="00997AD1" w:rsidTr="00997AD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F05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997AD1">
              <w:rPr>
                <w:b/>
                <w:bCs/>
                <w:szCs w:val="24"/>
              </w:rPr>
              <w:t>январь-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458"/>
                <w:tab w:val="left" w:pos="1657"/>
              </w:tabs>
              <w:spacing w:line="221" w:lineRule="auto"/>
              <w:ind w:right="1372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99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F05E01" w:rsidRDefault="00997AD1" w:rsidP="00F05E01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21" w:lineRule="auto"/>
              <w:ind w:right="1313"/>
              <w:jc w:val="right"/>
              <w:rPr>
                <w:sz w:val="24"/>
                <w:szCs w:val="24"/>
              </w:rPr>
            </w:pPr>
            <w:r w:rsidRPr="00F05E01">
              <w:rPr>
                <w:sz w:val="24"/>
                <w:szCs w:val="24"/>
              </w:rPr>
              <w:t>-</w:t>
            </w:r>
          </w:p>
        </w:tc>
      </w:tr>
      <w:tr w:rsidR="00997AD1" w:rsidRPr="00997AD1" w:rsidTr="00997AD1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148" w:rsidRPr="007D65D8" w:rsidRDefault="007B1148" w:rsidP="00F05E01">
            <w:pPr>
              <w:widowControl w:val="0"/>
              <w:tabs>
                <w:tab w:val="decimal" w:pos="398"/>
              </w:tabs>
              <w:spacing w:line="221" w:lineRule="auto"/>
              <w:jc w:val="both"/>
              <w:rPr>
                <w:sz w:val="16"/>
                <w:szCs w:val="16"/>
              </w:rPr>
            </w:pPr>
          </w:p>
          <w:p w:rsidR="00997AD1" w:rsidRPr="00997AD1" w:rsidRDefault="00997AD1" w:rsidP="00F05E01">
            <w:pPr>
              <w:widowControl w:val="0"/>
              <w:tabs>
                <w:tab w:val="decimal" w:pos="398"/>
              </w:tabs>
              <w:spacing w:line="221" w:lineRule="auto"/>
              <w:jc w:val="both"/>
              <w:rPr>
                <w:szCs w:val="24"/>
              </w:rPr>
            </w:pPr>
            <w:r w:rsidRPr="00997AD1">
              <w:rPr>
                <w:sz w:val="20"/>
                <w:vertAlign w:val="superscript"/>
              </w:rPr>
              <w:t>1)</w:t>
            </w:r>
            <w:r w:rsidRPr="00997AD1">
              <w:rPr>
                <w:sz w:val="20"/>
              </w:rPr>
              <w:t xml:space="preserve"> </w:t>
            </w:r>
            <w:r w:rsidRPr="00997AD1">
              <w:rPr>
                <w:iCs/>
                <w:szCs w:val="24"/>
              </w:rPr>
              <w:t>Индекс промышленного производства исчисляется по видам экономической деятельн</w:t>
            </w:r>
            <w:r w:rsidRPr="00997AD1">
              <w:rPr>
                <w:iCs/>
                <w:szCs w:val="24"/>
              </w:rPr>
              <w:t>о</w:t>
            </w:r>
            <w:r w:rsidRPr="00997AD1">
              <w:rPr>
                <w:iCs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997AD1">
              <w:rPr>
                <w:iCs/>
                <w:szCs w:val="24"/>
              </w:rPr>
              <w:t>а</w:t>
            </w:r>
            <w:r w:rsidRPr="00997AD1">
              <w:rPr>
                <w:iCs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 В качестве весов использ</w:t>
            </w:r>
            <w:r w:rsidRPr="00997AD1">
              <w:rPr>
                <w:iCs/>
                <w:szCs w:val="24"/>
              </w:rPr>
              <w:t>у</w:t>
            </w:r>
            <w:r w:rsidRPr="00997AD1">
              <w:rPr>
                <w:iCs/>
                <w:szCs w:val="24"/>
              </w:rPr>
              <w:t>ется структура валовой добавленной стоимости по видам экономической деятельности 2010 базисного года.</w:t>
            </w:r>
          </w:p>
        </w:tc>
      </w:tr>
    </w:tbl>
    <w:p w:rsidR="00997AD1" w:rsidRPr="00997AD1" w:rsidRDefault="00997AD1" w:rsidP="00DF3D32">
      <w:pPr>
        <w:jc w:val="center"/>
        <w:rPr>
          <w:rFonts w:ascii="Arial" w:hAnsi="Arial" w:cs="Arial"/>
          <w:b/>
          <w:sz w:val="20"/>
          <w:szCs w:val="24"/>
        </w:rPr>
      </w:pPr>
      <w:r w:rsidRPr="00997AD1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997AD1">
        <w:rPr>
          <w:rFonts w:ascii="Arial" w:hAnsi="Arial" w:cs="Arial"/>
          <w:b/>
          <w:sz w:val="20"/>
          <w:szCs w:val="24"/>
        </w:rPr>
        <w:t xml:space="preserve"> </w:t>
      </w:r>
    </w:p>
    <w:p w:rsidR="00997AD1" w:rsidRPr="00997AD1" w:rsidRDefault="00997AD1" w:rsidP="00DF3D32">
      <w:pPr>
        <w:jc w:val="center"/>
        <w:rPr>
          <w:rFonts w:ascii="Arial" w:hAnsi="Arial" w:cs="Arial"/>
          <w:b/>
          <w:sz w:val="20"/>
          <w:szCs w:val="24"/>
        </w:rPr>
      </w:pPr>
      <w:r w:rsidRPr="00997AD1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997AD1" w:rsidRPr="00DF3D32" w:rsidRDefault="00997AD1" w:rsidP="00DF3D32">
      <w:pPr>
        <w:jc w:val="center"/>
        <w:rPr>
          <w:rFonts w:ascii="Arial" w:hAnsi="Arial" w:cs="Arial"/>
          <w:b/>
          <w:sz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8"/>
        <w:gridCol w:w="1701"/>
        <w:gridCol w:w="1984"/>
      </w:tblGrid>
      <w:tr w:rsidR="00997AD1" w:rsidRPr="00997AD1" w:rsidTr="00997AD1">
        <w:trPr>
          <w:cantSplit/>
          <w:trHeight w:val="20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D1" w:rsidRPr="00997AD1" w:rsidRDefault="00997AD1" w:rsidP="00DF3D32">
            <w:pPr>
              <w:jc w:val="center"/>
              <w:rPr>
                <w:rFonts w:eastAsia="Arial Unicode MS"/>
                <w:b/>
                <w:szCs w:val="24"/>
              </w:rPr>
            </w:pPr>
          </w:p>
          <w:p w:rsidR="00997AD1" w:rsidRPr="00997AD1" w:rsidRDefault="00997AD1" w:rsidP="00DF3D32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7AD1" w:rsidRPr="00997AD1" w:rsidRDefault="00997AD1" w:rsidP="00DF3D32">
            <w:pPr>
              <w:jc w:val="center"/>
              <w:rPr>
                <w:spacing w:val="-4"/>
                <w:szCs w:val="24"/>
              </w:rPr>
            </w:pPr>
            <w:r w:rsidRPr="00997AD1">
              <w:rPr>
                <w:iCs/>
                <w:spacing w:val="-4"/>
                <w:szCs w:val="24"/>
              </w:rPr>
              <w:t xml:space="preserve">Июль 2018 г. </w:t>
            </w:r>
            <w:r w:rsidRPr="00997AD1">
              <w:rPr>
                <w:iCs/>
                <w:spacing w:val="-4"/>
                <w:szCs w:val="24"/>
              </w:rPr>
              <w:br/>
            </w:r>
            <w:proofErr w:type="gramStart"/>
            <w:r w:rsidRPr="00997AD1">
              <w:rPr>
                <w:iCs/>
                <w:spacing w:val="-4"/>
                <w:szCs w:val="24"/>
              </w:rPr>
              <w:t>в</w:t>
            </w:r>
            <w:proofErr w:type="gramEnd"/>
            <w:r w:rsidRPr="00997AD1">
              <w:rPr>
                <w:iCs/>
                <w:spacing w:val="-4"/>
                <w:szCs w:val="24"/>
              </w:rPr>
              <w:t xml:space="preserve"> % </w:t>
            </w:r>
            <w:proofErr w:type="gramStart"/>
            <w:r w:rsidRPr="00997AD1">
              <w:rPr>
                <w:iCs/>
                <w:spacing w:val="-4"/>
                <w:szCs w:val="24"/>
              </w:rPr>
              <w:t>к</w:t>
            </w:r>
            <w:proofErr w:type="gramEnd"/>
            <w:r w:rsidRPr="00997AD1">
              <w:rPr>
                <w:iCs/>
                <w:spacing w:val="-4"/>
                <w:szCs w:val="24"/>
              </w:rPr>
              <w:br/>
            </w:r>
            <w:r w:rsidRPr="00997AD1">
              <w:rPr>
                <w:spacing w:val="-4"/>
                <w:szCs w:val="24"/>
              </w:rPr>
              <w:t>июлю 2017 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AD1" w:rsidRPr="00997AD1" w:rsidRDefault="00997AD1" w:rsidP="00DF3D32">
            <w:pPr>
              <w:jc w:val="center"/>
              <w:rPr>
                <w:iCs/>
                <w:spacing w:val="-4"/>
                <w:szCs w:val="24"/>
              </w:rPr>
            </w:pPr>
            <w:r w:rsidRPr="00997AD1">
              <w:rPr>
                <w:iCs/>
                <w:spacing w:val="-4"/>
                <w:szCs w:val="24"/>
              </w:rPr>
              <w:t xml:space="preserve">Январь-июль </w:t>
            </w:r>
            <w:r w:rsidRPr="00997AD1">
              <w:rPr>
                <w:iCs/>
                <w:spacing w:val="-4"/>
                <w:szCs w:val="24"/>
              </w:rPr>
              <w:br/>
              <w:t xml:space="preserve">2018 г. </w:t>
            </w:r>
          </w:p>
          <w:p w:rsidR="00997AD1" w:rsidRPr="00997AD1" w:rsidRDefault="00997AD1" w:rsidP="00DF3D32">
            <w:pPr>
              <w:jc w:val="center"/>
              <w:rPr>
                <w:iCs/>
                <w:spacing w:val="-4"/>
                <w:szCs w:val="24"/>
              </w:rPr>
            </w:pPr>
            <w:proofErr w:type="gramStart"/>
            <w:r w:rsidRPr="00997AD1">
              <w:rPr>
                <w:iCs/>
                <w:spacing w:val="-4"/>
                <w:szCs w:val="24"/>
              </w:rPr>
              <w:t>в</w:t>
            </w:r>
            <w:proofErr w:type="gramEnd"/>
            <w:r w:rsidRPr="00997AD1">
              <w:rPr>
                <w:iCs/>
                <w:spacing w:val="-4"/>
                <w:szCs w:val="24"/>
              </w:rPr>
              <w:t xml:space="preserve"> % </w:t>
            </w:r>
            <w:proofErr w:type="gramStart"/>
            <w:r w:rsidRPr="00997AD1">
              <w:rPr>
                <w:iCs/>
                <w:spacing w:val="-4"/>
                <w:szCs w:val="24"/>
              </w:rPr>
              <w:t>к</w:t>
            </w:r>
            <w:proofErr w:type="gramEnd"/>
            <w:r w:rsidRPr="00997AD1">
              <w:rPr>
                <w:iCs/>
                <w:spacing w:val="-4"/>
                <w:szCs w:val="24"/>
              </w:rPr>
              <w:t xml:space="preserve"> </w:t>
            </w:r>
            <w:r w:rsidRPr="00997AD1">
              <w:rPr>
                <w:iCs/>
                <w:spacing w:val="-4"/>
                <w:szCs w:val="24"/>
              </w:rPr>
              <w:br/>
              <w:t>январю-июлю</w:t>
            </w:r>
            <w:r w:rsidRPr="00997AD1">
              <w:rPr>
                <w:iCs/>
                <w:spacing w:val="-4"/>
                <w:szCs w:val="24"/>
              </w:rPr>
              <w:br/>
              <w:t>2017 г.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rPr>
                <w:rFonts w:eastAsia="Arial Unicode MS"/>
                <w:b/>
                <w:szCs w:val="24"/>
              </w:rPr>
            </w:pPr>
            <w:r w:rsidRPr="00997AD1">
              <w:rPr>
                <w:b/>
                <w:szCs w:val="24"/>
              </w:rPr>
              <w:t xml:space="preserve">Добыча полезных ископаемых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00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95,5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rPr>
                <w:b/>
                <w:szCs w:val="24"/>
              </w:rPr>
            </w:pPr>
            <w:r w:rsidRPr="00997AD1">
              <w:rPr>
                <w:b/>
                <w:szCs w:val="24"/>
              </w:rPr>
              <w:t xml:space="preserve">Обрабатывающие производства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9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98,7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460"/>
              <w:rPr>
                <w:szCs w:val="24"/>
              </w:rPr>
            </w:pPr>
            <w:r w:rsidRPr="00997AD1">
              <w:rPr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9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95,3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>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8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81,1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68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89,3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>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28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07,5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9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06,2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 xml:space="preserve">обработка древесины и производство изделий </w:t>
            </w:r>
            <w:r w:rsidRPr="00997AD1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997AD1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8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86,7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9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97,5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 xml:space="preserve">деятельность полиграфическая </w:t>
            </w:r>
            <w:r w:rsidRPr="00997AD1">
              <w:rPr>
                <w:szCs w:val="24"/>
              </w:rPr>
              <w:br/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1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03,4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pacing w:val="-4"/>
                <w:szCs w:val="24"/>
              </w:rPr>
            </w:pPr>
            <w:r w:rsidRPr="00997AD1">
              <w:rPr>
                <w:spacing w:val="-4"/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0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01,3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 xml:space="preserve">производство химических веществ </w:t>
            </w:r>
            <w:r w:rsidRPr="00997AD1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87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00,4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 xml:space="preserve">производство лекарственных средств и </w:t>
            </w:r>
            <w:r w:rsidRPr="00997AD1">
              <w:rPr>
                <w:szCs w:val="24"/>
              </w:rPr>
              <w:br/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7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23,0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0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92,2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 xml:space="preserve">производство прочей неметаллической </w:t>
            </w:r>
            <w:r w:rsidRPr="00997AD1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8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89,6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>п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0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15,1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 xml:space="preserve">производство готовых металлических изделий, </w:t>
            </w:r>
            <w:r w:rsidRPr="00997AD1">
              <w:rPr>
                <w:szCs w:val="24"/>
              </w:rPr>
              <w:br/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в 2,1 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42,9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 xml:space="preserve">производство компьютеров, электронных </w:t>
            </w:r>
            <w:r w:rsidRPr="00997AD1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1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12,3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8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05,7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 xml:space="preserve">производство машин и оборудования, </w:t>
            </w:r>
            <w:r w:rsidRPr="00997AD1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6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86,9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 w:right="-108"/>
              <w:rPr>
                <w:szCs w:val="24"/>
              </w:rPr>
            </w:pPr>
            <w:r w:rsidRPr="00997AD1">
              <w:rPr>
                <w:szCs w:val="24"/>
              </w:rPr>
              <w:t xml:space="preserve">производство автотранспортных средств, </w:t>
            </w:r>
            <w:r w:rsidRPr="00997AD1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6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82,7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 xml:space="preserve">производство прочих транспортных средств </w:t>
            </w:r>
            <w:r w:rsidRPr="00997AD1">
              <w:rPr>
                <w:szCs w:val="24"/>
              </w:rPr>
              <w:br/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8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93,6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>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0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05,6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szCs w:val="24"/>
              </w:rPr>
            </w:pPr>
            <w:r w:rsidRPr="00997AD1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7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75,9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176"/>
              <w:rPr>
                <w:b/>
                <w:szCs w:val="24"/>
              </w:rPr>
            </w:pPr>
            <w:r w:rsidRPr="00997AD1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5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78,7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34"/>
              <w:rPr>
                <w:b/>
                <w:color w:val="FF0000"/>
                <w:szCs w:val="24"/>
              </w:rPr>
            </w:pPr>
            <w:r w:rsidRPr="00997AD1">
              <w:rPr>
                <w:b/>
                <w:szCs w:val="24"/>
              </w:rPr>
              <w:t xml:space="preserve">Обеспечение электрической энергией, газом и паром; </w:t>
            </w:r>
            <w:r w:rsidRPr="00997AD1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0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04,3</w:t>
            </w:r>
          </w:p>
        </w:tc>
      </w:tr>
      <w:tr w:rsidR="00997AD1" w:rsidRPr="00997AD1" w:rsidTr="00997AD1">
        <w:trPr>
          <w:trHeight w:val="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ind w:left="34"/>
              <w:rPr>
                <w:b/>
                <w:szCs w:val="24"/>
              </w:rPr>
            </w:pPr>
            <w:r w:rsidRPr="00997AD1">
              <w:rPr>
                <w:b/>
                <w:szCs w:val="24"/>
              </w:rPr>
              <w:t xml:space="preserve">Водоснабжение; водоотведение, организация сбора </w:t>
            </w:r>
            <w:r w:rsidRPr="00997AD1">
              <w:rPr>
                <w:b/>
                <w:szCs w:val="24"/>
              </w:rPr>
              <w:br/>
              <w:t xml:space="preserve">и утилизации отходов, деятельность по ликвидации </w:t>
            </w:r>
            <w:r w:rsidRPr="00997AD1">
              <w:rPr>
                <w:b/>
                <w:szCs w:val="24"/>
              </w:rPr>
              <w:br/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65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D1" w:rsidRPr="00997AD1" w:rsidRDefault="00997AD1" w:rsidP="00DF3D32">
            <w:pPr>
              <w:tabs>
                <w:tab w:val="decimal" w:pos="884"/>
              </w:tabs>
              <w:rPr>
                <w:szCs w:val="24"/>
              </w:rPr>
            </w:pPr>
            <w:r w:rsidRPr="00997AD1">
              <w:rPr>
                <w:szCs w:val="24"/>
              </w:rPr>
              <w:t>116,6</w:t>
            </w:r>
          </w:p>
        </w:tc>
      </w:tr>
    </w:tbl>
    <w:p w:rsidR="00997AD1" w:rsidRPr="00997AD1" w:rsidRDefault="00997AD1" w:rsidP="00997AD1">
      <w:pPr>
        <w:jc w:val="center"/>
        <w:rPr>
          <w:rFonts w:ascii="Arial" w:hAnsi="Arial" w:cs="Arial"/>
          <w:sz w:val="28"/>
          <w:szCs w:val="28"/>
        </w:rPr>
      </w:pPr>
      <w:r w:rsidRPr="00997AD1">
        <w:rPr>
          <w:rFonts w:ascii="Arial" w:hAnsi="Arial" w:cs="Arial"/>
          <w:b/>
          <w:spacing w:val="2"/>
          <w:sz w:val="28"/>
          <w:szCs w:val="28"/>
        </w:rPr>
        <w:br w:type="page"/>
      </w:r>
      <w:r w:rsidRPr="00997AD1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 w:rsidRPr="00997AD1">
        <w:rPr>
          <w:rFonts w:ascii="Arial" w:hAnsi="Arial" w:cs="Arial"/>
          <w:b/>
          <w:spacing w:val="2"/>
          <w:sz w:val="28"/>
          <w:szCs w:val="28"/>
        </w:rPr>
        <w:br/>
      </w:r>
      <w:r w:rsidRPr="00997AD1">
        <w:rPr>
          <w:rFonts w:ascii="Arial" w:hAnsi="Arial" w:cs="Arial"/>
          <w:b/>
          <w:spacing w:val="-2"/>
          <w:sz w:val="28"/>
          <w:szCs w:val="28"/>
        </w:rPr>
        <w:t>выполненных работ и услуг собственными силами</w:t>
      </w:r>
      <w:r w:rsidRPr="00997AD1">
        <w:rPr>
          <w:rFonts w:ascii="Arial" w:hAnsi="Arial" w:cs="Arial"/>
          <w:b/>
          <w:spacing w:val="-2"/>
          <w:sz w:val="28"/>
          <w:szCs w:val="28"/>
        </w:rPr>
        <w:br/>
        <w:t>по видам экономической деятельности</w:t>
      </w:r>
      <w:r w:rsidRPr="00997AD1">
        <w:rPr>
          <w:rFonts w:ascii="Arial" w:hAnsi="Arial" w:cs="Arial"/>
          <w:b/>
          <w:spacing w:val="-2"/>
          <w:sz w:val="28"/>
          <w:szCs w:val="28"/>
        </w:rPr>
        <w:br/>
      </w:r>
      <w:r w:rsidRPr="00997AD1">
        <w:rPr>
          <w:rFonts w:ascii="Arial" w:hAnsi="Arial" w:cs="Arial"/>
          <w:sz w:val="28"/>
          <w:szCs w:val="28"/>
        </w:rPr>
        <w:t>(в действующих ценах)</w:t>
      </w:r>
    </w:p>
    <w:p w:rsidR="00997AD1" w:rsidRPr="00997AD1" w:rsidRDefault="00997AD1" w:rsidP="00997AD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4858" w:type="pct"/>
        <w:jc w:val="center"/>
        <w:tblInd w:w="-320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307"/>
        <w:gridCol w:w="1042"/>
        <w:gridCol w:w="1042"/>
        <w:gridCol w:w="1042"/>
        <w:gridCol w:w="1043"/>
      </w:tblGrid>
      <w:tr w:rsidR="00997AD1" w:rsidRPr="00997AD1" w:rsidTr="0078175B">
        <w:trPr>
          <w:cantSplit/>
          <w:trHeight w:val="270"/>
          <w:jc w:val="center"/>
        </w:trPr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AD1" w:rsidRPr="00997AD1" w:rsidRDefault="00997AD1" w:rsidP="00997AD1">
            <w:pPr>
              <w:spacing w:line="228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97AD1" w:rsidRPr="00997AD1" w:rsidRDefault="00997AD1" w:rsidP="00997AD1">
            <w:pPr>
              <w:spacing w:line="228" w:lineRule="auto"/>
              <w:jc w:val="center"/>
              <w:rPr>
                <w:bCs/>
                <w:szCs w:val="24"/>
              </w:rPr>
            </w:pPr>
            <w:r w:rsidRPr="00997AD1">
              <w:rPr>
                <w:bCs/>
                <w:szCs w:val="24"/>
              </w:rPr>
              <w:t xml:space="preserve">Июль </w:t>
            </w:r>
            <w:r w:rsidRPr="00997AD1">
              <w:rPr>
                <w:bCs/>
                <w:szCs w:val="24"/>
              </w:rPr>
              <w:br/>
              <w:t>2018 г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97AD1" w:rsidRPr="00997AD1" w:rsidRDefault="00997AD1" w:rsidP="00997AD1">
            <w:pPr>
              <w:spacing w:line="228" w:lineRule="auto"/>
              <w:jc w:val="center"/>
              <w:rPr>
                <w:bCs/>
                <w:spacing w:val="-4"/>
                <w:szCs w:val="24"/>
              </w:rPr>
            </w:pPr>
            <w:r w:rsidRPr="00997AD1">
              <w:rPr>
                <w:iCs/>
                <w:spacing w:val="-4"/>
                <w:szCs w:val="24"/>
              </w:rPr>
              <w:t xml:space="preserve">Январь-июль </w:t>
            </w:r>
            <w:r w:rsidRPr="00997AD1">
              <w:rPr>
                <w:iCs/>
                <w:spacing w:val="-4"/>
                <w:szCs w:val="24"/>
              </w:rPr>
              <w:br/>
            </w:r>
            <w:r w:rsidRPr="00997AD1">
              <w:rPr>
                <w:spacing w:val="-4"/>
                <w:szCs w:val="24"/>
              </w:rPr>
              <w:t>2018 г.</w:t>
            </w:r>
          </w:p>
        </w:tc>
      </w:tr>
      <w:tr w:rsidR="00997AD1" w:rsidRPr="00997AD1" w:rsidTr="0078175B">
        <w:trPr>
          <w:cantSplit/>
          <w:trHeight w:val="270"/>
          <w:jc w:val="center"/>
        </w:trPr>
        <w:tc>
          <w:tcPr>
            <w:tcW w:w="5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AD1" w:rsidRPr="00997AD1" w:rsidRDefault="00997AD1" w:rsidP="00997AD1">
            <w:pPr>
              <w:spacing w:line="228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97AD1" w:rsidRPr="00997AD1" w:rsidRDefault="00997AD1" w:rsidP="00997AD1">
            <w:pPr>
              <w:spacing w:line="228" w:lineRule="auto"/>
              <w:jc w:val="center"/>
              <w:rPr>
                <w:szCs w:val="24"/>
              </w:rPr>
            </w:pPr>
            <w:r w:rsidRPr="00997AD1">
              <w:rPr>
                <w:szCs w:val="24"/>
              </w:rPr>
              <w:t>млн.</w:t>
            </w:r>
          </w:p>
          <w:p w:rsidR="00997AD1" w:rsidRPr="00997AD1" w:rsidRDefault="00997AD1" w:rsidP="00997AD1">
            <w:pPr>
              <w:spacing w:line="228" w:lineRule="auto"/>
              <w:jc w:val="center"/>
              <w:rPr>
                <w:bCs/>
                <w:szCs w:val="24"/>
              </w:rPr>
            </w:pPr>
            <w:r w:rsidRPr="00997AD1">
              <w:rPr>
                <w:szCs w:val="24"/>
              </w:rPr>
              <w:t>руб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97AD1" w:rsidRPr="00997AD1" w:rsidRDefault="00997AD1" w:rsidP="00997AD1">
            <w:pPr>
              <w:spacing w:line="228" w:lineRule="auto"/>
              <w:jc w:val="center"/>
              <w:rPr>
                <w:bCs/>
                <w:szCs w:val="24"/>
              </w:rPr>
            </w:pPr>
            <w:proofErr w:type="gramStart"/>
            <w:r w:rsidRPr="00997AD1">
              <w:rPr>
                <w:iCs/>
                <w:szCs w:val="24"/>
              </w:rPr>
              <w:t>в</w:t>
            </w:r>
            <w:proofErr w:type="gramEnd"/>
            <w:r w:rsidRPr="00997AD1">
              <w:rPr>
                <w:szCs w:val="24"/>
              </w:rPr>
              <w:t xml:space="preserve"> % </w:t>
            </w:r>
            <w:proofErr w:type="gramStart"/>
            <w:r w:rsidRPr="00997AD1">
              <w:rPr>
                <w:szCs w:val="24"/>
              </w:rPr>
              <w:t>к</w:t>
            </w:r>
            <w:proofErr w:type="gramEnd"/>
            <w:r w:rsidRPr="00997AD1">
              <w:rPr>
                <w:szCs w:val="24"/>
              </w:rPr>
              <w:br/>
              <w:t>июлю</w:t>
            </w:r>
            <w:r w:rsidRPr="00997AD1">
              <w:rPr>
                <w:szCs w:val="24"/>
              </w:rPr>
              <w:br/>
              <w:t>2017 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97AD1" w:rsidRPr="00997AD1" w:rsidRDefault="00997AD1" w:rsidP="00997AD1">
            <w:pPr>
              <w:spacing w:line="228" w:lineRule="auto"/>
              <w:jc w:val="center"/>
              <w:rPr>
                <w:szCs w:val="24"/>
              </w:rPr>
            </w:pPr>
            <w:r w:rsidRPr="00997AD1">
              <w:rPr>
                <w:szCs w:val="24"/>
              </w:rPr>
              <w:t>млн.</w:t>
            </w:r>
          </w:p>
          <w:p w:rsidR="00997AD1" w:rsidRPr="00997AD1" w:rsidRDefault="00997AD1" w:rsidP="00997AD1">
            <w:pPr>
              <w:spacing w:line="228" w:lineRule="auto"/>
              <w:jc w:val="center"/>
              <w:rPr>
                <w:bCs/>
                <w:szCs w:val="24"/>
              </w:rPr>
            </w:pPr>
            <w:r w:rsidRPr="00997AD1">
              <w:rPr>
                <w:szCs w:val="24"/>
              </w:rPr>
              <w:t>руб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97AD1" w:rsidRPr="00997AD1" w:rsidRDefault="00997AD1" w:rsidP="00997AD1">
            <w:pPr>
              <w:spacing w:line="228" w:lineRule="auto"/>
              <w:jc w:val="center"/>
              <w:rPr>
                <w:szCs w:val="24"/>
              </w:rPr>
            </w:pPr>
            <w:proofErr w:type="gramStart"/>
            <w:r w:rsidRPr="00997AD1">
              <w:rPr>
                <w:iCs/>
                <w:szCs w:val="24"/>
              </w:rPr>
              <w:t>в</w:t>
            </w:r>
            <w:proofErr w:type="gramEnd"/>
            <w:r w:rsidRPr="00997AD1">
              <w:rPr>
                <w:szCs w:val="24"/>
              </w:rPr>
              <w:t xml:space="preserve"> % к</w:t>
            </w:r>
            <w:r w:rsidRPr="00997AD1">
              <w:rPr>
                <w:szCs w:val="24"/>
              </w:rPr>
              <w:br/>
              <w:t>январю-июлю</w:t>
            </w:r>
          </w:p>
          <w:p w:rsidR="00997AD1" w:rsidRPr="00997AD1" w:rsidRDefault="00997AD1" w:rsidP="00997AD1">
            <w:pPr>
              <w:spacing w:line="228" w:lineRule="auto"/>
              <w:jc w:val="center"/>
              <w:rPr>
                <w:bCs/>
                <w:szCs w:val="24"/>
              </w:rPr>
            </w:pPr>
            <w:r w:rsidRPr="00997AD1">
              <w:rPr>
                <w:szCs w:val="24"/>
              </w:rPr>
              <w:t>2017 г.</w:t>
            </w:r>
          </w:p>
        </w:tc>
      </w:tr>
      <w:tr w:rsidR="00997AD1" w:rsidRPr="00997AD1" w:rsidTr="0078175B">
        <w:trPr>
          <w:cantSplit/>
          <w:trHeight w:val="146"/>
          <w:jc w:val="center"/>
        </w:trPr>
        <w:tc>
          <w:tcPr>
            <w:tcW w:w="5307" w:type="dxa"/>
            <w:tcBorders>
              <w:top w:val="single" w:sz="4" w:space="0" w:color="auto"/>
            </w:tcBorders>
            <w:vAlign w:val="bottom"/>
          </w:tcPr>
          <w:p w:rsidR="00997AD1" w:rsidRPr="00997AD1" w:rsidRDefault="00997AD1" w:rsidP="00997AD1">
            <w:pPr>
              <w:spacing w:line="228" w:lineRule="auto"/>
              <w:rPr>
                <w:rFonts w:eastAsia="Arial Unicode MS"/>
                <w:b/>
                <w:szCs w:val="24"/>
              </w:rPr>
            </w:pPr>
            <w:r w:rsidRPr="00997AD1">
              <w:rPr>
                <w:b/>
                <w:szCs w:val="24"/>
              </w:rPr>
              <w:t xml:space="preserve">Добыча полезных ископаемых 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336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22,5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997AD1" w:rsidRPr="00997AD1" w:rsidRDefault="00997AD1" w:rsidP="00DC5841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2287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:rsidR="00997AD1" w:rsidRPr="00997AD1" w:rsidRDefault="00997AD1" w:rsidP="00DC5841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128,4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rPr>
                <w:rFonts w:eastAsia="Arial Unicode MS"/>
                <w:b/>
                <w:szCs w:val="24"/>
              </w:rPr>
            </w:pPr>
            <w:r w:rsidRPr="00997AD1">
              <w:rPr>
                <w:b/>
                <w:szCs w:val="24"/>
              </w:rPr>
              <w:t xml:space="preserve">Обрабатывающие производства          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88822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29,9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533294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116,7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429"/>
              <w:rPr>
                <w:szCs w:val="24"/>
              </w:rPr>
            </w:pPr>
            <w:r w:rsidRPr="00997AD1">
              <w:rPr>
                <w:szCs w:val="24"/>
              </w:rPr>
              <w:t>из них: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997AD1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502"/>
              </w:tabs>
              <w:spacing w:line="221" w:lineRule="auto"/>
              <w:rPr>
                <w:szCs w:val="24"/>
              </w:rPr>
            </w:pP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6109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01,3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38994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95,2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>производство напитков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587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20,5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9377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101,3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28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05,3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216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116,3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>производство одежды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73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07,4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500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107,0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8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06,8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13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96,2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76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93,3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538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85,6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237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27,9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429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120,1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 xml:space="preserve">деятельность полиграфическая и </w:t>
            </w:r>
            <w:r w:rsidRPr="00997AD1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38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09,6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834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103,8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66738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37,4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389000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123,3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 xml:space="preserve">производство химических веществ и </w:t>
            </w:r>
            <w:r w:rsidRPr="00997AD1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5060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26,1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33507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112,5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>производство лекарственных средств и матери</w:t>
            </w:r>
            <w:r w:rsidRPr="00997AD1">
              <w:rPr>
                <w:szCs w:val="24"/>
              </w:rPr>
              <w:t>а</w:t>
            </w:r>
            <w:r w:rsidRPr="00997AD1">
              <w:rPr>
                <w:szCs w:val="24"/>
              </w:rPr>
              <w:t>лов, применяемых в медицинских целях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...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36,0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...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180,5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 xml:space="preserve">производство резиновых и пластмассовых </w:t>
            </w:r>
            <w:r w:rsidRPr="00997AD1">
              <w:rPr>
                <w:szCs w:val="24"/>
              </w:rPr>
              <w:br/>
              <w:t>изделий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860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17,9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4981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102,7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 xml:space="preserve">производство прочей неметаллической </w:t>
            </w:r>
            <w:r w:rsidRPr="00997AD1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630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88,8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3555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88,8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>производство металлургическое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599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14,2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3903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124,3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 xml:space="preserve">производство готовых металлических </w:t>
            </w:r>
            <w:r w:rsidRPr="00997AD1">
              <w:rPr>
                <w:szCs w:val="24"/>
              </w:rPr>
              <w:br/>
              <w:t>изделий, кроме машин и оборудования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024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45,1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5779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111,1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 xml:space="preserve">производство компьютеров, электронных и </w:t>
            </w:r>
            <w:r w:rsidRPr="00997AD1">
              <w:rPr>
                <w:szCs w:val="24"/>
              </w:rPr>
              <w:br/>
              <w:t>оптических изделий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2026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10,8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0336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110,6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209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20,9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965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118,0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 xml:space="preserve">производство машин и оборудования, не </w:t>
            </w:r>
            <w:r w:rsidRPr="00997AD1">
              <w:rPr>
                <w:szCs w:val="24"/>
              </w:rPr>
              <w:br/>
              <w:t>включенных в другие группировки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605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23,3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4421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116,3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 xml:space="preserve">производство автотранспортных средств, </w:t>
            </w:r>
            <w:r w:rsidRPr="00997AD1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6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90,2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19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92,1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853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92,6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8446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83,2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>производство мебели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72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93,7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516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99,8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…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00,5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…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98,8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ind w:left="146"/>
              <w:rPr>
                <w:szCs w:val="24"/>
              </w:rPr>
            </w:pPr>
            <w:r w:rsidRPr="00997AD1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811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95,3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5355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93,0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rPr>
                <w:b/>
                <w:color w:val="FF0000"/>
                <w:szCs w:val="24"/>
              </w:rPr>
            </w:pPr>
            <w:r w:rsidRPr="00997AD1">
              <w:rPr>
                <w:b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2858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14,9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31554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109,8</w:t>
            </w:r>
          </w:p>
        </w:tc>
      </w:tr>
      <w:tr w:rsidR="00997AD1" w:rsidRPr="00997AD1" w:rsidTr="0078175B">
        <w:trPr>
          <w:cantSplit/>
          <w:jc w:val="center"/>
        </w:trPr>
        <w:tc>
          <w:tcPr>
            <w:tcW w:w="5307" w:type="dxa"/>
            <w:vAlign w:val="bottom"/>
          </w:tcPr>
          <w:p w:rsidR="00997AD1" w:rsidRPr="00997AD1" w:rsidRDefault="00997AD1" w:rsidP="00997AD1">
            <w:pPr>
              <w:spacing w:line="228" w:lineRule="auto"/>
              <w:rPr>
                <w:b/>
                <w:szCs w:val="24"/>
              </w:rPr>
            </w:pPr>
            <w:r w:rsidRPr="00997AD1">
              <w:rPr>
                <w:b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829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113,0</w:t>
            </w:r>
          </w:p>
        </w:tc>
        <w:tc>
          <w:tcPr>
            <w:tcW w:w="1042" w:type="dxa"/>
            <w:vAlign w:val="bottom"/>
          </w:tcPr>
          <w:p w:rsidR="00997AD1" w:rsidRPr="00997AD1" w:rsidRDefault="00997AD1" w:rsidP="0078175B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997AD1">
              <w:rPr>
                <w:szCs w:val="24"/>
              </w:rPr>
              <w:t>5294</w:t>
            </w:r>
          </w:p>
        </w:tc>
        <w:tc>
          <w:tcPr>
            <w:tcW w:w="1043" w:type="dxa"/>
            <w:vAlign w:val="bottom"/>
          </w:tcPr>
          <w:p w:rsidR="00997AD1" w:rsidRPr="00997AD1" w:rsidRDefault="00997AD1" w:rsidP="0078175B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997AD1">
              <w:rPr>
                <w:szCs w:val="24"/>
              </w:rPr>
              <w:t>115,3</w:t>
            </w:r>
          </w:p>
        </w:tc>
      </w:tr>
    </w:tbl>
    <w:p w:rsidR="00997AD1" w:rsidRPr="00997AD1" w:rsidRDefault="00997AD1" w:rsidP="00997AD1">
      <w:pPr>
        <w:jc w:val="center"/>
        <w:rPr>
          <w:rFonts w:ascii="Arial" w:hAnsi="Arial" w:cs="Arial"/>
          <w:sz w:val="16"/>
          <w:szCs w:val="16"/>
        </w:rPr>
      </w:pPr>
    </w:p>
    <w:p w:rsidR="00DC3C56" w:rsidRPr="00D10BE3" w:rsidRDefault="00DC3C56" w:rsidP="00CB15EC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10BE3">
        <w:rPr>
          <w:rFonts w:ascii="Arial" w:eastAsia="Calibri" w:hAnsi="Arial" w:cs="Arial"/>
          <w:b/>
          <w:sz w:val="28"/>
        </w:rPr>
        <w:lastRenderedPageBreak/>
        <w:t xml:space="preserve">1.2. </w:t>
      </w:r>
      <w:r w:rsidRPr="00D10BE3">
        <w:rPr>
          <w:rFonts w:ascii="Arial" w:eastAsia="Arial Unicode MS" w:hAnsi="Arial" w:cs="Arial"/>
          <w:b/>
          <w:sz w:val="28"/>
          <w:szCs w:val="28"/>
        </w:rPr>
        <w:t xml:space="preserve">Сельское </w:t>
      </w:r>
      <w:r w:rsidRPr="00D10BE3">
        <w:rPr>
          <w:rFonts w:ascii="Arial" w:eastAsia="Calibri" w:hAnsi="Arial" w:cs="Arial"/>
          <w:b/>
          <w:bCs/>
          <w:sz w:val="28"/>
          <w:szCs w:val="28"/>
        </w:rPr>
        <w:t>и лесное</w:t>
      </w:r>
      <w:r w:rsidRPr="00D10BE3">
        <w:rPr>
          <w:rFonts w:ascii="Arial" w:eastAsia="Arial Unicode MS" w:hAnsi="Arial" w:cs="Arial"/>
          <w:b/>
          <w:sz w:val="28"/>
          <w:szCs w:val="28"/>
        </w:rPr>
        <w:t xml:space="preserve"> хозяйство</w:t>
      </w:r>
      <w:bookmarkEnd w:id="19"/>
    </w:p>
    <w:p w:rsidR="00DC3C56" w:rsidRPr="00CB15EC" w:rsidRDefault="00DC3C56" w:rsidP="00CB15EC">
      <w:pPr>
        <w:tabs>
          <w:tab w:val="left" w:pos="6390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C3C56" w:rsidRPr="00D10BE3" w:rsidRDefault="00DC3C56" w:rsidP="00CB15EC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10BE3">
        <w:rPr>
          <w:rFonts w:ascii="Arial" w:hAnsi="Arial" w:cs="Arial"/>
          <w:b/>
          <w:bCs/>
          <w:sz w:val="28"/>
          <w:szCs w:val="28"/>
        </w:rPr>
        <w:t>1.2.1. Сельское хозяйство</w:t>
      </w:r>
      <w:bookmarkEnd w:id="20"/>
    </w:p>
    <w:p w:rsidR="00DC3C56" w:rsidRPr="00CB15EC" w:rsidRDefault="00DC3C56" w:rsidP="00CB15EC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C5841" w:rsidRDefault="00DC5841" w:rsidP="002173A0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изводство продукции сельского хозяйства</w:t>
      </w:r>
    </w:p>
    <w:p w:rsidR="00DC5841" w:rsidRPr="00B56168" w:rsidRDefault="00DC5841" w:rsidP="002173A0">
      <w:pPr>
        <w:ind w:firstLine="709"/>
        <w:jc w:val="center"/>
        <w:outlineLvl w:val="0"/>
        <w:rPr>
          <w:rFonts w:ascii="Arial" w:hAnsi="Arial" w:cs="Arial"/>
          <w:i/>
          <w:sz w:val="22"/>
          <w:szCs w:val="22"/>
          <w:highlight w:val="yellow"/>
        </w:rPr>
      </w:pPr>
    </w:p>
    <w:p w:rsidR="00DC5841" w:rsidRPr="005F45CE" w:rsidRDefault="00DC5841" w:rsidP="002173A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036E5">
        <w:rPr>
          <w:rFonts w:eastAsia="Calibri"/>
          <w:sz w:val="28"/>
          <w:szCs w:val="28"/>
        </w:rPr>
        <w:t>Объем производства продукции сельского хозяйства всех сельхозпрои</w:t>
      </w:r>
      <w:r w:rsidRPr="001036E5">
        <w:rPr>
          <w:rFonts w:eastAsia="Calibri"/>
          <w:sz w:val="28"/>
          <w:szCs w:val="28"/>
        </w:rPr>
        <w:t>з</w:t>
      </w:r>
      <w:r w:rsidRPr="001036E5">
        <w:rPr>
          <w:rFonts w:eastAsia="Calibri"/>
          <w:sz w:val="28"/>
          <w:szCs w:val="28"/>
        </w:rPr>
        <w:t>водителей (сельскохозяйственные организации, крестьянские (фермерские) х</w:t>
      </w:r>
      <w:r w:rsidRPr="001036E5">
        <w:rPr>
          <w:rFonts w:eastAsia="Calibri"/>
          <w:sz w:val="28"/>
          <w:szCs w:val="28"/>
        </w:rPr>
        <w:t>о</w:t>
      </w:r>
      <w:r w:rsidRPr="001036E5">
        <w:rPr>
          <w:rFonts w:eastAsia="Calibri"/>
          <w:sz w:val="28"/>
          <w:szCs w:val="28"/>
        </w:rPr>
        <w:t>зяйства и индивидуальные предприниматели, хозяйства населения) в январе-</w:t>
      </w:r>
      <w:r>
        <w:rPr>
          <w:rFonts w:eastAsia="Calibri"/>
          <w:sz w:val="28"/>
          <w:szCs w:val="28"/>
        </w:rPr>
        <w:t>июне</w:t>
      </w:r>
      <w:r w:rsidRPr="001036E5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8</w:t>
      </w:r>
      <w:r w:rsidRPr="001036E5">
        <w:rPr>
          <w:rFonts w:eastAsia="Calibri"/>
          <w:sz w:val="28"/>
          <w:szCs w:val="28"/>
        </w:rPr>
        <w:t xml:space="preserve"> года в действующих ценах, по предварительной оценке, составлял </w:t>
      </w:r>
      <w:r>
        <w:rPr>
          <w:rFonts w:eastAsia="Calibri"/>
          <w:sz w:val="28"/>
          <w:szCs w:val="28"/>
        </w:rPr>
        <w:t>29662,4</w:t>
      </w:r>
      <w:r w:rsidRPr="001036E5">
        <w:rPr>
          <w:rFonts w:eastAsia="Calibri"/>
          <w:sz w:val="28"/>
          <w:szCs w:val="28"/>
        </w:rPr>
        <w:t xml:space="preserve"> млн. рублей, или </w:t>
      </w:r>
      <w:r w:rsidRPr="007016D2">
        <w:rPr>
          <w:rFonts w:eastAsia="Calibri"/>
          <w:sz w:val="28"/>
          <w:szCs w:val="28"/>
        </w:rPr>
        <w:t>97,</w:t>
      </w:r>
      <w:r>
        <w:rPr>
          <w:rFonts w:eastAsia="Calibri"/>
          <w:sz w:val="28"/>
          <w:szCs w:val="28"/>
        </w:rPr>
        <w:t>2</w:t>
      </w:r>
      <w:r w:rsidRPr="001036E5">
        <w:rPr>
          <w:rFonts w:eastAsia="Calibri"/>
          <w:sz w:val="28"/>
          <w:szCs w:val="28"/>
        </w:rPr>
        <w:t xml:space="preserve"> процента к январю-</w:t>
      </w:r>
      <w:r>
        <w:rPr>
          <w:rFonts w:eastAsia="Calibri"/>
          <w:sz w:val="28"/>
          <w:szCs w:val="28"/>
        </w:rPr>
        <w:t>июню</w:t>
      </w:r>
      <w:r w:rsidRPr="001036E5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7</w:t>
      </w:r>
      <w:r w:rsidRPr="001036E5">
        <w:rPr>
          <w:rFonts w:eastAsia="Calibri"/>
          <w:sz w:val="28"/>
          <w:szCs w:val="28"/>
        </w:rPr>
        <w:t xml:space="preserve"> года.</w:t>
      </w:r>
    </w:p>
    <w:p w:rsidR="00DC5841" w:rsidRPr="00B56168" w:rsidRDefault="00DC5841" w:rsidP="00DC5841">
      <w:pPr>
        <w:outlineLvl w:val="0"/>
        <w:rPr>
          <w:rFonts w:eastAsia="Calibri"/>
          <w:b/>
          <w:szCs w:val="24"/>
        </w:rPr>
      </w:pPr>
    </w:p>
    <w:p w:rsidR="00DC5841" w:rsidRDefault="00DC5841" w:rsidP="00DC5841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eastAsia="Calibri" w:hAnsi="Arial" w:cs="Arial"/>
          <w:b/>
          <w:sz w:val="28"/>
          <w:szCs w:val="28"/>
        </w:rPr>
      </w:pPr>
      <w:r w:rsidRPr="00750094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DC5841" w:rsidRPr="00B56168" w:rsidRDefault="00DC5841" w:rsidP="00DC5841">
      <w:pPr>
        <w:pStyle w:val="BodyTextIndent28"/>
        <w:widowControl/>
        <w:overflowPunct/>
        <w:autoSpaceDE/>
        <w:autoSpaceDN/>
        <w:adjustRightInd/>
        <w:spacing w:before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DC5841" w:rsidRPr="00B56168" w:rsidRDefault="00DC5841" w:rsidP="00B56168">
      <w:pPr>
        <w:pStyle w:val="120"/>
        <w:ind w:firstLine="709"/>
        <w:jc w:val="both"/>
        <w:rPr>
          <w:spacing w:val="-2"/>
          <w:sz w:val="28"/>
          <w:szCs w:val="28"/>
        </w:rPr>
      </w:pPr>
      <w:proofErr w:type="gramStart"/>
      <w:r w:rsidRPr="00B56168">
        <w:rPr>
          <w:rFonts w:eastAsia="Calibri"/>
          <w:spacing w:val="-2"/>
          <w:sz w:val="28"/>
          <w:szCs w:val="28"/>
        </w:rPr>
        <w:t>Поголовье коров в хозяйствах всех категорий на 1 августа 2018 года, по расчетам, составляло 160,3 тыс. голов (на 1,1% меньше по сравнению с 1 августа 2017 года), крупного рогатого скота в целом – 426,6 тыс. голов (меньше на 2,1%), свиней – 512,0 тыс. голов (на 6,1%), овец и коз – 253,6 тыс. голов (на 1,1%), пт</w:t>
      </w:r>
      <w:r w:rsidRPr="00B56168">
        <w:rPr>
          <w:rFonts w:eastAsia="Calibri"/>
          <w:spacing w:val="-2"/>
          <w:sz w:val="28"/>
          <w:szCs w:val="28"/>
        </w:rPr>
        <w:t>и</w:t>
      </w:r>
      <w:r w:rsidRPr="00B56168">
        <w:rPr>
          <w:rFonts w:eastAsia="Calibri"/>
          <w:spacing w:val="-2"/>
          <w:sz w:val="28"/>
          <w:szCs w:val="28"/>
        </w:rPr>
        <w:t>цы – 9884,9</w:t>
      </w:r>
      <w:r w:rsidRPr="00B56168">
        <w:rPr>
          <w:spacing w:val="-2"/>
          <w:sz w:val="28"/>
          <w:szCs w:val="28"/>
        </w:rPr>
        <w:t xml:space="preserve"> тыс. голов (на 0,3% больше по</w:t>
      </w:r>
      <w:proofErr w:type="gramEnd"/>
      <w:r w:rsidRPr="00B56168">
        <w:rPr>
          <w:spacing w:val="-2"/>
          <w:sz w:val="28"/>
          <w:szCs w:val="28"/>
        </w:rPr>
        <w:t xml:space="preserve"> сравнению с 1 августа 2017 года).</w:t>
      </w:r>
    </w:p>
    <w:p w:rsidR="00DC5841" w:rsidRPr="00B10940" w:rsidRDefault="00DC5841" w:rsidP="00B56168">
      <w:pPr>
        <w:pStyle w:val="120"/>
        <w:ind w:firstLine="709"/>
        <w:jc w:val="both"/>
        <w:rPr>
          <w:sz w:val="28"/>
          <w:szCs w:val="28"/>
        </w:rPr>
      </w:pPr>
      <w:r w:rsidRPr="00BF23AA">
        <w:rPr>
          <w:sz w:val="28"/>
          <w:szCs w:val="28"/>
        </w:rPr>
        <w:t xml:space="preserve">В структуре поголовья скота на хозяйства населения приходилось </w:t>
      </w:r>
      <w:r>
        <w:rPr>
          <w:sz w:val="28"/>
          <w:szCs w:val="28"/>
        </w:rPr>
        <w:t>43,6</w:t>
      </w:r>
      <w:r w:rsidRPr="00BF23AA">
        <w:rPr>
          <w:sz w:val="28"/>
          <w:szCs w:val="28"/>
        </w:rPr>
        <w:t xml:space="preserve"> про</w:t>
      </w:r>
      <w:r w:rsidRPr="00512295">
        <w:rPr>
          <w:sz w:val="28"/>
          <w:szCs w:val="28"/>
        </w:rPr>
        <w:t xml:space="preserve">цента поголовья крупного рогатого скота, </w:t>
      </w:r>
      <w:r>
        <w:rPr>
          <w:sz w:val="28"/>
          <w:szCs w:val="28"/>
        </w:rPr>
        <w:t>34,4</w:t>
      </w:r>
      <w:r w:rsidRPr="00512295">
        <w:rPr>
          <w:sz w:val="28"/>
          <w:szCs w:val="28"/>
        </w:rPr>
        <w:t xml:space="preserve"> процента свиней, 90,9 пр</w:t>
      </w:r>
      <w:r w:rsidRPr="00512295">
        <w:rPr>
          <w:sz w:val="28"/>
          <w:szCs w:val="28"/>
        </w:rPr>
        <w:t>о</w:t>
      </w:r>
      <w:r w:rsidRPr="00512295">
        <w:rPr>
          <w:sz w:val="28"/>
          <w:szCs w:val="28"/>
        </w:rPr>
        <w:t xml:space="preserve">цента овец и коз (на 1 </w:t>
      </w:r>
      <w:r>
        <w:rPr>
          <w:sz w:val="28"/>
          <w:szCs w:val="28"/>
        </w:rPr>
        <w:t>августа</w:t>
      </w:r>
      <w:r w:rsidRPr="00512295">
        <w:rPr>
          <w:sz w:val="28"/>
          <w:szCs w:val="28"/>
        </w:rPr>
        <w:t xml:space="preserve"> 2017 г</w:t>
      </w:r>
      <w:r w:rsidR="00B56168">
        <w:rPr>
          <w:sz w:val="28"/>
          <w:szCs w:val="28"/>
        </w:rPr>
        <w:t>.</w:t>
      </w:r>
      <w:r w:rsidRPr="00512295">
        <w:rPr>
          <w:sz w:val="28"/>
          <w:szCs w:val="28"/>
        </w:rPr>
        <w:t xml:space="preserve"> – 43,</w:t>
      </w:r>
      <w:r>
        <w:rPr>
          <w:sz w:val="28"/>
          <w:szCs w:val="28"/>
        </w:rPr>
        <w:t>3</w:t>
      </w:r>
      <w:r w:rsidRPr="00512295">
        <w:rPr>
          <w:sz w:val="28"/>
          <w:szCs w:val="28"/>
        </w:rPr>
        <w:t>%, 35,</w:t>
      </w:r>
      <w:r>
        <w:rPr>
          <w:sz w:val="28"/>
          <w:szCs w:val="28"/>
        </w:rPr>
        <w:t>3</w:t>
      </w:r>
      <w:r w:rsidRPr="00512295">
        <w:rPr>
          <w:sz w:val="28"/>
          <w:szCs w:val="28"/>
        </w:rPr>
        <w:t>%, 91,</w:t>
      </w:r>
      <w:r>
        <w:rPr>
          <w:sz w:val="28"/>
          <w:szCs w:val="28"/>
        </w:rPr>
        <w:t>3</w:t>
      </w:r>
      <w:r w:rsidRPr="00512295">
        <w:rPr>
          <w:sz w:val="28"/>
          <w:szCs w:val="28"/>
        </w:rPr>
        <w:t>% соответственно).</w:t>
      </w:r>
    </w:p>
    <w:p w:rsidR="00DC5841" w:rsidRPr="0047640E" w:rsidRDefault="00DC5841" w:rsidP="00DC5841">
      <w:pPr>
        <w:pStyle w:val="120"/>
        <w:ind w:firstLine="709"/>
        <w:rPr>
          <w:sz w:val="28"/>
          <w:szCs w:val="28"/>
        </w:rPr>
      </w:pPr>
    </w:p>
    <w:p w:rsidR="00DC5841" w:rsidRDefault="00DC5841" w:rsidP="00B56168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FF2D71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</w:p>
    <w:p w:rsidR="00DC5841" w:rsidRPr="00B56168" w:rsidRDefault="00DC5841" w:rsidP="005051FC">
      <w:pPr>
        <w:pStyle w:val="1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21" w:type="dxa"/>
        <w:jc w:val="center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1"/>
        <w:gridCol w:w="1624"/>
        <w:gridCol w:w="1624"/>
        <w:gridCol w:w="1624"/>
        <w:gridCol w:w="1624"/>
        <w:gridCol w:w="1624"/>
      </w:tblGrid>
      <w:tr w:rsidR="00DC5841" w:rsidRPr="00596D68" w:rsidTr="00B56168">
        <w:trPr>
          <w:trHeight w:val="244"/>
          <w:jc w:val="center"/>
        </w:trPr>
        <w:tc>
          <w:tcPr>
            <w:tcW w:w="97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841" w:rsidRDefault="00DC5841" w:rsidP="005051FC">
            <w:pPr>
              <w:pStyle w:val="120"/>
              <w:spacing w:line="221" w:lineRule="auto"/>
              <w:jc w:val="right"/>
              <w:rPr>
                <w:sz w:val="24"/>
                <w:szCs w:val="24"/>
              </w:rPr>
            </w:pPr>
            <w:r w:rsidRPr="008E3808">
              <w:rPr>
                <w:rFonts w:eastAsia="Arial Unicode MS"/>
                <w:bCs/>
                <w:sz w:val="24"/>
                <w:szCs w:val="24"/>
              </w:rPr>
              <w:t>(на начало месяца; в процентах</w:t>
            </w:r>
            <w:r w:rsidRPr="008E3808">
              <w:rPr>
                <w:sz w:val="24"/>
                <w:szCs w:val="24"/>
              </w:rPr>
              <w:t xml:space="preserve"> к соответствующей дате предыдущего года</w:t>
            </w:r>
            <w:r w:rsidRPr="008E3808">
              <w:rPr>
                <w:rFonts w:eastAsia="Arial Unicode MS"/>
                <w:bCs/>
                <w:sz w:val="24"/>
                <w:szCs w:val="24"/>
              </w:rPr>
              <w:t>)</w:t>
            </w:r>
          </w:p>
        </w:tc>
      </w:tr>
      <w:tr w:rsidR="00DC5841" w:rsidRPr="00596D68" w:rsidTr="00B56168">
        <w:trPr>
          <w:trHeight w:val="562"/>
          <w:jc w:val="center"/>
        </w:trPr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841" w:rsidRPr="00596D68" w:rsidRDefault="00DC5841" w:rsidP="005051FC">
            <w:pPr>
              <w:pStyle w:val="120"/>
              <w:spacing w:line="221" w:lineRule="auto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841" w:rsidRPr="00596D68" w:rsidRDefault="00DC5841" w:rsidP="005051FC">
            <w:pPr>
              <w:pStyle w:val="120"/>
              <w:spacing w:line="221" w:lineRule="auto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 xml:space="preserve">Крупный </w:t>
            </w:r>
            <w:r>
              <w:rPr>
                <w:sz w:val="24"/>
                <w:szCs w:val="24"/>
              </w:rPr>
              <w:br/>
            </w:r>
            <w:r w:rsidRPr="00596D68">
              <w:rPr>
                <w:sz w:val="24"/>
                <w:szCs w:val="24"/>
              </w:rPr>
              <w:t>рогатый скот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841" w:rsidRPr="00596D68" w:rsidRDefault="00DC5841" w:rsidP="005051FC">
            <w:pPr>
              <w:pStyle w:val="120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96D68">
              <w:rPr>
                <w:sz w:val="24"/>
                <w:szCs w:val="24"/>
              </w:rPr>
              <w:t xml:space="preserve">з него </w:t>
            </w:r>
            <w:r>
              <w:rPr>
                <w:sz w:val="24"/>
                <w:szCs w:val="24"/>
              </w:rPr>
              <w:br/>
            </w:r>
            <w:r w:rsidRPr="00596D68">
              <w:rPr>
                <w:sz w:val="24"/>
                <w:szCs w:val="24"/>
              </w:rPr>
              <w:t>коровы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841" w:rsidRPr="00596D68" w:rsidRDefault="00DC5841" w:rsidP="005051FC">
            <w:pPr>
              <w:pStyle w:val="120"/>
              <w:spacing w:line="221" w:lineRule="auto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>Свиньи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841" w:rsidRPr="00596D68" w:rsidRDefault="00DC5841" w:rsidP="005051FC">
            <w:pPr>
              <w:pStyle w:val="120"/>
              <w:spacing w:line="221" w:lineRule="auto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>Овцы и козы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841" w:rsidRPr="00596D68" w:rsidRDefault="00DC5841" w:rsidP="005051FC">
            <w:pPr>
              <w:pStyle w:val="120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а</w:t>
            </w:r>
          </w:p>
        </w:tc>
      </w:tr>
      <w:tr w:rsidR="00DC5841" w:rsidRPr="002A54EB" w:rsidTr="00B56168">
        <w:trPr>
          <w:jc w:val="center"/>
        </w:trPr>
        <w:tc>
          <w:tcPr>
            <w:tcW w:w="97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5841" w:rsidRPr="00EE0B77" w:rsidRDefault="00DC5841" w:rsidP="005051FC">
            <w:pPr>
              <w:pStyle w:val="120"/>
              <w:spacing w:line="221" w:lineRule="auto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EE0B77">
              <w:rPr>
                <w:rFonts w:eastAsia="Arial Unicode MS"/>
                <w:b/>
                <w:bCs/>
                <w:sz w:val="24"/>
                <w:szCs w:val="24"/>
              </w:rPr>
              <w:t>201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7</w:t>
            </w:r>
            <w:r w:rsidRPr="00EE0B77">
              <w:rPr>
                <w:rFonts w:eastAsia="Arial Unicode MS"/>
                <w:b/>
                <w:bCs/>
                <w:sz w:val="24"/>
                <w:szCs w:val="24"/>
              </w:rPr>
              <w:t xml:space="preserve"> го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д</w:t>
            </w:r>
          </w:p>
        </w:tc>
      </w:tr>
      <w:tr w:rsidR="00DC5841" w:rsidRPr="00596D68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596D68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3,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89,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0B0086">
              <w:rPr>
                <w:szCs w:val="24"/>
              </w:rPr>
              <w:t>88,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370971">
              <w:rPr>
                <w:szCs w:val="24"/>
              </w:rPr>
              <w:t>93,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4A34DC">
              <w:rPr>
                <w:szCs w:val="24"/>
              </w:rPr>
              <w:t>106,5</w:t>
            </w:r>
          </w:p>
        </w:tc>
      </w:tr>
      <w:tr w:rsidR="00DC5841" w:rsidRPr="00596D68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596D68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3,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0,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0B0086">
              <w:rPr>
                <w:szCs w:val="24"/>
              </w:rPr>
              <w:t>86,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370971">
              <w:rPr>
                <w:szCs w:val="24"/>
              </w:rPr>
              <w:t>93,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4A34DC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</w:tr>
      <w:tr w:rsidR="00DC5841" w:rsidRPr="00596D68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596D68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4,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1,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0B0086">
              <w:rPr>
                <w:szCs w:val="24"/>
              </w:rPr>
              <w:t>83,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370971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370971">
              <w:rPr>
                <w:szCs w:val="24"/>
              </w:rPr>
              <w:t>94,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4A34DC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4A34DC">
              <w:rPr>
                <w:szCs w:val="24"/>
              </w:rPr>
              <w:t>105,7</w:t>
            </w:r>
          </w:p>
        </w:tc>
      </w:tr>
      <w:tr w:rsidR="00DC5841" w:rsidRPr="00596D68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6,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2,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0B0086">
              <w:rPr>
                <w:szCs w:val="24"/>
              </w:rPr>
              <w:t>86,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370971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370971">
              <w:rPr>
                <w:szCs w:val="24"/>
              </w:rPr>
              <w:t>97,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4A34DC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4A34DC">
              <w:rPr>
                <w:szCs w:val="24"/>
              </w:rPr>
              <w:t>101,6</w:t>
            </w:r>
          </w:p>
        </w:tc>
      </w:tr>
      <w:tr w:rsidR="00DC5841" w:rsidRPr="00596D68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7,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4,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0B0086">
              <w:rPr>
                <w:szCs w:val="24"/>
              </w:rPr>
              <w:t>87,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370971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370971">
              <w:rPr>
                <w:szCs w:val="24"/>
              </w:rPr>
              <w:t>97,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4A34DC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4A34DC">
              <w:rPr>
                <w:szCs w:val="24"/>
              </w:rPr>
              <w:t>101,9</w:t>
            </w:r>
          </w:p>
        </w:tc>
      </w:tr>
      <w:tr w:rsidR="00DC5841" w:rsidRPr="00596D68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8907F1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8,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5,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0B0086">
              <w:rPr>
                <w:szCs w:val="24"/>
              </w:rPr>
              <w:t>87,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370971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370971">
              <w:rPr>
                <w:szCs w:val="24"/>
              </w:rPr>
              <w:t>97,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4A34DC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4A34DC">
              <w:rPr>
                <w:szCs w:val="24"/>
              </w:rPr>
              <w:t>100,9</w:t>
            </w:r>
          </w:p>
        </w:tc>
      </w:tr>
      <w:tr w:rsidR="00DC5841" w:rsidRPr="00596D68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100,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7,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0B0086">
              <w:rPr>
                <w:szCs w:val="24"/>
              </w:rPr>
              <w:t>87,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370971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370971">
              <w:rPr>
                <w:szCs w:val="24"/>
              </w:rPr>
              <w:t>98,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4A34DC">
              <w:rPr>
                <w:szCs w:val="24"/>
              </w:rPr>
              <w:t>99,5</w:t>
            </w:r>
          </w:p>
        </w:tc>
      </w:tr>
      <w:tr w:rsidR="00DC5841" w:rsidRPr="00596D68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вгуст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100,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8,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0B0086">
              <w:rPr>
                <w:szCs w:val="24"/>
              </w:rPr>
              <w:t>84,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370971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370971">
              <w:rPr>
                <w:szCs w:val="24"/>
              </w:rPr>
              <w:t>97,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4A34DC">
              <w:rPr>
                <w:szCs w:val="24"/>
              </w:rPr>
              <w:t>96,8</w:t>
            </w:r>
          </w:p>
        </w:tc>
      </w:tr>
      <w:tr w:rsidR="00DC5841" w:rsidRPr="00596D68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596D68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сентябр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9,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8,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0B0086">
              <w:rPr>
                <w:szCs w:val="24"/>
              </w:rPr>
              <w:t>83,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370971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370971">
              <w:rPr>
                <w:szCs w:val="24"/>
              </w:rPr>
              <w:t>98,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4A34DC">
              <w:rPr>
                <w:szCs w:val="24"/>
              </w:rPr>
              <w:t>96,7</w:t>
            </w:r>
          </w:p>
        </w:tc>
      </w:tr>
      <w:tr w:rsidR="00DC5841" w:rsidRPr="00596D68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596D68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октябр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8,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9,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0B0086">
              <w:rPr>
                <w:szCs w:val="24"/>
              </w:rPr>
              <w:t>85,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370971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370971">
              <w:rPr>
                <w:szCs w:val="24"/>
              </w:rPr>
              <w:t>97,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4A34DC">
              <w:rPr>
                <w:szCs w:val="24"/>
              </w:rPr>
              <w:t>93,6</w:t>
            </w:r>
          </w:p>
        </w:tc>
      </w:tr>
      <w:tr w:rsidR="00DC5841" w:rsidRPr="00596D68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1F12D1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 w:rsidRPr="001F12D1">
              <w:rPr>
                <w:sz w:val="24"/>
                <w:szCs w:val="24"/>
                <w:lang w:val="ru-MO"/>
              </w:rPr>
              <w:t>ноябр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8,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9,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0B0086">
              <w:rPr>
                <w:szCs w:val="24"/>
              </w:rPr>
              <w:t>85,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370971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370971">
              <w:rPr>
                <w:szCs w:val="24"/>
              </w:rPr>
              <w:t>97,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4A34DC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4A34DC">
              <w:rPr>
                <w:szCs w:val="24"/>
              </w:rPr>
              <w:t>92,8</w:t>
            </w:r>
          </w:p>
        </w:tc>
      </w:tr>
      <w:tr w:rsidR="00DC5841" w:rsidRPr="008C2725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8C2725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 w:rsidRPr="008C2725">
              <w:rPr>
                <w:sz w:val="24"/>
                <w:szCs w:val="24"/>
                <w:lang w:val="ru-MO"/>
              </w:rPr>
              <w:t>декабр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8,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9,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0B0086">
              <w:rPr>
                <w:szCs w:val="24"/>
              </w:rPr>
              <w:t>86,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370971">
              <w:rPr>
                <w:szCs w:val="24"/>
              </w:rPr>
              <w:t>97,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4A34DC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4A34DC">
              <w:rPr>
                <w:szCs w:val="24"/>
              </w:rPr>
              <w:t>91,2</w:t>
            </w:r>
          </w:p>
        </w:tc>
      </w:tr>
      <w:tr w:rsidR="00DC5841" w:rsidRPr="002A54EB" w:rsidTr="00B56168">
        <w:trPr>
          <w:jc w:val="center"/>
        </w:trPr>
        <w:tc>
          <w:tcPr>
            <w:tcW w:w="9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pStyle w:val="120"/>
              <w:spacing w:line="221" w:lineRule="auto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EE0B77">
              <w:rPr>
                <w:rFonts w:eastAsia="Arial Unicode MS"/>
                <w:b/>
                <w:bCs/>
                <w:sz w:val="24"/>
                <w:szCs w:val="24"/>
              </w:rPr>
              <w:t>201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8</w:t>
            </w:r>
            <w:r w:rsidRPr="00EE0B77">
              <w:rPr>
                <w:rFonts w:eastAsia="Arial Unicode MS"/>
                <w:b/>
                <w:bCs/>
                <w:sz w:val="24"/>
                <w:szCs w:val="24"/>
              </w:rPr>
              <w:t xml:space="preserve"> год</w:t>
            </w:r>
            <w:proofErr w:type="gramStart"/>
            <w:r w:rsidRPr="00B56168">
              <w:rPr>
                <w:rFonts w:eastAsia="Arial Unicode MS"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B56168">
              <w:rPr>
                <w:rFonts w:eastAsia="Arial Unicode MS"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DC5841" w:rsidRPr="008C2725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8C2725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 w:rsidRPr="008C2725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9,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100,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0B0086">
              <w:rPr>
                <w:szCs w:val="24"/>
              </w:rPr>
              <w:t>87,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370971">
              <w:rPr>
                <w:szCs w:val="24"/>
              </w:rPr>
              <w:t>99,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4A34DC">
              <w:rPr>
                <w:szCs w:val="24"/>
              </w:rPr>
              <w:t>94,0</w:t>
            </w:r>
          </w:p>
        </w:tc>
      </w:tr>
      <w:tr w:rsidR="00DC5841" w:rsidRPr="008C2725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596D68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9,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100,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0B008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0B0086">
              <w:rPr>
                <w:szCs w:val="24"/>
              </w:rPr>
              <w:t>87,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BC61D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  <w:highlight w:val="yellow"/>
              </w:rPr>
            </w:pPr>
            <w:r w:rsidRPr="00ED3BCD">
              <w:rPr>
                <w:szCs w:val="24"/>
              </w:rPr>
              <w:t>98,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4A34DC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4A34DC">
              <w:rPr>
                <w:szCs w:val="24"/>
              </w:rPr>
              <w:t>90,2</w:t>
            </w:r>
          </w:p>
        </w:tc>
      </w:tr>
      <w:tr w:rsidR="00DC5841" w:rsidRPr="008C2725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596D68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9,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9,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0B008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0B0086">
              <w:rPr>
                <w:szCs w:val="24"/>
              </w:rPr>
              <w:t>87,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ED3BCD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ED3BCD">
              <w:rPr>
                <w:szCs w:val="24"/>
              </w:rPr>
              <w:t>99,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4A34DC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4A34DC">
              <w:rPr>
                <w:szCs w:val="24"/>
              </w:rPr>
              <w:t>92,4</w:t>
            </w:r>
          </w:p>
        </w:tc>
      </w:tr>
      <w:tr w:rsidR="00DC5841" w:rsidRPr="008C2725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9,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9,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0B008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0B0086">
              <w:rPr>
                <w:szCs w:val="24"/>
              </w:rPr>
              <w:t>87,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ED3BCD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ED3BCD">
              <w:rPr>
                <w:szCs w:val="24"/>
              </w:rPr>
              <w:t>99,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4A34DC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4A34DC">
              <w:rPr>
                <w:szCs w:val="24"/>
              </w:rPr>
              <w:t>96,8</w:t>
            </w:r>
          </w:p>
        </w:tc>
      </w:tr>
      <w:tr w:rsidR="00DC5841" w:rsidRPr="008C2725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225E0A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 w:rsidRPr="00225E0A"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9,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9,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0B008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0B0086">
              <w:rPr>
                <w:szCs w:val="24"/>
              </w:rPr>
              <w:t>87,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ED3BCD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ED3BCD">
              <w:rPr>
                <w:szCs w:val="24"/>
              </w:rPr>
              <w:t>98,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4A34DC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4A34DC">
              <w:rPr>
                <w:szCs w:val="24"/>
              </w:rPr>
              <w:t>98,3</w:t>
            </w:r>
          </w:p>
        </w:tc>
      </w:tr>
      <w:tr w:rsidR="00DC5841" w:rsidRPr="008C2725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225E0A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8,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6D31BE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6D31BE">
              <w:rPr>
                <w:szCs w:val="24"/>
              </w:rPr>
              <w:t>99,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0B0086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0B0086">
              <w:rPr>
                <w:szCs w:val="24"/>
              </w:rPr>
              <w:t>87,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ED3BCD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ED3BCD">
              <w:rPr>
                <w:szCs w:val="24"/>
              </w:rPr>
              <w:t>98,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4A34DC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4A34DC">
              <w:rPr>
                <w:szCs w:val="24"/>
              </w:rPr>
              <w:t>97,9</w:t>
            </w:r>
          </w:p>
        </w:tc>
      </w:tr>
      <w:tr w:rsidR="00DC5841" w:rsidRPr="008C2725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1E2B48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 w:rsidRPr="001E2B48">
              <w:rPr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1E2B48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1E2B48">
              <w:rPr>
                <w:szCs w:val="24"/>
              </w:rPr>
              <w:t>98,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1E2B48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1E2B48">
              <w:rPr>
                <w:szCs w:val="24"/>
              </w:rPr>
              <w:t>99,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1E2B48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1E2B48">
              <w:rPr>
                <w:szCs w:val="24"/>
              </w:rPr>
              <w:t>91,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1E2B48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1E2B48">
              <w:rPr>
                <w:szCs w:val="24"/>
              </w:rPr>
              <w:t>98,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1E2B48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 w:rsidRPr="001E2B48">
              <w:rPr>
                <w:szCs w:val="24"/>
              </w:rPr>
              <w:t>100,0</w:t>
            </w:r>
          </w:p>
        </w:tc>
      </w:tr>
      <w:tr w:rsidR="00DC5841" w:rsidRPr="008C2725" w:rsidTr="00B56168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1E2B48" w:rsidRDefault="00DC5841" w:rsidP="005051FC">
            <w:pPr>
              <w:pStyle w:val="120"/>
              <w:spacing w:line="221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вгуст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1E2B48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1E2B48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1E2B48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1E2B48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1E2B48" w:rsidRDefault="00DC5841" w:rsidP="005051FC">
            <w:pPr>
              <w:tabs>
                <w:tab w:val="decimal" w:pos="73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DC5841" w:rsidRPr="00596D68" w:rsidTr="00B56168">
        <w:trPr>
          <w:jc w:val="center"/>
        </w:trPr>
        <w:tc>
          <w:tcPr>
            <w:tcW w:w="9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FC" w:rsidRPr="005051FC" w:rsidRDefault="005051FC" w:rsidP="005051FC">
            <w:pPr>
              <w:pStyle w:val="120"/>
              <w:spacing w:line="221" w:lineRule="auto"/>
              <w:jc w:val="both"/>
              <w:rPr>
                <w:rFonts w:eastAsia="Arial Unicode MS"/>
                <w:bCs/>
                <w:sz w:val="16"/>
                <w:szCs w:val="16"/>
              </w:rPr>
            </w:pPr>
          </w:p>
          <w:p w:rsidR="00DC5841" w:rsidRPr="00365181" w:rsidRDefault="00DC5841" w:rsidP="005051FC">
            <w:pPr>
              <w:pStyle w:val="120"/>
              <w:spacing w:line="221" w:lineRule="auto"/>
              <w:jc w:val="both"/>
              <w:rPr>
                <w:sz w:val="24"/>
                <w:szCs w:val="24"/>
              </w:rPr>
            </w:pPr>
            <w:r w:rsidRPr="00365181">
              <w:rPr>
                <w:rFonts w:eastAsia="Arial Unicode MS"/>
                <w:bCs/>
                <w:sz w:val="24"/>
                <w:szCs w:val="24"/>
                <w:vertAlign w:val="superscript"/>
              </w:rPr>
              <w:t xml:space="preserve">1) </w:t>
            </w:r>
            <w:r w:rsidRPr="00365181">
              <w:rPr>
                <w:sz w:val="24"/>
                <w:szCs w:val="24"/>
              </w:rPr>
              <w:t>Предварительные данные.</w:t>
            </w:r>
          </w:p>
        </w:tc>
      </w:tr>
    </w:tbl>
    <w:p w:rsidR="00DC5841" w:rsidRPr="005F0410" w:rsidRDefault="00DC5841" w:rsidP="0072642E">
      <w:pPr>
        <w:pStyle w:val="120"/>
        <w:spacing w:line="228" w:lineRule="auto"/>
        <w:ind w:firstLine="709"/>
        <w:jc w:val="both"/>
        <w:rPr>
          <w:sz w:val="28"/>
          <w:szCs w:val="28"/>
        </w:rPr>
      </w:pPr>
      <w:r w:rsidRPr="005F0410">
        <w:rPr>
          <w:sz w:val="28"/>
          <w:szCs w:val="28"/>
        </w:rPr>
        <w:lastRenderedPageBreak/>
        <w:t xml:space="preserve">В сельскохозяйственных организациях на 1 </w:t>
      </w:r>
      <w:r>
        <w:rPr>
          <w:sz w:val="28"/>
          <w:szCs w:val="28"/>
        </w:rPr>
        <w:t>августа</w:t>
      </w:r>
      <w:r w:rsidRPr="005F0410">
        <w:rPr>
          <w:sz w:val="28"/>
          <w:szCs w:val="28"/>
        </w:rPr>
        <w:t xml:space="preserve"> 2018 года по сравн</w:t>
      </w:r>
      <w:r w:rsidRPr="005F0410">
        <w:rPr>
          <w:sz w:val="28"/>
          <w:szCs w:val="28"/>
        </w:rPr>
        <w:t>е</w:t>
      </w:r>
      <w:r w:rsidRPr="005F0410">
        <w:rPr>
          <w:sz w:val="28"/>
          <w:szCs w:val="28"/>
        </w:rPr>
        <w:t xml:space="preserve">нию с 1 </w:t>
      </w:r>
      <w:r>
        <w:rPr>
          <w:sz w:val="28"/>
          <w:szCs w:val="28"/>
        </w:rPr>
        <w:t>августа</w:t>
      </w:r>
      <w:r w:rsidRPr="005F0410">
        <w:rPr>
          <w:sz w:val="28"/>
          <w:szCs w:val="28"/>
        </w:rPr>
        <w:t xml:space="preserve"> 2017 года поголовье птицы </w:t>
      </w:r>
      <w:r>
        <w:rPr>
          <w:sz w:val="28"/>
          <w:szCs w:val="28"/>
        </w:rPr>
        <w:t>увеличилось</w:t>
      </w:r>
      <w:r w:rsidRPr="005F0410">
        <w:rPr>
          <w:sz w:val="28"/>
          <w:szCs w:val="28"/>
        </w:rPr>
        <w:t xml:space="preserve"> на 0,</w:t>
      </w:r>
      <w:r>
        <w:rPr>
          <w:sz w:val="28"/>
          <w:szCs w:val="28"/>
        </w:rPr>
        <w:t>1</w:t>
      </w:r>
      <w:r w:rsidRPr="005F0410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п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вье </w:t>
      </w:r>
      <w:r w:rsidRPr="005F0410">
        <w:rPr>
          <w:sz w:val="28"/>
          <w:szCs w:val="28"/>
        </w:rPr>
        <w:t xml:space="preserve">коров уменьшилось на </w:t>
      </w:r>
      <w:r>
        <w:rPr>
          <w:sz w:val="28"/>
          <w:szCs w:val="28"/>
        </w:rPr>
        <w:t>4,1</w:t>
      </w:r>
      <w:r w:rsidRPr="005F0410">
        <w:rPr>
          <w:sz w:val="28"/>
          <w:szCs w:val="28"/>
        </w:rPr>
        <w:t xml:space="preserve"> процента, крупного рогатого скота в целом – на </w:t>
      </w:r>
      <w:r>
        <w:rPr>
          <w:sz w:val="28"/>
          <w:szCs w:val="28"/>
        </w:rPr>
        <w:t>5,2</w:t>
      </w:r>
      <w:r w:rsidRPr="005F0410">
        <w:rPr>
          <w:sz w:val="28"/>
          <w:szCs w:val="28"/>
        </w:rPr>
        <w:t xml:space="preserve"> процента, свиней – </w:t>
      </w:r>
      <w:proofErr w:type="gramStart"/>
      <w:r w:rsidRPr="005F0410">
        <w:rPr>
          <w:sz w:val="28"/>
          <w:szCs w:val="28"/>
        </w:rPr>
        <w:t>на</w:t>
      </w:r>
      <w:proofErr w:type="gramEnd"/>
      <w:r w:rsidRPr="005F0410">
        <w:rPr>
          <w:sz w:val="28"/>
          <w:szCs w:val="28"/>
        </w:rPr>
        <w:t xml:space="preserve"> </w:t>
      </w:r>
      <w:r>
        <w:rPr>
          <w:sz w:val="28"/>
          <w:szCs w:val="28"/>
        </w:rPr>
        <w:t>4,2</w:t>
      </w:r>
      <w:r w:rsidRPr="005F0410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DC5841" w:rsidRPr="005F0410" w:rsidRDefault="00DC5841" w:rsidP="0072642E">
      <w:pPr>
        <w:pStyle w:val="120"/>
        <w:spacing w:line="228" w:lineRule="auto"/>
        <w:ind w:firstLine="709"/>
        <w:jc w:val="both"/>
        <w:rPr>
          <w:sz w:val="28"/>
          <w:szCs w:val="28"/>
        </w:rPr>
      </w:pPr>
      <w:bookmarkStart w:id="21" w:name="_Toc306269228"/>
      <w:bookmarkStart w:id="22" w:name="_Toc315084754"/>
      <w:bookmarkStart w:id="23" w:name="_Toc346631543"/>
      <w:bookmarkStart w:id="24" w:name="_Toc346631996"/>
      <w:bookmarkStart w:id="25" w:name="_Toc351120875"/>
      <w:bookmarkStart w:id="26" w:name="_Toc353535723"/>
      <w:bookmarkStart w:id="27" w:name="_Toc356898172"/>
      <w:bookmarkStart w:id="28" w:name="_Toc356899128"/>
      <w:bookmarkStart w:id="29" w:name="_Toc359232227"/>
      <w:bookmarkStart w:id="30" w:name="_Toc361401140"/>
      <w:bookmarkStart w:id="31" w:name="_Toc364251625"/>
      <w:bookmarkStart w:id="32" w:name="_Toc369525009"/>
      <w:bookmarkStart w:id="33" w:name="_Toc372286639"/>
      <w:bookmarkStart w:id="34" w:name="_Toc372296171"/>
      <w:bookmarkStart w:id="35" w:name="_Toc374692552"/>
      <w:bookmarkStart w:id="36" w:name="_Toc374698995"/>
      <w:bookmarkStart w:id="37" w:name="_Toc378155372"/>
      <w:bookmarkStart w:id="38" w:name="_Toc380129235"/>
      <w:bookmarkStart w:id="39" w:name="_Toc382655086"/>
      <w:proofErr w:type="gramStart"/>
      <w:r w:rsidRPr="005F0410">
        <w:rPr>
          <w:sz w:val="28"/>
          <w:szCs w:val="28"/>
        </w:rPr>
        <w:t>В январе-ию</w:t>
      </w:r>
      <w:r>
        <w:rPr>
          <w:sz w:val="28"/>
          <w:szCs w:val="28"/>
        </w:rPr>
        <w:t>л</w:t>
      </w:r>
      <w:r w:rsidRPr="005F0410">
        <w:rPr>
          <w:sz w:val="28"/>
          <w:szCs w:val="28"/>
        </w:rPr>
        <w:t>е 2018 года в хозяйствах всех категорий, по расчетам, пр</w:t>
      </w:r>
      <w:r w:rsidRPr="005F0410">
        <w:rPr>
          <w:sz w:val="28"/>
          <w:szCs w:val="28"/>
        </w:rPr>
        <w:t>о</w:t>
      </w:r>
      <w:r w:rsidRPr="005F0410">
        <w:rPr>
          <w:sz w:val="28"/>
          <w:szCs w:val="28"/>
        </w:rPr>
        <w:t xml:space="preserve">изведено скота и птицы на убой (в живом весе) </w:t>
      </w:r>
      <w:r>
        <w:rPr>
          <w:sz w:val="28"/>
          <w:szCs w:val="28"/>
        </w:rPr>
        <w:t>116,3</w:t>
      </w:r>
      <w:r w:rsidRPr="005F0410">
        <w:rPr>
          <w:sz w:val="28"/>
          <w:szCs w:val="28"/>
        </w:rPr>
        <w:t xml:space="preserve"> тыс. тонн, молока – </w:t>
      </w:r>
      <w:r>
        <w:rPr>
          <w:sz w:val="28"/>
          <w:szCs w:val="28"/>
        </w:rPr>
        <w:t>387,2</w:t>
      </w:r>
      <w:r w:rsidRPr="005F0410">
        <w:rPr>
          <w:sz w:val="28"/>
          <w:szCs w:val="28"/>
        </w:rPr>
        <w:t xml:space="preserve"> тыс. тонн, яиц – </w:t>
      </w:r>
      <w:r>
        <w:rPr>
          <w:sz w:val="28"/>
          <w:szCs w:val="28"/>
        </w:rPr>
        <w:t>494,2</w:t>
      </w:r>
      <w:r w:rsidRPr="005F0410">
        <w:rPr>
          <w:sz w:val="28"/>
          <w:szCs w:val="28"/>
        </w:rPr>
        <w:t xml:space="preserve"> млн. штук.</w:t>
      </w:r>
      <w:proofErr w:type="gramEnd"/>
    </w:p>
    <w:p w:rsidR="00DC5841" w:rsidRPr="00512619" w:rsidRDefault="00DC5841" w:rsidP="0072642E">
      <w:pPr>
        <w:pStyle w:val="120"/>
        <w:spacing w:line="228" w:lineRule="auto"/>
        <w:ind w:firstLine="709"/>
        <w:rPr>
          <w:rFonts w:ascii="Arial" w:eastAsia="Arial Unicode MS" w:hAnsi="Arial" w:cs="Arial"/>
          <w:sz w:val="24"/>
          <w:szCs w:val="24"/>
        </w:rPr>
      </w:pPr>
    </w:p>
    <w:p w:rsidR="00DC5841" w:rsidRDefault="00DC5841" w:rsidP="0072642E">
      <w:pPr>
        <w:pStyle w:val="120"/>
        <w:spacing w:line="228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40" w:name="_Toc269390667"/>
      <w:bookmarkStart w:id="41" w:name="_Toc306269229"/>
      <w:bookmarkStart w:id="42" w:name="_Toc315084755"/>
      <w:bookmarkStart w:id="43" w:name="_Toc346631544"/>
      <w:bookmarkStart w:id="44" w:name="_Toc346631997"/>
      <w:bookmarkStart w:id="45" w:name="_Toc351120876"/>
      <w:bookmarkStart w:id="46" w:name="_Toc353535724"/>
      <w:bookmarkStart w:id="47" w:name="_Toc356898173"/>
      <w:bookmarkStart w:id="48" w:name="_Toc356899129"/>
      <w:bookmarkStart w:id="49" w:name="_Toc359232228"/>
      <w:bookmarkStart w:id="50" w:name="_Toc361401141"/>
      <w:bookmarkStart w:id="51" w:name="_Toc364251626"/>
      <w:bookmarkStart w:id="52" w:name="_Toc369525010"/>
      <w:bookmarkStart w:id="53" w:name="_Toc372286640"/>
      <w:bookmarkStart w:id="54" w:name="_Toc372296172"/>
      <w:bookmarkStart w:id="55" w:name="_Toc374692553"/>
      <w:bookmarkStart w:id="56" w:name="_Toc374698996"/>
      <w:bookmarkStart w:id="57" w:name="_Toc378155373"/>
      <w:bookmarkStart w:id="58" w:name="_Toc380129236"/>
      <w:bookmarkStart w:id="59" w:name="_Toc38265508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750094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750094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DC5841" w:rsidRPr="00512619" w:rsidRDefault="00DC5841" w:rsidP="0072642E">
      <w:pPr>
        <w:pStyle w:val="120"/>
        <w:spacing w:line="228" w:lineRule="auto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9648" w:type="dxa"/>
        <w:jc w:val="center"/>
        <w:tblInd w:w="3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0"/>
        <w:gridCol w:w="2009"/>
        <w:gridCol w:w="2009"/>
        <w:gridCol w:w="2010"/>
      </w:tblGrid>
      <w:tr w:rsidR="00DC5841" w:rsidRPr="00225E0A" w:rsidTr="005051FC">
        <w:trPr>
          <w:cantSplit/>
          <w:trHeight w:val="763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41" w:rsidRPr="00750094" w:rsidRDefault="00DC5841" w:rsidP="0072642E">
            <w:pPr>
              <w:spacing w:line="228" w:lineRule="auto"/>
              <w:rPr>
                <w:rFonts w:eastAsia="Calibri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41" w:rsidRPr="00750094" w:rsidRDefault="00DC5841" w:rsidP="0072642E">
            <w:pPr>
              <w:spacing w:line="228" w:lineRule="auto"/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июль</w:t>
            </w:r>
            <w:r w:rsidRPr="00750094">
              <w:rPr>
                <w:rFonts w:eastAsia="Calibri"/>
                <w:szCs w:val="24"/>
              </w:rPr>
              <w:br/>
              <w:t>201</w:t>
            </w:r>
            <w:r>
              <w:rPr>
                <w:rFonts w:eastAsia="Calibri"/>
                <w:szCs w:val="24"/>
              </w:rPr>
              <w:t>8</w:t>
            </w:r>
            <w:r w:rsidRPr="00750094">
              <w:rPr>
                <w:rFonts w:eastAsia="Calibri"/>
                <w:szCs w:val="24"/>
              </w:rPr>
              <w:t xml:space="preserve">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41" w:rsidRPr="00750094" w:rsidRDefault="00DC5841" w:rsidP="0072642E">
            <w:pPr>
              <w:spacing w:line="228" w:lineRule="auto"/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</w:t>
            </w:r>
            <w:r>
              <w:rPr>
                <w:rFonts w:eastAsia="Calibri"/>
                <w:szCs w:val="24"/>
              </w:rPr>
              <w:t>рь-июль</w:t>
            </w:r>
            <w:r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 xml:space="preserve">8 г. </w:t>
            </w:r>
            <w:proofErr w:type="gramStart"/>
            <w:r w:rsidRPr="00750094">
              <w:rPr>
                <w:rFonts w:eastAsia="Calibri"/>
                <w:szCs w:val="24"/>
              </w:rPr>
              <w:t>в</w:t>
            </w:r>
            <w:proofErr w:type="gramEnd"/>
            <w:r w:rsidRPr="00750094">
              <w:rPr>
                <w:rFonts w:eastAsia="Calibri"/>
                <w:szCs w:val="24"/>
              </w:rPr>
              <w:t xml:space="preserve"> % </w:t>
            </w:r>
            <w:proofErr w:type="gramStart"/>
            <w:r w:rsidRPr="00750094">
              <w:rPr>
                <w:rFonts w:eastAsia="Calibri"/>
                <w:szCs w:val="24"/>
              </w:rPr>
              <w:t>к</w:t>
            </w:r>
            <w:proofErr w:type="gramEnd"/>
            <w:r w:rsidRPr="0075009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zCs w:val="24"/>
              </w:rPr>
              <w:t>январю</w:t>
            </w:r>
            <w:r>
              <w:rPr>
                <w:rFonts w:eastAsia="Calibri"/>
                <w:szCs w:val="24"/>
              </w:rPr>
              <w:t>-июлю</w:t>
            </w:r>
            <w:r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>7</w:t>
            </w:r>
            <w:r w:rsidRPr="00750094">
              <w:rPr>
                <w:rFonts w:eastAsia="Calibri"/>
                <w:szCs w:val="24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41" w:rsidRPr="00C85130" w:rsidRDefault="00DC5841" w:rsidP="0072642E">
            <w:pPr>
              <w:spacing w:line="228" w:lineRule="auto"/>
              <w:jc w:val="center"/>
              <w:rPr>
                <w:rFonts w:eastAsia="Calibri"/>
                <w:szCs w:val="24"/>
              </w:rPr>
            </w:pPr>
            <w:r w:rsidRPr="00F9422B">
              <w:rPr>
                <w:rFonts w:eastAsia="Calibri"/>
                <w:b/>
                <w:szCs w:val="24"/>
              </w:rPr>
              <w:t>Справочно</w:t>
            </w:r>
            <w:r w:rsidRPr="00F9422B">
              <w:rPr>
                <w:rFonts w:eastAsia="Calibri"/>
                <w:szCs w:val="24"/>
              </w:rPr>
              <w:br/>
              <w:t>январь-</w:t>
            </w:r>
            <w:r>
              <w:rPr>
                <w:rFonts w:eastAsia="Calibri"/>
                <w:szCs w:val="24"/>
              </w:rPr>
              <w:t>июль</w:t>
            </w:r>
            <w:r>
              <w:rPr>
                <w:rFonts w:eastAsia="Calibri"/>
                <w:szCs w:val="24"/>
              </w:rPr>
              <w:br/>
              <w:t>2</w:t>
            </w:r>
            <w:r w:rsidRPr="00F9422B">
              <w:rPr>
                <w:rFonts w:eastAsia="Calibri"/>
                <w:szCs w:val="24"/>
              </w:rPr>
              <w:t xml:space="preserve">017 г. </w:t>
            </w:r>
            <w:proofErr w:type="gramStart"/>
            <w:r w:rsidRPr="00F9422B">
              <w:rPr>
                <w:rFonts w:eastAsia="Calibri"/>
                <w:szCs w:val="24"/>
              </w:rPr>
              <w:t>в</w:t>
            </w:r>
            <w:proofErr w:type="gramEnd"/>
            <w:r w:rsidRPr="00F9422B">
              <w:rPr>
                <w:rFonts w:eastAsia="Calibri"/>
                <w:szCs w:val="24"/>
              </w:rPr>
              <w:t xml:space="preserve"> % </w:t>
            </w:r>
            <w:proofErr w:type="gramStart"/>
            <w:r w:rsidRPr="00F9422B">
              <w:rPr>
                <w:rFonts w:eastAsia="Calibri"/>
                <w:szCs w:val="24"/>
              </w:rPr>
              <w:t>к</w:t>
            </w:r>
            <w:proofErr w:type="gramEnd"/>
            <w:r w:rsidRPr="00F9422B">
              <w:rPr>
                <w:rFonts w:eastAsia="Calibri"/>
                <w:szCs w:val="24"/>
              </w:rPr>
              <w:t xml:space="preserve"> янв</w:t>
            </w:r>
            <w:r w:rsidRPr="00F9422B">
              <w:rPr>
                <w:rFonts w:eastAsia="Calibri"/>
                <w:szCs w:val="24"/>
              </w:rPr>
              <w:t>а</w:t>
            </w:r>
            <w:r w:rsidRPr="00F9422B">
              <w:rPr>
                <w:rFonts w:eastAsia="Calibri"/>
                <w:szCs w:val="24"/>
              </w:rPr>
              <w:t>рю-</w:t>
            </w:r>
            <w:r>
              <w:rPr>
                <w:rFonts w:eastAsia="Calibri"/>
                <w:szCs w:val="24"/>
              </w:rPr>
              <w:t>июлю</w:t>
            </w:r>
            <w:r w:rsidRPr="00F9422B">
              <w:rPr>
                <w:rFonts w:eastAsia="Calibri"/>
                <w:szCs w:val="24"/>
              </w:rPr>
              <w:t xml:space="preserve"> 2016 г.</w:t>
            </w:r>
          </w:p>
        </w:tc>
      </w:tr>
      <w:tr w:rsidR="00DC5841" w:rsidRPr="00750094" w:rsidTr="005051FC">
        <w:trPr>
          <w:jc w:val="center"/>
        </w:trPr>
        <w:tc>
          <w:tcPr>
            <w:tcW w:w="3620" w:type="dxa"/>
            <w:tcBorders>
              <w:top w:val="single" w:sz="4" w:space="0" w:color="auto"/>
            </w:tcBorders>
          </w:tcPr>
          <w:p w:rsidR="00DC5841" w:rsidRPr="00750094" w:rsidRDefault="00DC5841" w:rsidP="0072642E">
            <w:pPr>
              <w:pStyle w:val="120"/>
              <w:spacing w:line="228" w:lineRule="auto"/>
              <w:ind w:left="57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Скот и птица на убой (в живом весе), тыс. тонн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vAlign w:val="bottom"/>
          </w:tcPr>
          <w:p w:rsidR="00DC5841" w:rsidRPr="00750094" w:rsidRDefault="00DC5841" w:rsidP="0072642E">
            <w:pPr>
              <w:tabs>
                <w:tab w:val="decimal" w:pos="1063"/>
              </w:tabs>
              <w:spacing w:line="228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6,3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vAlign w:val="bottom"/>
          </w:tcPr>
          <w:p w:rsidR="00DC5841" w:rsidRPr="00750094" w:rsidRDefault="00DC5841" w:rsidP="0072642E">
            <w:pPr>
              <w:tabs>
                <w:tab w:val="decimal" w:pos="1039"/>
              </w:tabs>
              <w:spacing w:line="228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3,0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bottom"/>
          </w:tcPr>
          <w:p w:rsidR="00DC5841" w:rsidRPr="00F9422B" w:rsidRDefault="00DC5841" w:rsidP="0072642E">
            <w:pPr>
              <w:tabs>
                <w:tab w:val="decimal" w:pos="113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DC5841" w:rsidRPr="00750094" w:rsidTr="005051FC">
        <w:trPr>
          <w:jc w:val="center"/>
        </w:trPr>
        <w:tc>
          <w:tcPr>
            <w:tcW w:w="3620" w:type="dxa"/>
          </w:tcPr>
          <w:p w:rsidR="00DC5841" w:rsidRPr="00750094" w:rsidRDefault="00DC5841" w:rsidP="0072642E">
            <w:pPr>
              <w:pStyle w:val="120"/>
              <w:spacing w:line="228" w:lineRule="auto"/>
              <w:ind w:left="57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Молоко, тыс. тонн</w:t>
            </w:r>
          </w:p>
        </w:tc>
        <w:tc>
          <w:tcPr>
            <w:tcW w:w="2009" w:type="dxa"/>
            <w:vAlign w:val="bottom"/>
          </w:tcPr>
          <w:p w:rsidR="00DC5841" w:rsidRPr="00750094" w:rsidRDefault="00DC5841" w:rsidP="0072642E">
            <w:pPr>
              <w:tabs>
                <w:tab w:val="decimal" w:pos="1063"/>
              </w:tabs>
              <w:spacing w:line="228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7,2</w:t>
            </w:r>
          </w:p>
        </w:tc>
        <w:tc>
          <w:tcPr>
            <w:tcW w:w="2009" w:type="dxa"/>
            <w:vAlign w:val="bottom"/>
          </w:tcPr>
          <w:p w:rsidR="00DC5841" w:rsidRPr="00750094" w:rsidRDefault="00DC5841" w:rsidP="0072642E">
            <w:pPr>
              <w:tabs>
                <w:tab w:val="decimal" w:pos="1039"/>
              </w:tabs>
              <w:spacing w:line="228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,3</w:t>
            </w:r>
          </w:p>
        </w:tc>
        <w:tc>
          <w:tcPr>
            <w:tcW w:w="2010" w:type="dxa"/>
            <w:vAlign w:val="bottom"/>
          </w:tcPr>
          <w:p w:rsidR="00DC5841" w:rsidRPr="00017902" w:rsidRDefault="00DC5841" w:rsidP="0072642E">
            <w:pPr>
              <w:tabs>
                <w:tab w:val="decimal" w:pos="113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</w:tr>
      <w:tr w:rsidR="00DC5841" w:rsidRPr="00750094" w:rsidTr="005051FC">
        <w:trPr>
          <w:jc w:val="center"/>
        </w:trPr>
        <w:tc>
          <w:tcPr>
            <w:tcW w:w="3620" w:type="dxa"/>
          </w:tcPr>
          <w:p w:rsidR="00DC5841" w:rsidRPr="00750094" w:rsidRDefault="00DC5841" w:rsidP="0072642E">
            <w:pPr>
              <w:pStyle w:val="120"/>
              <w:spacing w:line="228" w:lineRule="auto"/>
              <w:ind w:left="57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Яйца, млн. штук</w:t>
            </w:r>
          </w:p>
        </w:tc>
        <w:tc>
          <w:tcPr>
            <w:tcW w:w="2009" w:type="dxa"/>
            <w:vAlign w:val="bottom"/>
          </w:tcPr>
          <w:p w:rsidR="00DC5841" w:rsidRPr="00750094" w:rsidRDefault="00DC5841" w:rsidP="0072642E">
            <w:pPr>
              <w:tabs>
                <w:tab w:val="decimal" w:pos="1063"/>
              </w:tabs>
              <w:spacing w:line="228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94,2</w:t>
            </w:r>
          </w:p>
        </w:tc>
        <w:tc>
          <w:tcPr>
            <w:tcW w:w="2009" w:type="dxa"/>
            <w:vAlign w:val="bottom"/>
          </w:tcPr>
          <w:p w:rsidR="00DC5841" w:rsidRPr="00750094" w:rsidRDefault="00DC5841" w:rsidP="0072642E">
            <w:pPr>
              <w:tabs>
                <w:tab w:val="decimal" w:pos="1039"/>
              </w:tabs>
              <w:spacing w:line="228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9,9</w:t>
            </w:r>
          </w:p>
        </w:tc>
        <w:tc>
          <w:tcPr>
            <w:tcW w:w="2010" w:type="dxa"/>
            <w:vAlign w:val="bottom"/>
          </w:tcPr>
          <w:p w:rsidR="00DC5841" w:rsidRPr="00017902" w:rsidRDefault="00DC5841" w:rsidP="0072642E">
            <w:pPr>
              <w:tabs>
                <w:tab w:val="decimal" w:pos="113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2,1</w:t>
            </w:r>
          </w:p>
        </w:tc>
      </w:tr>
    </w:tbl>
    <w:p w:rsidR="00DC5841" w:rsidRPr="00F57699" w:rsidRDefault="00DC5841" w:rsidP="0072642E">
      <w:pPr>
        <w:pStyle w:val="120"/>
        <w:spacing w:line="228" w:lineRule="auto"/>
        <w:ind w:firstLine="709"/>
        <w:rPr>
          <w:rFonts w:eastAsia="Arial Unicode MS"/>
          <w:smallCaps/>
        </w:rPr>
      </w:pPr>
    </w:p>
    <w:p w:rsidR="00DC5841" w:rsidRDefault="00DC5841" w:rsidP="0072642E">
      <w:pPr>
        <w:spacing w:line="228" w:lineRule="auto"/>
        <w:ind w:firstLine="709"/>
        <w:contextualSpacing/>
        <w:jc w:val="both"/>
        <w:rPr>
          <w:rFonts w:eastAsia="Calibri"/>
          <w:sz w:val="28"/>
          <w:szCs w:val="28"/>
        </w:rPr>
      </w:pPr>
      <w:bookmarkStart w:id="60" w:name="_Toc269390669"/>
      <w:bookmarkStart w:id="61" w:name="_Toc306269230"/>
      <w:bookmarkStart w:id="62" w:name="_Toc315084756"/>
      <w:r w:rsidRPr="00750094">
        <w:rPr>
          <w:rFonts w:eastAsia="Calibri"/>
          <w:sz w:val="28"/>
          <w:szCs w:val="28"/>
        </w:rPr>
        <w:t>В сельскохозяйственных организациях в январе</w:t>
      </w:r>
      <w:r>
        <w:rPr>
          <w:rFonts w:eastAsia="Calibri"/>
          <w:sz w:val="28"/>
          <w:szCs w:val="28"/>
        </w:rPr>
        <w:t>-июле</w:t>
      </w:r>
      <w:r w:rsidRPr="00750094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8</w:t>
      </w:r>
      <w:r w:rsidRPr="00750094">
        <w:rPr>
          <w:rFonts w:eastAsia="Calibri"/>
          <w:sz w:val="28"/>
          <w:szCs w:val="28"/>
        </w:rPr>
        <w:t xml:space="preserve"> года по сра</w:t>
      </w:r>
      <w:r w:rsidRPr="00750094">
        <w:rPr>
          <w:rFonts w:eastAsia="Calibri"/>
          <w:sz w:val="28"/>
          <w:szCs w:val="28"/>
        </w:rPr>
        <w:t>в</w:t>
      </w:r>
      <w:r w:rsidRPr="00750094">
        <w:rPr>
          <w:rFonts w:eastAsia="Calibri"/>
          <w:sz w:val="28"/>
          <w:szCs w:val="28"/>
        </w:rPr>
        <w:t>нению с январем</w:t>
      </w:r>
      <w:r>
        <w:rPr>
          <w:rFonts w:eastAsia="Calibri"/>
          <w:sz w:val="28"/>
          <w:szCs w:val="28"/>
        </w:rPr>
        <w:t>-июлем</w:t>
      </w:r>
      <w:r w:rsidRPr="00750094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7</w:t>
      </w:r>
      <w:r w:rsidRPr="00750094">
        <w:rPr>
          <w:rFonts w:eastAsia="Calibri"/>
          <w:sz w:val="28"/>
          <w:szCs w:val="28"/>
        </w:rPr>
        <w:t xml:space="preserve"> года </w:t>
      </w:r>
      <w:r>
        <w:rPr>
          <w:rFonts w:eastAsia="Calibri"/>
          <w:sz w:val="28"/>
          <w:szCs w:val="28"/>
        </w:rPr>
        <w:t>валовой надой молока увеличился</w:t>
      </w:r>
      <w:r w:rsidRPr="00750094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 xml:space="preserve">3,3 процента, </w:t>
      </w:r>
      <w:r w:rsidRPr="00750094">
        <w:rPr>
          <w:rFonts w:eastAsia="Calibri"/>
          <w:sz w:val="28"/>
          <w:szCs w:val="28"/>
        </w:rPr>
        <w:t xml:space="preserve">производство скота и птицы на убой (в живом весе) </w:t>
      </w:r>
      <w:r>
        <w:rPr>
          <w:rFonts w:eastAsia="Calibri"/>
          <w:sz w:val="28"/>
          <w:szCs w:val="28"/>
        </w:rPr>
        <w:t>уменьшилось</w:t>
      </w:r>
      <w:r w:rsidRPr="00750094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7,4</w:t>
      </w:r>
      <w:r w:rsidRPr="00750094">
        <w:rPr>
          <w:rFonts w:eastAsia="Calibri"/>
          <w:sz w:val="28"/>
          <w:szCs w:val="28"/>
        </w:rPr>
        <w:t xml:space="preserve"> процента,</w:t>
      </w:r>
      <w:r w:rsidRPr="008A0A80">
        <w:rPr>
          <w:rFonts w:eastAsia="Calibri"/>
          <w:sz w:val="28"/>
          <w:szCs w:val="28"/>
        </w:rPr>
        <w:t xml:space="preserve"> </w:t>
      </w:r>
      <w:r w:rsidRPr="00750094">
        <w:rPr>
          <w:rFonts w:eastAsia="Calibri"/>
          <w:sz w:val="28"/>
          <w:szCs w:val="28"/>
        </w:rPr>
        <w:t xml:space="preserve">яиц – на </w:t>
      </w:r>
      <w:r>
        <w:rPr>
          <w:rFonts w:eastAsia="Calibri"/>
          <w:sz w:val="28"/>
          <w:szCs w:val="28"/>
        </w:rPr>
        <w:t>11,4</w:t>
      </w:r>
      <w:r w:rsidRPr="00750094">
        <w:rPr>
          <w:rFonts w:eastAsia="Calibri"/>
          <w:sz w:val="28"/>
          <w:szCs w:val="28"/>
        </w:rPr>
        <w:t xml:space="preserve"> процен</w:t>
      </w:r>
      <w:r>
        <w:rPr>
          <w:rFonts w:eastAsia="Calibri"/>
          <w:sz w:val="28"/>
          <w:szCs w:val="28"/>
        </w:rPr>
        <w:t>та.</w:t>
      </w:r>
    </w:p>
    <w:p w:rsidR="00DC5841" w:rsidRPr="00512619" w:rsidRDefault="00DC5841" w:rsidP="0072642E">
      <w:pPr>
        <w:pStyle w:val="120"/>
        <w:spacing w:line="228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512619">
        <w:rPr>
          <w:spacing w:val="-6"/>
          <w:sz w:val="28"/>
          <w:szCs w:val="28"/>
        </w:rPr>
        <w:t xml:space="preserve">Надой молока на одну корову </w:t>
      </w:r>
      <w:r w:rsidRPr="00512619">
        <w:rPr>
          <w:spacing w:val="-6"/>
          <w:sz w:val="28"/>
        </w:rPr>
        <w:t xml:space="preserve">в сельскохозяйственных организациях </w:t>
      </w:r>
      <w:r w:rsidRPr="00512619">
        <w:rPr>
          <w:spacing w:val="-6"/>
          <w:sz w:val="28"/>
          <w:szCs w:val="28"/>
        </w:rPr>
        <w:t xml:space="preserve">(без субъектов малого предпринимательства) в январе-июле 2018 года составлял 3066 килограммов (в январе-июле 2017 года </w:t>
      </w:r>
      <w:r w:rsidRPr="00512619">
        <w:rPr>
          <w:spacing w:val="-6"/>
          <w:sz w:val="28"/>
          <w:szCs w:val="28"/>
          <w:lang w:val="ru-MO"/>
        </w:rPr>
        <w:t xml:space="preserve">– </w:t>
      </w:r>
      <w:r w:rsidRPr="00512619">
        <w:rPr>
          <w:spacing w:val="-6"/>
          <w:sz w:val="28"/>
          <w:szCs w:val="28"/>
        </w:rPr>
        <w:t xml:space="preserve">2980 килограммов), </w:t>
      </w:r>
      <w:bookmarkEnd w:id="60"/>
      <w:bookmarkEnd w:id="61"/>
      <w:bookmarkEnd w:id="62"/>
      <w:r w:rsidRPr="00512619">
        <w:rPr>
          <w:spacing w:val="-6"/>
          <w:sz w:val="28"/>
          <w:szCs w:val="28"/>
        </w:rPr>
        <w:t>средняя яйценоскость одной курицы-несушки – 163 штуки яиц (в январе-июле 2017 года – 177 штук).</w:t>
      </w:r>
    </w:p>
    <w:p w:rsidR="00DC5841" w:rsidRDefault="00DC5841" w:rsidP="0072642E">
      <w:pPr>
        <w:pStyle w:val="120"/>
        <w:spacing w:line="228" w:lineRule="auto"/>
        <w:ind w:firstLine="709"/>
        <w:contextualSpacing/>
        <w:jc w:val="both"/>
        <w:rPr>
          <w:sz w:val="28"/>
        </w:rPr>
      </w:pPr>
      <w:r w:rsidRPr="00C87C06">
        <w:rPr>
          <w:sz w:val="28"/>
          <w:szCs w:val="28"/>
        </w:rPr>
        <w:t>В январе-</w:t>
      </w:r>
      <w:r>
        <w:rPr>
          <w:sz w:val="28"/>
          <w:szCs w:val="28"/>
        </w:rPr>
        <w:t>июле</w:t>
      </w:r>
      <w:r w:rsidRPr="00C87C06">
        <w:rPr>
          <w:sz w:val="28"/>
          <w:szCs w:val="28"/>
        </w:rPr>
        <w:t xml:space="preserve"> 2018 года по сравнению с январем-</w:t>
      </w:r>
      <w:r>
        <w:rPr>
          <w:sz w:val="28"/>
          <w:szCs w:val="28"/>
        </w:rPr>
        <w:t xml:space="preserve">июлем </w:t>
      </w:r>
      <w:r w:rsidRPr="00C87C06">
        <w:rPr>
          <w:sz w:val="28"/>
          <w:szCs w:val="28"/>
        </w:rPr>
        <w:t>2017 года в структуре производства скота и птицы на убой (в живом весе) в сельскохозя</w:t>
      </w:r>
      <w:r w:rsidRPr="00C87C06">
        <w:rPr>
          <w:sz w:val="28"/>
          <w:szCs w:val="28"/>
        </w:rPr>
        <w:t>й</w:t>
      </w:r>
      <w:r w:rsidRPr="00C87C06">
        <w:rPr>
          <w:sz w:val="28"/>
          <w:szCs w:val="28"/>
        </w:rPr>
        <w:t xml:space="preserve">ственных организациях, по расчетам, отмечалось увеличение удельного веса производства мяса крупного рогатого скота </w:t>
      </w:r>
      <w:r>
        <w:rPr>
          <w:sz w:val="28"/>
          <w:szCs w:val="28"/>
        </w:rPr>
        <w:t xml:space="preserve">и птицы </w:t>
      </w:r>
      <w:r w:rsidRPr="00C87C06">
        <w:rPr>
          <w:sz w:val="28"/>
        </w:rPr>
        <w:t>при снижении доли прои</w:t>
      </w:r>
      <w:r w:rsidRPr="00C87C06">
        <w:rPr>
          <w:sz w:val="28"/>
        </w:rPr>
        <w:t>з</w:t>
      </w:r>
      <w:r w:rsidRPr="00C87C06">
        <w:rPr>
          <w:sz w:val="28"/>
        </w:rPr>
        <w:t xml:space="preserve">водства мяса </w:t>
      </w:r>
      <w:r w:rsidRPr="00C87C06">
        <w:rPr>
          <w:sz w:val="28"/>
          <w:szCs w:val="28"/>
        </w:rPr>
        <w:t>сви</w:t>
      </w:r>
      <w:r>
        <w:rPr>
          <w:sz w:val="28"/>
          <w:szCs w:val="28"/>
        </w:rPr>
        <w:t>ней</w:t>
      </w:r>
      <w:r w:rsidRPr="00C87C06">
        <w:rPr>
          <w:sz w:val="28"/>
        </w:rPr>
        <w:t>.</w:t>
      </w:r>
    </w:p>
    <w:p w:rsidR="00512619" w:rsidRPr="00C87C06" w:rsidRDefault="00512619" w:rsidP="00512619">
      <w:pPr>
        <w:pStyle w:val="120"/>
        <w:ind w:firstLine="709"/>
        <w:contextualSpacing/>
        <w:jc w:val="both"/>
        <w:rPr>
          <w:sz w:val="28"/>
          <w:szCs w:val="28"/>
        </w:rPr>
      </w:pPr>
    </w:p>
    <w:p w:rsidR="00512619" w:rsidRDefault="00DC5841" w:rsidP="00512619">
      <w:pPr>
        <w:pStyle w:val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</w:p>
    <w:p w:rsidR="00DC5841" w:rsidRDefault="00DC5841" w:rsidP="00512619">
      <w:pPr>
        <w:pStyle w:val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DC5841" w:rsidRPr="00512619" w:rsidRDefault="00DC5841" w:rsidP="00DC5841">
      <w:pPr>
        <w:pStyle w:val="120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9677" w:type="dxa"/>
        <w:jc w:val="center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9"/>
        <w:gridCol w:w="1417"/>
        <w:gridCol w:w="1418"/>
        <w:gridCol w:w="1418"/>
        <w:gridCol w:w="1527"/>
        <w:gridCol w:w="1528"/>
      </w:tblGrid>
      <w:tr w:rsidR="00DC5841" w:rsidRPr="00750094" w:rsidTr="00512619">
        <w:trPr>
          <w:jc w:val="center"/>
        </w:trPr>
        <w:tc>
          <w:tcPr>
            <w:tcW w:w="2369" w:type="dxa"/>
            <w:vMerge w:val="restart"/>
          </w:tcPr>
          <w:p w:rsidR="00DC5841" w:rsidRPr="00750094" w:rsidRDefault="00DC5841" w:rsidP="00512619">
            <w:pPr>
              <w:pStyle w:val="120"/>
              <w:spacing w:line="216" w:lineRule="auto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DC5841" w:rsidRPr="00750094" w:rsidRDefault="00DC5841" w:rsidP="00512619">
            <w:pPr>
              <w:spacing w:line="216" w:lineRule="auto"/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июль</w:t>
            </w:r>
            <w:r w:rsidRPr="00750094">
              <w:rPr>
                <w:rFonts w:eastAsia="Calibri"/>
                <w:szCs w:val="24"/>
              </w:rPr>
              <w:t xml:space="preserve"> 201</w:t>
            </w:r>
            <w:r>
              <w:rPr>
                <w:rFonts w:eastAsia="Calibri"/>
                <w:szCs w:val="24"/>
              </w:rPr>
              <w:t>8</w:t>
            </w:r>
            <w:r w:rsidRPr="00750094">
              <w:rPr>
                <w:rFonts w:eastAsia="Calibri"/>
                <w:szCs w:val="24"/>
              </w:rPr>
              <w:t xml:space="preserve"> г.</w:t>
            </w:r>
          </w:p>
        </w:tc>
        <w:tc>
          <w:tcPr>
            <w:tcW w:w="3055" w:type="dxa"/>
            <w:gridSpan w:val="2"/>
            <w:vAlign w:val="center"/>
          </w:tcPr>
          <w:p w:rsidR="00DC5841" w:rsidRPr="00750094" w:rsidRDefault="00DC5841" w:rsidP="00512619">
            <w:pPr>
              <w:spacing w:line="216" w:lineRule="auto"/>
              <w:jc w:val="center"/>
              <w:rPr>
                <w:rFonts w:eastAsia="Calibri"/>
                <w:b/>
                <w:szCs w:val="24"/>
              </w:rPr>
            </w:pPr>
            <w:r w:rsidRPr="00750094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DC5841" w:rsidRPr="00750094" w:rsidTr="00512619">
        <w:trPr>
          <w:trHeight w:val="1224"/>
          <w:jc w:val="center"/>
        </w:trPr>
        <w:tc>
          <w:tcPr>
            <w:tcW w:w="2369" w:type="dxa"/>
            <w:vMerge/>
            <w:tcBorders>
              <w:bottom w:val="single" w:sz="4" w:space="0" w:color="auto"/>
            </w:tcBorders>
          </w:tcPr>
          <w:p w:rsidR="00DC5841" w:rsidRPr="00750094" w:rsidRDefault="00DC5841" w:rsidP="00512619">
            <w:pPr>
              <w:pStyle w:val="120"/>
              <w:spacing w:line="216" w:lineRule="auto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C5841" w:rsidRPr="00750094" w:rsidRDefault="00DC5841" w:rsidP="00512619">
            <w:pPr>
              <w:spacing w:line="216" w:lineRule="auto"/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5841" w:rsidRPr="00750094" w:rsidRDefault="00DC5841" w:rsidP="00512619">
            <w:pPr>
              <w:spacing w:line="216" w:lineRule="auto"/>
              <w:jc w:val="center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в</w:t>
            </w:r>
            <w:proofErr w:type="gramEnd"/>
            <w:r>
              <w:rPr>
                <w:rFonts w:eastAsia="Calibri"/>
                <w:szCs w:val="24"/>
              </w:rPr>
              <w:t xml:space="preserve"> % </w:t>
            </w:r>
            <w:proofErr w:type="gramStart"/>
            <w:r>
              <w:rPr>
                <w:rFonts w:eastAsia="Calibri"/>
                <w:szCs w:val="24"/>
              </w:rPr>
              <w:t>к</w:t>
            </w:r>
            <w:proofErr w:type="gramEnd"/>
            <w:r w:rsidRPr="00750094">
              <w:rPr>
                <w:rFonts w:eastAsia="Calibri"/>
                <w:szCs w:val="24"/>
              </w:rPr>
              <w:br/>
              <w:t>январю</w:t>
            </w:r>
            <w:r>
              <w:rPr>
                <w:rFonts w:eastAsia="Calibri"/>
                <w:szCs w:val="24"/>
              </w:rPr>
              <w:t>-июлю</w:t>
            </w:r>
            <w:r w:rsidRPr="00750094">
              <w:rPr>
                <w:rFonts w:eastAsia="Calibri"/>
                <w:szCs w:val="24"/>
              </w:rPr>
              <w:br/>
              <w:t>201</w:t>
            </w:r>
            <w:r>
              <w:rPr>
                <w:rFonts w:eastAsia="Calibri"/>
                <w:szCs w:val="24"/>
              </w:rPr>
              <w:t>7</w:t>
            </w:r>
            <w:r w:rsidRPr="00750094">
              <w:rPr>
                <w:rFonts w:eastAsia="Calibri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5841" w:rsidRPr="00750094" w:rsidRDefault="00DC5841" w:rsidP="00512619">
            <w:pPr>
              <w:spacing w:line="216" w:lineRule="auto"/>
              <w:jc w:val="center"/>
              <w:rPr>
                <w:rFonts w:eastAsia="Calibri"/>
                <w:spacing w:val="-4"/>
                <w:szCs w:val="24"/>
              </w:rPr>
            </w:pPr>
            <w:r w:rsidRPr="00750094">
              <w:rPr>
                <w:rFonts w:eastAsia="Calibri"/>
                <w:szCs w:val="24"/>
              </w:rPr>
              <w:t>доля в о</w:t>
            </w:r>
            <w:r w:rsidRPr="00750094">
              <w:rPr>
                <w:rFonts w:eastAsia="Calibri"/>
                <w:szCs w:val="24"/>
              </w:rPr>
              <w:t>б</w:t>
            </w:r>
            <w:r w:rsidRPr="00750094">
              <w:rPr>
                <w:rFonts w:eastAsia="Calibri"/>
                <w:szCs w:val="24"/>
              </w:rPr>
              <w:t>щем объ</w:t>
            </w:r>
            <w:r w:rsidRPr="00750094">
              <w:rPr>
                <w:rFonts w:eastAsia="Calibri"/>
                <w:szCs w:val="24"/>
              </w:rPr>
              <w:t>е</w:t>
            </w:r>
            <w:r w:rsidRPr="00750094">
              <w:rPr>
                <w:rFonts w:eastAsia="Calibri"/>
                <w:szCs w:val="24"/>
              </w:rPr>
              <w:t>ме прои</w:t>
            </w:r>
            <w:r w:rsidRPr="00750094">
              <w:rPr>
                <w:rFonts w:eastAsia="Calibri"/>
                <w:szCs w:val="24"/>
              </w:rPr>
              <w:t>з</w:t>
            </w:r>
            <w:r w:rsidRPr="00750094">
              <w:rPr>
                <w:rFonts w:eastAsia="Calibri"/>
                <w:szCs w:val="24"/>
              </w:rPr>
              <w:t>водства скота и птицы на убой, %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DC5841" w:rsidRPr="00750094" w:rsidRDefault="00DC5841" w:rsidP="00512619">
            <w:pPr>
              <w:spacing w:line="21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я</w:t>
            </w:r>
            <w:r w:rsidRPr="00750094">
              <w:rPr>
                <w:rFonts w:eastAsia="Calibri"/>
                <w:szCs w:val="24"/>
              </w:rPr>
              <w:t>нварь</w:t>
            </w:r>
            <w:r>
              <w:rPr>
                <w:rFonts w:eastAsia="Calibri"/>
                <w:szCs w:val="24"/>
              </w:rPr>
              <w:t>-июль</w:t>
            </w:r>
            <w:r w:rsidRPr="00750094">
              <w:rPr>
                <w:rFonts w:eastAsia="Calibri"/>
                <w:szCs w:val="24"/>
              </w:rPr>
              <w:br/>
              <w:t>201</w:t>
            </w:r>
            <w:r>
              <w:rPr>
                <w:rFonts w:eastAsia="Calibri"/>
                <w:szCs w:val="24"/>
              </w:rPr>
              <w:t xml:space="preserve">7 г. </w:t>
            </w:r>
            <w:proofErr w:type="gramStart"/>
            <w:r>
              <w:rPr>
                <w:rFonts w:eastAsia="Calibri"/>
                <w:szCs w:val="24"/>
              </w:rPr>
              <w:t>в</w:t>
            </w:r>
            <w:proofErr w:type="gramEnd"/>
            <w:r>
              <w:rPr>
                <w:rFonts w:eastAsia="Calibri"/>
                <w:szCs w:val="24"/>
              </w:rPr>
              <w:t xml:space="preserve"> %</w:t>
            </w:r>
            <w:r w:rsidRPr="00750094">
              <w:rPr>
                <w:rFonts w:eastAsia="Calibri"/>
                <w:szCs w:val="24"/>
              </w:rPr>
              <w:br/>
            </w:r>
            <w:proofErr w:type="gramStart"/>
            <w:r w:rsidRPr="00750094">
              <w:rPr>
                <w:rFonts w:eastAsia="Calibri"/>
                <w:szCs w:val="24"/>
              </w:rPr>
              <w:t>к</w:t>
            </w:r>
            <w:proofErr w:type="gramEnd"/>
            <w:r w:rsidRPr="00750094">
              <w:rPr>
                <w:rFonts w:eastAsia="Calibri"/>
                <w:szCs w:val="24"/>
              </w:rPr>
              <w:t xml:space="preserve"> январю</w:t>
            </w:r>
            <w:r>
              <w:rPr>
                <w:rFonts w:eastAsia="Calibri"/>
                <w:szCs w:val="24"/>
              </w:rPr>
              <w:t>-июлю</w:t>
            </w:r>
            <w:r w:rsidRPr="00750094">
              <w:rPr>
                <w:rFonts w:eastAsia="Calibri"/>
                <w:szCs w:val="24"/>
              </w:rPr>
              <w:br/>
              <w:t>201</w:t>
            </w:r>
            <w:r>
              <w:rPr>
                <w:rFonts w:eastAsia="Calibri"/>
                <w:szCs w:val="24"/>
              </w:rPr>
              <w:t>6</w:t>
            </w:r>
            <w:r w:rsidRPr="00750094">
              <w:rPr>
                <w:rFonts w:eastAsia="Calibri"/>
                <w:szCs w:val="24"/>
              </w:rPr>
              <w:t xml:space="preserve"> г.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DC5841" w:rsidRPr="00750094" w:rsidRDefault="00DC5841" w:rsidP="00512619">
            <w:pPr>
              <w:spacing w:line="216" w:lineRule="auto"/>
              <w:jc w:val="center"/>
              <w:rPr>
                <w:rFonts w:eastAsia="Calibri"/>
                <w:spacing w:val="-6"/>
                <w:szCs w:val="24"/>
              </w:rPr>
            </w:pPr>
            <w:r w:rsidRPr="00750094">
              <w:rPr>
                <w:rFonts w:eastAsia="Calibri"/>
                <w:szCs w:val="24"/>
              </w:rPr>
              <w:t>доля в о</w:t>
            </w:r>
            <w:r w:rsidRPr="00750094">
              <w:rPr>
                <w:rFonts w:eastAsia="Calibri"/>
                <w:szCs w:val="24"/>
              </w:rPr>
              <w:t>б</w:t>
            </w:r>
            <w:r w:rsidRPr="00750094">
              <w:rPr>
                <w:rFonts w:eastAsia="Calibri"/>
                <w:szCs w:val="24"/>
              </w:rPr>
              <w:t>щем объеме производс</w:t>
            </w:r>
            <w:r w:rsidRPr="00750094">
              <w:rPr>
                <w:rFonts w:eastAsia="Calibri"/>
                <w:szCs w:val="24"/>
              </w:rPr>
              <w:t>т</w:t>
            </w:r>
            <w:r w:rsidRPr="00750094">
              <w:rPr>
                <w:rFonts w:eastAsia="Calibri"/>
                <w:szCs w:val="24"/>
              </w:rPr>
              <w:t xml:space="preserve">ва </w:t>
            </w:r>
            <w:r>
              <w:rPr>
                <w:rFonts w:eastAsia="Calibri"/>
                <w:spacing w:val="-6"/>
                <w:szCs w:val="24"/>
              </w:rPr>
              <w:t>за соо</w:t>
            </w:r>
            <w:r>
              <w:rPr>
                <w:rFonts w:eastAsia="Calibri"/>
                <w:spacing w:val="-6"/>
                <w:szCs w:val="24"/>
              </w:rPr>
              <w:t>т</w:t>
            </w:r>
            <w:r>
              <w:rPr>
                <w:rFonts w:eastAsia="Calibri"/>
                <w:spacing w:val="-6"/>
                <w:szCs w:val="24"/>
              </w:rPr>
              <w:t>вет</w:t>
            </w:r>
            <w:r w:rsidRPr="00750094">
              <w:rPr>
                <w:rFonts w:eastAsia="Calibri"/>
                <w:spacing w:val="-6"/>
                <w:szCs w:val="24"/>
              </w:rPr>
              <w:t>ству</w:t>
            </w:r>
            <w:r w:rsidRPr="00750094">
              <w:rPr>
                <w:rFonts w:eastAsia="Calibri"/>
                <w:spacing w:val="-6"/>
                <w:szCs w:val="24"/>
              </w:rPr>
              <w:t>ю</w:t>
            </w:r>
            <w:r>
              <w:rPr>
                <w:rFonts w:eastAsia="Calibri"/>
                <w:spacing w:val="-6"/>
                <w:szCs w:val="24"/>
              </w:rPr>
              <w:t>щий период</w:t>
            </w:r>
            <w:r>
              <w:rPr>
                <w:rFonts w:eastAsia="Calibri"/>
                <w:spacing w:val="-6"/>
                <w:szCs w:val="24"/>
              </w:rPr>
              <w:br/>
            </w:r>
            <w:r w:rsidRPr="00750094">
              <w:rPr>
                <w:rFonts w:eastAsia="Calibri"/>
                <w:spacing w:val="-6"/>
                <w:szCs w:val="24"/>
              </w:rPr>
              <w:t>201</w:t>
            </w:r>
            <w:r>
              <w:rPr>
                <w:rFonts w:eastAsia="Calibri"/>
                <w:spacing w:val="-6"/>
                <w:szCs w:val="24"/>
              </w:rPr>
              <w:t>7</w:t>
            </w:r>
            <w:r w:rsidRPr="00750094">
              <w:rPr>
                <w:rFonts w:eastAsia="Calibri"/>
                <w:spacing w:val="-6"/>
                <w:szCs w:val="24"/>
              </w:rPr>
              <w:t xml:space="preserve"> г.,</w:t>
            </w:r>
            <w:r w:rsidR="00512619">
              <w:rPr>
                <w:rFonts w:eastAsia="Calibri"/>
                <w:spacing w:val="-6"/>
                <w:szCs w:val="24"/>
              </w:rPr>
              <w:t xml:space="preserve"> </w:t>
            </w:r>
            <w:r w:rsidRPr="00750094">
              <w:rPr>
                <w:rFonts w:eastAsia="Calibri"/>
                <w:spacing w:val="-6"/>
                <w:szCs w:val="24"/>
              </w:rPr>
              <w:t>%</w:t>
            </w:r>
          </w:p>
        </w:tc>
      </w:tr>
      <w:tr w:rsidR="00DC5841" w:rsidRPr="00750094" w:rsidTr="0051261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841" w:rsidRPr="00750094" w:rsidRDefault="00DC5841" w:rsidP="00512619">
            <w:pPr>
              <w:pStyle w:val="120"/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512619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D572BF">
            <w:pPr>
              <w:pStyle w:val="120"/>
              <w:tabs>
                <w:tab w:val="decimal" w:pos="66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D572BF">
            <w:pPr>
              <w:pStyle w:val="120"/>
              <w:tabs>
                <w:tab w:val="decimal" w:pos="66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10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D572BF">
            <w:pPr>
              <w:pStyle w:val="120"/>
              <w:tabs>
                <w:tab w:val="decimal" w:pos="660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3,</w:t>
            </w:r>
            <w:r w:rsidRPr="00895730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D572BF">
            <w:pPr>
              <w:pStyle w:val="120"/>
              <w:tabs>
                <w:tab w:val="decimal" w:pos="633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100,0</w:t>
            </w:r>
          </w:p>
        </w:tc>
      </w:tr>
      <w:tr w:rsidR="00DC5841" w:rsidRPr="00750094" w:rsidTr="00512619">
        <w:trPr>
          <w:jc w:val="center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DC5841" w:rsidRPr="00750094" w:rsidRDefault="00DC5841" w:rsidP="00512619">
            <w:pPr>
              <w:pStyle w:val="120"/>
              <w:spacing w:line="216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из него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512619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D572BF">
            <w:pPr>
              <w:pStyle w:val="120"/>
              <w:tabs>
                <w:tab w:val="decimal" w:pos="66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D572BF">
            <w:pPr>
              <w:pStyle w:val="120"/>
              <w:tabs>
                <w:tab w:val="decimal" w:pos="66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D572BF">
            <w:pPr>
              <w:pStyle w:val="120"/>
              <w:tabs>
                <w:tab w:val="decimal" w:pos="660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512619">
            <w:pPr>
              <w:pStyle w:val="120"/>
              <w:tabs>
                <w:tab w:val="decimal" w:pos="633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</w:p>
        </w:tc>
      </w:tr>
      <w:tr w:rsidR="00DC5841" w:rsidRPr="00750094" w:rsidTr="00512619">
        <w:trPr>
          <w:jc w:val="center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DC5841" w:rsidRPr="00750094" w:rsidRDefault="00DC5841" w:rsidP="0072642E">
            <w:pPr>
              <w:pStyle w:val="120"/>
              <w:spacing w:line="216" w:lineRule="auto"/>
              <w:ind w:left="195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крупный рогатый ск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512619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D572BF">
            <w:pPr>
              <w:pStyle w:val="120"/>
              <w:tabs>
                <w:tab w:val="decimal" w:pos="66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D572BF">
            <w:pPr>
              <w:pStyle w:val="120"/>
              <w:tabs>
                <w:tab w:val="decimal" w:pos="66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,9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895730" w:rsidRDefault="00DC5841" w:rsidP="00D572BF">
            <w:pPr>
              <w:pStyle w:val="120"/>
              <w:tabs>
                <w:tab w:val="decimal" w:pos="660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895730">
              <w:rPr>
                <w:rFonts w:eastAsia="Arial Unicode MS"/>
                <w:sz w:val="24"/>
                <w:szCs w:val="24"/>
              </w:rPr>
              <w:t>96,6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895730" w:rsidRDefault="00DC5841" w:rsidP="00512619">
            <w:pPr>
              <w:pStyle w:val="120"/>
              <w:tabs>
                <w:tab w:val="decimal" w:pos="633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895730">
              <w:rPr>
                <w:rFonts w:eastAsia="Arial Unicode MS"/>
                <w:sz w:val="24"/>
                <w:szCs w:val="24"/>
              </w:rPr>
              <w:t>12,9</w:t>
            </w:r>
          </w:p>
        </w:tc>
      </w:tr>
      <w:tr w:rsidR="00DC5841" w:rsidRPr="00750094" w:rsidTr="00512619">
        <w:trPr>
          <w:jc w:val="center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DC5841" w:rsidRPr="00750094" w:rsidRDefault="00DC5841" w:rsidP="0072642E">
            <w:pPr>
              <w:pStyle w:val="120"/>
              <w:spacing w:line="216" w:lineRule="auto"/>
              <w:ind w:left="195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свинь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512619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D572BF">
            <w:pPr>
              <w:pStyle w:val="120"/>
              <w:tabs>
                <w:tab w:val="decimal" w:pos="66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D572BF">
            <w:pPr>
              <w:pStyle w:val="120"/>
              <w:tabs>
                <w:tab w:val="decimal" w:pos="66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2,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895730" w:rsidRDefault="00DC5841" w:rsidP="00D572BF">
            <w:pPr>
              <w:pStyle w:val="120"/>
              <w:tabs>
                <w:tab w:val="decimal" w:pos="660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895730">
              <w:rPr>
                <w:rFonts w:eastAsia="Arial Unicode MS"/>
                <w:sz w:val="24"/>
                <w:szCs w:val="24"/>
              </w:rPr>
              <w:t>109,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895730" w:rsidRDefault="00DC5841" w:rsidP="00512619">
            <w:pPr>
              <w:pStyle w:val="120"/>
              <w:tabs>
                <w:tab w:val="decimal" w:pos="633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895730">
              <w:rPr>
                <w:rFonts w:eastAsia="Arial Unicode MS"/>
                <w:sz w:val="24"/>
                <w:szCs w:val="24"/>
              </w:rPr>
              <w:t>46,0</w:t>
            </w:r>
          </w:p>
        </w:tc>
      </w:tr>
      <w:tr w:rsidR="00DC5841" w:rsidRPr="00750094" w:rsidTr="00512619">
        <w:trPr>
          <w:jc w:val="center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DC5841" w:rsidRPr="00750094" w:rsidRDefault="00DC5841" w:rsidP="0072642E">
            <w:pPr>
              <w:pStyle w:val="120"/>
              <w:spacing w:line="216" w:lineRule="auto"/>
              <w:ind w:left="195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пти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512619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D572BF">
            <w:pPr>
              <w:pStyle w:val="120"/>
              <w:tabs>
                <w:tab w:val="decimal" w:pos="66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750094" w:rsidRDefault="00DC5841" w:rsidP="00D572BF">
            <w:pPr>
              <w:pStyle w:val="120"/>
              <w:tabs>
                <w:tab w:val="decimal" w:pos="66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1,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895730" w:rsidRDefault="00DC5841" w:rsidP="00D572BF">
            <w:pPr>
              <w:pStyle w:val="120"/>
              <w:tabs>
                <w:tab w:val="decimal" w:pos="660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895730">
              <w:rPr>
                <w:rFonts w:eastAsia="Arial Unicode MS"/>
                <w:sz w:val="24"/>
                <w:szCs w:val="24"/>
              </w:rPr>
              <w:t>99,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41" w:rsidRPr="00895730" w:rsidRDefault="00DC5841" w:rsidP="00512619">
            <w:pPr>
              <w:pStyle w:val="120"/>
              <w:tabs>
                <w:tab w:val="decimal" w:pos="633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895730">
              <w:rPr>
                <w:rFonts w:eastAsia="Arial Unicode MS"/>
                <w:sz w:val="24"/>
                <w:szCs w:val="24"/>
              </w:rPr>
              <w:t>41,0</w:t>
            </w:r>
          </w:p>
        </w:tc>
      </w:tr>
    </w:tbl>
    <w:p w:rsidR="000443F8" w:rsidRPr="00D10BE3" w:rsidRDefault="000443F8" w:rsidP="00940EAD">
      <w:pPr>
        <w:tabs>
          <w:tab w:val="left" w:pos="709"/>
        </w:tabs>
        <w:jc w:val="center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</w:rPr>
        <w:lastRenderedPageBreak/>
        <w:t>1.3. Строительство</w:t>
      </w:r>
    </w:p>
    <w:p w:rsidR="00345875" w:rsidRPr="00A02A20" w:rsidRDefault="00345875" w:rsidP="00940EAD">
      <w:pPr>
        <w:tabs>
          <w:tab w:val="left" w:pos="709"/>
        </w:tabs>
        <w:jc w:val="center"/>
        <w:rPr>
          <w:rFonts w:ascii="Arial" w:hAnsi="Arial"/>
          <w:b/>
          <w:caps/>
          <w:szCs w:val="24"/>
        </w:rPr>
      </w:pPr>
    </w:p>
    <w:p w:rsidR="00940EAD" w:rsidRDefault="00940EAD" w:rsidP="00940EAD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sz w:val="28"/>
        </w:rPr>
        <w:t>Строительство</w:t>
      </w:r>
    </w:p>
    <w:p w:rsidR="00940EAD" w:rsidRPr="00DC1890" w:rsidRDefault="00940EAD" w:rsidP="00940EAD">
      <w:pPr>
        <w:tabs>
          <w:tab w:val="left" w:pos="709"/>
        </w:tabs>
        <w:ind w:firstLine="720"/>
        <w:jc w:val="both"/>
        <w:rPr>
          <w:sz w:val="12"/>
          <w:szCs w:val="12"/>
        </w:rPr>
      </w:pPr>
    </w:p>
    <w:p w:rsidR="00940EAD" w:rsidRPr="00235BD7" w:rsidRDefault="00940EAD" w:rsidP="00235BD7">
      <w:pPr>
        <w:tabs>
          <w:tab w:val="left" w:pos="-142"/>
        </w:tabs>
        <w:ind w:firstLine="709"/>
        <w:jc w:val="both"/>
        <w:rPr>
          <w:sz w:val="28"/>
        </w:rPr>
      </w:pPr>
      <w:r w:rsidRPr="00235BD7">
        <w:rPr>
          <w:b/>
          <w:sz w:val="28"/>
        </w:rPr>
        <w:t>Строительная деятельность.</w:t>
      </w:r>
      <w:r w:rsidR="00235BD7" w:rsidRPr="00235BD7">
        <w:rPr>
          <w:b/>
          <w:sz w:val="28"/>
        </w:rPr>
        <w:t xml:space="preserve"> </w:t>
      </w:r>
      <w:r w:rsidRPr="00235BD7">
        <w:rPr>
          <w:sz w:val="28"/>
        </w:rPr>
        <w:t>Объем работ, выполненных по виду эк</w:t>
      </w:r>
      <w:r w:rsidRPr="00235BD7">
        <w:rPr>
          <w:sz w:val="28"/>
        </w:rPr>
        <w:t>о</w:t>
      </w:r>
      <w:r w:rsidRPr="00235BD7">
        <w:rPr>
          <w:sz w:val="28"/>
        </w:rPr>
        <w:t>номической деятельности «Строительство»</w:t>
      </w:r>
      <w:r w:rsidRPr="00235BD7">
        <w:rPr>
          <w:vertAlign w:val="superscript"/>
        </w:rPr>
        <w:t>1)</w:t>
      </w:r>
      <w:r w:rsidRPr="00235BD7">
        <w:t xml:space="preserve"> </w:t>
      </w:r>
      <w:r w:rsidRPr="00235BD7">
        <w:rPr>
          <w:sz w:val="28"/>
        </w:rPr>
        <w:t>в июле 2018 года составлял 6034,6 млн. рублей или 106,5 процента к соответствующему периоду предыдущего г</w:t>
      </w:r>
      <w:r w:rsidRPr="00235BD7">
        <w:rPr>
          <w:sz w:val="28"/>
        </w:rPr>
        <w:t>о</w:t>
      </w:r>
      <w:r w:rsidRPr="00235BD7">
        <w:rPr>
          <w:sz w:val="28"/>
        </w:rPr>
        <w:t>да</w:t>
      </w:r>
      <w:proofErr w:type="gramStart"/>
      <w:r w:rsidRPr="00235BD7">
        <w:rPr>
          <w:vertAlign w:val="superscript"/>
        </w:rPr>
        <w:t>2</w:t>
      </w:r>
      <w:proofErr w:type="gramEnd"/>
      <w:r w:rsidRPr="00235BD7">
        <w:rPr>
          <w:vertAlign w:val="superscript"/>
        </w:rPr>
        <w:t>)</w:t>
      </w:r>
      <w:r w:rsidRPr="00235BD7">
        <w:rPr>
          <w:sz w:val="28"/>
        </w:rPr>
        <w:t>, в январе-июле 2018 года – 27035,1 млн. рублей или 96,5 процента.</w:t>
      </w:r>
    </w:p>
    <w:p w:rsidR="00940EAD" w:rsidRPr="0001180A" w:rsidRDefault="00940EAD" w:rsidP="00940EAD">
      <w:pPr>
        <w:widowControl w:val="0"/>
        <w:tabs>
          <w:tab w:val="left" w:pos="709"/>
        </w:tabs>
        <w:jc w:val="center"/>
        <w:rPr>
          <w:rFonts w:ascii="Arial" w:hAnsi="Arial"/>
          <w:b/>
          <w:sz w:val="16"/>
          <w:szCs w:val="16"/>
        </w:rPr>
      </w:pPr>
    </w:p>
    <w:p w:rsidR="00940EAD" w:rsidRDefault="00940EAD" w:rsidP="00940EAD">
      <w:pPr>
        <w:jc w:val="center"/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600AFE">
        <w:rPr>
          <w:rFonts w:ascii="Arial" w:hAnsi="Arial" w:cs="Arial"/>
          <w:sz w:val="28"/>
          <w:szCs w:val="28"/>
          <w:vertAlign w:val="superscript"/>
        </w:rPr>
        <w:t>1)</w:t>
      </w:r>
    </w:p>
    <w:p w:rsidR="00940EAD" w:rsidRPr="00940EAD" w:rsidRDefault="00940EAD" w:rsidP="00940EAD">
      <w:pPr>
        <w:widowControl w:val="0"/>
        <w:tabs>
          <w:tab w:val="left" w:pos="709"/>
        </w:tabs>
        <w:jc w:val="center"/>
        <w:rPr>
          <w:b/>
          <w:caps/>
          <w:sz w:val="16"/>
          <w:szCs w:val="16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2718"/>
        <w:gridCol w:w="2693"/>
      </w:tblGrid>
      <w:tr w:rsidR="00940EAD" w:rsidTr="00600AFE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AD" w:rsidRDefault="00940EAD" w:rsidP="00600AFE">
            <w:pPr>
              <w:spacing w:line="228" w:lineRule="auto"/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AD" w:rsidRDefault="00940EAD" w:rsidP="00600AFE">
            <w:pPr>
              <w:spacing w:line="228" w:lineRule="auto"/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AD" w:rsidRDefault="00940EAD" w:rsidP="00600AFE">
            <w:pPr>
              <w:spacing w:line="228" w:lineRule="auto"/>
              <w:ind w:left="-57" w:right="-57"/>
              <w:jc w:val="center"/>
            </w:pPr>
            <w:r>
              <w:t>В % к</w:t>
            </w:r>
          </w:p>
        </w:tc>
      </w:tr>
      <w:tr w:rsidR="00940EAD" w:rsidTr="00600AFE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AD" w:rsidRDefault="00940EAD" w:rsidP="00600AFE">
            <w:pPr>
              <w:spacing w:line="228" w:lineRule="auto"/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AD" w:rsidRDefault="00940EAD" w:rsidP="00600AFE">
            <w:pPr>
              <w:spacing w:line="228" w:lineRule="auto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AD" w:rsidRDefault="00940EAD" w:rsidP="00600AFE">
            <w:pPr>
              <w:spacing w:line="228" w:lineRule="auto"/>
              <w:ind w:left="-57" w:right="-57"/>
              <w:jc w:val="center"/>
            </w:pPr>
            <w:r>
              <w:t>соответствую</w:t>
            </w:r>
            <w:r w:rsidR="007F64DB">
              <w:t>щему</w:t>
            </w:r>
            <w:r w:rsidR="007F64DB">
              <w:br/>
            </w:r>
            <w:r w:rsidR="001C3AE9">
              <w:t xml:space="preserve">периоду </w:t>
            </w:r>
            <w:r w:rsidR="001C3AE9">
              <w:br/>
              <w:t>предыдуще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AD" w:rsidRDefault="001C3AE9" w:rsidP="00600AFE">
            <w:pPr>
              <w:spacing w:line="228" w:lineRule="auto"/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proofErr w:type="gramStart"/>
            <w:r w:rsidR="00940EAD">
              <w:rPr>
                <w:vertAlign w:val="superscript"/>
              </w:rPr>
              <w:t>2</w:t>
            </w:r>
            <w:proofErr w:type="gramEnd"/>
            <w:r w:rsidR="00940EAD" w:rsidRPr="00D53E10">
              <w:rPr>
                <w:vertAlign w:val="superscript"/>
              </w:rPr>
              <w:t>)</w:t>
            </w:r>
          </w:p>
        </w:tc>
      </w:tr>
      <w:tr w:rsidR="00940EAD" w:rsidTr="00600AFE">
        <w:trPr>
          <w:cantSplit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421301" w:rsidRDefault="00940EAD" w:rsidP="00600AFE">
            <w:pPr>
              <w:spacing w:line="228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421301" w:rsidRDefault="00940EAD" w:rsidP="00E85117">
            <w:pPr>
              <w:tabs>
                <w:tab w:val="decimal" w:pos="1026"/>
              </w:tabs>
              <w:spacing w:line="228" w:lineRule="auto"/>
            </w:pPr>
            <w:r>
              <w:t>1246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D223D5" w:rsidRDefault="00940EAD" w:rsidP="00E85117">
            <w:pPr>
              <w:tabs>
                <w:tab w:val="decimal" w:pos="1264"/>
              </w:tabs>
              <w:spacing w:line="228" w:lineRule="auto"/>
              <w:ind w:left="459"/>
            </w:pPr>
            <w:r>
              <w:t>94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421301" w:rsidRDefault="00940EAD" w:rsidP="00E85117">
            <w:pPr>
              <w:tabs>
                <w:tab w:val="decimal" w:pos="1264"/>
              </w:tabs>
              <w:spacing w:line="228" w:lineRule="auto"/>
              <w:ind w:left="459"/>
            </w:pPr>
            <w:r>
              <w:t>16,7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3275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94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в 2,6 р.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2768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86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86,4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486E1D" w:rsidRDefault="00940EAD" w:rsidP="00600AFE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7291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91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34,9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3920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95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39,0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3619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76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91,2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4942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88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35,6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486E1D" w:rsidRDefault="00940EAD" w:rsidP="00600AFE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12482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86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67,9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486E1D" w:rsidRDefault="00940EAD" w:rsidP="00600AFE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19773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88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4878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89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99,0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486E1D" w:rsidRDefault="00940EAD" w:rsidP="00600AFE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24652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88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ind w:left="-57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5920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80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19,0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6134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80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02,5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486E1D" w:rsidRDefault="00940EAD" w:rsidP="00600AFE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16933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83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33,0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36707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85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6862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88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11,3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8128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27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19,2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8548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06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03,7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486E1D" w:rsidRDefault="00940EAD" w:rsidP="00600AFE">
            <w:pPr>
              <w:spacing w:line="228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23539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06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36,6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1D7755" w:rsidRDefault="00940EAD" w:rsidP="00600AFE">
            <w:pPr>
              <w:spacing w:line="228" w:lineRule="auto"/>
              <w:ind w:left="-57" w:right="-57"/>
              <w:rPr>
                <w:b/>
              </w:rPr>
            </w:pPr>
            <w:proofErr w:type="gramStart"/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60246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92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940EAD" w:rsidTr="00600AFE">
        <w:trPr>
          <w:cantSplit/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421301" w:rsidRDefault="00940EAD" w:rsidP="00600AFE">
            <w:pPr>
              <w:spacing w:line="228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421301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1364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D223D5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99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421301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7,2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2449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68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77,6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3264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04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31,8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486E1D" w:rsidRDefault="00940EAD" w:rsidP="00600AFE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7078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87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28,8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3668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86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15,0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4402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07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18,9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5851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04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31,5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486E1D" w:rsidRDefault="00940EAD" w:rsidP="00600AFE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13922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98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91,2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486E1D" w:rsidRDefault="00940EAD" w:rsidP="00600AFE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21000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93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spacing w:line="228" w:lineRule="auto"/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6034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06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101,1</w:t>
            </w:r>
          </w:p>
        </w:tc>
      </w:tr>
      <w:tr w:rsidR="00940EAD" w:rsidTr="00600AFE">
        <w:trPr>
          <w:cantSplit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Pr="00486E1D" w:rsidRDefault="00940EAD" w:rsidP="00600AFE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026"/>
              </w:tabs>
              <w:spacing w:line="228" w:lineRule="auto"/>
            </w:pPr>
            <w:r>
              <w:t>27035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96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40EAD" w:rsidRDefault="00940EAD" w:rsidP="00600AFE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1E16D1" w:rsidTr="00600AFE">
        <w:trPr>
          <w:cantSplit/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00AFE" w:rsidRPr="00600AFE" w:rsidRDefault="00600AFE" w:rsidP="00E85117">
            <w:pPr>
              <w:spacing w:line="228" w:lineRule="auto"/>
              <w:jc w:val="both"/>
              <w:rPr>
                <w:sz w:val="16"/>
                <w:szCs w:val="16"/>
              </w:rPr>
            </w:pPr>
          </w:p>
          <w:p w:rsidR="00600AFE" w:rsidRPr="004654F4" w:rsidRDefault="00600AFE" w:rsidP="00E85117">
            <w:pPr>
              <w:spacing w:line="228" w:lineRule="auto"/>
              <w:jc w:val="both"/>
            </w:pPr>
            <w:r w:rsidRPr="004654F4">
              <w:rPr>
                <w:vertAlign w:val="superscript"/>
              </w:rPr>
              <w:t>1)</w:t>
            </w:r>
            <w:r w:rsidRPr="004654F4">
              <w:t xml:space="preserve"> Включая объем работ, не наблюдаемых прямыми статистическими методами.</w:t>
            </w:r>
          </w:p>
          <w:p w:rsidR="00600AFE" w:rsidRDefault="00600AFE" w:rsidP="00E85117">
            <w:pPr>
              <w:tabs>
                <w:tab w:val="left" w:pos="709"/>
              </w:tabs>
              <w:spacing w:line="228" w:lineRule="auto"/>
              <w:jc w:val="both"/>
            </w:pPr>
            <w:r>
              <w:rPr>
                <w:vertAlign w:val="superscript"/>
              </w:rPr>
              <w:t>2</w:t>
            </w:r>
            <w:r w:rsidRPr="004654F4">
              <w:rPr>
                <w:vertAlign w:val="superscript"/>
              </w:rPr>
              <w:t>)</w:t>
            </w:r>
            <w:r w:rsidRPr="004654F4">
              <w:t xml:space="preserve"> В сопоставимых ценах.</w:t>
            </w:r>
          </w:p>
          <w:p w:rsidR="001E16D1" w:rsidRPr="00600AFE" w:rsidRDefault="00600AFE" w:rsidP="00E85117">
            <w:pPr>
              <w:tabs>
                <w:tab w:val="left" w:pos="709"/>
              </w:tabs>
              <w:spacing w:line="228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vertAlign w:val="superscript"/>
              </w:rPr>
              <w:t>3</w:t>
            </w:r>
            <w:r w:rsidRPr="004654F4">
              <w:rPr>
                <w:vertAlign w:val="superscript"/>
              </w:rPr>
              <w:t>)</w:t>
            </w:r>
            <w:r w:rsidRPr="00E85117">
              <w:t xml:space="preserve"> </w:t>
            </w:r>
            <w:r w:rsidRPr="004654F4">
              <w:t>Предварительные данные.</w:t>
            </w:r>
          </w:p>
        </w:tc>
      </w:tr>
    </w:tbl>
    <w:p w:rsidR="00940EAD" w:rsidRDefault="00940EAD" w:rsidP="00940EAD">
      <w:pPr>
        <w:tabs>
          <w:tab w:val="left" w:pos="4536"/>
        </w:tabs>
        <w:jc w:val="center"/>
        <w:rPr>
          <w:rFonts w:cs="Arial"/>
          <w:bCs/>
          <w:sz w:val="4"/>
        </w:rPr>
      </w:pPr>
    </w:p>
    <w:p w:rsidR="00940EAD" w:rsidRPr="00DC1890" w:rsidRDefault="00940EAD" w:rsidP="00940EAD">
      <w:pPr>
        <w:ind w:right="-57" w:firstLine="720"/>
        <w:jc w:val="both"/>
        <w:rPr>
          <w:b/>
          <w:sz w:val="4"/>
          <w:szCs w:val="4"/>
        </w:rPr>
      </w:pPr>
    </w:p>
    <w:p w:rsidR="00940EAD" w:rsidRPr="00E85117" w:rsidRDefault="00940EAD" w:rsidP="00E85117">
      <w:pPr>
        <w:ind w:firstLine="709"/>
        <w:jc w:val="both"/>
        <w:rPr>
          <w:color w:val="FF6600"/>
          <w:spacing w:val="-4"/>
          <w:sz w:val="28"/>
          <w:szCs w:val="28"/>
        </w:rPr>
      </w:pPr>
      <w:r w:rsidRPr="00E85117">
        <w:rPr>
          <w:b/>
          <w:spacing w:val="-4"/>
          <w:sz w:val="28"/>
          <w:szCs w:val="28"/>
        </w:rPr>
        <w:lastRenderedPageBreak/>
        <w:t>Жилищное строительство.</w:t>
      </w:r>
      <w:r w:rsidRPr="00E85117">
        <w:rPr>
          <w:spacing w:val="-4"/>
          <w:sz w:val="28"/>
          <w:szCs w:val="28"/>
        </w:rPr>
        <w:t xml:space="preserve"> Организациями всех форм собственности и и</w:t>
      </w:r>
      <w:r w:rsidRPr="00E85117">
        <w:rPr>
          <w:spacing w:val="-4"/>
          <w:sz w:val="28"/>
          <w:szCs w:val="28"/>
        </w:rPr>
        <w:t>н</w:t>
      </w:r>
      <w:r w:rsidRPr="00E85117">
        <w:rPr>
          <w:spacing w:val="-4"/>
          <w:sz w:val="28"/>
          <w:szCs w:val="28"/>
        </w:rPr>
        <w:t xml:space="preserve">дивидуальными застройщиками </w:t>
      </w:r>
      <w:r w:rsidRPr="00E85117">
        <w:rPr>
          <w:spacing w:val="-4"/>
          <w:sz w:val="28"/>
        </w:rPr>
        <w:t xml:space="preserve">в январе-июле </w:t>
      </w:r>
      <w:r w:rsidRPr="00E85117">
        <w:rPr>
          <w:spacing w:val="-4"/>
          <w:sz w:val="28"/>
          <w:szCs w:val="28"/>
        </w:rPr>
        <w:t>2018 года введено в действие 3553 квартиры</w:t>
      </w:r>
      <w:r w:rsidR="00E85117">
        <w:rPr>
          <w:spacing w:val="-4"/>
          <w:sz w:val="28"/>
          <w:szCs w:val="28"/>
        </w:rPr>
        <w:t xml:space="preserve"> </w:t>
      </w:r>
      <w:r w:rsidRPr="00E85117">
        <w:rPr>
          <w:spacing w:val="-4"/>
          <w:sz w:val="28"/>
          <w:szCs w:val="28"/>
        </w:rPr>
        <w:t>общей площадью 228,3 тыс. кв. метров. Индивидуальными застройщ</w:t>
      </w:r>
      <w:r w:rsidRPr="00E85117">
        <w:rPr>
          <w:spacing w:val="-4"/>
          <w:sz w:val="28"/>
          <w:szCs w:val="28"/>
        </w:rPr>
        <w:t>и</w:t>
      </w:r>
      <w:r w:rsidRPr="00E85117">
        <w:rPr>
          <w:spacing w:val="-4"/>
          <w:sz w:val="28"/>
          <w:szCs w:val="28"/>
        </w:rPr>
        <w:t xml:space="preserve">ками введено в действие 515 квартир общей площадью 80,3 тыс. кв. метров. </w:t>
      </w:r>
    </w:p>
    <w:p w:rsidR="00940EAD" w:rsidRPr="00A532D5" w:rsidRDefault="00940EAD" w:rsidP="00E85117">
      <w:pPr>
        <w:pStyle w:val="12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p w:rsidR="00940EAD" w:rsidRDefault="00940EAD" w:rsidP="00E85117">
      <w:pPr>
        <w:pStyle w:val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>Динамика ввода в дей</w:t>
      </w:r>
      <w:r w:rsidR="00276797">
        <w:rPr>
          <w:rFonts w:ascii="Arial" w:hAnsi="Arial" w:cs="Arial"/>
          <w:b/>
          <w:color w:val="000000"/>
          <w:sz w:val="28"/>
          <w:szCs w:val="28"/>
        </w:rPr>
        <w:t xml:space="preserve">ствие </w:t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940EAD" w:rsidRPr="00A532D5" w:rsidRDefault="00940EAD" w:rsidP="00E85117">
      <w:pPr>
        <w:pStyle w:val="120"/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982"/>
        <w:gridCol w:w="1133"/>
        <w:gridCol w:w="1421"/>
        <w:gridCol w:w="1274"/>
        <w:gridCol w:w="1130"/>
        <w:gridCol w:w="1563"/>
        <w:gridCol w:w="1278"/>
      </w:tblGrid>
      <w:tr w:rsidR="00940EAD" w:rsidRPr="006365FE" w:rsidTr="00276797">
        <w:trPr>
          <w:trHeight w:val="20"/>
          <w:tblHeader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EAD" w:rsidRPr="006365FE" w:rsidRDefault="00940EAD" w:rsidP="00E85117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AD" w:rsidRPr="006365FE" w:rsidRDefault="00940EAD" w:rsidP="00E85117">
            <w:pPr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AD" w:rsidRPr="00BC36A0" w:rsidRDefault="00940EAD" w:rsidP="00E85117">
            <w:pPr>
              <w:jc w:val="center"/>
            </w:pPr>
            <w:r w:rsidRPr="007F63FC">
              <w:rPr>
                <w:spacing w:val="-2"/>
              </w:rPr>
              <w:t xml:space="preserve">Из общего итога введено </w:t>
            </w:r>
            <w:r w:rsidRPr="007F63FC">
              <w:rPr>
                <w:spacing w:val="-2"/>
              </w:rPr>
              <w:br/>
              <w:t>индивидуальными застройщиками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AD" w:rsidRPr="006365FE" w:rsidRDefault="00940EAD" w:rsidP="00E85117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AD" w:rsidRDefault="00940EAD" w:rsidP="00E85117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940EAD" w:rsidRPr="00BC36A0" w:rsidRDefault="00940EAD" w:rsidP="00E85117">
            <w:pPr>
              <w:jc w:val="center"/>
            </w:pPr>
            <w:r w:rsidRPr="006365FE">
              <w:t>мет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AD" w:rsidRPr="006365FE" w:rsidRDefault="00940EAD" w:rsidP="00E85117">
            <w:pPr>
              <w:pStyle w:val="120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риоду пр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AD" w:rsidRPr="006365FE" w:rsidRDefault="00940EAD" w:rsidP="00E85117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AD" w:rsidRDefault="00940EAD" w:rsidP="00E85117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940EAD" w:rsidRPr="00BC36A0" w:rsidRDefault="00940EAD" w:rsidP="00E85117">
            <w:pPr>
              <w:jc w:val="center"/>
            </w:pPr>
            <w:r w:rsidRPr="006365FE">
              <w:t>мет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AD" w:rsidRPr="006365FE" w:rsidRDefault="00940EAD" w:rsidP="00E85117">
            <w:pPr>
              <w:pStyle w:val="120"/>
              <w:ind w:left="43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</w:t>
            </w:r>
            <w:proofErr w:type="gramStart"/>
            <w:r w:rsidRPr="006365F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365FE">
              <w:rPr>
                <w:sz w:val="24"/>
                <w:szCs w:val="24"/>
              </w:rPr>
              <w:t>о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AD" w:rsidRPr="006365FE" w:rsidRDefault="00940EAD" w:rsidP="00E85117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940EAD" w:rsidRPr="0054418F" w:rsidRDefault="00940EAD" w:rsidP="00E85117">
            <w:pPr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Pr="00421301" w:rsidRDefault="00940EAD" w:rsidP="00E85117">
            <w:pPr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940EAD" w:rsidRPr="00421301" w:rsidRDefault="00940EAD" w:rsidP="00E85117">
            <w:pPr>
              <w:tabs>
                <w:tab w:val="decimal" w:pos="744"/>
              </w:tabs>
            </w:pPr>
            <w:r>
              <w:t>13574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64,5</w:t>
            </w:r>
          </w:p>
        </w:tc>
        <w:tc>
          <w:tcPr>
            <w:tcW w:w="1274" w:type="dxa"/>
            <w:vAlign w:val="bottom"/>
          </w:tcPr>
          <w:p w:rsidR="00940EAD" w:rsidRPr="00421301" w:rsidRDefault="00940EAD" w:rsidP="00E85117">
            <w:pPr>
              <w:tabs>
                <w:tab w:val="decimal" w:pos="601"/>
              </w:tabs>
            </w:pPr>
            <w:r>
              <w:t>9,5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4762</w:t>
            </w:r>
          </w:p>
        </w:tc>
        <w:tc>
          <w:tcPr>
            <w:tcW w:w="1563" w:type="dxa"/>
            <w:vAlign w:val="bottom"/>
          </w:tcPr>
          <w:p w:rsidR="00940EAD" w:rsidRPr="00082E0F" w:rsidRDefault="00940EAD" w:rsidP="00E85117">
            <w:pPr>
              <w:tabs>
                <w:tab w:val="decimal" w:pos="749"/>
              </w:tabs>
            </w:pPr>
            <w:r w:rsidRPr="00082E0F">
              <w:t>75,0</w:t>
            </w:r>
          </w:p>
        </w:tc>
        <w:tc>
          <w:tcPr>
            <w:tcW w:w="1278" w:type="dxa"/>
            <w:vAlign w:val="bottom"/>
          </w:tcPr>
          <w:p w:rsidR="00940EAD" w:rsidRPr="00873CDF" w:rsidRDefault="00940EAD" w:rsidP="00E85117">
            <w:pPr>
              <w:tabs>
                <w:tab w:val="decimal" w:pos="601"/>
              </w:tabs>
            </w:pPr>
            <w:r>
              <w:t>12,1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46240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111,5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в 3,4 р.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9163</w:t>
            </w:r>
          </w:p>
        </w:tc>
        <w:tc>
          <w:tcPr>
            <w:tcW w:w="1563" w:type="dxa"/>
            <w:vAlign w:val="bottom"/>
          </w:tcPr>
          <w:p w:rsidR="00940EAD" w:rsidRPr="00082E0F" w:rsidRDefault="00940EAD" w:rsidP="00E85117">
            <w:pPr>
              <w:tabs>
                <w:tab w:val="decimal" w:pos="749"/>
              </w:tabs>
            </w:pPr>
            <w:r w:rsidRPr="00082E0F">
              <w:t>101,8</w:t>
            </w:r>
          </w:p>
        </w:tc>
        <w:tc>
          <w:tcPr>
            <w:tcW w:w="1278" w:type="dxa"/>
            <w:vAlign w:val="bottom"/>
          </w:tcPr>
          <w:p w:rsidR="00940EAD" w:rsidRPr="00873CDF" w:rsidRDefault="00940EAD" w:rsidP="00E85117">
            <w:pPr>
              <w:tabs>
                <w:tab w:val="decimal" w:pos="601"/>
              </w:tabs>
            </w:pPr>
            <w:r w:rsidRPr="00873CDF">
              <w:t>192,4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55471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66,3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20,0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10338</w:t>
            </w:r>
          </w:p>
        </w:tc>
        <w:tc>
          <w:tcPr>
            <w:tcW w:w="1563" w:type="dxa"/>
            <w:vAlign w:val="bottom"/>
          </w:tcPr>
          <w:p w:rsidR="00940EAD" w:rsidRPr="00082E0F" w:rsidRDefault="00940EAD" w:rsidP="00E85117">
            <w:pPr>
              <w:tabs>
                <w:tab w:val="decimal" w:pos="749"/>
              </w:tabs>
            </w:pPr>
            <w:r>
              <w:t>79,0</w:t>
            </w:r>
          </w:p>
        </w:tc>
        <w:tc>
          <w:tcPr>
            <w:tcW w:w="1278" w:type="dxa"/>
            <w:vAlign w:val="bottom"/>
          </w:tcPr>
          <w:p w:rsidR="00940EAD" w:rsidRPr="00873CDF" w:rsidRDefault="00940EAD" w:rsidP="00E85117">
            <w:pPr>
              <w:tabs>
                <w:tab w:val="decimal" w:pos="601"/>
              </w:tabs>
            </w:pPr>
            <w:r>
              <w:t>112,8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Pr="00486E1D" w:rsidRDefault="00940EAD" w:rsidP="00E85117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115285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78,9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33,3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24263</w:t>
            </w:r>
          </w:p>
        </w:tc>
        <w:tc>
          <w:tcPr>
            <w:tcW w:w="1563" w:type="dxa"/>
            <w:vAlign w:val="bottom"/>
          </w:tcPr>
          <w:p w:rsidR="00940EAD" w:rsidRPr="00082E0F" w:rsidRDefault="00940EAD" w:rsidP="00E85117">
            <w:pPr>
              <w:tabs>
                <w:tab w:val="decimal" w:pos="749"/>
              </w:tabs>
            </w:pPr>
            <w:r>
              <w:t>85,3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32,5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22815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89,6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41,1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8255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58,3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79,9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35966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139,0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57,6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9715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81,7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17,7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32414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106,1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90,1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13559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113,0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39,6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Pr="00486E1D" w:rsidRDefault="00940EAD" w:rsidP="00E85117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91195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111,4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79,1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31529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82,9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29,9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Pr="00486E1D" w:rsidRDefault="00940EAD" w:rsidP="00E85117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206480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90,5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55792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83,9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-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41357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88,1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27,6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10623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104,7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78,3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ль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247837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90,1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66415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86,7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-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14099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12,4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34,1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12300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75,2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15,8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29732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78,6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в 2,1 р.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19510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84,7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58,6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Pr="00486E1D" w:rsidRDefault="00940EAD" w:rsidP="00E85117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85188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43,0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93,4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42433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85,7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34,6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291668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68,4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98225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84,7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-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>
              <w:t>октябрь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49569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50,8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66,7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17144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113,9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87,9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>
              <w:t>ноябрь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45642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43,0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92,1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19831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97,8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15,7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>
              <w:t>декабрь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71351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50,2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56,3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35193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89,4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77,5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Pr="00486E1D" w:rsidRDefault="00940EAD" w:rsidP="00E85117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166562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48,1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95,5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72168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96,6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70,1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Pr="001D7755" w:rsidRDefault="00940EAD" w:rsidP="00E85117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458230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59,3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170393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89,3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-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9781" w:type="dxa"/>
            <w:gridSpan w:val="7"/>
            <w:vAlign w:val="bottom"/>
          </w:tcPr>
          <w:p w:rsidR="00940EAD" w:rsidRPr="0054418F" w:rsidRDefault="00940EAD" w:rsidP="00E85117">
            <w:pPr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Pr="00421301" w:rsidRDefault="00940EAD" w:rsidP="00E85117">
            <w:pPr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940EAD" w:rsidRPr="00421301" w:rsidRDefault="00940EAD" w:rsidP="00E85117">
            <w:pPr>
              <w:tabs>
                <w:tab w:val="decimal" w:pos="744"/>
              </w:tabs>
            </w:pPr>
            <w:r>
              <w:t>11622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85,6</w:t>
            </w:r>
          </w:p>
        </w:tc>
        <w:tc>
          <w:tcPr>
            <w:tcW w:w="1274" w:type="dxa"/>
            <w:vAlign w:val="bottom"/>
          </w:tcPr>
          <w:p w:rsidR="00940EAD" w:rsidRPr="00421301" w:rsidRDefault="00940EAD" w:rsidP="00E85117">
            <w:pPr>
              <w:tabs>
                <w:tab w:val="decimal" w:pos="601"/>
              </w:tabs>
            </w:pPr>
            <w:r>
              <w:t>16,6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9928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в 2,1 р.</w:t>
            </w:r>
          </w:p>
        </w:tc>
        <w:tc>
          <w:tcPr>
            <w:tcW w:w="1278" w:type="dxa"/>
            <w:vAlign w:val="bottom"/>
          </w:tcPr>
          <w:p w:rsidR="00940EAD" w:rsidRPr="00294320" w:rsidRDefault="00940EAD" w:rsidP="00E85117">
            <w:pPr>
              <w:tabs>
                <w:tab w:val="decimal" w:pos="601"/>
              </w:tabs>
            </w:pPr>
            <w:r w:rsidRPr="00294320">
              <w:t>29,5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29090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62,9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в 2,5 р.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14386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157,0</w:t>
            </w:r>
          </w:p>
        </w:tc>
        <w:tc>
          <w:tcPr>
            <w:tcW w:w="1278" w:type="dxa"/>
            <w:vAlign w:val="bottom"/>
          </w:tcPr>
          <w:p w:rsidR="00940EAD" w:rsidRPr="00294320" w:rsidRDefault="00940EAD" w:rsidP="00E85117">
            <w:pPr>
              <w:tabs>
                <w:tab w:val="decimal" w:pos="601"/>
              </w:tabs>
            </w:pPr>
            <w:r w:rsidRPr="00294320">
              <w:t>144,9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20529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37,0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70,6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9924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96,0</w:t>
            </w:r>
          </w:p>
        </w:tc>
        <w:tc>
          <w:tcPr>
            <w:tcW w:w="1278" w:type="dxa"/>
            <w:vAlign w:val="bottom"/>
          </w:tcPr>
          <w:p w:rsidR="00940EAD" w:rsidRPr="000C7766" w:rsidRDefault="00940EAD" w:rsidP="00E85117">
            <w:pPr>
              <w:tabs>
                <w:tab w:val="decimal" w:pos="601"/>
              </w:tabs>
            </w:pPr>
            <w:r w:rsidRPr="000C7766">
              <w:t>69,0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Pr="00486E1D" w:rsidRDefault="00940EAD" w:rsidP="00E85117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61241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53,1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36,8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34238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141,1</w:t>
            </w:r>
          </w:p>
        </w:tc>
        <w:tc>
          <w:tcPr>
            <w:tcW w:w="1278" w:type="dxa"/>
            <w:vAlign w:val="bottom"/>
          </w:tcPr>
          <w:p w:rsidR="00940EAD" w:rsidRPr="000C7766" w:rsidRDefault="00940EAD" w:rsidP="00E85117">
            <w:pPr>
              <w:tabs>
                <w:tab w:val="decimal" w:pos="601"/>
              </w:tabs>
            </w:pPr>
            <w:r w:rsidRPr="000C7766">
              <w:t>47,4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29901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131,1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45,7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11753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142,4</w:t>
            </w:r>
          </w:p>
        </w:tc>
        <w:tc>
          <w:tcPr>
            <w:tcW w:w="1278" w:type="dxa"/>
            <w:vAlign w:val="bottom"/>
          </w:tcPr>
          <w:p w:rsidR="00940EAD" w:rsidRPr="000C7766" w:rsidRDefault="00940EAD" w:rsidP="00E85117">
            <w:pPr>
              <w:tabs>
                <w:tab w:val="decimal" w:pos="601"/>
              </w:tabs>
            </w:pPr>
            <w:r>
              <w:t>118,4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35509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98,7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18,8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8508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87,6</w:t>
            </w:r>
          </w:p>
        </w:tc>
        <w:tc>
          <w:tcPr>
            <w:tcW w:w="1278" w:type="dxa"/>
            <w:vAlign w:val="bottom"/>
          </w:tcPr>
          <w:p w:rsidR="00940EAD" w:rsidRPr="000C7766" w:rsidRDefault="00940EAD" w:rsidP="00E85117">
            <w:pPr>
              <w:tabs>
                <w:tab w:val="decimal" w:pos="601"/>
              </w:tabs>
            </w:pPr>
            <w:r>
              <w:t>72,4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45588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140,6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28,4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13526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99,8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59,0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Pr="00486E1D" w:rsidRDefault="00940EAD" w:rsidP="00E85117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110998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121,7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81,2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33787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107,2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98,7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Pr="00486E1D" w:rsidRDefault="00940EAD" w:rsidP="00E85117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172239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83,4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68025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121,9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-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56066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135,6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123,0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12297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115,8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90,9</w:t>
            </w:r>
          </w:p>
        </w:tc>
      </w:tr>
      <w:tr w:rsidR="00940EAD" w:rsidRPr="006365FE" w:rsidTr="00276797">
        <w:trPr>
          <w:trHeight w:val="20"/>
          <w:tblHeader/>
        </w:trPr>
        <w:tc>
          <w:tcPr>
            <w:tcW w:w="1982" w:type="dxa"/>
            <w:vAlign w:val="bottom"/>
          </w:tcPr>
          <w:p w:rsidR="00940EAD" w:rsidRDefault="00940EAD" w:rsidP="00E85117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ль</w:t>
            </w:r>
          </w:p>
        </w:tc>
        <w:tc>
          <w:tcPr>
            <w:tcW w:w="1133" w:type="dxa"/>
            <w:vAlign w:val="bottom"/>
          </w:tcPr>
          <w:p w:rsidR="00940EAD" w:rsidRDefault="00940EAD" w:rsidP="00E85117">
            <w:pPr>
              <w:tabs>
                <w:tab w:val="decimal" w:pos="744"/>
              </w:tabs>
            </w:pPr>
            <w:r>
              <w:t>228305</w:t>
            </w:r>
          </w:p>
        </w:tc>
        <w:tc>
          <w:tcPr>
            <w:tcW w:w="1421" w:type="dxa"/>
            <w:vAlign w:val="bottom"/>
          </w:tcPr>
          <w:p w:rsidR="00940EAD" w:rsidRDefault="00940EAD" w:rsidP="00E85117">
            <w:pPr>
              <w:tabs>
                <w:tab w:val="decimal" w:pos="605"/>
              </w:tabs>
            </w:pPr>
            <w:r>
              <w:t>92,1</w:t>
            </w:r>
          </w:p>
        </w:tc>
        <w:tc>
          <w:tcPr>
            <w:tcW w:w="1274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940EAD" w:rsidRDefault="00940EAD" w:rsidP="00E85117">
            <w:pPr>
              <w:tabs>
                <w:tab w:val="decimal" w:pos="746"/>
              </w:tabs>
            </w:pPr>
            <w:r>
              <w:t>80322</w:t>
            </w:r>
          </w:p>
        </w:tc>
        <w:tc>
          <w:tcPr>
            <w:tcW w:w="1563" w:type="dxa"/>
            <w:vAlign w:val="bottom"/>
          </w:tcPr>
          <w:p w:rsidR="00940EAD" w:rsidRDefault="00940EAD" w:rsidP="00E85117">
            <w:pPr>
              <w:tabs>
                <w:tab w:val="decimal" w:pos="749"/>
              </w:tabs>
            </w:pPr>
            <w:r>
              <w:t>120,9</w:t>
            </w:r>
          </w:p>
        </w:tc>
        <w:tc>
          <w:tcPr>
            <w:tcW w:w="1278" w:type="dxa"/>
            <w:vAlign w:val="bottom"/>
          </w:tcPr>
          <w:p w:rsidR="00940EAD" w:rsidRDefault="00940EAD" w:rsidP="00E85117">
            <w:pPr>
              <w:tabs>
                <w:tab w:val="decimal" w:pos="601"/>
              </w:tabs>
            </w:pPr>
            <w:r>
              <w:t>-</w:t>
            </w:r>
          </w:p>
        </w:tc>
      </w:tr>
    </w:tbl>
    <w:p w:rsidR="00FD58DB" w:rsidRPr="00D10BE3" w:rsidRDefault="000443F8" w:rsidP="00901895">
      <w:pPr>
        <w:jc w:val="center"/>
        <w:rPr>
          <w:rFonts w:ascii="Arial" w:hAnsi="Arial"/>
          <w:b/>
          <w:sz w:val="20"/>
        </w:rPr>
      </w:pPr>
      <w:r w:rsidRPr="00D10BE3">
        <w:rPr>
          <w:spacing w:val="-6"/>
          <w:sz w:val="28"/>
          <w:szCs w:val="28"/>
        </w:rPr>
        <w:br w:type="page"/>
      </w:r>
      <w:r w:rsidR="00FD58DB" w:rsidRPr="00D10BE3">
        <w:rPr>
          <w:rFonts w:ascii="Arial" w:hAnsi="Arial"/>
          <w:b/>
          <w:sz w:val="28"/>
        </w:rPr>
        <w:lastRenderedPageBreak/>
        <w:t>1.4. Транспорт</w:t>
      </w:r>
      <w:r w:rsidR="00FD58DB" w:rsidRPr="00D10BE3">
        <w:rPr>
          <w:rFonts w:ascii="Arial" w:hAnsi="Arial"/>
          <w:b/>
          <w:sz w:val="28"/>
        </w:rPr>
        <w:br/>
      </w:r>
    </w:p>
    <w:p w:rsidR="00276797" w:rsidRPr="0060345E" w:rsidRDefault="007E06C3" w:rsidP="00276797">
      <w:pPr>
        <w:spacing w:after="120"/>
        <w:jc w:val="center"/>
        <w:rPr>
          <w:rFonts w:ascii="Arial" w:hAnsi="Arial"/>
          <w:b/>
          <w:spacing w:val="2"/>
          <w:sz w:val="12"/>
          <w:szCs w:val="18"/>
        </w:rPr>
      </w:pPr>
      <w:r w:rsidRPr="00D10BE3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D10BE3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D10BE3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252"/>
        <w:gridCol w:w="95"/>
        <w:gridCol w:w="1157"/>
        <w:gridCol w:w="1252"/>
      </w:tblGrid>
      <w:tr w:rsidR="00276797" w:rsidTr="001B433A">
        <w:trPr>
          <w:cantSplit/>
          <w:trHeight w:val="3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97" w:rsidRDefault="00276797" w:rsidP="00E85117">
            <w:pPr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97" w:rsidRDefault="00276797" w:rsidP="00E85117">
            <w:pPr>
              <w:ind w:left="-57" w:right="-57"/>
              <w:jc w:val="center"/>
            </w:pPr>
            <w:r>
              <w:t>Грузооборот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97" w:rsidRDefault="00276797" w:rsidP="00E85117">
            <w:pPr>
              <w:ind w:left="-57" w:right="-57"/>
              <w:jc w:val="center"/>
            </w:pPr>
            <w:r>
              <w:t>Пассажирооборо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</w:tr>
      <w:tr w:rsidR="00276797" w:rsidTr="001B433A">
        <w:trPr>
          <w:cantSplit/>
          <w:trHeight w:val="233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97" w:rsidRDefault="00276797" w:rsidP="00E85117">
            <w:pPr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97" w:rsidRDefault="00276797" w:rsidP="00E85117">
            <w:pPr>
              <w:ind w:left="-57" w:right="-57"/>
              <w:jc w:val="center"/>
            </w:pPr>
            <w: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97" w:rsidRDefault="00276797" w:rsidP="00E85117">
            <w:pPr>
              <w:ind w:left="-57" w:right="-57"/>
              <w:jc w:val="center"/>
            </w:pPr>
            <w:r>
              <w:t>в % 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97" w:rsidRDefault="00276797" w:rsidP="00E85117">
            <w:pPr>
              <w:ind w:left="-57" w:right="-57"/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97" w:rsidRDefault="00276797" w:rsidP="00E85117">
            <w:pPr>
              <w:ind w:left="-57" w:right="-57"/>
              <w:jc w:val="center"/>
            </w:pPr>
            <w:r>
              <w:t>в % к</w:t>
            </w:r>
          </w:p>
        </w:tc>
      </w:tr>
      <w:tr w:rsidR="00276797" w:rsidTr="001B433A">
        <w:trPr>
          <w:cantSplit/>
          <w:trHeight w:val="55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97" w:rsidRDefault="00276797" w:rsidP="00E85117">
            <w:pPr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97" w:rsidRDefault="00276797" w:rsidP="00E85117">
            <w:pPr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97" w:rsidRPr="006B4155" w:rsidRDefault="00276797" w:rsidP="00E85117">
            <w:pPr>
              <w:ind w:left="-57" w:right="-57"/>
              <w:jc w:val="center"/>
              <w:rPr>
                <w:vertAlign w:val="superscript"/>
              </w:rPr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  <w:r>
              <w:rPr>
                <w:vertAlign w:val="superscript"/>
              </w:rPr>
              <w:t>3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97" w:rsidRDefault="00276797" w:rsidP="00E85117">
            <w:pPr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  <w:r>
              <w:rPr>
                <w:vertAlign w:val="superscript"/>
              </w:rPr>
              <w:t>3)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97" w:rsidRDefault="00276797" w:rsidP="00E85117">
            <w:pPr>
              <w:ind w:left="-57" w:right="-57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97" w:rsidRDefault="00276797" w:rsidP="00E85117">
            <w:pPr>
              <w:ind w:left="-57" w:right="-57"/>
              <w:jc w:val="center"/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97" w:rsidRDefault="00276797" w:rsidP="00E85117">
            <w:pPr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</w:tr>
      <w:tr w:rsidR="00276797" w:rsidRPr="0086365A" w:rsidTr="001B433A">
        <w:trPr>
          <w:cantSplit/>
          <w:trHeight w:val="303"/>
          <w:jc w:val="center"/>
        </w:trPr>
        <w:tc>
          <w:tcPr>
            <w:tcW w:w="9639" w:type="dxa"/>
            <w:gridSpan w:val="8"/>
            <w:vAlign w:val="bottom"/>
          </w:tcPr>
          <w:p w:rsidR="00276797" w:rsidRPr="006342BB" w:rsidRDefault="00276797" w:rsidP="00E85117">
            <w:pPr>
              <w:rPr>
                <w:b/>
              </w:rPr>
            </w:pPr>
            <w:r w:rsidRPr="006342BB">
              <w:rPr>
                <w:b/>
              </w:rPr>
              <w:t>201</w:t>
            </w:r>
            <w:r w:rsidRPr="006342BB">
              <w:rPr>
                <w:b/>
                <w:lang w:val="en-US"/>
              </w:rPr>
              <w:t>7</w:t>
            </w:r>
            <w:r w:rsidRPr="006342BB">
              <w:rPr>
                <w:b/>
              </w:rPr>
              <w:t xml:space="preserve"> год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BB3BBB" w:rsidRDefault="00276797" w:rsidP="00E85117">
            <w:pPr>
              <w:rPr>
                <w:vertAlign w:val="superscript"/>
              </w:rPr>
            </w:pPr>
            <w:r w:rsidRPr="00457C5C">
              <w:t>январь</w:t>
            </w:r>
          </w:p>
        </w:tc>
        <w:tc>
          <w:tcPr>
            <w:tcW w:w="1252" w:type="dxa"/>
            <w:vAlign w:val="bottom"/>
          </w:tcPr>
          <w:p w:rsidR="00276797" w:rsidRPr="006342BB" w:rsidRDefault="00276797" w:rsidP="00E85117">
            <w:pPr>
              <w:tabs>
                <w:tab w:val="decimal" w:pos="780"/>
              </w:tabs>
            </w:pPr>
            <w:r>
              <w:t>22726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Pr="006342BB" w:rsidRDefault="00276797" w:rsidP="00E85117">
            <w:pPr>
              <w:tabs>
                <w:tab w:val="decimal" w:pos="567"/>
              </w:tabs>
            </w:pPr>
            <w:r w:rsidRPr="006342BB">
              <w:t>12</w:t>
            </w:r>
            <w:r>
              <w:t>6,4</w:t>
            </w:r>
          </w:p>
        </w:tc>
        <w:tc>
          <w:tcPr>
            <w:tcW w:w="1252" w:type="dxa"/>
            <w:vAlign w:val="bottom"/>
          </w:tcPr>
          <w:p w:rsidR="00276797" w:rsidRPr="006342BB" w:rsidRDefault="00276797" w:rsidP="00E85117">
            <w:pPr>
              <w:tabs>
                <w:tab w:val="decimal" w:pos="567"/>
              </w:tabs>
            </w:pPr>
            <w:r w:rsidRPr="006342BB">
              <w:t>11</w:t>
            </w:r>
            <w:r>
              <w:t>2,4</w:t>
            </w:r>
          </w:p>
        </w:tc>
        <w:tc>
          <w:tcPr>
            <w:tcW w:w="1252" w:type="dxa"/>
            <w:vAlign w:val="bottom"/>
          </w:tcPr>
          <w:p w:rsidR="00276797" w:rsidRPr="006342BB" w:rsidRDefault="00276797" w:rsidP="00E85117">
            <w:pPr>
              <w:tabs>
                <w:tab w:val="decimal" w:pos="851"/>
              </w:tabs>
            </w:pPr>
            <w:r>
              <w:t>95472,2</w:t>
            </w:r>
          </w:p>
        </w:tc>
        <w:tc>
          <w:tcPr>
            <w:tcW w:w="1252" w:type="dxa"/>
            <w:gridSpan w:val="2"/>
            <w:vAlign w:val="bottom"/>
          </w:tcPr>
          <w:p w:rsidR="00276797" w:rsidRPr="006342BB" w:rsidRDefault="00276797" w:rsidP="00E85117">
            <w:pPr>
              <w:tabs>
                <w:tab w:val="decimal" w:pos="733"/>
              </w:tabs>
            </w:pPr>
            <w:r w:rsidRPr="006342BB">
              <w:t>83,</w:t>
            </w:r>
            <w:r>
              <w:t>0</w:t>
            </w:r>
          </w:p>
        </w:tc>
        <w:tc>
          <w:tcPr>
            <w:tcW w:w="1252" w:type="dxa"/>
            <w:vAlign w:val="bottom"/>
          </w:tcPr>
          <w:p w:rsidR="00276797" w:rsidRPr="006342BB" w:rsidRDefault="00276797" w:rsidP="00E85117">
            <w:pPr>
              <w:tabs>
                <w:tab w:val="decimal" w:pos="615"/>
              </w:tabs>
            </w:pPr>
            <w:r>
              <w:t>89,9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457C5C" w:rsidRDefault="00276797" w:rsidP="00E85117">
            <w:r>
              <w:t>февраль</w:t>
            </w:r>
          </w:p>
        </w:tc>
        <w:tc>
          <w:tcPr>
            <w:tcW w:w="1252" w:type="dxa"/>
            <w:vAlign w:val="bottom"/>
          </w:tcPr>
          <w:p w:rsidR="00276797" w:rsidRPr="00B57CCF" w:rsidRDefault="00276797" w:rsidP="00E85117">
            <w:pPr>
              <w:tabs>
                <w:tab w:val="decimal" w:pos="780"/>
              </w:tabs>
              <w:rPr>
                <w:lang w:val="en-US"/>
              </w:rPr>
            </w:pPr>
            <w:r>
              <w:t>2373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Pr="00B57CCF" w:rsidRDefault="00276797" w:rsidP="00E85117">
            <w:pPr>
              <w:tabs>
                <w:tab w:val="decimal" w:pos="567"/>
              </w:tabs>
              <w:rPr>
                <w:lang w:val="en-US"/>
              </w:rPr>
            </w:pPr>
            <w:r>
              <w:t>112,4</w:t>
            </w:r>
          </w:p>
        </w:tc>
        <w:tc>
          <w:tcPr>
            <w:tcW w:w="1252" w:type="dxa"/>
            <w:vAlign w:val="bottom"/>
          </w:tcPr>
          <w:p w:rsidR="00276797" w:rsidRPr="00B57CCF" w:rsidRDefault="00276797" w:rsidP="00E85117">
            <w:pPr>
              <w:tabs>
                <w:tab w:val="decimal" w:pos="567"/>
              </w:tabs>
              <w:rPr>
                <w:lang w:val="en-US"/>
              </w:rPr>
            </w:pPr>
            <w:r>
              <w:t>104,4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89865,0</w:t>
            </w:r>
          </w:p>
        </w:tc>
        <w:tc>
          <w:tcPr>
            <w:tcW w:w="1252" w:type="dxa"/>
            <w:gridSpan w:val="2"/>
            <w:vAlign w:val="bottom"/>
          </w:tcPr>
          <w:p w:rsidR="00276797" w:rsidRPr="006342BB" w:rsidRDefault="00276797" w:rsidP="00E85117">
            <w:pPr>
              <w:tabs>
                <w:tab w:val="decimal" w:pos="733"/>
              </w:tabs>
            </w:pPr>
            <w:r>
              <w:t>76,4</w:t>
            </w:r>
          </w:p>
        </w:tc>
        <w:tc>
          <w:tcPr>
            <w:tcW w:w="1252" w:type="dxa"/>
            <w:vAlign w:val="bottom"/>
          </w:tcPr>
          <w:p w:rsidR="00276797" w:rsidRPr="003D7FD9" w:rsidRDefault="00276797" w:rsidP="00E85117">
            <w:pPr>
              <w:tabs>
                <w:tab w:val="decimal" w:pos="615"/>
              </w:tabs>
              <w:rPr>
                <w:lang w:val="en-US"/>
              </w:rPr>
            </w:pPr>
            <w:r>
              <w:t>94,1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2F433F" w:rsidRDefault="00276797" w:rsidP="00E85117">
            <w:pPr>
              <w:rPr>
                <w:b/>
              </w:rPr>
            </w:pPr>
            <w:r w:rsidRPr="00364626">
              <w:t>март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2557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14,3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08,5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108032,1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85,0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120,2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364626" w:rsidRDefault="00276797" w:rsidP="00E85117"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72028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17,2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02,9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293369,3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81,5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92,0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D54459" w:rsidRDefault="00276797" w:rsidP="00E85117">
            <w:r w:rsidRPr="00D54459">
              <w:t>апрель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28489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22,6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11,4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103329,7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86,6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95,6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D54459" w:rsidRDefault="00276797" w:rsidP="00E85117">
            <w:r>
              <w:t>май</w:t>
            </w:r>
          </w:p>
        </w:tc>
        <w:tc>
          <w:tcPr>
            <w:tcW w:w="1252" w:type="dxa"/>
            <w:vAlign w:val="bottom"/>
          </w:tcPr>
          <w:p w:rsidR="00276797" w:rsidRPr="00C44F9E" w:rsidRDefault="00276797" w:rsidP="00E85117">
            <w:pPr>
              <w:tabs>
                <w:tab w:val="decimal" w:pos="780"/>
              </w:tabs>
            </w:pPr>
            <w:r>
              <w:rPr>
                <w:lang w:val="en-US"/>
              </w:rPr>
              <w:t>25672</w:t>
            </w:r>
            <w:r>
              <w:t>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Pr="00FF28A3" w:rsidRDefault="00276797" w:rsidP="00E85117">
            <w:pPr>
              <w:tabs>
                <w:tab w:val="decimal" w:pos="567"/>
              </w:tabs>
            </w:pPr>
            <w:r w:rsidRPr="00FF28A3">
              <w:rPr>
                <w:lang w:val="en-US"/>
              </w:rPr>
              <w:t>109</w:t>
            </w:r>
            <w:r w:rsidRPr="00FF28A3">
              <w:t>,2</w:t>
            </w:r>
          </w:p>
        </w:tc>
        <w:tc>
          <w:tcPr>
            <w:tcW w:w="1252" w:type="dxa"/>
            <w:vAlign w:val="bottom"/>
          </w:tcPr>
          <w:p w:rsidR="00276797" w:rsidRPr="00FF28A3" w:rsidRDefault="00276797" w:rsidP="00E85117">
            <w:pPr>
              <w:tabs>
                <w:tab w:val="decimal" w:pos="567"/>
              </w:tabs>
            </w:pPr>
            <w:r w:rsidRPr="00FF28A3">
              <w:t>90,1</w:t>
            </w:r>
          </w:p>
        </w:tc>
        <w:tc>
          <w:tcPr>
            <w:tcW w:w="1252" w:type="dxa"/>
            <w:vAlign w:val="bottom"/>
          </w:tcPr>
          <w:p w:rsidR="00276797" w:rsidRPr="004D23C2" w:rsidRDefault="00276797" w:rsidP="00E85117">
            <w:pPr>
              <w:tabs>
                <w:tab w:val="decimal" w:pos="851"/>
              </w:tabs>
            </w:pPr>
            <w:r>
              <w:t>110137,7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87,2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106,6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F16D45" w:rsidRDefault="00276797" w:rsidP="00E85117">
            <w:r>
              <w:t>июнь</w:t>
            </w:r>
          </w:p>
        </w:tc>
        <w:tc>
          <w:tcPr>
            <w:tcW w:w="1252" w:type="dxa"/>
            <w:vAlign w:val="bottom"/>
          </w:tcPr>
          <w:p w:rsidR="00276797" w:rsidRPr="00BA502C" w:rsidRDefault="00276797" w:rsidP="00E85117">
            <w:pPr>
              <w:tabs>
                <w:tab w:val="decimal" w:pos="780"/>
              </w:tabs>
            </w:pPr>
            <w:r>
              <w:rPr>
                <w:lang w:val="en-US"/>
              </w:rPr>
              <w:t>32146</w:t>
            </w:r>
            <w:r>
              <w:t>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91,7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25,2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106647,7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82,9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96,8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D25D84" w:rsidRDefault="00276797" w:rsidP="00E85117">
            <w:pPr>
              <w:rPr>
                <w:b/>
              </w:rPr>
            </w:pPr>
            <w:r w:rsidRPr="00D25D84">
              <w:rPr>
                <w:b/>
                <w:lang w:val="en-US"/>
              </w:rPr>
              <w:t>II</w:t>
            </w:r>
            <w:r w:rsidRPr="00D25D8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86307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06,1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19,8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320115,1</w:t>
            </w:r>
          </w:p>
        </w:tc>
        <w:tc>
          <w:tcPr>
            <w:tcW w:w="1252" w:type="dxa"/>
            <w:gridSpan w:val="2"/>
            <w:vAlign w:val="bottom"/>
          </w:tcPr>
          <w:p w:rsidR="00276797" w:rsidRPr="005C6B9D" w:rsidRDefault="00276797" w:rsidP="00E85117">
            <w:pPr>
              <w:tabs>
                <w:tab w:val="decimal" w:pos="733"/>
              </w:tabs>
            </w:pPr>
            <w:r>
              <w:rPr>
                <w:lang w:val="en-US"/>
              </w:rPr>
              <w:t>85,</w:t>
            </w:r>
            <w:r>
              <w:t>5</w:t>
            </w:r>
          </w:p>
        </w:tc>
        <w:tc>
          <w:tcPr>
            <w:tcW w:w="1252" w:type="dxa"/>
            <w:vAlign w:val="bottom"/>
          </w:tcPr>
          <w:p w:rsidR="00276797" w:rsidRPr="005C6B9D" w:rsidRDefault="00276797" w:rsidP="00E85117">
            <w:pPr>
              <w:tabs>
                <w:tab w:val="decimal" w:pos="615"/>
              </w:tabs>
            </w:pPr>
            <w:r>
              <w:rPr>
                <w:lang w:val="en-US"/>
              </w:rPr>
              <w:t>109,</w:t>
            </w:r>
            <w:r>
              <w:t>1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D25D84" w:rsidRDefault="00276797" w:rsidP="00E85117">
            <w:pPr>
              <w:rPr>
                <w:b/>
              </w:rPr>
            </w:pPr>
            <w:r w:rsidRPr="00D25D84">
              <w:rPr>
                <w:b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158336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10,4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613484,4</w:t>
            </w:r>
          </w:p>
        </w:tc>
        <w:tc>
          <w:tcPr>
            <w:tcW w:w="1252" w:type="dxa"/>
            <w:gridSpan w:val="2"/>
            <w:vAlign w:val="bottom"/>
          </w:tcPr>
          <w:p w:rsidR="00276797" w:rsidRPr="008C20EF" w:rsidRDefault="00276797" w:rsidP="00E85117">
            <w:pPr>
              <w:tabs>
                <w:tab w:val="decimal" w:pos="733"/>
              </w:tabs>
              <w:rPr>
                <w:lang w:val="en-US"/>
              </w:rPr>
            </w:pPr>
            <w:r>
              <w:rPr>
                <w:lang w:val="en-US"/>
              </w:rPr>
              <w:t>83,6</w:t>
            </w:r>
          </w:p>
        </w:tc>
        <w:tc>
          <w:tcPr>
            <w:tcW w:w="1252" w:type="dxa"/>
            <w:vAlign w:val="bottom"/>
          </w:tcPr>
          <w:p w:rsidR="00276797" w:rsidRPr="008C20EF" w:rsidRDefault="00276797" w:rsidP="00E85117">
            <w:pPr>
              <w:tabs>
                <w:tab w:val="decimal" w:pos="615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25750A" w:rsidRDefault="00276797" w:rsidP="00E85117">
            <w:pPr>
              <w:rPr>
                <w:vertAlign w:val="superscript"/>
              </w:rPr>
            </w:pPr>
            <w:r w:rsidRPr="00D25D84">
              <w:t>июль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27196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11,5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84,6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108882,4</w:t>
            </w:r>
          </w:p>
        </w:tc>
        <w:tc>
          <w:tcPr>
            <w:tcW w:w="1252" w:type="dxa"/>
            <w:gridSpan w:val="2"/>
            <w:vAlign w:val="bottom"/>
          </w:tcPr>
          <w:p w:rsidR="00276797" w:rsidRPr="00453B3D" w:rsidRDefault="00276797" w:rsidP="00E85117">
            <w:pPr>
              <w:tabs>
                <w:tab w:val="decimal" w:pos="733"/>
              </w:tabs>
            </w:pPr>
            <w:r>
              <w:t>85,8</w:t>
            </w:r>
          </w:p>
        </w:tc>
        <w:tc>
          <w:tcPr>
            <w:tcW w:w="1252" w:type="dxa"/>
            <w:vAlign w:val="bottom"/>
          </w:tcPr>
          <w:p w:rsidR="00276797" w:rsidRPr="00453B3D" w:rsidRDefault="00276797" w:rsidP="00E85117">
            <w:pPr>
              <w:tabs>
                <w:tab w:val="decimal" w:pos="615"/>
              </w:tabs>
            </w:pPr>
            <w:r>
              <w:t>102,1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D25D84" w:rsidRDefault="00276797" w:rsidP="00E85117">
            <w:r w:rsidRPr="00D25D84">
              <w:rPr>
                <w:b/>
              </w:rPr>
              <w:t>январь-</w:t>
            </w:r>
            <w:r>
              <w:rPr>
                <w:b/>
              </w:rPr>
              <w:t>июл</w:t>
            </w:r>
            <w:r w:rsidRPr="00D25D84">
              <w:rPr>
                <w:b/>
              </w:rPr>
              <w:t>ь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185532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10,6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722366,8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83,9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-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25750A" w:rsidRDefault="00276797" w:rsidP="00E85117">
            <w:r w:rsidRPr="0025750A">
              <w:t>август</w:t>
            </w:r>
          </w:p>
        </w:tc>
        <w:tc>
          <w:tcPr>
            <w:tcW w:w="1252" w:type="dxa"/>
            <w:vAlign w:val="bottom"/>
          </w:tcPr>
          <w:p w:rsidR="00276797" w:rsidRPr="009A64ED" w:rsidRDefault="00276797" w:rsidP="00E85117">
            <w:pPr>
              <w:tabs>
                <w:tab w:val="decimal" w:pos="780"/>
              </w:tabs>
            </w:pPr>
            <w:r>
              <w:rPr>
                <w:lang w:val="en-US"/>
              </w:rPr>
              <w:t>27196</w:t>
            </w:r>
            <w:r>
              <w:t>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15,1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00,0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109554,2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83,0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100,6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364626" w:rsidRDefault="00276797" w:rsidP="00E85117">
            <w:r>
              <w:t>сентябрь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27959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20,0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02,8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105890,4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88,4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96,7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3138FA" w:rsidRDefault="00276797" w:rsidP="00E85117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82351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16,0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95,4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324327,0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85,6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101,3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3138FA" w:rsidRDefault="00276797" w:rsidP="00E85117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240687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Pr="003138FA" w:rsidRDefault="00276797" w:rsidP="00E85117">
            <w:pPr>
              <w:tabs>
                <w:tab w:val="decimal" w:pos="567"/>
              </w:tabs>
            </w:pPr>
            <w:r>
              <w:t>112,1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937811,4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84,3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-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3138FA" w:rsidRDefault="00276797" w:rsidP="00E85117">
            <w:r w:rsidRPr="003138FA">
              <w:t>октябрь</w:t>
            </w:r>
          </w:p>
        </w:tc>
        <w:tc>
          <w:tcPr>
            <w:tcW w:w="1252" w:type="dxa"/>
            <w:vAlign w:val="bottom"/>
          </w:tcPr>
          <w:p w:rsidR="00276797" w:rsidRPr="00F67118" w:rsidRDefault="00276797" w:rsidP="00E85117">
            <w:pPr>
              <w:tabs>
                <w:tab w:val="decimal" w:pos="780"/>
              </w:tabs>
            </w:pPr>
            <w:r>
              <w:t>28225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13,2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01,0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107684,8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99,5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101,7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3138FA" w:rsidRDefault="00276797" w:rsidP="00E85117">
            <w:r>
              <w:t>ноябрь</w:t>
            </w:r>
          </w:p>
        </w:tc>
        <w:tc>
          <w:tcPr>
            <w:tcW w:w="1252" w:type="dxa"/>
            <w:vAlign w:val="bottom"/>
          </w:tcPr>
          <w:p w:rsidR="00276797" w:rsidRPr="00B93C54" w:rsidRDefault="00276797" w:rsidP="00E85117">
            <w:pPr>
              <w:tabs>
                <w:tab w:val="decimal" w:pos="780"/>
              </w:tabs>
            </w:pPr>
            <w:r>
              <w:rPr>
                <w:lang w:val="en-US"/>
              </w:rPr>
              <w:t>25921</w:t>
            </w:r>
            <w:r>
              <w:t>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97,1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91,8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102292,4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97,9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95,0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BB3BBB" w:rsidRDefault="00276797" w:rsidP="00E85117">
            <w:pPr>
              <w:rPr>
                <w:vertAlign w:val="superscript"/>
              </w:rPr>
            </w:pPr>
            <w:r w:rsidRPr="002F2D44">
              <w:t>декабрь</w:t>
            </w:r>
          </w:p>
        </w:tc>
        <w:tc>
          <w:tcPr>
            <w:tcW w:w="1252" w:type="dxa"/>
            <w:vAlign w:val="bottom"/>
          </w:tcPr>
          <w:p w:rsidR="00276797" w:rsidRPr="00770E86" w:rsidRDefault="00276797" w:rsidP="00E85117">
            <w:pPr>
              <w:tabs>
                <w:tab w:val="decimal" w:pos="780"/>
              </w:tabs>
            </w:pPr>
            <w:r>
              <w:rPr>
                <w:lang w:val="en-US"/>
              </w:rPr>
              <w:t>26790</w:t>
            </w:r>
            <w:r>
              <w:t>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23,5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03,4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104486,4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98,4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102,1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BB3BBB" w:rsidRDefault="00276797" w:rsidP="00E85117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80937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15,6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98,3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314463,6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83,0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97,0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87498C" w:rsidRDefault="00276797" w:rsidP="00E85117">
            <w:pPr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321625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11,7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1252275,0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87,5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-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87498C" w:rsidRDefault="00276797" w:rsidP="00E85117">
            <w:pPr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87498C" w:rsidRDefault="00276797" w:rsidP="00E85117">
            <w:r w:rsidRPr="0087498C">
              <w:t>январь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18419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81,8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68,8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82323,4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86,2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78,8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87498C" w:rsidRDefault="00276797" w:rsidP="00E85117">
            <w:r>
              <w:t>февраль</w:t>
            </w:r>
          </w:p>
        </w:tc>
        <w:tc>
          <w:tcPr>
            <w:tcW w:w="1252" w:type="dxa"/>
            <w:vAlign w:val="bottom"/>
          </w:tcPr>
          <w:p w:rsidR="00276797" w:rsidRPr="00410FF4" w:rsidRDefault="00276797" w:rsidP="00E85117">
            <w:pPr>
              <w:tabs>
                <w:tab w:val="decimal" w:pos="780"/>
              </w:tabs>
            </w:pPr>
            <w:r>
              <w:rPr>
                <w:lang w:val="en-US"/>
              </w:rPr>
              <w:t>24107</w:t>
            </w:r>
            <w:r>
              <w:t>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01,5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30,9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95015,8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105,7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115,4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410FF4" w:rsidRDefault="00276797" w:rsidP="00E85117">
            <w:r w:rsidRPr="00410FF4">
              <w:t>март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27666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08,7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14,8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106198,7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98,3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111,8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E96920" w:rsidRDefault="00276797" w:rsidP="00E85117">
            <w:pPr>
              <w:rPr>
                <w:lang w:val="en-US"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70194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97,9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86,7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283537,9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96,6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90,2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3D1F46" w:rsidRDefault="00276797" w:rsidP="00E85117">
            <w:r w:rsidRPr="003D1F46">
              <w:t>апрель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2852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99,5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03,1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100496,6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97,3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94,6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3D1F46" w:rsidRDefault="00276797" w:rsidP="00E85117">
            <w:r>
              <w:t>май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28561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11,0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00,1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99098,1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90,0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98,6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3D1F46" w:rsidRDefault="00276797" w:rsidP="00E85117">
            <w:r>
              <w:t>июнь</w:t>
            </w:r>
            <w:proofErr w:type="gramStart"/>
            <w:r w:rsidRPr="003D7FD9">
              <w:rPr>
                <w:vertAlign w:val="superscript"/>
              </w:rPr>
              <w:t>4</w:t>
            </w:r>
            <w:proofErr w:type="gramEnd"/>
            <w:r w:rsidRPr="003D7FD9">
              <w:rPr>
                <w:vertAlign w:val="superscript"/>
              </w:rPr>
              <w:t>)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34843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07,8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22,0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100736,5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94,5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101,7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AB455C" w:rsidRDefault="00276797" w:rsidP="00E85117">
            <w:pPr>
              <w:rPr>
                <w:b/>
              </w:rPr>
            </w:pPr>
            <w:r w:rsidRPr="00AB455C">
              <w:rPr>
                <w:b/>
                <w:lang w:val="en-US"/>
              </w:rPr>
              <w:t>II</w:t>
            </w:r>
            <w:r w:rsidRPr="00AB455C">
              <w:rPr>
                <w:b/>
              </w:rPr>
              <w:t xml:space="preserve"> квартал</w:t>
            </w:r>
            <w:r w:rsidRPr="00E85117">
              <w:rPr>
                <w:vertAlign w:val="superscript"/>
              </w:rPr>
              <w:t>4)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91925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06,5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31,0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300331,2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93,8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105,9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AB455C" w:rsidRDefault="00276797" w:rsidP="00E85117">
            <w:pPr>
              <w:rPr>
                <w:b/>
              </w:rPr>
            </w:pPr>
            <w:proofErr w:type="gramStart"/>
            <w:r w:rsidRPr="00AB455C">
              <w:rPr>
                <w:b/>
              </w:rPr>
              <w:t>январь-июнь</w:t>
            </w:r>
            <w:r w:rsidRPr="00E85117">
              <w:rPr>
                <w:vertAlign w:val="superscript"/>
              </w:rPr>
              <w:t>4)</w:t>
            </w:r>
            <w:proofErr w:type="gramEnd"/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162119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02,3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583869,1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95,2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-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AB455C" w:rsidRDefault="00276797" w:rsidP="00E85117">
            <w:r w:rsidRPr="00AB455C">
              <w:t>июль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31796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16,0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91,3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101405,4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93,1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100,7</w:t>
            </w:r>
          </w:p>
        </w:tc>
      </w:tr>
      <w:tr w:rsidR="00276797" w:rsidRPr="00457C5C" w:rsidTr="00E8511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76797" w:rsidRPr="00AB455C" w:rsidRDefault="00276797" w:rsidP="00E85117">
            <w:r w:rsidRPr="00D25D84">
              <w:rPr>
                <w:b/>
              </w:rPr>
              <w:t>январь-</w:t>
            </w:r>
            <w:r>
              <w:rPr>
                <w:b/>
              </w:rPr>
              <w:t>июл</w:t>
            </w:r>
            <w:r w:rsidRPr="00D25D84">
              <w:rPr>
                <w:b/>
              </w:rPr>
              <w:t>ь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780"/>
              </w:tabs>
            </w:pPr>
            <w:r>
              <w:t>193915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104,3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851"/>
              </w:tabs>
            </w:pPr>
            <w:r>
              <w:t>685274,5</w:t>
            </w:r>
          </w:p>
        </w:tc>
        <w:tc>
          <w:tcPr>
            <w:tcW w:w="1252" w:type="dxa"/>
            <w:gridSpan w:val="2"/>
            <w:vAlign w:val="bottom"/>
          </w:tcPr>
          <w:p w:rsidR="00276797" w:rsidRDefault="00276797" w:rsidP="00E85117">
            <w:pPr>
              <w:tabs>
                <w:tab w:val="decimal" w:pos="733"/>
              </w:tabs>
            </w:pPr>
            <w:r>
              <w:t>94,9</w:t>
            </w:r>
          </w:p>
        </w:tc>
        <w:tc>
          <w:tcPr>
            <w:tcW w:w="1252" w:type="dxa"/>
            <w:vAlign w:val="bottom"/>
          </w:tcPr>
          <w:p w:rsidR="00276797" w:rsidRDefault="00276797" w:rsidP="00E85117">
            <w:pPr>
              <w:tabs>
                <w:tab w:val="decimal" w:pos="615"/>
              </w:tabs>
            </w:pPr>
            <w:r>
              <w:t>-</w:t>
            </w:r>
          </w:p>
        </w:tc>
      </w:tr>
      <w:tr w:rsidR="00E85117" w:rsidRPr="00457C5C" w:rsidTr="0029201A">
        <w:trPr>
          <w:cantSplit/>
          <w:trHeight w:val="155"/>
          <w:jc w:val="center"/>
        </w:trPr>
        <w:tc>
          <w:tcPr>
            <w:tcW w:w="9639" w:type="dxa"/>
            <w:gridSpan w:val="8"/>
            <w:vAlign w:val="bottom"/>
          </w:tcPr>
          <w:p w:rsidR="00E85117" w:rsidRPr="00E85117" w:rsidRDefault="00E85117" w:rsidP="00E85117">
            <w:pPr>
              <w:rPr>
                <w:sz w:val="16"/>
                <w:szCs w:val="16"/>
              </w:rPr>
            </w:pPr>
          </w:p>
          <w:p w:rsidR="00E85117" w:rsidRPr="00247405" w:rsidRDefault="00E85117" w:rsidP="00E85117">
            <w:pPr>
              <w:rPr>
                <w:spacing w:val="2"/>
              </w:rPr>
            </w:pPr>
            <w:r>
              <w:rPr>
                <w:vertAlign w:val="superscript"/>
              </w:rPr>
              <w:t>1</w:t>
            </w:r>
            <w:r w:rsidRPr="00C80A04">
              <w:rPr>
                <w:spacing w:val="2"/>
                <w:vertAlign w:val="superscript"/>
              </w:rPr>
              <w:t>)</w:t>
            </w:r>
            <w:r w:rsidRPr="00B7659F">
              <w:rPr>
                <w:spacing w:val="2"/>
              </w:rPr>
              <w:t xml:space="preserve"> </w:t>
            </w:r>
            <w:r>
              <w:rPr>
                <w:spacing w:val="2"/>
              </w:rPr>
              <w:t>Грузооборот</w:t>
            </w:r>
            <w:r w:rsidRPr="00C80A04">
              <w:rPr>
                <w:spacing w:val="2"/>
              </w:rPr>
              <w:t xml:space="preserve"> на коммерческой основе по организациям</w:t>
            </w:r>
            <w:r>
              <w:rPr>
                <w:spacing w:val="2"/>
              </w:rPr>
              <w:t xml:space="preserve"> (без</w:t>
            </w:r>
            <w:r w:rsidRPr="00C80A04">
              <w:rPr>
                <w:spacing w:val="2"/>
              </w:rPr>
              <w:t xml:space="preserve"> субъект</w:t>
            </w:r>
            <w:r>
              <w:rPr>
                <w:spacing w:val="2"/>
              </w:rPr>
              <w:t>ов</w:t>
            </w:r>
            <w:r w:rsidRPr="00C80A04">
              <w:rPr>
                <w:spacing w:val="2"/>
              </w:rPr>
              <w:t xml:space="preserve"> малого предпр</w:t>
            </w:r>
            <w:r w:rsidRPr="00C80A04">
              <w:rPr>
                <w:spacing w:val="2"/>
              </w:rPr>
              <w:t>и</w:t>
            </w:r>
            <w:r w:rsidRPr="00C80A04">
              <w:rPr>
                <w:spacing w:val="2"/>
              </w:rPr>
              <w:t>нимательства)</w:t>
            </w:r>
            <w:r>
              <w:rPr>
                <w:spacing w:val="2"/>
              </w:rPr>
              <w:t xml:space="preserve">, </w:t>
            </w:r>
            <w:r w:rsidRPr="001C77DC">
              <w:rPr>
                <w:spacing w:val="2"/>
              </w:rPr>
              <w:t>средняя численность работников которых превышала 15 человек</w:t>
            </w:r>
            <w:r w:rsidRPr="00247405">
              <w:rPr>
                <w:spacing w:val="2"/>
              </w:rPr>
              <w:t>.</w:t>
            </w:r>
          </w:p>
          <w:p w:rsidR="00E85117" w:rsidRDefault="00E85117" w:rsidP="00E85117">
            <w:pPr>
              <w:jc w:val="both"/>
            </w:pPr>
            <w:r>
              <w:rPr>
                <w:vertAlign w:val="superscript"/>
              </w:rPr>
              <w:t>2)</w:t>
            </w:r>
            <w:r w:rsidRPr="00B7659F">
              <w:t xml:space="preserve"> </w:t>
            </w:r>
            <w:r w:rsidRPr="00B828C4">
              <w:t xml:space="preserve">Без </w:t>
            </w:r>
            <w:r>
              <w:t>заказных автобусов, включая маршрутные таксомоторы.</w:t>
            </w:r>
          </w:p>
          <w:p w:rsidR="00E85117" w:rsidRPr="00532820" w:rsidRDefault="00E85117" w:rsidP="00E85117">
            <w:pPr>
              <w:jc w:val="both"/>
            </w:pPr>
            <w:r>
              <w:rPr>
                <w:vertAlign w:val="superscript"/>
              </w:rPr>
              <w:t>3)</w:t>
            </w:r>
            <w:r w:rsidRPr="00B7659F">
              <w:t xml:space="preserve"> </w:t>
            </w:r>
            <w:r>
              <w:t>По сопоставимому кругу организаций.</w:t>
            </w:r>
          </w:p>
          <w:p w:rsidR="00E85117" w:rsidRDefault="00E85117" w:rsidP="00E85117">
            <w:pPr>
              <w:jc w:val="both"/>
            </w:pPr>
            <w:r w:rsidRPr="005C7781">
              <w:rPr>
                <w:vertAlign w:val="superscript"/>
              </w:rPr>
              <w:t>4)</w:t>
            </w:r>
            <w:r w:rsidRPr="00B7659F">
              <w:t xml:space="preserve"> </w:t>
            </w:r>
            <w:r w:rsidRPr="00555383">
              <w:t xml:space="preserve">Данные изменены за счет уточнения </w:t>
            </w:r>
            <w:r>
              <w:t>организация</w:t>
            </w:r>
            <w:r w:rsidRPr="00555383">
              <w:t>ми ранее предоставленной информации.</w:t>
            </w:r>
          </w:p>
        </w:tc>
      </w:tr>
    </w:tbl>
    <w:p w:rsidR="0026118B" w:rsidRPr="00D10BE3" w:rsidRDefault="00017097" w:rsidP="0026118B">
      <w:pPr>
        <w:widowControl w:val="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D10BE3">
        <w:rPr>
          <w:rFonts w:ascii="Arial" w:hAnsi="Arial" w:cs="Arial"/>
          <w:b/>
          <w:sz w:val="28"/>
          <w:szCs w:val="28"/>
        </w:rPr>
        <w:br w:type="page"/>
      </w:r>
      <w:r w:rsidR="0026118B" w:rsidRPr="00D10BE3">
        <w:rPr>
          <w:rFonts w:ascii="Arial" w:hAnsi="Arial" w:cs="Arial"/>
          <w:b/>
          <w:sz w:val="28"/>
          <w:szCs w:val="28"/>
        </w:rPr>
        <w:lastRenderedPageBreak/>
        <w:t>2. Рынки товаров и услуг</w:t>
      </w:r>
      <w:proofErr w:type="gramStart"/>
      <w:r w:rsidR="0026118B" w:rsidRPr="00D10BE3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26118B" w:rsidRPr="00D10BE3">
        <w:rPr>
          <w:rFonts w:ascii="Arial" w:hAnsi="Arial" w:cs="Arial"/>
          <w:sz w:val="28"/>
          <w:szCs w:val="28"/>
          <w:vertAlign w:val="superscript"/>
        </w:rPr>
        <w:t>)</w:t>
      </w:r>
    </w:p>
    <w:p w:rsidR="0026118B" w:rsidRPr="00D10BE3" w:rsidRDefault="0026118B" w:rsidP="0026118B">
      <w:pPr>
        <w:widowControl w:val="0"/>
        <w:jc w:val="center"/>
        <w:rPr>
          <w:rFonts w:ascii="Arial" w:hAnsi="Arial" w:cs="Arial"/>
          <w:b/>
          <w:szCs w:val="24"/>
        </w:rPr>
      </w:pPr>
    </w:p>
    <w:p w:rsidR="0026118B" w:rsidRPr="00D10BE3" w:rsidRDefault="0026118B" w:rsidP="002611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D10BE3">
        <w:rPr>
          <w:rFonts w:ascii="Arial" w:hAnsi="Arial" w:cs="Arial"/>
          <w:b/>
          <w:sz w:val="28"/>
          <w:szCs w:val="28"/>
        </w:rPr>
        <w:t>2.1. Розничная торговля</w:t>
      </w:r>
    </w:p>
    <w:p w:rsidR="0026118B" w:rsidRPr="00D10BE3" w:rsidRDefault="0026118B" w:rsidP="0026118B">
      <w:pPr>
        <w:widowControl w:val="0"/>
        <w:jc w:val="center"/>
        <w:rPr>
          <w:rFonts w:ascii="Arial" w:hAnsi="Arial" w:cs="Arial"/>
          <w:b/>
          <w:sz w:val="14"/>
          <w:szCs w:val="14"/>
        </w:rPr>
      </w:pPr>
    </w:p>
    <w:p w:rsidR="001B433A" w:rsidRPr="00E60097" w:rsidRDefault="001B433A" w:rsidP="0049561D">
      <w:pPr>
        <w:widowControl w:val="0"/>
        <w:ind w:firstLine="709"/>
        <w:jc w:val="both"/>
        <w:rPr>
          <w:sz w:val="28"/>
        </w:rPr>
      </w:pPr>
      <w:r w:rsidRPr="00E60097">
        <w:rPr>
          <w:b/>
          <w:sz w:val="28"/>
        </w:rPr>
        <w:t>Оборот розничной</w:t>
      </w:r>
      <w:r w:rsidRPr="00E60097">
        <w:rPr>
          <w:b/>
          <w:sz w:val="20"/>
        </w:rPr>
        <w:t xml:space="preserve"> </w:t>
      </w:r>
      <w:r w:rsidRPr="00E60097">
        <w:rPr>
          <w:b/>
          <w:sz w:val="28"/>
        </w:rPr>
        <w:t>торговли</w:t>
      </w:r>
      <w:r w:rsidRPr="00E60097">
        <w:rPr>
          <w:sz w:val="28"/>
        </w:rPr>
        <w:t xml:space="preserve"> в </w:t>
      </w:r>
      <w:r>
        <w:rPr>
          <w:sz w:val="28"/>
        </w:rPr>
        <w:t>июле</w:t>
      </w:r>
      <w:r w:rsidRPr="00E60097">
        <w:rPr>
          <w:sz w:val="28"/>
        </w:rPr>
        <w:t xml:space="preserve"> 2018 года составлял </w:t>
      </w:r>
      <w:r>
        <w:rPr>
          <w:sz w:val="28"/>
        </w:rPr>
        <w:t xml:space="preserve">28200,9 </w:t>
      </w:r>
      <w:r w:rsidRPr="00E60097">
        <w:rPr>
          <w:sz w:val="28"/>
        </w:rPr>
        <w:t xml:space="preserve">млн. рублей, что в сопоставимых ценах на </w:t>
      </w:r>
      <w:r>
        <w:rPr>
          <w:sz w:val="28"/>
        </w:rPr>
        <w:t>3</w:t>
      </w:r>
      <w:r w:rsidRPr="00742B5D">
        <w:rPr>
          <w:sz w:val="28"/>
        </w:rPr>
        <w:t>,</w:t>
      </w:r>
      <w:r>
        <w:rPr>
          <w:sz w:val="28"/>
        </w:rPr>
        <w:t>9</w:t>
      </w:r>
      <w:r w:rsidRPr="00E60097">
        <w:rPr>
          <w:sz w:val="28"/>
        </w:rPr>
        <w:t xml:space="preserve"> </w:t>
      </w:r>
      <w:r w:rsidRPr="00742B5D">
        <w:rPr>
          <w:sz w:val="28"/>
        </w:rPr>
        <w:t>процента больше</w:t>
      </w:r>
      <w:r w:rsidRPr="00E60097">
        <w:rPr>
          <w:sz w:val="28"/>
        </w:rPr>
        <w:t>, чем за соответс</w:t>
      </w:r>
      <w:r w:rsidRPr="00E60097">
        <w:rPr>
          <w:sz w:val="28"/>
        </w:rPr>
        <w:t>т</w:t>
      </w:r>
      <w:r w:rsidRPr="00E60097">
        <w:rPr>
          <w:sz w:val="28"/>
        </w:rPr>
        <w:t>вующий период 2017 года, в январе-</w:t>
      </w:r>
      <w:r>
        <w:rPr>
          <w:sz w:val="28"/>
        </w:rPr>
        <w:t>июле</w:t>
      </w:r>
      <w:r w:rsidRPr="00E60097">
        <w:rPr>
          <w:sz w:val="28"/>
        </w:rPr>
        <w:t xml:space="preserve"> 2018 года – </w:t>
      </w:r>
      <w:r>
        <w:rPr>
          <w:sz w:val="28"/>
        </w:rPr>
        <w:t>185366,5</w:t>
      </w:r>
      <w:r w:rsidRPr="00E60097">
        <w:rPr>
          <w:sz w:val="28"/>
        </w:rPr>
        <w:t xml:space="preserve"> млн. рублей</w:t>
      </w:r>
      <w:r>
        <w:rPr>
          <w:sz w:val="28"/>
        </w:rPr>
        <w:t xml:space="preserve"> </w:t>
      </w:r>
      <w:r w:rsidRPr="00E60097">
        <w:rPr>
          <w:sz w:val="28"/>
        </w:rPr>
        <w:t xml:space="preserve">(на </w:t>
      </w:r>
      <w:r>
        <w:rPr>
          <w:sz w:val="28"/>
        </w:rPr>
        <w:t>1</w:t>
      </w:r>
      <w:r w:rsidRPr="00742B5D">
        <w:rPr>
          <w:sz w:val="28"/>
        </w:rPr>
        <w:t>,</w:t>
      </w:r>
      <w:r>
        <w:rPr>
          <w:sz w:val="28"/>
        </w:rPr>
        <w:t>6</w:t>
      </w:r>
      <w:r w:rsidRPr="00742B5D">
        <w:rPr>
          <w:sz w:val="28"/>
        </w:rPr>
        <w:t>% больше</w:t>
      </w:r>
      <w:r w:rsidRPr="00E60097">
        <w:rPr>
          <w:sz w:val="28"/>
        </w:rPr>
        <w:t>).</w:t>
      </w:r>
    </w:p>
    <w:p w:rsidR="001B433A" w:rsidRPr="007C78D8" w:rsidRDefault="001B433A" w:rsidP="001B433A">
      <w:pPr>
        <w:widowControl w:val="0"/>
        <w:ind w:firstLine="709"/>
        <w:rPr>
          <w:rFonts w:ascii="Arial" w:hAnsi="Arial" w:cs="Arial"/>
          <w:b/>
          <w:sz w:val="14"/>
          <w:szCs w:val="14"/>
        </w:rPr>
      </w:pPr>
    </w:p>
    <w:p w:rsidR="001B433A" w:rsidRDefault="001B433A" w:rsidP="001B433A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1B433A" w:rsidRPr="0049561D" w:rsidRDefault="001B433A" w:rsidP="001B433A">
      <w:pPr>
        <w:tabs>
          <w:tab w:val="left" w:pos="6237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3"/>
      </w:tblGrid>
      <w:tr w:rsidR="001B433A" w:rsidTr="0049561D">
        <w:trPr>
          <w:trHeight w:val="38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1B433A" w:rsidTr="0049561D">
        <w:trPr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ющему периоду</w:t>
            </w:r>
            <w:r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ущему периоду</w:t>
            </w:r>
          </w:p>
        </w:tc>
      </w:tr>
      <w:tr w:rsidR="001B433A" w:rsidTr="0049561D">
        <w:trPr>
          <w:trHeight w:val="200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</w:tcBorders>
          </w:tcPr>
          <w:p w:rsidR="001B433A" w:rsidRPr="00A80DC2" w:rsidRDefault="001B433A" w:rsidP="00373A84">
            <w:pPr>
              <w:rPr>
                <w:szCs w:val="24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7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1B433A" w:rsidTr="0049561D">
        <w:trPr>
          <w:trHeight w:val="20"/>
          <w:jc w:val="center"/>
        </w:trPr>
        <w:tc>
          <w:tcPr>
            <w:tcW w:w="2304" w:type="dxa"/>
          </w:tcPr>
          <w:p w:rsidR="001B433A" w:rsidRPr="00DE5584" w:rsidRDefault="001B433A" w:rsidP="00373A84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25" w:type="dxa"/>
            <w:vAlign w:val="bottom"/>
          </w:tcPr>
          <w:p w:rsidR="001B433A" w:rsidRPr="006C56A6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4863,0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</w:tr>
      <w:tr w:rsidR="001B433A" w:rsidTr="0049561D">
        <w:trPr>
          <w:trHeight w:val="20"/>
          <w:jc w:val="center"/>
        </w:trPr>
        <w:tc>
          <w:tcPr>
            <w:tcW w:w="2304" w:type="dxa"/>
          </w:tcPr>
          <w:p w:rsidR="001B433A" w:rsidRPr="00DE5584" w:rsidRDefault="001B433A" w:rsidP="00373A84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4559,7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1B433A" w:rsidTr="0049561D">
        <w:trPr>
          <w:trHeight w:val="20"/>
          <w:jc w:val="center"/>
        </w:trPr>
        <w:tc>
          <w:tcPr>
            <w:tcW w:w="2304" w:type="dxa"/>
          </w:tcPr>
          <w:p w:rsidR="001B433A" w:rsidRDefault="001B433A" w:rsidP="00373A8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784,4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10,4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1B433A" w:rsidTr="0049561D">
        <w:trPr>
          <w:trHeight w:val="20"/>
          <w:jc w:val="center"/>
        </w:trPr>
        <w:tc>
          <w:tcPr>
            <w:tcW w:w="2304" w:type="dxa"/>
          </w:tcPr>
          <w:p w:rsidR="001B433A" w:rsidRDefault="001B433A" w:rsidP="00373A84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5207,1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</w:tr>
      <w:tr w:rsidR="001B433A" w:rsidRPr="00AF3616" w:rsidTr="0049561D">
        <w:trPr>
          <w:trHeight w:val="20"/>
          <w:jc w:val="center"/>
        </w:trPr>
        <w:tc>
          <w:tcPr>
            <w:tcW w:w="2304" w:type="dxa"/>
            <w:vAlign w:val="bottom"/>
          </w:tcPr>
          <w:p w:rsidR="001B433A" w:rsidRPr="00AF3616" w:rsidRDefault="001B433A" w:rsidP="00373A84">
            <w:pPr>
              <w:ind w:firstLine="142"/>
              <w:rPr>
                <w:b/>
                <w:szCs w:val="24"/>
                <w:lang w:val="en-US"/>
              </w:rPr>
            </w:pPr>
            <w:r w:rsidRPr="00AF3616">
              <w:rPr>
                <w:szCs w:val="24"/>
              </w:rPr>
              <w:t>апрел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482,1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</w:tr>
      <w:tr w:rsidR="001B433A" w:rsidRPr="00AF3616" w:rsidTr="0049561D">
        <w:trPr>
          <w:trHeight w:val="20"/>
          <w:jc w:val="center"/>
        </w:trPr>
        <w:tc>
          <w:tcPr>
            <w:tcW w:w="2304" w:type="dxa"/>
            <w:vAlign w:val="bottom"/>
          </w:tcPr>
          <w:p w:rsidR="001B433A" w:rsidRPr="00AF3616" w:rsidRDefault="001B433A" w:rsidP="00373A84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май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326,2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1B433A" w:rsidRPr="00AF3616" w:rsidTr="0049561D">
        <w:trPr>
          <w:trHeight w:val="20"/>
          <w:jc w:val="center"/>
        </w:trPr>
        <w:tc>
          <w:tcPr>
            <w:tcW w:w="2304" w:type="dxa"/>
            <w:vAlign w:val="bottom"/>
          </w:tcPr>
          <w:p w:rsidR="001B433A" w:rsidRPr="00AF3616" w:rsidRDefault="001B433A" w:rsidP="00373A84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июн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1B433A" w:rsidRPr="005F5C57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696,7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1B433A" w:rsidRPr="00AF3616" w:rsidTr="0049561D">
        <w:trPr>
          <w:trHeight w:val="20"/>
          <w:jc w:val="center"/>
        </w:trPr>
        <w:tc>
          <w:tcPr>
            <w:tcW w:w="2304" w:type="dxa"/>
            <w:vAlign w:val="bottom"/>
          </w:tcPr>
          <w:p w:rsidR="001B433A" w:rsidRPr="00AF3616" w:rsidRDefault="001B433A" w:rsidP="00373A84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  <w:r w:rsidRPr="00AF3616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8505,0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1B433A" w:rsidRPr="007832E9" w:rsidTr="0049561D">
        <w:trPr>
          <w:trHeight w:val="20"/>
          <w:jc w:val="center"/>
        </w:trPr>
        <w:tc>
          <w:tcPr>
            <w:tcW w:w="2304" w:type="dxa"/>
            <w:vAlign w:val="bottom"/>
          </w:tcPr>
          <w:p w:rsidR="001B433A" w:rsidRPr="0053598C" w:rsidRDefault="001B433A" w:rsidP="00373A84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53712,1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B433A" w:rsidRPr="007832E9" w:rsidTr="0049561D">
        <w:trPr>
          <w:trHeight w:val="20"/>
          <w:jc w:val="center"/>
        </w:trPr>
        <w:tc>
          <w:tcPr>
            <w:tcW w:w="2304" w:type="dxa"/>
            <w:vAlign w:val="bottom"/>
          </w:tcPr>
          <w:p w:rsidR="001B433A" w:rsidRPr="007832E9" w:rsidRDefault="001B433A" w:rsidP="00373A84">
            <w:pPr>
              <w:ind w:firstLine="142"/>
              <w:rPr>
                <w:szCs w:val="24"/>
                <w:lang w:val="en-US"/>
              </w:rPr>
            </w:pPr>
            <w:r w:rsidRPr="007832E9">
              <w:rPr>
                <w:szCs w:val="24"/>
              </w:rPr>
              <w:t>июль</w:t>
            </w:r>
          </w:p>
        </w:tc>
        <w:tc>
          <w:tcPr>
            <w:tcW w:w="1525" w:type="dxa"/>
            <w:vAlign w:val="bottom"/>
          </w:tcPr>
          <w:p w:rsidR="001B433A" w:rsidRPr="007B5FED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718,6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</w:tr>
      <w:tr w:rsidR="001B433A" w:rsidRPr="007832E9" w:rsidTr="0049561D">
        <w:trPr>
          <w:trHeight w:val="20"/>
          <w:jc w:val="center"/>
        </w:trPr>
        <w:tc>
          <w:tcPr>
            <w:tcW w:w="2304" w:type="dxa"/>
            <w:vAlign w:val="bottom"/>
          </w:tcPr>
          <w:p w:rsidR="001B433A" w:rsidRPr="007832E9" w:rsidRDefault="001B433A" w:rsidP="00373A84">
            <w:pPr>
              <w:ind w:firstLine="142"/>
              <w:rPr>
                <w:szCs w:val="24"/>
              </w:rPr>
            </w:pPr>
            <w:r>
              <w:rPr>
                <w:b/>
                <w:szCs w:val="24"/>
              </w:rPr>
              <w:t>январь-июль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80430,7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B433A" w:rsidRPr="007832E9" w:rsidTr="0049561D">
        <w:trPr>
          <w:trHeight w:val="20"/>
          <w:jc w:val="center"/>
        </w:trPr>
        <w:tc>
          <w:tcPr>
            <w:tcW w:w="2304" w:type="dxa"/>
            <w:vAlign w:val="bottom"/>
          </w:tcPr>
          <w:p w:rsidR="001B433A" w:rsidRPr="007832E9" w:rsidRDefault="001B433A" w:rsidP="00373A84">
            <w:pPr>
              <w:ind w:firstLine="142"/>
              <w:rPr>
                <w:szCs w:val="24"/>
              </w:rPr>
            </w:pPr>
            <w:r w:rsidRPr="007832E9">
              <w:rPr>
                <w:szCs w:val="24"/>
              </w:rPr>
              <w:t>август</w:t>
            </w:r>
          </w:p>
        </w:tc>
        <w:tc>
          <w:tcPr>
            <w:tcW w:w="1525" w:type="dxa"/>
            <w:vAlign w:val="bottom"/>
          </w:tcPr>
          <w:p w:rsidR="001B433A" w:rsidRPr="00992CD1" w:rsidRDefault="001B433A" w:rsidP="0049561D">
            <w:pPr>
              <w:tabs>
                <w:tab w:val="decimal" w:pos="992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26998,1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1B433A" w:rsidRPr="007832E9" w:rsidTr="0049561D">
        <w:trPr>
          <w:trHeight w:val="20"/>
          <w:jc w:val="center"/>
        </w:trPr>
        <w:tc>
          <w:tcPr>
            <w:tcW w:w="2304" w:type="dxa"/>
            <w:vAlign w:val="bottom"/>
          </w:tcPr>
          <w:p w:rsidR="001B433A" w:rsidRPr="007832E9" w:rsidRDefault="001B433A" w:rsidP="00373A8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525" w:type="dxa"/>
            <w:vAlign w:val="bottom"/>
          </w:tcPr>
          <w:p w:rsidR="001B433A" w:rsidRPr="00992CD1" w:rsidRDefault="001B433A" w:rsidP="0049561D">
            <w:pPr>
              <w:tabs>
                <w:tab w:val="decimal" w:pos="992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26223,1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</w:tr>
      <w:tr w:rsidR="001B433A" w:rsidRPr="007832E9" w:rsidTr="0049561D">
        <w:trPr>
          <w:trHeight w:val="20"/>
          <w:jc w:val="center"/>
        </w:trPr>
        <w:tc>
          <w:tcPr>
            <w:tcW w:w="2304" w:type="dxa"/>
            <w:vAlign w:val="bottom"/>
          </w:tcPr>
          <w:p w:rsidR="001B433A" w:rsidRPr="007832E9" w:rsidRDefault="001B433A" w:rsidP="00373A84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9939,8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</w:tr>
      <w:tr w:rsidR="001B433A" w:rsidRPr="007832E9" w:rsidTr="0049561D">
        <w:trPr>
          <w:trHeight w:val="20"/>
          <w:jc w:val="center"/>
        </w:trPr>
        <w:tc>
          <w:tcPr>
            <w:tcW w:w="2304" w:type="dxa"/>
            <w:vAlign w:val="bottom"/>
          </w:tcPr>
          <w:p w:rsidR="001B433A" w:rsidRPr="007832E9" w:rsidRDefault="001B433A" w:rsidP="00373A84">
            <w:pPr>
              <w:ind w:firstLine="142"/>
              <w:rPr>
                <w:szCs w:val="24"/>
              </w:rPr>
            </w:pPr>
            <w:r w:rsidRPr="007832E9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33651,9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B433A" w:rsidTr="0049561D">
        <w:trPr>
          <w:trHeight w:val="20"/>
          <w:jc w:val="center"/>
        </w:trPr>
        <w:tc>
          <w:tcPr>
            <w:tcW w:w="2304" w:type="dxa"/>
          </w:tcPr>
          <w:p w:rsidR="001B433A" w:rsidRPr="006C4BB3" w:rsidRDefault="001B433A" w:rsidP="00373A8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525" w:type="dxa"/>
            <w:vAlign w:val="bottom"/>
          </w:tcPr>
          <w:p w:rsidR="001B433A" w:rsidRPr="007B5FED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580,1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</w:tr>
      <w:tr w:rsidR="001B433A" w:rsidTr="0049561D">
        <w:trPr>
          <w:trHeight w:val="20"/>
          <w:jc w:val="center"/>
        </w:trPr>
        <w:tc>
          <w:tcPr>
            <w:tcW w:w="2304" w:type="dxa"/>
          </w:tcPr>
          <w:p w:rsidR="001B433A" w:rsidRDefault="001B433A" w:rsidP="00373A8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188,5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</w:tr>
      <w:tr w:rsidR="001B433A" w:rsidRPr="00CA10F1" w:rsidTr="0049561D">
        <w:trPr>
          <w:trHeight w:val="20"/>
          <w:jc w:val="center"/>
        </w:trPr>
        <w:tc>
          <w:tcPr>
            <w:tcW w:w="2304" w:type="dxa"/>
            <w:vAlign w:val="bottom"/>
          </w:tcPr>
          <w:p w:rsidR="001B433A" w:rsidRPr="00CA10F1" w:rsidRDefault="001B433A" w:rsidP="00373A84">
            <w:pPr>
              <w:ind w:firstLine="142"/>
              <w:rPr>
                <w:szCs w:val="24"/>
              </w:rPr>
            </w:pPr>
            <w:r w:rsidRPr="00CA10F1">
              <w:rPr>
                <w:szCs w:val="24"/>
              </w:rPr>
              <w:t>декабрь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0307,2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1B433A" w:rsidRPr="007832E9" w:rsidTr="0049561D">
        <w:trPr>
          <w:trHeight w:val="20"/>
          <w:jc w:val="center"/>
        </w:trPr>
        <w:tc>
          <w:tcPr>
            <w:tcW w:w="2304" w:type="dxa"/>
            <w:vAlign w:val="bottom"/>
          </w:tcPr>
          <w:p w:rsidR="001B433A" w:rsidRPr="006C4BB3" w:rsidRDefault="001B433A" w:rsidP="00373A84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83075,8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1B433A" w:rsidRPr="007832E9" w:rsidTr="0049561D">
        <w:trPr>
          <w:trHeight w:val="20"/>
          <w:jc w:val="center"/>
        </w:trPr>
        <w:tc>
          <w:tcPr>
            <w:tcW w:w="2304" w:type="dxa"/>
            <w:vAlign w:val="bottom"/>
          </w:tcPr>
          <w:p w:rsidR="001B433A" w:rsidRPr="007832E9" w:rsidRDefault="001B433A" w:rsidP="00373A84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16727,7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B433A" w:rsidTr="0049561D">
        <w:trPr>
          <w:trHeight w:val="200"/>
          <w:jc w:val="center"/>
        </w:trPr>
        <w:tc>
          <w:tcPr>
            <w:tcW w:w="9658" w:type="dxa"/>
            <w:gridSpan w:val="4"/>
          </w:tcPr>
          <w:p w:rsidR="001B433A" w:rsidRPr="006C4BB3" w:rsidRDefault="001B433A" w:rsidP="00373A84">
            <w:pPr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8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1B433A" w:rsidTr="0049561D">
        <w:trPr>
          <w:trHeight w:val="200"/>
          <w:jc w:val="center"/>
        </w:trPr>
        <w:tc>
          <w:tcPr>
            <w:tcW w:w="2304" w:type="dxa"/>
          </w:tcPr>
          <w:p w:rsidR="001B433A" w:rsidRPr="007E6FB2" w:rsidRDefault="001B433A" w:rsidP="00373A84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25" w:type="dxa"/>
            <w:vAlign w:val="bottom"/>
          </w:tcPr>
          <w:p w:rsidR="001B433A" w:rsidRPr="00E2520D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25030</w:t>
            </w:r>
            <w:r>
              <w:rPr>
                <w:szCs w:val="24"/>
              </w:rPr>
              <w:t>,3</w:t>
            </w:r>
          </w:p>
        </w:tc>
        <w:tc>
          <w:tcPr>
            <w:tcW w:w="2976" w:type="dxa"/>
            <w:vAlign w:val="bottom"/>
          </w:tcPr>
          <w:p w:rsidR="001B433A" w:rsidRPr="002B6403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853" w:type="dxa"/>
            <w:vAlign w:val="bottom"/>
          </w:tcPr>
          <w:p w:rsidR="001B433A" w:rsidRPr="002B6403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2,5</w:t>
            </w:r>
          </w:p>
        </w:tc>
      </w:tr>
      <w:tr w:rsidR="001B433A" w:rsidTr="0049561D">
        <w:trPr>
          <w:trHeight w:val="200"/>
          <w:jc w:val="center"/>
        </w:trPr>
        <w:tc>
          <w:tcPr>
            <w:tcW w:w="2304" w:type="dxa"/>
          </w:tcPr>
          <w:p w:rsidR="001B433A" w:rsidRPr="007E6FB2" w:rsidRDefault="001B433A" w:rsidP="00373A84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5" w:type="dxa"/>
            <w:vAlign w:val="bottom"/>
          </w:tcPr>
          <w:p w:rsidR="001B433A" w:rsidRPr="002B6403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4814,5</w:t>
            </w:r>
          </w:p>
        </w:tc>
        <w:tc>
          <w:tcPr>
            <w:tcW w:w="2976" w:type="dxa"/>
            <w:vAlign w:val="bottom"/>
          </w:tcPr>
          <w:p w:rsidR="001B433A" w:rsidRPr="002B6403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853" w:type="dxa"/>
            <w:vAlign w:val="bottom"/>
          </w:tcPr>
          <w:p w:rsidR="001B433A" w:rsidRPr="002B6403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 w:rsidRPr="002B6403">
              <w:rPr>
                <w:szCs w:val="24"/>
              </w:rPr>
              <w:t>98,7</w:t>
            </w:r>
          </w:p>
        </w:tc>
      </w:tr>
      <w:tr w:rsidR="001B433A" w:rsidTr="0049561D">
        <w:trPr>
          <w:trHeight w:val="200"/>
          <w:jc w:val="center"/>
        </w:trPr>
        <w:tc>
          <w:tcPr>
            <w:tcW w:w="2304" w:type="dxa"/>
          </w:tcPr>
          <w:p w:rsidR="001B433A" w:rsidRPr="00AC35C3" w:rsidRDefault="001B433A" w:rsidP="00373A84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  <w:vAlign w:val="bottom"/>
          </w:tcPr>
          <w:p w:rsidR="001B433A" w:rsidRPr="002B6403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470,9</w:t>
            </w:r>
          </w:p>
        </w:tc>
        <w:tc>
          <w:tcPr>
            <w:tcW w:w="2976" w:type="dxa"/>
            <w:vAlign w:val="bottom"/>
          </w:tcPr>
          <w:p w:rsidR="001B433A" w:rsidRPr="002B6403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2853" w:type="dxa"/>
            <w:vAlign w:val="bottom"/>
          </w:tcPr>
          <w:p w:rsidR="001B433A" w:rsidRPr="002B6403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 w:rsidRPr="002B6403">
              <w:rPr>
                <w:szCs w:val="24"/>
              </w:rPr>
              <w:t>106,</w:t>
            </w:r>
            <w:r>
              <w:rPr>
                <w:szCs w:val="24"/>
              </w:rPr>
              <w:t>7</w:t>
            </w:r>
          </w:p>
        </w:tc>
      </w:tr>
      <w:tr w:rsidR="001B433A" w:rsidTr="0049561D">
        <w:trPr>
          <w:trHeight w:val="200"/>
          <w:jc w:val="center"/>
        </w:trPr>
        <w:tc>
          <w:tcPr>
            <w:tcW w:w="2304" w:type="dxa"/>
          </w:tcPr>
          <w:p w:rsidR="001B433A" w:rsidRPr="007E6FB2" w:rsidRDefault="001B433A" w:rsidP="00373A84">
            <w:pPr>
              <w:ind w:firstLine="142"/>
              <w:rPr>
                <w:szCs w:val="24"/>
                <w:lang w:val="en-US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1B433A" w:rsidRPr="00A37CE9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6315,7</w:t>
            </w:r>
          </w:p>
        </w:tc>
        <w:tc>
          <w:tcPr>
            <w:tcW w:w="2976" w:type="dxa"/>
            <w:vAlign w:val="bottom"/>
          </w:tcPr>
          <w:p w:rsidR="001B433A" w:rsidRPr="00A37CE9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853" w:type="dxa"/>
            <w:vAlign w:val="bottom"/>
          </w:tcPr>
          <w:p w:rsidR="001B433A" w:rsidRPr="00A37CE9" w:rsidRDefault="001B433A" w:rsidP="0049561D">
            <w:pPr>
              <w:tabs>
                <w:tab w:val="decimal" w:pos="1701"/>
              </w:tabs>
              <w:rPr>
                <w:szCs w:val="24"/>
                <w:highlight w:val="yellow"/>
              </w:rPr>
            </w:pPr>
            <w:r>
              <w:rPr>
                <w:szCs w:val="24"/>
              </w:rPr>
              <w:t>91,2</w:t>
            </w:r>
          </w:p>
        </w:tc>
      </w:tr>
      <w:tr w:rsidR="001B433A" w:rsidTr="0049561D">
        <w:trPr>
          <w:trHeight w:val="200"/>
          <w:jc w:val="center"/>
        </w:trPr>
        <w:tc>
          <w:tcPr>
            <w:tcW w:w="2304" w:type="dxa"/>
          </w:tcPr>
          <w:p w:rsidR="001B433A" w:rsidRPr="007E6FB2" w:rsidRDefault="001B433A" w:rsidP="00373A84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A80DC2">
              <w:rPr>
                <w:szCs w:val="24"/>
              </w:rPr>
              <w:t>прель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129,8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1B433A" w:rsidTr="0049561D">
        <w:trPr>
          <w:trHeight w:val="200"/>
          <w:jc w:val="center"/>
        </w:trPr>
        <w:tc>
          <w:tcPr>
            <w:tcW w:w="2304" w:type="dxa"/>
          </w:tcPr>
          <w:p w:rsidR="001B433A" w:rsidRPr="00A80DC2" w:rsidRDefault="001B433A" w:rsidP="00373A8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982,7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</w:tr>
      <w:tr w:rsidR="001B433A" w:rsidTr="0049561D">
        <w:trPr>
          <w:trHeight w:val="200"/>
          <w:jc w:val="center"/>
        </w:trPr>
        <w:tc>
          <w:tcPr>
            <w:tcW w:w="2304" w:type="dxa"/>
          </w:tcPr>
          <w:p w:rsidR="001B433A" w:rsidRDefault="001B433A" w:rsidP="00373A8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7737,4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1B433A" w:rsidTr="0049561D">
        <w:trPr>
          <w:trHeight w:val="200"/>
          <w:jc w:val="center"/>
        </w:trPr>
        <w:tc>
          <w:tcPr>
            <w:tcW w:w="2304" w:type="dxa"/>
          </w:tcPr>
          <w:p w:rsidR="001B433A" w:rsidRDefault="001B433A" w:rsidP="00373A84">
            <w:pPr>
              <w:ind w:firstLine="142"/>
              <w:rPr>
                <w:szCs w:val="24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80849,9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1B433A" w:rsidTr="0049561D">
        <w:trPr>
          <w:trHeight w:val="200"/>
          <w:jc w:val="center"/>
        </w:trPr>
        <w:tc>
          <w:tcPr>
            <w:tcW w:w="2304" w:type="dxa"/>
          </w:tcPr>
          <w:p w:rsidR="001B433A" w:rsidRPr="0053598C" w:rsidRDefault="001B433A" w:rsidP="00373A84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57165,6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B433A" w:rsidTr="0049561D">
        <w:trPr>
          <w:trHeight w:val="200"/>
          <w:jc w:val="center"/>
        </w:trPr>
        <w:tc>
          <w:tcPr>
            <w:tcW w:w="2304" w:type="dxa"/>
          </w:tcPr>
          <w:p w:rsidR="001B433A" w:rsidRPr="00F45400" w:rsidRDefault="001B433A" w:rsidP="00373A84">
            <w:pPr>
              <w:ind w:firstLine="142"/>
              <w:rPr>
                <w:szCs w:val="24"/>
              </w:rPr>
            </w:pPr>
            <w:r w:rsidRPr="00F45400">
              <w:rPr>
                <w:szCs w:val="24"/>
              </w:rPr>
              <w:t>июль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8200,9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</w:tr>
      <w:tr w:rsidR="001B433A" w:rsidTr="0049561D">
        <w:trPr>
          <w:trHeight w:val="200"/>
          <w:jc w:val="center"/>
        </w:trPr>
        <w:tc>
          <w:tcPr>
            <w:tcW w:w="2304" w:type="dxa"/>
          </w:tcPr>
          <w:p w:rsidR="001B433A" w:rsidRDefault="001B433A" w:rsidP="00373A84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ль</w:t>
            </w:r>
          </w:p>
        </w:tc>
        <w:tc>
          <w:tcPr>
            <w:tcW w:w="1525" w:type="dxa"/>
            <w:vAlign w:val="bottom"/>
          </w:tcPr>
          <w:p w:rsidR="001B433A" w:rsidRDefault="001B433A" w:rsidP="0049561D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85366,5</w:t>
            </w:r>
          </w:p>
        </w:tc>
        <w:tc>
          <w:tcPr>
            <w:tcW w:w="2976" w:type="dxa"/>
            <w:vAlign w:val="bottom"/>
          </w:tcPr>
          <w:p w:rsidR="001B433A" w:rsidRDefault="001B433A" w:rsidP="0049561D">
            <w:pPr>
              <w:tabs>
                <w:tab w:val="decimal" w:pos="1568"/>
              </w:tabs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2853" w:type="dxa"/>
            <w:vAlign w:val="bottom"/>
          </w:tcPr>
          <w:p w:rsidR="001B433A" w:rsidRDefault="001B433A" w:rsidP="0049561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B433A" w:rsidTr="0049561D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9658" w:type="dxa"/>
            <w:gridSpan w:val="4"/>
          </w:tcPr>
          <w:p w:rsidR="0049561D" w:rsidRPr="0049561D" w:rsidRDefault="0049561D" w:rsidP="0049561D">
            <w:pPr>
              <w:spacing w:line="223" w:lineRule="auto"/>
              <w:jc w:val="both"/>
              <w:rPr>
                <w:sz w:val="16"/>
                <w:szCs w:val="16"/>
              </w:rPr>
            </w:pPr>
          </w:p>
          <w:p w:rsidR="001B433A" w:rsidRPr="000D77B6" w:rsidRDefault="001B433A" w:rsidP="0049561D">
            <w:pPr>
              <w:spacing w:line="223" w:lineRule="auto"/>
              <w:jc w:val="both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>1)</w:t>
            </w:r>
            <w:r w:rsidRPr="0049561D">
              <w:rPr>
                <w:szCs w:val="24"/>
              </w:rPr>
              <w:t xml:space="preserve"> </w:t>
            </w:r>
            <w:r w:rsidRPr="00DE5584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1B433A" w:rsidRPr="000A7484" w:rsidRDefault="001B433A" w:rsidP="0049561D">
      <w:pPr>
        <w:widowControl w:val="0"/>
        <w:spacing w:line="228" w:lineRule="auto"/>
        <w:ind w:firstLine="709"/>
        <w:jc w:val="both"/>
        <w:rPr>
          <w:sz w:val="28"/>
        </w:rPr>
      </w:pPr>
      <w:r w:rsidRPr="00F45400">
        <w:rPr>
          <w:sz w:val="20"/>
        </w:rPr>
        <w:br w:type="page"/>
      </w:r>
      <w:r w:rsidRPr="000A7484">
        <w:rPr>
          <w:sz w:val="28"/>
        </w:rPr>
        <w:lastRenderedPageBreak/>
        <w:t>Оборот розничной торговли в январе</w:t>
      </w:r>
      <w:r>
        <w:rPr>
          <w:sz w:val="28"/>
        </w:rPr>
        <w:t>-июле</w:t>
      </w:r>
      <w:r w:rsidRPr="000A7484">
        <w:rPr>
          <w:sz w:val="28"/>
        </w:rPr>
        <w:t xml:space="preserve"> 201</w:t>
      </w:r>
      <w:r>
        <w:rPr>
          <w:sz w:val="28"/>
        </w:rPr>
        <w:t>8</w:t>
      </w:r>
      <w:r w:rsidRPr="000A7484">
        <w:rPr>
          <w:sz w:val="28"/>
        </w:rPr>
        <w:t xml:space="preserve"> года на </w:t>
      </w:r>
      <w:r>
        <w:rPr>
          <w:sz w:val="28"/>
        </w:rPr>
        <w:t>99,1</w:t>
      </w:r>
      <w:r w:rsidRPr="000A7484">
        <w:rPr>
          <w:sz w:val="28"/>
        </w:rPr>
        <w:t xml:space="preserve"> процента формировался торгующими организациями и индивидуальными предприним</w:t>
      </w:r>
      <w:r w:rsidRPr="000A7484">
        <w:rPr>
          <w:sz w:val="28"/>
        </w:rPr>
        <w:t>а</w:t>
      </w:r>
      <w:r w:rsidRPr="000A7484">
        <w:rPr>
          <w:sz w:val="28"/>
        </w:rPr>
        <w:t xml:space="preserve">телями, осуществляющими деятельность вне рынка, доля розничных рынков и ярмарок соответствовала </w:t>
      </w:r>
      <w:r>
        <w:rPr>
          <w:sz w:val="28"/>
        </w:rPr>
        <w:t>0,9</w:t>
      </w:r>
      <w:r w:rsidRPr="000A7484">
        <w:rPr>
          <w:sz w:val="28"/>
        </w:rPr>
        <w:t xml:space="preserve"> процента </w:t>
      </w:r>
      <w:r w:rsidRPr="002B6403">
        <w:rPr>
          <w:sz w:val="28"/>
        </w:rPr>
        <w:t>(</w:t>
      </w:r>
      <w:r w:rsidRPr="006250A3">
        <w:rPr>
          <w:sz w:val="28"/>
        </w:rPr>
        <w:t>в январе</w:t>
      </w:r>
      <w:r>
        <w:rPr>
          <w:sz w:val="28"/>
        </w:rPr>
        <w:t>-июле</w:t>
      </w:r>
      <w:r w:rsidRPr="006250A3">
        <w:rPr>
          <w:sz w:val="28"/>
        </w:rPr>
        <w:t xml:space="preserve"> </w:t>
      </w:r>
      <w:r w:rsidRPr="00331E66">
        <w:rPr>
          <w:sz w:val="28"/>
        </w:rPr>
        <w:t>201</w:t>
      </w:r>
      <w:r>
        <w:rPr>
          <w:sz w:val="28"/>
        </w:rPr>
        <w:t>7</w:t>
      </w:r>
      <w:r w:rsidRPr="00331E66">
        <w:rPr>
          <w:sz w:val="28"/>
        </w:rPr>
        <w:t xml:space="preserve"> г</w:t>
      </w:r>
      <w:r w:rsidR="002178BB">
        <w:rPr>
          <w:sz w:val="28"/>
        </w:rPr>
        <w:t>.</w:t>
      </w:r>
      <w:r w:rsidRPr="00331E66">
        <w:rPr>
          <w:sz w:val="28"/>
        </w:rPr>
        <w:t xml:space="preserve"> – </w:t>
      </w:r>
      <w:r w:rsidRPr="004809B6">
        <w:rPr>
          <w:sz w:val="28"/>
        </w:rPr>
        <w:t>98,9</w:t>
      </w:r>
      <w:r w:rsidRPr="00935F21">
        <w:rPr>
          <w:sz w:val="28"/>
        </w:rPr>
        <w:t xml:space="preserve">% и </w:t>
      </w:r>
      <w:r w:rsidRPr="004809B6">
        <w:rPr>
          <w:sz w:val="28"/>
        </w:rPr>
        <w:t>1,1</w:t>
      </w:r>
      <w:r w:rsidRPr="00935F21">
        <w:rPr>
          <w:sz w:val="28"/>
        </w:rPr>
        <w:t>%</w:t>
      </w:r>
      <w:r w:rsidRPr="00331E66">
        <w:rPr>
          <w:sz w:val="28"/>
        </w:rPr>
        <w:t xml:space="preserve"> соответственно</w:t>
      </w:r>
      <w:r w:rsidRPr="002B6403">
        <w:rPr>
          <w:sz w:val="28"/>
        </w:rPr>
        <w:t>).</w:t>
      </w:r>
    </w:p>
    <w:p w:rsidR="001B433A" w:rsidRPr="003C1B85" w:rsidRDefault="001B433A" w:rsidP="0049561D">
      <w:pPr>
        <w:pStyle w:val="120"/>
        <w:spacing w:line="228" w:lineRule="auto"/>
        <w:ind w:firstLine="709"/>
        <w:jc w:val="both"/>
        <w:rPr>
          <w:sz w:val="18"/>
          <w:szCs w:val="18"/>
        </w:rPr>
      </w:pPr>
    </w:p>
    <w:p w:rsidR="001B433A" w:rsidRDefault="001B433A" w:rsidP="001B433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1B433A" w:rsidRPr="006A45A6" w:rsidRDefault="001B433A" w:rsidP="001B433A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4"/>
        <w:gridCol w:w="1240"/>
        <w:gridCol w:w="1240"/>
        <w:gridCol w:w="1240"/>
        <w:gridCol w:w="1241"/>
        <w:gridCol w:w="1727"/>
      </w:tblGrid>
      <w:tr w:rsidR="001B433A" w:rsidRPr="00174E0A" w:rsidTr="002178BB">
        <w:trPr>
          <w:trHeight w:val="20"/>
          <w:jc w:val="center"/>
        </w:trPr>
        <w:tc>
          <w:tcPr>
            <w:tcW w:w="3004" w:type="dxa"/>
            <w:vMerge w:val="restart"/>
            <w:vAlign w:val="center"/>
          </w:tcPr>
          <w:p w:rsidR="001B433A" w:rsidRPr="00174E0A" w:rsidRDefault="001B433A" w:rsidP="00373A8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1B433A" w:rsidRPr="00174E0A" w:rsidRDefault="001B433A" w:rsidP="00373A84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Июль</w:t>
            </w:r>
            <w:r w:rsidRPr="00174E0A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481" w:type="dxa"/>
            <w:gridSpan w:val="2"/>
            <w:vAlign w:val="center"/>
          </w:tcPr>
          <w:p w:rsidR="001B433A" w:rsidRPr="00174E0A" w:rsidRDefault="001B433A" w:rsidP="00373A84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Январь-</w:t>
            </w:r>
            <w:r>
              <w:rPr>
                <w:szCs w:val="24"/>
              </w:rPr>
              <w:t>июл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727" w:type="dxa"/>
            <w:vMerge w:val="restart"/>
            <w:vAlign w:val="center"/>
          </w:tcPr>
          <w:p w:rsidR="001B433A" w:rsidRPr="00174E0A" w:rsidRDefault="001B433A" w:rsidP="00373A84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b/>
                <w:szCs w:val="24"/>
              </w:rPr>
              <w:t>Справочно</w:t>
            </w:r>
            <w:r w:rsidRPr="00174E0A">
              <w:rPr>
                <w:szCs w:val="24"/>
              </w:rPr>
              <w:br/>
              <w:t>январь-</w:t>
            </w:r>
            <w:r>
              <w:rPr>
                <w:szCs w:val="24"/>
              </w:rPr>
              <w:t>июл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 </w:t>
            </w: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июлю</w:t>
            </w:r>
            <w:r w:rsidRPr="00174E0A">
              <w:rPr>
                <w:szCs w:val="24"/>
              </w:rPr>
              <w:br/>
              <w:t>201</w:t>
            </w:r>
            <w:r w:rsidRPr="001B433A"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</w:t>
            </w:r>
          </w:p>
        </w:tc>
      </w:tr>
      <w:tr w:rsidR="001B433A" w:rsidRPr="00174E0A" w:rsidTr="002178BB">
        <w:trPr>
          <w:trHeight w:val="20"/>
          <w:jc w:val="center"/>
        </w:trPr>
        <w:tc>
          <w:tcPr>
            <w:tcW w:w="3004" w:type="dxa"/>
            <w:vMerge/>
          </w:tcPr>
          <w:p w:rsidR="001B433A" w:rsidRPr="00174E0A" w:rsidRDefault="001B433A" w:rsidP="00373A84">
            <w:pPr>
              <w:widowControl w:val="0"/>
              <w:rPr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1B433A" w:rsidRPr="00174E0A" w:rsidRDefault="001B433A" w:rsidP="00373A84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40" w:type="dxa"/>
            <w:vAlign w:val="center"/>
          </w:tcPr>
          <w:p w:rsidR="001B433A" w:rsidRPr="00174E0A" w:rsidRDefault="001B433A" w:rsidP="00373A84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>
              <w:rPr>
                <w:szCs w:val="24"/>
              </w:rPr>
              <w:t>июл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240" w:type="dxa"/>
            <w:vAlign w:val="center"/>
          </w:tcPr>
          <w:p w:rsidR="001B433A" w:rsidRPr="00174E0A" w:rsidRDefault="001B433A" w:rsidP="00373A84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41" w:type="dxa"/>
            <w:vAlign w:val="center"/>
          </w:tcPr>
          <w:p w:rsidR="001B433A" w:rsidRPr="00174E0A" w:rsidRDefault="001B433A" w:rsidP="00373A84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июл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727" w:type="dxa"/>
            <w:vMerge/>
            <w:vAlign w:val="center"/>
          </w:tcPr>
          <w:p w:rsidR="001B433A" w:rsidRPr="00174E0A" w:rsidRDefault="001B433A" w:rsidP="00373A84">
            <w:pPr>
              <w:widowControl w:val="0"/>
              <w:jc w:val="center"/>
              <w:rPr>
                <w:szCs w:val="24"/>
              </w:rPr>
            </w:pPr>
          </w:p>
        </w:tc>
      </w:tr>
      <w:tr w:rsidR="001B433A" w:rsidRPr="001E3C53" w:rsidTr="002178BB">
        <w:trPr>
          <w:trHeight w:val="20"/>
          <w:jc w:val="center"/>
        </w:trPr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433A" w:rsidRPr="001E3C53" w:rsidRDefault="001B433A" w:rsidP="0049561D">
            <w:pPr>
              <w:ind w:left="-81"/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33A" w:rsidRPr="0066176E" w:rsidRDefault="001B433A" w:rsidP="00373A84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8200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33A" w:rsidRPr="0066176E" w:rsidRDefault="001B433A" w:rsidP="00373A84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33A" w:rsidRPr="0066176E" w:rsidRDefault="001B433A" w:rsidP="00373A84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85366,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33A" w:rsidRPr="0066176E" w:rsidRDefault="001B433A" w:rsidP="00373A84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433A" w:rsidRPr="00A73C94" w:rsidRDefault="001B433A" w:rsidP="002178BB">
            <w:pPr>
              <w:widowControl w:val="0"/>
              <w:tabs>
                <w:tab w:val="decimal" w:pos="885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</w:tr>
      <w:tr w:rsidR="001B433A" w:rsidRPr="001E3C53" w:rsidTr="002178BB">
        <w:trPr>
          <w:trHeight w:val="20"/>
          <w:jc w:val="center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33A" w:rsidRPr="001E3C53" w:rsidRDefault="001B433A" w:rsidP="00373A84">
            <w:pPr>
              <w:ind w:left="249"/>
              <w:rPr>
                <w:szCs w:val="24"/>
              </w:rPr>
            </w:pPr>
            <w:r w:rsidRPr="001E3C53">
              <w:rPr>
                <w:szCs w:val="24"/>
              </w:rPr>
              <w:t xml:space="preserve">в том числе: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1B433A" w:rsidRPr="00585FB3" w:rsidRDefault="001B433A" w:rsidP="00373A84">
            <w:pPr>
              <w:widowControl w:val="0"/>
              <w:tabs>
                <w:tab w:val="decimal" w:pos="742"/>
              </w:tabs>
              <w:rPr>
                <w:szCs w:val="24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1B433A" w:rsidRPr="00585FB3" w:rsidRDefault="001B433A" w:rsidP="00373A84">
            <w:pPr>
              <w:widowControl w:val="0"/>
              <w:tabs>
                <w:tab w:val="decimal" w:pos="567"/>
              </w:tabs>
              <w:rPr>
                <w:szCs w:val="24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1B433A" w:rsidRPr="00585FB3" w:rsidRDefault="001B433A" w:rsidP="00373A84">
            <w:pPr>
              <w:widowControl w:val="0"/>
              <w:tabs>
                <w:tab w:val="decimal" w:pos="743"/>
              </w:tabs>
              <w:rPr>
                <w:szCs w:val="24"/>
                <w:highlight w:val="yellow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B433A" w:rsidRPr="00585FB3" w:rsidRDefault="001B433A" w:rsidP="00373A84">
            <w:pPr>
              <w:widowControl w:val="0"/>
              <w:tabs>
                <w:tab w:val="decimal" w:pos="601"/>
              </w:tabs>
              <w:rPr>
                <w:szCs w:val="24"/>
                <w:highlight w:val="yellow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33A" w:rsidRPr="00481E60" w:rsidRDefault="001B433A" w:rsidP="002178BB">
            <w:pPr>
              <w:widowControl w:val="0"/>
              <w:tabs>
                <w:tab w:val="decimal" w:pos="885"/>
              </w:tabs>
              <w:ind w:right="-1"/>
              <w:rPr>
                <w:szCs w:val="24"/>
              </w:rPr>
            </w:pPr>
          </w:p>
        </w:tc>
      </w:tr>
      <w:tr w:rsidR="001B433A" w:rsidRPr="001E3C53" w:rsidTr="002178BB">
        <w:trPr>
          <w:trHeight w:val="20"/>
          <w:jc w:val="center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33A" w:rsidRPr="001E3C53" w:rsidRDefault="001B433A" w:rsidP="0049561D">
            <w:pPr>
              <w:ind w:left="61" w:right="-108"/>
              <w:rPr>
                <w:szCs w:val="24"/>
              </w:rPr>
            </w:pPr>
            <w:r w:rsidRPr="001E3C53">
              <w:rPr>
                <w:szCs w:val="24"/>
              </w:rPr>
              <w:t>оборот розничной торго</w:t>
            </w:r>
            <w:r w:rsidRPr="001E3C53">
              <w:rPr>
                <w:szCs w:val="24"/>
              </w:rPr>
              <w:t>в</w:t>
            </w:r>
            <w:r w:rsidRPr="001E3C53">
              <w:rPr>
                <w:szCs w:val="24"/>
              </w:rPr>
              <w:t xml:space="preserve">ли </w:t>
            </w:r>
            <w:r w:rsidRPr="0049561D">
              <w:rPr>
                <w:spacing w:val="-4"/>
                <w:szCs w:val="24"/>
              </w:rPr>
              <w:t>торгующих организаций</w:t>
            </w:r>
            <w:r w:rsidRPr="001E3C53">
              <w:rPr>
                <w:szCs w:val="24"/>
              </w:rPr>
              <w:t xml:space="preserve"> и индивидуальных пре</w:t>
            </w:r>
            <w:r w:rsidRPr="001E3C53">
              <w:rPr>
                <w:szCs w:val="24"/>
              </w:rPr>
              <w:t>д</w:t>
            </w:r>
            <w:r w:rsidRPr="001E3C53">
              <w:rPr>
                <w:szCs w:val="24"/>
              </w:rPr>
              <w:t>принимателей вне рынка и ярмаро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33A" w:rsidRPr="0066176E" w:rsidRDefault="001B433A" w:rsidP="00373A84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793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33A" w:rsidRPr="0066176E" w:rsidRDefault="001B433A" w:rsidP="00373A84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33A" w:rsidRPr="0066176E" w:rsidRDefault="001B433A" w:rsidP="00373A84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83663,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33A" w:rsidRPr="0066176E" w:rsidRDefault="001B433A" w:rsidP="00373A84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33A" w:rsidRPr="00A73C94" w:rsidRDefault="001B433A" w:rsidP="002178BB">
            <w:pPr>
              <w:widowControl w:val="0"/>
              <w:tabs>
                <w:tab w:val="decimal" w:pos="885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</w:tr>
      <w:tr w:rsidR="001B433A" w:rsidRPr="001E3C53" w:rsidTr="002178BB">
        <w:trPr>
          <w:trHeight w:val="20"/>
          <w:jc w:val="center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1B433A" w:rsidRPr="0049561D" w:rsidRDefault="001B433A" w:rsidP="0049561D">
            <w:pPr>
              <w:ind w:left="61" w:right="-108"/>
              <w:rPr>
                <w:spacing w:val="-2"/>
                <w:szCs w:val="24"/>
              </w:rPr>
            </w:pPr>
            <w:r w:rsidRPr="0049561D">
              <w:rPr>
                <w:spacing w:val="-2"/>
                <w:szCs w:val="24"/>
              </w:rPr>
              <w:t>продажа товаров на ро</w:t>
            </w:r>
            <w:r w:rsidRPr="0049561D">
              <w:rPr>
                <w:spacing w:val="-2"/>
                <w:szCs w:val="24"/>
              </w:rPr>
              <w:t>з</w:t>
            </w:r>
            <w:r w:rsidRPr="0049561D">
              <w:rPr>
                <w:spacing w:val="-2"/>
                <w:szCs w:val="24"/>
              </w:rPr>
              <w:t>ничных рынках и ярмарка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33A" w:rsidRPr="0066176E" w:rsidRDefault="001B433A" w:rsidP="00373A84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6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33A" w:rsidRPr="0066176E" w:rsidRDefault="001B433A" w:rsidP="00373A84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33A" w:rsidRPr="0066176E" w:rsidRDefault="001B433A" w:rsidP="00373A84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703,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33A" w:rsidRPr="0066176E" w:rsidRDefault="001B433A" w:rsidP="00373A84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86,5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33A" w:rsidRPr="00A73C94" w:rsidRDefault="001B433A" w:rsidP="002178BB">
            <w:pPr>
              <w:widowControl w:val="0"/>
              <w:tabs>
                <w:tab w:val="decimal" w:pos="885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114,3</w:t>
            </w:r>
          </w:p>
        </w:tc>
      </w:tr>
    </w:tbl>
    <w:p w:rsidR="001B433A" w:rsidRDefault="001B433A" w:rsidP="001B433A">
      <w:pPr>
        <w:widowControl w:val="0"/>
        <w:jc w:val="center"/>
        <w:rPr>
          <w:rFonts w:ascii="Arial" w:hAnsi="Arial" w:cs="Arial"/>
          <w:b/>
          <w:szCs w:val="16"/>
          <w:lang w:val="en-US"/>
        </w:rPr>
      </w:pPr>
    </w:p>
    <w:p w:rsidR="001B433A" w:rsidRPr="003E594F" w:rsidRDefault="001B433A" w:rsidP="002178BB">
      <w:pPr>
        <w:pStyle w:val="120"/>
        <w:ind w:firstLine="709"/>
        <w:jc w:val="both"/>
        <w:rPr>
          <w:sz w:val="28"/>
        </w:rPr>
      </w:pPr>
      <w:r w:rsidRPr="003E594F">
        <w:rPr>
          <w:sz w:val="28"/>
        </w:rPr>
        <w:t>В январе</w:t>
      </w:r>
      <w:r>
        <w:rPr>
          <w:sz w:val="28"/>
        </w:rPr>
        <w:t>-июле</w:t>
      </w:r>
      <w:r w:rsidRPr="003E594F">
        <w:rPr>
          <w:sz w:val="28"/>
        </w:rPr>
        <w:t xml:space="preserve"> 201</w:t>
      </w:r>
      <w:r w:rsidRPr="009625F2">
        <w:rPr>
          <w:sz w:val="28"/>
        </w:rPr>
        <w:t>8</w:t>
      </w:r>
      <w:r>
        <w:rPr>
          <w:sz w:val="28"/>
        </w:rPr>
        <w:t xml:space="preserve">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в структуре оборота розничной торговли удел</w:t>
      </w:r>
      <w:r w:rsidRPr="003E594F">
        <w:rPr>
          <w:sz w:val="28"/>
        </w:rPr>
        <w:t>ь</w:t>
      </w:r>
      <w:r w:rsidRPr="003E594F">
        <w:rPr>
          <w:sz w:val="28"/>
        </w:rPr>
        <w:t>ный вес пищевых продуктов, включая напитки, и табачных изделий состав</w:t>
      </w:r>
      <w:r>
        <w:rPr>
          <w:sz w:val="28"/>
        </w:rPr>
        <w:t>лял</w:t>
      </w:r>
      <w:r w:rsidRPr="003E594F">
        <w:rPr>
          <w:sz w:val="28"/>
        </w:rPr>
        <w:t xml:space="preserve"> </w:t>
      </w:r>
      <w:r w:rsidRPr="0012135C">
        <w:rPr>
          <w:sz w:val="28"/>
        </w:rPr>
        <w:t>45,</w:t>
      </w:r>
      <w:r>
        <w:rPr>
          <w:sz w:val="28"/>
        </w:rPr>
        <w:t>3 процента</w:t>
      </w:r>
      <w:r w:rsidRPr="003E594F">
        <w:rPr>
          <w:sz w:val="28"/>
        </w:rPr>
        <w:t>, непродовольственных товаров</w:t>
      </w:r>
      <w:r>
        <w:rPr>
          <w:sz w:val="28"/>
        </w:rPr>
        <w:t xml:space="preserve"> </w:t>
      </w:r>
      <w:r w:rsidRPr="003E594F">
        <w:rPr>
          <w:sz w:val="28"/>
        </w:rPr>
        <w:t xml:space="preserve">– </w:t>
      </w:r>
      <w:r>
        <w:rPr>
          <w:sz w:val="28"/>
        </w:rPr>
        <w:t>54,7 процента</w:t>
      </w:r>
      <w:r w:rsidRPr="003E594F">
        <w:rPr>
          <w:sz w:val="28"/>
        </w:rPr>
        <w:t xml:space="preserve"> (в январе</w:t>
      </w:r>
      <w:r>
        <w:rPr>
          <w:sz w:val="28"/>
        </w:rPr>
        <w:t>-июле</w:t>
      </w:r>
      <w:r w:rsidRPr="003E594F">
        <w:rPr>
          <w:sz w:val="28"/>
        </w:rPr>
        <w:t xml:space="preserve"> 201</w:t>
      </w:r>
      <w:r w:rsidRPr="009625F2">
        <w:rPr>
          <w:sz w:val="28"/>
        </w:rPr>
        <w:t>7</w:t>
      </w:r>
      <w:r>
        <w:rPr>
          <w:sz w:val="28"/>
        </w:rPr>
        <w:t xml:space="preserve"> </w:t>
      </w:r>
      <w:r w:rsidRPr="003E594F">
        <w:rPr>
          <w:sz w:val="28"/>
        </w:rPr>
        <w:t>г</w:t>
      </w:r>
      <w:r w:rsidR="0029201A">
        <w:rPr>
          <w:sz w:val="28"/>
        </w:rPr>
        <w:t>.</w:t>
      </w:r>
      <w:r w:rsidRPr="003E594F">
        <w:rPr>
          <w:sz w:val="28"/>
        </w:rPr>
        <w:t xml:space="preserve"> – </w:t>
      </w:r>
      <w:r w:rsidRPr="0012135C">
        <w:rPr>
          <w:sz w:val="28"/>
        </w:rPr>
        <w:t>46,</w:t>
      </w:r>
      <w:r>
        <w:rPr>
          <w:sz w:val="28"/>
        </w:rPr>
        <w:t>1</w:t>
      </w:r>
      <w:r w:rsidRPr="003E594F">
        <w:rPr>
          <w:sz w:val="28"/>
        </w:rPr>
        <w:t xml:space="preserve">% и </w:t>
      </w:r>
      <w:r w:rsidRPr="0012135C">
        <w:rPr>
          <w:sz w:val="28"/>
        </w:rPr>
        <w:t>53,</w:t>
      </w:r>
      <w:r>
        <w:rPr>
          <w:sz w:val="28"/>
        </w:rPr>
        <w:t>9</w:t>
      </w:r>
      <w:r w:rsidRPr="003E594F">
        <w:rPr>
          <w:sz w:val="28"/>
        </w:rPr>
        <w:t>% соответственно).</w:t>
      </w:r>
    </w:p>
    <w:p w:rsidR="001B433A" w:rsidRPr="006A45A6" w:rsidRDefault="001B433A" w:rsidP="001B433A">
      <w:pPr>
        <w:jc w:val="center"/>
        <w:rPr>
          <w:rFonts w:ascii="Arial" w:hAnsi="Arial"/>
          <w:b/>
          <w:sz w:val="22"/>
          <w:szCs w:val="22"/>
        </w:rPr>
      </w:pPr>
    </w:p>
    <w:p w:rsidR="001B433A" w:rsidRDefault="001B433A" w:rsidP="001B433A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оборота розничной торговли </w:t>
      </w:r>
      <w:r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1B433A" w:rsidRPr="006A45A6" w:rsidRDefault="001B433A" w:rsidP="001B433A">
      <w:pPr>
        <w:jc w:val="center"/>
        <w:rPr>
          <w:rFonts w:ascii="Arial" w:hAnsi="Arial"/>
          <w:sz w:val="16"/>
          <w:szCs w:val="16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</w:tblGrid>
      <w:tr w:rsidR="001B433A" w:rsidTr="006A45A6">
        <w:trPr>
          <w:trHeight w:val="20"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ищевые продукты, включая н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продовольственные товары</w:t>
            </w:r>
          </w:p>
        </w:tc>
      </w:tr>
      <w:tr w:rsidR="001B433A" w:rsidTr="006A45A6">
        <w:trPr>
          <w:trHeight w:val="20"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1B433A" w:rsidTr="006A45A6">
        <w:trPr>
          <w:trHeight w:val="20"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редыду-щему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1B433A" w:rsidTr="006A45A6">
        <w:trPr>
          <w:trHeight w:val="20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Pr="00830AB6" w:rsidRDefault="001B433A" w:rsidP="006A45A6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Pr="00190456" w:rsidRDefault="001B433A" w:rsidP="006A45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Pr="00190456" w:rsidRDefault="001B433A" w:rsidP="006A45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Pr="00190456" w:rsidRDefault="001B433A" w:rsidP="006A45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Pr="00C12288" w:rsidRDefault="001B433A" w:rsidP="006A45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Pr="00C12288" w:rsidRDefault="001B433A" w:rsidP="006A45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Pr="00C12288" w:rsidRDefault="001B433A" w:rsidP="006A45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1B433A" w:rsidTr="006A45A6">
        <w:trPr>
          <w:trHeight w:val="20"/>
          <w:jc w:val="center"/>
        </w:trPr>
        <w:tc>
          <w:tcPr>
            <w:tcW w:w="9645" w:type="dxa"/>
            <w:gridSpan w:val="7"/>
            <w:vAlign w:val="bottom"/>
          </w:tcPr>
          <w:p w:rsidR="001B433A" w:rsidRPr="00631B99" w:rsidRDefault="001B433A" w:rsidP="006A45A6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7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1B433A" w:rsidTr="006A45A6">
        <w:trPr>
          <w:trHeight w:val="20"/>
          <w:jc w:val="center"/>
        </w:trPr>
        <w:tc>
          <w:tcPr>
            <w:tcW w:w="2272" w:type="dxa"/>
            <w:vAlign w:val="bottom"/>
          </w:tcPr>
          <w:p w:rsidR="001B433A" w:rsidRPr="00B04541" w:rsidRDefault="001B433A" w:rsidP="006A45A6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  <w:vAlign w:val="bottom"/>
          </w:tcPr>
          <w:p w:rsidR="001B433A" w:rsidRPr="00190456" w:rsidRDefault="001B433A" w:rsidP="006A45A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706,6</w:t>
            </w:r>
          </w:p>
        </w:tc>
        <w:tc>
          <w:tcPr>
            <w:tcW w:w="1276" w:type="dxa"/>
            <w:vAlign w:val="bottom"/>
          </w:tcPr>
          <w:p w:rsidR="001B433A" w:rsidRPr="00190456" w:rsidRDefault="001B433A" w:rsidP="006A45A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  <w:tc>
          <w:tcPr>
            <w:tcW w:w="1134" w:type="dxa"/>
            <w:vAlign w:val="bottom"/>
          </w:tcPr>
          <w:p w:rsidR="001B433A" w:rsidRPr="00190456" w:rsidRDefault="001B433A" w:rsidP="006A45A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  <w:tc>
          <w:tcPr>
            <w:tcW w:w="1132" w:type="dxa"/>
            <w:vAlign w:val="bottom"/>
          </w:tcPr>
          <w:p w:rsidR="001B433A" w:rsidRPr="00C12288" w:rsidRDefault="001B433A" w:rsidP="006A45A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156,4</w:t>
            </w:r>
          </w:p>
        </w:tc>
        <w:tc>
          <w:tcPr>
            <w:tcW w:w="1276" w:type="dxa"/>
            <w:vAlign w:val="bottom"/>
          </w:tcPr>
          <w:p w:rsidR="001B433A" w:rsidRPr="00C12288" w:rsidRDefault="001B433A" w:rsidP="006A45A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1279" w:type="dxa"/>
            <w:vAlign w:val="bottom"/>
          </w:tcPr>
          <w:p w:rsidR="001B433A" w:rsidRPr="00C12288" w:rsidRDefault="001B433A" w:rsidP="006A45A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</w:tr>
      <w:tr w:rsidR="001B433A" w:rsidTr="006A45A6">
        <w:trPr>
          <w:trHeight w:val="20"/>
          <w:jc w:val="center"/>
        </w:trPr>
        <w:tc>
          <w:tcPr>
            <w:tcW w:w="2272" w:type="dxa"/>
            <w:vAlign w:val="bottom"/>
          </w:tcPr>
          <w:p w:rsidR="001B433A" w:rsidRPr="00B04541" w:rsidRDefault="001B433A" w:rsidP="006A45A6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  <w:vAlign w:val="bottom"/>
          </w:tcPr>
          <w:p w:rsidR="001B433A" w:rsidRDefault="001B433A" w:rsidP="006A45A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554,5</w:t>
            </w:r>
          </w:p>
        </w:tc>
        <w:tc>
          <w:tcPr>
            <w:tcW w:w="1276" w:type="dxa"/>
            <w:vAlign w:val="bottom"/>
          </w:tcPr>
          <w:p w:rsidR="001B433A" w:rsidRDefault="001B433A" w:rsidP="006A45A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  <w:tc>
          <w:tcPr>
            <w:tcW w:w="1134" w:type="dxa"/>
            <w:vAlign w:val="bottom"/>
          </w:tcPr>
          <w:p w:rsidR="001B433A" w:rsidRDefault="001B433A" w:rsidP="006A45A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132" w:type="dxa"/>
            <w:vAlign w:val="bottom"/>
          </w:tcPr>
          <w:p w:rsidR="001B433A" w:rsidRDefault="001B433A" w:rsidP="006A45A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005,2</w:t>
            </w:r>
          </w:p>
        </w:tc>
        <w:tc>
          <w:tcPr>
            <w:tcW w:w="1276" w:type="dxa"/>
            <w:vAlign w:val="bottom"/>
          </w:tcPr>
          <w:p w:rsidR="001B433A" w:rsidRPr="00D37398" w:rsidRDefault="001B433A" w:rsidP="006A45A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1279" w:type="dxa"/>
            <w:vAlign w:val="bottom"/>
          </w:tcPr>
          <w:p w:rsidR="001B433A" w:rsidRDefault="001B433A" w:rsidP="006A45A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1B433A" w:rsidTr="006A45A6">
        <w:trPr>
          <w:trHeight w:val="20"/>
          <w:jc w:val="center"/>
        </w:trPr>
        <w:tc>
          <w:tcPr>
            <w:tcW w:w="2272" w:type="dxa"/>
            <w:vAlign w:val="bottom"/>
          </w:tcPr>
          <w:p w:rsidR="001B433A" w:rsidRPr="008A5718" w:rsidRDefault="001B433A" w:rsidP="006A45A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  <w:vAlign w:val="bottom"/>
          </w:tcPr>
          <w:p w:rsidR="001B433A" w:rsidRDefault="001B433A" w:rsidP="006A45A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041,5</w:t>
            </w:r>
          </w:p>
        </w:tc>
        <w:tc>
          <w:tcPr>
            <w:tcW w:w="1276" w:type="dxa"/>
            <w:vAlign w:val="bottom"/>
          </w:tcPr>
          <w:p w:rsidR="001B433A" w:rsidRDefault="001B433A" w:rsidP="006A45A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1134" w:type="dxa"/>
            <w:vAlign w:val="bottom"/>
          </w:tcPr>
          <w:p w:rsidR="001B433A" w:rsidRDefault="001B433A" w:rsidP="006A45A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32" w:type="dxa"/>
            <w:vAlign w:val="bottom"/>
          </w:tcPr>
          <w:p w:rsidR="001B433A" w:rsidRDefault="001B433A" w:rsidP="006A45A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742,9</w:t>
            </w:r>
          </w:p>
        </w:tc>
        <w:tc>
          <w:tcPr>
            <w:tcW w:w="1276" w:type="dxa"/>
            <w:vAlign w:val="bottom"/>
          </w:tcPr>
          <w:p w:rsidR="001B433A" w:rsidRPr="00B731CA" w:rsidRDefault="001B433A" w:rsidP="006A45A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  <w:tc>
          <w:tcPr>
            <w:tcW w:w="1279" w:type="dxa"/>
            <w:vAlign w:val="bottom"/>
          </w:tcPr>
          <w:p w:rsidR="001B433A" w:rsidRDefault="001B433A" w:rsidP="006A45A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1B433A" w:rsidTr="006A45A6">
        <w:trPr>
          <w:trHeight w:val="20"/>
          <w:jc w:val="center"/>
        </w:trPr>
        <w:tc>
          <w:tcPr>
            <w:tcW w:w="2272" w:type="dxa"/>
            <w:vAlign w:val="bottom"/>
          </w:tcPr>
          <w:p w:rsidR="001B433A" w:rsidRDefault="001B433A" w:rsidP="006A45A6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1B433A" w:rsidRDefault="001B433A" w:rsidP="006A45A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5302,6</w:t>
            </w:r>
          </w:p>
        </w:tc>
        <w:tc>
          <w:tcPr>
            <w:tcW w:w="1276" w:type="dxa"/>
            <w:vAlign w:val="bottom"/>
          </w:tcPr>
          <w:p w:rsidR="001B433A" w:rsidRDefault="001B433A" w:rsidP="006A45A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1134" w:type="dxa"/>
            <w:vAlign w:val="bottom"/>
          </w:tcPr>
          <w:p w:rsidR="001B433A" w:rsidRDefault="001B433A" w:rsidP="006A45A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1132" w:type="dxa"/>
            <w:vAlign w:val="bottom"/>
          </w:tcPr>
          <w:p w:rsidR="001B433A" w:rsidRDefault="001B433A" w:rsidP="006A45A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9904,5</w:t>
            </w:r>
          </w:p>
        </w:tc>
        <w:tc>
          <w:tcPr>
            <w:tcW w:w="1276" w:type="dxa"/>
            <w:vAlign w:val="bottom"/>
          </w:tcPr>
          <w:p w:rsidR="001B433A" w:rsidRDefault="001B433A" w:rsidP="006A45A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1,7</w:t>
            </w:r>
          </w:p>
        </w:tc>
        <w:tc>
          <w:tcPr>
            <w:tcW w:w="1279" w:type="dxa"/>
            <w:vAlign w:val="bottom"/>
          </w:tcPr>
          <w:p w:rsidR="001B433A" w:rsidRDefault="001B433A" w:rsidP="006A45A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</w:tr>
      <w:tr w:rsidR="006A45A6" w:rsidTr="006A45A6">
        <w:trPr>
          <w:trHeight w:val="20"/>
          <w:jc w:val="center"/>
        </w:trPr>
        <w:tc>
          <w:tcPr>
            <w:tcW w:w="2272" w:type="dxa"/>
            <w:vAlign w:val="bottom"/>
          </w:tcPr>
          <w:p w:rsidR="006A45A6" w:rsidRPr="006A45A6" w:rsidRDefault="006A45A6" w:rsidP="006A45A6">
            <w:pPr>
              <w:ind w:firstLine="142"/>
              <w:rPr>
                <w:b/>
                <w:szCs w:val="24"/>
                <w:lang w:val="en-US"/>
              </w:rPr>
            </w:pPr>
            <w:r w:rsidRPr="006A45A6">
              <w:rPr>
                <w:szCs w:val="24"/>
              </w:rPr>
              <w:t>апрель</w:t>
            </w:r>
          </w:p>
        </w:tc>
        <w:tc>
          <w:tcPr>
            <w:tcW w:w="1276" w:type="dxa"/>
            <w:vAlign w:val="bottom"/>
          </w:tcPr>
          <w:p w:rsidR="006A45A6" w:rsidRDefault="006A45A6" w:rsidP="006A45A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890,5</w:t>
            </w:r>
          </w:p>
        </w:tc>
        <w:tc>
          <w:tcPr>
            <w:tcW w:w="1276" w:type="dxa"/>
            <w:vAlign w:val="bottom"/>
          </w:tcPr>
          <w:p w:rsidR="006A45A6" w:rsidRDefault="006A45A6" w:rsidP="006A45A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1134" w:type="dxa"/>
            <w:vAlign w:val="bottom"/>
          </w:tcPr>
          <w:p w:rsidR="006A45A6" w:rsidRDefault="006A45A6" w:rsidP="006A45A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132" w:type="dxa"/>
            <w:vAlign w:val="bottom"/>
          </w:tcPr>
          <w:p w:rsidR="006A45A6" w:rsidRDefault="006A45A6" w:rsidP="006A45A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591,6</w:t>
            </w:r>
          </w:p>
        </w:tc>
        <w:tc>
          <w:tcPr>
            <w:tcW w:w="1276" w:type="dxa"/>
            <w:vAlign w:val="bottom"/>
          </w:tcPr>
          <w:p w:rsidR="006A45A6" w:rsidRDefault="006A45A6" w:rsidP="006A45A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3,1</w:t>
            </w:r>
          </w:p>
        </w:tc>
        <w:tc>
          <w:tcPr>
            <w:tcW w:w="1279" w:type="dxa"/>
            <w:vAlign w:val="bottom"/>
          </w:tcPr>
          <w:p w:rsidR="006A45A6" w:rsidRDefault="006A45A6" w:rsidP="006A45A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6A45A6" w:rsidTr="006A45A6">
        <w:trPr>
          <w:trHeight w:val="20"/>
          <w:jc w:val="center"/>
        </w:trPr>
        <w:tc>
          <w:tcPr>
            <w:tcW w:w="2272" w:type="dxa"/>
            <w:vAlign w:val="bottom"/>
          </w:tcPr>
          <w:p w:rsidR="006A45A6" w:rsidRDefault="006A45A6" w:rsidP="006A45A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  <w:vAlign w:val="bottom"/>
          </w:tcPr>
          <w:p w:rsidR="006A45A6" w:rsidRDefault="006A45A6" w:rsidP="006A45A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027,4</w:t>
            </w:r>
          </w:p>
        </w:tc>
        <w:tc>
          <w:tcPr>
            <w:tcW w:w="1276" w:type="dxa"/>
            <w:vAlign w:val="bottom"/>
          </w:tcPr>
          <w:p w:rsidR="006A45A6" w:rsidRDefault="006A45A6" w:rsidP="006A45A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134" w:type="dxa"/>
            <w:vAlign w:val="bottom"/>
          </w:tcPr>
          <w:p w:rsidR="006A45A6" w:rsidRDefault="006A45A6" w:rsidP="006A45A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2" w:type="dxa"/>
            <w:vAlign w:val="bottom"/>
          </w:tcPr>
          <w:p w:rsidR="006A45A6" w:rsidRDefault="006A45A6" w:rsidP="006A45A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298,8</w:t>
            </w:r>
          </w:p>
        </w:tc>
        <w:tc>
          <w:tcPr>
            <w:tcW w:w="1276" w:type="dxa"/>
            <w:vAlign w:val="bottom"/>
          </w:tcPr>
          <w:p w:rsidR="006A45A6" w:rsidRDefault="006A45A6" w:rsidP="006A45A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3,3</w:t>
            </w:r>
          </w:p>
        </w:tc>
        <w:tc>
          <w:tcPr>
            <w:tcW w:w="1279" w:type="dxa"/>
            <w:vAlign w:val="bottom"/>
          </w:tcPr>
          <w:p w:rsidR="006A45A6" w:rsidRDefault="006A45A6" w:rsidP="006A45A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6A45A6" w:rsidTr="006A45A6">
        <w:trPr>
          <w:trHeight w:val="20"/>
          <w:jc w:val="center"/>
        </w:trPr>
        <w:tc>
          <w:tcPr>
            <w:tcW w:w="2272" w:type="dxa"/>
            <w:vAlign w:val="bottom"/>
          </w:tcPr>
          <w:p w:rsidR="006A45A6" w:rsidRDefault="006A45A6" w:rsidP="006A45A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  <w:vAlign w:val="bottom"/>
          </w:tcPr>
          <w:p w:rsidR="006A45A6" w:rsidRDefault="006A45A6" w:rsidP="006A45A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061,9</w:t>
            </w:r>
          </w:p>
        </w:tc>
        <w:tc>
          <w:tcPr>
            <w:tcW w:w="1276" w:type="dxa"/>
            <w:vAlign w:val="bottom"/>
          </w:tcPr>
          <w:p w:rsidR="006A45A6" w:rsidRDefault="006A45A6" w:rsidP="006A45A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134" w:type="dxa"/>
            <w:vAlign w:val="bottom"/>
          </w:tcPr>
          <w:p w:rsidR="006A45A6" w:rsidRDefault="006A45A6" w:rsidP="006A45A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132" w:type="dxa"/>
            <w:vAlign w:val="bottom"/>
          </w:tcPr>
          <w:p w:rsidR="006A45A6" w:rsidRDefault="006A45A6" w:rsidP="006A45A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634,8</w:t>
            </w:r>
          </w:p>
        </w:tc>
        <w:tc>
          <w:tcPr>
            <w:tcW w:w="1276" w:type="dxa"/>
            <w:vAlign w:val="bottom"/>
          </w:tcPr>
          <w:p w:rsidR="006A45A6" w:rsidRDefault="006A45A6" w:rsidP="006A45A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3,6</w:t>
            </w:r>
          </w:p>
        </w:tc>
        <w:tc>
          <w:tcPr>
            <w:tcW w:w="1279" w:type="dxa"/>
            <w:vAlign w:val="bottom"/>
          </w:tcPr>
          <w:p w:rsidR="006A45A6" w:rsidRDefault="006A45A6" w:rsidP="006A45A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</w:tr>
    </w:tbl>
    <w:p w:rsidR="001B433A" w:rsidRPr="006A45A6" w:rsidRDefault="001B433A" w:rsidP="001B433A">
      <w:pPr>
        <w:rPr>
          <w:sz w:val="4"/>
          <w:szCs w:val="4"/>
        </w:rPr>
      </w:pPr>
      <w:r>
        <w:br w:type="page"/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</w:tblGrid>
      <w:tr w:rsidR="001B433A" w:rsidTr="00373A84">
        <w:trPr>
          <w:jc w:val="center"/>
        </w:trPr>
        <w:tc>
          <w:tcPr>
            <w:tcW w:w="9645" w:type="dxa"/>
            <w:gridSpan w:val="7"/>
          </w:tcPr>
          <w:p w:rsidR="001B433A" w:rsidRDefault="001B433A" w:rsidP="006A45A6">
            <w:pPr>
              <w:tabs>
                <w:tab w:val="decimal" w:pos="708"/>
              </w:tabs>
              <w:ind w:right="144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A" w:rsidRPr="00830AB6" w:rsidRDefault="001B433A" w:rsidP="00373A84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A" w:rsidRPr="00190456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A" w:rsidRPr="00190456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A" w:rsidRPr="00190456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A" w:rsidRPr="00C12288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A" w:rsidRPr="00C12288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A" w:rsidRPr="00C12288" w:rsidRDefault="001B433A" w:rsidP="00373A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Pr="006C4BB3" w:rsidRDefault="001B433A" w:rsidP="00373A84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5979,8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2525,2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3,3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Pr="00282963" w:rsidRDefault="001B433A" w:rsidP="00373A84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71282,4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82429,7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Pr="00704174" w:rsidRDefault="001B433A" w:rsidP="00373A8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04174">
              <w:rPr>
                <w:szCs w:val="24"/>
              </w:rPr>
              <w:t>юль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838,8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879,8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Default="001B433A" w:rsidP="00373A84">
            <w:pPr>
              <w:ind w:firstLine="142"/>
              <w:rPr>
                <w:szCs w:val="24"/>
              </w:rPr>
            </w:pPr>
            <w:r>
              <w:rPr>
                <w:b/>
                <w:szCs w:val="24"/>
              </w:rPr>
              <w:t>январь-июль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83121,2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97309,5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1,4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Pr="00704174" w:rsidRDefault="001B433A" w:rsidP="00373A8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629,4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368,7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Pr="00511DBC" w:rsidRDefault="001B433A" w:rsidP="00373A84">
            <w:pPr>
              <w:ind w:firstLine="142"/>
              <w:rPr>
                <w:b/>
                <w:szCs w:val="24"/>
              </w:rPr>
            </w:pPr>
            <w:r w:rsidRPr="006050FA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427,1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796,0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Pr="00511DBC" w:rsidRDefault="001B433A" w:rsidP="00373A84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4895,3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5044,5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Pr="00511DBC" w:rsidRDefault="001B433A" w:rsidP="00373A84">
            <w:pPr>
              <w:ind w:firstLine="142"/>
              <w:rPr>
                <w:b/>
                <w:szCs w:val="24"/>
              </w:rPr>
            </w:pPr>
            <w:r w:rsidRPr="00511DBC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06177,7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27474,2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Pr="00511DBC" w:rsidRDefault="001B433A" w:rsidP="00373A84">
            <w:pPr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217,5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362,6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Pr="009A525D" w:rsidRDefault="001B433A" w:rsidP="00373A84">
            <w:pPr>
              <w:ind w:firstLine="142"/>
              <w:rPr>
                <w:szCs w:val="24"/>
              </w:rPr>
            </w:pPr>
            <w:r w:rsidRPr="009A525D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060,5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128,0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Pr="009A525D" w:rsidRDefault="001B433A" w:rsidP="00373A8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3471,8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20,6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6835,4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0,8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Pr="00511DBC" w:rsidRDefault="001B433A" w:rsidP="00373A84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5749,8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7326,0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Pr="007D54D3" w:rsidRDefault="001B433A" w:rsidP="00373A84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41927,5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74800,2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1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B433A" w:rsidTr="00373A84">
        <w:trPr>
          <w:jc w:val="center"/>
        </w:trPr>
        <w:tc>
          <w:tcPr>
            <w:tcW w:w="9645" w:type="dxa"/>
            <w:gridSpan w:val="7"/>
          </w:tcPr>
          <w:p w:rsidR="001B433A" w:rsidRPr="00C12288" w:rsidRDefault="001B433A" w:rsidP="00373A84">
            <w:pPr>
              <w:tabs>
                <w:tab w:val="decimal" w:pos="567"/>
              </w:tabs>
              <w:rPr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 xml:space="preserve">8 </w:t>
            </w:r>
            <w:r>
              <w:rPr>
                <w:b/>
                <w:szCs w:val="24"/>
              </w:rPr>
              <w:t>год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Pr="006C4BB3" w:rsidRDefault="001B433A" w:rsidP="00373A8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1B433A" w:rsidRPr="00025A8D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620,6</w:t>
            </w:r>
          </w:p>
        </w:tc>
        <w:tc>
          <w:tcPr>
            <w:tcW w:w="1276" w:type="dxa"/>
          </w:tcPr>
          <w:p w:rsidR="001B433A" w:rsidRPr="00025A8D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4" w:type="dxa"/>
          </w:tcPr>
          <w:p w:rsidR="001B433A" w:rsidRPr="00025A8D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6,4</w:t>
            </w:r>
          </w:p>
        </w:tc>
        <w:tc>
          <w:tcPr>
            <w:tcW w:w="1132" w:type="dxa"/>
          </w:tcPr>
          <w:p w:rsidR="001B433A" w:rsidRPr="00025A8D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409,7</w:t>
            </w:r>
          </w:p>
        </w:tc>
        <w:tc>
          <w:tcPr>
            <w:tcW w:w="1276" w:type="dxa"/>
          </w:tcPr>
          <w:p w:rsidR="001B433A" w:rsidRPr="00025A8D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279" w:type="dxa"/>
          </w:tcPr>
          <w:p w:rsidR="001B433A" w:rsidRPr="00025A8D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 w:rsidRPr="00025A8D">
              <w:rPr>
                <w:szCs w:val="24"/>
              </w:rPr>
              <w:t>79,</w:t>
            </w:r>
            <w:r>
              <w:rPr>
                <w:szCs w:val="24"/>
              </w:rPr>
              <w:t>5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Default="001B433A" w:rsidP="00373A8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1B433A" w:rsidRPr="00025A8D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596,9</w:t>
            </w:r>
          </w:p>
        </w:tc>
        <w:tc>
          <w:tcPr>
            <w:tcW w:w="1276" w:type="dxa"/>
          </w:tcPr>
          <w:p w:rsidR="001B433A" w:rsidRPr="00025A8D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 w:rsidRPr="00025A8D">
              <w:rPr>
                <w:szCs w:val="24"/>
              </w:rPr>
              <w:t>100,</w:t>
            </w: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1B433A" w:rsidRPr="00025A8D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 w:rsidRPr="00025A8D">
              <w:rPr>
                <w:szCs w:val="24"/>
              </w:rPr>
              <w:t>99,</w:t>
            </w:r>
            <w:r>
              <w:rPr>
                <w:szCs w:val="24"/>
              </w:rPr>
              <w:t>2</w:t>
            </w:r>
          </w:p>
        </w:tc>
        <w:tc>
          <w:tcPr>
            <w:tcW w:w="1132" w:type="dxa"/>
          </w:tcPr>
          <w:p w:rsidR="001B433A" w:rsidRPr="00025A8D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217,6</w:t>
            </w:r>
          </w:p>
        </w:tc>
        <w:tc>
          <w:tcPr>
            <w:tcW w:w="1276" w:type="dxa"/>
          </w:tcPr>
          <w:p w:rsidR="001B433A" w:rsidRPr="00025A8D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 w:rsidRPr="00025A8D">
              <w:rPr>
                <w:szCs w:val="24"/>
              </w:rPr>
              <w:t>99,</w:t>
            </w:r>
            <w:r>
              <w:rPr>
                <w:szCs w:val="24"/>
              </w:rPr>
              <w:t>7</w:t>
            </w:r>
          </w:p>
        </w:tc>
        <w:tc>
          <w:tcPr>
            <w:tcW w:w="1279" w:type="dxa"/>
          </w:tcPr>
          <w:p w:rsidR="001B433A" w:rsidRPr="00025A8D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 w:rsidRPr="00025A8D">
              <w:rPr>
                <w:szCs w:val="24"/>
              </w:rPr>
              <w:t>98,</w:t>
            </w:r>
            <w:r>
              <w:rPr>
                <w:szCs w:val="24"/>
              </w:rPr>
              <w:t>4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Default="001B433A" w:rsidP="00373A8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118,7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352,2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Default="001B433A" w:rsidP="00373A84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B433A" w:rsidRPr="00086598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5336,2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0979,5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5,9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Pr="007B7980" w:rsidRDefault="001B433A" w:rsidP="00373A8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B7980">
              <w:rPr>
                <w:szCs w:val="24"/>
              </w:rPr>
              <w:t>прель</w:t>
            </w:r>
          </w:p>
        </w:tc>
        <w:tc>
          <w:tcPr>
            <w:tcW w:w="1276" w:type="dxa"/>
          </w:tcPr>
          <w:p w:rsidR="001B433A" w:rsidRPr="007B7980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913,2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216,6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Pr="007B7980" w:rsidRDefault="001B433A" w:rsidP="00373A8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105,2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877,5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Default="001B433A" w:rsidP="00373A8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170,2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567,2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Default="001B433A" w:rsidP="00373A84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6188,6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4661,3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Pr="00282963" w:rsidRDefault="001B433A" w:rsidP="00373A84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1B433A" w:rsidRPr="008539D4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71524,8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85640,8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Pr="00A73FF8" w:rsidRDefault="001B433A" w:rsidP="00373A84">
            <w:pPr>
              <w:ind w:firstLine="142"/>
              <w:rPr>
                <w:szCs w:val="24"/>
              </w:rPr>
            </w:pPr>
            <w:r w:rsidRPr="00A73FF8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387,9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813,0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</w:tr>
      <w:tr w:rsidR="001B433A" w:rsidTr="00373A84">
        <w:trPr>
          <w:jc w:val="center"/>
        </w:trPr>
        <w:tc>
          <w:tcPr>
            <w:tcW w:w="2272" w:type="dxa"/>
          </w:tcPr>
          <w:p w:rsidR="001B433A" w:rsidRDefault="001B433A" w:rsidP="00373A84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ль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83912,7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134" w:type="dxa"/>
          </w:tcPr>
          <w:p w:rsidR="001B433A" w:rsidRDefault="001B433A" w:rsidP="00373A84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B433A" w:rsidRDefault="001B433A" w:rsidP="00373A84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01453,8</w:t>
            </w:r>
          </w:p>
        </w:tc>
        <w:tc>
          <w:tcPr>
            <w:tcW w:w="1276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279" w:type="dxa"/>
          </w:tcPr>
          <w:p w:rsidR="001B433A" w:rsidRDefault="001B433A" w:rsidP="00373A84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1B433A" w:rsidRDefault="001B433A" w:rsidP="001B433A">
      <w:pPr>
        <w:jc w:val="center"/>
        <w:rPr>
          <w:szCs w:val="24"/>
        </w:rPr>
      </w:pPr>
    </w:p>
    <w:p w:rsidR="00254C77" w:rsidRPr="00D10BE3" w:rsidRDefault="00254C77" w:rsidP="00EC3AE4">
      <w:pPr>
        <w:spacing w:line="216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D10BE3">
        <w:rPr>
          <w:rFonts w:ascii="Arial" w:hAnsi="Arial" w:cs="Arial"/>
          <w:b/>
          <w:sz w:val="28"/>
          <w:szCs w:val="28"/>
        </w:rPr>
        <w:t>2.2. Рестораны, кафе, бары</w:t>
      </w:r>
    </w:p>
    <w:p w:rsidR="006C6235" w:rsidRDefault="006C6235" w:rsidP="00EC3AE4">
      <w:pPr>
        <w:spacing w:line="216" w:lineRule="auto"/>
        <w:jc w:val="center"/>
        <w:rPr>
          <w:rFonts w:ascii="Arial" w:hAnsi="Arial" w:cs="Arial"/>
          <w:b/>
          <w:sz w:val="20"/>
        </w:rPr>
      </w:pPr>
    </w:p>
    <w:p w:rsidR="001B433A" w:rsidRPr="001B433A" w:rsidRDefault="001B433A" w:rsidP="006A45A6">
      <w:pPr>
        <w:widowControl w:val="0"/>
        <w:ind w:firstLine="709"/>
        <w:jc w:val="both"/>
        <w:rPr>
          <w:sz w:val="28"/>
        </w:rPr>
      </w:pPr>
      <w:r w:rsidRPr="001B433A">
        <w:rPr>
          <w:b/>
          <w:sz w:val="28"/>
        </w:rPr>
        <w:t>Оборот общественного питания</w:t>
      </w:r>
      <w:r w:rsidRPr="001B433A">
        <w:rPr>
          <w:sz w:val="28"/>
        </w:rPr>
        <w:t xml:space="preserve"> в июле 2018 года составлял 1255,4 млн. рублей, что в сопоставимых ценах на 2,0 процента больше, чем в июле 2017 г</w:t>
      </w:r>
      <w:r w:rsidRPr="001B433A">
        <w:rPr>
          <w:sz w:val="28"/>
        </w:rPr>
        <w:t>о</w:t>
      </w:r>
      <w:r w:rsidRPr="001B433A">
        <w:rPr>
          <w:sz w:val="28"/>
        </w:rPr>
        <w:t xml:space="preserve">да и на 0,8 процента больше, чем в июне 2018 года, в январе-июле 2018 года – 8387,2 млн. рублей (на </w:t>
      </w:r>
      <w:bookmarkStart w:id="63" w:name="_GoBack"/>
      <w:bookmarkEnd w:id="63"/>
      <w:r w:rsidRPr="001B433A">
        <w:rPr>
          <w:sz w:val="28"/>
        </w:rPr>
        <w:t>1,6% больше).</w:t>
      </w:r>
    </w:p>
    <w:p w:rsidR="001B433A" w:rsidRPr="001B433A" w:rsidRDefault="001B433A" w:rsidP="001B433A">
      <w:pPr>
        <w:spacing w:line="228" w:lineRule="auto"/>
        <w:jc w:val="both"/>
        <w:rPr>
          <w:sz w:val="16"/>
          <w:szCs w:val="24"/>
        </w:rPr>
      </w:pPr>
    </w:p>
    <w:p w:rsidR="001B433A" w:rsidRPr="001B433A" w:rsidRDefault="001B433A" w:rsidP="001B433A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1B433A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1B433A" w:rsidRPr="001B433A" w:rsidRDefault="001B433A" w:rsidP="001B433A">
      <w:pPr>
        <w:widowControl w:val="0"/>
        <w:ind w:firstLine="709"/>
        <w:jc w:val="both"/>
        <w:rPr>
          <w:sz w:val="16"/>
          <w:szCs w:val="16"/>
          <w:lang w:val="en-US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8"/>
        <w:gridCol w:w="1701"/>
        <w:gridCol w:w="2976"/>
        <w:gridCol w:w="2835"/>
      </w:tblGrid>
      <w:tr w:rsidR="001B433A" w:rsidRPr="001B433A" w:rsidTr="001309CD">
        <w:trPr>
          <w:trHeight w:val="20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Pr="001B433A" w:rsidRDefault="001B433A" w:rsidP="001309C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33A" w:rsidRPr="001B433A" w:rsidRDefault="001B433A" w:rsidP="001309CD">
            <w:pPr>
              <w:jc w:val="center"/>
              <w:rPr>
                <w:szCs w:val="24"/>
              </w:rPr>
            </w:pPr>
            <w:r w:rsidRPr="001B433A">
              <w:rPr>
                <w:szCs w:val="24"/>
              </w:rPr>
              <w:t>Млн.</w:t>
            </w:r>
            <w:r w:rsidRPr="001B433A">
              <w:rPr>
                <w:szCs w:val="24"/>
              </w:rPr>
              <w:br/>
              <w:t>рубле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Pr="001B433A" w:rsidRDefault="001B433A" w:rsidP="001309CD">
            <w:pPr>
              <w:jc w:val="center"/>
              <w:rPr>
                <w:szCs w:val="24"/>
              </w:rPr>
            </w:pPr>
            <w:r w:rsidRPr="001B433A">
              <w:rPr>
                <w:szCs w:val="24"/>
              </w:rPr>
              <w:t>В % к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Pr="001B433A" w:rsidRDefault="001B433A" w:rsidP="001309C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Pr="001B433A" w:rsidRDefault="001B433A" w:rsidP="001309CD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Pr="001B433A" w:rsidRDefault="001B433A" w:rsidP="001309CD">
            <w:pPr>
              <w:jc w:val="center"/>
              <w:rPr>
                <w:szCs w:val="24"/>
              </w:rPr>
            </w:pPr>
            <w:r w:rsidRPr="001B433A">
              <w:rPr>
                <w:szCs w:val="24"/>
              </w:rPr>
              <w:t>соответствующему периоду</w:t>
            </w:r>
            <w:r w:rsidRPr="001B433A">
              <w:rPr>
                <w:szCs w:val="24"/>
              </w:rPr>
              <w:br/>
              <w:t>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A" w:rsidRPr="001B433A" w:rsidRDefault="001B433A" w:rsidP="001309CD">
            <w:pPr>
              <w:jc w:val="center"/>
              <w:rPr>
                <w:szCs w:val="24"/>
              </w:rPr>
            </w:pPr>
            <w:r w:rsidRPr="001B433A">
              <w:rPr>
                <w:szCs w:val="24"/>
              </w:rPr>
              <w:t>предыдущему периоду</w:t>
            </w:r>
          </w:p>
        </w:tc>
      </w:tr>
      <w:tr w:rsidR="002C0FCE" w:rsidRPr="001B433A" w:rsidTr="001309CD">
        <w:trPr>
          <w:trHeight w:val="2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E" w:rsidRPr="001B433A" w:rsidRDefault="002C0FCE" w:rsidP="001309CD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E" w:rsidRPr="001B433A" w:rsidRDefault="002C0FCE" w:rsidP="00A8478A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E" w:rsidRPr="001B433A" w:rsidRDefault="002C0FCE" w:rsidP="00A8478A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E" w:rsidRPr="001B433A" w:rsidRDefault="002C0FCE" w:rsidP="00A8478A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</w:tcBorders>
            <w:vAlign w:val="bottom"/>
          </w:tcPr>
          <w:p w:rsidR="001B433A" w:rsidRPr="001B433A" w:rsidRDefault="001B433A" w:rsidP="001309CD">
            <w:pPr>
              <w:rPr>
                <w:szCs w:val="24"/>
              </w:rPr>
            </w:pPr>
            <w:r w:rsidRPr="001B433A">
              <w:rPr>
                <w:b/>
                <w:szCs w:val="24"/>
              </w:rPr>
              <w:t>2017 г.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1309CD">
            <w:pPr>
              <w:ind w:firstLine="142"/>
              <w:rPr>
                <w:szCs w:val="24"/>
              </w:rPr>
            </w:pPr>
            <w:r w:rsidRPr="001B433A">
              <w:rPr>
                <w:szCs w:val="24"/>
              </w:rPr>
              <w:t>январь</w:t>
            </w:r>
          </w:p>
        </w:tc>
        <w:tc>
          <w:tcPr>
            <w:tcW w:w="1701" w:type="dxa"/>
          </w:tcPr>
          <w:p w:rsidR="001B433A" w:rsidRPr="001B433A" w:rsidRDefault="001B433A" w:rsidP="001309CD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126,4</w:t>
            </w:r>
          </w:p>
        </w:tc>
        <w:tc>
          <w:tcPr>
            <w:tcW w:w="2976" w:type="dxa"/>
          </w:tcPr>
          <w:p w:rsidR="001B433A" w:rsidRPr="001B433A" w:rsidRDefault="001B433A" w:rsidP="001309CD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7,6</w:t>
            </w:r>
          </w:p>
        </w:tc>
        <w:tc>
          <w:tcPr>
            <w:tcW w:w="2835" w:type="dxa"/>
          </w:tcPr>
          <w:p w:rsidR="001B433A" w:rsidRPr="001B433A" w:rsidRDefault="001B433A" w:rsidP="001309CD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94,6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1309CD">
            <w:pPr>
              <w:ind w:firstLine="142"/>
              <w:rPr>
                <w:szCs w:val="24"/>
              </w:rPr>
            </w:pPr>
            <w:r w:rsidRPr="001B433A">
              <w:rPr>
                <w:szCs w:val="24"/>
              </w:rPr>
              <w:t>февраль</w:t>
            </w:r>
          </w:p>
        </w:tc>
        <w:tc>
          <w:tcPr>
            <w:tcW w:w="1701" w:type="dxa"/>
          </w:tcPr>
          <w:p w:rsidR="001B433A" w:rsidRPr="001B433A" w:rsidRDefault="001B433A" w:rsidP="001309CD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60,5</w:t>
            </w:r>
          </w:p>
        </w:tc>
        <w:tc>
          <w:tcPr>
            <w:tcW w:w="2976" w:type="dxa"/>
          </w:tcPr>
          <w:p w:rsidR="001B433A" w:rsidRPr="001B433A" w:rsidRDefault="001B433A" w:rsidP="001309CD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7,8</w:t>
            </w:r>
          </w:p>
        </w:tc>
        <w:tc>
          <w:tcPr>
            <w:tcW w:w="2835" w:type="dxa"/>
          </w:tcPr>
          <w:p w:rsidR="001B433A" w:rsidRPr="001B433A" w:rsidRDefault="001B433A" w:rsidP="001309CD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94,2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1309CD">
            <w:pPr>
              <w:ind w:firstLine="142"/>
              <w:rPr>
                <w:szCs w:val="24"/>
              </w:rPr>
            </w:pPr>
            <w:r w:rsidRPr="001B433A">
              <w:rPr>
                <w:szCs w:val="24"/>
              </w:rPr>
              <w:t>март</w:t>
            </w:r>
          </w:p>
        </w:tc>
        <w:tc>
          <w:tcPr>
            <w:tcW w:w="1701" w:type="dxa"/>
          </w:tcPr>
          <w:p w:rsidR="001B433A" w:rsidRPr="001B433A" w:rsidRDefault="001B433A" w:rsidP="001309CD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148,2</w:t>
            </w:r>
          </w:p>
        </w:tc>
        <w:tc>
          <w:tcPr>
            <w:tcW w:w="2976" w:type="dxa"/>
          </w:tcPr>
          <w:p w:rsidR="001B433A" w:rsidRPr="001B433A" w:rsidRDefault="001B433A" w:rsidP="001309CD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4,1</w:t>
            </w:r>
          </w:p>
        </w:tc>
        <w:tc>
          <w:tcPr>
            <w:tcW w:w="2835" w:type="dxa"/>
          </w:tcPr>
          <w:p w:rsidR="001B433A" w:rsidRPr="001B433A" w:rsidRDefault="001B433A" w:rsidP="001309CD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7,8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1309CD">
            <w:pPr>
              <w:ind w:firstLine="142"/>
              <w:rPr>
                <w:b/>
                <w:szCs w:val="24"/>
              </w:rPr>
            </w:pPr>
            <w:r w:rsidRPr="001B433A">
              <w:rPr>
                <w:b/>
                <w:szCs w:val="24"/>
                <w:lang w:val="en-US"/>
              </w:rPr>
              <w:t xml:space="preserve">I </w:t>
            </w:r>
            <w:r w:rsidRPr="001B433A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1B433A" w:rsidRPr="001B433A" w:rsidRDefault="001B433A" w:rsidP="001309CD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3335,1</w:t>
            </w:r>
          </w:p>
        </w:tc>
        <w:tc>
          <w:tcPr>
            <w:tcW w:w="2976" w:type="dxa"/>
          </w:tcPr>
          <w:p w:rsidR="001B433A" w:rsidRPr="001B433A" w:rsidRDefault="001B433A" w:rsidP="001309CD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6,4</w:t>
            </w:r>
          </w:p>
        </w:tc>
        <w:tc>
          <w:tcPr>
            <w:tcW w:w="2835" w:type="dxa"/>
          </w:tcPr>
          <w:p w:rsidR="001B433A" w:rsidRPr="001B433A" w:rsidRDefault="001B433A" w:rsidP="001309CD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93,6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1309CD">
            <w:pPr>
              <w:ind w:firstLine="142"/>
              <w:rPr>
                <w:szCs w:val="24"/>
              </w:rPr>
            </w:pPr>
            <w:r w:rsidRPr="001B433A">
              <w:rPr>
                <w:szCs w:val="24"/>
              </w:rPr>
              <w:t>апрель</w:t>
            </w:r>
          </w:p>
        </w:tc>
        <w:tc>
          <w:tcPr>
            <w:tcW w:w="1701" w:type="dxa"/>
          </w:tcPr>
          <w:p w:rsidR="001B433A" w:rsidRPr="001B433A" w:rsidRDefault="001B433A" w:rsidP="001309CD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130,0</w:t>
            </w:r>
          </w:p>
        </w:tc>
        <w:tc>
          <w:tcPr>
            <w:tcW w:w="2976" w:type="dxa"/>
          </w:tcPr>
          <w:p w:rsidR="001B433A" w:rsidRPr="001B433A" w:rsidRDefault="001B433A" w:rsidP="001309CD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0,7</w:t>
            </w:r>
          </w:p>
        </w:tc>
        <w:tc>
          <w:tcPr>
            <w:tcW w:w="2835" w:type="dxa"/>
          </w:tcPr>
          <w:p w:rsidR="001B433A" w:rsidRPr="001B433A" w:rsidRDefault="001B433A" w:rsidP="001309CD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97,8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1309CD">
            <w:pPr>
              <w:ind w:firstLine="142"/>
              <w:rPr>
                <w:szCs w:val="24"/>
              </w:rPr>
            </w:pPr>
            <w:r w:rsidRPr="001B433A">
              <w:rPr>
                <w:szCs w:val="24"/>
              </w:rPr>
              <w:t>май</w:t>
            </w:r>
          </w:p>
        </w:tc>
        <w:tc>
          <w:tcPr>
            <w:tcW w:w="1701" w:type="dxa"/>
          </w:tcPr>
          <w:p w:rsidR="001B433A" w:rsidRPr="001B433A" w:rsidRDefault="001B433A" w:rsidP="001309CD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173,5</w:t>
            </w:r>
          </w:p>
        </w:tc>
        <w:tc>
          <w:tcPr>
            <w:tcW w:w="2976" w:type="dxa"/>
          </w:tcPr>
          <w:p w:rsidR="001B433A" w:rsidRPr="001B433A" w:rsidRDefault="001B433A" w:rsidP="001309CD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0,7</w:t>
            </w:r>
          </w:p>
        </w:tc>
        <w:tc>
          <w:tcPr>
            <w:tcW w:w="2835" w:type="dxa"/>
          </w:tcPr>
          <w:p w:rsidR="001B433A" w:rsidRPr="001B433A" w:rsidRDefault="001B433A" w:rsidP="001309CD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3,4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1309CD">
            <w:pPr>
              <w:ind w:firstLine="142"/>
              <w:rPr>
                <w:szCs w:val="24"/>
              </w:rPr>
            </w:pPr>
            <w:r w:rsidRPr="001B433A">
              <w:rPr>
                <w:szCs w:val="24"/>
              </w:rPr>
              <w:t>июнь</w:t>
            </w:r>
          </w:p>
        </w:tc>
        <w:tc>
          <w:tcPr>
            <w:tcW w:w="1701" w:type="dxa"/>
          </w:tcPr>
          <w:p w:rsidR="001B433A" w:rsidRPr="001B433A" w:rsidRDefault="001B433A" w:rsidP="001309CD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189,3</w:t>
            </w:r>
          </w:p>
        </w:tc>
        <w:tc>
          <w:tcPr>
            <w:tcW w:w="2976" w:type="dxa"/>
          </w:tcPr>
          <w:p w:rsidR="001B433A" w:rsidRPr="001B433A" w:rsidRDefault="001B433A" w:rsidP="001309CD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96,9</w:t>
            </w:r>
          </w:p>
        </w:tc>
        <w:tc>
          <w:tcPr>
            <w:tcW w:w="2835" w:type="dxa"/>
          </w:tcPr>
          <w:p w:rsidR="001B433A" w:rsidRPr="001B433A" w:rsidRDefault="001B433A" w:rsidP="001309CD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0,6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1309CD">
            <w:pPr>
              <w:ind w:firstLine="142"/>
              <w:rPr>
                <w:b/>
                <w:szCs w:val="24"/>
              </w:rPr>
            </w:pPr>
            <w:r w:rsidRPr="001B433A">
              <w:rPr>
                <w:b/>
                <w:szCs w:val="24"/>
                <w:lang w:val="en-US"/>
              </w:rPr>
              <w:t xml:space="preserve">II </w:t>
            </w:r>
            <w:r w:rsidRPr="001B433A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1B433A" w:rsidRPr="001B433A" w:rsidRDefault="001B433A" w:rsidP="001309CD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3492,8</w:t>
            </w:r>
          </w:p>
        </w:tc>
        <w:tc>
          <w:tcPr>
            <w:tcW w:w="2976" w:type="dxa"/>
          </w:tcPr>
          <w:p w:rsidR="001B433A" w:rsidRPr="001B433A" w:rsidRDefault="001B433A" w:rsidP="001309CD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99,4</w:t>
            </w:r>
          </w:p>
        </w:tc>
        <w:tc>
          <w:tcPr>
            <w:tcW w:w="2835" w:type="dxa"/>
          </w:tcPr>
          <w:p w:rsidR="001B433A" w:rsidRPr="001B433A" w:rsidRDefault="001B433A" w:rsidP="001309CD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3,3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1309CD">
            <w:pPr>
              <w:ind w:firstLine="142"/>
              <w:rPr>
                <w:b/>
                <w:szCs w:val="24"/>
              </w:rPr>
            </w:pPr>
            <w:r w:rsidRPr="001B433A">
              <w:rPr>
                <w:b/>
                <w:szCs w:val="24"/>
              </w:rPr>
              <w:t>январь-июнь</w:t>
            </w:r>
          </w:p>
        </w:tc>
        <w:tc>
          <w:tcPr>
            <w:tcW w:w="1701" w:type="dxa"/>
          </w:tcPr>
          <w:p w:rsidR="001B433A" w:rsidRPr="001B433A" w:rsidRDefault="001B433A" w:rsidP="001309CD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6827,9</w:t>
            </w:r>
          </w:p>
        </w:tc>
        <w:tc>
          <w:tcPr>
            <w:tcW w:w="2976" w:type="dxa"/>
          </w:tcPr>
          <w:p w:rsidR="001B433A" w:rsidRPr="001B433A" w:rsidRDefault="001B433A" w:rsidP="001309CD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2,7</w:t>
            </w:r>
          </w:p>
        </w:tc>
        <w:tc>
          <w:tcPr>
            <w:tcW w:w="2835" w:type="dxa"/>
          </w:tcPr>
          <w:p w:rsidR="001B433A" w:rsidRPr="001B433A" w:rsidRDefault="001B433A" w:rsidP="001309CD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-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1309CD">
            <w:pPr>
              <w:ind w:firstLine="142"/>
              <w:rPr>
                <w:szCs w:val="24"/>
              </w:rPr>
            </w:pPr>
            <w:r w:rsidRPr="001B433A">
              <w:rPr>
                <w:szCs w:val="24"/>
              </w:rPr>
              <w:t>июль</w:t>
            </w:r>
          </w:p>
        </w:tc>
        <w:tc>
          <w:tcPr>
            <w:tcW w:w="1701" w:type="dxa"/>
          </w:tcPr>
          <w:p w:rsidR="001B433A" w:rsidRPr="001B433A" w:rsidRDefault="001B433A" w:rsidP="001309CD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213,1</w:t>
            </w:r>
          </w:p>
        </w:tc>
        <w:tc>
          <w:tcPr>
            <w:tcW w:w="2976" w:type="dxa"/>
          </w:tcPr>
          <w:p w:rsidR="001B433A" w:rsidRPr="001B433A" w:rsidRDefault="001B433A" w:rsidP="001309CD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98,1</w:t>
            </w:r>
          </w:p>
        </w:tc>
        <w:tc>
          <w:tcPr>
            <w:tcW w:w="2835" w:type="dxa"/>
          </w:tcPr>
          <w:p w:rsidR="001B433A" w:rsidRPr="001B433A" w:rsidRDefault="001B433A" w:rsidP="001309CD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1,7</w:t>
            </w:r>
          </w:p>
        </w:tc>
      </w:tr>
      <w:tr w:rsidR="002C0FCE" w:rsidRPr="001B433A" w:rsidTr="001309CD">
        <w:trPr>
          <w:trHeight w:val="20"/>
          <w:jc w:val="center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bottom"/>
          </w:tcPr>
          <w:p w:rsidR="002C0FCE" w:rsidRPr="001B433A" w:rsidRDefault="002C0FCE" w:rsidP="00C70500">
            <w:pPr>
              <w:tabs>
                <w:tab w:val="decimal" w:pos="1843"/>
              </w:tabs>
              <w:ind w:right="425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2C0FCE" w:rsidRPr="001B433A" w:rsidTr="00A8478A">
        <w:trPr>
          <w:trHeight w:val="2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CE" w:rsidRPr="001B433A" w:rsidRDefault="002C0FCE" w:rsidP="00C70500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CE" w:rsidRPr="001B433A" w:rsidRDefault="002C0FCE" w:rsidP="00C70500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CE" w:rsidRPr="001B433A" w:rsidRDefault="002C0FCE" w:rsidP="00C70500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CE" w:rsidRPr="001B433A" w:rsidRDefault="002C0FCE" w:rsidP="00C70500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szCs w:val="24"/>
              </w:rPr>
            </w:pPr>
            <w:r w:rsidRPr="001B433A">
              <w:rPr>
                <w:b/>
                <w:szCs w:val="24"/>
              </w:rPr>
              <w:t>январь-июль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8041,0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1,9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-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szCs w:val="24"/>
              </w:rPr>
            </w:pPr>
            <w:r w:rsidRPr="001B433A">
              <w:rPr>
                <w:szCs w:val="24"/>
              </w:rPr>
              <w:t>август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244,3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99,3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2,4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szCs w:val="24"/>
              </w:rPr>
            </w:pPr>
            <w:r w:rsidRPr="001B433A">
              <w:rPr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215,8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99,9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97,8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b/>
                <w:szCs w:val="24"/>
              </w:rPr>
            </w:pPr>
            <w:r w:rsidRPr="001B433A">
              <w:rPr>
                <w:b/>
                <w:szCs w:val="24"/>
                <w:lang w:val="en-US"/>
              </w:rPr>
              <w:t xml:space="preserve">III </w:t>
            </w:r>
            <w:r w:rsidRPr="001B433A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3673,2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99,1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4,1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b/>
                <w:szCs w:val="24"/>
              </w:rPr>
            </w:pPr>
            <w:r w:rsidRPr="001B433A">
              <w:rPr>
                <w:b/>
                <w:szCs w:val="24"/>
              </w:rPr>
              <w:t>январь-сентябрь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501,1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1,4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-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szCs w:val="24"/>
              </w:rPr>
            </w:pPr>
            <w:r w:rsidRPr="001B433A">
              <w:rPr>
                <w:szCs w:val="24"/>
              </w:rPr>
              <w:t>октябрь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293,3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6,1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6,7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szCs w:val="24"/>
              </w:rPr>
            </w:pPr>
            <w:r w:rsidRPr="001B433A">
              <w:rPr>
                <w:szCs w:val="24"/>
              </w:rPr>
              <w:t>ноябрь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284,1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6,7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99,2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szCs w:val="24"/>
              </w:rPr>
            </w:pPr>
            <w:r w:rsidRPr="001B433A">
              <w:rPr>
                <w:szCs w:val="24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294,2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5,5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0,1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b/>
                <w:szCs w:val="24"/>
              </w:rPr>
            </w:pPr>
            <w:r w:rsidRPr="001B433A">
              <w:rPr>
                <w:b/>
                <w:szCs w:val="24"/>
                <w:lang w:val="en-US"/>
              </w:rPr>
              <w:t xml:space="preserve">IV </w:t>
            </w:r>
            <w:r w:rsidRPr="001B433A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3871,6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6,1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5,3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b/>
                <w:szCs w:val="24"/>
              </w:rPr>
            </w:pPr>
            <w:r w:rsidRPr="001B433A">
              <w:rPr>
                <w:b/>
                <w:szCs w:val="24"/>
              </w:rPr>
              <w:t>год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4372,7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2,6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-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9640" w:type="dxa"/>
            <w:gridSpan w:val="4"/>
            <w:vAlign w:val="bottom"/>
          </w:tcPr>
          <w:p w:rsidR="001B433A" w:rsidRPr="001B433A" w:rsidRDefault="001B433A" w:rsidP="00C70500">
            <w:pPr>
              <w:rPr>
                <w:b/>
                <w:szCs w:val="24"/>
              </w:rPr>
            </w:pPr>
            <w:r w:rsidRPr="001B433A">
              <w:rPr>
                <w:b/>
                <w:szCs w:val="24"/>
              </w:rPr>
              <w:t>201</w:t>
            </w:r>
            <w:r w:rsidRPr="001B433A">
              <w:rPr>
                <w:b/>
                <w:szCs w:val="24"/>
                <w:lang w:val="en-US"/>
              </w:rPr>
              <w:t>8</w:t>
            </w:r>
            <w:r w:rsidRPr="001B433A">
              <w:rPr>
                <w:b/>
                <w:szCs w:val="24"/>
              </w:rPr>
              <w:t xml:space="preserve"> г.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szCs w:val="24"/>
              </w:rPr>
            </w:pPr>
            <w:r w:rsidRPr="001B433A">
              <w:rPr>
                <w:szCs w:val="24"/>
              </w:rPr>
              <w:t>январь</w:t>
            </w:r>
          </w:p>
        </w:tc>
        <w:tc>
          <w:tcPr>
            <w:tcW w:w="1701" w:type="dxa"/>
            <w:vAlign w:val="bottom"/>
          </w:tcPr>
          <w:p w:rsidR="001B433A" w:rsidRPr="001309CD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309CD">
              <w:rPr>
                <w:szCs w:val="24"/>
              </w:rPr>
              <w:t>1162</w:t>
            </w:r>
            <w:r w:rsidRPr="001B433A">
              <w:rPr>
                <w:szCs w:val="24"/>
              </w:rPr>
              <w:t>,7</w:t>
            </w:r>
          </w:p>
        </w:tc>
        <w:tc>
          <w:tcPr>
            <w:tcW w:w="2976" w:type="dxa"/>
            <w:vAlign w:val="bottom"/>
          </w:tcPr>
          <w:p w:rsidR="001B433A" w:rsidRPr="001309CD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0,1</w:t>
            </w:r>
          </w:p>
        </w:tc>
        <w:tc>
          <w:tcPr>
            <w:tcW w:w="2835" w:type="dxa"/>
            <w:vAlign w:val="bottom"/>
          </w:tcPr>
          <w:p w:rsidR="001B433A" w:rsidRPr="001309CD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89,8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szCs w:val="24"/>
              </w:rPr>
            </w:pPr>
            <w:r w:rsidRPr="001B433A">
              <w:rPr>
                <w:szCs w:val="24"/>
              </w:rPr>
              <w:t>февраль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121,9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2,1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96,0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szCs w:val="24"/>
              </w:rPr>
            </w:pPr>
            <w:r w:rsidRPr="001B433A">
              <w:rPr>
                <w:szCs w:val="24"/>
              </w:rPr>
              <w:t>март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196,9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0,6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6,2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szCs w:val="24"/>
              </w:rPr>
            </w:pPr>
            <w:r w:rsidRPr="001B433A">
              <w:rPr>
                <w:b/>
                <w:szCs w:val="24"/>
                <w:lang w:val="en-US"/>
              </w:rPr>
              <w:t xml:space="preserve">I </w:t>
            </w:r>
            <w:r w:rsidRPr="001B433A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3481,5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0,9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89,1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b/>
                <w:szCs w:val="24"/>
                <w:lang w:val="en-US"/>
              </w:rPr>
            </w:pPr>
            <w:r w:rsidRPr="001B433A">
              <w:rPr>
                <w:szCs w:val="24"/>
              </w:rPr>
              <w:t>апрель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185,3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2,2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99,4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szCs w:val="24"/>
              </w:rPr>
            </w:pPr>
            <w:r w:rsidRPr="001B433A">
              <w:rPr>
                <w:szCs w:val="24"/>
              </w:rPr>
              <w:t>май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222,0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1,1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2,3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szCs w:val="24"/>
              </w:rPr>
            </w:pPr>
            <w:r w:rsidRPr="001B433A">
              <w:rPr>
                <w:szCs w:val="24"/>
              </w:rPr>
              <w:t>июнь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243,0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3,0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2,4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szCs w:val="24"/>
              </w:rPr>
            </w:pPr>
            <w:r w:rsidRPr="001B433A">
              <w:rPr>
                <w:b/>
                <w:szCs w:val="24"/>
                <w:lang w:val="en-US"/>
              </w:rPr>
              <w:t xml:space="preserve">II </w:t>
            </w:r>
            <w:r w:rsidRPr="001B433A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3650,3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2,1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4,5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b/>
                <w:szCs w:val="24"/>
              </w:rPr>
            </w:pPr>
            <w:r w:rsidRPr="001B433A">
              <w:rPr>
                <w:b/>
                <w:szCs w:val="24"/>
              </w:rPr>
              <w:t>январь-июнь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7131,8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1,5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-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szCs w:val="24"/>
              </w:rPr>
            </w:pPr>
            <w:r w:rsidRPr="001B433A">
              <w:rPr>
                <w:szCs w:val="24"/>
              </w:rPr>
              <w:t>июль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255,4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2,0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0,8</w:t>
            </w:r>
          </w:p>
        </w:tc>
      </w:tr>
      <w:tr w:rsidR="001B433A" w:rsidRPr="001B433A" w:rsidTr="001309CD">
        <w:trPr>
          <w:trHeight w:val="20"/>
          <w:jc w:val="center"/>
        </w:trPr>
        <w:tc>
          <w:tcPr>
            <w:tcW w:w="2128" w:type="dxa"/>
            <w:vAlign w:val="bottom"/>
          </w:tcPr>
          <w:p w:rsidR="001B433A" w:rsidRPr="001B433A" w:rsidRDefault="001B433A" w:rsidP="00C70500">
            <w:pPr>
              <w:ind w:firstLine="142"/>
              <w:rPr>
                <w:b/>
                <w:szCs w:val="24"/>
              </w:rPr>
            </w:pPr>
            <w:r w:rsidRPr="001B433A">
              <w:rPr>
                <w:b/>
                <w:szCs w:val="24"/>
              </w:rPr>
              <w:t>январь-июль</w:t>
            </w:r>
          </w:p>
        </w:tc>
        <w:tc>
          <w:tcPr>
            <w:tcW w:w="1701" w:type="dxa"/>
            <w:vAlign w:val="bottom"/>
          </w:tcPr>
          <w:p w:rsidR="001B433A" w:rsidRPr="001B433A" w:rsidRDefault="001B433A" w:rsidP="00C70500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8387,2</w:t>
            </w:r>
          </w:p>
        </w:tc>
        <w:tc>
          <w:tcPr>
            <w:tcW w:w="2976" w:type="dxa"/>
            <w:vAlign w:val="bottom"/>
          </w:tcPr>
          <w:p w:rsidR="001B433A" w:rsidRPr="001B433A" w:rsidRDefault="001B433A" w:rsidP="00C70500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101,6</w:t>
            </w:r>
          </w:p>
        </w:tc>
        <w:tc>
          <w:tcPr>
            <w:tcW w:w="2835" w:type="dxa"/>
            <w:vAlign w:val="bottom"/>
          </w:tcPr>
          <w:p w:rsidR="001B433A" w:rsidRPr="001B433A" w:rsidRDefault="001B433A" w:rsidP="00C70500">
            <w:pPr>
              <w:tabs>
                <w:tab w:val="decimal" w:pos="1560"/>
              </w:tabs>
              <w:jc w:val="both"/>
              <w:rPr>
                <w:szCs w:val="24"/>
              </w:rPr>
            </w:pPr>
            <w:r w:rsidRPr="001B433A">
              <w:rPr>
                <w:szCs w:val="24"/>
              </w:rPr>
              <w:t>-</w:t>
            </w:r>
          </w:p>
        </w:tc>
      </w:tr>
    </w:tbl>
    <w:p w:rsidR="001B433A" w:rsidRPr="00B5106F" w:rsidRDefault="001B433A" w:rsidP="00C70500">
      <w:pPr>
        <w:jc w:val="center"/>
        <w:rPr>
          <w:rFonts w:ascii="Arial" w:hAnsi="Arial" w:cs="Arial"/>
          <w:b/>
          <w:szCs w:val="24"/>
        </w:rPr>
      </w:pPr>
    </w:p>
    <w:p w:rsidR="00254C77" w:rsidRPr="00D10BE3" w:rsidRDefault="00254C77" w:rsidP="00C70500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373A84">
        <w:rPr>
          <w:rFonts w:ascii="Arial" w:hAnsi="Arial" w:cs="Arial"/>
          <w:b/>
          <w:sz w:val="28"/>
          <w:szCs w:val="28"/>
        </w:rPr>
        <w:t xml:space="preserve">2.3. </w:t>
      </w:r>
      <w:r w:rsidRPr="00D10BE3">
        <w:rPr>
          <w:rFonts w:ascii="Arial" w:hAnsi="Arial" w:cs="Arial"/>
          <w:b/>
          <w:sz w:val="28"/>
          <w:szCs w:val="28"/>
        </w:rPr>
        <w:t>Рынок платных услуг населению</w:t>
      </w:r>
      <w:proofErr w:type="gramStart"/>
      <w:r w:rsidRPr="00D10BE3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D10BE3">
        <w:rPr>
          <w:rFonts w:ascii="Arial" w:hAnsi="Arial" w:cs="Arial"/>
          <w:sz w:val="28"/>
          <w:szCs w:val="28"/>
          <w:vertAlign w:val="superscript"/>
        </w:rPr>
        <w:t>)</w:t>
      </w:r>
    </w:p>
    <w:p w:rsidR="00254C77" w:rsidRPr="00693C08" w:rsidRDefault="00254C77" w:rsidP="00C70500">
      <w:pPr>
        <w:ind w:right="-17"/>
        <w:jc w:val="center"/>
        <w:rPr>
          <w:sz w:val="20"/>
        </w:rPr>
      </w:pPr>
    </w:p>
    <w:p w:rsidR="00373A84" w:rsidRPr="00373A84" w:rsidRDefault="00373A84" w:rsidP="00C70500">
      <w:pPr>
        <w:ind w:firstLine="709"/>
        <w:jc w:val="both"/>
        <w:rPr>
          <w:sz w:val="28"/>
          <w:szCs w:val="28"/>
        </w:rPr>
      </w:pPr>
      <w:r w:rsidRPr="00373A84">
        <w:rPr>
          <w:sz w:val="28"/>
          <w:szCs w:val="28"/>
        </w:rPr>
        <w:t xml:space="preserve">Объем платных услуг, оказанных населению Омской области в январе-июле 2018 года, составлял 55610,5 млн. рублей, что на 1,8 процента больше, чем в январе-июле 2017 года. </w:t>
      </w:r>
    </w:p>
    <w:p w:rsidR="00373A84" w:rsidRPr="00B5106F" w:rsidRDefault="00373A84" w:rsidP="00C70500">
      <w:pPr>
        <w:ind w:right="-17" w:firstLine="851"/>
        <w:rPr>
          <w:sz w:val="22"/>
          <w:szCs w:val="22"/>
        </w:rPr>
      </w:pPr>
    </w:p>
    <w:p w:rsidR="00373A84" w:rsidRPr="00F36990" w:rsidRDefault="00373A84" w:rsidP="00C70500">
      <w:pPr>
        <w:jc w:val="center"/>
        <w:rPr>
          <w:rFonts w:ascii="Arial" w:hAnsi="Arial"/>
          <w:b/>
          <w:sz w:val="28"/>
        </w:rPr>
      </w:pPr>
      <w:r w:rsidRPr="00F36990">
        <w:rPr>
          <w:rFonts w:ascii="Arial" w:hAnsi="Arial"/>
          <w:b/>
          <w:sz w:val="28"/>
        </w:rPr>
        <w:t>Динамика объема платных услуг</w:t>
      </w:r>
    </w:p>
    <w:p w:rsidR="00373A84" w:rsidRPr="00F36990" w:rsidRDefault="00373A84" w:rsidP="00C70500">
      <w:pPr>
        <w:ind w:right="-17"/>
        <w:jc w:val="center"/>
        <w:rPr>
          <w:rFonts w:ascii="Arial" w:hAnsi="Arial"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6"/>
        <w:gridCol w:w="1557"/>
        <w:gridCol w:w="1277"/>
        <w:gridCol w:w="1279"/>
        <w:gridCol w:w="10"/>
        <w:gridCol w:w="1688"/>
        <w:gridCol w:w="1344"/>
      </w:tblGrid>
      <w:tr w:rsidR="00373A84" w:rsidRPr="00F36990" w:rsidTr="00B5106F">
        <w:trPr>
          <w:trHeight w:val="20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left="-57" w:right="-5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Объем платных услуг</w:t>
            </w:r>
          </w:p>
        </w:tc>
        <w:tc>
          <w:tcPr>
            <w:tcW w:w="2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left="-57" w:right="-5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 xml:space="preserve">из него объем бытовых услуг </w:t>
            </w:r>
          </w:p>
        </w:tc>
      </w:tr>
      <w:tr w:rsidR="00373A84" w:rsidRPr="00F36990" w:rsidTr="00B5106F">
        <w:trPr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right="-1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млн.</w:t>
            </w:r>
            <w:r w:rsidRPr="00F36990">
              <w:rPr>
                <w:szCs w:val="24"/>
              </w:rPr>
              <w:br/>
              <w:t>рублей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left="-57" w:right="-5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в % к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right="-1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млн.</w:t>
            </w:r>
            <w:r w:rsidRPr="00F36990">
              <w:rPr>
                <w:szCs w:val="24"/>
              </w:rPr>
              <w:br/>
              <w:t>рублей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left="-57" w:right="-5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в % к</w:t>
            </w:r>
          </w:p>
        </w:tc>
      </w:tr>
      <w:tr w:rsidR="00373A84" w:rsidRPr="00F36990" w:rsidTr="00B5106F">
        <w:trPr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right="-1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соответс</w:t>
            </w:r>
            <w:r w:rsidRPr="00F36990">
              <w:rPr>
                <w:szCs w:val="24"/>
              </w:rPr>
              <w:t>т</w:t>
            </w:r>
            <w:r w:rsidRPr="00F36990">
              <w:rPr>
                <w:szCs w:val="24"/>
              </w:rPr>
              <w:t xml:space="preserve">вующему </w:t>
            </w:r>
            <w:r w:rsidRPr="00F36990">
              <w:rPr>
                <w:szCs w:val="24"/>
              </w:rPr>
              <w:br/>
              <w:t xml:space="preserve">периоду </w:t>
            </w:r>
            <w:r w:rsidRPr="00F36990">
              <w:rPr>
                <w:szCs w:val="24"/>
              </w:rPr>
              <w:br/>
              <w:t>предыдущего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right="-1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предыд</w:t>
            </w:r>
            <w:r w:rsidRPr="00F36990">
              <w:rPr>
                <w:szCs w:val="24"/>
              </w:rPr>
              <w:t>у</w:t>
            </w:r>
            <w:r w:rsidRPr="00F36990">
              <w:rPr>
                <w:szCs w:val="24"/>
              </w:rPr>
              <w:t xml:space="preserve">щему </w:t>
            </w:r>
            <w:r w:rsidRPr="00F36990">
              <w:rPr>
                <w:szCs w:val="24"/>
              </w:rPr>
              <w:br/>
              <w:t>периоду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right="-1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соответс</w:t>
            </w:r>
            <w:r w:rsidRPr="00F36990">
              <w:rPr>
                <w:szCs w:val="24"/>
              </w:rPr>
              <w:t>т</w:t>
            </w:r>
            <w:r w:rsidRPr="00F36990">
              <w:rPr>
                <w:szCs w:val="24"/>
              </w:rPr>
              <w:t xml:space="preserve">вующему </w:t>
            </w:r>
            <w:r w:rsidRPr="00F36990">
              <w:rPr>
                <w:szCs w:val="24"/>
              </w:rPr>
              <w:br/>
              <w:t xml:space="preserve">периоду </w:t>
            </w:r>
            <w:r w:rsidRPr="00F36990">
              <w:rPr>
                <w:szCs w:val="24"/>
              </w:rPr>
              <w:br/>
              <w:t>предыдущего г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left="-57" w:right="-5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предыд</w:t>
            </w:r>
            <w:r w:rsidRPr="00F36990">
              <w:rPr>
                <w:szCs w:val="24"/>
              </w:rPr>
              <w:t>у</w:t>
            </w:r>
            <w:r w:rsidRPr="00F36990">
              <w:rPr>
                <w:szCs w:val="24"/>
              </w:rPr>
              <w:t>щему</w:t>
            </w:r>
            <w:r w:rsidRPr="00F36990">
              <w:rPr>
                <w:szCs w:val="24"/>
              </w:rPr>
              <w:br/>
              <w:t>периоду</w:t>
            </w:r>
          </w:p>
        </w:tc>
      </w:tr>
      <w:tr w:rsidR="00373A84" w:rsidRPr="00F36990" w:rsidTr="00F36990">
        <w:trPr>
          <w:trHeight w:val="20"/>
          <w:tblHeader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left="-57" w:right="-5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left="-57" w:right="-5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right="-1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right="-1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left="-57" w:right="-5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4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right="-1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F36990" w:rsidRDefault="00373A84" w:rsidP="00C70500">
            <w:pPr>
              <w:ind w:left="-57" w:right="-5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6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-1" w:right="-17"/>
              <w:rPr>
                <w:b/>
                <w:bCs/>
                <w:szCs w:val="24"/>
              </w:rPr>
            </w:pPr>
            <w:r w:rsidRPr="00F36990">
              <w:rPr>
                <w:b/>
                <w:szCs w:val="24"/>
              </w:rPr>
              <w:t>2017 год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809"/>
              </w:tabs>
              <w:ind w:right="-60"/>
              <w:rPr>
                <w:szCs w:val="24"/>
              </w:rPr>
            </w:pP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752"/>
              </w:tabs>
              <w:ind w:right="-2"/>
              <w:rPr>
                <w:szCs w:val="24"/>
              </w:rPr>
            </w:pP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 w:rsidRPr="00F36990">
              <w:rPr>
                <w:szCs w:val="24"/>
              </w:rPr>
              <w:t xml:space="preserve">январь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7082,9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84,2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801,2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97,3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78,3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F36990">
              <w:rPr>
                <w:szCs w:val="24"/>
              </w:rPr>
              <w:t xml:space="preserve">февраль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7178,0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99,4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1,2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869,0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99,7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108,4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F36990">
              <w:rPr>
                <w:szCs w:val="24"/>
              </w:rPr>
              <w:t>март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7514,9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4,0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4,8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948,9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108,9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b/>
                <w:szCs w:val="24"/>
              </w:rPr>
            </w:pPr>
            <w:r w:rsidRPr="00F36990">
              <w:rPr>
                <w:b/>
                <w:szCs w:val="24"/>
                <w:lang w:val="en-US"/>
              </w:rPr>
              <w:t>I</w:t>
            </w:r>
            <w:r w:rsidRPr="00F36990">
              <w:rPr>
                <w:b/>
                <w:szCs w:val="24"/>
              </w:rPr>
              <w:t xml:space="preserve"> квартал</w:t>
            </w:r>
            <w:r w:rsidRPr="00F36990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21775,8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1,4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89,4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2619,1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99,8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85,0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szCs w:val="24"/>
              </w:rPr>
            </w:pPr>
            <w:r w:rsidRPr="00F36990">
              <w:rPr>
                <w:szCs w:val="24"/>
              </w:rPr>
              <w:t xml:space="preserve">апрель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7322,8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0,4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97,0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969,6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96,9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101,2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bCs/>
                <w:szCs w:val="24"/>
              </w:rPr>
            </w:pPr>
            <w:r w:rsidRPr="00F36990">
              <w:rPr>
                <w:bCs/>
                <w:szCs w:val="24"/>
              </w:rPr>
              <w:t xml:space="preserve">май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7561,8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2,5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1025,7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98,4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105,6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bCs/>
                <w:szCs w:val="24"/>
              </w:rPr>
            </w:pPr>
            <w:r w:rsidRPr="00F36990">
              <w:rPr>
                <w:bCs/>
                <w:szCs w:val="24"/>
              </w:rPr>
              <w:t xml:space="preserve">июнь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8004,8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4,6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4,5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1077,8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98,7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104,2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b/>
                <w:bCs/>
                <w:szCs w:val="24"/>
              </w:rPr>
            </w:pPr>
            <w:r w:rsidRPr="00F36990">
              <w:rPr>
                <w:b/>
                <w:szCs w:val="24"/>
              </w:rPr>
              <w:t xml:space="preserve">II квартал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22889,4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2,3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4,3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3073,1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98,1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115,6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szCs w:val="24"/>
              </w:rPr>
            </w:pPr>
            <w:r w:rsidRPr="00F36990">
              <w:rPr>
                <w:b/>
                <w:bCs/>
                <w:szCs w:val="24"/>
              </w:rPr>
              <w:t xml:space="preserve">январь-июнь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44665,2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5692,2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98,8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-</w:t>
            </w:r>
          </w:p>
        </w:tc>
      </w:tr>
    </w:tbl>
    <w:p w:rsidR="00693C08" w:rsidRPr="00F36990" w:rsidRDefault="00693C08">
      <w:pPr>
        <w:rPr>
          <w:sz w:val="4"/>
          <w:szCs w:val="4"/>
        </w:rPr>
      </w:pPr>
      <w:r w:rsidRPr="00F36990"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6"/>
        <w:gridCol w:w="1557"/>
        <w:gridCol w:w="1277"/>
        <w:gridCol w:w="1279"/>
        <w:gridCol w:w="10"/>
        <w:gridCol w:w="1688"/>
        <w:gridCol w:w="1344"/>
      </w:tblGrid>
      <w:tr w:rsidR="00B5106F" w:rsidRPr="00F36990" w:rsidTr="00693C08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B5106F" w:rsidRPr="00F36990" w:rsidRDefault="00693C08" w:rsidP="00C70500">
            <w:pPr>
              <w:ind w:left="-57"/>
              <w:jc w:val="right"/>
              <w:rPr>
                <w:szCs w:val="24"/>
              </w:rPr>
            </w:pPr>
            <w:r w:rsidRPr="00F36990">
              <w:rPr>
                <w:szCs w:val="24"/>
              </w:rPr>
              <w:lastRenderedPageBreak/>
              <w:t>Продолжение</w:t>
            </w:r>
          </w:p>
        </w:tc>
      </w:tr>
      <w:tr w:rsidR="00B5106F" w:rsidRPr="00F36990" w:rsidTr="00B5106F">
        <w:trPr>
          <w:trHeight w:val="20"/>
          <w:tblHeader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6F" w:rsidRPr="00F36990" w:rsidRDefault="00B5106F" w:rsidP="00C70500">
            <w:pPr>
              <w:ind w:left="-57" w:right="-5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6F" w:rsidRPr="00F36990" w:rsidRDefault="00B5106F" w:rsidP="00C70500">
            <w:pPr>
              <w:ind w:left="-57" w:right="-5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6F" w:rsidRPr="00F36990" w:rsidRDefault="00B5106F" w:rsidP="00C70500">
            <w:pPr>
              <w:ind w:right="-1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6F" w:rsidRPr="00F36990" w:rsidRDefault="00B5106F" w:rsidP="00C70500">
            <w:pPr>
              <w:ind w:right="-1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6F" w:rsidRPr="00F36990" w:rsidRDefault="00B5106F" w:rsidP="00C70500">
            <w:pPr>
              <w:ind w:left="-57" w:right="-5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4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6F" w:rsidRPr="00F36990" w:rsidRDefault="00B5106F" w:rsidP="00C70500">
            <w:pPr>
              <w:ind w:right="-1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6F" w:rsidRPr="00F36990" w:rsidRDefault="00B5106F" w:rsidP="00C70500">
            <w:pPr>
              <w:ind w:left="-57" w:right="-57"/>
              <w:jc w:val="center"/>
              <w:rPr>
                <w:szCs w:val="24"/>
              </w:rPr>
            </w:pPr>
            <w:r w:rsidRPr="00F36990">
              <w:rPr>
                <w:szCs w:val="24"/>
              </w:rPr>
              <w:t>6</w:t>
            </w:r>
          </w:p>
        </w:tc>
      </w:tr>
      <w:tr w:rsidR="00C70500" w:rsidRPr="00F36990" w:rsidTr="007F2ECD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70500" w:rsidRPr="00F36990" w:rsidRDefault="00C70500" w:rsidP="007F2ECD">
            <w:pPr>
              <w:ind w:left="83" w:right="-17"/>
              <w:rPr>
                <w:szCs w:val="24"/>
              </w:rPr>
            </w:pPr>
            <w:r w:rsidRPr="00F36990">
              <w:rPr>
                <w:szCs w:val="24"/>
              </w:rPr>
              <w:t xml:space="preserve">июль </w:t>
            </w:r>
          </w:p>
        </w:tc>
        <w:tc>
          <w:tcPr>
            <w:tcW w:w="581" w:type="pct"/>
            <w:vAlign w:val="bottom"/>
          </w:tcPr>
          <w:p w:rsidR="00C70500" w:rsidRPr="00F36990" w:rsidRDefault="00C70500" w:rsidP="007F2ECD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7971,4</w:t>
            </w:r>
          </w:p>
        </w:tc>
        <w:tc>
          <w:tcPr>
            <w:tcW w:w="796" w:type="pct"/>
            <w:vAlign w:val="bottom"/>
          </w:tcPr>
          <w:p w:rsidR="00C70500" w:rsidRPr="00F36990" w:rsidRDefault="00C70500" w:rsidP="007F2ECD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C70500" w:rsidRPr="00F36990" w:rsidRDefault="00C70500" w:rsidP="007F2ECD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97,9</w:t>
            </w:r>
          </w:p>
        </w:tc>
        <w:tc>
          <w:tcPr>
            <w:tcW w:w="659" w:type="pct"/>
            <w:gridSpan w:val="2"/>
            <w:vAlign w:val="bottom"/>
          </w:tcPr>
          <w:p w:rsidR="00C70500" w:rsidRPr="00F36990" w:rsidRDefault="00C70500" w:rsidP="007F2EC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1107,1</w:t>
            </w:r>
          </w:p>
        </w:tc>
        <w:tc>
          <w:tcPr>
            <w:tcW w:w="863" w:type="pct"/>
            <w:vAlign w:val="bottom"/>
          </w:tcPr>
          <w:p w:rsidR="00C70500" w:rsidRPr="00F36990" w:rsidRDefault="00C70500" w:rsidP="007F2ECD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0,9</w:t>
            </w:r>
          </w:p>
        </w:tc>
        <w:tc>
          <w:tcPr>
            <w:tcW w:w="687" w:type="pct"/>
            <w:vAlign w:val="bottom"/>
          </w:tcPr>
          <w:p w:rsidR="00C70500" w:rsidRPr="00F36990" w:rsidRDefault="00C70500" w:rsidP="007F2ECD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102,4</w:t>
            </w:r>
          </w:p>
        </w:tc>
      </w:tr>
      <w:tr w:rsidR="00C70500" w:rsidRPr="00F36990" w:rsidTr="007F2ECD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70500" w:rsidRPr="00F36990" w:rsidRDefault="00C70500" w:rsidP="007F2ECD">
            <w:pPr>
              <w:ind w:left="83" w:right="-17"/>
              <w:rPr>
                <w:szCs w:val="24"/>
              </w:rPr>
            </w:pPr>
            <w:r w:rsidRPr="00F36990">
              <w:rPr>
                <w:b/>
                <w:bCs/>
                <w:szCs w:val="24"/>
              </w:rPr>
              <w:t xml:space="preserve">январь-июль </w:t>
            </w:r>
          </w:p>
        </w:tc>
        <w:tc>
          <w:tcPr>
            <w:tcW w:w="581" w:type="pct"/>
            <w:vAlign w:val="bottom"/>
          </w:tcPr>
          <w:p w:rsidR="00C70500" w:rsidRPr="00F36990" w:rsidRDefault="00C70500" w:rsidP="007F2ECD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52636,6</w:t>
            </w:r>
          </w:p>
        </w:tc>
        <w:tc>
          <w:tcPr>
            <w:tcW w:w="796" w:type="pct"/>
            <w:vAlign w:val="bottom"/>
          </w:tcPr>
          <w:p w:rsidR="00C70500" w:rsidRPr="00F36990" w:rsidRDefault="00C70500" w:rsidP="007F2ECD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C70500" w:rsidRPr="00F36990" w:rsidRDefault="00C70500" w:rsidP="007F2ECD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C70500" w:rsidRPr="00F36990" w:rsidRDefault="00C70500" w:rsidP="007F2EC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6799,3</w:t>
            </w:r>
          </w:p>
        </w:tc>
        <w:tc>
          <w:tcPr>
            <w:tcW w:w="863" w:type="pct"/>
            <w:vAlign w:val="bottom"/>
          </w:tcPr>
          <w:p w:rsidR="00C70500" w:rsidRPr="00F36990" w:rsidRDefault="00C70500" w:rsidP="007F2ECD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99,2</w:t>
            </w:r>
          </w:p>
        </w:tc>
        <w:tc>
          <w:tcPr>
            <w:tcW w:w="687" w:type="pct"/>
            <w:vAlign w:val="bottom"/>
          </w:tcPr>
          <w:p w:rsidR="00C70500" w:rsidRPr="00F36990" w:rsidRDefault="00C70500" w:rsidP="007F2ECD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-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szCs w:val="24"/>
              </w:rPr>
            </w:pPr>
            <w:r w:rsidRPr="00F36990">
              <w:rPr>
                <w:szCs w:val="24"/>
              </w:rPr>
              <w:t xml:space="preserve">август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8011,8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0,8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0,0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1088,8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0,1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98,3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szCs w:val="24"/>
              </w:rPr>
            </w:pPr>
            <w:r w:rsidRPr="00F36990">
              <w:rPr>
                <w:szCs w:val="24"/>
              </w:rPr>
              <w:t xml:space="preserve">сентябрь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7992,4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98,7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0,9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1101,9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1,8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100,7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b/>
                <w:szCs w:val="24"/>
              </w:rPr>
            </w:pPr>
            <w:r w:rsidRPr="00F36990">
              <w:rPr>
                <w:b/>
                <w:szCs w:val="24"/>
              </w:rPr>
              <w:t xml:space="preserve">III квартал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23975,6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0,5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2,4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3297,8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1,0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106,6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szCs w:val="24"/>
              </w:rPr>
            </w:pPr>
            <w:r w:rsidRPr="00F36990">
              <w:rPr>
                <w:b/>
                <w:bCs/>
                <w:szCs w:val="24"/>
              </w:rPr>
              <w:t xml:space="preserve">январь-сентябрь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68640,8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1,4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8990,0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99,6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-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szCs w:val="24"/>
              </w:rPr>
            </w:pPr>
            <w:r w:rsidRPr="00F36990">
              <w:rPr>
                <w:szCs w:val="24"/>
              </w:rPr>
              <w:t>октябрь</w:t>
            </w:r>
            <w:r w:rsidRPr="00F36990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8077,1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99,5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1,7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1112,3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1,7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100,8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szCs w:val="24"/>
              </w:rPr>
            </w:pPr>
            <w:r w:rsidRPr="00F36990">
              <w:rPr>
                <w:szCs w:val="24"/>
              </w:rPr>
              <w:t xml:space="preserve">ноябрь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8222,2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99,9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1,7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1046,0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2,0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93,8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szCs w:val="24"/>
              </w:rPr>
            </w:pPr>
            <w:r w:rsidRPr="00F36990">
              <w:rPr>
                <w:szCs w:val="24"/>
              </w:rPr>
              <w:t>декабрь</w:t>
            </w:r>
            <w:r w:rsidRPr="00F36990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8801,5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1,0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6,8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1103,3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3,4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105,1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b/>
                <w:bCs/>
                <w:szCs w:val="24"/>
              </w:rPr>
            </w:pPr>
            <w:r w:rsidRPr="00F36990">
              <w:rPr>
                <w:b/>
                <w:bCs/>
                <w:szCs w:val="24"/>
              </w:rPr>
              <w:t>IV квартал</w:t>
            </w:r>
            <w:r w:rsidRPr="00F36990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25100,8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0,2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5,4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3261,6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2,3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98,1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rFonts w:eastAsia="Arial Unicode MS"/>
                <w:b/>
                <w:bCs/>
                <w:szCs w:val="24"/>
              </w:rPr>
            </w:pPr>
            <w:r w:rsidRPr="00F36990">
              <w:rPr>
                <w:b/>
                <w:bCs/>
                <w:szCs w:val="24"/>
              </w:rPr>
              <w:t>год</w:t>
            </w:r>
            <w:r w:rsidRPr="00F36990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93741,6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0,9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12251,6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0,3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-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-1" w:right="-17"/>
              <w:rPr>
                <w:b/>
                <w:bCs/>
                <w:szCs w:val="24"/>
              </w:rPr>
            </w:pPr>
            <w:r w:rsidRPr="00F36990">
              <w:rPr>
                <w:b/>
                <w:szCs w:val="24"/>
              </w:rPr>
              <w:t>2018 год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809"/>
              </w:tabs>
              <w:ind w:right="-60"/>
              <w:rPr>
                <w:szCs w:val="24"/>
              </w:rPr>
            </w:pP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752"/>
              </w:tabs>
              <w:ind w:right="-2"/>
              <w:rPr>
                <w:szCs w:val="24"/>
              </w:rPr>
            </w:pP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 w:rsidRPr="00F36990">
              <w:rPr>
                <w:szCs w:val="24"/>
              </w:rPr>
              <w:t xml:space="preserve">январь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7384,6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1,3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84,3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874,0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4,2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78,9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F36990">
              <w:rPr>
                <w:szCs w:val="24"/>
              </w:rPr>
              <w:t xml:space="preserve">февраль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7414,5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0,2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0,1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923,2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0,8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104,9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F36990">
              <w:rPr>
                <w:szCs w:val="24"/>
              </w:rPr>
              <w:t xml:space="preserve">март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7859,3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5,3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1021,6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2,5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110,6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b/>
                <w:szCs w:val="24"/>
              </w:rPr>
            </w:pPr>
            <w:r w:rsidRPr="00F36990">
              <w:rPr>
                <w:b/>
                <w:szCs w:val="24"/>
                <w:lang w:val="en-US"/>
              </w:rPr>
              <w:t>I</w:t>
            </w:r>
            <w:r w:rsidRPr="00F36990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22658,4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90,1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2818,8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2,4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85,5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szCs w:val="24"/>
              </w:rPr>
            </w:pPr>
            <w:r w:rsidRPr="00F36990">
              <w:rPr>
                <w:szCs w:val="24"/>
              </w:rPr>
              <w:t xml:space="preserve">апрель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7850,2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3,0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99,2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1055,9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3,9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102,4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szCs w:val="24"/>
              </w:rPr>
            </w:pPr>
            <w:r w:rsidRPr="00F36990">
              <w:rPr>
                <w:szCs w:val="24"/>
              </w:rPr>
              <w:t xml:space="preserve">май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8147,7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3,4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3,0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1095,1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103,5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4D40E4" w:rsidP="00C70500">
            <w:pPr>
              <w:ind w:left="83" w:right="-17"/>
              <w:rPr>
                <w:bCs/>
                <w:szCs w:val="24"/>
              </w:rPr>
            </w:pPr>
            <w:r w:rsidRPr="00F36990">
              <w:rPr>
                <w:bCs/>
                <w:szCs w:val="24"/>
              </w:rPr>
              <w:t>июнь</w:t>
            </w:r>
            <w:proofErr w:type="gramStart"/>
            <w:r w:rsidR="00373A84" w:rsidRPr="00F36990">
              <w:rPr>
                <w:szCs w:val="24"/>
                <w:vertAlign w:val="superscript"/>
              </w:rPr>
              <w:t>2</w:t>
            </w:r>
            <w:proofErr w:type="gramEnd"/>
            <w:r w:rsidR="00373A84" w:rsidRPr="00F36990">
              <w:rPr>
                <w:szCs w:val="24"/>
                <w:vertAlign w:val="superscript"/>
              </w:rPr>
              <w:t>)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8428,9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1,1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2,3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1089,4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96,8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98,8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b/>
                <w:bCs/>
                <w:szCs w:val="24"/>
              </w:rPr>
            </w:pPr>
            <w:r w:rsidRPr="00F36990">
              <w:rPr>
                <w:b/>
                <w:szCs w:val="24"/>
              </w:rPr>
              <w:t>II квартал</w:t>
            </w:r>
            <w:proofErr w:type="gramStart"/>
            <w:r w:rsidRPr="00F36990">
              <w:rPr>
                <w:szCs w:val="24"/>
                <w:vertAlign w:val="superscript"/>
              </w:rPr>
              <w:t>2</w:t>
            </w:r>
            <w:proofErr w:type="gramEnd"/>
            <w:r w:rsidRPr="00F36990">
              <w:rPr>
                <w:szCs w:val="24"/>
                <w:vertAlign w:val="superscript"/>
              </w:rPr>
              <w:t>)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24426,8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2,7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6,2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3240,4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0,8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113,5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bCs/>
                <w:szCs w:val="24"/>
              </w:rPr>
            </w:pPr>
            <w:proofErr w:type="gramStart"/>
            <w:r w:rsidRPr="00F36990">
              <w:rPr>
                <w:b/>
                <w:bCs/>
                <w:szCs w:val="24"/>
              </w:rPr>
              <w:t>январь-июнь</w:t>
            </w:r>
            <w:r w:rsidRPr="00F36990">
              <w:rPr>
                <w:szCs w:val="24"/>
                <w:vertAlign w:val="superscript"/>
              </w:rPr>
              <w:t>2)</w:t>
            </w:r>
            <w:proofErr w:type="gramEnd"/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47085,2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1,6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6059,2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1,6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-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szCs w:val="24"/>
              </w:rPr>
            </w:pPr>
            <w:r w:rsidRPr="00F36990">
              <w:rPr>
                <w:szCs w:val="24"/>
              </w:rPr>
              <w:t xml:space="preserve">июль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8525,3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2,5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99,3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1131,5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98,0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103,7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73A84" w:rsidRPr="00F36990" w:rsidRDefault="00373A84" w:rsidP="00C70500">
            <w:pPr>
              <w:ind w:left="83" w:right="-17"/>
              <w:rPr>
                <w:szCs w:val="24"/>
              </w:rPr>
            </w:pPr>
            <w:r w:rsidRPr="00F36990">
              <w:rPr>
                <w:b/>
                <w:bCs/>
                <w:szCs w:val="24"/>
              </w:rPr>
              <w:t xml:space="preserve">январь-июль </w:t>
            </w:r>
          </w:p>
        </w:tc>
        <w:tc>
          <w:tcPr>
            <w:tcW w:w="581" w:type="pct"/>
            <w:vAlign w:val="bottom"/>
          </w:tcPr>
          <w:p w:rsidR="00373A84" w:rsidRPr="00F36990" w:rsidRDefault="00373A84" w:rsidP="00C70500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36990">
              <w:rPr>
                <w:szCs w:val="24"/>
              </w:rPr>
              <w:t>55610,5</w:t>
            </w:r>
          </w:p>
        </w:tc>
        <w:tc>
          <w:tcPr>
            <w:tcW w:w="796" w:type="pct"/>
            <w:vAlign w:val="bottom"/>
          </w:tcPr>
          <w:p w:rsidR="00373A84" w:rsidRPr="00F36990" w:rsidRDefault="00373A84" w:rsidP="00C70500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F36990">
              <w:rPr>
                <w:szCs w:val="24"/>
              </w:rPr>
              <w:t>101,8</w:t>
            </w:r>
          </w:p>
        </w:tc>
        <w:tc>
          <w:tcPr>
            <w:tcW w:w="653" w:type="pct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373A84" w:rsidRPr="00F36990" w:rsidRDefault="00373A84" w:rsidP="00C70500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36990">
              <w:rPr>
                <w:szCs w:val="24"/>
              </w:rPr>
              <w:t>7190,7</w:t>
            </w:r>
          </w:p>
        </w:tc>
        <w:tc>
          <w:tcPr>
            <w:tcW w:w="863" w:type="pct"/>
            <w:vAlign w:val="bottom"/>
          </w:tcPr>
          <w:p w:rsidR="00373A84" w:rsidRPr="00F36990" w:rsidRDefault="00373A84" w:rsidP="00C70500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36990">
              <w:rPr>
                <w:szCs w:val="24"/>
              </w:rPr>
              <w:t>101,0</w:t>
            </w:r>
          </w:p>
        </w:tc>
        <w:tc>
          <w:tcPr>
            <w:tcW w:w="687" w:type="pct"/>
            <w:vAlign w:val="bottom"/>
          </w:tcPr>
          <w:p w:rsidR="00373A84" w:rsidRPr="00F36990" w:rsidRDefault="00373A84" w:rsidP="00C70500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36990">
              <w:rPr>
                <w:szCs w:val="24"/>
              </w:rPr>
              <w:t>-</w:t>
            </w:r>
          </w:p>
        </w:tc>
      </w:tr>
      <w:tr w:rsidR="00373A84" w:rsidRPr="00F36990" w:rsidTr="00B5106F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373A84" w:rsidRPr="00F36990" w:rsidRDefault="00373A84" w:rsidP="00C70500">
            <w:pPr>
              <w:tabs>
                <w:tab w:val="left" w:pos="720"/>
              </w:tabs>
              <w:jc w:val="both"/>
              <w:rPr>
                <w:sz w:val="16"/>
                <w:szCs w:val="16"/>
                <w:vertAlign w:val="superscript"/>
              </w:rPr>
            </w:pPr>
          </w:p>
          <w:p w:rsidR="00373A84" w:rsidRPr="00F36990" w:rsidRDefault="00373A84" w:rsidP="00C70500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F36990">
              <w:rPr>
                <w:szCs w:val="24"/>
                <w:vertAlign w:val="superscript"/>
              </w:rPr>
              <w:t xml:space="preserve">1) </w:t>
            </w:r>
            <w:r w:rsidRPr="00F36990">
              <w:rPr>
                <w:szCs w:val="24"/>
              </w:rPr>
              <w:t>По данным оперативной отчетности.</w:t>
            </w:r>
          </w:p>
          <w:p w:rsidR="00373A84" w:rsidRPr="00F36990" w:rsidRDefault="00373A84" w:rsidP="00C70500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F36990">
              <w:rPr>
                <w:szCs w:val="24"/>
                <w:vertAlign w:val="superscript"/>
              </w:rPr>
              <w:t xml:space="preserve">2) </w:t>
            </w:r>
            <w:r w:rsidRPr="00F36990">
              <w:rPr>
                <w:szCs w:val="24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190754" w:rsidRPr="00F36990" w:rsidRDefault="00190754" w:rsidP="00C70500">
      <w:pPr>
        <w:tabs>
          <w:tab w:val="left" w:pos="720"/>
        </w:tabs>
        <w:jc w:val="center"/>
        <w:rPr>
          <w:rFonts w:ascii="Arial" w:hAnsi="Arial"/>
          <w:b/>
          <w:szCs w:val="24"/>
        </w:rPr>
      </w:pPr>
    </w:p>
    <w:p w:rsidR="00A61DF6" w:rsidRPr="00D10BE3" w:rsidRDefault="00A61DF6" w:rsidP="00C70500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</w:rPr>
        <w:t xml:space="preserve">2.4. Оптовая торговля </w:t>
      </w:r>
    </w:p>
    <w:p w:rsidR="00A61DF6" w:rsidRPr="00F36990" w:rsidRDefault="00A61DF6" w:rsidP="00C70500">
      <w:pPr>
        <w:tabs>
          <w:tab w:val="left" w:pos="720"/>
        </w:tabs>
        <w:jc w:val="center"/>
        <w:rPr>
          <w:rFonts w:ascii="Arial" w:hAnsi="Arial"/>
          <w:b/>
          <w:szCs w:val="24"/>
        </w:rPr>
      </w:pPr>
    </w:p>
    <w:p w:rsidR="007E683C" w:rsidRPr="007E683C" w:rsidRDefault="007E683C" w:rsidP="007E683C">
      <w:pPr>
        <w:tabs>
          <w:tab w:val="left" w:pos="720"/>
        </w:tabs>
        <w:ind w:firstLine="720"/>
        <w:jc w:val="both"/>
        <w:rPr>
          <w:spacing w:val="-4"/>
          <w:sz w:val="28"/>
        </w:rPr>
      </w:pPr>
      <w:r w:rsidRPr="007E683C">
        <w:rPr>
          <w:color w:val="000000"/>
          <w:spacing w:val="-4"/>
          <w:sz w:val="28"/>
        </w:rPr>
        <w:t>Оборот оптовой торговли</w:t>
      </w:r>
      <w:r w:rsidRPr="007E683C">
        <w:rPr>
          <w:spacing w:val="-4"/>
          <w:sz w:val="28"/>
        </w:rPr>
        <w:t xml:space="preserve"> в январе</w:t>
      </w:r>
      <w:r w:rsidRPr="007E683C">
        <w:rPr>
          <w:b/>
          <w:spacing w:val="-4"/>
          <w:sz w:val="28"/>
          <w:szCs w:val="28"/>
        </w:rPr>
        <w:t>-</w:t>
      </w:r>
      <w:r w:rsidRPr="007E683C">
        <w:rPr>
          <w:spacing w:val="-4"/>
          <w:sz w:val="28"/>
          <w:szCs w:val="28"/>
        </w:rPr>
        <w:t>июле</w:t>
      </w:r>
      <w:r w:rsidRPr="007E683C">
        <w:rPr>
          <w:b/>
          <w:spacing w:val="-4"/>
          <w:sz w:val="28"/>
          <w:szCs w:val="28"/>
        </w:rPr>
        <w:t xml:space="preserve"> </w:t>
      </w:r>
      <w:r w:rsidRPr="007E683C">
        <w:rPr>
          <w:spacing w:val="-4"/>
          <w:sz w:val="28"/>
        </w:rPr>
        <w:t>2018 года составлял 303373,3 млн. рублей, или 104,4 процента к январю</w:t>
      </w:r>
      <w:r w:rsidRPr="007E683C">
        <w:rPr>
          <w:b/>
          <w:spacing w:val="-4"/>
          <w:sz w:val="28"/>
        </w:rPr>
        <w:t>-</w:t>
      </w:r>
      <w:r w:rsidRPr="007E683C">
        <w:rPr>
          <w:spacing w:val="-4"/>
          <w:sz w:val="28"/>
        </w:rPr>
        <w:t>июлю 2017 года. На долю субъектов малого предпринимательства приходилось 53,9 процента оборота оптовой</w:t>
      </w:r>
      <w:r w:rsidRPr="007E683C">
        <w:rPr>
          <w:color w:val="000000"/>
          <w:spacing w:val="-4"/>
          <w:sz w:val="28"/>
        </w:rPr>
        <w:t xml:space="preserve"> торговли.</w:t>
      </w:r>
    </w:p>
    <w:p w:rsidR="007E683C" w:rsidRPr="00575AC2" w:rsidRDefault="007E683C" w:rsidP="007E683C">
      <w:pPr>
        <w:jc w:val="center"/>
        <w:rPr>
          <w:rFonts w:ascii="Arial" w:hAnsi="Arial"/>
          <w:b/>
          <w:szCs w:val="16"/>
        </w:rPr>
      </w:pPr>
    </w:p>
    <w:p w:rsidR="007E683C" w:rsidRDefault="007E683C" w:rsidP="007E683C">
      <w:pPr>
        <w:ind w:right="-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инамика оборота оптовой торговли</w:t>
      </w:r>
    </w:p>
    <w:p w:rsidR="007E683C" w:rsidRPr="007E683C" w:rsidRDefault="007E683C" w:rsidP="007E683C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69"/>
        <w:gridCol w:w="10"/>
        <w:gridCol w:w="1211"/>
        <w:gridCol w:w="1195"/>
        <w:gridCol w:w="10"/>
        <w:gridCol w:w="1285"/>
        <w:gridCol w:w="1263"/>
        <w:gridCol w:w="1191"/>
      </w:tblGrid>
      <w:tr w:rsidR="007E683C" w:rsidRPr="00DF5280" w:rsidTr="007E683C">
        <w:trPr>
          <w:cantSplit/>
          <w:trHeight w:val="20"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 xml:space="preserve">из него оборот оптовой торговли </w:t>
            </w:r>
            <w:r w:rsidRPr="00DF5280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7E683C" w:rsidRPr="00DF5280" w:rsidTr="007E683C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</w:tr>
      <w:tr w:rsidR="007E683C" w:rsidRPr="00DF5280" w:rsidTr="007E683C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 xml:space="preserve">щему </w:t>
            </w:r>
            <w:r>
              <w:rPr>
                <w:szCs w:val="24"/>
                <w:lang w:val="en-US"/>
              </w:rPr>
              <w:br/>
            </w:r>
            <w:r w:rsidRPr="00DF5280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му</w:t>
            </w:r>
            <w:r w:rsidRPr="00DF5280">
              <w:rPr>
                <w:szCs w:val="24"/>
              </w:rPr>
              <w:br/>
              <w:t>периоду</w:t>
            </w:r>
          </w:p>
        </w:tc>
      </w:tr>
      <w:tr w:rsidR="007E683C" w:rsidRPr="00DF5280" w:rsidTr="007E683C">
        <w:trPr>
          <w:cantSplit/>
          <w:trHeight w:val="20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C" w:rsidRPr="00DF5280" w:rsidRDefault="007E683C" w:rsidP="007E683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7E683C" w:rsidRPr="00DF5280" w:rsidTr="007E683C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9"/>
            <w:vAlign w:val="center"/>
          </w:tcPr>
          <w:p w:rsidR="007E683C" w:rsidRPr="00FC6587" w:rsidRDefault="007E683C" w:rsidP="007E683C">
            <w:pPr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201</w:t>
            </w:r>
            <w:r w:rsidRPr="00FC6587">
              <w:rPr>
                <w:b/>
                <w:szCs w:val="24"/>
                <w:lang w:val="en-US"/>
              </w:rPr>
              <w:t>7</w:t>
            </w:r>
            <w:r w:rsidRPr="00FC6587">
              <w:rPr>
                <w:b/>
                <w:szCs w:val="24"/>
              </w:rPr>
              <w:t xml:space="preserve"> год</w:t>
            </w:r>
          </w:p>
        </w:tc>
      </w:tr>
      <w:tr w:rsidR="007E683C" w:rsidRPr="00DF5280" w:rsidTr="007E683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rPr>
                <w:szCs w:val="24"/>
                <w:lang w:val="en-US"/>
              </w:rPr>
            </w:pPr>
            <w:r w:rsidRPr="00FC6587">
              <w:rPr>
                <w:szCs w:val="24"/>
              </w:rPr>
              <w:t xml:space="preserve">январь </w:t>
            </w:r>
          </w:p>
        </w:tc>
        <w:tc>
          <w:tcPr>
            <w:tcW w:w="649" w:type="pct"/>
            <w:vAlign w:val="bottom"/>
          </w:tcPr>
          <w:p w:rsidR="007E683C" w:rsidRPr="002A5C99" w:rsidRDefault="007E683C" w:rsidP="007E683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6097,9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73,4</w:t>
            </w:r>
          </w:p>
        </w:tc>
        <w:tc>
          <w:tcPr>
            <w:tcW w:w="662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9816,4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73,0</w:t>
            </w:r>
          </w:p>
        </w:tc>
      </w:tr>
    </w:tbl>
    <w:p w:rsidR="007E683C" w:rsidRDefault="007E683C" w:rsidP="007E683C">
      <w:pPr>
        <w:spacing w:line="276" w:lineRule="auto"/>
        <w:jc w:val="right"/>
        <w:rPr>
          <w:szCs w:val="24"/>
        </w:rPr>
      </w:pPr>
      <w:r>
        <w:rPr>
          <w:szCs w:val="24"/>
        </w:rPr>
        <w:lastRenderedPageBreak/>
        <w:t>Продолжение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2345"/>
        <w:gridCol w:w="1269"/>
        <w:gridCol w:w="10"/>
        <w:gridCol w:w="1211"/>
        <w:gridCol w:w="1195"/>
        <w:gridCol w:w="10"/>
        <w:gridCol w:w="1285"/>
        <w:gridCol w:w="1263"/>
        <w:gridCol w:w="1191"/>
      </w:tblGrid>
      <w:tr w:rsidR="007E683C" w:rsidRPr="007E683C" w:rsidTr="00170D68">
        <w:trPr>
          <w:cantSplit/>
          <w:trHeight w:val="20"/>
          <w:tblHeader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3C" w:rsidRDefault="007E683C" w:rsidP="007E683C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3C" w:rsidRDefault="007E683C" w:rsidP="007E683C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3C" w:rsidRDefault="007E683C" w:rsidP="007E683C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3C" w:rsidRDefault="007E683C" w:rsidP="007E683C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3C" w:rsidRDefault="007E683C" w:rsidP="007E683C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3C" w:rsidRDefault="007E683C" w:rsidP="007E683C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3C" w:rsidRDefault="007E683C" w:rsidP="007E683C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szCs w:val="24"/>
              </w:rPr>
            </w:pPr>
            <w:r w:rsidRPr="00FC6587">
              <w:rPr>
                <w:szCs w:val="24"/>
              </w:rPr>
              <w:t xml:space="preserve">февраль </w:t>
            </w:r>
          </w:p>
        </w:tc>
        <w:tc>
          <w:tcPr>
            <w:tcW w:w="649" w:type="pct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7282,5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662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0505,7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ind w:left="-1"/>
              <w:rPr>
                <w:szCs w:val="24"/>
              </w:rPr>
            </w:pPr>
            <w:r w:rsidRPr="00FC6587">
              <w:rPr>
                <w:szCs w:val="24"/>
              </w:rPr>
              <w:t xml:space="preserve">март </w:t>
            </w:r>
          </w:p>
        </w:tc>
        <w:tc>
          <w:tcPr>
            <w:tcW w:w="649" w:type="pct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766,6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14,6</w:t>
            </w:r>
          </w:p>
        </w:tc>
        <w:tc>
          <w:tcPr>
            <w:tcW w:w="662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238,0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>I</w:t>
            </w:r>
            <w:r w:rsidRPr="00FC6587">
              <w:rPr>
                <w:b/>
                <w:szCs w:val="24"/>
              </w:rPr>
              <w:t xml:space="preserve"> квартал</w:t>
            </w:r>
            <w:r w:rsidRPr="00FC6587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16147,0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87,6</w:t>
            </w:r>
          </w:p>
        </w:tc>
        <w:tc>
          <w:tcPr>
            <w:tcW w:w="662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95560,1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86,8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szCs w:val="24"/>
              </w:rPr>
            </w:pPr>
            <w:r w:rsidRPr="00FC6587">
              <w:rPr>
                <w:szCs w:val="24"/>
              </w:rPr>
              <w:t xml:space="preserve">апрель </w:t>
            </w:r>
          </w:p>
        </w:tc>
        <w:tc>
          <w:tcPr>
            <w:tcW w:w="649" w:type="pct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0385,0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662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3097,3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szCs w:val="24"/>
              </w:rPr>
            </w:pPr>
            <w:r w:rsidRPr="00FC6587">
              <w:rPr>
                <w:szCs w:val="24"/>
              </w:rPr>
              <w:t xml:space="preserve">май </w:t>
            </w:r>
          </w:p>
        </w:tc>
        <w:tc>
          <w:tcPr>
            <w:tcW w:w="649" w:type="pct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424,8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62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3573,1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szCs w:val="24"/>
              </w:rPr>
            </w:pPr>
            <w:r w:rsidRPr="00FC6587">
              <w:rPr>
                <w:szCs w:val="24"/>
              </w:rPr>
              <w:t xml:space="preserve">июнь </w:t>
            </w:r>
          </w:p>
        </w:tc>
        <w:tc>
          <w:tcPr>
            <w:tcW w:w="649" w:type="pct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403,3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62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542,2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I квартал</w:t>
            </w:r>
          </w:p>
        </w:tc>
        <w:tc>
          <w:tcPr>
            <w:tcW w:w="649" w:type="pct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24213,1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  <w:tc>
          <w:tcPr>
            <w:tcW w:w="662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1212,6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6,3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январь-июнь</w:t>
            </w:r>
          </w:p>
        </w:tc>
        <w:tc>
          <w:tcPr>
            <w:tcW w:w="649" w:type="pct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40360,1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96772,7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szCs w:val="24"/>
              </w:rPr>
            </w:pPr>
            <w:r w:rsidRPr="00FC6587">
              <w:rPr>
                <w:szCs w:val="24"/>
              </w:rPr>
              <w:t xml:space="preserve">июль </w:t>
            </w:r>
          </w:p>
        </w:tc>
        <w:tc>
          <w:tcPr>
            <w:tcW w:w="649" w:type="pct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503,9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62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748,5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szCs w:val="24"/>
              </w:rPr>
            </w:pPr>
            <w:r w:rsidRPr="00FC6587">
              <w:rPr>
                <w:b/>
                <w:szCs w:val="24"/>
              </w:rPr>
              <w:t>январь-ию</w:t>
            </w:r>
            <w:r>
              <w:rPr>
                <w:b/>
                <w:szCs w:val="24"/>
              </w:rPr>
              <w:t>л</w:t>
            </w:r>
            <w:r w:rsidRPr="00FC6587">
              <w:rPr>
                <w:b/>
                <w:szCs w:val="24"/>
              </w:rPr>
              <w:t>ь</w:t>
            </w:r>
          </w:p>
        </w:tc>
        <w:tc>
          <w:tcPr>
            <w:tcW w:w="649" w:type="pct"/>
            <w:vAlign w:val="bottom"/>
          </w:tcPr>
          <w:p w:rsidR="007E683C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83864,0</w:t>
            </w:r>
          </w:p>
        </w:tc>
        <w:tc>
          <w:tcPr>
            <w:tcW w:w="624" w:type="pct"/>
            <w:gridSpan w:val="2"/>
            <w:vAlign w:val="bottom"/>
          </w:tcPr>
          <w:p w:rsidR="007E683C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611" w:type="pct"/>
            <w:vAlign w:val="bottom"/>
          </w:tcPr>
          <w:p w:rsidR="007E683C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7E683C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32521,2</w:t>
            </w:r>
          </w:p>
        </w:tc>
        <w:tc>
          <w:tcPr>
            <w:tcW w:w="646" w:type="pct"/>
            <w:vAlign w:val="bottom"/>
          </w:tcPr>
          <w:p w:rsidR="007E683C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609" w:type="pct"/>
            <w:vAlign w:val="bottom"/>
          </w:tcPr>
          <w:p w:rsidR="007E683C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szCs w:val="24"/>
              </w:rPr>
            </w:pPr>
            <w:r w:rsidRPr="00FC6587">
              <w:rPr>
                <w:szCs w:val="24"/>
              </w:rPr>
              <w:t xml:space="preserve">август </w:t>
            </w:r>
          </w:p>
        </w:tc>
        <w:tc>
          <w:tcPr>
            <w:tcW w:w="649" w:type="pct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762,1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662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710,4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szCs w:val="24"/>
              </w:rPr>
            </w:pPr>
            <w:r w:rsidRPr="00FC6587">
              <w:rPr>
                <w:szCs w:val="24"/>
              </w:rPr>
              <w:t xml:space="preserve">сентябрь </w:t>
            </w:r>
          </w:p>
        </w:tc>
        <w:tc>
          <w:tcPr>
            <w:tcW w:w="649" w:type="pct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3</w:t>
            </w: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7,0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662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191,8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 xml:space="preserve">III квартал </w:t>
            </w:r>
          </w:p>
        </w:tc>
        <w:tc>
          <w:tcPr>
            <w:tcW w:w="649" w:type="pct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296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3,0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662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5650,7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rFonts w:eastAsia="Arial Unicode MS"/>
                <w:b/>
                <w:bCs/>
                <w:szCs w:val="24"/>
              </w:rPr>
            </w:pPr>
            <w:r w:rsidRPr="00FC6587">
              <w:rPr>
                <w:b/>
                <w:bCs/>
                <w:szCs w:val="24"/>
              </w:rPr>
              <w:t xml:space="preserve">январь-сентябрь </w:t>
            </w:r>
          </w:p>
        </w:tc>
        <w:tc>
          <w:tcPr>
            <w:tcW w:w="649" w:type="pct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70023,1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02423,4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bCs/>
                <w:szCs w:val="24"/>
              </w:rPr>
            </w:pPr>
            <w:r w:rsidRPr="00FC6587">
              <w:rPr>
                <w:bCs/>
                <w:szCs w:val="24"/>
              </w:rPr>
              <w:t xml:space="preserve">октябрь </w:t>
            </w:r>
          </w:p>
        </w:tc>
        <w:tc>
          <w:tcPr>
            <w:tcW w:w="649" w:type="pct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4217,4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662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408,9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bCs/>
                <w:szCs w:val="24"/>
              </w:rPr>
            </w:pPr>
            <w:r w:rsidRPr="00FC6587">
              <w:rPr>
                <w:bCs/>
                <w:szCs w:val="24"/>
              </w:rPr>
              <w:t>ноябрь</w:t>
            </w:r>
          </w:p>
        </w:tc>
        <w:tc>
          <w:tcPr>
            <w:tcW w:w="649" w:type="pct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5671,0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662" w:type="pct"/>
            <w:gridSpan w:val="2"/>
            <w:vAlign w:val="bottom"/>
          </w:tcPr>
          <w:p w:rsidR="007E683C" w:rsidRPr="00AD3299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6442,9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bCs/>
                <w:szCs w:val="24"/>
              </w:rPr>
            </w:pPr>
            <w:r w:rsidRPr="00FC6587">
              <w:rPr>
                <w:bCs/>
                <w:szCs w:val="24"/>
              </w:rPr>
              <w:t>декабрь</w:t>
            </w:r>
          </w:p>
        </w:tc>
        <w:tc>
          <w:tcPr>
            <w:tcW w:w="649" w:type="pct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6643,8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662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7432,7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V квартал</w:t>
            </w:r>
          </w:p>
        </w:tc>
        <w:tc>
          <w:tcPr>
            <w:tcW w:w="649" w:type="pct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6532,2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662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9284,5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rFonts w:eastAsia="Arial Unicode MS"/>
                <w:b/>
                <w:bCs/>
                <w:szCs w:val="24"/>
              </w:rPr>
            </w:pPr>
            <w:r w:rsidRPr="00FC6587">
              <w:rPr>
                <w:b/>
                <w:bCs/>
                <w:szCs w:val="24"/>
              </w:rPr>
              <w:t>год</w:t>
            </w:r>
          </w:p>
        </w:tc>
        <w:tc>
          <w:tcPr>
            <w:tcW w:w="649" w:type="pct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506555,3</w:t>
            </w:r>
          </w:p>
        </w:tc>
        <w:tc>
          <w:tcPr>
            <w:tcW w:w="62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611" w:type="pct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411707,9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5000" w:type="pct"/>
            <w:gridSpan w:val="9"/>
            <w:vAlign w:val="bottom"/>
          </w:tcPr>
          <w:p w:rsidR="007E683C" w:rsidRPr="00FC6587" w:rsidRDefault="007E683C" w:rsidP="007E683C">
            <w:pPr>
              <w:tabs>
                <w:tab w:val="decimal" w:pos="141"/>
              </w:tabs>
              <w:spacing w:line="276" w:lineRule="auto"/>
              <w:ind w:left="-1" w:right="-2"/>
              <w:rPr>
                <w:b/>
                <w:szCs w:val="24"/>
              </w:rPr>
            </w:pPr>
            <w:r w:rsidRPr="00FC6587">
              <w:rPr>
                <w:b/>
                <w:szCs w:val="24"/>
                <w:lang w:val="en-US"/>
              </w:rPr>
              <w:t xml:space="preserve">2018 </w:t>
            </w:r>
            <w:r w:rsidRPr="00FC6587">
              <w:rPr>
                <w:b/>
                <w:szCs w:val="24"/>
              </w:rPr>
              <w:t>год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bCs/>
                <w:szCs w:val="24"/>
                <w:vertAlign w:val="superscript"/>
              </w:rPr>
            </w:pPr>
            <w:r w:rsidRPr="00FC6587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5606,4</w:t>
            </w:r>
          </w:p>
        </w:tc>
        <w:tc>
          <w:tcPr>
            <w:tcW w:w="619" w:type="pct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616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76,5</w:t>
            </w:r>
          </w:p>
        </w:tc>
        <w:tc>
          <w:tcPr>
            <w:tcW w:w="657" w:type="pct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0287,9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81,1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bCs/>
                <w:szCs w:val="24"/>
              </w:rPr>
            </w:pPr>
            <w:r w:rsidRPr="00FC6587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8887,5</w:t>
            </w:r>
          </w:p>
        </w:tc>
        <w:tc>
          <w:tcPr>
            <w:tcW w:w="619" w:type="pct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616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657" w:type="pct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3002,3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 w:rsidRPr="00FC6587">
              <w:rPr>
                <w:szCs w:val="24"/>
              </w:rPr>
              <w:t>10</w:t>
            </w:r>
            <w:r>
              <w:rPr>
                <w:szCs w:val="24"/>
              </w:rPr>
              <w:t>9</w:t>
            </w:r>
            <w:r w:rsidRPr="00FC6587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 w:rsidRPr="00FC6587">
              <w:rPr>
                <w:szCs w:val="24"/>
              </w:rPr>
              <w:t>10</w:t>
            </w:r>
            <w:r>
              <w:rPr>
                <w:szCs w:val="24"/>
              </w:rPr>
              <w:t>7,9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248,6</w:t>
            </w:r>
          </w:p>
        </w:tc>
        <w:tc>
          <w:tcPr>
            <w:tcW w:w="619" w:type="pct"/>
            <w:vAlign w:val="bottom"/>
          </w:tcPr>
          <w:p w:rsidR="007E683C" w:rsidRPr="00FC6587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616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10,8</w:t>
            </w:r>
          </w:p>
        </w:tc>
        <w:tc>
          <w:tcPr>
            <w:tcW w:w="657" w:type="pct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6922,3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>I</w:t>
            </w:r>
            <w:r w:rsidRPr="00FC658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17742,5</w:t>
            </w:r>
          </w:p>
        </w:tc>
        <w:tc>
          <w:tcPr>
            <w:tcW w:w="619" w:type="pct"/>
            <w:vAlign w:val="bottom"/>
          </w:tcPr>
          <w:p w:rsidR="007E683C" w:rsidRPr="00F83EDF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16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  <w:tc>
          <w:tcPr>
            <w:tcW w:w="657" w:type="pct"/>
            <w:vAlign w:val="bottom"/>
          </w:tcPr>
          <w:p w:rsidR="007E683C" w:rsidRPr="00FC6587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0212,5</w:t>
            </w:r>
          </w:p>
        </w:tc>
        <w:tc>
          <w:tcPr>
            <w:tcW w:w="646" w:type="pct"/>
            <w:vAlign w:val="bottom"/>
          </w:tcPr>
          <w:p w:rsidR="007E683C" w:rsidRPr="00FC6587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0,8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940672" w:rsidRDefault="007E683C" w:rsidP="007E683C">
            <w:pPr>
              <w:spacing w:line="276" w:lineRule="auto"/>
              <w:rPr>
                <w:szCs w:val="24"/>
              </w:rPr>
            </w:pPr>
            <w:r w:rsidRPr="00940672">
              <w:rPr>
                <w:szCs w:val="24"/>
              </w:rPr>
              <w:t>апре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bottom"/>
          </w:tcPr>
          <w:p w:rsidR="007E683C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4702,8</w:t>
            </w:r>
          </w:p>
        </w:tc>
        <w:tc>
          <w:tcPr>
            <w:tcW w:w="619" w:type="pct"/>
            <w:vAlign w:val="bottom"/>
          </w:tcPr>
          <w:p w:rsidR="007E683C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616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657" w:type="pct"/>
            <w:vAlign w:val="bottom"/>
          </w:tcPr>
          <w:p w:rsidR="007E683C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8140,4</w:t>
            </w:r>
          </w:p>
        </w:tc>
        <w:tc>
          <w:tcPr>
            <w:tcW w:w="646" w:type="pct"/>
            <w:vAlign w:val="bottom"/>
          </w:tcPr>
          <w:p w:rsidR="007E683C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10,6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940672" w:rsidRDefault="007E683C" w:rsidP="007E683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654" w:type="pct"/>
            <w:gridSpan w:val="2"/>
            <w:vAlign w:val="bottom"/>
          </w:tcPr>
          <w:p w:rsidR="007E683C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5841,8</w:t>
            </w:r>
          </w:p>
        </w:tc>
        <w:tc>
          <w:tcPr>
            <w:tcW w:w="619" w:type="pct"/>
            <w:vAlign w:val="bottom"/>
          </w:tcPr>
          <w:p w:rsidR="007E683C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616" w:type="pct"/>
            <w:gridSpan w:val="2"/>
            <w:vAlign w:val="bottom"/>
          </w:tcPr>
          <w:p w:rsidR="007E683C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657" w:type="pct"/>
            <w:vAlign w:val="bottom"/>
          </w:tcPr>
          <w:p w:rsidR="007E683C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8861,2</w:t>
            </w:r>
          </w:p>
        </w:tc>
        <w:tc>
          <w:tcPr>
            <w:tcW w:w="646" w:type="pct"/>
            <w:vAlign w:val="bottom"/>
          </w:tcPr>
          <w:p w:rsidR="007E683C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609" w:type="pct"/>
            <w:vAlign w:val="bottom"/>
          </w:tcPr>
          <w:p w:rsidR="007E683C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Default="007E683C" w:rsidP="007E683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юнь</w:t>
            </w:r>
            <w:proofErr w:type="gramStart"/>
            <w:r w:rsidRPr="00FC6587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FC6587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gridSpan w:val="2"/>
            <w:vAlign w:val="bottom"/>
          </w:tcPr>
          <w:p w:rsidR="007E683C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8170,8</w:t>
            </w:r>
          </w:p>
        </w:tc>
        <w:tc>
          <w:tcPr>
            <w:tcW w:w="619" w:type="pct"/>
            <w:vAlign w:val="bottom"/>
          </w:tcPr>
          <w:p w:rsidR="007E683C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  <w:tc>
          <w:tcPr>
            <w:tcW w:w="616" w:type="pct"/>
            <w:gridSpan w:val="2"/>
            <w:vAlign w:val="bottom"/>
          </w:tcPr>
          <w:p w:rsidR="007E683C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657" w:type="pct"/>
            <w:vAlign w:val="bottom"/>
          </w:tcPr>
          <w:p w:rsidR="007E683C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40096,6</w:t>
            </w:r>
          </w:p>
        </w:tc>
        <w:tc>
          <w:tcPr>
            <w:tcW w:w="646" w:type="pct"/>
            <w:vAlign w:val="bottom"/>
          </w:tcPr>
          <w:p w:rsidR="007E683C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10,5</w:t>
            </w:r>
          </w:p>
        </w:tc>
        <w:tc>
          <w:tcPr>
            <w:tcW w:w="609" w:type="pct"/>
            <w:vAlign w:val="bottom"/>
          </w:tcPr>
          <w:p w:rsidR="007E683C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FC6587" w:rsidRDefault="007E683C" w:rsidP="007E683C">
            <w:pPr>
              <w:spacing w:line="276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I квартал</w:t>
            </w:r>
            <w:proofErr w:type="gramStart"/>
            <w:r w:rsidRPr="00FC6587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FC6587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gridSpan w:val="2"/>
            <w:vAlign w:val="bottom"/>
          </w:tcPr>
          <w:p w:rsidR="007E683C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8715,4</w:t>
            </w:r>
          </w:p>
        </w:tc>
        <w:tc>
          <w:tcPr>
            <w:tcW w:w="619" w:type="pct"/>
            <w:vAlign w:val="bottom"/>
          </w:tcPr>
          <w:p w:rsidR="007E683C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  <w:tc>
          <w:tcPr>
            <w:tcW w:w="616" w:type="pct"/>
            <w:gridSpan w:val="2"/>
            <w:vAlign w:val="bottom"/>
          </w:tcPr>
          <w:p w:rsidR="007E683C" w:rsidRPr="00FC6587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657" w:type="pct"/>
            <w:vAlign w:val="bottom"/>
          </w:tcPr>
          <w:p w:rsidR="007E683C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17098,2</w:t>
            </w:r>
          </w:p>
        </w:tc>
        <w:tc>
          <w:tcPr>
            <w:tcW w:w="646" w:type="pct"/>
            <w:vAlign w:val="bottom"/>
          </w:tcPr>
          <w:p w:rsidR="007E683C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609" w:type="pct"/>
            <w:vAlign w:val="bottom"/>
          </w:tcPr>
          <w:p w:rsidR="007E683C" w:rsidRPr="00FC6587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1,8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66636E" w:rsidRDefault="007E683C" w:rsidP="007E683C">
            <w:pPr>
              <w:spacing w:line="276" w:lineRule="auto"/>
              <w:rPr>
                <w:b/>
                <w:szCs w:val="24"/>
              </w:rPr>
            </w:pPr>
            <w:proofErr w:type="gramStart"/>
            <w:r w:rsidRPr="0066636E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  <w:r w:rsidRPr="00FC6587">
              <w:rPr>
                <w:bCs/>
                <w:szCs w:val="24"/>
                <w:vertAlign w:val="superscript"/>
              </w:rPr>
              <w:t>1)</w:t>
            </w:r>
            <w:proofErr w:type="gramEnd"/>
          </w:p>
        </w:tc>
        <w:tc>
          <w:tcPr>
            <w:tcW w:w="654" w:type="pct"/>
            <w:gridSpan w:val="2"/>
            <w:vAlign w:val="bottom"/>
          </w:tcPr>
          <w:p w:rsidR="007E683C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56457,9</w:t>
            </w:r>
          </w:p>
        </w:tc>
        <w:tc>
          <w:tcPr>
            <w:tcW w:w="619" w:type="pct"/>
            <w:vAlign w:val="bottom"/>
          </w:tcPr>
          <w:p w:rsidR="007E683C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616" w:type="pct"/>
            <w:gridSpan w:val="2"/>
            <w:vAlign w:val="bottom"/>
          </w:tcPr>
          <w:p w:rsidR="007E683C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7E683C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17310,7</w:t>
            </w:r>
          </w:p>
        </w:tc>
        <w:tc>
          <w:tcPr>
            <w:tcW w:w="646" w:type="pct"/>
            <w:vAlign w:val="bottom"/>
          </w:tcPr>
          <w:p w:rsidR="007E683C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  <w:tc>
          <w:tcPr>
            <w:tcW w:w="609" w:type="pct"/>
            <w:vAlign w:val="bottom"/>
          </w:tcPr>
          <w:p w:rsidR="007E683C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720B6A" w:rsidRDefault="007E683C" w:rsidP="007E683C">
            <w:pPr>
              <w:spacing w:line="276" w:lineRule="auto"/>
              <w:rPr>
                <w:szCs w:val="24"/>
              </w:rPr>
            </w:pPr>
            <w:r w:rsidRPr="00720B6A">
              <w:rPr>
                <w:szCs w:val="24"/>
              </w:rPr>
              <w:t>июль</w:t>
            </w:r>
          </w:p>
        </w:tc>
        <w:tc>
          <w:tcPr>
            <w:tcW w:w="654" w:type="pct"/>
            <w:gridSpan w:val="2"/>
            <w:vAlign w:val="bottom"/>
          </w:tcPr>
          <w:p w:rsidR="007E683C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6915,4</w:t>
            </w:r>
          </w:p>
        </w:tc>
        <w:tc>
          <w:tcPr>
            <w:tcW w:w="619" w:type="pct"/>
            <w:vAlign w:val="bottom"/>
          </w:tcPr>
          <w:p w:rsidR="007E683C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616" w:type="pct"/>
            <w:gridSpan w:val="2"/>
            <w:vAlign w:val="bottom"/>
          </w:tcPr>
          <w:p w:rsidR="007E683C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657" w:type="pct"/>
            <w:vAlign w:val="bottom"/>
          </w:tcPr>
          <w:p w:rsidR="007E683C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9951,2</w:t>
            </w:r>
          </w:p>
        </w:tc>
        <w:tc>
          <w:tcPr>
            <w:tcW w:w="646" w:type="pct"/>
            <w:vAlign w:val="bottom"/>
          </w:tcPr>
          <w:p w:rsidR="007E683C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  <w:tc>
          <w:tcPr>
            <w:tcW w:w="609" w:type="pct"/>
            <w:vAlign w:val="bottom"/>
          </w:tcPr>
          <w:p w:rsidR="007E683C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E683C" w:rsidRPr="00720B6A" w:rsidRDefault="007E683C" w:rsidP="007E683C">
            <w:pPr>
              <w:spacing w:line="276" w:lineRule="auto"/>
              <w:rPr>
                <w:szCs w:val="24"/>
              </w:rPr>
            </w:pPr>
            <w:r w:rsidRPr="0066636E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ль</w:t>
            </w:r>
          </w:p>
        </w:tc>
        <w:tc>
          <w:tcPr>
            <w:tcW w:w="654" w:type="pct"/>
            <w:gridSpan w:val="2"/>
            <w:vAlign w:val="bottom"/>
          </w:tcPr>
          <w:p w:rsidR="007E683C" w:rsidRDefault="007E683C" w:rsidP="007E683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03373,3</w:t>
            </w:r>
          </w:p>
        </w:tc>
        <w:tc>
          <w:tcPr>
            <w:tcW w:w="619" w:type="pct"/>
            <w:vAlign w:val="bottom"/>
          </w:tcPr>
          <w:p w:rsidR="007E683C" w:rsidRDefault="007E683C" w:rsidP="007E683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  <w:tc>
          <w:tcPr>
            <w:tcW w:w="616" w:type="pct"/>
            <w:gridSpan w:val="2"/>
            <w:vAlign w:val="bottom"/>
          </w:tcPr>
          <w:p w:rsidR="007E683C" w:rsidRDefault="007E683C" w:rsidP="007E683C">
            <w:pPr>
              <w:tabs>
                <w:tab w:val="decimal" w:pos="55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7E683C" w:rsidRDefault="007E683C" w:rsidP="007E683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57261,9</w:t>
            </w:r>
          </w:p>
        </w:tc>
        <w:tc>
          <w:tcPr>
            <w:tcW w:w="646" w:type="pct"/>
            <w:vAlign w:val="bottom"/>
          </w:tcPr>
          <w:p w:rsidR="007E683C" w:rsidRDefault="007E683C" w:rsidP="007E683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609" w:type="pct"/>
            <w:vAlign w:val="bottom"/>
          </w:tcPr>
          <w:p w:rsidR="007E683C" w:rsidRDefault="007E683C" w:rsidP="007E683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E683C" w:rsidRPr="00DF5280" w:rsidTr="00170D68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86"/>
          <w:jc w:val="center"/>
        </w:trPr>
        <w:tc>
          <w:tcPr>
            <w:tcW w:w="5000" w:type="pct"/>
            <w:gridSpan w:val="9"/>
            <w:vAlign w:val="bottom"/>
          </w:tcPr>
          <w:p w:rsidR="007E683C" w:rsidRDefault="007E683C" w:rsidP="007E683C">
            <w:pPr>
              <w:pStyle w:val="aff4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</w:pPr>
          </w:p>
          <w:p w:rsidR="007E683C" w:rsidRPr="006B3921" w:rsidRDefault="007E683C" w:rsidP="007E683C">
            <w:pPr>
              <w:pStyle w:val="aff4"/>
              <w:spacing w:line="276" w:lineRule="auto"/>
              <w:jc w:val="both"/>
              <w:rPr>
                <w:sz w:val="24"/>
                <w:szCs w:val="24"/>
              </w:rPr>
            </w:pPr>
            <w:r w:rsidRPr="006B3921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)</w:t>
            </w:r>
            <w:r w:rsidRPr="006B3921">
              <w:rPr>
                <w:rFonts w:ascii="Times New Roman" w:hAnsi="Times New Roman"/>
                <w:iCs/>
                <w:sz w:val="24"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7E683C" w:rsidRPr="00F4492A" w:rsidRDefault="007E683C" w:rsidP="007E683C">
      <w:pPr>
        <w:pStyle w:val="aff4"/>
        <w:spacing w:line="276" w:lineRule="auto"/>
        <w:jc w:val="both"/>
        <w:rPr>
          <w:rFonts w:ascii="Times New Roman" w:hAnsi="Times New Roman"/>
          <w:iCs/>
          <w:sz w:val="16"/>
          <w:szCs w:val="16"/>
          <w:vertAlign w:val="superscript"/>
        </w:rPr>
      </w:pPr>
    </w:p>
    <w:p w:rsidR="007E683C" w:rsidRPr="00B36D32" w:rsidRDefault="007E683C" w:rsidP="007E683C">
      <w:pPr>
        <w:tabs>
          <w:tab w:val="left" w:pos="720"/>
        </w:tabs>
        <w:spacing w:line="276" w:lineRule="auto"/>
        <w:ind w:firstLine="709"/>
        <w:jc w:val="both"/>
        <w:rPr>
          <w:sz w:val="28"/>
        </w:rPr>
      </w:pPr>
      <w:r w:rsidRPr="00E70C53">
        <w:rPr>
          <w:sz w:val="28"/>
        </w:rPr>
        <w:t>Оборот оптовой торговли в январе</w:t>
      </w:r>
      <w:r w:rsidRPr="00B36BDF">
        <w:rPr>
          <w:b/>
          <w:sz w:val="28"/>
          <w:szCs w:val="28"/>
        </w:rPr>
        <w:t>-</w:t>
      </w:r>
      <w:r w:rsidRPr="00BA4DFC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Pr="00BA4DFC">
        <w:rPr>
          <w:sz w:val="28"/>
          <w:szCs w:val="28"/>
        </w:rPr>
        <w:t>е</w:t>
      </w:r>
      <w:r w:rsidRPr="00BE66D3">
        <w:rPr>
          <w:sz w:val="28"/>
        </w:rPr>
        <w:t xml:space="preserve"> </w:t>
      </w:r>
      <w:r w:rsidRPr="00E70C53">
        <w:rPr>
          <w:sz w:val="28"/>
        </w:rPr>
        <w:t>201</w:t>
      </w:r>
      <w:r>
        <w:rPr>
          <w:sz w:val="28"/>
        </w:rPr>
        <w:t>8</w:t>
      </w:r>
      <w:r w:rsidRPr="00E70C53">
        <w:rPr>
          <w:sz w:val="28"/>
        </w:rPr>
        <w:t xml:space="preserve"> года на</w:t>
      </w:r>
      <w:r>
        <w:rPr>
          <w:sz w:val="28"/>
        </w:rPr>
        <w:t xml:space="preserve"> 84,8 </w:t>
      </w:r>
      <w:r w:rsidRPr="00E70C53">
        <w:rPr>
          <w:sz w:val="28"/>
        </w:rPr>
        <w:t>процента фо</w:t>
      </w:r>
      <w:r w:rsidRPr="00E70C53">
        <w:rPr>
          <w:sz w:val="28"/>
        </w:rPr>
        <w:t>р</w:t>
      </w:r>
      <w:r w:rsidRPr="00E70C53">
        <w:rPr>
          <w:sz w:val="28"/>
        </w:rPr>
        <w:t>мировался организациями оптовой торговли, оборот которых состав</w:t>
      </w:r>
      <w:r>
        <w:rPr>
          <w:sz w:val="28"/>
        </w:rPr>
        <w:t>лял</w:t>
      </w:r>
      <w:r w:rsidRPr="00E70C53">
        <w:rPr>
          <w:sz w:val="28"/>
        </w:rPr>
        <w:t xml:space="preserve"> </w:t>
      </w:r>
      <w:r>
        <w:rPr>
          <w:sz w:val="28"/>
        </w:rPr>
        <w:t>257261,9</w:t>
      </w:r>
      <w:r w:rsidRPr="00E70C53">
        <w:rPr>
          <w:sz w:val="28"/>
        </w:rPr>
        <w:t xml:space="preserve"> млн. рублей, или </w:t>
      </w:r>
      <w:r>
        <w:rPr>
          <w:sz w:val="28"/>
        </w:rPr>
        <w:t>108,1</w:t>
      </w:r>
      <w:r w:rsidRPr="00E70C53">
        <w:rPr>
          <w:sz w:val="28"/>
        </w:rPr>
        <w:t xml:space="preserve"> процента к январю</w:t>
      </w:r>
      <w:r w:rsidRPr="00B36BDF">
        <w:rPr>
          <w:b/>
          <w:sz w:val="28"/>
          <w:szCs w:val="28"/>
        </w:rPr>
        <w:t>-</w:t>
      </w:r>
      <w:r w:rsidRPr="00BA4DFC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Pr="00BA4DFC">
        <w:rPr>
          <w:sz w:val="28"/>
          <w:szCs w:val="28"/>
        </w:rPr>
        <w:t>ю</w:t>
      </w:r>
      <w:r>
        <w:rPr>
          <w:sz w:val="28"/>
        </w:rPr>
        <w:t xml:space="preserve"> </w:t>
      </w:r>
      <w:r w:rsidRPr="00E70C53">
        <w:rPr>
          <w:sz w:val="28"/>
        </w:rPr>
        <w:t>201</w:t>
      </w:r>
      <w:r>
        <w:rPr>
          <w:sz w:val="28"/>
        </w:rPr>
        <w:t>7</w:t>
      </w:r>
      <w:r w:rsidRPr="00E70C53">
        <w:rPr>
          <w:sz w:val="28"/>
        </w:rPr>
        <w:t xml:space="preserve"> года. </w:t>
      </w:r>
    </w:p>
    <w:p w:rsidR="005809F1" w:rsidRPr="00D10BE3" w:rsidRDefault="00F36990" w:rsidP="007E683C">
      <w:pPr>
        <w:tabs>
          <w:tab w:val="left" w:pos="4962"/>
        </w:tabs>
        <w:spacing w:line="276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5809F1" w:rsidRPr="00D10BE3">
        <w:rPr>
          <w:rFonts w:ascii="Arial" w:hAnsi="Arial"/>
          <w:b/>
          <w:sz w:val="28"/>
        </w:rPr>
        <w:lastRenderedPageBreak/>
        <w:t>3. Характеристика и демография организаций</w:t>
      </w:r>
    </w:p>
    <w:p w:rsidR="005809F1" w:rsidRPr="00D10BE3" w:rsidRDefault="005809F1" w:rsidP="006050FD">
      <w:pPr>
        <w:ind w:firstLine="720"/>
        <w:jc w:val="both"/>
        <w:rPr>
          <w:rFonts w:ascii="Arial" w:hAnsi="Arial"/>
          <w:b/>
          <w:sz w:val="20"/>
        </w:rPr>
      </w:pPr>
    </w:p>
    <w:p w:rsidR="00373A84" w:rsidRPr="00373A84" w:rsidRDefault="00373A84" w:rsidP="006050FD">
      <w:pPr>
        <w:ind w:firstLine="709"/>
        <w:jc w:val="both"/>
        <w:rPr>
          <w:sz w:val="28"/>
          <w:szCs w:val="28"/>
        </w:rPr>
      </w:pPr>
      <w:r w:rsidRPr="00373A84">
        <w:rPr>
          <w:sz w:val="28"/>
        </w:rPr>
        <w:t>Учет организаций в составе Статистического регистра Росстата</w:t>
      </w:r>
      <w:r w:rsidRPr="00373A84">
        <w:rPr>
          <w:sz w:val="28"/>
        </w:rPr>
        <w:br/>
        <w:t xml:space="preserve">осуществляется органами государственной статистики по сведениям, </w:t>
      </w:r>
      <w:r w:rsidRPr="00373A84">
        <w:rPr>
          <w:sz w:val="28"/>
        </w:rPr>
        <w:br/>
        <w:t xml:space="preserve">предоставляемым территориальными органами ФНС России из Единого </w:t>
      </w:r>
      <w:r w:rsidRPr="00373A84">
        <w:rPr>
          <w:sz w:val="28"/>
        </w:rPr>
        <w:br/>
        <w:t xml:space="preserve">государственного реестра юридических лиц (ЕГРЮЛ). В соответствии с </w:t>
      </w:r>
      <w:r w:rsidRPr="00373A84">
        <w:rPr>
          <w:sz w:val="28"/>
        </w:rPr>
        <w:br/>
      </w:r>
      <w:r w:rsidRPr="00373A84">
        <w:rPr>
          <w:sz w:val="28"/>
          <w:szCs w:val="28"/>
        </w:rPr>
        <w:t xml:space="preserve">постановлением </w:t>
      </w:r>
      <w:r w:rsidR="006341CD">
        <w:rPr>
          <w:sz w:val="28"/>
          <w:szCs w:val="28"/>
        </w:rPr>
        <w:t xml:space="preserve">Правительства РФ от 22.12.2011 </w:t>
      </w:r>
      <w:r w:rsidRPr="00373A84">
        <w:rPr>
          <w:sz w:val="28"/>
          <w:szCs w:val="28"/>
        </w:rPr>
        <w:t>№ 1092</w:t>
      </w:r>
      <w:r w:rsidR="006341CD">
        <w:rPr>
          <w:sz w:val="28"/>
          <w:szCs w:val="28"/>
        </w:rPr>
        <w:t xml:space="preserve"> </w:t>
      </w:r>
      <w:r w:rsidRPr="00373A84">
        <w:rPr>
          <w:sz w:val="28"/>
        </w:rPr>
        <w:t xml:space="preserve">сведения поступают в органы государственной статистики в </w:t>
      </w:r>
      <w:r w:rsidRPr="00373A84">
        <w:rPr>
          <w:sz w:val="28"/>
          <w:szCs w:val="28"/>
        </w:rPr>
        <w:t>течение пяти рабочих дней после их включения</w:t>
      </w:r>
      <w:r w:rsidRPr="00373A84">
        <w:rPr>
          <w:sz w:val="28"/>
        </w:rPr>
        <w:t xml:space="preserve"> в ЕГРЮЛ</w:t>
      </w:r>
      <w:r w:rsidRPr="00373A84">
        <w:rPr>
          <w:sz w:val="28"/>
          <w:szCs w:val="28"/>
        </w:rPr>
        <w:t>.</w:t>
      </w:r>
    </w:p>
    <w:p w:rsidR="00373A84" w:rsidRPr="0033253D" w:rsidRDefault="00373A84" w:rsidP="006050FD">
      <w:pPr>
        <w:tabs>
          <w:tab w:val="left" w:pos="4962"/>
        </w:tabs>
        <w:jc w:val="right"/>
        <w:rPr>
          <w:rFonts w:ascii="Arial" w:hAnsi="Arial"/>
          <w:szCs w:val="24"/>
        </w:rPr>
      </w:pPr>
    </w:p>
    <w:p w:rsidR="00373A84" w:rsidRPr="00373A84" w:rsidRDefault="00373A84" w:rsidP="006050FD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  <w:r w:rsidRPr="00373A84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373A84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373A84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373A84" w:rsidRPr="00373A84" w:rsidRDefault="00373A84" w:rsidP="006050FD">
      <w:pPr>
        <w:tabs>
          <w:tab w:val="left" w:pos="4962"/>
        </w:tabs>
        <w:jc w:val="center"/>
        <w:rPr>
          <w:rFonts w:ascii="Arial" w:hAnsi="Arial"/>
          <w:sz w:val="28"/>
        </w:rPr>
      </w:pPr>
      <w:r w:rsidRPr="00373A84">
        <w:rPr>
          <w:rFonts w:ascii="Arial" w:hAnsi="Arial"/>
          <w:sz w:val="28"/>
        </w:rPr>
        <w:t>на 1 август</w:t>
      </w:r>
      <w:r w:rsidR="0033253D">
        <w:rPr>
          <w:rFonts w:ascii="Arial" w:hAnsi="Arial"/>
          <w:sz w:val="28"/>
        </w:rPr>
        <w:t>а</w:t>
      </w:r>
      <w:r w:rsidRPr="00373A84">
        <w:rPr>
          <w:rFonts w:ascii="Arial" w:hAnsi="Arial"/>
          <w:sz w:val="28"/>
        </w:rPr>
        <w:t xml:space="preserve"> 2018</w:t>
      </w:r>
      <w:r w:rsidR="006050FD">
        <w:rPr>
          <w:rFonts w:ascii="Arial" w:hAnsi="Arial"/>
          <w:sz w:val="28"/>
        </w:rPr>
        <w:t xml:space="preserve"> года</w:t>
      </w:r>
    </w:p>
    <w:p w:rsidR="00373A84" w:rsidRPr="0033253D" w:rsidRDefault="00373A84" w:rsidP="006050FD">
      <w:pPr>
        <w:jc w:val="center"/>
        <w:rPr>
          <w:sz w:val="16"/>
          <w:szCs w:val="16"/>
        </w:rPr>
      </w:pPr>
    </w:p>
    <w:tbl>
      <w:tblPr>
        <w:tblW w:w="9747" w:type="dxa"/>
        <w:jc w:val="center"/>
        <w:tblLayout w:type="fixed"/>
        <w:tblLook w:val="04A0"/>
      </w:tblPr>
      <w:tblGrid>
        <w:gridCol w:w="108"/>
        <w:gridCol w:w="3436"/>
        <w:gridCol w:w="108"/>
        <w:gridCol w:w="1026"/>
        <w:gridCol w:w="108"/>
        <w:gridCol w:w="1168"/>
        <w:gridCol w:w="108"/>
        <w:gridCol w:w="1309"/>
        <w:gridCol w:w="108"/>
        <w:gridCol w:w="1026"/>
        <w:gridCol w:w="108"/>
        <w:gridCol w:w="1026"/>
        <w:gridCol w:w="108"/>
      </w:tblGrid>
      <w:tr w:rsidR="006050FD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9639" w:type="dxa"/>
            <w:gridSpan w:val="12"/>
            <w:tcBorders>
              <w:bottom w:val="single" w:sz="4" w:space="0" w:color="auto"/>
            </w:tcBorders>
            <w:vAlign w:val="center"/>
          </w:tcPr>
          <w:p w:rsidR="006050FD" w:rsidRPr="00373A84" w:rsidRDefault="006050FD" w:rsidP="00BA00AB">
            <w:pPr>
              <w:ind w:left="-108" w:right="-108"/>
              <w:jc w:val="right"/>
            </w:pPr>
            <w:r w:rsidRPr="00373A84">
              <w:t>(единиц)</w:t>
            </w: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373A84" w:rsidRDefault="00373A84" w:rsidP="00BA00AB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84" w:rsidRPr="00373A84" w:rsidRDefault="00373A84" w:rsidP="00BA00AB">
            <w:pPr>
              <w:ind w:left="-108" w:right="-108"/>
              <w:jc w:val="center"/>
            </w:pPr>
            <w:r w:rsidRPr="00373A84">
              <w:t>Всего</w:t>
            </w:r>
            <w:proofErr w:type="gramStart"/>
            <w:r w:rsidRPr="00373A84">
              <w:rPr>
                <w:vertAlign w:val="superscript"/>
              </w:rPr>
              <w:t>1</w:t>
            </w:r>
            <w:proofErr w:type="gramEnd"/>
            <w:r w:rsidRPr="00373A84">
              <w:rPr>
                <w:vertAlign w:val="superscript"/>
                <w:lang w:val="en-US"/>
              </w:rPr>
              <w:t>)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84" w:rsidRPr="00373A84" w:rsidRDefault="00373A84" w:rsidP="00BA00AB">
            <w:pPr>
              <w:ind w:left="-108" w:right="-108"/>
              <w:jc w:val="center"/>
              <w:rPr>
                <w:szCs w:val="24"/>
              </w:rPr>
            </w:pPr>
            <w:r w:rsidRPr="00373A84">
              <w:rPr>
                <w:spacing w:val="-6"/>
                <w:szCs w:val="24"/>
              </w:rPr>
              <w:t>Юридические лица</w:t>
            </w: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4" w:rsidRPr="00373A84" w:rsidRDefault="00373A84" w:rsidP="00BA00AB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84" w:rsidRPr="00373A84" w:rsidRDefault="00373A84" w:rsidP="00BA00AB">
            <w:pPr>
              <w:ind w:left="-108" w:right="-108"/>
              <w:jc w:val="center"/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84" w:rsidRPr="00373A84" w:rsidRDefault="006050FD" w:rsidP="00BA00AB">
            <w:pPr>
              <w:ind w:left="-108" w:right="-108"/>
              <w:jc w:val="center"/>
            </w:pPr>
            <w:r>
              <w:t>поставлены на учет</w:t>
            </w:r>
            <w:proofErr w:type="gramStart"/>
            <w:r w:rsidR="00373A84" w:rsidRPr="00373A84">
              <w:rPr>
                <w:vertAlign w:val="superscript"/>
              </w:rPr>
              <w:t>2</w:t>
            </w:r>
            <w:proofErr w:type="gramEnd"/>
            <w:r w:rsidR="00373A84" w:rsidRPr="00373A84">
              <w:rPr>
                <w:vertAlign w:val="superscript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84" w:rsidRPr="00373A84" w:rsidRDefault="00373A84" w:rsidP="00BA00AB">
            <w:pPr>
              <w:ind w:left="-108" w:right="-108"/>
              <w:jc w:val="center"/>
            </w:pPr>
            <w:r w:rsidRPr="00373A84">
              <w:t>сняты с учета</w:t>
            </w:r>
            <w:r w:rsidRPr="00373A84">
              <w:rPr>
                <w:vertAlign w:val="superscript"/>
              </w:rPr>
              <w:t>3)</w:t>
            </w: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84" w:rsidRPr="00373A84" w:rsidRDefault="00373A84" w:rsidP="00BA00AB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84" w:rsidRPr="00373A84" w:rsidRDefault="00373A84" w:rsidP="00BA00A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84" w:rsidRPr="00373A84" w:rsidRDefault="00373A84" w:rsidP="00BA00AB">
            <w:pPr>
              <w:ind w:left="-87" w:right="-108"/>
              <w:jc w:val="center"/>
              <w:rPr>
                <w:bCs/>
              </w:rPr>
            </w:pPr>
            <w:r w:rsidRPr="00373A84">
              <w:rPr>
                <w:bCs/>
              </w:rPr>
              <w:t>ию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84" w:rsidRPr="00373A84" w:rsidRDefault="00015DE0" w:rsidP="00BA00AB">
            <w:pPr>
              <w:jc w:val="center"/>
              <w:rPr>
                <w:bCs/>
              </w:rPr>
            </w:pPr>
            <w:r>
              <w:rPr>
                <w:bCs/>
              </w:rPr>
              <w:t>январ</w:t>
            </w:r>
            <w:proofErr w:type="gramStart"/>
            <w:r>
              <w:rPr>
                <w:bCs/>
              </w:rPr>
              <w:t>ь-</w:t>
            </w:r>
            <w:proofErr w:type="gramEnd"/>
            <w:r w:rsidR="00373A84" w:rsidRPr="00373A84">
              <w:rPr>
                <w:bCs/>
              </w:rPr>
              <w:br/>
              <w:t>ию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84" w:rsidRPr="00373A84" w:rsidRDefault="00373A84" w:rsidP="00BA00AB">
            <w:pPr>
              <w:ind w:left="-87" w:right="-108"/>
              <w:jc w:val="center"/>
              <w:rPr>
                <w:bCs/>
              </w:rPr>
            </w:pPr>
            <w:r w:rsidRPr="00373A84">
              <w:rPr>
                <w:bCs/>
              </w:rPr>
              <w:t>ию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84" w:rsidRPr="00373A84" w:rsidRDefault="00015DE0" w:rsidP="00BA00AB">
            <w:pPr>
              <w:jc w:val="center"/>
              <w:rPr>
                <w:bCs/>
              </w:rPr>
            </w:pPr>
            <w:r>
              <w:rPr>
                <w:bCs/>
              </w:rPr>
              <w:t>январ</w:t>
            </w:r>
            <w:proofErr w:type="gramStart"/>
            <w:r>
              <w:rPr>
                <w:bCs/>
              </w:rPr>
              <w:t>ь-</w:t>
            </w:r>
            <w:proofErr w:type="gramEnd"/>
            <w:r w:rsidR="00373A84" w:rsidRPr="00373A84">
              <w:rPr>
                <w:bCs/>
              </w:rPr>
              <w:br/>
              <w:t>июль</w:t>
            </w: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84" w:rsidRPr="00373A84" w:rsidRDefault="00373A84" w:rsidP="00BA00AB">
            <w:pPr>
              <w:jc w:val="center"/>
            </w:pPr>
            <w:r w:rsidRPr="00373A84"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84" w:rsidRPr="00373A84" w:rsidRDefault="00373A84" w:rsidP="00BA00AB">
            <w:pPr>
              <w:jc w:val="center"/>
            </w:pPr>
            <w:r w:rsidRPr="00373A84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84" w:rsidRPr="00373A84" w:rsidRDefault="00373A84" w:rsidP="00BA00AB">
            <w:pPr>
              <w:ind w:left="-87" w:right="-108"/>
              <w:jc w:val="center"/>
              <w:rPr>
                <w:bCs/>
              </w:rPr>
            </w:pPr>
            <w:r w:rsidRPr="00373A84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84" w:rsidRPr="00373A84" w:rsidRDefault="00373A84" w:rsidP="00BA00AB">
            <w:pPr>
              <w:jc w:val="center"/>
              <w:rPr>
                <w:bCs/>
              </w:rPr>
            </w:pPr>
            <w:r w:rsidRPr="00373A84">
              <w:rPr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84" w:rsidRPr="00373A84" w:rsidRDefault="00373A84" w:rsidP="00BA00AB">
            <w:pPr>
              <w:ind w:left="-87" w:right="-108"/>
              <w:jc w:val="center"/>
              <w:rPr>
                <w:bCs/>
              </w:rPr>
            </w:pPr>
            <w:r w:rsidRPr="00373A84">
              <w:rPr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84" w:rsidRPr="00373A84" w:rsidRDefault="00373A84" w:rsidP="00BA00AB">
            <w:pPr>
              <w:jc w:val="center"/>
              <w:rPr>
                <w:bCs/>
              </w:rPr>
            </w:pPr>
            <w:r w:rsidRPr="00373A84">
              <w:rPr>
                <w:bCs/>
              </w:rPr>
              <w:t>5</w:t>
            </w: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3A84" w:rsidRPr="00373A84" w:rsidRDefault="00373A84" w:rsidP="00BA00AB">
            <w:pPr>
              <w:jc w:val="both"/>
              <w:rPr>
                <w:b/>
              </w:rPr>
            </w:pPr>
            <w:r w:rsidRPr="00373A84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3A84" w:rsidRPr="00373A84" w:rsidRDefault="00373A84" w:rsidP="00BA00AB">
            <w:pPr>
              <w:tabs>
                <w:tab w:val="decimal" w:pos="743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459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2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3A84" w:rsidRPr="00373A84" w:rsidRDefault="00373A84" w:rsidP="00BA00AB">
            <w:pPr>
              <w:tabs>
                <w:tab w:val="decimal" w:pos="67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20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3A84" w:rsidRPr="00373A84" w:rsidRDefault="00373A84" w:rsidP="00BA00AB">
            <w:pPr>
              <w:tabs>
                <w:tab w:val="decimal" w:pos="67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2541</w:t>
            </w: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vAlign w:val="bottom"/>
            <w:hideMark/>
          </w:tcPr>
          <w:p w:rsidR="00373A84" w:rsidRPr="00373A84" w:rsidRDefault="00373A84" w:rsidP="00BA00AB">
            <w:pPr>
              <w:ind w:firstLine="457"/>
            </w:pPr>
            <w:r w:rsidRPr="00373A84">
              <w:t>в том числе: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743"/>
              </w:tabs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2"/>
              </w:tabs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1"/>
              </w:tabs>
              <w:rPr>
                <w:rFonts w:eastAsia="Arial Unicode MS"/>
                <w:bCs/>
                <w:szCs w:val="24"/>
              </w:rPr>
            </w:pP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vAlign w:val="bottom"/>
            <w:hideMark/>
          </w:tcPr>
          <w:p w:rsidR="00373A84" w:rsidRPr="00373A84" w:rsidRDefault="00373A84" w:rsidP="00BA00AB">
            <w:pPr>
              <w:ind w:left="176" w:right="-108"/>
            </w:pPr>
            <w:r w:rsidRPr="00373A84">
              <w:t>сельское, лесное хозяйство, охота, рыболовство, рыбово</w:t>
            </w:r>
            <w:r w:rsidRPr="00373A84">
              <w:t>д</w:t>
            </w:r>
            <w:r w:rsidRPr="00373A84">
              <w:t>ство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743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009</w:t>
            </w: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6</w:t>
            </w: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28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63</w:t>
            </w: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vAlign w:val="bottom"/>
            <w:hideMark/>
          </w:tcPr>
          <w:p w:rsidR="00373A84" w:rsidRPr="00373A84" w:rsidRDefault="00373A84" w:rsidP="00BA00AB">
            <w:pPr>
              <w:ind w:left="176" w:right="-108"/>
            </w:pPr>
            <w:r w:rsidRPr="00373A84">
              <w:t>добыча полезных ископаемых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743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56</w:t>
            </w: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vAlign w:val="bottom"/>
            <w:hideMark/>
          </w:tcPr>
          <w:p w:rsidR="00373A84" w:rsidRPr="00373A84" w:rsidRDefault="00373A84" w:rsidP="00BA00AB">
            <w:pPr>
              <w:ind w:left="176" w:right="-108"/>
            </w:pPr>
            <w:r w:rsidRPr="00373A84">
              <w:t>обрабатывающая промышле</w:t>
            </w:r>
            <w:r w:rsidRPr="00373A84">
              <w:t>н</w:t>
            </w:r>
            <w:r w:rsidRPr="00373A84">
              <w:t>ность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743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3376</w:t>
            </w: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28</w:t>
            </w: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73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6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58</w:t>
            </w: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vAlign w:val="bottom"/>
            <w:hideMark/>
          </w:tcPr>
          <w:p w:rsidR="00373A84" w:rsidRPr="00373A84" w:rsidRDefault="00373A84" w:rsidP="00BA00AB">
            <w:pPr>
              <w:ind w:left="176" w:right="-108"/>
            </w:pPr>
            <w:r w:rsidRPr="00373A84">
              <w:t xml:space="preserve">обеспечение электрической </w:t>
            </w:r>
            <w:r w:rsidRPr="00373A84">
              <w:br/>
              <w:t xml:space="preserve">энергией, газом и паром; </w:t>
            </w:r>
            <w:r w:rsidRPr="00373A84">
              <w:br/>
              <w:t>кондиционирование воздуха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743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282</w:t>
            </w: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4</w:t>
            </w: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vAlign w:val="bottom"/>
            <w:hideMark/>
          </w:tcPr>
          <w:p w:rsidR="00373A84" w:rsidRPr="00373A84" w:rsidRDefault="00373A84" w:rsidP="00BA00AB">
            <w:pPr>
              <w:ind w:left="176" w:right="-108"/>
            </w:pPr>
            <w:r w:rsidRPr="00373A84">
              <w:t>водоснабжение; водоотвед</w:t>
            </w:r>
            <w:r w:rsidRPr="00373A84">
              <w:t>е</w:t>
            </w:r>
            <w:r w:rsidRPr="00373A84">
              <w:t>ние, организация сбора и ут</w:t>
            </w:r>
            <w:r w:rsidRPr="00373A84">
              <w:t>и</w:t>
            </w:r>
            <w:r w:rsidRPr="00373A84">
              <w:t>лизации отходов, по ликвид</w:t>
            </w:r>
            <w:r w:rsidRPr="00373A84">
              <w:t>а</w:t>
            </w:r>
            <w:r w:rsidRPr="00373A84">
              <w:t>ции загрязнений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743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288</w:t>
            </w: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5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3</w:t>
            </w: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vAlign w:val="bottom"/>
            <w:hideMark/>
          </w:tcPr>
          <w:p w:rsidR="00373A84" w:rsidRPr="00373A84" w:rsidRDefault="00373A84" w:rsidP="00BA00AB">
            <w:pPr>
              <w:ind w:left="176" w:right="-108"/>
            </w:pPr>
            <w:r w:rsidRPr="00373A84">
              <w:t>строительство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743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5190</w:t>
            </w: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46</w:t>
            </w: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362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22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316</w:t>
            </w: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vAlign w:val="bottom"/>
            <w:hideMark/>
          </w:tcPr>
          <w:p w:rsidR="00373A84" w:rsidRPr="00373A84" w:rsidRDefault="00373A84" w:rsidP="00BA00AB">
            <w:pPr>
              <w:ind w:left="176" w:right="-108"/>
            </w:pPr>
            <w:r w:rsidRPr="00373A84">
              <w:t xml:space="preserve">торговля оптовая и розничная; </w:t>
            </w:r>
            <w:r w:rsidRPr="00373A84">
              <w:br/>
              <w:t>ремонт автотранспортных средств и мотоциклов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743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3759</w:t>
            </w: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08</w:t>
            </w: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759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85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026</w:t>
            </w: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vAlign w:val="bottom"/>
            <w:hideMark/>
          </w:tcPr>
          <w:p w:rsidR="00373A84" w:rsidRPr="00373A84" w:rsidRDefault="00373A84" w:rsidP="00BA00AB">
            <w:pPr>
              <w:ind w:left="176" w:right="-108"/>
            </w:pPr>
            <w:r w:rsidRPr="00373A84">
              <w:t>транспортировка и хранение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743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2896</w:t>
            </w: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3</w:t>
            </w: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23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7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63</w:t>
            </w: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vAlign w:val="bottom"/>
            <w:hideMark/>
          </w:tcPr>
          <w:p w:rsidR="00373A84" w:rsidRPr="00373A84" w:rsidRDefault="00373A84" w:rsidP="00BA00AB">
            <w:pPr>
              <w:ind w:left="176" w:right="-108"/>
            </w:pPr>
            <w:r w:rsidRPr="00373A84">
              <w:t xml:space="preserve">деятельность гостиниц и </w:t>
            </w:r>
            <w:r w:rsidRPr="00373A84">
              <w:br/>
              <w:t xml:space="preserve">предприятий общественного </w:t>
            </w:r>
            <w:r w:rsidRPr="00373A84">
              <w:br/>
              <w:t>питания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743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735</w:t>
            </w: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6</w:t>
            </w: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36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36</w:t>
            </w: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vAlign w:val="bottom"/>
            <w:hideMark/>
          </w:tcPr>
          <w:p w:rsidR="00373A84" w:rsidRPr="00373A84" w:rsidRDefault="00373A84" w:rsidP="00BA00AB">
            <w:pPr>
              <w:ind w:left="176" w:right="-108"/>
            </w:pPr>
            <w:r w:rsidRPr="00373A84">
              <w:t xml:space="preserve">деятельность в области </w:t>
            </w:r>
            <w:r w:rsidRPr="00373A84">
              <w:br/>
              <w:t>информации и связи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743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074</w:t>
            </w: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6</w:t>
            </w: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53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41</w:t>
            </w: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vAlign w:val="bottom"/>
            <w:hideMark/>
          </w:tcPr>
          <w:p w:rsidR="00373A84" w:rsidRPr="00373A84" w:rsidRDefault="00373A84" w:rsidP="00BA00AB">
            <w:pPr>
              <w:ind w:left="176" w:right="-108"/>
            </w:pPr>
            <w:r w:rsidRPr="00373A84">
              <w:t xml:space="preserve">деятельность финансовая и </w:t>
            </w:r>
            <w:r w:rsidRPr="00373A84">
              <w:br/>
              <w:t>страховая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743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749</w:t>
            </w: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22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7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77</w:t>
            </w: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vAlign w:val="bottom"/>
            <w:hideMark/>
          </w:tcPr>
          <w:p w:rsidR="00373A84" w:rsidRPr="00373A84" w:rsidRDefault="00373A84" w:rsidP="00BA00AB">
            <w:pPr>
              <w:ind w:left="176" w:right="-108"/>
            </w:pPr>
            <w:r w:rsidRPr="00373A84">
              <w:t xml:space="preserve">деятельность по операциям с </w:t>
            </w:r>
            <w:r w:rsidRPr="00373A84">
              <w:br/>
              <w:t>недвижимым имуществом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743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3982</w:t>
            </w: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6</w:t>
            </w: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97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8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A00AB">
            <w:pPr>
              <w:tabs>
                <w:tab w:val="decimal" w:pos="67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93</w:t>
            </w:r>
          </w:p>
        </w:tc>
      </w:tr>
      <w:tr w:rsidR="000A3F95" w:rsidRPr="00373A84" w:rsidTr="000A3F95">
        <w:trPr>
          <w:gridAfter w:val="1"/>
          <w:wAfter w:w="108" w:type="dxa"/>
          <w:cantSplit/>
          <w:trHeight w:val="20"/>
          <w:jc w:val="center"/>
        </w:trPr>
        <w:tc>
          <w:tcPr>
            <w:tcW w:w="9639" w:type="dxa"/>
            <w:gridSpan w:val="12"/>
            <w:vAlign w:val="bottom"/>
            <w:hideMark/>
          </w:tcPr>
          <w:p w:rsidR="000A3F95" w:rsidRPr="000A3F95" w:rsidRDefault="000A3F95" w:rsidP="000A3F95">
            <w:pPr>
              <w:tabs>
                <w:tab w:val="decimal" w:pos="671"/>
              </w:tabs>
              <w:spacing w:line="252" w:lineRule="auto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lastRenderedPageBreak/>
              <w:t>Продолжение</w:t>
            </w:r>
          </w:p>
        </w:tc>
      </w:tr>
      <w:tr w:rsidR="000A3F95" w:rsidRPr="00373A84" w:rsidTr="005A6854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95" w:rsidRPr="00373A84" w:rsidRDefault="000A3F95" w:rsidP="005A6854">
            <w:pPr>
              <w:jc w:val="center"/>
            </w:pPr>
            <w:r w:rsidRPr="00373A84"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95" w:rsidRPr="00373A84" w:rsidRDefault="000A3F95" w:rsidP="005A6854">
            <w:pPr>
              <w:jc w:val="center"/>
            </w:pPr>
            <w:r w:rsidRPr="00373A84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95" w:rsidRPr="00373A84" w:rsidRDefault="000A3F95" w:rsidP="005A6854">
            <w:pPr>
              <w:ind w:left="-87" w:right="-108"/>
              <w:jc w:val="center"/>
              <w:rPr>
                <w:bCs/>
              </w:rPr>
            </w:pPr>
            <w:r w:rsidRPr="00373A84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95" w:rsidRPr="00373A84" w:rsidRDefault="000A3F95" w:rsidP="005A6854">
            <w:pPr>
              <w:jc w:val="center"/>
              <w:rPr>
                <w:bCs/>
              </w:rPr>
            </w:pPr>
            <w:r w:rsidRPr="00373A84">
              <w:rPr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95" w:rsidRPr="00373A84" w:rsidRDefault="000A3F95" w:rsidP="005A6854">
            <w:pPr>
              <w:ind w:left="-87" w:right="-108"/>
              <w:jc w:val="center"/>
              <w:rPr>
                <w:bCs/>
              </w:rPr>
            </w:pPr>
            <w:r w:rsidRPr="00373A84">
              <w:rPr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95" w:rsidRPr="00373A84" w:rsidRDefault="000A3F95" w:rsidP="005A6854">
            <w:pPr>
              <w:jc w:val="center"/>
              <w:rPr>
                <w:bCs/>
              </w:rPr>
            </w:pPr>
            <w:r w:rsidRPr="00373A84">
              <w:rPr>
                <w:bCs/>
              </w:rPr>
              <w:t>5</w:t>
            </w:r>
          </w:p>
        </w:tc>
      </w:tr>
      <w:tr w:rsidR="00373A84" w:rsidRPr="00373A84" w:rsidTr="00BA00AB">
        <w:trPr>
          <w:gridAfter w:val="1"/>
          <w:wAfter w:w="108" w:type="dxa"/>
          <w:cantSplit/>
          <w:trHeight w:val="20"/>
          <w:jc w:val="center"/>
        </w:trPr>
        <w:tc>
          <w:tcPr>
            <w:tcW w:w="3544" w:type="dxa"/>
            <w:gridSpan w:val="2"/>
            <w:vAlign w:val="bottom"/>
            <w:hideMark/>
          </w:tcPr>
          <w:p w:rsidR="00373A84" w:rsidRPr="00373A84" w:rsidRDefault="00373A84" w:rsidP="00BC1E82">
            <w:pPr>
              <w:spacing w:line="252" w:lineRule="auto"/>
              <w:ind w:left="176"/>
            </w:pPr>
            <w:r w:rsidRPr="00373A84">
              <w:t>деятельность профессионал</w:t>
            </w:r>
            <w:r w:rsidRPr="00373A84">
              <w:t>ь</w:t>
            </w:r>
            <w:r w:rsidRPr="00373A84">
              <w:t>ная, научная и техническая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74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3638</w:t>
            </w: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3C2716">
            <w:pPr>
              <w:tabs>
                <w:tab w:val="decimal" w:pos="74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8</w:t>
            </w: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3C2716">
            <w:pPr>
              <w:tabs>
                <w:tab w:val="decimal" w:pos="81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31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601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7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671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84</w:t>
            </w:r>
          </w:p>
        </w:tc>
      </w:tr>
      <w:tr w:rsidR="00BA00AB" w:rsidRPr="00373A84" w:rsidTr="00BA00AB">
        <w:tblPrEx>
          <w:jc w:val="left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gridSpan w:val="2"/>
            <w:vAlign w:val="bottom"/>
            <w:hideMark/>
          </w:tcPr>
          <w:p w:rsidR="00BA00AB" w:rsidRPr="00373A84" w:rsidRDefault="00BA00AB" w:rsidP="00BC1E82">
            <w:pPr>
              <w:spacing w:line="252" w:lineRule="auto"/>
              <w:ind w:left="176"/>
            </w:pPr>
            <w:r w:rsidRPr="00373A84">
              <w:t>деятельность администрати</w:t>
            </w:r>
            <w:r w:rsidRPr="00373A84">
              <w:t>в</w:t>
            </w:r>
            <w:r w:rsidRPr="00373A84">
              <w:t>ная и сопутствующие допо</w:t>
            </w:r>
            <w:r w:rsidRPr="00373A84">
              <w:t>л</w:t>
            </w:r>
            <w:r w:rsidRPr="00373A84">
              <w:t>нительные услуги</w:t>
            </w:r>
          </w:p>
        </w:tc>
        <w:tc>
          <w:tcPr>
            <w:tcW w:w="1134" w:type="dxa"/>
            <w:gridSpan w:val="2"/>
            <w:vAlign w:val="bottom"/>
          </w:tcPr>
          <w:p w:rsidR="00BA00AB" w:rsidRPr="00373A84" w:rsidRDefault="00BA00AB" w:rsidP="00BC1E82">
            <w:pPr>
              <w:tabs>
                <w:tab w:val="decimal" w:pos="74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686</w:t>
            </w:r>
          </w:p>
        </w:tc>
        <w:tc>
          <w:tcPr>
            <w:tcW w:w="1276" w:type="dxa"/>
            <w:gridSpan w:val="2"/>
            <w:vAlign w:val="bottom"/>
          </w:tcPr>
          <w:p w:rsidR="00BA00AB" w:rsidRPr="00373A84" w:rsidRDefault="00BA00AB" w:rsidP="003C2716">
            <w:pPr>
              <w:tabs>
                <w:tab w:val="decimal" w:pos="74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4</w:t>
            </w:r>
          </w:p>
        </w:tc>
        <w:tc>
          <w:tcPr>
            <w:tcW w:w="1417" w:type="dxa"/>
            <w:gridSpan w:val="2"/>
            <w:vAlign w:val="bottom"/>
          </w:tcPr>
          <w:p w:rsidR="00BA00AB" w:rsidRPr="00373A84" w:rsidRDefault="00BA00AB" w:rsidP="003C2716">
            <w:pPr>
              <w:tabs>
                <w:tab w:val="decimal" w:pos="81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90</w:t>
            </w:r>
          </w:p>
        </w:tc>
        <w:tc>
          <w:tcPr>
            <w:tcW w:w="1134" w:type="dxa"/>
            <w:gridSpan w:val="2"/>
            <w:vAlign w:val="bottom"/>
          </w:tcPr>
          <w:p w:rsidR="00BA00AB" w:rsidRPr="00373A84" w:rsidRDefault="00BA00AB" w:rsidP="00BC1E82">
            <w:pPr>
              <w:tabs>
                <w:tab w:val="decimal" w:pos="601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2"/>
            <w:vAlign w:val="bottom"/>
          </w:tcPr>
          <w:p w:rsidR="00BA00AB" w:rsidRPr="00373A84" w:rsidRDefault="00BA00AB" w:rsidP="00BC1E82">
            <w:pPr>
              <w:tabs>
                <w:tab w:val="decimal" w:pos="671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81</w:t>
            </w:r>
          </w:p>
        </w:tc>
      </w:tr>
      <w:tr w:rsidR="00373A84" w:rsidRPr="00373A84" w:rsidTr="00BA00AB">
        <w:tblPrEx>
          <w:jc w:val="left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gridSpan w:val="2"/>
            <w:vAlign w:val="bottom"/>
            <w:hideMark/>
          </w:tcPr>
          <w:p w:rsidR="00BA00AB" w:rsidRPr="00BC1E82" w:rsidRDefault="00373A84" w:rsidP="00BC1E82">
            <w:pPr>
              <w:spacing w:line="252" w:lineRule="auto"/>
              <w:ind w:left="176" w:right="-108"/>
              <w:rPr>
                <w:spacing w:val="-4"/>
              </w:rPr>
            </w:pPr>
            <w:r w:rsidRPr="00BC1E82">
              <w:rPr>
                <w:spacing w:val="-4"/>
              </w:rPr>
              <w:t xml:space="preserve">государственное управление </w:t>
            </w:r>
          </w:p>
          <w:p w:rsidR="00373A84" w:rsidRPr="00373A84" w:rsidRDefault="00373A84" w:rsidP="00BC1E82">
            <w:pPr>
              <w:spacing w:line="252" w:lineRule="auto"/>
              <w:ind w:left="176" w:right="-108"/>
            </w:pPr>
            <w:r w:rsidRPr="00BC1E82">
              <w:rPr>
                <w:spacing w:val="-4"/>
              </w:rPr>
              <w:t>и обеспечение военной безопа</w:t>
            </w:r>
            <w:r w:rsidRPr="00BC1E82">
              <w:rPr>
                <w:spacing w:val="-4"/>
              </w:rPr>
              <w:t>с</w:t>
            </w:r>
            <w:r w:rsidRPr="00BC1E82">
              <w:rPr>
                <w:spacing w:val="-4"/>
              </w:rPr>
              <w:t>ности; социальное обеспечение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74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269</w:t>
            </w: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74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81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601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671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49</w:t>
            </w:r>
          </w:p>
        </w:tc>
      </w:tr>
      <w:tr w:rsidR="00373A84" w:rsidRPr="00373A84" w:rsidTr="00BA00AB">
        <w:tblPrEx>
          <w:jc w:val="left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gridSpan w:val="2"/>
            <w:vAlign w:val="bottom"/>
            <w:hideMark/>
          </w:tcPr>
          <w:p w:rsidR="00373A84" w:rsidRPr="00373A84" w:rsidRDefault="00373A84" w:rsidP="00BC1E82">
            <w:pPr>
              <w:spacing w:line="252" w:lineRule="auto"/>
              <w:ind w:left="176"/>
            </w:pPr>
            <w:r w:rsidRPr="00373A84">
              <w:t>образование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74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841</w:t>
            </w: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74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81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2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601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671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9</w:t>
            </w:r>
          </w:p>
        </w:tc>
      </w:tr>
      <w:tr w:rsidR="00373A84" w:rsidRPr="00373A84" w:rsidTr="00BA00AB">
        <w:tblPrEx>
          <w:jc w:val="left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gridSpan w:val="2"/>
            <w:vAlign w:val="bottom"/>
            <w:hideMark/>
          </w:tcPr>
          <w:p w:rsidR="00373A84" w:rsidRPr="00373A84" w:rsidRDefault="00373A84" w:rsidP="00BC1E82">
            <w:pPr>
              <w:spacing w:line="252" w:lineRule="auto"/>
              <w:ind w:left="176"/>
            </w:pPr>
            <w:r w:rsidRPr="00373A84">
              <w:t>деятельность в области здр</w:t>
            </w:r>
            <w:r w:rsidRPr="00373A84">
              <w:t>а</w:t>
            </w:r>
            <w:r w:rsidRPr="00373A84">
              <w:t>воохранения и социальных услуг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74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016</w:t>
            </w: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74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8</w:t>
            </w: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81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32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601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671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23</w:t>
            </w:r>
          </w:p>
        </w:tc>
      </w:tr>
      <w:tr w:rsidR="00373A84" w:rsidRPr="00373A84" w:rsidTr="00BA00AB">
        <w:tblPrEx>
          <w:jc w:val="left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gridSpan w:val="2"/>
            <w:vAlign w:val="bottom"/>
            <w:hideMark/>
          </w:tcPr>
          <w:p w:rsidR="00BA00AB" w:rsidRDefault="00373A84" w:rsidP="00BC1E82">
            <w:pPr>
              <w:spacing w:line="252" w:lineRule="auto"/>
              <w:ind w:left="176"/>
            </w:pPr>
            <w:r w:rsidRPr="00373A84">
              <w:t>деятельность в области кул</w:t>
            </w:r>
            <w:r w:rsidRPr="00373A84">
              <w:t>ь</w:t>
            </w:r>
            <w:r w:rsidRPr="00373A84">
              <w:t xml:space="preserve">туры, спорта, организации </w:t>
            </w:r>
          </w:p>
          <w:p w:rsidR="00373A84" w:rsidRPr="00373A84" w:rsidRDefault="00373A84" w:rsidP="00BC1E82">
            <w:pPr>
              <w:spacing w:line="252" w:lineRule="auto"/>
              <w:ind w:left="176"/>
            </w:pPr>
            <w:r w:rsidRPr="00373A84">
              <w:t>досуга и развлечений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74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640</w:t>
            </w: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74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81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24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601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671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3</w:t>
            </w:r>
          </w:p>
        </w:tc>
      </w:tr>
      <w:tr w:rsidR="00373A84" w:rsidRPr="00373A84" w:rsidTr="00BA00AB">
        <w:tblPrEx>
          <w:jc w:val="left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gridSpan w:val="2"/>
            <w:vAlign w:val="bottom"/>
            <w:hideMark/>
          </w:tcPr>
          <w:p w:rsidR="00373A84" w:rsidRPr="00373A84" w:rsidRDefault="00373A84" w:rsidP="00BC1E82">
            <w:pPr>
              <w:spacing w:line="252" w:lineRule="auto"/>
              <w:ind w:left="176"/>
            </w:pPr>
            <w:r w:rsidRPr="00373A84">
              <w:t>предоставление прочих видов услуг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74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2429</w:t>
            </w:r>
          </w:p>
        </w:tc>
        <w:tc>
          <w:tcPr>
            <w:tcW w:w="1276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74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10</w:t>
            </w:r>
          </w:p>
        </w:tc>
        <w:tc>
          <w:tcPr>
            <w:tcW w:w="1417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813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78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601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2"/>
            <w:vAlign w:val="bottom"/>
          </w:tcPr>
          <w:p w:rsidR="00373A84" w:rsidRPr="00373A84" w:rsidRDefault="00373A84" w:rsidP="00BC1E82">
            <w:pPr>
              <w:tabs>
                <w:tab w:val="decimal" w:pos="671"/>
              </w:tabs>
              <w:spacing w:line="252" w:lineRule="auto"/>
              <w:rPr>
                <w:rFonts w:eastAsia="Arial Unicode MS"/>
                <w:bCs/>
                <w:szCs w:val="24"/>
                <w:lang w:val="en-US"/>
              </w:rPr>
            </w:pPr>
            <w:r w:rsidRPr="00373A84">
              <w:rPr>
                <w:rFonts w:eastAsia="Arial Unicode MS"/>
                <w:bCs/>
                <w:szCs w:val="24"/>
                <w:lang w:val="en-US"/>
              </w:rPr>
              <w:t>70</w:t>
            </w:r>
          </w:p>
        </w:tc>
      </w:tr>
      <w:tr w:rsidR="00373A84" w:rsidRPr="00373A84" w:rsidTr="00BA00AB">
        <w:tblPrEx>
          <w:jc w:val="left"/>
        </w:tblPrEx>
        <w:trPr>
          <w:gridBefore w:val="1"/>
          <w:wBefore w:w="108" w:type="dxa"/>
          <w:cantSplit/>
          <w:trHeight w:val="20"/>
        </w:trPr>
        <w:tc>
          <w:tcPr>
            <w:tcW w:w="9639" w:type="dxa"/>
            <w:gridSpan w:val="12"/>
            <w:hideMark/>
          </w:tcPr>
          <w:p w:rsidR="00373A84" w:rsidRDefault="00373A84" w:rsidP="00BC1E82">
            <w:pPr>
              <w:spacing w:line="252" w:lineRule="auto"/>
              <w:ind w:left="34" w:right="34"/>
              <w:jc w:val="both"/>
              <w:rPr>
                <w:szCs w:val="24"/>
                <w:vertAlign w:val="superscript"/>
              </w:rPr>
            </w:pPr>
          </w:p>
          <w:p w:rsidR="00373A84" w:rsidRPr="00373A84" w:rsidRDefault="00373A84" w:rsidP="00BC1E82">
            <w:pPr>
              <w:spacing w:line="252" w:lineRule="auto"/>
              <w:ind w:left="34" w:right="34"/>
              <w:jc w:val="both"/>
              <w:rPr>
                <w:szCs w:val="24"/>
              </w:rPr>
            </w:pPr>
            <w:r w:rsidRPr="00373A84">
              <w:rPr>
                <w:szCs w:val="24"/>
                <w:vertAlign w:val="superscript"/>
              </w:rPr>
              <w:t>1)</w:t>
            </w:r>
            <w:r w:rsidRPr="00BA00AB">
              <w:rPr>
                <w:szCs w:val="24"/>
              </w:rPr>
              <w:t xml:space="preserve"> </w:t>
            </w:r>
            <w:r w:rsidRPr="00373A84">
              <w:rPr>
                <w:szCs w:val="24"/>
              </w:rPr>
              <w:t>Количество юридических лиц с учетом их филиалов, обособленных подразделений и иных неюридических лиц.</w:t>
            </w:r>
          </w:p>
          <w:p w:rsidR="00373A84" w:rsidRPr="00373A84" w:rsidRDefault="00373A84" w:rsidP="00BC1E82">
            <w:pPr>
              <w:spacing w:line="252" w:lineRule="auto"/>
              <w:ind w:left="34" w:right="34"/>
              <w:jc w:val="both"/>
              <w:rPr>
                <w:szCs w:val="24"/>
              </w:rPr>
            </w:pPr>
            <w:r w:rsidRPr="00373A84">
              <w:rPr>
                <w:szCs w:val="24"/>
                <w:vertAlign w:val="superscript"/>
              </w:rPr>
              <w:t>2)</w:t>
            </w:r>
            <w:r w:rsidRPr="0086403E">
              <w:rPr>
                <w:szCs w:val="24"/>
              </w:rPr>
              <w:t xml:space="preserve"> </w:t>
            </w:r>
            <w:r w:rsidRPr="0086403E">
              <w:rPr>
                <w:spacing w:val="-2"/>
                <w:szCs w:val="24"/>
              </w:rPr>
              <w:t>Вновь созданные и изменившие адрес местонахождения на территорию Омской области.</w:t>
            </w:r>
          </w:p>
          <w:p w:rsidR="00373A84" w:rsidRPr="00373A84" w:rsidRDefault="00373A84" w:rsidP="00BC1E82">
            <w:pPr>
              <w:spacing w:line="252" w:lineRule="auto"/>
              <w:ind w:left="34" w:right="34"/>
              <w:jc w:val="both"/>
              <w:rPr>
                <w:szCs w:val="24"/>
                <w:vertAlign w:val="superscript"/>
              </w:rPr>
            </w:pPr>
            <w:r w:rsidRPr="00373A84">
              <w:rPr>
                <w:szCs w:val="24"/>
                <w:vertAlign w:val="superscript"/>
              </w:rPr>
              <w:t>3)</w:t>
            </w:r>
            <w:r w:rsidRPr="00373A84">
              <w:rPr>
                <w:szCs w:val="24"/>
              </w:rPr>
              <w:t xml:space="preserve"> Официально ликвидированные и изменившие адрес местонахождения на территорию </w:t>
            </w:r>
            <w:r w:rsidRPr="00373A84">
              <w:rPr>
                <w:szCs w:val="24"/>
              </w:rPr>
              <w:br/>
              <w:t>другого субъекта Российской Федерации</w:t>
            </w:r>
            <w:r w:rsidR="001102D1">
              <w:rPr>
                <w:szCs w:val="24"/>
              </w:rPr>
              <w:t>.</w:t>
            </w:r>
          </w:p>
        </w:tc>
      </w:tr>
    </w:tbl>
    <w:p w:rsidR="00373A84" w:rsidRDefault="00373A84" w:rsidP="00BC1E82">
      <w:pPr>
        <w:spacing w:line="252" w:lineRule="auto"/>
        <w:jc w:val="center"/>
        <w:rPr>
          <w:rFonts w:ascii="Arial" w:hAnsi="Arial"/>
          <w:b/>
          <w:sz w:val="28"/>
        </w:rPr>
      </w:pPr>
    </w:p>
    <w:p w:rsidR="001407D1" w:rsidRPr="00BC1E82" w:rsidRDefault="001407D1" w:rsidP="00BC1E82">
      <w:pPr>
        <w:spacing w:line="252" w:lineRule="auto"/>
        <w:jc w:val="center"/>
        <w:rPr>
          <w:rFonts w:ascii="Arial" w:hAnsi="Arial" w:cs="Arial"/>
          <w:b/>
          <w:sz w:val="28"/>
        </w:rPr>
      </w:pPr>
      <w:r w:rsidRPr="00BC1E82">
        <w:rPr>
          <w:rFonts w:ascii="Arial" w:hAnsi="Arial" w:cs="Arial"/>
          <w:b/>
          <w:sz w:val="28"/>
        </w:rPr>
        <w:t>4. Инвестиции</w:t>
      </w:r>
    </w:p>
    <w:p w:rsidR="001407D1" w:rsidRPr="001407D1" w:rsidRDefault="001407D1" w:rsidP="00BC1E82">
      <w:pPr>
        <w:tabs>
          <w:tab w:val="left" w:pos="709"/>
        </w:tabs>
        <w:spacing w:line="252" w:lineRule="auto"/>
        <w:ind w:firstLine="720"/>
        <w:jc w:val="both"/>
        <w:rPr>
          <w:sz w:val="2"/>
          <w:szCs w:val="2"/>
          <w:highlight w:val="yellow"/>
        </w:rPr>
      </w:pPr>
    </w:p>
    <w:p w:rsidR="001407D1" w:rsidRPr="00BC1E82" w:rsidRDefault="001407D1" w:rsidP="00BC1E82">
      <w:pPr>
        <w:spacing w:line="252" w:lineRule="auto"/>
        <w:jc w:val="center"/>
        <w:rPr>
          <w:rFonts w:ascii="Arial" w:hAnsi="Arial"/>
          <w:b/>
          <w:szCs w:val="24"/>
          <w:highlight w:val="yellow"/>
        </w:rPr>
      </w:pPr>
    </w:p>
    <w:p w:rsidR="001407D1" w:rsidRDefault="001407D1" w:rsidP="00BC1E82">
      <w:pPr>
        <w:tabs>
          <w:tab w:val="left" w:pos="720"/>
        </w:tabs>
        <w:spacing w:line="252" w:lineRule="auto"/>
        <w:jc w:val="center"/>
        <w:rPr>
          <w:rFonts w:ascii="Arial" w:hAnsi="Arial"/>
          <w:b/>
          <w:sz w:val="28"/>
          <w:vertAlign w:val="superscript"/>
        </w:rPr>
      </w:pPr>
      <w:r w:rsidRPr="00BC1E82">
        <w:rPr>
          <w:rFonts w:ascii="Arial" w:hAnsi="Arial"/>
          <w:b/>
          <w:sz w:val="28"/>
        </w:rPr>
        <w:t>Динамика инвестиций в основной капитал</w:t>
      </w:r>
      <w:proofErr w:type="gramStart"/>
      <w:r w:rsidRPr="00BC1E82">
        <w:rPr>
          <w:rFonts w:ascii="Arial" w:hAnsi="Arial"/>
          <w:sz w:val="28"/>
          <w:vertAlign w:val="superscript"/>
        </w:rPr>
        <w:t>1</w:t>
      </w:r>
      <w:proofErr w:type="gramEnd"/>
      <w:r w:rsidRPr="00BC1E82">
        <w:rPr>
          <w:rFonts w:ascii="Arial" w:hAnsi="Arial"/>
          <w:sz w:val="28"/>
          <w:vertAlign w:val="superscript"/>
        </w:rPr>
        <w:t>)</w:t>
      </w:r>
      <w:r>
        <w:rPr>
          <w:rFonts w:ascii="Arial" w:hAnsi="Arial"/>
          <w:b/>
          <w:sz w:val="28"/>
          <w:vertAlign w:val="superscript"/>
        </w:rPr>
        <w:t xml:space="preserve"> </w:t>
      </w:r>
    </w:p>
    <w:p w:rsidR="001407D1" w:rsidRPr="00BC1E82" w:rsidRDefault="001407D1" w:rsidP="001102D1">
      <w:pPr>
        <w:tabs>
          <w:tab w:val="left" w:pos="720"/>
        </w:tabs>
        <w:jc w:val="center"/>
        <w:rPr>
          <w:rFonts w:ascii="Arial" w:hAnsi="Arial"/>
          <w:b/>
          <w:sz w:val="16"/>
          <w:szCs w:val="16"/>
        </w:rPr>
      </w:pPr>
    </w:p>
    <w:tbl>
      <w:tblPr>
        <w:tblW w:w="963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977"/>
        <w:gridCol w:w="3827"/>
      </w:tblGrid>
      <w:tr w:rsidR="001407D1" w:rsidTr="00943963">
        <w:trPr>
          <w:cantSplit/>
          <w:trHeight w:val="8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7D1" w:rsidRDefault="001407D1" w:rsidP="001102D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7D1" w:rsidRDefault="001407D1" w:rsidP="001102D1">
            <w:pPr>
              <w:jc w:val="center"/>
            </w:pPr>
            <w:r>
              <w:t>Млн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7D1" w:rsidRDefault="001407D1" w:rsidP="001102D1">
            <w:pPr>
              <w:jc w:val="center"/>
            </w:pPr>
            <w:r>
              <w:t>В % к</w:t>
            </w:r>
          </w:p>
          <w:p w:rsidR="001407D1" w:rsidRDefault="001407D1" w:rsidP="001102D1">
            <w:pPr>
              <w:jc w:val="center"/>
            </w:pPr>
            <w:r>
              <w:t xml:space="preserve">соответствующему периоду </w:t>
            </w:r>
            <w:r>
              <w:br/>
              <w:t>предыдуще</w:t>
            </w:r>
            <w:r w:rsidR="001102D1">
              <w:t>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</w:tr>
      <w:tr w:rsidR="001407D1" w:rsidTr="00943963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1407D1" w:rsidRDefault="001407D1" w:rsidP="001102D1">
            <w:pPr>
              <w:ind w:firstLine="142"/>
            </w:pPr>
            <w:r>
              <w:rPr>
                <w:b/>
              </w:rPr>
              <w:t>2017 год</w:t>
            </w:r>
          </w:p>
        </w:tc>
      </w:tr>
      <w:tr w:rsidR="001407D1" w:rsidTr="00943963">
        <w:trPr>
          <w:cantSplit/>
          <w:jc w:val="center"/>
        </w:trPr>
        <w:tc>
          <w:tcPr>
            <w:tcW w:w="2835" w:type="dxa"/>
            <w:vAlign w:val="bottom"/>
          </w:tcPr>
          <w:p w:rsidR="001407D1" w:rsidRPr="007A02DC" w:rsidRDefault="001407D1" w:rsidP="001102D1">
            <w:pPr>
              <w:ind w:right="-57" w:firstLine="57"/>
            </w:pPr>
            <w:r w:rsidRPr="007A02DC">
              <w:t>январь-март</w:t>
            </w:r>
          </w:p>
        </w:tc>
        <w:tc>
          <w:tcPr>
            <w:tcW w:w="2977" w:type="dxa"/>
            <w:vAlign w:val="bottom"/>
          </w:tcPr>
          <w:p w:rsidR="001407D1" w:rsidRDefault="001407D1" w:rsidP="001102D1">
            <w:pPr>
              <w:tabs>
                <w:tab w:val="decimal" w:pos="1701"/>
              </w:tabs>
            </w:pPr>
            <w:r>
              <w:t>12064,4</w:t>
            </w:r>
          </w:p>
        </w:tc>
        <w:tc>
          <w:tcPr>
            <w:tcW w:w="3827" w:type="dxa"/>
            <w:vAlign w:val="bottom"/>
          </w:tcPr>
          <w:p w:rsidR="001407D1" w:rsidRDefault="001407D1" w:rsidP="001102D1">
            <w:pPr>
              <w:tabs>
                <w:tab w:val="decimal" w:pos="1985"/>
              </w:tabs>
            </w:pPr>
            <w:r>
              <w:t>90,4</w:t>
            </w:r>
          </w:p>
        </w:tc>
      </w:tr>
      <w:tr w:rsidR="001407D1" w:rsidTr="00943963">
        <w:trPr>
          <w:cantSplit/>
          <w:jc w:val="center"/>
        </w:trPr>
        <w:tc>
          <w:tcPr>
            <w:tcW w:w="2835" w:type="dxa"/>
            <w:vAlign w:val="bottom"/>
          </w:tcPr>
          <w:p w:rsidR="001407D1" w:rsidRPr="007A02DC" w:rsidRDefault="001407D1" w:rsidP="001102D1">
            <w:pPr>
              <w:ind w:right="-57" w:firstLine="57"/>
            </w:pPr>
            <w:r w:rsidRPr="007A02DC">
              <w:t>январь-июнь</w:t>
            </w:r>
          </w:p>
        </w:tc>
        <w:tc>
          <w:tcPr>
            <w:tcW w:w="2977" w:type="dxa"/>
            <w:vAlign w:val="bottom"/>
          </w:tcPr>
          <w:p w:rsidR="001407D1" w:rsidRDefault="001407D1" w:rsidP="001102D1">
            <w:pPr>
              <w:tabs>
                <w:tab w:val="decimal" w:pos="1701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32837,2</w:t>
            </w:r>
          </w:p>
        </w:tc>
        <w:tc>
          <w:tcPr>
            <w:tcW w:w="3827" w:type="dxa"/>
            <w:vAlign w:val="bottom"/>
          </w:tcPr>
          <w:p w:rsidR="001407D1" w:rsidRDefault="001407D1" w:rsidP="001102D1">
            <w:pPr>
              <w:tabs>
                <w:tab w:val="decimal" w:pos="1985"/>
              </w:tabs>
            </w:pPr>
            <w:r>
              <w:t>97,6</w:t>
            </w:r>
          </w:p>
        </w:tc>
      </w:tr>
      <w:tr w:rsidR="001407D1" w:rsidTr="00943963">
        <w:trPr>
          <w:cantSplit/>
          <w:jc w:val="center"/>
        </w:trPr>
        <w:tc>
          <w:tcPr>
            <w:tcW w:w="2835" w:type="dxa"/>
            <w:vAlign w:val="bottom"/>
          </w:tcPr>
          <w:p w:rsidR="001407D1" w:rsidRPr="007A02DC" w:rsidRDefault="001407D1" w:rsidP="001102D1">
            <w:pPr>
              <w:ind w:right="-57" w:firstLine="57"/>
            </w:pPr>
            <w:r w:rsidRPr="007A02DC">
              <w:t>январь-сентябрь</w:t>
            </w:r>
          </w:p>
        </w:tc>
        <w:tc>
          <w:tcPr>
            <w:tcW w:w="2977" w:type="dxa"/>
            <w:vAlign w:val="bottom"/>
          </w:tcPr>
          <w:p w:rsidR="001407D1" w:rsidRDefault="001407D1" w:rsidP="001102D1">
            <w:pPr>
              <w:tabs>
                <w:tab w:val="decimal" w:pos="1701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5821,8</w:t>
            </w:r>
          </w:p>
        </w:tc>
        <w:tc>
          <w:tcPr>
            <w:tcW w:w="3827" w:type="dxa"/>
            <w:vAlign w:val="bottom"/>
          </w:tcPr>
          <w:p w:rsidR="001407D1" w:rsidRDefault="001407D1" w:rsidP="001102D1">
            <w:pPr>
              <w:tabs>
                <w:tab w:val="decimal" w:pos="1985"/>
              </w:tabs>
            </w:pPr>
            <w:r>
              <w:t>94,9</w:t>
            </w:r>
          </w:p>
        </w:tc>
      </w:tr>
      <w:tr w:rsidR="001407D1" w:rsidTr="00943963">
        <w:trPr>
          <w:cantSplit/>
          <w:jc w:val="center"/>
        </w:trPr>
        <w:tc>
          <w:tcPr>
            <w:tcW w:w="2835" w:type="dxa"/>
            <w:vAlign w:val="bottom"/>
          </w:tcPr>
          <w:p w:rsidR="001407D1" w:rsidRPr="0028586B" w:rsidRDefault="001407D1" w:rsidP="001102D1">
            <w:pPr>
              <w:ind w:right="-57" w:firstLine="57"/>
            </w:pPr>
            <w:r w:rsidRPr="0028586B">
              <w:t>январь-декабрь</w:t>
            </w:r>
          </w:p>
        </w:tc>
        <w:tc>
          <w:tcPr>
            <w:tcW w:w="2977" w:type="dxa"/>
            <w:vAlign w:val="bottom"/>
          </w:tcPr>
          <w:p w:rsidR="001407D1" w:rsidRDefault="001407D1" w:rsidP="001102D1">
            <w:pPr>
              <w:tabs>
                <w:tab w:val="decimal" w:pos="1701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99707,8</w:t>
            </w:r>
          </w:p>
        </w:tc>
        <w:tc>
          <w:tcPr>
            <w:tcW w:w="3827" w:type="dxa"/>
            <w:vAlign w:val="bottom"/>
          </w:tcPr>
          <w:p w:rsidR="001407D1" w:rsidRDefault="001407D1" w:rsidP="001102D1">
            <w:pPr>
              <w:tabs>
                <w:tab w:val="decimal" w:pos="1985"/>
              </w:tabs>
            </w:pPr>
            <w:r>
              <w:t>104,6</w:t>
            </w:r>
          </w:p>
        </w:tc>
      </w:tr>
      <w:tr w:rsidR="001407D1" w:rsidTr="00943963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1407D1" w:rsidRDefault="001407D1" w:rsidP="001102D1">
            <w:pPr>
              <w:ind w:firstLine="142"/>
            </w:pPr>
            <w:r>
              <w:rPr>
                <w:b/>
              </w:rPr>
              <w:t>2018 год</w:t>
            </w:r>
          </w:p>
        </w:tc>
      </w:tr>
      <w:tr w:rsidR="001407D1" w:rsidTr="00943963">
        <w:trPr>
          <w:cantSplit/>
          <w:jc w:val="center"/>
        </w:trPr>
        <w:tc>
          <w:tcPr>
            <w:tcW w:w="2835" w:type="dxa"/>
            <w:vAlign w:val="bottom"/>
          </w:tcPr>
          <w:p w:rsidR="001407D1" w:rsidRPr="00E617CD" w:rsidRDefault="001407D1" w:rsidP="001102D1">
            <w:pPr>
              <w:ind w:right="-57" w:firstLine="57"/>
            </w:pPr>
            <w:r w:rsidRPr="00E617CD">
              <w:t>январь-март</w:t>
            </w:r>
          </w:p>
        </w:tc>
        <w:tc>
          <w:tcPr>
            <w:tcW w:w="2977" w:type="dxa"/>
            <w:vAlign w:val="bottom"/>
          </w:tcPr>
          <w:p w:rsidR="001407D1" w:rsidRDefault="001407D1" w:rsidP="001102D1">
            <w:pPr>
              <w:tabs>
                <w:tab w:val="decimal" w:pos="1701"/>
              </w:tabs>
            </w:pPr>
            <w:r>
              <w:t>12840,2</w:t>
            </w:r>
          </w:p>
        </w:tc>
        <w:tc>
          <w:tcPr>
            <w:tcW w:w="3827" w:type="dxa"/>
            <w:vAlign w:val="bottom"/>
          </w:tcPr>
          <w:p w:rsidR="001407D1" w:rsidRDefault="001407D1" w:rsidP="001102D1">
            <w:pPr>
              <w:tabs>
                <w:tab w:val="decimal" w:pos="1985"/>
              </w:tabs>
            </w:pPr>
            <w:r>
              <w:t>101,8</w:t>
            </w:r>
          </w:p>
        </w:tc>
      </w:tr>
      <w:tr w:rsidR="001407D1" w:rsidTr="00943963">
        <w:trPr>
          <w:cantSplit/>
          <w:jc w:val="center"/>
        </w:trPr>
        <w:tc>
          <w:tcPr>
            <w:tcW w:w="2835" w:type="dxa"/>
            <w:vAlign w:val="bottom"/>
          </w:tcPr>
          <w:p w:rsidR="001407D1" w:rsidRPr="00E617CD" w:rsidRDefault="001407D1" w:rsidP="001102D1">
            <w:pPr>
              <w:ind w:right="-57" w:firstLine="57"/>
              <w:rPr>
                <w:b/>
              </w:rPr>
            </w:pPr>
            <w:r w:rsidRPr="00E617CD">
              <w:rPr>
                <w:b/>
              </w:rPr>
              <w:t>январь-июнь</w:t>
            </w:r>
          </w:p>
        </w:tc>
        <w:tc>
          <w:tcPr>
            <w:tcW w:w="2977" w:type="dxa"/>
            <w:vAlign w:val="bottom"/>
          </w:tcPr>
          <w:p w:rsidR="001407D1" w:rsidRDefault="001407D1" w:rsidP="001102D1">
            <w:pPr>
              <w:tabs>
                <w:tab w:val="decimal" w:pos="1701"/>
              </w:tabs>
            </w:pPr>
            <w:r>
              <w:t>35261,2</w:t>
            </w:r>
          </w:p>
        </w:tc>
        <w:tc>
          <w:tcPr>
            <w:tcW w:w="3827" w:type="dxa"/>
            <w:vAlign w:val="bottom"/>
          </w:tcPr>
          <w:p w:rsidR="001407D1" w:rsidRDefault="001407D1" w:rsidP="001102D1">
            <w:pPr>
              <w:tabs>
                <w:tab w:val="decimal" w:pos="1985"/>
              </w:tabs>
            </w:pPr>
            <w:r>
              <w:t>100,6</w:t>
            </w:r>
          </w:p>
        </w:tc>
      </w:tr>
      <w:tr w:rsidR="001407D1" w:rsidTr="00943963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1407D1" w:rsidRPr="001102D1" w:rsidRDefault="001407D1" w:rsidP="001102D1">
            <w:pPr>
              <w:tabs>
                <w:tab w:val="decimal" w:pos="0"/>
              </w:tabs>
              <w:jc w:val="both"/>
              <w:rPr>
                <w:sz w:val="16"/>
                <w:szCs w:val="16"/>
              </w:rPr>
            </w:pPr>
          </w:p>
          <w:p w:rsidR="001407D1" w:rsidRPr="00C44DC5" w:rsidRDefault="001407D1" w:rsidP="001102D1">
            <w:pPr>
              <w:tabs>
                <w:tab w:val="decimal" w:pos="0"/>
              </w:tabs>
              <w:ind w:right="141"/>
              <w:jc w:val="both"/>
              <w:rPr>
                <w:spacing w:val="-4"/>
              </w:rPr>
            </w:pPr>
            <w:r w:rsidRPr="00AA7E30">
              <w:rPr>
                <w:vertAlign w:val="superscript"/>
              </w:rPr>
              <w:t xml:space="preserve">1) </w:t>
            </w:r>
            <w:r w:rsidRPr="00C44DC5">
              <w:rPr>
                <w:spacing w:val="-4"/>
              </w:rPr>
              <w:t xml:space="preserve">По полному кругу организаций, включая </w:t>
            </w:r>
            <w:proofErr w:type="spellStart"/>
            <w:r w:rsidRPr="00C44DC5">
              <w:rPr>
                <w:spacing w:val="-4"/>
              </w:rPr>
              <w:t>досчеты</w:t>
            </w:r>
            <w:proofErr w:type="spellEnd"/>
            <w:r w:rsidRPr="00C44DC5">
              <w:rPr>
                <w:spacing w:val="-4"/>
              </w:rPr>
              <w:t xml:space="preserve"> на инвестиции, не наблюдаемые прямыми статистическими методами.</w:t>
            </w:r>
          </w:p>
          <w:p w:rsidR="001407D1" w:rsidRPr="006C19C1" w:rsidRDefault="001407D1" w:rsidP="001102D1">
            <w:pPr>
              <w:ind w:right="141"/>
              <w:jc w:val="both"/>
              <w:rPr>
                <w:spacing w:val="-4"/>
                <w:sz w:val="28"/>
              </w:rPr>
            </w:pPr>
            <w:r>
              <w:rPr>
                <w:vertAlign w:val="superscript"/>
              </w:rPr>
              <w:t>2</w:t>
            </w:r>
            <w:r w:rsidRPr="00AA7E30">
              <w:rPr>
                <w:vertAlign w:val="superscript"/>
              </w:rPr>
              <w:t xml:space="preserve">) </w:t>
            </w:r>
            <w:r w:rsidRPr="00D53E10">
              <w:t>В сопоставимых ценах</w:t>
            </w:r>
            <w:r w:rsidRPr="00AA7E30">
              <w:t>.</w:t>
            </w:r>
          </w:p>
        </w:tc>
      </w:tr>
    </w:tbl>
    <w:p w:rsidR="009B53EB" w:rsidRPr="00A15DD3" w:rsidRDefault="006050FD" w:rsidP="00A15DD3">
      <w:pPr>
        <w:jc w:val="center"/>
        <w:rPr>
          <w:rFonts w:ascii="Arial" w:hAnsi="Arial"/>
          <w:b/>
          <w:spacing w:val="2"/>
          <w:sz w:val="28"/>
        </w:rPr>
      </w:pPr>
      <w:r>
        <w:rPr>
          <w:rFonts w:ascii="Arial" w:hAnsi="Arial"/>
          <w:b/>
          <w:sz w:val="28"/>
        </w:rPr>
        <w:br w:type="page"/>
      </w:r>
      <w:r w:rsidR="0047214A" w:rsidRPr="00A15DD3">
        <w:rPr>
          <w:rFonts w:ascii="Arial" w:hAnsi="Arial"/>
          <w:b/>
          <w:spacing w:val="2"/>
          <w:sz w:val="28"/>
        </w:rPr>
        <w:lastRenderedPageBreak/>
        <w:t>5</w:t>
      </w:r>
      <w:r w:rsidR="009B53EB" w:rsidRPr="00A15DD3">
        <w:rPr>
          <w:rFonts w:ascii="Arial" w:hAnsi="Arial"/>
          <w:b/>
          <w:spacing w:val="2"/>
          <w:sz w:val="28"/>
        </w:rPr>
        <w:t>. Цены</w:t>
      </w:r>
    </w:p>
    <w:p w:rsidR="00221346" w:rsidRPr="00221346" w:rsidRDefault="00221346" w:rsidP="00221346">
      <w:pPr>
        <w:spacing w:line="216" w:lineRule="auto"/>
        <w:jc w:val="center"/>
        <w:rPr>
          <w:rFonts w:ascii="Arial" w:hAnsi="Arial"/>
          <w:b/>
          <w:szCs w:val="24"/>
        </w:rPr>
      </w:pPr>
    </w:p>
    <w:p w:rsidR="00943963" w:rsidRDefault="00943963" w:rsidP="00A15DD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Индексы цен и тарифов</w:t>
      </w:r>
    </w:p>
    <w:p w:rsidR="00A15DD3" w:rsidRPr="00A15DD3" w:rsidRDefault="00A15DD3" w:rsidP="00A15DD3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1134"/>
        <w:gridCol w:w="1134"/>
        <w:gridCol w:w="1276"/>
        <w:gridCol w:w="1526"/>
      </w:tblGrid>
      <w:tr w:rsidR="00943963" w:rsidRPr="00066D9B" w:rsidTr="00A15DD3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63" w:rsidRPr="00066D9B" w:rsidRDefault="00A15DD3" w:rsidP="00A15DD3">
            <w:pPr>
              <w:jc w:val="right"/>
              <w:rPr>
                <w:b/>
                <w:szCs w:val="24"/>
              </w:rPr>
            </w:pPr>
            <w:r w:rsidRPr="009D723F">
              <w:rPr>
                <w:szCs w:val="24"/>
              </w:rPr>
              <w:t xml:space="preserve"> </w:t>
            </w:r>
            <w:r w:rsidR="00943963" w:rsidRPr="009D723F">
              <w:rPr>
                <w:szCs w:val="24"/>
              </w:rPr>
              <w:t>(на конец периода; в процентах)</w:t>
            </w:r>
          </w:p>
        </w:tc>
      </w:tr>
      <w:tr w:rsidR="00943963" w:rsidRPr="00066D9B" w:rsidTr="00A15DD3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066D9B" w:rsidRDefault="00943963" w:rsidP="00A15DD3">
            <w:pPr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066D9B" w:rsidRDefault="00943963" w:rsidP="00A15D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 предыдущему </w:t>
            </w:r>
            <w:r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066D9B" w:rsidRDefault="00943963" w:rsidP="00A15D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  <w:r>
              <w:rPr>
                <w:szCs w:val="24"/>
              </w:rPr>
              <w:br/>
              <w:t>2018 г.</w:t>
            </w:r>
            <w:r>
              <w:rPr>
                <w:szCs w:val="24"/>
              </w:rPr>
              <w:br/>
              <w:t>к декабрю</w:t>
            </w:r>
            <w:r>
              <w:rPr>
                <w:szCs w:val="24"/>
              </w:rPr>
              <w:br/>
              <w:t>2017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066D9B" w:rsidRDefault="00943963" w:rsidP="00A15DD3">
            <w:pPr>
              <w:jc w:val="center"/>
              <w:rPr>
                <w:szCs w:val="24"/>
              </w:rPr>
            </w:pPr>
            <w:r w:rsidRPr="00825F32">
              <w:rPr>
                <w:b/>
                <w:szCs w:val="24"/>
              </w:rPr>
              <w:t>Справочно</w:t>
            </w:r>
            <w:r>
              <w:rPr>
                <w:szCs w:val="24"/>
              </w:rPr>
              <w:t xml:space="preserve"> июль </w:t>
            </w:r>
            <w:r>
              <w:rPr>
                <w:szCs w:val="24"/>
              </w:rPr>
              <w:br/>
              <w:t>2017 г.</w:t>
            </w:r>
            <w:r>
              <w:rPr>
                <w:szCs w:val="24"/>
              </w:rPr>
              <w:br/>
              <w:t>к декабрю 2016 г.</w:t>
            </w:r>
          </w:p>
        </w:tc>
      </w:tr>
      <w:tr w:rsidR="00943963" w:rsidRPr="00066D9B" w:rsidTr="00A15DD3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3" w:rsidRPr="00066D9B" w:rsidRDefault="00943963" w:rsidP="00A15DD3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066D9B" w:rsidRDefault="00943963" w:rsidP="00A15D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 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066D9B" w:rsidRDefault="00943963" w:rsidP="00A15D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 2018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3" w:rsidRPr="00066D9B" w:rsidRDefault="00943963" w:rsidP="00A15DD3">
            <w:pPr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3" w:rsidRPr="00066D9B" w:rsidRDefault="00943963" w:rsidP="00A15DD3">
            <w:pPr>
              <w:rPr>
                <w:szCs w:val="24"/>
              </w:rPr>
            </w:pPr>
          </w:p>
        </w:tc>
      </w:tr>
      <w:tr w:rsidR="00943963" w:rsidRPr="00066D9B" w:rsidTr="00A15DD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4C2D03" w:rsidRDefault="00943963" w:rsidP="00A15DD3">
            <w:pPr>
              <w:ind w:right="-108"/>
              <w:rPr>
                <w:szCs w:val="24"/>
              </w:rPr>
            </w:pPr>
            <w:r w:rsidRPr="00066D9B">
              <w:rPr>
                <w:szCs w:val="24"/>
              </w:rPr>
              <w:t>Индекс потребительских цен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tabs>
                <w:tab w:val="decimal" w:pos="601"/>
              </w:tabs>
            </w:pPr>
            <w: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tabs>
                <w:tab w:val="decimal" w:pos="601"/>
              </w:tabs>
            </w:pPr>
            <w: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tabs>
                <w:tab w:val="decimal" w:pos="601"/>
              </w:tabs>
            </w:pPr>
            <w:r>
              <w:t>102,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tabs>
                <w:tab w:val="decimal" w:pos="743"/>
              </w:tabs>
            </w:pPr>
            <w:r>
              <w:t>102,1</w:t>
            </w:r>
          </w:p>
        </w:tc>
      </w:tr>
      <w:tr w:rsidR="00943963" w:rsidRPr="00066D9B" w:rsidTr="00A15DD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ind w:right="-108"/>
              <w:rPr>
                <w:szCs w:val="24"/>
              </w:rPr>
            </w:pPr>
            <w:r w:rsidRPr="00066D9B">
              <w:rPr>
                <w:szCs w:val="24"/>
              </w:rPr>
              <w:t>Индекс цен производителей</w:t>
            </w:r>
            <w:r w:rsidR="00A15DD3">
              <w:rPr>
                <w:szCs w:val="24"/>
              </w:rPr>
              <w:t xml:space="preserve"> </w:t>
            </w:r>
            <w:r w:rsidRPr="00066D9B">
              <w:rPr>
                <w:szCs w:val="24"/>
              </w:rPr>
              <w:t>промышле</w:t>
            </w:r>
            <w:r w:rsidRPr="00066D9B">
              <w:rPr>
                <w:szCs w:val="24"/>
              </w:rPr>
              <w:t>н</w:t>
            </w:r>
            <w:r w:rsidRPr="00066D9B">
              <w:rPr>
                <w:szCs w:val="24"/>
              </w:rPr>
              <w:t>ных товаров</w:t>
            </w:r>
          </w:p>
          <w:p w:rsidR="00943963" w:rsidRPr="0078421F" w:rsidRDefault="00943963" w:rsidP="00A15DD3">
            <w:pPr>
              <w:ind w:left="219" w:right="-108"/>
              <w:rPr>
                <w:szCs w:val="24"/>
              </w:rPr>
            </w:pPr>
            <w:r w:rsidRPr="0078421F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tabs>
                <w:tab w:val="decimal" w:pos="601"/>
              </w:tabs>
            </w:pPr>
            <w: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tabs>
                <w:tab w:val="decimal" w:pos="601"/>
              </w:tabs>
            </w:pPr>
            <w: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tabs>
                <w:tab w:val="decimal" w:pos="601"/>
              </w:tabs>
            </w:pPr>
            <w:r>
              <w:t>118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tabs>
                <w:tab w:val="decimal" w:pos="743"/>
              </w:tabs>
            </w:pPr>
            <w:r>
              <w:t>105,8</w:t>
            </w:r>
          </w:p>
        </w:tc>
      </w:tr>
      <w:tr w:rsidR="00943963" w:rsidRPr="00066D9B" w:rsidTr="00A15DD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D3DE1" w:rsidRDefault="00943963" w:rsidP="00A15DD3">
            <w:pPr>
              <w:ind w:left="233"/>
              <w:rPr>
                <w:szCs w:val="24"/>
                <w:vertAlign w:val="superscript"/>
              </w:rPr>
            </w:pPr>
            <w:proofErr w:type="gramStart"/>
            <w:r w:rsidRPr="00451FB8">
              <w:rPr>
                <w:szCs w:val="24"/>
              </w:rPr>
              <w:t>реализ</w:t>
            </w:r>
            <w:r>
              <w:rPr>
                <w:szCs w:val="24"/>
              </w:rPr>
              <w:t>уем</w:t>
            </w:r>
            <w:r w:rsidRPr="00451FB8">
              <w:rPr>
                <w:szCs w:val="24"/>
              </w:rPr>
              <w:t>ых</w:t>
            </w:r>
            <w:proofErr w:type="gramEnd"/>
            <w:r w:rsidRPr="00451FB8">
              <w:rPr>
                <w:szCs w:val="24"/>
              </w:rPr>
              <w:t xml:space="preserve"> на </w:t>
            </w:r>
            <w:proofErr w:type="spellStart"/>
            <w:r w:rsidRPr="00451FB8">
              <w:rPr>
                <w:szCs w:val="24"/>
              </w:rPr>
              <w:t>внутрироссийск</w:t>
            </w:r>
            <w:r>
              <w:rPr>
                <w:szCs w:val="24"/>
              </w:rPr>
              <w:t>ий</w:t>
            </w:r>
            <w:proofErr w:type="spellEnd"/>
            <w:r>
              <w:rPr>
                <w:szCs w:val="24"/>
              </w:rPr>
              <w:br/>
            </w:r>
            <w:r w:rsidRPr="00451FB8">
              <w:rPr>
                <w:szCs w:val="24"/>
              </w:rPr>
              <w:t>рын</w:t>
            </w:r>
            <w:r>
              <w:rPr>
                <w:szCs w:val="24"/>
              </w:rPr>
              <w:t xml:space="preserve">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tabs>
                <w:tab w:val="decimal" w:pos="601"/>
              </w:tabs>
              <w:rPr>
                <w:szCs w:val="22"/>
              </w:rPr>
            </w:pPr>
            <w:r>
              <w:rPr>
                <w:szCs w:val="22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tabs>
                <w:tab w:val="decimal" w:pos="601"/>
              </w:tabs>
              <w:rPr>
                <w:szCs w:val="22"/>
              </w:rPr>
            </w:pPr>
            <w:r>
              <w:rPr>
                <w:szCs w:val="22"/>
              </w:rPr>
              <w:t>9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tabs>
                <w:tab w:val="decimal" w:pos="601"/>
              </w:tabs>
            </w:pPr>
            <w:r>
              <w:t>116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tabs>
                <w:tab w:val="decimal" w:pos="743"/>
              </w:tabs>
            </w:pPr>
            <w:r>
              <w:t>105,9</w:t>
            </w:r>
          </w:p>
        </w:tc>
      </w:tr>
      <w:tr w:rsidR="00943963" w:rsidRPr="00066D9B" w:rsidTr="00A15DD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451FB8" w:rsidRDefault="00943963" w:rsidP="00A15DD3">
            <w:pPr>
              <w:rPr>
                <w:szCs w:val="24"/>
              </w:rPr>
            </w:pPr>
            <w:r w:rsidRPr="00066D9B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963" w:rsidRPr="0078421F" w:rsidRDefault="00943963" w:rsidP="00A15DD3">
            <w:pPr>
              <w:tabs>
                <w:tab w:val="decimal" w:pos="601"/>
              </w:tabs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963" w:rsidRPr="0078421F" w:rsidRDefault="00943963" w:rsidP="00A15DD3">
            <w:pPr>
              <w:tabs>
                <w:tab w:val="decimal" w:pos="601"/>
              </w:tabs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963" w:rsidRPr="0078421F" w:rsidRDefault="00943963" w:rsidP="00A15DD3">
            <w:pPr>
              <w:tabs>
                <w:tab w:val="decimal" w:pos="601"/>
              </w:tabs>
            </w:pPr>
            <w:r>
              <w:t>103,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963" w:rsidRPr="0078421F" w:rsidRDefault="00943963" w:rsidP="00A15DD3">
            <w:pPr>
              <w:tabs>
                <w:tab w:val="decimal" w:pos="743"/>
              </w:tabs>
            </w:pPr>
            <w:r>
              <w:t>103,2</w:t>
            </w:r>
          </w:p>
        </w:tc>
      </w:tr>
      <w:tr w:rsidR="00943963" w:rsidRPr="00066D9B" w:rsidTr="00A15DD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A15DD3">
            <w:pPr>
              <w:rPr>
                <w:szCs w:val="24"/>
              </w:rPr>
            </w:pPr>
            <w:r w:rsidRPr="00295AB6">
              <w:rPr>
                <w:szCs w:val="24"/>
              </w:rPr>
              <w:t xml:space="preserve">Сводный индекс цен на продукцию </w:t>
            </w:r>
            <w:r w:rsidRPr="00631E5F">
              <w:rPr>
                <w:szCs w:val="24"/>
              </w:rPr>
              <w:br/>
            </w:r>
            <w:r w:rsidRPr="00295AB6">
              <w:rPr>
                <w:szCs w:val="24"/>
              </w:rPr>
              <w:t xml:space="preserve">(затраты, услуги) инвестиционного </w:t>
            </w:r>
            <w:r w:rsidRPr="0039359A">
              <w:rPr>
                <w:szCs w:val="24"/>
              </w:rPr>
              <w:br/>
            </w:r>
            <w:r w:rsidRPr="00295AB6">
              <w:rPr>
                <w:szCs w:val="24"/>
              </w:rPr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tabs>
                <w:tab w:val="decimal" w:pos="601"/>
              </w:tabs>
              <w:rPr>
                <w:szCs w:val="22"/>
              </w:rPr>
            </w:pPr>
            <w:r>
              <w:rPr>
                <w:szCs w:val="22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F0080D" w:rsidRDefault="00943963" w:rsidP="00A15DD3">
            <w:pPr>
              <w:tabs>
                <w:tab w:val="decimal" w:pos="601"/>
              </w:tabs>
              <w:rPr>
                <w:szCs w:val="22"/>
              </w:rPr>
            </w:pPr>
            <w:r w:rsidRPr="00F0080D">
              <w:rPr>
                <w:szCs w:val="22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F0080D" w:rsidRDefault="00943963" w:rsidP="00A15DD3">
            <w:pPr>
              <w:tabs>
                <w:tab w:val="decimal" w:pos="601"/>
              </w:tabs>
            </w:pPr>
            <w:r w:rsidRPr="00F0080D">
              <w:t>106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tabs>
                <w:tab w:val="decimal" w:pos="743"/>
              </w:tabs>
            </w:pPr>
            <w:r>
              <w:t>101,7</w:t>
            </w:r>
          </w:p>
        </w:tc>
      </w:tr>
      <w:tr w:rsidR="00943963" w:rsidRPr="00066D9B" w:rsidTr="00A15DD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295AB6" w:rsidRDefault="00943963" w:rsidP="00A15DD3">
            <w:pPr>
              <w:rPr>
                <w:szCs w:val="24"/>
              </w:rPr>
            </w:pPr>
            <w:r w:rsidRPr="00066D9B">
              <w:rPr>
                <w:szCs w:val="24"/>
              </w:rPr>
              <w:t xml:space="preserve">Индекс цен производителей 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сельскохозяйственной продукци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tabs>
                <w:tab w:val="decimal" w:pos="601"/>
              </w:tabs>
              <w:rPr>
                <w:szCs w:val="22"/>
              </w:rPr>
            </w:pPr>
            <w:r>
              <w:rPr>
                <w:szCs w:val="22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tabs>
                <w:tab w:val="decimal" w:pos="601"/>
              </w:tabs>
              <w:rPr>
                <w:szCs w:val="22"/>
              </w:rPr>
            </w:pPr>
            <w:r>
              <w:rPr>
                <w:szCs w:val="22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tabs>
                <w:tab w:val="decimal" w:pos="601"/>
              </w:tabs>
            </w:pPr>
            <w:r>
              <w:t>98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8421F" w:rsidRDefault="00943963" w:rsidP="00A15DD3">
            <w:pPr>
              <w:tabs>
                <w:tab w:val="decimal" w:pos="743"/>
              </w:tabs>
            </w:pPr>
            <w:r>
              <w:t>95,0</w:t>
            </w:r>
          </w:p>
        </w:tc>
      </w:tr>
    </w:tbl>
    <w:p w:rsidR="00943963" w:rsidRPr="00F37E5B" w:rsidRDefault="00943963" w:rsidP="00943963">
      <w:pPr>
        <w:ind w:left="357"/>
        <w:jc w:val="both"/>
        <w:rPr>
          <w:rFonts w:ascii="Arial" w:hAnsi="Arial"/>
          <w:b/>
          <w:szCs w:val="24"/>
        </w:rPr>
      </w:pPr>
    </w:p>
    <w:p w:rsidR="00943963" w:rsidRDefault="00A15DD3" w:rsidP="00A15DD3">
      <w:pPr>
        <w:ind w:left="35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5.1. </w:t>
      </w:r>
      <w:r w:rsidR="00943963" w:rsidRPr="00A524E9">
        <w:rPr>
          <w:rFonts w:ascii="Arial" w:hAnsi="Arial"/>
          <w:b/>
          <w:sz w:val="28"/>
          <w:szCs w:val="28"/>
        </w:rPr>
        <w:t>Потребительские цены</w:t>
      </w:r>
    </w:p>
    <w:p w:rsidR="00A15DD3" w:rsidRDefault="00A15DD3" w:rsidP="00A15DD3">
      <w:pPr>
        <w:ind w:left="357"/>
        <w:jc w:val="center"/>
        <w:rPr>
          <w:rFonts w:ascii="Arial" w:hAnsi="Arial"/>
          <w:b/>
          <w:sz w:val="28"/>
          <w:szCs w:val="28"/>
        </w:rPr>
      </w:pPr>
    </w:p>
    <w:p w:rsidR="00943963" w:rsidRPr="002045BE" w:rsidRDefault="00943963" w:rsidP="00321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A6287">
        <w:rPr>
          <w:sz w:val="28"/>
          <w:szCs w:val="28"/>
        </w:rPr>
        <w:t xml:space="preserve">ндекс потребительских цен на товары и услуги в Омской области </w:t>
      </w:r>
      <w:r>
        <w:rPr>
          <w:sz w:val="28"/>
          <w:szCs w:val="28"/>
        </w:rPr>
        <w:t>в</w:t>
      </w:r>
      <w:r w:rsidRPr="00BA628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ле </w:t>
      </w:r>
      <w:r w:rsidRPr="00BA6287">
        <w:rPr>
          <w:sz w:val="28"/>
          <w:szCs w:val="28"/>
        </w:rPr>
        <w:t>201</w:t>
      </w:r>
      <w:r w:rsidRPr="0066074F">
        <w:rPr>
          <w:sz w:val="28"/>
          <w:szCs w:val="28"/>
        </w:rPr>
        <w:t>8</w:t>
      </w:r>
      <w:r w:rsidRPr="00BA6287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 xml:space="preserve">сравнению с предыдущим месяцем </w:t>
      </w:r>
      <w:r w:rsidRPr="00BA6287">
        <w:rPr>
          <w:sz w:val="28"/>
          <w:szCs w:val="28"/>
        </w:rPr>
        <w:t xml:space="preserve">составил </w:t>
      </w:r>
      <w:r w:rsidRPr="002045BE">
        <w:rPr>
          <w:sz w:val="28"/>
          <w:szCs w:val="28"/>
        </w:rPr>
        <w:t>100,</w:t>
      </w:r>
      <w:r>
        <w:rPr>
          <w:sz w:val="28"/>
          <w:szCs w:val="28"/>
        </w:rPr>
        <w:t>7</w:t>
      </w:r>
      <w:r w:rsidRPr="002045BE">
        <w:rPr>
          <w:sz w:val="28"/>
          <w:szCs w:val="28"/>
        </w:rPr>
        <w:t xml:space="preserve"> процента, в том чис</w:t>
      </w:r>
      <w:r w:rsidR="00321EAE">
        <w:rPr>
          <w:sz w:val="28"/>
          <w:szCs w:val="28"/>
        </w:rPr>
        <w:t xml:space="preserve">ле на продовольственные товары </w:t>
      </w:r>
      <w:r w:rsidRPr="002045BE">
        <w:rPr>
          <w:sz w:val="28"/>
          <w:szCs w:val="28"/>
        </w:rPr>
        <w:t xml:space="preserve">– </w:t>
      </w:r>
      <w:r>
        <w:rPr>
          <w:sz w:val="28"/>
          <w:szCs w:val="28"/>
        </w:rPr>
        <w:t>100</w:t>
      </w:r>
      <w:r w:rsidRPr="002045BE">
        <w:rPr>
          <w:sz w:val="28"/>
          <w:szCs w:val="28"/>
        </w:rPr>
        <w:t>,</w:t>
      </w:r>
      <w:r w:rsidRPr="00A8353C">
        <w:rPr>
          <w:sz w:val="28"/>
          <w:szCs w:val="28"/>
        </w:rPr>
        <w:t>4</w:t>
      </w:r>
      <w:r w:rsidRPr="002045BE">
        <w:rPr>
          <w:sz w:val="28"/>
          <w:szCs w:val="28"/>
        </w:rPr>
        <w:t xml:space="preserve"> процента, непродовольстве</w:t>
      </w:r>
      <w:r w:rsidRPr="002045BE">
        <w:rPr>
          <w:sz w:val="28"/>
          <w:szCs w:val="28"/>
        </w:rPr>
        <w:t>н</w:t>
      </w:r>
      <w:r w:rsidRPr="002045BE">
        <w:rPr>
          <w:sz w:val="28"/>
          <w:szCs w:val="28"/>
        </w:rPr>
        <w:t>ные товары – 100,</w:t>
      </w:r>
      <w:r>
        <w:rPr>
          <w:sz w:val="28"/>
          <w:szCs w:val="28"/>
        </w:rPr>
        <w:t>1</w:t>
      </w:r>
      <w:r w:rsidRPr="002045BE">
        <w:rPr>
          <w:sz w:val="28"/>
          <w:szCs w:val="28"/>
        </w:rPr>
        <w:t xml:space="preserve"> процента, услуги – 10</w:t>
      </w:r>
      <w:r>
        <w:rPr>
          <w:sz w:val="28"/>
          <w:szCs w:val="28"/>
        </w:rPr>
        <w:t>1</w:t>
      </w:r>
      <w:r w:rsidRPr="002045B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2045BE">
        <w:rPr>
          <w:sz w:val="28"/>
          <w:szCs w:val="28"/>
        </w:rPr>
        <w:t xml:space="preserve"> процента.</w:t>
      </w:r>
    </w:p>
    <w:p w:rsidR="00943963" w:rsidRPr="00DD57A8" w:rsidRDefault="00943963" w:rsidP="00A15DD3">
      <w:pPr>
        <w:ind w:firstLine="851"/>
        <w:jc w:val="both"/>
        <w:rPr>
          <w:sz w:val="16"/>
          <w:szCs w:val="16"/>
        </w:rPr>
      </w:pPr>
    </w:p>
    <w:p w:rsidR="00943963" w:rsidRDefault="00943963" w:rsidP="00321EA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943963" w:rsidRPr="008348BD" w:rsidRDefault="00943963" w:rsidP="00A15DD3">
      <w:pPr>
        <w:rPr>
          <w:rFonts w:ascii="Arial" w:hAnsi="Arial"/>
          <w:sz w:val="16"/>
          <w:szCs w:val="16"/>
        </w:rPr>
      </w:pPr>
    </w:p>
    <w:tbl>
      <w:tblPr>
        <w:tblW w:w="9702" w:type="dxa"/>
        <w:jc w:val="center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"/>
        <w:gridCol w:w="2179"/>
        <w:gridCol w:w="89"/>
        <w:gridCol w:w="1612"/>
        <w:gridCol w:w="89"/>
        <w:gridCol w:w="1792"/>
        <w:gridCol w:w="11"/>
        <w:gridCol w:w="94"/>
        <w:gridCol w:w="1842"/>
        <w:gridCol w:w="89"/>
        <w:gridCol w:w="1759"/>
        <w:gridCol w:w="51"/>
      </w:tblGrid>
      <w:tr w:rsidR="00943963" w:rsidRPr="00066D9B" w:rsidTr="00321EAE">
        <w:trPr>
          <w:gridAfter w:val="1"/>
          <w:wAfter w:w="51" w:type="dxa"/>
          <w:trHeight w:val="20"/>
          <w:jc w:val="center"/>
        </w:trPr>
        <w:tc>
          <w:tcPr>
            <w:tcW w:w="96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63" w:rsidRPr="00066D9B" w:rsidRDefault="00943963" w:rsidP="00321EAE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943963" w:rsidRPr="00066D9B" w:rsidTr="00321EAE">
        <w:trPr>
          <w:gridAfter w:val="1"/>
          <w:wAfter w:w="51" w:type="dxa"/>
          <w:trHeight w:val="20"/>
          <w:jc w:val="center"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963" w:rsidRPr="00066D9B" w:rsidRDefault="00943963" w:rsidP="00321EAE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02033" w:rsidRDefault="00943963" w:rsidP="00321EA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Все товары </w:t>
            </w:r>
          </w:p>
          <w:p w:rsidR="00943963" w:rsidRPr="00066D9B" w:rsidRDefault="00943963" w:rsidP="00321EA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 услуги</w:t>
            </w:r>
          </w:p>
        </w:tc>
        <w:tc>
          <w:tcPr>
            <w:tcW w:w="5676" w:type="dxa"/>
            <w:gridSpan w:val="7"/>
            <w:tcBorders>
              <w:top w:val="single" w:sz="4" w:space="0" w:color="auto"/>
            </w:tcBorders>
            <w:vAlign w:val="center"/>
          </w:tcPr>
          <w:p w:rsidR="00943963" w:rsidRPr="00066D9B" w:rsidRDefault="00943963" w:rsidP="00321E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943963" w:rsidRPr="00066D9B" w:rsidTr="00B12342">
        <w:trPr>
          <w:gridAfter w:val="1"/>
          <w:wAfter w:w="51" w:type="dxa"/>
          <w:trHeight w:val="20"/>
          <w:jc w:val="center"/>
        </w:trPr>
        <w:tc>
          <w:tcPr>
            <w:tcW w:w="22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321EAE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321EAE">
            <w:pPr>
              <w:jc w:val="center"/>
              <w:rPr>
                <w:szCs w:val="24"/>
              </w:rPr>
            </w:pP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321EA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продовольс</w:t>
            </w:r>
            <w:r w:rsidRPr="00066D9B">
              <w:rPr>
                <w:szCs w:val="24"/>
              </w:rPr>
              <w:t>т</w:t>
            </w:r>
            <w:r w:rsidRPr="00066D9B">
              <w:rPr>
                <w:szCs w:val="24"/>
              </w:rPr>
              <w:t>венные товары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321EA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непродовольс</w:t>
            </w:r>
            <w:r w:rsidRPr="00066D9B">
              <w:rPr>
                <w:szCs w:val="24"/>
              </w:rPr>
              <w:t>т</w:t>
            </w:r>
            <w:r w:rsidRPr="00066D9B">
              <w:rPr>
                <w:szCs w:val="24"/>
              </w:rPr>
              <w:t>венные товары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321EA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услуги</w:t>
            </w:r>
          </w:p>
        </w:tc>
      </w:tr>
      <w:tr w:rsidR="00943963" w:rsidRPr="00E46216" w:rsidTr="00B12342">
        <w:trPr>
          <w:gridAfter w:val="1"/>
          <w:wAfter w:w="51" w:type="dxa"/>
          <w:trHeight w:val="20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E46216" w:rsidRDefault="00943963" w:rsidP="00321EAE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E46216" w:rsidRDefault="00943963" w:rsidP="00321EAE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1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E46216" w:rsidRDefault="00943963" w:rsidP="00321EAE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E46216" w:rsidRDefault="00943963" w:rsidP="00321EAE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E46216" w:rsidRDefault="00943963" w:rsidP="00321EAE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4</w:t>
            </w:r>
          </w:p>
        </w:tc>
      </w:tr>
      <w:tr w:rsidR="00943963" w:rsidRPr="00066D9B" w:rsidTr="00321EAE">
        <w:trPr>
          <w:gridAfter w:val="1"/>
          <w:wAfter w:w="51" w:type="dxa"/>
          <w:trHeight w:val="20"/>
          <w:jc w:val="center"/>
        </w:trPr>
        <w:tc>
          <w:tcPr>
            <w:tcW w:w="965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321EA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17 г.</w:t>
            </w:r>
          </w:p>
        </w:tc>
      </w:tr>
      <w:tr w:rsidR="00943963" w:rsidRPr="00066D9B" w:rsidTr="00B12342">
        <w:trPr>
          <w:gridAfter w:val="1"/>
          <w:wAfter w:w="51" w:type="dxa"/>
          <w:trHeight w:val="20"/>
          <w:jc w:val="center"/>
        </w:trPr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321EAE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12342" w:rsidRDefault="00943963" w:rsidP="00B12342">
            <w:pPr>
              <w:tabs>
                <w:tab w:val="decimal" w:pos="885"/>
              </w:tabs>
              <w:ind w:left="6"/>
            </w:pPr>
            <w:r w:rsidRPr="00B12342">
              <w:t>100,3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3062B" w:rsidRDefault="00943963" w:rsidP="00B12342">
            <w:pPr>
              <w:tabs>
                <w:tab w:val="decimal" w:pos="885"/>
              </w:tabs>
              <w:ind w:left="6"/>
            </w:pPr>
            <w:r>
              <w:t>100,4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3062B" w:rsidRDefault="00943963" w:rsidP="00B12342">
            <w:pPr>
              <w:tabs>
                <w:tab w:val="decimal" w:pos="977"/>
              </w:tabs>
            </w:pPr>
            <w:r>
              <w:t>100,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3062B" w:rsidRDefault="00943963" w:rsidP="00B12342">
            <w:pPr>
              <w:tabs>
                <w:tab w:val="decimal" w:pos="885"/>
              </w:tabs>
              <w:ind w:left="6"/>
            </w:pPr>
            <w:r>
              <w:t>100,4</w:t>
            </w:r>
          </w:p>
        </w:tc>
      </w:tr>
      <w:tr w:rsidR="00943963" w:rsidRPr="00066D9B" w:rsidTr="00B12342">
        <w:trPr>
          <w:gridAfter w:val="1"/>
          <w:wAfter w:w="51" w:type="dxa"/>
          <w:trHeight w:val="20"/>
          <w:jc w:val="center"/>
        </w:trPr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321EAE">
            <w:pPr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12342" w:rsidRDefault="00943963" w:rsidP="00B12342">
            <w:pPr>
              <w:tabs>
                <w:tab w:val="decimal" w:pos="885"/>
              </w:tabs>
              <w:ind w:left="6"/>
            </w:pPr>
            <w:r w:rsidRPr="00B12342">
              <w:t>100,3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100,3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977"/>
              </w:tabs>
            </w:pPr>
            <w:r>
              <w:t>100,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100,2</w:t>
            </w:r>
          </w:p>
        </w:tc>
      </w:tr>
      <w:tr w:rsidR="00943963" w:rsidRPr="00066D9B" w:rsidTr="00B12342">
        <w:trPr>
          <w:gridAfter w:val="1"/>
          <w:wAfter w:w="51" w:type="dxa"/>
          <w:trHeight w:val="20"/>
          <w:jc w:val="center"/>
        </w:trPr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321EAE">
            <w:pPr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12342" w:rsidRDefault="00943963" w:rsidP="00B12342">
            <w:pPr>
              <w:tabs>
                <w:tab w:val="decimal" w:pos="885"/>
              </w:tabs>
              <w:ind w:left="6"/>
            </w:pPr>
            <w:r w:rsidRPr="00B12342">
              <w:t>99,9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99,7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977"/>
              </w:tabs>
            </w:pPr>
            <w:r>
              <w:t>99,9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100,1</w:t>
            </w:r>
          </w:p>
        </w:tc>
      </w:tr>
      <w:tr w:rsidR="00943963" w:rsidRPr="00066D9B" w:rsidTr="00B12342">
        <w:trPr>
          <w:gridAfter w:val="1"/>
          <w:wAfter w:w="51" w:type="dxa"/>
          <w:trHeight w:val="20"/>
          <w:jc w:val="center"/>
        </w:trPr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321EAE">
            <w:pPr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12342" w:rsidRDefault="00943963" w:rsidP="00B12342">
            <w:pPr>
              <w:tabs>
                <w:tab w:val="decimal" w:pos="885"/>
              </w:tabs>
              <w:ind w:left="6"/>
            </w:pPr>
            <w:r w:rsidRPr="00B12342">
              <w:t>100,2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100,4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977"/>
              </w:tabs>
            </w:pPr>
            <w:r>
              <w:t>100,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100,2</w:t>
            </w:r>
          </w:p>
        </w:tc>
      </w:tr>
      <w:tr w:rsidR="00943963" w:rsidRPr="00066D9B" w:rsidTr="00B12342">
        <w:trPr>
          <w:gridAfter w:val="1"/>
          <w:wAfter w:w="51" w:type="dxa"/>
          <w:trHeight w:val="20"/>
          <w:jc w:val="center"/>
        </w:trPr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321EAE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12342" w:rsidRDefault="00943963" w:rsidP="00B12342">
            <w:pPr>
              <w:tabs>
                <w:tab w:val="decimal" w:pos="885"/>
              </w:tabs>
              <w:ind w:left="6"/>
            </w:pPr>
            <w:r w:rsidRPr="00B12342">
              <w:t>100,3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100,4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977"/>
              </w:tabs>
            </w:pPr>
            <w:r>
              <w:t>100,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100,3</w:t>
            </w:r>
          </w:p>
        </w:tc>
      </w:tr>
      <w:tr w:rsidR="00943963" w:rsidRPr="00066D9B" w:rsidTr="00B12342">
        <w:trPr>
          <w:gridAfter w:val="1"/>
          <w:wAfter w:w="51" w:type="dxa"/>
          <w:trHeight w:val="20"/>
          <w:jc w:val="center"/>
        </w:trPr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321EAE">
            <w:pPr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12342" w:rsidRDefault="00943963" w:rsidP="00B12342">
            <w:pPr>
              <w:tabs>
                <w:tab w:val="decimal" w:pos="885"/>
              </w:tabs>
              <w:ind w:left="6"/>
            </w:pPr>
            <w:r w:rsidRPr="00B12342">
              <w:t>101,2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102,4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977"/>
              </w:tabs>
            </w:pPr>
            <w:r>
              <w:t>100,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100,8</w:t>
            </w:r>
          </w:p>
        </w:tc>
      </w:tr>
      <w:tr w:rsidR="00943963" w:rsidRPr="00066D9B" w:rsidTr="00B12342">
        <w:trPr>
          <w:gridAfter w:val="1"/>
          <w:wAfter w:w="51" w:type="dxa"/>
          <w:trHeight w:val="20"/>
          <w:jc w:val="center"/>
        </w:trPr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321EAE">
            <w:pPr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12342" w:rsidRDefault="00943963" w:rsidP="00B12342">
            <w:pPr>
              <w:tabs>
                <w:tab w:val="decimal" w:pos="885"/>
              </w:tabs>
              <w:ind w:left="6"/>
            </w:pPr>
            <w:r w:rsidRPr="00B12342">
              <w:t>99,9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98,8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977"/>
              </w:tabs>
            </w:pPr>
            <w:r>
              <w:t>100,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101,6</w:t>
            </w:r>
          </w:p>
        </w:tc>
      </w:tr>
      <w:tr w:rsidR="00943963" w:rsidRPr="00066D9B" w:rsidTr="00B12342">
        <w:trPr>
          <w:gridAfter w:val="1"/>
          <w:wAfter w:w="51" w:type="dxa"/>
          <w:trHeight w:val="20"/>
          <w:jc w:val="center"/>
        </w:trPr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321EAE">
            <w:pPr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12342" w:rsidRDefault="00943963" w:rsidP="00B12342">
            <w:pPr>
              <w:tabs>
                <w:tab w:val="decimal" w:pos="885"/>
              </w:tabs>
              <w:ind w:left="6"/>
            </w:pPr>
            <w:r w:rsidRPr="00B12342">
              <w:t>99,3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97,8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977"/>
              </w:tabs>
            </w:pPr>
            <w:r>
              <w:t>100,2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100,5</w:t>
            </w:r>
          </w:p>
        </w:tc>
      </w:tr>
      <w:tr w:rsidR="00943963" w:rsidRPr="00066D9B" w:rsidTr="00B12342">
        <w:trPr>
          <w:gridAfter w:val="1"/>
          <w:wAfter w:w="51" w:type="dxa"/>
          <w:trHeight w:val="20"/>
          <w:jc w:val="center"/>
        </w:trPr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321EAE">
            <w:pPr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12342" w:rsidRDefault="00943963" w:rsidP="00B12342">
            <w:pPr>
              <w:tabs>
                <w:tab w:val="decimal" w:pos="885"/>
              </w:tabs>
              <w:ind w:left="6"/>
            </w:pPr>
            <w:r w:rsidRPr="00B12342">
              <w:t>99,4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98,8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977"/>
              </w:tabs>
            </w:pPr>
            <w:r>
              <w:t>100,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99,3</w:t>
            </w:r>
          </w:p>
        </w:tc>
      </w:tr>
      <w:tr w:rsidR="00943963" w:rsidRPr="00066D9B" w:rsidTr="00B12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0"/>
          <w:jc w:val="center"/>
        </w:trPr>
        <w:tc>
          <w:tcPr>
            <w:tcW w:w="2274" w:type="dxa"/>
            <w:gridSpan w:val="2"/>
            <w:vAlign w:val="bottom"/>
          </w:tcPr>
          <w:p w:rsidR="00943963" w:rsidRPr="00066D9B" w:rsidRDefault="00943963" w:rsidP="00321EAE">
            <w:pPr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vAlign w:val="bottom"/>
          </w:tcPr>
          <w:p w:rsidR="00943963" w:rsidRPr="00B12342" w:rsidRDefault="00943963" w:rsidP="00B12342">
            <w:pPr>
              <w:tabs>
                <w:tab w:val="decimal" w:pos="885"/>
              </w:tabs>
              <w:ind w:left="6"/>
            </w:pPr>
            <w:r w:rsidRPr="00B12342">
              <w:t>100,1</w:t>
            </w:r>
          </w:p>
        </w:tc>
        <w:tc>
          <w:tcPr>
            <w:tcW w:w="1892" w:type="dxa"/>
            <w:gridSpan w:val="3"/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100,2</w:t>
            </w:r>
          </w:p>
        </w:tc>
        <w:tc>
          <w:tcPr>
            <w:tcW w:w="1936" w:type="dxa"/>
            <w:gridSpan w:val="2"/>
            <w:vAlign w:val="bottom"/>
          </w:tcPr>
          <w:p w:rsidR="00943963" w:rsidRDefault="00943963" w:rsidP="00B12342">
            <w:pPr>
              <w:tabs>
                <w:tab w:val="decimal" w:pos="977"/>
              </w:tabs>
            </w:pPr>
            <w:r>
              <w:t>100,4</w:t>
            </w:r>
          </w:p>
        </w:tc>
        <w:tc>
          <w:tcPr>
            <w:tcW w:w="1848" w:type="dxa"/>
            <w:gridSpan w:val="2"/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99,5</w:t>
            </w:r>
          </w:p>
        </w:tc>
      </w:tr>
      <w:tr w:rsidR="00943963" w:rsidRPr="00066D9B" w:rsidTr="00B12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0"/>
          <w:jc w:val="center"/>
        </w:trPr>
        <w:tc>
          <w:tcPr>
            <w:tcW w:w="2274" w:type="dxa"/>
            <w:gridSpan w:val="2"/>
            <w:vAlign w:val="bottom"/>
          </w:tcPr>
          <w:p w:rsidR="00943963" w:rsidRPr="00066D9B" w:rsidRDefault="00943963" w:rsidP="00321EAE">
            <w:pPr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vAlign w:val="bottom"/>
          </w:tcPr>
          <w:p w:rsidR="00943963" w:rsidRPr="00B12342" w:rsidRDefault="00943963" w:rsidP="00B12342">
            <w:pPr>
              <w:tabs>
                <w:tab w:val="decimal" w:pos="885"/>
              </w:tabs>
              <w:ind w:left="6"/>
            </w:pPr>
            <w:r w:rsidRPr="00B12342">
              <w:t>100,1</w:t>
            </w:r>
          </w:p>
        </w:tc>
        <w:tc>
          <w:tcPr>
            <w:tcW w:w="1892" w:type="dxa"/>
            <w:gridSpan w:val="3"/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99,9</w:t>
            </w:r>
          </w:p>
        </w:tc>
        <w:tc>
          <w:tcPr>
            <w:tcW w:w="1936" w:type="dxa"/>
            <w:gridSpan w:val="2"/>
            <w:vAlign w:val="bottom"/>
          </w:tcPr>
          <w:p w:rsidR="00943963" w:rsidRDefault="00943963" w:rsidP="00B12342">
            <w:pPr>
              <w:tabs>
                <w:tab w:val="decimal" w:pos="977"/>
              </w:tabs>
            </w:pPr>
            <w:r>
              <w:t>100,4</w:t>
            </w:r>
          </w:p>
        </w:tc>
        <w:tc>
          <w:tcPr>
            <w:tcW w:w="1848" w:type="dxa"/>
            <w:gridSpan w:val="2"/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100,0</w:t>
            </w:r>
          </w:p>
        </w:tc>
      </w:tr>
      <w:tr w:rsidR="00943963" w:rsidRPr="00066D9B" w:rsidTr="00B12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0"/>
          <w:jc w:val="center"/>
        </w:trPr>
        <w:tc>
          <w:tcPr>
            <w:tcW w:w="2274" w:type="dxa"/>
            <w:gridSpan w:val="2"/>
            <w:vAlign w:val="bottom"/>
          </w:tcPr>
          <w:p w:rsidR="00943963" w:rsidRPr="00066D9B" w:rsidRDefault="00943963" w:rsidP="00321EAE">
            <w:pPr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vAlign w:val="bottom"/>
          </w:tcPr>
          <w:p w:rsidR="00943963" w:rsidRPr="00B12342" w:rsidRDefault="00943963" w:rsidP="00B12342">
            <w:pPr>
              <w:tabs>
                <w:tab w:val="decimal" w:pos="885"/>
              </w:tabs>
              <w:ind w:left="6"/>
            </w:pPr>
            <w:r w:rsidRPr="00B12342">
              <w:t>100,6</w:t>
            </w:r>
          </w:p>
        </w:tc>
        <w:tc>
          <w:tcPr>
            <w:tcW w:w="1892" w:type="dxa"/>
            <w:gridSpan w:val="3"/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101,0</w:t>
            </w:r>
          </w:p>
        </w:tc>
        <w:tc>
          <w:tcPr>
            <w:tcW w:w="1936" w:type="dxa"/>
            <w:gridSpan w:val="2"/>
            <w:vAlign w:val="bottom"/>
          </w:tcPr>
          <w:p w:rsidR="00943963" w:rsidRDefault="00943963" w:rsidP="00B12342">
            <w:pPr>
              <w:tabs>
                <w:tab w:val="decimal" w:pos="977"/>
              </w:tabs>
            </w:pPr>
            <w:r>
              <w:t>100,4</w:t>
            </w:r>
          </w:p>
        </w:tc>
        <w:tc>
          <w:tcPr>
            <w:tcW w:w="1848" w:type="dxa"/>
            <w:gridSpan w:val="2"/>
            <w:vAlign w:val="bottom"/>
          </w:tcPr>
          <w:p w:rsidR="00943963" w:rsidRDefault="00943963" w:rsidP="00B12342">
            <w:pPr>
              <w:tabs>
                <w:tab w:val="decimal" w:pos="885"/>
              </w:tabs>
              <w:ind w:left="6"/>
            </w:pPr>
            <w:r>
              <w:t>100,2</w:t>
            </w:r>
          </w:p>
        </w:tc>
      </w:tr>
      <w:tr w:rsidR="00943963" w:rsidRPr="00066D9B" w:rsidTr="00B12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0"/>
          <w:jc w:val="center"/>
        </w:trPr>
        <w:tc>
          <w:tcPr>
            <w:tcW w:w="2274" w:type="dxa"/>
            <w:gridSpan w:val="2"/>
            <w:vAlign w:val="bottom"/>
          </w:tcPr>
          <w:p w:rsidR="00943963" w:rsidRDefault="00943963" w:rsidP="00321EA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 2017 г.</w:t>
            </w:r>
          </w:p>
          <w:p w:rsidR="00943963" w:rsidRPr="000F790C" w:rsidRDefault="00943963" w:rsidP="00321EA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6 г.</w:t>
            </w:r>
          </w:p>
        </w:tc>
        <w:tc>
          <w:tcPr>
            <w:tcW w:w="1701" w:type="dxa"/>
            <w:gridSpan w:val="2"/>
            <w:vAlign w:val="bottom"/>
          </w:tcPr>
          <w:p w:rsidR="00943963" w:rsidRPr="00B12342" w:rsidRDefault="00943963" w:rsidP="00B12342">
            <w:pPr>
              <w:tabs>
                <w:tab w:val="decimal" w:pos="885"/>
              </w:tabs>
              <w:ind w:left="6"/>
            </w:pPr>
            <w:r w:rsidRPr="00B12342">
              <w:t>101,4</w:t>
            </w:r>
          </w:p>
        </w:tc>
        <w:tc>
          <w:tcPr>
            <w:tcW w:w="1892" w:type="dxa"/>
            <w:gridSpan w:val="3"/>
            <w:vAlign w:val="bottom"/>
          </w:tcPr>
          <w:p w:rsidR="00943963" w:rsidRPr="00A3062B" w:rsidRDefault="00943963" w:rsidP="00B12342">
            <w:pPr>
              <w:tabs>
                <w:tab w:val="decimal" w:pos="885"/>
              </w:tabs>
              <w:ind w:left="6"/>
            </w:pPr>
            <w:r>
              <w:t>99,9</w:t>
            </w:r>
          </w:p>
        </w:tc>
        <w:tc>
          <w:tcPr>
            <w:tcW w:w="1936" w:type="dxa"/>
            <w:gridSpan w:val="2"/>
            <w:vAlign w:val="bottom"/>
          </w:tcPr>
          <w:p w:rsidR="00943963" w:rsidRPr="00A3062B" w:rsidRDefault="00943963" w:rsidP="00B12342">
            <w:pPr>
              <w:tabs>
                <w:tab w:val="decimal" w:pos="977"/>
              </w:tabs>
            </w:pPr>
            <w:r>
              <w:t>102,2</w:t>
            </w:r>
          </w:p>
        </w:tc>
        <w:tc>
          <w:tcPr>
            <w:tcW w:w="1848" w:type="dxa"/>
            <w:gridSpan w:val="2"/>
            <w:vAlign w:val="bottom"/>
          </w:tcPr>
          <w:p w:rsidR="00943963" w:rsidRPr="00A3062B" w:rsidRDefault="00943963" w:rsidP="00B12342">
            <w:pPr>
              <w:tabs>
                <w:tab w:val="decimal" w:pos="885"/>
              </w:tabs>
              <w:ind w:left="6"/>
            </w:pPr>
            <w:r>
              <w:t>103,0</w:t>
            </w:r>
          </w:p>
        </w:tc>
      </w:tr>
      <w:tr w:rsidR="00B12342" w:rsidRPr="00E46216" w:rsidTr="00B12342">
        <w:trPr>
          <w:gridAfter w:val="1"/>
          <w:wAfter w:w="51" w:type="dxa"/>
          <w:trHeight w:val="20"/>
          <w:jc w:val="center"/>
        </w:trPr>
        <w:tc>
          <w:tcPr>
            <w:tcW w:w="96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342" w:rsidRPr="00E46216" w:rsidRDefault="00B12342" w:rsidP="00F326E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321EAE" w:rsidRPr="00E46216" w:rsidTr="00B12342">
        <w:trPr>
          <w:gridAfter w:val="1"/>
          <w:wAfter w:w="51" w:type="dxa"/>
          <w:trHeight w:val="20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AE" w:rsidRPr="00E46216" w:rsidRDefault="00321EAE" w:rsidP="00F326E4">
            <w:pPr>
              <w:spacing w:line="228" w:lineRule="auto"/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AE" w:rsidRPr="00E46216" w:rsidRDefault="00321EAE" w:rsidP="00F326E4">
            <w:pPr>
              <w:spacing w:line="228" w:lineRule="auto"/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AE" w:rsidRPr="00E46216" w:rsidRDefault="00321EAE" w:rsidP="00F326E4">
            <w:pPr>
              <w:spacing w:line="228" w:lineRule="auto"/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2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AE" w:rsidRPr="00E46216" w:rsidRDefault="00321EAE" w:rsidP="00F326E4">
            <w:pPr>
              <w:spacing w:line="228" w:lineRule="auto"/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AE" w:rsidRPr="00E46216" w:rsidRDefault="00321EAE" w:rsidP="00F326E4">
            <w:pPr>
              <w:spacing w:line="228" w:lineRule="auto"/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4</w:t>
            </w:r>
          </w:p>
        </w:tc>
      </w:tr>
      <w:tr w:rsidR="00943963" w:rsidRPr="00066D9B" w:rsidTr="00321E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0"/>
        </w:trPr>
        <w:tc>
          <w:tcPr>
            <w:tcW w:w="9607" w:type="dxa"/>
            <w:gridSpan w:val="11"/>
            <w:vAlign w:val="center"/>
          </w:tcPr>
          <w:p w:rsidR="00943963" w:rsidRPr="00066D9B" w:rsidRDefault="00943963" w:rsidP="00F326E4">
            <w:pPr>
              <w:spacing w:line="228" w:lineRule="auto"/>
              <w:rPr>
                <w:b/>
                <w:szCs w:val="24"/>
              </w:rPr>
            </w:pPr>
            <w:r>
              <w:br w:type="page"/>
            </w:r>
            <w:r>
              <w:rPr>
                <w:b/>
                <w:szCs w:val="24"/>
              </w:rPr>
              <w:t>2018 г.</w:t>
            </w:r>
          </w:p>
        </w:tc>
      </w:tr>
      <w:tr w:rsidR="00943963" w:rsidRPr="00A3062B" w:rsidTr="00B123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0"/>
        </w:trPr>
        <w:tc>
          <w:tcPr>
            <w:tcW w:w="2268" w:type="dxa"/>
            <w:gridSpan w:val="2"/>
            <w:vAlign w:val="bottom"/>
          </w:tcPr>
          <w:p w:rsidR="00943963" w:rsidRPr="00066D9B" w:rsidRDefault="00943963" w:rsidP="00F326E4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vAlign w:val="bottom"/>
          </w:tcPr>
          <w:p w:rsidR="00943963" w:rsidRPr="00321EAE" w:rsidRDefault="00943963" w:rsidP="00F326E4">
            <w:pPr>
              <w:tabs>
                <w:tab w:val="decimal" w:pos="885"/>
              </w:tabs>
              <w:spacing w:line="228" w:lineRule="auto"/>
              <w:ind w:left="6"/>
            </w:pPr>
            <w:r w:rsidRPr="00321EAE">
              <w:t>99,9</w:t>
            </w:r>
          </w:p>
        </w:tc>
        <w:tc>
          <w:tcPr>
            <w:tcW w:w="1897" w:type="dxa"/>
            <w:gridSpan w:val="3"/>
            <w:vAlign w:val="bottom"/>
          </w:tcPr>
          <w:p w:rsidR="00943963" w:rsidRPr="00321EAE" w:rsidRDefault="00943963" w:rsidP="00F326E4">
            <w:pPr>
              <w:tabs>
                <w:tab w:val="decimal" w:pos="885"/>
              </w:tabs>
              <w:spacing w:line="228" w:lineRule="auto"/>
              <w:ind w:left="6"/>
            </w:pPr>
            <w:r w:rsidRPr="00321EAE">
              <w:t>99,8</w:t>
            </w:r>
          </w:p>
        </w:tc>
        <w:tc>
          <w:tcPr>
            <w:tcW w:w="1931" w:type="dxa"/>
            <w:gridSpan w:val="2"/>
            <w:vAlign w:val="bottom"/>
          </w:tcPr>
          <w:p w:rsidR="00943963" w:rsidRPr="00321EAE" w:rsidRDefault="00943963" w:rsidP="00F326E4">
            <w:pPr>
              <w:tabs>
                <w:tab w:val="decimal" w:pos="977"/>
              </w:tabs>
              <w:spacing w:line="228" w:lineRule="auto"/>
            </w:pPr>
            <w:r w:rsidRPr="00321EAE">
              <w:t>100,4</w:t>
            </w:r>
          </w:p>
        </w:tc>
        <w:tc>
          <w:tcPr>
            <w:tcW w:w="1810" w:type="dxa"/>
            <w:gridSpan w:val="2"/>
            <w:vAlign w:val="bottom"/>
          </w:tcPr>
          <w:p w:rsidR="00943963" w:rsidRPr="00321EAE" w:rsidRDefault="00943963" w:rsidP="00F326E4">
            <w:pPr>
              <w:tabs>
                <w:tab w:val="decimal" w:pos="885"/>
              </w:tabs>
              <w:spacing w:line="228" w:lineRule="auto"/>
              <w:ind w:left="6"/>
            </w:pPr>
            <w:r w:rsidRPr="00321EAE">
              <w:t>99,6</w:t>
            </w:r>
          </w:p>
        </w:tc>
      </w:tr>
      <w:tr w:rsidR="00943963" w:rsidRPr="00066D9B" w:rsidTr="00B123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0"/>
        </w:trPr>
        <w:tc>
          <w:tcPr>
            <w:tcW w:w="2268" w:type="dxa"/>
            <w:gridSpan w:val="2"/>
            <w:vAlign w:val="bottom"/>
          </w:tcPr>
          <w:p w:rsidR="00943963" w:rsidRPr="002045BE" w:rsidRDefault="00943963" w:rsidP="00F326E4">
            <w:pPr>
              <w:spacing w:line="228" w:lineRule="auto"/>
              <w:rPr>
                <w:szCs w:val="24"/>
              </w:rPr>
            </w:pPr>
            <w:r w:rsidRPr="002045BE">
              <w:rPr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vAlign w:val="bottom"/>
          </w:tcPr>
          <w:p w:rsidR="00943963" w:rsidRPr="00321EAE" w:rsidRDefault="00943963" w:rsidP="00F326E4">
            <w:pPr>
              <w:tabs>
                <w:tab w:val="decimal" w:pos="885"/>
              </w:tabs>
              <w:spacing w:line="228" w:lineRule="auto"/>
              <w:ind w:left="6"/>
            </w:pPr>
            <w:r w:rsidRPr="00321EAE">
              <w:t>100,4</w:t>
            </w:r>
          </w:p>
        </w:tc>
        <w:tc>
          <w:tcPr>
            <w:tcW w:w="1897" w:type="dxa"/>
            <w:gridSpan w:val="3"/>
            <w:vAlign w:val="bottom"/>
          </w:tcPr>
          <w:p w:rsidR="00943963" w:rsidRPr="00321EAE" w:rsidRDefault="00943963" w:rsidP="00F326E4">
            <w:pPr>
              <w:tabs>
                <w:tab w:val="decimal" w:pos="885"/>
              </w:tabs>
              <w:spacing w:line="228" w:lineRule="auto"/>
              <w:ind w:left="6"/>
            </w:pPr>
            <w:r w:rsidRPr="00321EAE">
              <w:t>100,6</w:t>
            </w:r>
          </w:p>
        </w:tc>
        <w:tc>
          <w:tcPr>
            <w:tcW w:w="1931" w:type="dxa"/>
            <w:gridSpan w:val="2"/>
            <w:vAlign w:val="bottom"/>
          </w:tcPr>
          <w:p w:rsidR="00943963" w:rsidRPr="00321EAE" w:rsidRDefault="00943963" w:rsidP="00F326E4">
            <w:pPr>
              <w:tabs>
                <w:tab w:val="decimal" w:pos="977"/>
              </w:tabs>
              <w:spacing w:line="228" w:lineRule="auto"/>
            </w:pPr>
            <w:r w:rsidRPr="00321EAE">
              <w:t>100,1</w:t>
            </w:r>
          </w:p>
        </w:tc>
        <w:tc>
          <w:tcPr>
            <w:tcW w:w="1810" w:type="dxa"/>
            <w:gridSpan w:val="2"/>
            <w:vAlign w:val="bottom"/>
          </w:tcPr>
          <w:p w:rsidR="00943963" w:rsidRPr="00321EAE" w:rsidRDefault="00943963" w:rsidP="00F326E4">
            <w:pPr>
              <w:tabs>
                <w:tab w:val="decimal" w:pos="885"/>
              </w:tabs>
              <w:spacing w:line="228" w:lineRule="auto"/>
              <w:ind w:left="6"/>
            </w:pPr>
            <w:r w:rsidRPr="00321EAE">
              <w:t>100,3</w:t>
            </w:r>
          </w:p>
        </w:tc>
      </w:tr>
      <w:tr w:rsidR="00943963" w:rsidRPr="00066D9B" w:rsidTr="00B123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0"/>
        </w:trPr>
        <w:tc>
          <w:tcPr>
            <w:tcW w:w="2268" w:type="dxa"/>
            <w:gridSpan w:val="2"/>
            <w:vAlign w:val="bottom"/>
          </w:tcPr>
          <w:p w:rsidR="00943963" w:rsidRPr="002045BE" w:rsidRDefault="00943963" w:rsidP="00F326E4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1" w:type="dxa"/>
            <w:gridSpan w:val="2"/>
            <w:vAlign w:val="bottom"/>
          </w:tcPr>
          <w:p w:rsidR="00943963" w:rsidRPr="00321EAE" w:rsidRDefault="00943963" w:rsidP="00F326E4">
            <w:pPr>
              <w:tabs>
                <w:tab w:val="decimal" w:pos="885"/>
              </w:tabs>
              <w:spacing w:line="228" w:lineRule="auto"/>
              <w:ind w:left="6"/>
            </w:pPr>
            <w:r w:rsidRPr="00321EAE">
              <w:t>100,2</w:t>
            </w:r>
          </w:p>
        </w:tc>
        <w:tc>
          <w:tcPr>
            <w:tcW w:w="1897" w:type="dxa"/>
            <w:gridSpan w:val="3"/>
            <w:vAlign w:val="bottom"/>
          </w:tcPr>
          <w:p w:rsidR="00943963" w:rsidRPr="00321EAE" w:rsidRDefault="00943963" w:rsidP="00F326E4">
            <w:pPr>
              <w:tabs>
                <w:tab w:val="decimal" w:pos="885"/>
              </w:tabs>
              <w:spacing w:line="228" w:lineRule="auto"/>
              <w:ind w:left="6"/>
            </w:pPr>
            <w:r w:rsidRPr="00321EAE">
              <w:t>99,7</w:t>
            </w:r>
          </w:p>
        </w:tc>
        <w:tc>
          <w:tcPr>
            <w:tcW w:w="1931" w:type="dxa"/>
            <w:gridSpan w:val="2"/>
            <w:vAlign w:val="bottom"/>
          </w:tcPr>
          <w:p w:rsidR="00943963" w:rsidRPr="00321EAE" w:rsidRDefault="00943963" w:rsidP="00F326E4">
            <w:pPr>
              <w:tabs>
                <w:tab w:val="decimal" w:pos="977"/>
              </w:tabs>
              <w:spacing w:line="228" w:lineRule="auto"/>
            </w:pPr>
            <w:r w:rsidRPr="00321EAE">
              <w:t>100,3</w:t>
            </w:r>
          </w:p>
        </w:tc>
        <w:tc>
          <w:tcPr>
            <w:tcW w:w="1810" w:type="dxa"/>
            <w:gridSpan w:val="2"/>
            <w:vAlign w:val="bottom"/>
          </w:tcPr>
          <w:p w:rsidR="00943963" w:rsidRPr="00321EAE" w:rsidRDefault="00943963" w:rsidP="00F326E4">
            <w:pPr>
              <w:tabs>
                <w:tab w:val="decimal" w:pos="885"/>
              </w:tabs>
              <w:spacing w:line="228" w:lineRule="auto"/>
              <w:ind w:left="6"/>
            </w:pPr>
            <w:r w:rsidRPr="00321EAE">
              <w:t>100,7</w:t>
            </w:r>
          </w:p>
        </w:tc>
      </w:tr>
      <w:tr w:rsidR="00943963" w:rsidRPr="00066D9B" w:rsidTr="00B123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0"/>
        </w:trPr>
        <w:tc>
          <w:tcPr>
            <w:tcW w:w="2268" w:type="dxa"/>
            <w:gridSpan w:val="2"/>
            <w:vAlign w:val="bottom"/>
          </w:tcPr>
          <w:p w:rsidR="00943963" w:rsidRDefault="00943963" w:rsidP="00F326E4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vAlign w:val="bottom"/>
          </w:tcPr>
          <w:p w:rsidR="00943963" w:rsidRPr="00321EAE" w:rsidRDefault="00943963" w:rsidP="00F326E4">
            <w:pPr>
              <w:tabs>
                <w:tab w:val="decimal" w:pos="885"/>
              </w:tabs>
              <w:spacing w:line="228" w:lineRule="auto"/>
              <w:ind w:left="6"/>
            </w:pPr>
            <w:r w:rsidRPr="00321EAE">
              <w:t>100,3</w:t>
            </w:r>
          </w:p>
        </w:tc>
        <w:tc>
          <w:tcPr>
            <w:tcW w:w="1897" w:type="dxa"/>
            <w:gridSpan w:val="3"/>
            <w:vAlign w:val="bottom"/>
          </w:tcPr>
          <w:p w:rsidR="00943963" w:rsidRPr="00321EAE" w:rsidRDefault="00943963" w:rsidP="00F326E4">
            <w:pPr>
              <w:tabs>
                <w:tab w:val="decimal" w:pos="885"/>
              </w:tabs>
              <w:spacing w:line="228" w:lineRule="auto"/>
              <w:ind w:left="6"/>
            </w:pPr>
            <w:r w:rsidRPr="00321EAE">
              <w:t>99,9</w:t>
            </w:r>
          </w:p>
        </w:tc>
        <w:tc>
          <w:tcPr>
            <w:tcW w:w="1931" w:type="dxa"/>
            <w:gridSpan w:val="2"/>
            <w:vAlign w:val="bottom"/>
          </w:tcPr>
          <w:p w:rsidR="00943963" w:rsidRPr="00321EAE" w:rsidRDefault="00943963" w:rsidP="00F326E4">
            <w:pPr>
              <w:tabs>
                <w:tab w:val="decimal" w:pos="977"/>
              </w:tabs>
              <w:spacing w:line="228" w:lineRule="auto"/>
            </w:pPr>
            <w:r w:rsidRPr="00321EAE">
              <w:t>100,5</w:t>
            </w:r>
          </w:p>
        </w:tc>
        <w:tc>
          <w:tcPr>
            <w:tcW w:w="1810" w:type="dxa"/>
            <w:gridSpan w:val="2"/>
            <w:vAlign w:val="bottom"/>
          </w:tcPr>
          <w:p w:rsidR="00943963" w:rsidRPr="00321EAE" w:rsidRDefault="00943963" w:rsidP="00F326E4">
            <w:pPr>
              <w:tabs>
                <w:tab w:val="decimal" w:pos="885"/>
              </w:tabs>
              <w:spacing w:line="228" w:lineRule="auto"/>
              <w:ind w:left="6"/>
            </w:pPr>
            <w:r w:rsidRPr="00321EAE">
              <w:t>100,5</w:t>
            </w:r>
          </w:p>
        </w:tc>
      </w:tr>
      <w:tr w:rsidR="00943963" w:rsidRPr="00066D9B" w:rsidTr="00B123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0"/>
        </w:trPr>
        <w:tc>
          <w:tcPr>
            <w:tcW w:w="2268" w:type="dxa"/>
            <w:gridSpan w:val="2"/>
            <w:vAlign w:val="bottom"/>
          </w:tcPr>
          <w:p w:rsidR="00943963" w:rsidRPr="00066D9B" w:rsidRDefault="00943963" w:rsidP="00F326E4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701" w:type="dxa"/>
            <w:gridSpan w:val="2"/>
            <w:vAlign w:val="bottom"/>
          </w:tcPr>
          <w:p w:rsidR="00943963" w:rsidRPr="00345D5A" w:rsidRDefault="00943963" w:rsidP="00F326E4">
            <w:pPr>
              <w:tabs>
                <w:tab w:val="decimal" w:pos="885"/>
              </w:tabs>
              <w:spacing w:line="228" w:lineRule="auto"/>
              <w:ind w:left="6"/>
              <w:rPr>
                <w:lang w:val="en-US"/>
              </w:rPr>
            </w:pPr>
            <w:r w:rsidRPr="00321EAE">
              <w:t>1</w:t>
            </w:r>
            <w:r>
              <w:rPr>
                <w:lang w:val="en-US"/>
              </w:rPr>
              <w:t>00,7</w:t>
            </w:r>
          </w:p>
        </w:tc>
        <w:tc>
          <w:tcPr>
            <w:tcW w:w="1897" w:type="dxa"/>
            <w:gridSpan w:val="3"/>
            <w:vAlign w:val="bottom"/>
          </w:tcPr>
          <w:p w:rsidR="00943963" w:rsidRPr="002A36D0" w:rsidRDefault="00943963" w:rsidP="00F326E4">
            <w:pPr>
              <w:tabs>
                <w:tab w:val="decimal" w:pos="885"/>
              </w:tabs>
              <w:spacing w:line="228" w:lineRule="auto"/>
              <w:ind w:left="6"/>
              <w:rPr>
                <w:lang w:val="en-US"/>
              </w:rPr>
            </w:pPr>
            <w:r w:rsidRPr="002A36D0">
              <w:rPr>
                <w:lang w:val="en-US"/>
              </w:rPr>
              <w:t>100,7</w:t>
            </w:r>
          </w:p>
        </w:tc>
        <w:tc>
          <w:tcPr>
            <w:tcW w:w="1931" w:type="dxa"/>
            <w:gridSpan w:val="2"/>
            <w:vAlign w:val="bottom"/>
          </w:tcPr>
          <w:p w:rsidR="00943963" w:rsidRPr="00B12342" w:rsidRDefault="00943963" w:rsidP="00F326E4">
            <w:pPr>
              <w:tabs>
                <w:tab w:val="decimal" w:pos="977"/>
              </w:tabs>
              <w:spacing w:line="228" w:lineRule="auto"/>
            </w:pPr>
            <w:r w:rsidRPr="00B12342">
              <w:t>101,2</w:t>
            </w:r>
          </w:p>
        </w:tc>
        <w:tc>
          <w:tcPr>
            <w:tcW w:w="1810" w:type="dxa"/>
            <w:gridSpan w:val="2"/>
            <w:vAlign w:val="bottom"/>
          </w:tcPr>
          <w:p w:rsidR="00943963" w:rsidRPr="00B12342" w:rsidRDefault="00943963" w:rsidP="00F326E4">
            <w:pPr>
              <w:tabs>
                <w:tab w:val="decimal" w:pos="885"/>
              </w:tabs>
              <w:spacing w:line="228" w:lineRule="auto"/>
              <w:ind w:left="6"/>
            </w:pPr>
            <w:r w:rsidRPr="00B12342">
              <w:t>100,2</w:t>
            </w:r>
          </w:p>
        </w:tc>
      </w:tr>
      <w:tr w:rsidR="00943963" w:rsidRPr="00066D9B" w:rsidTr="00B123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0"/>
        </w:trPr>
        <w:tc>
          <w:tcPr>
            <w:tcW w:w="2268" w:type="dxa"/>
            <w:gridSpan w:val="2"/>
            <w:vAlign w:val="bottom"/>
          </w:tcPr>
          <w:p w:rsidR="00943963" w:rsidRPr="00066D9B" w:rsidRDefault="00943963" w:rsidP="00F326E4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701" w:type="dxa"/>
            <w:gridSpan w:val="2"/>
            <w:vAlign w:val="bottom"/>
          </w:tcPr>
          <w:p w:rsidR="00943963" w:rsidRPr="00345D5A" w:rsidRDefault="00943963" w:rsidP="00F326E4">
            <w:pPr>
              <w:tabs>
                <w:tab w:val="decimal" w:pos="885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1897" w:type="dxa"/>
            <w:gridSpan w:val="3"/>
            <w:vAlign w:val="bottom"/>
          </w:tcPr>
          <w:p w:rsidR="00943963" w:rsidRPr="002A36D0" w:rsidRDefault="00943963" w:rsidP="00F326E4">
            <w:pPr>
              <w:tabs>
                <w:tab w:val="decimal" w:pos="885"/>
              </w:tabs>
              <w:spacing w:line="228" w:lineRule="auto"/>
              <w:ind w:left="6"/>
              <w:rPr>
                <w:lang w:val="en-US"/>
              </w:rPr>
            </w:pPr>
            <w:r w:rsidRPr="002A36D0">
              <w:rPr>
                <w:lang w:val="en-US"/>
              </w:rPr>
              <w:t>99,8</w:t>
            </w:r>
          </w:p>
        </w:tc>
        <w:tc>
          <w:tcPr>
            <w:tcW w:w="1931" w:type="dxa"/>
            <w:gridSpan w:val="2"/>
            <w:vAlign w:val="bottom"/>
          </w:tcPr>
          <w:p w:rsidR="00943963" w:rsidRPr="00B12342" w:rsidRDefault="00943963" w:rsidP="00F326E4">
            <w:pPr>
              <w:tabs>
                <w:tab w:val="decimal" w:pos="977"/>
              </w:tabs>
              <w:spacing w:line="228" w:lineRule="auto"/>
            </w:pPr>
            <w:r w:rsidRPr="00B12342">
              <w:t>100,1</w:t>
            </w:r>
          </w:p>
        </w:tc>
        <w:tc>
          <w:tcPr>
            <w:tcW w:w="1810" w:type="dxa"/>
            <w:gridSpan w:val="2"/>
            <w:vAlign w:val="bottom"/>
          </w:tcPr>
          <w:p w:rsidR="00943963" w:rsidRPr="00B12342" w:rsidRDefault="00943963" w:rsidP="00F326E4">
            <w:pPr>
              <w:tabs>
                <w:tab w:val="decimal" w:pos="885"/>
              </w:tabs>
              <w:spacing w:line="228" w:lineRule="auto"/>
              <w:ind w:left="6"/>
            </w:pPr>
            <w:r w:rsidRPr="00B12342">
              <w:t>100,8</w:t>
            </w:r>
          </w:p>
        </w:tc>
      </w:tr>
      <w:tr w:rsidR="00943963" w:rsidRPr="00066D9B" w:rsidTr="00B123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0"/>
        </w:trPr>
        <w:tc>
          <w:tcPr>
            <w:tcW w:w="2268" w:type="dxa"/>
            <w:gridSpan w:val="2"/>
            <w:vAlign w:val="bottom"/>
          </w:tcPr>
          <w:p w:rsidR="00943963" w:rsidRPr="00066D9B" w:rsidRDefault="00943963" w:rsidP="00F326E4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701" w:type="dxa"/>
            <w:gridSpan w:val="2"/>
            <w:vAlign w:val="bottom"/>
          </w:tcPr>
          <w:p w:rsidR="00943963" w:rsidRPr="00345D5A" w:rsidRDefault="00943963" w:rsidP="00F326E4">
            <w:pPr>
              <w:tabs>
                <w:tab w:val="decimal" w:pos="885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7</w:t>
            </w:r>
          </w:p>
        </w:tc>
        <w:tc>
          <w:tcPr>
            <w:tcW w:w="1897" w:type="dxa"/>
            <w:gridSpan w:val="3"/>
            <w:vAlign w:val="bottom"/>
          </w:tcPr>
          <w:p w:rsidR="00943963" w:rsidRPr="002A36D0" w:rsidRDefault="00943963" w:rsidP="00F326E4">
            <w:pPr>
              <w:tabs>
                <w:tab w:val="decimal" w:pos="885"/>
              </w:tabs>
              <w:spacing w:line="228" w:lineRule="auto"/>
              <w:ind w:left="6"/>
              <w:rPr>
                <w:lang w:val="en-US"/>
              </w:rPr>
            </w:pPr>
            <w:r w:rsidRPr="002A36D0">
              <w:rPr>
                <w:lang w:val="en-US"/>
              </w:rPr>
              <w:t>100,4</w:t>
            </w:r>
          </w:p>
        </w:tc>
        <w:tc>
          <w:tcPr>
            <w:tcW w:w="1931" w:type="dxa"/>
            <w:gridSpan w:val="2"/>
            <w:vAlign w:val="bottom"/>
          </w:tcPr>
          <w:p w:rsidR="00943963" w:rsidRPr="00B12342" w:rsidRDefault="00943963" w:rsidP="00F326E4">
            <w:pPr>
              <w:tabs>
                <w:tab w:val="decimal" w:pos="977"/>
              </w:tabs>
              <w:spacing w:line="228" w:lineRule="auto"/>
            </w:pPr>
            <w:r w:rsidRPr="00B12342">
              <w:t>100,1</w:t>
            </w:r>
          </w:p>
        </w:tc>
        <w:tc>
          <w:tcPr>
            <w:tcW w:w="1810" w:type="dxa"/>
            <w:gridSpan w:val="2"/>
            <w:vAlign w:val="bottom"/>
          </w:tcPr>
          <w:p w:rsidR="00943963" w:rsidRPr="00B12342" w:rsidRDefault="00943963" w:rsidP="00F326E4">
            <w:pPr>
              <w:tabs>
                <w:tab w:val="decimal" w:pos="885"/>
              </w:tabs>
              <w:spacing w:line="228" w:lineRule="auto"/>
              <w:ind w:left="6"/>
            </w:pPr>
            <w:r w:rsidRPr="00B12342">
              <w:t>101,5</w:t>
            </w:r>
          </w:p>
        </w:tc>
      </w:tr>
      <w:tr w:rsidR="00943963" w:rsidRPr="00066D9B" w:rsidTr="00B123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0"/>
        </w:trPr>
        <w:tc>
          <w:tcPr>
            <w:tcW w:w="2268" w:type="dxa"/>
            <w:gridSpan w:val="2"/>
            <w:vAlign w:val="bottom"/>
          </w:tcPr>
          <w:p w:rsidR="00943963" w:rsidRDefault="00943963" w:rsidP="00F326E4">
            <w:pPr>
              <w:spacing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июль 2018 г.</w:t>
            </w:r>
          </w:p>
          <w:p w:rsidR="00943963" w:rsidRPr="002045BE" w:rsidRDefault="00943963" w:rsidP="00F326E4">
            <w:pPr>
              <w:spacing w:line="228" w:lineRule="auto"/>
              <w:rPr>
                <w:szCs w:val="24"/>
              </w:rPr>
            </w:pPr>
            <w:r>
              <w:rPr>
                <w:b/>
                <w:szCs w:val="24"/>
              </w:rPr>
              <w:t>к декабрю 2017 г.</w:t>
            </w:r>
          </w:p>
        </w:tc>
        <w:tc>
          <w:tcPr>
            <w:tcW w:w="1701" w:type="dxa"/>
            <w:gridSpan w:val="2"/>
            <w:vAlign w:val="bottom"/>
          </w:tcPr>
          <w:p w:rsidR="00943963" w:rsidRPr="00A3062B" w:rsidRDefault="00943963" w:rsidP="00F326E4">
            <w:pPr>
              <w:tabs>
                <w:tab w:val="decimal" w:pos="885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2,3</w:t>
            </w:r>
          </w:p>
        </w:tc>
        <w:tc>
          <w:tcPr>
            <w:tcW w:w="1897" w:type="dxa"/>
            <w:gridSpan w:val="3"/>
            <w:vAlign w:val="bottom"/>
          </w:tcPr>
          <w:p w:rsidR="00943963" w:rsidRPr="002A36D0" w:rsidRDefault="00943963" w:rsidP="00F326E4">
            <w:pPr>
              <w:tabs>
                <w:tab w:val="decimal" w:pos="885"/>
              </w:tabs>
              <w:spacing w:line="228" w:lineRule="auto"/>
              <w:ind w:left="6"/>
              <w:rPr>
                <w:lang w:val="en-US"/>
              </w:rPr>
            </w:pPr>
            <w:r w:rsidRPr="002A36D0">
              <w:rPr>
                <w:lang w:val="en-US"/>
              </w:rPr>
              <w:t>100,8</w:t>
            </w:r>
          </w:p>
        </w:tc>
        <w:tc>
          <w:tcPr>
            <w:tcW w:w="1931" w:type="dxa"/>
            <w:gridSpan w:val="2"/>
            <w:vAlign w:val="bottom"/>
          </w:tcPr>
          <w:p w:rsidR="00943963" w:rsidRPr="00B12342" w:rsidRDefault="00943963" w:rsidP="00F326E4">
            <w:pPr>
              <w:tabs>
                <w:tab w:val="decimal" w:pos="977"/>
              </w:tabs>
              <w:spacing w:line="228" w:lineRule="auto"/>
            </w:pPr>
            <w:r w:rsidRPr="00B12342">
              <w:t>102,7</w:t>
            </w:r>
          </w:p>
        </w:tc>
        <w:tc>
          <w:tcPr>
            <w:tcW w:w="1810" w:type="dxa"/>
            <w:gridSpan w:val="2"/>
            <w:vAlign w:val="bottom"/>
          </w:tcPr>
          <w:p w:rsidR="00943963" w:rsidRPr="00B12342" w:rsidRDefault="00943963" w:rsidP="00F326E4">
            <w:pPr>
              <w:tabs>
                <w:tab w:val="decimal" w:pos="885"/>
              </w:tabs>
              <w:spacing w:line="228" w:lineRule="auto"/>
              <w:ind w:left="6"/>
            </w:pPr>
            <w:r w:rsidRPr="00B12342">
              <w:t>103,7</w:t>
            </w:r>
          </w:p>
        </w:tc>
      </w:tr>
    </w:tbl>
    <w:p w:rsidR="00902033" w:rsidRPr="00902033" w:rsidRDefault="00902033" w:rsidP="00902033">
      <w:pPr>
        <w:ind w:firstLine="709"/>
        <w:jc w:val="both"/>
        <w:rPr>
          <w:b/>
          <w:sz w:val="16"/>
          <w:szCs w:val="16"/>
        </w:rPr>
      </w:pPr>
    </w:p>
    <w:p w:rsidR="00943963" w:rsidRDefault="00943963" w:rsidP="00902033">
      <w:pPr>
        <w:ind w:firstLine="709"/>
        <w:jc w:val="both"/>
        <w:rPr>
          <w:sz w:val="28"/>
          <w:szCs w:val="28"/>
        </w:rPr>
      </w:pPr>
      <w:r w:rsidRPr="00320C63">
        <w:rPr>
          <w:b/>
          <w:sz w:val="28"/>
          <w:szCs w:val="28"/>
        </w:rPr>
        <w:t>Базовый индекс потребительских цен (БИПЦ)</w:t>
      </w:r>
      <w:r w:rsidRPr="00795655">
        <w:rPr>
          <w:sz w:val="28"/>
          <w:szCs w:val="28"/>
        </w:rPr>
        <w:t>, исключающий измен</w:t>
      </w:r>
      <w:r w:rsidRPr="00795655">
        <w:rPr>
          <w:sz w:val="28"/>
          <w:szCs w:val="28"/>
        </w:rPr>
        <w:t>е</w:t>
      </w:r>
      <w:r w:rsidRPr="00795655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</w:t>
      </w:r>
      <w:r>
        <w:rPr>
          <w:sz w:val="28"/>
          <w:szCs w:val="28"/>
        </w:rPr>
        <w:t>июле</w:t>
      </w:r>
      <w:r w:rsidRPr="00795655">
        <w:rPr>
          <w:sz w:val="28"/>
          <w:szCs w:val="28"/>
        </w:rPr>
        <w:t xml:space="preserve"> 201</w:t>
      </w:r>
      <w:r w:rsidRPr="0082496B">
        <w:rPr>
          <w:sz w:val="28"/>
          <w:szCs w:val="28"/>
        </w:rPr>
        <w:t>8</w:t>
      </w:r>
      <w:r w:rsidRPr="00795655">
        <w:rPr>
          <w:sz w:val="28"/>
          <w:szCs w:val="28"/>
        </w:rPr>
        <w:t xml:space="preserve"> года составил </w:t>
      </w:r>
      <w:r w:rsidRPr="00A524A8">
        <w:rPr>
          <w:sz w:val="28"/>
          <w:szCs w:val="28"/>
        </w:rPr>
        <w:t>100,</w:t>
      </w:r>
      <w:r>
        <w:rPr>
          <w:sz w:val="28"/>
          <w:szCs w:val="28"/>
        </w:rPr>
        <w:t xml:space="preserve">3 </w:t>
      </w:r>
      <w:r w:rsidRPr="002A7951">
        <w:rPr>
          <w:sz w:val="28"/>
        </w:rPr>
        <w:t>процента</w:t>
      </w:r>
      <w:r>
        <w:rPr>
          <w:sz w:val="28"/>
        </w:rPr>
        <w:t xml:space="preserve">, </w:t>
      </w:r>
      <w:r w:rsidRPr="00A524A8">
        <w:rPr>
          <w:sz w:val="28"/>
        </w:rPr>
        <w:t>с начала года</w:t>
      </w:r>
      <w:r>
        <w:rPr>
          <w:sz w:val="28"/>
        </w:rPr>
        <w:t xml:space="preserve"> </w:t>
      </w:r>
      <w:r>
        <w:rPr>
          <w:sz w:val="28"/>
          <w:szCs w:val="28"/>
        </w:rPr>
        <w:t>– 100,9 процента</w:t>
      </w:r>
      <w:r w:rsidRPr="002A7951">
        <w:rPr>
          <w:sz w:val="28"/>
          <w:szCs w:val="28"/>
        </w:rPr>
        <w:t xml:space="preserve"> (в </w:t>
      </w:r>
      <w:r>
        <w:rPr>
          <w:sz w:val="28"/>
          <w:szCs w:val="28"/>
        </w:rPr>
        <w:t>июле</w:t>
      </w:r>
      <w:r w:rsidRPr="002A7951">
        <w:rPr>
          <w:sz w:val="28"/>
          <w:szCs w:val="28"/>
        </w:rPr>
        <w:t xml:space="preserve"> 201</w:t>
      </w:r>
      <w:r w:rsidRPr="0082496B">
        <w:rPr>
          <w:sz w:val="28"/>
          <w:szCs w:val="28"/>
        </w:rPr>
        <w:t>7</w:t>
      </w:r>
      <w:r w:rsidRPr="002A7951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2A7951">
        <w:rPr>
          <w:sz w:val="28"/>
          <w:szCs w:val="28"/>
        </w:rPr>
        <w:t xml:space="preserve"> </w:t>
      </w:r>
      <w:r>
        <w:rPr>
          <w:sz w:val="28"/>
          <w:szCs w:val="28"/>
        </w:rPr>
        <w:t>100,1</w:t>
      </w:r>
      <w:r w:rsidRPr="002A7951">
        <w:rPr>
          <w:sz w:val="28"/>
        </w:rPr>
        <w:t>%</w:t>
      </w:r>
      <w:r>
        <w:rPr>
          <w:sz w:val="28"/>
        </w:rPr>
        <w:t>, с н</w:t>
      </w:r>
      <w:r>
        <w:rPr>
          <w:sz w:val="28"/>
        </w:rPr>
        <w:t>а</w:t>
      </w:r>
      <w:r w:rsidR="00902033">
        <w:rPr>
          <w:sz w:val="28"/>
        </w:rPr>
        <w:t xml:space="preserve">чала </w:t>
      </w:r>
      <w:r>
        <w:rPr>
          <w:sz w:val="28"/>
        </w:rPr>
        <w:t xml:space="preserve">года </w:t>
      </w:r>
      <w:r>
        <w:rPr>
          <w:sz w:val="28"/>
          <w:szCs w:val="28"/>
        </w:rPr>
        <w:t xml:space="preserve">– </w:t>
      </w:r>
      <w:r w:rsidRPr="0044646D">
        <w:rPr>
          <w:sz w:val="28"/>
        </w:rPr>
        <w:t>100,</w:t>
      </w:r>
      <w:r>
        <w:rPr>
          <w:sz w:val="28"/>
        </w:rPr>
        <w:t>6%</w:t>
      </w:r>
      <w:r w:rsidRPr="002A7951">
        <w:rPr>
          <w:sz w:val="28"/>
          <w:szCs w:val="28"/>
        </w:rPr>
        <w:t>).</w:t>
      </w:r>
    </w:p>
    <w:p w:rsidR="00943963" w:rsidRPr="008C05BF" w:rsidRDefault="00943963" w:rsidP="00902033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8C05BF">
        <w:rPr>
          <w:b/>
          <w:spacing w:val="-4"/>
          <w:sz w:val="28"/>
          <w:szCs w:val="28"/>
        </w:rPr>
        <w:t>Стоимость</w:t>
      </w:r>
      <w:r w:rsidRPr="008C05BF">
        <w:rPr>
          <w:spacing w:val="-4"/>
          <w:sz w:val="28"/>
          <w:szCs w:val="28"/>
        </w:rPr>
        <w:t xml:space="preserve"> </w:t>
      </w:r>
      <w:r w:rsidRPr="008C05BF">
        <w:rPr>
          <w:b/>
          <w:spacing w:val="-4"/>
          <w:sz w:val="28"/>
          <w:szCs w:val="28"/>
        </w:rPr>
        <w:t>фиксированного набора</w:t>
      </w:r>
      <w:r w:rsidRPr="008C05BF">
        <w:rPr>
          <w:spacing w:val="-4"/>
          <w:sz w:val="28"/>
          <w:szCs w:val="28"/>
        </w:rPr>
        <w:t xml:space="preserve"> </w:t>
      </w:r>
      <w:r w:rsidRPr="008C05BF">
        <w:rPr>
          <w:b/>
          <w:spacing w:val="-4"/>
          <w:sz w:val="28"/>
          <w:szCs w:val="28"/>
        </w:rPr>
        <w:t>потребительских товаров и услуг</w:t>
      </w:r>
      <w:r w:rsidRPr="008C05BF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июле 2018 года составила 13216,56 рубля и по сравнению с предыдущим месяцем повысилась на 0,9 процента, с начала года – на 2,6 процента (</w:t>
      </w:r>
      <w:r w:rsidRPr="008C05BF">
        <w:rPr>
          <w:spacing w:val="-4"/>
          <w:sz w:val="28"/>
        </w:rPr>
        <w:t xml:space="preserve">в июле 2017 г. - снизилась на 0,2%, с начала года – </w:t>
      </w:r>
      <w:r w:rsidRPr="008C05BF">
        <w:rPr>
          <w:spacing w:val="-4"/>
          <w:sz w:val="28"/>
          <w:szCs w:val="28"/>
        </w:rPr>
        <w:t>повысилась</w:t>
      </w:r>
      <w:r w:rsidRPr="008C05BF">
        <w:rPr>
          <w:spacing w:val="-4"/>
          <w:sz w:val="28"/>
        </w:rPr>
        <w:t xml:space="preserve"> на 4,8%</w:t>
      </w:r>
      <w:r w:rsidRPr="008C05BF">
        <w:rPr>
          <w:spacing w:val="-4"/>
          <w:sz w:val="28"/>
          <w:szCs w:val="28"/>
        </w:rPr>
        <w:t xml:space="preserve">). </w:t>
      </w:r>
      <w:proofErr w:type="gramEnd"/>
    </w:p>
    <w:p w:rsidR="00943963" w:rsidRDefault="00943963" w:rsidP="00902033">
      <w:pPr>
        <w:ind w:firstLine="709"/>
        <w:jc w:val="both"/>
        <w:rPr>
          <w:sz w:val="28"/>
        </w:rPr>
      </w:pPr>
      <w:r>
        <w:rPr>
          <w:sz w:val="28"/>
        </w:rPr>
        <w:t xml:space="preserve">Средний уровень цен на </w:t>
      </w:r>
      <w:r w:rsidRPr="00B9268A">
        <w:rPr>
          <w:b/>
          <w:sz w:val="28"/>
        </w:rPr>
        <w:t>продовольственные товары</w:t>
      </w:r>
      <w:r>
        <w:rPr>
          <w:sz w:val="28"/>
        </w:rPr>
        <w:t xml:space="preserve"> в июле 2018 года</w:t>
      </w:r>
      <w:r w:rsidRPr="00FA62B2">
        <w:rPr>
          <w:sz w:val="28"/>
        </w:rPr>
        <w:t xml:space="preserve"> </w:t>
      </w:r>
      <w:r w:rsidRPr="00EB3E71">
        <w:rPr>
          <w:sz w:val="28"/>
        </w:rPr>
        <w:t xml:space="preserve"> </w:t>
      </w:r>
      <w:r>
        <w:rPr>
          <w:sz w:val="28"/>
        </w:rPr>
        <w:t>повысился</w:t>
      </w:r>
      <w:r w:rsidRPr="00FA62B2">
        <w:rPr>
          <w:sz w:val="28"/>
        </w:rPr>
        <w:t xml:space="preserve"> на </w:t>
      </w:r>
      <w:r w:rsidRPr="00270280">
        <w:rPr>
          <w:sz w:val="28"/>
        </w:rPr>
        <w:t>0,</w:t>
      </w:r>
      <w:r>
        <w:rPr>
          <w:sz w:val="28"/>
        </w:rPr>
        <w:t>4</w:t>
      </w:r>
      <w:r w:rsidRPr="00FA62B2">
        <w:rPr>
          <w:sz w:val="28"/>
        </w:rPr>
        <w:t xml:space="preserve"> процент</w:t>
      </w:r>
      <w:r w:rsidR="00902033">
        <w:rPr>
          <w:sz w:val="28"/>
        </w:rPr>
        <w:t>а, с начала года</w:t>
      </w:r>
      <w:r>
        <w:rPr>
          <w:sz w:val="28"/>
        </w:rPr>
        <w:t xml:space="preserve"> </w:t>
      </w:r>
      <w:r>
        <w:rPr>
          <w:sz w:val="28"/>
          <w:szCs w:val="28"/>
        </w:rPr>
        <w:t>–</w:t>
      </w:r>
      <w:r w:rsidRPr="00FA62B2">
        <w:rPr>
          <w:sz w:val="28"/>
        </w:rPr>
        <w:t xml:space="preserve"> </w:t>
      </w:r>
      <w:r>
        <w:rPr>
          <w:sz w:val="28"/>
        </w:rPr>
        <w:t xml:space="preserve">на 0,8 процента </w:t>
      </w:r>
      <w:r w:rsidRPr="00FA62B2">
        <w:rPr>
          <w:sz w:val="28"/>
        </w:rPr>
        <w:t xml:space="preserve">(в </w:t>
      </w:r>
      <w:r>
        <w:rPr>
          <w:sz w:val="28"/>
        </w:rPr>
        <w:t>июле</w:t>
      </w:r>
      <w:r w:rsidRPr="00FA62B2">
        <w:rPr>
          <w:sz w:val="28"/>
        </w:rPr>
        <w:t xml:space="preserve"> 201</w:t>
      </w:r>
      <w:r>
        <w:rPr>
          <w:sz w:val="28"/>
        </w:rPr>
        <w:t>7</w:t>
      </w:r>
      <w:r w:rsidRPr="00FA62B2">
        <w:rPr>
          <w:sz w:val="28"/>
        </w:rPr>
        <w:t xml:space="preserve"> г.</w:t>
      </w:r>
      <w:r>
        <w:rPr>
          <w:sz w:val="28"/>
        </w:rPr>
        <w:t xml:space="preserve"> – снизился </w:t>
      </w:r>
      <w:r w:rsidRPr="00FA62B2">
        <w:rPr>
          <w:sz w:val="28"/>
        </w:rPr>
        <w:t xml:space="preserve">на </w:t>
      </w:r>
      <w:r>
        <w:rPr>
          <w:sz w:val="28"/>
        </w:rPr>
        <w:t>1,2</w:t>
      </w:r>
      <w:r w:rsidRPr="00FA62B2">
        <w:rPr>
          <w:sz w:val="28"/>
        </w:rPr>
        <w:t>%</w:t>
      </w:r>
      <w:r>
        <w:rPr>
          <w:sz w:val="28"/>
        </w:rPr>
        <w:t>, с начала года - повысился</w:t>
      </w:r>
      <w:r>
        <w:rPr>
          <w:sz w:val="28"/>
          <w:szCs w:val="28"/>
        </w:rPr>
        <w:t xml:space="preserve"> на 2,2%</w:t>
      </w:r>
      <w:r w:rsidRPr="00295AB6">
        <w:rPr>
          <w:sz w:val="28"/>
        </w:rPr>
        <w:t>).</w:t>
      </w:r>
    </w:p>
    <w:p w:rsidR="00943963" w:rsidRPr="00F326E4" w:rsidRDefault="00943963" w:rsidP="00943963">
      <w:pPr>
        <w:ind w:firstLine="720"/>
        <w:jc w:val="both"/>
        <w:rPr>
          <w:szCs w:val="24"/>
        </w:rPr>
      </w:pPr>
    </w:p>
    <w:p w:rsidR="00943963" w:rsidRDefault="00943963" w:rsidP="0090203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F326E4" w:rsidRDefault="00943963" w:rsidP="0090203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на отдельные продовольственные товары</w:t>
      </w:r>
      <w:r w:rsidR="00F326E4" w:rsidRPr="00F326E4">
        <w:rPr>
          <w:rFonts w:ascii="Arial" w:hAnsi="Arial" w:cs="Arial"/>
          <w:sz w:val="28"/>
        </w:rPr>
        <w:t xml:space="preserve"> </w:t>
      </w:r>
    </w:p>
    <w:p w:rsidR="00943963" w:rsidRPr="006422D9" w:rsidRDefault="00F326E4" w:rsidP="00902033">
      <w:pPr>
        <w:jc w:val="center"/>
        <w:rPr>
          <w:rFonts w:ascii="Arial" w:hAnsi="Arial" w:cs="Arial"/>
          <w:b/>
          <w:sz w:val="28"/>
        </w:rPr>
      </w:pPr>
      <w:r w:rsidRPr="00943963">
        <w:rPr>
          <w:rFonts w:ascii="Arial" w:hAnsi="Arial" w:cs="Arial"/>
          <w:sz w:val="28"/>
        </w:rPr>
        <w:t>в июле 2018 года</w:t>
      </w:r>
    </w:p>
    <w:p w:rsidR="00943963" w:rsidRPr="00F326E4" w:rsidRDefault="00943963" w:rsidP="00943963">
      <w:pPr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4"/>
        <w:gridCol w:w="1418"/>
        <w:gridCol w:w="3827"/>
        <w:gridCol w:w="1417"/>
      </w:tblGrid>
      <w:tr w:rsidR="00943963" w:rsidRPr="00066D9B" w:rsidTr="00F326E4">
        <w:trPr>
          <w:trHeight w:val="20"/>
          <w:jc w:val="center"/>
        </w:trPr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63" w:rsidRPr="00066D9B" w:rsidRDefault="00943963" w:rsidP="00F326E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7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943963" w:rsidRPr="00066D9B" w:rsidTr="00F326E4">
        <w:trPr>
          <w:trHeight w:val="20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943963" w:rsidRPr="00066D9B" w:rsidRDefault="00943963" w:rsidP="00F326E4">
            <w:pPr>
              <w:spacing w:line="228" w:lineRule="auto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43963" w:rsidRPr="00066D9B" w:rsidRDefault="00943963" w:rsidP="00F326E4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ндекс цен 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:rsidR="00943963" w:rsidRPr="00066D9B" w:rsidRDefault="00943963" w:rsidP="00F326E4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943963" w:rsidRPr="00066D9B" w:rsidTr="00F326E4">
        <w:trPr>
          <w:trHeight w:val="20"/>
          <w:jc w:val="center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943963" w:rsidRPr="00066D9B" w:rsidRDefault="00943963" w:rsidP="00F326E4">
            <w:pPr>
              <w:spacing w:line="228" w:lineRule="auto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F326E4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F326E4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F326E4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943963" w:rsidRPr="00066D9B" w:rsidTr="00F326E4">
        <w:trPr>
          <w:trHeight w:val="20"/>
          <w:jc w:val="center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4B4D5B" w:rsidRDefault="00943963" w:rsidP="00F326E4">
            <w:pPr>
              <w:spacing w:line="228" w:lineRule="auto"/>
              <w:rPr>
                <w:szCs w:val="24"/>
              </w:rPr>
            </w:pPr>
            <w:r>
              <w:t xml:space="preserve">Хлеб и хлебобулочные </w:t>
            </w:r>
            <w:r>
              <w:br/>
              <w:t>изделия</w:t>
            </w:r>
            <w:r w:rsidRPr="004B4D5B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AC2F9D" w:rsidRDefault="00943963" w:rsidP="00F326E4">
            <w:pPr>
              <w:tabs>
                <w:tab w:val="decimal" w:pos="715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9,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AE0359" w:rsidRDefault="00943963" w:rsidP="00F326E4">
            <w:pPr>
              <w:spacing w:line="228" w:lineRule="auto"/>
              <w:rPr>
                <w:szCs w:val="24"/>
              </w:rPr>
            </w:pPr>
            <w:r w:rsidRPr="00AE0359">
              <w:rPr>
                <w:szCs w:val="24"/>
              </w:rPr>
              <w:t xml:space="preserve">Хлеб и булочные изделия </w:t>
            </w:r>
            <w:r w:rsidRPr="00AE0359">
              <w:rPr>
                <w:szCs w:val="24"/>
              </w:rPr>
              <w:br/>
              <w:t>из пшеничной муки 1 и 2 сорт</w:t>
            </w:r>
            <w:r>
              <w:rPr>
                <w:szCs w:val="24"/>
              </w:rPr>
              <w:t>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AE0359" w:rsidRDefault="00943963" w:rsidP="00F326E4">
            <w:pPr>
              <w:tabs>
                <w:tab w:val="decimal" w:pos="567"/>
              </w:tabs>
              <w:spacing w:line="228" w:lineRule="auto"/>
              <w:ind w:right="29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</w:tr>
      <w:tr w:rsidR="00943963" w:rsidRPr="00066D9B" w:rsidTr="00F326E4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F326E4">
            <w:pPr>
              <w:spacing w:line="228" w:lineRule="auto"/>
              <w:rPr>
                <w:szCs w:val="24"/>
              </w:rPr>
            </w:pPr>
            <w:r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C2F9D" w:rsidRDefault="00943963" w:rsidP="00F326E4">
            <w:pPr>
              <w:tabs>
                <w:tab w:val="decimal" w:pos="715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E0359" w:rsidRDefault="00943963" w:rsidP="00F326E4">
            <w:pPr>
              <w:spacing w:line="228" w:lineRule="auto"/>
              <w:rPr>
                <w:szCs w:val="24"/>
              </w:rPr>
            </w:pPr>
            <w:r w:rsidRPr="00AE0359">
              <w:rPr>
                <w:szCs w:val="24"/>
              </w:rPr>
              <w:t>Куры охлажденные и морожен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E0359" w:rsidRDefault="00943963" w:rsidP="00F326E4">
            <w:pPr>
              <w:tabs>
                <w:tab w:val="decimal" w:pos="567"/>
              </w:tabs>
              <w:spacing w:line="228" w:lineRule="auto"/>
              <w:ind w:right="29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943963" w:rsidRPr="00066D9B" w:rsidTr="00F326E4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F326E4">
            <w:pPr>
              <w:spacing w:line="228" w:lineRule="auto"/>
              <w:rPr>
                <w:szCs w:val="24"/>
              </w:rPr>
            </w:pPr>
            <w:r w:rsidRPr="00D51FCC">
              <w:t>Рыба и морепродукты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C2F9D" w:rsidRDefault="00943963" w:rsidP="00F326E4">
            <w:pPr>
              <w:tabs>
                <w:tab w:val="decimal" w:pos="715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E0359" w:rsidRDefault="00943963" w:rsidP="00F326E4">
            <w:pPr>
              <w:spacing w:line="228" w:lineRule="auto"/>
              <w:rPr>
                <w:szCs w:val="24"/>
              </w:rPr>
            </w:pPr>
            <w:r w:rsidRPr="00AE0359">
              <w:rPr>
                <w:szCs w:val="24"/>
              </w:rPr>
              <w:t>Филе рыб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E0359" w:rsidRDefault="00943963" w:rsidP="00F326E4">
            <w:pPr>
              <w:tabs>
                <w:tab w:val="decimal" w:pos="567"/>
              </w:tabs>
              <w:spacing w:line="228" w:lineRule="auto"/>
              <w:ind w:right="29"/>
              <w:rPr>
                <w:szCs w:val="24"/>
              </w:rPr>
            </w:pPr>
            <w:r>
              <w:rPr>
                <w:szCs w:val="24"/>
              </w:rPr>
              <w:t>121,5</w:t>
            </w:r>
          </w:p>
        </w:tc>
      </w:tr>
      <w:tr w:rsidR="00943963" w:rsidRPr="00066D9B" w:rsidTr="00F326E4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295AB6" w:rsidRDefault="00943963" w:rsidP="00F326E4">
            <w:pPr>
              <w:spacing w:line="228" w:lineRule="auto"/>
              <w:rPr>
                <w:szCs w:val="24"/>
              </w:rPr>
            </w:pPr>
            <w:r w:rsidRPr="00295AB6">
              <w:rPr>
                <w:szCs w:val="24"/>
              </w:rPr>
              <w:t>Масло и жиры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C2F9D" w:rsidRDefault="00943963" w:rsidP="00F326E4">
            <w:pPr>
              <w:tabs>
                <w:tab w:val="decimal" w:pos="715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8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E0359" w:rsidRDefault="00943963" w:rsidP="00F326E4">
            <w:pPr>
              <w:spacing w:line="228" w:lineRule="auto"/>
              <w:rPr>
                <w:szCs w:val="24"/>
              </w:rPr>
            </w:pPr>
            <w:r w:rsidRPr="00AE0359">
              <w:rPr>
                <w:szCs w:val="24"/>
              </w:rPr>
              <w:t>Масло подсолне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E0359" w:rsidRDefault="00943963" w:rsidP="00F326E4">
            <w:pPr>
              <w:tabs>
                <w:tab w:val="decimal" w:pos="567"/>
              </w:tabs>
              <w:spacing w:line="228" w:lineRule="auto"/>
              <w:ind w:right="29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</w:tr>
      <w:tr w:rsidR="00943963" w:rsidRPr="00066D9B" w:rsidTr="00F326E4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F326E4">
            <w:pPr>
              <w:spacing w:line="228" w:lineRule="auto"/>
              <w:rPr>
                <w:szCs w:val="24"/>
              </w:rPr>
            </w:pPr>
            <w:r w:rsidRPr="00D51FCC">
              <w:t xml:space="preserve">Молоко и молочная </w:t>
            </w:r>
            <w:r>
              <w:br/>
            </w:r>
            <w:r w:rsidRPr="00D51FCC">
              <w:t>продукция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C2F9D" w:rsidRDefault="00943963" w:rsidP="00F326E4">
            <w:pPr>
              <w:tabs>
                <w:tab w:val="decimal" w:pos="715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8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E0359" w:rsidRDefault="00943963" w:rsidP="00F326E4">
            <w:pPr>
              <w:tabs>
                <w:tab w:val="left" w:pos="815"/>
                <w:tab w:val="center" w:pos="1451"/>
              </w:tabs>
              <w:spacing w:line="228" w:lineRule="auto"/>
              <w:rPr>
                <w:szCs w:val="24"/>
              </w:rPr>
            </w:pPr>
            <w:r w:rsidRPr="00AE0359">
              <w:rPr>
                <w:szCs w:val="24"/>
              </w:rPr>
              <w:t>Молоко питьевое цельное паст</w:t>
            </w:r>
            <w:r w:rsidRPr="00AE0359">
              <w:rPr>
                <w:szCs w:val="24"/>
              </w:rPr>
              <w:t>е</w:t>
            </w:r>
            <w:r w:rsidRPr="00AE0359">
              <w:rPr>
                <w:szCs w:val="24"/>
              </w:rPr>
              <w:t>ризованное 2,5-3,2% жир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E0359" w:rsidRDefault="00943963" w:rsidP="00F326E4">
            <w:pPr>
              <w:tabs>
                <w:tab w:val="decimal" w:pos="567"/>
              </w:tabs>
              <w:spacing w:line="228" w:lineRule="auto"/>
              <w:ind w:right="29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</w:tr>
      <w:tr w:rsidR="00943963" w:rsidRPr="00066D9B" w:rsidTr="00F326E4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F326E4">
            <w:pPr>
              <w:spacing w:line="228" w:lineRule="auto"/>
              <w:rPr>
                <w:szCs w:val="24"/>
              </w:rPr>
            </w:pPr>
            <w:r w:rsidRPr="0057651B">
              <w:t xml:space="preserve">Крупа и </w:t>
            </w:r>
            <w:proofErr w:type="gramStart"/>
            <w:r w:rsidRPr="0057651B">
              <w:t>бобовые</w:t>
            </w:r>
            <w:proofErr w:type="gramEnd"/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C2F9D" w:rsidRDefault="00943963" w:rsidP="00F326E4">
            <w:pPr>
              <w:tabs>
                <w:tab w:val="decimal" w:pos="715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3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E0359" w:rsidRDefault="00943963" w:rsidP="00F326E4">
            <w:pPr>
              <w:spacing w:line="228" w:lineRule="auto"/>
              <w:rPr>
                <w:szCs w:val="24"/>
              </w:rPr>
            </w:pPr>
            <w:r w:rsidRPr="00AE0359">
              <w:rPr>
                <w:szCs w:val="24"/>
              </w:rPr>
              <w:t xml:space="preserve">Крупа </w:t>
            </w:r>
            <w:proofErr w:type="spellStart"/>
            <w:proofErr w:type="gramStart"/>
            <w:r w:rsidRPr="00AE0359">
              <w:rPr>
                <w:szCs w:val="24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E0359" w:rsidRDefault="00943963" w:rsidP="00F326E4">
            <w:pPr>
              <w:tabs>
                <w:tab w:val="decimal" w:pos="567"/>
              </w:tabs>
              <w:spacing w:line="228" w:lineRule="auto"/>
              <w:ind w:right="29"/>
              <w:rPr>
                <w:szCs w:val="24"/>
              </w:rPr>
            </w:pPr>
            <w:r>
              <w:rPr>
                <w:szCs w:val="24"/>
              </w:rPr>
              <w:t>79,1</w:t>
            </w:r>
          </w:p>
        </w:tc>
      </w:tr>
      <w:tr w:rsidR="00943963" w:rsidRPr="00066D9B" w:rsidTr="00F326E4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F326E4">
            <w:pPr>
              <w:spacing w:line="228" w:lineRule="auto"/>
              <w:rPr>
                <w:szCs w:val="24"/>
              </w:rPr>
            </w:pPr>
            <w:r w:rsidRPr="00D51FCC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C2F9D" w:rsidRDefault="00943963" w:rsidP="00F326E4">
            <w:pPr>
              <w:tabs>
                <w:tab w:val="decimal" w:pos="715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7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E0359" w:rsidRDefault="00943963" w:rsidP="00F326E4">
            <w:pPr>
              <w:spacing w:line="228" w:lineRule="auto"/>
              <w:rPr>
                <w:szCs w:val="24"/>
              </w:rPr>
            </w:pPr>
            <w:r w:rsidRPr="00AE0359">
              <w:rPr>
                <w:szCs w:val="24"/>
              </w:rPr>
              <w:t xml:space="preserve">Макаронные изделия </w:t>
            </w:r>
            <w:r w:rsidRPr="00AE0359">
              <w:rPr>
                <w:szCs w:val="24"/>
              </w:rPr>
              <w:br/>
              <w:t>из пшеничной муки высшего с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E0359" w:rsidRDefault="00943963" w:rsidP="00F326E4">
            <w:pPr>
              <w:tabs>
                <w:tab w:val="decimal" w:pos="567"/>
              </w:tabs>
              <w:spacing w:line="228" w:lineRule="auto"/>
              <w:ind w:right="29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</w:tr>
      <w:tr w:rsidR="00943963" w:rsidRPr="00066D9B" w:rsidTr="00F326E4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F326E4">
            <w:pPr>
              <w:spacing w:line="228" w:lineRule="auto"/>
              <w:rPr>
                <w:szCs w:val="24"/>
              </w:rPr>
            </w:pPr>
            <w:r w:rsidRPr="0057651B">
              <w:t xml:space="preserve">Плодоовощная </w:t>
            </w:r>
            <w:r>
              <w:br/>
            </w:r>
            <w:r w:rsidRPr="0057651B">
              <w:t xml:space="preserve">продукция, включая </w:t>
            </w:r>
            <w:r>
              <w:br/>
            </w:r>
            <w:r w:rsidRPr="0057651B"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C2F9D" w:rsidRDefault="00943963" w:rsidP="00F326E4">
            <w:pPr>
              <w:tabs>
                <w:tab w:val="decimal" w:pos="715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6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E0359" w:rsidRDefault="00943963" w:rsidP="00F326E4">
            <w:pPr>
              <w:spacing w:line="228" w:lineRule="auto"/>
              <w:rPr>
                <w:szCs w:val="24"/>
              </w:rPr>
            </w:pPr>
            <w:r w:rsidRPr="00AE0359">
              <w:rPr>
                <w:szCs w:val="24"/>
              </w:rPr>
              <w:t>Свекла столо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E0359" w:rsidRDefault="00943963" w:rsidP="00F326E4">
            <w:pPr>
              <w:tabs>
                <w:tab w:val="decimal" w:pos="567"/>
              </w:tabs>
              <w:spacing w:line="228" w:lineRule="auto"/>
              <w:ind w:right="29"/>
              <w:rPr>
                <w:szCs w:val="24"/>
              </w:rPr>
            </w:pPr>
            <w:r>
              <w:rPr>
                <w:szCs w:val="24"/>
              </w:rPr>
              <w:t>в 3,5 р.</w:t>
            </w:r>
          </w:p>
        </w:tc>
      </w:tr>
      <w:tr w:rsidR="00943963" w:rsidRPr="00066D9B" w:rsidTr="00F326E4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F326E4">
            <w:pPr>
              <w:spacing w:line="228" w:lineRule="auto"/>
              <w:rPr>
                <w:szCs w:val="24"/>
              </w:rPr>
            </w:pPr>
            <w:r>
              <w:t>Алкогольные напитки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C2F9D" w:rsidRDefault="00943963" w:rsidP="00F326E4">
            <w:pPr>
              <w:tabs>
                <w:tab w:val="decimal" w:pos="715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E0359" w:rsidRDefault="00943963" w:rsidP="00F326E4">
            <w:pPr>
              <w:spacing w:line="228" w:lineRule="auto"/>
              <w:rPr>
                <w:szCs w:val="24"/>
              </w:rPr>
            </w:pPr>
            <w:r w:rsidRPr="00AE0359">
              <w:rPr>
                <w:szCs w:val="24"/>
              </w:rPr>
              <w:t xml:space="preserve">Пиво </w:t>
            </w:r>
            <w:r>
              <w:rPr>
                <w:szCs w:val="24"/>
              </w:rPr>
              <w:t>зарубежных торговых мар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E0359" w:rsidRDefault="00943963" w:rsidP="00F326E4">
            <w:pPr>
              <w:tabs>
                <w:tab w:val="decimal" w:pos="567"/>
              </w:tabs>
              <w:spacing w:line="228" w:lineRule="auto"/>
              <w:ind w:right="29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</w:tr>
      <w:tr w:rsidR="00943963" w:rsidRPr="00066D9B" w:rsidTr="00F326E4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F326E4">
            <w:pPr>
              <w:spacing w:line="228" w:lineRule="auto"/>
            </w:pPr>
            <w:r>
              <w:t>Сахар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C2F9D" w:rsidRDefault="00943963" w:rsidP="00F326E4">
            <w:pPr>
              <w:tabs>
                <w:tab w:val="decimal" w:pos="715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8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10D5C" w:rsidRDefault="00943963" w:rsidP="00F326E4">
            <w:pPr>
              <w:tabs>
                <w:tab w:val="center" w:pos="0"/>
              </w:tabs>
              <w:spacing w:line="228" w:lineRule="auto"/>
              <w:jc w:val="center"/>
              <w:rPr>
                <w:szCs w:val="24"/>
              </w:rPr>
            </w:pPr>
            <w:r w:rsidRPr="00B10D5C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F326E4">
            <w:pPr>
              <w:tabs>
                <w:tab w:val="decimal" w:pos="567"/>
              </w:tabs>
              <w:spacing w:line="228" w:lineRule="auto"/>
              <w:ind w:right="3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43963" w:rsidRPr="00066D9B" w:rsidTr="00F326E4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F326E4">
            <w:pPr>
              <w:spacing w:line="228" w:lineRule="auto"/>
            </w:pPr>
            <w:r>
              <w:t>Яйца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AC2F9D" w:rsidRDefault="00943963" w:rsidP="00F326E4">
            <w:pPr>
              <w:tabs>
                <w:tab w:val="decimal" w:pos="715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4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10D5C" w:rsidRDefault="00943963" w:rsidP="00F326E4">
            <w:pPr>
              <w:tabs>
                <w:tab w:val="left" w:pos="0"/>
              </w:tabs>
              <w:spacing w:line="228" w:lineRule="auto"/>
              <w:jc w:val="center"/>
              <w:rPr>
                <w:szCs w:val="24"/>
              </w:rPr>
            </w:pPr>
            <w:r w:rsidRPr="00B10D5C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F326E4">
            <w:pPr>
              <w:tabs>
                <w:tab w:val="decimal" w:pos="567"/>
              </w:tabs>
              <w:spacing w:line="228" w:lineRule="auto"/>
              <w:ind w:right="3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943963" w:rsidRPr="008C05BF" w:rsidRDefault="00943963" w:rsidP="00056CD1">
      <w:pPr>
        <w:spacing w:before="60" w:line="216" w:lineRule="auto"/>
        <w:ind w:right="-141" w:firstLine="709"/>
        <w:jc w:val="both"/>
        <w:rPr>
          <w:spacing w:val="-4"/>
          <w:sz w:val="28"/>
          <w:szCs w:val="28"/>
        </w:rPr>
      </w:pPr>
      <w:r w:rsidRPr="008C05BF">
        <w:rPr>
          <w:b/>
          <w:spacing w:val="-4"/>
          <w:sz w:val="28"/>
          <w:szCs w:val="28"/>
        </w:rPr>
        <w:lastRenderedPageBreak/>
        <w:t>Стоимость</w:t>
      </w:r>
      <w:r w:rsidRPr="008C05BF">
        <w:rPr>
          <w:spacing w:val="-4"/>
          <w:sz w:val="28"/>
          <w:szCs w:val="28"/>
        </w:rPr>
        <w:t xml:space="preserve"> </w:t>
      </w:r>
      <w:r w:rsidRPr="008C05BF">
        <w:rPr>
          <w:b/>
          <w:spacing w:val="-4"/>
          <w:sz w:val="28"/>
          <w:szCs w:val="28"/>
        </w:rPr>
        <w:t>условного</w:t>
      </w:r>
      <w:r w:rsidRPr="008C05BF">
        <w:rPr>
          <w:spacing w:val="-4"/>
          <w:sz w:val="28"/>
          <w:szCs w:val="28"/>
        </w:rPr>
        <w:t xml:space="preserve"> (</w:t>
      </w:r>
      <w:r w:rsidRPr="008C05BF">
        <w:rPr>
          <w:b/>
          <w:spacing w:val="-4"/>
          <w:sz w:val="28"/>
          <w:szCs w:val="28"/>
        </w:rPr>
        <w:t>минимального) набора продуктов питания</w:t>
      </w:r>
      <w:r w:rsidRPr="008C05BF">
        <w:rPr>
          <w:spacing w:val="-4"/>
          <w:sz w:val="28"/>
          <w:szCs w:val="28"/>
        </w:rPr>
        <w:t xml:space="preserve"> по О</w:t>
      </w:r>
      <w:r w:rsidRPr="008C05BF">
        <w:rPr>
          <w:spacing w:val="-4"/>
          <w:sz w:val="28"/>
          <w:szCs w:val="28"/>
        </w:rPr>
        <w:t>м</w:t>
      </w:r>
      <w:r w:rsidRPr="008C05BF">
        <w:rPr>
          <w:spacing w:val="-4"/>
          <w:sz w:val="28"/>
          <w:szCs w:val="28"/>
        </w:rPr>
        <w:t>ской области в конце июля 2018 года составила 3510,25 рубля и по сравнению с предыдущим месяцем повысилась на 1,5 процента, с начала года – на 7,9 процент</w:t>
      </w:r>
      <w:r>
        <w:rPr>
          <w:spacing w:val="-4"/>
          <w:sz w:val="28"/>
          <w:szCs w:val="28"/>
        </w:rPr>
        <w:t>а</w:t>
      </w:r>
      <w:r w:rsidRPr="008C05BF">
        <w:rPr>
          <w:spacing w:val="-4"/>
          <w:sz w:val="28"/>
          <w:szCs w:val="28"/>
        </w:rPr>
        <w:t xml:space="preserve"> (в июле 2017 г. –</w:t>
      </w:r>
      <w:r>
        <w:rPr>
          <w:spacing w:val="-4"/>
          <w:sz w:val="28"/>
          <w:szCs w:val="28"/>
        </w:rPr>
        <w:t xml:space="preserve"> </w:t>
      </w:r>
      <w:r w:rsidRPr="008C05BF">
        <w:rPr>
          <w:spacing w:val="-4"/>
          <w:sz w:val="28"/>
          <w:szCs w:val="28"/>
        </w:rPr>
        <w:t>снизилась на 4,8%, с начала года – повысилась</w:t>
      </w:r>
      <w:r>
        <w:rPr>
          <w:spacing w:val="-4"/>
          <w:sz w:val="28"/>
          <w:szCs w:val="28"/>
        </w:rPr>
        <w:t xml:space="preserve"> на 13,8</w:t>
      </w:r>
      <w:r w:rsidRPr="008C05BF">
        <w:rPr>
          <w:spacing w:val="-4"/>
          <w:sz w:val="28"/>
          <w:szCs w:val="28"/>
        </w:rPr>
        <w:t>%).</w:t>
      </w:r>
    </w:p>
    <w:p w:rsidR="00943963" w:rsidRPr="008C05BF" w:rsidRDefault="00943963" w:rsidP="00056CD1">
      <w:pPr>
        <w:spacing w:line="216" w:lineRule="auto"/>
        <w:ind w:firstLine="709"/>
        <w:jc w:val="both"/>
        <w:rPr>
          <w:sz w:val="28"/>
        </w:rPr>
      </w:pPr>
      <w:r w:rsidRPr="008C05BF">
        <w:rPr>
          <w:sz w:val="28"/>
        </w:rPr>
        <w:t xml:space="preserve">Цены на </w:t>
      </w:r>
      <w:r w:rsidR="00F326E4">
        <w:rPr>
          <w:b/>
          <w:sz w:val="28"/>
        </w:rPr>
        <w:t xml:space="preserve">непродовольственные </w:t>
      </w:r>
      <w:r w:rsidRPr="008C05BF">
        <w:rPr>
          <w:b/>
          <w:sz w:val="28"/>
        </w:rPr>
        <w:t>товары</w:t>
      </w:r>
      <w:r w:rsidRPr="008C05BF">
        <w:rPr>
          <w:sz w:val="28"/>
        </w:rPr>
        <w:t xml:space="preserve"> в июле 2018 года повысились  на 0,1 процента, с начала года </w:t>
      </w:r>
      <w:r w:rsidRPr="008C05BF">
        <w:rPr>
          <w:spacing w:val="-4"/>
          <w:sz w:val="28"/>
          <w:szCs w:val="28"/>
        </w:rPr>
        <w:t>–</w:t>
      </w:r>
      <w:r w:rsidRPr="008C05BF">
        <w:rPr>
          <w:sz w:val="28"/>
          <w:szCs w:val="28"/>
        </w:rPr>
        <w:t xml:space="preserve"> на </w:t>
      </w:r>
      <w:r w:rsidRPr="008C05BF">
        <w:rPr>
          <w:sz w:val="28"/>
        </w:rPr>
        <w:t xml:space="preserve">2,7 процента (в июле 2017 г. </w:t>
      </w:r>
      <w:r w:rsidRPr="008C05BF">
        <w:rPr>
          <w:spacing w:val="-4"/>
          <w:sz w:val="28"/>
          <w:szCs w:val="28"/>
        </w:rPr>
        <w:t>–</w:t>
      </w:r>
      <w:r>
        <w:rPr>
          <w:sz w:val="28"/>
        </w:rPr>
        <w:t xml:space="preserve"> на 0,1%, </w:t>
      </w:r>
      <w:r>
        <w:rPr>
          <w:sz w:val="28"/>
        </w:rPr>
        <w:br/>
        <w:t>с начала года</w:t>
      </w:r>
      <w:r w:rsidRPr="008C05BF">
        <w:rPr>
          <w:sz w:val="28"/>
          <w:szCs w:val="28"/>
        </w:rPr>
        <w:t xml:space="preserve"> </w:t>
      </w:r>
      <w:r w:rsidRPr="008C05BF">
        <w:rPr>
          <w:spacing w:val="-4"/>
          <w:sz w:val="28"/>
          <w:szCs w:val="28"/>
        </w:rPr>
        <w:t>–</w:t>
      </w:r>
      <w:r w:rsidRPr="008C05BF">
        <w:rPr>
          <w:sz w:val="28"/>
          <w:szCs w:val="28"/>
        </w:rPr>
        <w:t xml:space="preserve"> на 0,6%</w:t>
      </w:r>
      <w:r w:rsidRPr="008C05BF">
        <w:rPr>
          <w:sz w:val="28"/>
        </w:rPr>
        <w:t>).</w:t>
      </w:r>
    </w:p>
    <w:p w:rsidR="00943963" w:rsidRPr="00B4054F" w:rsidRDefault="00943963" w:rsidP="00056CD1">
      <w:pPr>
        <w:spacing w:line="216" w:lineRule="auto"/>
        <w:ind w:firstLine="709"/>
        <w:jc w:val="both"/>
        <w:rPr>
          <w:szCs w:val="24"/>
        </w:rPr>
      </w:pPr>
    </w:p>
    <w:p w:rsidR="00943963" w:rsidRDefault="00943963" w:rsidP="00056CD1">
      <w:pPr>
        <w:tabs>
          <w:tab w:val="left" w:pos="5203"/>
        </w:tabs>
        <w:spacing w:line="21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F326E4" w:rsidRDefault="00943963" w:rsidP="00056CD1">
      <w:pPr>
        <w:spacing w:line="21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на отдельные непродовольственные товары</w:t>
      </w:r>
      <w:r w:rsidR="00F326E4" w:rsidRPr="00F326E4">
        <w:rPr>
          <w:rFonts w:ascii="Arial" w:hAnsi="Arial" w:cs="Arial"/>
          <w:sz w:val="28"/>
          <w:szCs w:val="28"/>
        </w:rPr>
        <w:t xml:space="preserve"> </w:t>
      </w:r>
    </w:p>
    <w:p w:rsidR="00943963" w:rsidRDefault="00F326E4" w:rsidP="00056CD1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943963">
        <w:rPr>
          <w:rFonts w:ascii="Arial" w:hAnsi="Arial" w:cs="Arial"/>
          <w:sz w:val="28"/>
          <w:szCs w:val="28"/>
        </w:rPr>
        <w:t>в июле 2018 года</w:t>
      </w:r>
    </w:p>
    <w:p w:rsidR="00943963" w:rsidRPr="00F326E4" w:rsidRDefault="00943963" w:rsidP="00056CD1">
      <w:pPr>
        <w:spacing w:line="216" w:lineRule="auto"/>
        <w:ind w:firstLine="851"/>
        <w:rPr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1"/>
        <w:gridCol w:w="1417"/>
        <w:gridCol w:w="4111"/>
        <w:gridCol w:w="1384"/>
      </w:tblGrid>
      <w:tr w:rsidR="00943963" w:rsidRPr="00066D9B" w:rsidTr="00F326E4">
        <w:trPr>
          <w:trHeight w:val="20"/>
        </w:trPr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63" w:rsidRPr="00066D9B" w:rsidRDefault="00943963" w:rsidP="00056CD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7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943963" w:rsidRPr="00066D9B" w:rsidTr="00F326E4">
        <w:trPr>
          <w:trHeight w:val="20"/>
        </w:trPr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943963" w:rsidRPr="00066D9B" w:rsidRDefault="00943963" w:rsidP="00056CD1">
            <w:pPr>
              <w:spacing w:line="216" w:lineRule="auto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43963" w:rsidRPr="00066D9B" w:rsidRDefault="00943963" w:rsidP="00056CD1">
            <w:pPr>
              <w:spacing w:line="216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 в сред</w:t>
            </w:r>
            <w:r>
              <w:rPr>
                <w:szCs w:val="24"/>
              </w:rPr>
              <w:t>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943963" w:rsidRPr="00066D9B" w:rsidRDefault="00943963" w:rsidP="00056CD1">
            <w:pPr>
              <w:spacing w:line="216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943963" w:rsidRPr="00066D9B" w:rsidTr="00F326E4">
        <w:trPr>
          <w:trHeight w:val="20"/>
        </w:trPr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943963" w:rsidRPr="00066D9B" w:rsidRDefault="00943963" w:rsidP="00056CD1">
            <w:pPr>
              <w:spacing w:line="216" w:lineRule="auto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43963" w:rsidRPr="00066D9B" w:rsidRDefault="00943963" w:rsidP="00056CD1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056CD1">
            <w:pPr>
              <w:spacing w:line="216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056CD1">
            <w:pPr>
              <w:spacing w:line="216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943963" w:rsidRPr="00066D9B" w:rsidTr="00F326E4">
        <w:trPr>
          <w:trHeight w:val="20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Default="00943963" w:rsidP="00056CD1">
            <w:pPr>
              <w:spacing w:line="216" w:lineRule="auto"/>
            </w:pPr>
            <w:r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9A6CE8" w:rsidRDefault="00943963" w:rsidP="00056CD1">
            <w:pPr>
              <w:tabs>
                <w:tab w:val="decimal" w:pos="600"/>
              </w:tabs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100,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39381F" w:rsidRDefault="00943963" w:rsidP="00056CD1">
            <w:pPr>
              <w:spacing w:line="216" w:lineRule="auto"/>
              <w:rPr>
                <w:szCs w:val="24"/>
              </w:rPr>
            </w:pPr>
            <w:r w:rsidRPr="0039381F"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215F58" w:rsidRDefault="00943963" w:rsidP="00056CD1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943963" w:rsidRPr="00066D9B" w:rsidTr="00F326E4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056CD1">
            <w:pPr>
              <w:spacing w:line="216" w:lineRule="auto"/>
            </w:pPr>
            <w:r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A6CE8" w:rsidRDefault="00943963" w:rsidP="00056CD1">
            <w:pPr>
              <w:tabs>
                <w:tab w:val="decimal" w:pos="600"/>
              </w:tabs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100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39381F" w:rsidRDefault="00943963" w:rsidP="00056CD1">
            <w:pPr>
              <w:spacing w:line="216" w:lineRule="auto"/>
              <w:rPr>
                <w:szCs w:val="24"/>
              </w:rPr>
            </w:pPr>
            <w:r w:rsidRPr="0039381F">
              <w:rPr>
                <w:szCs w:val="24"/>
              </w:rPr>
              <w:t xml:space="preserve">Пальто женское демисезонное </w:t>
            </w:r>
            <w:r w:rsidRPr="0039381F">
              <w:rPr>
                <w:szCs w:val="24"/>
              </w:rPr>
              <w:br/>
              <w:t>из полушерстяных ткан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1653B8" w:rsidRDefault="00943963" w:rsidP="00056CD1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943963" w:rsidRPr="00066D9B" w:rsidTr="00F326E4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056CD1">
            <w:pPr>
              <w:spacing w:line="216" w:lineRule="auto"/>
            </w:pPr>
            <w:r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A6CE8" w:rsidRDefault="00943963" w:rsidP="00056CD1">
            <w:pPr>
              <w:tabs>
                <w:tab w:val="decimal" w:pos="600"/>
              </w:tabs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39381F" w:rsidRDefault="00943963" w:rsidP="00056CD1">
            <w:pPr>
              <w:spacing w:line="216" w:lineRule="auto"/>
              <w:rPr>
                <w:szCs w:val="24"/>
              </w:rPr>
            </w:pPr>
            <w:r w:rsidRPr="0039381F">
              <w:rPr>
                <w:szCs w:val="24"/>
              </w:rPr>
              <w:t>Сапоги цельнорезиновые для дет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056CD1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</w:tr>
      <w:tr w:rsidR="00943963" w:rsidRPr="00066D9B" w:rsidTr="00F326E4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056CD1">
            <w:pPr>
              <w:spacing w:line="216" w:lineRule="auto"/>
            </w:pPr>
            <w:r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A6CE8" w:rsidRDefault="00943963" w:rsidP="00056CD1">
            <w:pPr>
              <w:tabs>
                <w:tab w:val="decimal" w:pos="600"/>
              </w:tabs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102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39381F" w:rsidRDefault="00943963" w:rsidP="00056CD1">
            <w:pPr>
              <w:spacing w:line="216" w:lineRule="auto"/>
              <w:rPr>
                <w:szCs w:val="24"/>
              </w:rPr>
            </w:pPr>
            <w:r w:rsidRPr="0039381F">
              <w:rPr>
                <w:szCs w:val="24"/>
              </w:rPr>
              <w:t>Мыло хозяйственн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056CD1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  <w:tr w:rsidR="00943963" w:rsidRPr="00066D9B" w:rsidTr="00F326E4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056CD1">
            <w:pPr>
              <w:spacing w:line="216" w:lineRule="auto"/>
            </w:pPr>
            <w:r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A6CE8" w:rsidRDefault="00943963" w:rsidP="00056CD1">
            <w:pPr>
              <w:tabs>
                <w:tab w:val="decimal" w:pos="600"/>
              </w:tabs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109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39381F" w:rsidRDefault="00943963" w:rsidP="00056CD1">
            <w:pPr>
              <w:spacing w:line="216" w:lineRule="auto"/>
              <w:rPr>
                <w:szCs w:val="24"/>
              </w:rPr>
            </w:pPr>
            <w:r w:rsidRPr="0039381F">
              <w:rPr>
                <w:szCs w:val="24"/>
              </w:rPr>
              <w:t>Сигареты с фильтром отечествен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056CD1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</w:tr>
      <w:tr w:rsidR="00943963" w:rsidRPr="00066D9B" w:rsidTr="00F326E4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056CD1">
            <w:pPr>
              <w:spacing w:line="216" w:lineRule="auto"/>
            </w:pPr>
            <w:r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A6CE8" w:rsidRDefault="00943963" w:rsidP="00056CD1">
            <w:pPr>
              <w:tabs>
                <w:tab w:val="decimal" w:pos="600"/>
              </w:tabs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39381F" w:rsidRDefault="00943963" w:rsidP="00056CD1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Табурет для кухн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056CD1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943963" w:rsidRPr="00066D9B" w:rsidTr="00F326E4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D50FF5" w:rsidRDefault="00943963" w:rsidP="00056CD1">
            <w:pPr>
              <w:spacing w:line="216" w:lineRule="auto"/>
            </w:pPr>
            <w:r w:rsidRPr="00D50FF5">
              <w:t xml:space="preserve">Электротовары и другие </w:t>
            </w:r>
            <w:r w:rsidRPr="00D50FF5">
              <w:br/>
              <w:t>бытовые приборы</w:t>
            </w:r>
            <w:r w:rsidRPr="008552CF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A6CE8" w:rsidRDefault="00943963" w:rsidP="00056CD1">
            <w:pPr>
              <w:tabs>
                <w:tab w:val="decimal" w:pos="600"/>
              </w:tabs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101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39381F" w:rsidRDefault="00943963" w:rsidP="00056CD1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Электропылесос  наполь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056CD1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</w:tr>
      <w:tr w:rsidR="00943963" w:rsidRPr="00066D9B" w:rsidTr="00F326E4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056CD1">
            <w:pPr>
              <w:spacing w:line="216" w:lineRule="auto"/>
            </w:pPr>
            <w:proofErr w:type="spellStart"/>
            <w:r>
              <w:t>Телерадиотовары</w:t>
            </w:r>
            <w:proofErr w:type="spellEnd"/>
            <w:r w:rsidRPr="008552CF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A6CE8" w:rsidRDefault="00943963" w:rsidP="00056CD1">
            <w:pPr>
              <w:tabs>
                <w:tab w:val="decimal" w:pos="600"/>
              </w:tabs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97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39381F" w:rsidRDefault="00943963" w:rsidP="00056CD1">
            <w:pPr>
              <w:spacing w:line="216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Компьютер планшет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04037" w:rsidRDefault="00943963" w:rsidP="00056CD1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2,6</w:t>
            </w:r>
          </w:p>
        </w:tc>
      </w:tr>
      <w:tr w:rsidR="00943963" w:rsidRPr="00066D9B" w:rsidTr="00F326E4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056CD1">
            <w:pPr>
              <w:spacing w:line="216" w:lineRule="auto"/>
            </w:pPr>
            <w:r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A6CE8" w:rsidRDefault="00943963" w:rsidP="00056CD1">
            <w:pPr>
              <w:tabs>
                <w:tab w:val="decimal" w:pos="600"/>
              </w:tabs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103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39381F" w:rsidRDefault="00943963" w:rsidP="00056CD1">
            <w:pPr>
              <w:spacing w:line="216" w:lineRule="auto"/>
              <w:rPr>
                <w:szCs w:val="24"/>
              </w:rPr>
            </w:pPr>
            <w:proofErr w:type="spellStart"/>
            <w:r w:rsidRPr="0039381F">
              <w:rPr>
                <w:szCs w:val="24"/>
              </w:rPr>
              <w:t>Индапамид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056CD1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20,8</w:t>
            </w:r>
          </w:p>
        </w:tc>
      </w:tr>
      <w:tr w:rsidR="00943963" w:rsidRPr="00066D9B" w:rsidTr="00F326E4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056CD1">
            <w:pPr>
              <w:spacing w:line="216" w:lineRule="auto"/>
              <w:ind w:right="-108"/>
            </w:pPr>
            <w:r>
              <w:t xml:space="preserve">Строительные материа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A6CE8" w:rsidRDefault="00943963" w:rsidP="00056CD1">
            <w:pPr>
              <w:tabs>
                <w:tab w:val="decimal" w:pos="600"/>
              </w:tabs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103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39381F" w:rsidRDefault="00943963" w:rsidP="00056CD1">
            <w:pPr>
              <w:spacing w:line="216" w:lineRule="auto"/>
              <w:rPr>
                <w:szCs w:val="24"/>
              </w:rPr>
            </w:pPr>
            <w:r w:rsidRPr="0039381F">
              <w:rPr>
                <w:szCs w:val="24"/>
              </w:rPr>
              <w:t>Плиты древесностружеч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056CD1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12,6</w:t>
            </w:r>
          </w:p>
        </w:tc>
      </w:tr>
      <w:tr w:rsidR="00943963" w:rsidRPr="00066D9B" w:rsidTr="00F326E4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056CD1">
            <w:pPr>
              <w:spacing w:line="216" w:lineRule="auto"/>
            </w:pPr>
            <w:r>
              <w:t>Бензин автомобильный</w:t>
            </w:r>
            <w:r w:rsidRPr="00E92E76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A6CE8" w:rsidRDefault="00943963" w:rsidP="00056CD1">
            <w:pPr>
              <w:tabs>
                <w:tab w:val="decimal" w:pos="600"/>
              </w:tabs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109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39381F" w:rsidRDefault="00943963" w:rsidP="00056CD1">
            <w:pPr>
              <w:spacing w:line="216" w:lineRule="auto"/>
              <w:rPr>
                <w:szCs w:val="24"/>
              </w:rPr>
            </w:pPr>
            <w:r w:rsidRPr="0039381F">
              <w:rPr>
                <w:szCs w:val="24"/>
              </w:rPr>
              <w:t>Бен</w:t>
            </w:r>
            <w:r>
              <w:rPr>
                <w:szCs w:val="24"/>
              </w:rPr>
              <w:t>зин автомобильный марки АИ-9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056CD1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</w:tr>
      <w:tr w:rsidR="00943963" w:rsidRPr="00066D9B" w:rsidTr="00F326E4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056CD1">
            <w:pPr>
              <w:spacing w:line="216" w:lineRule="auto"/>
            </w:pPr>
            <w:r>
              <w:t>Топливо</w:t>
            </w:r>
            <w:r w:rsidRPr="00E92E76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A6CE8" w:rsidRDefault="00943963" w:rsidP="00056CD1">
            <w:pPr>
              <w:tabs>
                <w:tab w:val="decimal" w:pos="600"/>
              </w:tabs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107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39381F" w:rsidRDefault="00943963" w:rsidP="00056CD1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Уголь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056CD1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12,0</w:t>
            </w:r>
          </w:p>
        </w:tc>
      </w:tr>
    </w:tbl>
    <w:p w:rsidR="00943963" w:rsidRPr="00B4054F" w:rsidRDefault="00943963" w:rsidP="00056CD1">
      <w:pPr>
        <w:spacing w:line="216" w:lineRule="auto"/>
        <w:ind w:firstLine="851"/>
        <w:jc w:val="both"/>
        <w:rPr>
          <w:szCs w:val="24"/>
        </w:rPr>
      </w:pPr>
    </w:p>
    <w:p w:rsidR="00943963" w:rsidRPr="00A33607" w:rsidRDefault="00943963" w:rsidP="00056CD1">
      <w:pPr>
        <w:spacing w:line="216" w:lineRule="auto"/>
        <w:ind w:firstLine="851"/>
        <w:jc w:val="both"/>
        <w:rPr>
          <w:sz w:val="28"/>
        </w:rPr>
      </w:pPr>
      <w:r w:rsidRPr="00F77E6E">
        <w:rPr>
          <w:sz w:val="28"/>
        </w:rPr>
        <w:t>Цены и тарифы</w:t>
      </w:r>
      <w:r w:rsidRPr="00590F65">
        <w:rPr>
          <w:sz w:val="28"/>
        </w:rPr>
        <w:t xml:space="preserve"> </w:t>
      </w:r>
      <w:r w:rsidRPr="00C46E26">
        <w:rPr>
          <w:b/>
          <w:sz w:val="28"/>
        </w:rPr>
        <w:t>на услуги</w:t>
      </w:r>
      <w:r w:rsidRPr="00590F65">
        <w:rPr>
          <w:sz w:val="28"/>
        </w:rPr>
        <w:t xml:space="preserve"> в </w:t>
      </w:r>
      <w:r>
        <w:rPr>
          <w:sz w:val="28"/>
        </w:rPr>
        <w:t>июле</w:t>
      </w:r>
      <w:r w:rsidRPr="00590F65">
        <w:rPr>
          <w:sz w:val="28"/>
        </w:rPr>
        <w:t xml:space="preserve"> 201</w:t>
      </w:r>
      <w:r>
        <w:rPr>
          <w:sz w:val="28"/>
        </w:rPr>
        <w:t>8</w:t>
      </w:r>
      <w:r w:rsidRPr="00590F65">
        <w:rPr>
          <w:sz w:val="28"/>
        </w:rPr>
        <w:t xml:space="preserve"> года </w:t>
      </w:r>
      <w:r>
        <w:rPr>
          <w:sz w:val="28"/>
        </w:rPr>
        <w:t>в среднем повысились</w:t>
      </w:r>
      <w:r w:rsidRPr="00590F65">
        <w:rPr>
          <w:sz w:val="28"/>
        </w:rPr>
        <w:t xml:space="preserve"> на </w:t>
      </w:r>
      <w:r>
        <w:rPr>
          <w:sz w:val="28"/>
        </w:rPr>
        <w:t>1,5</w:t>
      </w:r>
      <w:r w:rsidRPr="00590F65">
        <w:rPr>
          <w:sz w:val="28"/>
        </w:rPr>
        <w:t xml:space="preserve"> процент</w:t>
      </w:r>
      <w:r>
        <w:rPr>
          <w:sz w:val="28"/>
        </w:rPr>
        <w:t xml:space="preserve">а, с начала года </w:t>
      </w:r>
      <w:r>
        <w:rPr>
          <w:sz w:val="28"/>
          <w:szCs w:val="28"/>
        </w:rPr>
        <w:t>– на 3,7 процента</w:t>
      </w:r>
      <w:r>
        <w:rPr>
          <w:sz w:val="28"/>
        </w:rPr>
        <w:t xml:space="preserve"> </w:t>
      </w:r>
      <w:r w:rsidRPr="00C1060A">
        <w:rPr>
          <w:sz w:val="28"/>
        </w:rPr>
        <w:t xml:space="preserve"> </w:t>
      </w:r>
      <w:r w:rsidRPr="00C67513">
        <w:rPr>
          <w:sz w:val="28"/>
        </w:rPr>
        <w:t xml:space="preserve">(в </w:t>
      </w:r>
      <w:r>
        <w:rPr>
          <w:sz w:val="28"/>
        </w:rPr>
        <w:t>июле</w:t>
      </w:r>
      <w:r w:rsidRPr="00C67513">
        <w:rPr>
          <w:sz w:val="28"/>
        </w:rPr>
        <w:t xml:space="preserve"> 201</w:t>
      </w:r>
      <w:r>
        <w:rPr>
          <w:sz w:val="28"/>
        </w:rPr>
        <w:t>7</w:t>
      </w:r>
      <w:r w:rsidRPr="00C67513">
        <w:rPr>
          <w:sz w:val="28"/>
        </w:rPr>
        <w:t xml:space="preserve"> г. </w:t>
      </w:r>
      <w:r w:rsidRPr="008C05BF">
        <w:rPr>
          <w:spacing w:val="-4"/>
          <w:sz w:val="28"/>
          <w:szCs w:val="28"/>
        </w:rPr>
        <w:t>–</w:t>
      </w:r>
      <w:r>
        <w:rPr>
          <w:sz w:val="28"/>
        </w:rPr>
        <w:t xml:space="preserve"> на 1,6</w:t>
      </w:r>
      <w:r w:rsidRPr="00C67513">
        <w:rPr>
          <w:sz w:val="28"/>
        </w:rPr>
        <w:t>%</w:t>
      </w:r>
      <w:r>
        <w:rPr>
          <w:sz w:val="28"/>
        </w:rPr>
        <w:t xml:space="preserve">, </w:t>
      </w:r>
      <w:r>
        <w:rPr>
          <w:sz w:val="28"/>
        </w:rPr>
        <w:br/>
        <w:t xml:space="preserve">с начала года </w:t>
      </w:r>
      <w:r w:rsidRPr="008C05BF">
        <w:rPr>
          <w:spacing w:val="-4"/>
          <w:sz w:val="28"/>
          <w:szCs w:val="28"/>
        </w:rPr>
        <w:t>–</w:t>
      </w:r>
      <w:r>
        <w:rPr>
          <w:sz w:val="28"/>
          <w:szCs w:val="28"/>
        </w:rPr>
        <w:t xml:space="preserve"> на 3</w:t>
      </w:r>
      <w:r w:rsidRPr="00D50FF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D50FF5">
        <w:rPr>
          <w:sz w:val="28"/>
          <w:szCs w:val="28"/>
        </w:rPr>
        <w:t>%</w:t>
      </w:r>
      <w:r w:rsidRPr="00D50FF5">
        <w:rPr>
          <w:sz w:val="28"/>
        </w:rPr>
        <w:t>).</w:t>
      </w:r>
    </w:p>
    <w:p w:rsidR="00943963" w:rsidRPr="00B4054F" w:rsidRDefault="00943963" w:rsidP="00056CD1">
      <w:pPr>
        <w:spacing w:line="216" w:lineRule="auto"/>
        <w:ind w:firstLine="720"/>
        <w:rPr>
          <w:rFonts w:ascii="Arial" w:hAnsi="Arial" w:cs="Arial"/>
          <w:b/>
          <w:szCs w:val="24"/>
        </w:rPr>
      </w:pPr>
    </w:p>
    <w:p w:rsidR="00943963" w:rsidRDefault="00943963" w:rsidP="00056CD1">
      <w:pPr>
        <w:spacing w:line="216" w:lineRule="auto"/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 (тарифов) на отдельные услуги</w:t>
      </w:r>
    </w:p>
    <w:p w:rsidR="00F326E4" w:rsidRDefault="00F326E4" w:rsidP="00056CD1">
      <w:pPr>
        <w:spacing w:line="216" w:lineRule="auto"/>
        <w:ind w:firstLine="720"/>
        <w:jc w:val="center"/>
        <w:rPr>
          <w:rFonts w:ascii="Arial" w:hAnsi="Arial" w:cs="Arial"/>
          <w:sz w:val="28"/>
        </w:rPr>
      </w:pPr>
      <w:r w:rsidRPr="00943963">
        <w:rPr>
          <w:rFonts w:ascii="Arial" w:hAnsi="Arial" w:cs="Arial"/>
          <w:sz w:val="28"/>
        </w:rPr>
        <w:t>в июле 2018 года</w:t>
      </w:r>
    </w:p>
    <w:p w:rsidR="00F326E4" w:rsidRPr="00F326E4" w:rsidRDefault="00F326E4" w:rsidP="00056CD1">
      <w:pPr>
        <w:spacing w:line="216" w:lineRule="auto"/>
        <w:ind w:firstLine="7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4"/>
        <w:gridCol w:w="1418"/>
        <w:gridCol w:w="4111"/>
        <w:gridCol w:w="1293"/>
      </w:tblGrid>
      <w:tr w:rsidR="00943963" w:rsidRPr="00066D9B" w:rsidTr="005951CA">
        <w:trPr>
          <w:jc w:val="center"/>
        </w:trPr>
        <w:tc>
          <w:tcPr>
            <w:tcW w:w="9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63" w:rsidRPr="00066D9B" w:rsidRDefault="00943963" w:rsidP="005951CA">
            <w:pPr>
              <w:spacing w:line="221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(на конец периода;</w:t>
            </w:r>
            <w:r w:rsidRPr="00504AF6">
              <w:rPr>
                <w:szCs w:val="24"/>
              </w:rPr>
              <w:t xml:space="preserve">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7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943963" w:rsidRPr="00066D9B" w:rsidTr="005951CA">
        <w:trPr>
          <w:jc w:val="center"/>
        </w:trPr>
        <w:tc>
          <w:tcPr>
            <w:tcW w:w="2854" w:type="dxa"/>
            <w:vMerge w:val="restart"/>
            <w:tcBorders>
              <w:top w:val="single" w:sz="4" w:space="0" w:color="auto"/>
            </w:tcBorders>
            <w:vAlign w:val="center"/>
          </w:tcPr>
          <w:p w:rsidR="00943963" w:rsidRPr="00066D9B" w:rsidRDefault="00943963" w:rsidP="005951CA">
            <w:pPr>
              <w:spacing w:line="221" w:lineRule="auto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43963" w:rsidRPr="00066D9B" w:rsidRDefault="00943963" w:rsidP="005951CA">
            <w:pPr>
              <w:spacing w:line="221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  <w:r>
              <w:rPr>
                <w:szCs w:val="24"/>
              </w:rPr>
              <w:br/>
              <w:t>(тарифов)</w:t>
            </w:r>
            <w:r>
              <w:rPr>
                <w:szCs w:val="24"/>
              </w:rPr>
              <w:br/>
              <w:t>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</w:tcBorders>
          </w:tcPr>
          <w:p w:rsidR="00943963" w:rsidRPr="00066D9B" w:rsidRDefault="00943963" w:rsidP="005951CA">
            <w:pPr>
              <w:spacing w:line="221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</w:t>
            </w:r>
            <w:r>
              <w:rPr>
                <w:szCs w:val="24"/>
              </w:rPr>
              <w:t xml:space="preserve"> (тарифов)</w:t>
            </w:r>
            <w:r w:rsidRPr="00066D9B">
              <w:rPr>
                <w:szCs w:val="24"/>
              </w:rPr>
              <w:t xml:space="preserve"> внутри группы</w:t>
            </w:r>
          </w:p>
        </w:tc>
      </w:tr>
      <w:tr w:rsidR="00943963" w:rsidRPr="00066D9B" w:rsidTr="005951CA">
        <w:trPr>
          <w:jc w:val="center"/>
        </w:trPr>
        <w:tc>
          <w:tcPr>
            <w:tcW w:w="2854" w:type="dxa"/>
            <w:vMerge/>
            <w:tcBorders>
              <w:bottom w:val="single" w:sz="4" w:space="0" w:color="auto"/>
            </w:tcBorders>
          </w:tcPr>
          <w:p w:rsidR="00943963" w:rsidRPr="00066D9B" w:rsidRDefault="00943963" w:rsidP="005951CA">
            <w:pPr>
              <w:spacing w:line="221" w:lineRule="auto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43963" w:rsidRPr="00066D9B" w:rsidRDefault="00943963" w:rsidP="005951CA">
            <w:pPr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43963" w:rsidRPr="003048DE" w:rsidRDefault="00943963" w:rsidP="005951CA">
            <w:pPr>
              <w:spacing w:line="221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43963" w:rsidRDefault="00943963" w:rsidP="005951CA">
            <w:pPr>
              <w:spacing w:line="221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  <w:p w:rsidR="00943963" w:rsidRPr="00066D9B" w:rsidRDefault="00943963" w:rsidP="005951CA">
            <w:pPr>
              <w:spacing w:line="221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тарифов)</w:t>
            </w:r>
          </w:p>
        </w:tc>
      </w:tr>
      <w:tr w:rsidR="00943963" w:rsidRPr="00066D9B" w:rsidTr="005951CA">
        <w:trPr>
          <w:trHeight w:val="20"/>
          <w:jc w:val="center"/>
        </w:trPr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5951CA">
            <w:pPr>
              <w:spacing w:line="221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5951CA">
            <w:pPr>
              <w:spacing w:line="221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43963" w:rsidRPr="00B4054F" w:rsidRDefault="00943963" w:rsidP="005951CA">
            <w:pPr>
              <w:spacing w:line="221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5951CA">
            <w:pPr>
              <w:spacing w:line="221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3963" w:rsidRPr="00066D9B" w:rsidTr="005951CA">
        <w:trPr>
          <w:trHeight w:val="267"/>
          <w:jc w:val="center"/>
        </w:trPr>
        <w:tc>
          <w:tcPr>
            <w:tcW w:w="2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Default="00943963" w:rsidP="005951CA">
            <w:pPr>
              <w:spacing w:line="221" w:lineRule="auto"/>
            </w:pPr>
            <w:r>
              <w:t>Жилищно-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606B6B" w:rsidRDefault="00943963" w:rsidP="005951CA">
            <w:pPr>
              <w:tabs>
                <w:tab w:val="decimal" w:pos="743"/>
              </w:tabs>
              <w:spacing w:line="221" w:lineRule="auto"/>
              <w:rPr>
                <w:lang w:val="en-US"/>
              </w:rPr>
            </w:pPr>
            <w:r>
              <w:rPr>
                <w:lang w:val="en-US"/>
              </w:rPr>
              <w:t>102,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2E17B1" w:rsidRDefault="00943963" w:rsidP="005951CA">
            <w:pPr>
              <w:spacing w:line="221" w:lineRule="auto"/>
              <w:rPr>
                <w:szCs w:val="24"/>
              </w:rPr>
            </w:pPr>
            <w:r w:rsidRPr="002E17B1">
              <w:rPr>
                <w:szCs w:val="24"/>
              </w:rPr>
              <w:t>Услуги по организации и выполн</w:t>
            </w:r>
            <w:r w:rsidRPr="002E17B1">
              <w:rPr>
                <w:szCs w:val="24"/>
              </w:rPr>
              <w:t>е</w:t>
            </w:r>
            <w:r w:rsidRPr="002E17B1">
              <w:rPr>
                <w:szCs w:val="24"/>
              </w:rPr>
              <w:t xml:space="preserve">нию работ </w:t>
            </w:r>
            <w:r>
              <w:rPr>
                <w:szCs w:val="24"/>
              </w:rPr>
              <w:t xml:space="preserve">по </w:t>
            </w:r>
            <w:r w:rsidRPr="002E17B1">
              <w:rPr>
                <w:szCs w:val="24"/>
              </w:rPr>
              <w:t xml:space="preserve">эксплуатации домов </w:t>
            </w:r>
            <w:r>
              <w:rPr>
                <w:szCs w:val="24"/>
              </w:rPr>
              <w:t>ЖК, ЖСК, ТСЖ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5951CA">
            <w:pPr>
              <w:tabs>
                <w:tab w:val="decimal" w:pos="58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</w:tr>
      <w:tr w:rsidR="00943963" w:rsidRPr="00066D9B" w:rsidTr="005951CA">
        <w:trPr>
          <w:trHeight w:val="129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5951CA">
            <w:pPr>
              <w:spacing w:line="221" w:lineRule="auto"/>
            </w:pPr>
            <w:r>
              <w:t>Медицински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606B6B" w:rsidRDefault="00943963" w:rsidP="005951CA">
            <w:pPr>
              <w:tabs>
                <w:tab w:val="decimal" w:pos="743"/>
              </w:tabs>
              <w:spacing w:line="221" w:lineRule="auto"/>
              <w:rPr>
                <w:lang w:val="en-US"/>
              </w:rPr>
            </w:pPr>
            <w:r>
              <w:rPr>
                <w:lang w:val="en-US"/>
              </w:rPr>
              <w:t>103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2E17B1" w:rsidRDefault="00943963" w:rsidP="005951CA">
            <w:pPr>
              <w:spacing w:line="221" w:lineRule="auto"/>
              <w:rPr>
                <w:szCs w:val="24"/>
              </w:rPr>
            </w:pPr>
            <w:r w:rsidRPr="002E17B1">
              <w:rPr>
                <w:szCs w:val="24"/>
              </w:rPr>
              <w:t>Изготовление съемного протез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5951CA">
            <w:pPr>
              <w:tabs>
                <w:tab w:val="decimal" w:pos="58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12,0</w:t>
            </w:r>
          </w:p>
        </w:tc>
      </w:tr>
      <w:tr w:rsidR="00943963" w:rsidRPr="00066D9B" w:rsidTr="005951CA">
        <w:trPr>
          <w:trHeight w:val="474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5951CA">
            <w:pPr>
              <w:spacing w:line="221" w:lineRule="auto"/>
            </w:pPr>
            <w:r>
              <w:t>Услуги пассажирского</w:t>
            </w:r>
            <w:r>
              <w:br/>
              <w:t>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606B6B" w:rsidRDefault="00943963" w:rsidP="005951CA">
            <w:pPr>
              <w:tabs>
                <w:tab w:val="decimal" w:pos="743"/>
              </w:tabs>
              <w:spacing w:line="221" w:lineRule="auto"/>
              <w:rPr>
                <w:lang w:val="en-US"/>
              </w:rPr>
            </w:pPr>
            <w:r>
              <w:rPr>
                <w:lang w:val="en-US"/>
              </w:rPr>
              <w:t>118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2E17B1" w:rsidRDefault="00943963" w:rsidP="005951CA">
            <w:pPr>
              <w:spacing w:line="221" w:lineRule="auto"/>
              <w:rPr>
                <w:szCs w:val="24"/>
              </w:rPr>
            </w:pPr>
            <w:r w:rsidRPr="002E17B1">
              <w:rPr>
                <w:szCs w:val="24"/>
              </w:rPr>
              <w:t>Полет  в салоне экономического класса самолет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5951CA">
            <w:pPr>
              <w:tabs>
                <w:tab w:val="decimal" w:pos="58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61,8</w:t>
            </w:r>
          </w:p>
        </w:tc>
      </w:tr>
      <w:tr w:rsidR="00943963" w:rsidRPr="0039307D" w:rsidTr="005951CA">
        <w:trPr>
          <w:trHeight w:val="424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39307D" w:rsidRDefault="00943963" w:rsidP="005951CA">
            <w:pPr>
              <w:spacing w:line="221" w:lineRule="auto"/>
            </w:pPr>
            <w:r w:rsidRPr="0039307D">
              <w:t>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606B6B" w:rsidRDefault="00943963" w:rsidP="005951CA">
            <w:pPr>
              <w:tabs>
                <w:tab w:val="decimal" w:pos="743"/>
              </w:tabs>
              <w:spacing w:line="221" w:lineRule="auto"/>
              <w:rPr>
                <w:lang w:val="en-US"/>
              </w:rPr>
            </w:pPr>
            <w:r>
              <w:rPr>
                <w:lang w:val="en-US"/>
              </w:rPr>
              <w:t>101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2E17B1" w:rsidRDefault="00943963" w:rsidP="005951CA">
            <w:pPr>
              <w:spacing w:line="221" w:lineRule="auto"/>
              <w:rPr>
                <w:szCs w:val="24"/>
              </w:rPr>
            </w:pPr>
            <w:r w:rsidRPr="002E17B1">
              <w:rPr>
                <w:szCs w:val="24"/>
              </w:rPr>
              <w:t>Предоставление местного соедин</w:t>
            </w:r>
            <w:r w:rsidRPr="002E17B1">
              <w:rPr>
                <w:szCs w:val="24"/>
              </w:rPr>
              <w:t>е</w:t>
            </w:r>
            <w:r w:rsidRPr="002E17B1">
              <w:rPr>
                <w:szCs w:val="24"/>
              </w:rPr>
              <w:t>ния (разговора) по сотовой связи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39307D" w:rsidRDefault="00943963" w:rsidP="005951CA">
            <w:pPr>
              <w:tabs>
                <w:tab w:val="decimal" w:pos="58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</w:tr>
      <w:tr w:rsidR="00943963" w:rsidRPr="00066D9B" w:rsidTr="005951CA">
        <w:trPr>
          <w:trHeight w:val="368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5951CA">
            <w:pPr>
              <w:spacing w:line="221" w:lineRule="auto"/>
            </w:pPr>
            <w:r>
              <w:t>Услуги организац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606B6B" w:rsidRDefault="00943963" w:rsidP="005951CA">
            <w:pPr>
              <w:tabs>
                <w:tab w:val="decimal" w:pos="743"/>
              </w:tabs>
              <w:spacing w:line="221" w:lineRule="auto"/>
              <w:rPr>
                <w:lang w:val="en-US"/>
              </w:rPr>
            </w:pPr>
            <w:r>
              <w:rPr>
                <w:lang w:val="en-US"/>
              </w:rPr>
              <w:t>100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2E17B1" w:rsidRDefault="00943963" w:rsidP="005951CA">
            <w:pPr>
              <w:spacing w:line="221" w:lineRule="auto"/>
              <w:rPr>
                <w:szCs w:val="24"/>
              </w:rPr>
            </w:pPr>
            <w:r w:rsidRPr="002E17B1">
              <w:rPr>
                <w:szCs w:val="24"/>
              </w:rPr>
              <w:t>Кинотеатры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D27F3D" w:rsidRDefault="00943963" w:rsidP="005951CA">
            <w:pPr>
              <w:tabs>
                <w:tab w:val="decimal" w:pos="58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</w:tr>
    </w:tbl>
    <w:p w:rsidR="00943963" w:rsidRDefault="00943963" w:rsidP="005951CA">
      <w:pPr>
        <w:ind w:right="141"/>
        <w:jc w:val="right"/>
      </w:pPr>
      <w:r>
        <w:br w:type="page"/>
      </w:r>
      <w:r>
        <w:lastRenderedPageBreak/>
        <w:t>Продолже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7"/>
        <w:gridCol w:w="1418"/>
        <w:gridCol w:w="4111"/>
        <w:gridCol w:w="1287"/>
      </w:tblGrid>
      <w:tr w:rsidR="00943963" w:rsidRPr="00066D9B" w:rsidTr="005951CA">
        <w:trPr>
          <w:jc w:val="center"/>
        </w:trPr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59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59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43963" w:rsidRPr="00B4054F" w:rsidRDefault="00943963" w:rsidP="0059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59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3963" w:rsidRPr="00066D9B" w:rsidTr="005951CA">
        <w:trPr>
          <w:trHeight w:val="381"/>
          <w:jc w:val="center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5951CA" w:rsidP="005951CA">
            <w:r>
              <w:t>Санаторно-</w:t>
            </w:r>
            <w:r w:rsidR="00943963">
              <w:t>оздоровите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CD1B66" w:rsidRDefault="00943963" w:rsidP="005951CA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104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2E17B1" w:rsidRDefault="00943963" w:rsidP="005951CA">
            <w:pPr>
              <w:rPr>
                <w:szCs w:val="24"/>
              </w:rPr>
            </w:pPr>
            <w:r w:rsidRPr="002E17B1">
              <w:rPr>
                <w:szCs w:val="24"/>
              </w:rPr>
              <w:t>Санаторий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5951CA">
            <w:pPr>
              <w:tabs>
                <w:tab w:val="decimal" w:pos="581"/>
              </w:tabs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</w:tr>
      <w:tr w:rsidR="00943963" w:rsidRPr="00066D9B" w:rsidTr="005951CA">
        <w:trPr>
          <w:trHeight w:val="507"/>
          <w:jc w:val="center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5951CA">
            <w:r>
              <w:t>Услуг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CD1B66" w:rsidRDefault="00943963" w:rsidP="005951CA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102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2E17B1" w:rsidRDefault="00943963" w:rsidP="005951CA">
            <w:pPr>
              <w:rPr>
                <w:szCs w:val="24"/>
              </w:rPr>
            </w:pPr>
            <w:r w:rsidRPr="002E17B1">
              <w:rPr>
                <w:szCs w:val="24"/>
              </w:rPr>
              <w:t>Начальный курс обучения вождению легкового автомобиля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5951CA">
            <w:pPr>
              <w:tabs>
                <w:tab w:val="decimal" w:pos="581"/>
              </w:tabs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943963" w:rsidRPr="00066D9B" w:rsidTr="005951CA">
        <w:trPr>
          <w:trHeight w:val="286"/>
          <w:jc w:val="center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5951CA">
            <w:r>
              <w:t>Бытов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CD1B66" w:rsidRDefault="00943963" w:rsidP="005951CA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102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2E2A6E" w:rsidRDefault="00943963" w:rsidP="005951CA">
            <w:pPr>
              <w:rPr>
                <w:szCs w:val="24"/>
              </w:rPr>
            </w:pPr>
            <w:r>
              <w:rPr>
                <w:szCs w:val="24"/>
              </w:rPr>
              <w:t>Замена эле</w:t>
            </w:r>
            <w:r w:rsidR="005951CA">
              <w:rPr>
                <w:szCs w:val="24"/>
              </w:rPr>
              <w:t xml:space="preserve">ментов питания </w:t>
            </w:r>
            <w:r>
              <w:rPr>
                <w:szCs w:val="24"/>
              </w:rPr>
              <w:t>в нару</w:t>
            </w:r>
            <w:r>
              <w:rPr>
                <w:szCs w:val="24"/>
              </w:rPr>
              <w:t>ч</w:t>
            </w:r>
            <w:r>
              <w:rPr>
                <w:szCs w:val="24"/>
              </w:rPr>
              <w:t>ных часах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5951CA">
            <w:pPr>
              <w:tabs>
                <w:tab w:val="decimal" w:pos="581"/>
              </w:tabs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</w:tr>
      <w:tr w:rsidR="00943963" w:rsidRPr="00066D9B" w:rsidTr="005951CA">
        <w:trPr>
          <w:trHeight w:val="66"/>
          <w:jc w:val="center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5951CA">
            <w:r>
              <w:t>Услуги дошкольного</w:t>
            </w:r>
            <w:r w:rsidRPr="008552CF">
              <w:t xml:space="preserve"> </w:t>
            </w:r>
            <w:r>
              <w:t>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CD1B66" w:rsidRDefault="00943963" w:rsidP="005951CA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34DA6" w:rsidRDefault="00943963" w:rsidP="005951CA">
            <w:pPr>
              <w:jc w:val="center"/>
              <w:rPr>
                <w:szCs w:val="24"/>
              </w:rPr>
            </w:pPr>
            <w:r w:rsidRPr="00934DA6">
              <w:rPr>
                <w:szCs w:val="24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34DA6" w:rsidRDefault="00943963" w:rsidP="005951CA">
            <w:pPr>
              <w:tabs>
                <w:tab w:val="decimal" w:pos="58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943963" w:rsidRDefault="00943963" w:rsidP="00943963">
      <w:pPr>
        <w:spacing w:line="228" w:lineRule="auto"/>
        <w:rPr>
          <w:rFonts w:ascii="Arial" w:hAnsi="Arial"/>
          <w:b/>
          <w:sz w:val="28"/>
          <w:szCs w:val="28"/>
        </w:rPr>
      </w:pPr>
    </w:p>
    <w:p w:rsidR="00943963" w:rsidRDefault="00943963" w:rsidP="005951CA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5951CA" w:rsidRPr="00423F89" w:rsidRDefault="005951CA" w:rsidP="005951CA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  <w:r w:rsidRPr="00943963">
        <w:rPr>
          <w:rFonts w:ascii="Arial" w:hAnsi="Arial"/>
          <w:sz w:val="28"/>
          <w:szCs w:val="28"/>
        </w:rPr>
        <w:t>в июле 2018 года</w:t>
      </w:r>
    </w:p>
    <w:p w:rsidR="00943963" w:rsidRPr="005951CA" w:rsidRDefault="00943963" w:rsidP="005951CA">
      <w:pPr>
        <w:spacing w:line="252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3"/>
        <w:gridCol w:w="1701"/>
        <w:gridCol w:w="2551"/>
      </w:tblGrid>
      <w:tr w:rsidR="00943963" w:rsidRPr="008F3AF8" w:rsidTr="005951CA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943963" w:rsidRPr="008F3AF8" w:rsidRDefault="00943963" w:rsidP="005951CA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3963" w:rsidRPr="008F3AF8" w:rsidRDefault="00943963" w:rsidP="005951CA">
            <w:pPr>
              <w:spacing w:line="252" w:lineRule="auto"/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43963" w:rsidRPr="008F3AF8" w:rsidRDefault="00943963" w:rsidP="005951CA">
            <w:pPr>
              <w:spacing w:line="252" w:lineRule="auto"/>
              <w:jc w:val="center"/>
              <w:rPr>
                <w:szCs w:val="24"/>
              </w:rPr>
            </w:pPr>
            <w:proofErr w:type="gramStart"/>
            <w:r w:rsidRPr="008F3AF8">
              <w:rPr>
                <w:szCs w:val="24"/>
              </w:rPr>
              <w:t>В</w:t>
            </w:r>
            <w:proofErr w:type="gramEnd"/>
            <w:r w:rsidRPr="008F3AF8">
              <w:rPr>
                <w:szCs w:val="24"/>
              </w:rPr>
              <w:t xml:space="preserve"> % </w:t>
            </w:r>
            <w:proofErr w:type="gramStart"/>
            <w:r w:rsidRPr="008F3AF8"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</w:t>
            </w:r>
            <w:r w:rsidRPr="008F3AF8">
              <w:rPr>
                <w:szCs w:val="24"/>
              </w:rPr>
              <w:t>декабрю</w:t>
            </w:r>
            <w:r w:rsidR="005951CA">
              <w:rPr>
                <w:szCs w:val="24"/>
              </w:rPr>
              <w:t xml:space="preserve"> </w:t>
            </w:r>
            <w:r w:rsidRPr="008F3AF8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8F3AF8">
              <w:rPr>
                <w:szCs w:val="24"/>
              </w:rPr>
              <w:t xml:space="preserve"> г.</w:t>
            </w:r>
          </w:p>
        </w:tc>
      </w:tr>
      <w:tr w:rsidR="00943963" w:rsidRPr="008F3AF8" w:rsidTr="00943963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D57DBF" w:rsidRDefault="00943963" w:rsidP="005951CA">
            <w:pPr>
              <w:spacing w:line="252" w:lineRule="auto"/>
              <w:ind w:right="-107"/>
            </w:pPr>
            <w:r>
              <w:t>О</w:t>
            </w:r>
            <w:r w:rsidRPr="00D57DBF">
              <w:t xml:space="preserve">плата жилья в домах государственного </w:t>
            </w:r>
            <w:r>
              <w:br/>
            </w:r>
            <w:r w:rsidRPr="00D57DBF">
              <w:t>и муниципаль</w:t>
            </w:r>
            <w:r>
              <w:t>ного жилищных фондов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742"/>
              </w:tabs>
              <w:spacing w:line="252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,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5B64BF" w:rsidRDefault="00943963" w:rsidP="005951CA">
            <w:pPr>
              <w:tabs>
                <w:tab w:val="decimal" w:pos="1309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103,2</w:t>
            </w:r>
          </w:p>
        </w:tc>
      </w:tr>
      <w:tr w:rsidR="00943963" w:rsidRPr="008F3AF8" w:rsidTr="0094396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D57DBF" w:rsidRDefault="00943963" w:rsidP="005951CA">
            <w:pPr>
              <w:spacing w:line="252" w:lineRule="auto"/>
              <w:ind w:right="-107"/>
            </w:pPr>
            <w:r>
              <w:t>С</w:t>
            </w:r>
            <w:r w:rsidRPr="00D57DBF">
              <w:t>одержание и ремонт жилья для граждан</w:t>
            </w:r>
            <w:r w:rsidRPr="00F5536B">
              <w:t xml:space="preserve"> -</w:t>
            </w:r>
            <w:r w:rsidRPr="00D57DBF">
              <w:t xml:space="preserve"> </w:t>
            </w:r>
            <w:r>
              <w:br/>
            </w:r>
            <w:r w:rsidRPr="00D57DBF">
              <w:t>собственников жилья в результате приватизации</w:t>
            </w:r>
            <w:r>
              <w:t xml:space="preserve">, граждан – собственников жилых помещений </w:t>
            </w:r>
            <w:r>
              <w:br/>
              <w:t>по иным основаниям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742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20,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1309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105,4</w:t>
            </w:r>
          </w:p>
        </w:tc>
      </w:tr>
      <w:tr w:rsidR="00943963" w:rsidRPr="008F3AF8" w:rsidTr="0094396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D57DBF" w:rsidRDefault="00943963" w:rsidP="005951CA">
            <w:pPr>
              <w:spacing w:line="252" w:lineRule="auto"/>
              <w:ind w:right="-107"/>
            </w:pPr>
            <w:r>
              <w:t>У</w:t>
            </w:r>
            <w:r w:rsidRPr="00D57DBF">
              <w:t>слуги по организации и выполнению работ по эксплуатации домов ЖК, ЖСК, ТСЖ</w:t>
            </w:r>
            <w:r>
              <w:t>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742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19,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1309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108,0</w:t>
            </w:r>
          </w:p>
        </w:tc>
      </w:tr>
      <w:tr w:rsidR="00943963" w:rsidRPr="008F3AF8" w:rsidTr="0094396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D57DBF" w:rsidRDefault="00943963" w:rsidP="005951CA">
            <w:pPr>
              <w:spacing w:line="252" w:lineRule="auto"/>
              <w:ind w:right="-107"/>
            </w:pPr>
            <w:r>
              <w:t>Водоснабжение холодное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742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25,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1309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103,9</w:t>
            </w:r>
          </w:p>
        </w:tc>
      </w:tr>
      <w:tr w:rsidR="00943963" w:rsidRPr="008F3AF8" w:rsidTr="0094396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5951CA">
            <w:pPr>
              <w:spacing w:line="252" w:lineRule="auto"/>
              <w:ind w:right="-107"/>
            </w:pPr>
            <w:r>
              <w:t>Водоотведение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742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26,8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1309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104,0</w:t>
            </w:r>
          </w:p>
        </w:tc>
      </w:tr>
      <w:tr w:rsidR="00943963" w:rsidRPr="008F3AF8" w:rsidTr="0094396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D57DBF" w:rsidRDefault="00943963" w:rsidP="005951CA">
            <w:pPr>
              <w:spacing w:line="252" w:lineRule="auto"/>
              <w:ind w:right="-107"/>
            </w:pPr>
            <w:r>
              <w:t>Водоснабжение горячее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742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104,8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1309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99,8</w:t>
            </w:r>
          </w:p>
        </w:tc>
      </w:tr>
      <w:tr w:rsidR="00943963" w:rsidRPr="008F3AF8" w:rsidTr="0094396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EB27DF" w:rsidRDefault="00943963" w:rsidP="005951CA">
            <w:pPr>
              <w:spacing w:line="252" w:lineRule="auto"/>
              <w:ind w:right="-107"/>
            </w:pPr>
            <w:r>
              <w:t>О</w:t>
            </w:r>
            <w:r w:rsidRPr="00D57DBF">
              <w:t>топление</w:t>
            </w:r>
            <w:r>
              <w:t xml:space="preserve">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742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1708,5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1309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99,7</w:t>
            </w:r>
          </w:p>
        </w:tc>
      </w:tr>
      <w:tr w:rsidR="00943963" w:rsidRPr="008F3AF8" w:rsidTr="0094396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D57DBF" w:rsidRDefault="00943963" w:rsidP="005951CA">
            <w:pPr>
              <w:spacing w:line="252" w:lineRule="auto"/>
              <w:ind w:right="-107"/>
            </w:pPr>
            <w:r>
              <w:t>Газ сетевой, месяц с человека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742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110,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1309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101,1</w:t>
            </w:r>
          </w:p>
        </w:tc>
      </w:tr>
      <w:tr w:rsidR="00943963" w:rsidRPr="008F3AF8" w:rsidTr="0094396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5951CA">
            <w:pPr>
              <w:spacing w:line="252" w:lineRule="auto"/>
              <w:ind w:right="-107"/>
            </w:pPr>
            <w:r>
              <w:t>Газ сетевой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742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7,8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1309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100,8</w:t>
            </w:r>
          </w:p>
        </w:tc>
      </w:tr>
      <w:tr w:rsidR="00943963" w:rsidRPr="008F3AF8" w:rsidTr="0094396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D57DBF" w:rsidRDefault="00943963" w:rsidP="005951CA">
            <w:pPr>
              <w:spacing w:line="252" w:lineRule="auto"/>
              <w:ind w:right="-107"/>
            </w:pPr>
            <w:r>
              <w:t>Газ сжиженный, месяц с человека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742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303,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1309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101,5</w:t>
            </w:r>
          </w:p>
        </w:tc>
      </w:tr>
      <w:tr w:rsidR="00943963" w:rsidRPr="008F3AF8" w:rsidTr="0094396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5951CA">
            <w:pPr>
              <w:spacing w:line="252" w:lineRule="auto"/>
              <w:ind w:right="-107"/>
            </w:pPr>
            <w:r>
              <w:t>Газ сжиженный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742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90,6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1309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101,1</w:t>
            </w:r>
          </w:p>
        </w:tc>
      </w:tr>
      <w:tr w:rsidR="00943963" w:rsidRPr="008F3AF8" w:rsidTr="0094396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1CA" w:rsidRDefault="00943963" w:rsidP="005951CA">
            <w:pPr>
              <w:spacing w:line="252" w:lineRule="auto"/>
              <w:ind w:right="-107"/>
            </w:pPr>
            <w:r>
              <w:t xml:space="preserve">Электроэнергия в квартирах без электроплит, </w:t>
            </w:r>
          </w:p>
          <w:p w:rsidR="00943963" w:rsidRDefault="00943963" w:rsidP="005951CA">
            <w:pPr>
              <w:spacing w:line="252" w:lineRule="auto"/>
              <w:ind w:right="-107"/>
            </w:pPr>
            <w:r>
              <w:t xml:space="preserve">100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742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386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9F4BF2" w:rsidRDefault="00943963" w:rsidP="005951CA">
            <w:pPr>
              <w:tabs>
                <w:tab w:val="decimal" w:pos="1309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104,9</w:t>
            </w:r>
          </w:p>
        </w:tc>
      </w:tr>
    </w:tbl>
    <w:p w:rsidR="005951CA" w:rsidRDefault="005951CA" w:rsidP="005951CA">
      <w:pPr>
        <w:pStyle w:val="afc"/>
        <w:spacing w:line="252" w:lineRule="auto"/>
        <w:ind w:left="405"/>
        <w:jc w:val="center"/>
        <w:rPr>
          <w:rFonts w:ascii="Arial" w:hAnsi="Arial"/>
          <w:b/>
          <w:sz w:val="28"/>
          <w:szCs w:val="28"/>
        </w:rPr>
      </w:pPr>
    </w:p>
    <w:p w:rsidR="00943963" w:rsidRPr="003509C0" w:rsidRDefault="005951CA" w:rsidP="005951CA">
      <w:pPr>
        <w:pStyle w:val="afc"/>
        <w:spacing w:line="252" w:lineRule="auto"/>
        <w:ind w:left="405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5.2. </w:t>
      </w:r>
      <w:r w:rsidR="00943963" w:rsidRPr="003509C0">
        <w:rPr>
          <w:rFonts w:ascii="Arial" w:hAnsi="Arial"/>
          <w:b/>
          <w:sz w:val="28"/>
          <w:szCs w:val="28"/>
        </w:rPr>
        <w:t>Цены производителей</w:t>
      </w:r>
    </w:p>
    <w:p w:rsidR="00943963" w:rsidRPr="00E77C93" w:rsidRDefault="00943963" w:rsidP="005951CA">
      <w:pPr>
        <w:spacing w:line="252" w:lineRule="auto"/>
        <w:rPr>
          <w:rFonts w:ascii="Arial" w:hAnsi="Arial"/>
          <w:b/>
          <w:sz w:val="28"/>
          <w:szCs w:val="28"/>
        </w:rPr>
      </w:pPr>
    </w:p>
    <w:p w:rsidR="00943963" w:rsidRPr="00776FC3" w:rsidRDefault="00943963" w:rsidP="007F2ECD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610A7A">
        <w:rPr>
          <w:b/>
          <w:sz w:val="28"/>
          <w:szCs w:val="28"/>
        </w:rPr>
        <w:t>Индекс цен производителей промышленных товаров</w:t>
      </w:r>
      <w:r w:rsidRPr="007179C9">
        <w:rPr>
          <w:sz w:val="28"/>
          <w:szCs w:val="28"/>
        </w:rPr>
        <w:t xml:space="preserve"> в </w:t>
      </w:r>
      <w:r>
        <w:rPr>
          <w:sz w:val="28"/>
          <w:szCs w:val="28"/>
        </w:rPr>
        <w:t>июле</w:t>
      </w:r>
      <w:r w:rsidRPr="007179C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179C9">
        <w:rPr>
          <w:sz w:val="28"/>
          <w:szCs w:val="28"/>
        </w:rPr>
        <w:t xml:space="preserve"> года относительно предыдущего месяца</w:t>
      </w:r>
      <w:r>
        <w:rPr>
          <w:sz w:val="28"/>
          <w:szCs w:val="28"/>
        </w:rPr>
        <w:t xml:space="preserve"> </w:t>
      </w:r>
      <w:r w:rsidRPr="00776FC3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98</w:t>
      </w:r>
      <w:r w:rsidRPr="00776FC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776FC3">
        <w:rPr>
          <w:sz w:val="28"/>
          <w:szCs w:val="28"/>
        </w:rPr>
        <w:t xml:space="preserve"> процента, в том числе индекс цен на продукцию добычи полезных ископаемых – </w:t>
      </w:r>
      <w:r>
        <w:rPr>
          <w:sz w:val="28"/>
          <w:szCs w:val="28"/>
        </w:rPr>
        <w:t>93</w:t>
      </w:r>
      <w:r w:rsidRPr="00776FC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776FC3">
        <w:rPr>
          <w:sz w:val="28"/>
          <w:szCs w:val="28"/>
        </w:rPr>
        <w:t xml:space="preserve"> процента, обрабат</w:t>
      </w:r>
      <w:r w:rsidRPr="00776FC3">
        <w:rPr>
          <w:sz w:val="28"/>
          <w:szCs w:val="28"/>
        </w:rPr>
        <w:t>ы</w:t>
      </w:r>
      <w:r w:rsidRPr="00776FC3">
        <w:rPr>
          <w:sz w:val="28"/>
          <w:szCs w:val="28"/>
        </w:rPr>
        <w:t xml:space="preserve">вающих производств – </w:t>
      </w:r>
      <w:r>
        <w:rPr>
          <w:sz w:val="28"/>
          <w:szCs w:val="28"/>
        </w:rPr>
        <w:t>97</w:t>
      </w:r>
      <w:r w:rsidRPr="00776FC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76FC3">
        <w:rPr>
          <w:sz w:val="28"/>
          <w:szCs w:val="28"/>
        </w:rPr>
        <w:t xml:space="preserve"> процента, обеспечение электрической энергией, г</w:t>
      </w:r>
      <w:r w:rsidRPr="00776FC3">
        <w:rPr>
          <w:sz w:val="28"/>
          <w:szCs w:val="28"/>
        </w:rPr>
        <w:t>а</w:t>
      </w:r>
      <w:r w:rsidRPr="00776FC3">
        <w:rPr>
          <w:sz w:val="28"/>
          <w:szCs w:val="28"/>
        </w:rPr>
        <w:t xml:space="preserve">зом и паром; кондиционирование воздуха </w:t>
      </w:r>
      <w:r>
        <w:rPr>
          <w:sz w:val="28"/>
          <w:szCs w:val="28"/>
        </w:rPr>
        <w:t>103</w:t>
      </w:r>
      <w:r w:rsidRPr="00776FC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776FC3">
        <w:rPr>
          <w:sz w:val="28"/>
          <w:szCs w:val="28"/>
        </w:rPr>
        <w:t xml:space="preserve"> процента, водоснабжение; в</w:t>
      </w:r>
      <w:r w:rsidRPr="00776FC3">
        <w:rPr>
          <w:sz w:val="28"/>
          <w:szCs w:val="28"/>
        </w:rPr>
        <w:t>о</w:t>
      </w:r>
      <w:r w:rsidRPr="00776FC3">
        <w:rPr>
          <w:sz w:val="28"/>
          <w:szCs w:val="28"/>
        </w:rPr>
        <w:t>доотведение, организация сбора и утилизации отходов, деятельность по ликв</w:t>
      </w:r>
      <w:r w:rsidRPr="00776FC3">
        <w:rPr>
          <w:sz w:val="28"/>
          <w:szCs w:val="28"/>
        </w:rPr>
        <w:t>и</w:t>
      </w:r>
      <w:r w:rsidRPr="00776FC3">
        <w:rPr>
          <w:sz w:val="28"/>
          <w:szCs w:val="28"/>
        </w:rPr>
        <w:t>дации загрязнений – 10</w:t>
      </w:r>
      <w:r>
        <w:rPr>
          <w:sz w:val="28"/>
          <w:szCs w:val="28"/>
        </w:rPr>
        <w:t>3</w:t>
      </w:r>
      <w:r w:rsidRPr="00776FC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776FC3">
        <w:rPr>
          <w:sz w:val="28"/>
          <w:szCs w:val="28"/>
        </w:rPr>
        <w:t xml:space="preserve"> процента.</w:t>
      </w:r>
      <w:proofErr w:type="gramEnd"/>
    </w:p>
    <w:p w:rsidR="00943963" w:rsidRPr="00E16F7F" w:rsidRDefault="00943963" w:rsidP="00943963">
      <w:pPr>
        <w:rPr>
          <w:rFonts w:ascii="Arial" w:hAnsi="Arial"/>
          <w:b/>
          <w:szCs w:val="24"/>
        </w:rPr>
      </w:pPr>
    </w:p>
    <w:p w:rsidR="00943963" w:rsidRDefault="00943963" w:rsidP="007F2ECD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>
        <w:rPr>
          <w:rFonts w:ascii="Arial" w:hAnsi="Arial"/>
          <w:b/>
          <w:sz w:val="28"/>
          <w:szCs w:val="28"/>
        </w:rPr>
        <w:lastRenderedPageBreak/>
        <w:t xml:space="preserve">Изменение </w:t>
      </w:r>
      <w:r w:rsidRPr="00610A7A">
        <w:rPr>
          <w:rFonts w:ascii="Arial" w:hAnsi="Arial"/>
          <w:b/>
          <w:sz w:val="28"/>
          <w:szCs w:val="28"/>
        </w:rPr>
        <w:t>цен производителей промышленных товаров</w:t>
      </w:r>
    </w:p>
    <w:p w:rsidR="00943963" w:rsidRPr="007F2ECD" w:rsidRDefault="00943963" w:rsidP="00943963">
      <w:pPr>
        <w:rPr>
          <w:rFonts w:ascii="Arial" w:hAnsi="Arial"/>
          <w:b/>
          <w:sz w:val="16"/>
          <w:szCs w:val="16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9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943963" w:rsidRPr="00066D9B" w:rsidTr="007F2ECD">
        <w:trPr>
          <w:trHeight w:val="20"/>
          <w:jc w:val="center"/>
        </w:trPr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63" w:rsidRDefault="00943963" w:rsidP="007F2ECD">
            <w:pPr>
              <w:tabs>
                <w:tab w:val="left" w:pos="3299"/>
                <w:tab w:val="left" w:pos="3398"/>
                <w:tab w:val="right" w:pos="9339"/>
              </w:tabs>
              <w:spacing w:line="228" w:lineRule="auto"/>
              <w:jc w:val="right"/>
              <w:rPr>
                <w:szCs w:val="24"/>
              </w:rPr>
            </w:pPr>
            <w:r>
              <w:br w:type="page"/>
            </w:r>
            <w:r w:rsidR="007F2ECD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943963" w:rsidRPr="00066D9B" w:rsidTr="007F2ECD">
        <w:trPr>
          <w:trHeight w:val="20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943963" w:rsidRPr="00066D9B" w:rsidRDefault="00943963" w:rsidP="007F2ECD">
            <w:pPr>
              <w:spacing w:line="228" w:lineRule="auto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43963" w:rsidRPr="00066D9B" w:rsidRDefault="00943963" w:rsidP="007F2ECD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943963" w:rsidRPr="00C85C01" w:rsidRDefault="00943963" w:rsidP="007F2ECD">
            <w:pPr>
              <w:spacing w:line="228" w:lineRule="auto"/>
              <w:jc w:val="center"/>
              <w:rPr>
                <w:szCs w:val="24"/>
              </w:rPr>
            </w:pPr>
            <w:r w:rsidRPr="00C85C01"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  <w:r>
              <w:rPr>
                <w:szCs w:val="24"/>
              </w:rPr>
              <w:t xml:space="preserve"> по видам экономической деятельности</w:t>
            </w:r>
          </w:p>
        </w:tc>
      </w:tr>
      <w:tr w:rsidR="00943963" w:rsidRPr="00066D9B" w:rsidTr="007F2ECD">
        <w:trPr>
          <w:trHeight w:val="20"/>
          <w:jc w:val="center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7F2ECD">
            <w:pPr>
              <w:spacing w:line="228" w:lineRule="auto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7F2ECD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3963" w:rsidRPr="005A017F" w:rsidRDefault="00943963" w:rsidP="007F2ECD">
            <w:pPr>
              <w:spacing w:line="228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добыча поле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ных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опа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43963" w:rsidRPr="004170C9" w:rsidRDefault="00943963" w:rsidP="007F2ECD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раб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ыва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щие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3963" w:rsidRPr="004170C9" w:rsidRDefault="00943963" w:rsidP="007F2ECD">
            <w:pPr>
              <w:spacing w:line="228" w:lineRule="auto"/>
              <w:jc w:val="center"/>
              <w:rPr>
                <w:szCs w:val="24"/>
              </w:rPr>
            </w:pPr>
            <w:r w:rsidRPr="00006407">
              <w:rPr>
                <w:szCs w:val="24"/>
              </w:rPr>
              <w:t>обеспечение электрической энергией, газом и паром; ко</w:t>
            </w:r>
            <w:r w:rsidRPr="00006407">
              <w:rPr>
                <w:szCs w:val="24"/>
              </w:rPr>
              <w:t>н</w:t>
            </w:r>
            <w:r w:rsidRPr="00006407">
              <w:rPr>
                <w:szCs w:val="24"/>
              </w:rPr>
              <w:t>дициониров</w:t>
            </w:r>
            <w:r w:rsidRPr="00006407">
              <w:rPr>
                <w:szCs w:val="24"/>
              </w:rPr>
              <w:t>а</w:t>
            </w:r>
            <w:r w:rsidRPr="00006407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3963" w:rsidRPr="00006407" w:rsidRDefault="00943963" w:rsidP="007F2ECD">
            <w:pPr>
              <w:spacing w:line="228" w:lineRule="auto"/>
              <w:jc w:val="center"/>
              <w:rPr>
                <w:szCs w:val="24"/>
              </w:rPr>
            </w:pPr>
            <w:r w:rsidRPr="00CE5AF4">
              <w:rPr>
                <w:szCs w:val="24"/>
              </w:rPr>
              <w:t>водоснабжение; водоотведение, организация сбора и утилизации о</w:t>
            </w:r>
            <w:r w:rsidRPr="00CE5AF4">
              <w:rPr>
                <w:szCs w:val="24"/>
              </w:rPr>
              <w:t>т</w:t>
            </w:r>
            <w:r w:rsidRPr="00CE5AF4">
              <w:rPr>
                <w:szCs w:val="24"/>
              </w:rPr>
              <w:t>ходов, деятел</w:t>
            </w:r>
            <w:r w:rsidRPr="00CE5AF4">
              <w:rPr>
                <w:szCs w:val="24"/>
              </w:rPr>
              <w:t>ь</w:t>
            </w:r>
            <w:r w:rsidRPr="00CE5AF4">
              <w:rPr>
                <w:szCs w:val="24"/>
              </w:rPr>
              <w:t>ность по ликвид</w:t>
            </w:r>
            <w:r w:rsidRPr="00CE5AF4">
              <w:rPr>
                <w:szCs w:val="24"/>
              </w:rPr>
              <w:t>а</w:t>
            </w:r>
            <w:r w:rsidRPr="00CE5AF4">
              <w:rPr>
                <w:szCs w:val="24"/>
              </w:rPr>
              <w:t>ции загрязнений</w:t>
            </w:r>
          </w:p>
        </w:tc>
      </w:tr>
      <w:tr w:rsidR="007F2ECD" w:rsidRPr="00066D9B" w:rsidTr="007F2ECD">
        <w:trPr>
          <w:trHeight w:val="20"/>
          <w:jc w:val="center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7F2ECD" w:rsidRPr="00066D9B" w:rsidRDefault="007F2ECD" w:rsidP="007F2ECD">
            <w:pPr>
              <w:spacing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7 г.</w:t>
            </w:r>
          </w:p>
        </w:tc>
      </w:tr>
      <w:tr w:rsidR="00943963" w:rsidRPr="00BA5779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A5779" w:rsidRDefault="00943963" w:rsidP="007F2ECD">
            <w:pPr>
              <w:spacing w:line="228" w:lineRule="auto"/>
              <w:rPr>
                <w:szCs w:val="24"/>
              </w:rPr>
            </w:pPr>
            <w:r w:rsidRPr="00BA5779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2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4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10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0,0</w:t>
            </w:r>
          </w:p>
        </w:tc>
      </w:tr>
      <w:tr w:rsidR="00943963" w:rsidRPr="00BA5779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A5779" w:rsidRDefault="00943963" w:rsidP="007F2ECD">
            <w:pPr>
              <w:spacing w:line="228" w:lineRule="auto"/>
              <w:rPr>
                <w:szCs w:val="24"/>
              </w:rPr>
            </w:pPr>
            <w:r w:rsidRPr="00BA5779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96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0,0</w:t>
            </w:r>
          </w:p>
        </w:tc>
      </w:tr>
      <w:tr w:rsidR="00943963" w:rsidRPr="00BA5779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A5779" w:rsidRDefault="00943963" w:rsidP="007F2ECD">
            <w:pPr>
              <w:spacing w:line="228" w:lineRule="auto"/>
              <w:rPr>
                <w:szCs w:val="24"/>
              </w:rPr>
            </w:pPr>
            <w:r w:rsidRPr="00BA5779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9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0,0</w:t>
            </w:r>
          </w:p>
        </w:tc>
      </w:tr>
      <w:tr w:rsidR="00943963" w:rsidRPr="00BA5779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A5779" w:rsidRDefault="00943963" w:rsidP="007F2ECD">
            <w:pPr>
              <w:spacing w:line="228" w:lineRule="auto"/>
              <w:rPr>
                <w:szCs w:val="24"/>
              </w:rPr>
            </w:pPr>
            <w:r w:rsidRPr="00BA5779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8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9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0,0</w:t>
            </w:r>
          </w:p>
        </w:tc>
      </w:tr>
      <w:tr w:rsidR="00943963" w:rsidRPr="00BA5779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A5779" w:rsidRDefault="00943963" w:rsidP="007F2ECD">
            <w:pPr>
              <w:spacing w:line="228" w:lineRule="auto"/>
              <w:rPr>
                <w:szCs w:val="24"/>
              </w:rPr>
            </w:pPr>
            <w:r w:rsidRPr="00BA5779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0,0</w:t>
            </w:r>
          </w:p>
        </w:tc>
      </w:tr>
      <w:tr w:rsidR="00943963" w:rsidRPr="00BA5779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A5779" w:rsidRDefault="00943963" w:rsidP="007F2ECD">
            <w:pPr>
              <w:spacing w:line="228" w:lineRule="auto"/>
              <w:rPr>
                <w:szCs w:val="24"/>
              </w:rPr>
            </w:pPr>
            <w:r w:rsidRPr="00BA5779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9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0,0</w:t>
            </w:r>
          </w:p>
        </w:tc>
      </w:tr>
      <w:tr w:rsidR="00943963" w:rsidRPr="00BA5779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A5779" w:rsidRDefault="00943963" w:rsidP="007F2ECD">
            <w:pPr>
              <w:spacing w:line="228" w:lineRule="auto"/>
              <w:rPr>
                <w:szCs w:val="24"/>
              </w:rPr>
            </w:pPr>
            <w:r w:rsidRPr="00BA5779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9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9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10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6,7</w:t>
            </w:r>
          </w:p>
        </w:tc>
      </w:tr>
      <w:tr w:rsidR="00943963" w:rsidRPr="00BA5779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A5779" w:rsidRDefault="00943963" w:rsidP="007F2ECD">
            <w:pPr>
              <w:spacing w:line="228" w:lineRule="auto"/>
              <w:rPr>
                <w:szCs w:val="24"/>
              </w:rPr>
            </w:pPr>
            <w:r w:rsidRPr="00BA5779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1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10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0,0</w:t>
            </w:r>
          </w:p>
        </w:tc>
      </w:tr>
      <w:tr w:rsidR="00943963" w:rsidRPr="00BA5779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A5779" w:rsidRDefault="00943963" w:rsidP="007F2ECD">
            <w:pPr>
              <w:spacing w:line="228" w:lineRule="auto"/>
              <w:rPr>
                <w:szCs w:val="24"/>
              </w:rPr>
            </w:pPr>
            <w:r w:rsidRPr="00BA5779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10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0,0</w:t>
            </w:r>
          </w:p>
        </w:tc>
      </w:tr>
      <w:tr w:rsidR="00943963" w:rsidRPr="00BA5779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A5779" w:rsidRDefault="00943963" w:rsidP="007F2ECD">
            <w:pPr>
              <w:spacing w:line="228" w:lineRule="auto"/>
              <w:rPr>
                <w:szCs w:val="24"/>
              </w:rPr>
            </w:pPr>
            <w:r w:rsidRPr="00BA5779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0,0</w:t>
            </w:r>
          </w:p>
        </w:tc>
      </w:tr>
      <w:tr w:rsidR="00943963" w:rsidRPr="00BA5779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A5779" w:rsidRDefault="00943963" w:rsidP="007F2ECD">
            <w:pPr>
              <w:spacing w:line="228" w:lineRule="auto"/>
              <w:rPr>
                <w:szCs w:val="24"/>
              </w:rPr>
            </w:pPr>
            <w:r w:rsidRPr="00BA5779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9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0,0</w:t>
            </w:r>
          </w:p>
        </w:tc>
      </w:tr>
      <w:tr w:rsidR="00943963" w:rsidRPr="00BA5779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A5779" w:rsidRDefault="00943963" w:rsidP="007F2ECD">
            <w:pPr>
              <w:spacing w:line="228" w:lineRule="auto"/>
              <w:rPr>
                <w:szCs w:val="24"/>
              </w:rPr>
            </w:pPr>
            <w:r w:rsidRPr="00BA5779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1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9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9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0,0</w:t>
            </w:r>
          </w:p>
        </w:tc>
      </w:tr>
      <w:tr w:rsidR="00943963" w:rsidRPr="00001DDD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7F2ECD">
            <w:pPr>
              <w:spacing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2017 г.</w:t>
            </w:r>
          </w:p>
          <w:p w:rsidR="00943963" w:rsidRPr="00084B86" w:rsidRDefault="00943963" w:rsidP="007F2ECD">
            <w:pPr>
              <w:spacing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6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01DDD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5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01DDD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13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01DDD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10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01DDD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6,7</w:t>
            </w:r>
          </w:p>
        </w:tc>
      </w:tr>
      <w:tr w:rsidR="00943963" w:rsidRPr="00084B86" w:rsidTr="007F2ECD">
        <w:trPr>
          <w:trHeight w:val="20"/>
          <w:jc w:val="center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84B86" w:rsidRDefault="00943963" w:rsidP="007F2ECD">
            <w:pPr>
              <w:spacing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8 г.</w:t>
            </w:r>
          </w:p>
        </w:tc>
      </w:tr>
      <w:tr w:rsidR="00943963" w:rsidRPr="00BA5779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BA5779" w:rsidRDefault="00943963" w:rsidP="007F2ECD">
            <w:pPr>
              <w:spacing w:line="228" w:lineRule="auto"/>
              <w:rPr>
                <w:szCs w:val="24"/>
              </w:rPr>
            </w:pPr>
            <w:r w:rsidRPr="00BA5779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9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9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99,0</w:t>
            </w:r>
          </w:p>
        </w:tc>
      </w:tr>
      <w:tr w:rsidR="00943963" w:rsidRPr="007470D8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470D8" w:rsidRDefault="00943963" w:rsidP="007F2ECD">
            <w:pPr>
              <w:spacing w:line="228" w:lineRule="auto"/>
              <w:rPr>
                <w:szCs w:val="24"/>
              </w:rPr>
            </w:pPr>
            <w:r w:rsidRPr="007470D8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0,0</w:t>
            </w:r>
          </w:p>
        </w:tc>
      </w:tr>
      <w:tr w:rsidR="00943963" w:rsidRPr="007470D8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470D8" w:rsidRDefault="00943963" w:rsidP="007F2ECD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8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0,0</w:t>
            </w:r>
          </w:p>
        </w:tc>
      </w:tr>
      <w:tr w:rsidR="00943963" w:rsidRPr="007470D8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7F2ECD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0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0,0</w:t>
            </w:r>
          </w:p>
        </w:tc>
      </w:tr>
      <w:tr w:rsidR="00943963" w:rsidRPr="007470D8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7F2ECD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2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1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1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0,0</w:t>
            </w:r>
          </w:p>
        </w:tc>
      </w:tr>
      <w:tr w:rsidR="00943963" w:rsidRPr="007470D8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7F2ECD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0,0</w:t>
            </w:r>
          </w:p>
        </w:tc>
      </w:tr>
      <w:tr w:rsidR="00943963" w:rsidRPr="007470D8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7F2ECD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1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44665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3,7</w:t>
            </w:r>
          </w:p>
        </w:tc>
      </w:tr>
      <w:tr w:rsidR="00943963" w:rsidRPr="00001DDD" w:rsidTr="007F2ECD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25F32" w:rsidRDefault="00943963" w:rsidP="007F2ECD">
            <w:pPr>
              <w:spacing w:line="228" w:lineRule="auto"/>
              <w:rPr>
                <w:b/>
                <w:szCs w:val="24"/>
              </w:rPr>
            </w:pPr>
            <w:r w:rsidRPr="00825F32">
              <w:rPr>
                <w:b/>
                <w:szCs w:val="24"/>
              </w:rPr>
              <w:t>июль 2018 г.</w:t>
            </w:r>
          </w:p>
          <w:p w:rsidR="00943963" w:rsidRPr="00825F32" w:rsidRDefault="00943963" w:rsidP="007F2ECD">
            <w:pPr>
              <w:spacing w:line="228" w:lineRule="auto"/>
              <w:rPr>
                <w:b/>
                <w:szCs w:val="24"/>
              </w:rPr>
            </w:pPr>
            <w:r w:rsidRPr="00825F32">
              <w:rPr>
                <w:b/>
                <w:szCs w:val="24"/>
              </w:rPr>
              <w:t>к декабрю 2017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F2ECD" w:rsidRDefault="00943963" w:rsidP="007F2ECD">
            <w:pPr>
              <w:tabs>
                <w:tab w:val="decimal" w:pos="510"/>
              </w:tabs>
              <w:spacing w:line="228" w:lineRule="auto"/>
            </w:pPr>
            <w:r w:rsidRPr="007F2ECD"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01DDD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1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01DDD" w:rsidRDefault="00943963" w:rsidP="007F2ECD">
            <w:pPr>
              <w:tabs>
                <w:tab w:val="decimal" w:pos="601"/>
              </w:tabs>
              <w:spacing w:line="228" w:lineRule="auto"/>
            </w:pPr>
            <w:r>
              <w:t>11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01DDD" w:rsidRDefault="00943963" w:rsidP="007F2ECD">
            <w:pPr>
              <w:tabs>
                <w:tab w:val="decimal" w:pos="885"/>
              </w:tabs>
              <w:spacing w:line="228" w:lineRule="auto"/>
            </w:pPr>
            <w:r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01DDD" w:rsidRDefault="00943963" w:rsidP="007F2ECD">
            <w:pPr>
              <w:tabs>
                <w:tab w:val="decimal" w:pos="1026"/>
              </w:tabs>
              <w:spacing w:line="228" w:lineRule="auto"/>
            </w:pPr>
            <w:r>
              <w:t>102,6</w:t>
            </w:r>
          </w:p>
        </w:tc>
      </w:tr>
    </w:tbl>
    <w:p w:rsidR="00943963" w:rsidRPr="007F2ECD" w:rsidRDefault="00943963" w:rsidP="00943963">
      <w:pPr>
        <w:rPr>
          <w:rFonts w:ascii="Arial" w:hAnsi="Arial"/>
          <w:b/>
          <w:szCs w:val="24"/>
        </w:rPr>
      </w:pPr>
    </w:p>
    <w:p w:rsidR="00943963" w:rsidRDefault="00943963" w:rsidP="007F2ECD">
      <w:pPr>
        <w:jc w:val="center"/>
        <w:rPr>
          <w:rFonts w:ascii="Arial" w:hAnsi="Arial"/>
          <w:b/>
          <w:sz w:val="28"/>
          <w:szCs w:val="28"/>
        </w:rPr>
      </w:pPr>
      <w:r w:rsidRPr="00C87638">
        <w:rPr>
          <w:rFonts w:ascii="Arial" w:hAnsi="Arial"/>
          <w:b/>
          <w:sz w:val="28"/>
          <w:szCs w:val="28"/>
        </w:rPr>
        <w:t>Индексы цен произ</w:t>
      </w:r>
      <w:r>
        <w:rPr>
          <w:rFonts w:ascii="Arial" w:hAnsi="Arial"/>
          <w:b/>
          <w:sz w:val="28"/>
          <w:szCs w:val="28"/>
        </w:rPr>
        <w:t>водителей промышленных товаров</w:t>
      </w:r>
      <w:r>
        <w:rPr>
          <w:rFonts w:ascii="Arial" w:hAnsi="Arial"/>
          <w:b/>
          <w:sz w:val="28"/>
          <w:szCs w:val="28"/>
        </w:rPr>
        <w:br/>
      </w:r>
      <w:r w:rsidRPr="00C87638">
        <w:rPr>
          <w:rFonts w:ascii="Arial" w:hAnsi="Arial"/>
          <w:b/>
          <w:sz w:val="28"/>
          <w:szCs w:val="28"/>
        </w:rPr>
        <w:t>по видам экономической деятельности</w:t>
      </w:r>
    </w:p>
    <w:p w:rsidR="00943963" w:rsidRPr="007F2ECD" w:rsidRDefault="00943963" w:rsidP="007F2ECD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9784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276"/>
      </w:tblGrid>
      <w:tr w:rsidR="00943963" w:rsidTr="00554506">
        <w:trPr>
          <w:cantSplit/>
          <w:trHeight w:val="20"/>
        </w:trPr>
        <w:tc>
          <w:tcPr>
            <w:tcW w:w="9784" w:type="dxa"/>
            <w:gridSpan w:val="7"/>
            <w:tcBorders>
              <w:bottom w:val="single" w:sz="4" w:space="0" w:color="auto"/>
            </w:tcBorders>
            <w:vAlign w:val="center"/>
          </w:tcPr>
          <w:p w:rsidR="00943963" w:rsidRDefault="00943963" w:rsidP="00554506">
            <w:pPr>
              <w:jc w:val="right"/>
            </w:pPr>
            <w:r>
              <w:t>(на конец периода; в процентах)</w:t>
            </w:r>
          </w:p>
        </w:tc>
      </w:tr>
      <w:tr w:rsidR="00943963" w:rsidTr="00554506">
        <w:trPr>
          <w:cantSplit/>
          <w:trHeight w:val="2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963" w:rsidRDefault="00943963" w:rsidP="00554506"/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F4D7B" w:rsidRDefault="00943963" w:rsidP="00554506">
            <w:pPr>
              <w:jc w:val="center"/>
            </w:pPr>
            <w:r>
              <w:t>Всего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B2200C" w:rsidRDefault="00943963" w:rsidP="0055450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t>в том числе</w:t>
            </w:r>
            <w:r>
              <w:br/>
              <w:t xml:space="preserve">на </w:t>
            </w:r>
            <w:proofErr w:type="spellStart"/>
            <w:r>
              <w:t>внутрироссийский</w:t>
            </w:r>
            <w:proofErr w:type="spellEnd"/>
            <w:r>
              <w:br/>
              <w:t>рынок</w:t>
            </w:r>
          </w:p>
        </w:tc>
      </w:tr>
      <w:tr w:rsidR="00943963" w:rsidTr="00554506">
        <w:trPr>
          <w:cantSplit/>
          <w:trHeight w:val="2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63" w:rsidRDefault="00943963" w:rsidP="00554506"/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E42F45" w:rsidRDefault="00943963" w:rsidP="00554506">
            <w:pPr>
              <w:jc w:val="center"/>
            </w:pPr>
            <w:r>
              <w:t>июль</w:t>
            </w:r>
          </w:p>
        </w:tc>
      </w:tr>
      <w:tr w:rsidR="00943963" w:rsidTr="00554506">
        <w:trPr>
          <w:cantSplit/>
          <w:trHeight w:val="20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Default="00943963" w:rsidP="0055450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B2200C" w:rsidRDefault="00943963" w:rsidP="00554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и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ню 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Default="00943963" w:rsidP="00554506">
            <w:pPr>
              <w:jc w:val="center"/>
            </w:pPr>
            <w:r>
              <w:t>к д</w:t>
            </w:r>
            <w:r>
              <w:t>е</w:t>
            </w:r>
            <w:r>
              <w:t>кабрю</w:t>
            </w:r>
          </w:p>
          <w:p w:rsidR="00943963" w:rsidRPr="003C2702" w:rsidRDefault="00943963" w:rsidP="00554506">
            <w:pPr>
              <w:jc w:val="center"/>
            </w:pPr>
            <w: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C94557" w:rsidRDefault="00943963" w:rsidP="00554506">
            <w:pPr>
              <w:ind w:left="-69" w:right="-73"/>
              <w:jc w:val="center"/>
              <w:rPr>
                <w:b/>
                <w:spacing w:val="-6"/>
              </w:rPr>
            </w:pPr>
            <w:proofErr w:type="spellStart"/>
            <w:r w:rsidRPr="00C94557">
              <w:rPr>
                <w:b/>
                <w:spacing w:val="-6"/>
              </w:rPr>
              <w:t>справочно</w:t>
            </w:r>
            <w:proofErr w:type="spellEnd"/>
          </w:p>
          <w:p w:rsidR="00943963" w:rsidRPr="003C2702" w:rsidRDefault="00943963" w:rsidP="00554506">
            <w:pPr>
              <w:ind w:left="-69" w:right="-73"/>
              <w:jc w:val="center"/>
            </w:pPr>
            <w:r w:rsidRPr="00C94557">
              <w:rPr>
                <w:spacing w:val="-6"/>
              </w:rPr>
              <w:t>июль 2017 г. к декабрю 2016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B2200C" w:rsidRDefault="00943963" w:rsidP="00554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и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ню 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3C2702" w:rsidRDefault="00943963" w:rsidP="00554506">
            <w:pPr>
              <w:jc w:val="center"/>
            </w:pPr>
            <w:r>
              <w:t>к д</w:t>
            </w:r>
            <w:r>
              <w:t>е</w:t>
            </w:r>
            <w:r>
              <w:t>кабрю 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C94557" w:rsidRDefault="00943963" w:rsidP="00554506">
            <w:pPr>
              <w:ind w:left="-107" w:right="-113"/>
              <w:jc w:val="center"/>
              <w:rPr>
                <w:b/>
                <w:spacing w:val="-6"/>
              </w:rPr>
            </w:pPr>
            <w:proofErr w:type="spellStart"/>
            <w:r w:rsidRPr="00C94557">
              <w:rPr>
                <w:b/>
                <w:spacing w:val="-6"/>
              </w:rPr>
              <w:t>справочно</w:t>
            </w:r>
            <w:proofErr w:type="spellEnd"/>
          </w:p>
          <w:p w:rsidR="00943963" w:rsidRDefault="00943963" w:rsidP="00554506">
            <w:pPr>
              <w:ind w:right="-35" w:hanging="71"/>
              <w:jc w:val="center"/>
            </w:pPr>
            <w:r w:rsidRPr="00C94557">
              <w:rPr>
                <w:spacing w:val="-6"/>
              </w:rPr>
              <w:t>июль 2017 г. к декабрю 2016 г.</w:t>
            </w:r>
          </w:p>
        </w:tc>
      </w:tr>
      <w:tr w:rsidR="00943963" w:rsidRPr="008C7986" w:rsidTr="00554506">
        <w:trPr>
          <w:cantSplit/>
          <w:trHeight w:val="2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BE0B6F" w:rsidRDefault="00943963" w:rsidP="00554506">
            <w:pPr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BE0B6F" w:rsidRDefault="00943963" w:rsidP="00554506">
            <w:pPr>
              <w:tabs>
                <w:tab w:val="decimal" w:pos="0"/>
              </w:tabs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Default="00943963" w:rsidP="00554506">
            <w:pPr>
              <w:tabs>
                <w:tab w:val="decimal" w:pos="0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Default="00943963" w:rsidP="00554506">
            <w:pPr>
              <w:tabs>
                <w:tab w:val="decimal" w:pos="0"/>
              </w:tabs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Default="00943963" w:rsidP="00554506">
            <w:pPr>
              <w:tabs>
                <w:tab w:val="decimal" w:pos="0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Default="00943963" w:rsidP="00554506">
            <w:pPr>
              <w:tabs>
                <w:tab w:val="decimal" w:pos="0"/>
              </w:tabs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Default="00943963" w:rsidP="00554506">
            <w:pPr>
              <w:tabs>
                <w:tab w:val="decimal" w:pos="0"/>
              </w:tabs>
              <w:jc w:val="center"/>
            </w:pPr>
            <w:r>
              <w:t>6</w:t>
            </w:r>
          </w:p>
        </w:tc>
      </w:tr>
      <w:tr w:rsidR="00943963" w:rsidRPr="00765CD9" w:rsidTr="00554506">
        <w:trPr>
          <w:cantSplit/>
          <w:trHeight w:val="20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943963" w:rsidRDefault="00943963" w:rsidP="00554506">
            <w:pPr>
              <w:rPr>
                <w:b/>
              </w:rPr>
            </w:pPr>
            <w:r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943963" w:rsidRPr="00C94557" w:rsidRDefault="00943963" w:rsidP="00554506">
            <w:pPr>
              <w:tabs>
                <w:tab w:val="decimal" w:pos="496"/>
              </w:tabs>
            </w:pPr>
            <w:r w:rsidRPr="00C94557">
              <w:t>93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943963" w:rsidRPr="00765CD9" w:rsidRDefault="00943963" w:rsidP="00554506">
            <w:pPr>
              <w:tabs>
                <w:tab w:val="decimal" w:pos="355"/>
              </w:tabs>
            </w:pPr>
            <w:r>
              <w:t>119,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3963" w:rsidRPr="00765CD9" w:rsidRDefault="00943963" w:rsidP="00554506">
            <w:pPr>
              <w:tabs>
                <w:tab w:val="decimal" w:pos="567"/>
              </w:tabs>
            </w:pPr>
            <w:r>
              <w:t>103,4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943963" w:rsidRPr="00765CD9" w:rsidRDefault="00943963" w:rsidP="00554506">
            <w:pPr>
              <w:tabs>
                <w:tab w:val="decimal" w:pos="357"/>
              </w:tabs>
            </w:pPr>
            <w:r>
              <w:t>93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943963" w:rsidRPr="00765CD9" w:rsidRDefault="00943963" w:rsidP="00554506">
            <w:pPr>
              <w:tabs>
                <w:tab w:val="decimal" w:pos="355"/>
              </w:tabs>
            </w:pPr>
            <w:r>
              <w:t>11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43963" w:rsidRPr="00765CD9" w:rsidRDefault="00943963" w:rsidP="00554506">
            <w:pPr>
              <w:tabs>
                <w:tab w:val="decimal" w:pos="638"/>
              </w:tabs>
            </w:pPr>
            <w:r>
              <w:t>103,4</w:t>
            </w:r>
          </w:p>
        </w:tc>
      </w:tr>
      <w:tr w:rsidR="00943963" w:rsidRPr="00765CD9" w:rsidTr="00554506">
        <w:trPr>
          <w:cantSplit/>
          <w:trHeight w:val="20"/>
        </w:trPr>
        <w:tc>
          <w:tcPr>
            <w:tcW w:w="3831" w:type="dxa"/>
            <w:vAlign w:val="bottom"/>
          </w:tcPr>
          <w:p w:rsidR="00943963" w:rsidRDefault="00943963" w:rsidP="00554506">
            <w:pPr>
              <w:rPr>
                <w:b/>
              </w:rPr>
            </w:pPr>
            <w:r>
              <w:rPr>
                <w:b/>
              </w:rPr>
              <w:t>Обрабатывающие производства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C94557" w:rsidRDefault="00943963" w:rsidP="00554506">
            <w:pPr>
              <w:tabs>
                <w:tab w:val="decimal" w:pos="496"/>
              </w:tabs>
            </w:pPr>
            <w:r w:rsidRPr="00C94557">
              <w:t>97,8</w:t>
            </w:r>
          </w:p>
        </w:tc>
        <w:tc>
          <w:tcPr>
            <w:tcW w:w="850" w:type="dxa"/>
            <w:vAlign w:val="bottom"/>
          </w:tcPr>
          <w:p w:rsidR="00943963" w:rsidRPr="00765CD9" w:rsidRDefault="00943963" w:rsidP="00554506">
            <w:pPr>
              <w:tabs>
                <w:tab w:val="decimal" w:pos="355"/>
              </w:tabs>
            </w:pPr>
            <w:r>
              <w:t>11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43963" w:rsidRPr="00765CD9" w:rsidRDefault="00943963" w:rsidP="00554506">
            <w:pPr>
              <w:tabs>
                <w:tab w:val="decimal" w:pos="567"/>
              </w:tabs>
            </w:pPr>
            <w:r>
              <w:t>106,0</w:t>
            </w:r>
          </w:p>
        </w:tc>
        <w:tc>
          <w:tcPr>
            <w:tcW w:w="852" w:type="dxa"/>
            <w:vAlign w:val="bottom"/>
          </w:tcPr>
          <w:p w:rsidR="00943963" w:rsidRPr="00765CD9" w:rsidRDefault="00943963" w:rsidP="00554506">
            <w:pPr>
              <w:tabs>
                <w:tab w:val="decimal" w:pos="357"/>
              </w:tabs>
            </w:pPr>
            <w:r>
              <w:t>98,0</w:t>
            </w:r>
          </w:p>
        </w:tc>
        <w:tc>
          <w:tcPr>
            <w:tcW w:w="851" w:type="dxa"/>
            <w:vAlign w:val="bottom"/>
          </w:tcPr>
          <w:p w:rsidR="00943963" w:rsidRPr="00765CD9" w:rsidRDefault="00943963" w:rsidP="00554506">
            <w:pPr>
              <w:tabs>
                <w:tab w:val="decimal" w:pos="355"/>
              </w:tabs>
            </w:pPr>
            <w:r>
              <w:t>117,4</w:t>
            </w:r>
          </w:p>
        </w:tc>
        <w:tc>
          <w:tcPr>
            <w:tcW w:w="1276" w:type="dxa"/>
            <w:vAlign w:val="bottom"/>
          </w:tcPr>
          <w:p w:rsidR="00943963" w:rsidRPr="00765CD9" w:rsidRDefault="00943963" w:rsidP="00554506">
            <w:pPr>
              <w:tabs>
                <w:tab w:val="decimal" w:pos="638"/>
              </w:tabs>
            </w:pPr>
            <w:r>
              <w:t>106,1</w:t>
            </w:r>
          </w:p>
        </w:tc>
      </w:tr>
    </w:tbl>
    <w:p w:rsidR="00943963" w:rsidRPr="00554506" w:rsidRDefault="00943963" w:rsidP="00943963">
      <w:pPr>
        <w:rPr>
          <w:sz w:val="4"/>
          <w:szCs w:val="4"/>
          <w:lang w:val="en-US"/>
        </w:rPr>
      </w:pPr>
      <w:r>
        <w:br w:type="page"/>
      </w:r>
    </w:p>
    <w:p w:rsidR="00943963" w:rsidRPr="00E77C93" w:rsidRDefault="00943963" w:rsidP="00554506">
      <w:pPr>
        <w:jc w:val="right"/>
      </w:pPr>
      <w:r>
        <w:lastRenderedPageBreak/>
        <w:t>Продолжение</w:t>
      </w:r>
    </w:p>
    <w:tbl>
      <w:tblPr>
        <w:tblW w:w="9784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  <w:gridCol w:w="106"/>
      </w:tblGrid>
      <w:tr w:rsidR="00943963" w:rsidRPr="008C7986" w:rsidTr="00554506">
        <w:trPr>
          <w:cantSplit/>
          <w:trHeight w:val="2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963" w:rsidRPr="00BE0B6F" w:rsidRDefault="00943963" w:rsidP="00554506">
            <w:pPr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963" w:rsidRPr="00BE0B6F" w:rsidRDefault="00943963" w:rsidP="00554506">
            <w:pPr>
              <w:tabs>
                <w:tab w:val="decimal" w:pos="0"/>
              </w:tabs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963" w:rsidRDefault="00943963" w:rsidP="00554506">
            <w:pPr>
              <w:tabs>
                <w:tab w:val="decimal" w:pos="0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963" w:rsidRDefault="00943963" w:rsidP="00554506">
            <w:pPr>
              <w:tabs>
                <w:tab w:val="decimal" w:pos="0"/>
              </w:tabs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963" w:rsidRDefault="00943963" w:rsidP="00554506">
            <w:pPr>
              <w:tabs>
                <w:tab w:val="decimal" w:pos="0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963" w:rsidRDefault="00943963" w:rsidP="00554506">
            <w:pPr>
              <w:tabs>
                <w:tab w:val="decimal" w:pos="0"/>
              </w:tabs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963" w:rsidRDefault="00943963" w:rsidP="00554506">
            <w:pPr>
              <w:tabs>
                <w:tab w:val="decimal" w:pos="0"/>
              </w:tabs>
              <w:jc w:val="center"/>
            </w:pPr>
            <w:r>
              <w:t>6</w:t>
            </w:r>
          </w:p>
        </w:tc>
      </w:tr>
      <w:tr w:rsidR="00943963" w:rsidTr="00554506">
        <w:trPr>
          <w:cantSplit/>
          <w:trHeight w:val="20"/>
        </w:trPr>
        <w:tc>
          <w:tcPr>
            <w:tcW w:w="3831" w:type="dxa"/>
            <w:vAlign w:val="bottom"/>
          </w:tcPr>
          <w:p w:rsidR="00943963" w:rsidRDefault="00943963" w:rsidP="00554506">
            <w:pPr>
              <w:ind w:right="-57" w:firstLine="410"/>
            </w:pPr>
            <w:r>
              <w:t>из них:</w:t>
            </w:r>
          </w:p>
        </w:tc>
        <w:tc>
          <w:tcPr>
            <w:tcW w:w="849" w:type="dxa"/>
            <w:vAlign w:val="bottom"/>
          </w:tcPr>
          <w:p w:rsidR="00943963" w:rsidRPr="00FD70FD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943963" w:rsidRPr="00FD70FD" w:rsidRDefault="00943963" w:rsidP="00554506">
            <w:pPr>
              <w:tabs>
                <w:tab w:val="decimal" w:pos="355"/>
              </w:tabs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43963" w:rsidRPr="00FD70FD" w:rsidRDefault="00943963" w:rsidP="00554506">
            <w:pPr>
              <w:tabs>
                <w:tab w:val="decimal" w:pos="567"/>
              </w:tabs>
            </w:pPr>
          </w:p>
        </w:tc>
        <w:tc>
          <w:tcPr>
            <w:tcW w:w="852" w:type="dxa"/>
            <w:vAlign w:val="bottom"/>
          </w:tcPr>
          <w:p w:rsidR="00943963" w:rsidRPr="00FD70FD" w:rsidRDefault="00943963" w:rsidP="00554506">
            <w:pPr>
              <w:tabs>
                <w:tab w:val="decimal" w:pos="357"/>
              </w:tabs>
            </w:pPr>
          </w:p>
        </w:tc>
        <w:tc>
          <w:tcPr>
            <w:tcW w:w="851" w:type="dxa"/>
            <w:vAlign w:val="bottom"/>
          </w:tcPr>
          <w:p w:rsidR="00943963" w:rsidRPr="00FD70FD" w:rsidRDefault="00943963" w:rsidP="00554506">
            <w:pPr>
              <w:tabs>
                <w:tab w:val="decimal" w:pos="355"/>
              </w:tabs>
            </w:pPr>
          </w:p>
        </w:tc>
        <w:tc>
          <w:tcPr>
            <w:tcW w:w="1276" w:type="dxa"/>
            <w:gridSpan w:val="2"/>
            <w:vAlign w:val="bottom"/>
          </w:tcPr>
          <w:p w:rsidR="00943963" w:rsidRPr="00FD70FD" w:rsidRDefault="00943963" w:rsidP="00554506">
            <w:pPr>
              <w:tabs>
                <w:tab w:val="decimal" w:pos="638"/>
              </w:tabs>
            </w:pPr>
          </w:p>
        </w:tc>
      </w:tr>
      <w:tr w:rsidR="00943963" w:rsidTr="00554506">
        <w:trPr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71"/>
            </w:pPr>
            <w:r w:rsidRPr="00071375">
              <w:t>производство пищевых продукт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56320D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1,7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99,7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1,7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3,9</w:t>
            </w:r>
          </w:p>
        </w:tc>
        <w:tc>
          <w:tcPr>
            <w:tcW w:w="1276" w:type="dxa"/>
            <w:gridSpan w:val="2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99,7</w:t>
            </w:r>
          </w:p>
        </w:tc>
      </w:tr>
      <w:tr w:rsidR="00943963" w:rsidTr="00554506">
        <w:trPr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71"/>
            </w:pPr>
            <w:r>
              <w:br w:type="page"/>
            </w:r>
            <w:r w:rsidRPr="00071375">
              <w:t>производство напитк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56320D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9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101,1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0,2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94,8</w:t>
            </w:r>
          </w:p>
        </w:tc>
        <w:tc>
          <w:tcPr>
            <w:tcW w:w="1276" w:type="dxa"/>
            <w:gridSpan w:val="2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101,0</w:t>
            </w:r>
          </w:p>
        </w:tc>
      </w:tr>
      <w:tr w:rsidR="00943963" w:rsidTr="00554506">
        <w:trPr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71"/>
            </w:pPr>
            <w:r w:rsidRPr="00071375">
              <w:t xml:space="preserve">производство текстильных </w:t>
            </w:r>
            <w:r>
              <w:br/>
            </w:r>
            <w:r w:rsidRPr="00071375">
              <w:t>изделий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56320D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101,0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0,1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1,3</w:t>
            </w:r>
          </w:p>
        </w:tc>
        <w:tc>
          <w:tcPr>
            <w:tcW w:w="1276" w:type="dxa"/>
            <w:gridSpan w:val="2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101,0</w:t>
            </w:r>
          </w:p>
        </w:tc>
      </w:tr>
      <w:tr w:rsidR="00943963" w:rsidTr="00554506">
        <w:trPr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71"/>
            </w:pPr>
            <w:r w:rsidRPr="00071375">
              <w:t>производство одежды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56320D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100,7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6,3</w:t>
            </w:r>
          </w:p>
        </w:tc>
        <w:tc>
          <w:tcPr>
            <w:tcW w:w="1276" w:type="dxa"/>
            <w:gridSpan w:val="2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100,7</w:t>
            </w:r>
          </w:p>
        </w:tc>
      </w:tr>
      <w:tr w:rsidR="00943963" w:rsidTr="00554506">
        <w:trPr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71"/>
            </w:pPr>
            <w:r w:rsidRPr="00071375">
              <w:t xml:space="preserve">производство кожи и изделий </w:t>
            </w:r>
            <w:r>
              <w:br/>
            </w:r>
            <w:r w:rsidRPr="00071375">
              <w:t xml:space="preserve">из кожи </w:t>
            </w:r>
          </w:p>
        </w:tc>
        <w:tc>
          <w:tcPr>
            <w:tcW w:w="849" w:type="dxa"/>
            <w:vAlign w:val="bottom"/>
          </w:tcPr>
          <w:p w:rsidR="00943963" w:rsidRPr="0056320D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91,8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91,8</w:t>
            </w:r>
          </w:p>
        </w:tc>
      </w:tr>
      <w:tr w:rsidR="00943963" w:rsidTr="00554506">
        <w:trPr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71"/>
            </w:pPr>
            <w:r w:rsidRPr="00071375">
              <w:t>обработка древесины и произво</w:t>
            </w:r>
            <w:r w:rsidRPr="00071375">
              <w:t>д</w:t>
            </w:r>
            <w:r w:rsidRPr="00071375">
              <w:t xml:space="preserve">ство изделий из дерева и пробки, кроме мебели, производство </w:t>
            </w:r>
            <w:r>
              <w:br/>
            </w:r>
            <w:r w:rsidRPr="00071375">
              <w:t>изделий из соломки и материалов для плетения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56320D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5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101,4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0,6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3,5</w:t>
            </w:r>
          </w:p>
        </w:tc>
        <w:tc>
          <w:tcPr>
            <w:tcW w:w="1276" w:type="dxa"/>
            <w:gridSpan w:val="2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101,8</w:t>
            </w:r>
          </w:p>
        </w:tc>
      </w:tr>
      <w:tr w:rsidR="00943963" w:rsidTr="00554506">
        <w:trPr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71"/>
            </w:pPr>
            <w:r>
              <w:t>производство бумаги и бумажных</w:t>
            </w:r>
            <w:r>
              <w:br/>
            </w:r>
            <w:r w:rsidRPr="00071375">
              <w:t>изделий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56320D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3,1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102,3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3,1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5,9</w:t>
            </w:r>
          </w:p>
        </w:tc>
        <w:tc>
          <w:tcPr>
            <w:tcW w:w="1276" w:type="dxa"/>
            <w:gridSpan w:val="2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102,3</w:t>
            </w:r>
          </w:p>
        </w:tc>
      </w:tr>
      <w:tr w:rsidR="00943963" w:rsidTr="00554506">
        <w:trPr>
          <w:gridAfter w:val="1"/>
          <w:wAfter w:w="106" w:type="dxa"/>
          <w:cantSplit/>
          <w:trHeight w:val="20"/>
        </w:trPr>
        <w:tc>
          <w:tcPr>
            <w:tcW w:w="3831" w:type="dxa"/>
            <w:vAlign w:val="bottom"/>
          </w:tcPr>
          <w:p w:rsidR="00943963" w:rsidRPr="00554506" w:rsidRDefault="00943963" w:rsidP="00554506">
            <w:pPr>
              <w:ind w:left="170" w:right="-71"/>
              <w:rPr>
                <w:spacing w:val="6"/>
              </w:rPr>
            </w:pPr>
            <w:r w:rsidRPr="00554506">
              <w:rPr>
                <w:spacing w:val="6"/>
              </w:rPr>
              <w:t>деятельность полиграфическая и копирование носителей инфо</w:t>
            </w:r>
            <w:r w:rsidRPr="00554506">
              <w:rPr>
                <w:spacing w:val="6"/>
              </w:rPr>
              <w:t>р</w:t>
            </w:r>
            <w:r w:rsidRPr="00554506">
              <w:rPr>
                <w:spacing w:val="6"/>
              </w:rPr>
              <w:t xml:space="preserve">мации </w:t>
            </w:r>
          </w:p>
        </w:tc>
        <w:tc>
          <w:tcPr>
            <w:tcW w:w="849" w:type="dxa"/>
            <w:vAlign w:val="bottom"/>
          </w:tcPr>
          <w:p w:rsidR="00943963" w:rsidRPr="000F211B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102,4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7,4</w:t>
            </w:r>
          </w:p>
        </w:tc>
        <w:tc>
          <w:tcPr>
            <w:tcW w:w="1170" w:type="dxa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102,4</w:t>
            </w:r>
          </w:p>
        </w:tc>
      </w:tr>
      <w:tr w:rsidR="00943963" w:rsidTr="00554506">
        <w:trPr>
          <w:gridAfter w:val="1"/>
          <w:wAfter w:w="106" w:type="dxa"/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71"/>
            </w:pPr>
            <w:r w:rsidRPr="00071375">
              <w:t>производство химических веществ и химических продукт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0F211B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3,3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2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116,5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2,7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16,2</w:t>
            </w:r>
          </w:p>
        </w:tc>
        <w:tc>
          <w:tcPr>
            <w:tcW w:w="1170" w:type="dxa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117,2</w:t>
            </w:r>
          </w:p>
        </w:tc>
      </w:tr>
      <w:tr w:rsidR="00943963" w:rsidTr="00554506">
        <w:trPr>
          <w:gridAfter w:val="1"/>
          <w:wAfter w:w="106" w:type="dxa"/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71"/>
            </w:pPr>
            <w:r w:rsidRPr="00071375">
              <w:t>производство лекарственных средств и материалов, применя</w:t>
            </w:r>
            <w:r w:rsidRPr="00071375">
              <w:t>е</w:t>
            </w:r>
            <w:r w:rsidRPr="00071375">
              <w:t>мых в медицинских целях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0F211B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49,7</w:t>
            </w:r>
          </w:p>
        </w:tc>
        <w:tc>
          <w:tcPr>
            <w:tcW w:w="1275" w:type="dxa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49,7</w:t>
            </w:r>
          </w:p>
        </w:tc>
        <w:tc>
          <w:tcPr>
            <w:tcW w:w="1170" w:type="dxa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100,0</w:t>
            </w:r>
          </w:p>
        </w:tc>
      </w:tr>
      <w:tr w:rsidR="00943963" w:rsidTr="00554506">
        <w:trPr>
          <w:gridAfter w:val="1"/>
          <w:wAfter w:w="106" w:type="dxa"/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71"/>
            </w:pPr>
            <w:r w:rsidRPr="00071375">
              <w:t xml:space="preserve">производство резиновых </w:t>
            </w:r>
            <w:r w:rsidRPr="00071375">
              <w:br/>
              <w:t>и пластмассовых изделий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0F211B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2,1</w:t>
            </w:r>
          </w:p>
        </w:tc>
        <w:tc>
          <w:tcPr>
            <w:tcW w:w="1275" w:type="dxa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103,5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0,3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2,1</w:t>
            </w:r>
          </w:p>
        </w:tc>
        <w:tc>
          <w:tcPr>
            <w:tcW w:w="1170" w:type="dxa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103,5</w:t>
            </w:r>
          </w:p>
        </w:tc>
      </w:tr>
      <w:tr w:rsidR="00943963" w:rsidTr="00554506">
        <w:trPr>
          <w:gridAfter w:val="1"/>
          <w:wAfter w:w="106" w:type="dxa"/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71"/>
            </w:pPr>
            <w:r w:rsidRPr="00071375">
              <w:t>производство прочей неметалл</w:t>
            </w:r>
            <w:r w:rsidRPr="00071375">
              <w:t>и</w:t>
            </w:r>
            <w:r w:rsidRPr="00071375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943963" w:rsidRPr="000F211B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6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3,6</w:t>
            </w:r>
          </w:p>
        </w:tc>
        <w:tc>
          <w:tcPr>
            <w:tcW w:w="1275" w:type="dxa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100,2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0,6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3,6</w:t>
            </w:r>
          </w:p>
        </w:tc>
        <w:tc>
          <w:tcPr>
            <w:tcW w:w="1170" w:type="dxa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100,2</w:t>
            </w:r>
          </w:p>
        </w:tc>
      </w:tr>
      <w:tr w:rsidR="00943963" w:rsidTr="00554506">
        <w:trPr>
          <w:gridAfter w:val="1"/>
          <w:wAfter w:w="106" w:type="dxa"/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71"/>
            </w:pPr>
            <w:r w:rsidRPr="00071375">
              <w:t>производство металлургическое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0F211B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3,5</w:t>
            </w:r>
          </w:p>
        </w:tc>
        <w:tc>
          <w:tcPr>
            <w:tcW w:w="1275" w:type="dxa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101,1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3,5</w:t>
            </w:r>
          </w:p>
        </w:tc>
        <w:tc>
          <w:tcPr>
            <w:tcW w:w="1170" w:type="dxa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101,1</w:t>
            </w:r>
          </w:p>
        </w:tc>
      </w:tr>
      <w:tr w:rsidR="00943963" w:rsidTr="00554506">
        <w:trPr>
          <w:gridAfter w:val="1"/>
          <w:wAfter w:w="106" w:type="dxa"/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71"/>
            </w:pPr>
            <w:r w:rsidRPr="00071375">
              <w:t>производство готовых металлич</w:t>
            </w:r>
            <w:r w:rsidRPr="00071375">
              <w:t>е</w:t>
            </w:r>
            <w:r w:rsidRPr="00071375">
              <w:t xml:space="preserve">ских изделий, кроме машин и </w:t>
            </w:r>
          </w:p>
          <w:p w:rsidR="00943963" w:rsidRPr="00071375" w:rsidRDefault="00943963" w:rsidP="00554506">
            <w:pPr>
              <w:ind w:left="170" w:right="-71"/>
            </w:pPr>
            <w:r w:rsidRPr="00071375">
              <w:t>оборудования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0F211B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99,9</w:t>
            </w:r>
          </w:p>
        </w:tc>
        <w:tc>
          <w:tcPr>
            <w:tcW w:w="1275" w:type="dxa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104,0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0,1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99,9</w:t>
            </w:r>
          </w:p>
        </w:tc>
        <w:tc>
          <w:tcPr>
            <w:tcW w:w="1170" w:type="dxa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104,0</w:t>
            </w:r>
          </w:p>
        </w:tc>
      </w:tr>
      <w:tr w:rsidR="00943963" w:rsidTr="00554506">
        <w:trPr>
          <w:gridAfter w:val="1"/>
          <w:wAfter w:w="106" w:type="dxa"/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71"/>
            </w:pPr>
            <w:r w:rsidRPr="00071375">
              <w:t>производство компьютеров, эле</w:t>
            </w:r>
            <w:r w:rsidRPr="00071375">
              <w:t>к</w:t>
            </w:r>
            <w:r w:rsidRPr="00071375">
              <w:t>тронных и оптических изделий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0F211B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3,8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4,3</w:t>
            </w:r>
          </w:p>
        </w:tc>
        <w:tc>
          <w:tcPr>
            <w:tcW w:w="1275" w:type="dxa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99,1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3,8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4,3</w:t>
            </w:r>
          </w:p>
        </w:tc>
        <w:tc>
          <w:tcPr>
            <w:tcW w:w="1170" w:type="dxa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99,1</w:t>
            </w:r>
          </w:p>
        </w:tc>
      </w:tr>
      <w:tr w:rsidR="00943963" w:rsidTr="00554506">
        <w:trPr>
          <w:gridAfter w:val="1"/>
          <w:wAfter w:w="106" w:type="dxa"/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71"/>
            </w:pPr>
            <w:r w:rsidRPr="00071375">
              <w:t>производство машин и оборуд</w:t>
            </w:r>
            <w:r w:rsidRPr="00071375">
              <w:t>о</w:t>
            </w:r>
            <w:r w:rsidRPr="00071375">
              <w:t>вания, не включенных в другие группировки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0F211B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98,7</w:t>
            </w:r>
          </w:p>
        </w:tc>
        <w:tc>
          <w:tcPr>
            <w:tcW w:w="1275" w:type="dxa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101,1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0,1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98,7</w:t>
            </w:r>
          </w:p>
        </w:tc>
        <w:tc>
          <w:tcPr>
            <w:tcW w:w="1170" w:type="dxa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101,1</w:t>
            </w:r>
          </w:p>
        </w:tc>
      </w:tr>
      <w:tr w:rsidR="00943963" w:rsidTr="00554506">
        <w:trPr>
          <w:gridAfter w:val="1"/>
          <w:wAfter w:w="106" w:type="dxa"/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71"/>
            </w:pPr>
            <w:r w:rsidRPr="00071375">
              <w:t>производство автотранспортных средств, прицепов и полуприцеп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0F211B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3,2</w:t>
            </w:r>
          </w:p>
        </w:tc>
        <w:tc>
          <w:tcPr>
            <w:tcW w:w="1275" w:type="dxa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106,9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3,2</w:t>
            </w:r>
          </w:p>
        </w:tc>
        <w:tc>
          <w:tcPr>
            <w:tcW w:w="1170" w:type="dxa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106,9</w:t>
            </w:r>
          </w:p>
        </w:tc>
      </w:tr>
      <w:tr w:rsidR="00943963" w:rsidTr="00554506">
        <w:trPr>
          <w:gridAfter w:val="1"/>
          <w:wAfter w:w="106" w:type="dxa"/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57"/>
            </w:pPr>
            <w:r w:rsidRPr="00071375">
              <w:t>производство мебели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0F211B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7,9</w:t>
            </w:r>
          </w:p>
        </w:tc>
        <w:tc>
          <w:tcPr>
            <w:tcW w:w="1275" w:type="dxa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103,0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7,9</w:t>
            </w:r>
          </w:p>
        </w:tc>
        <w:tc>
          <w:tcPr>
            <w:tcW w:w="1170" w:type="dxa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103,0</w:t>
            </w:r>
          </w:p>
        </w:tc>
      </w:tr>
      <w:tr w:rsidR="00943963" w:rsidTr="00554506">
        <w:trPr>
          <w:gridAfter w:val="1"/>
          <w:wAfter w:w="106" w:type="dxa"/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57"/>
            </w:pPr>
            <w:r w:rsidRPr="00071375">
              <w:t xml:space="preserve">производство прочих готовых </w:t>
            </w:r>
            <w:r w:rsidRPr="00694FE7">
              <w:br/>
            </w:r>
            <w:r w:rsidRPr="00071375">
              <w:t>изделий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0F211B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2,7</w:t>
            </w:r>
          </w:p>
        </w:tc>
        <w:tc>
          <w:tcPr>
            <w:tcW w:w="1275" w:type="dxa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102,7</w:t>
            </w:r>
          </w:p>
        </w:tc>
        <w:tc>
          <w:tcPr>
            <w:tcW w:w="1170" w:type="dxa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100,0</w:t>
            </w:r>
          </w:p>
        </w:tc>
      </w:tr>
      <w:tr w:rsidR="00943963" w:rsidRPr="000F211B" w:rsidTr="00554506">
        <w:trPr>
          <w:gridAfter w:val="1"/>
          <w:wAfter w:w="106" w:type="dxa"/>
          <w:cantSplit/>
          <w:trHeight w:val="20"/>
        </w:trPr>
        <w:tc>
          <w:tcPr>
            <w:tcW w:w="3831" w:type="dxa"/>
            <w:vAlign w:val="bottom"/>
          </w:tcPr>
          <w:p w:rsidR="00943963" w:rsidRPr="00694FE7" w:rsidRDefault="00943963" w:rsidP="00554506">
            <w:pPr>
              <w:ind w:right="-57"/>
              <w:rPr>
                <w:b/>
              </w:rPr>
            </w:pPr>
            <w:r w:rsidRPr="00071375">
              <w:rPr>
                <w:b/>
              </w:rPr>
              <w:t>Обеспечение электрической эне</w:t>
            </w:r>
            <w:r w:rsidRPr="00071375">
              <w:rPr>
                <w:b/>
              </w:rPr>
              <w:t>р</w:t>
            </w:r>
            <w:r w:rsidRPr="00071375">
              <w:rPr>
                <w:b/>
              </w:rPr>
              <w:t>гией, газом и паром; кондици</w:t>
            </w:r>
            <w:r w:rsidRPr="00071375">
              <w:rPr>
                <w:b/>
              </w:rPr>
              <w:t>о</w:t>
            </w:r>
            <w:r w:rsidRPr="00071375">
              <w:rPr>
                <w:b/>
              </w:rPr>
              <w:t>нирование воздуха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765CD9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3,1</w:t>
            </w:r>
          </w:p>
        </w:tc>
        <w:tc>
          <w:tcPr>
            <w:tcW w:w="850" w:type="dxa"/>
            <w:vAlign w:val="bottom"/>
          </w:tcPr>
          <w:p w:rsidR="00943963" w:rsidRPr="00765CD9" w:rsidRDefault="00943963" w:rsidP="00554506">
            <w:pPr>
              <w:tabs>
                <w:tab w:val="decimal" w:pos="355"/>
              </w:tabs>
            </w:pPr>
            <w:r>
              <w:t>101,5</w:t>
            </w:r>
          </w:p>
        </w:tc>
        <w:tc>
          <w:tcPr>
            <w:tcW w:w="1275" w:type="dxa"/>
            <w:vAlign w:val="bottom"/>
          </w:tcPr>
          <w:p w:rsidR="00943963" w:rsidRPr="00765CD9" w:rsidRDefault="00943963" w:rsidP="00554506">
            <w:pPr>
              <w:tabs>
                <w:tab w:val="decimal" w:pos="567"/>
              </w:tabs>
            </w:pPr>
            <w:r>
              <w:t>103,3</w:t>
            </w:r>
          </w:p>
        </w:tc>
        <w:tc>
          <w:tcPr>
            <w:tcW w:w="852" w:type="dxa"/>
            <w:vAlign w:val="bottom"/>
          </w:tcPr>
          <w:p w:rsidR="00943963" w:rsidRPr="00765CD9" w:rsidRDefault="00943963" w:rsidP="00554506">
            <w:pPr>
              <w:tabs>
                <w:tab w:val="decimal" w:pos="357"/>
              </w:tabs>
            </w:pPr>
            <w:r>
              <w:t>103,1</w:t>
            </w:r>
          </w:p>
        </w:tc>
        <w:tc>
          <w:tcPr>
            <w:tcW w:w="851" w:type="dxa"/>
            <w:vAlign w:val="bottom"/>
          </w:tcPr>
          <w:p w:rsidR="00943963" w:rsidRPr="00765CD9" w:rsidRDefault="00943963" w:rsidP="00554506">
            <w:pPr>
              <w:tabs>
                <w:tab w:val="decimal" w:pos="355"/>
              </w:tabs>
            </w:pPr>
            <w:r>
              <w:t>101,5</w:t>
            </w:r>
          </w:p>
        </w:tc>
        <w:tc>
          <w:tcPr>
            <w:tcW w:w="1170" w:type="dxa"/>
            <w:vAlign w:val="bottom"/>
          </w:tcPr>
          <w:p w:rsidR="00943963" w:rsidRPr="00765CD9" w:rsidRDefault="00943963" w:rsidP="00554506">
            <w:pPr>
              <w:tabs>
                <w:tab w:val="decimal" w:pos="638"/>
              </w:tabs>
            </w:pPr>
            <w:r>
              <w:t>103,3</w:t>
            </w:r>
          </w:p>
        </w:tc>
      </w:tr>
      <w:tr w:rsidR="00943963" w:rsidTr="00554506">
        <w:trPr>
          <w:gridAfter w:val="1"/>
          <w:wAfter w:w="106" w:type="dxa"/>
          <w:cantSplit/>
          <w:trHeight w:val="20"/>
        </w:trPr>
        <w:tc>
          <w:tcPr>
            <w:tcW w:w="3831" w:type="dxa"/>
            <w:vAlign w:val="bottom"/>
          </w:tcPr>
          <w:p w:rsidR="00943963" w:rsidRPr="00071375" w:rsidRDefault="00943963" w:rsidP="00554506">
            <w:pPr>
              <w:ind w:left="170" w:right="-57" w:firstLine="205"/>
            </w:pPr>
            <w:r w:rsidRPr="00071375">
              <w:t>в том числе:</w:t>
            </w:r>
          </w:p>
        </w:tc>
        <w:tc>
          <w:tcPr>
            <w:tcW w:w="849" w:type="dxa"/>
            <w:vAlign w:val="bottom"/>
          </w:tcPr>
          <w:p w:rsidR="00943963" w:rsidRPr="000F211B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</w:p>
        </w:tc>
        <w:tc>
          <w:tcPr>
            <w:tcW w:w="1275" w:type="dxa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</w:p>
        </w:tc>
        <w:tc>
          <w:tcPr>
            <w:tcW w:w="1170" w:type="dxa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</w:p>
        </w:tc>
      </w:tr>
      <w:tr w:rsidR="00943963" w:rsidTr="00554506">
        <w:trPr>
          <w:gridAfter w:val="1"/>
          <w:wAfter w:w="106" w:type="dxa"/>
          <w:cantSplit/>
          <w:trHeight w:val="20"/>
        </w:trPr>
        <w:tc>
          <w:tcPr>
            <w:tcW w:w="3831" w:type="dxa"/>
            <w:vAlign w:val="bottom"/>
          </w:tcPr>
          <w:p w:rsidR="00943963" w:rsidRPr="00694FE7" w:rsidRDefault="00943963" w:rsidP="00554506">
            <w:pPr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электроэнергии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0F211B" w:rsidRDefault="00943963" w:rsidP="0055450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9,7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99,0</w:t>
            </w:r>
          </w:p>
        </w:tc>
        <w:tc>
          <w:tcPr>
            <w:tcW w:w="1275" w:type="dxa"/>
            <w:vAlign w:val="bottom"/>
          </w:tcPr>
          <w:p w:rsidR="00943963" w:rsidRPr="00336666" w:rsidRDefault="00943963" w:rsidP="00554506">
            <w:pPr>
              <w:tabs>
                <w:tab w:val="decimal" w:pos="567"/>
              </w:tabs>
            </w:pPr>
            <w:r>
              <w:t>98,3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554506">
            <w:pPr>
              <w:tabs>
                <w:tab w:val="decimal" w:pos="357"/>
              </w:tabs>
            </w:pPr>
            <w:r>
              <w:t>99,7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554506">
            <w:pPr>
              <w:tabs>
                <w:tab w:val="decimal" w:pos="355"/>
              </w:tabs>
            </w:pPr>
            <w:r>
              <w:t>99,0</w:t>
            </w:r>
          </w:p>
        </w:tc>
        <w:tc>
          <w:tcPr>
            <w:tcW w:w="1170" w:type="dxa"/>
            <w:vAlign w:val="bottom"/>
          </w:tcPr>
          <w:p w:rsidR="00943963" w:rsidRPr="00336666" w:rsidRDefault="00943963" w:rsidP="00554506">
            <w:pPr>
              <w:tabs>
                <w:tab w:val="decimal" w:pos="638"/>
              </w:tabs>
            </w:pPr>
            <w:r>
              <w:t>98,3</w:t>
            </w:r>
          </w:p>
        </w:tc>
      </w:tr>
    </w:tbl>
    <w:p w:rsidR="00943963" w:rsidRDefault="00943963" w:rsidP="00554506">
      <w:pPr>
        <w:jc w:val="right"/>
      </w:pPr>
      <w:r>
        <w:br w:type="page"/>
      </w:r>
      <w:r>
        <w:lastRenderedPageBreak/>
        <w:t>Окончание</w:t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34"/>
        <w:gridCol w:w="36"/>
      </w:tblGrid>
      <w:tr w:rsidR="00943963" w:rsidRPr="008C7986" w:rsidTr="00554506">
        <w:trPr>
          <w:gridAfter w:val="1"/>
          <w:wAfter w:w="36" w:type="dxa"/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963" w:rsidRPr="00BE0B6F" w:rsidRDefault="00943963" w:rsidP="00554506">
            <w:pPr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963" w:rsidRPr="00BE0B6F" w:rsidRDefault="00943963" w:rsidP="00554506">
            <w:pPr>
              <w:tabs>
                <w:tab w:val="decimal" w:pos="0"/>
              </w:tabs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963" w:rsidRDefault="00943963" w:rsidP="00554506">
            <w:pPr>
              <w:tabs>
                <w:tab w:val="decimal" w:pos="0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963" w:rsidRDefault="00943963" w:rsidP="00554506">
            <w:pPr>
              <w:tabs>
                <w:tab w:val="decimal" w:pos="0"/>
              </w:tabs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963" w:rsidRDefault="00943963" w:rsidP="00554506">
            <w:pPr>
              <w:tabs>
                <w:tab w:val="decimal" w:pos="0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963" w:rsidRDefault="00943963" w:rsidP="00554506">
            <w:pPr>
              <w:tabs>
                <w:tab w:val="decimal" w:pos="0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963" w:rsidRDefault="00943963" w:rsidP="00554506">
            <w:pPr>
              <w:tabs>
                <w:tab w:val="decimal" w:pos="0"/>
              </w:tabs>
              <w:jc w:val="center"/>
            </w:pPr>
            <w:r>
              <w:t>6</w:t>
            </w:r>
          </w:p>
        </w:tc>
      </w:tr>
      <w:tr w:rsidR="00943963" w:rsidTr="00554506">
        <w:trPr>
          <w:cantSplit/>
          <w:trHeight w:val="238"/>
        </w:trPr>
        <w:tc>
          <w:tcPr>
            <w:tcW w:w="3831" w:type="dxa"/>
            <w:vAlign w:val="bottom"/>
          </w:tcPr>
          <w:p w:rsidR="00943963" w:rsidRPr="00694FE7" w:rsidRDefault="00943963" w:rsidP="00943963">
            <w:pPr>
              <w:ind w:left="170" w:right="-57"/>
            </w:pPr>
            <w:r w:rsidRPr="00071375">
              <w:t>производство и распределение г</w:t>
            </w:r>
            <w:r w:rsidRPr="00071375">
              <w:t>а</w:t>
            </w:r>
            <w:r w:rsidRPr="00071375">
              <w:t>зооб</w:t>
            </w:r>
            <w:r>
              <w:t xml:space="preserve">разного </w:t>
            </w:r>
            <w:r w:rsidRPr="00071375">
              <w:t>топлива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0F211B" w:rsidRDefault="00943963" w:rsidP="0094396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9,0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943963">
            <w:pPr>
              <w:tabs>
                <w:tab w:val="decimal" w:pos="497"/>
              </w:tabs>
            </w:pPr>
            <w:r>
              <w:t>97,3</w:t>
            </w:r>
          </w:p>
        </w:tc>
        <w:tc>
          <w:tcPr>
            <w:tcW w:w="1275" w:type="dxa"/>
            <w:vAlign w:val="bottom"/>
          </w:tcPr>
          <w:p w:rsidR="00943963" w:rsidRPr="00336666" w:rsidRDefault="00943963" w:rsidP="00943963">
            <w:pPr>
              <w:tabs>
                <w:tab w:val="decimal" w:pos="567"/>
              </w:tabs>
            </w:pPr>
            <w:r>
              <w:t>102,0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943963">
            <w:pPr>
              <w:tabs>
                <w:tab w:val="decimal" w:pos="357"/>
              </w:tabs>
            </w:pPr>
            <w:r>
              <w:t>99,0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943963">
            <w:pPr>
              <w:tabs>
                <w:tab w:val="decimal" w:pos="355"/>
              </w:tabs>
            </w:pPr>
            <w:r>
              <w:t>97,3</w:t>
            </w:r>
          </w:p>
        </w:tc>
        <w:tc>
          <w:tcPr>
            <w:tcW w:w="1170" w:type="dxa"/>
            <w:gridSpan w:val="2"/>
            <w:vAlign w:val="bottom"/>
          </w:tcPr>
          <w:p w:rsidR="00943963" w:rsidRPr="00336666" w:rsidRDefault="00943963" w:rsidP="00943963">
            <w:pPr>
              <w:tabs>
                <w:tab w:val="decimal" w:pos="638"/>
              </w:tabs>
            </w:pPr>
            <w:r>
              <w:t>102,0</w:t>
            </w:r>
          </w:p>
        </w:tc>
      </w:tr>
      <w:tr w:rsidR="00943963" w:rsidTr="00554506">
        <w:trPr>
          <w:cantSplit/>
          <w:trHeight w:val="238"/>
        </w:trPr>
        <w:tc>
          <w:tcPr>
            <w:tcW w:w="3831" w:type="dxa"/>
            <w:vAlign w:val="bottom"/>
          </w:tcPr>
          <w:p w:rsidR="00943963" w:rsidRPr="00694FE7" w:rsidRDefault="00943963" w:rsidP="00943963">
            <w:pPr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943963" w:rsidRPr="000F211B" w:rsidRDefault="00943963" w:rsidP="0094396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6,4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943963">
            <w:pPr>
              <w:tabs>
                <w:tab w:val="decimal" w:pos="497"/>
              </w:tabs>
            </w:pPr>
            <w:r>
              <w:t>103,9</w:t>
            </w:r>
          </w:p>
        </w:tc>
        <w:tc>
          <w:tcPr>
            <w:tcW w:w="1275" w:type="dxa"/>
            <w:vAlign w:val="bottom"/>
          </w:tcPr>
          <w:p w:rsidR="00943963" w:rsidRPr="00336666" w:rsidRDefault="00943963" w:rsidP="00943963">
            <w:pPr>
              <w:tabs>
                <w:tab w:val="decimal" w:pos="567"/>
              </w:tabs>
            </w:pPr>
            <w:r>
              <w:t>107,9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943963">
            <w:pPr>
              <w:tabs>
                <w:tab w:val="decimal" w:pos="357"/>
              </w:tabs>
            </w:pPr>
            <w:r>
              <w:t>106,4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943963">
            <w:pPr>
              <w:tabs>
                <w:tab w:val="decimal" w:pos="355"/>
              </w:tabs>
            </w:pPr>
            <w:r>
              <w:t>103,9</w:t>
            </w:r>
          </w:p>
        </w:tc>
        <w:tc>
          <w:tcPr>
            <w:tcW w:w="1170" w:type="dxa"/>
            <w:gridSpan w:val="2"/>
            <w:vAlign w:val="bottom"/>
          </w:tcPr>
          <w:p w:rsidR="00943963" w:rsidRPr="00336666" w:rsidRDefault="00943963" w:rsidP="00943963">
            <w:pPr>
              <w:tabs>
                <w:tab w:val="decimal" w:pos="638"/>
              </w:tabs>
            </w:pPr>
            <w:r>
              <w:t>107,9</w:t>
            </w:r>
          </w:p>
        </w:tc>
      </w:tr>
      <w:tr w:rsidR="00943963" w:rsidTr="00554506">
        <w:trPr>
          <w:cantSplit/>
          <w:trHeight w:val="238"/>
        </w:trPr>
        <w:tc>
          <w:tcPr>
            <w:tcW w:w="3831" w:type="dxa"/>
            <w:vAlign w:val="bottom"/>
          </w:tcPr>
          <w:p w:rsidR="00943963" w:rsidRPr="00694FE7" w:rsidRDefault="00943963" w:rsidP="00943963">
            <w:pPr>
              <w:ind w:right="-57"/>
              <w:rPr>
                <w:b/>
              </w:rPr>
            </w:pPr>
            <w:r w:rsidRPr="00071375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071375">
              <w:rPr>
                <w:b/>
              </w:rPr>
              <w:t>и</w:t>
            </w:r>
            <w:r w:rsidRPr="00071375">
              <w:rPr>
                <w:b/>
              </w:rPr>
              <w:t>дации загрязнений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943963" w:rsidRPr="000F211B" w:rsidRDefault="00943963" w:rsidP="0094396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3,7</w:t>
            </w:r>
          </w:p>
        </w:tc>
        <w:tc>
          <w:tcPr>
            <w:tcW w:w="850" w:type="dxa"/>
            <w:vAlign w:val="bottom"/>
          </w:tcPr>
          <w:p w:rsidR="00943963" w:rsidRPr="00336666" w:rsidRDefault="00943963" w:rsidP="00943963">
            <w:pPr>
              <w:tabs>
                <w:tab w:val="decimal" w:pos="497"/>
              </w:tabs>
            </w:pPr>
            <w:r>
              <w:t>102,6</w:t>
            </w:r>
          </w:p>
        </w:tc>
        <w:tc>
          <w:tcPr>
            <w:tcW w:w="1275" w:type="dxa"/>
            <w:vAlign w:val="bottom"/>
          </w:tcPr>
          <w:p w:rsidR="00943963" w:rsidRPr="00336666" w:rsidRDefault="00943963" w:rsidP="00943963">
            <w:pPr>
              <w:tabs>
                <w:tab w:val="decimal" w:pos="567"/>
              </w:tabs>
            </w:pPr>
            <w:r>
              <w:t>106,7</w:t>
            </w:r>
          </w:p>
        </w:tc>
        <w:tc>
          <w:tcPr>
            <w:tcW w:w="852" w:type="dxa"/>
            <w:vAlign w:val="bottom"/>
          </w:tcPr>
          <w:p w:rsidR="00943963" w:rsidRPr="00336666" w:rsidRDefault="00943963" w:rsidP="00943963">
            <w:pPr>
              <w:tabs>
                <w:tab w:val="decimal" w:pos="357"/>
              </w:tabs>
            </w:pPr>
            <w:r>
              <w:t>103,7</w:t>
            </w:r>
          </w:p>
        </w:tc>
        <w:tc>
          <w:tcPr>
            <w:tcW w:w="851" w:type="dxa"/>
            <w:vAlign w:val="bottom"/>
          </w:tcPr>
          <w:p w:rsidR="00943963" w:rsidRPr="00336666" w:rsidRDefault="00943963" w:rsidP="00943963">
            <w:pPr>
              <w:tabs>
                <w:tab w:val="decimal" w:pos="355"/>
              </w:tabs>
            </w:pPr>
            <w:r>
              <w:t>102,6</w:t>
            </w:r>
          </w:p>
        </w:tc>
        <w:tc>
          <w:tcPr>
            <w:tcW w:w="1170" w:type="dxa"/>
            <w:gridSpan w:val="2"/>
            <w:vAlign w:val="bottom"/>
          </w:tcPr>
          <w:p w:rsidR="00943963" w:rsidRPr="00336666" w:rsidRDefault="00943963" w:rsidP="00943963">
            <w:pPr>
              <w:tabs>
                <w:tab w:val="decimal" w:pos="638"/>
              </w:tabs>
            </w:pPr>
            <w:r>
              <w:t>106,7</w:t>
            </w:r>
          </w:p>
        </w:tc>
      </w:tr>
    </w:tbl>
    <w:p w:rsidR="00943963" w:rsidRPr="00E16F7F" w:rsidRDefault="00943963" w:rsidP="00943963">
      <w:pPr>
        <w:ind w:firstLine="851"/>
        <w:jc w:val="both"/>
        <w:rPr>
          <w:sz w:val="28"/>
          <w:szCs w:val="28"/>
        </w:rPr>
      </w:pPr>
    </w:p>
    <w:p w:rsidR="00943963" w:rsidRPr="00554506" w:rsidRDefault="00943963" w:rsidP="00554506">
      <w:pPr>
        <w:ind w:firstLine="709"/>
        <w:jc w:val="both"/>
        <w:rPr>
          <w:spacing w:val="-8"/>
          <w:sz w:val="28"/>
          <w:szCs w:val="28"/>
        </w:rPr>
      </w:pPr>
      <w:r w:rsidRPr="00554506">
        <w:rPr>
          <w:spacing w:val="-8"/>
          <w:sz w:val="28"/>
          <w:szCs w:val="28"/>
        </w:rPr>
        <w:t>Индекс тарифов на грузовые перевозки в среднем по всем видам транспорта в июле 2018 года по сравнению с предыдущим месяцем составил 100,0 процента.</w:t>
      </w:r>
    </w:p>
    <w:p w:rsidR="00943963" w:rsidRPr="00303D6F" w:rsidRDefault="00943963" w:rsidP="00943963">
      <w:pPr>
        <w:rPr>
          <w:rFonts w:ascii="Arial" w:hAnsi="Arial"/>
          <w:b/>
          <w:sz w:val="28"/>
          <w:szCs w:val="28"/>
        </w:rPr>
      </w:pPr>
    </w:p>
    <w:p w:rsidR="00943963" w:rsidRDefault="00943963" w:rsidP="00D041A8">
      <w:pPr>
        <w:jc w:val="center"/>
        <w:rPr>
          <w:rFonts w:ascii="Arial" w:hAnsi="Arial"/>
          <w:b/>
          <w:sz w:val="28"/>
          <w:szCs w:val="28"/>
        </w:rPr>
      </w:pPr>
      <w:r w:rsidRPr="0032607D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943963" w:rsidRPr="00D041A8" w:rsidRDefault="00943963" w:rsidP="00943963">
      <w:pPr>
        <w:rPr>
          <w:rFonts w:ascii="Arial" w:hAnsi="Arial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275"/>
        <w:gridCol w:w="2068"/>
        <w:gridCol w:w="2068"/>
        <w:gridCol w:w="2101"/>
      </w:tblGrid>
      <w:tr w:rsidR="00943963" w:rsidRPr="00066D9B" w:rsidTr="00D041A8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63" w:rsidRPr="00066D9B" w:rsidRDefault="00943963" w:rsidP="00D041A8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943963" w:rsidRPr="00066D9B" w:rsidTr="00D041A8"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943963" w:rsidRPr="00066D9B" w:rsidRDefault="00943963" w:rsidP="00D041A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43963" w:rsidRPr="009F4D7B" w:rsidRDefault="00943963" w:rsidP="00D04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vAlign w:val="center"/>
          </w:tcPr>
          <w:p w:rsidR="00943963" w:rsidRPr="00066D9B" w:rsidRDefault="00943963" w:rsidP="00D04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943963" w:rsidRPr="00066D9B" w:rsidTr="00D041A8">
        <w:trPr>
          <w:trHeight w:val="423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D041A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D041A8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D04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D04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нутренний</w:t>
            </w:r>
            <w:r>
              <w:rPr>
                <w:szCs w:val="24"/>
              </w:rPr>
              <w:br/>
              <w:t>водный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943963" w:rsidRPr="00066D9B" w:rsidRDefault="00943963" w:rsidP="00D04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убопроводный</w:t>
            </w:r>
          </w:p>
        </w:tc>
      </w:tr>
      <w:tr w:rsidR="00943963" w:rsidRPr="005B27DA" w:rsidTr="00D041A8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963" w:rsidRPr="00C94557" w:rsidRDefault="00943963" w:rsidP="00D041A8">
            <w:pPr>
              <w:rPr>
                <w:b/>
                <w:szCs w:val="24"/>
              </w:rPr>
            </w:pPr>
            <w:r w:rsidRPr="00C94557">
              <w:rPr>
                <w:b/>
                <w:szCs w:val="24"/>
              </w:rPr>
              <w:t>2017 г.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D041A8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6652EC" w:rsidRDefault="00943963" w:rsidP="00D041A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1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3,5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D041A8">
            <w:pPr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523FBE" w:rsidRDefault="00943963" w:rsidP="00D041A8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0,0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D041A8">
            <w:pPr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523FBE" w:rsidRDefault="00943963" w:rsidP="00D041A8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0,0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D041A8">
            <w:pPr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523FBE" w:rsidRDefault="00943963" w:rsidP="00D041A8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1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0,0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D041A8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523FBE" w:rsidRDefault="00943963" w:rsidP="00D041A8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0,0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D041A8">
            <w:pPr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523FBE" w:rsidRDefault="00943963" w:rsidP="00D041A8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0,0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D041A8">
            <w:pPr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523FBE" w:rsidRDefault="00943963" w:rsidP="00D041A8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0,0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D041A8">
            <w:pPr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2A36D0" w:rsidRDefault="00943963" w:rsidP="00D041A8">
            <w:pPr>
              <w:tabs>
                <w:tab w:val="decimal" w:pos="567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0,0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D041A8">
            <w:pPr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523FBE" w:rsidRDefault="00943963" w:rsidP="00D041A8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0,0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D041A8">
            <w:pPr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523FBE" w:rsidRDefault="00943963" w:rsidP="00D041A8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0,0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D041A8">
            <w:pPr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2A36D0" w:rsidRDefault="00943963" w:rsidP="00D041A8">
            <w:pPr>
              <w:tabs>
                <w:tab w:val="decimal" w:pos="567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0,0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D041A8">
            <w:pPr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523FBE" w:rsidRDefault="00943963" w:rsidP="00D041A8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0,0</w:t>
            </w:r>
          </w:p>
        </w:tc>
      </w:tr>
      <w:tr w:rsidR="00943963" w:rsidRPr="00280442" w:rsidTr="00D041A8">
        <w:trPr>
          <w:trHeight w:val="4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2017 г.</w:t>
            </w:r>
          </w:p>
          <w:p w:rsidR="00943963" w:rsidRPr="005B27DA" w:rsidRDefault="00943963" w:rsidP="00D041A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6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D041A8" w:rsidRDefault="00943963" w:rsidP="00D041A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280442" w:rsidRDefault="00943963" w:rsidP="00D041A8">
            <w:pPr>
              <w:tabs>
                <w:tab w:val="decimal" w:pos="1026"/>
              </w:tabs>
            </w:pPr>
            <w:r>
              <w:t>102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280442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280442" w:rsidRDefault="00943963" w:rsidP="00D041A8">
            <w:pPr>
              <w:tabs>
                <w:tab w:val="decimal" w:pos="1001"/>
              </w:tabs>
            </w:pPr>
            <w:r>
              <w:t>103,5</w:t>
            </w:r>
          </w:p>
        </w:tc>
      </w:tr>
      <w:tr w:rsidR="00943963" w:rsidRPr="00066D9B" w:rsidTr="00D041A8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734188" w:rsidRDefault="00943963" w:rsidP="00D041A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18 г.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D041A8">
            <w:pPr>
              <w:rPr>
                <w:szCs w:val="24"/>
              </w:rPr>
            </w:pPr>
            <w:r w:rsidRPr="0001561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D041A8" w:rsidRDefault="00943963" w:rsidP="00D041A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041A8">
              <w:rPr>
                <w:szCs w:val="24"/>
                <w:lang w:val="en-US"/>
              </w:rPr>
              <w:t>103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4,0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E42B4" w:rsidRDefault="00943963" w:rsidP="00D041A8">
            <w:pPr>
              <w:rPr>
                <w:szCs w:val="24"/>
              </w:rPr>
            </w:pPr>
            <w:r w:rsidRPr="008E42B4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D041A8" w:rsidRDefault="00943963" w:rsidP="00D041A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041A8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0,0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8E42B4" w:rsidRDefault="00943963" w:rsidP="00D041A8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D041A8" w:rsidRDefault="00943963" w:rsidP="00D041A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041A8">
              <w:rPr>
                <w:szCs w:val="24"/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0,0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D041A8">
            <w:pPr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D041A8" w:rsidRDefault="00943963" w:rsidP="00D041A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041A8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0,0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D041A8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D041A8" w:rsidRDefault="00943963" w:rsidP="00D041A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041A8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0,0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D041A8">
            <w:pPr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D041A8" w:rsidRDefault="00943963" w:rsidP="00D041A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041A8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0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0,0</w:t>
            </w:r>
          </w:p>
        </w:tc>
      </w:tr>
      <w:tr w:rsidR="00943963" w:rsidRPr="00066D9B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066D9B" w:rsidRDefault="00943963" w:rsidP="00D041A8">
            <w:pPr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D041A8" w:rsidRDefault="00943963" w:rsidP="00D041A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041A8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tabs>
                <w:tab w:val="decimal" w:pos="1001"/>
              </w:tabs>
            </w:pPr>
            <w:r>
              <w:t>100,0</w:t>
            </w:r>
          </w:p>
        </w:tc>
      </w:tr>
      <w:tr w:rsidR="00943963" w:rsidRPr="00280442" w:rsidTr="00D041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Default="00943963" w:rsidP="00D041A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юль 2018 г.</w:t>
            </w:r>
          </w:p>
          <w:p w:rsidR="00943963" w:rsidRPr="005B27DA" w:rsidRDefault="00943963" w:rsidP="00D041A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7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D041A8" w:rsidRDefault="00943963" w:rsidP="00D041A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280442" w:rsidRDefault="00943963" w:rsidP="00D041A8">
            <w:pPr>
              <w:tabs>
                <w:tab w:val="decimal" w:pos="1026"/>
              </w:tabs>
            </w:pPr>
            <w:r>
              <w:t>101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280442" w:rsidRDefault="00943963" w:rsidP="00D041A8">
            <w:pPr>
              <w:tabs>
                <w:tab w:val="decimal" w:pos="1085"/>
              </w:tabs>
            </w:pPr>
            <w: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63" w:rsidRPr="00280442" w:rsidRDefault="00943963" w:rsidP="00D041A8">
            <w:pPr>
              <w:tabs>
                <w:tab w:val="decimal" w:pos="1001"/>
              </w:tabs>
            </w:pPr>
            <w:r>
              <w:t>104,0</w:t>
            </w:r>
          </w:p>
        </w:tc>
      </w:tr>
    </w:tbl>
    <w:p w:rsidR="009B53EB" w:rsidRPr="00D10BE3" w:rsidRDefault="00D041A8" w:rsidP="00F853D5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="0047214A">
        <w:rPr>
          <w:rFonts w:ascii="Arial" w:hAnsi="Arial"/>
          <w:b/>
          <w:sz w:val="28"/>
          <w:szCs w:val="28"/>
        </w:rPr>
        <w:lastRenderedPageBreak/>
        <w:t>6</w:t>
      </w:r>
      <w:r w:rsidR="009B53EB" w:rsidRPr="00D10BE3">
        <w:rPr>
          <w:rFonts w:ascii="Arial" w:hAnsi="Arial"/>
          <w:b/>
          <w:sz w:val="28"/>
        </w:rPr>
        <w:t>. Ф</w:t>
      </w:r>
      <w:r w:rsidR="00352330" w:rsidRPr="00D10BE3">
        <w:rPr>
          <w:rFonts w:ascii="Arial" w:hAnsi="Arial"/>
          <w:b/>
          <w:sz w:val="28"/>
        </w:rPr>
        <w:t>инансы</w:t>
      </w:r>
    </w:p>
    <w:p w:rsidR="00853F57" w:rsidRPr="00F853D5" w:rsidRDefault="00853F57" w:rsidP="00F853D5">
      <w:pPr>
        <w:tabs>
          <w:tab w:val="left" w:pos="720"/>
        </w:tabs>
        <w:jc w:val="center"/>
        <w:outlineLvl w:val="0"/>
        <w:rPr>
          <w:rFonts w:ascii="Arial" w:hAnsi="Arial"/>
          <w:b/>
          <w:szCs w:val="24"/>
        </w:rPr>
      </w:pPr>
    </w:p>
    <w:p w:rsidR="00853F57" w:rsidRDefault="0047214A" w:rsidP="00F853D5">
      <w:pPr>
        <w:tabs>
          <w:tab w:val="left" w:pos="720"/>
        </w:tabs>
        <w:jc w:val="center"/>
        <w:outlineLvl w:val="0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>6</w:t>
      </w:r>
      <w:r w:rsidR="00853F57" w:rsidRPr="00D10BE3">
        <w:rPr>
          <w:rFonts w:ascii="Arial" w:hAnsi="Arial"/>
          <w:b/>
          <w:sz w:val="28"/>
        </w:rPr>
        <w:t>.1. Просроченная кредиторская задолженность организаций</w:t>
      </w:r>
      <w:proofErr w:type="gramStart"/>
      <w:r w:rsidR="00853F57" w:rsidRPr="00D10BE3">
        <w:rPr>
          <w:rFonts w:ascii="Arial" w:hAnsi="Arial"/>
          <w:sz w:val="28"/>
          <w:vertAlign w:val="superscript"/>
        </w:rPr>
        <w:t>1</w:t>
      </w:r>
      <w:proofErr w:type="gramEnd"/>
      <w:r w:rsidR="00853F57" w:rsidRPr="00D10BE3">
        <w:rPr>
          <w:rFonts w:ascii="Arial" w:hAnsi="Arial"/>
          <w:sz w:val="28"/>
          <w:vertAlign w:val="superscript"/>
        </w:rPr>
        <w:t>)</w:t>
      </w:r>
    </w:p>
    <w:p w:rsidR="00F853D5" w:rsidRPr="00F853D5" w:rsidRDefault="00F853D5" w:rsidP="00F853D5">
      <w:pPr>
        <w:tabs>
          <w:tab w:val="left" w:pos="720"/>
        </w:tabs>
        <w:jc w:val="center"/>
        <w:outlineLvl w:val="0"/>
        <w:rPr>
          <w:rFonts w:ascii="Arial" w:hAnsi="Arial"/>
          <w:b/>
          <w:szCs w:val="24"/>
        </w:rPr>
      </w:pPr>
    </w:p>
    <w:p w:rsidR="00254C77" w:rsidRPr="00D10BE3" w:rsidRDefault="00254C77" w:rsidP="00254C77">
      <w:pPr>
        <w:rPr>
          <w:sz w:val="2"/>
          <w:szCs w:val="2"/>
        </w:rPr>
      </w:pPr>
    </w:p>
    <w:p w:rsidR="00943963" w:rsidRPr="00943963" w:rsidRDefault="00943963" w:rsidP="001D5C56">
      <w:pPr>
        <w:ind w:firstLine="709"/>
        <w:jc w:val="both"/>
        <w:rPr>
          <w:color w:val="000000"/>
          <w:sz w:val="20"/>
        </w:rPr>
      </w:pPr>
      <w:proofErr w:type="gramStart"/>
      <w:r w:rsidRPr="00943963">
        <w:rPr>
          <w:sz w:val="28"/>
        </w:rPr>
        <w:t xml:space="preserve">Кредиторская задолженность на конец июня 2018 года составляла </w:t>
      </w:r>
      <w:r w:rsidRPr="00943963">
        <w:rPr>
          <w:color w:val="000000"/>
          <w:sz w:val="28"/>
          <w:szCs w:val="28"/>
        </w:rPr>
        <w:t>187229,1</w:t>
      </w:r>
      <w:r w:rsidRPr="00943963">
        <w:rPr>
          <w:sz w:val="28"/>
        </w:rPr>
        <w:t xml:space="preserve"> млн. рублей, из нее на просроченную приходилось 4,1 процента </w:t>
      </w:r>
      <w:r w:rsidRPr="00943963">
        <w:rPr>
          <w:sz w:val="28"/>
        </w:rPr>
        <w:br/>
        <w:t>(на конец июня 2017 г. – 7,8%, на конец мая 2018 г. – 4,1%).</w:t>
      </w:r>
      <w:proofErr w:type="gramEnd"/>
    </w:p>
    <w:p w:rsidR="00943963" w:rsidRPr="00943963" w:rsidRDefault="00943963" w:rsidP="001D5C56">
      <w:pPr>
        <w:ind w:firstLine="709"/>
        <w:jc w:val="both"/>
        <w:rPr>
          <w:sz w:val="28"/>
        </w:rPr>
      </w:pPr>
    </w:p>
    <w:p w:rsidR="00943963" w:rsidRPr="00943963" w:rsidRDefault="00943963" w:rsidP="00943963">
      <w:pPr>
        <w:spacing w:line="247" w:lineRule="auto"/>
        <w:jc w:val="center"/>
        <w:rPr>
          <w:rFonts w:ascii="Arial" w:hAnsi="Arial"/>
          <w:sz w:val="28"/>
        </w:rPr>
      </w:pPr>
      <w:r w:rsidRPr="00943963">
        <w:rPr>
          <w:rFonts w:ascii="Arial" w:hAnsi="Arial"/>
          <w:b/>
          <w:sz w:val="28"/>
        </w:rPr>
        <w:t>Просроченная кредиторская задолженность</w:t>
      </w:r>
      <w:r w:rsidRPr="00943963">
        <w:rPr>
          <w:rFonts w:ascii="Arial" w:hAnsi="Arial"/>
          <w:b/>
          <w:sz w:val="28"/>
        </w:rPr>
        <w:br/>
        <w:t>по видам экономической деятельности</w:t>
      </w:r>
      <w:r w:rsidRPr="00943963">
        <w:rPr>
          <w:rFonts w:ascii="Arial" w:hAnsi="Arial"/>
          <w:b/>
          <w:sz w:val="28"/>
        </w:rPr>
        <w:br/>
      </w:r>
      <w:r w:rsidRPr="00943963">
        <w:rPr>
          <w:rFonts w:ascii="Arial" w:hAnsi="Arial"/>
          <w:sz w:val="28"/>
        </w:rPr>
        <w:t>на конец июня 2018 года</w:t>
      </w:r>
    </w:p>
    <w:p w:rsidR="00943963" w:rsidRPr="001D5C56" w:rsidRDefault="00943963" w:rsidP="00943963">
      <w:pPr>
        <w:spacing w:line="247" w:lineRule="auto"/>
        <w:jc w:val="center"/>
        <w:rPr>
          <w:rFonts w:ascii="Arial" w:hAnsi="Arial"/>
          <w:sz w:val="16"/>
          <w:szCs w:val="16"/>
        </w:rPr>
      </w:pPr>
    </w:p>
    <w:tbl>
      <w:tblPr>
        <w:tblW w:w="4954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25"/>
        <w:gridCol w:w="1429"/>
        <w:gridCol w:w="1408"/>
        <w:gridCol w:w="1119"/>
        <w:gridCol w:w="1769"/>
      </w:tblGrid>
      <w:tr w:rsidR="00943963" w:rsidRPr="00943963" w:rsidTr="00943963">
        <w:trPr>
          <w:cantSplit/>
          <w:jc w:val="center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:rsidR="00943963" w:rsidRPr="00943963" w:rsidRDefault="00943963" w:rsidP="00943963">
            <w:pPr>
              <w:spacing w:line="228" w:lineRule="auto"/>
              <w:jc w:val="right"/>
            </w:pPr>
            <w:r w:rsidRPr="00943963">
              <w:t>(миллионов рублей)</w:t>
            </w:r>
          </w:p>
        </w:tc>
      </w:tr>
      <w:tr w:rsidR="00943963" w:rsidRPr="00943963" w:rsidTr="00943963">
        <w:trPr>
          <w:cantSplit/>
          <w:jc w:val="center"/>
        </w:trPr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spacing w:line="228" w:lineRule="auto"/>
              <w:jc w:val="center"/>
            </w:pPr>
          </w:p>
          <w:p w:rsidR="00943963" w:rsidRPr="00943963" w:rsidRDefault="00943963" w:rsidP="00943963">
            <w:pPr>
              <w:spacing w:line="228" w:lineRule="auto"/>
              <w:jc w:val="center"/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43963" w:rsidRPr="00943963" w:rsidRDefault="00943963" w:rsidP="00943963">
            <w:pPr>
              <w:spacing w:line="228" w:lineRule="auto"/>
              <w:jc w:val="center"/>
            </w:pPr>
            <w:r w:rsidRPr="00943963">
              <w:t>Просроче</w:t>
            </w:r>
            <w:r w:rsidRPr="00943963">
              <w:t>н</w:t>
            </w:r>
            <w:r w:rsidRPr="00943963">
              <w:t>ная задо</w:t>
            </w:r>
            <w:r w:rsidRPr="00943963">
              <w:t>л</w:t>
            </w:r>
            <w:r w:rsidRPr="00943963">
              <w:t>женность</w:t>
            </w:r>
          </w:p>
        </w:tc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spacing w:line="228" w:lineRule="auto"/>
              <w:jc w:val="center"/>
            </w:pPr>
            <w:r w:rsidRPr="00943963">
              <w:t>из нее</w:t>
            </w:r>
          </w:p>
        </w:tc>
      </w:tr>
      <w:tr w:rsidR="00943963" w:rsidRPr="00943963" w:rsidTr="00943963">
        <w:trPr>
          <w:cantSplit/>
          <w:trHeight w:val="1344"/>
          <w:jc w:val="center"/>
        </w:trPr>
        <w:tc>
          <w:tcPr>
            <w:tcW w:w="20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spacing w:line="228" w:lineRule="auto"/>
              <w:jc w:val="center"/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43963" w:rsidRPr="00943963" w:rsidRDefault="00943963" w:rsidP="00943963">
            <w:pPr>
              <w:spacing w:line="228" w:lineRule="auto"/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spacing w:line="228" w:lineRule="auto"/>
              <w:ind w:left="55" w:right="75"/>
              <w:jc w:val="center"/>
            </w:pPr>
            <w:r w:rsidRPr="00943963">
              <w:t>поставщ</w:t>
            </w:r>
            <w:r w:rsidRPr="00943963">
              <w:t>и</w:t>
            </w:r>
            <w:r w:rsidRPr="00943963">
              <w:t>ка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spacing w:line="228" w:lineRule="auto"/>
              <w:ind w:left="18" w:right="30"/>
              <w:jc w:val="center"/>
            </w:pPr>
            <w:r w:rsidRPr="00943963">
              <w:t>в бюдж</w:t>
            </w:r>
            <w:r w:rsidRPr="00943963">
              <w:t>е</w:t>
            </w:r>
            <w:r w:rsidRPr="00943963">
              <w:t>ты всех уровней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spacing w:line="228" w:lineRule="auto"/>
              <w:jc w:val="center"/>
            </w:pPr>
            <w:r w:rsidRPr="00943963">
              <w:t>в государстве</w:t>
            </w:r>
            <w:r w:rsidRPr="00943963">
              <w:t>н</w:t>
            </w:r>
            <w:r w:rsidRPr="00943963">
              <w:t>ные внебюдже</w:t>
            </w:r>
            <w:r w:rsidRPr="00943963">
              <w:t>т</w:t>
            </w:r>
            <w:r w:rsidRPr="00943963">
              <w:t>ные фонды</w:t>
            </w:r>
          </w:p>
        </w:tc>
      </w:tr>
      <w:tr w:rsidR="00943963" w:rsidRPr="00943963" w:rsidTr="00943963">
        <w:trPr>
          <w:trHeight w:val="256"/>
          <w:jc w:val="center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spacing w:line="228" w:lineRule="auto"/>
              <w:jc w:val="center"/>
            </w:pPr>
            <w:r w:rsidRPr="00943963">
              <w:t>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 w:rsidRPr="00943963">
              <w:rPr>
                <w:snapToGrid w:val="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 w:rsidRPr="00943963">
              <w:rPr>
                <w:snapToGrid w:val="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 w:rsidRPr="00943963">
              <w:rPr>
                <w:snapToGrid w:val="0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 w:rsidRPr="00943963">
              <w:rPr>
                <w:snapToGrid w:val="0"/>
              </w:rPr>
              <w:t>4</w:t>
            </w:r>
          </w:p>
        </w:tc>
      </w:tr>
      <w:tr w:rsidR="00943963" w:rsidRPr="00943963" w:rsidTr="00943963">
        <w:trPr>
          <w:jc w:val="center"/>
        </w:trPr>
        <w:tc>
          <w:tcPr>
            <w:tcW w:w="2003" w:type="pct"/>
            <w:tcBorders>
              <w:top w:val="single" w:sz="4" w:space="0" w:color="auto"/>
            </w:tcBorders>
          </w:tcPr>
          <w:p w:rsidR="00943963" w:rsidRPr="00943963" w:rsidRDefault="00943963" w:rsidP="00943963">
            <w:pPr>
              <w:spacing w:line="228" w:lineRule="auto"/>
              <w:rPr>
                <w:rFonts w:eastAsia="JournalRub"/>
                <w:b/>
              </w:rPr>
            </w:pPr>
            <w:r w:rsidRPr="00943963">
              <w:rPr>
                <w:b/>
              </w:rPr>
              <w:t>Всего по области</w:t>
            </w:r>
          </w:p>
        </w:tc>
        <w:tc>
          <w:tcPr>
            <w:tcW w:w="748" w:type="pct"/>
            <w:tcBorders>
              <w:top w:val="single" w:sz="4" w:space="0" w:color="auto"/>
            </w:tcBorders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  <w:rPr>
                <w:color w:val="000000"/>
                <w:szCs w:val="24"/>
              </w:rPr>
            </w:pPr>
            <w:r w:rsidRPr="00943963">
              <w:rPr>
                <w:color w:val="000000"/>
                <w:szCs w:val="24"/>
              </w:rPr>
              <w:t>7603,8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color w:val="000000"/>
                <w:szCs w:val="24"/>
              </w:rPr>
            </w:pPr>
            <w:r w:rsidRPr="00943963">
              <w:rPr>
                <w:snapToGrid w:val="0"/>
              </w:rPr>
              <w:t>5025</w:t>
            </w:r>
            <w:r w:rsidRPr="00943963">
              <w:rPr>
                <w:color w:val="000000"/>
                <w:szCs w:val="24"/>
              </w:rPr>
              <w:t>,4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color w:val="000000"/>
                <w:szCs w:val="24"/>
              </w:rPr>
            </w:pPr>
            <w:r w:rsidRPr="00943963">
              <w:rPr>
                <w:snapToGrid w:val="0"/>
              </w:rPr>
              <w:t>299</w:t>
            </w:r>
            <w:r w:rsidRPr="00943963">
              <w:rPr>
                <w:color w:val="000000"/>
                <w:szCs w:val="24"/>
              </w:rPr>
              <w:t>,7</w:t>
            </w:r>
          </w:p>
        </w:tc>
        <w:tc>
          <w:tcPr>
            <w:tcW w:w="926" w:type="pct"/>
            <w:tcBorders>
              <w:top w:val="single" w:sz="4" w:space="0" w:color="auto"/>
            </w:tcBorders>
            <w:vAlign w:val="bottom"/>
          </w:tcPr>
          <w:p w:rsidR="00943963" w:rsidRPr="00943963" w:rsidRDefault="00943963" w:rsidP="00943963">
            <w:pPr>
              <w:tabs>
                <w:tab w:val="decimal" w:pos="964"/>
              </w:tabs>
              <w:spacing w:line="216" w:lineRule="auto"/>
              <w:rPr>
                <w:color w:val="000000"/>
                <w:szCs w:val="24"/>
              </w:rPr>
            </w:pPr>
            <w:r w:rsidRPr="00943963">
              <w:rPr>
                <w:snapToGrid w:val="0"/>
              </w:rPr>
              <w:t>271</w:t>
            </w:r>
            <w:r w:rsidRPr="00943963">
              <w:rPr>
                <w:color w:val="000000"/>
                <w:szCs w:val="24"/>
              </w:rPr>
              <w:t>,5</w:t>
            </w:r>
          </w:p>
        </w:tc>
      </w:tr>
      <w:tr w:rsidR="00943963" w:rsidRPr="00943963" w:rsidTr="00943963">
        <w:trPr>
          <w:jc w:val="center"/>
        </w:trPr>
        <w:tc>
          <w:tcPr>
            <w:tcW w:w="2003" w:type="pct"/>
          </w:tcPr>
          <w:p w:rsidR="00943963" w:rsidRPr="00943963" w:rsidRDefault="00943963" w:rsidP="00943963">
            <w:pPr>
              <w:spacing w:line="228" w:lineRule="auto"/>
              <w:ind w:left="238"/>
              <w:rPr>
                <w:spacing w:val="-6"/>
              </w:rPr>
            </w:pPr>
            <w:r w:rsidRPr="00943963">
              <w:rPr>
                <w:spacing w:val="-6"/>
              </w:rPr>
              <w:t xml:space="preserve">из нее по видам экономической </w:t>
            </w:r>
            <w:r w:rsidRPr="00943963">
              <w:rPr>
                <w:spacing w:val="-6"/>
              </w:rPr>
              <w:br/>
              <w:t>деятельности:</w:t>
            </w:r>
          </w:p>
        </w:tc>
        <w:tc>
          <w:tcPr>
            <w:tcW w:w="748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</w:p>
        </w:tc>
        <w:tc>
          <w:tcPr>
            <w:tcW w:w="737" w:type="pct"/>
            <w:shd w:val="clear" w:color="auto" w:fill="auto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926" w:type="pct"/>
            <w:shd w:val="clear" w:color="auto" w:fill="auto"/>
            <w:vAlign w:val="bottom"/>
          </w:tcPr>
          <w:p w:rsidR="00943963" w:rsidRPr="00943963" w:rsidRDefault="00943963" w:rsidP="00943963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</w:p>
        </w:tc>
      </w:tr>
      <w:tr w:rsidR="00943963" w:rsidRPr="00943963" w:rsidTr="00943963">
        <w:trPr>
          <w:jc w:val="center"/>
        </w:trPr>
        <w:tc>
          <w:tcPr>
            <w:tcW w:w="2003" w:type="pct"/>
          </w:tcPr>
          <w:p w:rsidR="00943963" w:rsidRPr="00943963" w:rsidRDefault="00943963" w:rsidP="00943963">
            <w:pPr>
              <w:spacing w:line="228" w:lineRule="auto"/>
              <w:ind w:left="121"/>
              <w:rPr>
                <w:b/>
              </w:rPr>
            </w:pPr>
            <w:r w:rsidRPr="00943963">
              <w:rPr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748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173,9</w:t>
            </w:r>
          </w:p>
        </w:tc>
        <w:tc>
          <w:tcPr>
            <w:tcW w:w="737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105,4</w:t>
            </w:r>
          </w:p>
        </w:tc>
        <w:tc>
          <w:tcPr>
            <w:tcW w:w="586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943963" w:rsidRPr="00943963" w:rsidRDefault="00943963" w:rsidP="00943963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</w:tr>
      <w:tr w:rsidR="00943963" w:rsidRPr="00943963" w:rsidTr="00943963">
        <w:trPr>
          <w:jc w:val="center"/>
        </w:trPr>
        <w:tc>
          <w:tcPr>
            <w:tcW w:w="2003" w:type="pct"/>
          </w:tcPr>
          <w:p w:rsidR="00943963" w:rsidRPr="00943963" w:rsidRDefault="00943963" w:rsidP="00943963">
            <w:pPr>
              <w:spacing w:line="228" w:lineRule="auto"/>
              <w:ind w:left="121"/>
              <w:rPr>
                <w:b/>
                <w:spacing w:val="-4"/>
              </w:rPr>
            </w:pPr>
            <w:r w:rsidRPr="00943963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748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1830,7</w:t>
            </w:r>
          </w:p>
        </w:tc>
        <w:tc>
          <w:tcPr>
            <w:tcW w:w="737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474,3</w:t>
            </w:r>
          </w:p>
        </w:tc>
        <w:tc>
          <w:tcPr>
            <w:tcW w:w="586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143,2</w:t>
            </w:r>
          </w:p>
        </w:tc>
        <w:tc>
          <w:tcPr>
            <w:tcW w:w="926" w:type="pct"/>
            <w:vAlign w:val="bottom"/>
          </w:tcPr>
          <w:p w:rsidR="00943963" w:rsidRPr="00943963" w:rsidRDefault="00943963" w:rsidP="00943963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68,3</w:t>
            </w:r>
          </w:p>
        </w:tc>
      </w:tr>
      <w:tr w:rsidR="00943963" w:rsidRPr="00943963" w:rsidTr="00943963">
        <w:trPr>
          <w:jc w:val="center"/>
        </w:trPr>
        <w:tc>
          <w:tcPr>
            <w:tcW w:w="2003" w:type="pct"/>
          </w:tcPr>
          <w:p w:rsidR="00943963" w:rsidRPr="00943963" w:rsidRDefault="00943963" w:rsidP="00943963">
            <w:pPr>
              <w:spacing w:line="228" w:lineRule="auto"/>
              <w:ind w:left="481"/>
            </w:pPr>
            <w:r w:rsidRPr="00943963">
              <w:t>из них:</w:t>
            </w:r>
          </w:p>
        </w:tc>
        <w:tc>
          <w:tcPr>
            <w:tcW w:w="748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</w:p>
        </w:tc>
        <w:tc>
          <w:tcPr>
            <w:tcW w:w="737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586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926" w:type="pct"/>
            <w:vAlign w:val="bottom"/>
          </w:tcPr>
          <w:p w:rsidR="00943963" w:rsidRPr="00943963" w:rsidRDefault="00943963" w:rsidP="00943963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</w:p>
        </w:tc>
      </w:tr>
      <w:tr w:rsidR="00943963" w:rsidRPr="00943963" w:rsidTr="00943963">
        <w:trPr>
          <w:jc w:val="center"/>
        </w:trPr>
        <w:tc>
          <w:tcPr>
            <w:tcW w:w="2003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8" w:lineRule="auto"/>
              <w:ind w:left="361"/>
              <w:rPr>
                <w:spacing w:val="-6"/>
              </w:rPr>
            </w:pPr>
            <w:r w:rsidRPr="00943963">
              <w:rPr>
                <w:spacing w:val="-6"/>
              </w:rPr>
              <w:t>производство пищевых продуктов</w:t>
            </w:r>
          </w:p>
        </w:tc>
        <w:tc>
          <w:tcPr>
            <w:tcW w:w="748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1440,4</w:t>
            </w:r>
          </w:p>
        </w:tc>
        <w:tc>
          <w:tcPr>
            <w:tcW w:w="737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232,0</w:t>
            </w:r>
          </w:p>
        </w:tc>
        <w:tc>
          <w:tcPr>
            <w:tcW w:w="586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943963" w:rsidRPr="00943963" w:rsidRDefault="00943963" w:rsidP="00943963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</w:tr>
      <w:tr w:rsidR="00943963" w:rsidRPr="00943963" w:rsidTr="00943963">
        <w:trPr>
          <w:jc w:val="center"/>
        </w:trPr>
        <w:tc>
          <w:tcPr>
            <w:tcW w:w="2003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8" w:lineRule="auto"/>
              <w:ind w:left="361"/>
            </w:pPr>
            <w:r w:rsidRPr="00943963">
              <w:t>производство напитков</w:t>
            </w:r>
          </w:p>
        </w:tc>
        <w:tc>
          <w:tcPr>
            <w:tcW w:w="748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-</w:t>
            </w:r>
          </w:p>
        </w:tc>
        <w:tc>
          <w:tcPr>
            <w:tcW w:w="737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943963" w:rsidRPr="00943963" w:rsidRDefault="00943963" w:rsidP="00943963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3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8" w:lineRule="auto"/>
              <w:ind w:left="361"/>
            </w:pPr>
            <w:r w:rsidRPr="00943963">
              <w:t>обработка древесины и прои</w:t>
            </w:r>
            <w:r w:rsidRPr="00943963">
              <w:t>з</w:t>
            </w:r>
            <w:r w:rsidRPr="00943963">
              <w:t>водство изделий из дерева и пробки, кроме мебели, произво</w:t>
            </w:r>
            <w:r w:rsidRPr="00943963">
              <w:t>д</w:t>
            </w:r>
            <w:r w:rsidRPr="00943963">
              <w:t>ство изделий из соломки и мат</w:t>
            </w:r>
            <w:r w:rsidRPr="00943963">
              <w:t>е</w:t>
            </w:r>
            <w:r w:rsidRPr="00943963">
              <w:t>риалов для плетения</w:t>
            </w:r>
          </w:p>
        </w:tc>
        <w:tc>
          <w:tcPr>
            <w:tcW w:w="748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-</w:t>
            </w:r>
          </w:p>
        </w:tc>
        <w:tc>
          <w:tcPr>
            <w:tcW w:w="737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943963" w:rsidRPr="00943963" w:rsidRDefault="00943963" w:rsidP="00943963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3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8" w:lineRule="auto"/>
              <w:ind w:left="361"/>
            </w:pPr>
            <w:r w:rsidRPr="00943963">
              <w:t>производство бумаги и бума</w:t>
            </w:r>
            <w:r w:rsidRPr="00943963">
              <w:t>ж</w:t>
            </w:r>
            <w:r w:rsidRPr="00943963">
              <w:t>ных изделий</w:t>
            </w:r>
          </w:p>
        </w:tc>
        <w:tc>
          <w:tcPr>
            <w:tcW w:w="748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37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943963" w:rsidRPr="00943963" w:rsidRDefault="00943963" w:rsidP="00943963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3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8" w:lineRule="auto"/>
              <w:ind w:left="361"/>
            </w:pPr>
            <w:r w:rsidRPr="00943963">
              <w:t xml:space="preserve">деятельность полиграфическая </w:t>
            </w:r>
            <w:r w:rsidRPr="00943963">
              <w:br/>
              <w:t xml:space="preserve">и копирование носителей </w:t>
            </w:r>
            <w:r w:rsidRPr="00943963">
              <w:br/>
              <w:t>информации</w:t>
            </w:r>
          </w:p>
        </w:tc>
        <w:tc>
          <w:tcPr>
            <w:tcW w:w="748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-</w:t>
            </w:r>
          </w:p>
        </w:tc>
        <w:tc>
          <w:tcPr>
            <w:tcW w:w="737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943963" w:rsidRPr="00943963" w:rsidRDefault="00943963" w:rsidP="00943963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3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943963">
              <w:rPr>
                <w:spacing w:val="-4"/>
              </w:rPr>
              <w:t>производство кокса и нефтепр</w:t>
            </w:r>
            <w:r w:rsidRPr="00943963">
              <w:rPr>
                <w:spacing w:val="-4"/>
              </w:rPr>
              <w:t>о</w:t>
            </w:r>
            <w:r w:rsidRPr="00943963">
              <w:rPr>
                <w:spacing w:val="-4"/>
              </w:rPr>
              <w:t>дуктов</w:t>
            </w:r>
          </w:p>
        </w:tc>
        <w:tc>
          <w:tcPr>
            <w:tcW w:w="748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-</w:t>
            </w:r>
          </w:p>
        </w:tc>
        <w:tc>
          <w:tcPr>
            <w:tcW w:w="737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943963" w:rsidRPr="00943963" w:rsidRDefault="00943963" w:rsidP="00943963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3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943963">
              <w:rPr>
                <w:spacing w:val="-4"/>
              </w:rPr>
              <w:t>производство химических веществ и химических продуктов</w:t>
            </w:r>
          </w:p>
        </w:tc>
        <w:tc>
          <w:tcPr>
            <w:tcW w:w="748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-</w:t>
            </w:r>
          </w:p>
        </w:tc>
        <w:tc>
          <w:tcPr>
            <w:tcW w:w="737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943963" w:rsidRPr="00943963" w:rsidRDefault="00943963" w:rsidP="00943963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3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8" w:lineRule="auto"/>
              <w:ind w:left="361"/>
            </w:pPr>
            <w:r w:rsidRPr="00943963">
              <w:t>производство лекарственных средств и материалов, применя</w:t>
            </w:r>
            <w:r w:rsidRPr="00943963">
              <w:t>е</w:t>
            </w:r>
            <w:r w:rsidRPr="00943963">
              <w:t>мых в медицинских целях</w:t>
            </w:r>
          </w:p>
        </w:tc>
        <w:tc>
          <w:tcPr>
            <w:tcW w:w="748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-</w:t>
            </w:r>
          </w:p>
        </w:tc>
        <w:tc>
          <w:tcPr>
            <w:tcW w:w="737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943963" w:rsidRPr="00943963" w:rsidRDefault="00943963" w:rsidP="00943963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3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8" w:lineRule="auto"/>
              <w:ind w:left="361"/>
            </w:pPr>
            <w:r w:rsidRPr="00943963">
              <w:t>производство резиновых и пл</w:t>
            </w:r>
            <w:r w:rsidRPr="00943963">
              <w:t>а</w:t>
            </w:r>
            <w:r w:rsidRPr="00943963">
              <w:t>стмассовых изделий</w:t>
            </w:r>
          </w:p>
        </w:tc>
        <w:tc>
          <w:tcPr>
            <w:tcW w:w="748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37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943963" w:rsidRPr="00943963" w:rsidRDefault="00943963" w:rsidP="00943963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</w:tr>
      <w:tr w:rsidR="00943963" w:rsidRPr="00943963" w:rsidTr="00943963">
        <w:trPr>
          <w:jc w:val="center"/>
        </w:trPr>
        <w:tc>
          <w:tcPr>
            <w:tcW w:w="2003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8" w:lineRule="auto"/>
              <w:ind w:left="361"/>
            </w:pPr>
            <w:r w:rsidRPr="00943963">
              <w:t>производство прочей неметалл</w:t>
            </w:r>
            <w:r w:rsidRPr="00943963">
              <w:t>и</w:t>
            </w:r>
            <w:r w:rsidRPr="00943963">
              <w:t>ческой минеральной продукции</w:t>
            </w:r>
          </w:p>
        </w:tc>
        <w:tc>
          <w:tcPr>
            <w:tcW w:w="748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-</w:t>
            </w:r>
          </w:p>
        </w:tc>
        <w:tc>
          <w:tcPr>
            <w:tcW w:w="737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943963" w:rsidRPr="00943963" w:rsidRDefault="00943963" w:rsidP="00943963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3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8" w:lineRule="auto"/>
              <w:ind w:left="361"/>
            </w:pPr>
            <w:r w:rsidRPr="00943963">
              <w:t>производство металлургическое</w:t>
            </w:r>
          </w:p>
        </w:tc>
        <w:tc>
          <w:tcPr>
            <w:tcW w:w="748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-</w:t>
            </w:r>
          </w:p>
        </w:tc>
        <w:tc>
          <w:tcPr>
            <w:tcW w:w="737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943963" w:rsidRPr="00943963" w:rsidRDefault="00943963" w:rsidP="00943963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</w:tbl>
    <w:p w:rsidR="00943963" w:rsidRPr="001D5C56" w:rsidRDefault="00943963" w:rsidP="00943963">
      <w:pPr>
        <w:rPr>
          <w:sz w:val="4"/>
          <w:szCs w:val="4"/>
        </w:rPr>
      </w:pPr>
      <w:r w:rsidRPr="00943963">
        <w:br w:type="page"/>
      </w:r>
    </w:p>
    <w:tbl>
      <w:tblPr>
        <w:tblW w:w="4928" w:type="pct"/>
        <w:jc w:val="center"/>
        <w:tblInd w:w="-4" w:type="dxa"/>
        <w:tblCellMar>
          <w:left w:w="0" w:type="dxa"/>
          <w:right w:w="0" w:type="dxa"/>
        </w:tblCellMar>
        <w:tblLook w:val="0000"/>
      </w:tblPr>
      <w:tblGrid>
        <w:gridCol w:w="3817"/>
        <w:gridCol w:w="1433"/>
        <w:gridCol w:w="1417"/>
        <w:gridCol w:w="1136"/>
        <w:gridCol w:w="1697"/>
      </w:tblGrid>
      <w:tr w:rsidR="00943963" w:rsidRPr="00943963" w:rsidTr="00943963">
        <w:trPr>
          <w:jc w:val="center"/>
        </w:trPr>
        <w:tc>
          <w:tcPr>
            <w:tcW w:w="5000" w:type="pct"/>
            <w:gridSpan w:val="5"/>
          </w:tcPr>
          <w:p w:rsidR="00943963" w:rsidRPr="00943963" w:rsidRDefault="00943963" w:rsidP="001D5C56">
            <w:pPr>
              <w:tabs>
                <w:tab w:val="decimal" w:pos="709"/>
              </w:tabs>
              <w:spacing w:line="226" w:lineRule="auto"/>
              <w:ind w:right="71"/>
              <w:jc w:val="right"/>
              <w:rPr>
                <w:snapToGrid w:val="0"/>
              </w:rPr>
            </w:pPr>
            <w:r w:rsidRPr="00943963">
              <w:rPr>
                <w:snapToGrid w:val="0"/>
              </w:rPr>
              <w:lastRenderedPageBreak/>
              <w:t>Продолжение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spacing w:line="228" w:lineRule="auto"/>
              <w:jc w:val="center"/>
            </w:pPr>
            <w:r w:rsidRPr="00943963">
              <w:t>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 w:rsidRPr="00943963"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 w:rsidRPr="00943963"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 w:rsidRPr="00943963">
              <w:rPr>
                <w:snapToGrid w:val="0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 w:rsidRPr="00943963">
              <w:rPr>
                <w:snapToGrid w:val="0"/>
              </w:rPr>
              <w:t>4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943963">
              <w:rPr>
                <w:spacing w:val="-4"/>
              </w:rPr>
              <w:t>производство готовых металлич</w:t>
            </w:r>
            <w:r w:rsidRPr="00943963">
              <w:rPr>
                <w:spacing w:val="-4"/>
              </w:rPr>
              <w:t>е</w:t>
            </w:r>
            <w:r w:rsidRPr="00943963">
              <w:rPr>
                <w:spacing w:val="-4"/>
              </w:rPr>
              <w:t>ских изделий, кроме машин и оборудования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-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6" w:lineRule="auto"/>
              <w:ind w:left="361"/>
              <w:rPr>
                <w:spacing w:val="-4"/>
              </w:rPr>
            </w:pPr>
            <w:r w:rsidRPr="00943963">
              <w:rPr>
                <w:spacing w:val="-4"/>
              </w:rPr>
              <w:t>производство компьютеров, эле</w:t>
            </w:r>
            <w:r w:rsidRPr="00943963">
              <w:rPr>
                <w:spacing w:val="-4"/>
              </w:rPr>
              <w:t>к</w:t>
            </w:r>
            <w:r w:rsidRPr="00943963">
              <w:rPr>
                <w:spacing w:val="-4"/>
              </w:rPr>
              <w:t>тронных и оптических изделий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6" w:lineRule="auto"/>
              <w:ind w:left="361"/>
            </w:pPr>
            <w:r w:rsidRPr="00943963">
              <w:t>производство электрического оборудования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-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6" w:lineRule="auto"/>
              <w:ind w:left="361"/>
              <w:rPr>
                <w:spacing w:val="-4"/>
              </w:rPr>
            </w:pPr>
            <w:r w:rsidRPr="00943963">
              <w:rPr>
                <w:spacing w:val="-4"/>
              </w:rPr>
              <w:t>производство машин и оборуд</w:t>
            </w:r>
            <w:r w:rsidRPr="00943963">
              <w:rPr>
                <w:spacing w:val="-4"/>
              </w:rPr>
              <w:t>о</w:t>
            </w:r>
            <w:r w:rsidRPr="00943963">
              <w:rPr>
                <w:spacing w:val="-4"/>
              </w:rPr>
              <w:t>вания, не включенных в другие группировки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6" w:lineRule="auto"/>
              <w:ind w:left="361"/>
              <w:rPr>
                <w:spacing w:val="-4"/>
              </w:rPr>
            </w:pPr>
            <w:r w:rsidRPr="00943963">
              <w:rPr>
                <w:spacing w:val="-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6" w:lineRule="auto"/>
              <w:ind w:left="361" w:right="141"/>
              <w:rPr>
                <w:spacing w:val="-4"/>
              </w:rPr>
            </w:pPr>
            <w:r w:rsidRPr="00943963">
              <w:rPr>
                <w:spacing w:val="-4"/>
              </w:rPr>
              <w:t>производство прочих транспор</w:t>
            </w:r>
            <w:r w:rsidRPr="00943963">
              <w:rPr>
                <w:spacing w:val="-4"/>
              </w:rPr>
              <w:t>т</w:t>
            </w:r>
            <w:r w:rsidRPr="00943963">
              <w:rPr>
                <w:spacing w:val="-4"/>
              </w:rPr>
              <w:t>ных средств и оборудования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6" w:lineRule="auto"/>
              <w:ind w:left="361"/>
              <w:rPr>
                <w:spacing w:val="-4"/>
              </w:rPr>
            </w:pPr>
            <w:r w:rsidRPr="00943963">
              <w:rPr>
                <w:spacing w:val="-4"/>
              </w:rPr>
              <w:t xml:space="preserve">производство прочих готовых </w:t>
            </w:r>
            <w:r w:rsidRPr="00943963">
              <w:rPr>
                <w:spacing w:val="-4"/>
              </w:rPr>
              <w:br/>
              <w:t>изделий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-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6" w:lineRule="auto"/>
              <w:ind w:left="361"/>
            </w:pPr>
            <w:r w:rsidRPr="00943963">
              <w:t xml:space="preserve">ремонт и монтаж машин и </w:t>
            </w:r>
            <w:r w:rsidRPr="00943963">
              <w:br/>
              <w:t>оборудования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spacing w:line="226" w:lineRule="auto"/>
              <w:ind w:left="121"/>
              <w:rPr>
                <w:b/>
              </w:rPr>
            </w:pPr>
            <w:r w:rsidRPr="00943963">
              <w:rPr>
                <w:b/>
              </w:rPr>
              <w:t>обеспечение электрической эне</w:t>
            </w:r>
            <w:r w:rsidRPr="00943963">
              <w:rPr>
                <w:b/>
              </w:rPr>
              <w:t>р</w:t>
            </w:r>
            <w:r w:rsidRPr="00943963">
              <w:rPr>
                <w:b/>
              </w:rPr>
              <w:t>гией, газом и паром; кондици</w:t>
            </w:r>
            <w:r w:rsidRPr="00943963">
              <w:rPr>
                <w:b/>
              </w:rPr>
              <w:t>о</w:t>
            </w:r>
            <w:r w:rsidRPr="00943963">
              <w:rPr>
                <w:b/>
              </w:rPr>
              <w:t>нирование воздуха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2939,5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2832,9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19,9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16,7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spacing w:line="226" w:lineRule="auto"/>
              <w:ind w:left="481"/>
            </w:pPr>
            <w:r w:rsidRPr="00943963">
              <w:t>в том числе: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6" w:lineRule="auto"/>
              <w:ind w:left="361"/>
            </w:pPr>
            <w:r w:rsidRPr="00943963">
              <w:t>производство, передача и ра</w:t>
            </w:r>
            <w:r w:rsidRPr="00943963">
              <w:t>с</w:t>
            </w:r>
            <w:r w:rsidRPr="00943963">
              <w:t>пределение электроэнергии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791,7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791,7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6" w:lineRule="auto"/>
              <w:ind w:left="361"/>
            </w:pPr>
            <w:r w:rsidRPr="00943963">
              <w:t>производство и распределение газообразного топлива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6" w:lineRule="auto"/>
              <w:ind w:left="361"/>
            </w:pPr>
            <w:r w:rsidRPr="00943963">
              <w:t>производство, передача и ра</w:t>
            </w:r>
            <w:r w:rsidRPr="00943963">
              <w:t>с</w:t>
            </w:r>
            <w:r w:rsidRPr="00943963">
              <w:t>пределение пара и горячей воды; кондиционирование воздуха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1375,7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1269,1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19,9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16,7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spacing w:line="226" w:lineRule="auto"/>
              <w:ind w:left="121"/>
              <w:rPr>
                <w:b/>
                <w:spacing w:val="-4"/>
              </w:rPr>
            </w:pPr>
            <w:r w:rsidRPr="00943963">
              <w:rPr>
                <w:b/>
                <w:spacing w:val="-4"/>
              </w:rPr>
              <w:t>водоснабжение; водоотведение, организация сбора и утилизация отходов, деятельность по ликв</w:t>
            </w:r>
            <w:r w:rsidRPr="00943963">
              <w:rPr>
                <w:b/>
                <w:spacing w:val="-4"/>
              </w:rPr>
              <w:t>и</w:t>
            </w:r>
            <w:r w:rsidRPr="00943963">
              <w:rPr>
                <w:b/>
                <w:spacing w:val="-4"/>
              </w:rPr>
              <w:t>дации загрязнений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427,4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spacing w:line="226" w:lineRule="auto"/>
              <w:ind w:left="121"/>
              <w:rPr>
                <w:b/>
              </w:rPr>
            </w:pPr>
            <w:r w:rsidRPr="00943963">
              <w:rPr>
                <w:b/>
              </w:rPr>
              <w:t>строительство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948,2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668,2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8,1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59,5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spacing w:line="226" w:lineRule="auto"/>
              <w:ind w:left="121"/>
              <w:rPr>
                <w:b/>
              </w:rPr>
            </w:pPr>
            <w:r w:rsidRPr="00943963">
              <w:rPr>
                <w:b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spacing w:line="226" w:lineRule="auto"/>
              <w:ind w:left="481"/>
            </w:pPr>
            <w:r w:rsidRPr="00943963">
              <w:t>в том числе: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6" w:lineRule="auto"/>
              <w:ind w:left="361"/>
            </w:pPr>
            <w:r w:rsidRPr="00943963">
              <w:t xml:space="preserve">торговля оптовая и розничная автотранспортными средствами и мотоциклами и их ремонт 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-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6" w:lineRule="auto"/>
              <w:ind w:left="361"/>
            </w:pPr>
            <w:r w:rsidRPr="00943963"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-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6" w:lineRule="auto"/>
              <w:ind w:left="361"/>
            </w:pPr>
            <w:r w:rsidRPr="00943963">
              <w:t>торговля розничная, кроме то</w:t>
            </w:r>
            <w:r w:rsidRPr="00943963">
              <w:t>р</w:t>
            </w:r>
            <w:r w:rsidRPr="00943963">
              <w:t>говли автотранспортными сре</w:t>
            </w:r>
            <w:r w:rsidRPr="00943963">
              <w:t>д</w:t>
            </w:r>
            <w:r w:rsidRPr="00943963">
              <w:t>ствами и мотоциклами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spacing w:line="226" w:lineRule="auto"/>
              <w:ind w:left="121"/>
              <w:rPr>
                <w:b/>
              </w:rPr>
            </w:pPr>
            <w:r w:rsidRPr="00943963">
              <w:rPr>
                <w:b/>
              </w:rPr>
              <w:t>транспортировка и хранение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469,1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245,1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42,2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71,4</w:t>
            </w: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spacing w:line="226" w:lineRule="auto"/>
              <w:ind w:left="481"/>
            </w:pPr>
            <w:r w:rsidRPr="00943963">
              <w:t>из нее: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</w:tr>
      <w:tr w:rsidR="00943963" w:rsidRPr="00943963" w:rsidTr="00943963">
        <w:trPr>
          <w:jc w:val="center"/>
        </w:trPr>
        <w:tc>
          <w:tcPr>
            <w:tcW w:w="2009" w:type="pct"/>
          </w:tcPr>
          <w:p w:rsidR="00943963" w:rsidRPr="00943963" w:rsidRDefault="00943963" w:rsidP="00943963">
            <w:pPr>
              <w:spacing w:line="226" w:lineRule="auto"/>
              <w:ind w:left="274"/>
            </w:pPr>
            <w:r w:rsidRPr="00943963">
              <w:t>деятельность сухопутного и тр</w:t>
            </w:r>
            <w:r w:rsidRPr="00943963">
              <w:t>у</w:t>
            </w:r>
            <w:r w:rsidRPr="00943963">
              <w:t>бопроводного транспорта</w:t>
            </w:r>
          </w:p>
        </w:tc>
        <w:tc>
          <w:tcPr>
            <w:tcW w:w="754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363,1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172,8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54,5</w:t>
            </w:r>
          </w:p>
        </w:tc>
      </w:tr>
    </w:tbl>
    <w:p w:rsidR="00943963" w:rsidRPr="001D5C56" w:rsidRDefault="00943963" w:rsidP="00943963">
      <w:pPr>
        <w:rPr>
          <w:sz w:val="4"/>
          <w:szCs w:val="4"/>
        </w:rPr>
      </w:pPr>
      <w:r w:rsidRPr="00943963"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871"/>
        <w:gridCol w:w="1452"/>
        <w:gridCol w:w="1438"/>
        <w:gridCol w:w="1153"/>
        <w:gridCol w:w="1725"/>
      </w:tblGrid>
      <w:tr w:rsidR="00943963" w:rsidRPr="00943963" w:rsidTr="00943963">
        <w:trPr>
          <w:jc w:val="center"/>
        </w:trPr>
        <w:tc>
          <w:tcPr>
            <w:tcW w:w="5000" w:type="pct"/>
            <w:gridSpan w:val="5"/>
          </w:tcPr>
          <w:p w:rsidR="00943963" w:rsidRPr="00943963" w:rsidRDefault="00943963" w:rsidP="00943963">
            <w:pPr>
              <w:tabs>
                <w:tab w:val="decimal" w:pos="977"/>
              </w:tabs>
              <w:spacing w:line="228" w:lineRule="auto"/>
              <w:ind w:right="68"/>
              <w:jc w:val="right"/>
              <w:rPr>
                <w:snapToGrid w:val="0"/>
              </w:rPr>
            </w:pPr>
            <w:r w:rsidRPr="00943963">
              <w:rPr>
                <w:snapToGrid w:val="0"/>
              </w:rPr>
              <w:lastRenderedPageBreak/>
              <w:t>Окончание</w:t>
            </w:r>
          </w:p>
        </w:tc>
      </w:tr>
      <w:tr w:rsidR="00943963" w:rsidRPr="00943963" w:rsidTr="00943963">
        <w:trPr>
          <w:jc w:val="center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spacing w:line="228" w:lineRule="auto"/>
              <w:jc w:val="center"/>
            </w:pPr>
            <w:r w:rsidRPr="00943963">
              <w:t>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 w:rsidRPr="00943963"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 w:rsidRPr="00943963"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 w:rsidRPr="00943963">
              <w:rPr>
                <w:snapToGrid w:val="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63" w:rsidRPr="00943963" w:rsidRDefault="00943963" w:rsidP="0094396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 w:rsidRPr="00943963">
              <w:rPr>
                <w:snapToGrid w:val="0"/>
              </w:rPr>
              <w:t>4</w:t>
            </w:r>
          </w:p>
        </w:tc>
      </w:tr>
      <w:tr w:rsidR="00943963" w:rsidRPr="00943963" w:rsidTr="00943963">
        <w:trPr>
          <w:jc w:val="center"/>
        </w:trPr>
        <w:tc>
          <w:tcPr>
            <w:tcW w:w="2008" w:type="pct"/>
          </w:tcPr>
          <w:p w:rsidR="00943963" w:rsidRPr="00943963" w:rsidRDefault="00943963" w:rsidP="00943963">
            <w:pPr>
              <w:spacing w:line="226" w:lineRule="auto"/>
              <w:ind w:left="274"/>
            </w:pPr>
            <w:r w:rsidRPr="00943963">
              <w:t>деятельность водного транспорта</w:t>
            </w:r>
          </w:p>
        </w:tc>
        <w:tc>
          <w:tcPr>
            <w:tcW w:w="753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943963" w:rsidRPr="00943963" w:rsidRDefault="00943963" w:rsidP="00943963">
            <w:pPr>
              <w:tabs>
                <w:tab w:val="decimal" w:pos="1018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</w:tr>
      <w:tr w:rsidR="00943963" w:rsidRPr="00943963" w:rsidTr="00943963">
        <w:trPr>
          <w:jc w:val="center"/>
        </w:trPr>
        <w:tc>
          <w:tcPr>
            <w:tcW w:w="2008" w:type="pct"/>
          </w:tcPr>
          <w:p w:rsidR="00943963" w:rsidRPr="00943963" w:rsidRDefault="00943963" w:rsidP="00943963">
            <w:pPr>
              <w:spacing w:line="226" w:lineRule="auto"/>
              <w:ind w:left="284"/>
              <w:rPr>
                <w:spacing w:val="-6"/>
              </w:rPr>
            </w:pPr>
            <w:r w:rsidRPr="00943963">
              <w:rPr>
                <w:spacing w:val="-6"/>
              </w:rPr>
              <w:t>складское хозяйство и вспомог</w:t>
            </w:r>
            <w:r w:rsidRPr="00943963">
              <w:rPr>
                <w:spacing w:val="-6"/>
              </w:rPr>
              <w:t>а</w:t>
            </w:r>
            <w:r w:rsidRPr="00943963">
              <w:rPr>
                <w:spacing w:val="-6"/>
              </w:rPr>
              <w:t>тельная транспортная деятельность</w:t>
            </w:r>
          </w:p>
        </w:tc>
        <w:tc>
          <w:tcPr>
            <w:tcW w:w="753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943963" w:rsidRPr="00943963" w:rsidRDefault="00943963" w:rsidP="00943963">
            <w:pPr>
              <w:tabs>
                <w:tab w:val="decimal" w:pos="1018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</w:tr>
      <w:tr w:rsidR="00943963" w:rsidRPr="00943963" w:rsidTr="00943963">
        <w:trPr>
          <w:jc w:val="center"/>
        </w:trPr>
        <w:tc>
          <w:tcPr>
            <w:tcW w:w="2008" w:type="pct"/>
          </w:tcPr>
          <w:p w:rsidR="00943963" w:rsidRPr="00943963" w:rsidRDefault="00943963" w:rsidP="00943963">
            <w:pPr>
              <w:spacing w:line="228" w:lineRule="auto"/>
              <w:ind w:left="121"/>
              <w:rPr>
                <w:b/>
              </w:rPr>
            </w:pPr>
            <w:r w:rsidRPr="00943963">
              <w:rPr>
                <w:b/>
              </w:rPr>
              <w:t>деятельность гостиниц и пре</w:t>
            </w:r>
            <w:r w:rsidRPr="00943963">
              <w:rPr>
                <w:b/>
              </w:rPr>
              <w:t>д</w:t>
            </w:r>
            <w:r w:rsidRPr="00943963">
              <w:rPr>
                <w:b/>
              </w:rPr>
              <w:t>приятий общественного питания</w:t>
            </w:r>
          </w:p>
        </w:tc>
        <w:tc>
          <w:tcPr>
            <w:tcW w:w="753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943963" w:rsidRPr="00943963" w:rsidRDefault="00943963" w:rsidP="00943963">
            <w:pPr>
              <w:tabs>
                <w:tab w:val="decimal" w:pos="1018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8" w:type="pct"/>
          </w:tcPr>
          <w:p w:rsidR="00943963" w:rsidRPr="00943963" w:rsidRDefault="00943963" w:rsidP="00943963">
            <w:pPr>
              <w:spacing w:line="228" w:lineRule="auto"/>
              <w:ind w:left="121"/>
              <w:rPr>
                <w:b/>
              </w:rPr>
            </w:pPr>
            <w:r w:rsidRPr="00943963">
              <w:rPr>
                <w:b/>
              </w:rPr>
              <w:t>деятельность в области информ</w:t>
            </w:r>
            <w:r w:rsidRPr="00943963">
              <w:rPr>
                <w:b/>
              </w:rPr>
              <w:t>а</w:t>
            </w:r>
            <w:r w:rsidRPr="00943963">
              <w:rPr>
                <w:b/>
              </w:rPr>
              <w:t xml:space="preserve">ции и </w:t>
            </w:r>
            <w:proofErr w:type="spellStart"/>
            <w:proofErr w:type="gramStart"/>
            <w:r w:rsidRPr="00943963">
              <w:rPr>
                <w:b/>
              </w:rPr>
              <w:t>c</w:t>
            </w:r>
            <w:proofErr w:type="gramEnd"/>
            <w:r w:rsidRPr="00943963">
              <w:rPr>
                <w:b/>
              </w:rPr>
              <w:t>вязи</w:t>
            </w:r>
            <w:proofErr w:type="spellEnd"/>
          </w:p>
        </w:tc>
        <w:tc>
          <w:tcPr>
            <w:tcW w:w="753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943963" w:rsidRPr="00943963" w:rsidRDefault="00943963" w:rsidP="00943963">
            <w:pPr>
              <w:tabs>
                <w:tab w:val="decimal" w:pos="1018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</w:tr>
      <w:tr w:rsidR="00943963" w:rsidRPr="00943963" w:rsidTr="00943963">
        <w:trPr>
          <w:jc w:val="center"/>
        </w:trPr>
        <w:tc>
          <w:tcPr>
            <w:tcW w:w="2008" w:type="pct"/>
          </w:tcPr>
          <w:p w:rsidR="00943963" w:rsidRPr="00943963" w:rsidRDefault="00943963" w:rsidP="00943963">
            <w:pPr>
              <w:spacing w:line="228" w:lineRule="auto"/>
              <w:ind w:left="121"/>
              <w:rPr>
                <w:b/>
              </w:rPr>
            </w:pPr>
            <w:r w:rsidRPr="00943963">
              <w:rPr>
                <w:b/>
              </w:rPr>
              <w:t xml:space="preserve">деятельность по операциям с </w:t>
            </w:r>
            <w:r w:rsidRPr="00943963">
              <w:rPr>
                <w:b/>
              </w:rPr>
              <w:br/>
              <w:t>недвижимым имуществом</w:t>
            </w:r>
          </w:p>
        </w:tc>
        <w:tc>
          <w:tcPr>
            <w:tcW w:w="753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322,9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15,7</w:t>
            </w:r>
          </w:p>
        </w:tc>
        <w:tc>
          <w:tcPr>
            <w:tcW w:w="895" w:type="pct"/>
            <w:vAlign w:val="bottom"/>
          </w:tcPr>
          <w:p w:rsidR="00943963" w:rsidRPr="00943963" w:rsidRDefault="00943963" w:rsidP="00943963">
            <w:pPr>
              <w:tabs>
                <w:tab w:val="decimal" w:pos="1018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</w:tr>
      <w:tr w:rsidR="00943963" w:rsidRPr="00943963" w:rsidTr="00943963">
        <w:trPr>
          <w:jc w:val="center"/>
        </w:trPr>
        <w:tc>
          <w:tcPr>
            <w:tcW w:w="2008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8" w:lineRule="auto"/>
              <w:ind w:left="361"/>
            </w:pPr>
            <w:r w:rsidRPr="00943963">
              <w:t>из нее:</w:t>
            </w:r>
          </w:p>
        </w:tc>
        <w:tc>
          <w:tcPr>
            <w:tcW w:w="753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895" w:type="pct"/>
            <w:vAlign w:val="bottom"/>
          </w:tcPr>
          <w:p w:rsidR="00943963" w:rsidRPr="00943963" w:rsidRDefault="00943963" w:rsidP="00943963">
            <w:pPr>
              <w:tabs>
                <w:tab w:val="decimal" w:pos="1018"/>
              </w:tabs>
              <w:spacing w:line="216" w:lineRule="auto"/>
              <w:rPr>
                <w:snapToGrid w:val="0"/>
              </w:rPr>
            </w:pPr>
          </w:p>
        </w:tc>
      </w:tr>
      <w:tr w:rsidR="00943963" w:rsidRPr="00943963" w:rsidTr="00943963">
        <w:trPr>
          <w:jc w:val="center"/>
        </w:trPr>
        <w:tc>
          <w:tcPr>
            <w:tcW w:w="2008" w:type="pct"/>
          </w:tcPr>
          <w:p w:rsidR="00943963" w:rsidRPr="00943963" w:rsidRDefault="00943963" w:rsidP="00943963">
            <w:pPr>
              <w:spacing w:line="228" w:lineRule="auto"/>
              <w:ind w:left="274" w:right="71"/>
            </w:pPr>
            <w:r w:rsidRPr="00943963">
              <w:t>аренда и управление собстве</w:t>
            </w:r>
            <w:r w:rsidRPr="00943963">
              <w:t>н</w:t>
            </w:r>
            <w:r w:rsidRPr="00943963">
              <w:t>ным или арендованным недв</w:t>
            </w:r>
            <w:r w:rsidRPr="00943963">
              <w:t>и</w:t>
            </w:r>
            <w:r w:rsidRPr="00943963">
              <w:t>жимым имуществом</w:t>
            </w:r>
          </w:p>
        </w:tc>
        <w:tc>
          <w:tcPr>
            <w:tcW w:w="753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-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943963" w:rsidRPr="00943963" w:rsidRDefault="00943963" w:rsidP="00943963">
            <w:pPr>
              <w:tabs>
                <w:tab w:val="decimal" w:pos="1018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</w:tr>
      <w:tr w:rsidR="00943963" w:rsidRPr="00943963" w:rsidTr="00943963">
        <w:trPr>
          <w:jc w:val="center"/>
        </w:trPr>
        <w:tc>
          <w:tcPr>
            <w:tcW w:w="2008" w:type="pct"/>
          </w:tcPr>
          <w:p w:rsidR="00943963" w:rsidRPr="00943963" w:rsidRDefault="00943963" w:rsidP="00943963">
            <w:pPr>
              <w:spacing w:line="228" w:lineRule="auto"/>
              <w:ind w:left="274"/>
            </w:pPr>
            <w:r w:rsidRPr="00943963">
              <w:t>операции с недвижимым имущ</w:t>
            </w:r>
            <w:r w:rsidRPr="00943963">
              <w:t>е</w:t>
            </w:r>
            <w:r w:rsidRPr="00943963">
              <w:t>ством за вознаграждение или на договорной основе</w:t>
            </w:r>
          </w:p>
        </w:tc>
        <w:tc>
          <w:tcPr>
            <w:tcW w:w="753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943963" w:rsidRPr="00943963" w:rsidRDefault="00943963" w:rsidP="00943963">
            <w:pPr>
              <w:tabs>
                <w:tab w:val="decimal" w:pos="1018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</w:tr>
      <w:tr w:rsidR="00943963" w:rsidRPr="00943963" w:rsidTr="00943963">
        <w:trPr>
          <w:jc w:val="center"/>
        </w:trPr>
        <w:tc>
          <w:tcPr>
            <w:tcW w:w="2008" w:type="pct"/>
          </w:tcPr>
          <w:p w:rsidR="00943963" w:rsidRPr="00943963" w:rsidRDefault="00943963" w:rsidP="00943963">
            <w:pPr>
              <w:tabs>
                <w:tab w:val="left" w:pos="708"/>
              </w:tabs>
              <w:spacing w:line="228" w:lineRule="auto"/>
              <w:ind w:left="426"/>
            </w:pPr>
            <w:r w:rsidRPr="00943963">
              <w:t>из них управление эксплуатац</w:t>
            </w:r>
            <w:r w:rsidRPr="00943963">
              <w:t>и</w:t>
            </w:r>
            <w:r w:rsidRPr="00943963">
              <w:t>ей жилого фонда за вознагра</w:t>
            </w:r>
            <w:r w:rsidRPr="00943963">
              <w:t>ж</w:t>
            </w:r>
            <w:r w:rsidRPr="00943963">
              <w:t>дение или на договорной основе</w:t>
            </w:r>
          </w:p>
        </w:tc>
        <w:tc>
          <w:tcPr>
            <w:tcW w:w="753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943963" w:rsidRPr="00943963" w:rsidRDefault="00943963" w:rsidP="00943963">
            <w:pPr>
              <w:tabs>
                <w:tab w:val="decimal" w:pos="1018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</w:tr>
      <w:tr w:rsidR="00943963" w:rsidRPr="00943963" w:rsidTr="00943963">
        <w:trPr>
          <w:jc w:val="center"/>
        </w:trPr>
        <w:tc>
          <w:tcPr>
            <w:tcW w:w="2008" w:type="pct"/>
          </w:tcPr>
          <w:p w:rsidR="00943963" w:rsidRPr="00943963" w:rsidRDefault="00943963" w:rsidP="00943963">
            <w:pPr>
              <w:spacing w:line="228" w:lineRule="auto"/>
              <w:ind w:left="121"/>
              <w:rPr>
                <w:b/>
              </w:rPr>
            </w:pPr>
            <w:r w:rsidRPr="00943963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753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327,5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273,6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943963" w:rsidRPr="00943963" w:rsidRDefault="00943963" w:rsidP="00943963">
            <w:pPr>
              <w:tabs>
                <w:tab w:val="decimal" w:pos="1018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</w:tr>
      <w:tr w:rsidR="00943963" w:rsidRPr="00943963" w:rsidTr="00943963">
        <w:trPr>
          <w:jc w:val="center"/>
        </w:trPr>
        <w:tc>
          <w:tcPr>
            <w:tcW w:w="2008" w:type="pct"/>
          </w:tcPr>
          <w:p w:rsidR="00943963" w:rsidRPr="00943963" w:rsidRDefault="00943963" w:rsidP="00943963">
            <w:pPr>
              <w:spacing w:line="228" w:lineRule="auto"/>
              <w:ind w:left="121"/>
              <w:rPr>
                <w:b/>
                <w:spacing w:val="-4"/>
              </w:rPr>
            </w:pPr>
            <w:r w:rsidRPr="00943963">
              <w:rPr>
                <w:b/>
                <w:spacing w:val="-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53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-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943963" w:rsidRPr="00943963" w:rsidRDefault="00943963" w:rsidP="00943963">
            <w:pPr>
              <w:tabs>
                <w:tab w:val="decimal" w:pos="1018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8" w:type="pct"/>
          </w:tcPr>
          <w:p w:rsidR="00943963" w:rsidRPr="00943963" w:rsidRDefault="00943963" w:rsidP="00943963">
            <w:pPr>
              <w:spacing w:line="228" w:lineRule="auto"/>
              <w:ind w:left="121"/>
              <w:rPr>
                <w:b/>
              </w:rPr>
            </w:pPr>
            <w:r w:rsidRPr="00943963">
              <w:rPr>
                <w:b/>
              </w:rPr>
              <w:t>образование</w:t>
            </w:r>
          </w:p>
        </w:tc>
        <w:tc>
          <w:tcPr>
            <w:tcW w:w="753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-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943963" w:rsidRPr="00943963" w:rsidRDefault="00943963" w:rsidP="00943963">
            <w:pPr>
              <w:tabs>
                <w:tab w:val="decimal" w:pos="1018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8" w:type="pct"/>
          </w:tcPr>
          <w:p w:rsidR="00943963" w:rsidRPr="00943963" w:rsidRDefault="00943963" w:rsidP="00943963">
            <w:pPr>
              <w:spacing w:line="228" w:lineRule="auto"/>
              <w:ind w:left="121"/>
              <w:rPr>
                <w:b/>
              </w:rPr>
            </w:pPr>
            <w:r w:rsidRPr="00943963">
              <w:rPr>
                <w:b/>
              </w:rPr>
              <w:t>деятельность в области здрав</w:t>
            </w:r>
            <w:r w:rsidRPr="00943963">
              <w:rPr>
                <w:b/>
              </w:rPr>
              <w:t>о</w:t>
            </w:r>
            <w:r w:rsidRPr="00943963">
              <w:rPr>
                <w:b/>
              </w:rPr>
              <w:t>охранения и социальных услуг</w:t>
            </w:r>
          </w:p>
        </w:tc>
        <w:tc>
          <w:tcPr>
            <w:tcW w:w="753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943963" w:rsidRPr="00943963" w:rsidRDefault="00943963" w:rsidP="00943963">
            <w:pPr>
              <w:tabs>
                <w:tab w:val="decimal" w:pos="1018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8" w:type="pct"/>
          </w:tcPr>
          <w:p w:rsidR="00943963" w:rsidRPr="00943963" w:rsidRDefault="00943963" w:rsidP="00943963">
            <w:pPr>
              <w:spacing w:line="228" w:lineRule="auto"/>
              <w:ind w:left="121"/>
              <w:rPr>
                <w:b/>
              </w:rPr>
            </w:pPr>
            <w:r w:rsidRPr="00943963">
              <w:rPr>
                <w:b/>
              </w:rPr>
              <w:t>деятельность в области культ</w:t>
            </w:r>
            <w:r w:rsidRPr="00943963">
              <w:rPr>
                <w:b/>
              </w:rPr>
              <w:t>у</w:t>
            </w:r>
            <w:r w:rsidRPr="00943963">
              <w:rPr>
                <w:b/>
              </w:rPr>
              <w:t>ры, спорта, организации досуга и развлечений</w:t>
            </w:r>
          </w:p>
        </w:tc>
        <w:tc>
          <w:tcPr>
            <w:tcW w:w="753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943963" w:rsidRPr="00943963" w:rsidRDefault="00943963" w:rsidP="00943963">
            <w:pPr>
              <w:tabs>
                <w:tab w:val="decimal" w:pos="1018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-</w:t>
            </w:r>
          </w:p>
        </w:tc>
      </w:tr>
      <w:tr w:rsidR="00943963" w:rsidRPr="00943963" w:rsidTr="00943963">
        <w:trPr>
          <w:jc w:val="center"/>
        </w:trPr>
        <w:tc>
          <w:tcPr>
            <w:tcW w:w="2008" w:type="pct"/>
          </w:tcPr>
          <w:p w:rsidR="00943963" w:rsidRPr="00943963" w:rsidRDefault="00943963" w:rsidP="00943963">
            <w:pPr>
              <w:spacing w:line="228" w:lineRule="auto"/>
              <w:ind w:left="121"/>
              <w:rPr>
                <w:b/>
              </w:rPr>
            </w:pPr>
            <w:r w:rsidRPr="00943963">
              <w:rPr>
                <w:b/>
              </w:rPr>
              <w:t xml:space="preserve">предоставление прочих видов </w:t>
            </w:r>
            <w:r w:rsidRPr="00943963">
              <w:rPr>
                <w:b/>
              </w:rPr>
              <w:br/>
              <w:t>услуг</w:t>
            </w:r>
          </w:p>
        </w:tc>
        <w:tc>
          <w:tcPr>
            <w:tcW w:w="753" w:type="pct"/>
            <w:vAlign w:val="bottom"/>
          </w:tcPr>
          <w:p w:rsidR="00943963" w:rsidRPr="00943963" w:rsidRDefault="00943963" w:rsidP="00943963">
            <w:pPr>
              <w:widowControl w:val="0"/>
              <w:tabs>
                <w:tab w:val="decimal" w:pos="779"/>
              </w:tabs>
              <w:adjustRightInd w:val="0"/>
              <w:textAlignment w:val="baseline"/>
            </w:pPr>
            <w:r w:rsidRPr="00943963">
              <w:t>…</w:t>
            </w:r>
          </w:p>
        </w:tc>
        <w:tc>
          <w:tcPr>
            <w:tcW w:w="746" w:type="pct"/>
            <w:vAlign w:val="bottom"/>
          </w:tcPr>
          <w:p w:rsidR="00943963" w:rsidRPr="00943963" w:rsidRDefault="00943963" w:rsidP="00943963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43963" w:rsidRPr="00943963" w:rsidRDefault="00943963" w:rsidP="00943963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943963" w:rsidRPr="00943963" w:rsidRDefault="00943963" w:rsidP="00943963">
            <w:pPr>
              <w:tabs>
                <w:tab w:val="decimal" w:pos="1018"/>
              </w:tabs>
              <w:spacing w:line="216" w:lineRule="auto"/>
              <w:rPr>
                <w:snapToGrid w:val="0"/>
              </w:rPr>
            </w:pPr>
            <w:r w:rsidRPr="00943963">
              <w:rPr>
                <w:snapToGrid w:val="0"/>
              </w:rPr>
              <w:t>…</w:t>
            </w:r>
          </w:p>
        </w:tc>
      </w:tr>
      <w:tr w:rsidR="00943963" w:rsidRPr="00943963" w:rsidTr="00943963">
        <w:trPr>
          <w:jc w:val="center"/>
        </w:trPr>
        <w:tc>
          <w:tcPr>
            <w:tcW w:w="5000" w:type="pct"/>
            <w:gridSpan w:val="5"/>
          </w:tcPr>
          <w:p w:rsidR="00943963" w:rsidRPr="001D5C56" w:rsidRDefault="00943963" w:rsidP="00943963">
            <w:pPr>
              <w:tabs>
                <w:tab w:val="decimal" w:pos="142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  <w:p w:rsidR="00943963" w:rsidRPr="00943963" w:rsidRDefault="00943963" w:rsidP="00943963">
            <w:pPr>
              <w:tabs>
                <w:tab w:val="decimal" w:pos="142"/>
              </w:tabs>
              <w:spacing w:line="228" w:lineRule="auto"/>
              <w:jc w:val="both"/>
              <w:rPr>
                <w:snapToGrid w:val="0"/>
              </w:rPr>
            </w:pPr>
            <w:r w:rsidRPr="00943963">
              <w:rPr>
                <w:szCs w:val="24"/>
                <w:vertAlign w:val="superscript"/>
              </w:rPr>
              <w:t xml:space="preserve">1) </w:t>
            </w:r>
            <w:r w:rsidRPr="00943963">
              <w:rPr>
                <w:szCs w:val="24"/>
              </w:rPr>
              <w:t>По организациям (б</w:t>
            </w:r>
            <w:r w:rsidRPr="00943963">
              <w:t xml:space="preserve">ез субъектов малого предпринимательства, </w:t>
            </w:r>
            <w:r w:rsidRPr="00943963">
              <w:rPr>
                <w:szCs w:val="24"/>
              </w:rPr>
              <w:t>банков, страховых и бю</w:t>
            </w:r>
            <w:r w:rsidRPr="00943963">
              <w:rPr>
                <w:szCs w:val="24"/>
              </w:rPr>
              <w:t>д</w:t>
            </w:r>
            <w:r w:rsidRPr="00943963">
              <w:rPr>
                <w:szCs w:val="24"/>
              </w:rPr>
              <w:t>жетных организаций</w:t>
            </w:r>
            <w:r w:rsidRPr="00943963">
              <w:t xml:space="preserve">), </w:t>
            </w:r>
            <w:r w:rsidRPr="00943963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254C77" w:rsidRPr="00D10BE3" w:rsidRDefault="00254C77" w:rsidP="00254C77">
      <w:pPr>
        <w:spacing w:line="216" w:lineRule="auto"/>
        <w:rPr>
          <w:sz w:val="2"/>
          <w:szCs w:val="2"/>
        </w:rPr>
      </w:pPr>
    </w:p>
    <w:p w:rsidR="009B53EB" w:rsidRPr="00D10BE3" w:rsidRDefault="009B53EB" w:rsidP="009B53EB">
      <w:pPr>
        <w:spacing w:line="216" w:lineRule="auto"/>
        <w:rPr>
          <w:sz w:val="2"/>
          <w:szCs w:val="2"/>
        </w:rPr>
      </w:pPr>
    </w:p>
    <w:p w:rsidR="00C12D83" w:rsidRPr="00D10BE3" w:rsidRDefault="009B53EB" w:rsidP="00C6162C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  <w:szCs w:val="28"/>
        </w:rPr>
        <w:br w:type="page"/>
      </w:r>
      <w:r w:rsidR="00C12D83" w:rsidRPr="004741FF">
        <w:rPr>
          <w:rFonts w:ascii="Arial" w:hAnsi="Arial"/>
          <w:b/>
          <w:sz w:val="28"/>
          <w:lang w:val="en-US"/>
        </w:rPr>
        <w:lastRenderedPageBreak/>
        <w:t>II</w:t>
      </w:r>
      <w:r w:rsidR="00C12D83" w:rsidRPr="004741FF">
        <w:rPr>
          <w:rFonts w:ascii="Arial" w:hAnsi="Arial"/>
          <w:b/>
          <w:sz w:val="28"/>
        </w:rPr>
        <w:t>I. СОЦИАЛЬНАЯ СФЕРА</w:t>
      </w:r>
    </w:p>
    <w:p w:rsidR="00FD2DCF" w:rsidRPr="00F4083B" w:rsidRDefault="00FD2DCF" w:rsidP="00C6162C">
      <w:pPr>
        <w:widowControl w:val="0"/>
        <w:tabs>
          <w:tab w:val="left" w:pos="720"/>
          <w:tab w:val="left" w:pos="1843"/>
        </w:tabs>
        <w:spacing w:line="216" w:lineRule="auto"/>
        <w:jc w:val="center"/>
        <w:rPr>
          <w:rFonts w:ascii="Arial" w:hAnsi="Arial"/>
          <w:b/>
          <w:caps/>
          <w:sz w:val="20"/>
        </w:rPr>
      </w:pPr>
    </w:p>
    <w:p w:rsidR="00FD2DCF" w:rsidRDefault="00FD2DCF" w:rsidP="00C6162C">
      <w:pPr>
        <w:tabs>
          <w:tab w:val="left" w:pos="1843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</w:rPr>
        <w:t>1. Уровень жизни населения</w:t>
      </w:r>
    </w:p>
    <w:p w:rsidR="00E45018" w:rsidRPr="00F4083B" w:rsidRDefault="00E45018" w:rsidP="00C6162C">
      <w:pPr>
        <w:tabs>
          <w:tab w:val="left" w:pos="1843"/>
        </w:tabs>
        <w:spacing w:line="216" w:lineRule="auto"/>
        <w:jc w:val="center"/>
        <w:outlineLvl w:val="0"/>
        <w:rPr>
          <w:rFonts w:ascii="Arial" w:hAnsi="Arial"/>
          <w:sz w:val="10"/>
          <w:szCs w:val="10"/>
        </w:rPr>
      </w:pPr>
    </w:p>
    <w:p w:rsidR="004741FF" w:rsidRPr="00F4083B" w:rsidRDefault="004741FF" w:rsidP="00F4083B">
      <w:pPr>
        <w:widowControl w:val="0"/>
        <w:tabs>
          <w:tab w:val="left" w:pos="1843"/>
        </w:tabs>
        <w:spacing w:line="211" w:lineRule="auto"/>
        <w:ind w:firstLine="709"/>
        <w:jc w:val="both"/>
        <w:rPr>
          <w:sz w:val="28"/>
        </w:rPr>
      </w:pPr>
      <w:r w:rsidRPr="00F4083B">
        <w:rPr>
          <w:sz w:val="28"/>
        </w:rPr>
        <w:t>По предварительным данным, в январе-июле 2018 года объем денежных доходов населения сложился в размере 336,7 млрд. рублей. В январе-июле 2017 года денежные доходы населения составляли 335,7 млрд. рублей, в их объеме была учтена выделенная из федерального бюджета единовременная денежная выплата пенсионерам в январе 2017 года в размере 5 тыс. рублей (ЕВ-2017), произведенная в соответствии с Федеральным законом от 22.11.2016 №385-ФЗ на общую сумму 2,9 млрд. рублей.</w:t>
      </w:r>
    </w:p>
    <w:p w:rsidR="004741FF" w:rsidRPr="004D0E42" w:rsidRDefault="004741FF" w:rsidP="00F4083B">
      <w:pPr>
        <w:widowControl w:val="0"/>
        <w:tabs>
          <w:tab w:val="left" w:pos="1843"/>
        </w:tabs>
        <w:spacing w:line="211" w:lineRule="auto"/>
        <w:ind w:firstLine="709"/>
        <w:jc w:val="both"/>
        <w:rPr>
          <w:sz w:val="28"/>
        </w:rPr>
      </w:pPr>
      <w:r w:rsidRPr="004D0E42">
        <w:rPr>
          <w:sz w:val="28"/>
        </w:rPr>
        <w:t>Денежные расходы населения в январе-июле 2018 года, по предварител</w:t>
      </w:r>
      <w:r w:rsidRPr="004D0E42">
        <w:rPr>
          <w:sz w:val="28"/>
        </w:rPr>
        <w:t>ь</w:t>
      </w:r>
      <w:r w:rsidRPr="004D0E42">
        <w:rPr>
          <w:sz w:val="28"/>
        </w:rPr>
        <w:t>ным данным, составили 321,1 млрд. рублей и выросли на 1,7 процента. Насел</w:t>
      </w:r>
      <w:r w:rsidRPr="004D0E42">
        <w:rPr>
          <w:sz w:val="28"/>
        </w:rPr>
        <w:t>е</w:t>
      </w:r>
      <w:r w:rsidRPr="004D0E42">
        <w:rPr>
          <w:sz w:val="28"/>
        </w:rPr>
        <w:t>ние израсходовало средств на покупку товаров и оплату услуг 254,6 млрд. ру</w:t>
      </w:r>
      <w:r w:rsidRPr="004D0E42">
        <w:rPr>
          <w:sz w:val="28"/>
        </w:rPr>
        <w:t>б</w:t>
      </w:r>
      <w:r w:rsidRPr="004D0E42">
        <w:rPr>
          <w:sz w:val="28"/>
        </w:rPr>
        <w:t xml:space="preserve">лей, что на 3,3 процента больше, чем в январе-июле 2017 года. </w:t>
      </w:r>
    </w:p>
    <w:p w:rsidR="004741FF" w:rsidRPr="001D5C56" w:rsidRDefault="004741FF" w:rsidP="00C6162C">
      <w:pPr>
        <w:widowControl w:val="0"/>
        <w:spacing w:line="216" w:lineRule="auto"/>
        <w:jc w:val="center"/>
        <w:rPr>
          <w:rFonts w:ascii="Arial" w:hAnsi="Arial"/>
          <w:b/>
          <w:sz w:val="16"/>
          <w:szCs w:val="16"/>
        </w:rPr>
      </w:pPr>
    </w:p>
    <w:p w:rsidR="004741FF" w:rsidRPr="00C6481D" w:rsidRDefault="004741FF" w:rsidP="00C6162C">
      <w:pPr>
        <w:widowControl w:val="0"/>
        <w:spacing w:line="216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4741FF" w:rsidRPr="00F4083B" w:rsidRDefault="004741FF" w:rsidP="00C6162C">
      <w:pPr>
        <w:tabs>
          <w:tab w:val="left" w:pos="1843"/>
        </w:tabs>
        <w:spacing w:line="216" w:lineRule="auto"/>
        <w:jc w:val="center"/>
        <w:rPr>
          <w:sz w:val="4"/>
          <w:szCs w:val="4"/>
        </w:rPr>
      </w:pPr>
    </w:p>
    <w:tbl>
      <w:tblPr>
        <w:tblW w:w="9785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402"/>
        <w:gridCol w:w="997"/>
        <w:gridCol w:w="850"/>
        <w:gridCol w:w="851"/>
        <w:gridCol w:w="992"/>
        <w:gridCol w:w="850"/>
        <w:gridCol w:w="851"/>
        <w:gridCol w:w="992"/>
      </w:tblGrid>
      <w:tr w:rsidR="004741FF" w:rsidTr="001D5C56">
        <w:trPr>
          <w:cantSplit/>
          <w:tblHeader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1FF" w:rsidRDefault="004741FF" w:rsidP="004D0E42">
            <w:pPr>
              <w:spacing w:line="235" w:lineRule="auto"/>
              <w:ind w:left="-57" w:right="-57"/>
              <w:jc w:val="center"/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41FF" w:rsidRPr="00FF5AD3" w:rsidRDefault="004741FF" w:rsidP="004D0E42">
            <w:pPr>
              <w:spacing w:line="235" w:lineRule="auto"/>
              <w:ind w:left="-57" w:right="-57" w:firstLine="61"/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  <w:r w:rsidRPr="00FF5AD3">
              <w:rPr>
                <w:szCs w:val="24"/>
              </w:rPr>
              <w:br/>
              <w:t>20</w:t>
            </w:r>
            <w:r w:rsidRPr="0049362F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FF5AD3">
              <w:rPr>
                <w:szCs w:val="24"/>
              </w:rPr>
              <w:t xml:space="preserve"> г.</w:t>
            </w:r>
            <w:r w:rsidRPr="00192C4B">
              <w:rPr>
                <w:vertAlign w:val="superscript"/>
              </w:rPr>
              <w:t>1</w:t>
            </w:r>
            <w:r w:rsidRPr="00DA700F">
              <w:rPr>
                <w:vertAlign w:val="superscript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FF" w:rsidRPr="00FF5AD3" w:rsidRDefault="004741FF" w:rsidP="004D0E42">
            <w:pPr>
              <w:spacing w:line="235" w:lineRule="auto"/>
              <w:ind w:left="-57" w:right="-57" w:hanging="11"/>
              <w:jc w:val="center"/>
              <w:rPr>
                <w:szCs w:val="24"/>
              </w:rPr>
            </w:pPr>
            <w:r w:rsidRPr="00FF5AD3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1FF" w:rsidRPr="00BD604C" w:rsidRDefault="004741FF" w:rsidP="004D0E42">
            <w:pPr>
              <w:spacing w:line="235" w:lineRule="auto"/>
              <w:ind w:left="-57" w:hanging="14"/>
              <w:jc w:val="center"/>
              <w:rPr>
                <w:szCs w:val="24"/>
              </w:rPr>
            </w:pPr>
            <w:r w:rsidRPr="00BD604C">
              <w:rPr>
                <w:szCs w:val="24"/>
              </w:rPr>
              <w:t>Январь-</w:t>
            </w:r>
            <w:r>
              <w:rPr>
                <w:szCs w:val="24"/>
              </w:rPr>
              <w:t>июль</w:t>
            </w:r>
            <w:r>
              <w:rPr>
                <w:szCs w:val="24"/>
              </w:rPr>
              <w:br/>
            </w:r>
            <w:r w:rsidRPr="00BD604C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BD604C">
              <w:rPr>
                <w:szCs w:val="24"/>
              </w:rPr>
              <w:t xml:space="preserve"> г. </w:t>
            </w:r>
            <w:r w:rsidRPr="00BD604C">
              <w:rPr>
                <w:szCs w:val="24"/>
              </w:rPr>
              <w:br/>
            </w:r>
            <w:proofErr w:type="gramStart"/>
            <w:r w:rsidRPr="00BD604C">
              <w:rPr>
                <w:szCs w:val="24"/>
              </w:rPr>
              <w:t>в</w:t>
            </w:r>
            <w:proofErr w:type="gramEnd"/>
            <w:r w:rsidRPr="00BD604C">
              <w:rPr>
                <w:szCs w:val="24"/>
              </w:rPr>
              <w:t xml:space="preserve"> % </w:t>
            </w:r>
            <w:proofErr w:type="gramStart"/>
            <w:r w:rsidRPr="00BD604C">
              <w:rPr>
                <w:szCs w:val="24"/>
              </w:rPr>
              <w:t>к</w:t>
            </w:r>
            <w:proofErr w:type="gramEnd"/>
            <w:r w:rsidRPr="00BD604C">
              <w:rPr>
                <w:szCs w:val="24"/>
              </w:rPr>
              <w:t xml:space="preserve"> январю-</w:t>
            </w:r>
            <w:r>
              <w:rPr>
                <w:szCs w:val="24"/>
              </w:rPr>
              <w:t>июлю</w:t>
            </w:r>
            <w:r>
              <w:rPr>
                <w:szCs w:val="24"/>
              </w:rPr>
              <w:br/>
            </w:r>
            <w:r w:rsidRPr="00BD604C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BD604C">
              <w:rPr>
                <w:szCs w:val="24"/>
              </w:rPr>
              <w:t xml:space="preserve">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F" w:rsidRPr="00FF5AD3" w:rsidRDefault="004741FF" w:rsidP="004D0E42">
            <w:pPr>
              <w:spacing w:line="235" w:lineRule="auto"/>
              <w:ind w:left="-57" w:right="-57" w:hanging="14"/>
              <w:jc w:val="center"/>
              <w:rPr>
                <w:szCs w:val="24"/>
              </w:rPr>
            </w:pPr>
            <w:r w:rsidRPr="00FF5AD3">
              <w:rPr>
                <w:b/>
                <w:szCs w:val="24"/>
              </w:rPr>
              <w:t>Справочно</w:t>
            </w:r>
          </w:p>
        </w:tc>
      </w:tr>
      <w:tr w:rsidR="004741FF" w:rsidTr="001D5C56">
        <w:trPr>
          <w:cantSplit/>
          <w:trHeight w:val="250"/>
          <w:tblHeader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1FF" w:rsidRDefault="004741FF" w:rsidP="004D0E42">
            <w:pPr>
              <w:spacing w:line="235" w:lineRule="auto"/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741FF" w:rsidRPr="00FF5AD3" w:rsidRDefault="004741FF" w:rsidP="004D0E42">
            <w:pPr>
              <w:spacing w:line="235" w:lineRule="auto"/>
              <w:ind w:left="-57" w:right="-57" w:firstLine="61"/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1FF" w:rsidRDefault="004741FF" w:rsidP="004D0E42">
            <w:pPr>
              <w:spacing w:line="235" w:lineRule="auto"/>
              <w:ind w:left="-71" w:firstLine="71"/>
              <w:jc w:val="center"/>
            </w:pPr>
            <w:r>
              <w:t>июлю</w:t>
            </w:r>
            <w:r>
              <w:br/>
              <w:t>2017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1FF" w:rsidRDefault="004741FF" w:rsidP="004D0E42">
            <w:pPr>
              <w:spacing w:line="235" w:lineRule="auto"/>
              <w:jc w:val="center"/>
            </w:pPr>
            <w:r>
              <w:rPr>
                <w:szCs w:val="24"/>
              </w:rPr>
              <w:t>июню</w:t>
            </w:r>
            <w:r>
              <w:t xml:space="preserve"> </w:t>
            </w:r>
            <w:r w:rsidRPr="00781F77">
              <w:br/>
            </w:r>
            <w:r>
              <w:t>2018</w:t>
            </w:r>
            <w:r w:rsidRPr="00781F77">
              <w:t xml:space="preserve"> </w:t>
            </w:r>
            <w:r>
              <w:t>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1FF" w:rsidRDefault="004741FF" w:rsidP="004D0E42">
            <w:pPr>
              <w:spacing w:line="235" w:lineRule="auto"/>
              <w:ind w:left="-57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1FF" w:rsidRPr="00FF5AD3" w:rsidRDefault="004741FF" w:rsidP="004D0E42">
            <w:pPr>
              <w:spacing w:line="235" w:lineRule="auto"/>
              <w:ind w:left="-72" w:right="-71" w:hanging="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юль </w:t>
            </w:r>
            <w:r w:rsidRPr="00FF5AD3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FF5AD3">
              <w:rPr>
                <w:szCs w:val="24"/>
              </w:rPr>
              <w:t xml:space="preserve"> г.</w:t>
            </w:r>
            <w:r w:rsidRPr="00855F61">
              <w:rPr>
                <w:vertAlign w:val="superscript"/>
              </w:rPr>
              <w:t>1</w:t>
            </w:r>
            <w:r w:rsidRPr="0080380C">
              <w:rPr>
                <w:vertAlign w:val="superscript"/>
              </w:rPr>
              <w:t>)</w:t>
            </w:r>
            <w:r w:rsidRPr="00083371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br/>
            </w:r>
            <w:proofErr w:type="gramStart"/>
            <w:r w:rsidRPr="00FF5AD3">
              <w:rPr>
                <w:szCs w:val="24"/>
              </w:rPr>
              <w:t>в</w:t>
            </w:r>
            <w:proofErr w:type="gramEnd"/>
            <w:r w:rsidRPr="00FF5AD3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1FF" w:rsidRPr="00DE4F2B" w:rsidRDefault="004741FF" w:rsidP="004D0E42">
            <w:pPr>
              <w:spacing w:line="235" w:lineRule="auto"/>
              <w:ind w:left="-72" w:hanging="2"/>
              <w:jc w:val="center"/>
              <w:rPr>
                <w:szCs w:val="24"/>
              </w:rPr>
            </w:pPr>
            <w:r w:rsidRPr="00DE4F2B">
              <w:rPr>
                <w:szCs w:val="24"/>
              </w:rPr>
              <w:t>январь-</w:t>
            </w:r>
            <w:r>
              <w:rPr>
                <w:szCs w:val="24"/>
              </w:rPr>
              <w:t xml:space="preserve">июль </w:t>
            </w:r>
            <w:r>
              <w:rPr>
                <w:szCs w:val="24"/>
              </w:rPr>
              <w:br/>
            </w:r>
            <w:r w:rsidRPr="00DE4F2B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DE4F2B">
              <w:rPr>
                <w:szCs w:val="24"/>
              </w:rPr>
              <w:t xml:space="preserve"> г.</w:t>
            </w:r>
            <w:r w:rsidRPr="00BD604C">
              <w:rPr>
                <w:szCs w:val="24"/>
              </w:rPr>
              <w:br/>
            </w:r>
            <w:proofErr w:type="gramStart"/>
            <w:r w:rsidRPr="00DE4F2B">
              <w:rPr>
                <w:szCs w:val="24"/>
              </w:rPr>
              <w:t>в</w:t>
            </w:r>
            <w:proofErr w:type="gramEnd"/>
            <w:r w:rsidRPr="00DE4F2B">
              <w:rPr>
                <w:szCs w:val="24"/>
              </w:rPr>
              <w:t xml:space="preserve"> % </w:t>
            </w:r>
            <w:proofErr w:type="gramStart"/>
            <w:r w:rsidRPr="00DE4F2B">
              <w:rPr>
                <w:szCs w:val="24"/>
              </w:rPr>
              <w:t>к</w:t>
            </w:r>
            <w:proofErr w:type="gramEnd"/>
            <w:r w:rsidRPr="00DE4F2B">
              <w:rPr>
                <w:szCs w:val="24"/>
              </w:rPr>
              <w:t xml:space="preserve"> январю-</w:t>
            </w:r>
            <w:r>
              <w:rPr>
                <w:szCs w:val="24"/>
              </w:rPr>
              <w:t>июлю</w:t>
            </w:r>
            <w:r w:rsidRPr="00DE4F2B">
              <w:rPr>
                <w:szCs w:val="24"/>
              </w:rPr>
              <w:t xml:space="preserve"> </w:t>
            </w:r>
            <w:r w:rsidRPr="00DE4F2B">
              <w:rPr>
                <w:szCs w:val="24"/>
              </w:rPr>
              <w:br/>
              <w:t>201</w:t>
            </w:r>
            <w:r>
              <w:rPr>
                <w:szCs w:val="24"/>
              </w:rPr>
              <w:t>6</w:t>
            </w:r>
            <w:r w:rsidRPr="00DE4F2B">
              <w:rPr>
                <w:szCs w:val="24"/>
              </w:rPr>
              <w:t xml:space="preserve"> г.</w:t>
            </w:r>
          </w:p>
        </w:tc>
      </w:tr>
      <w:tr w:rsidR="004741FF" w:rsidTr="001D5C56">
        <w:trPr>
          <w:cantSplit/>
          <w:trHeight w:val="542"/>
          <w:tblHeader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FF" w:rsidRDefault="004741FF" w:rsidP="004D0E42">
            <w:pPr>
              <w:spacing w:line="235" w:lineRule="auto"/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1FF" w:rsidRDefault="004741FF" w:rsidP="004D0E42">
            <w:pPr>
              <w:spacing w:line="235" w:lineRule="auto"/>
              <w:ind w:left="-57" w:right="-57" w:firstLine="61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FF" w:rsidRDefault="004741FF" w:rsidP="004D0E42">
            <w:pPr>
              <w:spacing w:line="235" w:lineRule="auto"/>
              <w:ind w:left="-57" w:firstLine="71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FF" w:rsidRDefault="004741FF" w:rsidP="004D0E42">
            <w:pPr>
              <w:spacing w:line="235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FF" w:rsidRDefault="004741FF" w:rsidP="004D0E42">
            <w:pPr>
              <w:spacing w:line="235" w:lineRule="auto"/>
              <w:ind w:lef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1FF" w:rsidRPr="00FF5AD3" w:rsidRDefault="004741FF" w:rsidP="004D0E42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юлю</w:t>
            </w:r>
            <w:r>
              <w:rPr>
                <w:szCs w:val="24"/>
              </w:rPr>
              <w:br/>
            </w:r>
            <w:r w:rsidRPr="00FF5AD3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FF5AD3">
              <w:rPr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1FF" w:rsidRPr="00FF5AD3" w:rsidRDefault="004741FF" w:rsidP="004D0E42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юню </w:t>
            </w:r>
            <w:r w:rsidRPr="00FF5AD3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FF5AD3">
              <w:rPr>
                <w:szCs w:val="24"/>
              </w:rPr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1FF" w:rsidRPr="00FF5AD3" w:rsidRDefault="004741FF" w:rsidP="004D0E42">
            <w:pPr>
              <w:spacing w:line="235" w:lineRule="auto"/>
              <w:ind w:left="-71"/>
              <w:jc w:val="center"/>
              <w:rPr>
                <w:szCs w:val="24"/>
              </w:rPr>
            </w:pPr>
          </w:p>
        </w:tc>
      </w:tr>
      <w:tr w:rsidR="004741FF" w:rsidRPr="006B4331" w:rsidTr="001D5C56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741FF" w:rsidRDefault="004741FF" w:rsidP="004D0E42">
            <w:pPr>
              <w:tabs>
                <w:tab w:val="left" w:pos="1843"/>
                <w:tab w:val="left" w:pos="4257"/>
              </w:tabs>
              <w:spacing w:line="235" w:lineRule="auto"/>
              <w:ind w:left="146"/>
            </w:pPr>
            <w:r>
              <w:t xml:space="preserve">Денежные доходы, в среднем </w:t>
            </w:r>
            <w:r w:rsidRPr="000E6F94">
              <w:br/>
            </w:r>
            <w:r>
              <w:t>на душу населения,</w:t>
            </w:r>
            <w:r>
              <w:rPr>
                <w:vertAlign w:val="superscript"/>
              </w:rPr>
              <w:t>1</w:t>
            </w:r>
            <w:r w:rsidRPr="0080380C">
              <w:rPr>
                <w:vertAlign w:val="superscript"/>
              </w:rPr>
              <w:t>)</w:t>
            </w:r>
            <w:r w:rsidRPr="00894E8F">
              <w:rPr>
                <w:vertAlign w:val="superscript"/>
              </w:rPr>
              <w:t>,</w:t>
            </w:r>
            <w:r w:rsidRPr="00F32532">
              <w:rPr>
                <w:szCs w:val="24"/>
                <w:vertAlign w:val="superscript"/>
              </w:rPr>
              <w:t>2)</w:t>
            </w:r>
            <w:r>
              <w:t xml:space="preserve"> рублей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41FF" w:rsidRDefault="004741FF" w:rsidP="004D0E42">
            <w:pPr>
              <w:tabs>
                <w:tab w:val="decimal" w:pos="713"/>
              </w:tabs>
              <w:spacing w:line="235" w:lineRule="auto"/>
              <w:ind w:firstLine="61"/>
            </w:pPr>
            <w:r>
              <w:t>25989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41FF" w:rsidRPr="00272B94" w:rsidRDefault="004741FF" w:rsidP="004D0E42">
            <w:pPr>
              <w:tabs>
                <w:tab w:val="decimal" w:pos="425"/>
              </w:tabs>
              <w:spacing w:line="235" w:lineRule="auto"/>
              <w:ind w:firstLine="71"/>
            </w:pPr>
            <w:r>
              <w:t>108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41FF" w:rsidRDefault="004741FF" w:rsidP="004D0E42">
            <w:pPr>
              <w:tabs>
                <w:tab w:val="decimal" w:pos="425"/>
              </w:tabs>
              <w:spacing w:line="235" w:lineRule="auto"/>
            </w:pPr>
            <w:r>
              <w:t>100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41FF" w:rsidRPr="00232923" w:rsidRDefault="004741FF" w:rsidP="004D0E42">
            <w:pPr>
              <w:tabs>
                <w:tab w:val="decimal" w:pos="567"/>
              </w:tabs>
              <w:spacing w:line="235" w:lineRule="auto"/>
            </w:pPr>
            <w:r>
              <w:t>101,8</w:t>
            </w:r>
            <w:r w:rsidRPr="00192C4B">
              <w:rPr>
                <w:vertAlign w:val="superscript"/>
              </w:rPr>
              <w:t>3</w:t>
            </w:r>
            <w:r w:rsidRPr="0080380C">
              <w:rPr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41FF" w:rsidRPr="006B4331" w:rsidRDefault="004741FF" w:rsidP="004D0E42">
            <w:pPr>
              <w:tabs>
                <w:tab w:val="decimal" w:pos="425"/>
              </w:tabs>
              <w:spacing w:line="235" w:lineRule="auto"/>
            </w:pPr>
            <w:r w:rsidRPr="006B4331">
              <w:t>94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41FF" w:rsidRPr="006B4331" w:rsidRDefault="004741FF" w:rsidP="004D0E42">
            <w:pPr>
              <w:tabs>
                <w:tab w:val="decimal" w:pos="426"/>
              </w:tabs>
              <w:spacing w:line="235" w:lineRule="auto"/>
            </w:pPr>
            <w:r w:rsidRPr="006B4331">
              <w:t>9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41FF" w:rsidRPr="006B4331" w:rsidRDefault="004741FF" w:rsidP="004D0E42">
            <w:pPr>
              <w:tabs>
                <w:tab w:val="decimal" w:pos="567"/>
              </w:tabs>
              <w:spacing w:line="235" w:lineRule="auto"/>
            </w:pPr>
            <w:r w:rsidRPr="006B4331">
              <w:t>98,3</w:t>
            </w:r>
            <w:r w:rsidRPr="006B4331">
              <w:rPr>
                <w:vertAlign w:val="superscript"/>
              </w:rPr>
              <w:t>3)</w:t>
            </w:r>
          </w:p>
        </w:tc>
      </w:tr>
      <w:tr w:rsidR="004741FF" w:rsidTr="001D5C56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741FF" w:rsidRPr="00894E8F" w:rsidRDefault="004741FF" w:rsidP="004D0E42">
            <w:pPr>
              <w:tabs>
                <w:tab w:val="left" w:pos="1843"/>
              </w:tabs>
              <w:spacing w:line="235" w:lineRule="auto"/>
              <w:ind w:left="146"/>
              <w:rPr>
                <w:spacing w:val="-4"/>
              </w:rPr>
            </w:pPr>
            <w:r w:rsidRPr="00894E8F">
              <w:rPr>
                <w:spacing w:val="-4"/>
              </w:rPr>
              <w:t xml:space="preserve">Реальные располагаемые </w:t>
            </w:r>
            <w:r w:rsidRPr="00894E8F">
              <w:rPr>
                <w:spacing w:val="-4"/>
              </w:rPr>
              <w:br/>
              <w:t>денежные доходы населения</w:t>
            </w:r>
            <w:proofErr w:type="gramStart"/>
            <w:r w:rsidRPr="00894E8F">
              <w:rPr>
                <w:spacing w:val="-4"/>
                <w:vertAlign w:val="superscript"/>
              </w:rPr>
              <w:t>1</w:t>
            </w:r>
            <w:proofErr w:type="gramEnd"/>
            <w:r w:rsidRPr="00894E8F">
              <w:rPr>
                <w:spacing w:val="-4"/>
                <w:vertAlign w:val="superscript"/>
              </w:rPr>
              <w:t>),</w:t>
            </w:r>
            <w:r w:rsidRPr="00894E8F">
              <w:rPr>
                <w:spacing w:val="-4"/>
                <w:szCs w:val="24"/>
                <w:vertAlign w:val="superscript"/>
              </w:rPr>
              <w:t>2)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4741FF" w:rsidRDefault="004741FF" w:rsidP="004D0E42">
            <w:pPr>
              <w:tabs>
                <w:tab w:val="decimal" w:pos="713"/>
              </w:tabs>
              <w:spacing w:line="235" w:lineRule="auto"/>
              <w:ind w:firstLine="61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741FF" w:rsidRDefault="004741FF" w:rsidP="004D0E42">
            <w:pPr>
              <w:tabs>
                <w:tab w:val="decimal" w:pos="425"/>
              </w:tabs>
              <w:spacing w:line="235" w:lineRule="auto"/>
              <w:ind w:firstLine="71"/>
            </w:pPr>
            <w:r>
              <w:t>10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741FF" w:rsidRDefault="004741FF" w:rsidP="004D0E42">
            <w:pPr>
              <w:tabs>
                <w:tab w:val="decimal" w:pos="425"/>
              </w:tabs>
              <w:spacing w:line="235" w:lineRule="auto"/>
            </w:pPr>
            <w:r>
              <w:t>9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741FF" w:rsidRDefault="004741FF" w:rsidP="004D0E42">
            <w:pPr>
              <w:tabs>
                <w:tab w:val="decimal" w:pos="567"/>
              </w:tabs>
              <w:spacing w:line="235" w:lineRule="auto"/>
            </w:pPr>
            <w:r>
              <w:t>98,2</w:t>
            </w:r>
            <w:r w:rsidRPr="00192C4B">
              <w:rPr>
                <w:vertAlign w:val="superscript"/>
              </w:rPr>
              <w:t>4</w:t>
            </w:r>
            <w:r w:rsidRPr="0080380C">
              <w:rPr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741FF" w:rsidRPr="006B4331" w:rsidRDefault="004741FF" w:rsidP="004D0E42">
            <w:pPr>
              <w:tabs>
                <w:tab w:val="decimal" w:pos="425"/>
              </w:tabs>
              <w:spacing w:line="235" w:lineRule="auto"/>
            </w:pPr>
            <w:r w:rsidRPr="006B4331">
              <w:t>8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741FF" w:rsidRPr="006B4331" w:rsidRDefault="004741FF" w:rsidP="004D0E42">
            <w:pPr>
              <w:tabs>
                <w:tab w:val="decimal" w:pos="426"/>
              </w:tabs>
              <w:spacing w:line="235" w:lineRule="auto"/>
            </w:pPr>
            <w:r w:rsidRPr="006B4331">
              <w:t>9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741FF" w:rsidRPr="006B4331" w:rsidRDefault="004741FF" w:rsidP="004D0E42">
            <w:pPr>
              <w:tabs>
                <w:tab w:val="decimal" w:pos="567"/>
              </w:tabs>
              <w:spacing w:line="235" w:lineRule="auto"/>
            </w:pPr>
            <w:r w:rsidRPr="006B4331">
              <w:t>94,5</w:t>
            </w:r>
            <w:r w:rsidRPr="006B4331">
              <w:rPr>
                <w:vertAlign w:val="superscript"/>
              </w:rPr>
              <w:t>4)</w:t>
            </w:r>
          </w:p>
        </w:tc>
      </w:tr>
      <w:tr w:rsidR="004741FF" w:rsidTr="001D5C56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741FF" w:rsidRDefault="004741FF" w:rsidP="004D0E42">
            <w:pPr>
              <w:tabs>
                <w:tab w:val="left" w:pos="1843"/>
              </w:tabs>
              <w:spacing w:line="235" w:lineRule="auto"/>
              <w:ind w:left="146"/>
            </w:pPr>
            <w:r>
              <w:t xml:space="preserve">Среднемесячная начисленная </w:t>
            </w:r>
            <w:r>
              <w:br/>
              <w:t>заработная плата: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4741FF" w:rsidRDefault="004741FF" w:rsidP="004D0E42">
            <w:pPr>
              <w:tabs>
                <w:tab w:val="decimal" w:pos="713"/>
              </w:tabs>
              <w:spacing w:line="235" w:lineRule="auto"/>
              <w:ind w:firstLine="61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741FF" w:rsidRDefault="004741FF" w:rsidP="004D0E42">
            <w:pPr>
              <w:tabs>
                <w:tab w:val="decimal" w:pos="425"/>
              </w:tabs>
              <w:spacing w:line="235" w:lineRule="auto"/>
              <w:ind w:firstLine="71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741FF" w:rsidRDefault="004741FF" w:rsidP="004D0E42">
            <w:pPr>
              <w:tabs>
                <w:tab w:val="decimal" w:pos="425"/>
              </w:tabs>
              <w:spacing w:line="235" w:lineRule="auto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741FF" w:rsidRDefault="004741FF" w:rsidP="004D0E42">
            <w:pPr>
              <w:tabs>
                <w:tab w:val="decimal" w:pos="567"/>
              </w:tabs>
              <w:spacing w:line="235" w:lineRule="auto"/>
              <w:ind w:left="-57"/>
            </w:pPr>
          </w:p>
        </w:tc>
        <w:tc>
          <w:tcPr>
            <w:tcW w:w="850" w:type="dxa"/>
            <w:vAlign w:val="bottom"/>
          </w:tcPr>
          <w:p w:rsidR="004741FF" w:rsidRPr="00250014" w:rsidRDefault="004741FF" w:rsidP="004D0E42">
            <w:pPr>
              <w:tabs>
                <w:tab w:val="decimal" w:pos="425"/>
                <w:tab w:val="decimal" w:pos="707"/>
              </w:tabs>
              <w:spacing w:line="235" w:lineRule="auto"/>
            </w:pPr>
          </w:p>
        </w:tc>
        <w:tc>
          <w:tcPr>
            <w:tcW w:w="851" w:type="dxa"/>
            <w:vAlign w:val="bottom"/>
          </w:tcPr>
          <w:p w:rsidR="004741FF" w:rsidRPr="00250014" w:rsidRDefault="004741FF" w:rsidP="004D0E42">
            <w:pPr>
              <w:tabs>
                <w:tab w:val="decimal" w:pos="426"/>
                <w:tab w:val="decimal" w:pos="708"/>
              </w:tabs>
              <w:spacing w:line="235" w:lineRule="auto"/>
            </w:pPr>
          </w:p>
        </w:tc>
        <w:tc>
          <w:tcPr>
            <w:tcW w:w="992" w:type="dxa"/>
            <w:vAlign w:val="bottom"/>
          </w:tcPr>
          <w:p w:rsidR="004741FF" w:rsidRPr="00250014" w:rsidRDefault="004741FF" w:rsidP="004D0E42">
            <w:pPr>
              <w:tabs>
                <w:tab w:val="decimal" w:pos="708"/>
              </w:tabs>
              <w:spacing w:line="235" w:lineRule="auto"/>
            </w:pPr>
          </w:p>
        </w:tc>
      </w:tr>
      <w:tr w:rsidR="004741FF" w:rsidTr="001D5C56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741FF" w:rsidRDefault="004741FF" w:rsidP="004D0E42">
            <w:pPr>
              <w:tabs>
                <w:tab w:val="left" w:pos="1843"/>
              </w:tabs>
              <w:spacing w:line="235" w:lineRule="auto"/>
              <w:ind w:left="288" w:right="208"/>
            </w:pPr>
            <w:proofErr w:type="gramStart"/>
            <w:r>
              <w:t>номинальная</w:t>
            </w:r>
            <w:proofErr w:type="gramEnd"/>
            <w:r>
              <w:t>, рублей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4741FF" w:rsidRPr="0055372A" w:rsidRDefault="004741FF" w:rsidP="004D0E42">
            <w:pPr>
              <w:tabs>
                <w:tab w:val="decimal" w:pos="499"/>
              </w:tabs>
              <w:spacing w:line="235" w:lineRule="auto"/>
              <w:ind w:firstLine="61"/>
            </w:pPr>
            <w:r w:rsidRPr="004D0E42">
              <w:rPr>
                <w:spacing w:val="-6"/>
              </w:rPr>
              <w:t>34860,5</w:t>
            </w:r>
            <w:r w:rsidRPr="004D0E42">
              <w:rPr>
                <w:spacing w:val="-6"/>
                <w:vertAlign w:val="superscript"/>
              </w:rPr>
              <w:t>5</w:t>
            </w:r>
            <w:r w:rsidRPr="0055372A">
              <w:rPr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741FF" w:rsidRPr="0055372A" w:rsidRDefault="004741FF" w:rsidP="004D0E42">
            <w:pPr>
              <w:tabs>
                <w:tab w:val="decimal" w:pos="425"/>
              </w:tabs>
              <w:spacing w:line="235" w:lineRule="auto"/>
              <w:ind w:firstLine="71"/>
            </w:pPr>
            <w:r>
              <w:t>114,3</w:t>
            </w:r>
            <w:r>
              <w:rPr>
                <w:vertAlign w:val="superscript"/>
              </w:rPr>
              <w:t>6</w:t>
            </w:r>
            <w:r w:rsidRPr="0055372A">
              <w:rPr>
                <w:vertAlign w:val="superscript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741FF" w:rsidRPr="0055372A" w:rsidRDefault="004741FF" w:rsidP="004D0E42">
            <w:pPr>
              <w:tabs>
                <w:tab w:val="decimal" w:pos="425"/>
              </w:tabs>
              <w:spacing w:line="235" w:lineRule="auto"/>
            </w:pPr>
            <w:r>
              <w:t>102,1</w:t>
            </w:r>
            <w:r>
              <w:rPr>
                <w:vertAlign w:val="superscript"/>
              </w:rPr>
              <w:t>7</w:t>
            </w:r>
            <w:r w:rsidRPr="0055372A">
              <w:rPr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741FF" w:rsidRPr="0055372A" w:rsidRDefault="004741FF" w:rsidP="004D0E42">
            <w:pPr>
              <w:tabs>
                <w:tab w:val="decimal" w:pos="567"/>
              </w:tabs>
              <w:spacing w:line="235" w:lineRule="auto"/>
              <w:ind w:left="-57"/>
            </w:pPr>
            <w:r>
              <w:t>114,1</w:t>
            </w:r>
            <w:r>
              <w:rPr>
                <w:vertAlign w:val="superscript"/>
              </w:rPr>
              <w:t>8</w:t>
            </w:r>
            <w:r w:rsidRPr="005A25EA">
              <w:rPr>
                <w:vertAlign w:val="superscript"/>
              </w:rPr>
              <w:t>)</w:t>
            </w:r>
          </w:p>
        </w:tc>
        <w:tc>
          <w:tcPr>
            <w:tcW w:w="850" w:type="dxa"/>
            <w:vAlign w:val="bottom"/>
          </w:tcPr>
          <w:p w:rsidR="004741FF" w:rsidRPr="007722CC" w:rsidRDefault="004741FF" w:rsidP="004D0E42">
            <w:pPr>
              <w:tabs>
                <w:tab w:val="decimal" w:pos="425"/>
              </w:tabs>
              <w:spacing w:line="235" w:lineRule="auto"/>
            </w:pPr>
            <w:r>
              <w:t>105,7</w:t>
            </w:r>
            <w:r w:rsidRPr="007722CC">
              <w:rPr>
                <w:vertAlign w:val="superscript"/>
              </w:rPr>
              <w:t>9)</w:t>
            </w:r>
          </w:p>
        </w:tc>
        <w:tc>
          <w:tcPr>
            <w:tcW w:w="851" w:type="dxa"/>
            <w:vAlign w:val="bottom"/>
          </w:tcPr>
          <w:p w:rsidR="004741FF" w:rsidRPr="007722CC" w:rsidRDefault="004741FF" w:rsidP="004D0E42">
            <w:pPr>
              <w:tabs>
                <w:tab w:val="decimal" w:pos="426"/>
              </w:tabs>
              <w:spacing w:line="235" w:lineRule="auto"/>
            </w:pPr>
            <w:r>
              <w:t>101,3</w:t>
            </w:r>
            <w:r w:rsidRPr="007722CC">
              <w:rPr>
                <w:vertAlign w:val="superscript"/>
              </w:rPr>
              <w:t>10)</w:t>
            </w:r>
          </w:p>
        </w:tc>
        <w:tc>
          <w:tcPr>
            <w:tcW w:w="992" w:type="dxa"/>
            <w:vAlign w:val="bottom"/>
          </w:tcPr>
          <w:p w:rsidR="004741FF" w:rsidRPr="007722CC" w:rsidRDefault="004741FF" w:rsidP="004D0E42">
            <w:pPr>
              <w:tabs>
                <w:tab w:val="decimal" w:pos="567"/>
              </w:tabs>
              <w:spacing w:line="235" w:lineRule="auto"/>
            </w:pPr>
            <w:r w:rsidRPr="007722CC">
              <w:t>1</w:t>
            </w:r>
            <w:r>
              <w:t>06,6</w:t>
            </w:r>
            <w:r w:rsidRPr="007722CC">
              <w:rPr>
                <w:vertAlign w:val="superscript"/>
              </w:rPr>
              <w:t>11)</w:t>
            </w:r>
          </w:p>
        </w:tc>
      </w:tr>
      <w:tr w:rsidR="004741FF" w:rsidTr="001D5C56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741FF" w:rsidRDefault="004741FF" w:rsidP="004D0E42">
            <w:pPr>
              <w:tabs>
                <w:tab w:val="left" w:pos="1843"/>
              </w:tabs>
              <w:spacing w:line="235" w:lineRule="auto"/>
              <w:ind w:left="288" w:right="208"/>
            </w:pPr>
            <w:r>
              <w:t>реальная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4741FF" w:rsidRPr="0055372A" w:rsidRDefault="004741FF" w:rsidP="004D0E42">
            <w:pPr>
              <w:tabs>
                <w:tab w:val="decimal" w:pos="713"/>
              </w:tabs>
              <w:spacing w:line="235" w:lineRule="auto"/>
              <w:ind w:left="-57" w:firstLine="61"/>
            </w:pPr>
            <w:r w:rsidRPr="0055372A"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741FF" w:rsidRPr="0055372A" w:rsidRDefault="004741FF" w:rsidP="004D0E42">
            <w:pPr>
              <w:tabs>
                <w:tab w:val="decimal" w:pos="425"/>
              </w:tabs>
              <w:spacing w:line="235" w:lineRule="auto"/>
              <w:ind w:firstLine="71"/>
            </w:pPr>
            <w:r>
              <w:t>113,4</w:t>
            </w:r>
            <w:r>
              <w:rPr>
                <w:vertAlign w:val="superscript"/>
              </w:rPr>
              <w:t>6</w:t>
            </w:r>
            <w:r w:rsidRPr="0055372A">
              <w:rPr>
                <w:vertAlign w:val="superscript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741FF" w:rsidRPr="0055372A" w:rsidRDefault="004741FF" w:rsidP="004D0E42">
            <w:pPr>
              <w:tabs>
                <w:tab w:val="decimal" w:pos="425"/>
              </w:tabs>
              <w:spacing w:line="235" w:lineRule="auto"/>
            </w:pPr>
            <w:r>
              <w:t>101,9</w:t>
            </w:r>
            <w:r>
              <w:rPr>
                <w:vertAlign w:val="superscript"/>
              </w:rPr>
              <w:t>7</w:t>
            </w:r>
            <w:r w:rsidRPr="0055372A">
              <w:rPr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741FF" w:rsidRPr="0055372A" w:rsidRDefault="004741FF" w:rsidP="004D0E42">
            <w:pPr>
              <w:tabs>
                <w:tab w:val="decimal" w:pos="567"/>
              </w:tabs>
              <w:spacing w:line="235" w:lineRule="auto"/>
              <w:ind w:left="-57"/>
            </w:pPr>
            <w:r>
              <w:t>112,7</w:t>
            </w:r>
            <w:r>
              <w:rPr>
                <w:vertAlign w:val="superscript"/>
              </w:rPr>
              <w:t>8</w:t>
            </w:r>
            <w:r w:rsidRPr="005A25EA">
              <w:rPr>
                <w:vertAlign w:val="superscript"/>
              </w:rPr>
              <w:t>)</w:t>
            </w:r>
          </w:p>
        </w:tc>
        <w:tc>
          <w:tcPr>
            <w:tcW w:w="850" w:type="dxa"/>
            <w:vAlign w:val="bottom"/>
          </w:tcPr>
          <w:p w:rsidR="004741FF" w:rsidRPr="007722CC" w:rsidRDefault="004741FF" w:rsidP="004D0E42">
            <w:pPr>
              <w:tabs>
                <w:tab w:val="decimal" w:pos="425"/>
              </w:tabs>
              <w:spacing w:line="235" w:lineRule="auto"/>
            </w:pPr>
            <w:r w:rsidRPr="007722CC">
              <w:t>1</w:t>
            </w:r>
            <w:r>
              <w:t>01,8</w:t>
            </w:r>
            <w:r w:rsidRPr="007722CC">
              <w:rPr>
                <w:vertAlign w:val="superscript"/>
              </w:rPr>
              <w:t>9)</w:t>
            </w:r>
          </w:p>
        </w:tc>
        <w:tc>
          <w:tcPr>
            <w:tcW w:w="851" w:type="dxa"/>
            <w:vAlign w:val="bottom"/>
          </w:tcPr>
          <w:p w:rsidR="004741FF" w:rsidRPr="007722CC" w:rsidRDefault="004741FF" w:rsidP="004D0E42">
            <w:pPr>
              <w:tabs>
                <w:tab w:val="decimal" w:pos="426"/>
              </w:tabs>
              <w:spacing w:line="235" w:lineRule="auto"/>
            </w:pPr>
            <w:r w:rsidRPr="007722CC">
              <w:t>1</w:t>
            </w:r>
            <w:r>
              <w:t>00,1</w:t>
            </w:r>
            <w:r w:rsidRPr="007722CC">
              <w:rPr>
                <w:vertAlign w:val="superscript"/>
              </w:rPr>
              <w:t>10)</w:t>
            </w:r>
          </w:p>
        </w:tc>
        <w:tc>
          <w:tcPr>
            <w:tcW w:w="992" w:type="dxa"/>
            <w:vAlign w:val="bottom"/>
          </w:tcPr>
          <w:p w:rsidR="004741FF" w:rsidRPr="007722CC" w:rsidRDefault="004741FF" w:rsidP="004D0E42">
            <w:pPr>
              <w:tabs>
                <w:tab w:val="decimal" w:pos="567"/>
              </w:tabs>
              <w:spacing w:line="235" w:lineRule="auto"/>
            </w:pPr>
            <w:r w:rsidRPr="007722CC">
              <w:t>1</w:t>
            </w:r>
            <w:r>
              <w:t>03,0</w:t>
            </w:r>
            <w:r w:rsidRPr="007722CC">
              <w:rPr>
                <w:vertAlign w:val="superscript"/>
              </w:rPr>
              <w:t>11)</w:t>
            </w:r>
          </w:p>
        </w:tc>
      </w:tr>
      <w:tr w:rsidR="004741FF" w:rsidTr="001D5C56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9785" w:type="dxa"/>
            <w:gridSpan w:val="8"/>
          </w:tcPr>
          <w:p w:rsidR="00C6162C" w:rsidRPr="004D0E42" w:rsidRDefault="00C6162C" w:rsidP="004D0E42">
            <w:pPr>
              <w:spacing w:line="235" w:lineRule="auto"/>
              <w:ind w:left="146"/>
              <w:jc w:val="both"/>
              <w:rPr>
                <w:sz w:val="4"/>
                <w:szCs w:val="4"/>
              </w:rPr>
            </w:pPr>
          </w:p>
          <w:p w:rsidR="004741FF" w:rsidRPr="0080380C" w:rsidRDefault="004741FF" w:rsidP="00F4083B">
            <w:pPr>
              <w:spacing w:line="221" w:lineRule="auto"/>
              <w:ind w:left="147"/>
              <w:jc w:val="both"/>
            </w:pPr>
            <w:r>
              <w:rPr>
                <w:vertAlign w:val="superscript"/>
              </w:rPr>
              <w:t>1</w:t>
            </w:r>
            <w:r w:rsidRPr="0080380C">
              <w:rPr>
                <w:vertAlign w:val="superscript"/>
              </w:rPr>
              <w:t>)</w:t>
            </w:r>
            <w:r w:rsidRPr="00C6162C">
              <w:t xml:space="preserve"> </w:t>
            </w:r>
            <w:r w:rsidRPr="0080380C">
              <w:t xml:space="preserve">Предварительные данные. </w:t>
            </w:r>
          </w:p>
          <w:p w:rsidR="004741FF" w:rsidRPr="00A97258" w:rsidRDefault="004741FF" w:rsidP="00F4083B">
            <w:pPr>
              <w:spacing w:line="221" w:lineRule="auto"/>
              <w:ind w:left="147"/>
              <w:jc w:val="both"/>
            </w:pPr>
            <w:r w:rsidRPr="00F32532">
              <w:rPr>
                <w:szCs w:val="24"/>
                <w:vertAlign w:val="superscript"/>
              </w:rPr>
              <w:t>2</w:t>
            </w:r>
            <w:r w:rsidRPr="00A97258">
              <w:rPr>
                <w:vertAlign w:val="superscript"/>
              </w:rPr>
              <w:t>)</w:t>
            </w:r>
            <w:r w:rsidRPr="00C6162C">
              <w:t xml:space="preserve"> </w:t>
            </w:r>
            <w:r w:rsidRPr="00A97258">
              <w:t>В целях сопоставимости данных показатель приведен без учета ЕВ-2017.</w:t>
            </w:r>
          </w:p>
          <w:p w:rsidR="004741FF" w:rsidRPr="000E364E" w:rsidRDefault="004741FF" w:rsidP="00F4083B">
            <w:pPr>
              <w:spacing w:line="221" w:lineRule="auto"/>
              <w:ind w:left="147" w:right="142"/>
              <w:jc w:val="both"/>
            </w:pPr>
            <w:r w:rsidRPr="000E364E">
              <w:rPr>
                <w:vertAlign w:val="superscript"/>
              </w:rPr>
              <w:t>3)</w:t>
            </w:r>
            <w:r w:rsidRPr="00C6162C">
              <w:t xml:space="preserve"> </w:t>
            </w:r>
            <w:r w:rsidRPr="000E364E">
              <w:t xml:space="preserve">С учетом ЕВ-2017 </w:t>
            </w:r>
            <w:r>
              <w:t xml:space="preserve">среднедушевые </w:t>
            </w:r>
            <w:r w:rsidRPr="000E364E">
              <w:t>денежные доходы в январе-</w:t>
            </w:r>
            <w:r>
              <w:t>июле</w:t>
            </w:r>
            <w:r w:rsidRPr="000E364E">
              <w:t xml:space="preserve"> 2018</w:t>
            </w:r>
            <w:r>
              <w:t xml:space="preserve"> </w:t>
            </w:r>
            <w:r w:rsidRPr="000E364E">
              <w:t>г</w:t>
            </w:r>
            <w:r>
              <w:t>ода</w:t>
            </w:r>
            <w:r w:rsidRPr="000E364E">
              <w:t xml:space="preserve"> к январю-</w:t>
            </w:r>
            <w:r>
              <w:t>июлю</w:t>
            </w:r>
            <w:r w:rsidRPr="000E364E">
              <w:t xml:space="preserve"> 2017</w:t>
            </w:r>
            <w:r>
              <w:t xml:space="preserve"> </w:t>
            </w:r>
            <w:r w:rsidRPr="000E364E">
              <w:t>г</w:t>
            </w:r>
            <w:r>
              <w:t>ода</w:t>
            </w:r>
            <w:r w:rsidRPr="000E364E">
              <w:t xml:space="preserve"> составили </w:t>
            </w:r>
            <w:r w:rsidRPr="009B7C9A">
              <w:t>100,9</w:t>
            </w:r>
            <w:r>
              <w:t xml:space="preserve"> процента</w:t>
            </w:r>
            <w:r w:rsidRPr="000E364E">
              <w:t>, в январе-</w:t>
            </w:r>
            <w:r>
              <w:t>июле</w:t>
            </w:r>
            <w:r w:rsidRPr="000E364E">
              <w:t xml:space="preserve"> 2017</w:t>
            </w:r>
            <w:r>
              <w:t xml:space="preserve"> </w:t>
            </w:r>
            <w:r w:rsidRPr="000E364E">
              <w:t>г</w:t>
            </w:r>
            <w:r>
              <w:t>ода</w:t>
            </w:r>
            <w:r w:rsidRPr="000E364E">
              <w:t xml:space="preserve"> к январю-</w:t>
            </w:r>
            <w:r>
              <w:t xml:space="preserve">июлю </w:t>
            </w:r>
            <w:r>
              <w:br/>
            </w:r>
            <w:r w:rsidRPr="000E364E">
              <w:t>2016</w:t>
            </w:r>
            <w:r>
              <w:t xml:space="preserve"> </w:t>
            </w:r>
            <w:r w:rsidRPr="000E364E">
              <w:t>г</w:t>
            </w:r>
            <w:r>
              <w:t>ода</w:t>
            </w:r>
            <w:r w:rsidRPr="000E364E">
              <w:t xml:space="preserve"> </w:t>
            </w:r>
            <w:r w:rsidRPr="00AA79F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99,2</w:t>
            </w:r>
            <w:r w:rsidRPr="003735BA">
              <w:rPr>
                <w:szCs w:val="24"/>
              </w:rPr>
              <w:t xml:space="preserve"> процента</w:t>
            </w:r>
            <w:r w:rsidRPr="000E364E">
              <w:t>.</w:t>
            </w:r>
          </w:p>
          <w:p w:rsidR="004741FF" w:rsidRPr="000E364E" w:rsidRDefault="004741FF" w:rsidP="00F4083B">
            <w:pPr>
              <w:spacing w:line="221" w:lineRule="auto"/>
              <w:ind w:left="147" w:right="142"/>
              <w:jc w:val="both"/>
            </w:pPr>
            <w:r w:rsidRPr="000E364E">
              <w:rPr>
                <w:vertAlign w:val="superscript"/>
              </w:rPr>
              <w:t>4)</w:t>
            </w:r>
            <w:r w:rsidRPr="004D0E42">
              <w:t xml:space="preserve"> </w:t>
            </w:r>
            <w:r w:rsidRPr="000E364E">
              <w:t>С учетом ЕВ-2017 реальные располагаемые денежные доходы в январе-</w:t>
            </w:r>
            <w:r>
              <w:t>июле</w:t>
            </w:r>
            <w:r w:rsidRPr="000E364E">
              <w:t xml:space="preserve"> 2018</w:t>
            </w:r>
            <w:r>
              <w:t xml:space="preserve"> </w:t>
            </w:r>
            <w:r w:rsidRPr="000E364E">
              <w:t>г</w:t>
            </w:r>
            <w:r>
              <w:t>ода</w:t>
            </w:r>
            <w:r w:rsidRPr="000E364E">
              <w:t xml:space="preserve"> </w:t>
            </w:r>
            <w:r>
              <w:br/>
            </w:r>
            <w:r w:rsidRPr="000E364E">
              <w:t>к январю-</w:t>
            </w:r>
            <w:r>
              <w:t>июлю</w:t>
            </w:r>
            <w:r w:rsidRPr="000E364E">
              <w:t xml:space="preserve"> 2017</w:t>
            </w:r>
            <w:r>
              <w:t xml:space="preserve"> </w:t>
            </w:r>
            <w:r w:rsidRPr="000E364E">
              <w:t>г</w:t>
            </w:r>
            <w:r>
              <w:t xml:space="preserve">ода </w:t>
            </w:r>
            <w:r w:rsidRPr="000E364E">
              <w:t xml:space="preserve">составили </w:t>
            </w:r>
            <w:r w:rsidRPr="009B7C9A">
              <w:t xml:space="preserve">97,3 </w:t>
            </w:r>
            <w:r>
              <w:t>процента</w:t>
            </w:r>
            <w:r w:rsidRPr="000E364E">
              <w:t>, в январе-</w:t>
            </w:r>
            <w:r>
              <w:t>июле</w:t>
            </w:r>
            <w:r w:rsidRPr="000E364E">
              <w:t xml:space="preserve"> 2017</w:t>
            </w:r>
            <w:r>
              <w:t xml:space="preserve"> </w:t>
            </w:r>
            <w:r w:rsidRPr="000E364E">
              <w:t>г</w:t>
            </w:r>
            <w:r>
              <w:t xml:space="preserve">ода </w:t>
            </w:r>
            <w:r w:rsidRPr="000E364E">
              <w:t>к январю-</w:t>
            </w:r>
            <w:r>
              <w:t xml:space="preserve">июлю </w:t>
            </w:r>
            <w:r w:rsidRPr="000E364E">
              <w:t>2016</w:t>
            </w:r>
            <w:r>
              <w:t xml:space="preserve"> </w:t>
            </w:r>
            <w:r w:rsidRPr="000E364E">
              <w:t>г</w:t>
            </w:r>
            <w:r>
              <w:t>ода</w:t>
            </w:r>
            <w:r w:rsidRPr="000E364E">
              <w:t xml:space="preserve"> </w:t>
            </w:r>
            <w:r w:rsidRPr="00AA79FF">
              <w:rPr>
                <w:sz w:val="28"/>
                <w:szCs w:val="28"/>
              </w:rPr>
              <w:t>–</w:t>
            </w:r>
            <w:r w:rsidRPr="000E364E">
              <w:t xml:space="preserve"> </w:t>
            </w:r>
            <w:r w:rsidRPr="009A5C4F">
              <w:t>9</w:t>
            </w:r>
            <w:r>
              <w:t>5,4 процента.</w:t>
            </w:r>
          </w:p>
          <w:p w:rsidR="004741FF" w:rsidRPr="004B0131" w:rsidRDefault="004741FF" w:rsidP="00F4083B">
            <w:pPr>
              <w:pStyle w:val="120"/>
              <w:spacing w:line="221" w:lineRule="auto"/>
              <w:ind w:left="147"/>
              <w:jc w:val="both"/>
              <w:rPr>
                <w:sz w:val="24"/>
                <w:szCs w:val="24"/>
              </w:rPr>
            </w:pPr>
            <w:r w:rsidRPr="00E12369">
              <w:rPr>
                <w:sz w:val="24"/>
                <w:szCs w:val="24"/>
                <w:vertAlign w:val="superscript"/>
              </w:rPr>
              <w:t>5)</w:t>
            </w:r>
            <w:r w:rsidRPr="004D0E42">
              <w:t xml:space="preserve"> </w:t>
            </w:r>
            <w:r w:rsidRPr="00862653">
              <w:rPr>
                <w:sz w:val="24"/>
                <w:szCs w:val="24"/>
              </w:rPr>
              <w:t xml:space="preserve">Данные за </w:t>
            </w:r>
            <w:r>
              <w:rPr>
                <w:sz w:val="24"/>
                <w:szCs w:val="24"/>
              </w:rPr>
              <w:t>июнь</w:t>
            </w:r>
            <w:r w:rsidRPr="00862653">
              <w:rPr>
                <w:sz w:val="24"/>
                <w:szCs w:val="24"/>
              </w:rPr>
              <w:t xml:space="preserve"> 2018 года.</w:t>
            </w:r>
          </w:p>
          <w:p w:rsidR="004741FF" w:rsidRPr="008D4929" w:rsidRDefault="004741FF" w:rsidP="00F4083B">
            <w:pPr>
              <w:tabs>
                <w:tab w:val="left" w:pos="1843"/>
              </w:tabs>
              <w:spacing w:line="221" w:lineRule="auto"/>
              <w:ind w:left="147" w:right="142"/>
            </w:pPr>
            <w:r w:rsidRPr="004C7860">
              <w:rPr>
                <w:szCs w:val="24"/>
                <w:vertAlign w:val="superscript"/>
              </w:rPr>
              <w:t>6</w:t>
            </w:r>
            <w:r w:rsidRPr="001238CF">
              <w:rPr>
                <w:szCs w:val="24"/>
                <w:vertAlign w:val="superscript"/>
              </w:rPr>
              <w:t>)</w:t>
            </w:r>
            <w:r w:rsidRPr="004D0E42">
              <w:rPr>
                <w:szCs w:val="24"/>
              </w:rPr>
              <w:t xml:space="preserve"> </w:t>
            </w:r>
            <w:r w:rsidRPr="00E164AA">
              <w:rPr>
                <w:szCs w:val="24"/>
              </w:rPr>
              <w:t>И</w:t>
            </w:r>
            <w:r>
              <w:t>юнь</w:t>
            </w:r>
            <w:r>
              <w:rPr>
                <w:rFonts w:eastAsia="JournalRub"/>
              </w:rPr>
              <w:t xml:space="preserve"> 2018 года к июню 2017 года.</w:t>
            </w:r>
          </w:p>
          <w:p w:rsidR="004741FF" w:rsidRDefault="004741FF" w:rsidP="00F4083B">
            <w:pPr>
              <w:tabs>
                <w:tab w:val="left" w:pos="1843"/>
              </w:tabs>
              <w:spacing w:line="221" w:lineRule="auto"/>
              <w:ind w:left="147" w:right="142"/>
            </w:pPr>
            <w:r>
              <w:rPr>
                <w:vertAlign w:val="superscript"/>
              </w:rPr>
              <w:t>7</w:t>
            </w:r>
            <w:r w:rsidRPr="0080380C">
              <w:rPr>
                <w:vertAlign w:val="superscript"/>
              </w:rPr>
              <w:t>)</w:t>
            </w:r>
            <w:r w:rsidRPr="004D0E42">
              <w:t xml:space="preserve"> </w:t>
            </w:r>
            <w:r>
              <w:t>Июнь</w:t>
            </w:r>
            <w:r w:rsidRPr="0080380C">
              <w:t xml:space="preserve"> 201</w:t>
            </w:r>
            <w:r>
              <w:t>8</w:t>
            </w:r>
            <w:r w:rsidRPr="0080380C">
              <w:t xml:space="preserve"> года к </w:t>
            </w:r>
            <w:r>
              <w:rPr>
                <w:rFonts w:eastAsia="JournalRub"/>
              </w:rPr>
              <w:t>маю</w:t>
            </w:r>
            <w:r>
              <w:t xml:space="preserve"> </w:t>
            </w:r>
            <w:r w:rsidRPr="0080380C">
              <w:t>201</w:t>
            </w:r>
            <w:r>
              <w:t>8</w:t>
            </w:r>
            <w:r w:rsidRPr="0080380C">
              <w:t xml:space="preserve"> года</w:t>
            </w:r>
            <w:r>
              <w:t>.</w:t>
            </w:r>
          </w:p>
          <w:p w:rsidR="004741FF" w:rsidRDefault="004741FF" w:rsidP="00F4083B">
            <w:pPr>
              <w:spacing w:line="221" w:lineRule="auto"/>
              <w:ind w:left="147" w:right="136"/>
              <w:jc w:val="both"/>
              <w:rPr>
                <w:rFonts w:eastAsia="JournalRub"/>
              </w:rPr>
            </w:pPr>
            <w:r>
              <w:rPr>
                <w:vertAlign w:val="superscript"/>
              </w:rPr>
              <w:t>8</w:t>
            </w:r>
            <w:r w:rsidRPr="0080380C">
              <w:rPr>
                <w:vertAlign w:val="superscript"/>
              </w:rPr>
              <w:t>)</w:t>
            </w:r>
            <w:r w:rsidRPr="004D0E42">
              <w:t xml:space="preserve"> </w:t>
            </w:r>
            <w:r>
              <w:t>Январь-июнь</w:t>
            </w:r>
            <w:r w:rsidRPr="0080380C">
              <w:t xml:space="preserve"> 201</w:t>
            </w:r>
            <w:r>
              <w:t>8</w:t>
            </w:r>
            <w:r w:rsidRPr="0080380C">
              <w:t xml:space="preserve"> года к </w:t>
            </w:r>
            <w:r>
              <w:t>янва</w:t>
            </w:r>
            <w:r>
              <w:rPr>
                <w:rFonts w:eastAsia="JournalRub"/>
              </w:rPr>
              <w:t xml:space="preserve">рю-июню </w:t>
            </w:r>
            <w:r w:rsidRPr="0080380C">
              <w:t>201</w:t>
            </w:r>
            <w:r>
              <w:t>7</w:t>
            </w:r>
            <w:r w:rsidRPr="0080380C">
              <w:t xml:space="preserve"> года</w:t>
            </w:r>
            <w:r>
              <w:t>.</w:t>
            </w:r>
          </w:p>
          <w:p w:rsidR="004741FF" w:rsidRDefault="004741FF" w:rsidP="00F4083B">
            <w:pPr>
              <w:tabs>
                <w:tab w:val="left" w:pos="1843"/>
              </w:tabs>
              <w:spacing w:line="221" w:lineRule="auto"/>
              <w:ind w:left="147" w:right="142"/>
            </w:pPr>
            <w:r w:rsidRPr="00CA6B13">
              <w:rPr>
                <w:vertAlign w:val="superscript"/>
              </w:rPr>
              <w:t>9)</w:t>
            </w:r>
            <w:r w:rsidRPr="004D0E42">
              <w:t xml:space="preserve"> </w:t>
            </w:r>
            <w:r w:rsidRPr="006B4331">
              <w:t>И</w:t>
            </w:r>
            <w:r>
              <w:t>юнь</w:t>
            </w:r>
            <w:r>
              <w:rPr>
                <w:rFonts w:eastAsia="JournalRub"/>
              </w:rPr>
              <w:t xml:space="preserve"> 2017 года к июню 2016 года.</w:t>
            </w:r>
          </w:p>
          <w:p w:rsidR="004741FF" w:rsidRPr="008D4929" w:rsidRDefault="004741FF" w:rsidP="00F4083B">
            <w:pPr>
              <w:tabs>
                <w:tab w:val="left" w:pos="1843"/>
              </w:tabs>
              <w:spacing w:line="221" w:lineRule="auto"/>
              <w:ind w:left="147" w:right="142"/>
            </w:pPr>
            <w:r w:rsidRPr="00CA6B13">
              <w:rPr>
                <w:vertAlign w:val="superscript"/>
              </w:rPr>
              <w:t>10)</w:t>
            </w:r>
            <w:r w:rsidRPr="004D0E42">
              <w:t xml:space="preserve"> </w:t>
            </w:r>
            <w:r w:rsidRPr="006B4331">
              <w:t>И</w:t>
            </w:r>
            <w:r>
              <w:t>юнь</w:t>
            </w:r>
            <w:r w:rsidRPr="0080380C">
              <w:t xml:space="preserve"> 201</w:t>
            </w:r>
            <w:r>
              <w:t>7</w:t>
            </w:r>
            <w:r w:rsidRPr="0080380C">
              <w:t xml:space="preserve"> года к </w:t>
            </w:r>
            <w:r>
              <w:rPr>
                <w:rFonts w:eastAsia="JournalRub"/>
              </w:rPr>
              <w:t>маю</w:t>
            </w:r>
            <w:r>
              <w:t xml:space="preserve"> </w:t>
            </w:r>
            <w:r w:rsidRPr="0080380C">
              <w:t>201</w:t>
            </w:r>
            <w:r>
              <w:t>7</w:t>
            </w:r>
            <w:r w:rsidRPr="0080380C">
              <w:t xml:space="preserve"> года</w:t>
            </w:r>
            <w:r>
              <w:t>.</w:t>
            </w:r>
          </w:p>
          <w:p w:rsidR="004741FF" w:rsidRPr="00C9510E" w:rsidRDefault="004741FF" w:rsidP="00F4083B">
            <w:pPr>
              <w:tabs>
                <w:tab w:val="left" w:pos="1843"/>
              </w:tabs>
              <w:spacing w:line="221" w:lineRule="auto"/>
              <w:ind w:left="147" w:right="142"/>
            </w:pPr>
            <w:r w:rsidRPr="00CA6B13">
              <w:rPr>
                <w:vertAlign w:val="superscript"/>
              </w:rPr>
              <w:t>11)</w:t>
            </w:r>
            <w:r w:rsidRPr="004D0E42">
              <w:t xml:space="preserve"> </w:t>
            </w:r>
            <w:r>
              <w:t>Январь-июнь</w:t>
            </w:r>
            <w:r w:rsidRPr="0080380C">
              <w:t xml:space="preserve"> 201</w:t>
            </w:r>
            <w:r>
              <w:t>7</w:t>
            </w:r>
            <w:r w:rsidRPr="0080380C">
              <w:t xml:space="preserve"> года к </w:t>
            </w:r>
            <w:r>
              <w:t>янва</w:t>
            </w:r>
            <w:r>
              <w:rPr>
                <w:rFonts w:eastAsia="JournalRub"/>
              </w:rPr>
              <w:t xml:space="preserve">рю-июню </w:t>
            </w:r>
            <w:r w:rsidRPr="0080380C">
              <w:t>201</w:t>
            </w:r>
            <w:r>
              <w:t>6</w:t>
            </w:r>
            <w:r w:rsidRPr="0080380C">
              <w:t xml:space="preserve"> года</w:t>
            </w:r>
            <w:r>
              <w:t>.</w:t>
            </w:r>
          </w:p>
        </w:tc>
      </w:tr>
    </w:tbl>
    <w:p w:rsidR="00C6162C" w:rsidRPr="00F4083B" w:rsidRDefault="00C6162C" w:rsidP="00C6162C">
      <w:pPr>
        <w:widowControl w:val="0"/>
        <w:tabs>
          <w:tab w:val="left" w:pos="1843"/>
        </w:tabs>
        <w:spacing w:line="216" w:lineRule="auto"/>
        <w:ind w:firstLine="720"/>
        <w:jc w:val="both"/>
        <w:rPr>
          <w:sz w:val="4"/>
          <w:szCs w:val="4"/>
        </w:rPr>
      </w:pPr>
    </w:p>
    <w:p w:rsidR="004741FF" w:rsidRPr="009A5C4F" w:rsidRDefault="004741FF" w:rsidP="00F4083B">
      <w:pPr>
        <w:widowControl w:val="0"/>
        <w:tabs>
          <w:tab w:val="left" w:pos="1843"/>
        </w:tabs>
        <w:spacing w:line="211" w:lineRule="auto"/>
        <w:ind w:firstLine="720"/>
        <w:jc w:val="both"/>
        <w:rPr>
          <w:sz w:val="28"/>
          <w:szCs w:val="28"/>
        </w:rPr>
      </w:pPr>
      <w:proofErr w:type="gramStart"/>
      <w:r w:rsidRPr="00162E5B">
        <w:rPr>
          <w:sz w:val="28"/>
          <w:szCs w:val="28"/>
        </w:rPr>
        <w:t>Реальные располагаемые денежные доходы (доходы за вычетом обяз</w:t>
      </w:r>
      <w:r w:rsidRPr="00162E5B">
        <w:rPr>
          <w:sz w:val="28"/>
          <w:szCs w:val="28"/>
        </w:rPr>
        <w:t>а</w:t>
      </w:r>
      <w:r w:rsidRPr="00162E5B">
        <w:rPr>
          <w:sz w:val="28"/>
          <w:szCs w:val="28"/>
        </w:rPr>
        <w:t xml:space="preserve">тельных платежей, скорректированные на индекс потребительских цен), по </w:t>
      </w:r>
      <w:r>
        <w:rPr>
          <w:sz w:val="28"/>
          <w:szCs w:val="28"/>
        </w:rPr>
        <w:t xml:space="preserve">предварительной </w:t>
      </w:r>
      <w:r w:rsidRPr="00162E5B">
        <w:rPr>
          <w:sz w:val="28"/>
          <w:szCs w:val="28"/>
        </w:rPr>
        <w:t xml:space="preserve">оценке, в </w:t>
      </w:r>
      <w:r>
        <w:rPr>
          <w:sz w:val="28"/>
          <w:szCs w:val="28"/>
        </w:rPr>
        <w:t>июле</w:t>
      </w:r>
      <w:r w:rsidRPr="00162E5B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</w:t>
      </w:r>
      <w:r w:rsidRPr="00162E5B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162E5B">
        <w:rPr>
          <w:sz w:val="28"/>
          <w:szCs w:val="28"/>
        </w:rPr>
        <w:t xml:space="preserve">по сравнению с соответствующим периодом предыдущего года </w:t>
      </w:r>
      <w:r w:rsidRPr="009B7C9A">
        <w:rPr>
          <w:sz w:val="28"/>
          <w:szCs w:val="28"/>
        </w:rPr>
        <w:t>увеличились на 1,9 процента</w:t>
      </w:r>
      <w:r w:rsidRPr="00162E5B">
        <w:rPr>
          <w:sz w:val="28"/>
          <w:szCs w:val="28"/>
        </w:rPr>
        <w:t>, в январе-</w:t>
      </w:r>
      <w:r>
        <w:rPr>
          <w:sz w:val="28"/>
          <w:szCs w:val="28"/>
        </w:rPr>
        <w:t>июл</w:t>
      </w:r>
      <w:r w:rsidRPr="00162E5B">
        <w:rPr>
          <w:sz w:val="28"/>
          <w:szCs w:val="28"/>
        </w:rPr>
        <w:t>е 2018</w:t>
      </w:r>
      <w:r>
        <w:rPr>
          <w:sz w:val="28"/>
          <w:szCs w:val="28"/>
        </w:rPr>
        <w:t xml:space="preserve"> </w:t>
      </w:r>
      <w:r w:rsidRPr="00162E5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D0E42">
        <w:rPr>
          <w:sz w:val="28"/>
          <w:szCs w:val="28"/>
        </w:rPr>
        <w:t xml:space="preserve"> </w:t>
      </w:r>
      <w:r w:rsidR="004D0E42" w:rsidRPr="00F15896">
        <w:rPr>
          <w:szCs w:val="24"/>
        </w:rPr>
        <w:t>–</w:t>
      </w:r>
      <w:r w:rsidR="004D0E42">
        <w:rPr>
          <w:szCs w:val="24"/>
        </w:rPr>
        <w:t xml:space="preserve"> </w:t>
      </w:r>
      <w:r>
        <w:rPr>
          <w:sz w:val="28"/>
          <w:szCs w:val="28"/>
        </w:rPr>
        <w:t xml:space="preserve">снизились </w:t>
      </w:r>
      <w:r w:rsidRPr="009B7C9A">
        <w:rPr>
          <w:sz w:val="28"/>
          <w:szCs w:val="28"/>
        </w:rPr>
        <w:t xml:space="preserve">на </w:t>
      </w:r>
      <w:r w:rsidRPr="00897661">
        <w:rPr>
          <w:sz w:val="28"/>
          <w:szCs w:val="28"/>
        </w:rPr>
        <w:t>1</w:t>
      </w:r>
      <w:r w:rsidRPr="009B7C9A">
        <w:rPr>
          <w:sz w:val="28"/>
          <w:szCs w:val="28"/>
        </w:rPr>
        <w:t>,</w:t>
      </w:r>
      <w:r w:rsidRPr="00897661">
        <w:rPr>
          <w:sz w:val="28"/>
          <w:szCs w:val="28"/>
        </w:rPr>
        <w:t>8</w:t>
      </w:r>
      <w:r w:rsidRPr="009B7C9A">
        <w:rPr>
          <w:sz w:val="28"/>
          <w:szCs w:val="28"/>
        </w:rPr>
        <w:t xml:space="preserve"> процента</w:t>
      </w:r>
      <w:r w:rsidRPr="00162E5B">
        <w:rPr>
          <w:sz w:val="28"/>
          <w:szCs w:val="28"/>
        </w:rPr>
        <w:t xml:space="preserve"> (без учета ЕВ-2017, произведенной в соотве</w:t>
      </w:r>
      <w:r w:rsidRPr="00162E5B">
        <w:rPr>
          <w:sz w:val="28"/>
          <w:szCs w:val="28"/>
        </w:rPr>
        <w:t>т</w:t>
      </w:r>
      <w:r w:rsidRPr="00162E5B">
        <w:rPr>
          <w:sz w:val="28"/>
          <w:szCs w:val="28"/>
        </w:rPr>
        <w:t xml:space="preserve">ствии с Федеральным законом от </w:t>
      </w:r>
      <w:r w:rsidRPr="009A5C4F">
        <w:rPr>
          <w:sz w:val="28"/>
          <w:szCs w:val="28"/>
        </w:rPr>
        <w:t>22.1</w:t>
      </w:r>
      <w:r w:rsidRPr="001B71C8">
        <w:rPr>
          <w:sz w:val="28"/>
          <w:szCs w:val="28"/>
        </w:rPr>
        <w:t>1</w:t>
      </w:r>
      <w:r w:rsidRPr="009A5C4F">
        <w:rPr>
          <w:sz w:val="28"/>
          <w:szCs w:val="28"/>
        </w:rPr>
        <w:t>.2016 №385-ФЗ).</w:t>
      </w:r>
      <w:proofErr w:type="gramEnd"/>
    </w:p>
    <w:p w:rsidR="004741FF" w:rsidRDefault="004741FF" w:rsidP="00F4083B">
      <w:pPr>
        <w:widowControl w:val="0"/>
        <w:tabs>
          <w:tab w:val="left" w:pos="1843"/>
        </w:tabs>
        <w:jc w:val="center"/>
        <w:rPr>
          <w:szCs w:val="24"/>
          <w:vertAlign w:val="superscript"/>
        </w:rPr>
      </w:pPr>
      <w:r w:rsidRPr="00F56C38">
        <w:rPr>
          <w:rFonts w:ascii="Arial" w:hAnsi="Arial"/>
          <w:b/>
          <w:sz w:val="28"/>
        </w:rPr>
        <w:lastRenderedPageBreak/>
        <w:t>Динамика денежных доходов</w:t>
      </w:r>
      <w:r w:rsidRPr="009D11E9">
        <w:rPr>
          <w:rFonts w:ascii="Arial" w:hAnsi="Arial"/>
          <w:b/>
          <w:sz w:val="28"/>
        </w:rPr>
        <w:t xml:space="preserve"> населения</w:t>
      </w:r>
      <w:proofErr w:type="gramStart"/>
      <w:r w:rsidRPr="001C5EBE">
        <w:rPr>
          <w:szCs w:val="24"/>
          <w:vertAlign w:val="superscript"/>
        </w:rPr>
        <w:t>1</w:t>
      </w:r>
      <w:proofErr w:type="gramEnd"/>
      <w:r w:rsidRPr="001C5EBE">
        <w:rPr>
          <w:szCs w:val="24"/>
          <w:vertAlign w:val="superscript"/>
        </w:rPr>
        <w:t>)</w:t>
      </w:r>
    </w:p>
    <w:p w:rsidR="004741FF" w:rsidRPr="004741FF" w:rsidRDefault="004741FF" w:rsidP="001D5C56">
      <w:pPr>
        <w:widowControl w:val="0"/>
        <w:tabs>
          <w:tab w:val="left" w:pos="1843"/>
        </w:tabs>
        <w:ind w:firstLine="720"/>
        <w:jc w:val="center"/>
        <w:rPr>
          <w:sz w:val="16"/>
          <w:szCs w:val="16"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2126"/>
        <w:gridCol w:w="3267"/>
        <w:gridCol w:w="1978"/>
      </w:tblGrid>
      <w:tr w:rsidR="004741FF" w:rsidRPr="00F56C38" w:rsidTr="00F4083B">
        <w:trPr>
          <w:cantSplit/>
          <w:jc w:val="center"/>
        </w:trPr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F" w:rsidRPr="00F56C38" w:rsidRDefault="004741FF" w:rsidP="00F4083B">
            <w:pPr>
              <w:pStyle w:val="12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1FF" w:rsidRPr="00696B4C" w:rsidRDefault="004741FF" w:rsidP="00F4083B">
            <w:pPr>
              <w:pStyle w:val="120"/>
              <w:spacing w:line="226" w:lineRule="auto"/>
              <w:ind w:left="-108" w:right="-113"/>
              <w:jc w:val="center"/>
              <w:rPr>
                <w:sz w:val="24"/>
                <w:szCs w:val="24"/>
              </w:rPr>
            </w:pPr>
            <w:r w:rsidRPr="00696B4C">
              <w:rPr>
                <w:sz w:val="24"/>
                <w:szCs w:val="24"/>
              </w:rPr>
              <w:t>Денежные доходы</w:t>
            </w:r>
            <w:r>
              <w:rPr>
                <w:sz w:val="24"/>
                <w:szCs w:val="24"/>
              </w:rPr>
              <w:t>,</w:t>
            </w:r>
            <w:r w:rsidRPr="00696B4C">
              <w:rPr>
                <w:sz w:val="24"/>
                <w:szCs w:val="24"/>
              </w:rPr>
              <w:t xml:space="preserve"> </w:t>
            </w:r>
            <w:r w:rsidRPr="00696B4C">
              <w:rPr>
                <w:sz w:val="24"/>
                <w:szCs w:val="24"/>
              </w:rPr>
              <w:br/>
              <w:t xml:space="preserve">на душу населения, </w:t>
            </w:r>
            <w:r w:rsidRPr="00696B4C">
              <w:rPr>
                <w:sz w:val="24"/>
                <w:szCs w:val="24"/>
              </w:rPr>
              <w:br/>
              <w:t>рублей в месяц</w:t>
            </w: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FF" w:rsidRPr="00511115" w:rsidRDefault="004741FF" w:rsidP="00F4083B">
            <w:pPr>
              <w:pStyle w:val="120"/>
              <w:spacing w:line="226" w:lineRule="auto"/>
              <w:ind w:left="51" w:right="-57"/>
              <w:jc w:val="center"/>
              <w:rPr>
                <w:spacing w:val="-6"/>
                <w:sz w:val="24"/>
                <w:szCs w:val="24"/>
              </w:rPr>
            </w:pPr>
            <w:r w:rsidRPr="00511115">
              <w:rPr>
                <w:spacing w:val="-6"/>
                <w:sz w:val="24"/>
                <w:szCs w:val="24"/>
              </w:rPr>
              <w:t xml:space="preserve">Реальные располагаемые денежные доходы, </w:t>
            </w:r>
            <w:proofErr w:type="gramStart"/>
            <w:r w:rsidRPr="00511115">
              <w:rPr>
                <w:spacing w:val="-6"/>
                <w:sz w:val="24"/>
                <w:szCs w:val="24"/>
              </w:rPr>
              <w:t>в</w:t>
            </w:r>
            <w:proofErr w:type="gramEnd"/>
            <w:r w:rsidRPr="00511115">
              <w:rPr>
                <w:spacing w:val="-6"/>
                <w:sz w:val="24"/>
                <w:szCs w:val="24"/>
              </w:rPr>
              <w:t xml:space="preserve"> % к</w:t>
            </w:r>
          </w:p>
        </w:tc>
      </w:tr>
      <w:tr w:rsidR="004741FF" w:rsidRPr="00F56C38" w:rsidTr="004741FF">
        <w:trPr>
          <w:cantSplit/>
          <w:jc w:val="center"/>
        </w:trPr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FF" w:rsidRPr="00F56C38" w:rsidRDefault="004741FF" w:rsidP="00F4083B">
            <w:pPr>
              <w:pStyle w:val="12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FF" w:rsidRPr="00F56C38" w:rsidRDefault="004741FF" w:rsidP="00F4083B">
            <w:pPr>
              <w:pStyle w:val="12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FF" w:rsidRPr="00F56C38" w:rsidRDefault="004741FF" w:rsidP="00F4083B">
            <w:pPr>
              <w:pStyle w:val="120"/>
              <w:spacing w:line="226" w:lineRule="auto"/>
              <w:ind w:left="-108" w:right="-111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 xml:space="preserve">соответствующему </w:t>
            </w:r>
            <w:r>
              <w:rPr>
                <w:sz w:val="24"/>
                <w:szCs w:val="24"/>
              </w:rPr>
              <w:br/>
            </w:r>
            <w:r w:rsidRPr="00F56C38">
              <w:rPr>
                <w:sz w:val="24"/>
                <w:szCs w:val="24"/>
              </w:rPr>
              <w:t>периоду предыдущего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FF" w:rsidRPr="00F56C38" w:rsidRDefault="004741FF" w:rsidP="00F4083B">
            <w:pPr>
              <w:pStyle w:val="120"/>
              <w:spacing w:line="226" w:lineRule="auto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>предыдущему</w:t>
            </w:r>
            <w:r w:rsidRPr="00371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F56C38">
              <w:rPr>
                <w:sz w:val="24"/>
                <w:szCs w:val="24"/>
              </w:rPr>
              <w:t>периоду</w:t>
            </w:r>
          </w:p>
        </w:tc>
      </w:tr>
      <w:tr w:rsidR="004741FF" w:rsidRPr="006B4829" w:rsidTr="00F4083B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rPr>
                <w:b/>
                <w:bCs/>
                <w:sz w:val="24"/>
                <w:szCs w:val="24"/>
              </w:rPr>
            </w:pPr>
            <w:r w:rsidRPr="00F15896">
              <w:rPr>
                <w:b/>
                <w:bCs/>
                <w:sz w:val="24"/>
                <w:szCs w:val="24"/>
              </w:rPr>
              <w:t>2017 год</w:t>
            </w:r>
            <w:proofErr w:type="gramStart"/>
            <w:r w:rsidRPr="00F15896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F15896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4741FF" w:rsidRPr="00236840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</w:p>
        </w:tc>
      </w:tr>
      <w:tr w:rsidR="004741FF" w:rsidRPr="00236840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left" w:pos="1843"/>
              </w:tabs>
              <w:spacing w:line="226" w:lineRule="auto"/>
              <w:ind w:left="430" w:hanging="112"/>
            </w:pPr>
            <w:r w:rsidRPr="00F15896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0529,1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98,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65,8</w:t>
            </w:r>
          </w:p>
        </w:tc>
      </w:tr>
      <w:tr w:rsidR="004741FF" w:rsidRPr="00236840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left" w:pos="1843"/>
              </w:tabs>
              <w:spacing w:line="226" w:lineRule="auto"/>
              <w:ind w:left="430" w:hanging="112"/>
            </w:pPr>
            <w:r w:rsidRPr="00F15896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2016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105,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71,0</w:t>
            </w:r>
          </w:p>
        </w:tc>
      </w:tr>
      <w:tr w:rsidR="004741FF" w:rsidRPr="00236840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4325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95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117,7</w:t>
            </w:r>
            <w:r w:rsidRPr="00F15896">
              <w:rPr>
                <w:szCs w:val="24"/>
                <w:vertAlign w:val="superscript"/>
              </w:rPr>
              <w:t>3)</w:t>
            </w:r>
          </w:p>
        </w:tc>
      </w:tr>
      <w:tr w:rsidR="004741FF" w:rsidRPr="00236840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5194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rPr>
                <w:lang w:val="en-US"/>
              </w:rPr>
              <w:t>9</w:t>
            </w:r>
            <w:r w:rsidRPr="00F15896">
              <w:t>5,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103,5</w:t>
            </w:r>
          </w:p>
        </w:tc>
      </w:tr>
      <w:tr w:rsidR="004741FF" w:rsidRPr="00236840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left" w:pos="1843"/>
              </w:tabs>
              <w:spacing w:line="226" w:lineRule="auto"/>
              <w:ind w:left="176" w:hanging="142"/>
            </w:pPr>
            <w:r w:rsidRPr="00F15896">
              <w:rPr>
                <w:b/>
                <w:bCs/>
                <w:szCs w:val="24"/>
                <w:lang w:val="en-US"/>
              </w:rPr>
              <w:t>I</w:t>
            </w:r>
            <w:r w:rsidRPr="00F15896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</w:p>
        </w:tc>
      </w:tr>
      <w:tr w:rsidR="004741FF" w:rsidRPr="00236840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left" w:pos="1843"/>
              </w:tabs>
              <w:spacing w:line="226" w:lineRule="auto"/>
              <w:ind w:left="430" w:hanging="112"/>
            </w:pPr>
            <w:r w:rsidRPr="00F15896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3349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96,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87,7</w:t>
            </w:r>
          </w:p>
        </w:tc>
      </w:tr>
      <w:tr w:rsidR="004741FF" w:rsidRPr="00236840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left" w:pos="1843"/>
              </w:tabs>
              <w:spacing w:line="226" w:lineRule="auto"/>
              <w:ind w:left="430" w:hanging="112"/>
            </w:pPr>
            <w:r w:rsidRPr="00F15896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3845,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98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89,7</w:t>
            </w:r>
          </w:p>
        </w:tc>
      </w:tr>
      <w:tr w:rsidR="004741FF" w:rsidRPr="00957B49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4158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87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95,9</w:t>
            </w:r>
          </w:p>
        </w:tc>
      </w:tr>
      <w:tr w:rsidR="004741FF" w:rsidRPr="00957B49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pStyle w:val="120"/>
              <w:spacing w:line="226" w:lineRule="auto"/>
              <w:ind w:left="176"/>
              <w:rPr>
                <w:bCs/>
                <w:sz w:val="24"/>
                <w:szCs w:val="24"/>
              </w:rPr>
            </w:pPr>
            <w:r w:rsidRPr="003735BA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239"/>
              </w:tabs>
              <w:spacing w:line="226" w:lineRule="auto"/>
            </w:pPr>
            <w:r w:rsidRPr="003735BA">
              <w:t>24712,1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450"/>
              </w:tabs>
              <w:spacing w:line="226" w:lineRule="auto"/>
            </w:pPr>
            <w:r w:rsidRPr="003735BA">
              <w:t>100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027"/>
              </w:tabs>
              <w:spacing w:line="226" w:lineRule="auto"/>
            </w:pPr>
            <w:r w:rsidRPr="003735BA">
              <w:t>102,7</w:t>
            </w:r>
          </w:p>
        </w:tc>
      </w:tr>
      <w:tr w:rsidR="004741FF" w:rsidRPr="00957B49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pStyle w:val="120"/>
              <w:spacing w:line="226" w:lineRule="auto"/>
              <w:ind w:left="176"/>
              <w:rPr>
                <w:b/>
                <w:bCs/>
                <w:sz w:val="24"/>
                <w:szCs w:val="24"/>
              </w:rPr>
            </w:pPr>
            <w:r w:rsidRPr="003735BA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239"/>
              </w:tabs>
              <w:spacing w:line="226" w:lineRule="auto"/>
            </w:pPr>
            <w:r w:rsidRPr="003735BA">
              <w:t>25809,7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450"/>
              </w:tabs>
              <w:spacing w:line="226" w:lineRule="auto"/>
            </w:pPr>
            <w:r w:rsidRPr="003735BA">
              <w:t>96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027"/>
              </w:tabs>
              <w:spacing w:line="226" w:lineRule="auto"/>
            </w:pPr>
            <w:r w:rsidRPr="003735BA">
              <w:t>103,1</w:t>
            </w:r>
          </w:p>
        </w:tc>
      </w:tr>
      <w:tr w:rsidR="004741FF" w:rsidRPr="00957B49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pStyle w:val="120"/>
              <w:spacing w:line="226" w:lineRule="auto"/>
              <w:ind w:left="176" w:hanging="142"/>
              <w:rPr>
                <w:b/>
                <w:bCs/>
                <w:sz w:val="24"/>
                <w:szCs w:val="24"/>
              </w:rPr>
            </w:pPr>
            <w:r w:rsidRPr="003735B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3735BA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239"/>
              </w:tabs>
              <w:spacing w:line="226" w:lineRule="auto"/>
            </w:pPr>
            <w:r w:rsidRPr="003735BA">
              <w:t>24893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450"/>
              </w:tabs>
              <w:spacing w:line="226" w:lineRule="auto"/>
            </w:pPr>
            <w:r w:rsidRPr="003735BA">
              <w:t>94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027"/>
              </w:tabs>
              <w:spacing w:line="226" w:lineRule="auto"/>
            </w:pPr>
            <w:r>
              <w:t>-</w:t>
            </w:r>
          </w:p>
        </w:tc>
      </w:tr>
      <w:tr w:rsidR="004741FF" w:rsidRPr="00957B49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left" w:pos="1843"/>
              </w:tabs>
              <w:spacing w:line="226" w:lineRule="auto"/>
              <w:ind w:left="430" w:hanging="112"/>
            </w:pPr>
            <w:r w:rsidRPr="003735BA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239"/>
              </w:tabs>
              <w:spacing w:line="226" w:lineRule="auto"/>
            </w:pPr>
            <w:r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450"/>
              </w:tabs>
              <w:spacing w:line="226" w:lineRule="auto"/>
            </w:pPr>
            <w:r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027"/>
              </w:tabs>
              <w:spacing w:line="226" w:lineRule="auto"/>
            </w:pPr>
            <w:r>
              <w:t>106,2</w:t>
            </w:r>
          </w:p>
        </w:tc>
      </w:tr>
      <w:tr w:rsidR="004741FF" w:rsidRPr="00957B49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left" w:pos="1843"/>
              </w:tabs>
              <w:spacing w:line="226" w:lineRule="auto"/>
              <w:ind w:left="430" w:hanging="112"/>
            </w:pPr>
            <w:r w:rsidRPr="003735BA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239"/>
              </w:tabs>
              <w:spacing w:line="226" w:lineRule="auto"/>
            </w:pPr>
            <w:r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450"/>
              </w:tabs>
              <w:spacing w:line="226" w:lineRule="auto"/>
            </w:pPr>
            <w:r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027"/>
              </w:tabs>
              <w:spacing w:line="226" w:lineRule="auto"/>
            </w:pPr>
            <w:r>
              <w:t>103,7</w:t>
            </w:r>
          </w:p>
        </w:tc>
      </w:tr>
      <w:tr w:rsidR="004741FF" w:rsidRPr="00957B49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pStyle w:val="120"/>
              <w:spacing w:line="226" w:lineRule="auto"/>
              <w:ind w:left="176" w:hanging="142"/>
              <w:rPr>
                <w:b/>
                <w:bCs/>
                <w:sz w:val="24"/>
                <w:szCs w:val="24"/>
              </w:rPr>
            </w:pPr>
            <w:r w:rsidRPr="003735BA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239"/>
              </w:tabs>
              <w:spacing w:line="226" w:lineRule="auto"/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450"/>
              </w:tabs>
              <w:spacing w:line="226" w:lineRule="auto"/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027"/>
              </w:tabs>
              <w:spacing w:line="226" w:lineRule="auto"/>
            </w:pPr>
          </w:p>
        </w:tc>
      </w:tr>
      <w:tr w:rsidR="004741FF" w:rsidRPr="00957B49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left" w:pos="1843"/>
              </w:tabs>
              <w:spacing w:line="226" w:lineRule="auto"/>
              <w:ind w:left="430" w:hanging="112"/>
            </w:pPr>
            <w:r w:rsidRPr="003735BA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239"/>
              </w:tabs>
              <w:spacing w:line="226" w:lineRule="auto"/>
            </w:pPr>
            <w:r w:rsidRPr="003735BA">
              <w:t>24121,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450"/>
              </w:tabs>
              <w:spacing w:line="226" w:lineRule="auto"/>
            </w:pPr>
            <w:r w:rsidRPr="003735BA">
              <w:t>95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027"/>
              </w:tabs>
              <w:spacing w:line="226" w:lineRule="auto"/>
            </w:pPr>
            <w:r w:rsidRPr="003735BA">
              <w:t>-</w:t>
            </w:r>
          </w:p>
        </w:tc>
      </w:tr>
      <w:tr w:rsidR="004741FF" w:rsidRPr="00957B49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left" w:pos="1843"/>
              </w:tabs>
              <w:spacing w:line="226" w:lineRule="auto"/>
              <w:ind w:left="430" w:hanging="112"/>
            </w:pPr>
            <w:r w:rsidRPr="003735BA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239"/>
              </w:tabs>
              <w:spacing w:line="226" w:lineRule="auto"/>
            </w:pPr>
            <w:r w:rsidRPr="003735BA">
              <w:t>24369,5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450"/>
              </w:tabs>
              <w:spacing w:line="226" w:lineRule="auto"/>
            </w:pPr>
            <w:r>
              <w:rPr>
                <w:lang w:val="en-US"/>
              </w:rPr>
              <w:t>96</w:t>
            </w:r>
            <w:r w:rsidRPr="003735BA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5BA" w:rsidRDefault="004741FF" w:rsidP="00F4083B">
            <w:pPr>
              <w:tabs>
                <w:tab w:val="decimal" w:pos="1027"/>
              </w:tabs>
              <w:spacing w:line="226" w:lineRule="auto"/>
            </w:pPr>
            <w:r w:rsidRPr="003735BA">
              <w:t>-</w:t>
            </w:r>
          </w:p>
        </w:tc>
      </w:tr>
      <w:tr w:rsidR="004741FF" w:rsidRPr="00957B49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3936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89,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91,8</w:t>
            </w:r>
          </w:p>
        </w:tc>
      </w:tr>
      <w:tr w:rsidR="004741FF" w:rsidRPr="00957B49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4774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92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  <w:rPr>
                <w:lang w:val="en-US"/>
              </w:rPr>
            </w:pPr>
            <w:r w:rsidRPr="00F15896">
              <w:t>105,3</w:t>
            </w:r>
          </w:p>
        </w:tc>
      </w:tr>
      <w:tr w:rsidR="004741FF" w:rsidRPr="00957B49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4614,1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96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99,7</w:t>
            </w:r>
          </w:p>
        </w:tc>
      </w:tr>
      <w:tr w:rsidR="004741FF" w:rsidRPr="00957B49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ind w:left="176" w:hanging="142"/>
              <w:rPr>
                <w:b/>
                <w:sz w:val="24"/>
                <w:szCs w:val="24"/>
              </w:rPr>
            </w:pPr>
            <w:r w:rsidRPr="00F1589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F1589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4441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92,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97,7</w:t>
            </w:r>
          </w:p>
        </w:tc>
      </w:tr>
      <w:tr w:rsidR="004741FF" w:rsidRPr="00957B49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ind w:left="176" w:hanging="142"/>
              <w:rPr>
                <w:b/>
                <w:bCs/>
                <w:sz w:val="24"/>
                <w:szCs w:val="24"/>
              </w:rPr>
            </w:pPr>
            <w:proofErr w:type="gramStart"/>
            <w:r w:rsidRPr="00F15896">
              <w:rPr>
                <w:b/>
                <w:bCs/>
                <w:sz w:val="24"/>
                <w:szCs w:val="24"/>
              </w:rPr>
              <w:t>январь-сентябрь</w:t>
            </w:r>
            <w:r w:rsidRPr="00F15896">
              <w:rPr>
                <w:sz w:val="24"/>
                <w:szCs w:val="24"/>
                <w:vertAlign w:val="superscript"/>
              </w:rPr>
              <w:t>4)</w:t>
            </w:r>
            <w:proofErr w:type="gramEnd"/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</w:t>
            </w:r>
            <w:r w:rsidRPr="00F15896">
              <w:rPr>
                <w:lang w:val="en-US"/>
              </w:rPr>
              <w:t>4</w:t>
            </w:r>
            <w:r w:rsidRPr="00F15896">
              <w:t>393,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95,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  <w:rPr>
                <w:lang w:val="en-US"/>
              </w:rPr>
            </w:pPr>
            <w:r w:rsidRPr="00F15896">
              <w:rPr>
                <w:lang w:val="en-US"/>
              </w:rPr>
              <w:t>-</w:t>
            </w:r>
          </w:p>
        </w:tc>
      </w:tr>
      <w:tr w:rsidR="004741FF" w:rsidRPr="00957B49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4751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98,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97,8</w:t>
            </w:r>
          </w:p>
        </w:tc>
      </w:tr>
      <w:tr w:rsidR="004741FF" w:rsidRPr="00824D91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4932,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101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100,5</w:t>
            </w:r>
          </w:p>
        </w:tc>
      </w:tr>
      <w:tr w:rsidR="004741FF" w:rsidRPr="00957B49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32724,7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rPr>
                <w:lang w:val="en-US"/>
              </w:rPr>
              <w:t>10</w:t>
            </w:r>
            <w:r w:rsidRPr="00F15896">
              <w:t>2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133,1</w:t>
            </w:r>
          </w:p>
        </w:tc>
      </w:tr>
      <w:tr w:rsidR="004741FF" w:rsidRPr="00957B49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ind w:left="176" w:hanging="142"/>
              <w:rPr>
                <w:b/>
                <w:bCs/>
                <w:sz w:val="24"/>
                <w:szCs w:val="24"/>
              </w:rPr>
            </w:pPr>
            <w:r w:rsidRPr="00F1589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F1589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7469,7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100,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110,7</w:t>
            </w:r>
          </w:p>
        </w:tc>
      </w:tr>
      <w:tr w:rsidR="004741FF" w:rsidRPr="00957B49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ind w:left="176" w:hanging="142"/>
              <w:rPr>
                <w:b/>
                <w:bCs/>
                <w:sz w:val="24"/>
                <w:szCs w:val="24"/>
              </w:rPr>
            </w:pPr>
            <w:proofErr w:type="gramStart"/>
            <w:r w:rsidRPr="00F15896">
              <w:rPr>
                <w:b/>
                <w:bCs/>
                <w:sz w:val="24"/>
                <w:szCs w:val="24"/>
              </w:rPr>
              <w:t>январь-декабрь</w:t>
            </w:r>
            <w:r w:rsidRPr="00F15896">
              <w:rPr>
                <w:sz w:val="24"/>
                <w:szCs w:val="24"/>
                <w:vertAlign w:val="superscript"/>
              </w:rPr>
              <w:t>4)</w:t>
            </w:r>
            <w:proofErr w:type="gramEnd"/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5243,2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96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  <w:rPr>
                <w:lang w:val="en-US"/>
              </w:rPr>
            </w:pPr>
            <w:r w:rsidRPr="00F15896">
              <w:rPr>
                <w:lang w:val="en-US"/>
              </w:rPr>
              <w:t>-</w:t>
            </w:r>
          </w:p>
        </w:tc>
      </w:tr>
      <w:tr w:rsidR="004741FF" w:rsidRPr="00F56C38" w:rsidTr="00F4083B">
        <w:trPr>
          <w:cantSplit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ind w:right="-98"/>
              <w:rPr>
                <w:b/>
                <w:bCs/>
                <w:sz w:val="24"/>
                <w:szCs w:val="24"/>
                <w:lang w:val="en-US"/>
              </w:rPr>
            </w:pPr>
            <w:r w:rsidRPr="00F15896">
              <w:rPr>
                <w:b/>
                <w:bCs/>
                <w:sz w:val="24"/>
                <w:szCs w:val="24"/>
              </w:rPr>
              <w:t>201</w:t>
            </w:r>
            <w:r w:rsidRPr="00F15896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F1589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741FF" w:rsidRPr="00057B97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19944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60,9</w:t>
            </w:r>
          </w:p>
        </w:tc>
      </w:tr>
      <w:tr w:rsidR="004741FF" w:rsidRPr="00057B97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left" w:pos="1843"/>
              </w:tabs>
              <w:spacing w:line="226" w:lineRule="auto"/>
              <w:ind w:left="430" w:hanging="112"/>
            </w:pPr>
            <w:r w:rsidRPr="00F15896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9</w:t>
            </w:r>
            <w:r>
              <w:t>5</w:t>
            </w:r>
            <w:r w:rsidRPr="00F15896">
              <w:t>,</w:t>
            </w:r>
            <w:r>
              <w:t>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-</w:t>
            </w:r>
          </w:p>
        </w:tc>
      </w:tr>
      <w:tr w:rsidR="004741FF" w:rsidRPr="00057B97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left" w:pos="1843"/>
              </w:tabs>
              <w:spacing w:line="226" w:lineRule="auto"/>
              <w:ind w:left="430" w:hanging="112"/>
            </w:pPr>
            <w:r w:rsidRPr="00F15896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88,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-</w:t>
            </w:r>
          </w:p>
        </w:tc>
      </w:tr>
      <w:tr w:rsidR="004741FF" w:rsidRPr="00057B97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4872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100,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123,9</w:t>
            </w:r>
          </w:p>
        </w:tc>
      </w:tr>
      <w:tr w:rsidR="004741FF" w:rsidRPr="00057B97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pStyle w:val="120"/>
              <w:spacing w:line="226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4913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95,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98,3</w:t>
            </w:r>
          </w:p>
        </w:tc>
      </w:tr>
      <w:tr w:rsidR="004741FF" w:rsidRPr="00057B97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left" w:pos="1843"/>
              </w:tabs>
              <w:spacing w:line="226" w:lineRule="auto"/>
              <w:ind w:left="176" w:hanging="142"/>
            </w:pPr>
            <w:r w:rsidRPr="00F15896">
              <w:rPr>
                <w:b/>
                <w:bCs/>
                <w:szCs w:val="24"/>
                <w:lang w:val="en-US"/>
              </w:rPr>
              <w:t>I</w:t>
            </w:r>
            <w:r w:rsidRPr="00F15896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3243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84,3</w:t>
            </w:r>
          </w:p>
        </w:tc>
      </w:tr>
      <w:tr w:rsidR="004741FF" w:rsidRPr="00057B97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left" w:pos="1843"/>
              </w:tabs>
              <w:spacing w:line="226" w:lineRule="auto"/>
              <w:ind w:left="430" w:hanging="112"/>
            </w:pPr>
            <w:r w:rsidRPr="00F15896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96,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-</w:t>
            </w:r>
          </w:p>
        </w:tc>
      </w:tr>
      <w:tr w:rsidR="004741FF" w:rsidRPr="00057B97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left" w:pos="1843"/>
              </w:tabs>
              <w:spacing w:line="226" w:lineRule="auto"/>
              <w:ind w:left="430" w:hanging="112"/>
            </w:pPr>
            <w:r w:rsidRPr="00F15896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94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-</w:t>
            </w:r>
          </w:p>
        </w:tc>
      </w:tr>
      <w:tr w:rsidR="004741FF" w:rsidRPr="00F15896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F6825" w:rsidRDefault="004741FF" w:rsidP="00F4083B">
            <w:pPr>
              <w:tabs>
                <w:tab w:val="left" w:pos="1843"/>
              </w:tabs>
              <w:spacing w:line="226" w:lineRule="auto"/>
              <w:ind w:left="430" w:hanging="112"/>
            </w:pPr>
            <w:r w:rsidRPr="009F6825">
              <w:t>апре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239"/>
              </w:tabs>
              <w:spacing w:line="226" w:lineRule="auto"/>
            </w:pPr>
            <w:r w:rsidRPr="00F15896">
              <w:t>25</w:t>
            </w:r>
            <w:r>
              <w:t>833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450"/>
              </w:tabs>
              <w:spacing w:line="226" w:lineRule="auto"/>
            </w:pPr>
            <w:r w:rsidRPr="00F15896">
              <w:t>10</w:t>
            </w:r>
            <w:r>
              <w:t>3,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15896" w:rsidRDefault="004741FF" w:rsidP="00F4083B">
            <w:pPr>
              <w:tabs>
                <w:tab w:val="decimal" w:pos="1027"/>
              </w:tabs>
              <w:spacing w:line="226" w:lineRule="auto"/>
            </w:pPr>
            <w:r w:rsidRPr="00F15896">
              <w:t>104</w:t>
            </w:r>
            <w:r>
              <w:t>,8</w:t>
            </w:r>
          </w:p>
        </w:tc>
      </w:tr>
      <w:tr w:rsidR="004741FF" w:rsidRPr="00057B97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337D5" w:rsidRDefault="004741FF" w:rsidP="00F4083B">
            <w:pPr>
              <w:pStyle w:val="120"/>
              <w:spacing w:line="226" w:lineRule="auto"/>
              <w:ind w:left="176"/>
              <w:rPr>
                <w:bCs/>
                <w:sz w:val="24"/>
                <w:szCs w:val="24"/>
              </w:rPr>
            </w:pPr>
            <w:r w:rsidRPr="000337D5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337D5" w:rsidRDefault="004741FF" w:rsidP="00F4083B">
            <w:pPr>
              <w:tabs>
                <w:tab w:val="decimal" w:pos="1239"/>
              </w:tabs>
              <w:spacing w:line="226" w:lineRule="auto"/>
            </w:pPr>
            <w:r w:rsidRPr="000337D5">
              <w:t>24344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337D5" w:rsidRDefault="004741FF" w:rsidP="00F4083B">
            <w:pPr>
              <w:tabs>
                <w:tab w:val="decimal" w:pos="1450"/>
              </w:tabs>
              <w:spacing w:line="226" w:lineRule="auto"/>
            </w:pPr>
            <w:r w:rsidRPr="000337D5">
              <w:t>94,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337D5" w:rsidRDefault="004741FF" w:rsidP="00F4083B">
            <w:pPr>
              <w:tabs>
                <w:tab w:val="decimal" w:pos="1027"/>
              </w:tabs>
              <w:spacing w:line="226" w:lineRule="auto"/>
            </w:pPr>
            <w:r w:rsidRPr="000337D5">
              <w:t>93,0</w:t>
            </w:r>
          </w:p>
        </w:tc>
      </w:tr>
      <w:tr w:rsidR="004741FF" w:rsidRPr="00057B97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74785" w:rsidRDefault="004741FF" w:rsidP="00F4083B">
            <w:pPr>
              <w:pStyle w:val="120"/>
              <w:spacing w:line="226" w:lineRule="auto"/>
              <w:ind w:left="176"/>
              <w:rPr>
                <w:bCs/>
                <w:sz w:val="24"/>
                <w:szCs w:val="24"/>
              </w:rPr>
            </w:pPr>
            <w:r w:rsidRPr="00474785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D7105" w:rsidRDefault="004741FF" w:rsidP="00F4083B">
            <w:pPr>
              <w:tabs>
                <w:tab w:val="decimal" w:pos="1239"/>
              </w:tabs>
              <w:spacing w:line="226" w:lineRule="auto"/>
              <w:rPr>
                <w:lang w:val="en-US"/>
              </w:rPr>
            </w:pPr>
            <w:r>
              <w:rPr>
                <w:lang w:val="en-US"/>
              </w:rPr>
              <w:t>25870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74785" w:rsidRDefault="004741FF" w:rsidP="00F4083B">
            <w:pPr>
              <w:tabs>
                <w:tab w:val="decimal" w:pos="1450"/>
              </w:tabs>
              <w:spacing w:line="226" w:lineRule="auto"/>
            </w:pPr>
            <w:r>
              <w:t>97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74785" w:rsidRDefault="004741FF" w:rsidP="00F4083B">
            <w:pPr>
              <w:tabs>
                <w:tab w:val="decimal" w:pos="1027"/>
              </w:tabs>
              <w:spacing w:line="226" w:lineRule="auto"/>
            </w:pPr>
            <w:r>
              <w:t>106,8</w:t>
            </w:r>
          </w:p>
        </w:tc>
      </w:tr>
      <w:tr w:rsidR="004741FF" w:rsidRPr="00057B97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74785" w:rsidRDefault="004741FF" w:rsidP="00F4083B">
            <w:pPr>
              <w:pStyle w:val="120"/>
              <w:spacing w:line="226" w:lineRule="auto"/>
              <w:ind w:left="176" w:hanging="142"/>
              <w:rPr>
                <w:bCs/>
                <w:sz w:val="24"/>
                <w:szCs w:val="24"/>
              </w:rPr>
            </w:pPr>
            <w:r w:rsidRPr="00474785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74785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F6825" w:rsidRDefault="004741FF" w:rsidP="00F4083B">
            <w:pPr>
              <w:tabs>
                <w:tab w:val="decimal" w:pos="1239"/>
              </w:tabs>
              <w:spacing w:line="226" w:lineRule="auto"/>
            </w:pPr>
            <w:r>
              <w:t>25349,3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74785" w:rsidRDefault="004741FF" w:rsidP="00F4083B">
            <w:pPr>
              <w:tabs>
                <w:tab w:val="decimal" w:pos="1450"/>
              </w:tabs>
              <w:spacing w:line="226" w:lineRule="auto"/>
            </w:pPr>
            <w:r>
              <w:rPr>
                <w:lang w:val="en-US"/>
              </w:rPr>
              <w:t>98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74785" w:rsidRDefault="004741FF" w:rsidP="00F4083B">
            <w:pPr>
              <w:tabs>
                <w:tab w:val="decimal" w:pos="1027"/>
              </w:tabs>
              <w:spacing w:line="226" w:lineRule="auto"/>
            </w:pPr>
            <w:r>
              <w:rPr>
                <w:lang w:val="en-US"/>
              </w:rPr>
              <w:t>108,0</w:t>
            </w:r>
          </w:p>
        </w:tc>
      </w:tr>
      <w:tr w:rsidR="004741FF" w:rsidRPr="00057B97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74785" w:rsidRDefault="004741FF" w:rsidP="00F4083B">
            <w:pPr>
              <w:pStyle w:val="120"/>
              <w:spacing w:line="226" w:lineRule="auto"/>
              <w:ind w:left="176" w:hanging="142"/>
              <w:rPr>
                <w:b/>
                <w:bCs/>
                <w:sz w:val="24"/>
                <w:szCs w:val="24"/>
              </w:rPr>
            </w:pPr>
            <w:r w:rsidRPr="00474785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F6825" w:rsidRDefault="004741FF" w:rsidP="00F4083B">
            <w:pPr>
              <w:tabs>
                <w:tab w:val="decimal" w:pos="1239"/>
              </w:tabs>
              <w:spacing w:line="226" w:lineRule="auto"/>
              <w:rPr>
                <w:lang w:val="en-US"/>
              </w:rPr>
            </w:pPr>
            <w:r>
              <w:rPr>
                <w:lang w:val="en-US"/>
              </w:rPr>
              <w:t>24296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F6825" w:rsidRDefault="004741FF" w:rsidP="00F4083B">
            <w:pPr>
              <w:tabs>
                <w:tab w:val="decimal" w:pos="1450"/>
              </w:tabs>
              <w:spacing w:line="22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F6825" w:rsidRDefault="004741FF" w:rsidP="00F4083B">
            <w:pPr>
              <w:tabs>
                <w:tab w:val="decimal" w:pos="1027"/>
              </w:tabs>
              <w:spacing w:line="22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741FF" w:rsidRPr="00057B97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74785" w:rsidRDefault="004741FF" w:rsidP="00F4083B">
            <w:pPr>
              <w:tabs>
                <w:tab w:val="left" w:pos="1843"/>
              </w:tabs>
              <w:spacing w:line="226" w:lineRule="auto"/>
              <w:ind w:left="430" w:hanging="112"/>
            </w:pPr>
            <w:r w:rsidRPr="00474785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74785" w:rsidRDefault="004741FF" w:rsidP="00F4083B">
            <w:pPr>
              <w:tabs>
                <w:tab w:val="decimal" w:pos="1239"/>
              </w:tabs>
              <w:spacing w:line="226" w:lineRule="auto"/>
            </w:pPr>
            <w:r w:rsidRPr="00474785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74785" w:rsidRDefault="004741FF" w:rsidP="00F4083B">
            <w:pPr>
              <w:tabs>
                <w:tab w:val="decimal" w:pos="1450"/>
              </w:tabs>
              <w:spacing w:line="226" w:lineRule="auto"/>
            </w:pPr>
            <w:r>
              <w:t>97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74785" w:rsidRDefault="004741FF" w:rsidP="00F4083B">
            <w:pPr>
              <w:tabs>
                <w:tab w:val="decimal" w:pos="1027"/>
              </w:tabs>
              <w:spacing w:line="226" w:lineRule="auto"/>
            </w:pPr>
            <w:r w:rsidRPr="00474785">
              <w:t>-</w:t>
            </w:r>
          </w:p>
        </w:tc>
      </w:tr>
      <w:tr w:rsidR="004741FF" w:rsidRPr="00057B97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74785" w:rsidRDefault="004741FF" w:rsidP="00F4083B">
            <w:pPr>
              <w:tabs>
                <w:tab w:val="left" w:pos="1843"/>
              </w:tabs>
              <w:spacing w:line="226" w:lineRule="auto"/>
              <w:ind w:left="430" w:hanging="112"/>
            </w:pPr>
            <w:r w:rsidRPr="00474785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74785" w:rsidRDefault="004741FF" w:rsidP="00F4083B">
            <w:pPr>
              <w:tabs>
                <w:tab w:val="decimal" w:pos="1239"/>
              </w:tabs>
              <w:spacing w:line="226" w:lineRule="auto"/>
            </w:pPr>
            <w:r w:rsidRPr="00474785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74785" w:rsidRDefault="004741FF" w:rsidP="00F4083B">
            <w:pPr>
              <w:tabs>
                <w:tab w:val="decimal" w:pos="1450"/>
              </w:tabs>
              <w:spacing w:line="226" w:lineRule="auto"/>
            </w:pPr>
            <w:r>
              <w:t>96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74785" w:rsidRDefault="004741FF" w:rsidP="00F4083B">
            <w:pPr>
              <w:tabs>
                <w:tab w:val="decimal" w:pos="1027"/>
              </w:tabs>
              <w:spacing w:line="226" w:lineRule="auto"/>
            </w:pPr>
            <w:r w:rsidRPr="00474785">
              <w:t>-</w:t>
            </w:r>
          </w:p>
        </w:tc>
      </w:tr>
      <w:tr w:rsidR="004741FF" w:rsidRPr="00057B97" w:rsidTr="00F4083B">
        <w:trPr>
          <w:cantSplit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74785" w:rsidRDefault="004741FF" w:rsidP="00F4083B">
            <w:pPr>
              <w:pStyle w:val="120"/>
              <w:spacing w:line="226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F4083B">
            <w:pPr>
              <w:tabs>
                <w:tab w:val="decimal" w:pos="1239"/>
              </w:tabs>
              <w:spacing w:line="226" w:lineRule="auto"/>
            </w:pPr>
            <w:r>
              <w:t>25989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F4083B">
            <w:pPr>
              <w:tabs>
                <w:tab w:val="decimal" w:pos="1450"/>
              </w:tabs>
              <w:spacing w:line="226" w:lineRule="auto"/>
            </w:pPr>
            <w:r>
              <w:t>101,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F4083B">
            <w:pPr>
              <w:tabs>
                <w:tab w:val="decimal" w:pos="1027"/>
              </w:tabs>
              <w:spacing w:line="226" w:lineRule="auto"/>
            </w:pPr>
            <w:r>
              <w:t>96,0</w:t>
            </w:r>
          </w:p>
        </w:tc>
      </w:tr>
      <w:tr w:rsidR="004741FF" w:rsidRPr="00F56C38" w:rsidTr="004741FF">
        <w:trPr>
          <w:cantSplit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083B" w:rsidRPr="00F4083B" w:rsidRDefault="00F4083B" w:rsidP="00F4083B">
            <w:pPr>
              <w:spacing w:line="226" w:lineRule="auto"/>
              <w:ind w:left="34"/>
              <w:rPr>
                <w:sz w:val="16"/>
                <w:szCs w:val="16"/>
              </w:rPr>
            </w:pPr>
          </w:p>
          <w:p w:rsidR="004741FF" w:rsidRDefault="004741FF" w:rsidP="00F4083B">
            <w:pPr>
              <w:spacing w:line="226" w:lineRule="auto"/>
              <w:ind w:left="34"/>
              <w:rPr>
                <w:szCs w:val="24"/>
              </w:rPr>
            </w:pPr>
            <w:r w:rsidRPr="00F56C38">
              <w:rPr>
                <w:szCs w:val="24"/>
                <w:vertAlign w:val="superscript"/>
              </w:rPr>
              <w:t>1)</w:t>
            </w:r>
            <w:r w:rsidRPr="00F4083B">
              <w:rPr>
                <w:szCs w:val="24"/>
              </w:rPr>
              <w:t xml:space="preserve"> </w:t>
            </w:r>
            <w:r w:rsidRPr="00F56C38">
              <w:rPr>
                <w:szCs w:val="24"/>
              </w:rPr>
              <w:t>Предварительные данные.</w:t>
            </w:r>
          </w:p>
          <w:p w:rsidR="004741FF" w:rsidRPr="00E524F2" w:rsidRDefault="004741FF" w:rsidP="00F4083B">
            <w:pPr>
              <w:spacing w:line="226" w:lineRule="auto"/>
              <w:ind w:left="34"/>
              <w:rPr>
                <w:szCs w:val="24"/>
              </w:rPr>
            </w:pPr>
            <w:r w:rsidRPr="001E765F">
              <w:rPr>
                <w:szCs w:val="24"/>
                <w:vertAlign w:val="superscript"/>
              </w:rPr>
              <w:t>2)</w:t>
            </w:r>
            <w:r w:rsidRPr="00F4083B">
              <w:rPr>
                <w:szCs w:val="24"/>
              </w:rPr>
              <w:t xml:space="preserve"> </w:t>
            </w:r>
            <w:r w:rsidRPr="00E524F2">
              <w:rPr>
                <w:szCs w:val="24"/>
              </w:rPr>
              <w:t xml:space="preserve">С учетом корректировки </w:t>
            </w:r>
            <w:r>
              <w:rPr>
                <w:szCs w:val="24"/>
              </w:rPr>
              <w:t>оборота розничной торговли</w:t>
            </w:r>
            <w:r w:rsidRPr="00511115">
              <w:rPr>
                <w:szCs w:val="24"/>
              </w:rPr>
              <w:t xml:space="preserve">, </w:t>
            </w:r>
            <w:r>
              <w:rPr>
                <w:szCs w:val="24"/>
              </w:rPr>
              <w:t>общественного питания, данных банковской статистики.</w:t>
            </w:r>
          </w:p>
          <w:p w:rsidR="004741FF" w:rsidRPr="00F15896" w:rsidRDefault="004741FF" w:rsidP="00F4083B">
            <w:pPr>
              <w:spacing w:line="226" w:lineRule="auto"/>
              <w:ind w:left="34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696B4C">
              <w:rPr>
                <w:szCs w:val="24"/>
                <w:vertAlign w:val="superscript"/>
              </w:rPr>
              <w:t>)</w:t>
            </w:r>
            <w:r w:rsidRPr="00F4083B">
              <w:rPr>
                <w:szCs w:val="24"/>
              </w:rPr>
              <w:t xml:space="preserve"> </w:t>
            </w:r>
            <w:r>
              <w:rPr>
                <w:szCs w:val="24"/>
              </w:rPr>
              <w:t>Без учета ЕВ-2017.</w:t>
            </w:r>
            <w:r w:rsidRPr="00F15896">
              <w:rPr>
                <w:szCs w:val="24"/>
              </w:rPr>
              <w:t xml:space="preserve"> </w:t>
            </w:r>
            <w:r>
              <w:rPr>
                <w:szCs w:val="24"/>
              </w:rPr>
              <w:t>С учетом ЕВ-2017</w:t>
            </w:r>
            <w:r w:rsidRPr="00F15896">
              <w:rPr>
                <w:szCs w:val="24"/>
              </w:rPr>
              <w:t xml:space="preserve"> – 1</w:t>
            </w:r>
            <w:r>
              <w:rPr>
                <w:szCs w:val="24"/>
              </w:rPr>
              <w:t>09,0</w:t>
            </w:r>
            <w:r w:rsidRPr="00F15896">
              <w:rPr>
                <w:szCs w:val="24"/>
              </w:rPr>
              <w:t xml:space="preserve"> </w:t>
            </w:r>
            <w:r>
              <w:rPr>
                <w:szCs w:val="24"/>
              </w:rPr>
              <w:t>процента</w:t>
            </w:r>
            <w:r w:rsidRPr="00F15896">
              <w:rPr>
                <w:szCs w:val="24"/>
              </w:rPr>
              <w:t>.</w:t>
            </w:r>
          </w:p>
          <w:p w:rsidR="004741FF" w:rsidRPr="00584F2D" w:rsidRDefault="004741FF" w:rsidP="00F4083B">
            <w:pPr>
              <w:spacing w:line="226" w:lineRule="auto"/>
              <w:ind w:left="34"/>
              <w:rPr>
                <w:bCs/>
                <w:i/>
                <w:szCs w:val="24"/>
                <w:vertAlign w:val="superscript"/>
              </w:rPr>
            </w:pPr>
            <w:r w:rsidRPr="00F1350A">
              <w:rPr>
                <w:szCs w:val="24"/>
                <w:vertAlign w:val="superscript"/>
              </w:rPr>
              <w:t>4</w:t>
            </w:r>
            <w:r w:rsidRPr="00696B4C">
              <w:rPr>
                <w:szCs w:val="24"/>
                <w:vertAlign w:val="superscript"/>
              </w:rPr>
              <w:t>)</w:t>
            </w:r>
            <w:r w:rsidRPr="00F4083B">
              <w:rPr>
                <w:szCs w:val="24"/>
              </w:rPr>
              <w:t xml:space="preserve"> </w:t>
            </w:r>
            <w:r>
              <w:rPr>
                <w:szCs w:val="24"/>
              </w:rPr>
              <w:t>С учетом ЕВ-2017.</w:t>
            </w:r>
          </w:p>
        </w:tc>
      </w:tr>
    </w:tbl>
    <w:p w:rsidR="004741FF" w:rsidRPr="006E1C5D" w:rsidRDefault="004741FF" w:rsidP="004741FF">
      <w:pPr>
        <w:ind w:firstLine="709"/>
        <w:jc w:val="both"/>
        <w:rPr>
          <w:spacing w:val="-4"/>
          <w:sz w:val="28"/>
          <w:szCs w:val="28"/>
        </w:rPr>
      </w:pPr>
      <w:r w:rsidRPr="001058C2">
        <w:rPr>
          <w:b/>
          <w:bCs/>
          <w:spacing w:val="-4"/>
          <w:sz w:val="28"/>
          <w:szCs w:val="28"/>
        </w:rPr>
        <w:lastRenderedPageBreak/>
        <w:t xml:space="preserve">Заработная плата. </w:t>
      </w:r>
      <w:r w:rsidRPr="001058C2">
        <w:rPr>
          <w:spacing w:val="-4"/>
          <w:sz w:val="28"/>
          <w:szCs w:val="28"/>
        </w:rPr>
        <w:t>Средн</w:t>
      </w:r>
      <w:r>
        <w:rPr>
          <w:spacing w:val="-4"/>
          <w:sz w:val="28"/>
          <w:szCs w:val="28"/>
        </w:rPr>
        <w:t>емесячная</w:t>
      </w:r>
      <w:r w:rsidRPr="001058C2">
        <w:rPr>
          <w:spacing w:val="-4"/>
          <w:sz w:val="28"/>
          <w:szCs w:val="28"/>
        </w:rPr>
        <w:t xml:space="preserve"> номинальная заработная плата, начи</w:t>
      </w:r>
      <w:r w:rsidRPr="001058C2">
        <w:rPr>
          <w:spacing w:val="-4"/>
          <w:sz w:val="28"/>
          <w:szCs w:val="28"/>
        </w:rPr>
        <w:t>с</w:t>
      </w:r>
      <w:r w:rsidRPr="001058C2">
        <w:rPr>
          <w:spacing w:val="-4"/>
          <w:sz w:val="28"/>
          <w:szCs w:val="28"/>
        </w:rPr>
        <w:t xml:space="preserve">ленная работникам за </w:t>
      </w:r>
      <w:r>
        <w:rPr>
          <w:spacing w:val="-4"/>
          <w:sz w:val="28"/>
          <w:szCs w:val="28"/>
        </w:rPr>
        <w:t>январь-июнь</w:t>
      </w:r>
      <w:r w:rsidRPr="001058C2">
        <w:rPr>
          <w:spacing w:val="-4"/>
          <w:sz w:val="28"/>
          <w:szCs w:val="28"/>
        </w:rPr>
        <w:t xml:space="preserve"> 201</w:t>
      </w:r>
      <w:r>
        <w:rPr>
          <w:spacing w:val="-4"/>
          <w:sz w:val="28"/>
          <w:szCs w:val="28"/>
        </w:rPr>
        <w:t>8</w:t>
      </w:r>
      <w:r w:rsidRPr="001058C2">
        <w:rPr>
          <w:spacing w:val="-4"/>
          <w:sz w:val="28"/>
          <w:szCs w:val="28"/>
        </w:rPr>
        <w:t xml:space="preserve"> года, составляла </w:t>
      </w:r>
      <w:r>
        <w:rPr>
          <w:spacing w:val="-4"/>
          <w:sz w:val="28"/>
          <w:szCs w:val="28"/>
        </w:rPr>
        <w:t>32764,1</w:t>
      </w:r>
      <w:r w:rsidRPr="001058C2">
        <w:rPr>
          <w:spacing w:val="-4"/>
          <w:sz w:val="28"/>
          <w:szCs w:val="28"/>
        </w:rPr>
        <w:t xml:space="preserve"> рубля и по сра</w:t>
      </w:r>
      <w:r w:rsidRPr="001058C2">
        <w:rPr>
          <w:spacing w:val="-4"/>
          <w:sz w:val="28"/>
          <w:szCs w:val="28"/>
        </w:rPr>
        <w:t>в</w:t>
      </w:r>
      <w:r w:rsidRPr="001058C2">
        <w:rPr>
          <w:spacing w:val="-4"/>
          <w:sz w:val="28"/>
          <w:szCs w:val="28"/>
        </w:rPr>
        <w:t>нению с соответствующим периодом</w:t>
      </w:r>
      <w:r w:rsidRPr="001058C2">
        <w:rPr>
          <w:spacing w:val="-4"/>
          <w:sz w:val="36"/>
          <w:szCs w:val="28"/>
        </w:rPr>
        <w:t xml:space="preserve"> </w:t>
      </w:r>
      <w:r>
        <w:rPr>
          <w:spacing w:val="-4"/>
          <w:sz w:val="28"/>
          <w:szCs w:val="28"/>
        </w:rPr>
        <w:t>2017</w:t>
      </w:r>
      <w:r w:rsidRPr="001058C2">
        <w:rPr>
          <w:spacing w:val="-4"/>
          <w:sz w:val="28"/>
          <w:szCs w:val="28"/>
        </w:rPr>
        <w:t xml:space="preserve"> года увеличилась на </w:t>
      </w:r>
      <w:r>
        <w:rPr>
          <w:spacing w:val="-4"/>
          <w:sz w:val="28"/>
          <w:szCs w:val="28"/>
        </w:rPr>
        <w:t>14,1</w:t>
      </w:r>
      <w:r w:rsidRPr="001058C2">
        <w:rPr>
          <w:spacing w:val="-4"/>
          <w:sz w:val="28"/>
          <w:szCs w:val="28"/>
        </w:rPr>
        <w:t xml:space="preserve"> процента</w:t>
      </w:r>
      <w:r>
        <w:rPr>
          <w:spacing w:val="-4"/>
          <w:sz w:val="28"/>
          <w:szCs w:val="28"/>
        </w:rPr>
        <w:t>,</w:t>
      </w:r>
      <w:r w:rsidRPr="006E1C5D">
        <w:rPr>
          <w:spacing w:val="-4"/>
          <w:sz w:val="28"/>
          <w:szCs w:val="28"/>
        </w:rPr>
        <w:t xml:space="preserve"> в</w:t>
      </w:r>
      <w:r>
        <w:rPr>
          <w:spacing w:val="-4"/>
          <w:sz w:val="28"/>
          <w:szCs w:val="28"/>
        </w:rPr>
        <w:t xml:space="preserve"> июне 2018 года – на 14,3 процента.</w:t>
      </w:r>
    </w:p>
    <w:p w:rsidR="004741FF" w:rsidRPr="0096419C" w:rsidRDefault="004741FF" w:rsidP="004741FF">
      <w:pPr>
        <w:ind w:firstLine="709"/>
        <w:jc w:val="both"/>
        <w:rPr>
          <w:rFonts w:ascii="Arial" w:hAnsi="Arial"/>
          <w:b/>
          <w:sz w:val="22"/>
          <w:szCs w:val="28"/>
        </w:rPr>
      </w:pPr>
    </w:p>
    <w:p w:rsidR="004741FF" w:rsidRDefault="004741FF" w:rsidP="00A24133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4741FF" w:rsidRPr="00A24133" w:rsidRDefault="004741FF" w:rsidP="00A24133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1"/>
        <w:gridCol w:w="1560"/>
        <w:gridCol w:w="1559"/>
        <w:gridCol w:w="1701"/>
        <w:gridCol w:w="1843"/>
        <w:gridCol w:w="1395"/>
      </w:tblGrid>
      <w:tr w:rsidR="004741FF" w:rsidTr="007B1148">
        <w:trPr>
          <w:cantSplit/>
          <w:jc w:val="center"/>
        </w:trPr>
        <w:tc>
          <w:tcPr>
            <w:tcW w:w="1821" w:type="dxa"/>
            <w:vMerge w:val="restart"/>
          </w:tcPr>
          <w:p w:rsidR="004741FF" w:rsidRDefault="004741FF" w:rsidP="007B1148">
            <w:pPr>
              <w:rPr>
                <w:rFonts w:cs="Arial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741FF" w:rsidRPr="00D33534" w:rsidRDefault="004741FF" w:rsidP="00A24133">
            <w:pPr>
              <w:ind w:left="-57" w:right="-57"/>
              <w:jc w:val="center"/>
            </w:pPr>
            <w:r w:rsidRPr="00D33534">
              <w:t>Среднем</w:t>
            </w:r>
            <w:r w:rsidRPr="00D33534">
              <w:t>е</w:t>
            </w:r>
            <w:r w:rsidRPr="00D33534">
              <w:t>сячная ном</w:t>
            </w:r>
            <w:r w:rsidRPr="00D33534">
              <w:t>и</w:t>
            </w:r>
            <w:r w:rsidRPr="00D33534">
              <w:t>нальная н</w:t>
            </w:r>
            <w:r w:rsidRPr="00D33534">
              <w:t>а</w:t>
            </w:r>
            <w:r w:rsidRPr="00D33534">
              <w:t>численная заработная плата, рублей</w:t>
            </w:r>
          </w:p>
        </w:tc>
        <w:tc>
          <w:tcPr>
            <w:tcW w:w="3260" w:type="dxa"/>
            <w:gridSpan w:val="2"/>
            <w:vAlign w:val="center"/>
          </w:tcPr>
          <w:p w:rsidR="004741FF" w:rsidRPr="00D33534" w:rsidRDefault="004741FF" w:rsidP="00A24133">
            <w:pPr>
              <w:jc w:val="center"/>
            </w:pPr>
            <w:r w:rsidRPr="00D33534">
              <w:t>В % к</w:t>
            </w:r>
            <w:proofErr w:type="gramStart"/>
            <w:r w:rsidRPr="00A91BFD">
              <w:rPr>
                <w:vertAlign w:val="superscript"/>
              </w:rPr>
              <w:t>1</w:t>
            </w:r>
            <w:proofErr w:type="gramEnd"/>
            <w:r w:rsidRPr="00A91BFD">
              <w:rPr>
                <w:vertAlign w:val="superscript"/>
              </w:rPr>
              <w:t>)</w:t>
            </w:r>
          </w:p>
        </w:tc>
        <w:tc>
          <w:tcPr>
            <w:tcW w:w="3238" w:type="dxa"/>
            <w:gridSpan w:val="2"/>
            <w:vAlign w:val="center"/>
          </w:tcPr>
          <w:p w:rsidR="004741FF" w:rsidRPr="00D33534" w:rsidRDefault="004741FF" w:rsidP="00A24133">
            <w:pPr>
              <w:jc w:val="center"/>
            </w:pPr>
            <w:r>
              <w:t xml:space="preserve">Реальная </w:t>
            </w:r>
            <w:r w:rsidRPr="00D33534">
              <w:t xml:space="preserve">начисленная </w:t>
            </w:r>
            <w:r>
              <w:br/>
            </w:r>
            <w:r w:rsidRPr="00D33534">
              <w:t>заработная плата</w:t>
            </w:r>
            <w:r>
              <w:t>,</w:t>
            </w:r>
            <w:r w:rsidRPr="00D33534">
              <w:t xml:space="preserve"> </w:t>
            </w:r>
            <w:proofErr w:type="gramStart"/>
            <w:r w:rsidRPr="00D33534">
              <w:t>в</w:t>
            </w:r>
            <w:proofErr w:type="gramEnd"/>
            <w:r w:rsidRPr="00D33534">
              <w:t xml:space="preserve"> % к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4741FF" w:rsidRDefault="004741FF" w:rsidP="007B1148">
            <w:pPr>
              <w:rPr>
                <w:rFonts w:cs="Arial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4741FF" w:rsidRPr="00D33534" w:rsidRDefault="004741FF" w:rsidP="00A24133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41FF" w:rsidRPr="00D33534" w:rsidRDefault="004741FF" w:rsidP="00A24133">
            <w:pPr>
              <w:ind w:left="-57" w:right="-57"/>
              <w:jc w:val="center"/>
              <w:rPr>
                <w:rFonts w:cs="Arial"/>
                <w:szCs w:val="28"/>
              </w:rPr>
            </w:pPr>
            <w:r w:rsidRPr="00D33534">
              <w:t>соответс</w:t>
            </w:r>
            <w:r w:rsidRPr="00D33534">
              <w:t>т</w:t>
            </w:r>
            <w:r w:rsidRPr="00D33534">
              <w:t>вующему п</w:t>
            </w:r>
            <w:r w:rsidRPr="00D33534">
              <w:t>е</w:t>
            </w:r>
            <w:r w:rsidRPr="00D33534">
              <w:t>риоду пред</w:t>
            </w:r>
            <w:r w:rsidRPr="00D33534">
              <w:t>ы</w:t>
            </w:r>
            <w:r w:rsidRPr="00D33534">
              <w:t>дущего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41FF" w:rsidRPr="00D33534" w:rsidRDefault="004741FF" w:rsidP="00A24133">
            <w:pPr>
              <w:jc w:val="center"/>
              <w:rPr>
                <w:rFonts w:cs="Arial"/>
                <w:szCs w:val="28"/>
              </w:rPr>
            </w:pPr>
            <w:r w:rsidRPr="00D33534">
              <w:t xml:space="preserve">предыдущему </w:t>
            </w:r>
            <w:r w:rsidRPr="00D33534">
              <w:br/>
              <w:t>пери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41FF" w:rsidRPr="00D33534" w:rsidRDefault="004741FF" w:rsidP="00A24133">
            <w:pPr>
              <w:jc w:val="center"/>
              <w:rPr>
                <w:rFonts w:cs="Arial"/>
                <w:szCs w:val="28"/>
              </w:rPr>
            </w:pPr>
            <w:r w:rsidRPr="00D33534">
              <w:t>соответству</w:t>
            </w:r>
            <w:r w:rsidRPr="00D33534">
              <w:t>ю</w:t>
            </w:r>
            <w:r w:rsidRPr="00D33534">
              <w:t>щему периоду предыдущего года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4741FF" w:rsidRPr="00D33534" w:rsidRDefault="004741FF" w:rsidP="00A24133">
            <w:pPr>
              <w:jc w:val="center"/>
              <w:rPr>
                <w:rFonts w:cs="Arial"/>
                <w:szCs w:val="28"/>
              </w:rPr>
            </w:pPr>
            <w:r w:rsidRPr="00D33534">
              <w:t>предыд</w:t>
            </w:r>
            <w:r w:rsidRPr="00D33534">
              <w:t>у</w:t>
            </w:r>
            <w:r w:rsidRPr="00D33534">
              <w:t xml:space="preserve">щему </w:t>
            </w:r>
            <w:r>
              <w:br/>
            </w:r>
            <w:r w:rsidRPr="00D33534">
              <w:t>периоду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FA08BF" w:rsidRDefault="004741FF" w:rsidP="007B1148">
            <w:pPr>
              <w:ind w:left="57"/>
              <w:rPr>
                <w:b/>
              </w:rPr>
            </w:pPr>
            <w:r>
              <w:rPr>
                <w:b/>
                <w:lang w:val="en-US"/>
              </w:rPr>
              <w:t>201</w:t>
            </w:r>
            <w:r>
              <w:rPr>
                <w:b/>
              </w:rPr>
              <w:t>7</w:t>
            </w:r>
            <w:r w:rsidRPr="00CE0D39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ind w:right="459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jc w:val="right"/>
            </w:pP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left="57"/>
              <w:rPr>
                <w:b/>
                <w:lang w:val="en-US"/>
              </w:rPr>
            </w:pPr>
            <w:r w:rsidRPr="00411ED9"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841533" w:rsidRDefault="004741FF" w:rsidP="007B1148">
            <w:pPr>
              <w:ind w:right="295"/>
              <w:jc w:val="right"/>
            </w:pPr>
            <w:r w:rsidRPr="005F5778">
              <w:t>267</w:t>
            </w:r>
            <w:r>
              <w:rPr>
                <w:lang w:val="en-US"/>
              </w:rPr>
              <w:t>32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A24133">
            <w:pPr>
              <w:ind w:right="459"/>
              <w:jc w:val="right"/>
            </w:pPr>
            <w:r w:rsidRPr="005F5778">
              <w:t>106,</w:t>
            </w: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ind w:right="459"/>
              <w:jc w:val="right"/>
            </w:pPr>
            <w:r w:rsidRPr="005F5778">
              <w:t>73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tabs>
                <w:tab w:val="decimal" w:pos="1276"/>
              </w:tabs>
              <w:ind w:right="601"/>
              <w:jc w:val="right"/>
            </w:pPr>
            <w:r w:rsidRPr="005F5778">
              <w:t>102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A24133">
            <w:pPr>
              <w:ind w:right="295"/>
              <w:jc w:val="right"/>
            </w:pPr>
            <w:r w:rsidRPr="005F5778">
              <w:t>73,1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11ED9" w:rsidRDefault="004741FF" w:rsidP="007B1148">
            <w:pPr>
              <w:ind w:left="57"/>
            </w:pPr>
            <w: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841533" w:rsidRDefault="004741FF" w:rsidP="007B1148">
            <w:pPr>
              <w:ind w:right="295"/>
              <w:jc w:val="right"/>
            </w:pPr>
            <w:r w:rsidRPr="005F5778">
              <w:rPr>
                <w:lang w:val="en-US"/>
              </w:rPr>
              <w:t>266</w:t>
            </w:r>
            <w:r>
              <w:t>6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A24133">
            <w:pPr>
              <w:ind w:right="459"/>
              <w:jc w:val="right"/>
            </w:pPr>
            <w:r w:rsidRPr="005F5778">
              <w:t>1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ind w:right="459"/>
              <w:jc w:val="right"/>
            </w:pPr>
            <w:r w:rsidRPr="005F5778"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tabs>
                <w:tab w:val="decimal" w:pos="1276"/>
              </w:tabs>
              <w:ind w:right="601"/>
              <w:jc w:val="right"/>
            </w:pPr>
            <w:r w:rsidRPr="005F5778"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A24133">
            <w:pPr>
              <w:ind w:right="295"/>
              <w:jc w:val="right"/>
            </w:pPr>
            <w:r w:rsidRPr="005F5778">
              <w:t>99,5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11ED9" w:rsidRDefault="004741FF" w:rsidP="007B1148">
            <w:pPr>
              <w:ind w:left="57"/>
            </w:pPr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ind w:right="295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29478</w:t>
            </w:r>
            <w:r w:rsidRPr="005F5778">
              <w:t>,</w:t>
            </w:r>
            <w:r w:rsidRPr="005F5778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A24133">
            <w:pPr>
              <w:ind w:right="459"/>
              <w:jc w:val="right"/>
            </w:pPr>
            <w:r w:rsidRPr="005F5778"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ind w:right="459"/>
              <w:jc w:val="right"/>
            </w:pPr>
            <w:r w:rsidRPr="005F5778">
              <w:t>11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tabs>
                <w:tab w:val="decimal" w:pos="1276"/>
              </w:tabs>
              <w:ind w:right="601"/>
              <w:jc w:val="right"/>
            </w:pPr>
            <w:r w:rsidRPr="005F5778">
              <w:t>106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A24133">
            <w:pPr>
              <w:ind w:right="295"/>
              <w:jc w:val="right"/>
            </w:pPr>
            <w:r w:rsidRPr="005F5778">
              <w:t>110,8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left="57"/>
            </w:pPr>
            <w:r w:rsidRPr="00263C4E">
              <w:rPr>
                <w:b/>
                <w:lang w:val="en-US"/>
              </w:rPr>
              <w:t>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ind w:right="295"/>
              <w:jc w:val="right"/>
            </w:pPr>
            <w:r w:rsidRPr="005F5778">
              <w:t>2762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A24133">
            <w:pPr>
              <w:ind w:right="459"/>
              <w:jc w:val="right"/>
            </w:pPr>
            <w:r w:rsidRPr="005F5778"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AB0022" w:rsidRDefault="004741FF" w:rsidP="007B1148">
            <w:pPr>
              <w:ind w:right="459"/>
              <w:jc w:val="right"/>
            </w:pPr>
            <w:r>
              <w:rPr>
                <w:lang w:val="en-US"/>
              </w:rPr>
              <w:t>89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tabs>
                <w:tab w:val="decimal" w:pos="1276"/>
              </w:tabs>
              <w:ind w:right="601"/>
              <w:jc w:val="right"/>
            </w:pPr>
            <w:r w:rsidRPr="005F5778">
              <w:t>103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A24133">
            <w:pPr>
              <w:ind w:right="295"/>
              <w:jc w:val="right"/>
            </w:pPr>
            <w:r>
              <w:t>89,1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7D2A82" w:rsidRDefault="004741FF" w:rsidP="007B1148">
            <w:pPr>
              <w:ind w:left="57"/>
            </w:pPr>
            <w:r w:rsidRPr="007D2A82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ind w:right="295"/>
              <w:jc w:val="right"/>
            </w:pPr>
            <w:r>
              <w:t>2957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A24133">
            <w:pPr>
              <w:ind w:right="459"/>
              <w:jc w:val="right"/>
            </w:pPr>
            <w: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ind w:right="459"/>
              <w:jc w:val="right"/>
            </w:pPr>
            <w:r>
              <w:t>1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03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A24133">
            <w:pPr>
              <w:ind w:right="295"/>
              <w:jc w:val="right"/>
            </w:pPr>
            <w:r>
              <w:t>100,1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C6CF4" w:rsidRDefault="004741FF" w:rsidP="007B1148">
            <w:pPr>
              <w:ind w:left="57"/>
            </w:pPr>
            <w: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ind w:right="295"/>
              <w:jc w:val="right"/>
            </w:pPr>
            <w:r>
              <w:t>309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A24133">
            <w:pPr>
              <w:ind w:right="459"/>
              <w:jc w:val="right"/>
            </w:pPr>
            <w: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ind w:right="459"/>
              <w:jc w:val="right"/>
            </w:pPr>
            <w:r>
              <w:t>104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0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A24133">
            <w:pPr>
              <w:ind w:right="295"/>
              <w:jc w:val="right"/>
            </w:pPr>
            <w:r>
              <w:t>104,2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E17AE" w:rsidRDefault="004741FF" w:rsidP="007B1148">
            <w:pPr>
              <w:ind w:left="57"/>
              <w:rPr>
                <w:b/>
                <w:highlight w:val="yellow"/>
              </w:rPr>
            </w:pPr>
            <w:r w:rsidRPr="000E17AE">
              <w:rPr>
                <w:b/>
              </w:rPr>
              <w:t>январь-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E17AE" w:rsidRDefault="004741FF" w:rsidP="007B1148">
            <w:pPr>
              <w:ind w:right="295"/>
              <w:jc w:val="right"/>
              <w:rPr>
                <w:highlight w:val="yellow"/>
              </w:rPr>
            </w:pPr>
            <w:r w:rsidRPr="000E17AE">
              <w:t>2866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E17AE" w:rsidRDefault="004741FF" w:rsidP="00A24133">
            <w:pPr>
              <w:ind w:right="459"/>
              <w:jc w:val="right"/>
            </w:pPr>
            <w:r w:rsidRPr="000E17AE"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E17AE" w:rsidRDefault="004741FF" w:rsidP="007B1148">
            <w:pPr>
              <w:ind w:right="459"/>
              <w:jc w:val="right"/>
            </w:pPr>
            <w:r w:rsidRPr="000E17AE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E17AE" w:rsidRDefault="004741FF" w:rsidP="007B1148">
            <w:pPr>
              <w:tabs>
                <w:tab w:val="decimal" w:pos="1276"/>
              </w:tabs>
              <w:ind w:right="601"/>
              <w:jc w:val="right"/>
            </w:pPr>
            <w:r w:rsidRPr="000E17AE">
              <w:t>103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E17AE" w:rsidRDefault="004741FF" w:rsidP="00A24133">
            <w:pPr>
              <w:ind w:right="295"/>
              <w:jc w:val="right"/>
            </w:pPr>
            <w:r w:rsidRPr="000E17AE">
              <w:t>-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E1863" w:rsidRDefault="004741FF" w:rsidP="007B1148">
            <w:pPr>
              <w:ind w:left="57"/>
            </w:pPr>
            <w:r w:rsidRPr="001E1863"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ind w:right="295"/>
              <w:jc w:val="right"/>
            </w:pPr>
            <w:r>
              <w:t>3130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A24133">
            <w:pPr>
              <w:ind w:right="459"/>
              <w:jc w:val="right"/>
            </w:pPr>
            <w:r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ind w:right="459"/>
              <w:jc w:val="right"/>
            </w:pPr>
            <w:r>
              <w:t>10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01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A24133">
            <w:pPr>
              <w:ind w:right="295"/>
              <w:jc w:val="right"/>
            </w:pPr>
            <w:r>
              <w:t>100,1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E1863" w:rsidRDefault="004741FF" w:rsidP="007B1148">
            <w:pPr>
              <w:ind w:left="57"/>
            </w:pPr>
            <w:r w:rsidRPr="00263C4E">
              <w:rPr>
                <w:b/>
                <w:lang w:val="en-US"/>
              </w:rPr>
              <w:t>I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A0545A" w:rsidRDefault="004741FF" w:rsidP="007B1148">
            <w:pPr>
              <w:ind w:right="295"/>
              <w:jc w:val="right"/>
            </w:pPr>
            <w:r>
              <w:rPr>
                <w:lang w:val="en-US"/>
              </w:rPr>
              <w:t>30598</w:t>
            </w:r>
            <w: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A24133">
            <w:pPr>
              <w:ind w:right="459"/>
              <w:jc w:val="right"/>
            </w:pPr>
            <w: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ind w:right="459"/>
              <w:jc w:val="right"/>
            </w:pPr>
            <w: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A24133">
            <w:pPr>
              <w:ind w:right="295"/>
              <w:jc w:val="right"/>
            </w:pPr>
            <w:r>
              <w:t>109,9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263C4E" w:rsidRDefault="004741FF" w:rsidP="007B1148">
            <w:pPr>
              <w:ind w:left="57"/>
              <w:rPr>
                <w:b/>
                <w:lang w:val="en-US"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ind w:right="295"/>
              <w:jc w:val="right"/>
            </w:pPr>
            <w:r>
              <w:t>2910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A24133">
            <w:pPr>
              <w:ind w:right="459"/>
              <w:jc w:val="right"/>
            </w:pPr>
            <w: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F5778" w:rsidRDefault="004741FF" w:rsidP="00A24133">
            <w:pPr>
              <w:ind w:right="295"/>
              <w:jc w:val="right"/>
            </w:pPr>
            <w:r>
              <w:t>-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674A4" w:rsidRDefault="004741FF" w:rsidP="007B1148">
            <w:pPr>
              <w:ind w:left="57"/>
            </w:pPr>
            <w:r w:rsidRPr="006674A4"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295"/>
              <w:jc w:val="right"/>
            </w:pPr>
            <w:r>
              <w:t>2877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459"/>
              <w:jc w:val="right"/>
            </w:pPr>
            <w: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459"/>
              <w:jc w:val="right"/>
            </w:pPr>
            <w:r>
              <w:t>91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02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295"/>
              <w:jc w:val="right"/>
            </w:pPr>
            <w:r>
              <w:t>92,0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674A4" w:rsidRDefault="004741FF" w:rsidP="007B1148">
            <w:pPr>
              <w:ind w:left="57"/>
            </w:pPr>
            <w: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295"/>
              <w:jc w:val="right"/>
            </w:pPr>
            <w:r>
              <w:t>2834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459"/>
              <w:jc w:val="right"/>
            </w:pPr>
            <w: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459"/>
              <w:jc w:val="right"/>
            </w:pPr>
            <w:r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01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295"/>
              <w:jc w:val="right"/>
            </w:pPr>
            <w:r>
              <w:t>99,2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left="57"/>
            </w:pPr>
            <w: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295"/>
              <w:jc w:val="right"/>
            </w:pPr>
            <w:r>
              <w:t>2981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459"/>
              <w:jc w:val="right"/>
            </w:pPr>
            <w:r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459"/>
              <w:jc w:val="right"/>
            </w:pPr>
            <w:r>
              <w:t>10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04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295"/>
              <w:jc w:val="right"/>
            </w:pPr>
            <w:r>
              <w:t>105,9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left="57"/>
            </w:pPr>
            <w:r w:rsidRPr="00263C4E">
              <w:rPr>
                <w:b/>
                <w:bCs/>
                <w:spacing w:val="-6"/>
                <w:lang w:val="en-US"/>
              </w:rPr>
              <w:t>III</w:t>
            </w:r>
            <w:r>
              <w:rPr>
                <w:b/>
                <w:bCs/>
                <w:spacing w:val="-6"/>
              </w:rPr>
              <w:t xml:space="preserve"> </w:t>
            </w:r>
            <w:r w:rsidRPr="00263C4E"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295"/>
              <w:jc w:val="right"/>
            </w:pPr>
            <w:r>
              <w:t>2897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459"/>
              <w:jc w:val="right"/>
            </w:pPr>
            <w: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459"/>
              <w:jc w:val="right"/>
            </w:pPr>
            <w:r>
              <w:t>9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295"/>
              <w:jc w:val="right"/>
            </w:pPr>
            <w:r>
              <w:t>94,6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left="57" w:right="-57"/>
              <w:rPr>
                <w:b/>
              </w:rPr>
            </w:pPr>
            <w:r>
              <w:rPr>
                <w:b/>
              </w:rPr>
              <w:t>январь-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295"/>
              <w:jc w:val="right"/>
            </w:pPr>
            <w:r>
              <w:t>290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459"/>
              <w:jc w:val="right"/>
            </w:pPr>
            <w: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03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295"/>
              <w:jc w:val="right"/>
            </w:pPr>
            <w:r>
              <w:t>-</w:t>
            </w:r>
          </w:p>
        </w:tc>
      </w:tr>
      <w:tr w:rsidR="004741FF" w:rsidRPr="00063226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840DE" w:rsidRDefault="004741FF" w:rsidP="007B1148">
            <w:pPr>
              <w:ind w:left="57" w:right="-57"/>
            </w:pPr>
            <w:r w:rsidRPr="00C840DE"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295"/>
              <w:jc w:val="right"/>
            </w:pPr>
            <w:r>
              <w:t>3034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459"/>
              <w:jc w:val="right"/>
            </w:pPr>
            <w:r>
              <w:t>1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459"/>
              <w:jc w:val="right"/>
            </w:pPr>
            <w:r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07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295"/>
              <w:jc w:val="right"/>
            </w:pPr>
            <w:r>
              <w:t>101,7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75F06" w:rsidRDefault="004741FF" w:rsidP="007B1148">
            <w:pPr>
              <w:ind w:left="57" w:right="-57"/>
            </w:pPr>
            <w:r w:rsidRPr="00063226"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295"/>
              <w:jc w:val="right"/>
            </w:pPr>
            <w:r>
              <w:t>3091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459"/>
              <w:jc w:val="right"/>
            </w:pPr>
            <w: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459"/>
              <w:jc w:val="right"/>
            </w:pPr>
            <w:r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09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295"/>
              <w:jc w:val="right"/>
            </w:pPr>
            <w:r>
              <w:t>101,7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7A3D6D" w:rsidRDefault="004741FF" w:rsidP="007B1148">
            <w:pPr>
              <w:ind w:left="57" w:right="-57"/>
              <w:rPr>
                <w:b/>
                <w:spacing w:val="-2"/>
              </w:rPr>
            </w:pPr>
            <w:r>
              <w:rPr>
                <w:b/>
                <w:spacing w:val="-2"/>
              </w:rPr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295"/>
              <w:jc w:val="right"/>
            </w:pPr>
            <w:r>
              <w:t>3917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459"/>
              <w:jc w:val="right"/>
            </w:pPr>
            <w: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459"/>
              <w:jc w:val="right"/>
            </w:pPr>
            <w:r>
              <w:t>12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07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295"/>
              <w:jc w:val="right"/>
            </w:pPr>
            <w:r>
              <w:t>126,1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left="57"/>
              <w:rPr>
                <w:b/>
              </w:rPr>
            </w:pPr>
            <w:r w:rsidRPr="00263C4E">
              <w:rPr>
                <w:b/>
                <w:lang w:val="en-US"/>
              </w:rPr>
              <w:t>IV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295"/>
              <w:jc w:val="right"/>
            </w:pPr>
            <w:r>
              <w:t>3347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459"/>
              <w:jc w:val="right"/>
            </w:pPr>
            <w: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459"/>
              <w:jc w:val="right"/>
            </w:pPr>
            <w:r>
              <w:t>11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08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295"/>
              <w:jc w:val="right"/>
            </w:pPr>
            <w:r>
              <w:t>115,9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E1C5D" w:rsidRDefault="004741FF" w:rsidP="007B1148">
            <w:pPr>
              <w:ind w:left="57"/>
              <w:rPr>
                <w:b/>
                <w:lang w:val="en-US"/>
              </w:rPr>
            </w:pPr>
            <w:r>
              <w:rPr>
                <w:b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295"/>
              <w:jc w:val="right"/>
            </w:pPr>
            <w:r>
              <w:t>2975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459"/>
              <w:jc w:val="right"/>
            </w:pPr>
            <w: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02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295"/>
              <w:jc w:val="right"/>
            </w:pPr>
            <w:r>
              <w:t>-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263C4E" w:rsidRDefault="004741FF" w:rsidP="007B1148">
            <w:pPr>
              <w:rPr>
                <w:b/>
                <w:bCs/>
                <w:spacing w:val="-6"/>
                <w:lang w:val="en-US"/>
              </w:rPr>
            </w:pPr>
            <w:r>
              <w:rPr>
                <w:b/>
                <w:lang w:val="en-US"/>
              </w:rPr>
              <w:t>2018</w:t>
            </w:r>
            <w:r w:rsidRPr="00CE0D39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459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459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295"/>
              <w:jc w:val="right"/>
            </w:pP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263C4E" w:rsidRDefault="004741FF" w:rsidP="007B1148">
            <w:pPr>
              <w:rPr>
                <w:b/>
                <w:bCs/>
                <w:spacing w:val="-6"/>
                <w:lang w:val="en-US"/>
              </w:rPr>
            </w:pPr>
            <w:r w:rsidRPr="00411ED9"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295"/>
              <w:jc w:val="right"/>
            </w:pPr>
            <w:r>
              <w:t>30434,</w:t>
            </w:r>
            <w:r w:rsidRPr="00815DEE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459"/>
              <w:jc w:val="right"/>
            </w:pPr>
            <w:r>
              <w:t>1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459"/>
              <w:jc w:val="right"/>
            </w:pPr>
            <w:r>
              <w:t>7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13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295"/>
              <w:jc w:val="right"/>
            </w:pPr>
            <w:r>
              <w:t>77,7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11ED9" w:rsidRDefault="004741FF" w:rsidP="007B1148">
            <w: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7C3FCE" w:rsidRDefault="004741FF" w:rsidP="007B1148">
            <w:pPr>
              <w:ind w:right="295"/>
              <w:jc w:val="right"/>
            </w:pPr>
            <w:r w:rsidRPr="007C3FCE">
              <w:t>30445</w:t>
            </w:r>
            <w:r>
              <w:t>,</w:t>
            </w:r>
            <w:r w:rsidRPr="007C3FCE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7C3FCE" w:rsidRDefault="004741FF" w:rsidP="00A24133">
            <w:pPr>
              <w:ind w:right="459"/>
              <w:jc w:val="right"/>
            </w:pPr>
            <w:r w:rsidRPr="007C3FCE">
              <w:t>115</w:t>
            </w:r>
            <w:r>
              <w:t>,</w:t>
            </w:r>
            <w:r w:rsidRPr="007C3FCE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7C3FCE" w:rsidRDefault="004741FF" w:rsidP="007B1148">
            <w:pPr>
              <w:ind w:right="459"/>
              <w:jc w:val="right"/>
            </w:pPr>
            <w:r w:rsidRPr="007C3FCE">
              <w:t>100</w:t>
            </w:r>
            <w:r>
              <w:t>,</w:t>
            </w:r>
            <w:r w:rsidRPr="007C3FCE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14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295"/>
              <w:jc w:val="right"/>
            </w:pPr>
            <w:r>
              <w:t>99,6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205A24" w:rsidRDefault="004741FF" w:rsidP="007B1148">
            <w:r w:rsidRPr="00205A24"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7C3FCE" w:rsidRDefault="004741FF" w:rsidP="007B1148">
            <w:pPr>
              <w:ind w:right="295"/>
              <w:jc w:val="right"/>
            </w:pPr>
            <w:r>
              <w:t>3374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459"/>
              <w:jc w:val="right"/>
            </w:pPr>
            <w: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459"/>
              <w:jc w:val="right"/>
            </w:pPr>
            <w: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1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295"/>
              <w:jc w:val="right"/>
            </w:pPr>
            <w:r>
              <w:t>110,6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rPr>
                <w:b/>
              </w:rPr>
            </w:pPr>
            <w:r w:rsidRPr="00263C4E">
              <w:rPr>
                <w:b/>
                <w:lang w:val="en-US"/>
              </w:rPr>
              <w:t>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7C3FCE" w:rsidRDefault="004741FF" w:rsidP="007B1148">
            <w:pPr>
              <w:ind w:right="295"/>
              <w:jc w:val="right"/>
            </w:pPr>
            <w:r>
              <w:t>315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459"/>
              <w:jc w:val="right"/>
            </w:pPr>
            <w: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459"/>
              <w:jc w:val="right"/>
            </w:pPr>
            <w:r>
              <w:t>9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13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295"/>
              <w:jc w:val="right"/>
            </w:pPr>
            <w:r>
              <w:t>93,7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7D2A82" w:rsidRDefault="004741FF" w:rsidP="007B1148">
            <w:r w:rsidRPr="007D2A82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7C3FCE" w:rsidRDefault="004741FF" w:rsidP="007B1148">
            <w:pPr>
              <w:ind w:right="295"/>
              <w:jc w:val="right"/>
            </w:pPr>
            <w:r>
              <w:t>3303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459"/>
              <w:jc w:val="right"/>
            </w:pPr>
            <w: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ind w:right="459"/>
              <w:jc w:val="right"/>
            </w:pPr>
            <w: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1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ind w:right="295"/>
              <w:jc w:val="right"/>
            </w:pPr>
            <w:r>
              <w:t>97,8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7D2A82" w:rsidRDefault="004741FF" w:rsidP="007B1148">
            <w: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E410DC" w:rsidRDefault="004741FF" w:rsidP="007B1148">
            <w:pPr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420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E410DC" w:rsidRDefault="004741FF" w:rsidP="00A24133">
            <w:pPr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E410DC" w:rsidRDefault="004741FF" w:rsidP="007B1148">
            <w:pPr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E410DC" w:rsidRDefault="004741FF" w:rsidP="007B1148">
            <w:pPr>
              <w:tabs>
                <w:tab w:val="decimal" w:pos="1276"/>
              </w:tabs>
              <w:ind w:right="601"/>
              <w:jc w:val="right"/>
              <w:rPr>
                <w:lang w:val="en-US"/>
              </w:rPr>
            </w:pPr>
            <w:r>
              <w:rPr>
                <w:lang w:val="en-US"/>
              </w:rPr>
              <w:t>110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E410DC" w:rsidRDefault="004741FF" w:rsidP="00A24133">
            <w:pPr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102,9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7D2A82" w:rsidRDefault="004741FF" w:rsidP="007B1148">
            <w:pPr>
              <w:rPr>
                <w:b/>
              </w:rPr>
            </w:pPr>
            <w:r w:rsidRPr="007D2A82">
              <w:rPr>
                <w:b/>
              </w:rPr>
              <w:t>январь-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E410DC" w:rsidRDefault="004741FF" w:rsidP="007B1148">
            <w:pPr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236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E410DC" w:rsidRDefault="004741FF" w:rsidP="00A24133">
            <w:pPr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E410DC" w:rsidRDefault="004741FF" w:rsidP="007B1148">
            <w:pPr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E410DC" w:rsidRDefault="004741FF" w:rsidP="007B1148">
            <w:pPr>
              <w:tabs>
                <w:tab w:val="decimal" w:pos="1276"/>
              </w:tabs>
              <w:ind w:right="601"/>
              <w:jc w:val="right"/>
              <w:rPr>
                <w:lang w:val="en-US"/>
              </w:rPr>
            </w:pPr>
            <w:r>
              <w:rPr>
                <w:lang w:val="en-US"/>
              </w:rPr>
              <w:t>112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E410DC" w:rsidRDefault="004741FF" w:rsidP="00A24133">
            <w:pPr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A45CA4" w:rsidRDefault="004741FF" w:rsidP="007B1148">
            <w:r w:rsidRPr="00A45CA4"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A24133" w:rsidRDefault="004741FF" w:rsidP="00A24133">
            <w:pPr>
              <w:ind w:right="295"/>
              <w:jc w:val="right"/>
              <w:rPr>
                <w:lang w:val="en-US"/>
              </w:rPr>
            </w:pPr>
            <w:r w:rsidRPr="00A24133">
              <w:rPr>
                <w:lang w:val="en-US"/>
              </w:rPr>
              <w:t>3486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6419C" w:rsidRDefault="004741FF" w:rsidP="00A24133">
            <w:pPr>
              <w:ind w:right="459"/>
              <w:jc w:val="right"/>
            </w:pPr>
            <w: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6419C" w:rsidRDefault="004741FF" w:rsidP="007B1148">
            <w:pPr>
              <w:ind w:right="459"/>
              <w:jc w:val="right"/>
            </w:pPr>
            <w:r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6419C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13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6419C" w:rsidRDefault="004741FF" w:rsidP="00A24133">
            <w:pPr>
              <w:ind w:right="295"/>
              <w:jc w:val="right"/>
            </w:pPr>
            <w:r>
              <w:t>101,9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E1863" w:rsidRDefault="004741FF" w:rsidP="007B1148">
            <w:r w:rsidRPr="00263C4E">
              <w:rPr>
                <w:b/>
                <w:lang w:val="en-US"/>
              </w:rPr>
              <w:t>I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6419C" w:rsidRDefault="004741FF" w:rsidP="007B1148">
            <w:pPr>
              <w:ind w:right="295"/>
              <w:jc w:val="right"/>
            </w:pPr>
            <w:r>
              <w:t>3400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6419C" w:rsidRDefault="004741FF" w:rsidP="00A24133">
            <w:pPr>
              <w:ind w:right="459"/>
              <w:jc w:val="right"/>
            </w:pPr>
            <w: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6419C" w:rsidRDefault="004741FF" w:rsidP="007B1148">
            <w:pPr>
              <w:ind w:right="459"/>
              <w:jc w:val="right"/>
            </w:pPr>
            <w:r>
              <w:t>10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6419C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11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6419C" w:rsidRDefault="004741FF" w:rsidP="00A24133">
            <w:pPr>
              <w:ind w:right="295"/>
              <w:jc w:val="right"/>
            </w:pPr>
            <w:r>
              <w:t>106,7</w:t>
            </w:r>
          </w:p>
        </w:tc>
      </w:tr>
      <w:tr w:rsidR="004741FF" w:rsidTr="007B1148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263C4E" w:rsidRDefault="004741FF" w:rsidP="007B1148">
            <w:pPr>
              <w:rPr>
                <w:b/>
                <w:lang w:val="en-US"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6419C" w:rsidRDefault="004741FF" w:rsidP="007B1148">
            <w:pPr>
              <w:ind w:right="295"/>
              <w:jc w:val="right"/>
            </w:pPr>
            <w:r>
              <w:t>3276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6419C" w:rsidRDefault="004741FF" w:rsidP="00A24133">
            <w:pPr>
              <w:ind w:right="459"/>
              <w:jc w:val="right"/>
            </w:pPr>
            <w: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6419C" w:rsidRDefault="004741FF" w:rsidP="007B1148">
            <w:pPr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6419C" w:rsidRDefault="004741FF" w:rsidP="007B1148">
            <w:pPr>
              <w:tabs>
                <w:tab w:val="decimal" w:pos="1276"/>
              </w:tabs>
              <w:ind w:right="601"/>
              <w:jc w:val="right"/>
            </w:pPr>
            <w:r>
              <w:t>112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6419C" w:rsidRDefault="004741FF" w:rsidP="00A24133">
            <w:pPr>
              <w:ind w:right="295"/>
              <w:jc w:val="right"/>
            </w:pPr>
            <w:r>
              <w:t>-</w:t>
            </w:r>
          </w:p>
        </w:tc>
      </w:tr>
      <w:tr w:rsidR="004741FF" w:rsidTr="007B1148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E1C5D" w:rsidRDefault="004741FF" w:rsidP="00A24133">
            <w:pPr>
              <w:spacing w:before="120"/>
              <w:jc w:val="both"/>
              <w:rPr>
                <w:bCs/>
              </w:rPr>
            </w:pPr>
            <w:r w:rsidRPr="00A91BFD">
              <w:rPr>
                <w:bCs/>
                <w:vertAlign w:val="superscript"/>
              </w:rPr>
              <w:t>1)</w:t>
            </w:r>
            <w:r w:rsidR="00A24133">
              <w:rPr>
                <w:bCs/>
              </w:rPr>
              <w:t xml:space="preserve"> </w:t>
            </w:r>
            <w:r w:rsidRPr="00A91BFD">
              <w:rPr>
                <w:bCs/>
              </w:rPr>
              <w:t>Темпы</w:t>
            </w:r>
            <w:r>
              <w:rPr>
                <w:bCs/>
              </w:rPr>
              <w:t xml:space="preserve"> роста (снижения) рассчит</w:t>
            </w:r>
            <w:r w:rsidRPr="005B1626">
              <w:rPr>
                <w:bCs/>
              </w:rPr>
              <w:t>аны</w:t>
            </w:r>
            <w:r w:rsidRPr="00A91BFD">
              <w:rPr>
                <w:bCs/>
              </w:rPr>
              <w:t xml:space="preserve"> по сопоставимой совокупности организаций отчетн</w:t>
            </w:r>
            <w:r w:rsidRPr="00A91BFD">
              <w:rPr>
                <w:bCs/>
              </w:rPr>
              <w:t>о</w:t>
            </w:r>
            <w:r w:rsidRPr="00A91BFD">
              <w:rPr>
                <w:bCs/>
              </w:rPr>
              <w:t>го и предыдущих периодов</w:t>
            </w:r>
            <w:r>
              <w:rPr>
                <w:bCs/>
              </w:rPr>
              <w:t>.</w:t>
            </w:r>
          </w:p>
        </w:tc>
      </w:tr>
    </w:tbl>
    <w:p w:rsidR="00183781" w:rsidRPr="00183781" w:rsidRDefault="00183781">
      <w:pPr>
        <w:rPr>
          <w:rFonts w:ascii="Arial" w:hAnsi="Arial"/>
          <w:b/>
          <w:sz w:val="16"/>
          <w:szCs w:val="16"/>
        </w:rPr>
      </w:pPr>
      <w:r w:rsidRPr="00183781">
        <w:rPr>
          <w:rFonts w:ascii="Arial" w:hAnsi="Arial"/>
          <w:b/>
          <w:sz w:val="16"/>
          <w:szCs w:val="16"/>
        </w:rPr>
        <w:br w:type="page"/>
      </w:r>
    </w:p>
    <w:p w:rsidR="004741FF" w:rsidRPr="00642463" w:rsidRDefault="004741FF" w:rsidP="00A24133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  <w:proofErr w:type="gramStart"/>
      <w:r w:rsidRPr="00A24133">
        <w:rPr>
          <w:rFonts w:ascii="Arial" w:hAnsi="Arial"/>
          <w:sz w:val="28"/>
          <w:vertAlign w:val="superscript"/>
        </w:rPr>
        <w:t>1</w:t>
      </w:r>
      <w:proofErr w:type="gramEnd"/>
      <w:r w:rsidRPr="00A24133">
        <w:rPr>
          <w:rFonts w:ascii="Arial" w:hAnsi="Arial"/>
          <w:sz w:val="28"/>
          <w:vertAlign w:val="superscript"/>
        </w:rPr>
        <w:t>)</w:t>
      </w:r>
    </w:p>
    <w:p w:rsidR="004741FF" w:rsidRPr="00A24133" w:rsidRDefault="004741FF" w:rsidP="004741FF">
      <w:pPr>
        <w:tabs>
          <w:tab w:val="left" w:pos="720"/>
        </w:tabs>
        <w:rPr>
          <w:rFonts w:ascii="Arial" w:hAnsi="Arial"/>
          <w:b/>
          <w:sz w:val="16"/>
          <w:szCs w:val="16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4741FF" w:rsidTr="007B1148">
        <w:trPr>
          <w:jc w:val="center"/>
        </w:trPr>
        <w:tc>
          <w:tcPr>
            <w:tcW w:w="1781" w:type="pct"/>
            <w:vMerge w:val="restart"/>
          </w:tcPr>
          <w:p w:rsidR="004741FF" w:rsidRDefault="004741FF" w:rsidP="007B1148">
            <w:pPr>
              <w:spacing w:line="250" w:lineRule="exact"/>
              <w:jc w:val="right"/>
              <w:rPr>
                <w:spacing w:val="4"/>
                <w:sz w:val="32"/>
              </w:rPr>
            </w:pPr>
          </w:p>
        </w:tc>
        <w:tc>
          <w:tcPr>
            <w:tcW w:w="1510" w:type="pct"/>
            <w:gridSpan w:val="3"/>
            <w:tcBorders>
              <w:bottom w:val="single" w:sz="4" w:space="0" w:color="auto"/>
            </w:tcBorders>
            <w:vAlign w:val="center"/>
          </w:tcPr>
          <w:p w:rsidR="004741FF" w:rsidRPr="00A55B81" w:rsidRDefault="004741FF" w:rsidP="00A24133">
            <w:pPr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июнь</w:t>
            </w:r>
            <w:r>
              <w:rPr>
                <w:color w:val="000000"/>
              </w:rPr>
              <w:t xml:space="preserve"> 2018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4741FF" w:rsidRPr="00A55B81" w:rsidRDefault="004741FF" w:rsidP="00A24133">
            <w:pPr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июнь</w:t>
            </w:r>
            <w:r>
              <w:rPr>
                <w:color w:val="000000"/>
              </w:rPr>
              <w:t xml:space="preserve"> 2018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4741FF" w:rsidTr="007B1148">
        <w:trPr>
          <w:jc w:val="center"/>
        </w:trPr>
        <w:tc>
          <w:tcPr>
            <w:tcW w:w="1781" w:type="pct"/>
            <w:vMerge/>
          </w:tcPr>
          <w:p w:rsidR="004741FF" w:rsidRDefault="004741FF" w:rsidP="007B1148">
            <w:pPr>
              <w:spacing w:line="250" w:lineRule="exact"/>
              <w:jc w:val="right"/>
              <w:rPr>
                <w:spacing w:val="4"/>
                <w:sz w:val="32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4741FF" w:rsidRPr="00A55B81" w:rsidRDefault="004741FF" w:rsidP="00A24133">
            <w:pPr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4741FF" w:rsidRPr="00A55B81" w:rsidRDefault="004741FF" w:rsidP="00A24133">
            <w:pPr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4741FF" w:rsidRPr="00A55B81" w:rsidRDefault="004741FF" w:rsidP="00A24133">
            <w:pPr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4741FF" w:rsidRPr="00A55B81" w:rsidRDefault="004741FF" w:rsidP="00A24133">
            <w:pPr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4741FF" w:rsidRPr="00404B17" w:rsidTr="007B1148">
        <w:trPr>
          <w:trHeight w:val="1731"/>
          <w:jc w:val="center"/>
        </w:trPr>
        <w:tc>
          <w:tcPr>
            <w:tcW w:w="1781" w:type="pct"/>
            <w:vMerge/>
            <w:tcBorders>
              <w:bottom w:val="single" w:sz="4" w:space="0" w:color="auto"/>
            </w:tcBorders>
          </w:tcPr>
          <w:p w:rsidR="004741FF" w:rsidRDefault="004741FF" w:rsidP="007B1148">
            <w:pPr>
              <w:spacing w:line="250" w:lineRule="exact"/>
              <w:jc w:val="right"/>
              <w:rPr>
                <w:spacing w:val="4"/>
                <w:sz w:val="32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4741FF" w:rsidRPr="00A55B81" w:rsidRDefault="004741FF" w:rsidP="00A24133">
            <w:pPr>
              <w:ind w:left="-109"/>
              <w:jc w:val="center"/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4741FF" w:rsidRPr="002F2BB8" w:rsidRDefault="004741FF" w:rsidP="00A24133">
            <w:pPr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июню</w:t>
            </w:r>
            <w:r>
              <w:rPr>
                <w:spacing w:val="-2"/>
              </w:rPr>
              <w:br/>
              <w:t>2017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4741FF" w:rsidRPr="00A55B81" w:rsidRDefault="004741FF" w:rsidP="00A24133">
            <w:pPr>
              <w:jc w:val="center"/>
              <w:rPr>
                <w:color w:val="000000"/>
              </w:rPr>
            </w:pPr>
            <w:r>
              <w:t>маю</w:t>
            </w:r>
            <w:r w:rsidRPr="00A55B81">
              <w:br/>
              <w:t>2</w:t>
            </w:r>
            <w:r>
              <w:t>018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4741FF" w:rsidRPr="00A55B81" w:rsidRDefault="004741FF" w:rsidP="00A24133">
            <w:pPr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4741FF" w:rsidRPr="00A55B81" w:rsidRDefault="004741FF" w:rsidP="00A24133">
            <w:pPr>
              <w:ind w:left="-57" w:right="-57"/>
              <w:jc w:val="center"/>
            </w:pPr>
            <w:r w:rsidRPr="00A55B81">
              <w:t>январю-</w:t>
            </w:r>
            <w:r>
              <w:t xml:space="preserve">июню </w:t>
            </w:r>
            <w:r>
              <w:br/>
              <w:t>2017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4741FF" w:rsidRPr="00A55B81" w:rsidRDefault="004741FF" w:rsidP="00A24133">
            <w:pPr>
              <w:widowControl w:val="0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4741FF" w:rsidTr="007B1148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4741FF" w:rsidRPr="00A55B81" w:rsidRDefault="004741FF" w:rsidP="00A24133">
            <w:pPr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4741FF" w:rsidRPr="00A55B81" w:rsidRDefault="004741FF" w:rsidP="00A24133">
            <w:pPr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4741FF" w:rsidRPr="00A55B81" w:rsidRDefault="004741FF" w:rsidP="00A24133">
            <w:pPr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4741FF" w:rsidRPr="00A55B81" w:rsidRDefault="004741FF" w:rsidP="00A24133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4741FF" w:rsidRPr="00A55B81" w:rsidRDefault="004741FF" w:rsidP="00A24133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4741FF" w:rsidRPr="00A55B81" w:rsidRDefault="004741FF" w:rsidP="00A24133">
            <w:pPr>
              <w:jc w:val="center"/>
            </w:pPr>
            <w:r w:rsidRPr="00A55B81">
              <w:t>6</w:t>
            </w:r>
          </w:p>
        </w:tc>
      </w:tr>
      <w:tr w:rsidR="004741FF" w:rsidRPr="00F4315D" w:rsidTr="007B1148">
        <w:trPr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widowControl w:val="0"/>
              <w:spacing w:before="120" w:line="235" w:lineRule="auto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4860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4,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2,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2764,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4,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100,0</w:t>
            </w:r>
          </w:p>
        </w:tc>
      </w:tr>
      <w:tr w:rsidR="004741FF" w:rsidRPr="00F4315D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widowControl w:val="0"/>
              <w:spacing w:line="235" w:lineRule="auto"/>
              <w:ind w:left="284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он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мической деятельности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C108A" w:rsidRDefault="004741FF" w:rsidP="007B1148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C108A" w:rsidRDefault="004741FF" w:rsidP="007B1148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C108A" w:rsidRDefault="004741FF" w:rsidP="007B1148">
            <w:pPr>
              <w:ind w:right="170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C108A" w:rsidRDefault="004741FF" w:rsidP="007B1148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C108A" w:rsidRDefault="004741FF" w:rsidP="007B1148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C108A" w:rsidRDefault="004741FF" w:rsidP="007B1148">
            <w:pPr>
              <w:tabs>
                <w:tab w:val="decimal" w:pos="477"/>
              </w:tabs>
              <w:ind w:right="170"/>
              <w:rPr>
                <w:color w:val="000000"/>
              </w:rPr>
            </w:pPr>
          </w:p>
        </w:tc>
      </w:tr>
      <w:tr w:rsidR="004741FF" w:rsidRPr="009F5C4C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color w:val="000000"/>
              </w:rPr>
            </w:pPr>
            <w:r w:rsidRPr="00373205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3283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5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1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0443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9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62,4</w:t>
            </w:r>
          </w:p>
        </w:tc>
      </w:tr>
      <w:tr w:rsidR="004741FF" w:rsidRPr="009F5C4C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567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</w:p>
        </w:tc>
      </w:tr>
      <w:tr w:rsidR="004741FF" w:rsidRPr="009F5C4C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растениеводство и живо</w:t>
            </w:r>
            <w:r w:rsidRPr="00373205">
              <w:t>т</w:t>
            </w:r>
            <w:r w:rsidRPr="00373205">
              <w:t>новодство, охота и предо</w:t>
            </w:r>
            <w:r w:rsidRPr="00373205">
              <w:t>с</w:t>
            </w:r>
            <w:r w:rsidRPr="00373205">
              <w:t>тавление соответствующих услуг в этих област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3371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5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1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0420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9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62,3</w:t>
            </w:r>
          </w:p>
        </w:tc>
      </w:tr>
      <w:tr w:rsidR="004741FF" w:rsidRPr="009F5C4C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8B14F2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 w:right="-57"/>
              <w:rPr>
                <w:spacing w:val="-2"/>
              </w:rPr>
            </w:pPr>
            <w:r w:rsidRPr="008B14F2">
              <w:rPr>
                <w:spacing w:val="-2"/>
              </w:rPr>
              <w:t>лесоводство и лесозагот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0933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2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8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0014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8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61,1</w:t>
            </w:r>
          </w:p>
        </w:tc>
      </w:tr>
      <w:tr w:rsidR="004741FF" w:rsidRPr="009F5C4C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7357EA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 w:right="-57"/>
            </w:pPr>
            <w:r w:rsidRPr="007357EA">
              <w:t>рыболовство и 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7137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8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9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9761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0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90,8</w:t>
            </w:r>
          </w:p>
        </w:tc>
      </w:tr>
      <w:tr w:rsidR="004741FF" w:rsidRPr="009F5C4C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обыча полезных </w:t>
            </w:r>
            <w:r w:rsidRPr="00373205">
              <w:rPr>
                <w:b/>
                <w:bCs/>
              </w:rPr>
              <w:br/>
              <w:t>ископае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1314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68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5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42401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74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129,4</w:t>
            </w:r>
          </w:p>
        </w:tc>
      </w:tr>
      <w:tr w:rsidR="004741FF" w:rsidRPr="009F5C4C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обрабатывающие </w:t>
            </w:r>
            <w:r w:rsidRPr="00373205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6583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0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3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5429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1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108,1</w:t>
            </w:r>
          </w:p>
        </w:tc>
      </w:tr>
      <w:tr w:rsidR="004741FF" w:rsidRPr="009F5C4C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widowControl w:val="0"/>
              <w:spacing w:line="235" w:lineRule="auto"/>
              <w:ind w:left="567"/>
            </w:pPr>
            <w:r w:rsidRPr="00373205"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</w:p>
        </w:tc>
      </w:tr>
      <w:tr w:rsidR="004741FF" w:rsidRPr="009F5C4C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widowControl w:val="0"/>
              <w:spacing w:line="235" w:lineRule="auto"/>
              <w:ind w:left="425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8470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1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2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7518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9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84,0</w:t>
            </w:r>
          </w:p>
        </w:tc>
      </w:tr>
      <w:tr w:rsidR="004741FF" w:rsidRPr="009F5C4C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производство напитк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1144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9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6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3977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2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103,7</w:t>
            </w:r>
          </w:p>
        </w:tc>
      </w:tr>
      <w:tr w:rsidR="004741FF" w:rsidRPr="009F5C4C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производство текстиль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5336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6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3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5516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2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47,4</w:t>
            </w:r>
          </w:p>
        </w:tc>
      </w:tr>
      <w:tr w:rsidR="004741FF" w:rsidRPr="009F5C4C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производство одеж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5038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8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9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4488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5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44,2</w:t>
            </w:r>
          </w:p>
        </w:tc>
      </w:tr>
      <w:tr w:rsidR="004741FF" w:rsidRPr="009F5C4C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 xml:space="preserve">производство кожи и </w:t>
            </w:r>
            <w:r w:rsidRPr="00373205">
              <w:br/>
              <w:t>изделий из кож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2232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0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0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2613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4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38,5</w:t>
            </w:r>
          </w:p>
        </w:tc>
      </w:tr>
      <w:tr w:rsidR="004741FF" w:rsidRPr="009F5C4C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 xml:space="preserve">обработка древесины и производство изделий из дерева и пробки, кроме </w:t>
            </w:r>
            <w:r w:rsidRPr="00373205">
              <w:br/>
              <w:t xml:space="preserve">мебели, производст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6847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86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1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5603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89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47,6</w:t>
            </w:r>
          </w:p>
        </w:tc>
      </w:tr>
      <w:tr w:rsidR="004741FF" w:rsidRPr="009F5C4C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 xml:space="preserve">производство бумаги и </w:t>
            </w:r>
            <w:r w:rsidRPr="00373205">
              <w:br/>
              <w:t>бумаж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0869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7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1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9372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6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A24133">
            <w:pPr>
              <w:tabs>
                <w:tab w:val="left" w:pos="659"/>
              </w:tabs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89,6</w:t>
            </w:r>
          </w:p>
        </w:tc>
      </w:tr>
      <w:tr w:rsidR="004741FF" w:rsidRPr="009F5C4C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деятельность полиграфич</w:t>
            </w:r>
            <w:r w:rsidRPr="00373205">
              <w:t>е</w:t>
            </w:r>
            <w:r w:rsidRPr="00373205">
              <w:t xml:space="preserve">ская и копирование </w:t>
            </w:r>
            <w:r w:rsidRPr="00373205">
              <w:br/>
              <w:t>носителе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5431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9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3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0722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3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63,2</w:t>
            </w:r>
          </w:p>
        </w:tc>
      </w:tr>
      <w:tr w:rsidR="004741FF" w:rsidRPr="00F4315D" w:rsidTr="007B1148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C108A" w:rsidRDefault="004741FF" w:rsidP="007B1148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 w:rsidRPr="006C108A">
              <w:rPr>
                <w:color w:val="000000"/>
              </w:rPr>
              <w:lastRenderedPageBreak/>
              <w:t>Продолжение</w:t>
            </w:r>
          </w:p>
        </w:tc>
      </w:tr>
      <w:tr w:rsidR="004741FF" w:rsidRPr="00A24133" w:rsidTr="007B1148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4741FF" w:rsidRPr="00373205" w:rsidRDefault="004741FF" w:rsidP="00A24133">
            <w:pPr>
              <w:jc w:val="center"/>
              <w:rPr>
                <w:color w:val="000000"/>
              </w:rPr>
            </w:pPr>
            <w:r w:rsidRPr="00373205"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4741FF" w:rsidRPr="006C108A" w:rsidRDefault="004741FF" w:rsidP="00A24133">
            <w:pPr>
              <w:jc w:val="center"/>
              <w:rPr>
                <w:color w:val="000000"/>
              </w:rPr>
            </w:pPr>
            <w:r w:rsidRPr="006C108A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4741FF" w:rsidRPr="006C108A" w:rsidRDefault="004741FF" w:rsidP="00A24133">
            <w:pPr>
              <w:jc w:val="center"/>
              <w:rPr>
                <w:color w:val="000000"/>
              </w:rPr>
            </w:pPr>
            <w:r w:rsidRPr="006C108A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4741FF" w:rsidRPr="006C108A" w:rsidRDefault="004741FF" w:rsidP="00A24133">
            <w:pPr>
              <w:jc w:val="center"/>
              <w:rPr>
                <w:color w:val="000000"/>
              </w:rPr>
            </w:pPr>
            <w:r w:rsidRPr="006C108A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4741FF" w:rsidRPr="00A24133" w:rsidRDefault="004741FF" w:rsidP="00A24133">
            <w:pPr>
              <w:jc w:val="center"/>
              <w:rPr>
                <w:color w:val="000000"/>
              </w:rPr>
            </w:pPr>
            <w:r w:rsidRPr="00A24133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4741FF" w:rsidRPr="00A24133" w:rsidRDefault="004741FF" w:rsidP="00A24133">
            <w:pPr>
              <w:jc w:val="center"/>
              <w:rPr>
                <w:color w:val="000000"/>
              </w:rPr>
            </w:pPr>
            <w:r w:rsidRPr="00A24133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4741FF" w:rsidRPr="00A24133" w:rsidRDefault="004741FF" w:rsidP="00A24133">
            <w:pPr>
              <w:jc w:val="center"/>
              <w:rPr>
                <w:color w:val="000000"/>
              </w:rPr>
            </w:pPr>
            <w:r w:rsidRPr="00A24133">
              <w:rPr>
                <w:color w:val="000000"/>
              </w:rPr>
              <w:t>6</w:t>
            </w:r>
          </w:p>
        </w:tc>
      </w:tr>
      <w:tr w:rsidR="004741FF" w:rsidRPr="001C7E15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 xml:space="preserve">производство кокса и </w:t>
            </w:r>
            <w:r w:rsidRPr="00373205">
              <w:br/>
              <w:t>нефте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1762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0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0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5819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6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>
              <w:rPr>
                <w:color w:val="000000"/>
              </w:rPr>
              <w:t>в 3,2 р.</w:t>
            </w:r>
          </w:p>
        </w:tc>
      </w:tr>
      <w:tr w:rsidR="004741FF" w:rsidRPr="001C7E15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 xml:space="preserve">производство химических веществ и химических </w:t>
            </w:r>
            <w:r w:rsidRPr="00373205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9201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7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5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9268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9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119,9</w:t>
            </w:r>
          </w:p>
        </w:tc>
      </w:tr>
      <w:tr w:rsidR="004741FF" w:rsidRPr="001C7E15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производство лекарстве</w:t>
            </w:r>
            <w:r w:rsidRPr="00373205">
              <w:t>н</w:t>
            </w:r>
            <w:r w:rsidRPr="00373205">
              <w:t>ных средств и материалов, применяемых в медици</w:t>
            </w:r>
            <w:r w:rsidRPr="00373205">
              <w:t>н</w:t>
            </w:r>
            <w:r w:rsidRPr="00373205">
              <w:t>ских цел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5577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7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0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5307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9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77,2</w:t>
            </w:r>
          </w:p>
        </w:tc>
      </w:tr>
      <w:tr w:rsidR="004741FF" w:rsidRPr="001C7E15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spacing w:line="235" w:lineRule="auto"/>
              <w:ind w:left="425"/>
            </w:pPr>
            <w:r w:rsidRPr="00373205">
              <w:t xml:space="preserve">производство резиновых и </w:t>
            </w:r>
            <w:r w:rsidRPr="00373205">
              <w:br/>
              <w:t>пластмасс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0166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6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0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9670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7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90,6</w:t>
            </w:r>
          </w:p>
        </w:tc>
      </w:tr>
      <w:tr w:rsidR="004741FF" w:rsidRPr="001C7E15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 xml:space="preserve">производство прочей </w:t>
            </w:r>
            <w:r w:rsidRPr="00373205">
              <w:br/>
              <w:t xml:space="preserve">неметаллической </w:t>
            </w:r>
            <w:r w:rsidRPr="00373205">
              <w:br/>
              <w:t>минеральной продук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3014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2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3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9112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8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58,3</w:t>
            </w:r>
          </w:p>
        </w:tc>
      </w:tr>
      <w:tr w:rsidR="004741FF" w:rsidRPr="001C7E15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 xml:space="preserve">производство </w:t>
            </w:r>
            <w:r w:rsidRPr="00373205">
              <w:br/>
              <w:t>металлургическо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2949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9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2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2097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2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98,0</w:t>
            </w:r>
          </w:p>
        </w:tc>
      </w:tr>
      <w:tr w:rsidR="004741FF" w:rsidRPr="001C7E15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 xml:space="preserve">производство готовых </w:t>
            </w:r>
            <w:r>
              <w:br/>
            </w:r>
            <w:r w:rsidRPr="00373205">
              <w:t xml:space="preserve">металлических изделий, кроме машин и </w:t>
            </w:r>
            <w:r>
              <w:br/>
            </w:r>
            <w:r w:rsidRPr="00373205">
              <w:t>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5877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0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0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6661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1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81,4</w:t>
            </w:r>
          </w:p>
        </w:tc>
      </w:tr>
      <w:tr w:rsidR="004741FF" w:rsidRPr="001C7E15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 xml:space="preserve">ров, электронных и </w:t>
            </w:r>
            <w:r w:rsidRPr="00373205">
              <w:br/>
              <w:t>оптически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51163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6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6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43116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4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131,6</w:t>
            </w:r>
          </w:p>
        </w:tc>
      </w:tr>
      <w:tr w:rsidR="004741FF" w:rsidRPr="001C7E15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5411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5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5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3416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1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71,5</w:t>
            </w:r>
          </w:p>
        </w:tc>
      </w:tr>
      <w:tr w:rsidR="004741FF" w:rsidRPr="001C7E15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производство машин и оборудования, не включе</w:t>
            </w:r>
            <w:r w:rsidRPr="00373205">
              <w:t>н</w:t>
            </w:r>
            <w:r w:rsidRPr="00373205">
              <w:t>ных в другие группир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4107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5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1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0766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2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93,9</w:t>
            </w:r>
          </w:p>
        </w:tc>
      </w:tr>
      <w:tr w:rsidR="004741FF" w:rsidRPr="001C7E15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епов и полуприцеп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7878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28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32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3483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9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102,2</w:t>
            </w:r>
          </w:p>
        </w:tc>
      </w:tr>
      <w:tr w:rsidR="004741FF" w:rsidRPr="001C7E15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4A48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94A48">
              <w:t>производство прочих транспортных средств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8743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8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2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6902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0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112,6</w:t>
            </w:r>
          </w:p>
        </w:tc>
      </w:tr>
      <w:tr w:rsidR="004741FF" w:rsidRPr="001C7E15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4A48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94A48">
              <w:t>производство меб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0840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78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0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1648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80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66,1</w:t>
            </w:r>
          </w:p>
        </w:tc>
      </w:tr>
      <w:tr w:rsidR="004741FF" w:rsidRPr="001C7E15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4A48" w:rsidRDefault="004741FF" w:rsidP="007B1148">
            <w:pPr>
              <w:spacing w:line="235" w:lineRule="auto"/>
              <w:ind w:left="425"/>
            </w:pPr>
            <w:r w:rsidRPr="00394A48">
              <w:t xml:space="preserve">производство прочих </w:t>
            </w:r>
            <w:r w:rsidRPr="00394A48">
              <w:br/>
              <w:t>гот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5558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21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4604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6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44,6</w:t>
            </w:r>
          </w:p>
        </w:tc>
      </w:tr>
      <w:tr w:rsidR="004741FF" w:rsidRPr="001C7E15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4A48" w:rsidRDefault="004741FF" w:rsidP="007B1148">
            <w:pPr>
              <w:spacing w:line="235" w:lineRule="auto"/>
              <w:ind w:left="425"/>
            </w:pPr>
            <w:r w:rsidRPr="00394A48">
              <w:t xml:space="preserve">ремонт и монтаж машин и </w:t>
            </w:r>
            <w:r w:rsidRPr="00394A48">
              <w:br/>
              <w:t>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8461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3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7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8866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7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118,6</w:t>
            </w:r>
          </w:p>
        </w:tc>
      </w:tr>
      <w:tr w:rsidR="004741FF" w:rsidRPr="001C7E15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4A48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5433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3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1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6822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7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112,4</w:t>
            </w:r>
          </w:p>
        </w:tc>
      </w:tr>
      <w:tr w:rsidR="004741FF" w:rsidRPr="001C7E15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4A48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водоснабжение; водоотвед</w:t>
            </w:r>
            <w:r w:rsidRPr="00394A48">
              <w:rPr>
                <w:b/>
                <w:bCs/>
              </w:rPr>
              <w:t>е</w:t>
            </w:r>
            <w:r w:rsidRPr="00394A48">
              <w:rPr>
                <w:b/>
                <w:bCs/>
              </w:rPr>
              <w:t>ние, организац</w:t>
            </w:r>
            <w:r>
              <w:rPr>
                <w:b/>
                <w:bCs/>
              </w:rPr>
              <w:t xml:space="preserve">ия сбора и утилизации отходов, </w:t>
            </w:r>
            <w:r w:rsidRPr="00394A48">
              <w:rPr>
                <w:b/>
                <w:bCs/>
              </w:rPr>
              <w:t>де</w:t>
            </w:r>
            <w:r w:rsidRPr="00394A48">
              <w:rPr>
                <w:b/>
                <w:bCs/>
              </w:rPr>
              <w:t>я</w:t>
            </w:r>
            <w:r w:rsidRPr="00394A48">
              <w:rPr>
                <w:b/>
                <w:bCs/>
              </w:rPr>
              <w:t>тельность по ликвидации загрязн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7060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6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0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7167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6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82,9</w:t>
            </w:r>
          </w:p>
        </w:tc>
      </w:tr>
      <w:tr w:rsidR="004741FF" w:rsidRPr="001C7E15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4A48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6325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33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1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3961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32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103,7</w:t>
            </w: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4A48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торговля оптовая и розни</w:t>
            </w:r>
            <w:r w:rsidRPr="00394A48">
              <w:rPr>
                <w:b/>
                <w:bCs/>
              </w:rPr>
              <w:t>ч</w:t>
            </w:r>
            <w:r w:rsidRPr="00394A48">
              <w:rPr>
                <w:b/>
                <w:bCs/>
              </w:rPr>
              <w:t>ная; ремонт автотранспор</w:t>
            </w:r>
            <w:r w:rsidRPr="00394A48">
              <w:rPr>
                <w:b/>
                <w:bCs/>
              </w:rPr>
              <w:t>т</w:t>
            </w:r>
            <w:r w:rsidRPr="00394A48">
              <w:rPr>
                <w:b/>
                <w:bCs/>
              </w:rPr>
              <w:t>ных средств и мотоцикл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8745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2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7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9380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0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89,7</w:t>
            </w:r>
          </w:p>
        </w:tc>
      </w:tr>
      <w:tr w:rsidR="004741FF" w:rsidRPr="00F4315D" w:rsidTr="007B1148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979BC" w:rsidRDefault="004741FF" w:rsidP="007B1148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>
              <w:lastRenderedPageBreak/>
              <w:br w:type="page"/>
            </w:r>
            <w:r w:rsidRPr="00373205">
              <w:rPr>
                <w:color w:val="000000"/>
              </w:rPr>
              <w:t>Продолжение</w:t>
            </w:r>
          </w:p>
        </w:tc>
      </w:tr>
      <w:tr w:rsidR="004741FF" w:rsidRPr="00A24133" w:rsidTr="007B1148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4741FF" w:rsidRPr="00EA53CC" w:rsidRDefault="004741FF" w:rsidP="00A24133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4741FF" w:rsidRPr="00EA53CC" w:rsidRDefault="004741FF" w:rsidP="00A24133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4741FF" w:rsidRPr="00EA53CC" w:rsidRDefault="004741FF" w:rsidP="00A24133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4741FF" w:rsidRPr="00A24133" w:rsidRDefault="004741FF" w:rsidP="00A24133">
            <w:pPr>
              <w:jc w:val="center"/>
              <w:rPr>
                <w:color w:val="000000"/>
              </w:rPr>
            </w:pPr>
            <w:r w:rsidRPr="00A24133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4741FF" w:rsidRPr="00A24133" w:rsidRDefault="004741FF" w:rsidP="00A24133">
            <w:pPr>
              <w:jc w:val="center"/>
              <w:rPr>
                <w:color w:val="000000"/>
              </w:rPr>
            </w:pPr>
            <w:r w:rsidRPr="00A24133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4741FF" w:rsidRPr="00A24133" w:rsidRDefault="004741FF" w:rsidP="00A24133">
            <w:pPr>
              <w:jc w:val="center"/>
              <w:rPr>
                <w:color w:val="000000"/>
              </w:rPr>
            </w:pPr>
            <w:r w:rsidRPr="00A24133">
              <w:rPr>
                <w:color w:val="000000"/>
              </w:rPr>
              <w:t>6</w:t>
            </w:r>
          </w:p>
        </w:tc>
      </w:tr>
      <w:tr w:rsidR="004741FF" w:rsidRPr="006C108A" w:rsidTr="007B1148">
        <w:trPr>
          <w:trHeight w:val="13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8B14F2" w:rsidRDefault="004741FF" w:rsidP="007B1148">
            <w:pPr>
              <w:ind w:left="142"/>
              <w:rPr>
                <w:color w:val="000000"/>
                <w:spacing w:val="-4"/>
              </w:rPr>
            </w:pPr>
            <w:r w:rsidRPr="008B14F2">
              <w:rPr>
                <w:b/>
                <w:bCs/>
                <w:spacing w:val="-4"/>
              </w:rPr>
              <w:t>транспортировка и хран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4074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7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79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4967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8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106,7</w:t>
            </w: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4A48" w:rsidRDefault="004741FF" w:rsidP="007B1148">
            <w:pPr>
              <w:ind w:left="567"/>
              <w:rPr>
                <w:color w:val="000000"/>
              </w:rPr>
            </w:pPr>
            <w:r w:rsidRPr="00394A48">
              <w:rPr>
                <w:color w:val="000000"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84722D" w:rsidRDefault="004741FF" w:rsidP="007B1148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84722D" w:rsidRDefault="004741FF" w:rsidP="007B1148"/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84722D" w:rsidRDefault="004741FF" w:rsidP="007B1148">
            <w:pPr>
              <w:ind w:right="170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84722D" w:rsidRDefault="004741FF" w:rsidP="007B1148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84722D" w:rsidRDefault="004741FF" w:rsidP="007B1148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C108A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4A48" w:rsidRDefault="004741FF" w:rsidP="007B1148">
            <w:pPr>
              <w:autoSpaceDE w:val="0"/>
              <w:autoSpaceDN w:val="0"/>
              <w:adjustRightInd w:val="0"/>
              <w:ind w:left="425"/>
            </w:pPr>
            <w:r w:rsidRPr="00394A48">
              <w:t xml:space="preserve">деятельность сухопутного и трубопроводного </w:t>
            </w:r>
            <w:r>
              <w:br/>
            </w:r>
            <w:r w:rsidRPr="00394A48">
              <w:t>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4569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7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65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7459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1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114,3</w:t>
            </w: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4A48" w:rsidRDefault="004741FF" w:rsidP="007B1148">
            <w:pPr>
              <w:autoSpaceDE w:val="0"/>
              <w:autoSpaceDN w:val="0"/>
              <w:adjustRightInd w:val="0"/>
              <w:ind w:left="851"/>
            </w:pPr>
            <w:r w:rsidRPr="00394A48">
              <w:t>из него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4A48" w:rsidRDefault="004741FF" w:rsidP="007B1148">
            <w:pPr>
              <w:autoSpaceDE w:val="0"/>
              <w:autoSpaceDN w:val="0"/>
              <w:adjustRightInd w:val="0"/>
              <w:ind w:left="709"/>
            </w:pPr>
            <w:r w:rsidRPr="00394A48">
              <w:t>деятельность железн</w:t>
            </w:r>
            <w:r w:rsidRPr="00394A48">
              <w:t>о</w:t>
            </w:r>
            <w:r w:rsidRPr="00394A48">
              <w:t>дорожного транспорта: грузовые 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43433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5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6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47648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3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145,4</w:t>
            </w: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4A48" w:rsidRDefault="004741FF" w:rsidP="007B1148">
            <w:pPr>
              <w:autoSpaceDE w:val="0"/>
              <w:autoSpaceDN w:val="0"/>
              <w:adjustRightInd w:val="0"/>
              <w:ind w:left="709"/>
            </w:pPr>
            <w:r w:rsidRPr="00394A48">
              <w:t>деятельность прочего сухопутного пассажи</w:t>
            </w:r>
            <w:r w:rsidRPr="00394A48">
              <w:t>р</w:t>
            </w:r>
            <w:r w:rsidRPr="00394A48">
              <w:t>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5517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5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82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5418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1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77,6</w:t>
            </w: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ind w:left="709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8157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6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2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6395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2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80,6</w:t>
            </w: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ind w:left="709"/>
              <w:rPr>
                <w:color w:val="000000"/>
              </w:rPr>
            </w:pPr>
            <w:r w:rsidRPr="00373205">
              <w:t>деятельность трубопр</w:t>
            </w:r>
            <w:r w:rsidRPr="00373205">
              <w:t>о</w:t>
            </w:r>
            <w:r w:rsidRPr="00373205">
              <w:t>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70147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3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7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7740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7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>
              <w:rPr>
                <w:color w:val="000000"/>
              </w:rPr>
              <w:t>в 3,0 р.</w:t>
            </w: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ind w:left="425"/>
            </w:pPr>
            <w:r w:rsidRPr="00373205">
              <w:t>деятельность 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43422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21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20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3865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7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72,8</w:t>
            </w: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ind w:left="425"/>
            </w:pPr>
            <w:r w:rsidRPr="00373205">
              <w:t>деятельность воздушного и космиче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5915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7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21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1416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4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>
              <w:rPr>
                <w:color w:val="000000"/>
              </w:rPr>
              <w:t>в 3,1 р.</w:t>
            </w: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ind w:left="425"/>
            </w:pPr>
            <w:r w:rsidRPr="00373205">
              <w:t>складское хозяйство и вспомогательная тран</w:t>
            </w:r>
            <w:r w:rsidRPr="00373205">
              <w:t>с</w:t>
            </w:r>
            <w:r w:rsidRPr="00373205">
              <w:t>порт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6165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4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3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6418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4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111,2</w:t>
            </w: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E2DF1" w:rsidRDefault="004741FF" w:rsidP="007B1148">
            <w:pPr>
              <w:autoSpaceDE w:val="0"/>
              <w:autoSpaceDN w:val="0"/>
              <w:adjustRightInd w:val="0"/>
              <w:ind w:left="425" w:right="-57"/>
              <w:rPr>
                <w:spacing w:val="-2"/>
              </w:rPr>
            </w:pPr>
            <w:r w:rsidRPr="009E2DF1">
              <w:rPr>
                <w:spacing w:val="-2"/>
              </w:rPr>
              <w:t>деятельность почтовой связи и курьерск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8810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6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86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8571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2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56,7</w:t>
            </w: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2229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7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97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2174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4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67,7</w:t>
            </w: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44561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5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2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42615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1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130,1</w:t>
            </w: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ind w:left="142" w:right="-5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47789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6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4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45926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2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140,2</w:t>
            </w: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73205" w:rsidRDefault="004741FF" w:rsidP="007B114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по операциям </w:t>
            </w:r>
            <w:r w:rsidRPr="00373205">
              <w:rPr>
                <w:b/>
                <w:bCs/>
              </w:rPr>
              <w:br/>
              <w:t>с недвижимым имущество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3002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6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4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0829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3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63,6</w:t>
            </w: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D61E7" w:rsidRDefault="004741FF" w:rsidP="007B114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8689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6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81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40260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4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122,9</w:t>
            </w: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D61E7" w:rsidRDefault="004741FF" w:rsidP="007B1148">
            <w:pPr>
              <w:autoSpaceDE w:val="0"/>
              <w:autoSpaceDN w:val="0"/>
              <w:adjustRightInd w:val="0"/>
              <w:ind w:left="425"/>
              <w:rPr>
                <w:b/>
                <w:bCs/>
              </w:rPr>
            </w:pPr>
            <w:r w:rsidRPr="000D61E7">
              <w:t>из нее научные исследов</w:t>
            </w:r>
            <w:r w:rsidRPr="000D61E7">
              <w:t>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45113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7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43661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3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133,3</w:t>
            </w: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D61E7" w:rsidRDefault="004741FF" w:rsidP="007B114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2080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7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80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5234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9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77,0</w:t>
            </w:r>
          </w:p>
        </w:tc>
      </w:tr>
      <w:tr w:rsidR="004741FF" w:rsidRPr="006C108A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D61E7" w:rsidRDefault="004741FF" w:rsidP="007B114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управле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42839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1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8437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7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117,3</w:t>
            </w:r>
          </w:p>
        </w:tc>
      </w:tr>
      <w:tr w:rsidR="004741FF" w:rsidRPr="005B1927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40190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6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27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8745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6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tabs>
                <w:tab w:val="decimal" w:pos="567"/>
              </w:tabs>
              <w:rPr>
                <w:color w:val="000000"/>
              </w:rPr>
            </w:pPr>
            <w:r w:rsidRPr="00442C9C">
              <w:rPr>
                <w:color w:val="000000"/>
              </w:rPr>
              <w:t>87,7</w:t>
            </w:r>
          </w:p>
        </w:tc>
      </w:tr>
      <w:tr w:rsidR="004741FF" w:rsidRPr="005B1927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D61E7" w:rsidRDefault="004741FF" w:rsidP="007B114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C108A" w:rsidRDefault="004741FF" w:rsidP="007B1148"/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C108A" w:rsidRDefault="004741FF" w:rsidP="007B1148"/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C108A" w:rsidRDefault="004741FF" w:rsidP="007B1148"/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C108A" w:rsidRDefault="004741FF" w:rsidP="007B1148"/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C108A" w:rsidRDefault="004741FF" w:rsidP="007B1148"/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C108A" w:rsidRDefault="004741FF" w:rsidP="007B1148">
            <w:pPr>
              <w:tabs>
                <w:tab w:val="decimal" w:pos="601"/>
              </w:tabs>
              <w:rPr>
                <w:color w:val="000000"/>
              </w:rPr>
            </w:pPr>
          </w:p>
        </w:tc>
      </w:tr>
      <w:tr w:rsidR="004741FF" w:rsidRPr="00F4315D" w:rsidTr="007B1148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979BC" w:rsidRDefault="004741FF" w:rsidP="007B1148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color w:val="000000"/>
              </w:rPr>
              <w:t>Окончание</w:t>
            </w:r>
          </w:p>
        </w:tc>
      </w:tr>
      <w:tr w:rsidR="004741FF" w:rsidRPr="00A24133" w:rsidTr="007B1148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4741FF" w:rsidRPr="00EA53CC" w:rsidRDefault="004741FF" w:rsidP="00A24133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4741FF" w:rsidRPr="00EA53CC" w:rsidRDefault="004741FF" w:rsidP="00A24133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4741FF" w:rsidRPr="00EA53CC" w:rsidRDefault="004741FF" w:rsidP="00A24133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4741FF" w:rsidRPr="00A24133" w:rsidRDefault="004741FF" w:rsidP="00A24133">
            <w:pPr>
              <w:jc w:val="center"/>
              <w:rPr>
                <w:color w:val="000000"/>
              </w:rPr>
            </w:pPr>
            <w:r w:rsidRPr="00A24133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4741FF" w:rsidRPr="00A24133" w:rsidRDefault="004741FF" w:rsidP="00A24133">
            <w:pPr>
              <w:jc w:val="center"/>
              <w:rPr>
                <w:color w:val="000000"/>
              </w:rPr>
            </w:pPr>
            <w:r w:rsidRPr="00A24133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4741FF" w:rsidRPr="00A24133" w:rsidRDefault="004741FF" w:rsidP="00A24133">
            <w:pPr>
              <w:jc w:val="center"/>
              <w:rPr>
                <w:color w:val="000000"/>
              </w:rPr>
            </w:pPr>
            <w:r w:rsidRPr="00A24133">
              <w:rPr>
                <w:color w:val="000000"/>
              </w:rPr>
              <w:t>6</w:t>
            </w:r>
          </w:p>
        </w:tc>
      </w:tr>
      <w:tr w:rsidR="004741FF" w:rsidRPr="005B1927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D61E7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2969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29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2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1311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33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95,6</w:t>
            </w:r>
          </w:p>
        </w:tc>
      </w:tr>
      <w:tr w:rsidR="004741FF" w:rsidRPr="005B1927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D61E7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1464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7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3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41031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24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125,2</w:t>
            </w:r>
          </w:p>
        </w:tc>
      </w:tr>
      <w:tr w:rsidR="004741FF" w:rsidRPr="005B1927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D61E7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567"/>
            </w:pPr>
            <w:r w:rsidRPr="000D61E7">
              <w:t>из не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</w:p>
        </w:tc>
      </w:tr>
      <w:tr w:rsidR="004741FF" w:rsidRPr="005B1927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D61E7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31145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53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6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7051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53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82,6</w:t>
            </w:r>
          </w:p>
        </w:tc>
      </w:tr>
      <w:tr w:rsidR="004741FF" w:rsidRPr="005B1927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D233FD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425" w:right="-57"/>
              <w:rPr>
                <w:spacing w:val="-4"/>
              </w:rPr>
            </w:pPr>
            <w:r w:rsidRPr="00D233FD">
              <w:rPr>
                <w:spacing w:val="-4"/>
              </w:rPr>
              <w:t>деятельность в области спо</w:t>
            </w:r>
            <w:r w:rsidRPr="00D233FD">
              <w:rPr>
                <w:spacing w:val="-4"/>
              </w:rPr>
              <w:t>р</w:t>
            </w:r>
            <w:r w:rsidRPr="00D233FD">
              <w:rPr>
                <w:spacing w:val="-4"/>
              </w:rPr>
              <w:t>та, отдыха 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6651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89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0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61679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12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188,3</w:t>
            </w:r>
          </w:p>
        </w:tc>
      </w:tr>
      <w:tr w:rsidR="004741FF" w:rsidRPr="005B1927" w:rsidTr="007B11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D61E7" w:rsidRDefault="004741FF" w:rsidP="007B1148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9777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9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2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20907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jc w:val="right"/>
            </w:pPr>
            <w:r w:rsidRPr="00442C9C">
              <w:t>107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442C9C" w:rsidRDefault="004741FF" w:rsidP="007B1148">
            <w:pPr>
              <w:ind w:right="170"/>
              <w:jc w:val="right"/>
              <w:rPr>
                <w:color w:val="000000"/>
              </w:rPr>
            </w:pPr>
            <w:r w:rsidRPr="00442C9C">
              <w:rPr>
                <w:color w:val="000000"/>
              </w:rPr>
              <w:t>63,8</w:t>
            </w:r>
          </w:p>
        </w:tc>
      </w:tr>
      <w:tr w:rsidR="004741FF" w:rsidRPr="00F4315D" w:rsidTr="007B1148">
        <w:trPr>
          <w:trHeight w:val="892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26515C" w:rsidRDefault="004741FF" w:rsidP="007B1148">
            <w:pPr>
              <w:spacing w:before="120" w:line="245" w:lineRule="auto"/>
              <w:jc w:val="both"/>
              <w:rPr>
                <w:color w:val="000000"/>
              </w:rPr>
            </w:pPr>
            <w:r>
              <w:rPr>
                <w:vertAlign w:val="superscript"/>
              </w:rPr>
              <w:t xml:space="preserve">1) </w:t>
            </w:r>
            <w:r w:rsidRPr="0083421B">
              <w:t>Начиная с января 2018 года, данные публикуются по «чистым» видам экономической де</w:t>
            </w:r>
            <w:r w:rsidRPr="0083421B">
              <w:t>я</w:t>
            </w:r>
            <w:r w:rsidRPr="0083421B">
              <w:t>тельности, сформированным на основании сведений организаций, представленных по ка</w:t>
            </w:r>
            <w:r w:rsidRPr="0083421B">
              <w:t>ж</w:t>
            </w:r>
            <w:r w:rsidRPr="0083421B">
              <w:t>дому осуществляемому ими виду деятельности.</w:t>
            </w:r>
          </w:p>
        </w:tc>
      </w:tr>
    </w:tbl>
    <w:p w:rsidR="004741FF" w:rsidRPr="006773AD" w:rsidRDefault="004741FF" w:rsidP="004741FF">
      <w:pPr>
        <w:tabs>
          <w:tab w:val="left" w:pos="720"/>
        </w:tabs>
        <w:ind w:firstLine="851"/>
        <w:jc w:val="both"/>
        <w:rPr>
          <w:b/>
          <w:bCs/>
          <w:spacing w:val="-6"/>
          <w:szCs w:val="28"/>
        </w:rPr>
      </w:pPr>
    </w:p>
    <w:p w:rsidR="004741FF" w:rsidRPr="0069208F" w:rsidRDefault="004741FF" w:rsidP="00A24133">
      <w:pPr>
        <w:tabs>
          <w:tab w:val="left" w:pos="720"/>
        </w:tabs>
        <w:ind w:firstLine="720"/>
        <w:jc w:val="both"/>
        <w:rPr>
          <w:sz w:val="28"/>
          <w:szCs w:val="28"/>
        </w:rPr>
      </w:pPr>
      <w:proofErr w:type="gramStart"/>
      <w:r w:rsidRPr="0069208F">
        <w:rPr>
          <w:b/>
          <w:bCs/>
          <w:sz w:val="28"/>
          <w:szCs w:val="28"/>
        </w:rPr>
        <w:t>Просроченная задолженность по заработной плате</w:t>
      </w:r>
      <w:r w:rsidRPr="0069208F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</w:t>
      </w:r>
      <w:r>
        <w:rPr>
          <w:sz w:val="28"/>
          <w:szCs w:val="28"/>
        </w:rPr>
        <w:t>августа</w:t>
      </w:r>
      <w:r w:rsidRPr="0069208F">
        <w:rPr>
          <w:sz w:val="28"/>
          <w:szCs w:val="28"/>
        </w:rPr>
        <w:t xml:space="preserve"> 2018 года составляла </w:t>
      </w:r>
      <w:r>
        <w:rPr>
          <w:sz w:val="28"/>
          <w:szCs w:val="28"/>
        </w:rPr>
        <w:t>12,7</w:t>
      </w:r>
      <w:r w:rsidRPr="0069208F">
        <w:rPr>
          <w:sz w:val="28"/>
          <w:szCs w:val="28"/>
        </w:rPr>
        <w:t xml:space="preserve"> млн. рублей и уменьш</w:t>
      </w:r>
      <w:r w:rsidRPr="0069208F">
        <w:rPr>
          <w:sz w:val="28"/>
          <w:szCs w:val="28"/>
        </w:rPr>
        <w:t>и</w:t>
      </w:r>
      <w:r w:rsidRPr="0069208F">
        <w:rPr>
          <w:sz w:val="28"/>
          <w:szCs w:val="28"/>
        </w:rPr>
        <w:t xml:space="preserve">лась по сравнению с 1 </w:t>
      </w:r>
      <w:r>
        <w:rPr>
          <w:sz w:val="28"/>
          <w:szCs w:val="28"/>
        </w:rPr>
        <w:t>августа</w:t>
      </w:r>
      <w:r w:rsidRPr="0069208F">
        <w:rPr>
          <w:sz w:val="28"/>
          <w:szCs w:val="28"/>
        </w:rPr>
        <w:t xml:space="preserve"> 2017 года на </w:t>
      </w:r>
      <w:r>
        <w:rPr>
          <w:sz w:val="28"/>
          <w:szCs w:val="28"/>
        </w:rPr>
        <w:t>0,5</w:t>
      </w:r>
      <w:r w:rsidRPr="0069208F">
        <w:rPr>
          <w:sz w:val="28"/>
          <w:szCs w:val="28"/>
        </w:rPr>
        <w:t xml:space="preserve"> млн. рублей (на </w:t>
      </w:r>
      <w:r>
        <w:rPr>
          <w:sz w:val="28"/>
          <w:szCs w:val="28"/>
        </w:rPr>
        <w:t>3,8</w:t>
      </w:r>
      <w:r w:rsidRPr="0069208F">
        <w:rPr>
          <w:sz w:val="28"/>
          <w:szCs w:val="28"/>
        </w:rPr>
        <w:t>%), по сра</w:t>
      </w:r>
      <w:r w:rsidRPr="0069208F">
        <w:rPr>
          <w:sz w:val="28"/>
          <w:szCs w:val="28"/>
        </w:rPr>
        <w:t>в</w:t>
      </w:r>
      <w:r w:rsidRPr="0069208F">
        <w:rPr>
          <w:sz w:val="28"/>
          <w:szCs w:val="28"/>
        </w:rPr>
        <w:t xml:space="preserve">нению с 1 </w:t>
      </w:r>
      <w:r>
        <w:rPr>
          <w:sz w:val="28"/>
          <w:szCs w:val="28"/>
        </w:rPr>
        <w:t>июля</w:t>
      </w:r>
      <w:r w:rsidRPr="0069208F">
        <w:rPr>
          <w:sz w:val="28"/>
          <w:szCs w:val="28"/>
        </w:rPr>
        <w:t xml:space="preserve"> 2018 года </w:t>
      </w:r>
      <w:r>
        <w:rPr>
          <w:sz w:val="28"/>
          <w:szCs w:val="28"/>
        </w:rPr>
        <w:t>-</w:t>
      </w:r>
      <w:r w:rsidRPr="0069208F">
        <w:rPr>
          <w:sz w:val="28"/>
          <w:szCs w:val="28"/>
        </w:rPr>
        <w:t xml:space="preserve"> на </w:t>
      </w:r>
      <w:r>
        <w:rPr>
          <w:sz w:val="28"/>
          <w:szCs w:val="28"/>
        </w:rPr>
        <w:t>3,4</w:t>
      </w:r>
      <w:r w:rsidRPr="0069208F">
        <w:rPr>
          <w:sz w:val="28"/>
          <w:szCs w:val="28"/>
        </w:rPr>
        <w:t xml:space="preserve"> млн. рублей (на </w:t>
      </w:r>
      <w:r>
        <w:rPr>
          <w:sz w:val="28"/>
          <w:szCs w:val="28"/>
        </w:rPr>
        <w:t>21,2</w:t>
      </w:r>
      <w:r w:rsidRPr="0069208F">
        <w:rPr>
          <w:sz w:val="28"/>
          <w:szCs w:val="28"/>
        </w:rPr>
        <w:t xml:space="preserve">%). </w:t>
      </w:r>
      <w:proofErr w:type="gramEnd"/>
    </w:p>
    <w:p w:rsidR="004741FF" w:rsidRPr="006773AD" w:rsidRDefault="004741FF" w:rsidP="00A24133">
      <w:pPr>
        <w:widowControl w:val="0"/>
        <w:ind w:firstLine="720"/>
        <w:rPr>
          <w:rFonts w:ascii="Arial" w:hAnsi="Arial" w:cs="Arial"/>
          <w:b/>
          <w:szCs w:val="32"/>
        </w:rPr>
      </w:pPr>
    </w:p>
    <w:p w:rsidR="004741FF" w:rsidRPr="005C52EC" w:rsidRDefault="004741FF" w:rsidP="00A24133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t>Динамика просроченной задолженности по заработной плате</w:t>
      </w:r>
      <w:proofErr w:type="gramStart"/>
      <w:r w:rsidRPr="00A24133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A24133">
        <w:rPr>
          <w:rFonts w:ascii="Arial" w:hAnsi="Arial" w:cs="Arial"/>
          <w:sz w:val="28"/>
          <w:szCs w:val="28"/>
          <w:vertAlign w:val="superscript"/>
        </w:rPr>
        <w:t>)</w:t>
      </w:r>
    </w:p>
    <w:p w:rsidR="004741FF" w:rsidRPr="006773AD" w:rsidRDefault="004741FF" w:rsidP="004741FF">
      <w:pPr>
        <w:widowControl w:val="0"/>
        <w:tabs>
          <w:tab w:val="left" w:pos="709"/>
        </w:tabs>
        <w:spacing w:line="230" w:lineRule="auto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630"/>
      </w:tblGrid>
      <w:tr w:rsidR="004741FF" w:rsidRPr="00EF7EF0" w:rsidTr="007B1148">
        <w:trPr>
          <w:cantSplit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1FF" w:rsidRPr="004B2ECC" w:rsidRDefault="004741FF" w:rsidP="007B1148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4741FF" w:rsidRPr="00EF7EF0" w:rsidTr="007B1148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4741FF" w:rsidRDefault="004741FF" w:rsidP="007B1148">
            <w:pPr>
              <w:spacing w:before="40" w:after="20" w:line="235" w:lineRule="auto"/>
              <w:rPr>
                <w:rFonts w:cs="Arial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4741FF" w:rsidRPr="00D33534" w:rsidRDefault="004741FF" w:rsidP="007B1148">
            <w:pPr>
              <w:spacing w:line="235" w:lineRule="auto"/>
            </w:pPr>
            <w:r>
              <w:t xml:space="preserve">Просроченная </w:t>
            </w:r>
            <w:r>
              <w:br/>
              <w:t>задолженность по заработной плате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</w:tcBorders>
            <w:vAlign w:val="center"/>
          </w:tcPr>
          <w:p w:rsidR="004741FF" w:rsidRPr="00D33534" w:rsidRDefault="004741FF" w:rsidP="007B1148">
            <w:pPr>
              <w:spacing w:line="235" w:lineRule="auto"/>
            </w:pPr>
            <w:r>
              <w:t>в том числе задолженность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</w:tcBorders>
            <w:vAlign w:val="center"/>
          </w:tcPr>
          <w:p w:rsidR="004741FF" w:rsidRPr="00EF7EF0" w:rsidRDefault="004741FF" w:rsidP="007B1148">
            <w:pPr>
              <w:spacing w:line="235" w:lineRule="auto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и</w:t>
            </w:r>
            <w:r>
              <w:t xml:space="preserve">ков, </w:t>
            </w:r>
            <w:r w:rsidRPr="00EF7EF0">
              <w:t>перед кот</w:t>
            </w:r>
            <w:r w:rsidRPr="00EF7EF0">
              <w:t>о</w:t>
            </w:r>
            <w:r w:rsidRPr="00EF7EF0">
              <w:t xml:space="preserve">рыми </w:t>
            </w:r>
            <w:r>
              <w:t>орг</w:t>
            </w:r>
            <w:r>
              <w:t>а</w:t>
            </w:r>
            <w:r>
              <w:t xml:space="preserve">низации </w:t>
            </w:r>
            <w:r w:rsidRPr="00EF7EF0">
              <w:t>им</w:t>
            </w:r>
            <w:r w:rsidRPr="00EF7EF0">
              <w:t>е</w:t>
            </w:r>
            <w:r>
              <w:t xml:space="preserve">ли </w:t>
            </w:r>
            <w:r w:rsidRPr="00EF7EF0">
              <w:t>проср</w:t>
            </w:r>
            <w:r w:rsidRPr="00EF7EF0">
              <w:t>о</w:t>
            </w:r>
            <w:r w:rsidRPr="00EF7EF0">
              <w:t>чен</w:t>
            </w:r>
            <w:r>
              <w:t>ную</w:t>
            </w:r>
            <w:r w:rsidRPr="00EF7EF0">
              <w:t xml:space="preserve"> з</w:t>
            </w:r>
            <w:r w:rsidRPr="00EF7EF0">
              <w:t>а</w:t>
            </w:r>
            <w:r w:rsidRPr="00EF7EF0">
              <w:t xml:space="preserve">долженность </w:t>
            </w:r>
            <w:r w:rsidRPr="00EF7EF0">
              <w:br/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4741FF" w:rsidRPr="00EF7EF0" w:rsidTr="007B1148">
        <w:trPr>
          <w:cantSplit/>
          <w:jc w:val="center"/>
        </w:trPr>
        <w:tc>
          <w:tcPr>
            <w:tcW w:w="1452" w:type="dxa"/>
            <w:vMerge/>
          </w:tcPr>
          <w:p w:rsidR="004741FF" w:rsidRDefault="004741FF" w:rsidP="007B1148">
            <w:pPr>
              <w:spacing w:before="40" w:after="20" w:line="235" w:lineRule="auto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4741FF" w:rsidRPr="00D33534" w:rsidRDefault="004741FF" w:rsidP="007B1148">
            <w:pPr>
              <w:spacing w:line="235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119" w:type="dxa"/>
            <w:vMerge w:val="restart"/>
            <w:vAlign w:val="center"/>
          </w:tcPr>
          <w:p w:rsidR="004741FF" w:rsidRPr="00D33534" w:rsidRDefault="004741FF" w:rsidP="007B1148">
            <w:pPr>
              <w:spacing w:line="235" w:lineRule="auto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741FF" w:rsidRDefault="004741FF" w:rsidP="007B1148">
            <w:pPr>
              <w:spacing w:line="235" w:lineRule="auto"/>
              <w:rPr>
                <w:rFonts w:cs="Arial"/>
                <w:szCs w:val="28"/>
              </w:rPr>
            </w:pPr>
            <w:r w:rsidRPr="00EF7EF0">
              <w:t>из-за несвоевр</w:t>
            </w:r>
            <w:r w:rsidRPr="00EF7EF0">
              <w:t>е</w:t>
            </w:r>
            <w:r w:rsidRPr="00EF7EF0">
              <w:t>менного получения</w:t>
            </w:r>
            <w:r>
              <w:br/>
            </w:r>
            <w:r w:rsidRPr="00EF7EF0">
              <w:t>денежных средств из бюджетов всех уровней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4741FF" w:rsidRDefault="004741FF" w:rsidP="007B1148">
            <w:pPr>
              <w:spacing w:line="235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з-за отсутствия собственных средств</w:t>
            </w:r>
          </w:p>
        </w:tc>
        <w:tc>
          <w:tcPr>
            <w:tcW w:w="1630" w:type="dxa"/>
            <w:vMerge/>
          </w:tcPr>
          <w:p w:rsidR="004741FF" w:rsidRPr="00EF7EF0" w:rsidRDefault="004741FF" w:rsidP="007B1148">
            <w:pPr>
              <w:rPr>
                <w:rFonts w:cs="Arial"/>
              </w:rPr>
            </w:pP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4741FF" w:rsidRDefault="004741FF" w:rsidP="007B1148">
            <w:pPr>
              <w:spacing w:before="40" w:after="20" w:line="235" w:lineRule="auto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4741FF" w:rsidRDefault="004741FF" w:rsidP="007B1148">
            <w:pPr>
              <w:spacing w:line="235" w:lineRule="auto"/>
              <w:rPr>
                <w:rFonts w:cs="Arial"/>
                <w:szCs w:val="28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4741FF" w:rsidRDefault="004741FF" w:rsidP="007B1148">
            <w:pPr>
              <w:spacing w:line="235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41FF" w:rsidRPr="00EF7EF0" w:rsidRDefault="004741FF" w:rsidP="007B1148">
            <w:pPr>
              <w:spacing w:line="235" w:lineRule="auto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41FF" w:rsidRDefault="004741FF" w:rsidP="007B1148">
            <w:pPr>
              <w:spacing w:line="235" w:lineRule="auto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4741FF" w:rsidRPr="00EF7EF0" w:rsidRDefault="004741FF" w:rsidP="007B1148">
            <w:pPr>
              <w:spacing w:line="235" w:lineRule="auto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41FF" w:rsidRDefault="004741FF" w:rsidP="007B1148">
            <w:pPr>
              <w:spacing w:line="235" w:lineRule="auto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4741FF" w:rsidRDefault="004741FF" w:rsidP="007B1148">
            <w:pPr>
              <w:rPr>
                <w:rFonts w:cs="Arial"/>
                <w:szCs w:val="28"/>
              </w:rPr>
            </w:pPr>
          </w:p>
        </w:tc>
      </w:tr>
      <w:tr w:rsidR="004741FF" w:rsidTr="00A24133">
        <w:trPr>
          <w:cantSplit/>
          <w:jc w:val="center"/>
        </w:trPr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</w:pPr>
            <w: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</w:pPr>
            <w:r>
              <w:t>6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</w:t>
            </w:r>
          </w:p>
        </w:tc>
      </w:tr>
      <w:tr w:rsidR="004741FF" w:rsidTr="007B1148">
        <w:trPr>
          <w:cantSplit/>
          <w:jc w:val="center"/>
        </w:trPr>
        <w:tc>
          <w:tcPr>
            <w:tcW w:w="98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41FF" w:rsidRPr="00263C4E" w:rsidRDefault="004741FF" w:rsidP="007B1148">
            <w:pPr>
              <w:spacing w:before="20" w:after="20"/>
            </w:pPr>
            <w:r>
              <w:rPr>
                <w:b/>
              </w:rPr>
              <w:t>2017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263C4E" w:rsidRDefault="004741FF" w:rsidP="007B1148">
            <w:pPr>
              <w:spacing w:line="235" w:lineRule="auto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3F25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6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3F25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3F25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263C4E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3F25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 w:rsidRPr="00114D69">
              <w:rPr>
                <w:snapToGrid w:val="0"/>
                <w:color w:val="000000"/>
              </w:rPr>
              <w:t>24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3F25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263C4E" w:rsidRDefault="004741FF" w:rsidP="00A24133">
            <w:pPr>
              <w:spacing w:line="235" w:lineRule="auto"/>
              <w:ind w:right="565"/>
              <w:jc w:val="right"/>
            </w:pPr>
            <w:r>
              <w:t>650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263C4E" w:rsidRDefault="004741FF" w:rsidP="007B1148">
            <w:pPr>
              <w:spacing w:line="235" w:lineRule="auto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7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14D69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565"/>
              <w:jc w:val="right"/>
            </w:pPr>
            <w:r>
              <w:t>669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14D69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565"/>
              <w:jc w:val="right"/>
            </w:pPr>
            <w:r>
              <w:t>598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 w:rsidRPr="0070195E">
              <w:rPr>
                <w:snapToGrid w:val="0"/>
                <w:color w:val="000000"/>
              </w:rPr>
              <w:t>285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 w:rsidRPr="0070195E">
              <w:rPr>
                <w:snapToGrid w:val="0"/>
                <w:color w:val="000000"/>
              </w:rPr>
              <w:t>28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565"/>
              <w:jc w:val="right"/>
            </w:pPr>
            <w:r>
              <w:t>634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70195E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70195E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2F3389" w:rsidRDefault="004741FF" w:rsidP="00A24133">
            <w:pPr>
              <w:spacing w:line="235" w:lineRule="auto"/>
              <w:ind w:right="565"/>
              <w:jc w:val="right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0145" w:rsidRDefault="004741FF" w:rsidP="00A24133">
            <w:pPr>
              <w:spacing w:line="235" w:lineRule="auto"/>
              <w:ind w:right="565"/>
              <w:jc w:val="right"/>
            </w:pPr>
            <w:r>
              <w:t>198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0145" w:rsidRDefault="004741FF" w:rsidP="00A24133">
            <w:pPr>
              <w:tabs>
                <w:tab w:val="left" w:pos="530"/>
              </w:tabs>
              <w:spacing w:line="235" w:lineRule="auto"/>
              <w:ind w:right="565"/>
              <w:jc w:val="right"/>
            </w:pPr>
            <w:r>
              <w:t>465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before="20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1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before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before="20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0145" w:rsidRDefault="004741FF" w:rsidP="00A24133">
            <w:pPr>
              <w:tabs>
                <w:tab w:val="left" w:pos="530"/>
              </w:tabs>
              <w:spacing w:before="20"/>
              <w:ind w:right="565"/>
              <w:jc w:val="right"/>
            </w:pPr>
            <w:r>
              <w:t>204</w:t>
            </w:r>
          </w:p>
        </w:tc>
      </w:tr>
      <w:tr w:rsidR="004741FF" w:rsidTr="007B1148">
        <w:trPr>
          <w:cantSplit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left" w:pos="530"/>
              </w:tabs>
              <w:jc w:val="right"/>
            </w:pPr>
            <w:r>
              <w:lastRenderedPageBreak/>
              <w:t>Продолжение</w:t>
            </w:r>
          </w:p>
        </w:tc>
      </w:tr>
      <w:tr w:rsidR="004741FF" w:rsidRPr="00A24133" w:rsidTr="007B1148">
        <w:trPr>
          <w:cantSplit/>
          <w:jc w:val="center"/>
        </w:trPr>
        <w:tc>
          <w:tcPr>
            <w:tcW w:w="1452" w:type="dxa"/>
            <w:tcBorders>
              <w:bottom w:val="single" w:sz="4" w:space="0" w:color="auto"/>
            </w:tcBorders>
          </w:tcPr>
          <w:p w:rsidR="004741FF" w:rsidRDefault="004741FF" w:rsidP="00A2413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741FF" w:rsidRPr="00A24133" w:rsidRDefault="004741FF" w:rsidP="00A24133">
            <w:pPr>
              <w:jc w:val="center"/>
              <w:rPr>
                <w:rFonts w:cs="Arial"/>
                <w:szCs w:val="28"/>
              </w:rPr>
            </w:pPr>
            <w:r w:rsidRPr="00A24133">
              <w:rPr>
                <w:rFonts w:cs="Arial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41FF" w:rsidRPr="00A24133" w:rsidRDefault="004741FF" w:rsidP="00A24133">
            <w:pPr>
              <w:jc w:val="center"/>
              <w:rPr>
                <w:rFonts w:cs="Arial"/>
                <w:szCs w:val="28"/>
              </w:rPr>
            </w:pPr>
            <w:r w:rsidRPr="00A24133">
              <w:rPr>
                <w:rFonts w:cs="Arial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41FF" w:rsidRPr="00A24133" w:rsidRDefault="004741FF" w:rsidP="00A24133">
            <w:pPr>
              <w:jc w:val="center"/>
              <w:rPr>
                <w:rFonts w:cs="Arial"/>
                <w:szCs w:val="28"/>
              </w:rPr>
            </w:pPr>
            <w:r w:rsidRPr="00A24133">
              <w:rPr>
                <w:rFonts w:cs="Arial"/>
                <w:szCs w:val="28"/>
              </w:rP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4741FF" w:rsidRPr="00A24133" w:rsidRDefault="004741FF" w:rsidP="00A24133">
            <w:pPr>
              <w:jc w:val="center"/>
              <w:rPr>
                <w:rFonts w:cs="Arial"/>
                <w:szCs w:val="28"/>
              </w:rPr>
            </w:pPr>
            <w:r w:rsidRPr="00A24133">
              <w:rPr>
                <w:rFonts w:cs="Arial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41FF" w:rsidRPr="00A24133" w:rsidRDefault="004741FF" w:rsidP="00A24133">
            <w:pPr>
              <w:jc w:val="center"/>
              <w:rPr>
                <w:rFonts w:cs="Arial"/>
                <w:szCs w:val="28"/>
              </w:rPr>
            </w:pPr>
            <w:r w:rsidRPr="00A24133">
              <w:rPr>
                <w:rFonts w:cs="Arial"/>
                <w:szCs w:val="28"/>
              </w:rPr>
              <w:t>6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4741FF" w:rsidRDefault="004741FF" w:rsidP="00A2413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7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565"/>
              <w:jc w:val="right"/>
            </w:pPr>
            <w:r>
              <w:t>652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1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565"/>
              <w:jc w:val="right"/>
            </w:pPr>
            <w:r>
              <w:t>580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565"/>
              <w:jc w:val="right"/>
            </w:pPr>
            <w:r>
              <w:t>228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43C14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 w:rsidRPr="00343C14">
              <w:t>12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565"/>
              <w:jc w:val="right"/>
            </w:pPr>
            <w:r>
              <w:t>182</w:t>
            </w:r>
          </w:p>
        </w:tc>
      </w:tr>
      <w:tr w:rsidR="004741FF" w:rsidTr="007B1148">
        <w:trPr>
          <w:cantSplit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263C4E" w:rsidRDefault="004741FF" w:rsidP="007B1148">
            <w:pPr>
              <w:spacing w:line="235" w:lineRule="auto"/>
            </w:pPr>
            <w:r>
              <w:rPr>
                <w:b/>
              </w:rPr>
              <w:t>2018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263C4E" w:rsidRDefault="004741FF" w:rsidP="007B1148">
            <w:pPr>
              <w:spacing w:line="235" w:lineRule="auto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3F25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3F25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3F25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263C4E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3F25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393F25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263C4E" w:rsidRDefault="004741FF" w:rsidP="00A24133">
            <w:pPr>
              <w:spacing w:line="235" w:lineRule="auto"/>
              <w:ind w:right="565"/>
              <w:jc w:val="right"/>
            </w:pPr>
            <w:r>
              <w:t>182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263C4E" w:rsidRDefault="004741FF" w:rsidP="007B1148">
            <w:pPr>
              <w:spacing w:line="235" w:lineRule="auto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565"/>
              <w:jc w:val="right"/>
            </w:pPr>
            <w:r>
              <w:t>182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565"/>
              <w:jc w:val="right"/>
            </w:pPr>
            <w:r>
              <w:t>368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565"/>
              <w:jc w:val="right"/>
            </w:pPr>
            <w:r>
              <w:t>442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565"/>
              <w:jc w:val="right"/>
            </w:pPr>
            <w:r>
              <w:t>262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565"/>
              <w:jc w:val="right"/>
            </w:pPr>
            <w:r>
              <w:t>280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A24133" w:rsidRDefault="004741FF" w:rsidP="00A24133">
            <w:pPr>
              <w:spacing w:line="235" w:lineRule="auto"/>
              <w:ind w:right="565"/>
              <w:jc w:val="right"/>
            </w:pPr>
            <w:r w:rsidRPr="00A24133">
              <w:t>476</w:t>
            </w:r>
          </w:p>
        </w:tc>
      </w:tr>
      <w:tr w:rsidR="004741FF" w:rsidTr="007B11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6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spacing w:line="235" w:lineRule="auto"/>
              <w:ind w:right="98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spacing w:line="235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773AD" w:rsidRDefault="004741FF" w:rsidP="00A24133">
            <w:pPr>
              <w:spacing w:line="235" w:lineRule="auto"/>
              <w:ind w:right="565"/>
              <w:jc w:val="right"/>
            </w:pPr>
            <w:r>
              <w:t>261</w:t>
            </w:r>
          </w:p>
        </w:tc>
      </w:tr>
      <w:tr w:rsidR="004741FF" w:rsidTr="007B1148">
        <w:trPr>
          <w:cantSplit/>
          <w:trHeight w:val="2454"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955EB9" w:rsidRDefault="004741FF" w:rsidP="007B1148">
            <w:pPr>
              <w:spacing w:before="120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D233FD">
              <w:rPr>
                <w:spacing w:val="-2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</w:t>
            </w:r>
            <w:r w:rsidRPr="00D233FD">
              <w:rPr>
                <w:spacing w:val="-2"/>
              </w:rPr>
              <w:t>о</w:t>
            </w:r>
            <w:r w:rsidRPr="00D233FD">
              <w:rPr>
                <w:spacing w:val="-2"/>
              </w:rPr>
              <w:t>товки; рыболовство, рыбоводство; добыча полезных ископаемых; обрабатывающие произво</w:t>
            </w:r>
            <w:r w:rsidRPr="00D233FD">
              <w:rPr>
                <w:spacing w:val="-2"/>
              </w:rPr>
              <w:t>д</w:t>
            </w:r>
            <w:r w:rsidRPr="00D233FD">
              <w:rPr>
                <w:spacing w:val="-2"/>
              </w:rPr>
              <w:t xml:space="preserve">ства; </w:t>
            </w:r>
            <w:r w:rsidRPr="00D233FD">
              <w:rPr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  <w:r w:rsidRPr="00D233FD">
              <w:rPr>
                <w:spacing w:val="-2"/>
              </w:rPr>
              <w:t xml:space="preserve">; </w:t>
            </w:r>
            <w:r w:rsidRPr="00D233FD">
              <w:rPr>
                <w:bCs/>
                <w:spacing w:val="-2"/>
              </w:rPr>
              <w:t>вод</w:t>
            </w:r>
            <w:r w:rsidRPr="00D233FD">
              <w:rPr>
                <w:bCs/>
                <w:spacing w:val="-2"/>
              </w:rPr>
              <w:t>о</w:t>
            </w:r>
            <w:r w:rsidRPr="00D233FD">
              <w:rPr>
                <w:bCs/>
                <w:spacing w:val="-2"/>
              </w:rPr>
              <w:t>снабжение; водоотведение, организация сбора и утилизации отходов, деятельность по ликв</w:t>
            </w:r>
            <w:r w:rsidRPr="00D233FD">
              <w:rPr>
                <w:bCs/>
                <w:spacing w:val="-2"/>
              </w:rPr>
              <w:t>и</w:t>
            </w:r>
            <w:r w:rsidRPr="00D233FD">
              <w:rPr>
                <w:bCs/>
                <w:spacing w:val="-2"/>
              </w:rPr>
              <w:t>дации загрязнений;</w:t>
            </w:r>
            <w:r w:rsidRPr="00D233FD">
              <w:rPr>
                <w:spacing w:val="-2"/>
              </w:rPr>
              <w:t xml:space="preserve"> строительство; транспорт; управление недвижимым имуществом за возн</w:t>
            </w:r>
            <w:r w:rsidRPr="00D233FD">
              <w:rPr>
                <w:spacing w:val="-2"/>
              </w:rPr>
              <w:t>а</w:t>
            </w:r>
            <w:r w:rsidRPr="00D233FD">
              <w:rPr>
                <w:spacing w:val="-2"/>
              </w:rPr>
              <w:t>граждение или на договорной основе;</w:t>
            </w:r>
            <w:proofErr w:type="gramEnd"/>
            <w:r w:rsidRPr="00D233FD">
              <w:rPr>
                <w:spacing w:val="-2"/>
              </w:rPr>
              <w:t xml:space="preserve"> научные исследования и разработки; образование; де</w:t>
            </w:r>
            <w:r w:rsidRPr="00D233FD">
              <w:rPr>
                <w:spacing w:val="-2"/>
              </w:rPr>
              <w:t>я</w:t>
            </w:r>
            <w:r w:rsidRPr="00D233FD">
              <w:rPr>
                <w:spacing w:val="-2"/>
              </w:rPr>
              <w:t>тельность в области здравоохранения и социальных услуг; деятельность в области культуры, искусства, отды</w:t>
            </w:r>
            <w:r>
              <w:rPr>
                <w:spacing w:val="-2"/>
              </w:rPr>
              <w:t>ха и развлечений, теле-</w:t>
            </w:r>
            <w:r w:rsidRPr="00D233FD">
              <w:rPr>
                <w:spacing w:val="-2"/>
              </w:rPr>
              <w:t xml:space="preserve"> и радиовещания.</w:t>
            </w:r>
          </w:p>
        </w:tc>
      </w:tr>
    </w:tbl>
    <w:p w:rsidR="004741FF" w:rsidRPr="00782FB7" w:rsidRDefault="004741FF" w:rsidP="004741FF">
      <w:pPr>
        <w:ind w:firstLine="851"/>
        <w:jc w:val="both"/>
        <w:rPr>
          <w:szCs w:val="16"/>
        </w:rPr>
      </w:pPr>
    </w:p>
    <w:p w:rsidR="004741FF" w:rsidRDefault="004741FF" w:rsidP="004741FF">
      <w:pPr>
        <w:ind w:firstLine="709"/>
        <w:jc w:val="both"/>
        <w:rPr>
          <w:sz w:val="28"/>
          <w:szCs w:val="28"/>
        </w:rPr>
      </w:pPr>
      <w:r w:rsidRPr="0046722F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>
        <w:rPr>
          <w:sz w:val="28"/>
          <w:szCs w:val="28"/>
        </w:rPr>
        <w:br/>
      </w:r>
      <w:r w:rsidRPr="0046722F">
        <w:rPr>
          <w:sz w:val="28"/>
          <w:szCs w:val="28"/>
        </w:rPr>
        <w:t xml:space="preserve">1 </w:t>
      </w:r>
      <w:r>
        <w:rPr>
          <w:sz w:val="28"/>
          <w:szCs w:val="28"/>
        </w:rPr>
        <w:t>августа</w:t>
      </w:r>
      <w:r w:rsidRPr="0046722F">
        <w:rPr>
          <w:sz w:val="28"/>
          <w:szCs w:val="28"/>
        </w:rPr>
        <w:t xml:space="preserve"> 2018 года </w:t>
      </w:r>
      <w:r w:rsidRPr="00295620">
        <w:rPr>
          <w:sz w:val="28"/>
          <w:szCs w:val="28"/>
        </w:rPr>
        <w:t>0</w:t>
      </w:r>
      <w:r>
        <w:rPr>
          <w:sz w:val="28"/>
          <w:szCs w:val="28"/>
        </w:rPr>
        <w:t>,3</w:t>
      </w:r>
      <w:r w:rsidRPr="0046722F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2,</w:t>
      </w:r>
      <w:r w:rsidRPr="00295620">
        <w:rPr>
          <w:sz w:val="28"/>
          <w:szCs w:val="28"/>
        </w:rPr>
        <w:t>0</w:t>
      </w:r>
      <w:r w:rsidRPr="0046722F">
        <w:rPr>
          <w:sz w:val="28"/>
          <w:szCs w:val="28"/>
        </w:rPr>
        <w:t>%) приходилось на задолженность, о</w:t>
      </w:r>
      <w:r w:rsidRPr="0046722F">
        <w:rPr>
          <w:sz w:val="28"/>
          <w:szCs w:val="28"/>
        </w:rPr>
        <w:t>б</w:t>
      </w:r>
      <w:r w:rsidRPr="0046722F">
        <w:rPr>
          <w:sz w:val="28"/>
          <w:szCs w:val="28"/>
        </w:rPr>
        <w:t>разовав</w:t>
      </w:r>
      <w:r>
        <w:rPr>
          <w:sz w:val="28"/>
          <w:szCs w:val="28"/>
        </w:rPr>
        <w:t>шуюся в 2017</w:t>
      </w:r>
      <w:r w:rsidRPr="0046722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7,5</w:t>
      </w:r>
      <w:r w:rsidRPr="0046722F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59,1%) – в 2016</w:t>
      </w:r>
      <w:r w:rsidRPr="0046722F">
        <w:rPr>
          <w:sz w:val="28"/>
          <w:szCs w:val="28"/>
        </w:rPr>
        <w:t xml:space="preserve"> году и ранее.</w:t>
      </w:r>
    </w:p>
    <w:p w:rsidR="004741FF" w:rsidRPr="00782FB7" w:rsidRDefault="004741FF" w:rsidP="004741FF">
      <w:pPr>
        <w:spacing w:line="235" w:lineRule="auto"/>
        <w:ind w:firstLine="851"/>
        <w:jc w:val="both"/>
        <w:rPr>
          <w:sz w:val="28"/>
          <w:szCs w:val="16"/>
        </w:rPr>
      </w:pPr>
    </w:p>
    <w:p w:rsidR="004741FF" w:rsidRPr="00342E3F" w:rsidRDefault="004741FF" w:rsidP="00A24133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4741FF" w:rsidRPr="00342E3F" w:rsidRDefault="004741FF" w:rsidP="00A24133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августа</w:t>
      </w:r>
      <w:r w:rsidR="000F274D">
        <w:rPr>
          <w:rFonts w:ascii="Arial" w:hAnsi="Arial"/>
          <w:sz w:val="28"/>
          <w:szCs w:val="28"/>
        </w:rPr>
        <w:t xml:space="preserve"> 2018 года</w:t>
      </w:r>
    </w:p>
    <w:p w:rsidR="004741FF" w:rsidRPr="00A24133" w:rsidRDefault="004741FF" w:rsidP="004741FF">
      <w:pPr>
        <w:tabs>
          <w:tab w:val="left" w:pos="720"/>
        </w:tabs>
        <w:spacing w:line="230" w:lineRule="auto"/>
        <w:jc w:val="right"/>
        <w:rPr>
          <w:rFonts w:ascii="Arial" w:hAnsi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8"/>
        <w:gridCol w:w="992"/>
        <w:gridCol w:w="1276"/>
        <w:gridCol w:w="850"/>
        <w:gridCol w:w="992"/>
        <w:gridCol w:w="709"/>
        <w:gridCol w:w="1312"/>
      </w:tblGrid>
      <w:tr w:rsidR="004741FF" w:rsidRPr="00EF7EF0" w:rsidTr="007B1148">
        <w:trPr>
          <w:cantSplit/>
        </w:trPr>
        <w:tc>
          <w:tcPr>
            <w:tcW w:w="3758" w:type="dxa"/>
            <w:vMerge w:val="restart"/>
          </w:tcPr>
          <w:p w:rsidR="004741FF" w:rsidRDefault="004741FF" w:rsidP="007B1148">
            <w:pPr>
              <w:spacing w:line="220" w:lineRule="exact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741FF" w:rsidRPr="00D33534" w:rsidRDefault="004741FF" w:rsidP="00A2413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сего</w:t>
            </w:r>
          </w:p>
        </w:tc>
        <w:tc>
          <w:tcPr>
            <w:tcW w:w="5139" w:type="dxa"/>
            <w:gridSpan w:val="5"/>
            <w:tcBorders>
              <w:bottom w:val="single" w:sz="4" w:space="0" w:color="auto"/>
            </w:tcBorders>
            <w:vAlign w:val="center"/>
          </w:tcPr>
          <w:p w:rsidR="004741FF" w:rsidRPr="00EF7EF0" w:rsidRDefault="004741FF" w:rsidP="00A24133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</w:tr>
      <w:tr w:rsidR="004741FF" w:rsidTr="007B1148">
        <w:trPr>
          <w:cantSplit/>
        </w:trPr>
        <w:tc>
          <w:tcPr>
            <w:tcW w:w="3758" w:type="dxa"/>
            <w:vMerge/>
          </w:tcPr>
          <w:p w:rsidR="004741FF" w:rsidRDefault="004741FF" w:rsidP="007B1148">
            <w:pPr>
              <w:spacing w:line="220" w:lineRule="exact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741FF" w:rsidRDefault="004741FF" w:rsidP="00A24133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741FF" w:rsidRPr="00C033F9" w:rsidRDefault="004741FF" w:rsidP="00A24133">
            <w:pPr>
              <w:ind w:left="-57" w:right="-57"/>
              <w:jc w:val="center"/>
              <w:rPr>
                <w:spacing w:val="-4"/>
              </w:rPr>
            </w:pPr>
            <w:r w:rsidRPr="00C033F9">
              <w:rPr>
                <w:spacing w:val="-4"/>
              </w:rPr>
              <w:t>из-за нед</w:t>
            </w:r>
            <w:r w:rsidRPr="00C033F9">
              <w:rPr>
                <w:spacing w:val="-4"/>
              </w:rPr>
              <w:t>о</w:t>
            </w:r>
            <w:r w:rsidRPr="00C033F9">
              <w:rPr>
                <w:spacing w:val="-4"/>
              </w:rPr>
              <w:t>финанс</w:t>
            </w:r>
            <w:r w:rsidRPr="00C033F9">
              <w:rPr>
                <w:spacing w:val="-4"/>
              </w:rPr>
              <w:t>и</w:t>
            </w:r>
            <w:r w:rsidRPr="00C033F9">
              <w:rPr>
                <w:spacing w:val="-4"/>
              </w:rPr>
              <w:t>рования из бюджетов всех уро</w:t>
            </w:r>
            <w:r w:rsidRPr="00C033F9">
              <w:rPr>
                <w:spacing w:val="-4"/>
              </w:rPr>
              <w:t>в</w:t>
            </w:r>
            <w:r w:rsidRPr="00C033F9">
              <w:rPr>
                <w:spacing w:val="-4"/>
              </w:rPr>
              <w:t>не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  <w:tc>
          <w:tcPr>
            <w:tcW w:w="1312" w:type="dxa"/>
            <w:vMerge w:val="restart"/>
            <w:vAlign w:val="center"/>
          </w:tcPr>
          <w:p w:rsidR="004741FF" w:rsidRPr="00A374E9" w:rsidRDefault="004741FF" w:rsidP="00A24133">
            <w:pPr>
              <w:ind w:left="-57" w:right="-57"/>
              <w:jc w:val="center"/>
              <w:rPr>
                <w:rFonts w:cs="Arial"/>
                <w:spacing w:val="-2"/>
                <w:szCs w:val="28"/>
              </w:rPr>
            </w:pPr>
            <w:r w:rsidRPr="00A374E9">
              <w:rPr>
                <w:rFonts w:cs="Arial"/>
                <w:spacing w:val="-2"/>
                <w:szCs w:val="28"/>
              </w:rPr>
              <w:t>из-за отсу</w:t>
            </w:r>
            <w:r w:rsidRPr="00A374E9">
              <w:rPr>
                <w:rFonts w:cs="Arial"/>
                <w:spacing w:val="-2"/>
                <w:szCs w:val="28"/>
              </w:rPr>
              <w:t>т</w:t>
            </w:r>
            <w:r w:rsidRPr="00A374E9">
              <w:rPr>
                <w:rFonts w:cs="Arial"/>
                <w:spacing w:val="-2"/>
                <w:szCs w:val="28"/>
              </w:rPr>
              <w:t>ствия со</w:t>
            </w:r>
            <w:r w:rsidRPr="00A374E9">
              <w:rPr>
                <w:rFonts w:cs="Arial"/>
                <w:spacing w:val="-2"/>
                <w:szCs w:val="28"/>
              </w:rPr>
              <w:t>б</w:t>
            </w:r>
            <w:r w:rsidRPr="00A374E9">
              <w:rPr>
                <w:rFonts w:cs="Arial"/>
                <w:spacing w:val="-2"/>
                <w:szCs w:val="28"/>
              </w:rPr>
              <w:t>ственных средств</w:t>
            </w:r>
          </w:p>
        </w:tc>
      </w:tr>
      <w:tr w:rsidR="004741FF" w:rsidTr="007B1148">
        <w:trPr>
          <w:cantSplit/>
          <w:trHeight w:val="934"/>
        </w:trPr>
        <w:tc>
          <w:tcPr>
            <w:tcW w:w="3758" w:type="dxa"/>
            <w:vMerge/>
            <w:tcBorders>
              <w:bottom w:val="single" w:sz="4" w:space="0" w:color="auto"/>
            </w:tcBorders>
          </w:tcPr>
          <w:p w:rsidR="004741FF" w:rsidRDefault="004741FF" w:rsidP="007B1148">
            <w:pPr>
              <w:spacing w:line="220" w:lineRule="exact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41FF" w:rsidRPr="00C033F9" w:rsidRDefault="004741FF" w:rsidP="00A24133">
            <w:pPr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 w:rsidRPr="00C033F9">
              <w:rPr>
                <w:rFonts w:cs="Arial"/>
                <w:spacing w:val="-4"/>
                <w:szCs w:val="28"/>
              </w:rPr>
              <w:t>фед</w:t>
            </w:r>
            <w:r w:rsidRPr="00C033F9">
              <w:rPr>
                <w:rFonts w:cs="Arial"/>
                <w:spacing w:val="-4"/>
                <w:szCs w:val="28"/>
              </w:rPr>
              <w:t>е</w:t>
            </w:r>
            <w:r w:rsidRPr="00C033F9">
              <w:rPr>
                <w:rFonts w:cs="Arial"/>
                <w:spacing w:val="-4"/>
                <w:szCs w:val="28"/>
              </w:rPr>
              <w:t>рал</w:t>
            </w:r>
            <w:r w:rsidRPr="00C033F9">
              <w:rPr>
                <w:rFonts w:cs="Arial"/>
                <w:spacing w:val="-4"/>
                <w:szCs w:val="28"/>
              </w:rPr>
              <w:t>ь</w:t>
            </w:r>
            <w:r w:rsidRPr="00C033F9">
              <w:rPr>
                <w:rFonts w:cs="Arial"/>
                <w:spacing w:val="-4"/>
                <w:szCs w:val="28"/>
              </w:rPr>
              <w:t>ного бю</w:t>
            </w:r>
            <w:r w:rsidRPr="00C033F9">
              <w:rPr>
                <w:rFonts w:cs="Arial"/>
                <w:spacing w:val="-4"/>
                <w:szCs w:val="28"/>
              </w:rPr>
              <w:t>д</w:t>
            </w:r>
            <w:r w:rsidRPr="00C033F9">
              <w:rPr>
                <w:rFonts w:cs="Arial"/>
                <w:spacing w:val="-4"/>
                <w:szCs w:val="28"/>
              </w:rPr>
              <w:t>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41FF" w:rsidRPr="00EF7EF0" w:rsidRDefault="004741FF" w:rsidP="00A24133">
            <w:pPr>
              <w:ind w:left="-57" w:right="-57"/>
              <w:jc w:val="center"/>
            </w:pPr>
            <w:r>
              <w:t>бюдж</w:t>
            </w:r>
            <w:r>
              <w:t>е</w:t>
            </w:r>
            <w:r>
              <w:t>та О</w:t>
            </w:r>
            <w:r>
              <w:t>м</w:t>
            </w:r>
            <w:r>
              <w:t>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ind w:left="-57" w:right="-57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ес</w:t>
            </w:r>
            <w:r>
              <w:rPr>
                <w:rFonts w:cs="Arial"/>
                <w:szCs w:val="28"/>
              </w:rPr>
              <w:t>т</w:t>
            </w:r>
            <w:r>
              <w:rPr>
                <w:rFonts w:cs="Arial"/>
                <w:szCs w:val="28"/>
              </w:rPr>
              <w:t>ных бю</w:t>
            </w:r>
            <w:r>
              <w:rPr>
                <w:rFonts w:cs="Arial"/>
                <w:szCs w:val="28"/>
              </w:rPr>
              <w:t>д</w:t>
            </w:r>
            <w:r>
              <w:rPr>
                <w:rFonts w:cs="Arial"/>
                <w:szCs w:val="28"/>
              </w:rPr>
              <w:t>ж</w:t>
            </w:r>
            <w:r>
              <w:rPr>
                <w:rFonts w:cs="Arial"/>
                <w:szCs w:val="28"/>
              </w:rPr>
              <w:t>е</w:t>
            </w:r>
            <w:r>
              <w:rPr>
                <w:rFonts w:cs="Arial"/>
                <w:szCs w:val="28"/>
              </w:rPr>
              <w:t>тов</w:t>
            </w: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4741FF" w:rsidRDefault="004741FF" w:rsidP="007B1148">
            <w:pPr>
              <w:spacing w:line="220" w:lineRule="exact"/>
              <w:rPr>
                <w:rFonts w:cs="Arial"/>
                <w:szCs w:val="28"/>
              </w:rPr>
            </w:pP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41FF" w:rsidRPr="00C033F9" w:rsidRDefault="004741FF" w:rsidP="00A24133">
            <w:pPr>
              <w:jc w:val="center"/>
              <w:rPr>
                <w:rFonts w:cs="Arial"/>
                <w:spacing w:val="-4"/>
                <w:szCs w:val="28"/>
              </w:rPr>
            </w:pPr>
            <w:r>
              <w:rPr>
                <w:rFonts w:cs="Arial"/>
                <w:spacing w:val="-4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</w:t>
            </w:r>
          </w:p>
        </w:tc>
      </w:tr>
      <w:tr w:rsidR="004741FF" w:rsidTr="007B1148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41FF" w:rsidRPr="00342E3F" w:rsidRDefault="004741FF" w:rsidP="003F5AA6">
            <w:pPr>
              <w:spacing w:before="40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114AC" w:rsidRDefault="004741FF" w:rsidP="007B1148">
            <w:pPr>
              <w:widowControl w:val="0"/>
              <w:tabs>
                <w:tab w:val="left" w:pos="9214"/>
              </w:tabs>
              <w:spacing w:before="40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80" w:lineRule="exact"/>
              <w:ind w:right="113"/>
              <w:jc w:val="right"/>
              <w:rPr>
                <w:snapToGrid w:val="0"/>
                <w:color w:val="000000"/>
              </w:rPr>
            </w:pPr>
            <w:r w:rsidRPr="00CF4CE3">
              <w:rPr>
                <w:snapToGrid w:val="0"/>
                <w:color w:val="000000"/>
              </w:rPr>
              <w:t>126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  <w:rPr>
                <w:snapToGrid w:val="0"/>
                <w:color w:val="000000"/>
              </w:rPr>
            </w:pPr>
            <w:r w:rsidRPr="00107353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</w:pPr>
            <w:r w:rsidRPr="0010735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</w:pPr>
            <w:r w:rsidRPr="0010735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</w:pPr>
            <w:r w:rsidRPr="00107353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80" w:lineRule="exact"/>
              <w:ind w:right="177"/>
              <w:jc w:val="right"/>
              <w:rPr>
                <w:snapToGrid w:val="0"/>
                <w:color w:val="000000"/>
              </w:rPr>
            </w:pPr>
            <w:r w:rsidRPr="00CF4CE3">
              <w:rPr>
                <w:snapToGrid w:val="0"/>
                <w:color w:val="000000"/>
              </w:rPr>
              <w:t>12674</w:t>
            </w: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widowControl w:val="0"/>
              <w:tabs>
                <w:tab w:val="left" w:pos="9214"/>
              </w:tabs>
              <w:spacing w:before="40"/>
              <w:ind w:left="284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279"/>
                <w:tab w:val="left" w:pos="789"/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80" w:lineRule="exact"/>
              <w:ind w:right="113"/>
              <w:jc w:val="right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279"/>
                <w:tab w:val="left" w:pos="789"/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80" w:lineRule="exact"/>
              <w:ind w:right="177"/>
              <w:jc w:val="right"/>
              <w:rPr>
                <w:snapToGrid w:val="0"/>
                <w:color w:val="000000"/>
                <w:lang w:val="en-US"/>
              </w:rPr>
            </w:pP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61497" w:rsidRDefault="004741FF" w:rsidP="007B11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40"/>
              <w:ind w:left="142" w:right="-108"/>
              <w:rPr>
                <w:bCs/>
              </w:rPr>
            </w:pPr>
            <w:r w:rsidRPr="00061497">
              <w:rPr>
                <w:bCs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80" w:lineRule="exact"/>
              <w:ind w:right="113"/>
              <w:jc w:val="right"/>
              <w:rPr>
                <w:snapToGrid w:val="0"/>
                <w:color w:val="000000"/>
              </w:rPr>
            </w:pPr>
            <w:r w:rsidRPr="00CF4CE3">
              <w:rPr>
                <w:snapToGrid w:val="0"/>
                <w:color w:val="000000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  <w:rPr>
                <w:snapToGrid w:val="0"/>
                <w:color w:val="000000"/>
              </w:rPr>
            </w:pPr>
            <w:r w:rsidRPr="00107353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</w:pPr>
            <w:r w:rsidRPr="0010735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</w:pPr>
            <w:r w:rsidRPr="0010735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</w:pPr>
            <w:r w:rsidRPr="00107353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80" w:lineRule="exact"/>
              <w:ind w:right="177"/>
              <w:jc w:val="right"/>
              <w:rPr>
                <w:snapToGrid w:val="0"/>
                <w:color w:val="000000"/>
              </w:rPr>
            </w:pPr>
            <w:r w:rsidRPr="00CF4CE3">
              <w:rPr>
                <w:snapToGrid w:val="0"/>
                <w:color w:val="000000"/>
              </w:rPr>
              <w:t>2896</w:t>
            </w: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61497" w:rsidRDefault="004741FF" w:rsidP="007B1148">
            <w:pPr>
              <w:widowControl w:val="0"/>
              <w:tabs>
                <w:tab w:val="left" w:pos="9214"/>
              </w:tabs>
              <w:spacing w:before="40"/>
              <w:ind w:left="567" w:right="-108"/>
            </w:pPr>
            <w:r w:rsidRPr="00061497"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789"/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80" w:lineRule="exact"/>
              <w:ind w:right="113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789"/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80" w:lineRule="exact"/>
              <w:ind w:right="177"/>
              <w:jc w:val="right"/>
              <w:rPr>
                <w:snapToGrid w:val="0"/>
                <w:color w:val="000000"/>
              </w:rPr>
            </w:pPr>
          </w:p>
        </w:tc>
      </w:tr>
      <w:tr w:rsidR="004741FF" w:rsidRPr="00505F80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505F80" w:rsidRDefault="004741FF" w:rsidP="007B1148">
            <w:pPr>
              <w:tabs>
                <w:tab w:val="left" w:pos="9214"/>
              </w:tabs>
              <w:spacing w:before="40"/>
              <w:ind w:left="425"/>
            </w:pPr>
            <w:r w:rsidRPr="00505F80">
              <w:t>производство лекарственных средств и материалов, прим</w:t>
            </w:r>
            <w:r w:rsidRPr="00505F80">
              <w:t>е</w:t>
            </w:r>
            <w:r w:rsidRPr="00505F80"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80" w:lineRule="exact"/>
              <w:ind w:right="113"/>
              <w:jc w:val="right"/>
              <w:rPr>
                <w:snapToGrid w:val="0"/>
                <w:color w:val="000000"/>
              </w:rPr>
            </w:pPr>
            <w:r w:rsidRPr="00CF4CE3">
              <w:rPr>
                <w:snapToGrid w:val="0"/>
                <w:color w:val="000000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  <w:rPr>
                <w:snapToGrid w:val="0"/>
              </w:rPr>
            </w:pPr>
            <w:r w:rsidRPr="00107353">
              <w:rPr>
                <w:snapToGrid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</w:pPr>
            <w:r w:rsidRPr="0010735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</w:pPr>
            <w:r w:rsidRPr="0010735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spacing w:before="40"/>
              <w:jc w:val="center"/>
            </w:pPr>
            <w:r w:rsidRPr="00107353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A24133">
            <w:pPr>
              <w:tabs>
                <w:tab w:val="left" w:pos="888"/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80" w:lineRule="exact"/>
              <w:ind w:right="177"/>
              <w:jc w:val="right"/>
              <w:rPr>
                <w:snapToGrid w:val="0"/>
                <w:color w:val="000000"/>
              </w:rPr>
            </w:pPr>
            <w:r w:rsidRPr="00CF4CE3">
              <w:rPr>
                <w:snapToGrid w:val="0"/>
                <w:color w:val="000000"/>
              </w:rPr>
              <w:t>2896</w:t>
            </w:r>
          </w:p>
        </w:tc>
      </w:tr>
      <w:tr w:rsidR="004741FF" w:rsidRPr="00505F80" w:rsidTr="007B1148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133" w:rsidRDefault="00A24133" w:rsidP="007B1148">
            <w:pPr>
              <w:tabs>
                <w:tab w:val="decimal" w:pos="601"/>
              </w:tabs>
              <w:jc w:val="right"/>
              <w:rPr>
                <w:snapToGrid w:val="0"/>
              </w:rPr>
            </w:pPr>
          </w:p>
          <w:p w:rsidR="004741FF" w:rsidRPr="00606D20" w:rsidRDefault="004741FF" w:rsidP="007B1148">
            <w:pPr>
              <w:tabs>
                <w:tab w:val="decimal" w:pos="601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Продолжение</w:t>
            </w:r>
          </w:p>
        </w:tc>
      </w:tr>
      <w:tr w:rsidR="004741FF" w:rsidRPr="00A24133" w:rsidTr="007B1148">
        <w:trPr>
          <w:cantSplit/>
        </w:trPr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41FF" w:rsidRPr="00A24133" w:rsidRDefault="004741FF" w:rsidP="00A24133">
            <w:pPr>
              <w:jc w:val="center"/>
              <w:rPr>
                <w:rFonts w:cs="Arial"/>
                <w:szCs w:val="28"/>
              </w:rPr>
            </w:pPr>
            <w:r w:rsidRPr="00A24133">
              <w:rPr>
                <w:rFonts w:cs="Arial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41FF" w:rsidRPr="00A24133" w:rsidRDefault="004741FF" w:rsidP="00A24133">
            <w:pPr>
              <w:jc w:val="center"/>
              <w:rPr>
                <w:rFonts w:cs="Arial"/>
                <w:szCs w:val="28"/>
              </w:rPr>
            </w:pPr>
            <w:r w:rsidRPr="00A24133">
              <w:rPr>
                <w:rFonts w:cs="Arial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41FF" w:rsidRPr="00A24133" w:rsidRDefault="004741FF" w:rsidP="00A24133">
            <w:pPr>
              <w:jc w:val="center"/>
              <w:rPr>
                <w:rFonts w:cs="Arial"/>
                <w:szCs w:val="28"/>
              </w:rPr>
            </w:pPr>
            <w:r w:rsidRPr="00A24133">
              <w:rPr>
                <w:rFonts w:cs="Arial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4741FF" w:rsidRDefault="004741FF" w:rsidP="00A2413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</w:t>
            </w: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left" w:pos="9214"/>
              </w:tabs>
              <w:ind w:left="142"/>
            </w:pPr>
            <w:r>
              <w:t>о</w:t>
            </w:r>
            <w:r w:rsidRPr="00943146">
              <w:t>беспечение электрической энергией, газом и паром; конд</w:t>
            </w:r>
            <w:r w:rsidRPr="00943146">
              <w:t>и</w:t>
            </w:r>
            <w:r w:rsidRPr="00943146">
              <w:t>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right="177"/>
              <w:jc w:val="right"/>
              <w:rPr>
                <w:snapToGrid w:val="0"/>
                <w:color w:val="000000"/>
              </w:rPr>
            </w:pPr>
            <w:r w:rsidRPr="00CF4CE3">
              <w:rPr>
                <w:snapToGrid w:val="0"/>
                <w:color w:val="000000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right="177"/>
              <w:jc w:val="right"/>
              <w:rPr>
                <w:snapToGrid w:val="0"/>
                <w:color w:val="000000"/>
              </w:rPr>
            </w:pPr>
            <w:r w:rsidRPr="00CF4CE3">
              <w:rPr>
                <w:snapToGrid w:val="0"/>
                <w:color w:val="000000"/>
              </w:rPr>
              <w:t>214</w:t>
            </w: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left" w:pos="9214"/>
              </w:tabs>
              <w:ind w:left="142"/>
            </w:pPr>
            <w:r>
              <w:t>в</w:t>
            </w:r>
            <w:r w:rsidRPr="00606D20">
              <w:t>одоснабжение; водоотведение, организация сбора и утилизации отходов, деятельность по ликв</w:t>
            </w:r>
            <w:r w:rsidRPr="00606D20">
              <w:t>и</w:t>
            </w:r>
            <w:r w:rsidRPr="00606D20">
              <w:t>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right="177"/>
              <w:jc w:val="right"/>
              <w:rPr>
                <w:snapToGrid w:val="0"/>
                <w:color w:val="000000"/>
              </w:rPr>
            </w:pPr>
            <w:r w:rsidRPr="00CF4CE3">
              <w:rPr>
                <w:snapToGrid w:val="0"/>
                <w:color w:val="000000"/>
              </w:rPr>
              <w:t>7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right="177"/>
              <w:jc w:val="right"/>
              <w:rPr>
                <w:snapToGrid w:val="0"/>
                <w:color w:val="000000"/>
              </w:rPr>
            </w:pPr>
            <w:r w:rsidRPr="00CF4CE3">
              <w:rPr>
                <w:snapToGrid w:val="0"/>
                <w:color w:val="000000"/>
              </w:rPr>
              <w:t>793</w:t>
            </w: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left" w:pos="9214"/>
              </w:tabs>
              <w:ind w:left="142"/>
            </w:pPr>
            <w: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right="177"/>
              <w:jc w:val="right"/>
              <w:rPr>
                <w:snapToGrid w:val="0"/>
                <w:color w:val="000000"/>
              </w:rPr>
            </w:pPr>
            <w:r w:rsidRPr="00CF4CE3">
              <w:rPr>
                <w:snapToGrid w:val="0"/>
                <w:color w:val="000000"/>
              </w:rPr>
              <w:t>39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right="177"/>
              <w:jc w:val="right"/>
              <w:rPr>
                <w:snapToGrid w:val="0"/>
                <w:color w:val="000000"/>
              </w:rPr>
            </w:pPr>
            <w:r w:rsidRPr="00CF4CE3">
              <w:rPr>
                <w:snapToGrid w:val="0"/>
                <w:color w:val="000000"/>
              </w:rPr>
              <w:t>3957</w:t>
            </w: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left" w:pos="9214"/>
              </w:tabs>
              <w:ind w:left="142"/>
            </w:pPr>
            <w: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right="177"/>
              <w:jc w:val="right"/>
              <w:rPr>
                <w:snapToGrid w:val="0"/>
                <w:color w:val="000000"/>
              </w:rPr>
            </w:pPr>
            <w:r w:rsidRPr="00CF4CE3">
              <w:rPr>
                <w:snapToGrid w:val="0"/>
                <w:color w:val="000000"/>
              </w:rPr>
              <w:t>32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right="177"/>
              <w:jc w:val="right"/>
              <w:rPr>
                <w:snapToGrid w:val="0"/>
                <w:color w:val="000000"/>
              </w:rPr>
            </w:pPr>
            <w:r w:rsidRPr="00CF4CE3">
              <w:rPr>
                <w:snapToGrid w:val="0"/>
                <w:color w:val="000000"/>
              </w:rPr>
              <w:t>3284</w:t>
            </w: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left" w:pos="9214"/>
              </w:tabs>
              <w:ind w:left="142"/>
            </w:pPr>
            <w:r>
              <w:t>о</w:t>
            </w:r>
            <w:r w:rsidRPr="00C033F9">
              <w:t>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right="177"/>
              <w:jc w:val="right"/>
              <w:rPr>
                <w:snapToGrid w:val="0"/>
                <w:color w:val="000000"/>
              </w:rPr>
            </w:pPr>
            <w:r w:rsidRPr="00CF4CE3">
              <w:rPr>
                <w:snapToGrid w:val="0"/>
                <w:color w:val="000000"/>
              </w:rPr>
              <w:t>15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107353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right="177"/>
              <w:jc w:val="right"/>
              <w:rPr>
                <w:snapToGrid w:val="0"/>
                <w:color w:val="000000"/>
              </w:rPr>
            </w:pPr>
            <w:r w:rsidRPr="00CF4CE3">
              <w:rPr>
                <w:snapToGrid w:val="0"/>
                <w:color w:val="000000"/>
              </w:rPr>
              <w:t>1530</w:t>
            </w:r>
          </w:p>
        </w:tc>
      </w:tr>
      <w:tr w:rsidR="004741FF" w:rsidTr="007B1148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decimal" w:pos="479"/>
              </w:tabs>
              <w:spacing w:before="40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июля 2018</w:t>
            </w:r>
            <w:r w:rsidRPr="008B4F79">
              <w:rPr>
                <w:b/>
              </w:rPr>
              <w:t xml:space="preserve"> года</w:t>
            </w: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114AC" w:rsidRDefault="004741FF" w:rsidP="007B1148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  <w:rPr>
                <w:bCs/>
              </w:rPr>
            </w:pPr>
            <w:r w:rsidRPr="00CF4CE3">
              <w:rPr>
                <w:bCs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  <w:rPr>
                <w:bCs/>
              </w:rPr>
            </w:pPr>
            <w:r w:rsidRPr="00CF4CE3">
              <w:rPr>
                <w:bCs/>
              </w:rPr>
              <w:t>78,8</w:t>
            </w: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</w:pP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061497" w:rsidRDefault="004741FF" w:rsidP="007B11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/>
              <w:rPr>
                <w:bCs/>
              </w:rPr>
            </w:pPr>
            <w:r w:rsidRPr="00061497">
              <w:rPr>
                <w:bCs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</w:pPr>
            <w:r w:rsidRPr="00CF4CE3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</w:pPr>
            <w:r w:rsidRPr="00CF4CE3">
              <w:t>100,0</w:t>
            </w: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widowControl w:val="0"/>
              <w:tabs>
                <w:tab w:val="left" w:pos="9214"/>
              </w:tabs>
              <w:ind w:left="567"/>
            </w:pPr>
            <w: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</w:pP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left" w:pos="9214"/>
              </w:tabs>
              <w:ind w:left="425"/>
            </w:pPr>
            <w:r>
              <w:t>п</w:t>
            </w:r>
            <w:r w:rsidRPr="0070195E">
              <w:t>роизводство лекарственных средств и материалов, прим</w:t>
            </w:r>
            <w:r w:rsidRPr="0070195E">
              <w:t>е</w:t>
            </w:r>
            <w:r w:rsidRPr="0070195E"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</w:pPr>
            <w:r w:rsidRPr="00CF4CE3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</w:pPr>
            <w:r w:rsidRPr="00CF4CE3">
              <w:t>100,0</w:t>
            </w: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left" w:pos="9214"/>
              </w:tabs>
              <w:ind w:left="142"/>
            </w:pPr>
            <w:r>
              <w:t>о</w:t>
            </w:r>
            <w:r w:rsidRPr="00943146">
              <w:t>беспечение электрической энергией, газом и паром; конд</w:t>
            </w:r>
            <w:r w:rsidRPr="00943146">
              <w:t>и</w:t>
            </w:r>
            <w:r w:rsidRPr="00943146">
              <w:t>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</w:pPr>
            <w:r w:rsidRPr="00CF4CE3">
              <w:t>7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A2413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</w:pPr>
            <w:r w:rsidRPr="00CF4CE3">
              <w:t>78,1</w:t>
            </w: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left" w:pos="9214"/>
              </w:tabs>
              <w:ind w:left="142"/>
            </w:pPr>
            <w:r>
              <w:t>в</w:t>
            </w:r>
            <w:r w:rsidRPr="00606D20">
              <w:t>одоснабжение; водоотведение, организация сбора и утилизации отходов, деятельность по ликв</w:t>
            </w:r>
            <w:r w:rsidRPr="00606D20">
              <w:t>и</w:t>
            </w:r>
            <w:r w:rsidRPr="00606D20">
              <w:t>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</w:pPr>
            <w:r w:rsidRPr="00CF4CE3"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</w:pPr>
            <w:r w:rsidRPr="00CF4CE3">
              <w:t>82,2</w:t>
            </w: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left" w:pos="9214"/>
              </w:tabs>
              <w:ind w:left="142"/>
            </w:pPr>
            <w: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</w:pPr>
            <w:r w:rsidRPr="00CF4CE3"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</w:pPr>
            <w:r w:rsidRPr="00CF4CE3">
              <w:t>76,5</w:t>
            </w: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left" w:pos="9214"/>
              </w:tabs>
              <w:ind w:left="142"/>
            </w:pPr>
            <w: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</w:pPr>
            <w:r w:rsidRPr="00CF4CE3"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</w:pPr>
            <w:r w:rsidRPr="00CF4CE3">
              <w:t>62,6</w:t>
            </w:r>
          </w:p>
        </w:tc>
      </w:tr>
      <w:tr w:rsidR="004741FF" w:rsidTr="007B1148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Default="004741FF" w:rsidP="007B1148">
            <w:pPr>
              <w:tabs>
                <w:tab w:val="left" w:pos="9214"/>
              </w:tabs>
              <w:ind w:left="142"/>
            </w:pPr>
            <w:r>
              <w:t>о</w:t>
            </w:r>
            <w:r w:rsidRPr="00C033F9">
              <w:t>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</w:pPr>
            <w:r w:rsidRPr="00CF4CE3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63203C" w:rsidRDefault="004741FF" w:rsidP="00A24133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1FF" w:rsidRPr="00CF4CE3" w:rsidRDefault="004741FF" w:rsidP="007B1148">
            <w:pPr>
              <w:jc w:val="right"/>
            </w:pPr>
            <w:r w:rsidRPr="00CF4CE3">
              <w:t>100,0</w:t>
            </w:r>
          </w:p>
        </w:tc>
      </w:tr>
    </w:tbl>
    <w:p w:rsidR="002A2C56" w:rsidRPr="00D10BE3" w:rsidRDefault="002A2C56" w:rsidP="0092558C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</w:rPr>
      </w:pPr>
    </w:p>
    <w:p w:rsidR="00C13F8B" w:rsidRPr="00D10BE3" w:rsidRDefault="00C13F8B" w:rsidP="0092558C">
      <w:pPr>
        <w:widowControl w:val="0"/>
        <w:tabs>
          <w:tab w:val="left" w:pos="720"/>
          <w:tab w:val="left" w:pos="4253"/>
        </w:tabs>
        <w:spacing w:line="276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D10BE3">
        <w:rPr>
          <w:rFonts w:ascii="Arial" w:hAnsi="Arial" w:cs="Arial"/>
          <w:b/>
          <w:sz w:val="28"/>
        </w:rPr>
        <w:t>2</w:t>
      </w:r>
      <w:r w:rsidRPr="00D10BE3"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C13F8B" w:rsidRPr="00D10BE3" w:rsidRDefault="00C13F8B" w:rsidP="0092558C">
      <w:pPr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16"/>
          <w:szCs w:val="16"/>
        </w:rPr>
      </w:pPr>
    </w:p>
    <w:p w:rsidR="00A729C1" w:rsidRDefault="00A729C1" w:rsidP="00263DA0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57FF0">
        <w:rPr>
          <w:b/>
          <w:bCs/>
          <w:spacing w:val="-4"/>
          <w:sz w:val="28"/>
          <w:szCs w:val="28"/>
        </w:rPr>
        <w:t xml:space="preserve">Численность рабочей силы </w:t>
      </w:r>
      <w:r w:rsidRPr="00457FF0">
        <w:rPr>
          <w:bCs/>
          <w:spacing w:val="-4"/>
          <w:sz w:val="28"/>
          <w:szCs w:val="28"/>
        </w:rPr>
        <w:t>(</w:t>
      </w:r>
      <w:r w:rsidRPr="00457FF0">
        <w:rPr>
          <w:spacing w:val="-4"/>
          <w:sz w:val="28"/>
          <w:szCs w:val="28"/>
        </w:rPr>
        <w:t>по итогам выборочного обследования раб</w:t>
      </w:r>
      <w:r w:rsidRPr="00457FF0">
        <w:rPr>
          <w:spacing w:val="-4"/>
          <w:sz w:val="28"/>
          <w:szCs w:val="28"/>
        </w:rPr>
        <w:t>о</w:t>
      </w:r>
      <w:r w:rsidRPr="00457FF0">
        <w:rPr>
          <w:spacing w:val="-4"/>
          <w:sz w:val="28"/>
          <w:szCs w:val="28"/>
        </w:rPr>
        <w:t>чей силы среди населения в возрасте 15 ле</w:t>
      </w:r>
      <w:r>
        <w:rPr>
          <w:spacing w:val="-4"/>
          <w:sz w:val="28"/>
          <w:szCs w:val="28"/>
        </w:rPr>
        <w:t>т и старше) в среднем за май-июль 2018 года составляла 1033,3</w:t>
      </w:r>
      <w:r w:rsidRPr="00457FF0">
        <w:rPr>
          <w:spacing w:val="-4"/>
          <w:sz w:val="28"/>
          <w:szCs w:val="28"/>
        </w:rPr>
        <w:t xml:space="preserve"> тыс. человек</w:t>
      </w:r>
      <w:r>
        <w:rPr>
          <w:spacing w:val="-4"/>
          <w:sz w:val="28"/>
          <w:szCs w:val="28"/>
        </w:rPr>
        <w:t>, и по</w:t>
      </w:r>
      <w:r w:rsidRPr="00970B6B">
        <w:rPr>
          <w:sz w:val="28"/>
          <w:szCs w:val="28"/>
        </w:rPr>
        <w:t xml:space="preserve"> сравнению с соответствующим пери</w:t>
      </w:r>
      <w:r w:rsidRPr="00970B6B">
        <w:rPr>
          <w:sz w:val="28"/>
          <w:szCs w:val="28"/>
        </w:rPr>
        <w:t>о</w:t>
      </w:r>
      <w:r>
        <w:rPr>
          <w:sz w:val="28"/>
          <w:szCs w:val="28"/>
        </w:rPr>
        <w:t>дом прошлого года уменьшилась</w:t>
      </w:r>
      <w:r w:rsidR="00263DA0">
        <w:rPr>
          <w:sz w:val="28"/>
          <w:szCs w:val="28"/>
        </w:rPr>
        <w:t xml:space="preserve"> </w:t>
      </w:r>
      <w:r w:rsidRPr="00D459E1">
        <w:rPr>
          <w:sz w:val="28"/>
          <w:szCs w:val="28"/>
        </w:rPr>
        <w:t xml:space="preserve">на </w:t>
      </w:r>
      <w:r>
        <w:rPr>
          <w:sz w:val="28"/>
          <w:szCs w:val="28"/>
        </w:rPr>
        <w:t>14,0</w:t>
      </w:r>
      <w:r w:rsidRPr="00D459E1">
        <w:rPr>
          <w:sz w:val="28"/>
          <w:szCs w:val="28"/>
        </w:rPr>
        <w:t xml:space="preserve"> тыс. человек.</w:t>
      </w:r>
    </w:p>
    <w:p w:rsidR="00A729C1" w:rsidRDefault="00A729C1" w:rsidP="00263DA0">
      <w:pPr>
        <w:pStyle w:val="af4"/>
        <w:spacing w:before="0" w:beforeAutospacing="0" w:after="0" w:afterAutospacing="0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970B6B">
        <w:rPr>
          <w:sz w:val="28"/>
          <w:szCs w:val="28"/>
        </w:rPr>
        <w:t xml:space="preserve">Численность занятого населения в </w:t>
      </w:r>
      <w:r>
        <w:rPr>
          <w:sz w:val="28"/>
          <w:szCs w:val="28"/>
        </w:rPr>
        <w:t>мае-июле</w:t>
      </w:r>
      <w:r w:rsidR="00CC152C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а уменьшилась</w:t>
      </w:r>
      <w:r w:rsidRPr="00970B6B">
        <w:rPr>
          <w:sz w:val="28"/>
          <w:szCs w:val="28"/>
        </w:rPr>
        <w:t xml:space="preserve"> по сравнению с соответствующим периодом прошлого года на </w:t>
      </w:r>
      <w:r>
        <w:rPr>
          <w:sz w:val="28"/>
          <w:szCs w:val="28"/>
        </w:rPr>
        <w:t>11,8</w:t>
      </w:r>
      <w:r w:rsidRPr="00970B6B">
        <w:rPr>
          <w:sz w:val="28"/>
          <w:szCs w:val="28"/>
        </w:rPr>
        <w:t xml:space="preserve"> тыс. человек (на</w:t>
      </w:r>
      <w:r w:rsidRPr="00970B6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,2</w:t>
      </w:r>
      <w:r w:rsidRPr="00970B6B">
        <w:rPr>
          <w:sz w:val="28"/>
          <w:szCs w:val="28"/>
        </w:rPr>
        <w:t>%), численность безработных (по методологии Международной Орган</w:t>
      </w:r>
      <w:r w:rsidRPr="00970B6B">
        <w:rPr>
          <w:sz w:val="28"/>
          <w:szCs w:val="28"/>
        </w:rPr>
        <w:t>и</w:t>
      </w:r>
      <w:r w:rsidRPr="00970B6B">
        <w:rPr>
          <w:sz w:val="28"/>
          <w:szCs w:val="28"/>
        </w:rPr>
        <w:t xml:space="preserve">зации Труда) </w:t>
      </w:r>
      <w:r w:rsidR="00CC152C">
        <w:rPr>
          <w:sz w:val="28"/>
          <w:szCs w:val="28"/>
        </w:rPr>
        <w:t>–</w:t>
      </w:r>
      <w:r w:rsidRPr="00970B6B">
        <w:rPr>
          <w:sz w:val="28"/>
          <w:szCs w:val="28"/>
        </w:rPr>
        <w:t xml:space="preserve"> на </w:t>
      </w:r>
      <w:r>
        <w:rPr>
          <w:sz w:val="28"/>
          <w:szCs w:val="28"/>
        </w:rPr>
        <w:t>2,2</w:t>
      </w:r>
      <w:r w:rsidRPr="00970B6B">
        <w:rPr>
          <w:sz w:val="28"/>
          <w:szCs w:val="28"/>
        </w:rPr>
        <w:t xml:space="preserve"> тыс. человек (на </w:t>
      </w:r>
      <w:r>
        <w:rPr>
          <w:sz w:val="28"/>
          <w:szCs w:val="28"/>
        </w:rPr>
        <w:t>3,2</w:t>
      </w:r>
      <w:r w:rsidRPr="00970B6B">
        <w:rPr>
          <w:sz w:val="28"/>
          <w:szCs w:val="28"/>
        </w:rPr>
        <w:t>%).</w:t>
      </w:r>
    </w:p>
    <w:p w:rsidR="00A729C1" w:rsidRPr="005A64D0" w:rsidRDefault="00A729C1" w:rsidP="00263DA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A64D0">
        <w:rPr>
          <w:color w:val="000000"/>
          <w:sz w:val="28"/>
          <w:szCs w:val="28"/>
        </w:rPr>
        <w:t xml:space="preserve">ровень занятости </w:t>
      </w:r>
      <w:r>
        <w:rPr>
          <w:color w:val="000000"/>
          <w:sz w:val="28"/>
          <w:szCs w:val="28"/>
        </w:rPr>
        <w:t>населения в возрасте 15 лет и старше соответствовал 60,1</w:t>
      </w:r>
      <w:r w:rsidRPr="005A64D0"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</w:rPr>
        <w:t xml:space="preserve">цента, уровень безработицы – </w:t>
      </w:r>
      <w:r w:rsidRPr="004A6A7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3</w:t>
      </w:r>
      <w:r w:rsidRPr="005A64D0">
        <w:rPr>
          <w:color w:val="000000"/>
          <w:sz w:val="28"/>
          <w:szCs w:val="28"/>
        </w:rPr>
        <w:t xml:space="preserve"> процента.</w:t>
      </w:r>
    </w:p>
    <w:p w:rsidR="00A729C1" w:rsidRDefault="00263DA0" w:rsidP="00263DA0">
      <w:pPr>
        <w:pStyle w:val="af4"/>
        <w:spacing w:before="0" w:beforeAutospacing="0" w:after="0" w:afterAutospacing="0" w:line="216" w:lineRule="auto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A729C1">
        <w:rPr>
          <w:rFonts w:ascii="Arial" w:hAnsi="Arial" w:cs="Arial"/>
          <w:b/>
          <w:sz w:val="28"/>
          <w:szCs w:val="28"/>
        </w:rPr>
        <w:lastRenderedPageBreak/>
        <w:t>Динамика ч</w:t>
      </w:r>
      <w:r w:rsidR="00A729C1" w:rsidRPr="001303B7">
        <w:rPr>
          <w:rFonts w:ascii="Arial" w:hAnsi="Arial" w:cs="Arial"/>
          <w:b/>
          <w:sz w:val="28"/>
          <w:szCs w:val="28"/>
        </w:rPr>
        <w:t>исленност</w:t>
      </w:r>
      <w:r w:rsidR="00A729C1">
        <w:rPr>
          <w:rFonts w:ascii="Arial" w:hAnsi="Arial" w:cs="Arial"/>
          <w:b/>
          <w:sz w:val="28"/>
          <w:szCs w:val="28"/>
        </w:rPr>
        <w:t>и</w:t>
      </w:r>
      <w:r w:rsidR="00183781">
        <w:rPr>
          <w:rFonts w:ascii="Arial" w:hAnsi="Arial" w:cs="Arial"/>
          <w:b/>
          <w:sz w:val="28"/>
          <w:szCs w:val="28"/>
        </w:rPr>
        <w:t xml:space="preserve"> </w:t>
      </w:r>
      <w:r w:rsidR="00A729C1">
        <w:rPr>
          <w:rFonts w:ascii="Arial" w:hAnsi="Arial" w:cs="Arial"/>
          <w:b/>
          <w:sz w:val="28"/>
          <w:szCs w:val="28"/>
        </w:rPr>
        <w:t>рабочей силы</w:t>
      </w:r>
      <w:proofErr w:type="gramStart"/>
      <w:r w:rsidR="00A729C1" w:rsidRPr="00263DA0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A729C1" w:rsidRPr="00263DA0">
        <w:rPr>
          <w:rFonts w:ascii="Arial" w:hAnsi="Arial" w:cs="Arial"/>
          <w:sz w:val="28"/>
          <w:szCs w:val="28"/>
          <w:vertAlign w:val="superscript"/>
        </w:rPr>
        <w:t>)</w:t>
      </w:r>
      <w:r w:rsidR="00A729C1">
        <w:rPr>
          <w:rFonts w:ascii="Arial" w:hAnsi="Arial" w:cs="Arial"/>
          <w:b/>
          <w:sz w:val="28"/>
          <w:szCs w:val="28"/>
        </w:rPr>
        <w:br/>
      </w:r>
      <w:r w:rsidR="00A729C1">
        <w:rPr>
          <w:rFonts w:ascii="Arial" w:hAnsi="Arial" w:cs="Arial"/>
          <w:sz w:val="28"/>
          <w:szCs w:val="20"/>
        </w:rPr>
        <w:t>(в возрасте 15 лет и старше)</w:t>
      </w:r>
    </w:p>
    <w:p w:rsidR="00A729C1" w:rsidRPr="00263DA0" w:rsidRDefault="00A729C1" w:rsidP="00263DA0">
      <w:pPr>
        <w:pStyle w:val="af4"/>
        <w:spacing w:before="0" w:beforeAutospacing="0" w:after="0" w:afterAutospacing="0" w:line="216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8"/>
        <w:gridCol w:w="1701"/>
        <w:gridCol w:w="1063"/>
        <w:gridCol w:w="1063"/>
        <w:gridCol w:w="1043"/>
        <w:gridCol w:w="1044"/>
      </w:tblGrid>
      <w:tr w:rsidR="00A729C1" w:rsidRPr="00ED2445" w:rsidTr="00263DA0">
        <w:trPr>
          <w:cantSplit/>
          <w:jc w:val="center"/>
        </w:trPr>
        <w:tc>
          <w:tcPr>
            <w:tcW w:w="3648" w:type="dxa"/>
            <w:vMerge w:val="restart"/>
          </w:tcPr>
          <w:p w:rsidR="00A729C1" w:rsidRDefault="00A729C1" w:rsidP="00263DA0">
            <w:pPr>
              <w:spacing w:line="21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729C1" w:rsidRPr="004A70DE" w:rsidRDefault="00A729C1" w:rsidP="00263DA0">
            <w:pPr>
              <w:spacing w:line="216" w:lineRule="auto"/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 xml:space="preserve">, </w:t>
            </w:r>
            <w:r w:rsidRPr="004A70DE">
              <w:rPr>
                <w:bCs/>
                <w:szCs w:val="24"/>
              </w:rPr>
              <w:br/>
              <w:t>тыс</w:t>
            </w:r>
            <w:proofErr w:type="gramStart"/>
            <w:r w:rsidRPr="004A70DE">
              <w:rPr>
                <w:bCs/>
                <w:szCs w:val="24"/>
              </w:rPr>
              <w:t>.ч</w:t>
            </w:r>
            <w:proofErr w:type="gramEnd"/>
            <w:r w:rsidRPr="004A70DE">
              <w:rPr>
                <w:bCs/>
                <w:szCs w:val="24"/>
              </w:rPr>
              <w:t>еловек</w:t>
            </w:r>
          </w:p>
        </w:tc>
        <w:tc>
          <w:tcPr>
            <w:tcW w:w="2126" w:type="dxa"/>
            <w:gridSpan w:val="2"/>
            <w:vAlign w:val="center"/>
          </w:tcPr>
          <w:p w:rsidR="00A729C1" w:rsidRPr="004A70DE" w:rsidRDefault="00A729C1" w:rsidP="00263DA0">
            <w:pPr>
              <w:pStyle w:val="12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A729C1" w:rsidRPr="004A70DE" w:rsidRDefault="00A729C1" w:rsidP="00263DA0">
            <w:pPr>
              <w:pStyle w:val="120"/>
              <w:spacing w:line="216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br/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A729C1" w:rsidRPr="004A70DE" w:rsidRDefault="00A729C1" w:rsidP="00263DA0">
            <w:pPr>
              <w:pStyle w:val="120"/>
              <w:spacing w:line="216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аб</w:t>
            </w:r>
            <w:r w:rsidRPr="004A70DE">
              <w:rPr>
                <w:bCs/>
                <w:sz w:val="24"/>
                <w:szCs w:val="24"/>
              </w:rPr>
              <w:t>о</w:t>
            </w:r>
            <w:r w:rsidRPr="004A70DE">
              <w:rPr>
                <w:bCs/>
                <w:sz w:val="24"/>
                <w:szCs w:val="24"/>
              </w:rPr>
              <w:t>тицы,</w:t>
            </w:r>
            <w:r w:rsidRPr="004A70DE">
              <w:rPr>
                <w:bCs/>
                <w:sz w:val="24"/>
                <w:szCs w:val="24"/>
              </w:rPr>
              <w:br/>
              <w:t>%</w:t>
            </w:r>
          </w:p>
        </w:tc>
      </w:tr>
      <w:tr w:rsidR="00A729C1" w:rsidTr="00263DA0">
        <w:trPr>
          <w:cantSplit/>
          <w:trHeight w:val="619"/>
          <w:jc w:val="center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A729C1" w:rsidRDefault="00A729C1" w:rsidP="00263DA0">
            <w:pPr>
              <w:spacing w:line="21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729C1" w:rsidRDefault="00A729C1" w:rsidP="00263DA0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A729C1" w:rsidRPr="004A70DE" w:rsidRDefault="00A729C1" w:rsidP="00263DA0">
            <w:pPr>
              <w:spacing w:line="216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A729C1" w:rsidRPr="004A70DE" w:rsidRDefault="00A729C1" w:rsidP="00263DA0">
            <w:pPr>
              <w:pStyle w:val="120"/>
              <w:spacing w:line="216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A729C1" w:rsidRDefault="00A729C1" w:rsidP="00263DA0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A729C1" w:rsidRDefault="00A729C1" w:rsidP="00263DA0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A729C1" w:rsidRPr="00F10270" w:rsidTr="007B1148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9C1" w:rsidRPr="00A24100" w:rsidRDefault="00A729C1" w:rsidP="00263DA0">
            <w:pPr>
              <w:spacing w:line="216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  <w:lang w:val="en-US"/>
              </w:rPr>
              <w:t>7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A729C1" w:rsidRPr="00F10270" w:rsidTr="00263DA0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5233F3" w:rsidRDefault="00A729C1" w:rsidP="00263DA0">
            <w:pPr>
              <w:pStyle w:val="120"/>
              <w:spacing w:line="216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</w:tr>
      <w:tr w:rsidR="00A729C1" w:rsidRPr="00F10270" w:rsidTr="00263DA0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5233F3" w:rsidRDefault="00A729C1" w:rsidP="00263DA0">
            <w:pPr>
              <w:pStyle w:val="120"/>
              <w:spacing w:line="216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5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</w:tr>
      <w:tr w:rsidR="00A729C1" w:rsidRPr="00F10270" w:rsidTr="00263DA0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5233F3" w:rsidRDefault="00A729C1" w:rsidP="00263DA0">
            <w:pPr>
              <w:pStyle w:val="120"/>
              <w:spacing w:line="216" w:lineRule="auto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5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3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1</w:t>
            </w:r>
          </w:p>
        </w:tc>
      </w:tr>
      <w:tr w:rsidR="00A729C1" w:rsidRPr="00F10270" w:rsidTr="00263DA0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729C1" w:rsidRDefault="00A729C1" w:rsidP="00263DA0">
            <w:pPr>
              <w:pStyle w:val="120"/>
              <w:spacing w:line="216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6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</w:tr>
      <w:tr w:rsidR="00A729C1" w:rsidRPr="00F10270" w:rsidTr="00263DA0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5233F3" w:rsidRDefault="00A729C1" w:rsidP="00263DA0">
            <w:pPr>
              <w:pStyle w:val="120"/>
              <w:spacing w:line="216" w:lineRule="auto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4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7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</w:tr>
      <w:tr w:rsidR="00A729C1" w:rsidRPr="00F10270" w:rsidTr="00263DA0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5233F3" w:rsidRDefault="00A729C1" w:rsidP="00263DA0">
            <w:pPr>
              <w:pStyle w:val="120"/>
              <w:spacing w:line="216" w:lineRule="auto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4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8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A729C1" w:rsidRPr="00F10270" w:rsidTr="00263DA0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729C1" w:rsidRDefault="00A729C1" w:rsidP="00263DA0">
            <w:pPr>
              <w:pStyle w:val="120"/>
              <w:spacing w:line="216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4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7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5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A729C1" w:rsidRPr="00F10270" w:rsidTr="00263DA0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5233F3" w:rsidRDefault="00A729C1" w:rsidP="00263DA0">
            <w:pPr>
              <w:pStyle w:val="120"/>
              <w:spacing w:line="216" w:lineRule="auto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70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</w:tr>
      <w:tr w:rsidR="00A729C1" w:rsidRPr="00F10270" w:rsidTr="00263DA0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5233F3" w:rsidRDefault="00A729C1" w:rsidP="00263DA0">
            <w:pPr>
              <w:pStyle w:val="120"/>
              <w:spacing w:line="216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63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</w:tr>
      <w:tr w:rsidR="00A729C1" w:rsidRPr="00F10270" w:rsidTr="00263DA0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5233F3" w:rsidRDefault="00A729C1" w:rsidP="00263DA0">
            <w:pPr>
              <w:pStyle w:val="120"/>
              <w:spacing w:line="216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</w:tr>
      <w:tr w:rsidR="00A729C1" w:rsidRPr="00F10270" w:rsidTr="00263DA0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CF5A90" w:rsidRDefault="00A729C1" w:rsidP="00263DA0">
            <w:pPr>
              <w:pStyle w:val="120"/>
              <w:spacing w:line="216" w:lineRule="auto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>год  (в среднем за месяц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pStyle w:val="af4"/>
              <w:spacing w:before="0" w:beforeAutospacing="0" w:after="0" w:afterAutospacing="0" w:line="216" w:lineRule="auto"/>
              <w:ind w:right="284"/>
              <w:jc w:val="right"/>
            </w:pPr>
            <w:r w:rsidRPr="00EB6547">
              <w:t>1033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EB6547">
              <w:rPr>
                <w:szCs w:val="24"/>
              </w:rPr>
              <w:t>96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tabs>
                <w:tab w:val="left" w:pos="810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EB6547">
              <w:rPr>
                <w:szCs w:val="24"/>
              </w:rPr>
              <w:t>72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EB6547">
              <w:rPr>
                <w:szCs w:val="24"/>
              </w:rPr>
              <w:t>7,0</w:t>
            </w:r>
          </w:p>
        </w:tc>
      </w:tr>
      <w:tr w:rsidR="00A729C1" w:rsidRPr="00F10270" w:rsidTr="007B1148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9C1" w:rsidRPr="00A24100" w:rsidRDefault="00A729C1" w:rsidP="00263DA0">
            <w:pPr>
              <w:spacing w:line="216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8год</w:t>
            </w:r>
          </w:p>
        </w:tc>
      </w:tr>
      <w:tr w:rsidR="00A729C1" w:rsidRPr="00F10270" w:rsidTr="00263DA0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5233F3" w:rsidRDefault="00A729C1" w:rsidP="00263DA0">
            <w:pPr>
              <w:pStyle w:val="120"/>
              <w:spacing w:line="216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8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5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6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</w:tr>
      <w:tr w:rsidR="00A729C1" w:rsidRPr="00F10270" w:rsidTr="00263DA0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5233F3" w:rsidRDefault="00A729C1" w:rsidP="00263DA0">
            <w:pPr>
              <w:pStyle w:val="120"/>
              <w:spacing w:line="216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80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</w:tr>
      <w:tr w:rsidR="00A729C1" w:rsidRPr="00F10270" w:rsidTr="00263DA0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729C1" w:rsidRDefault="00A729C1" w:rsidP="00263DA0">
            <w:pPr>
              <w:pStyle w:val="120"/>
              <w:spacing w:line="216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</w:tr>
      <w:tr w:rsidR="00A729C1" w:rsidRPr="00F10270" w:rsidTr="00263DA0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5233F3" w:rsidRDefault="00A729C1" w:rsidP="00263DA0">
            <w:pPr>
              <w:pStyle w:val="120"/>
              <w:spacing w:line="216" w:lineRule="auto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A729C1" w:rsidRPr="00F10270" w:rsidTr="00263DA0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5233F3" w:rsidRDefault="00A729C1" w:rsidP="00263DA0">
            <w:pPr>
              <w:pStyle w:val="120"/>
              <w:spacing w:line="216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Default="00A729C1" w:rsidP="00263DA0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B6547" w:rsidRDefault="00A729C1" w:rsidP="00263DA0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</w:tr>
      <w:tr w:rsidR="00A729C1" w:rsidRPr="00F10270" w:rsidTr="00263DA0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5233F3" w:rsidRDefault="00A729C1" w:rsidP="00263DA0">
            <w:pPr>
              <w:pStyle w:val="120"/>
              <w:spacing w:line="216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4A6A73" w:rsidRDefault="00A729C1" w:rsidP="00263DA0">
            <w:pPr>
              <w:spacing w:line="216" w:lineRule="auto"/>
              <w:ind w:right="284"/>
              <w:jc w:val="right"/>
              <w:rPr>
                <w:color w:val="000000"/>
                <w:szCs w:val="24"/>
                <w:lang w:val="en-US"/>
              </w:rPr>
            </w:pPr>
            <w:r w:rsidRPr="004A6A73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  <w:lang w:val="en-US"/>
              </w:rPr>
              <w:t>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4A6A73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6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4A6A73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8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4A6A73" w:rsidRDefault="00A729C1" w:rsidP="00263DA0">
            <w:pPr>
              <w:spacing w:line="216" w:lineRule="auto"/>
              <w:ind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4A6A73" w:rsidRDefault="00A729C1" w:rsidP="00263DA0">
            <w:pPr>
              <w:spacing w:line="216" w:lineRule="auto"/>
              <w:ind w:right="227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,6</w:t>
            </w:r>
          </w:p>
        </w:tc>
      </w:tr>
      <w:tr w:rsidR="00A729C1" w:rsidRPr="00F10270" w:rsidTr="00263DA0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1A1BBE" w:rsidRDefault="00A729C1" w:rsidP="00263DA0">
            <w:pPr>
              <w:pStyle w:val="120"/>
              <w:spacing w:line="216" w:lineRule="auto"/>
              <w:ind w:left="13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-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4A6A73" w:rsidRDefault="00A729C1" w:rsidP="00263DA0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1A1BBE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8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1A1BBE" w:rsidRDefault="00A729C1" w:rsidP="00263DA0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1A1BBE" w:rsidRDefault="00A729C1" w:rsidP="00263DA0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1A1BBE" w:rsidRDefault="00A729C1" w:rsidP="00263DA0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</w:t>
            </w:r>
          </w:p>
        </w:tc>
      </w:tr>
      <w:tr w:rsidR="00A729C1" w:rsidRPr="00CC7F20" w:rsidTr="007B1148">
        <w:trPr>
          <w:cantSplit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29C1" w:rsidRPr="00BC261B" w:rsidRDefault="00A729C1" w:rsidP="00263DA0">
            <w:pPr>
              <w:spacing w:before="120" w:line="216" w:lineRule="auto"/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 w:rsidRPr="00BC261B">
              <w:rPr>
                <w:szCs w:val="24"/>
              </w:rPr>
              <w:t xml:space="preserve"> До 2017 года обследовалось население в возрасте 15</w:t>
            </w:r>
            <w:r>
              <w:rPr>
                <w:szCs w:val="24"/>
              </w:rPr>
              <w:t xml:space="preserve">-72 лет. </w:t>
            </w:r>
            <w:r w:rsidRPr="006F5F7B">
              <w:rPr>
                <w:szCs w:val="24"/>
              </w:rPr>
              <w:t>Для повышения представ</w:t>
            </w:r>
            <w:r w:rsidRPr="006F5F7B">
              <w:rPr>
                <w:szCs w:val="24"/>
              </w:rPr>
              <w:t>и</w:t>
            </w:r>
            <w:r w:rsidRPr="006F5F7B">
              <w:rPr>
                <w:szCs w:val="24"/>
              </w:rPr>
              <w:t>тельности информации осуществляется расчет средних данных за три последних месяца.</w:t>
            </w:r>
          </w:p>
        </w:tc>
      </w:tr>
    </w:tbl>
    <w:p w:rsidR="00A729C1" w:rsidRPr="001A1BBE" w:rsidRDefault="00A729C1" w:rsidP="00263DA0">
      <w:pPr>
        <w:pStyle w:val="af4"/>
        <w:spacing w:before="0" w:beforeAutospacing="0" w:after="0" w:afterAutospacing="0" w:line="216" w:lineRule="auto"/>
        <w:jc w:val="center"/>
        <w:rPr>
          <w:rFonts w:ascii="Arial" w:hAnsi="Arial" w:cs="Arial"/>
          <w:b/>
          <w:sz w:val="20"/>
        </w:rPr>
      </w:pPr>
    </w:p>
    <w:p w:rsidR="00A729C1" w:rsidRDefault="00A729C1" w:rsidP="00263DA0">
      <w:pPr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CA02DA">
        <w:rPr>
          <w:b/>
          <w:spacing w:val="-2"/>
          <w:sz w:val="28"/>
          <w:szCs w:val="28"/>
        </w:rPr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>работниками списочного состава, с</w:t>
      </w:r>
      <w:r w:rsidRPr="00730E03">
        <w:rPr>
          <w:sz w:val="28"/>
          <w:szCs w:val="28"/>
        </w:rPr>
        <w:t>о</w:t>
      </w:r>
      <w:r w:rsidRPr="00730E03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>
        <w:rPr>
          <w:sz w:val="28"/>
          <w:szCs w:val="28"/>
        </w:rPr>
        <w:t>в июне</w:t>
      </w:r>
      <w:r w:rsidRPr="00D7782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77820">
        <w:rPr>
          <w:sz w:val="28"/>
          <w:szCs w:val="28"/>
        </w:rPr>
        <w:t xml:space="preserve"> года составляло </w:t>
      </w:r>
      <w:r>
        <w:rPr>
          <w:sz w:val="28"/>
          <w:szCs w:val="28"/>
        </w:rPr>
        <w:t>40</w:t>
      </w:r>
      <w:r w:rsidRPr="00CC4CF0">
        <w:rPr>
          <w:sz w:val="28"/>
          <w:szCs w:val="28"/>
        </w:rPr>
        <w:t>8</w:t>
      </w:r>
      <w:r>
        <w:rPr>
          <w:sz w:val="28"/>
          <w:szCs w:val="28"/>
        </w:rPr>
        <w:t>,7</w:t>
      </w:r>
      <w:r w:rsidR="00875FCF">
        <w:rPr>
          <w:sz w:val="28"/>
          <w:szCs w:val="28"/>
        </w:rPr>
        <w:t xml:space="preserve"> </w:t>
      </w:r>
      <w:r w:rsidRPr="00D77820">
        <w:rPr>
          <w:sz w:val="28"/>
          <w:szCs w:val="28"/>
        </w:rPr>
        <w:t xml:space="preserve">тыс. человек и было </w:t>
      </w:r>
      <w:r>
        <w:rPr>
          <w:sz w:val="28"/>
          <w:szCs w:val="28"/>
        </w:rPr>
        <w:t>меньше</w:t>
      </w:r>
      <w:r w:rsidRPr="00D77820">
        <w:rPr>
          <w:sz w:val="28"/>
          <w:szCs w:val="28"/>
        </w:rPr>
        <w:t>,</w:t>
      </w:r>
      <w:r>
        <w:rPr>
          <w:sz w:val="28"/>
          <w:szCs w:val="28"/>
        </w:rPr>
        <w:t xml:space="preserve"> чем в июне</w:t>
      </w:r>
      <w:r w:rsidRPr="00730E03">
        <w:rPr>
          <w:sz w:val="28"/>
          <w:szCs w:val="28"/>
        </w:rPr>
        <w:t xml:space="preserve"> 201</w:t>
      </w:r>
      <w:r>
        <w:rPr>
          <w:sz w:val="28"/>
          <w:szCs w:val="28"/>
        </w:rPr>
        <w:t>7 </w:t>
      </w:r>
      <w:r w:rsidRPr="00730E03">
        <w:rPr>
          <w:sz w:val="28"/>
          <w:szCs w:val="28"/>
        </w:rPr>
        <w:t xml:space="preserve">года на </w:t>
      </w:r>
      <w:r>
        <w:rPr>
          <w:sz w:val="28"/>
          <w:szCs w:val="28"/>
        </w:rPr>
        <w:t>2,8</w:t>
      </w:r>
      <w:r w:rsidRPr="00730E03">
        <w:rPr>
          <w:sz w:val="28"/>
          <w:szCs w:val="28"/>
        </w:rPr>
        <w:t xml:space="preserve"> тыс. человек, или на </w:t>
      </w:r>
      <w:r>
        <w:rPr>
          <w:sz w:val="28"/>
          <w:szCs w:val="28"/>
        </w:rPr>
        <w:t>0,</w:t>
      </w:r>
      <w:r w:rsidRPr="00CC4CF0">
        <w:rPr>
          <w:sz w:val="28"/>
          <w:szCs w:val="28"/>
        </w:rPr>
        <w:t>7</w:t>
      </w:r>
      <w:r w:rsidRPr="00730E03">
        <w:rPr>
          <w:sz w:val="28"/>
          <w:szCs w:val="28"/>
        </w:rPr>
        <w:t xml:space="preserve"> процента.</w:t>
      </w:r>
      <w:proofErr w:type="gramEnd"/>
    </w:p>
    <w:p w:rsidR="00263DA0" w:rsidRPr="00730E03" w:rsidRDefault="00263DA0" w:rsidP="00263DA0">
      <w:pPr>
        <w:spacing w:line="216" w:lineRule="auto"/>
        <w:ind w:firstLine="709"/>
        <w:jc w:val="both"/>
        <w:rPr>
          <w:sz w:val="28"/>
          <w:szCs w:val="28"/>
        </w:rPr>
      </w:pPr>
    </w:p>
    <w:p w:rsidR="00A729C1" w:rsidRDefault="00A729C1" w:rsidP="00263DA0">
      <w:pPr>
        <w:widowControl w:val="0"/>
        <w:tabs>
          <w:tab w:val="left" w:pos="720"/>
        </w:tabs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A729C1" w:rsidRPr="00425890" w:rsidRDefault="00A729C1" w:rsidP="00263DA0">
      <w:pPr>
        <w:widowControl w:val="0"/>
        <w:tabs>
          <w:tab w:val="left" w:pos="720"/>
        </w:tabs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54"/>
        <w:gridCol w:w="1134"/>
        <w:gridCol w:w="850"/>
        <w:gridCol w:w="1276"/>
        <w:gridCol w:w="1337"/>
        <w:gridCol w:w="1338"/>
      </w:tblGrid>
      <w:tr w:rsidR="00A729C1" w:rsidTr="007B1148">
        <w:trPr>
          <w:cantSplit/>
          <w:jc w:val="center"/>
        </w:trPr>
        <w:tc>
          <w:tcPr>
            <w:tcW w:w="3954" w:type="dxa"/>
            <w:vMerge w:val="restart"/>
          </w:tcPr>
          <w:p w:rsidR="00A729C1" w:rsidRDefault="00A729C1" w:rsidP="00263DA0">
            <w:pPr>
              <w:spacing w:line="216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29C1" w:rsidRDefault="00A729C1" w:rsidP="00263DA0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8 </w:t>
            </w:r>
            <w:r w:rsidRPr="00875481">
              <w:rPr>
                <w:sz w:val="24"/>
                <w:szCs w:val="24"/>
              </w:rPr>
              <w:t>г.,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тыс</w:t>
            </w:r>
            <w:r w:rsidRPr="00875481">
              <w:rPr>
                <w:sz w:val="24"/>
                <w:szCs w:val="24"/>
              </w:rPr>
              <w:t>.</w:t>
            </w:r>
          </w:p>
          <w:p w:rsidR="00A729C1" w:rsidRPr="00875481" w:rsidRDefault="00A729C1" w:rsidP="00263DA0">
            <w:pPr>
              <w:pStyle w:val="120"/>
              <w:spacing w:line="21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vMerge w:val="restart"/>
            <w:vAlign w:val="center"/>
          </w:tcPr>
          <w:p w:rsidR="00A729C1" w:rsidRPr="00875481" w:rsidRDefault="00A729C1" w:rsidP="00263DA0">
            <w:pPr>
              <w:pStyle w:val="120"/>
              <w:spacing w:line="216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июню</w:t>
            </w:r>
            <w:r>
              <w:rPr>
                <w:sz w:val="24"/>
                <w:szCs w:val="24"/>
              </w:rPr>
              <w:br/>
              <w:t xml:space="preserve">2017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A729C1" w:rsidRPr="00875481" w:rsidRDefault="00A729C1" w:rsidP="00263DA0">
            <w:pPr>
              <w:pStyle w:val="120"/>
              <w:spacing w:line="216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875481">
              <w:rPr>
                <w:sz w:val="24"/>
                <w:szCs w:val="24"/>
              </w:rPr>
              <w:t>Январ</w:t>
            </w:r>
            <w:proofErr w:type="gramStart"/>
            <w:r w:rsidRPr="00875481">
              <w:rPr>
                <w:sz w:val="24"/>
                <w:szCs w:val="24"/>
              </w:rPr>
              <w:t>ь-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июнь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 г.</w:t>
            </w:r>
            <w:r w:rsidR="00263DA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% к </w:t>
            </w:r>
            <w:r w:rsidR="00263DA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январю-</w:t>
            </w:r>
            <w:r>
              <w:rPr>
                <w:sz w:val="24"/>
                <w:szCs w:val="24"/>
              </w:rPr>
              <w:br/>
              <w:t>июню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7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2675" w:type="dxa"/>
            <w:gridSpan w:val="2"/>
            <w:vAlign w:val="center"/>
          </w:tcPr>
          <w:p w:rsidR="00A729C1" w:rsidRPr="008C29DA" w:rsidRDefault="00A729C1" w:rsidP="00263DA0">
            <w:pPr>
              <w:pStyle w:val="120"/>
              <w:spacing w:line="216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8C29DA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A729C1" w:rsidTr="00263DA0">
        <w:trPr>
          <w:cantSplit/>
          <w:trHeight w:val="1177"/>
          <w:jc w:val="center"/>
        </w:trPr>
        <w:tc>
          <w:tcPr>
            <w:tcW w:w="3954" w:type="dxa"/>
            <w:vMerge/>
            <w:tcBorders>
              <w:bottom w:val="single" w:sz="4" w:space="0" w:color="auto"/>
            </w:tcBorders>
          </w:tcPr>
          <w:p w:rsidR="00A729C1" w:rsidRDefault="00A729C1" w:rsidP="00263DA0">
            <w:pPr>
              <w:spacing w:line="216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729C1" w:rsidRPr="00875481" w:rsidRDefault="00A729C1" w:rsidP="00263DA0">
            <w:pPr>
              <w:spacing w:line="216" w:lineRule="auto"/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729C1" w:rsidRPr="00875481" w:rsidRDefault="00A729C1" w:rsidP="00263DA0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729C1" w:rsidRPr="00875481" w:rsidRDefault="00A729C1" w:rsidP="00263DA0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A729C1" w:rsidRPr="00875481" w:rsidRDefault="00A729C1" w:rsidP="00263DA0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7 </w:t>
            </w:r>
            <w:r w:rsidRPr="00875481">
              <w:rPr>
                <w:sz w:val="24"/>
                <w:szCs w:val="24"/>
              </w:rPr>
              <w:t xml:space="preserve">г. </w:t>
            </w:r>
            <w:r w:rsidRPr="00875481">
              <w:rPr>
                <w:sz w:val="24"/>
                <w:szCs w:val="24"/>
              </w:rPr>
              <w:br/>
            </w: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июню</w:t>
            </w:r>
            <w:r>
              <w:rPr>
                <w:sz w:val="24"/>
                <w:szCs w:val="24"/>
              </w:rPr>
              <w:br/>
              <w:t xml:space="preserve">2016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338" w:type="dxa"/>
            <w:vAlign w:val="center"/>
          </w:tcPr>
          <w:p w:rsidR="00A729C1" w:rsidRPr="006B4F2F" w:rsidRDefault="00A729C1" w:rsidP="00263DA0">
            <w:pPr>
              <w:pStyle w:val="120"/>
              <w:spacing w:line="216" w:lineRule="auto"/>
              <w:ind w:left="-57" w:right="-57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6B4F2F">
              <w:rPr>
                <w:spacing w:val="-2"/>
                <w:sz w:val="24"/>
                <w:szCs w:val="24"/>
              </w:rPr>
              <w:t>январь-</w:t>
            </w:r>
            <w:r>
              <w:rPr>
                <w:spacing w:val="-2"/>
                <w:sz w:val="24"/>
                <w:szCs w:val="24"/>
              </w:rPr>
              <w:t>июнь</w:t>
            </w:r>
            <w:r w:rsidR="00263DA0">
              <w:rPr>
                <w:spacing w:val="-2"/>
                <w:sz w:val="24"/>
                <w:szCs w:val="24"/>
              </w:rPr>
              <w:t xml:space="preserve"> </w:t>
            </w:r>
            <w:r w:rsidR="00263DA0">
              <w:rPr>
                <w:spacing w:val="-2"/>
                <w:sz w:val="24"/>
                <w:szCs w:val="24"/>
              </w:rPr>
              <w:br/>
            </w:r>
            <w:r w:rsidRPr="006B4F2F">
              <w:rPr>
                <w:spacing w:val="-2"/>
                <w:sz w:val="24"/>
                <w:szCs w:val="24"/>
              </w:rPr>
              <w:t xml:space="preserve">2017 г. </w:t>
            </w:r>
            <w:r w:rsidR="00263DA0">
              <w:rPr>
                <w:spacing w:val="-2"/>
                <w:sz w:val="24"/>
                <w:szCs w:val="24"/>
              </w:rPr>
              <w:br/>
            </w:r>
            <w:proofErr w:type="gramStart"/>
            <w:r w:rsidRPr="006B4F2F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6B4F2F">
              <w:rPr>
                <w:spacing w:val="-2"/>
                <w:sz w:val="24"/>
                <w:szCs w:val="24"/>
              </w:rPr>
              <w:t xml:space="preserve"> % </w:t>
            </w:r>
            <w:proofErr w:type="gramStart"/>
            <w:r w:rsidRPr="006B4F2F">
              <w:rPr>
                <w:spacing w:val="-2"/>
                <w:sz w:val="24"/>
                <w:szCs w:val="24"/>
              </w:rPr>
              <w:t>к</w:t>
            </w:r>
            <w:proofErr w:type="gramEnd"/>
            <w:r w:rsidRPr="006B4F2F">
              <w:rPr>
                <w:spacing w:val="-2"/>
                <w:sz w:val="24"/>
                <w:szCs w:val="24"/>
              </w:rPr>
              <w:t xml:space="preserve"> </w:t>
            </w:r>
            <w:r w:rsidR="00263DA0">
              <w:rPr>
                <w:spacing w:val="-2"/>
                <w:sz w:val="24"/>
                <w:szCs w:val="24"/>
              </w:rPr>
              <w:br/>
            </w:r>
            <w:r w:rsidRPr="006B4F2F">
              <w:rPr>
                <w:spacing w:val="-2"/>
                <w:sz w:val="24"/>
                <w:szCs w:val="24"/>
              </w:rPr>
              <w:t>январю-</w:t>
            </w:r>
            <w:r>
              <w:rPr>
                <w:spacing w:val="-2"/>
                <w:sz w:val="24"/>
                <w:szCs w:val="24"/>
              </w:rPr>
              <w:t>июню</w:t>
            </w:r>
            <w:r w:rsidR="00263DA0">
              <w:rPr>
                <w:spacing w:val="-2"/>
                <w:sz w:val="24"/>
                <w:szCs w:val="24"/>
              </w:rPr>
              <w:br/>
            </w:r>
            <w:r w:rsidRPr="006B4F2F">
              <w:rPr>
                <w:spacing w:val="-2"/>
                <w:sz w:val="24"/>
                <w:szCs w:val="24"/>
              </w:rPr>
              <w:t>2016 г.</w:t>
            </w:r>
          </w:p>
        </w:tc>
      </w:tr>
      <w:tr w:rsidR="00A729C1" w:rsidTr="00263DA0">
        <w:trPr>
          <w:cantSplit/>
          <w:jc w:val="center"/>
        </w:trPr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29C1" w:rsidRPr="00E370B2" w:rsidRDefault="00A729C1" w:rsidP="00263DA0">
            <w:pPr>
              <w:pStyle w:val="120"/>
              <w:spacing w:line="216" w:lineRule="auto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29C1" w:rsidRPr="00743E6F" w:rsidRDefault="00A729C1" w:rsidP="00263DA0">
            <w:pPr>
              <w:spacing w:line="216" w:lineRule="auto"/>
              <w:ind w:right="170"/>
              <w:jc w:val="right"/>
            </w:pPr>
            <w:r w:rsidRPr="00743E6F">
              <w:t>408</w:t>
            </w:r>
            <w:r>
              <w:t>,</w:t>
            </w:r>
            <w:r w:rsidRPr="00743E6F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29C1" w:rsidRPr="00263DA0" w:rsidRDefault="00A729C1" w:rsidP="00263DA0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743E6F"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29C1" w:rsidRPr="006F38C1" w:rsidRDefault="00A729C1" w:rsidP="00263DA0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743E6F">
              <w:t>99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29C1" w:rsidRPr="006F38C1" w:rsidRDefault="00A729C1" w:rsidP="00263DA0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29C1" w:rsidRPr="006F38C1" w:rsidRDefault="00A729C1" w:rsidP="00263DA0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A729C1" w:rsidTr="00263DA0">
        <w:trPr>
          <w:cantSplit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370B2" w:rsidRDefault="00A729C1" w:rsidP="00263DA0">
            <w:pPr>
              <w:pStyle w:val="120"/>
              <w:spacing w:line="216" w:lineRule="auto"/>
              <w:ind w:left="284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6F38C1" w:rsidRDefault="00A729C1" w:rsidP="00263DA0">
            <w:pPr>
              <w:spacing w:line="216" w:lineRule="auto"/>
              <w:ind w:left="284" w:right="170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6F38C1" w:rsidRDefault="00A729C1" w:rsidP="00263DA0">
            <w:pPr>
              <w:spacing w:line="216" w:lineRule="auto"/>
              <w:ind w:left="284" w:right="170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6F38C1" w:rsidRDefault="00A729C1" w:rsidP="00263DA0">
            <w:pPr>
              <w:spacing w:line="216" w:lineRule="auto"/>
              <w:ind w:left="284" w:right="170"/>
              <w:jc w:val="right"/>
              <w:rPr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6F38C1" w:rsidRDefault="00A729C1" w:rsidP="00263DA0">
            <w:pPr>
              <w:spacing w:line="216" w:lineRule="auto"/>
              <w:ind w:left="284" w:right="170"/>
              <w:jc w:val="right"/>
              <w:rPr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6F38C1" w:rsidRDefault="00A729C1" w:rsidP="00263DA0">
            <w:pPr>
              <w:spacing w:line="216" w:lineRule="auto"/>
              <w:ind w:left="284" w:right="170"/>
              <w:jc w:val="right"/>
              <w:rPr>
                <w:szCs w:val="24"/>
              </w:rPr>
            </w:pPr>
          </w:p>
        </w:tc>
      </w:tr>
      <w:tr w:rsidR="00A729C1" w:rsidTr="00263DA0">
        <w:trPr>
          <w:cantSplit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370B2" w:rsidRDefault="00A729C1" w:rsidP="00263DA0">
            <w:pPr>
              <w:pStyle w:val="120"/>
              <w:spacing w:line="216" w:lineRule="auto"/>
              <w:ind w:left="142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 списочного соста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882C96" w:rsidRDefault="00A729C1" w:rsidP="00263DA0">
            <w:pPr>
              <w:spacing w:line="216" w:lineRule="auto"/>
              <w:ind w:right="170"/>
              <w:jc w:val="right"/>
            </w:pPr>
            <w:r>
              <w:t>39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882C96" w:rsidRDefault="00A729C1" w:rsidP="00263DA0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6F38C1" w:rsidRDefault="00A729C1" w:rsidP="00263DA0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6F38C1" w:rsidRDefault="00A729C1" w:rsidP="00263DA0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6F38C1" w:rsidRDefault="00A729C1" w:rsidP="00263DA0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A729C1" w:rsidTr="00263DA0">
        <w:trPr>
          <w:cantSplit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E370B2" w:rsidRDefault="00A729C1" w:rsidP="00263DA0">
            <w:pPr>
              <w:pStyle w:val="120"/>
              <w:spacing w:line="216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882C96" w:rsidRDefault="00A729C1" w:rsidP="00263DA0">
            <w:pPr>
              <w:spacing w:line="216" w:lineRule="auto"/>
              <w:ind w:right="170"/>
              <w:jc w:val="right"/>
            </w:pPr>
            <w: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882C96" w:rsidRDefault="00A729C1" w:rsidP="00263DA0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882C96" w:rsidRDefault="00A729C1" w:rsidP="00263DA0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6F38C1" w:rsidRDefault="00A729C1" w:rsidP="00263DA0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6F38C1" w:rsidRDefault="00A729C1" w:rsidP="00263DA0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A729C1" w:rsidTr="00263DA0">
        <w:trPr>
          <w:cantSplit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E370B2" w:rsidRDefault="00A729C1" w:rsidP="00263DA0">
            <w:pPr>
              <w:pStyle w:val="120"/>
              <w:spacing w:line="216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, выполнявшими </w:t>
            </w:r>
            <w:r w:rsidRPr="00E370B2">
              <w:rPr>
                <w:sz w:val="24"/>
                <w:szCs w:val="24"/>
              </w:rPr>
              <w:br/>
              <w:t>работы</w:t>
            </w:r>
            <w:r w:rsidR="00263DA0">
              <w:rPr>
                <w:sz w:val="24"/>
                <w:szCs w:val="24"/>
              </w:rPr>
              <w:t xml:space="preserve"> </w:t>
            </w:r>
            <w:r w:rsidRPr="00E370B2">
              <w:rPr>
                <w:sz w:val="24"/>
                <w:szCs w:val="24"/>
              </w:rPr>
              <w:t xml:space="preserve">по договорам </w:t>
            </w:r>
            <w:r w:rsidRPr="00E370B2">
              <w:rPr>
                <w:sz w:val="24"/>
                <w:szCs w:val="24"/>
              </w:rPr>
              <w:br/>
              <w:t>гражданско-правов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6F38C1" w:rsidRDefault="00A729C1" w:rsidP="00263DA0">
            <w:pPr>
              <w:spacing w:line="216" w:lineRule="auto"/>
              <w:ind w:right="170"/>
              <w:jc w:val="right"/>
            </w:pPr>
            <w: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882C96" w:rsidRDefault="00A729C1" w:rsidP="00263DA0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6F38C1" w:rsidRDefault="00A729C1" w:rsidP="00263DA0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6F38C1" w:rsidRDefault="00A729C1" w:rsidP="00263DA0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6F38C1" w:rsidRDefault="00A729C1" w:rsidP="00263DA0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</w:tr>
    </w:tbl>
    <w:p w:rsidR="00A729C1" w:rsidRPr="00B33FE6" w:rsidRDefault="00A729C1" w:rsidP="00A729C1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0"/>
          <w:szCs w:val="28"/>
        </w:rPr>
      </w:pPr>
    </w:p>
    <w:p w:rsidR="00A729C1" w:rsidRPr="00731609" w:rsidRDefault="00A729C1" w:rsidP="00263DA0">
      <w:pPr>
        <w:tabs>
          <w:tab w:val="left" w:pos="720"/>
        </w:tabs>
        <w:spacing w:line="264" w:lineRule="auto"/>
        <w:ind w:firstLine="709"/>
        <w:jc w:val="both"/>
        <w:rPr>
          <w:sz w:val="28"/>
        </w:rPr>
      </w:pPr>
      <w:r w:rsidRPr="00F115A3">
        <w:rPr>
          <w:b/>
          <w:sz w:val="28"/>
          <w:szCs w:val="28"/>
        </w:rPr>
        <w:lastRenderedPageBreak/>
        <w:t>Безработица</w:t>
      </w:r>
      <w:r w:rsidR="00875FCF">
        <w:rPr>
          <w:b/>
          <w:sz w:val="28"/>
          <w:szCs w:val="28"/>
        </w:rPr>
        <w:t xml:space="preserve"> </w:t>
      </w:r>
      <w:r w:rsidRPr="00F115A3">
        <w:rPr>
          <w:sz w:val="28"/>
        </w:rPr>
        <w:t>(по данным Главного управления государственной службы занятости населен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 w:rsidRPr="00731609">
        <w:rPr>
          <w:sz w:val="28"/>
          <w:szCs w:val="28"/>
        </w:rPr>
        <w:t>граждан, сост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явших на учете в государственных учреждениях службы занятости населения в целях поиска подходящей работы, к концу </w:t>
      </w:r>
      <w:r>
        <w:rPr>
          <w:sz w:val="28"/>
          <w:szCs w:val="28"/>
        </w:rPr>
        <w:t>июля</w:t>
      </w:r>
      <w:r w:rsidR="00875FCF">
        <w:rPr>
          <w:sz w:val="28"/>
          <w:szCs w:val="28"/>
        </w:rPr>
        <w:t xml:space="preserve"> </w:t>
      </w:r>
      <w:r w:rsidRPr="0073160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4,9</w:t>
      </w:r>
      <w:r w:rsidR="00875FCF">
        <w:rPr>
          <w:sz w:val="28"/>
          <w:szCs w:val="28"/>
        </w:rPr>
        <w:t xml:space="preserve"> 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11,6</w:t>
      </w:r>
      <w:r w:rsidRPr="00731609">
        <w:rPr>
          <w:sz w:val="28"/>
          <w:szCs w:val="28"/>
        </w:rPr>
        <w:t xml:space="preserve"> тыс. человек.</w:t>
      </w:r>
    </w:p>
    <w:p w:rsidR="00A729C1" w:rsidRPr="00B73130" w:rsidRDefault="00A729C1" w:rsidP="00263DA0">
      <w:pPr>
        <w:widowControl w:val="0"/>
        <w:tabs>
          <w:tab w:val="left" w:pos="720"/>
        </w:tabs>
        <w:spacing w:line="264" w:lineRule="auto"/>
        <w:rPr>
          <w:rFonts w:ascii="Arial" w:hAnsi="Arial"/>
          <w:spacing w:val="-16"/>
          <w:sz w:val="14"/>
        </w:rPr>
      </w:pPr>
    </w:p>
    <w:p w:rsidR="00A729C1" w:rsidRPr="00F115A3" w:rsidRDefault="00A729C1" w:rsidP="00263DA0">
      <w:pPr>
        <w:tabs>
          <w:tab w:val="left" w:pos="720"/>
        </w:tabs>
        <w:spacing w:line="264" w:lineRule="auto"/>
        <w:jc w:val="center"/>
        <w:rPr>
          <w:rFonts w:ascii="Arial" w:hAnsi="Arial"/>
          <w:b/>
          <w:sz w:val="28"/>
        </w:rPr>
      </w:pPr>
      <w:r w:rsidRPr="00F115A3">
        <w:rPr>
          <w:rFonts w:ascii="Arial" w:hAnsi="Arial"/>
          <w:b/>
          <w:sz w:val="28"/>
        </w:rPr>
        <w:t>Динамика численности незанятых трудовой деятельностью</w:t>
      </w:r>
      <w:r w:rsidRPr="00F115A3">
        <w:rPr>
          <w:rFonts w:ascii="Arial" w:hAnsi="Arial"/>
          <w:b/>
          <w:sz w:val="28"/>
        </w:rPr>
        <w:br/>
        <w:t xml:space="preserve">граждан, состоявших на учете в государственных учреждениях </w:t>
      </w:r>
      <w:r w:rsidRPr="00F115A3">
        <w:rPr>
          <w:szCs w:val="24"/>
        </w:rPr>
        <w:br/>
      </w:r>
      <w:r w:rsidRPr="00F115A3">
        <w:rPr>
          <w:rFonts w:ascii="Arial" w:hAnsi="Arial"/>
          <w:b/>
          <w:sz w:val="28"/>
        </w:rPr>
        <w:t xml:space="preserve">службы занятости населения </w:t>
      </w:r>
    </w:p>
    <w:tbl>
      <w:tblPr>
        <w:tblW w:w="9922" w:type="dxa"/>
        <w:jc w:val="center"/>
        <w:tblLayout w:type="fixed"/>
        <w:tblLook w:val="0000"/>
      </w:tblPr>
      <w:tblGrid>
        <w:gridCol w:w="3686"/>
        <w:gridCol w:w="2552"/>
        <w:gridCol w:w="1134"/>
        <w:gridCol w:w="1559"/>
        <w:gridCol w:w="991"/>
      </w:tblGrid>
      <w:tr w:rsidR="00A729C1" w:rsidRPr="00F115A3" w:rsidTr="007B1148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A729C1" w:rsidRPr="00F115A3" w:rsidRDefault="00A729C1" w:rsidP="00263DA0">
            <w:pPr>
              <w:widowControl w:val="0"/>
              <w:tabs>
                <w:tab w:val="left" w:pos="720"/>
              </w:tabs>
              <w:spacing w:line="264" w:lineRule="auto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A729C1" w:rsidRPr="00F115A3" w:rsidTr="007B1148">
        <w:trPr>
          <w:cantSplit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C1" w:rsidRPr="00F115A3" w:rsidRDefault="00A729C1" w:rsidP="00263DA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C1" w:rsidRPr="00F115A3" w:rsidRDefault="00A729C1" w:rsidP="00263DA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 xml:space="preserve">Незанятые граждане, состоявшие на учете в государственных </w:t>
            </w:r>
            <w:r>
              <w:rPr>
                <w:szCs w:val="24"/>
              </w:rPr>
              <w:br/>
            </w:r>
            <w:r w:rsidRPr="00F115A3">
              <w:rPr>
                <w:szCs w:val="24"/>
              </w:rPr>
              <w:t>учреждениях службы занято</w:t>
            </w:r>
            <w:r>
              <w:rPr>
                <w:szCs w:val="24"/>
              </w:rPr>
              <w:t xml:space="preserve">сти населения, </w:t>
            </w:r>
            <w:r w:rsidRPr="00816FDD">
              <w:rPr>
                <w:szCs w:val="24"/>
              </w:rPr>
              <w:br/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F115A3" w:rsidRDefault="00A729C1" w:rsidP="00263DA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из них численность безработных</w:t>
            </w:r>
          </w:p>
        </w:tc>
      </w:tr>
      <w:tr w:rsidR="00A729C1" w:rsidRPr="00F115A3" w:rsidTr="007B1148">
        <w:trPr>
          <w:cantSplit/>
          <w:jc w:val="center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9C1" w:rsidRPr="00F115A3" w:rsidRDefault="00A729C1" w:rsidP="00263DA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C1" w:rsidRPr="00F115A3" w:rsidRDefault="00A729C1" w:rsidP="00263DA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C1" w:rsidRPr="00F115A3" w:rsidRDefault="00A729C1" w:rsidP="00263DA0">
            <w:pPr>
              <w:spacing w:line="264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C1" w:rsidRPr="00F115A3" w:rsidRDefault="00A729C1" w:rsidP="00263DA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A729C1" w:rsidRPr="00F115A3" w:rsidTr="007B1148">
        <w:trPr>
          <w:cantSplit/>
          <w:trHeight w:val="864"/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1" w:rsidRPr="00F115A3" w:rsidRDefault="00A729C1" w:rsidP="00263DA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F115A3" w:rsidRDefault="00A729C1" w:rsidP="00263DA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F115A3" w:rsidRDefault="00A729C1" w:rsidP="00263DA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F115A3" w:rsidRDefault="00A729C1" w:rsidP="00263DA0">
            <w:pPr>
              <w:pStyle w:val="120"/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соответс</w:t>
            </w:r>
            <w:r w:rsidRPr="00F115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ему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оду </w:t>
            </w:r>
            <w:r w:rsidRPr="00F115A3">
              <w:rPr>
                <w:sz w:val="24"/>
                <w:szCs w:val="24"/>
              </w:rPr>
              <w:t>пред</w:t>
            </w:r>
            <w:r w:rsidRPr="00F115A3">
              <w:rPr>
                <w:sz w:val="24"/>
                <w:szCs w:val="24"/>
              </w:rPr>
              <w:t>ы</w:t>
            </w:r>
            <w:r w:rsidRPr="00F115A3">
              <w:rPr>
                <w:sz w:val="24"/>
                <w:szCs w:val="24"/>
              </w:rPr>
              <w:t>дущего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F115A3" w:rsidRDefault="00A729C1" w:rsidP="00263DA0">
            <w:pPr>
              <w:pStyle w:val="120"/>
              <w:spacing w:line="264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</w:t>
            </w:r>
            <w:r w:rsidRPr="00F115A3">
              <w:rPr>
                <w:sz w:val="24"/>
                <w:szCs w:val="24"/>
              </w:rPr>
              <w:t>ы</w:t>
            </w:r>
            <w:r w:rsidRPr="00F115A3">
              <w:rPr>
                <w:sz w:val="24"/>
                <w:szCs w:val="24"/>
              </w:rPr>
              <w:t>дущ</w:t>
            </w:r>
            <w:r w:rsidRPr="00F115A3">
              <w:rPr>
                <w:sz w:val="24"/>
                <w:szCs w:val="24"/>
              </w:rPr>
              <w:t>е</w:t>
            </w:r>
            <w:r w:rsidRPr="00F115A3">
              <w:rPr>
                <w:sz w:val="24"/>
                <w:szCs w:val="24"/>
              </w:rPr>
              <w:t>му п</w:t>
            </w:r>
            <w:r w:rsidRPr="00F115A3">
              <w:rPr>
                <w:sz w:val="24"/>
                <w:szCs w:val="24"/>
              </w:rPr>
              <w:t>е</w:t>
            </w:r>
            <w:r w:rsidRPr="00F115A3">
              <w:rPr>
                <w:sz w:val="24"/>
                <w:szCs w:val="24"/>
              </w:rPr>
              <w:t>риоду</w:t>
            </w:r>
          </w:p>
        </w:tc>
      </w:tr>
      <w:tr w:rsidR="00A729C1" w:rsidRPr="00F115A3" w:rsidTr="00263DA0">
        <w:trPr>
          <w:jc w:val="center"/>
        </w:trPr>
        <w:tc>
          <w:tcPr>
            <w:tcW w:w="9922" w:type="dxa"/>
            <w:gridSpan w:val="5"/>
            <w:vAlign w:val="bottom"/>
          </w:tcPr>
          <w:p w:rsidR="00A729C1" w:rsidRPr="00F115A3" w:rsidRDefault="00A729C1" w:rsidP="00263DA0">
            <w:pPr>
              <w:spacing w:line="264" w:lineRule="auto"/>
              <w:rPr>
                <w:szCs w:val="24"/>
              </w:rPr>
            </w:pPr>
            <w:r>
              <w:rPr>
                <w:b/>
                <w:szCs w:val="24"/>
              </w:rPr>
              <w:t>2017</w:t>
            </w:r>
            <w:r w:rsidRPr="00F115A3">
              <w:rPr>
                <w:b/>
                <w:szCs w:val="24"/>
              </w:rPr>
              <w:t xml:space="preserve"> год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F115A3" w:rsidRDefault="00A729C1" w:rsidP="00263DA0">
            <w:pPr>
              <w:pStyle w:val="120"/>
              <w:spacing w:line="264" w:lineRule="auto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vAlign w:val="bottom"/>
          </w:tcPr>
          <w:p w:rsidR="00A729C1" w:rsidRPr="00F115A3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5510</w:t>
            </w:r>
          </w:p>
        </w:tc>
        <w:tc>
          <w:tcPr>
            <w:tcW w:w="1134" w:type="dxa"/>
            <w:vAlign w:val="bottom"/>
          </w:tcPr>
          <w:p w:rsidR="00A729C1" w:rsidRPr="00F115A3" w:rsidRDefault="00A729C1" w:rsidP="00263DA0">
            <w:pPr>
              <w:spacing w:line="26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3718</w:t>
            </w:r>
          </w:p>
        </w:tc>
        <w:tc>
          <w:tcPr>
            <w:tcW w:w="1559" w:type="dxa"/>
            <w:vAlign w:val="bottom"/>
          </w:tcPr>
          <w:p w:rsidR="00A729C1" w:rsidRPr="00F115A3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991" w:type="dxa"/>
            <w:vAlign w:val="bottom"/>
          </w:tcPr>
          <w:p w:rsidR="00A729C1" w:rsidRPr="00F115A3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F115A3" w:rsidRDefault="00A729C1" w:rsidP="00263DA0">
            <w:pPr>
              <w:pStyle w:val="120"/>
              <w:spacing w:line="264" w:lineRule="auto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6147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464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F115A3" w:rsidRDefault="00A729C1" w:rsidP="00263DA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5810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126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</w:tr>
      <w:tr w:rsidR="00A729C1" w:rsidRPr="00127798" w:rsidTr="00263DA0">
        <w:trPr>
          <w:jc w:val="center"/>
        </w:trPr>
        <w:tc>
          <w:tcPr>
            <w:tcW w:w="3686" w:type="dxa"/>
            <w:vAlign w:val="bottom"/>
          </w:tcPr>
          <w:p w:rsidR="00A729C1" w:rsidRPr="00263DA0" w:rsidRDefault="00A729C1" w:rsidP="00263DA0">
            <w:pPr>
              <w:pStyle w:val="120"/>
              <w:spacing w:line="264" w:lineRule="auto"/>
              <w:ind w:left="142" w:right="-108"/>
              <w:rPr>
                <w:b/>
                <w:spacing w:val="-2"/>
                <w:sz w:val="24"/>
                <w:szCs w:val="24"/>
              </w:rPr>
            </w:pPr>
            <w:r w:rsidRPr="00263DA0">
              <w:rPr>
                <w:b/>
                <w:spacing w:val="-2"/>
                <w:sz w:val="24"/>
                <w:szCs w:val="24"/>
                <w:lang w:val="en-US"/>
              </w:rPr>
              <w:t>I</w:t>
            </w:r>
            <w:r w:rsidR="00263DA0" w:rsidRPr="00263DA0">
              <w:rPr>
                <w:b/>
                <w:spacing w:val="-2"/>
                <w:sz w:val="24"/>
                <w:szCs w:val="24"/>
              </w:rPr>
              <w:t xml:space="preserve"> квартал </w:t>
            </w:r>
            <w:r w:rsidRPr="00263DA0">
              <w:rPr>
                <w:b/>
                <w:spacing w:val="-2"/>
                <w:sz w:val="24"/>
                <w:szCs w:val="24"/>
              </w:rPr>
              <w:t>(в среднем за месяц)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5822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103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6,3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FC01BD" w:rsidRDefault="00A729C1" w:rsidP="00263DA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127798">
              <w:rPr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Align w:val="bottom"/>
          </w:tcPr>
          <w:p w:rsidR="00A729C1" w:rsidRPr="00F115A3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5042</w:t>
            </w:r>
          </w:p>
        </w:tc>
        <w:tc>
          <w:tcPr>
            <w:tcW w:w="1134" w:type="dxa"/>
            <w:vAlign w:val="bottom"/>
          </w:tcPr>
          <w:p w:rsidR="00A729C1" w:rsidRPr="00F115A3" w:rsidRDefault="00A729C1" w:rsidP="00263DA0">
            <w:pPr>
              <w:spacing w:line="26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3443</w:t>
            </w:r>
          </w:p>
        </w:tc>
        <w:tc>
          <w:tcPr>
            <w:tcW w:w="1559" w:type="dxa"/>
            <w:vAlign w:val="bottom"/>
          </w:tcPr>
          <w:p w:rsidR="00A729C1" w:rsidRPr="00F115A3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991" w:type="dxa"/>
            <w:vAlign w:val="bottom"/>
          </w:tcPr>
          <w:p w:rsidR="00A729C1" w:rsidRPr="00F115A3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127798" w:rsidRDefault="00A729C1" w:rsidP="00263DA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914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726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Default="00A729C1" w:rsidP="00263DA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022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091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183781" w:rsidRDefault="00A729C1" w:rsidP="00263DA0">
            <w:pPr>
              <w:pStyle w:val="120"/>
              <w:spacing w:line="264" w:lineRule="auto"/>
              <w:ind w:left="142" w:right="-108"/>
              <w:rPr>
                <w:b/>
                <w:spacing w:val="-2"/>
                <w:sz w:val="24"/>
                <w:szCs w:val="24"/>
              </w:rPr>
            </w:pPr>
            <w:r w:rsidRPr="00263DA0">
              <w:rPr>
                <w:b/>
                <w:spacing w:val="-2"/>
                <w:sz w:val="24"/>
                <w:szCs w:val="24"/>
                <w:lang w:val="en-US"/>
              </w:rPr>
              <w:t>II</w:t>
            </w:r>
            <w:r w:rsidRPr="00183781">
              <w:rPr>
                <w:b/>
                <w:spacing w:val="-2"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659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753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F115A3" w:rsidRDefault="00A729C1" w:rsidP="00263DA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ль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123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1952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F115A3" w:rsidRDefault="00A729C1" w:rsidP="00263DA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vAlign w:val="bottom"/>
          </w:tcPr>
          <w:p w:rsidR="00A729C1" w:rsidRPr="00F115A3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062</w:t>
            </w:r>
          </w:p>
        </w:tc>
        <w:tc>
          <w:tcPr>
            <w:tcW w:w="1134" w:type="dxa"/>
            <w:vAlign w:val="bottom"/>
          </w:tcPr>
          <w:p w:rsidR="00A729C1" w:rsidRPr="00F115A3" w:rsidRDefault="00A729C1" w:rsidP="00263DA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586</w:t>
            </w:r>
          </w:p>
        </w:tc>
        <w:tc>
          <w:tcPr>
            <w:tcW w:w="1559" w:type="dxa"/>
            <w:vAlign w:val="bottom"/>
          </w:tcPr>
          <w:p w:rsidR="00A729C1" w:rsidRPr="00F115A3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991" w:type="dxa"/>
            <w:vAlign w:val="bottom"/>
          </w:tcPr>
          <w:p w:rsidR="00A729C1" w:rsidRPr="00F115A3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F115A3" w:rsidRDefault="00A729C1" w:rsidP="00263DA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3410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701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B73130" w:rsidRDefault="00A729C1" w:rsidP="00263DA0">
            <w:pPr>
              <w:pStyle w:val="120"/>
              <w:spacing w:line="264" w:lineRule="auto"/>
              <w:ind w:left="142" w:right="-108"/>
              <w:rPr>
                <w:b/>
                <w:spacing w:val="-6"/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3865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13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815048" w:rsidRDefault="00A729C1" w:rsidP="00263DA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815048"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3823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03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815048" w:rsidRDefault="00A729C1" w:rsidP="00263DA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723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258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1,4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Default="00A729C1" w:rsidP="00263DA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171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718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F115A3" w:rsidRDefault="00A729C1" w:rsidP="00263DA0">
            <w:pPr>
              <w:pStyle w:val="120"/>
              <w:spacing w:line="264" w:lineRule="auto"/>
              <w:ind w:left="142" w:right="-250"/>
              <w:rPr>
                <w:b/>
                <w:sz w:val="24"/>
                <w:szCs w:val="24"/>
              </w:rPr>
            </w:pPr>
            <w:r w:rsidRPr="00263DA0">
              <w:rPr>
                <w:b/>
                <w:spacing w:val="-4"/>
                <w:sz w:val="24"/>
                <w:szCs w:val="24"/>
                <w:lang w:val="en-US"/>
              </w:rPr>
              <w:t>IV</w:t>
            </w:r>
            <w:r w:rsidRPr="00263DA0">
              <w:rPr>
                <w:b/>
                <w:spacing w:val="-4"/>
                <w:sz w:val="24"/>
                <w:szCs w:val="24"/>
              </w:rPr>
              <w:t xml:space="preserve"> квартал (в среднем за месяц</w:t>
            </w:r>
            <w:r w:rsidRPr="00F115A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239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993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F115A3" w:rsidRDefault="00263DA0" w:rsidP="00263DA0">
            <w:pPr>
              <w:pStyle w:val="120"/>
              <w:spacing w:line="264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="00A729C1" w:rsidRPr="00F115A3">
              <w:rPr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646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566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63DA0" w:rsidRPr="00F115A3" w:rsidTr="0016208F">
        <w:trPr>
          <w:jc w:val="center"/>
        </w:trPr>
        <w:tc>
          <w:tcPr>
            <w:tcW w:w="9922" w:type="dxa"/>
            <w:gridSpan w:val="5"/>
            <w:vAlign w:val="bottom"/>
          </w:tcPr>
          <w:p w:rsidR="00263DA0" w:rsidRDefault="00263DA0" w:rsidP="00263DA0">
            <w:pPr>
              <w:spacing w:line="264" w:lineRule="auto"/>
              <w:ind w:right="113"/>
              <w:rPr>
                <w:szCs w:val="24"/>
              </w:rPr>
            </w:pPr>
            <w:r w:rsidRPr="0047277F">
              <w:rPr>
                <w:b/>
                <w:szCs w:val="24"/>
              </w:rPr>
              <w:t>2018 год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F115A3" w:rsidRDefault="00A729C1" w:rsidP="00263DA0">
            <w:pPr>
              <w:pStyle w:val="120"/>
              <w:spacing w:line="264" w:lineRule="auto"/>
              <w:ind w:left="142"/>
              <w:rPr>
                <w:b/>
                <w:bCs/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5854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359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F115A3" w:rsidRDefault="00A729C1" w:rsidP="00263DA0">
            <w:pPr>
              <w:pStyle w:val="120"/>
              <w:spacing w:line="264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6269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770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Default="00A729C1" w:rsidP="00263DA0">
            <w:pPr>
              <w:pStyle w:val="120"/>
              <w:spacing w:line="264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6127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89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Default="00A729C1" w:rsidP="00263DA0">
            <w:pPr>
              <w:pStyle w:val="120"/>
              <w:spacing w:line="264" w:lineRule="auto"/>
              <w:ind w:left="142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 w:rsidR="00263DA0">
              <w:rPr>
                <w:b/>
                <w:sz w:val="24"/>
                <w:szCs w:val="24"/>
              </w:rPr>
              <w:t xml:space="preserve"> квартал </w:t>
            </w:r>
            <w:r w:rsidRPr="00F115A3">
              <w:rPr>
                <w:b/>
                <w:sz w:val="24"/>
                <w:szCs w:val="24"/>
              </w:rPr>
              <w:t>(в среднем за месяц</w:t>
            </w:r>
            <w:r w:rsidR="00263DA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6083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39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6F54AF" w:rsidRDefault="00A729C1" w:rsidP="00263DA0">
            <w:pPr>
              <w:pStyle w:val="120"/>
              <w:spacing w:line="264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5900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30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6F54AF" w:rsidRDefault="00A729C1" w:rsidP="00263DA0">
            <w:pPr>
              <w:pStyle w:val="120"/>
              <w:spacing w:line="264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vAlign w:val="bottom"/>
          </w:tcPr>
          <w:p w:rsidR="00A729C1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5485</w:t>
            </w:r>
          </w:p>
        </w:tc>
        <w:tc>
          <w:tcPr>
            <w:tcW w:w="1134" w:type="dxa"/>
            <w:vAlign w:val="bottom"/>
          </w:tcPr>
          <w:p w:rsidR="00A729C1" w:rsidRDefault="00A729C1" w:rsidP="00263DA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94</w:t>
            </w:r>
          </w:p>
        </w:tc>
        <w:tc>
          <w:tcPr>
            <w:tcW w:w="1559" w:type="dxa"/>
            <w:vAlign w:val="bottom"/>
          </w:tcPr>
          <w:p w:rsidR="00A729C1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991" w:type="dxa"/>
            <w:vAlign w:val="bottom"/>
          </w:tcPr>
          <w:p w:rsidR="00A729C1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Default="00A729C1" w:rsidP="00263DA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552" w:type="dxa"/>
            <w:vAlign w:val="bottom"/>
          </w:tcPr>
          <w:p w:rsidR="00A729C1" w:rsidRPr="00263DA0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 w:rsidRPr="00263DA0">
              <w:rPr>
                <w:szCs w:val="24"/>
              </w:rPr>
              <w:t>15152</w:t>
            </w:r>
          </w:p>
        </w:tc>
        <w:tc>
          <w:tcPr>
            <w:tcW w:w="1134" w:type="dxa"/>
            <w:vAlign w:val="bottom"/>
          </w:tcPr>
          <w:p w:rsidR="00A729C1" w:rsidRPr="00105DF2" w:rsidRDefault="00A729C1" w:rsidP="00263DA0">
            <w:pPr>
              <w:spacing w:line="264" w:lineRule="auto"/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606</w:t>
            </w:r>
          </w:p>
        </w:tc>
        <w:tc>
          <w:tcPr>
            <w:tcW w:w="1559" w:type="dxa"/>
            <w:vAlign w:val="bottom"/>
          </w:tcPr>
          <w:p w:rsidR="00A729C1" w:rsidRPr="00105DF2" w:rsidRDefault="00A729C1" w:rsidP="00263DA0">
            <w:pPr>
              <w:spacing w:line="264" w:lineRule="auto"/>
              <w:ind w:right="318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6,0</w:t>
            </w:r>
          </w:p>
        </w:tc>
        <w:tc>
          <w:tcPr>
            <w:tcW w:w="991" w:type="dxa"/>
            <w:vAlign w:val="bottom"/>
          </w:tcPr>
          <w:p w:rsidR="00A729C1" w:rsidRPr="00105DF2" w:rsidRDefault="00A729C1" w:rsidP="00263DA0">
            <w:pPr>
              <w:spacing w:line="264" w:lineRule="auto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5,2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Default="00A729C1" w:rsidP="00263DA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552" w:type="dxa"/>
            <w:vAlign w:val="bottom"/>
          </w:tcPr>
          <w:p w:rsidR="00A729C1" w:rsidRPr="00263DA0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 w:rsidRPr="00263DA0">
              <w:rPr>
                <w:szCs w:val="24"/>
              </w:rPr>
              <w:t>15512</w:t>
            </w:r>
          </w:p>
        </w:tc>
        <w:tc>
          <w:tcPr>
            <w:tcW w:w="1134" w:type="dxa"/>
            <w:vAlign w:val="bottom"/>
          </w:tcPr>
          <w:p w:rsidR="00A729C1" w:rsidRPr="00105DF2" w:rsidRDefault="00A729C1" w:rsidP="00263DA0">
            <w:pPr>
              <w:spacing w:line="264" w:lineRule="auto"/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243</w:t>
            </w:r>
          </w:p>
        </w:tc>
        <w:tc>
          <w:tcPr>
            <w:tcW w:w="1559" w:type="dxa"/>
            <w:vAlign w:val="bottom"/>
          </w:tcPr>
          <w:p w:rsidR="00A729C1" w:rsidRPr="00105DF2" w:rsidRDefault="00A729C1" w:rsidP="00263DA0">
            <w:pPr>
              <w:spacing w:line="264" w:lineRule="auto"/>
              <w:ind w:right="318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6,0</w:t>
            </w:r>
          </w:p>
        </w:tc>
        <w:tc>
          <w:tcPr>
            <w:tcW w:w="991" w:type="dxa"/>
            <w:vAlign w:val="bottom"/>
          </w:tcPr>
          <w:p w:rsidR="00A729C1" w:rsidRPr="00105DF2" w:rsidRDefault="00A729C1" w:rsidP="00263DA0">
            <w:pPr>
              <w:spacing w:line="264" w:lineRule="auto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,4</w:t>
            </w:r>
          </w:p>
        </w:tc>
      </w:tr>
      <w:tr w:rsidR="00A729C1" w:rsidRPr="00F115A3" w:rsidTr="00263DA0">
        <w:trPr>
          <w:jc w:val="center"/>
        </w:trPr>
        <w:tc>
          <w:tcPr>
            <w:tcW w:w="3686" w:type="dxa"/>
            <w:vAlign w:val="bottom"/>
          </w:tcPr>
          <w:p w:rsidR="00A729C1" w:rsidRPr="00882C96" w:rsidRDefault="00A729C1" w:rsidP="00263DA0">
            <w:pPr>
              <w:pStyle w:val="120"/>
              <w:spacing w:line="264" w:lineRule="auto"/>
              <w:ind w:left="142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2552" w:type="dxa"/>
            <w:vAlign w:val="bottom"/>
          </w:tcPr>
          <w:p w:rsidR="00A729C1" w:rsidRPr="00882C96" w:rsidRDefault="00A729C1" w:rsidP="00263DA0">
            <w:pPr>
              <w:spacing w:line="264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945</w:t>
            </w:r>
          </w:p>
        </w:tc>
        <w:tc>
          <w:tcPr>
            <w:tcW w:w="1134" w:type="dxa"/>
            <w:vAlign w:val="bottom"/>
          </w:tcPr>
          <w:p w:rsidR="00A729C1" w:rsidRPr="00882C96" w:rsidRDefault="00A729C1" w:rsidP="00263DA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27</w:t>
            </w:r>
          </w:p>
        </w:tc>
        <w:tc>
          <w:tcPr>
            <w:tcW w:w="1559" w:type="dxa"/>
            <w:vAlign w:val="bottom"/>
          </w:tcPr>
          <w:p w:rsidR="00A729C1" w:rsidRPr="00882C96" w:rsidRDefault="00A729C1" w:rsidP="00263DA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991" w:type="dxa"/>
            <w:vAlign w:val="bottom"/>
          </w:tcPr>
          <w:p w:rsidR="00A729C1" w:rsidRPr="00882C96" w:rsidRDefault="00A729C1" w:rsidP="00263DA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</w:tbl>
    <w:p w:rsidR="00DE6549" w:rsidRPr="00D10BE3" w:rsidRDefault="00A729C1" w:rsidP="002730E9">
      <w:pPr>
        <w:spacing w:line="276" w:lineRule="auto"/>
        <w:jc w:val="center"/>
        <w:outlineLvl w:val="0"/>
        <w:rPr>
          <w:rFonts w:ascii="Arial" w:hAnsi="Arial"/>
          <w:b/>
          <w:sz w:val="28"/>
          <w:szCs w:val="28"/>
        </w:rPr>
      </w:pPr>
      <w:r w:rsidRPr="00F115A3">
        <w:rPr>
          <w:rFonts w:ascii="Arial" w:hAnsi="Arial"/>
          <w:b/>
          <w:sz w:val="28"/>
        </w:rPr>
        <w:br w:type="page"/>
      </w:r>
      <w:r w:rsidR="00DE6549" w:rsidRPr="00D10BE3">
        <w:rPr>
          <w:rFonts w:ascii="Arial" w:hAnsi="Arial"/>
          <w:b/>
          <w:sz w:val="28"/>
          <w:szCs w:val="28"/>
        </w:rPr>
        <w:lastRenderedPageBreak/>
        <w:t>3. Заболеваемость</w:t>
      </w:r>
    </w:p>
    <w:p w:rsidR="00DE6549" w:rsidRPr="00D10BE3" w:rsidRDefault="00DE6549" w:rsidP="002730E9">
      <w:pPr>
        <w:spacing w:line="276" w:lineRule="auto"/>
        <w:jc w:val="center"/>
        <w:outlineLvl w:val="0"/>
        <w:rPr>
          <w:rFonts w:ascii="Arial" w:hAnsi="Arial"/>
          <w:b/>
          <w:sz w:val="18"/>
          <w:szCs w:val="18"/>
        </w:rPr>
      </w:pPr>
    </w:p>
    <w:p w:rsidR="00DE6549" w:rsidRPr="00D10BE3" w:rsidRDefault="00DE6549" w:rsidP="002730E9">
      <w:pPr>
        <w:spacing w:line="276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D10BE3">
        <w:rPr>
          <w:rFonts w:ascii="Arial" w:hAnsi="Arial"/>
          <w:b/>
          <w:sz w:val="28"/>
          <w:szCs w:val="28"/>
        </w:rPr>
        <w:t>Заболеваемость населения</w:t>
      </w:r>
      <w:r w:rsidRPr="00D10BE3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</w:p>
    <w:p w:rsidR="00DE6549" w:rsidRDefault="00DE6549" w:rsidP="002730E9">
      <w:pPr>
        <w:spacing w:line="276" w:lineRule="auto"/>
        <w:jc w:val="center"/>
        <w:outlineLvl w:val="0"/>
        <w:rPr>
          <w:rFonts w:ascii="Arial" w:hAnsi="Arial"/>
          <w:sz w:val="28"/>
          <w:szCs w:val="28"/>
        </w:rPr>
      </w:pPr>
      <w:r w:rsidRPr="00D10BE3">
        <w:rPr>
          <w:rFonts w:ascii="Arial" w:hAnsi="Arial"/>
          <w:sz w:val="28"/>
          <w:szCs w:val="28"/>
        </w:rPr>
        <w:t>(по данным Территориального управления</w:t>
      </w:r>
      <w:r w:rsidRPr="00D10BE3">
        <w:rPr>
          <w:rFonts w:ascii="Arial" w:hAnsi="Arial"/>
          <w:sz w:val="28"/>
          <w:szCs w:val="28"/>
        </w:rPr>
        <w:br/>
      </w:r>
      <w:proofErr w:type="spellStart"/>
      <w:r w:rsidRPr="00D10BE3">
        <w:rPr>
          <w:rFonts w:ascii="Arial" w:hAnsi="Arial"/>
          <w:sz w:val="28"/>
          <w:szCs w:val="28"/>
        </w:rPr>
        <w:t>Роспотребнадзора</w:t>
      </w:r>
      <w:proofErr w:type="spellEnd"/>
      <w:r w:rsidRPr="00D10BE3">
        <w:rPr>
          <w:rFonts w:ascii="Arial" w:hAnsi="Arial"/>
          <w:sz w:val="28"/>
          <w:szCs w:val="28"/>
        </w:rPr>
        <w:t xml:space="preserve"> по Омской области)</w:t>
      </w:r>
    </w:p>
    <w:p w:rsidR="0016208F" w:rsidRPr="0016208F" w:rsidRDefault="0016208F" w:rsidP="002730E9">
      <w:pPr>
        <w:spacing w:line="276" w:lineRule="auto"/>
        <w:jc w:val="center"/>
        <w:outlineLvl w:val="0"/>
        <w:rPr>
          <w:rFonts w:ascii="Arial" w:hAnsi="Arial"/>
          <w:sz w:val="16"/>
          <w:szCs w:val="16"/>
        </w:rPr>
      </w:pPr>
    </w:p>
    <w:p w:rsidR="00A729C1" w:rsidRPr="00A729C1" w:rsidRDefault="00A729C1" w:rsidP="00A729C1">
      <w:pPr>
        <w:spacing w:line="264" w:lineRule="auto"/>
        <w:ind w:right="281" w:firstLine="851"/>
        <w:jc w:val="right"/>
        <w:rPr>
          <w:spacing w:val="-8"/>
          <w:sz w:val="28"/>
        </w:rPr>
      </w:pPr>
      <w:r w:rsidRPr="00A729C1">
        <w:rPr>
          <w:szCs w:val="24"/>
        </w:rPr>
        <w:t>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5672"/>
        <w:gridCol w:w="1984"/>
        <w:gridCol w:w="1983"/>
      </w:tblGrid>
      <w:tr w:rsidR="00A729C1" w:rsidRPr="00A729C1" w:rsidTr="007B1148">
        <w:trPr>
          <w:trHeight w:val="617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1" w:rsidRPr="00A729C1" w:rsidRDefault="00A729C1" w:rsidP="00A729C1">
            <w:pPr>
              <w:spacing w:line="288" w:lineRule="auto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C1" w:rsidRPr="00A729C1" w:rsidRDefault="00A729C1" w:rsidP="00A729C1">
            <w:pPr>
              <w:tabs>
                <w:tab w:val="left" w:pos="763"/>
              </w:tabs>
              <w:spacing w:line="288" w:lineRule="auto"/>
              <w:jc w:val="center"/>
              <w:rPr>
                <w:szCs w:val="24"/>
              </w:rPr>
            </w:pPr>
            <w:r w:rsidRPr="00A729C1">
              <w:rPr>
                <w:szCs w:val="24"/>
              </w:rPr>
              <w:t>Июль 2018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C1" w:rsidRPr="00A729C1" w:rsidRDefault="00A729C1" w:rsidP="00A729C1">
            <w:pPr>
              <w:spacing w:line="288" w:lineRule="auto"/>
              <w:jc w:val="center"/>
              <w:rPr>
                <w:szCs w:val="24"/>
              </w:rPr>
            </w:pPr>
            <w:r w:rsidRPr="00A729C1">
              <w:rPr>
                <w:szCs w:val="24"/>
              </w:rPr>
              <w:t>В % к</w:t>
            </w:r>
          </w:p>
          <w:p w:rsidR="00A729C1" w:rsidRPr="00A729C1" w:rsidRDefault="00A729C1" w:rsidP="00A729C1">
            <w:pPr>
              <w:spacing w:line="288" w:lineRule="auto"/>
              <w:jc w:val="center"/>
              <w:rPr>
                <w:szCs w:val="24"/>
              </w:rPr>
            </w:pPr>
            <w:r w:rsidRPr="00A729C1">
              <w:rPr>
                <w:szCs w:val="24"/>
              </w:rPr>
              <w:t>июлю 2017 г.</w:t>
            </w:r>
          </w:p>
        </w:tc>
      </w:tr>
      <w:tr w:rsidR="00A729C1" w:rsidRPr="00A729C1" w:rsidTr="007B1148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A729C1" w:rsidRPr="00A729C1" w:rsidRDefault="00A729C1" w:rsidP="00A729C1">
            <w:pPr>
              <w:tabs>
                <w:tab w:val="left" w:pos="763"/>
              </w:tabs>
              <w:spacing w:line="288" w:lineRule="auto"/>
              <w:jc w:val="center"/>
              <w:rPr>
                <w:szCs w:val="24"/>
              </w:rPr>
            </w:pPr>
            <w:r w:rsidRPr="00A729C1">
              <w:rPr>
                <w:b/>
                <w:spacing w:val="12"/>
                <w:szCs w:val="24"/>
              </w:rPr>
              <w:t>Кишечные инфекции</w:t>
            </w:r>
          </w:p>
        </w:tc>
      </w:tr>
      <w:tr w:rsidR="00A729C1" w:rsidRPr="00A729C1" w:rsidTr="007B11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A729C1" w:rsidRDefault="00A729C1" w:rsidP="00A729C1">
            <w:pPr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 xml:space="preserve">Острые кишечные </w:t>
            </w:r>
            <w:r w:rsidRPr="00A729C1">
              <w:rPr>
                <w:szCs w:val="24"/>
              </w:rPr>
              <w:br/>
              <w:t>инфекции, все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55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94,4</w:t>
            </w:r>
          </w:p>
        </w:tc>
      </w:tr>
      <w:tr w:rsidR="00A729C1" w:rsidRPr="00A729C1" w:rsidTr="007B11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A729C1" w:rsidRDefault="00A729C1" w:rsidP="00A729C1">
            <w:pPr>
              <w:spacing w:line="288" w:lineRule="auto"/>
              <w:jc w:val="both"/>
              <w:rPr>
                <w:szCs w:val="24"/>
              </w:rPr>
            </w:pPr>
            <w:proofErr w:type="spellStart"/>
            <w:r w:rsidRPr="00A729C1">
              <w:rPr>
                <w:szCs w:val="24"/>
              </w:rPr>
              <w:t>Сальмонеллезные</w:t>
            </w:r>
            <w:proofErr w:type="spellEnd"/>
            <w:r w:rsidRPr="00A729C1">
              <w:rPr>
                <w:szCs w:val="24"/>
              </w:rPr>
              <w:t xml:space="preserve"> инфек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3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163,6</w:t>
            </w:r>
          </w:p>
        </w:tc>
      </w:tr>
      <w:tr w:rsidR="00A729C1" w:rsidRPr="00A729C1" w:rsidTr="007B1148">
        <w:trPr>
          <w:jc w:val="center"/>
        </w:trPr>
        <w:tc>
          <w:tcPr>
            <w:tcW w:w="9639" w:type="dxa"/>
            <w:gridSpan w:val="3"/>
            <w:vAlign w:val="center"/>
          </w:tcPr>
          <w:p w:rsidR="00A729C1" w:rsidRPr="00A729C1" w:rsidRDefault="00A729C1" w:rsidP="00A729C1">
            <w:pPr>
              <w:tabs>
                <w:tab w:val="left" w:pos="763"/>
              </w:tabs>
              <w:spacing w:line="288" w:lineRule="auto"/>
              <w:jc w:val="center"/>
              <w:rPr>
                <w:szCs w:val="24"/>
              </w:rPr>
            </w:pPr>
            <w:r w:rsidRPr="00A729C1">
              <w:rPr>
                <w:b/>
                <w:spacing w:val="10"/>
                <w:szCs w:val="24"/>
              </w:rPr>
              <w:t>Гепатиты</w:t>
            </w:r>
          </w:p>
        </w:tc>
      </w:tr>
      <w:tr w:rsidR="00A729C1" w:rsidRPr="00A729C1" w:rsidTr="007B1148">
        <w:trPr>
          <w:jc w:val="center"/>
        </w:trPr>
        <w:tc>
          <w:tcPr>
            <w:tcW w:w="5672" w:type="dxa"/>
            <w:vAlign w:val="bottom"/>
          </w:tcPr>
          <w:p w:rsidR="00A729C1" w:rsidRPr="00A729C1" w:rsidRDefault="00A729C1" w:rsidP="00A729C1">
            <w:pPr>
              <w:spacing w:line="288" w:lineRule="auto"/>
              <w:jc w:val="both"/>
              <w:rPr>
                <w:szCs w:val="24"/>
              </w:rPr>
            </w:pPr>
            <w:r w:rsidRPr="00A729C1">
              <w:rPr>
                <w:szCs w:val="24"/>
              </w:rPr>
              <w:t>Острые гепатиты</w:t>
            </w:r>
          </w:p>
        </w:tc>
        <w:tc>
          <w:tcPr>
            <w:tcW w:w="1984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7</w:t>
            </w:r>
          </w:p>
        </w:tc>
        <w:tc>
          <w:tcPr>
            <w:tcW w:w="1983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58,3</w:t>
            </w:r>
          </w:p>
        </w:tc>
      </w:tr>
      <w:tr w:rsidR="00A729C1" w:rsidRPr="00A729C1" w:rsidTr="007B1148">
        <w:trPr>
          <w:jc w:val="center"/>
        </w:trPr>
        <w:tc>
          <w:tcPr>
            <w:tcW w:w="5672" w:type="dxa"/>
            <w:vAlign w:val="bottom"/>
          </w:tcPr>
          <w:p w:rsidR="00A729C1" w:rsidRPr="00A729C1" w:rsidRDefault="00A729C1" w:rsidP="00A729C1">
            <w:pPr>
              <w:spacing w:line="288" w:lineRule="auto"/>
              <w:ind w:firstLine="284"/>
              <w:jc w:val="both"/>
              <w:rPr>
                <w:szCs w:val="24"/>
              </w:rPr>
            </w:pPr>
            <w:r w:rsidRPr="00A729C1">
              <w:rPr>
                <w:szCs w:val="24"/>
              </w:rPr>
              <w:t>из них:</w:t>
            </w:r>
          </w:p>
        </w:tc>
        <w:tc>
          <w:tcPr>
            <w:tcW w:w="1984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color w:val="FF0000"/>
                <w:szCs w:val="24"/>
              </w:rPr>
            </w:pPr>
          </w:p>
        </w:tc>
        <w:tc>
          <w:tcPr>
            <w:tcW w:w="1983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color w:val="FF0000"/>
                <w:szCs w:val="24"/>
              </w:rPr>
            </w:pPr>
          </w:p>
        </w:tc>
      </w:tr>
      <w:tr w:rsidR="00A729C1" w:rsidRPr="00A729C1" w:rsidTr="007B1148">
        <w:trPr>
          <w:jc w:val="center"/>
        </w:trPr>
        <w:tc>
          <w:tcPr>
            <w:tcW w:w="5672" w:type="dxa"/>
            <w:vAlign w:val="bottom"/>
          </w:tcPr>
          <w:p w:rsidR="00A729C1" w:rsidRPr="00A729C1" w:rsidRDefault="00A729C1" w:rsidP="00A729C1">
            <w:pPr>
              <w:keepNext/>
              <w:tabs>
                <w:tab w:val="left" w:pos="720"/>
              </w:tabs>
              <w:spacing w:line="288" w:lineRule="auto"/>
              <w:ind w:left="142"/>
              <w:jc w:val="both"/>
              <w:outlineLvl w:val="3"/>
              <w:rPr>
                <w:szCs w:val="24"/>
              </w:rPr>
            </w:pPr>
            <w:r w:rsidRPr="00A729C1">
              <w:rPr>
                <w:szCs w:val="24"/>
              </w:rPr>
              <w:t>острый гепатит</w:t>
            </w:r>
            <w:proofErr w:type="gramStart"/>
            <w:r w:rsidRPr="00A729C1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984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3</w:t>
            </w:r>
          </w:p>
        </w:tc>
        <w:tc>
          <w:tcPr>
            <w:tcW w:w="1983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37,5</w:t>
            </w:r>
          </w:p>
        </w:tc>
      </w:tr>
      <w:tr w:rsidR="00A729C1" w:rsidRPr="00A729C1" w:rsidTr="007B1148">
        <w:trPr>
          <w:jc w:val="center"/>
        </w:trPr>
        <w:tc>
          <w:tcPr>
            <w:tcW w:w="5672" w:type="dxa"/>
            <w:vAlign w:val="bottom"/>
          </w:tcPr>
          <w:p w:rsidR="00A729C1" w:rsidRPr="00A729C1" w:rsidRDefault="00A729C1" w:rsidP="00A729C1">
            <w:pPr>
              <w:spacing w:line="288" w:lineRule="auto"/>
              <w:ind w:left="142"/>
              <w:jc w:val="both"/>
              <w:rPr>
                <w:szCs w:val="24"/>
              </w:rPr>
            </w:pPr>
            <w:r w:rsidRPr="00A729C1">
              <w:rPr>
                <w:szCs w:val="24"/>
              </w:rPr>
              <w:t>острый гепатит</w:t>
            </w:r>
            <w:proofErr w:type="gramStart"/>
            <w:r w:rsidRPr="00A729C1">
              <w:rPr>
                <w:szCs w:val="24"/>
              </w:rPr>
              <w:t xml:space="preserve"> В</w:t>
            </w:r>
            <w:proofErr w:type="gramEnd"/>
          </w:p>
        </w:tc>
        <w:tc>
          <w:tcPr>
            <w:tcW w:w="1984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2</w:t>
            </w:r>
          </w:p>
        </w:tc>
        <w:tc>
          <w:tcPr>
            <w:tcW w:w="1983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-</w:t>
            </w:r>
          </w:p>
        </w:tc>
      </w:tr>
      <w:tr w:rsidR="00A729C1" w:rsidRPr="00A729C1" w:rsidTr="007B1148">
        <w:trPr>
          <w:jc w:val="center"/>
        </w:trPr>
        <w:tc>
          <w:tcPr>
            <w:tcW w:w="5672" w:type="dxa"/>
            <w:vAlign w:val="bottom"/>
          </w:tcPr>
          <w:p w:rsidR="00A729C1" w:rsidRPr="00A729C1" w:rsidRDefault="00A729C1" w:rsidP="00A729C1">
            <w:pPr>
              <w:spacing w:line="288" w:lineRule="auto"/>
              <w:ind w:left="142"/>
              <w:jc w:val="both"/>
              <w:rPr>
                <w:szCs w:val="24"/>
              </w:rPr>
            </w:pPr>
            <w:r w:rsidRPr="00A729C1">
              <w:rPr>
                <w:szCs w:val="24"/>
              </w:rPr>
              <w:t>острый гепатит</w:t>
            </w:r>
            <w:proofErr w:type="gramStart"/>
            <w:r w:rsidRPr="00A729C1">
              <w:rPr>
                <w:szCs w:val="24"/>
              </w:rPr>
              <w:t xml:space="preserve"> С</w:t>
            </w:r>
            <w:proofErr w:type="gramEnd"/>
          </w:p>
        </w:tc>
        <w:tc>
          <w:tcPr>
            <w:tcW w:w="1984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1</w:t>
            </w:r>
          </w:p>
        </w:tc>
        <w:tc>
          <w:tcPr>
            <w:tcW w:w="1983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50,0</w:t>
            </w:r>
          </w:p>
        </w:tc>
      </w:tr>
      <w:tr w:rsidR="00A729C1" w:rsidRPr="00A729C1" w:rsidTr="007B1148">
        <w:trPr>
          <w:jc w:val="center"/>
        </w:trPr>
        <w:tc>
          <w:tcPr>
            <w:tcW w:w="9639" w:type="dxa"/>
            <w:gridSpan w:val="3"/>
            <w:vAlign w:val="center"/>
          </w:tcPr>
          <w:p w:rsidR="00A729C1" w:rsidRPr="00A729C1" w:rsidRDefault="00A729C1" w:rsidP="00A729C1">
            <w:pPr>
              <w:tabs>
                <w:tab w:val="left" w:pos="763"/>
              </w:tabs>
              <w:spacing w:line="288" w:lineRule="auto"/>
              <w:jc w:val="center"/>
              <w:rPr>
                <w:szCs w:val="24"/>
              </w:rPr>
            </w:pPr>
            <w:r w:rsidRPr="00A729C1">
              <w:rPr>
                <w:b/>
                <w:spacing w:val="10"/>
                <w:szCs w:val="24"/>
              </w:rPr>
              <w:t>Некоторые инфекции, управляемые средствами специфической профилактики</w:t>
            </w:r>
          </w:p>
        </w:tc>
      </w:tr>
      <w:tr w:rsidR="00A729C1" w:rsidRPr="00A729C1" w:rsidTr="007B1148">
        <w:trPr>
          <w:jc w:val="center"/>
        </w:trPr>
        <w:tc>
          <w:tcPr>
            <w:tcW w:w="5672" w:type="dxa"/>
            <w:vAlign w:val="bottom"/>
          </w:tcPr>
          <w:p w:rsidR="00A729C1" w:rsidRPr="00A729C1" w:rsidRDefault="00A729C1" w:rsidP="00A729C1">
            <w:pPr>
              <w:spacing w:line="288" w:lineRule="auto"/>
              <w:jc w:val="both"/>
              <w:rPr>
                <w:szCs w:val="24"/>
              </w:rPr>
            </w:pPr>
            <w:r w:rsidRPr="00A729C1">
              <w:rPr>
                <w:szCs w:val="24"/>
              </w:rPr>
              <w:t>Коклюш</w:t>
            </w:r>
          </w:p>
        </w:tc>
        <w:tc>
          <w:tcPr>
            <w:tcW w:w="1984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4</w:t>
            </w:r>
          </w:p>
        </w:tc>
        <w:tc>
          <w:tcPr>
            <w:tcW w:w="1983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100,0</w:t>
            </w:r>
          </w:p>
        </w:tc>
      </w:tr>
      <w:tr w:rsidR="00A729C1" w:rsidRPr="00A729C1" w:rsidTr="007B1148">
        <w:trPr>
          <w:jc w:val="center"/>
        </w:trPr>
        <w:tc>
          <w:tcPr>
            <w:tcW w:w="5672" w:type="dxa"/>
            <w:vAlign w:val="bottom"/>
          </w:tcPr>
          <w:p w:rsidR="00A729C1" w:rsidRPr="00A729C1" w:rsidRDefault="00A729C1" w:rsidP="00A729C1">
            <w:pPr>
              <w:spacing w:line="288" w:lineRule="auto"/>
              <w:jc w:val="both"/>
              <w:rPr>
                <w:szCs w:val="24"/>
              </w:rPr>
            </w:pPr>
            <w:r w:rsidRPr="00A729C1">
              <w:rPr>
                <w:szCs w:val="24"/>
              </w:rPr>
              <w:t>Менингококковая инфекция</w:t>
            </w:r>
          </w:p>
        </w:tc>
        <w:tc>
          <w:tcPr>
            <w:tcW w:w="1984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1</w:t>
            </w:r>
          </w:p>
        </w:tc>
        <w:tc>
          <w:tcPr>
            <w:tcW w:w="1983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50,0</w:t>
            </w:r>
          </w:p>
        </w:tc>
      </w:tr>
      <w:tr w:rsidR="00A729C1" w:rsidRPr="00A729C1" w:rsidTr="007B1148">
        <w:trPr>
          <w:jc w:val="center"/>
        </w:trPr>
        <w:tc>
          <w:tcPr>
            <w:tcW w:w="9639" w:type="dxa"/>
            <w:gridSpan w:val="3"/>
            <w:vAlign w:val="center"/>
          </w:tcPr>
          <w:p w:rsidR="00A729C1" w:rsidRPr="00A729C1" w:rsidRDefault="00A729C1" w:rsidP="00A729C1">
            <w:pPr>
              <w:tabs>
                <w:tab w:val="left" w:pos="763"/>
              </w:tabs>
              <w:spacing w:line="288" w:lineRule="auto"/>
              <w:jc w:val="center"/>
              <w:rPr>
                <w:szCs w:val="24"/>
              </w:rPr>
            </w:pPr>
            <w:r w:rsidRPr="00A729C1">
              <w:rPr>
                <w:b/>
                <w:spacing w:val="10"/>
                <w:szCs w:val="24"/>
              </w:rPr>
              <w:t>Остры</w:t>
            </w:r>
            <w:r w:rsidR="0016208F">
              <w:rPr>
                <w:b/>
                <w:spacing w:val="10"/>
                <w:szCs w:val="24"/>
              </w:rPr>
              <w:t>е респираторно-</w:t>
            </w:r>
            <w:r w:rsidRPr="00A729C1">
              <w:rPr>
                <w:b/>
                <w:spacing w:val="10"/>
                <w:szCs w:val="24"/>
              </w:rPr>
              <w:t>вирусные инфекции</w:t>
            </w:r>
          </w:p>
        </w:tc>
      </w:tr>
      <w:tr w:rsidR="00A729C1" w:rsidRPr="00A729C1" w:rsidTr="007B1148">
        <w:trPr>
          <w:jc w:val="center"/>
        </w:trPr>
        <w:tc>
          <w:tcPr>
            <w:tcW w:w="5672" w:type="dxa"/>
          </w:tcPr>
          <w:p w:rsidR="00A729C1" w:rsidRPr="00A729C1" w:rsidRDefault="00A729C1" w:rsidP="00A729C1">
            <w:pPr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984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14029</w:t>
            </w:r>
          </w:p>
        </w:tc>
        <w:tc>
          <w:tcPr>
            <w:tcW w:w="1983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61,4</w:t>
            </w:r>
          </w:p>
        </w:tc>
      </w:tr>
      <w:tr w:rsidR="00A729C1" w:rsidRPr="00A729C1" w:rsidTr="007B1148">
        <w:trPr>
          <w:jc w:val="center"/>
        </w:trPr>
        <w:tc>
          <w:tcPr>
            <w:tcW w:w="5672" w:type="dxa"/>
          </w:tcPr>
          <w:p w:rsidR="00A729C1" w:rsidRPr="00A729C1" w:rsidRDefault="00A729C1" w:rsidP="00A729C1">
            <w:pPr>
              <w:spacing w:line="288" w:lineRule="auto"/>
              <w:jc w:val="both"/>
              <w:rPr>
                <w:szCs w:val="24"/>
              </w:rPr>
            </w:pPr>
            <w:r w:rsidRPr="00A729C1">
              <w:rPr>
                <w:szCs w:val="24"/>
              </w:rPr>
              <w:t>Пневмония (внебольничная)</w:t>
            </w:r>
          </w:p>
        </w:tc>
        <w:tc>
          <w:tcPr>
            <w:tcW w:w="1984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544</w:t>
            </w:r>
          </w:p>
        </w:tc>
        <w:tc>
          <w:tcPr>
            <w:tcW w:w="1983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118,3</w:t>
            </w:r>
          </w:p>
        </w:tc>
      </w:tr>
      <w:tr w:rsidR="00A729C1" w:rsidRPr="00A729C1" w:rsidTr="007B1148">
        <w:trPr>
          <w:jc w:val="center"/>
        </w:trPr>
        <w:tc>
          <w:tcPr>
            <w:tcW w:w="9639" w:type="dxa"/>
            <w:gridSpan w:val="3"/>
            <w:vAlign w:val="center"/>
          </w:tcPr>
          <w:p w:rsidR="00A729C1" w:rsidRPr="00A729C1" w:rsidRDefault="00A729C1" w:rsidP="00A729C1">
            <w:pPr>
              <w:tabs>
                <w:tab w:val="left" w:pos="763"/>
              </w:tabs>
              <w:spacing w:line="288" w:lineRule="auto"/>
              <w:jc w:val="center"/>
              <w:rPr>
                <w:szCs w:val="24"/>
              </w:rPr>
            </w:pPr>
            <w:r w:rsidRPr="00A729C1">
              <w:rPr>
                <w:b/>
                <w:spacing w:val="10"/>
                <w:szCs w:val="24"/>
              </w:rPr>
              <w:t>Социально значимые болезни</w:t>
            </w:r>
          </w:p>
        </w:tc>
      </w:tr>
      <w:tr w:rsidR="00A729C1" w:rsidRPr="00A729C1" w:rsidTr="007B1148">
        <w:trPr>
          <w:jc w:val="center"/>
        </w:trPr>
        <w:tc>
          <w:tcPr>
            <w:tcW w:w="5672" w:type="dxa"/>
          </w:tcPr>
          <w:p w:rsidR="00A729C1" w:rsidRPr="00A729C1" w:rsidRDefault="00A729C1" w:rsidP="00A729C1">
            <w:pPr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Педикулез</w:t>
            </w:r>
          </w:p>
        </w:tc>
        <w:tc>
          <w:tcPr>
            <w:tcW w:w="1984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52</w:t>
            </w:r>
          </w:p>
        </w:tc>
        <w:tc>
          <w:tcPr>
            <w:tcW w:w="1983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94,5</w:t>
            </w:r>
          </w:p>
        </w:tc>
      </w:tr>
      <w:tr w:rsidR="00A729C1" w:rsidRPr="00A729C1" w:rsidTr="007B1148">
        <w:trPr>
          <w:jc w:val="center"/>
        </w:trPr>
        <w:tc>
          <w:tcPr>
            <w:tcW w:w="5672" w:type="dxa"/>
          </w:tcPr>
          <w:p w:rsidR="00A729C1" w:rsidRPr="00A729C1" w:rsidRDefault="00A729C1" w:rsidP="00A729C1">
            <w:pPr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984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37</w:t>
            </w:r>
          </w:p>
        </w:tc>
        <w:tc>
          <w:tcPr>
            <w:tcW w:w="1983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69,8</w:t>
            </w:r>
          </w:p>
        </w:tc>
      </w:tr>
      <w:tr w:rsidR="00A729C1" w:rsidRPr="00A729C1" w:rsidTr="007B1148">
        <w:trPr>
          <w:jc w:val="center"/>
        </w:trPr>
        <w:tc>
          <w:tcPr>
            <w:tcW w:w="5672" w:type="dxa"/>
          </w:tcPr>
          <w:p w:rsidR="00A729C1" w:rsidRPr="00A729C1" w:rsidRDefault="00A729C1" w:rsidP="00A729C1">
            <w:pPr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Гонококковая инфекция</w:t>
            </w:r>
          </w:p>
        </w:tc>
        <w:tc>
          <w:tcPr>
            <w:tcW w:w="1984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8</w:t>
            </w:r>
          </w:p>
        </w:tc>
        <w:tc>
          <w:tcPr>
            <w:tcW w:w="1983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36,4</w:t>
            </w:r>
          </w:p>
        </w:tc>
      </w:tr>
      <w:tr w:rsidR="00A729C1" w:rsidRPr="00A729C1" w:rsidTr="007B1148">
        <w:trPr>
          <w:jc w:val="center"/>
        </w:trPr>
        <w:tc>
          <w:tcPr>
            <w:tcW w:w="5672" w:type="dxa"/>
          </w:tcPr>
          <w:p w:rsidR="00A729C1" w:rsidRPr="00A729C1" w:rsidRDefault="00A729C1" w:rsidP="00A729C1">
            <w:pPr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984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122</w:t>
            </w:r>
          </w:p>
        </w:tc>
        <w:tc>
          <w:tcPr>
            <w:tcW w:w="1983" w:type="dxa"/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115,1</w:t>
            </w:r>
          </w:p>
        </w:tc>
      </w:tr>
      <w:tr w:rsidR="00A729C1" w:rsidRPr="00A729C1" w:rsidTr="007B11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A729C1" w:rsidRPr="00A729C1" w:rsidRDefault="00A729C1" w:rsidP="00A729C1">
            <w:pPr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Болезнь, вызванная вирусом иммунодефицита чел</w:t>
            </w:r>
            <w:r w:rsidRPr="00A729C1">
              <w:rPr>
                <w:szCs w:val="24"/>
              </w:rPr>
              <w:t>о</w:t>
            </w:r>
            <w:r w:rsidRPr="00A729C1">
              <w:rPr>
                <w:szCs w:val="24"/>
              </w:rPr>
              <w:t>века, и бессимптомный инфекционный статус, в</w:t>
            </w:r>
            <w:r w:rsidRPr="00A729C1">
              <w:rPr>
                <w:szCs w:val="24"/>
              </w:rPr>
              <w:t>ы</w:t>
            </w:r>
            <w:r w:rsidRPr="00A729C1">
              <w:rPr>
                <w:szCs w:val="24"/>
              </w:rPr>
              <w:t>званный вирусом иммунодефицита человека (ВИЧ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13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9C1" w:rsidRPr="00A729C1" w:rsidRDefault="00A729C1" w:rsidP="00A729C1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A729C1">
              <w:rPr>
                <w:szCs w:val="24"/>
              </w:rPr>
              <w:t>80,2</w:t>
            </w:r>
          </w:p>
        </w:tc>
      </w:tr>
    </w:tbl>
    <w:p w:rsidR="00A729C1" w:rsidRPr="00A729C1" w:rsidRDefault="00A729C1" w:rsidP="00A729C1">
      <w:pPr>
        <w:spacing w:line="264" w:lineRule="auto"/>
        <w:rPr>
          <w:szCs w:val="24"/>
          <w:vertAlign w:val="superscript"/>
        </w:rPr>
      </w:pPr>
    </w:p>
    <w:p w:rsidR="00E933C7" w:rsidRPr="00D10BE3" w:rsidRDefault="002730E9" w:rsidP="00E933C7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lang w:val="en-US"/>
        </w:rPr>
        <w:br w:type="page"/>
      </w:r>
      <w:r w:rsidR="00E933C7" w:rsidRPr="00D10BE3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="00E933C7" w:rsidRPr="00D10BE3">
        <w:rPr>
          <w:rFonts w:ascii="Arial" w:hAnsi="Arial"/>
          <w:b/>
          <w:sz w:val="28"/>
          <w:szCs w:val="28"/>
        </w:rPr>
        <w:t>. ДЕМОГРАФИЯ</w:t>
      </w:r>
    </w:p>
    <w:p w:rsidR="00264F62" w:rsidRPr="00D10BE3" w:rsidRDefault="00264F62" w:rsidP="00264F62">
      <w:pPr>
        <w:jc w:val="center"/>
        <w:rPr>
          <w:rFonts w:ascii="Arial" w:hAnsi="Arial"/>
          <w:b/>
          <w:szCs w:val="28"/>
        </w:rPr>
      </w:pPr>
    </w:p>
    <w:p w:rsidR="00A729C1" w:rsidRPr="00DD5A51" w:rsidRDefault="00A729C1" w:rsidP="00A729C1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DD5A51">
        <w:rPr>
          <w:sz w:val="28"/>
          <w:szCs w:val="28"/>
        </w:rPr>
        <w:t>В январе</w:t>
      </w:r>
      <w:r>
        <w:rPr>
          <w:sz w:val="28"/>
          <w:szCs w:val="28"/>
        </w:rPr>
        <w:t xml:space="preserve">-июне </w:t>
      </w:r>
      <w:r w:rsidRPr="00DD5A51">
        <w:rPr>
          <w:sz w:val="28"/>
          <w:szCs w:val="28"/>
        </w:rPr>
        <w:t>20</w:t>
      </w:r>
      <w:r w:rsidRPr="00CA1C2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DD5A51">
        <w:rPr>
          <w:sz w:val="28"/>
          <w:szCs w:val="28"/>
        </w:rPr>
        <w:t xml:space="preserve"> года демографическая ситуация в области характ</w:t>
      </w:r>
      <w:r w:rsidRPr="00DD5A51">
        <w:rPr>
          <w:sz w:val="28"/>
          <w:szCs w:val="28"/>
        </w:rPr>
        <w:t>е</w:t>
      </w:r>
      <w:r w:rsidRPr="00DD5A51">
        <w:rPr>
          <w:sz w:val="28"/>
          <w:szCs w:val="28"/>
        </w:rPr>
        <w:t xml:space="preserve">ризовалась следующими данными: </w:t>
      </w:r>
    </w:p>
    <w:p w:rsidR="00A729C1" w:rsidRPr="00011D92" w:rsidRDefault="00A729C1" w:rsidP="00A729C1">
      <w:pPr>
        <w:tabs>
          <w:tab w:val="left" w:pos="720"/>
        </w:tabs>
        <w:ind w:firstLine="851"/>
        <w:jc w:val="both"/>
        <w:rPr>
          <w:sz w:val="20"/>
        </w:rPr>
      </w:pPr>
    </w:p>
    <w:p w:rsidR="00A729C1" w:rsidRDefault="00A729C1" w:rsidP="00A729C1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июне</w:t>
      </w:r>
    </w:p>
    <w:p w:rsidR="00A729C1" w:rsidRPr="00011D92" w:rsidRDefault="00A729C1" w:rsidP="00A729C1">
      <w:pPr>
        <w:jc w:val="center"/>
        <w:rPr>
          <w:b/>
          <w:caps/>
          <w:sz w:val="20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A729C1" w:rsidRPr="00124719" w:rsidTr="0016208F">
        <w:trPr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9C1" w:rsidRPr="00124719" w:rsidRDefault="00A729C1" w:rsidP="007B1148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7B1148">
            <w:pPr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7B1148">
            <w:pPr>
              <w:ind w:left="-57" w:right="-57"/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>снижение</w:t>
            </w:r>
            <w:proofErr w:type="gramStart"/>
            <w:r w:rsidRPr="00124719">
              <w:rPr>
                <w:szCs w:val="24"/>
              </w:rPr>
              <w:t xml:space="preserve"> (-), </w:t>
            </w:r>
            <w:proofErr w:type="gramEnd"/>
            <w:r w:rsidRPr="00124719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7B1148">
            <w:pPr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 xml:space="preserve">На 1000 человек </w:t>
            </w:r>
            <w:r w:rsidRPr="00124719">
              <w:rPr>
                <w:szCs w:val="24"/>
              </w:rPr>
              <w:br/>
              <w:t>населения</w:t>
            </w:r>
            <w:proofErr w:type="gramStart"/>
            <w:r w:rsidRPr="00124719">
              <w:rPr>
                <w:szCs w:val="24"/>
                <w:vertAlign w:val="superscript"/>
                <w:lang w:val="en-US"/>
              </w:rPr>
              <w:t>1</w:t>
            </w:r>
            <w:proofErr w:type="gramEnd"/>
            <w:r w:rsidRPr="00124719">
              <w:rPr>
                <w:szCs w:val="24"/>
                <w:vertAlign w:val="superscript"/>
              </w:rPr>
              <w:t>)</w:t>
            </w:r>
          </w:p>
        </w:tc>
      </w:tr>
      <w:tr w:rsidR="00A729C1" w:rsidRPr="00124719" w:rsidTr="0016208F">
        <w:trPr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1" w:rsidRPr="00124719" w:rsidRDefault="00A729C1" w:rsidP="007B1148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7B1148">
            <w:pPr>
              <w:jc w:val="center"/>
              <w:rPr>
                <w:szCs w:val="24"/>
              </w:rPr>
            </w:pPr>
            <w:r w:rsidRPr="00124719">
              <w:rPr>
                <w:szCs w:val="24"/>
                <w:lang w:val="en-US"/>
              </w:rPr>
              <w:t>201</w:t>
            </w:r>
            <w:r w:rsidRPr="00124719">
              <w:rPr>
                <w:szCs w:val="24"/>
              </w:rPr>
              <w:t>8</w:t>
            </w:r>
            <w:r w:rsidRPr="00124719">
              <w:rPr>
                <w:szCs w:val="24"/>
                <w:lang w:val="en-US"/>
              </w:rPr>
              <w:t xml:space="preserve"> </w:t>
            </w:r>
            <w:r w:rsidRPr="00124719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7B1148">
            <w:pPr>
              <w:jc w:val="center"/>
              <w:rPr>
                <w:szCs w:val="24"/>
              </w:rPr>
            </w:pPr>
            <w:r w:rsidRPr="00124719">
              <w:rPr>
                <w:szCs w:val="24"/>
                <w:lang w:val="en-US"/>
              </w:rPr>
              <w:t>201</w:t>
            </w:r>
            <w:r w:rsidRPr="00124719">
              <w:rPr>
                <w:szCs w:val="24"/>
              </w:rPr>
              <w:t>7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7B1148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7B1148">
            <w:pPr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>2018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7B1148">
            <w:pPr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>2017 г.</w:t>
            </w:r>
          </w:p>
        </w:tc>
      </w:tr>
      <w:tr w:rsidR="00A729C1" w:rsidRPr="00124719" w:rsidTr="0016208F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A729C1" w:rsidRPr="00124719" w:rsidRDefault="00A729C1" w:rsidP="007B1148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124719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A729C1" w:rsidRPr="00124719" w:rsidRDefault="00A729C1" w:rsidP="00124719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124719">
              <w:rPr>
                <w:szCs w:val="24"/>
              </w:rPr>
              <w:t>10495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A729C1" w:rsidRPr="00124719" w:rsidRDefault="00A729C1" w:rsidP="007B1148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124719">
              <w:rPr>
                <w:szCs w:val="24"/>
              </w:rPr>
              <w:t>1126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A729C1" w:rsidRPr="00124719" w:rsidRDefault="00A729C1" w:rsidP="007B1148">
            <w:pPr>
              <w:tabs>
                <w:tab w:val="decimal" w:pos="921"/>
              </w:tabs>
              <w:rPr>
                <w:szCs w:val="24"/>
              </w:rPr>
            </w:pPr>
            <w:r w:rsidRPr="00124719">
              <w:rPr>
                <w:szCs w:val="24"/>
              </w:rPr>
              <w:t>-770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A729C1" w:rsidRPr="00124719" w:rsidRDefault="00A729C1" w:rsidP="007B1148">
            <w:pPr>
              <w:tabs>
                <w:tab w:val="decimal" w:pos="638"/>
              </w:tabs>
              <w:rPr>
                <w:szCs w:val="24"/>
              </w:rPr>
            </w:pPr>
            <w:r w:rsidRPr="00124719">
              <w:rPr>
                <w:szCs w:val="24"/>
              </w:rPr>
              <w:t>10,8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A729C1" w:rsidRPr="00124719" w:rsidRDefault="00A729C1" w:rsidP="007B1148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124719">
              <w:rPr>
                <w:szCs w:val="24"/>
              </w:rPr>
              <w:t>11,5</w:t>
            </w:r>
          </w:p>
        </w:tc>
      </w:tr>
      <w:tr w:rsidR="00A729C1" w:rsidRPr="00124719" w:rsidTr="0016208F">
        <w:trPr>
          <w:jc w:val="center"/>
        </w:trPr>
        <w:tc>
          <w:tcPr>
            <w:tcW w:w="2587" w:type="dxa"/>
            <w:vAlign w:val="bottom"/>
          </w:tcPr>
          <w:p w:rsidR="00A729C1" w:rsidRPr="00124719" w:rsidRDefault="00A729C1" w:rsidP="007B1148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124719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124719">
              <w:rPr>
                <w:szCs w:val="24"/>
              </w:rPr>
              <w:t>12891</w:t>
            </w:r>
          </w:p>
        </w:tc>
        <w:tc>
          <w:tcPr>
            <w:tcW w:w="1347" w:type="dxa"/>
            <w:vAlign w:val="bottom"/>
          </w:tcPr>
          <w:p w:rsidR="00A729C1" w:rsidRPr="00124719" w:rsidRDefault="00A729C1" w:rsidP="007B1148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124719">
              <w:rPr>
                <w:szCs w:val="24"/>
              </w:rPr>
              <w:t>13257</w:t>
            </w:r>
          </w:p>
        </w:tc>
        <w:tc>
          <w:tcPr>
            <w:tcW w:w="1559" w:type="dxa"/>
            <w:vAlign w:val="bottom"/>
          </w:tcPr>
          <w:p w:rsidR="00A729C1" w:rsidRPr="00124719" w:rsidRDefault="00A729C1" w:rsidP="007B1148">
            <w:pPr>
              <w:tabs>
                <w:tab w:val="decimal" w:pos="921"/>
              </w:tabs>
              <w:rPr>
                <w:szCs w:val="24"/>
              </w:rPr>
            </w:pPr>
            <w:r w:rsidRPr="00124719">
              <w:rPr>
                <w:szCs w:val="24"/>
              </w:rPr>
              <w:t>-366</w:t>
            </w:r>
          </w:p>
        </w:tc>
        <w:tc>
          <w:tcPr>
            <w:tcW w:w="1435" w:type="dxa"/>
            <w:vAlign w:val="bottom"/>
          </w:tcPr>
          <w:p w:rsidR="00A729C1" w:rsidRPr="00124719" w:rsidRDefault="00A729C1" w:rsidP="007B1148">
            <w:pPr>
              <w:tabs>
                <w:tab w:val="decimal" w:pos="638"/>
              </w:tabs>
              <w:rPr>
                <w:szCs w:val="24"/>
              </w:rPr>
            </w:pPr>
            <w:r w:rsidRPr="00124719">
              <w:rPr>
                <w:szCs w:val="24"/>
              </w:rPr>
              <w:t>13,3</w:t>
            </w:r>
          </w:p>
        </w:tc>
        <w:tc>
          <w:tcPr>
            <w:tcW w:w="1435" w:type="dxa"/>
            <w:vAlign w:val="bottom"/>
          </w:tcPr>
          <w:p w:rsidR="00A729C1" w:rsidRPr="00124719" w:rsidRDefault="00A729C1" w:rsidP="007B1148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124719">
              <w:rPr>
                <w:szCs w:val="24"/>
              </w:rPr>
              <w:t>13,6</w:t>
            </w:r>
          </w:p>
        </w:tc>
      </w:tr>
      <w:tr w:rsidR="00A729C1" w:rsidRPr="00124719" w:rsidTr="0016208F">
        <w:trPr>
          <w:jc w:val="center"/>
        </w:trPr>
        <w:tc>
          <w:tcPr>
            <w:tcW w:w="2587" w:type="dxa"/>
            <w:vAlign w:val="bottom"/>
          </w:tcPr>
          <w:p w:rsidR="00A729C1" w:rsidRPr="00124719" w:rsidRDefault="00A729C1" w:rsidP="007B1148">
            <w:pPr>
              <w:ind w:left="530" w:hanging="2"/>
              <w:rPr>
                <w:szCs w:val="24"/>
              </w:rPr>
            </w:pPr>
            <w:r w:rsidRPr="00124719">
              <w:rPr>
                <w:szCs w:val="24"/>
              </w:rPr>
              <w:t xml:space="preserve">из них детей </w:t>
            </w:r>
            <w:r w:rsidRPr="00124719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124719">
              <w:rPr>
                <w:szCs w:val="24"/>
              </w:rPr>
              <w:t>71</w:t>
            </w:r>
          </w:p>
        </w:tc>
        <w:tc>
          <w:tcPr>
            <w:tcW w:w="1347" w:type="dxa"/>
            <w:vAlign w:val="bottom"/>
          </w:tcPr>
          <w:p w:rsidR="00A729C1" w:rsidRPr="00124719" w:rsidRDefault="00A729C1" w:rsidP="007B1148">
            <w:pPr>
              <w:tabs>
                <w:tab w:val="decimal" w:pos="779"/>
              </w:tabs>
              <w:ind w:right="227"/>
              <w:rPr>
                <w:szCs w:val="24"/>
              </w:rPr>
            </w:pPr>
            <w:r w:rsidRPr="00124719">
              <w:rPr>
                <w:szCs w:val="24"/>
              </w:rPr>
              <w:t>79</w:t>
            </w:r>
          </w:p>
        </w:tc>
        <w:tc>
          <w:tcPr>
            <w:tcW w:w="1559" w:type="dxa"/>
            <w:vAlign w:val="bottom"/>
          </w:tcPr>
          <w:p w:rsidR="00A729C1" w:rsidRPr="00124719" w:rsidRDefault="00A729C1" w:rsidP="007B1148">
            <w:pPr>
              <w:tabs>
                <w:tab w:val="decimal" w:pos="921"/>
              </w:tabs>
              <w:rPr>
                <w:szCs w:val="24"/>
              </w:rPr>
            </w:pPr>
            <w:r w:rsidRPr="00124719">
              <w:rPr>
                <w:szCs w:val="24"/>
              </w:rPr>
              <w:t>-8</w:t>
            </w:r>
          </w:p>
        </w:tc>
        <w:tc>
          <w:tcPr>
            <w:tcW w:w="1435" w:type="dxa"/>
            <w:vAlign w:val="bottom"/>
          </w:tcPr>
          <w:p w:rsidR="00A729C1" w:rsidRPr="00124719" w:rsidRDefault="00A729C1" w:rsidP="007B1148">
            <w:pPr>
              <w:tabs>
                <w:tab w:val="decimal" w:pos="638"/>
              </w:tabs>
              <w:rPr>
                <w:szCs w:val="24"/>
              </w:rPr>
            </w:pPr>
            <w:r w:rsidRPr="00124719">
              <w:rPr>
                <w:szCs w:val="24"/>
              </w:rPr>
              <w:t xml:space="preserve">   6,4</w:t>
            </w:r>
            <w:r w:rsidRPr="00124719">
              <w:rPr>
                <w:szCs w:val="24"/>
                <w:vertAlign w:val="superscript"/>
              </w:rPr>
              <w:t>2)</w:t>
            </w:r>
          </w:p>
        </w:tc>
        <w:tc>
          <w:tcPr>
            <w:tcW w:w="1435" w:type="dxa"/>
            <w:vAlign w:val="bottom"/>
          </w:tcPr>
          <w:p w:rsidR="00A729C1" w:rsidRPr="00124719" w:rsidRDefault="00A729C1" w:rsidP="007B1148">
            <w:pPr>
              <w:tabs>
                <w:tab w:val="decimal" w:pos="779"/>
              </w:tabs>
              <w:ind w:right="227"/>
              <w:rPr>
                <w:szCs w:val="24"/>
              </w:rPr>
            </w:pPr>
            <w:r w:rsidRPr="00124719">
              <w:rPr>
                <w:szCs w:val="24"/>
              </w:rPr>
              <w:t>6,2</w:t>
            </w:r>
            <w:r w:rsidRPr="00124719">
              <w:rPr>
                <w:szCs w:val="24"/>
                <w:vertAlign w:val="superscript"/>
              </w:rPr>
              <w:t>2)</w:t>
            </w:r>
          </w:p>
        </w:tc>
      </w:tr>
      <w:tr w:rsidR="00A729C1" w:rsidRPr="00124719" w:rsidTr="0016208F">
        <w:trPr>
          <w:jc w:val="center"/>
        </w:trPr>
        <w:tc>
          <w:tcPr>
            <w:tcW w:w="2587" w:type="dxa"/>
            <w:vAlign w:val="bottom"/>
          </w:tcPr>
          <w:p w:rsidR="00A729C1" w:rsidRPr="00124719" w:rsidRDefault="00A729C1" w:rsidP="007B1148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124719">
              <w:rPr>
                <w:szCs w:val="24"/>
              </w:rPr>
              <w:t>Естественная убыль</w:t>
            </w:r>
            <w:proofErr w:type="gramStart"/>
            <w:r w:rsidRPr="0012471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124719">
              <w:rPr>
                <w:szCs w:val="24"/>
              </w:rPr>
              <w:t>-2396</w:t>
            </w:r>
          </w:p>
        </w:tc>
        <w:tc>
          <w:tcPr>
            <w:tcW w:w="1347" w:type="dxa"/>
            <w:vAlign w:val="bottom"/>
          </w:tcPr>
          <w:p w:rsidR="00A729C1" w:rsidRPr="00124719" w:rsidRDefault="00A729C1" w:rsidP="007B1148">
            <w:pPr>
              <w:tabs>
                <w:tab w:val="decimal" w:pos="779"/>
              </w:tabs>
              <w:ind w:right="227"/>
              <w:rPr>
                <w:szCs w:val="24"/>
              </w:rPr>
            </w:pPr>
            <w:r w:rsidRPr="00124719">
              <w:rPr>
                <w:szCs w:val="24"/>
              </w:rPr>
              <w:t>-1992</w:t>
            </w:r>
          </w:p>
        </w:tc>
        <w:tc>
          <w:tcPr>
            <w:tcW w:w="1559" w:type="dxa"/>
            <w:vAlign w:val="bottom"/>
          </w:tcPr>
          <w:p w:rsidR="00A729C1" w:rsidRPr="00124719" w:rsidRDefault="00A729C1" w:rsidP="007B1148">
            <w:pPr>
              <w:tabs>
                <w:tab w:val="decimal" w:pos="921"/>
              </w:tabs>
              <w:rPr>
                <w:szCs w:val="24"/>
              </w:rPr>
            </w:pPr>
            <w:r w:rsidRPr="00124719">
              <w:rPr>
                <w:szCs w:val="24"/>
              </w:rPr>
              <w:t>-404</w:t>
            </w:r>
          </w:p>
        </w:tc>
        <w:tc>
          <w:tcPr>
            <w:tcW w:w="1435" w:type="dxa"/>
            <w:vAlign w:val="bottom"/>
          </w:tcPr>
          <w:p w:rsidR="00A729C1" w:rsidRPr="00124719" w:rsidRDefault="00A729C1" w:rsidP="007B1148">
            <w:pPr>
              <w:tabs>
                <w:tab w:val="decimal" w:pos="638"/>
              </w:tabs>
              <w:rPr>
                <w:szCs w:val="24"/>
              </w:rPr>
            </w:pPr>
            <w:r w:rsidRPr="00124719">
              <w:rPr>
                <w:szCs w:val="24"/>
              </w:rPr>
              <w:t>-2,5</w:t>
            </w:r>
          </w:p>
        </w:tc>
        <w:tc>
          <w:tcPr>
            <w:tcW w:w="1435" w:type="dxa"/>
            <w:vAlign w:val="bottom"/>
          </w:tcPr>
          <w:p w:rsidR="00A729C1" w:rsidRPr="00124719" w:rsidRDefault="00A729C1" w:rsidP="007B1148">
            <w:pPr>
              <w:tabs>
                <w:tab w:val="decimal" w:pos="779"/>
              </w:tabs>
              <w:ind w:right="227"/>
              <w:rPr>
                <w:szCs w:val="24"/>
              </w:rPr>
            </w:pPr>
            <w:r w:rsidRPr="00124719">
              <w:rPr>
                <w:szCs w:val="24"/>
              </w:rPr>
              <w:t>-2,1</w:t>
            </w:r>
          </w:p>
        </w:tc>
      </w:tr>
      <w:tr w:rsidR="00A729C1" w:rsidRPr="00124719" w:rsidTr="0016208F">
        <w:trPr>
          <w:jc w:val="center"/>
        </w:trPr>
        <w:tc>
          <w:tcPr>
            <w:tcW w:w="2587" w:type="dxa"/>
            <w:vAlign w:val="bottom"/>
          </w:tcPr>
          <w:p w:rsidR="00A729C1" w:rsidRPr="00124719" w:rsidRDefault="00A729C1" w:rsidP="007B1148">
            <w:pPr>
              <w:rPr>
                <w:szCs w:val="24"/>
              </w:rPr>
            </w:pPr>
            <w:r w:rsidRPr="00124719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center"/>
          </w:tcPr>
          <w:p w:rsidR="00A729C1" w:rsidRPr="00124719" w:rsidRDefault="00A729C1" w:rsidP="00124719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124719">
              <w:rPr>
                <w:szCs w:val="24"/>
              </w:rPr>
              <w:t>5393</w:t>
            </w:r>
          </w:p>
        </w:tc>
        <w:tc>
          <w:tcPr>
            <w:tcW w:w="1347" w:type="dxa"/>
            <w:vAlign w:val="bottom"/>
          </w:tcPr>
          <w:p w:rsidR="00A729C1" w:rsidRPr="00124719" w:rsidRDefault="00A729C1" w:rsidP="007B1148">
            <w:pPr>
              <w:tabs>
                <w:tab w:val="decimal" w:pos="779"/>
              </w:tabs>
              <w:ind w:right="227"/>
              <w:rPr>
                <w:szCs w:val="24"/>
              </w:rPr>
            </w:pPr>
            <w:r w:rsidRPr="00124719">
              <w:rPr>
                <w:szCs w:val="24"/>
              </w:rPr>
              <w:t>5634</w:t>
            </w:r>
          </w:p>
        </w:tc>
        <w:tc>
          <w:tcPr>
            <w:tcW w:w="1559" w:type="dxa"/>
            <w:vAlign w:val="bottom"/>
          </w:tcPr>
          <w:p w:rsidR="00A729C1" w:rsidRPr="00124719" w:rsidRDefault="00A729C1" w:rsidP="007B1148">
            <w:pPr>
              <w:tabs>
                <w:tab w:val="decimal" w:pos="921"/>
              </w:tabs>
              <w:rPr>
                <w:szCs w:val="24"/>
              </w:rPr>
            </w:pPr>
            <w:r w:rsidRPr="00124719">
              <w:rPr>
                <w:szCs w:val="24"/>
              </w:rPr>
              <w:t>-241</w:t>
            </w:r>
          </w:p>
        </w:tc>
        <w:tc>
          <w:tcPr>
            <w:tcW w:w="1435" w:type="dxa"/>
            <w:vAlign w:val="bottom"/>
          </w:tcPr>
          <w:p w:rsidR="00A729C1" w:rsidRPr="00124719" w:rsidRDefault="00A729C1" w:rsidP="007B1148">
            <w:pPr>
              <w:tabs>
                <w:tab w:val="decimal" w:pos="638"/>
              </w:tabs>
              <w:rPr>
                <w:szCs w:val="24"/>
              </w:rPr>
            </w:pPr>
            <w:r w:rsidRPr="00124719">
              <w:rPr>
                <w:szCs w:val="24"/>
              </w:rPr>
              <w:t>5,6</w:t>
            </w:r>
          </w:p>
        </w:tc>
        <w:tc>
          <w:tcPr>
            <w:tcW w:w="1435" w:type="dxa"/>
            <w:vAlign w:val="bottom"/>
          </w:tcPr>
          <w:p w:rsidR="00A729C1" w:rsidRPr="00124719" w:rsidRDefault="00A729C1" w:rsidP="007B1148">
            <w:pPr>
              <w:tabs>
                <w:tab w:val="decimal" w:pos="779"/>
              </w:tabs>
              <w:ind w:right="227"/>
              <w:rPr>
                <w:szCs w:val="24"/>
              </w:rPr>
            </w:pPr>
            <w:r w:rsidRPr="00124719">
              <w:rPr>
                <w:szCs w:val="24"/>
              </w:rPr>
              <w:t>5,8</w:t>
            </w:r>
          </w:p>
        </w:tc>
      </w:tr>
      <w:tr w:rsidR="00A729C1" w:rsidRPr="00124719" w:rsidTr="0016208F">
        <w:trPr>
          <w:jc w:val="center"/>
        </w:trPr>
        <w:tc>
          <w:tcPr>
            <w:tcW w:w="2587" w:type="dxa"/>
            <w:vAlign w:val="bottom"/>
          </w:tcPr>
          <w:p w:rsidR="00A729C1" w:rsidRPr="00124719" w:rsidRDefault="00A729C1" w:rsidP="007B1148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124719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124719">
              <w:rPr>
                <w:szCs w:val="24"/>
              </w:rPr>
              <w:t>4170</w:t>
            </w:r>
          </w:p>
        </w:tc>
        <w:tc>
          <w:tcPr>
            <w:tcW w:w="1347" w:type="dxa"/>
            <w:vAlign w:val="bottom"/>
          </w:tcPr>
          <w:p w:rsidR="00A729C1" w:rsidRPr="00124719" w:rsidRDefault="00A729C1" w:rsidP="007B1148">
            <w:pPr>
              <w:tabs>
                <w:tab w:val="decimal" w:pos="779"/>
              </w:tabs>
              <w:ind w:right="227"/>
              <w:rPr>
                <w:szCs w:val="24"/>
              </w:rPr>
            </w:pPr>
            <w:r w:rsidRPr="00124719">
              <w:rPr>
                <w:szCs w:val="24"/>
              </w:rPr>
              <w:t>4223</w:t>
            </w:r>
          </w:p>
        </w:tc>
        <w:tc>
          <w:tcPr>
            <w:tcW w:w="1559" w:type="dxa"/>
            <w:vAlign w:val="bottom"/>
          </w:tcPr>
          <w:p w:rsidR="00A729C1" w:rsidRPr="00124719" w:rsidRDefault="00A729C1" w:rsidP="007B1148">
            <w:pPr>
              <w:tabs>
                <w:tab w:val="decimal" w:pos="921"/>
              </w:tabs>
              <w:rPr>
                <w:szCs w:val="24"/>
              </w:rPr>
            </w:pPr>
            <w:r w:rsidRPr="00124719">
              <w:rPr>
                <w:szCs w:val="24"/>
              </w:rPr>
              <w:t>-53</w:t>
            </w:r>
          </w:p>
        </w:tc>
        <w:tc>
          <w:tcPr>
            <w:tcW w:w="1435" w:type="dxa"/>
            <w:vAlign w:val="bottom"/>
          </w:tcPr>
          <w:p w:rsidR="00A729C1" w:rsidRPr="00124719" w:rsidRDefault="00A729C1" w:rsidP="007B1148">
            <w:pPr>
              <w:tabs>
                <w:tab w:val="decimal" w:pos="638"/>
              </w:tabs>
              <w:rPr>
                <w:szCs w:val="24"/>
              </w:rPr>
            </w:pPr>
            <w:r w:rsidRPr="00124719">
              <w:rPr>
                <w:szCs w:val="24"/>
              </w:rPr>
              <w:t>4,3</w:t>
            </w:r>
          </w:p>
        </w:tc>
        <w:tc>
          <w:tcPr>
            <w:tcW w:w="1435" w:type="dxa"/>
            <w:vAlign w:val="bottom"/>
          </w:tcPr>
          <w:p w:rsidR="00A729C1" w:rsidRPr="00124719" w:rsidRDefault="00A729C1" w:rsidP="007B1148">
            <w:pPr>
              <w:tabs>
                <w:tab w:val="decimal" w:pos="779"/>
              </w:tabs>
              <w:ind w:right="227"/>
              <w:rPr>
                <w:szCs w:val="24"/>
              </w:rPr>
            </w:pPr>
            <w:r w:rsidRPr="00124719">
              <w:rPr>
                <w:szCs w:val="24"/>
              </w:rPr>
              <w:t>4,3</w:t>
            </w:r>
          </w:p>
        </w:tc>
      </w:tr>
      <w:tr w:rsidR="00A729C1" w:rsidRPr="00124719" w:rsidTr="0016208F">
        <w:trPr>
          <w:jc w:val="center"/>
        </w:trPr>
        <w:tc>
          <w:tcPr>
            <w:tcW w:w="9709" w:type="dxa"/>
            <w:gridSpan w:val="6"/>
          </w:tcPr>
          <w:p w:rsidR="00A729C1" w:rsidRPr="00124719" w:rsidRDefault="00A729C1" w:rsidP="0016208F">
            <w:pPr>
              <w:ind w:left="181" w:hanging="181"/>
              <w:jc w:val="both"/>
              <w:rPr>
                <w:szCs w:val="24"/>
                <w:vertAlign w:val="superscript"/>
              </w:rPr>
            </w:pPr>
          </w:p>
          <w:p w:rsidR="00A729C1" w:rsidRPr="00124719" w:rsidRDefault="00A729C1" w:rsidP="0016208F">
            <w:pPr>
              <w:ind w:left="181" w:hanging="181"/>
              <w:jc w:val="both"/>
              <w:rPr>
                <w:szCs w:val="24"/>
              </w:rPr>
            </w:pPr>
            <w:r w:rsidRPr="00124719">
              <w:rPr>
                <w:szCs w:val="24"/>
                <w:vertAlign w:val="superscript"/>
              </w:rPr>
              <w:t>1)</w:t>
            </w:r>
            <w:r w:rsidRPr="00124719">
              <w:rPr>
                <w:szCs w:val="24"/>
              </w:rPr>
              <w:t xml:space="preserve"> Здесь и далее в разделе показатели помесячной оперативной отчетности приведены в п</w:t>
            </w:r>
            <w:r w:rsidRPr="00124719">
              <w:rPr>
                <w:szCs w:val="24"/>
              </w:rPr>
              <w:t>е</w:t>
            </w:r>
            <w:r w:rsidRPr="00124719">
              <w:rPr>
                <w:szCs w:val="24"/>
              </w:rPr>
              <w:t>ресчете на год.</w:t>
            </w:r>
          </w:p>
          <w:p w:rsidR="00A729C1" w:rsidRPr="00124719" w:rsidRDefault="00A729C1" w:rsidP="0016208F">
            <w:pPr>
              <w:ind w:left="181" w:hanging="181"/>
              <w:jc w:val="both"/>
              <w:rPr>
                <w:szCs w:val="24"/>
              </w:rPr>
            </w:pPr>
            <w:r w:rsidRPr="00124719">
              <w:rPr>
                <w:szCs w:val="24"/>
                <w:vertAlign w:val="superscript"/>
              </w:rPr>
              <w:t>2)</w:t>
            </w:r>
            <w:r w:rsidR="0016208F" w:rsidRPr="00124719">
              <w:rPr>
                <w:szCs w:val="24"/>
              </w:rPr>
              <w:t xml:space="preserve"> </w:t>
            </w:r>
            <w:r w:rsidRPr="00124719">
              <w:rPr>
                <w:szCs w:val="24"/>
              </w:rPr>
              <w:t>На 1000 родившихся.</w:t>
            </w:r>
          </w:p>
        </w:tc>
      </w:tr>
    </w:tbl>
    <w:p w:rsidR="00A729C1" w:rsidRDefault="00A729C1" w:rsidP="00A729C1">
      <w:pPr>
        <w:ind w:firstLine="851"/>
      </w:pPr>
    </w:p>
    <w:p w:rsidR="00A729C1" w:rsidRPr="00365AF1" w:rsidRDefault="00A729C1" w:rsidP="00A729C1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365AF1">
        <w:rPr>
          <w:rFonts w:ascii="Arial" w:hAnsi="Arial"/>
          <w:b/>
          <w:sz w:val="28"/>
          <w:szCs w:val="28"/>
        </w:rPr>
        <w:t>умерших</w:t>
      </w:r>
      <w:proofErr w:type="gramEnd"/>
      <w:r w:rsidRPr="00365AF1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июне</w:t>
      </w:r>
    </w:p>
    <w:p w:rsidR="00A729C1" w:rsidRPr="00124719" w:rsidRDefault="00A729C1" w:rsidP="00A729C1">
      <w:pPr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070"/>
        <w:gridCol w:w="820"/>
        <w:gridCol w:w="820"/>
        <w:gridCol w:w="1022"/>
        <w:gridCol w:w="988"/>
        <w:gridCol w:w="963"/>
        <w:gridCol w:w="915"/>
        <w:gridCol w:w="943"/>
      </w:tblGrid>
      <w:tr w:rsidR="00A729C1" w:rsidRPr="00124719" w:rsidTr="007B1148">
        <w:trPr>
          <w:cantSplit/>
          <w:tblHeader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29C1" w:rsidRPr="00124719" w:rsidRDefault="00A729C1" w:rsidP="00124719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ind w:left="-57" w:right="-57"/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ind w:left="-113" w:right="-113"/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>2018 г.</w:t>
            </w:r>
            <w:r w:rsidRPr="00124719">
              <w:rPr>
                <w:szCs w:val="24"/>
              </w:rPr>
              <w:br/>
            </w:r>
            <w:proofErr w:type="gramStart"/>
            <w:r w:rsidRPr="00124719">
              <w:rPr>
                <w:szCs w:val="24"/>
              </w:rPr>
              <w:t>в</w:t>
            </w:r>
            <w:proofErr w:type="gramEnd"/>
            <w:r w:rsidRPr="00124719">
              <w:rPr>
                <w:szCs w:val="24"/>
              </w:rPr>
              <w:t xml:space="preserve"> % ко</w:t>
            </w:r>
            <w:r w:rsidRPr="00124719">
              <w:rPr>
                <w:b/>
                <w:szCs w:val="24"/>
              </w:rPr>
              <w:br/>
            </w:r>
            <w:r w:rsidRPr="00124719">
              <w:rPr>
                <w:szCs w:val="24"/>
              </w:rPr>
              <w:t xml:space="preserve">всем </w:t>
            </w:r>
            <w:r w:rsidRPr="00124719">
              <w:rPr>
                <w:szCs w:val="24"/>
              </w:rPr>
              <w:br/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ind w:left="-57" w:right="-57"/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>На 100 тыс.</w:t>
            </w:r>
            <w:r w:rsidRPr="00124719">
              <w:rPr>
                <w:szCs w:val="24"/>
              </w:rPr>
              <w:br/>
              <w:t xml:space="preserve">человек </w:t>
            </w:r>
            <w:r w:rsidRPr="00124719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ind w:left="-57" w:right="-57"/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>2018 г.</w:t>
            </w:r>
            <w:r w:rsidRPr="00124719">
              <w:rPr>
                <w:szCs w:val="24"/>
              </w:rPr>
              <w:br/>
              <w:t>в % к</w:t>
            </w:r>
            <w:r w:rsidRPr="00124719">
              <w:rPr>
                <w:b/>
                <w:szCs w:val="24"/>
              </w:rPr>
              <w:br/>
            </w:r>
            <w:r w:rsidRPr="00124719">
              <w:rPr>
                <w:szCs w:val="24"/>
              </w:rPr>
              <w:t>2017 г.</w:t>
            </w:r>
          </w:p>
        </w:tc>
      </w:tr>
      <w:tr w:rsidR="00A729C1" w:rsidRPr="00124719" w:rsidTr="007B1148">
        <w:trPr>
          <w:cantSplit/>
          <w:trHeight w:val="516"/>
          <w:tblHeader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9C1" w:rsidRPr="00124719" w:rsidRDefault="00A729C1" w:rsidP="00124719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ind w:left="-57" w:right="-57"/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>2018 г.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ind w:left="-57" w:right="-57"/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>2017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ind w:left="-113" w:right="-113"/>
              <w:jc w:val="center"/>
              <w:rPr>
                <w:b/>
                <w:szCs w:val="24"/>
              </w:rPr>
            </w:pPr>
            <w:r w:rsidRPr="00124719">
              <w:rPr>
                <w:szCs w:val="24"/>
              </w:rPr>
              <w:t>прирост</w:t>
            </w:r>
            <w:proofErr w:type="gramStart"/>
            <w:r w:rsidRPr="00124719">
              <w:rPr>
                <w:szCs w:val="24"/>
              </w:rPr>
              <w:br/>
              <w:t xml:space="preserve">(+), </w:t>
            </w:r>
            <w:proofErr w:type="gramEnd"/>
            <w:r w:rsidRPr="00124719">
              <w:rPr>
                <w:szCs w:val="24"/>
              </w:rPr>
              <w:t>сн</w:t>
            </w:r>
            <w:r w:rsidRPr="00124719">
              <w:rPr>
                <w:szCs w:val="24"/>
              </w:rPr>
              <w:t>и</w:t>
            </w:r>
            <w:r w:rsidRPr="00124719">
              <w:rPr>
                <w:szCs w:val="24"/>
              </w:rPr>
              <w:t>жение (-)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29C1" w:rsidRPr="00124719" w:rsidRDefault="00A729C1" w:rsidP="00124719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A729C1" w:rsidRPr="00124719" w:rsidTr="007B1148">
        <w:trPr>
          <w:cantSplit/>
          <w:tblHeader/>
          <w:jc w:val="center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1" w:rsidRPr="00124719" w:rsidRDefault="00A729C1" w:rsidP="00124719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ind w:left="-57" w:right="-57"/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>2018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ind w:left="-57" w:right="-57"/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>2017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C1" w:rsidRPr="00124719" w:rsidRDefault="00A729C1" w:rsidP="00124719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A729C1" w:rsidRPr="00124719" w:rsidTr="00124719">
        <w:trPr>
          <w:tblHeader/>
          <w:jc w:val="center"/>
        </w:trPr>
        <w:tc>
          <w:tcPr>
            <w:tcW w:w="3070" w:type="dxa"/>
            <w:vAlign w:val="bottom"/>
          </w:tcPr>
          <w:p w:rsidR="00A729C1" w:rsidRPr="00124719" w:rsidRDefault="00A729C1" w:rsidP="00124719">
            <w:pPr>
              <w:rPr>
                <w:b/>
                <w:szCs w:val="24"/>
              </w:rPr>
            </w:pPr>
            <w:r w:rsidRPr="00124719">
              <w:rPr>
                <w:b/>
                <w:szCs w:val="24"/>
              </w:rPr>
              <w:t xml:space="preserve">Всего </w:t>
            </w:r>
            <w:proofErr w:type="gramStart"/>
            <w:r w:rsidRPr="00124719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12891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tabs>
                <w:tab w:val="decimal" w:pos="602"/>
              </w:tabs>
              <w:rPr>
                <w:szCs w:val="24"/>
              </w:rPr>
            </w:pPr>
            <w:r w:rsidRPr="00124719">
              <w:rPr>
                <w:szCs w:val="24"/>
                <w:lang w:val="en-US"/>
              </w:rPr>
              <w:t>13257</w:t>
            </w:r>
          </w:p>
        </w:tc>
        <w:tc>
          <w:tcPr>
            <w:tcW w:w="1022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-366</w:t>
            </w:r>
          </w:p>
        </w:tc>
        <w:tc>
          <w:tcPr>
            <w:tcW w:w="988" w:type="dxa"/>
            <w:vAlign w:val="bottom"/>
          </w:tcPr>
          <w:p w:rsidR="00A729C1" w:rsidRPr="00124719" w:rsidRDefault="00A729C1" w:rsidP="00124719">
            <w:pPr>
              <w:tabs>
                <w:tab w:val="decimal" w:pos="491"/>
              </w:tabs>
              <w:rPr>
                <w:szCs w:val="24"/>
              </w:rPr>
            </w:pPr>
            <w:r w:rsidRPr="00124719">
              <w:rPr>
                <w:szCs w:val="24"/>
              </w:rPr>
              <w:t>100,0</w:t>
            </w:r>
          </w:p>
        </w:tc>
        <w:tc>
          <w:tcPr>
            <w:tcW w:w="963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1327,3</w:t>
            </w:r>
          </w:p>
        </w:tc>
        <w:tc>
          <w:tcPr>
            <w:tcW w:w="915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1356,2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97,9</w:t>
            </w:r>
          </w:p>
        </w:tc>
      </w:tr>
      <w:tr w:rsidR="00A729C1" w:rsidRPr="00124719" w:rsidTr="00124719">
        <w:trPr>
          <w:tblHeader/>
          <w:jc w:val="center"/>
        </w:trPr>
        <w:tc>
          <w:tcPr>
            <w:tcW w:w="3070" w:type="dxa"/>
            <w:vAlign w:val="bottom"/>
          </w:tcPr>
          <w:p w:rsidR="00A729C1" w:rsidRPr="00124719" w:rsidRDefault="00A729C1" w:rsidP="00124719">
            <w:pPr>
              <w:ind w:left="284"/>
              <w:rPr>
                <w:szCs w:val="24"/>
              </w:rPr>
            </w:pPr>
            <w:r w:rsidRPr="00124719">
              <w:rPr>
                <w:szCs w:val="24"/>
              </w:rPr>
              <w:t xml:space="preserve">из них </w:t>
            </w:r>
            <w:proofErr w:type="gramStart"/>
            <w:r w:rsidRPr="00124719">
              <w:rPr>
                <w:szCs w:val="24"/>
              </w:rPr>
              <w:t>от</w:t>
            </w:r>
            <w:proofErr w:type="gramEnd"/>
            <w:r w:rsidRPr="00124719">
              <w:rPr>
                <w:szCs w:val="24"/>
              </w:rPr>
              <w:t>: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pStyle w:val="afd"/>
              <w:tabs>
                <w:tab w:val="decimal" w:pos="6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988" w:type="dxa"/>
            <w:vAlign w:val="bottom"/>
          </w:tcPr>
          <w:p w:rsidR="00A729C1" w:rsidRPr="00124719" w:rsidRDefault="00A729C1" w:rsidP="00124719">
            <w:pPr>
              <w:tabs>
                <w:tab w:val="decimal" w:pos="491"/>
              </w:tabs>
              <w:rPr>
                <w:szCs w:val="24"/>
              </w:rPr>
            </w:pPr>
          </w:p>
        </w:tc>
        <w:tc>
          <w:tcPr>
            <w:tcW w:w="963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915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943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</w:p>
        </w:tc>
      </w:tr>
      <w:tr w:rsidR="00A729C1" w:rsidRPr="00124719" w:rsidTr="00124719">
        <w:trPr>
          <w:tblHeader/>
          <w:jc w:val="center"/>
        </w:trPr>
        <w:tc>
          <w:tcPr>
            <w:tcW w:w="3070" w:type="dxa"/>
            <w:vAlign w:val="bottom"/>
          </w:tcPr>
          <w:p w:rsidR="00A729C1" w:rsidRPr="00124719" w:rsidRDefault="00A729C1" w:rsidP="00124719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124719">
              <w:rPr>
                <w:szCs w:val="24"/>
              </w:rPr>
              <w:t>инфекционных и параз</w:t>
            </w:r>
            <w:r w:rsidRPr="00124719">
              <w:rPr>
                <w:szCs w:val="24"/>
              </w:rPr>
              <w:t>и</w:t>
            </w:r>
            <w:r w:rsidRPr="00124719">
              <w:rPr>
                <w:szCs w:val="24"/>
              </w:rPr>
              <w:t>тарных болезней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320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pStyle w:val="afd"/>
              <w:tabs>
                <w:tab w:val="decimal" w:pos="646"/>
              </w:tabs>
              <w:rPr>
                <w:bCs/>
                <w:sz w:val="24"/>
                <w:szCs w:val="24"/>
                <w:lang w:val="en-US"/>
              </w:rPr>
            </w:pPr>
            <w:r w:rsidRPr="00124719">
              <w:rPr>
                <w:bCs/>
                <w:sz w:val="24"/>
                <w:szCs w:val="24"/>
                <w:lang w:val="en-US"/>
              </w:rPr>
              <w:t>285</w:t>
            </w:r>
          </w:p>
        </w:tc>
        <w:tc>
          <w:tcPr>
            <w:tcW w:w="1022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+35</w:t>
            </w:r>
          </w:p>
        </w:tc>
        <w:tc>
          <w:tcPr>
            <w:tcW w:w="988" w:type="dxa"/>
            <w:vAlign w:val="bottom"/>
          </w:tcPr>
          <w:p w:rsidR="00A729C1" w:rsidRPr="00124719" w:rsidRDefault="00A729C1" w:rsidP="00124719">
            <w:pPr>
              <w:tabs>
                <w:tab w:val="decimal" w:pos="491"/>
              </w:tabs>
              <w:rPr>
                <w:szCs w:val="24"/>
              </w:rPr>
            </w:pPr>
            <w:r w:rsidRPr="00124719">
              <w:rPr>
                <w:szCs w:val="24"/>
              </w:rPr>
              <w:t>2,5</w:t>
            </w:r>
          </w:p>
        </w:tc>
        <w:tc>
          <w:tcPr>
            <w:tcW w:w="963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32,9</w:t>
            </w:r>
          </w:p>
        </w:tc>
        <w:tc>
          <w:tcPr>
            <w:tcW w:w="915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29,2</w:t>
            </w:r>
          </w:p>
        </w:tc>
        <w:tc>
          <w:tcPr>
            <w:tcW w:w="943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112,7</w:t>
            </w:r>
          </w:p>
        </w:tc>
      </w:tr>
      <w:tr w:rsidR="00A729C1" w:rsidRPr="00124719" w:rsidTr="00124719">
        <w:trPr>
          <w:tblHeader/>
          <w:jc w:val="center"/>
        </w:trPr>
        <w:tc>
          <w:tcPr>
            <w:tcW w:w="3070" w:type="dxa"/>
            <w:vAlign w:val="bottom"/>
          </w:tcPr>
          <w:p w:rsidR="00A729C1" w:rsidRPr="00124719" w:rsidRDefault="00A729C1" w:rsidP="00124719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124719">
              <w:rPr>
                <w:szCs w:val="24"/>
              </w:rPr>
              <w:t>новообразований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1885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pStyle w:val="a6"/>
              <w:tabs>
                <w:tab w:val="decimal" w:pos="646"/>
              </w:tabs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 w:rsidRPr="00124719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>1858</w:t>
            </w:r>
          </w:p>
        </w:tc>
        <w:tc>
          <w:tcPr>
            <w:tcW w:w="1022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+27</w:t>
            </w:r>
          </w:p>
        </w:tc>
        <w:tc>
          <w:tcPr>
            <w:tcW w:w="988" w:type="dxa"/>
            <w:vAlign w:val="bottom"/>
          </w:tcPr>
          <w:p w:rsidR="00A729C1" w:rsidRPr="00124719" w:rsidRDefault="00A729C1" w:rsidP="00124719">
            <w:pPr>
              <w:tabs>
                <w:tab w:val="decimal" w:pos="491"/>
              </w:tabs>
              <w:rPr>
                <w:szCs w:val="24"/>
              </w:rPr>
            </w:pPr>
            <w:r w:rsidRPr="00124719">
              <w:rPr>
                <w:szCs w:val="24"/>
              </w:rPr>
              <w:t>14,6</w:t>
            </w:r>
          </w:p>
        </w:tc>
        <w:tc>
          <w:tcPr>
            <w:tcW w:w="963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194,1</w:t>
            </w:r>
          </w:p>
        </w:tc>
        <w:tc>
          <w:tcPr>
            <w:tcW w:w="915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190,1</w:t>
            </w:r>
          </w:p>
        </w:tc>
        <w:tc>
          <w:tcPr>
            <w:tcW w:w="943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102,1</w:t>
            </w:r>
          </w:p>
        </w:tc>
      </w:tr>
      <w:tr w:rsidR="00A729C1" w:rsidRPr="00124719" w:rsidTr="00124719">
        <w:trPr>
          <w:tblHeader/>
          <w:jc w:val="center"/>
        </w:trPr>
        <w:tc>
          <w:tcPr>
            <w:tcW w:w="3070" w:type="dxa"/>
            <w:vAlign w:val="bottom"/>
          </w:tcPr>
          <w:p w:rsidR="00A729C1" w:rsidRPr="00124719" w:rsidRDefault="00A729C1" w:rsidP="00124719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124719">
              <w:rPr>
                <w:szCs w:val="24"/>
              </w:rPr>
              <w:t xml:space="preserve">болезней системы </w:t>
            </w:r>
            <w:r w:rsidRPr="00124719">
              <w:rPr>
                <w:szCs w:val="24"/>
              </w:rPr>
              <w:br/>
              <w:t>кровообращения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5291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pStyle w:val="a6"/>
              <w:tabs>
                <w:tab w:val="decimal" w:pos="646"/>
              </w:tabs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 w:rsidRPr="00124719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>5553</w:t>
            </w:r>
          </w:p>
        </w:tc>
        <w:tc>
          <w:tcPr>
            <w:tcW w:w="1022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-262</w:t>
            </w:r>
          </w:p>
        </w:tc>
        <w:tc>
          <w:tcPr>
            <w:tcW w:w="988" w:type="dxa"/>
            <w:vAlign w:val="bottom"/>
          </w:tcPr>
          <w:p w:rsidR="00A729C1" w:rsidRPr="00124719" w:rsidRDefault="00A729C1" w:rsidP="00124719">
            <w:pPr>
              <w:tabs>
                <w:tab w:val="decimal" w:pos="491"/>
              </w:tabs>
              <w:rPr>
                <w:szCs w:val="24"/>
              </w:rPr>
            </w:pPr>
            <w:r w:rsidRPr="00124719">
              <w:rPr>
                <w:szCs w:val="24"/>
              </w:rPr>
              <w:t>41,0</w:t>
            </w:r>
          </w:p>
        </w:tc>
        <w:tc>
          <w:tcPr>
            <w:tcW w:w="963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544,8</w:t>
            </w:r>
          </w:p>
        </w:tc>
        <w:tc>
          <w:tcPr>
            <w:tcW w:w="915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568,1</w:t>
            </w:r>
          </w:p>
        </w:tc>
        <w:tc>
          <w:tcPr>
            <w:tcW w:w="943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95,9</w:t>
            </w:r>
          </w:p>
        </w:tc>
      </w:tr>
      <w:tr w:rsidR="00A729C1" w:rsidRPr="00124719" w:rsidTr="00124719">
        <w:trPr>
          <w:tblHeader/>
          <w:jc w:val="center"/>
        </w:trPr>
        <w:tc>
          <w:tcPr>
            <w:tcW w:w="3070" w:type="dxa"/>
            <w:vAlign w:val="bottom"/>
          </w:tcPr>
          <w:p w:rsidR="00A729C1" w:rsidRPr="00124719" w:rsidRDefault="00A729C1" w:rsidP="00124719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124719">
              <w:rPr>
                <w:szCs w:val="24"/>
              </w:rPr>
              <w:t xml:space="preserve">болезней органов </w:t>
            </w:r>
            <w:r w:rsidRPr="00124719">
              <w:rPr>
                <w:szCs w:val="24"/>
              </w:rPr>
              <w:br/>
              <w:t>дыхания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619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pStyle w:val="a6"/>
              <w:tabs>
                <w:tab w:val="decimal" w:pos="646"/>
              </w:tabs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 w:rsidRPr="00124719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>728</w:t>
            </w:r>
          </w:p>
        </w:tc>
        <w:tc>
          <w:tcPr>
            <w:tcW w:w="1022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-109</w:t>
            </w:r>
          </w:p>
        </w:tc>
        <w:tc>
          <w:tcPr>
            <w:tcW w:w="988" w:type="dxa"/>
            <w:vAlign w:val="bottom"/>
          </w:tcPr>
          <w:p w:rsidR="00A729C1" w:rsidRPr="00124719" w:rsidRDefault="00A729C1" w:rsidP="00124719">
            <w:pPr>
              <w:tabs>
                <w:tab w:val="decimal" w:pos="491"/>
              </w:tabs>
              <w:rPr>
                <w:szCs w:val="24"/>
              </w:rPr>
            </w:pPr>
            <w:r w:rsidRPr="00124719">
              <w:rPr>
                <w:szCs w:val="24"/>
              </w:rPr>
              <w:t>4,8</w:t>
            </w:r>
          </w:p>
        </w:tc>
        <w:tc>
          <w:tcPr>
            <w:tcW w:w="963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63,7</w:t>
            </w:r>
          </w:p>
        </w:tc>
        <w:tc>
          <w:tcPr>
            <w:tcW w:w="915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74,5</w:t>
            </w:r>
          </w:p>
        </w:tc>
        <w:tc>
          <w:tcPr>
            <w:tcW w:w="943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85,5</w:t>
            </w:r>
          </w:p>
        </w:tc>
      </w:tr>
      <w:tr w:rsidR="00A729C1" w:rsidRPr="00124719" w:rsidTr="00124719">
        <w:trPr>
          <w:tblHeader/>
          <w:jc w:val="center"/>
        </w:trPr>
        <w:tc>
          <w:tcPr>
            <w:tcW w:w="3070" w:type="dxa"/>
            <w:vAlign w:val="bottom"/>
          </w:tcPr>
          <w:p w:rsidR="00A729C1" w:rsidRPr="00124719" w:rsidRDefault="00A729C1" w:rsidP="00124719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124719">
              <w:rPr>
                <w:szCs w:val="24"/>
              </w:rPr>
              <w:br w:type="page"/>
              <w:t xml:space="preserve">болезней органов </w:t>
            </w:r>
            <w:r w:rsidRPr="00124719">
              <w:rPr>
                <w:szCs w:val="24"/>
              </w:rPr>
              <w:br/>
              <w:t>пищеварения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601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pStyle w:val="a6"/>
              <w:tabs>
                <w:tab w:val="decimal" w:pos="646"/>
              </w:tabs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 w:rsidRPr="00124719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>546</w:t>
            </w:r>
          </w:p>
        </w:tc>
        <w:tc>
          <w:tcPr>
            <w:tcW w:w="1022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+55</w:t>
            </w:r>
          </w:p>
        </w:tc>
        <w:tc>
          <w:tcPr>
            <w:tcW w:w="988" w:type="dxa"/>
            <w:vAlign w:val="bottom"/>
          </w:tcPr>
          <w:p w:rsidR="00A729C1" w:rsidRPr="00124719" w:rsidRDefault="00A729C1" w:rsidP="00124719">
            <w:pPr>
              <w:tabs>
                <w:tab w:val="decimal" w:pos="491"/>
              </w:tabs>
              <w:rPr>
                <w:szCs w:val="24"/>
              </w:rPr>
            </w:pPr>
            <w:r w:rsidRPr="00124719">
              <w:rPr>
                <w:szCs w:val="24"/>
              </w:rPr>
              <w:t>4,7</w:t>
            </w:r>
          </w:p>
        </w:tc>
        <w:tc>
          <w:tcPr>
            <w:tcW w:w="963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61,9</w:t>
            </w:r>
          </w:p>
        </w:tc>
        <w:tc>
          <w:tcPr>
            <w:tcW w:w="915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55,9</w:t>
            </w:r>
          </w:p>
        </w:tc>
        <w:tc>
          <w:tcPr>
            <w:tcW w:w="943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110,7</w:t>
            </w:r>
          </w:p>
        </w:tc>
      </w:tr>
      <w:tr w:rsidR="00A729C1" w:rsidRPr="00124719" w:rsidTr="00124719">
        <w:trPr>
          <w:tblHeader/>
          <w:jc w:val="center"/>
        </w:trPr>
        <w:tc>
          <w:tcPr>
            <w:tcW w:w="3070" w:type="dxa"/>
            <w:vAlign w:val="bottom"/>
          </w:tcPr>
          <w:p w:rsidR="00A729C1" w:rsidRPr="00124719" w:rsidRDefault="00A729C1" w:rsidP="00124719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124719">
              <w:rPr>
                <w:szCs w:val="24"/>
              </w:rPr>
              <w:t>внешних причин смерти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rFonts w:eastAsia="Arial Unicode MS"/>
                <w:szCs w:val="24"/>
              </w:rPr>
              <w:t>973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pStyle w:val="a6"/>
              <w:tabs>
                <w:tab w:val="decimal" w:pos="646"/>
              </w:tabs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 w:rsidRPr="00124719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>1087</w:t>
            </w:r>
          </w:p>
        </w:tc>
        <w:tc>
          <w:tcPr>
            <w:tcW w:w="1022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-114</w:t>
            </w:r>
          </w:p>
        </w:tc>
        <w:tc>
          <w:tcPr>
            <w:tcW w:w="988" w:type="dxa"/>
            <w:vAlign w:val="bottom"/>
          </w:tcPr>
          <w:p w:rsidR="00A729C1" w:rsidRPr="00124719" w:rsidRDefault="00A729C1" w:rsidP="00124719">
            <w:pPr>
              <w:tabs>
                <w:tab w:val="decimal" w:pos="491"/>
              </w:tabs>
              <w:rPr>
                <w:szCs w:val="24"/>
              </w:rPr>
            </w:pPr>
            <w:r w:rsidRPr="00124719">
              <w:rPr>
                <w:szCs w:val="24"/>
              </w:rPr>
              <w:t>7,5</w:t>
            </w:r>
          </w:p>
        </w:tc>
        <w:tc>
          <w:tcPr>
            <w:tcW w:w="963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100,2</w:t>
            </w:r>
          </w:p>
        </w:tc>
        <w:tc>
          <w:tcPr>
            <w:tcW w:w="915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111,2</w:t>
            </w:r>
          </w:p>
        </w:tc>
        <w:tc>
          <w:tcPr>
            <w:tcW w:w="943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90,1</w:t>
            </w:r>
          </w:p>
        </w:tc>
      </w:tr>
      <w:tr w:rsidR="00A729C1" w:rsidRPr="00124719" w:rsidTr="00124719">
        <w:trPr>
          <w:tblHeader/>
          <w:jc w:val="center"/>
        </w:trPr>
        <w:tc>
          <w:tcPr>
            <w:tcW w:w="3070" w:type="dxa"/>
            <w:vAlign w:val="bottom"/>
          </w:tcPr>
          <w:p w:rsidR="00A729C1" w:rsidRPr="00124719" w:rsidRDefault="00A729C1" w:rsidP="00124719">
            <w:pPr>
              <w:tabs>
                <w:tab w:val="decimal" w:pos="270"/>
                <w:tab w:val="left" w:pos="6946"/>
              </w:tabs>
              <w:ind w:left="411"/>
              <w:rPr>
                <w:szCs w:val="24"/>
              </w:rPr>
            </w:pPr>
            <w:r w:rsidRPr="00124719">
              <w:rPr>
                <w:szCs w:val="24"/>
              </w:rPr>
              <w:t xml:space="preserve">из них </w:t>
            </w:r>
            <w:proofErr w:type="gramStart"/>
            <w:r w:rsidRPr="00124719">
              <w:rPr>
                <w:szCs w:val="24"/>
              </w:rPr>
              <w:t>от</w:t>
            </w:r>
            <w:proofErr w:type="gramEnd"/>
            <w:r w:rsidRPr="00124719">
              <w:rPr>
                <w:szCs w:val="24"/>
              </w:rPr>
              <w:t>:</w:t>
            </w:r>
          </w:p>
          <w:p w:rsidR="00A729C1" w:rsidRPr="00124719" w:rsidRDefault="00A729C1" w:rsidP="00124719">
            <w:pPr>
              <w:tabs>
                <w:tab w:val="decimal" w:pos="270"/>
                <w:tab w:val="left" w:pos="6946"/>
              </w:tabs>
              <w:ind w:left="270"/>
              <w:rPr>
                <w:szCs w:val="24"/>
              </w:rPr>
            </w:pPr>
            <w:r w:rsidRPr="00124719">
              <w:rPr>
                <w:szCs w:val="24"/>
              </w:rPr>
              <w:t>всех видов транспор</w:t>
            </w:r>
            <w:r w:rsidRPr="00124719">
              <w:rPr>
                <w:szCs w:val="24"/>
              </w:rPr>
              <w:t>т</w:t>
            </w:r>
            <w:r w:rsidRPr="00124719">
              <w:rPr>
                <w:szCs w:val="24"/>
              </w:rPr>
              <w:t>ных несчастных случаев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89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tabs>
                <w:tab w:val="decimal" w:pos="602"/>
              </w:tabs>
              <w:rPr>
                <w:rFonts w:eastAsia="Arial Unicode MS"/>
                <w:szCs w:val="24"/>
              </w:rPr>
            </w:pPr>
            <w:r w:rsidRPr="00124719">
              <w:rPr>
                <w:rFonts w:eastAsia="Arial Unicode MS"/>
                <w:szCs w:val="24"/>
              </w:rPr>
              <w:t>98</w:t>
            </w:r>
          </w:p>
        </w:tc>
        <w:tc>
          <w:tcPr>
            <w:tcW w:w="1022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-9</w:t>
            </w:r>
          </w:p>
        </w:tc>
        <w:tc>
          <w:tcPr>
            <w:tcW w:w="988" w:type="dxa"/>
            <w:vAlign w:val="bottom"/>
          </w:tcPr>
          <w:p w:rsidR="00A729C1" w:rsidRPr="00124719" w:rsidRDefault="00A729C1" w:rsidP="00124719">
            <w:pPr>
              <w:tabs>
                <w:tab w:val="decimal" w:pos="491"/>
              </w:tabs>
              <w:rPr>
                <w:szCs w:val="24"/>
              </w:rPr>
            </w:pPr>
            <w:r w:rsidRPr="00124719">
              <w:rPr>
                <w:szCs w:val="24"/>
              </w:rPr>
              <w:t>0,7</w:t>
            </w:r>
          </w:p>
        </w:tc>
        <w:tc>
          <w:tcPr>
            <w:tcW w:w="963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9,2</w:t>
            </w:r>
          </w:p>
        </w:tc>
        <w:tc>
          <w:tcPr>
            <w:tcW w:w="915" w:type="dxa"/>
            <w:vAlign w:val="bottom"/>
          </w:tcPr>
          <w:p w:rsidR="00A729C1" w:rsidRPr="00124719" w:rsidRDefault="00A729C1" w:rsidP="00124719">
            <w:pPr>
              <w:tabs>
                <w:tab w:val="decimal" w:pos="495"/>
              </w:tabs>
              <w:rPr>
                <w:szCs w:val="24"/>
              </w:rPr>
            </w:pPr>
            <w:r w:rsidRPr="00124719">
              <w:rPr>
                <w:szCs w:val="24"/>
              </w:rPr>
              <w:t>10,0</w:t>
            </w:r>
          </w:p>
        </w:tc>
        <w:tc>
          <w:tcPr>
            <w:tcW w:w="943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92,0</w:t>
            </w:r>
          </w:p>
        </w:tc>
      </w:tr>
      <w:tr w:rsidR="00A729C1" w:rsidRPr="00124719" w:rsidTr="00124719">
        <w:trPr>
          <w:tblHeader/>
          <w:jc w:val="center"/>
        </w:trPr>
        <w:tc>
          <w:tcPr>
            <w:tcW w:w="3070" w:type="dxa"/>
            <w:vAlign w:val="bottom"/>
          </w:tcPr>
          <w:p w:rsidR="00A729C1" w:rsidRPr="00124719" w:rsidRDefault="00A729C1" w:rsidP="00124719">
            <w:pPr>
              <w:tabs>
                <w:tab w:val="decimal" w:pos="270"/>
              </w:tabs>
              <w:ind w:left="270" w:firstLine="1"/>
              <w:rPr>
                <w:szCs w:val="24"/>
              </w:rPr>
            </w:pPr>
            <w:r w:rsidRPr="00124719">
              <w:rPr>
                <w:szCs w:val="24"/>
              </w:rPr>
              <w:t>случайных отравлений алкоголем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176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rFonts w:eastAsia="Arial Unicode MS"/>
                <w:szCs w:val="24"/>
              </w:rPr>
            </w:pPr>
            <w:r w:rsidRPr="00124719">
              <w:rPr>
                <w:rFonts w:eastAsia="Arial Unicode MS"/>
                <w:szCs w:val="24"/>
              </w:rPr>
              <w:t>143</w:t>
            </w:r>
          </w:p>
        </w:tc>
        <w:tc>
          <w:tcPr>
            <w:tcW w:w="1022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+33</w:t>
            </w:r>
          </w:p>
        </w:tc>
        <w:tc>
          <w:tcPr>
            <w:tcW w:w="988" w:type="dxa"/>
            <w:vAlign w:val="bottom"/>
          </w:tcPr>
          <w:p w:rsidR="00A729C1" w:rsidRPr="00124719" w:rsidRDefault="00A729C1" w:rsidP="00124719">
            <w:pPr>
              <w:tabs>
                <w:tab w:val="decimal" w:pos="491"/>
              </w:tabs>
              <w:rPr>
                <w:szCs w:val="24"/>
              </w:rPr>
            </w:pPr>
            <w:r w:rsidRPr="00124719">
              <w:rPr>
                <w:szCs w:val="24"/>
              </w:rPr>
              <w:t>1,4</w:t>
            </w:r>
          </w:p>
        </w:tc>
        <w:tc>
          <w:tcPr>
            <w:tcW w:w="963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18,1</w:t>
            </w:r>
          </w:p>
        </w:tc>
        <w:tc>
          <w:tcPr>
            <w:tcW w:w="915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14,6</w:t>
            </w:r>
          </w:p>
        </w:tc>
        <w:tc>
          <w:tcPr>
            <w:tcW w:w="943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124,0</w:t>
            </w:r>
          </w:p>
        </w:tc>
      </w:tr>
      <w:tr w:rsidR="00A729C1" w:rsidRPr="00124719" w:rsidTr="00124719">
        <w:trPr>
          <w:tblHeader/>
          <w:jc w:val="center"/>
        </w:trPr>
        <w:tc>
          <w:tcPr>
            <w:tcW w:w="3070" w:type="dxa"/>
            <w:vAlign w:val="bottom"/>
          </w:tcPr>
          <w:p w:rsidR="00A729C1" w:rsidRPr="00124719" w:rsidRDefault="00A729C1" w:rsidP="00124719">
            <w:pPr>
              <w:tabs>
                <w:tab w:val="decimal" w:pos="270"/>
              </w:tabs>
              <w:ind w:left="270" w:firstLine="1"/>
              <w:rPr>
                <w:szCs w:val="24"/>
              </w:rPr>
            </w:pPr>
            <w:r w:rsidRPr="00124719">
              <w:rPr>
                <w:szCs w:val="24"/>
              </w:rPr>
              <w:t>самоубийств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163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rFonts w:eastAsia="Arial Unicode MS"/>
                <w:szCs w:val="24"/>
              </w:rPr>
            </w:pPr>
            <w:r w:rsidRPr="00124719">
              <w:rPr>
                <w:rFonts w:eastAsia="Arial Unicode MS"/>
                <w:szCs w:val="24"/>
              </w:rPr>
              <w:t>200</w:t>
            </w:r>
          </w:p>
        </w:tc>
        <w:tc>
          <w:tcPr>
            <w:tcW w:w="1022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-37</w:t>
            </w:r>
          </w:p>
        </w:tc>
        <w:tc>
          <w:tcPr>
            <w:tcW w:w="988" w:type="dxa"/>
            <w:vAlign w:val="bottom"/>
          </w:tcPr>
          <w:p w:rsidR="00A729C1" w:rsidRPr="00124719" w:rsidRDefault="00A729C1" w:rsidP="00124719">
            <w:pPr>
              <w:tabs>
                <w:tab w:val="decimal" w:pos="491"/>
              </w:tabs>
              <w:rPr>
                <w:szCs w:val="24"/>
              </w:rPr>
            </w:pPr>
            <w:r w:rsidRPr="00124719">
              <w:rPr>
                <w:szCs w:val="24"/>
              </w:rPr>
              <w:t>1,3</w:t>
            </w:r>
          </w:p>
        </w:tc>
        <w:tc>
          <w:tcPr>
            <w:tcW w:w="963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16,8</w:t>
            </w:r>
          </w:p>
        </w:tc>
        <w:tc>
          <w:tcPr>
            <w:tcW w:w="915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20,5</w:t>
            </w:r>
          </w:p>
        </w:tc>
        <w:tc>
          <w:tcPr>
            <w:tcW w:w="943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82,0</w:t>
            </w:r>
          </w:p>
        </w:tc>
      </w:tr>
      <w:tr w:rsidR="00A729C1" w:rsidRPr="00124719" w:rsidTr="00124719">
        <w:trPr>
          <w:tblHeader/>
          <w:jc w:val="center"/>
        </w:trPr>
        <w:tc>
          <w:tcPr>
            <w:tcW w:w="3070" w:type="dxa"/>
            <w:vAlign w:val="bottom"/>
          </w:tcPr>
          <w:p w:rsidR="00A729C1" w:rsidRPr="00124719" w:rsidRDefault="00A729C1" w:rsidP="00124719">
            <w:pPr>
              <w:tabs>
                <w:tab w:val="decimal" w:pos="270"/>
              </w:tabs>
              <w:ind w:left="270" w:firstLine="1"/>
              <w:rPr>
                <w:szCs w:val="24"/>
              </w:rPr>
            </w:pPr>
            <w:r w:rsidRPr="00124719">
              <w:rPr>
                <w:szCs w:val="24"/>
              </w:rPr>
              <w:t>убийств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62</w:t>
            </w:r>
          </w:p>
        </w:tc>
        <w:tc>
          <w:tcPr>
            <w:tcW w:w="820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rFonts w:eastAsia="Arial Unicode MS"/>
                <w:szCs w:val="24"/>
              </w:rPr>
            </w:pPr>
            <w:r w:rsidRPr="00124719">
              <w:rPr>
                <w:rFonts w:eastAsia="Arial Unicode MS"/>
                <w:szCs w:val="24"/>
              </w:rPr>
              <w:t>75</w:t>
            </w:r>
          </w:p>
        </w:tc>
        <w:tc>
          <w:tcPr>
            <w:tcW w:w="1022" w:type="dxa"/>
            <w:vAlign w:val="bottom"/>
          </w:tcPr>
          <w:p w:rsidR="00A729C1" w:rsidRPr="00124719" w:rsidRDefault="00A729C1" w:rsidP="00124719">
            <w:pPr>
              <w:tabs>
                <w:tab w:val="decimal" w:pos="646"/>
              </w:tabs>
              <w:rPr>
                <w:szCs w:val="24"/>
              </w:rPr>
            </w:pPr>
            <w:r w:rsidRPr="00124719">
              <w:rPr>
                <w:szCs w:val="24"/>
              </w:rPr>
              <w:t>-13</w:t>
            </w:r>
          </w:p>
        </w:tc>
        <w:tc>
          <w:tcPr>
            <w:tcW w:w="988" w:type="dxa"/>
            <w:vAlign w:val="bottom"/>
          </w:tcPr>
          <w:p w:rsidR="00A729C1" w:rsidRPr="00124719" w:rsidRDefault="00A729C1" w:rsidP="00124719">
            <w:pPr>
              <w:tabs>
                <w:tab w:val="decimal" w:pos="491"/>
              </w:tabs>
              <w:rPr>
                <w:szCs w:val="24"/>
              </w:rPr>
            </w:pPr>
            <w:r w:rsidRPr="00124719">
              <w:rPr>
                <w:szCs w:val="24"/>
              </w:rPr>
              <w:t>0,5</w:t>
            </w:r>
          </w:p>
        </w:tc>
        <w:tc>
          <w:tcPr>
            <w:tcW w:w="963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6,4</w:t>
            </w:r>
          </w:p>
        </w:tc>
        <w:tc>
          <w:tcPr>
            <w:tcW w:w="915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7,7</w:t>
            </w:r>
          </w:p>
        </w:tc>
        <w:tc>
          <w:tcPr>
            <w:tcW w:w="943" w:type="dxa"/>
            <w:vAlign w:val="bottom"/>
          </w:tcPr>
          <w:p w:rsidR="00A729C1" w:rsidRPr="00124719" w:rsidRDefault="00A729C1" w:rsidP="00124719">
            <w:pPr>
              <w:tabs>
                <w:tab w:val="decimal" w:pos="567"/>
              </w:tabs>
              <w:rPr>
                <w:szCs w:val="24"/>
              </w:rPr>
            </w:pPr>
            <w:r w:rsidRPr="00124719">
              <w:rPr>
                <w:szCs w:val="24"/>
              </w:rPr>
              <w:t>83,1</w:t>
            </w:r>
          </w:p>
        </w:tc>
      </w:tr>
    </w:tbl>
    <w:p w:rsidR="00A729C1" w:rsidRDefault="00A729C1" w:rsidP="00A729C1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3C0425">
        <w:rPr>
          <w:rFonts w:ascii="Arial" w:hAnsi="Arial"/>
          <w:b/>
          <w:sz w:val="28"/>
          <w:szCs w:val="28"/>
        </w:rPr>
        <w:br w:type="page"/>
      </w:r>
      <w:r w:rsidRPr="00365AF1">
        <w:rPr>
          <w:rFonts w:ascii="Arial" w:hAnsi="Arial"/>
          <w:b/>
          <w:sz w:val="28"/>
          <w:szCs w:val="28"/>
        </w:rPr>
        <w:lastRenderedPageBreak/>
        <w:t>Общие итоги миграци</w:t>
      </w:r>
      <w:r>
        <w:rPr>
          <w:rFonts w:ascii="Arial" w:hAnsi="Arial"/>
          <w:b/>
          <w:sz w:val="28"/>
          <w:szCs w:val="28"/>
        </w:rPr>
        <w:t>и</w:t>
      </w:r>
    </w:p>
    <w:p w:rsidR="00A729C1" w:rsidRPr="00124719" w:rsidRDefault="00A729C1" w:rsidP="00A729C1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5"/>
        <w:gridCol w:w="1135"/>
        <w:gridCol w:w="1135"/>
        <w:gridCol w:w="1136"/>
      </w:tblGrid>
      <w:tr w:rsidR="00A729C1" w:rsidRPr="00124719" w:rsidTr="00124719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bottom"/>
          </w:tcPr>
          <w:p w:rsidR="00A729C1" w:rsidRPr="00124719" w:rsidRDefault="00A729C1" w:rsidP="00124719">
            <w:pPr>
              <w:spacing w:line="252" w:lineRule="auto"/>
              <w:jc w:val="right"/>
              <w:rPr>
                <w:szCs w:val="24"/>
              </w:rPr>
            </w:pPr>
            <w:r w:rsidRPr="00124719">
              <w:rPr>
                <w:szCs w:val="24"/>
              </w:rPr>
              <w:t>(человек)</w:t>
            </w:r>
          </w:p>
        </w:tc>
      </w:tr>
      <w:tr w:rsidR="00A729C1" w:rsidRPr="00124719" w:rsidTr="007B1148">
        <w:trPr>
          <w:cantSplit/>
          <w:trHeight w:val="225"/>
          <w:tblHeader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spacing w:line="252" w:lineRule="auto"/>
              <w:rPr>
                <w:rFonts w:eastAsia="Arial Unicode MS"/>
                <w:szCs w:val="24"/>
              </w:rPr>
            </w:pPr>
            <w:r w:rsidRPr="00124719">
              <w:rPr>
                <w:szCs w:val="24"/>
              </w:rPr>
              <w:t> 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124719">
              <w:rPr>
                <w:szCs w:val="24"/>
              </w:rPr>
              <w:t>Январь</w:t>
            </w:r>
            <w:r w:rsidR="00124719">
              <w:rPr>
                <w:szCs w:val="24"/>
              </w:rPr>
              <w:t>-июнь</w:t>
            </w:r>
            <w:r w:rsidR="00124719">
              <w:rPr>
                <w:szCs w:val="24"/>
              </w:rPr>
              <w:br/>
            </w:r>
            <w:r w:rsidRPr="00124719">
              <w:rPr>
                <w:szCs w:val="24"/>
              </w:rPr>
              <w:t>2018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124719">
              <w:rPr>
                <w:rFonts w:eastAsia="Arial Unicode MS"/>
                <w:b/>
                <w:szCs w:val="24"/>
              </w:rPr>
              <w:t xml:space="preserve">Справочно </w:t>
            </w:r>
            <w:r w:rsidRPr="00124719">
              <w:rPr>
                <w:rFonts w:eastAsia="Arial Unicode MS"/>
                <w:szCs w:val="24"/>
              </w:rPr>
              <w:br/>
              <w:t>январь-июнь</w:t>
            </w:r>
          </w:p>
          <w:p w:rsidR="00A729C1" w:rsidRPr="00124719" w:rsidRDefault="00A729C1" w:rsidP="00124719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124719">
              <w:rPr>
                <w:rFonts w:eastAsia="Arial Unicode MS"/>
                <w:szCs w:val="24"/>
              </w:rPr>
              <w:t>2017 г.</w:t>
            </w:r>
          </w:p>
        </w:tc>
      </w:tr>
      <w:tr w:rsidR="00A729C1" w:rsidRPr="00124719" w:rsidTr="007B1148">
        <w:trPr>
          <w:cantSplit/>
          <w:tblHeader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1" w:rsidRPr="00124719" w:rsidRDefault="00A729C1" w:rsidP="00124719">
            <w:pPr>
              <w:spacing w:line="252" w:lineRule="auto"/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124719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124719">
              <w:rPr>
                <w:szCs w:val="24"/>
              </w:rPr>
              <w:t>на 1000</w:t>
            </w:r>
            <w:r w:rsidRPr="00124719">
              <w:rPr>
                <w:szCs w:val="24"/>
              </w:rPr>
              <w:br/>
              <w:t xml:space="preserve">человек </w:t>
            </w:r>
            <w:r w:rsidRPr="00124719">
              <w:rPr>
                <w:szCs w:val="24"/>
              </w:rPr>
              <w:br/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124719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124719">
              <w:rPr>
                <w:szCs w:val="24"/>
              </w:rPr>
              <w:t>на 1000</w:t>
            </w:r>
            <w:r w:rsidRPr="00124719">
              <w:rPr>
                <w:szCs w:val="24"/>
              </w:rPr>
              <w:br/>
              <w:t xml:space="preserve">человек </w:t>
            </w:r>
            <w:r w:rsidRPr="00124719">
              <w:rPr>
                <w:szCs w:val="24"/>
              </w:rPr>
              <w:br/>
              <w:t>населения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A729C1" w:rsidRPr="00124719" w:rsidRDefault="00A729C1" w:rsidP="00124719">
            <w:pPr>
              <w:spacing w:line="252" w:lineRule="auto"/>
              <w:rPr>
                <w:b/>
                <w:szCs w:val="24"/>
              </w:rPr>
            </w:pPr>
            <w:r w:rsidRPr="00124719">
              <w:rPr>
                <w:b/>
                <w:szCs w:val="24"/>
              </w:rPr>
              <w:t>Миграция - 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885"/>
              </w:tabs>
              <w:spacing w:line="252" w:lineRule="auto"/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729C1" w:rsidRPr="00124719" w:rsidRDefault="00A729C1" w:rsidP="00124719">
            <w:pPr>
              <w:spacing w:line="252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729C1" w:rsidRPr="00124719" w:rsidRDefault="00A729C1" w:rsidP="00124719">
            <w:pPr>
              <w:spacing w:line="252" w:lineRule="auto"/>
              <w:ind w:right="340"/>
              <w:jc w:val="right"/>
              <w:rPr>
                <w:szCs w:val="24"/>
              </w:rPr>
            </w:pP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271"/>
              <w:rPr>
                <w:szCs w:val="24"/>
              </w:rPr>
            </w:pPr>
            <w:r w:rsidRPr="0012471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2534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26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2405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24,6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left" w:pos="720"/>
              </w:tabs>
              <w:spacing w:line="252" w:lineRule="auto"/>
              <w:ind w:left="271"/>
              <w:rPr>
                <w:szCs w:val="24"/>
              </w:rPr>
            </w:pPr>
            <w:r w:rsidRPr="0012471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3075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31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2927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30,0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271"/>
              <w:rPr>
                <w:szCs w:val="24"/>
              </w:rPr>
            </w:pPr>
            <w:r w:rsidRPr="00124719">
              <w:rPr>
                <w:szCs w:val="24"/>
              </w:rPr>
              <w:t>миграционная убыль</w:t>
            </w:r>
            <w:proofErr w:type="gramStart"/>
            <w:r w:rsidRPr="0012471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-540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-5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-521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-5,4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left" w:pos="720"/>
              </w:tabs>
              <w:spacing w:line="252" w:lineRule="auto"/>
              <w:ind w:left="106" w:firstLine="463"/>
              <w:rPr>
                <w:szCs w:val="24"/>
              </w:rPr>
            </w:pPr>
            <w:r w:rsidRPr="00124719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4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176"/>
              <w:rPr>
                <w:b/>
                <w:szCs w:val="24"/>
              </w:rPr>
            </w:pPr>
            <w:r w:rsidRPr="00124719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4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272" w:hanging="1"/>
              <w:rPr>
                <w:szCs w:val="24"/>
              </w:rPr>
            </w:pPr>
            <w:r w:rsidRPr="0012471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2092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21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2008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20,5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left" w:pos="720"/>
              </w:tabs>
              <w:spacing w:line="252" w:lineRule="auto"/>
              <w:ind w:left="272" w:hanging="1"/>
              <w:rPr>
                <w:szCs w:val="24"/>
              </w:rPr>
            </w:pPr>
            <w:r w:rsidRPr="0012471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2688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27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2509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25,7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271"/>
              <w:rPr>
                <w:szCs w:val="24"/>
              </w:rPr>
            </w:pPr>
            <w:r w:rsidRPr="00124719">
              <w:rPr>
                <w:szCs w:val="24"/>
              </w:rPr>
              <w:t>миграционная убыль</w:t>
            </w:r>
            <w:proofErr w:type="gramStart"/>
            <w:r w:rsidRPr="0012471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-596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-6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-501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-5,2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left" w:pos="720"/>
              </w:tabs>
              <w:spacing w:line="252" w:lineRule="auto"/>
              <w:ind w:firstLine="605"/>
              <w:rPr>
                <w:szCs w:val="24"/>
              </w:rPr>
            </w:pPr>
            <w:r w:rsidRPr="00124719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4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459"/>
              <w:rPr>
                <w:b/>
                <w:szCs w:val="24"/>
              </w:rPr>
            </w:pPr>
            <w:r w:rsidRPr="00124719"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4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743"/>
              <w:rPr>
                <w:szCs w:val="24"/>
              </w:rPr>
            </w:pPr>
            <w:r w:rsidRPr="0012471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693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7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700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7,1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743"/>
              <w:rPr>
                <w:szCs w:val="24"/>
              </w:rPr>
            </w:pPr>
            <w:r w:rsidRPr="0012471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1289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13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1202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12,3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271"/>
              <w:rPr>
                <w:szCs w:val="24"/>
              </w:rPr>
            </w:pPr>
            <w:r w:rsidRPr="00124719">
              <w:rPr>
                <w:szCs w:val="24"/>
              </w:rPr>
              <w:t xml:space="preserve">        миграционная убыль</w:t>
            </w:r>
            <w:proofErr w:type="gramStart"/>
            <w:r w:rsidRPr="0012471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-596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-6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-501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-5,2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459"/>
              <w:rPr>
                <w:b/>
                <w:szCs w:val="24"/>
              </w:rPr>
            </w:pPr>
            <w:r w:rsidRPr="00124719"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4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left" w:pos="720"/>
              </w:tabs>
              <w:spacing w:line="252" w:lineRule="auto"/>
              <w:ind w:left="743"/>
              <w:rPr>
                <w:szCs w:val="24"/>
              </w:rPr>
            </w:pPr>
            <w:r w:rsidRPr="0012471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1398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14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1307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13,4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743"/>
              <w:rPr>
                <w:szCs w:val="24"/>
              </w:rPr>
            </w:pPr>
            <w:r w:rsidRPr="0012471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1398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14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1307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13,4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left" w:pos="720"/>
              </w:tabs>
              <w:spacing w:line="252" w:lineRule="auto"/>
              <w:ind w:left="743"/>
              <w:rPr>
                <w:szCs w:val="24"/>
              </w:rPr>
            </w:pPr>
            <w:r w:rsidRPr="00124719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124719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-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176"/>
              <w:rPr>
                <w:b/>
                <w:szCs w:val="24"/>
              </w:rPr>
            </w:pPr>
            <w:r w:rsidRPr="00124719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4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left" w:pos="720"/>
              </w:tabs>
              <w:spacing w:line="252" w:lineRule="auto"/>
              <w:ind w:left="272" w:hanging="1"/>
              <w:rPr>
                <w:szCs w:val="24"/>
              </w:rPr>
            </w:pPr>
            <w:r w:rsidRPr="0012471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441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4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397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4,1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left" w:pos="720"/>
              </w:tabs>
              <w:spacing w:line="252" w:lineRule="auto"/>
              <w:ind w:left="272" w:hanging="1"/>
              <w:rPr>
                <w:szCs w:val="24"/>
              </w:rPr>
            </w:pPr>
            <w:r w:rsidRPr="0012471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386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4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417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4,3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left" w:pos="720"/>
              </w:tabs>
              <w:spacing w:line="252" w:lineRule="auto"/>
              <w:ind w:left="272" w:hanging="1"/>
              <w:rPr>
                <w:szCs w:val="24"/>
              </w:rPr>
            </w:pPr>
            <w:r w:rsidRPr="00124719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124719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55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0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-19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-0,2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left" w:pos="720"/>
              </w:tabs>
              <w:spacing w:line="252" w:lineRule="auto"/>
              <w:ind w:firstLine="605"/>
              <w:rPr>
                <w:szCs w:val="24"/>
              </w:rPr>
            </w:pPr>
            <w:r w:rsidRPr="00124719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4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459"/>
              <w:rPr>
                <w:b/>
                <w:szCs w:val="24"/>
              </w:rPr>
            </w:pPr>
            <w:r w:rsidRPr="00124719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4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743"/>
              <w:rPr>
                <w:szCs w:val="24"/>
              </w:rPr>
            </w:pPr>
            <w:r w:rsidRPr="0012471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389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4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364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3,7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743"/>
              <w:rPr>
                <w:szCs w:val="24"/>
              </w:rPr>
            </w:pPr>
            <w:r w:rsidRPr="0012471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350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3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379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3,9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left" w:pos="720"/>
              </w:tabs>
              <w:spacing w:line="252" w:lineRule="auto"/>
              <w:ind w:left="743" w:right="-57"/>
              <w:rPr>
                <w:szCs w:val="24"/>
              </w:rPr>
            </w:pPr>
            <w:r w:rsidRPr="00124719">
              <w:rPr>
                <w:szCs w:val="24"/>
              </w:rPr>
              <w:t xml:space="preserve">миграционный прирост, </w:t>
            </w:r>
            <w:r w:rsidRPr="00124719">
              <w:rPr>
                <w:spacing w:val="-2"/>
                <w:szCs w:val="24"/>
              </w:rPr>
              <w:t>убыль</w:t>
            </w:r>
            <w:proofErr w:type="gramStart"/>
            <w:r w:rsidRPr="00124719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38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-15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-0,2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459"/>
              <w:rPr>
                <w:b/>
                <w:szCs w:val="24"/>
              </w:rPr>
            </w:pPr>
            <w:r w:rsidRPr="00124719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4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left" w:pos="720"/>
              </w:tabs>
              <w:spacing w:line="252" w:lineRule="auto"/>
              <w:ind w:left="743"/>
              <w:rPr>
                <w:szCs w:val="24"/>
              </w:rPr>
            </w:pPr>
            <w:r w:rsidRPr="0012471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52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0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33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0,4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743"/>
              <w:rPr>
                <w:szCs w:val="24"/>
              </w:rPr>
            </w:pPr>
            <w:r w:rsidRPr="0012471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35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37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0,4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743" w:right="-57"/>
              <w:rPr>
                <w:szCs w:val="24"/>
              </w:rPr>
            </w:pPr>
            <w:r w:rsidRPr="00124719">
              <w:rPr>
                <w:szCs w:val="24"/>
              </w:rPr>
              <w:t>миграционный прирост, убыль</w:t>
            </w:r>
            <w:proofErr w:type="gramStart"/>
            <w:r w:rsidRPr="0012471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17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0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-4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0,0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37" w:right="-57"/>
              <w:rPr>
                <w:szCs w:val="24"/>
              </w:rPr>
            </w:pPr>
            <w:r w:rsidRPr="00124719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4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318"/>
              <w:rPr>
                <w:szCs w:val="24"/>
              </w:rPr>
            </w:pPr>
            <w:r w:rsidRPr="0012471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1135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11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1098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11,2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318"/>
              <w:rPr>
                <w:szCs w:val="24"/>
              </w:rPr>
            </w:pPr>
            <w:r w:rsidRPr="0012471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1676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17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1620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16,6</w:t>
            </w:r>
          </w:p>
        </w:tc>
      </w:tr>
      <w:tr w:rsidR="00A729C1" w:rsidRPr="00124719" w:rsidTr="007B114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A729C1" w:rsidRPr="00124719" w:rsidRDefault="00A729C1" w:rsidP="00124719">
            <w:pPr>
              <w:spacing w:line="252" w:lineRule="auto"/>
              <w:ind w:left="318"/>
              <w:rPr>
                <w:szCs w:val="24"/>
              </w:rPr>
            </w:pPr>
            <w:r w:rsidRPr="00124719">
              <w:rPr>
                <w:szCs w:val="24"/>
              </w:rPr>
              <w:t>миграционная убыль</w:t>
            </w:r>
            <w:proofErr w:type="gramStart"/>
            <w:r w:rsidRPr="0012471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-540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530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-5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24719">
              <w:rPr>
                <w:szCs w:val="24"/>
              </w:rPr>
              <w:t>-521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729C1" w:rsidRPr="00124719" w:rsidRDefault="00A729C1" w:rsidP="00124719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  <w:r w:rsidRPr="00124719">
              <w:rPr>
                <w:szCs w:val="24"/>
              </w:rPr>
              <w:t>-5,4</w:t>
            </w:r>
          </w:p>
        </w:tc>
      </w:tr>
    </w:tbl>
    <w:p w:rsidR="00A729C1" w:rsidRDefault="00A729C1" w:rsidP="00183781">
      <w:pPr>
        <w:tabs>
          <w:tab w:val="left" w:pos="8025"/>
        </w:tabs>
        <w:spacing w:line="264" w:lineRule="auto"/>
        <w:jc w:val="center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365AF1">
        <w:rPr>
          <w:rFonts w:ascii="Arial" w:hAnsi="Arial"/>
          <w:b/>
          <w:sz w:val="28"/>
          <w:szCs w:val="28"/>
        </w:rPr>
        <w:lastRenderedPageBreak/>
        <w:t>Показатели международной миграции</w:t>
      </w:r>
    </w:p>
    <w:p w:rsidR="00A729C1" w:rsidRPr="00124719" w:rsidRDefault="00A729C1" w:rsidP="00A729C1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722" w:type="dxa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39"/>
        <w:gridCol w:w="17"/>
      </w:tblGrid>
      <w:tr w:rsidR="00A729C1" w:rsidRPr="00124719" w:rsidTr="007B1148">
        <w:trPr>
          <w:cantSplit/>
          <w:tblHeader/>
          <w:jc w:val="center"/>
        </w:trPr>
        <w:tc>
          <w:tcPr>
            <w:tcW w:w="9722" w:type="dxa"/>
            <w:gridSpan w:val="8"/>
            <w:tcBorders>
              <w:bottom w:val="single" w:sz="4" w:space="0" w:color="auto"/>
            </w:tcBorders>
            <w:vAlign w:val="bottom"/>
          </w:tcPr>
          <w:p w:rsidR="00A729C1" w:rsidRPr="00124719" w:rsidRDefault="00A729C1" w:rsidP="00124719">
            <w:pPr>
              <w:jc w:val="right"/>
              <w:rPr>
                <w:szCs w:val="24"/>
              </w:rPr>
            </w:pPr>
            <w:r w:rsidRPr="00124719">
              <w:rPr>
                <w:szCs w:val="24"/>
              </w:rPr>
              <w:t>(человек)</w:t>
            </w:r>
          </w:p>
        </w:tc>
      </w:tr>
      <w:tr w:rsidR="00A729C1" w:rsidRPr="00124719" w:rsidTr="007B1148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9C1" w:rsidRPr="00124719" w:rsidRDefault="00A729C1" w:rsidP="00124719">
            <w:pPr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>Январь-июнь 2018 г.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jc w:val="center"/>
              <w:rPr>
                <w:szCs w:val="24"/>
              </w:rPr>
            </w:pPr>
            <w:r w:rsidRPr="00124719">
              <w:rPr>
                <w:b/>
                <w:szCs w:val="24"/>
              </w:rPr>
              <w:t>Справочно</w:t>
            </w:r>
            <w:r w:rsidRPr="00124719">
              <w:rPr>
                <w:rFonts w:eastAsia="Arial Unicode MS"/>
                <w:b/>
                <w:szCs w:val="24"/>
              </w:rPr>
              <w:t xml:space="preserve"> </w:t>
            </w:r>
            <w:r w:rsidRPr="00124719">
              <w:rPr>
                <w:rFonts w:eastAsia="Arial Unicode MS"/>
                <w:szCs w:val="24"/>
              </w:rPr>
              <w:br/>
              <w:t>январь-июнь 2017 г.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gridAfter w:val="1"/>
          <w:wAfter w:w="17" w:type="dxa"/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1" w:rsidRPr="00124719" w:rsidRDefault="00A729C1" w:rsidP="00124719">
            <w:pPr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 xml:space="preserve">число </w:t>
            </w:r>
            <w:r w:rsidRPr="00124719">
              <w:rPr>
                <w:szCs w:val="24"/>
              </w:rPr>
              <w:br/>
            </w:r>
            <w:proofErr w:type="gramStart"/>
            <w:r w:rsidRPr="00124719">
              <w:rPr>
                <w:szCs w:val="24"/>
              </w:rPr>
              <w:t>прибы</w:t>
            </w:r>
            <w:r w:rsidRPr="00124719">
              <w:rPr>
                <w:szCs w:val="24"/>
              </w:rPr>
              <w:t>в</w:t>
            </w:r>
            <w:r w:rsidRPr="00124719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 xml:space="preserve">число </w:t>
            </w:r>
            <w:r w:rsidRPr="00124719">
              <w:rPr>
                <w:szCs w:val="24"/>
              </w:rPr>
              <w:br/>
            </w:r>
            <w:proofErr w:type="gramStart"/>
            <w:r w:rsidRPr="00124719">
              <w:rPr>
                <w:szCs w:val="24"/>
              </w:rPr>
              <w:t>выбы</w:t>
            </w:r>
            <w:r w:rsidRPr="00124719">
              <w:rPr>
                <w:szCs w:val="24"/>
              </w:rPr>
              <w:t>в</w:t>
            </w:r>
            <w:r w:rsidRPr="00124719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>миграц</w:t>
            </w:r>
            <w:r w:rsidRPr="00124719">
              <w:rPr>
                <w:szCs w:val="24"/>
              </w:rPr>
              <w:t>и</w:t>
            </w:r>
            <w:r w:rsidRPr="00124719">
              <w:rPr>
                <w:szCs w:val="24"/>
              </w:rPr>
              <w:t>онный</w:t>
            </w:r>
            <w:r w:rsidRPr="00124719">
              <w:rPr>
                <w:szCs w:val="24"/>
              </w:rPr>
              <w:br/>
              <w:t>прирост, убыль(-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 xml:space="preserve">число </w:t>
            </w:r>
            <w:r w:rsidRPr="00124719">
              <w:rPr>
                <w:szCs w:val="24"/>
              </w:rPr>
              <w:br/>
            </w:r>
            <w:proofErr w:type="gramStart"/>
            <w:r w:rsidRPr="00124719">
              <w:rPr>
                <w:szCs w:val="24"/>
              </w:rPr>
              <w:t>прибы</w:t>
            </w:r>
            <w:r w:rsidRPr="00124719">
              <w:rPr>
                <w:szCs w:val="24"/>
              </w:rPr>
              <w:t>в</w:t>
            </w:r>
            <w:r w:rsidRPr="00124719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 xml:space="preserve">число </w:t>
            </w:r>
            <w:r w:rsidRPr="00124719">
              <w:rPr>
                <w:szCs w:val="24"/>
              </w:rPr>
              <w:br/>
            </w:r>
            <w:proofErr w:type="gramStart"/>
            <w:r w:rsidRPr="00124719">
              <w:rPr>
                <w:szCs w:val="24"/>
              </w:rPr>
              <w:t>выбы</w:t>
            </w:r>
            <w:r w:rsidRPr="00124719">
              <w:rPr>
                <w:szCs w:val="24"/>
              </w:rPr>
              <w:t>в</w:t>
            </w:r>
            <w:r w:rsidRPr="00124719">
              <w:rPr>
                <w:szCs w:val="24"/>
              </w:rPr>
              <w:t>ших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1" w:rsidRPr="00124719" w:rsidRDefault="00A729C1" w:rsidP="00124719">
            <w:pPr>
              <w:jc w:val="center"/>
              <w:rPr>
                <w:szCs w:val="24"/>
              </w:rPr>
            </w:pPr>
            <w:r w:rsidRPr="00124719">
              <w:rPr>
                <w:szCs w:val="24"/>
              </w:rPr>
              <w:t>миграц</w:t>
            </w:r>
            <w:r w:rsidRPr="00124719">
              <w:rPr>
                <w:szCs w:val="24"/>
              </w:rPr>
              <w:t>и</w:t>
            </w:r>
            <w:r w:rsidRPr="00124719">
              <w:rPr>
                <w:szCs w:val="24"/>
              </w:rPr>
              <w:t>онный</w:t>
            </w:r>
            <w:r w:rsidRPr="00124719">
              <w:rPr>
                <w:szCs w:val="24"/>
              </w:rPr>
              <w:br/>
              <w:t>прирост, убыль</w:t>
            </w:r>
            <w:proofErr w:type="gramStart"/>
            <w:r w:rsidRPr="00124719">
              <w:rPr>
                <w:szCs w:val="24"/>
              </w:rPr>
              <w:t xml:space="preserve"> (-)</w:t>
            </w:r>
            <w:proofErr w:type="gramEnd"/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A729C1" w:rsidRPr="00124719" w:rsidRDefault="00A729C1" w:rsidP="00124719">
            <w:pPr>
              <w:keepNext/>
              <w:widowControl w:val="0"/>
              <w:tabs>
                <w:tab w:val="left" w:pos="720"/>
              </w:tabs>
              <w:rPr>
                <w:b/>
                <w:szCs w:val="24"/>
              </w:rPr>
            </w:pPr>
            <w:r w:rsidRPr="00124719">
              <w:rPr>
                <w:b/>
                <w:szCs w:val="24"/>
              </w:rPr>
              <w:t xml:space="preserve">Международная </w:t>
            </w:r>
            <w:r w:rsidRPr="00124719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4417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3865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552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3977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417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199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left" w:pos="720"/>
              </w:tabs>
              <w:ind w:firstLine="497"/>
              <w:rPr>
                <w:szCs w:val="24"/>
              </w:rPr>
            </w:pPr>
            <w:r w:rsidRPr="00124719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rPr>
                <w:b/>
                <w:szCs w:val="24"/>
              </w:rPr>
            </w:pPr>
            <w:r w:rsidRPr="00124719">
              <w:rPr>
                <w:b/>
                <w:szCs w:val="24"/>
              </w:rPr>
              <w:t>с государствами-участниками СНГ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3890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3508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382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3640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3799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159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left" w:pos="720"/>
              </w:tabs>
              <w:ind w:firstLine="497"/>
              <w:rPr>
                <w:szCs w:val="24"/>
              </w:rPr>
            </w:pPr>
            <w:r w:rsidRPr="00124719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76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53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23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70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109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39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159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96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63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134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214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80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23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15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7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6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3118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2449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669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2904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2679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225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Кыргызстан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123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104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115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131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16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Молдова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27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-16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38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19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107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51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56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69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121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52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Туркменистан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1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3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2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112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134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-22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104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222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118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159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580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-421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211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275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64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ind w:left="114"/>
              <w:rPr>
                <w:b/>
                <w:szCs w:val="24"/>
              </w:rPr>
            </w:pPr>
            <w:r w:rsidRPr="00124719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527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357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170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337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rPr>
                <w:szCs w:val="24"/>
              </w:rPr>
            </w:pPr>
            <w:r w:rsidRPr="00124719">
              <w:rPr>
                <w:szCs w:val="24"/>
              </w:rPr>
              <w:t>377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40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widowControl w:val="0"/>
              <w:tabs>
                <w:tab w:val="left" w:pos="720"/>
              </w:tabs>
              <w:ind w:firstLine="497"/>
              <w:rPr>
                <w:szCs w:val="24"/>
              </w:rPr>
            </w:pPr>
            <w:r w:rsidRPr="00124719">
              <w:rPr>
                <w:szCs w:val="24"/>
              </w:rPr>
              <w:t>из них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widowControl w:val="0"/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Великобритания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1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widowControl w:val="0"/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15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8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7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widowControl w:val="0"/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91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134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-43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125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rPr>
                <w:szCs w:val="24"/>
              </w:rPr>
            </w:pPr>
            <w:r w:rsidRPr="00124719">
              <w:rPr>
                <w:szCs w:val="24"/>
              </w:rPr>
              <w:t>144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19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widowControl w:val="0"/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15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rPr>
                <w:szCs w:val="24"/>
              </w:rPr>
            </w:pPr>
            <w:r w:rsidRPr="00124719">
              <w:rPr>
                <w:szCs w:val="24"/>
              </w:rPr>
              <w:t>16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6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widowControl w:val="0"/>
              <w:ind w:left="256"/>
              <w:rPr>
                <w:szCs w:val="24"/>
                <w:lang w:val="en-US"/>
              </w:rPr>
            </w:pPr>
            <w:r w:rsidRPr="00124719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  <w:lang w:val="en-US"/>
              </w:rPr>
            </w:pPr>
            <w:r w:rsidRPr="00124719">
              <w:rPr>
                <w:szCs w:val="24"/>
                <w:lang w:val="en-US"/>
              </w:rPr>
              <w:t>1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rPr>
                <w:szCs w:val="24"/>
              </w:rPr>
            </w:pPr>
            <w:r w:rsidRPr="00124719">
              <w:rPr>
                <w:szCs w:val="24"/>
              </w:rPr>
              <w:t>13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12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widowControl w:val="0"/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11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2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widowControl w:val="0"/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23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655"/>
              </w:tabs>
              <w:rPr>
                <w:szCs w:val="24"/>
              </w:rPr>
            </w:pPr>
            <w:r w:rsidRPr="00124719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1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1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widowControl w:val="0"/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50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100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-50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55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rPr>
                <w:szCs w:val="24"/>
              </w:rPr>
            </w:pPr>
            <w:r w:rsidRPr="00124719">
              <w:rPr>
                <w:szCs w:val="24"/>
              </w:rPr>
              <w:t>60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5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widowControl w:val="0"/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2"/>
              </w:tabs>
              <w:rPr>
                <w:szCs w:val="24"/>
              </w:rPr>
            </w:pPr>
            <w:r w:rsidRPr="00124719">
              <w:rPr>
                <w:szCs w:val="24"/>
              </w:rPr>
              <w:t>7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</w:t>
            </w:r>
          </w:p>
        </w:tc>
      </w:tr>
      <w:tr w:rsidR="00A729C1" w:rsidRPr="00124719" w:rsidTr="007B114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A729C1" w:rsidRPr="00124719" w:rsidRDefault="00A729C1" w:rsidP="00124719">
            <w:pPr>
              <w:widowControl w:val="0"/>
              <w:ind w:left="256"/>
              <w:rPr>
                <w:szCs w:val="24"/>
              </w:rPr>
            </w:pPr>
            <w:r w:rsidRPr="00124719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227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78"/>
              </w:tabs>
              <w:rPr>
                <w:szCs w:val="24"/>
              </w:rPr>
            </w:pPr>
            <w:r w:rsidRPr="00124719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08"/>
              </w:tabs>
              <w:rPr>
                <w:szCs w:val="24"/>
              </w:rPr>
            </w:pPr>
            <w:r w:rsidRPr="00124719">
              <w:rPr>
                <w:szCs w:val="24"/>
              </w:rPr>
              <w:t>223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5</w:t>
            </w:r>
          </w:p>
        </w:tc>
        <w:tc>
          <w:tcPr>
            <w:tcW w:w="1156" w:type="dxa"/>
            <w:gridSpan w:val="2"/>
            <w:vAlign w:val="bottom"/>
          </w:tcPr>
          <w:p w:rsidR="00A729C1" w:rsidRPr="00124719" w:rsidRDefault="00A729C1" w:rsidP="00124719">
            <w:pPr>
              <w:tabs>
                <w:tab w:val="decimal" w:pos="743"/>
              </w:tabs>
              <w:rPr>
                <w:szCs w:val="24"/>
              </w:rPr>
            </w:pPr>
            <w:r w:rsidRPr="00124719">
              <w:rPr>
                <w:szCs w:val="24"/>
              </w:rPr>
              <w:t>-3</w:t>
            </w:r>
          </w:p>
        </w:tc>
      </w:tr>
    </w:tbl>
    <w:p w:rsidR="007B7639" w:rsidRPr="00D10BE3" w:rsidRDefault="00E160D1" w:rsidP="00EE750E">
      <w:pPr>
        <w:pStyle w:val="118112111"/>
        <w:widowControl/>
        <w:tabs>
          <w:tab w:val="left" w:pos="720"/>
        </w:tabs>
        <w:spacing w:after="0" w:line="235" w:lineRule="auto"/>
        <w:rPr>
          <w:caps/>
        </w:rPr>
      </w:pPr>
      <w:r w:rsidRPr="00D10BE3">
        <w:br w:type="page"/>
      </w:r>
      <w:r w:rsidR="007B7639" w:rsidRPr="002C4223">
        <w:rPr>
          <w:caps/>
        </w:rPr>
        <w:lastRenderedPageBreak/>
        <w:t>Методологический комментарий</w:t>
      </w:r>
    </w:p>
    <w:p w:rsidR="007B7639" w:rsidRPr="00D10BE3" w:rsidRDefault="007B7639" w:rsidP="00EE750E">
      <w:pPr>
        <w:pStyle w:val="118112111"/>
        <w:widowControl/>
        <w:tabs>
          <w:tab w:val="left" w:pos="720"/>
        </w:tabs>
        <w:spacing w:after="0" w:line="235" w:lineRule="auto"/>
        <w:rPr>
          <w:sz w:val="24"/>
          <w:szCs w:val="24"/>
        </w:rPr>
      </w:pPr>
    </w:p>
    <w:p w:rsidR="00D44EFE" w:rsidRPr="002C4223" w:rsidRDefault="00D44EFE" w:rsidP="008E4FA6">
      <w:pPr>
        <w:ind w:firstLine="709"/>
        <w:contextualSpacing/>
        <w:jc w:val="both"/>
        <w:rPr>
          <w:iCs/>
          <w:sz w:val="28"/>
          <w:szCs w:val="28"/>
        </w:rPr>
      </w:pPr>
      <w:r w:rsidRPr="002C4223">
        <w:rPr>
          <w:b/>
          <w:iCs/>
          <w:sz w:val="28"/>
          <w:szCs w:val="28"/>
        </w:rPr>
        <w:t xml:space="preserve">Индекс производства </w:t>
      </w:r>
      <w:r w:rsidRPr="002C4223">
        <w:rPr>
          <w:sz w:val="28"/>
          <w:szCs w:val="28"/>
        </w:rPr>
        <w:t>–</w:t>
      </w:r>
      <w:r w:rsidRPr="002C4223">
        <w:rPr>
          <w:iCs/>
          <w:sz w:val="28"/>
          <w:szCs w:val="28"/>
        </w:rPr>
        <w:t xml:space="preserve"> относительный показатель, характеризующий изменение масштабов производства в сравниваемых периодах. Различают и</w:t>
      </w:r>
      <w:r w:rsidRPr="002C4223">
        <w:rPr>
          <w:iCs/>
          <w:sz w:val="28"/>
          <w:szCs w:val="28"/>
        </w:rPr>
        <w:t>н</w:t>
      </w:r>
      <w:r w:rsidRPr="002C4223">
        <w:rPr>
          <w:iCs/>
          <w:sz w:val="28"/>
          <w:szCs w:val="28"/>
        </w:rPr>
        <w:t>дивидуальные и сводные индексы производства. Индивидуальные индексы о</w:t>
      </w:r>
      <w:r w:rsidRPr="002C4223">
        <w:rPr>
          <w:iCs/>
          <w:sz w:val="28"/>
          <w:szCs w:val="28"/>
        </w:rPr>
        <w:t>т</w:t>
      </w:r>
      <w:r w:rsidRPr="002C4223">
        <w:rPr>
          <w:iCs/>
          <w:sz w:val="28"/>
          <w:szCs w:val="28"/>
        </w:rPr>
        <w:t>ражают изменение выпуска одного продукта и исчисляются как отношение объемов производства данного вида продукта в натурально-вещественном в</w:t>
      </w:r>
      <w:r w:rsidRPr="002C4223">
        <w:rPr>
          <w:iCs/>
          <w:sz w:val="28"/>
          <w:szCs w:val="28"/>
        </w:rPr>
        <w:t>ы</w:t>
      </w:r>
      <w:r w:rsidRPr="002C4223">
        <w:rPr>
          <w:iCs/>
          <w:sz w:val="28"/>
          <w:szCs w:val="28"/>
        </w:rPr>
        <w:t>ражении в сравниваемых периодах. Сводный индекс производства характер</w:t>
      </w:r>
      <w:r w:rsidRPr="002C4223">
        <w:rPr>
          <w:iCs/>
          <w:sz w:val="28"/>
          <w:szCs w:val="28"/>
        </w:rPr>
        <w:t>и</w:t>
      </w:r>
      <w:r w:rsidRPr="002C4223">
        <w:rPr>
          <w:iCs/>
          <w:sz w:val="28"/>
          <w:szCs w:val="28"/>
        </w:rPr>
        <w:t>зует совокупные изменения производства всех видов продукции и отражает и</w:t>
      </w:r>
      <w:r w:rsidRPr="002C4223">
        <w:rPr>
          <w:iCs/>
          <w:sz w:val="28"/>
          <w:szCs w:val="28"/>
        </w:rPr>
        <w:t>з</w:t>
      </w:r>
      <w:r w:rsidRPr="002C4223">
        <w:rPr>
          <w:iCs/>
          <w:sz w:val="28"/>
          <w:szCs w:val="28"/>
        </w:rPr>
        <w:t>менение создаваемой в процессе производства стоимости в результате измен</w:t>
      </w:r>
      <w:r w:rsidRPr="002C4223">
        <w:rPr>
          <w:iCs/>
          <w:sz w:val="28"/>
          <w:szCs w:val="28"/>
        </w:rPr>
        <w:t>е</w:t>
      </w:r>
      <w:r w:rsidRPr="002C4223">
        <w:rPr>
          <w:iCs/>
          <w:sz w:val="28"/>
          <w:szCs w:val="28"/>
        </w:rPr>
        <w:t>ния только физического объема производимой продукции.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, подгру</w:t>
      </w:r>
      <w:r w:rsidRPr="002C4223">
        <w:rPr>
          <w:iCs/>
          <w:sz w:val="28"/>
          <w:szCs w:val="28"/>
        </w:rPr>
        <w:t>п</w:t>
      </w:r>
      <w:r w:rsidRPr="002C4223">
        <w:rPr>
          <w:iCs/>
          <w:sz w:val="28"/>
          <w:szCs w:val="28"/>
        </w:rPr>
        <w:t>пам, группам, подклассам, классам, подразделам и разделам ОКВЭД</w:t>
      </w:r>
      <w:proofErr w:type="gramStart"/>
      <w:r w:rsidRPr="002C4223">
        <w:rPr>
          <w:iCs/>
          <w:sz w:val="28"/>
          <w:szCs w:val="28"/>
        </w:rPr>
        <w:t>2</w:t>
      </w:r>
      <w:proofErr w:type="gramEnd"/>
      <w:r w:rsidRPr="002C4223">
        <w:rPr>
          <w:iCs/>
          <w:sz w:val="28"/>
          <w:szCs w:val="28"/>
        </w:rPr>
        <w:t>.</w:t>
      </w:r>
    </w:p>
    <w:p w:rsidR="00D44EFE" w:rsidRPr="002C4223" w:rsidRDefault="00D44EFE" w:rsidP="008E4FA6">
      <w:pPr>
        <w:ind w:firstLine="709"/>
        <w:contextualSpacing/>
        <w:jc w:val="both"/>
        <w:rPr>
          <w:iCs/>
          <w:sz w:val="28"/>
          <w:szCs w:val="28"/>
        </w:rPr>
      </w:pPr>
      <w:r w:rsidRPr="002C4223">
        <w:rPr>
          <w:iCs/>
          <w:sz w:val="28"/>
          <w:szCs w:val="28"/>
        </w:rPr>
        <w:t xml:space="preserve">Индекс промышленного производства </w:t>
      </w:r>
      <w:r w:rsidRPr="002C4223">
        <w:rPr>
          <w:sz w:val="28"/>
          <w:szCs w:val="28"/>
        </w:rPr>
        <w:t>–</w:t>
      </w:r>
      <w:r w:rsidRPr="002C4223">
        <w:rPr>
          <w:iCs/>
          <w:sz w:val="28"/>
          <w:szCs w:val="28"/>
        </w:rPr>
        <w:t xml:space="preserve"> агрегированный индекс прои</w:t>
      </w:r>
      <w:r w:rsidRPr="002C4223">
        <w:rPr>
          <w:iCs/>
          <w:sz w:val="28"/>
          <w:szCs w:val="28"/>
        </w:rPr>
        <w:t>з</w:t>
      </w:r>
      <w:r w:rsidRPr="002C4223">
        <w:rPr>
          <w:iCs/>
          <w:sz w:val="28"/>
          <w:szCs w:val="28"/>
        </w:rPr>
        <w:t>водства по видам деятельности «Добыча полезных ископаемых», «Обрабат</w:t>
      </w:r>
      <w:r w:rsidRPr="002C4223">
        <w:rPr>
          <w:iCs/>
          <w:sz w:val="28"/>
          <w:szCs w:val="28"/>
        </w:rPr>
        <w:t>ы</w:t>
      </w:r>
      <w:r w:rsidRPr="002C4223">
        <w:rPr>
          <w:iCs/>
          <w:sz w:val="28"/>
          <w:szCs w:val="28"/>
        </w:rPr>
        <w:t xml:space="preserve">вающие производства», </w:t>
      </w:r>
      <w:r w:rsidRPr="002C4223">
        <w:rPr>
          <w:sz w:val="28"/>
          <w:szCs w:val="28"/>
        </w:rPr>
        <w:t>«Обеспечение электрической энергией, газом и паром; кондиционирование воздуха»</w:t>
      </w:r>
      <w:r w:rsidRPr="002C4223">
        <w:rPr>
          <w:iCs/>
          <w:sz w:val="28"/>
          <w:szCs w:val="28"/>
        </w:rPr>
        <w:t>, «Водоснабжение; водоотведение, организация сбора и утилизации отходов, деятельность по ликвидации загрязнений» исчи</w:t>
      </w:r>
      <w:r w:rsidRPr="002C4223">
        <w:rPr>
          <w:iCs/>
          <w:sz w:val="28"/>
          <w:szCs w:val="28"/>
        </w:rPr>
        <w:t>с</w:t>
      </w:r>
      <w:r w:rsidRPr="002C4223">
        <w:rPr>
          <w:iCs/>
          <w:sz w:val="28"/>
          <w:szCs w:val="28"/>
        </w:rPr>
        <w:t>ляется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</w:t>
      </w:r>
      <w:r w:rsidRPr="002C4223">
        <w:rPr>
          <w:iCs/>
          <w:sz w:val="28"/>
          <w:szCs w:val="28"/>
        </w:rPr>
        <w:t>е</w:t>
      </w:r>
      <w:r w:rsidRPr="002C4223">
        <w:rPr>
          <w:iCs/>
          <w:sz w:val="28"/>
          <w:szCs w:val="28"/>
        </w:rPr>
        <w:t>ской деятельности 2010 базисного года.</w:t>
      </w:r>
    </w:p>
    <w:p w:rsidR="00D44EFE" w:rsidRPr="002C4223" w:rsidRDefault="00D44EFE" w:rsidP="008E4FA6">
      <w:pPr>
        <w:pStyle w:val="21"/>
        <w:ind w:firstLine="709"/>
        <w:contextualSpacing/>
        <w:rPr>
          <w:szCs w:val="28"/>
        </w:rPr>
      </w:pPr>
      <w:r w:rsidRPr="002C4223">
        <w:rPr>
          <w:b/>
          <w:szCs w:val="28"/>
        </w:rPr>
        <w:t>Объем отгруженных товаров собственного производства, выполне</w:t>
      </w:r>
      <w:r w:rsidRPr="002C4223">
        <w:rPr>
          <w:b/>
          <w:szCs w:val="28"/>
        </w:rPr>
        <w:t>н</w:t>
      </w:r>
      <w:r w:rsidRPr="002C4223">
        <w:rPr>
          <w:b/>
          <w:szCs w:val="28"/>
        </w:rPr>
        <w:t xml:space="preserve">ных работ и услуг собственными силами </w:t>
      </w:r>
      <w:r w:rsidRPr="002C4223">
        <w:rPr>
          <w:szCs w:val="28"/>
        </w:rPr>
        <w:t>– стоимость отгруженных или о</w:t>
      </w:r>
      <w:r w:rsidRPr="002C4223">
        <w:rPr>
          <w:szCs w:val="28"/>
        </w:rPr>
        <w:t>т</w:t>
      </w:r>
      <w:r w:rsidRPr="002C4223">
        <w:rPr>
          <w:szCs w:val="28"/>
        </w:rPr>
        <w:t xml:space="preserve">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D44EFE" w:rsidRPr="002C4223" w:rsidRDefault="00D44EFE" w:rsidP="008E4FA6">
      <w:pPr>
        <w:pStyle w:val="31"/>
        <w:ind w:firstLine="709"/>
        <w:contextualSpacing/>
        <w:rPr>
          <w:szCs w:val="28"/>
        </w:rPr>
      </w:pPr>
      <w:r w:rsidRPr="002C4223">
        <w:rPr>
          <w:szCs w:val="28"/>
        </w:rPr>
        <w:t>Объем отгруженных товаров представляет собой стоимость товаров, к</w:t>
      </w:r>
      <w:r w:rsidRPr="002C4223">
        <w:rPr>
          <w:szCs w:val="28"/>
        </w:rPr>
        <w:t>о</w:t>
      </w:r>
      <w:r w:rsidRPr="002C4223">
        <w:rPr>
          <w:szCs w:val="28"/>
        </w:rPr>
        <w:t>торые произведены данным юридическим лицом и фактически отгружены (п</w:t>
      </w:r>
      <w:r w:rsidRPr="002C4223">
        <w:rPr>
          <w:szCs w:val="28"/>
        </w:rPr>
        <w:t>е</w:t>
      </w:r>
      <w:r w:rsidRPr="002C4223">
        <w:rPr>
          <w:szCs w:val="28"/>
        </w:rPr>
        <w:t>реданы) в отчетном периоде на сторону (другим юридическим и физическим лицам), включая товары, сданные по акту заказчику на месте, независимо от т</w:t>
      </w:r>
      <w:r w:rsidRPr="002C4223">
        <w:rPr>
          <w:szCs w:val="28"/>
        </w:rPr>
        <w:t>о</w:t>
      </w:r>
      <w:r w:rsidRPr="002C4223">
        <w:rPr>
          <w:szCs w:val="28"/>
        </w:rPr>
        <w:t>го, поступили деньги на счет продавца или нет.</w:t>
      </w:r>
    </w:p>
    <w:p w:rsidR="00D44EFE" w:rsidRPr="002C4223" w:rsidRDefault="00D44EFE" w:rsidP="008E4FA6">
      <w:pPr>
        <w:pStyle w:val="21"/>
        <w:ind w:firstLine="709"/>
        <w:contextualSpacing/>
        <w:rPr>
          <w:szCs w:val="28"/>
        </w:rPr>
      </w:pPr>
      <w:r w:rsidRPr="002C4223">
        <w:rPr>
          <w:szCs w:val="28"/>
        </w:rPr>
        <w:t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</w:t>
      </w:r>
    </w:p>
    <w:p w:rsidR="00D44EFE" w:rsidRPr="002C4223" w:rsidRDefault="00D44EFE" w:rsidP="008E4FA6">
      <w:pPr>
        <w:pStyle w:val="21"/>
        <w:ind w:firstLine="709"/>
        <w:contextualSpacing/>
        <w:rPr>
          <w:szCs w:val="28"/>
        </w:rPr>
      </w:pPr>
      <w:r w:rsidRPr="002C4223">
        <w:rPr>
          <w:szCs w:val="28"/>
        </w:rPr>
        <w:t>Данные приводятся в фактических отпускных ценах без налога на доба</w:t>
      </w:r>
      <w:r w:rsidRPr="002C4223">
        <w:rPr>
          <w:szCs w:val="28"/>
        </w:rPr>
        <w:t>в</w:t>
      </w:r>
      <w:r w:rsidRPr="002C4223">
        <w:rPr>
          <w:szCs w:val="28"/>
        </w:rPr>
        <w:t xml:space="preserve">ленную стоимость, акцизов и аналогичных обязательных платежей. </w:t>
      </w:r>
    </w:p>
    <w:p w:rsidR="00D44EFE" w:rsidRPr="002C4223" w:rsidRDefault="00D44EFE" w:rsidP="008E4FA6">
      <w:pPr>
        <w:pStyle w:val="21"/>
        <w:ind w:firstLine="709"/>
        <w:contextualSpacing/>
        <w:rPr>
          <w:szCs w:val="28"/>
        </w:rPr>
      </w:pPr>
      <w:r w:rsidRPr="002C4223">
        <w:rPr>
          <w:szCs w:val="28"/>
        </w:rPr>
        <w:t>Группировки по видам деятельности представляют собой совокупность соответствующих фактических видов деятельности, осуществляемых организ</w:t>
      </w:r>
      <w:r w:rsidRPr="002C4223">
        <w:rPr>
          <w:szCs w:val="28"/>
        </w:rPr>
        <w:t>а</w:t>
      </w:r>
      <w:r w:rsidRPr="002C4223">
        <w:rPr>
          <w:szCs w:val="28"/>
        </w:rPr>
        <w:t xml:space="preserve">циями, независимо от их основного вида деятельности. </w:t>
      </w:r>
    </w:p>
    <w:p w:rsidR="00124719" w:rsidRPr="007643DC" w:rsidRDefault="00124719" w:rsidP="00124719">
      <w:pPr>
        <w:ind w:firstLine="709"/>
        <w:jc w:val="both"/>
        <w:rPr>
          <w:sz w:val="28"/>
          <w:szCs w:val="28"/>
        </w:rPr>
      </w:pPr>
      <w:r w:rsidRPr="007643DC">
        <w:rPr>
          <w:b/>
          <w:sz w:val="28"/>
          <w:szCs w:val="28"/>
        </w:rPr>
        <w:t>Продукция сельского хозяйства</w:t>
      </w:r>
      <w:r w:rsidRPr="007643DC">
        <w:rPr>
          <w:sz w:val="28"/>
          <w:szCs w:val="28"/>
        </w:rPr>
        <w:t xml:space="preserve"> представляет собой сумму данных об объеме продукции растениеводства и животноводства всех сельхозпроизвод</w:t>
      </w:r>
      <w:r w:rsidRPr="007643DC">
        <w:rPr>
          <w:sz w:val="28"/>
          <w:szCs w:val="28"/>
        </w:rPr>
        <w:t>и</w:t>
      </w:r>
      <w:r w:rsidRPr="007643DC">
        <w:rPr>
          <w:sz w:val="28"/>
          <w:szCs w:val="28"/>
        </w:rPr>
        <w:t>телей, включая хозяйства индивидуального сектора (хозяйства населения, кр</w:t>
      </w:r>
      <w:r w:rsidRPr="007643DC">
        <w:rPr>
          <w:sz w:val="28"/>
          <w:szCs w:val="28"/>
        </w:rPr>
        <w:t>е</w:t>
      </w:r>
      <w:r w:rsidRPr="007643DC">
        <w:rPr>
          <w:sz w:val="28"/>
          <w:szCs w:val="28"/>
        </w:rPr>
        <w:lastRenderedPageBreak/>
        <w:t xml:space="preserve">стьянские (фермерские) хозяйства и индивидуальные предприниматели), в стоимостной оценке по фактически действовавшим ценам. </w:t>
      </w:r>
    </w:p>
    <w:p w:rsidR="00124719" w:rsidRPr="007643DC" w:rsidRDefault="00124719" w:rsidP="00124719">
      <w:pPr>
        <w:ind w:firstLine="709"/>
        <w:jc w:val="both"/>
        <w:rPr>
          <w:sz w:val="28"/>
          <w:szCs w:val="28"/>
        </w:rPr>
      </w:pPr>
      <w:proofErr w:type="gramStart"/>
      <w:r w:rsidRPr="007643DC">
        <w:rPr>
          <w:b/>
          <w:sz w:val="28"/>
          <w:szCs w:val="28"/>
        </w:rPr>
        <w:t>Продукция растениеводства</w:t>
      </w:r>
      <w:r w:rsidRPr="007643DC">
        <w:rPr>
          <w:sz w:val="28"/>
          <w:szCs w:val="28"/>
        </w:rPr>
        <w:t xml:space="preserve"> включает стоимость сырых продуктов, п</w:t>
      </w:r>
      <w:r w:rsidRPr="007643DC">
        <w:rPr>
          <w:sz w:val="28"/>
          <w:szCs w:val="28"/>
        </w:rPr>
        <w:t>о</w:t>
      </w:r>
      <w:r w:rsidRPr="007643DC">
        <w:rPr>
          <w:sz w:val="28"/>
          <w:szCs w:val="28"/>
        </w:rPr>
        <w:t>лученных от урожая отчетного года – зерновых и зернобобовых культур, ка</w:t>
      </w:r>
      <w:r w:rsidRPr="007643DC">
        <w:rPr>
          <w:sz w:val="28"/>
          <w:szCs w:val="28"/>
        </w:rPr>
        <w:t>р</w:t>
      </w:r>
      <w:r w:rsidRPr="007643DC">
        <w:rPr>
          <w:sz w:val="28"/>
          <w:szCs w:val="28"/>
        </w:rPr>
        <w:t>тофеля, овощей, семян и плодов масличных культур, табака необработанного и махорки, свеклы сахарной, соломы и культур кормовых, сырья растительного, используемого в текстильном производстве, растений, используемых для па</w:t>
      </w:r>
      <w:r w:rsidRPr="007643DC">
        <w:rPr>
          <w:sz w:val="28"/>
          <w:szCs w:val="28"/>
        </w:rPr>
        <w:t>р</w:t>
      </w:r>
      <w:r w:rsidRPr="007643DC">
        <w:rPr>
          <w:sz w:val="28"/>
          <w:szCs w:val="28"/>
        </w:rPr>
        <w:t>фюмерии, фармации и аналогичных целей, семян сахарной свеклы, семян ко</w:t>
      </w:r>
      <w:r w:rsidRPr="007643DC">
        <w:rPr>
          <w:sz w:val="28"/>
          <w:szCs w:val="28"/>
        </w:rPr>
        <w:t>р</w:t>
      </w:r>
      <w:r w:rsidRPr="007643DC">
        <w:rPr>
          <w:sz w:val="28"/>
          <w:szCs w:val="28"/>
        </w:rPr>
        <w:t>мовых культур, растений живых, цветов и бутонов цветочных срезанных, семян</w:t>
      </w:r>
      <w:proofErr w:type="gramEnd"/>
      <w:r w:rsidRPr="007643DC">
        <w:rPr>
          <w:sz w:val="28"/>
          <w:szCs w:val="28"/>
        </w:rPr>
        <w:t xml:space="preserve"> цветов, фруктовых деревьев, семян овощей, винограда, фруктов, ягод и орехов, культур для производства напитков, пряностей необработанных и изменение стоимости незавершенного производства в растениеводстве от начала к концу года (посадка и выращивание до плодоношения сельскохозяйственных культур и многолетних насаждений). </w:t>
      </w:r>
    </w:p>
    <w:p w:rsidR="00124719" w:rsidRPr="007643DC" w:rsidRDefault="00124719" w:rsidP="00124719">
      <w:pPr>
        <w:ind w:firstLine="709"/>
        <w:jc w:val="both"/>
        <w:rPr>
          <w:sz w:val="28"/>
          <w:szCs w:val="28"/>
        </w:rPr>
      </w:pPr>
      <w:r w:rsidRPr="007643DC">
        <w:rPr>
          <w:b/>
          <w:sz w:val="28"/>
          <w:szCs w:val="28"/>
        </w:rPr>
        <w:t>Продукция животноводства</w:t>
      </w:r>
      <w:r w:rsidRPr="007643DC">
        <w:rPr>
          <w:sz w:val="28"/>
          <w:szCs w:val="28"/>
        </w:rPr>
        <w:t xml:space="preserve"> включает стоимость сырых продуктов, п</w:t>
      </w:r>
      <w:r w:rsidRPr="007643DC">
        <w:rPr>
          <w:sz w:val="28"/>
          <w:szCs w:val="28"/>
        </w:rPr>
        <w:t>о</w:t>
      </w:r>
      <w:r w:rsidRPr="007643DC">
        <w:rPr>
          <w:sz w:val="28"/>
          <w:szCs w:val="28"/>
        </w:rPr>
        <w:t>лученных в результате выращивания и хозяйственного использования сельск</w:t>
      </w:r>
      <w:r w:rsidRPr="007643DC">
        <w:rPr>
          <w:sz w:val="28"/>
          <w:szCs w:val="28"/>
        </w:rPr>
        <w:t>о</w:t>
      </w:r>
      <w:r w:rsidRPr="007643DC">
        <w:rPr>
          <w:sz w:val="28"/>
          <w:szCs w:val="28"/>
        </w:rPr>
        <w:t>хозяйственных животных и птицы (молока, шерсти, яиц и др.), стоимость в</w:t>
      </w:r>
      <w:r w:rsidRPr="007643DC">
        <w:rPr>
          <w:sz w:val="28"/>
          <w:szCs w:val="28"/>
        </w:rPr>
        <w:t>ы</w:t>
      </w:r>
      <w:r w:rsidRPr="007643DC">
        <w:rPr>
          <w:sz w:val="28"/>
          <w:szCs w:val="28"/>
        </w:rPr>
        <w:t xml:space="preserve">ращивания (приплода, прироста, привеса) скота и птицы в отчетном году, стоимость продукции пчеловодства и др. </w:t>
      </w:r>
    </w:p>
    <w:p w:rsidR="00124719" w:rsidRPr="004B6A76" w:rsidRDefault="00124719" w:rsidP="00124719">
      <w:pPr>
        <w:ind w:firstLine="709"/>
        <w:jc w:val="both"/>
        <w:rPr>
          <w:sz w:val="28"/>
          <w:szCs w:val="28"/>
        </w:rPr>
      </w:pPr>
      <w:r w:rsidRPr="007643DC">
        <w:rPr>
          <w:b/>
          <w:sz w:val="28"/>
          <w:szCs w:val="28"/>
        </w:rPr>
        <w:t xml:space="preserve">Индекс производства продукции сельского хозяйства </w:t>
      </w:r>
      <w:r w:rsidRPr="007643DC">
        <w:rPr>
          <w:sz w:val="28"/>
          <w:szCs w:val="28"/>
        </w:rPr>
        <w:t>– относительный показатель, характеризующий изменение объема производства сельскохозяйс</w:t>
      </w:r>
      <w:r w:rsidRPr="007643DC">
        <w:rPr>
          <w:sz w:val="28"/>
          <w:szCs w:val="28"/>
        </w:rPr>
        <w:t>т</w:t>
      </w:r>
      <w:r w:rsidRPr="007643DC">
        <w:rPr>
          <w:sz w:val="28"/>
          <w:szCs w:val="28"/>
        </w:rPr>
        <w:t>венной продукции в сравниваемых периодах. Для исчисления индекса прои</w:t>
      </w:r>
      <w:r w:rsidRPr="007643DC">
        <w:rPr>
          <w:sz w:val="28"/>
          <w:szCs w:val="28"/>
        </w:rPr>
        <w:t>з</w:t>
      </w:r>
      <w:r w:rsidRPr="007643DC">
        <w:rPr>
          <w:sz w:val="28"/>
          <w:szCs w:val="28"/>
        </w:rPr>
        <w:t>водства продукции сельского хозяйства используется показатель ее объема в сопос</w:t>
      </w:r>
      <w:r>
        <w:rPr>
          <w:sz w:val="28"/>
          <w:szCs w:val="28"/>
        </w:rPr>
        <w:t>тавимых ценах предыдущего года.</w:t>
      </w:r>
    </w:p>
    <w:p w:rsidR="00124719" w:rsidRPr="00400493" w:rsidRDefault="00124719" w:rsidP="00124719">
      <w:pPr>
        <w:spacing w:before="40"/>
        <w:ind w:firstLine="709"/>
        <w:jc w:val="both"/>
        <w:rPr>
          <w:bCs/>
          <w:sz w:val="28"/>
          <w:szCs w:val="28"/>
        </w:rPr>
      </w:pPr>
      <w:r w:rsidRPr="00400493">
        <w:rPr>
          <w:bCs/>
          <w:sz w:val="28"/>
          <w:szCs w:val="28"/>
        </w:rPr>
        <w:t xml:space="preserve">По категории </w:t>
      </w:r>
      <w:r w:rsidRPr="00400493">
        <w:rPr>
          <w:b/>
          <w:bCs/>
          <w:sz w:val="28"/>
          <w:szCs w:val="28"/>
        </w:rPr>
        <w:t>«сельскохозяйственные организации»</w:t>
      </w:r>
      <w:r w:rsidRPr="00400493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400493">
        <w:rPr>
          <w:bCs/>
          <w:sz w:val="28"/>
          <w:szCs w:val="28"/>
        </w:rPr>
        <w:t>н</w:t>
      </w:r>
      <w:r w:rsidRPr="00400493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400493">
        <w:rPr>
          <w:bCs/>
          <w:sz w:val="28"/>
          <w:szCs w:val="28"/>
        </w:rPr>
        <w:t>ь</w:t>
      </w:r>
      <w:r w:rsidRPr="00400493">
        <w:rPr>
          <w:bCs/>
          <w:sz w:val="28"/>
          <w:szCs w:val="28"/>
        </w:rPr>
        <w:t>скохозяйственных организаций и учреждений.</w:t>
      </w:r>
    </w:p>
    <w:p w:rsidR="00124719" w:rsidRPr="00400493" w:rsidRDefault="00124719" w:rsidP="00124719">
      <w:pPr>
        <w:spacing w:before="40"/>
        <w:ind w:firstLine="709"/>
        <w:jc w:val="both"/>
        <w:rPr>
          <w:sz w:val="28"/>
          <w:szCs w:val="28"/>
        </w:rPr>
      </w:pPr>
      <w:r w:rsidRPr="00400493">
        <w:rPr>
          <w:sz w:val="28"/>
          <w:szCs w:val="28"/>
        </w:rPr>
        <w:t xml:space="preserve">К </w:t>
      </w:r>
      <w:r w:rsidRPr="00400493">
        <w:rPr>
          <w:b/>
          <w:sz w:val="28"/>
          <w:szCs w:val="28"/>
        </w:rPr>
        <w:t>хозяйствам населения</w:t>
      </w:r>
      <w:r w:rsidRPr="00400493">
        <w:rPr>
          <w:sz w:val="28"/>
          <w:szCs w:val="28"/>
        </w:rPr>
        <w:t xml:space="preserve"> относятся личные подсобные и другие индив</w:t>
      </w:r>
      <w:r w:rsidRPr="00400493">
        <w:rPr>
          <w:sz w:val="28"/>
          <w:szCs w:val="28"/>
        </w:rPr>
        <w:t>и</w:t>
      </w:r>
      <w:r w:rsidRPr="00400493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400493">
        <w:rPr>
          <w:sz w:val="28"/>
          <w:szCs w:val="28"/>
        </w:rPr>
        <w:t>й</w:t>
      </w:r>
      <w:r w:rsidRPr="00400493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124719" w:rsidRPr="00400493" w:rsidRDefault="00124719" w:rsidP="00124719">
      <w:pPr>
        <w:spacing w:before="40"/>
        <w:ind w:firstLine="709"/>
        <w:jc w:val="both"/>
        <w:rPr>
          <w:sz w:val="28"/>
          <w:szCs w:val="28"/>
        </w:rPr>
      </w:pPr>
      <w:r w:rsidRPr="00400493">
        <w:rPr>
          <w:b/>
          <w:sz w:val="28"/>
          <w:szCs w:val="28"/>
        </w:rPr>
        <w:t>Личные подсобные хозяйства</w:t>
      </w:r>
      <w:r w:rsidRPr="00400493">
        <w:rPr>
          <w:sz w:val="28"/>
          <w:szCs w:val="28"/>
        </w:rPr>
        <w:t xml:space="preserve"> – форма сельскохозяйственной деятел</w:t>
      </w:r>
      <w:r w:rsidRPr="00400493">
        <w:rPr>
          <w:sz w:val="28"/>
          <w:szCs w:val="28"/>
        </w:rPr>
        <w:t>ь</w:t>
      </w:r>
      <w:r w:rsidRPr="00400493">
        <w:rPr>
          <w:sz w:val="28"/>
          <w:szCs w:val="28"/>
        </w:rPr>
        <w:t>ност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400493">
        <w:rPr>
          <w:sz w:val="28"/>
          <w:szCs w:val="28"/>
        </w:rPr>
        <w:t>о</w:t>
      </w:r>
      <w:r w:rsidRPr="00400493">
        <w:rPr>
          <w:sz w:val="28"/>
          <w:szCs w:val="28"/>
        </w:rPr>
        <w:t>вание хозяйств может состоять из приусадебных и полевых участков.</w:t>
      </w:r>
    </w:p>
    <w:p w:rsidR="00124719" w:rsidRPr="00400493" w:rsidRDefault="00124719" w:rsidP="00124719">
      <w:pPr>
        <w:spacing w:before="40"/>
        <w:ind w:firstLine="709"/>
        <w:jc w:val="both"/>
        <w:rPr>
          <w:sz w:val="28"/>
          <w:szCs w:val="28"/>
        </w:rPr>
      </w:pPr>
      <w:r w:rsidRPr="00400493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400493">
        <w:rPr>
          <w:b/>
          <w:sz w:val="28"/>
          <w:szCs w:val="28"/>
        </w:rPr>
        <w:t>и</w:t>
      </w:r>
      <w:r w:rsidRPr="00400493">
        <w:rPr>
          <w:b/>
          <w:sz w:val="28"/>
          <w:szCs w:val="28"/>
        </w:rPr>
        <w:t>нение граждан</w:t>
      </w:r>
      <w:r w:rsidRPr="00400493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124719" w:rsidRPr="00400493" w:rsidRDefault="00124719" w:rsidP="00124719">
      <w:pPr>
        <w:spacing w:before="40"/>
        <w:ind w:firstLine="709"/>
        <w:jc w:val="both"/>
        <w:rPr>
          <w:sz w:val="28"/>
          <w:szCs w:val="28"/>
        </w:rPr>
      </w:pPr>
      <w:r w:rsidRPr="00400493">
        <w:rPr>
          <w:b/>
          <w:sz w:val="28"/>
          <w:szCs w:val="28"/>
        </w:rPr>
        <w:t>Крестьянское (фермерское) хозяйство</w:t>
      </w:r>
      <w:r w:rsidRPr="00400493">
        <w:rPr>
          <w:sz w:val="28"/>
          <w:szCs w:val="28"/>
        </w:rPr>
        <w:t xml:space="preserve"> – объединение граждан, связа</w:t>
      </w:r>
      <w:r w:rsidRPr="00400493">
        <w:rPr>
          <w:sz w:val="28"/>
          <w:szCs w:val="28"/>
        </w:rPr>
        <w:t>н</w:t>
      </w:r>
      <w:r w:rsidRPr="00400493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400493">
        <w:rPr>
          <w:sz w:val="28"/>
          <w:szCs w:val="28"/>
        </w:rPr>
        <w:t>я</w:t>
      </w:r>
      <w:r w:rsidRPr="00400493">
        <w:rPr>
          <w:sz w:val="28"/>
          <w:szCs w:val="28"/>
        </w:rPr>
        <w:lastRenderedPageBreak/>
        <w:t>тельность (производство, переработку, хранение, транспортировку и реализ</w:t>
      </w:r>
      <w:r w:rsidRPr="00400493">
        <w:rPr>
          <w:sz w:val="28"/>
          <w:szCs w:val="28"/>
        </w:rPr>
        <w:t>а</w:t>
      </w:r>
      <w:r w:rsidRPr="00400493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124719" w:rsidRPr="00400493" w:rsidRDefault="00124719" w:rsidP="00124719">
      <w:pPr>
        <w:spacing w:before="40"/>
        <w:ind w:firstLine="709"/>
        <w:jc w:val="both"/>
        <w:rPr>
          <w:sz w:val="28"/>
          <w:szCs w:val="28"/>
        </w:rPr>
      </w:pPr>
      <w:r w:rsidRPr="00400493">
        <w:rPr>
          <w:b/>
          <w:sz w:val="28"/>
          <w:szCs w:val="28"/>
        </w:rPr>
        <w:t xml:space="preserve">Индивидуальный предприниматель </w:t>
      </w:r>
      <w:r w:rsidRPr="00400493">
        <w:rPr>
          <w:sz w:val="28"/>
          <w:szCs w:val="28"/>
        </w:rPr>
        <w:t>по сельскохозяйственной деятел</w:t>
      </w:r>
      <w:r w:rsidRPr="00400493">
        <w:rPr>
          <w:sz w:val="28"/>
          <w:szCs w:val="28"/>
        </w:rPr>
        <w:t>ь</w:t>
      </w:r>
      <w:r w:rsidRPr="00400493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рс</w:t>
      </w:r>
      <w:r w:rsidRPr="00400493">
        <w:rPr>
          <w:sz w:val="28"/>
          <w:szCs w:val="28"/>
        </w:rPr>
        <w:t>т</w:t>
      </w:r>
      <w:r w:rsidRPr="00400493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400493">
        <w:rPr>
          <w:sz w:val="28"/>
          <w:szCs w:val="28"/>
        </w:rPr>
        <w:t>е</w:t>
      </w:r>
      <w:r w:rsidRPr="00400493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400493">
        <w:rPr>
          <w:sz w:val="28"/>
          <w:szCs w:val="28"/>
        </w:rPr>
        <w:t>я</w:t>
      </w:r>
      <w:r w:rsidRPr="00400493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400493">
        <w:rPr>
          <w:sz w:val="28"/>
          <w:szCs w:val="28"/>
        </w:rPr>
        <w:t>о</w:t>
      </w:r>
      <w:r w:rsidRPr="00400493">
        <w:rPr>
          <w:sz w:val="28"/>
          <w:szCs w:val="28"/>
        </w:rPr>
        <w:t>номической деятельности (ОКВЭД</w:t>
      </w:r>
      <w:r>
        <w:rPr>
          <w:sz w:val="28"/>
          <w:szCs w:val="28"/>
        </w:rPr>
        <w:t xml:space="preserve">, </w:t>
      </w:r>
      <w:r w:rsidRPr="00400493">
        <w:rPr>
          <w:sz w:val="28"/>
          <w:szCs w:val="28"/>
        </w:rPr>
        <w:t>ОКВЭД</w:t>
      </w:r>
      <w:proofErr w:type="gramStart"/>
      <w:r>
        <w:rPr>
          <w:sz w:val="28"/>
          <w:szCs w:val="28"/>
        </w:rPr>
        <w:t>2</w:t>
      </w:r>
      <w:proofErr w:type="gramEnd"/>
      <w:r w:rsidRPr="00400493">
        <w:rPr>
          <w:sz w:val="28"/>
          <w:szCs w:val="28"/>
        </w:rPr>
        <w:t xml:space="preserve">) к сельскому хозяйству. </w:t>
      </w:r>
    </w:p>
    <w:p w:rsidR="00124719" w:rsidRPr="008804B7" w:rsidRDefault="00124719" w:rsidP="00124719">
      <w:pPr>
        <w:pStyle w:val="af4"/>
        <w:spacing w:before="4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8804B7">
        <w:rPr>
          <w:spacing w:val="-2"/>
          <w:sz w:val="28"/>
          <w:szCs w:val="28"/>
        </w:rPr>
        <w:t xml:space="preserve">Данные о </w:t>
      </w:r>
      <w:r w:rsidRPr="008804B7">
        <w:rPr>
          <w:b/>
          <w:bCs/>
          <w:spacing w:val="-2"/>
          <w:sz w:val="28"/>
          <w:szCs w:val="28"/>
        </w:rPr>
        <w:t>поголовье скота, производстве и реализации основных сел</w:t>
      </w:r>
      <w:r w:rsidRPr="008804B7">
        <w:rPr>
          <w:b/>
          <w:bCs/>
          <w:spacing w:val="-2"/>
          <w:sz w:val="28"/>
          <w:szCs w:val="28"/>
        </w:rPr>
        <w:t>ь</w:t>
      </w:r>
      <w:r w:rsidRPr="008804B7">
        <w:rPr>
          <w:b/>
          <w:bCs/>
          <w:spacing w:val="-2"/>
          <w:sz w:val="28"/>
          <w:szCs w:val="28"/>
        </w:rPr>
        <w:t>скохозяйственных продуктов по всем сельхозпроизводителям</w:t>
      </w:r>
      <w:r w:rsidRPr="008804B7">
        <w:rPr>
          <w:spacing w:val="-2"/>
          <w:sz w:val="28"/>
          <w:szCs w:val="28"/>
        </w:rPr>
        <w:t xml:space="preserve"> определяются: </w:t>
      </w:r>
      <w:r w:rsidRPr="008804B7">
        <w:rPr>
          <w:b/>
          <w:bCs/>
          <w:spacing w:val="-2"/>
          <w:sz w:val="28"/>
          <w:szCs w:val="28"/>
        </w:rPr>
        <w:t>по сельскохозяйственным организациям</w:t>
      </w:r>
      <w:r w:rsidRPr="008804B7">
        <w:rPr>
          <w:spacing w:val="-2"/>
          <w:sz w:val="28"/>
          <w:szCs w:val="28"/>
        </w:rPr>
        <w:t xml:space="preserve"> – на основании сведений форм фед</w:t>
      </w:r>
      <w:r w:rsidRPr="008804B7">
        <w:rPr>
          <w:spacing w:val="-2"/>
          <w:sz w:val="28"/>
          <w:szCs w:val="28"/>
        </w:rPr>
        <w:t>е</w:t>
      </w:r>
      <w:r w:rsidRPr="008804B7">
        <w:rPr>
          <w:spacing w:val="-2"/>
          <w:sz w:val="28"/>
          <w:szCs w:val="28"/>
        </w:rPr>
        <w:t>рального статистического наблюдения (по субъектам малого предпринимател</w:t>
      </w:r>
      <w:r w:rsidRPr="008804B7">
        <w:rPr>
          <w:spacing w:val="-2"/>
          <w:sz w:val="28"/>
          <w:szCs w:val="28"/>
        </w:rPr>
        <w:t>ь</w:t>
      </w:r>
      <w:r w:rsidRPr="008804B7">
        <w:rPr>
          <w:spacing w:val="-2"/>
          <w:sz w:val="28"/>
          <w:szCs w:val="28"/>
        </w:rPr>
        <w:t xml:space="preserve">ства – с применением выборочного метода наблюдения); </w:t>
      </w:r>
      <w:r w:rsidRPr="008804B7">
        <w:rPr>
          <w:b/>
          <w:bCs/>
          <w:spacing w:val="-2"/>
          <w:sz w:val="28"/>
          <w:szCs w:val="28"/>
        </w:rPr>
        <w:t>по хозяйствам нас</w:t>
      </w:r>
      <w:r w:rsidRPr="008804B7">
        <w:rPr>
          <w:b/>
          <w:bCs/>
          <w:spacing w:val="-2"/>
          <w:sz w:val="28"/>
          <w:szCs w:val="28"/>
        </w:rPr>
        <w:t>е</w:t>
      </w:r>
      <w:r w:rsidRPr="008804B7">
        <w:rPr>
          <w:b/>
          <w:bCs/>
          <w:spacing w:val="-2"/>
          <w:sz w:val="28"/>
          <w:szCs w:val="28"/>
        </w:rPr>
        <w:t>ления, крестьянским (фермерским) хозяйствам и индивидуальным пре</w:t>
      </w:r>
      <w:r w:rsidRPr="008804B7">
        <w:rPr>
          <w:b/>
          <w:bCs/>
          <w:spacing w:val="-2"/>
          <w:sz w:val="28"/>
          <w:szCs w:val="28"/>
        </w:rPr>
        <w:t>д</w:t>
      </w:r>
      <w:r w:rsidRPr="008804B7">
        <w:rPr>
          <w:b/>
          <w:bCs/>
          <w:spacing w:val="-2"/>
          <w:sz w:val="28"/>
          <w:szCs w:val="28"/>
        </w:rPr>
        <w:t xml:space="preserve">принимателям </w:t>
      </w:r>
      <w:r w:rsidRPr="008804B7">
        <w:rPr>
          <w:spacing w:val="-2"/>
          <w:sz w:val="28"/>
          <w:szCs w:val="28"/>
        </w:rPr>
        <w:t>– по материалам выборочных обследований.</w:t>
      </w:r>
    </w:p>
    <w:p w:rsidR="00124719" w:rsidRPr="00EF0D49" w:rsidRDefault="00124719" w:rsidP="00124719">
      <w:pPr>
        <w:spacing w:before="40"/>
        <w:ind w:firstLine="709"/>
        <w:jc w:val="both"/>
        <w:rPr>
          <w:spacing w:val="-4"/>
          <w:sz w:val="28"/>
        </w:rPr>
      </w:pPr>
      <w:r w:rsidRPr="00EF0D49">
        <w:rPr>
          <w:b/>
          <w:spacing w:val="-4"/>
          <w:sz w:val="28"/>
        </w:rPr>
        <w:t xml:space="preserve">Поголовье скота и птицы </w:t>
      </w:r>
      <w:r w:rsidRPr="00EF0D49">
        <w:rPr>
          <w:spacing w:val="-4"/>
          <w:sz w:val="28"/>
        </w:rPr>
        <w:t>включает поголовье всех возрастных групп с</w:t>
      </w:r>
      <w:r w:rsidRPr="00EF0D49">
        <w:rPr>
          <w:spacing w:val="-4"/>
          <w:sz w:val="28"/>
        </w:rPr>
        <w:t>о</w:t>
      </w:r>
      <w:r w:rsidRPr="00EF0D49">
        <w:rPr>
          <w:spacing w:val="-4"/>
          <w:sz w:val="28"/>
        </w:rPr>
        <w:t>ответствующего вида сельскохозяйственных животных.</w:t>
      </w:r>
    </w:p>
    <w:p w:rsidR="00124719" w:rsidRPr="00EF0D49" w:rsidRDefault="00124719" w:rsidP="00124719">
      <w:pPr>
        <w:spacing w:before="40"/>
        <w:ind w:firstLine="709"/>
        <w:jc w:val="both"/>
        <w:rPr>
          <w:sz w:val="28"/>
        </w:rPr>
      </w:pPr>
      <w:r w:rsidRPr="00EF0D49">
        <w:rPr>
          <w:b/>
          <w:sz w:val="28"/>
        </w:rPr>
        <w:t xml:space="preserve">Производство </w:t>
      </w:r>
      <w:proofErr w:type="gramStart"/>
      <w:r w:rsidRPr="00EF0D49">
        <w:rPr>
          <w:b/>
          <w:sz w:val="28"/>
          <w:lang w:val="en-US"/>
        </w:rPr>
        <w:t>c</w:t>
      </w:r>
      <w:proofErr w:type="gramEnd"/>
      <w:r w:rsidRPr="00EF0D49">
        <w:rPr>
          <w:b/>
          <w:sz w:val="28"/>
        </w:rPr>
        <w:t>кота и птицы на убой (в живом весе</w:t>
      </w:r>
      <w:r w:rsidRPr="00EF0D49">
        <w:rPr>
          <w:sz w:val="28"/>
        </w:rPr>
        <w:t>) – показатель, х</w:t>
      </w:r>
      <w:r w:rsidRPr="00EF0D49">
        <w:rPr>
          <w:sz w:val="28"/>
        </w:rPr>
        <w:t>а</w:t>
      </w:r>
      <w:r w:rsidRPr="00EF0D49">
        <w:rPr>
          <w:sz w:val="28"/>
        </w:rPr>
        <w:t>рактеризующий результат использования скота и птицы для забоя на мясо. О</w:t>
      </w:r>
      <w:r w:rsidRPr="00EF0D49">
        <w:rPr>
          <w:sz w:val="28"/>
        </w:rPr>
        <w:t>б</w:t>
      </w:r>
      <w:r w:rsidRPr="00EF0D49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EF0D49">
        <w:rPr>
          <w:sz w:val="28"/>
        </w:rPr>
        <w:t>и</w:t>
      </w:r>
      <w:r w:rsidRPr="00EF0D49">
        <w:rPr>
          <w:sz w:val="28"/>
        </w:rPr>
        <w:t>ях, крестьянских (фермерских) хозяйствах, у индивидуальных предпринимат</w:t>
      </w:r>
      <w:r w:rsidRPr="00EF0D49">
        <w:rPr>
          <w:sz w:val="28"/>
        </w:rPr>
        <w:t>е</w:t>
      </w:r>
      <w:r w:rsidRPr="00EF0D49">
        <w:rPr>
          <w:sz w:val="28"/>
        </w:rPr>
        <w:t>лей и в хозяйствах населения.</w:t>
      </w:r>
    </w:p>
    <w:p w:rsidR="00124719" w:rsidRPr="00EF0D49" w:rsidRDefault="00124719" w:rsidP="00124719">
      <w:pPr>
        <w:spacing w:before="40"/>
        <w:ind w:firstLine="709"/>
        <w:jc w:val="both"/>
        <w:rPr>
          <w:sz w:val="28"/>
        </w:rPr>
      </w:pPr>
      <w:r w:rsidRPr="00EF0D49">
        <w:rPr>
          <w:b/>
          <w:sz w:val="28"/>
        </w:rPr>
        <w:t>Производство молока</w:t>
      </w:r>
      <w:r w:rsidRPr="00EF0D49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EF0D49">
        <w:rPr>
          <w:sz w:val="28"/>
        </w:rPr>
        <w:t>а</w:t>
      </w:r>
      <w:r w:rsidRPr="00EF0D49">
        <w:rPr>
          <w:sz w:val="28"/>
        </w:rPr>
        <w:t>лизовано или потреблено в хозяйстве на выпойку молодняка. Молоко, выс</w:t>
      </w:r>
      <w:r w:rsidRPr="00EF0D49">
        <w:rPr>
          <w:sz w:val="28"/>
        </w:rPr>
        <w:t>о</w:t>
      </w:r>
      <w:r w:rsidRPr="00EF0D49">
        <w:rPr>
          <w:sz w:val="28"/>
        </w:rPr>
        <w:t>санное молодняком при подсосном его содержании, в продукцию не включае</w:t>
      </w:r>
      <w:r w:rsidRPr="00EF0D49">
        <w:rPr>
          <w:sz w:val="28"/>
        </w:rPr>
        <w:t>т</w:t>
      </w:r>
      <w:r w:rsidRPr="00EF0D49">
        <w:rPr>
          <w:sz w:val="28"/>
        </w:rPr>
        <w:t>ся и не учитывается при определении средних удоев.</w:t>
      </w:r>
    </w:p>
    <w:p w:rsidR="00124719" w:rsidRPr="008804B7" w:rsidRDefault="00124719" w:rsidP="00124719">
      <w:pPr>
        <w:spacing w:before="40"/>
        <w:ind w:firstLine="709"/>
        <w:jc w:val="both"/>
        <w:rPr>
          <w:spacing w:val="-6"/>
          <w:sz w:val="28"/>
        </w:rPr>
      </w:pPr>
      <w:r w:rsidRPr="008804B7">
        <w:rPr>
          <w:spacing w:val="-6"/>
          <w:sz w:val="28"/>
        </w:rPr>
        <w:t xml:space="preserve">При расчете </w:t>
      </w:r>
      <w:r w:rsidRPr="008804B7">
        <w:rPr>
          <w:b/>
          <w:spacing w:val="-6"/>
          <w:sz w:val="28"/>
        </w:rPr>
        <w:t>среднего годового надоя молока на одну корову</w:t>
      </w:r>
      <w:r w:rsidRPr="008804B7">
        <w:rPr>
          <w:spacing w:val="-6"/>
          <w:sz w:val="28"/>
        </w:rPr>
        <w:t xml:space="preserve"> производство молока, полученного от коров молочного стада, делится на их среднее поголовье.</w:t>
      </w:r>
    </w:p>
    <w:p w:rsidR="00124719" w:rsidRPr="005043D2" w:rsidRDefault="00124719" w:rsidP="00124719">
      <w:pPr>
        <w:spacing w:before="40"/>
        <w:ind w:firstLine="709"/>
        <w:jc w:val="both"/>
        <w:rPr>
          <w:spacing w:val="-6"/>
          <w:sz w:val="28"/>
        </w:rPr>
      </w:pPr>
      <w:r w:rsidRPr="008804B7">
        <w:rPr>
          <w:b/>
          <w:spacing w:val="-6"/>
          <w:sz w:val="28"/>
        </w:rPr>
        <w:t xml:space="preserve">Производство яиц </w:t>
      </w:r>
      <w:r w:rsidRPr="008804B7">
        <w:rPr>
          <w:spacing w:val="-6"/>
          <w:sz w:val="28"/>
        </w:rPr>
        <w:t>включает их сбор от всех видов сельскохозяйственной птицы, в том числе и яйца, пошедшие на воспроиз</w:t>
      </w:r>
      <w:r>
        <w:rPr>
          <w:spacing w:val="-6"/>
          <w:sz w:val="28"/>
        </w:rPr>
        <w:t>водство птицы (инкубация и др.).</w:t>
      </w:r>
    </w:p>
    <w:p w:rsidR="00A96AC5" w:rsidRDefault="003C0006" w:rsidP="008E4FA6">
      <w:pPr>
        <w:ind w:firstLine="709"/>
        <w:jc w:val="both"/>
        <w:rPr>
          <w:sz w:val="28"/>
        </w:rPr>
      </w:pPr>
      <w:r w:rsidRPr="002C4223">
        <w:rPr>
          <w:b/>
          <w:bCs/>
          <w:sz w:val="28"/>
        </w:rPr>
        <w:t>Объем выполненных работ по виду деятельности "строительство"</w:t>
      </w:r>
      <w:r w:rsidRPr="002C4223">
        <w:rPr>
          <w:sz w:val="28"/>
        </w:rPr>
        <w:t xml:space="preserve"> </w:t>
      </w:r>
      <w:r w:rsidR="00A96AC5" w:rsidRPr="002C4223">
        <w:rPr>
          <w:sz w:val="28"/>
          <w:szCs w:val="28"/>
        </w:rPr>
        <w:t>–</w:t>
      </w:r>
      <w:r w:rsidRPr="002C4223">
        <w:rPr>
          <w:sz w:val="28"/>
        </w:rPr>
        <w:t xml:space="preserve"> это работы, выполненные организациями собственными силами по виду де</w:t>
      </w:r>
      <w:r w:rsidRPr="002C4223">
        <w:rPr>
          <w:sz w:val="28"/>
        </w:rPr>
        <w:t>я</w:t>
      </w:r>
      <w:r w:rsidRPr="002C4223">
        <w:rPr>
          <w:sz w:val="28"/>
        </w:rPr>
        <w:t>тельности "строительство" на основании договоров и (или) контрактов, закл</w:t>
      </w:r>
      <w:r w:rsidRPr="002C4223">
        <w:rPr>
          <w:sz w:val="28"/>
        </w:rPr>
        <w:t>ю</w:t>
      </w:r>
      <w:r w:rsidRPr="002C4223">
        <w:rPr>
          <w:sz w:val="28"/>
        </w:rPr>
        <w:t>чаемых с заказчиками. В стоимость этих работ включаются работы по стро</w:t>
      </w:r>
      <w:r w:rsidRPr="002C4223">
        <w:rPr>
          <w:sz w:val="28"/>
        </w:rPr>
        <w:t>и</w:t>
      </w:r>
      <w:r w:rsidRPr="002C4223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2C4223">
        <w:rPr>
          <w:sz w:val="28"/>
        </w:rPr>
        <w:t>а</w:t>
      </w:r>
      <w:r w:rsidRPr="002C4223">
        <w:rPr>
          <w:sz w:val="28"/>
        </w:rPr>
        <w:t>тельства, организациями министерств и ведомств, имеющих воинские подра</w:t>
      </w:r>
      <w:r w:rsidRPr="002C4223">
        <w:rPr>
          <w:sz w:val="28"/>
        </w:rPr>
        <w:t>з</w:t>
      </w:r>
      <w:r w:rsidRPr="002C4223">
        <w:rPr>
          <w:sz w:val="28"/>
        </w:rPr>
        <w:t>деления, и объемов скрытой и неформальной деятельности в строительстве.</w:t>
      </w:r>
    </w:p>
    <w:p w:rsidR="003C0006" w:rsidRPr="00A96AC5" w:rsidRDefault="003C0006" w:rsidP="008E4FA6">
      <w:pPr>
        <w:ind w:firstLine="709"/>
        <w:jc w:val="both"/>
        <w:rPr>
          <w:sz w:val="28"/>
        </w:rPr>
      </w:pPr>
      <w:r w:rsidRPr="002C4223">
        <w:rPr>
          <w:b/>
          <w:sz w:val="28"/>
        </w:rPr>
        <w:t>Общая площадь жилых домов</w:t>
      </w:r>
      <w:r w:rsidRPr="002C4223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</w:t>
      </w:r>
      <w:r w:rsidRPr="002C4223">
        <w:rPr>
          <w:sz w:val="28"/>
        </w:rPr>
        <w:lastRenderedPageBreak/>
        <w:t xml:space="preserve">постоянного типа, в домах для инвалидов и престарелых, спальных помещений детских домов и школ-интернатов. </w:t>
      </w:r>
      <w:proofErr w:type="gramStart"/>
      <w:r w:rsidRPr="002C4223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2C4223">
        <w:rPr>
          <w:sz w:val="28"/>
        </w:rPr>
        <w:t>е</w:t>
      </w:r>
      <w:r w:rsidRPr="002C4223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2C4223">
        <w:rPr>
          <w:sz w:val="28"/>
        </w:rPr>
        <w:t xml:space="preserve"> В о</w:t>
      </w:r>
      <w:r w:rsidRPr="002C4223">
        <w:rPr>
          <w:sz w:val="28"/>
        </w:rPr>
        <w:t>б</w:t>
      </w:r>
      <w:r w:rsidRPr="002C4223">
        <w:rPr>
          <w:sz w:val="28"/>
        </w:rPr>
        <w:t>щежитиях к подсобным (вспомогательным) помещениям также относятся п</w:t>
      </w:r>
      <w:r w:rsidRPr="002C4223">
        <w:rPr>
          <w:sz w:val="28"/>
        </w:rPr>
        <w:t>о</w:t>
      </w:r>
      <w:r w:rsidRPr="002C4223">
        <w:rPr>
          <w:sz w:val="28"/>
        </w:rPr>
        <w:t>мещения культурно-бытового назначения и медицинского обслуживания. Пл</w:t>
      </w:r>
      <w:r w:rsidRPr="002C4223">
        <w:rPr>
          <w:sz w:val="28"/>
        </w:rPr>
        <w:t>о</w:t>
      </w:r>
      <w:r w:rsidRPr="002C4223">
        <w:rPr>
          <w:sz w:val="28"/>
        </w:rPr>
        <w:t>щадь лоджий, балконов, холодных веранд, террас, кладовых включается в о</w:t>
      </w:r>
      <w:r w:rsidRPr="002C4223">
        <w:rPr>
          <w:sz w:val="28"/>
        </w:rPr>
        <w:t>б</w:t>
      </w:r>
      <w:r w:rsidRPr="002C4223">
        <w:rPr>
          <w:sz w:val="28"/>
        </w:rPr>
        <w:t>щую площадь с установленными понижающими коэффициентами.</w:t>
      </w:r>
    </w:p>
    <w:p w:rsidR="003C0006" w:rsidRPr="002C4223" w:rsidRDefault="003C0006" w:rsidP="008E4FA6">
      <w:pPr>
        <w:ind w:firstLine="709"/>
        <w:jc w:val="both"/>
        <w:rPr>
          <w:bCs/>
          <w:sz w:val="2"/>
          <w:szCs w:val="2"/>
        </w:rPr>
      </w:pPr>
    </w:p>
    <w:p w:rsidR="003C0006" w:rsidRPr="002C4223" w:rsidRDefault="003C0006" w:rsidP="008E4FA6">
      <w:pPr>
        <w:ind w:firstLine="709"/>
        <w:jc w:val="both"/>
        <w:rPr>
          <w:sz w:val="28"/>
        </w:rPr>
      </w:pPr>
      <w:r w:rsidRPr="002C4223">
        <w:rPr>
          <w:sz w:val="28"/>
        </w:rPr>
        <w:t xml:space="preserve">В данные об общем числе </w:t>
      </w:r>
      <w:r w:rsidRPr="002C4223">
        <w:rPr>
          <w:b/>
          <w:sz w:val="28"/>
        </w:rPr>
        <w:t>построенных квартир</w:t>
      </w:r>
      <w:r w:rsidRPr="002C4223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2C4223">
        <w:rPr>
          <w:sz w:val="28"/>
        </w:rPr>
        <w:t>т</w:t>
      </w:r>
      <w:r w:rsidRPr="002C4223">
        <w:rPr>
          <w:sz w:val="28"/>
        </w:rPr>
        <w:t xml:space="preserve">венности и индивидуальными застройщиками. </w:t>
      </w:r>
    </w:p>
    <w:p w:rsidR="003C0006" w:rsidRPr="002C4223" w:rsidRDefault="003C0006" w:rsidP="008E4FA6">
      <w:pPr>
        <w:ind w:firstLine="709"/>
        <w:jc w:val="both"/>
        <w:rPr>
          <w:sz w:val="28"/>
        </w:rPr>
      </w:pPr>
      <w:r w:rsidRPr="002C4223">
        <w:rPr>
          <w:b/>
          <w:sz w:val="28"/>
        </w:rPr>
        <w:t>Грузооборот автомобильного транспорта</w:t>
      </w:r>
      <w:r w:rsidRPr="002C4223">
        <w:rPr>
          <w:sz w:val="28"/>
        </w:rPr>
        <w:t xml:space="preserve"> – объем работы автомобил</w:t>
      </w:r>
      <w:r w:rsidRPr="002C4223">
        <w:rPr>
          <w:sz w:val="28"/>
        </w:rPr>
        <w:t>ь</w:t>
      </w:r>
      <w:r w:rsidRPr="002C4223">
        <w:rPr>
          <w:sz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 w:rsidRPr="002C4223">
        <w:rPr>
          <w:sz w:val="28"/>
        </w:rPr>
        <w:t>ездку</w:t>
      </w:r>
      <w:proofErr w:type="gramEnd"/>
      <w:r w:rsidRPr="002C4223">
        <w:rPr>
          <w:sz w:val="28"/>
        </w:rPr>
        <w:t xml:space="preserve"> в тоннах на расстояние ездки в километрах с последующим суммированием произведений по всем ездкам. </w:t>
      </w:r>
    </w:p>
    <w:p w:rsidR="003C0006" w:rsidRPr="002C4223" w:rsidRDefault="003C0006" w:rsidP="008E4FA6">
      <w:pPr>
        <w:ind w:firstLine="709"/>
        <w:jc w:val="both"/>
        <w:rPr>
          <w:sz w:val="28"/>
        </w:rPr>
      </w:pPr>
      <w:r w:rsidRPr="002C4223">
        <w:rPr>
          <w:b/>
          <w:sz w:val="28"/>
        </w:rPr>
        <w:t>Пассажирооборот автомобильного транспорта</w:t>
      </w:r>
      <w:r w:rsidRPr="002C4223">
        <w:rPr>
          <w:sz w:val="28"/>
        </w:rPr>
        <w:t xml:space="preserve"> – объем работы автом</w:t>
      </w:r>
      <w:r w:rsidRPr="002C4223">
        <w:rPr>
          <w:sz w:val="28"/>
        </w:rPr>
        <w:t>о</w:t>
      </w:r>
      <w:r w:rsidRPr="002C4223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2C4223">
        <w:rPr>
          <w:sz w:val="28"/>
        </w:rPr>
        <w:t>пассажиро-километр</w:t>
      </w:r>
      <w:proofErr w:type="spellEnd"/>
      <w:r w:rsidRPr="002C4223"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b/>
          <w:bCs/>
          <w:sz w:val="28"/>
          <w:szCs w:val="28"/>
        </w:rPr>
        <w:t xml:space="preserve">Оборот розничной торговли </w:t>
      </w:r>
      <w:r w:rsidR="00A96AC5" w:rsidRPr="002C4223">
        <w:rPr>
          <w:sz w:val="28"/>
          <w:szCs w:val="28"/>
        </w:rPr>
        <w:t>–</w:t>
      </w:r>
      <w:r w:rsidRPr="002C4223">
        <w:rPr>
          <w:b/>
          <w:bCs/>
          <w:sz w:val="28"/>
          <w:szCs w:val="28"/>
        </w:rPr>
        <w:t xml:space="preserve"> </w:t>
      </w:r>
      <w:r w:rsidRPr="002C4223">
        <w:rPr>
          <w:bCs/>
          <w:sz w:val="28"/>
          <w:szCs w:val="28"/>
        </w:rPr>
        <w:t>выручка от продажи товаров</w:t>
      </w:r>
      <w:r w:rsidRPr="002C4223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2C4223">
        <w:rPr>
          <w:sz w:val="28"/>
          <w:szCs w:val="28"/>
        </w:rPr>
        <w:t>ч</w:t>
      </w:r>
      <w:r w:rsidRPr="002C4223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 платежных карт (электронных денег)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>Стоимость товаров, проданных (отпущенных) отдельным категориям н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2C4223">
        <w:rPr>
          <w:sz w:val="28"/>
          <w:szCs w:val="28"/>
        </w:rPr>
        <w:t>з</w:t>
      </w:r>
      <w:r w:rsidRPr="002C4223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2C4223">
        <w:rPr>
          <w:sz w:val="28"/>
          <w:szCs w:val="28"/>
        </w:rPr>
        <w:t>ь</w:t>
      </w:r>
      <w:r w:rsidRPr="002C4223">
        <w:rPr>
          <w:sz w:val="28"/>
          <w:szCs w:val="28"/>
        </w:rPr>
        <w:t xml:space="preserve">ной сферы, </w:t>
      </w:r>
      <w:proofErr w:type="spellStart"/>
      <w:r w:rsidRPr="002C4223">
        <w:rPr>
          <w:sz w:val="28"/>
          <w:szCs w:val="28"/>
        </w:rPr>
        <w:t>спецпотребителям</w:t>
      </w:r>
      <w:proofErr w:type="spellEnd"/>
      <w:r w:rsidRPr="002C4223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3C0006" w:rsidRPr="00A96AC5" w:rsidRDefault="003C0006" w:rsidP="008E4FA6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A96AC5">
        <w:rPr>
          <w:spacing w:val="-4"/>
          <w:sz w:val="28"/>
          <w:szCs w:val="28"/>
        </w:rPr>
        <w:t xml:space="preserve">Под </w:t>
      </w:r>
      <w:r w:rsidRPr="00A96AC5">
        <w:rPr>
          <w:b/>
          <w:spacing w:val="-4"/>
          <w:sz w:val="28"/>
          <w:szCs w:val="28"/>
        </w:rPr>
        <w:t>торговой сетью</w:t>
      </w:r>
      <w:r w:rsidRPr="00A96AC5">
        <w:rPr>
          <w:spacing w:val="-4"/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</w:t>
      </w:r>
      <w:r w:rsidRPr="00A96AC5">
        <w:rPr>
          <w:spacing w:val="-4"/>
          <w:sz w:val="28"/>
          <w:szCs w:val="28"/>
        </w:rPr>
        <w:t>о</w:t>
      </w:r>
      <w:r w:rsidRPr="00A96AC5">
        <w:rPr>
          <w:spacing w:val="-4"/>
          <w:sz w:val="28"/>
          <w:szCs w:val="28"/>
        </w:rPr>
        <w:t>вой деятельности в Российской Федерации», понимается совокупность двух и б</w:t>
      </w:r>
      <w:r w:rsidRPr="00A96AC5">
        <w:rPr>
          <w:spacing w:val="-4"/>
          <w:sz w:val="28"/>
          <w:szCs w:val="28"/>
        </w:rPr>
        <w:t>о</w:t>
      </w:r>
      <w:r w:rsidRPr="00A96AC5">
        <w:rPr>
          <w:spacing w:val="-4"/>
          <w:sz w:val="28"/>
          <w:szCs w:val="28"/>
        </w:rPr>
        <w:t>лее торговых объектов, которые находятся под общим управлением, или совоку</w:t>
      </w:r>
      <w:r w:rsidRPr="00A96AC5">
        <w:rPr>
          <w:spacing w:val="-4"/>
          <w:sz w:val="28"/>
          <w:szCs w:val="28"/>
        </w:rPr>
        <w:t>п</w:t>
      </w:r>
      <w:r w:rsidRPr="00A96AC5">
        <w:rPr>
          <w:spacing w:val="-4"/>
          <w:sz w:val="28"/>
          <w:szCs w:val="28"/>
        </w:rPr>
        <w:t>ность двух и более торговых объектов, которые используются под единым ко</w:t>
      </w:r>
      <w:r w:rsidRPr="00A96AC5">
        <w:rPr>
          <w:spacing w:val="-4"/>
          <w:sz w:val="28"/>
          <w:szCs w:val="28"/>
        </w:rPr>
        <w:t>м</w:t>
      </w:r>
      <w:r w:rsidRPr="00A96AC5">
        <w:rPr>
          <w:spacing w:val="-4"/>
          <w:sz w:val="28"/>
          <w:szCs w:val="28"/>
        </w:rPr>
        <w:t>мерческим обозначением или иным средством индивидуализации.</w:t>
      </w:r>
      <w:proofErr w:type="gramEnd"/>
      <w:r w:rsidRPr="00A96AC5">
        <w:rPr>
          <w:spacing w:val="-4"/>
          <w:sz w:val="28"/>
          <w:szCs w:val="28"/>
        </w:rPr>
        <w:t xml:space="preserve"> Информация по розничным торговым сетям формируется на основе их перечня, составленного органами государственной власти субъектов Российской Федерации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b/>
          <w:sz w:val="28"/>
          <w:szCs w:val="28"/>
        </w:rPr>
        <w:t xml:space="preserve">Информация о качестве </w:t>
      </w:r>
      <w:proofErr w:type="gramStart"/>
      <w:r w:rsidRPr="002C4223">
        <w:rPr>
          <w:b/>
          <w:sz w:val="28"/>
          <w:szCs w:val="28"/>
        </w:rPr>
        <w:t>товаров, поступивших на потребительский рынок</w:t>
      </w:r>
      <w:r w:rsidRPr="002C4223">
        <w:rPr>
          <w:sz w:val="28"/>
          <w:szCs w:val="28"/>
        </w:rPr>
        <w:t xml:space="preserve"> приводится</w:t>
      </w:r>
      <w:proofErr w:type="gramEnd"/>
      <w:r w:rsidRPr="002C4223">
        <w:rPr>
          <w:sz w:val="28"/>
          <w:szCs w:val="28"/>
        </w:rPr>
        <w:t xml:space="preserve"> на основании материалов о результатах контрольно-надзорных мероприятий, проводимых органами </w:t>
      </w:r>
      <w:proofErr w:type="spellStart"/>
      <w:r w:rsidRPr="002C4223">
        <w:rPr>
          <w:sz w:val="28"/>
          <w:szCs w:val="28"/>
        </w:rPr>
        <w:t>Роспотребнадзора</w:t>
      </w:r>
      <w:proofErr w:type="spellEnd"/>
      <w:r w:rsidRPr="002C4223">
        <w:rPr>
          <w:sz w:val="28"/>
          <w:szCs w:val="28"/>
        </w:rPr>
        <w:t xml:space="preserve">. Объектами </w:t>
      </w:r>
      <w:r w:rsidRPr="002C4223">
        <w:rPr>
          <w:sz w:val="28"/>
          <w:szCs w:val="28"/>
        </w:rPr>
        <w:lastRenderedPageBreak/>
        <w:t>контроля являются юридические лица и индивидуальные предприниматели, осуществляющие торговую деятельность без образования юридического лица, реализующие товары в предприятиях розничной торговли, кроме рынков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b/>
          <w:bCs/>
          <w:sz w:val="28"/>
          <w:szCs w:val="28"/>
        </w:rPr>
        <w:t xml:space="preserve">Оборот общественного питания </w:t>
      </w:r>
      <w:r w:rsidR="001E6251" w:rsidRPr="002C4223">
        <w:rPr>
          <w:sz w:val="28"/>
        </w:rPr>
        <w:t>–</w:t>
      </w:r>
      <w:r w:rsidRPr="002C4223">
        <w:rPr>
          <w:b/>
          <w:bCs/>
          <w:sz w:val="28"/>
          <w:szCs w:val="28"/>
        </w:rPr>
        <w:t xml:space="preserve"> </w:t>
      </w:r>
      <w:r w:rsidRPr="002C4223">
        <w:rPr>
          <w:sz w:val="28"/>
          <w:szCs w:val="28"/>
        </w:rPr>
        <w:t>выручка от продажи собственной к</w:t>
      </w:r>
      <w:r w:rsidRPr="002C4223">
        <w:rPr>
          <w:sz w:val="28"/>
          <w:szCs w:val="28"/>
        </w:rPr>
        <w:t>у</w:t>
      </w:r>
      <w:r w:rsidRPr="002C4223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2C4223">
        <w:rPr>
          <w:sz w:val="28"/>
          <w:szCs w:val="28"/>
        </w:rPr>
        <w:t>и</w:t>
      </w:r>
      <w:r w:rsidRPr="002C4223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2C4223">
        <w:rPr>
          <w:sz w:val="28"/>
          <w:szCs w:val="28"/>
        </w:rPr>
        <w:t>н</w:t>
      </w:r>
      <w:r w:rsidRPr="002C4223">
        <w:rPr>
          <w:sz w:val="28"/>
          <w:szCs w:val="28"/>
        </w:rPr>
        <w:t>тов населения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>В оборот общественного питания включается стоимость кулинарной пр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>дукции и покупных товаров, отпущенных: работникам организаций с посл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2C4223">
        <w:rPr>
          <w:sz w:val="28"/>
          <w:szCs w:val="28"/>
        </w:rPr>
        <w:t>д</w:t>
      </w:r>
      <w:r w:rsidRPr="002C4223">
        <w:rPr>
          <w:sz w:val="28"/>
          <w:szCs w:val="28"/>
        </w:rPr>
        <w:t xml:space="preserve">ного транспорта; </w:t>
      </w:r>
      <w:proofErr w:type="gramStart"/>
      <w:r w:rsidRPr="002C4223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2C4223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>Оборот розничной торговли (оборот общественного питания)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населению товаров (кулинарной продукции) через собственные торговые зав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>дения (заведения общественного питания) или с оплатой через свою кассу. Оборот розничной торговли также включает стоимость товаров, проданных н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>селению индивидуальными предпринимателями и физическими лицами на ро</w:t>
      </w:r>
      <w:r w:rsidRPr="002C4223">
        <w:rPr>
          <w:sz w:val="28"/>
          <w:szCs w:val="28"/>
        </w:rPr>
        <w:t>з</w:t>
      </w:r>
      <w:r w:rsidRPr="002C4223">
        <w:rPr>
          <w:sz w:val="28"/>
          <w:szCs w:val="28"/>
        </w:rPr>
        <w:t>ничных рынках и ярмарках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proofErr w:type="gramStart"/>
      <w:r w:rsidRPr="002C4223">
        <w:rPr>
          <w:sz w:val="28"/>
          <w:szCs w:val="28"/>
        </w:rPr>
        <w:t>Оборот розничной торговли (оборот общественного питания) формируе</w:t>
      </w:r>
      <w:r w:rsidRPr="002C4223">
        <w:rPr>
          <w:sz w:val="28"/>
          <w:szCs w:val="28"/>
        </w:rPr>
        <w:t>т</w:t>
      </w:r>
      <w:r w:rsidRPr="002C4223">
        <w:rPr>
          <w:sz w:val="28"/>
          <w:szCs w:val="28"/>
        </w:rPr>
        <w:t>ся по данным сплошного федерального статистического наблюдения за орган</w:t>
      </w:r>
      <w:r w:rsidRPr="002C4223">
        <w:rPr>
          <w:sz w:val="28"/>
          <w:szCs w:val="28"/>
        </w:rPr>
        <w:t>и</w:t>
      </w:r>
      <w:r w:rsidRPr="002C4223">
        <w:rPr>
          <w:sz w:val="28"/>
          <w:szCs w:val="28"/>
        </w:rPr>
        <w:t>зациями, не относящимися к субъектам малого предпринимательства, которые проводятся с месячной периодичностью, ежеквартальных выборочных обсл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 xml:space="preserve">дований малых предприятий розничной торговли (за исключением </w:t>
      </w:r>
      <w:proofErr w:type="spellStart"/>
      <w:r w:rsidRPr="002C4223">
        <w:rPr>
          <w:sz w:val="28"/>
          <w:szCs w:val="28"/>
        </w:rPr>
        <w:t>микропре</w:t>
      </w:r>
      <w:r w:rsidRPr="002C4223">
        <w:rPr>
          <w:sz w:val="28"/>
          <w:szCs w:val="28"/>
        </w:rPr>
        <w:t>д</w:t>
      </w:r>
      <w:r w:rsidRPr="002C4223">
        <w:rPr>
          <w:sz w:val="28"/>
          <w:szCs w:val="28"/>
        </w:rPr>
        <w:t>приятий</w:t>
      </w:r>
      <w:proofErr w:type="spellEnd"/>
      <w:r w:rsidRPr="002C4223">
        <w:rPr>
          <w:sz w:val="28"/>
          <w:szCs w:val="28"/>
        </w:rPr>
        <w:t xml:space="preserve">), розничных рынков, а также ежегодных выборочных обследований индивидуальных предпринимателей и </w:t>
      </w:r>
      <w:proofErr w:type="spellStart"/>
      <w:r w:rsidRPr="002C4223">
        <w:rPr>
          <w:sz w:val="28"/>
          <w:szCs w:val="28"/>
        </w:rPr>
        <w:t>микропредприятий</w:t>
      </w:r>
      <w:proofErr w:type="spellEnd"/>
      <w:r w:rsidRPr="002C4223">
        <w:rPr>
          <w:sz w:val="28"/>
          <w:szCs w:val="28"/>
        </w:rPr>
        <w:t xml:space="preserve"> с распространением полученных данных на генеральную совокупность объектов наблюдения.</w:t>
      </w:r>
      <w:proofErr w:type="gramEnd"/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>Оборот розничной торговли (общественного питания) приводится в фа</w:t>
      </w:r>
      <w:r w:rsidRPr="002C4223">
        <w:rPr>
          <w:sz w:val="28"/>
          <w:szCs w:val="28"/>
        </w:rPr>
        <w:t>к</w:t>
      </w:r>
      <w:r w:rsidRPr="002C4223">
        <w:rPr>
          <w:sz w:val="28"/>
          <w:szCs w:val="28"/>
        </w:rPr>
        <w:t>тических продажных ценах, включающих наценку, налог на добавленную стоимость и аналогичные обязательные платежи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bCs/>
          <w:sz w:val="28"/>
          <w:szCs w:val="28"/>
        </w:rPr>
        <w:t>Динамику оборота розничной торговли (общественного питания) хара</w:t>
      </w:r>
      <w:r w:rsidRPr="002C4223">
        <w:rPr>
          <w:bCs/>
          <w:sz w:val="28"/>
          <w:szCs w:val="28"/>
        </w:rPr>
        <w:t>к</w:t>
      </w:r>
      <w:r w:rsidRPr="002C4223">
        <w:rPr>
          <w:bCs/>
          <w:sz w:val="28"/>
          <w:szCs w:val="28"/>
        </w:rPr>
        <w:t xml:space="preserve">теризует </w:t>
      </w:r>
      <w:r w:rsidRPr="002C4223">
        <w:rPr>
          <w:b/>
          <w:bCs/>
          <w:sz w:val="28"/>
          <w:szCs w:val="28"/>
        </w:rPr>
        <w:t xml:space="preserve">индекс физического объема, </w:t>
      </w:r>
      <w:r w:rsidRPr="002C4223">
        <w:rPr>
          <w:bCs/>
          <w:sz w:val="28"/>
          <w:szCs w:val="28"/>
        </w:rPr>
        <w:t>который определяется путем сопоста</w:t>
      </w:r>
      <w:r w:rsidRPr="002C4223">
        <w:rPr>
          <w:bCs/>
          <w:sz w:val="28"/>
          <w:szCs w:val="28"/>
        </w:rPr>
        <w:t>в</w:t>
      </w:r>
      <w:r w:rsidRPr="002C4223">
        <w:rPr>
          <w:bCs/>
          <w:sz w:val="28"/>
          <w:szCs w:val="28"/>
        </w:rPr>
        <w:t>ления величины оборота в сравниваемых периодах в сопоставимых ценах</w:t>
      </w:r>
      <w:r w:rsidRPr="002C4223">
        <w:rPr>
          <w:sz w:val="28"/>
          <w:szCs w:val="28"/>
        </w:rPr>
        <w:t>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b/>
          <w:bCs/>
          <w:sz w:val="28"/>
          <w:szCs w:val="28"/>
        </w:rPr>
        <w:lastRenderedPageBreak/>
        <w:t>Объем платных услуг населению</w:t>
      </w:r>
      <w:r w:rsidRPr="002C4223">
        <w:rPr>
          <w:sz w:val="28"/>
          <w:szCs w:val="28"/>
        </w:rPr>
        <w:t xml:space="preserve"> отражает объем потребления гражд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>номики населению Российской Федерации, а также гражданам других гос</w:t>
      </w:r>
      <w:r w:rsidRPr="002C4223">
        <w:rPr>
          <w:sz w:val="28"/>
          <w:szCs w:val="28"/>
        </w:rPr>
        <w:t>у</w:t>
      </w:r>
      <w:r w:rsidRPr="002C4223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2C4223">
        <w:rPr>
          <w:sz w:val="28"/>
          <w:szCs w:val="28"/>
        </w:rPr>
        <w:t>с</w:t>
      </w:r>
      <w:r w:rsidRPr="002C4223">
        <w:rPr>
          <w:sz w:val="28"/>
          <w:szCs w:val="28"/>
        </w:rPr>
        <w:t xml:space="preserve">сийской Федерации. </w:t>
      </w:r>
      <w:r w:rsidRPr="002C4223">
        <w:rPr>
          <w:sz w:val="28"/>
        </w:rPr>
        <w:t>Производителями услуг выступают исключительно рез</w:t>
      </w:r>
      <w:r w:rsidRPr="002C4223">
        <w:rPr>
          <w:sz w:val="28"/>
        </w:rPr>
        <w:t>и</w:t>
      </w:r>
      <w:r w:rsidRPr="002C4223">
        <w:rPr>
          <w:sz w:val="28"/>
        </w:rPr>
        <w:t>денты российской экономики (юридические лица всех форм собственности, ф</w:t>
      </w:r>
      <w:r w:rsidRPr="002C4223">
        <w:rPr>
          <w:sz w:val="28"/>
        </w:rPr>
        <w:t>и</w:t>
      </w:r>
      <w:r w:rsidRPr="002C4223">
        <w:rPr>
          <w:sz w:val="28"/>
        </w:rPr>
        <w:t>зические лица, осуществляющие предпринимательскую деятельность без обр</w:t>
      </w:r>
      <w:r w:rsidRPr="002C4223">
        <w:rPr>
          <w:sz w:val="28"/>
        </w:rPr>
        <w:t>а</w:t>
      </w:r>
      <w:r w:rsidRPr="002C4223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 xml:space="preserve">Этот показатель формируется </w:t>
      </w:r>
      <w:r w:rsidRPr="002C4223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2C4223">
        <w:rPr>
          <w:sz w:val="28"/>
          <w:szCs w:val="28"/>
        </w:rPr>
        <w:t>методологией формиров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 xml:space="preserve">лению </w:t>
      </w:r>
      <w:r w:rsidRPr="002C4223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2C4223">
        <w:rPr>
          <w:sz w:val="28"/>
          <w:szCs w:val="28"/>
        </w:rPr>
        <w:t>.</w:t>
      </w:r>
    </w:p>
    <w:p w:rsidR="003C0006" w:rsidRPr="002C4223" w:rsidRDefault="003C0006" w:rsidP="008E4FA6">
      <w:pPr>
        <w:ind w:firstLine="709"/>
        <w:jc w:val="both"/>
        <w:rPr>
          <w:sz w:val="28"/>
        </w:rPr>
      </w:pPr>
      <w:r w:rsidRPr="002C4223">
        <w:rPr>
          <w:b/>
          <w:sz w:val="28"/>
        </w:rPr>
        <w:t>Оборот оптовой торговли</w:t>
      </w:r>
      <w:r w:rsidRPr="002C4223">
        <w:rPr>
          <w:sz w:val="28"/>
        </w:rPr>
        <w:t xml:space="preserve"> – стоимость отгруженных товаров, приобр</w:t>
      </w:r>
      <w:r w:rsidRPr="002C4223">
        <w:rPr>
          <w:sz w:val="28"/>
        </w:rPr>
        <w:t>е</w:t>
      </w:r>
      <w:r w:rsidRPr="002C4223">
        <w:rPr>
          <w:sz w:val="28"/>
        </w:rPr>
        <w:t>тенных ранее на стороне в целях перепродажи юридическим лицам и индив</w:t>
      </w:r>
      <w:r w:rsidRPr="002C4223">
        <w:rPr>
          <w:sz w:val="28"/>
        </w:rPr>
        <w:t>и</w:t>
      </w:r>
      <w:r w:rsidRPr="002C4223">
        <w:rPr>
          <w:sz w:val="28"/>
        </w:rPr>
        <w:t>дуальным предпринимателям для профессионального использования (перер</w:t>
      </w:r>
      <w:r w:rsidRPr="002C4223">
        <w:rPr>
          <w:sz w:val="28"/>
        </w:rPr>
        <w:t>а</w:t>
      </w:r>
      <w:r w:rsidRPr="002C4223">
        <w:rPr>
          <w:sz w:val="28"/>
        </w:rPr>
        <w:t xml:space="preserve">ботки или дальнейшей продажи). </w:t>
      </w:r>
    </w:p>
    <w:p w:rsidR="003C0006" w:rsidRPr="002C4223" w:rsidRDefault="003C0006" w:rsidP="008E4FA6">
      <w:pPr>
        <w:ind w:firstLine="709"/>
        <w:jc w:val="both"/>
        <w:rPr>
          <w:sz w:val="20"/>
        </w:rPr>
      </w:pPr>
      <w:r w:rsidRPr="002C4223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2C4223">
        <w:rPr>
          <w:sz w:val="28"/>
        </w:rPr>
        <w:t>с</w:t>
      </w:r>
      <w:r w:rsidRPr="002C4223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3C0006" w:rsidRPr="00A96AC5" w:rsidRDefault="003C0006" w:rsidP="008E4FA6">
      <w:pPr>
        <w:ind w:firstLine="709"/>
        <w:jc w:val="both"/>
        <w:rPr>
          <w:spacing w:val="-4"/>
          <w:sz w:val="28"/>
        </w:rPr>
      </w:pPr>
      <w:r w:rsidRPr="00A96AC5">
        <w:rPr>
          <w:spacing w:val="-4"/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</w:t>
      </w:r>
      <w:r w:rsidRPr="00A96AC5">
        <w:rPr>
          <w:spacing w:val="-4"/>
          <w:sz w:val="28"/>
        </w:rPr>
        <w:t>р</w:t>
      </w:r>
      <w:r w:rsidRPr="00A96AC5">
        <w:rPr>
          <w:spacing w:val="-4"/>
          <w:sz w:val="28"/>
        </w:rPr>
        <w:t>ганизациям других видов деятельности, осуществляющих оптовую торговлю.</w:t>
      </w:r>
    </w:p>
    <w:p w:rsidR="003C0006" w:rsidRPr="00A96AC5" w:rsidRDefault="003C0006" w:rsidP="008E4FA6">
      <w:pPr>
        <w:ind w:firstLine="709"/>
        <w:contextualSpacing/>
        <w:jc w:val="both"/>
        <w:rPr>
          <w:bCs/>
          <w:spacing w:val="-2"/>
          <w:sz w:val="28"/>
          <w:szCs w:val="28"/>
        </w:rPr>
      </w:pPr>
      <w:proofErr w:type="gramStart"/>
      <w:r w:rsidRPr="00A96AC5">
        <w:rPr>
          <w:bCs/>
          <w:spacing w:val="-2"/>
          <w:sz w:val="28"/>
          <w:szCs w:val="28"/>
        </w:rPr>
        <w:t>Оборот оптовой торговли формируется по данным сплошного федеральн</w:t>
      </w:r>
      <w:r w:rsidRPr="00A96AC5">
        <w:rPr>
          <w:bCs/>
          <w:spacing w:val="-2"/>
          <w:sz w:val="28"/>
          <w:szCs w:val="28"/>
        </w:rPr>
        <w:t>о</w:t>
      </w:r>
      <w:r w:rsidRPr="00A96AC5">
        <w:rPr>
          <w:bCs/>
          <w:spacing w:val="-2"/>
          <w:sz w:val="28"/>
          <w:szCs w:val="28"/>
        </w:rPr>
        <w:t>го статистического наблюдения за организациями (предприятиями), не относ</w:t>
      </w:r>
      <w:r w:rsidRPr="00A96AC5">
        <w:rPr>
          <w:bCs/>
          <w:spacing w:val="-2"/>
          <w:sz w:val="28"/>
          <w:szCs w:val="28"/>
        </w:rPr>
        <w:t>я</w:t>
      </w:r>
      <w:r w:rsidRPr="00A96AC5">
        <w:rPr>
          <w:bCs/>
          <w:spacing w:val="-2"/>
          <w:sz w:val="28"/>
          <w:szCs w:val="28"/>
        </w:rPr>
        <w:t xml:space="preserve">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A96AC5">
        <w:rPr>
          <w:bCs/>
          <w:spacing w:val="-2"/>
          <w:sz w:val="28"/>
          <w:szCs w:val="28"/>
        </w:rPr>
        <w:t>микропредприятий</w:t>
      </w:r>
      <w:proofErr w:type="spellEnd"/>
      <w:r w:rsidRPr="00A96AC5">
        <w:rPr>
          <w:bCs/>
          <w:spacing w:val="-2"/>
          <w:sz w:val="28"/>
          <w:szCs w:val="28"/>
        </w:rPr>
        <w:t>), которые пр</w:t>
      </w:r>
      <w:r w:rsidRPr="00A96AC5">
        <w:rPr>
          <w:bCs/>
          <w:spacing w:val="-2"/>
          <w:sz w:val="28"/>
          <w:szCs w:val="28"/>
        </w:rPr>
        <w:t>о</w:t>
      </w:r>
      <w:r w:rsidRPr="00A96AC5">
        <w:rPr>
          <w:bCs/>
          <w:spacing w:val="-2"/>
          <w:sz w:val="28"/>
          <w:szCs w:val="28"/>
        </w:rPr>
        <w:t>водятся с месячной периодичностью, ежеквартальных выборочных обследов</w:t>
      </w:r>
      <w:r w:rsidRPr="00A96AC5">
        <w:rPr>
          <w:bCs/>
          <w:spacing w:val="-2"/>
          <w:sz w:val="28"/>
          <w:szCs w:val="28"/>
        </w:rPr>
        <w:t>а</w:t>
      </w:r>
      <w:r w:rsidRPr="00A96AC5">
        <w:rPr>
          <w:bCs/>
          <w:spacing w:val="-2"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A96AC5">
        <w:rPr>
          <w:bCs/>
          <w:spacing w:val="-2"/>
          <w:sz w:val="28"/>
          <w:szCs w:val="28"/>
        </w:rPr>
        <w:t>микропредприятий</w:t>
      </w:r>
      <w:proofErr w:type="spellEnd"/>
      <w:r w:rsidRPr="00A96AC5">
        <w:rPr>
          <w:bCs/>
          <w:spacing w:val="-2"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A96AC5">
        <w:rPr>
          <w:bCs/>
          <w:spacing w:val="-2"/>
          <w:sz w:val="28"/>
          <w:szCs w:val="28"/>
        </w:rPr>
        <w:t>микропредприятий</w:t>
      </w:r>
      <w:proofErr w:type="spellEnd"/>
      <w:r w:rsidRPr="00A96AC5">
        <w:rPr>
          <w:bCs/>
          <w:spacing w:val="-2"/>
          <w:sz w:val="28"/>
          <w:szCs w:val="28"/>
        </w:rPr>
        <w:t xml:space="preserve"> и индивидуал</w:t>
      </w:r>
      <w:r w:rsidRPr="00A96AC5">
        <w:rPr>
          <w:bCs/>
          <w:spacing w:val="-2"/>
          <w:sz w:val="28"/>
          <w:szCs w:val="28"/>
        </w:rPr>
        <w:t>ь</w:t>
      </w:r>
      <w:r w:rsidRPr="00A96AC5">
        <w:rPr>
          <w:bCs/>
          <w:spacing w:val="-2"/>
          <w:sz w:val="28"/>
          <w:szCs w:val="28"/>
        </w:rPr>
        <w:t>ных предпринимателей с распространением полученных по выборочным обсл</w:t>
      </w:r>
      <w:r w:rsidRPr="00A96AC5">
        <w:rPr>
          <w:bCs/>
          <w:spacing w:val="-2"/>
          <w:sz w:val="28"/>
          <w:szCs w:val="28"/>
        </w:rPr>
        <w:t>е</w:t>
      </w:r>
      <w:r w:rsidRPr="00A96AC5">
        <w:rPr>
          <w:bCs/>
          <w:spacing w:val="-2"/>
          <w:sz w:val="28"/>
          <w:szCs w:val="28"/>
        </w:rPr>
        <w:t>дованиям данных на генеральную</w:t>
      </w:r>
      <w:proofErr w:type="gramEnd"/>
      <w:r w:rsidRPr="00A96AC5">
        <w:rPr>
          <w:bCs/>
          <w:spacing w:val="-2"/>
          <w:sz w:val="28"/>
          <w:szCs w:val="28"/>
        </w:rPr>
        <w:t xml:space="preserve"> совокупность объектов наблюдения.</w:t>
      </w:r>
      <w:r w:rsidRPr="00A96AC5">
        <w:rPr>
          <w:spacing w:val="-2"/>
          <w:sz w:val="28"/>
          <w:szCs w:val="24"/>
        </w:rPr>
        <w:t xml:space="preserve"> </w:t>
      </w:r>
    </w:p>
    <w:p w:rsidR="003C0006" w:rsidRPr="002C4223" w:rsidRDefault="003C0006" w:rsidP="008E4FA6">
      <w:pPr>
        <w:ind w:firstLine="709"/>
        <w:jc w:val="both"/>
        <w:rPr>
          <w:sz w:val="28"/>
        </w:rPr>
      </w:pPr>
      <w:r w:rsidRPr="002C4223">
        <w:rPr>
          <w:sz w:val="28"/>
        </w:rPr>
        <w:t>Кроме того, в соответствии с требованиями системы национальных сч</w:t>
      </w:r>
      <w:r w:rsidRPr="002C4223">
        <w:rPr>
          <w:sz w:val="28"/>
        </w:rPr>
        <w:t>е</w:t>
      </w:r>
      <w:r w:rsidRPr="002C4223">
        <w:rPr>
          <w:sz w:val="28"/>
        </w:rPr>
        <w:t>тов оборот оптовой торговли досчитывается на объемы скрытой деятельности.</w:t>
      </w:r>
    </w:p>
    <w:p w:rsidR="003C0006" w:rsidRPr="002C4223" w:rsidRDefault="003C0006" w:rsidP="008E4FA6">
      <w:pPr>
        <w:ind w:firstLine="709"/>
        <w:jc w:val="both"/>
        <w:rPr>
          <w:sz w:val="28"/>
        </w:rPr>
      </w:pPr>
      <w:r w:rsidRPr="002C4223">
        <w:rPr>
          <w:sz w:val="28"/>
        </w:rPr>
        <w:t>Объемы оборота оптовой торговли ежеквартально уточняются по резул</w:t>
      </w:r>
      <w:r w:rsidRPr="002C4223">
        <w:rPr>
          <w:sz w:val="28"/>
        </w:rPr>
        <w:t>ь</w:t>
      </w:r>
      <w:r w:rsidRPr="002C4223">
        <w:rPr>
          <w:sz w:val="28"/>
        </w:rPr>
        <w:t>татам выборочного обследования малых организаций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proofErr w:type="gramStart"/>
      <w:r w:rsidRPr="002C4223">
        <w:rPr>
          <w:b/>
          <w:sz w:val="28"/>
          <w:szCs w:val="28"/>
        </w:rPr>
        <w:t>Статистический регистр Росстата</w:t>
      </w:r>
      <w:r w:rsidR="00A96AC5">
        <w:rPr>
          <w:b/>
          <w:sz w:val="28"/>
          <w:szCs w:val="28"/>
        </w:rPr>
        <w:t xml:space="preserve"> </w:t>
      </w:r>
      <w:r w:rsidRPr="002C4223">
        <w:rPr>
          <w:sz w:val="28"/>
          <w:szCs w:val="28"/>
        </w:rPr>
        <w:t xml:space="preserve"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</w:t>
      </w:r>
      <w:r w:rsidRPr="002C4223">
        <w:rPr>
          <w:sz w:val="28"/>
          <w:szCs w:val="28"/>
        </w:rPr>
        <w:lastRenderedPageBreak/>
        <w:t>государственную регистрацию на территории Российской Федерации, орган</w:t>
      </w:r>
      <w:r w:rsidRPr="002C4223">
        <w:rPr>
          <w:sz w:val="28"/>
          <w:szCs w:val="28"/>
        </w:rPr>
        <w:t>и</w:t>
      </w:r>
      <w:r w:rsidRPr="002C4223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2C4223">
        <w:rPr>
          <w:sz w:val="28"/>
          <w:szCs w:val="28"/>
        </w:rPr>
        <w:t>и</w:t>
      </w:r>
      <w:r w:rsidR="00A96AC5">
        <w:rPr>
          <w:sz w:val="28"/>
          <w:szCs w:val="28"/>
        </w:rPr>
        <w:t xml:space="preserve">ческого </w:t>
      </w:r>
      <w:r w:rsidRPr="002C4223">
        <w:rPr>
          <w:sz w:val="28"/>
          <w:szCs w:val="28"/>
        </w:rPr>
        <w:t xml:space="preserve">наблюдения. </w:t>
      </w:r>
      <w:proofErr w:type="gramEnd"/>
    </w:p>
    <w:p w:rsidR="003C0006" w:rsidRPr="002C4223" w:rsidRDefault="003C0006" w:rsidP="008E4F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C4223">
        <w:rPr>
          <w:b/>
          <w:sz w:val="28"/>
          <w:szCs w:val="28"/>
        </w:rPr>
        <w:t>Юридическое лицо</w:t>
      </w:r>
      <w:r w:rsidRPr="002C4223">
        <w:rPr>
          <w:sz w:val="28"/>
          <w:szCs w:val="28"/>
        </w:rPr>
        <w:t xml:space="preserve"> – </w:t>
      </w:r>
      <w:r w:rsidRPr="002C4223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2C4223">
        <w:rPr>
          <w:rFonts w:eastAsia="Calibri"/>
          <w:bCs/>
          <w:sz w:val="28"/>
          <w:szCs w:val="28"/>
        </w:rPr>
        <w:t>е</w:t>
      </w:r>
      <w:r w:rsidRPr="002C4223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2C4223">
        <w:rPr>
          <w:rFonts w:eastAsia="Calibri"/>
          <w:bCs/>
          <w:sz w:val="28"/>
          <w:szCs w:val="28"/>
        </w:rPr>
        <w:t>е</w:t>
      </w:r>
      <w:r w:rsidRPr="002C4223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2C4223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2C4223">
        <w:rPr>
          <w:rFonts w:eastAsia="Calibri"/>
          <w:bCs/>
          <w:sz w:val="28"/>
          <w:szCs w:val="28"/>
        </w:rPr>
        <w:t>, быть истцом и ответчиком в суде</w:t>
      </w:r>
      <w:r w:rsidRPr="002C4223">
        <w:rPr>
          <w:sz w:val="28"/>
          <w:szCs w:val="28"/>
        </w:rPr>
        <w:t>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proofErr w:type="gramStart"/>
      <w:r w:rsidRPr="002C4223">
        <w:rPr>
          <w:b/>
          <w:sz w:val="28"/>
          <w:szCs w:val="28"/>
        </w:rPr>
        <w:t xml:space="preserve">Экономическая деятельность </w:t>
      </w:r>
      <w:r w:rsidRPr="002C4223">
        <w:rPr>
          <w:sz w:val="28"/>
          <w:szCs w:val="28"/>
        </w:rPr>
        <w:t>имеет место тогда, когда ресурсы (обор</w:t>
      </w:r>
      <w:r w:rsidRPr="002C4223">
        <w:rPr>
          <w:sz w:val="28"/>
          <w:szCs w:val="28"/>
        </w:rPr>
        <w:t>у</w:t>
      </w:r>
      <w:r w:rsidRPr="002C4223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2C4223">
        <w:rPr>
          <w:sz w:val="28"/>
          <w:szCs w:val="28"/>
        </w:rPr>
        <w:t>н</w:t>
      </w:r>
      <w:r w:rsidRPr="002C4223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2C4223">
        <w:rPr>
          <w:sz w:val="28"/>
          <w:szCs w:val="28"/>
        </w:rPr>
        <w:t xml:space="preserve"> Экономическая деятельность хара</w:t>
      </w:r>
      <w:r w:rsidRPr="002C4223">
        <w:rPr>
          <w:sz w:val="28"/>
          <w:szCs w:val="28"/>
        </w:rPr>
        <w:t>к</w:t>
      </w:r>
      <w:r w:rsidRPr="002C4223">
        <w:rPr>
          <w:sz w:val="28"/>
          <w:szCs w:val="28"/>
        </w:rPr>
        <w:t>теризуется затратами на производство, процессом производства и выпуском продукции (оказанием услуг).</w:t>
      </w:r>
    </w:p>
    <w:p w:rsidR="003C0006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 xml:space="preserve">Распределение </w:t>
      </w:r>
      <w:proofErr w:type="gramStart"/>
      <w:r w:rsidRPr="002C4223">
        <w:rPr>
          <w:sz w:val="28"/>
          <w:szCs w:val="28"/>
        </w:rPr>
        <w:t>учтенных</w:t>
      </w:r>
      <w:proofErr w:type="gramEnd"/>
      <w:r w:rsidRPr="002C4223">
        <w:rPr>
          <w:sz w:val="28"/>
          <w:szCs w:val="28"/>
        </w:rPr>
        <w:t xml:space="preserve"> в Статистическом регистре Росстата осущест</w:t>
      </w:r>
      <w:r w:rsidRPr="002C4223">
        <w:rPr>
          <w:sz w:val="28"/>
          <w:szCs w:val="28"/>
        </w:rPr>
        <w:t>в</w:t>
      </w:r>
      <w:r w:rsidRPr="002C4223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>зяйствующим субъектом при обращении в регистрирующий орган.</w:t>
      </w:r>
    </w:p>
    <w:p w:rsidR="001407D1" w:rsidRPr="007F65C1" w:rsidRDefault="001407D1" w:rsidP="001407D1">
      <w:pPr>
        <w:autoSpaceDE w:val="0"/>
        <w:autoSpaceDN w:val="0"/>
        <w:adjustRightInd w:val="0"/>
        <w:spacing w:line="238" w:lineRule="auto"/>
        <w:ind w:firstLine="720"/>
        <w:jc w:val="both"/>
      </w:pPr>
      <w:proofErr w:type="gramStart"/>
      <w:r w:rsidRPr="007F65C1">
        <w:rPr>
          <w:b/>
          <w:sz w:val="28"/>
          <w:szCs w:val="28"/>
        </w:rPr>
        <w:t>Инвестиции в основной капитал</w:t>
      </w:r>
      <w:r w:rsidRPr="007F65C1">
        <w:t xml:space="preserve"> </w:t>
      </w:r>
      <w:r w:rsidRPr="007F65C1">
        <w:rPr>
          <w:sz w:val="28"/>
          <w:szCs w:val="28"/>
        </w:rPr>
        <w:t>(в части новых и поступивших по и</w:t>
      </w:r>
      <w:r w:rsidRPr="007F65C1">
        <w:rPr>
          <w:sz w:val="28"/>
          <w:szCs w:val="28"/>
        </w:rPr>
        <w:t>м</w:t>
      </w:r>
      <w:r w:rsidRPr="007F65C1">
        <w:rPr>
          <w:sz w:val="28"/>
          <w:szCs w:val="28"/>
        </w:rPr>
        <w:t xml:space="preserve">порту основных средств) </w:t>
      </w:r>
      <w:r>
        <w:rPr>
          <w:sz w:val="28"/>
          <w:szCs w:val="28"/>
        </w:rPr>
        <w:t xml:space="preserve"> </w:t>
      </w:r>
      <w:r w:rsidRPr="00F176A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F65C1">
        <w:rPr>
          <w:sz w:val="28"/>
          <w:szCs w:val="28"/>
        </w:rPr>
        <w:t>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нвентаря, бухгалтерский учет которых осущест</w:t>
      </w:r>
      <w:r w:rsidRPr="007F65C1">
        <w:rPr>
          <w:sz w:val="28"/>
          <w:szCs w:val="28"/>
        </w:rPr>
        <w:t>в</w:t>
      </w:r>
      <w:r w:rsidRPr="007F65C1">
        <w:rPr>
          <w:sz w:val="28"/>
          <w:szCs w:val="28"/>
        </w:rPr>
        <w:t xml:space="preserve">ляется в порядке, установленном для учета вложений во </w:t>
      </w:r>
      <w:proofErr w:type="spellStart"/>
      <w:r w:rsidRPr="007F65C1">
        <w:rPr>
          <w:sz w:val="28"/>
          <w:szCs w:val="28"/>
        </w:rPr>
        <w:t>внеоборотные</w:t>
      </w:r>
      <w:proofErr w:type="spellEnd"/>
      <w:r w:rsidRPr="007F65C1">
        <w:rPr>
          <w:sz w:val="28"/>
          <w:szCs w:val="28"/>
        </w:rPr>
        <w:t xml:space="preserve"> активы, на формирование рабочего, продуктивного и племенного стада, насаждение и выращивание многолетних</w:t>
      </w:r>
      <w:proofErr w:type="gramEnd"/>
      <w:r w:rsidRPr="007F65C1">
        <w:rPr>
          <w:sz w:val="28"/>
          <w:szCs w:val="28"/>
        </w:rPr>
        <w:t xml:space="preserve"> культур и т.д., инвестиции в объекты интеллект</w:t>
      </w:r>
      <w:r w:rsidRPr="007F65C1">
        <w:rPr>
          <w:sz w:val="28"/>
          <w:szCs w:val="28"/>
        </w:rPr>
        <w:t>у</w:t>
      </w:r>
      <w:r w:rsidRPr="007F65C1">
        <w:rPr>
          <w:sz w:val="28"/>
          <w:szCs w:val="28"/>
        </w:rPr>
        <w:t>альной собственности: произведение науки, литературы и искусства, пр</w:t>
      </w:r>
      <w:r w:rsidRPr="007F65C1">
        <w:rPr>
          <w:sz w:val="28"/>
          <w:szCs w:val="28"/>
        </w:rPr>
        <w:t>о</w:t>
      </w:r>
      <w:r w:rsidRPr="007F65C1">
        <w:rPr>
          <w:sz w:val="28"/>
          <w:szCs w:val="28"/>
        </w:rPr>
        <w:t>граммное обеспечение и базы данных для ЭВМ, изобретения, полезные модели, промышленные образцы, селекционные достижения; произведенные нематер</w:t>
      </w:r>
      <w:r w:rsidRPr="007F65C1">
        <w:rPr>
          <w:sz w:val="28"/>
          <w:szCs w:val="28"/>
        </w:rPr>
        <w:t>и</w:t>
      </w:r>
      <w:r w:rsidRPr="007F65C1">
        <w:rPr>
          <w:sz w:val="28"/>
          <w:szCs w:val="28"/>
        </w:rPr>
        <w:t>альные поисковые затраты.</w:t>
      </w:r>
    </w:p>
    <w:p w:rsidR="001407D1" w:rsidRPr="00F176A2" w:rsidRDefault="001407D1" w:rsidP="001407D1">
      <w:pPr>
        <w:spacing w:line="238" w:lineRule="auto"/>
        <w:ind w:firstLine="709"/>
        <w:jc w:val="both"/>
        <w:rPr>
          <w:sz w:val="28"/>
          <w:szCs w:val="28"/>
        </w:rPr>
      </w:pPr>
      <w:r w:rsidRPr="00F176A2">
        <w:rPr>
          <w:sz w:val="28"/>
          <w:szCs w:val="28"/>
        </w:rPr>
        <w:t xml:space="preserve">Инвестиции в основной капитал учитываются без налога на добавленную стоимость. </w:t>
      </w:r>
      <w:r w:rsidRPr="00F176A2">
        <w:rPr>
          <w:b/>
          <w:sz w:val="28"/>
          <w:szCs w:val="28"/>
        </w:rPr>
        <w:t>Индекс физического объема</w:t>
      </w:r>
      <w:r w:rsidRPr="00F176A2">
        <w:rPr>
          <w:sz w:val="28"/>
          <w:szCs w:val="28"/>
        </w:rPr>
        <w:t xml:space="preserve"> инвестиций в основной капитал ра</w:t>
      </w:r>
      <w:r w:rsidRPr="00F176A2">
        <w:rPr>
          <w:sz w:val="28"/>
          <w:szCs w:val="28"/>
        </w:rPr>
        <w:t>с</w:t>
      </w:r>
      <w:r w:rsidRPr="00F176A2">
        <w:rPr>
          <w:sz w:val="28"/>
          <w:szCs w:val="28"/>
        </w:rPr>
        <w:t>считан в сопоставимых ценах.</w:t>
      </w:r>
    </w:p>
    <w:p w:rsidR="003C0006" w:rsidRPr="002C4223" w:rsidRDefault="003C0006" w:rsidP="008E4FA6">
      <w:pPr>
        <w:tabs>
          <w:tab w:val="left" w:pos="9498"/>
        </w:tabs>
        <w:ind w:firstLine="709"/>
        <w:jc w:val="both"/>
        <w:rPr>
          <w:sz w:val="28"/>
        </w:rPr>
      </w:pPr>
      <w:r w:rsidRPr="002C4223">
        <w:rPr>
          <w:b/>
          <w:sz w:val="28"/>
        </w:rPr>
        <w:t xml:space="preserve">Индекс потребительских цен на товары и услуги </w:t>
      </w:r>
      <w:r w:rsidRPr="002C4223">
        <w:rPr>
          <w:sz w:val="28"/>
        </w:rPr>
        <w:t>характеризует изм</w:t>
      </w:r>
      <w:r w:rsidRPr="002C4223">
        <w:rPr>
          <w:sz w:val="28"/>
        </w:rPr>
        <w:t>е</w:t>
      </w:r>
      <w:r w:rsidRPr="002C4223">
        <w:rPr>
          <w:sz w:val="28"/>
        </w:rPr>
        <w:t>нение во времени общего уровня цен на товары и услуги, приобретаемые нас</w:t>
      </w:r>
      <w:r w:rsidRPr="002C4223">
        <w:rPr>
          <w:sz w:val="28"/>
        </w:rPr>
        <w:t>е</w:t>
      </w:r>
      <w:r w:rsidRPr="002C4223">
        <w:rPr>
          <w:sz w:val="28"/>
        </w:rPr>
        <w:t>лением для непроизводственного потребления. Он измеряет отношение сто</w:t>
      </w:r>
      <w:r w:rsidRPr="002C4223">
        <w:rPr>
          <w:sz w:val="28"/>
        </w:rPr>
        <w:t>и</w:t>
      </w:r>
      <w:r w:rsidRPr="002C4223">
        <w:rPr>
          <w:sz w:val="28"/>
        </w:rPr>
        <w:t>мости фиксированного набора товаров и услуг в текущем периоде к его сто</w:t>
      </w:r>
      <w:r w:rsidRPr="002C4223">
        <w:rPr>
          <w:sz w:val="28"/>
        </w:rPr>
        <w:t>и</w:t>
      </w:r>
      <w:r w:rsidRPr="002C4223">
        <w:rPr>
          <w:sz w:val="28"/>
        </w:rPr>
        <w:t>мости в базисном периоде.</w:t>
      </w:r>
    </w:p>
    <w:p w:rsidR="003C0006" w:rsidRPr="002C4223" w:rsidRDefault="003C0006" w:rsidP="008E4FA6">
      <w:pPr>
        <w:tabs>
          <w:tab w:val="left" w:pos="9498"/>
        </w:tabs>
        <w:ind w:firstLine="709"/>
        <w:jc w:val="both"/>
        <w:rPr>
          <w:sz w:val="28"/>
        </w:rPr>
      </w:pPr>
      <w:r w:rsidRPr="002C4223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2C4223">
        <w:rPr>
          <w:sz w:val="28"/>
        </w:rPr>
        <w:t>и</w:t>
      </w:r>
      <w:r w:rsidRPr="002C4223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2C4223">
        <w:rPr>
          <w:sz w:val="28"/>
        </w:rPr>
        <w:t>а</w:t>
      </w:r>
      <w:r w:rsidRPr="002C4223">
        <w:rPr>
          <w:sz w:val="28"/>
        </w:rPr>
        <w:t>блюдения за ценами, репрезентативно включено 506 товаров (услуг) - предст</w:t>
      </w:r>
      <w:r w:rsidRPr="002C4223">
        <w:rPr>
          <w:sz w:val="28"/>
        </w:rPr>
        <w:t>а</w:t>
      </w:r>
      <w:r w:rsidRPr="002C4223">
        <w:rPr>
          <w:sz w:val="28"/>
        </w:rPr>
        <w:t>вителей. Отбор товаров и услуг произведен с учетом их относительной важн</w:t>
      </w:r>
      <w:r w:rsidRPr="002C4223">
        <w:rPr>
          <w:sz w:val="28"/>
        </w:rPr>
        <w:t>о</w:t>
      </w:r>
      <w:r w:rsidRPr="002C4223">
        <w:rPr>
          <w:sz w:val="28"/>
        </w:rPr>
        <w:lastRenderedPageBreak/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3C0006" w:rsidRPr="002C4223" w:rsidRDefault="003C0006" w:rsidP="008E4FA6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2C4223">
        <w:rPr>
          <w:b/>
          <w:sz w:val="28"/>
        </w:rPr>
        <w:t>Стоимость фиксированного набора потребительских товаров и услуг</w:t>
      </w:r>
      <w:r w:rsidRPr="002C4223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2C4223">
        <w:rPr>
          <w:sz w:val="28"/>
        </w:rPr>
        <w:t>ии и ее</w:t>
      </w:r>
      <w:proofErr w:type="gramEnd"/>
      <w:r w:rsidRPr="002C4223">
        <w:rPr>
          <w:sz w:val="28"/>
        </w:rPr>
        <w:t xml:space="preserve"> субъектам. </w:t>
      </w:r>
      <w:r w:rsidRPr="002C4223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2C4223">
        <w:rPr>
          <w:sz w:val="28"/>
        </w:rPr>
        <w:t>В состав набора включены 83 наименования товаров и у</w:t>
      </w:r>
      <w:r w:rsidRPr="002C4223">
        <w:rPr>
          <w:sz w:val="28"/>
        </w:rPr>
        <w:t>с</w:t>
      </w:r>
      <w:r w:rsidRPr="002C4223">
        <w:rPr>
          <w:sz w:val="28"/>
        </w:rPr>
        <w:t>луг, в том числе 30 видов продовольственных товаров, 41 вид непродовольс</w:t>
      </w:r>
      <w:r w:rsidRPr="002C4223">
        <w:rPr>
          <w:sz w:val="28"/>
        </w:rPr>
        <w:t>т</w:t>
      </w:r>
      <w:r w:rsidRPr="002C4223">
        <w:rPr>
          <w:sz w:val="28"/>
        </w:rPr>
        <w:t>венных товаров и 12 видов услуг. Данные о стоимости набора приведены в ра</w:t>
      </w:r>
      <w:r w:rsidRPr="002C4223">
        <w:rPr>
          <w:sz w:val="28"/>
        </w:rPr>
        <w:t>с</w:t>
      </w:r>
      <w:r w:rsidRPr="002C4223">
        <w:rPr>
          <w:sz w:val="28"/>
        </w:rPr>
        <w:t>чете на одного человека в месяц.</w:t>
      </w:r>
    </w:p>
    <w:p w:rsidR="003C0006" w:rsidRPr="002C4223" w:rsidRDefault="003C0006" w:rsidP="008E4FA6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2C4223">
        <w:rPr>
          <w:b/>
          <w:sz w:val="28"/>
        </w:rPr>
        <w:t>Стоимость условного (минимального) набора продуктов питания</w:t>
      </w:r>
      <w:r w:rsidRPr="002C4223">
        <w:rPr>
          <w:sz w:val="28"/>
        </w:rPr>
        <w:t xml:space="preserve"> 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>т</w:t>
      </w:r>
      <w:r w:rsidRPr="002C4223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2C4223">
        <w:rPr>
          <w:sz w:val="28"/>
          <w:szCs w:val="28"/>
        </w:rPr>
        <w:t>с</w:t>
      </w:r>
      <w:r w:rsidRPr="002C4223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2C4223">
        <w:rPr>
          <w:sz w:val="28"/>
          <w:szCs w:val="28"/>
        </w:rPr>
        <w:t>ю</w:t>
      </w:r>
      <w:r w:rsidRPr="002C4223">
        <w:rPr>
          <w:sz w:val="28"/>
          <w:szCs w:val="28"/>
        </w:rPr>
        <w:t xml:space="preserve">чено 33 наименования продовольственных товаров. </w:t>
      </w:r>
      <w:r w:rsidRPr="002C4223">
        <w:rPr>
          <w:sz w:val="28"/>
        </w:rPr>
        <w:t>Данные о стоимости набора приведены в расчете на одного человека в месяц.</w:t>
      </w:r>
    </w:p>
    <w:p w:rsidR="003C0006" w:rsidRPr="002C4223" w:rsidRDefault="003C0006" w:rsidP="008E4FA6">
      <w:pPr>
        <w:tabs>
          <w:tab w:val="left" w:pos="9498"/>
        </w:tabs>
        <w:ind w:firstLine="709"/>
        <w:jc w:val="both"/>
        <w:rPr>
          <w:sz w:val="28"/>
        </w:rPr>
      </w:pPr>
      <w:proofErr w:type="gramStart"/>
      <w:r w:rsidRPr="002C4223">
        <w:rPr>
          <w:b/>
          <w:sz w:val="28"/>
        </w:rPr>
        <w:t xml:space="preserve">Базовый индекс потребительских цен (БИПЦ) </w:t>
      </w:r>
      <w:r w:rsidRPr="002C4223">
        <w:rPr>
          <w:sz w:val="28"/>
        </w:rPr>
        <w:t>рассчитывается на о</w:t>
      </w:r>
      <w:r w:rsidRPr="002C4223">
        <w:rPr>
          <w:sz w:val="28"/>
        </w:rPr>
        <w:t>с</w:t>
      </w:r>
      <w:r w:rsidRPr="002C4223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2C4223">
        <w:rPr>
          <w:sz w:val="28"/>
        </w:rPr>
        <w:t>т</w:t>
      </w:r>
      <w:r w:rsidRPr="002C4223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3C0006" w:rsidRPr="002C4223" w:rsidRDefault="003C0006" w:rsidP="008E4FA6">
      <w:pPr>
        <w:tabs>
          <w:tab w:val="left" w:pos="9498"/>
        </w:tabs>
        <w:ind w:firstLine="709"/>
        <w:jc w:val="both"/>
        <w:rPr>
          <w:sz w:val="28"/>
        </w:rPr>
      </w:pPr>
      <w:r w:rsidRPr="002C4223">
        <w:rPr>
          <w:b/>
          <w:sz w:val="28"/>
        </w:rPr>
        <w:t>Индекс цен производителей промышленных товаров</w:t>
      </w:r>
      <w:r w:rsidRPr="002C4223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2C4223">
        <w:rPr>
          <w:sz w:val="28"/>
        </w:rPr>
        <w:t>о</w:t>
      </w:r>
      <w:r w:rsidRPr="002C4223">
        <w:rPr>
          <w:sz w:val="28"/>
        </w:rPr>
        <w:t>вых организациях. Цены производителей представляют собой фактически сл</w:t>
      </w:r>
      <w:r w:rsidRPr="002C4223">
        <w:rPr>
          <w:sz w:val="28"/>
        </w:rPr>
        <w:t>о</w:t>
      </w:r>
      <w:r w:rsidRPr="002C4223">
        <w:rPr>
          <w:sz w:val="28"/>
        </w:rPr>
        <w:t xml:space="preserve">жившиеся на момент регистрации цены на произведенные в отчетном периоде товары (оказанные услуги), предназначенные для реализации на </w:t>
      </w:r>
      <w:proofErr w:type="spellStart"/>
      <w:r w:rsidRPr="002C4223">
        <w:rPr>
          <w:sz w:val="28"/>
        </w:rPr>
        <w:t>внутриросси</w:t>
      </w:r>
      <w:r w:rsidRPr="002C4223">
        <w:rPr>
          <w:sz w:val="28"/>
        </w:rPr>
        <w:t>й</w:t>
      </w:r>
      <w:r w:rsidRPr="002C4223">
        <w:rPr>
          <w:sz w:val="28"/>
        </w:rPr>
        <w:t>ский</w:t>
      </w:r>
      <w:proofErr w:type="spellEnd"/>
      <w:r w:rsidRPr="002C4223">
        <w:rPr>
          <w:sz w:val="28"/>
        </w:rPr>
        <w:t xml:space="preserve"> рынок и на экспорт (без косвенных товарных налогов – налога на доба</w:t>
      </w:r>
      <w:r w:rsidRPr="002C4223">
        <w:rPr>
          <w:sz w:val="28"/>
        </w:rPr>
        <w:t>в</w:t>
      </w:r>
      <w:r w:rsidRPr="002C4223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3C0006" w:rsidRPr="002C4223" w:rsidRDefault="003C0006" w:rsidP="008E4FA6">
      <w:pPr>
        <w:tabs>
          <w:tab w:val="left" w:pos="9498"/>
        </w:tabs>
        <w:ind w:firstLine="709"/>
        <w:jc w:val="both"/>
        <w:rPr>
          <w:sz w:val="28"/>
        </w:rPr>
      </w:pPr>
      <w:r w:rsidRPr="002C4223">
        <w:rPr>
          <w:sz w:val="28"/>
        </w:rPr>
        <w:t xml:space="preserve">Рассчитанные по товарам (услугам) </w:t>
      </w:r>
      <w:r w:rsidR="00A96AC5" w:rsidRPr="002C4223">
        <w:rPr>
          <w:sz w:val="28"/>
          <w:szCs w:val="28"/>
        </w:rPr>
        <w:t>–</w:t>
      </w:r>
      <w:r w:rsidRPr="002C4223">
        <w:rPr>
          <w:sz w:val="28"/>
        </w:rPr>
        <w:t xml:space="preserve"> представителям индексы цен пр</w:t>
      </w:r>
      <w:r w:rsidRPr="002C4223">
        <w:rPr>
          <w:sz w:val="28"/>
        </w:rPr>
        <w:t>о</w:t>
      </w:r>
      <w:r w:rsidRPr="002C4223">
        <w:rPr>
          <w:sz w:val="28"/>
        </w:rPr>
        <w:t>изводителей последовательно агрегируются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2C4223">
        <w:rPr>
          <w:sz w:val="28"/>
        </w:rPr>
        <w:t>а</w:t>
      </w:r>
      <w:r w:rsidRPr="002C4223">
        <w:rPr>
          <w:sz w:val="28"/>
        </w:rPr>
        <w:t>зисный период.</w:t>
      </w:r>
    </w:p>
    <w:p w:rsidR="003C0006" w:rsidRPr="002C4223" w:rsidRDefault="003C0006" w:rsidP="008E4FA6">
      <w:pPr>
        <w:tabs>
          <w:tab w:val="left" w:pos="9498"/>
        </w:tabs>
        <w:ind w:firstLine="709"/>
        <w:jc w:val="both"/>
        <w:rPr>
          <w:sz w:val="8"/>
          <w:szCs w:val="8"/>
        </w:rPr>
      </w:pPr>
      <w:r w:rsidRPr="002C4223">
        <w:rPr>
          <w:b/>
          <w:sz w:val="28"/>
        </w:rPr>
        <w:t>Индекс цен производителей сельскохозяйственной продукции</w:t>
      </w:r>
      <w:r w:rsidRPr="002C4223">
        <w:rPr>
          <w:sz w:val="28"/>
        </w:rPr>
        <w:t xml:space="preserve"> исчи</w:t>
      </w:r>
      <w:r w:rsidRPr="002C4223">
        <w:rPr>
          <w:sz w:val="28"/>
        </w:rPr>
        <w:t>с</w:t>
      </w:r>
      <w:r w:rsidRPr="002C4223">
        <w:rPr>
          <w:sz w:val="28"/>
        </w:rPr>
        <w:t>ляется на основании регистрации в отобранных для наблюдения сельскохозя</w:t>
      </w:r>
      <w:r w:rsidRPr="002C4223">
        <w:rPr>
          <w:sz w:val="28"/>
        </w:rPr>
        <w:t>й</w:t>
      </w:r>
      <w:r w:rsidRPr="002C4223">
        <w:rPr>
          <w:sz w:val="28"/>
        </w:rPr>
        <w:t>ственных организациях цен на основные виды товаров-представителей, реал</w:t>
      </w:r>
      <w:r w:rsidRPr="002C4223">
        <w:rPr>
          <w:sz w:val="28"/>
        </w:rPr>
        <w:t>и</w:t>
      </w:r>
      <w:r w:rsidRPr="002C4223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2C4223">
        <w:rPr>
          <w:sz w:val="28"/>
        </w:rPr>
        <w:t>к</w:t>
      </w:r>
      <w:r w:rsidRPr="002C4223">
        <w:rPr>
          <w:sz w:val="28"/>
        </w:rPr>
        <w:t>турам и т.п. Цены производителей сельскохозяйственной продукции приводя</w:t>
      </w:r>
      <w:r w:rsidRPr="002C4223">
        <w:rPr>
          <w:sz w:val="28"/>
        </w:rPr>
        <w:t>т</w:t>
      </w:r>
      <w:r w:rsidRPr="002C4223">
        <w:rPr>
          <w:sz w:val="28"/>
        </w:rPr>
        <w:t>ся с учетом надбавок и скидок за качество реализованной продукции без расх</w:t>
      </w:r>
      <w:r w:rsidRPr="002C4223">
        <w:rPr>
          <w:sz w:val="28"/>
        </w:rPr>
        <w:t>о</w:t>
      </w:r>
      <w:r w:rsidRPr="002C4223">
        <w:rPr>
          <w:sz w:val="28"/>
        </w:rPr>
        <w:lastRenderedPageBreak/>
        <w:t>дов на транспортировку, экспедирование, погрузку и разгрузку продукции, а также налога на добавленную стоимость.</w:t>
      </w:r>
    </w:p>
    <w:p w:rsidR="003C0006" w:rsidRPr="002C4223" w:rsidRDefault="003C0006" w:rsidP="008E4FA6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proofErr w:type="gramStart"/>
      <w:r w:rsidRPr="002C4223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2C4223">
        <w:rPr>
          <w:b/>
          <w:bCs/>
          <w:sz w:val="28"/>
          <w:szCs w:val="28"/>
        </w:rPr>
        <w:t>н</w:t>
      </w:r>
      <w:r w:rsidRPr="002C4223">
        <w:rPr>
          <w:b/>
          <w:bCs/>
          <w:sz w:val="28"/>
          <w:szCs w:val="28"/>
        </w:rPr>
        <w:t>ного назначения</w:t>
      </w:r>
      <w:r w:rsidRPr="002C4223">
        <w:rPr>
          <w:sz w:val="28"/>
          <w:szCs w:val="28"/>
        </w:rPr>
        <w:t xml:space="preserve"> отражает общее изменение цен в строительстве объектов ра</w:t>
      </w:r>
      <w:r w:rsidRPr="002C4223">
        <w:rPr>
          <w:sz w:val="28"/>
          <w:szCs w:val="28"/>
        </w:rPr>
        <w:t>з</w:t>
      </w:r>
      <w:r w:rsidRPr="002C4223">
        <w:rPr>
          <w:sz w:val="28"/>
          <w:szCs w:val="28"/>
        </w:rPr>
        <w:t>личных видов экономической деятельности и рассчитывается как агрегирова</w:t>
      </w:r>
      <w:r w:rsidRPr="002C4223">
        <w:rPr>
          <w:sz w:val="28"/>
          <w:szCs w:val="28"/>
        </w:rPr>
        <w:t>н</w:t>
      </w:r>
      <w:r w:rsidRPr="002C4223">
        <w:rPr>
          <w:sz w:val="28"/>
          <w:szCs w:val="28"/>
        </w:rPr>
        <w:t>ный показатель из индексов цен производителей на строительную продукцию, приобретения машин и оборудования инвестиционного назначения и на пр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>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  <w:proofErr w:type="gramEnd"/>
    </w:p>
    <w:p w:rsidR="003C0006" w:rsidRPr="002C4223" w:rsidRDefault="003C0006" w:rsidP="008E4FA6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2C4223">
        <w:rPr>
          <w:sz w:val="28"/>
          <w:szCs w:val="28"/>
        </w:rPr>
        <w:t>ю</w:t>
      </w:r>
      <w:r w:rsidRPr="002C4223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2C4223">
        <w:rPr>
          <w:sz w:val="28"/>
          <w:szCs w:val="28"/>
        </w:rPr>
        <w:t>н</w:t>
      </w:r>
      <w:r w:rsidRPr="002C4223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2C4223">
        <w:rPr>
          <w:sz w:val="28"/>
          <w:szCs w:val="28"/>
        </w:rPr>
        <w:t>и</w:t>
      </w:r>
      <w:r w:rsidRPr="002C4223">
        <w:rPr>
          <w:sz w:val="28"/>
          <w:szCs w:val="28"/>
        </w:rPr>
        <w:t>ториальных особенностей строительства.</w:t>
      </w:r>
    </w:p>
    <w:p w:rsidR="003C0006" w:rsidRPr="002C4223" w:rsidRDefault="003C0006" w:rsidP="008E4FA6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223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2C4223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2C4223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>образным признакам</w:t>
      </w:r>
      <w:proofErr w:type="gramEnd"/>
      <w:r w:rsidRPr="002C4223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>ни использования его грузоподъемности и др.</w:t>
      </w:r>
    </w:p>
    <w:p w:rsidR="003C0006" w:rsidRPr="002C4223" w:rsidRDefault="003C0006" w:rsidP="008E4FA6">
      <w:pPr>
        <w:shd w:val="clear" w:color="auto" w:fill="FFFFFF"/>
        <w:tabs>
          <w:tab w:val="left" w:pos="9498"/>
        </w:tabs>
        <w:ind w:firstLine="709"/>
        <w:jc w:val="both"/>
        <w:rPr>
          <w:rFonts w:ascii="Arial" w:hAnsi="Arial" w:cs="Arial"/>
          <w:b/>
          <w:sz w:val="28"/>
        </w:rPr>
      </w:pPr>
      <w:r w:rsidRPr="002C4223">
        <w:rPr>
          <w:sz w:val="28"/>
          <w:szCs w:val="28"/>
        </w:rPr>
        <w:t>Сводный индекс тарифов на грузовые перевозки всеми видами транспо</w:t>
      </w:r>
      <w:r w:rsidRPr="002C4223">
        <w:rPr>
          <w:sz w:val="28"/>
          <w:szCs w:val="28"/>
        </w:rPr>
        <w:t>р</w:t>
      </w:r>
      <w:r w:rsidRPr="002C4223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2C4223">
        <w:rPr>
          <w:sz w:val="28"/>
          <w:szCs w:val="28"/>
        </w:rPr>
        <w:t>у</w:t>
      </w:r>
      <w:r w:rsidRPr="002C4223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2C4223">
        <w:rPr>
          <w:sz w:val="28"/>
          <w:szCs w:val="28"/>
        </w:rPr>
        <w:t>услугу-представитель</w:t>
      </w:r>
      <w:proofErr w:type="spellEnd"/>
      <w:proofErr w:type="gramEnd"/>
      <w:r w:rsidRPr="002C4223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proofErr w:type="gramStart"/>
      <w:r w:rsidRPr="002C4223">
        <w:rPr>
          <w:b/>
          <w:bCs/>
          <w:sz w:val="28"/>
          <w:szCs w:val="28"/>
        </w:rPr>
        <w:t>Кредиторская задолженность</w:t>
      </w:r>
      <w:r w:rsidRPr="002C4223">
        <w:rPr>
          <w:sz w:val="28"/>
          <w:szCs w:val="28"/>
        </w:rPr>
        <w:t xml:space="preserve"> – задолженность по расчетам с поставщ</w:t>
      </w:r>
      <w:r w:rsidRPr="002C4223">
        <w:rPr>
          <w:sz w:val="28"/>
          <w:szCs w:val="28"/>
        </w:rPr>
        <w:t>и</w:t>
      </w:r>
      <w:r w:rsidRPr="002C4223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2C4223">
        <w:rPr>
          <w:sz w:val="28"/>
          <w:szCs w:val="28"/>
        </w:rPr>
        <w:t>я</w:t>
      </w:r>
      <w:r w:rsidRPr="002C4223">
        <w:rPr>
          <w:sz w:val="28"/>
          <w:szCs w:val="28"/>
        </w:rPr>
        <w:t>ми выданными; задолженность по расчетам с дочерними и зависимыми общ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2C4223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2C4223">
        <w:rPr>
          <w:sz w:val="28"/>
          <w:szCs w:val="28"/>
        </w:rPr>
        <w:t xml:space="preserve">авансы полученные, </w:t>
      </w:r>
      <w:r w:rsidRPr="002C4223">
        <w:rPr>
          <w:sz w:val="28"/>
          <w:szCs w:val="28"/>
        </w:rPr>
        <w:lastRenderedPageBreak/>
        <w:t>включающие сумму полученных авансов от сторонних организаций по пре</w:t>
      </w:r>
      <w:r w:rsidRPr="002C4223">
        <w:rPr>
          <w:sz w:val="28"/>
          <w:szCs w:val="28"/>
        </w:rPr>
        <w:t>д</w:t>
      </w:r>
      <w:r w:rsidRPr="002C4223">
        <w:rPr>
          <w:sz w:val="28"/>
          <w:szCs w:val="28"/>
        </w:rPr>
        <w:t>стоящим расчетам по заключенным договорам, а также штрафы, пени и неу</w:t>
      </w:r>
      <w:r w:rsidRPr="002C4223">
        <w:rPr>
          <w:sz w:val="28"/>
          <w:szCs w:val="28"/>
        </w:rPr>
        <w:t>с</w:t>
      </w:r>
      <w:r w:rsidRPr="002C4223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2C4223">
        <w:rPr>
          <w:sz w:val="28"/>
          <w:szCs w:val="28"/>
        </w:rPr>
        <w:t>р</w:t>
      </w:r>
      <w:r w:rsidRPr="002C4223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2C4223">
        <w:rPr>
          <w:sz w:val="28"/>
          <w:szCs w:val="28"/>
        </w:rPr>
        <w:t xml:space="preserve"> в соответствии с договорами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b/>
          <w:bCs/>
          <w:sz w:val="28"/>
          <w:szCs w:val="28"/>
        </w:rPr>
        <w:t xml:space="preserve">Просроченная задолженность </w:t>
      </w:r>
      <w:r w:rsidRPr="002C4223">
        <w:rPr>
          <w:bCs/>
          <w:sz w:val="28"/>
          <w:szCs w:val="28"/>
        </w:rPr>
        <w:t xml:space="preserve">– </w:t>
      </w:r>
      <w:r w:rsidRPr="002C4223">
        <w:rPr>
          <w:sz w:val="28"/>
          <w:szCs w:val="28"/>
        </w:rPr>
        <w:t>задолженность, не погашенная в сроки, установленные договором.</w:t>
      </w:r>
    </w:p>
    <w:p w:rsidR="00E678F6" w:rsidRPr="002C4223" w:rsidRDefault="00E678F6" w:rsidP="008E4FA6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2C4223">
        <w:rPr>
          <w:rFonts w:ascii="Times New (W1)" w:hAnsi="Times New (W1)"/>
          <w:b/>
          <w:bCs/>
          <w:sz w:val="28"/>
          <w:szCs w:val="28"/>
        </w:rPr>
        <w:t>Располагаемые денежные доходы</w:t>
      </w:r>
      <w:r w:rsidRPr="002C4223">
        <w:rPr>
          <w:rFonts w:ascii="Times New (W1)" w:hAnsi="Times New (W1)"/>
          <w:sz w:val="28"/>
          <w:szCs w:val="28"/>
        </w:rPr>
        <w:t xml:space="preserve"> - денежные доходы за вычетом обяз</w:t>
      </w:r>
      <w:r w:rsidRPr="002C4223">
        <w:rPr>
          <w:rFonts w:ascii="Times New (W1)" w:hAnsi="Times New (W1)"/>
          <w:sz w:val="28"/>
          <w:szCs w:val="28"/>
        </w:rPr>
        <w:t>а</w:t>
      </w:r>
      <w:r w:rsidRPr="002C4223">
        <w:rPr>
          <w:rFonts w:ascii="Times New (W1)" w:hAnsi="Times New (W1)"/>
          <w:sz w:val="28"/>
          <w:szCs w:val="28"/>
        </w:rPr>
        <w:t>тельных платежей и взносов.</w:t>
      </w:r>
    </w:p>
    <w:p w:rsidR="00E678F6" w:rsidRPr="002C4223" w:rsidRDefault="00E678F6" w:rsidP="008E4FA6">
      <w:pPr>
        <w:ind w:firstLine="709"/>
        <w:jc w:val="both"/>
        <w:rPr>
          <w:b/>
          <w:sz w:val="28"/>
          <w:szCs w:val="28"/>
        </w:rPr>
      </w:pPr>
      <w:r w:rsidRPr="002C4223">
        <w:rPr>
          <w:rFonts w:ascii="Times New (W1)" w:hAnsi="Times New (W1)"/>
          <w:b/>
          <w:sz w:val="28"/>
          <w:szCs w:val="28"/>
        </w:rPr>
        <w:t>Реальные располагаемые денежные доходы населения</w:t>
      </w:r>
      <w:r w:rsidRPr="002C4223">
        <w:rPr>
          <w:rFonts w:ascii="Times New (W1)" w:hAnsi="Times New (W1)"/>
          <w:sz w:val="28"/>
          <w:szCs w:val="28"/>
        </w:rPr>
        <w:t xml:space="preserve"> определяются исходя из денежных доходов текущего периода за минусом обязательных пл</w:t>
      </w:r>
      <w:r w:rsidRPr="002C4223">
        <w:rPr>
          <w:rFonts w:ascii="Times New (W1)" w:hAnsi="Times New (W1)"/>
          <w:sz w:val="28"/>
          <w:szCs w:val="28"/>
        </w:rPr>
        <w:t>а</w:t>
      </w:r>
      <w:r w:rsidRPr="002C4223">
        <w:rPr>
          <w:rFonts w:ascii="Times New (W1)" w:hAnsi="Times New (W1)"/>
          <w:sz w:val="28"/>
          <w:szCs w:val="28"/>
        </w:rPr>
        <w:t>тежей и взносов, скорректированных на индекс потребительских цен.</w:t>
      </w:r>
      <w:r w:rsidRPr="002C4223">
        <w:rPr>
          <w:b/>
          <w:sz w:val="28"/>
          <w:szCs w:val="28"/>
        </w:rPr>
        <w:t xml:space="preserve"> </w:t>
      </w:r>
    </w:p>
    <w:p w:rsidR="00E678F6" w:rsidRPr="002C4223" w:rsidRDefault="00E678F6" w:rsidP="008E4FA6">
      <w:pPr>
        <w:ind w:firstLine="709"/>
        <w:jc w:val="both"/>
        <w:rPr>
          <w:sz w:val="28"/>
          <w:szCs w:val="28"/>
        </w:rPr>
      </w:pPr>
      <w:r w:rsidRPr="002C4223">
        <w:rPr>
          <w:b/>
          <w:sz w:val="28"/>
          <w:szCs w:val="28"/>
        </w:rPr>
        <w:t>Среднедушевые денежные доходы</w:t>
      </w:r>
      <w:r w:rsidRPr="002C4223">
        <w:rPr>
          <w:sz w:val="28"/>
          <w:szCs w:val="28"/>
        </w:rPr>
        <w:t xml:space="preserve"> исчисляются делением общей суммы денежных доходов за отчетный период на численность населения. </w:t>
      </w:r>
    </w:p>
    <w:p w:rsidR="00D10BE3" w:rsidRPr="002C4223" w:rsidRDefault="00D10BE3" w:rsidP="008E4FA6">
      <w:pPr>
        <w:ind w:firstLine="709"/>
        <w:jc w:val="both"/>
        <w:rPr>
          <w:sz w:val="28"/>
          <w:szCs w:val="28"/>
        </w:rPr>
      </w:pPr>
      <w:r w:rsidRPr="002C4223">
        <w:rPr>
          <w:b/>
          <w:sz w:val="28"/>
          <w:szCs w:val="28"/>
        </w:rPr>
        <w:t>Среднемесячная номинальная начисленная  заработная плата рабо</w:t>
      </w:r>
      <w:r w:rsidRPr="002C4223">
        <w:rPr>
          <w:b/>
          <w:sz w:val="28"/>
          <w:szCs w:val="28"/>
        </w:rPr>
        <w:t>т</w:t>
      </w:r>
      <w:r w:rsidRPr="002C4223">
        <w:rPr>
          <w:b/>
          <w:sz w:val="28"/>
          <w:szCs w:val="28"/>
        </w:rPr>
        <w:t>ников</w:t>
      </w:r>
      <w:r w:rsidRPr="002C4223">
        <w:rPr>
          <w:sz w:val="28"/>
          <w:szCs w:val="28"/>
        </w:rPr>
        <w:t xml:space="preserve"> – величина заработной платы с учетом налогов и других удержаний в соответствии с законодательством Российской Федерации, выраженная в д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>нежных единицах.</w:t>
      </w:r>
    </w:p>
    <w:p w:rsidR="00D10BE3" w:rsidRPr="002C4223" w:rsidRDefault="00D10BE3" w:rsidP="008E4FA6">
      <w:pPr>
        <w:widowControl w:val="0"/>
        <w:tabs>
          <w:tab w:val="left" w:pos="720"/>
        </w:tabs>
        <w:ind w:firstLine="709"/>
        <w:jc w:val="both"/>
        <w:outlineLvl w:val="8"/>
        <w:rPr>
          <w:sz w:val="28"/>
          <w:szCs w:val="24"/>
        </w:rPr>
      </w:pPr>
      <w:r w:rsidRPr="002C4223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2C4223">
        <w:rPr>
          <w:b/>
          <w:sz w:val="28"/>
          <w:szCs w:val="24"/>
        </w:rPr>
        <w:t>в целом по России и субъектам Российской Федерации</w:t>
      </w:r>
      <w:r w:rsidRPr="002C4223">
        <w:rPr>
          <w:sz w:val="28"/>
          <w:szCs w:val="24"/>
        </w:rPr>
        <w:t xml:space="preserve"> рассчитывается д</w:t>
      </w:r>
      <w:r w:rsidRPr="002C4223">
        <w:rPr>
          <w:sz w:val="28"/>
          <w:szCs w:val="24"/>
        </w:rPr>
        <w:t>е</w:t>
      </w:r>
      <w:r w:rsidRPr="002C4223">
        <w:rPr>
          <w:sz w:val="28"/>
          <w:szCs w:val="24"/>
        </w:rPr>
        <w:t xml:space="preserve">лением фонда начисленной заработной платы работников списочного и </w:t>
      </w:r>
      <w:proofErr w:type="spellStart"/>
      <w:r w:rsidRPr="002C4223">
        <w:rPr>
          <w:sz w:val="28"/>
          <w:szCs w:val="24"/>
        </w:rPr>
        <w:t>несп</w:t>
      </w:r>
      <w:r w:rsidRPr="002C4223">
        <w:rPr>
          <w:sz w:val="28"/>
          <w:szCs w:val="24"/>
        </w:rPr>
        <w:t>и</w:t>
      </w:r>
      <w:r w:rsidRPr="002C4223">
        <w:rPr>
          <w:sz w:val="28"/>
          <w:szCs w:val="24"/>
        </w:rPr>
        <w:t>сочного</w:t>
      </w:r>
      <w:proofErr w:type="spellEnd"/>
      <w:r w:rsidRPr="002C4223">
        <w:rPr>
          <w:sz w:val="28"/>
          <w:szCs w:val="24"/>
        </w:rPr>
        <w:t xml:space="preserve"> состава, а также внешних совместителей на среднесписочную числе</w:t>
      </w:r>
      <w:r w:rsidRPr="002C4223">
        <w:rPr>
          <w:sz w:val="28"/>
          <w:szCs w:val="24"/>
        </w:rPr>
        <w:t>н</w:t>
      </w:r>
      <w:r w:rsidRPr="002C4223">
        <w:rPr>
          <w:sz w:val="28"/>
          <w:szCs w:val="24"/>
        </w:rPr>
        <w:t>ность работников и на количество месяцев в отчетном периоде.</w:t>
      </w:r>
    </w:p>
    <w:p w:rsidR="00D10BE3" w:rsidRPr="002C4223" w:rsidRDefault="00D10BE3" w:rsidP="008E4FA6">
      <w:pPr>
        <w:widowControl w:val="0"/>
        <w:tabs>
          <w:tab w:val="left" w:pos="720"/>
        </w:tabs>
        <w:ind w:firstLine="709"/>
        <w:jc w:val="both"/>
        <w:rPr>
          <w:sz w:val="28"/>
          <w:szCs w:val="24"/>
        </w:rPr>
      </w:pPr>
      <w:r w:rsidRPr="002C4223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2C4223">
        <w:rPr>
          <w:b/>
          <w:sz w:val="28"/>
          <w:szCs w:val="24"/>
        </w:rPr>
        <w:t xml:space="preserve">по видам экономической деятельности </w:t>
      </w:r>
      <w:r w:rsidRPr="002C4223">
        <w:rPr>
          <w:sz w:val="28"/>
          <w:szCs w:val="24"/>
        </w:rPr>
        <w:t>рассчитывается делением фонда н</w:t>
      </w:r>
      <w:r w:rsidRPr="002C4223">
        <w:rPr>
          <w:sz w:val="28"/>
          <w:szCs w:val="24"/>
        </w:rPr>
        <w:t>а</w:t>
      </w:r>
      <w:r w:rsidRPr="002C4223">
        <w:rPr>
          <w:sz w:val="28"/>
          <w:szCs w:val="24"/>
        </w:rPr>
        <w:t>численной заработной платы работников списочного состава и внешних с</w:t>
      </w:r>
      <w:r w:rsidRPr="002C4223">
        <w:rPr>
          <w:sz w:val="28"/>
          <w:szCs w:val="24"/>
        </w:rPr>
        <w:t>о</w:t>
      </w:r>
      <w:r w:rsidRPr="002C4223">
        <w:rPr>
          <w:sz w:val="28"/>
          <w:szCs w:val="24"/>
        </w:rPr>
        <w:t>вместителей на среднесписочную численность работников и на количество м</w:t>
      </w:r>
      <w:r w:rsidRPr="002C4223">
        <w:rPr>
          <w:sz w:val="28"/>
          <w:szCs w:val="24"/>
        </w:rPr>
        <w:t>е</w:t>
      </w:r>
      <w:r w:rsidRPr="002C4223">
        <w:rPr>
          <w:sz w:val="28"/>
          <w:szCs w:val="24"/>
        </w:rPr>
        <w:t>сяцев в отчетном периоде.</w:t>
      </w:r>
    </w:p>
    <w:p w:rsidR="00D10BE3" w:rsidRPr="002C4223" w:rsidRDefault="00D10BE3" w:rsidP="008E4FA6">
      <w:pPr>
        <w:widowControl w:val="0"/>
        <w:tabs>
          <w:tab w:val="left" w:pos="720"/>
        </w:tabs>
        <w:ind w:firstLine="709"/>
        <w:jc w:val="both"/>
        <w:rPr>
          <w:sz w:val="28"/>
          <w:szCs w:val="24"/>
        </w:rPr>
      </w:pPr>
      <w:r w:rsidRPr="002C4223">
        <w:rPr>
          <w:b/>
          <w:sz w:val="28"/>
          <w:szCs w:val="24"/>
        </w:rPr>
        <w:t xml:space="preserve">Реальная начисленная заработная плата </w:t>
      </w:r>
      <w:r w:rsidRPr="002C4223">
        <w:rPr>
          <w:sz w:val="28"/>
          <w:szCs w:val="24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2C4223">
        <w:rPr>
          <w:sz w:val="28"/>
          <w:szCs w:val="24"/>
        </w:rPr>
        <w:t>о</w:t>
      </w:r>
      <w:r w:rsidRPr="002C4223">
        <w:rPr>
          <w:sz w:val="28"/>
          <w:szCs w:val="24"/>
        </w:rPr>
        <w:t>го рассчитывается индекс реальной начисленной заработной платы путем дел</w:t>
      </w:r>
      <w:r w:rsidRPr="002C4223">
        <w:rPr>
          <w:sz w:val="28"/>
          <w:szCs w:val="24"/>
        </w:rPr>
        <w:t>е</w:t>
      </w:r>
      <w:r w:rsidRPr="002C4223">
        <w:rPr>
          <w:sz w:val="28"/>
          <w:szCs w:val="24"/>
        </w:rPr>
        <w:t>ния индекса номинальной начисленной заработной платы на индекс потреб</w:t>
      </w:r>
      <w:r w:rsidRPr="002C4223">
        <w:rPr>
          <w:sz w:val="28"/>
          <w:szCs w:val="24"/>
        </w:rPr>
        <w:t>и</w:t>
      </w:r>
      <w:r w:rsidRPr="002C4223">
        <w:rPr>
          <w:sz w:val="28"/>
          <w:szCs w:val="24"/>
        </w:rPr>
        <w:t>тельских цен за один и тот же временной период.</w:t>
      </w:r>
    </w:p>
    <w:p w:rsidR="00D10BE3" w:rsidRPr="002C4223" w:rsidRDefault="00D10BE3" w:rsidP="008E4FA6">
      <w:pPr>
        <w:widowControl w:val="0"/>
        <w:tabs>
          <w:tab w:val="left" w:pos="720"/>
        </w:tabs>
        <w:spacing w:line="223" w:lineRule="auto"/>
        <w:ind w:firstLine="709"/>
        <w:jc w:val="both"/>
        <w:rPr>
          <w:sz w:val="28"/>
          <w:szCs w:val="24"/>
        </w:rPr>
      </w:pPr>
      <w:r w:rsidRPr="002C4223">
        <w:rPr>
          <w:b/>
          <w:sz w:val="28"/>
          <w:szCs w:val="24"/>
        </w:rPr>
        <w:t>Просроченной задолженностью по заработной плате</w:t>
      </w:r>
      <w:r w:rsidRPr="002C4223">
        <w:rPr>
          <w:sz w:val="28"/>
          <w:szCs w:val="24"/>
        </w:rPr>
        <w:t xml:space="preserve"> считаются факт</w:t>
      </w:r>
      <w:r w:rsidRPr="002C4223">
        <w:rPr>
          <w:sz w:val="28"/>
          <w:szCs w:val="24"/>
        </w:rPr>
        <w:t>и</w:t>
      </w:r>
      <w:r w:rsidRPr="002C4223">
        <w:rPr>
          <w:sz w:val="28"/>
          <w:szCs w:val="24"/>
        </w:rPr>
        <w:t xml:space="preserve"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, включая переходящие остатки задолженности, не погашенные на отчетную дату (с учетом налогов и других удержаний в соответствии с законодательством Российской Федерации). Число дней задержки считается со следующего дня после истечения этого срока. </w:t>
      </w:r>
    </w:p>
    <w:p w:rsidR="00D10BE3" w:rsidRPr="002C4223" w:rsidRDefault="00D10BE3" w:rsidP="008E4FA6">
      <w:pPr>
        <w:widowControl w:val="0"/>
        <w:tabs>
          <w:tab w:val="left" w:pos="720"/>
        </w:tabs>
        <w:spacing w:line="223" w:lineRule="auto"/>
        <w:ind w:firstLine="709"/>
        <w:jc w:val="both"/>
        <w:rPr>
          <w:sz w:val="28"/>
          <w:szCs w:val="24"/>
        </w:rPr>
      </w:pPr>
      <w:r w:rsidRPr="002C4223">
        <w:rPr>
          <w:sz w:val="28"/>
          <w:szCs w:val="24"/>
        </w:rPr>
        <w:t>В сумму просроченной задолженности по заработной плате не включае</w:t>
      </w:r>
      <w:r w:rsidRPr="002C4223">
        <w:rPr>
          <w:sz w:val="28"/>
          <w:szCs w:val="24"/>
        </w:rPr>
        <w:t>т</w:t>
      </w:r>
      <w:r w:rsidRPr="002C4223">
        <w:rPr>
          <w:sz w:val="28"/>
          <w:szCs w:val="24"/>
        </w:rPr>
        <w:t xml:space="preserve">ся задолженность, приходящиеся на </w:t>
      </w:r>
      <w:proofErr w:type="spellStart"/>
      <w:r w:rsidRPr="002C4223">
        <w:rPr>
          <w:sz w:val="28"/>
          <w:szCs w:val="24"/>
        </w:rPr>
        <w:t>внутримесячные</w:t>
      </w:r>
      <w:proofErr w:type="spellEnd"/>
      <w:r w:rsidRPr="002C4223">
        <w:rPr>
          <w:sz w:val="28"/>
          <w:szCs w:val="24"/>
        </w:rPr>
        <w:t xml:space="preserve"> даты (аванс). В эту сумму </w:t>
      </w:r>
      <w:r w:rsidRPr="002C4223">
        <w:rPr>
          <w:sz w:val="28"/>
          <w:szCs w:val="24"/>
        </w:rPr>
        <w:lastRenderedPageBreak/>
        <w:t>не включается также сумма задолженности за какой-либо период времени по налогу на доходы физических лиц, если задолженность организации по зар</w:t>
      </w:r>
      <w:r w:rsidRPr="002C4223">
        <w:rPr>
          <w:sz w:val="28"/>
          <w:szCs w:val="24"/>
        </w:rPr>
        <w:t>а</w:t>
      </w:r>
      <w:r w:rsidRPr="002C4223">
        <w:rPr>
          <w:sz w:val="28"/>
          <w:szCs w:val="24"/>
        </w:rPr>
        <w:t>ботной плате перед работниками ликвидирована.</w:t>
      </w:r>
    </w:p>
    <w:p w:rsidR="00D10BE3" w:rsidRPr="002C4223" w:rsidRDefault="00D10BE3" w:rsidP="008E4FA6">
      <w:pPr>
        <w:widowControl w:val="0"/>
        <w:tabs>
          <w:tab w:val="left" w:pos="720"/>
        </w:tabs>
        <w:spacing w:line="223" w:lineRule="auto"/>
        <w:ind w:firstLine="709"/>
        <w:jc w:val="both"/>
        <w:rPr>
          <w:sz w:val="28"/>
          <w:szCs w:val="24"/>
        </w:rPr>
      </w:pPr>
      <w:r w:rsidRPr="002C4223">
        <w:rPr>
          <w:b/>
          <w:sz w:val="28"/>
          <w:szCs w:val="24"/>
        </w:rPr>
        <w:t>Просроченная задолженность по заработной плате из-за несвоевр</w:t>
      </w:r>
      <w:r w:rsidRPr="002C4223">
        <w:rPr>
          <w:b/>
          <w:sz w:val="28"/>
          <w:szCs w:val="24"/>
        </w:rPr>
        <w:t>е</w:t>
      </w:r>
      <w:r w:rsidRPr="002C4223">
        <w:rPr>
          <w:b/>
          <w:sz w:val="28"/>
          <w:szCs w:val="24"/>
        </w:rPr>
        <w:t>менного получения денежных средств из бюджетов всех уровней</w:t>
      </w:r>
      <w:r w:rsidRPr="002C4223">
        <w:rPr>
          <w:sz w:val="28"/>
          <w:szCs w:val="24"/>
        </w:rPr>
        <w:t xml:space="preserve"> – задо</w:t>
      </w:r>
      <w:r w:rsidRPr="002C4223">
        <w:rPr>
          <w:sz w:val="28"/>
          <w:szCs w:val="24"/>
        </w:rPr>
        <w:t>л</w:t>
      </w:r>
      <w:r w:rsidRPr="002C4223">
        <w:rPr>
          <w:sz w:val="28"/>
          <w:szCs w:val="24"/>
        </w:rPr>
        <w:t>женность по заработной плате работникам коммерческих и некоммерческих о</w:t>
      </w:r>
      <w:r w:rsidRPr="002C4223">
        <w:rPr>
          <w:sz w:val="28"/>
          <w:szCs w:val="24"/>
        </w:rPr>
        <w:t>р</w:t>
      </w:r>
      <w:r w:rsidRPr="002C4223">
        <w:rPr>
          <w:sz w:val="28"/>
          <w:szCs w:val="24"/>
        </w:rPr>
        <w:t>ганизаций независимо от статей бюджетного финансирования, включая суммы, приходящиеся на оплату труда работникам за выполнение государственных з</w:t>
      </w:r>
      <w:r w:rsidRPr="002C4223">
        <w:rPr>
          <w:sz w:val="28"/>
          <w:szCs w:val="24"/>
        </w:rPr>
        <w:t>а</w:t>
      </w:r>
      <w:r w:rsidRPr="002C4223">
        <w:rPr>
          <w:sz w:val="28"/>
          <w:szCs w:val="24"/>
        </w:rPr>
        <w:t xml:space="preserve">казов, целевых производственных программ. 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rFonts w:ascii="Times New (W1)" w:hAnsi="Times New (W1)"/>
          <w:snapToGrid w:val="0"/>
          <w:sz w:val="28"/>
          <w:szCs w:val="28"/>
        </w:rPr>
      </w:pPr>
      <w:r w:rsidRPr="002C4223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2C4223">
        <w:rPr>
          <w:rFonts w:ascii="Times New (W1)" w:hAnsi="Times New (W1)"/>
          <w:snapToGrid w:val="0"/>
          <w:sz w:val="28"/>
          <w:szCs w:val="28"/>
        </w:rPr>
        <w:t xml:space="preserve"> – </w:t>
      </w:r>
      <w:r w:rsidRPr="002C4223">
        <w:rPr>
          <w:rFonts w:ascii="Times New (W1)" w:hAnsi="Times New (W1)"/>
          <w:sz w:val="28"/>
          <w:szCs w:val="28"/>
        </w:rPr>
        <w:t>лица в возрасте 15 лет и старше, которые в рассматр</w:t>
      </w:r>
      <w:r w:rsidRPr="002C4223">
        <w:rPr>
          <w:rFonts w:ascii="Times New (W1)" w:hAnsi="Times New (W1)"/>
          <w:sz w:val="28"/>
          <w:szCs w:val="28"/>
        </w:rPr>
        <w:t>и</w:t>
      </w:r>
      <w:r w:rsidRPr="002C4223">
        <w:rPr>
          <w:rFonts w:ascii="Times New (W1)" w:hAnsi="Times New (W1)"/>
          <w:sz w:val="28"/>
          <w:szCs w:val="28"/>
        </w:rPr>
        <w:t>ваемый период (обследуемую неделю) считаются занятыми или безработными.</w:t>
      </w:r>
    </w:p>
    <w:p w:rsidR="00D10BE3" w:rsidRPr="002C4223" w:rsidRDefault="00D10BE3" w:rsidP="008E4FA6">
      <w:pPr>
        <w:pStyle w:val="af4"/>
        <w:spacing w:before="0" w:beforeAutospacing="0" w:after="0" w:afterAutospacing="0" w:line="22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2C4223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2C4223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пл</w:t>
      </w:r>
      <w:r w:rsidRPr="002C4223">
        <w:rPr>
          <w:rFonts w:ascii="Times New (W1)" w:hAnsi="Times New (W1)"/>
          <w:sz w:val="28"/>
          <w:szCs w:val="28"/>
        </w:rPr>
        <w:t>а</w:t>
      </w:r>
      <w:r w:rsidRPr="002C4223">
        <w:rPr>
          <w:rFonts w:ascii="Times New (W1)" w:hAnsi="Times New (W1)"/>
          <w:sz w:val="28"/>
          <w:szCs w:val="28"/>
        </w:rPr>
        <w:t xml:space="preserve">ту или прибыль. В численность </w:t>
      </w:r>
      <w:proofErr w:type="gramStart"/>
      <w:r w:rsidRPr="002C4223">
        <w:rPr>
          <w:rFonts w:ascii="Times New (W1)" w:hAnsi="Times New (W1)"/>
          <w:sz w:val="28"/>
          <w:szCs w:val="28"/>
        </w:rPr>
        <w:t>занятых</w:t>
      </w:r>
      <w:proofErr w:type="gramEnd"/>
      <w:r w:rsidRPr="002C4223">
        <w:rPr>
          <w:rFonts w:ascii="Times New (W1)" w:hAnsi="Times New (W1)"/>
          <w:sz w:val="28"/>
          <w:szCs w:val="28"/>
        </w:rPr>
        <w:t xml:space="preserve"> включаются также лица, временно, о</w:t>
      </w:r>
      <w:r w:rsidRPr="002C4223">
        <w:rPr>
          <w:rFonts w:ascii="Times New (W1)" w:hAnsi="Times New (W1)"/>
          <w:sz w:val="28"/>
          <w:szCs w:val="28"/>
        </w:rPr>
        <w:t>т</w:t>
      </w:r>
      <w:r w:rsidRPr="002C4223">
        <w:rPr>
          <w:rFonts w:ascii="Times New (W1)" w:hAnsi="Times New (W1)"/>
          <w:sz w:val="28"/>
          <w:szCs w:val="28"/>
        </w:rPr>
        <w:t>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D10BE3" w:rsidRPr="002C4223" w:rsidRDefault="00D10BE3" w:rsidP="008E4FA6">
      <w:pPr>
        <w:pStyle w:val="af4"/>
        <w:spacing w:before="0" w:beforeAutospacing="0" w:after="0" w:afterAutospacing="0" w:line="22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2C4223">
        <w:rPr>
          <w:rFonts w:ascii="Times New (W1)" w:hAnsi="Times New (W1)"/>
          <w:sz w:val="28"/>
          <w:szCs w:val="28"/>
        </w:rPr>
        <w:t xml:space="preserve">К </w:t>
      </w:r>
      <w:r w:rsidRPr="002C4223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2C4223">
        <w:rPr>
          <w:rFonts w:ascii="Times New (W1)" w:hAnsi="Times New (W1)"/>
          <w:sz w:val="28"/>
          <w:szCs w:val="28"/>
        </w:rPr>
        <w:t>(в соответствии</w:t>
      </w:r>
      <w:r w:rsidRPr="002C4223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2C4223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2C4223">
        <w:rPr>
          <w:rFonts w:ascii="Times New (W1)" w:hAnsi="Times New (W1)"/>
          <w:sz w:val="28"/>
          <w:szCs w:val="28"/>
        </w:rPr>
        <w:t>и</w:t>
      </w:r>
      <w:r w:rsidRPr="002C4223">
        <w:rPr>
          <w:rFonts w:ascii="Times New (W1)" w:hAnsi="Times New (W1)"/>
          <w:sz w:val="28"/>
          <w:szCs w:val="28"/>
        </w:rPr>
        <w:t xml:space="preserve">зации Труда </w:t>
      </w:r>
      <w:r w:rsidR="00A96AC5" w:rsidRPr="002C4223">
        <w:rPr>
          <w:sz w:val="28"/>
          <w:szCs w:val="28"/>
        </w:rPr>
        <w:t>–</w:t>
      </w:r>
      <w:r w:rsidRPr="002C4223">
        <w:rPr>
          <w:rFonts w:ascii="Times New (W1)" w:hAnsi="Times New (W1)"/>
          <w:sz w:val="28"/>
          <w:szCs w:val="28"/>
        </w:rPr>
        <w:t xml:space="preserve"> МОТ) относятся лица в возрасте 15 лет и старше, которые в ра</w:t>
      </w:r>
      <w:r w:rsidRPr="002C4223">
        <w:rPr>
          <w:rFonts w:ascii="Times New (W1)" w:hAnsi="Times New (W1)"/>
          <w:sz w:val="28"/>
          <w:szCs w:val="28"/>
        </w:rPr>
        <w:t>с</w:t>
      </w:r>
      <w:r w:rsidRPr="002C4223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D10BE3" w:rsidRPr="002C4223" w:rsidRDefault="00F96881" w:rsidP="00F96881">
      <w:pPr>
        <w:pStyle w:val="af4"/>
        <w:tabs>
          <w:tab w:val="left" w:pos="426"/>
        </w:tabs>
        <w:spacing w:before="0" w:beforeAutospacing="0" w:after="0" w:afterAutospacing="0" w:line="223" w:lineRule="auto"/>
        <w:ind w:left="709"/>
        <w:jc w:val="both"/>
        <w:rPr>
          <w:rFonts w:ascii="Times New (W1)" w:hAnsi="Times New (W1)"/>
          <w:sz w:val="28"/>
          <w:szCs w:val="28"/>
        </w:rPr>
      </w:pPr>
      <w:r>
        <w:rPr>
          <w:rFonts w:ascii="Times New (W1)" w:hAnsi="Times New (W1)"/>
          <w:sz w:val="28"/>
          <w:szCs w:val="28"/>
        </w:rPr>
        <w:t xml:space="preserve">- </w:t>
      </w:r>
      <w:r w:rsidR="00D10BE3" w:rsidRPr="002C4223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D10BE3" w:rsidRPr="00A96AC5" w:rsidRDefault="00F96881" w:rsidP="00F96881">
      <w:pPr>
        <w:pStyle w:val="af4"/>
        <w:tabs>
          <w:tab w:val="left" w:pos="426"/>
        </w:tabs>
        <w:spacing w:before="0" w:beforeAutospacing="0" w:after="0" w:afterAutospacing="0" w:line="223" w:lineRule="auto"/>
        <w:ind w:left="709"/>
        <w:jc w:val="both"/>
        <w:rPr>
          <w:rFonts w:ascii="Times New (W1)" w:hAnsi="Times New (W1)"/>
          <w:spacing w:val="-4"/>
          <w:sz w:val="28"/>
          <w:szCs w:val="28"/>
        </w:rPr>
      </w:pPr>
      <w:r>
        <w:rPr>
          <w:rFonts w:ascii="Times New (W1)" w:hAnsi="Times New (W1)"/>
          <w:spacing w:val="-4"/>
          <w:sz w:val="28"/>
          <w:szCs w:val="28"/>
        </w:rPr>
        <w:t xml:space="preserve">- </w:t>
      </w:r>
      <w:r w:rsidR="00D10BE3" w:rsidRPr="00A96AC5">
        <w:rPr>
          <w:rFonts w:ascii="Times New (W1)" w:hAnsi="Times New (W1)"/>
          <w:spacing w:val="-4"/>
          <w:sz w:val="28"/>
          <w:szCs w:val="28"/>
        </w:rPr>
        <w:t>занимались поиском работы в течение четырех недель, предшествующих обследуемой неделе, используя при этом любые способы поиска работы;</w:t>
      </w:r>
    </w:p>
    <w:p w:rsidR="00D10BE3" w:rsidRPr="002C4223" w:rsidRDefault="00F96881" w:rsidP="00F96881">
      <w:pPr>
        <w:pStyle w:val="af4"/>
        <w:tabs>
          <w:tab w:val="left" w:pos="426"/>
        </w:tabs>
        <w:spacing w:before="0" w:beforeAutospacing="0" w:after="0" w:afterAutospacing="0" w:line="223" w:lineRule="auto"/>
        <w:ind w:left="709"/>
        <w:jc w:val="both"/>
        <w:rPr>
          <w:rFonts w:ascii="Times New (W1)" w:hAnsi="Times New (W1)"/>
          <w:sz w:val="28"/>
          <w:szCs w:val="28"/>
        </w:rPr>
      </w:pPr>
      <w:r>
        <w:rPr>
          <w:rFonts w:ascii="Times New (W1)" w:hAnsi="Times New (W1)"/>
          <w:sz w:val="28"/>
          <w:szCs w:val="28"/>
        </w:rPr>
        <w:t xml:space="preserve">- </w:t>
      </w:r>
      <w:r w:rsidR="00D10BE3" w:rsidRPr="002C4223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D10BE3" w:rsidRPr="002C4223" w:rsidRDefault="00D10BE3" w:rsidP="008E4FA6">
      <w:pPr>
        <w:pStyle w:val="21"/>
        <w:spacing w:line="223" w:lineRule="auto"/>
        <w:ind w:firstLine="709"/>
        <w:rPr>
          <w:rFonts w:ascii="Times New (W1)" w:hAnsi="Times New (W1)"/>
          <w:szCs w:val="28"/>
        </w:rPr>
      </w:pPr>
      <w:proofErr w:type="gramStart"/>
      <w:r w:rsidRPr="002C4223">
        <w:rPr>
          <w:rFonts w:ascii="Times New (W1)" w:hAnsi="Times New (W1)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2C4223">
        <w:rPr>
          <w:rFonts w:ascii="Times New (W1)" w:hAnsi="Times New (W1)"/>
          <w:szCs w:val="28"/>
        </w:rPr>
        <w:t>е</w:t>
      </w:r>
      <w:r w:rsidRPr="002C4223">
        <w:rPr>
          <w:rFonts w:ascii="Times New (W1)" w:hAnsi="Times New (W1)"/>
          <w:szCs w:val="28"/>
        </w:rPr>
        <w:t>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2C4223">
        <w:rPr>
          <w:rFonts w:ascii="Times New (W1)" w:hAnsi="Times New (W1)"/>
          <w:szCs w:val="28"/>
        </w:rPr>
        <w:t xml:space="preserve"> При этом период ожидания ответа не должен превышать один месяц.</w:t>
      </w:r>
    </w:p>
    <w:p w:rsidR="00D10BE3" w:rsidRPr="002C4223" w:rsidRDefault="00D10BE3" w:rsidP="008E4FA6">
      <w:pPr>
        <w:pStyle w:val="21"/>
        <w:spacing w:line="223" w:lineRule="auto"/>
        <w:ind w:firstLine="709"/>
        <w:rPr>
          <w:rFonts w:ascii="Times New (W1)" w:hAnsi="Times New (W1)"/>
          <w:szCs w:val="28"/>
        </w:rPr>
      </w:pPr>
      <w:r w:rsidRPr="002C4223">
        <w:rPr>
          <w:rFonts w:ascii="Times New (W1)" w:hAnsi="Times New (W1)"/>
          <w:szCs w:val="28"/>
        </w:rPr>
        <w:t>Обучающиеся в образовательных учреждениях, пенсионеры и инвалиды учитывались в качестве безработных, если они не имели работы, занимались поиском работы и были готовы приступить к ней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2C4223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2C4223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2C4223">
        <w:rPr>
          <w:rFonts w:ascii="Times New (W1)" w:hAnsi="Times New (W1)"/>
          <w:sz w:val="28"/>
          <w:szCs w:val="28"/>
        </w:rPr>
        <w:t>е</w:t>
      </w:r>
      <w:r w:rsidRPr="002C4223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2C4223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="00A96AC5" w:rsidRPr="002C4223">
        <w:rPr>
          <w:sz w:val="28"/>
          <w:szCs w:val="28"/>
        </w:rPr>
        <w:t>–</w:t>
      </w:r>
      <w:r w:rsidRPr="002C4223">
        <w:rPr>
          <w:rFonts w:ascii="Times New (W1)" w:hAnsi="Times New (W1)"/>
          <w:sz w:val="28"/>
          <w:szCs w:val="28"/>
        </w:rPr>
        <w:t xml:space="preserve"> отношение численности безработных к числе</w:t>
      </w:r>
      <w:r w:rsidRPr="002C4223">
        <w:rPr>
          <w:rFonts w:ascii="Times New (W1)" w:hAnsi="Times New (W1)"/>
          <w:sz w:val="28"/>
          <w:szCs w:val="28"/>
        </w:rPr>
        <w:t>н</w:t>
      </w:r>
      <w:r w:rsidRPr="002C4223">
        <w:rPr>
          <w:rFonts w:ascii="Times New (W1)" w:hAnsi="Times New (W1)"/>
          <w:sz w:val="28"/>
          <w:szCs w:val="28"/>
        </w:rPr>
        <w:t xml:space="preserve">ности рабочей силы, рассчитанное в процентах. </w:t>
      </w:r>
    </w:p>
    <w:p w:rsidR="00D10BE3" w:rsidRPr="002C4223" w:rsidRDefault="00D10BE3" w:rsidP="008E4FA6">
      <w:pPr>
        <w:pStyle w:val="af4"/>
        <w:spacing w:before="0" w:beforeAutospacing="0" w:after="0" w:afterAutospacing="0" w:line="22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2C4223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</w:t>
      </w:r>
      <w:r w:rsidRPr="002C4223">
        <w:rPr>
          <w:rFonts w:ascii="Times New (W1)" w:hAnsi="Times New (W1)"/>
          <w:sz w:val="28"/>
          <w:szCs w:val="28"/>
        </w:rPr>
        <w:t>е</w:t>
      </w:r>
      <w:r w:rsidRPr="002C4223">
        <w:rPr>
          <w:rFonts w:ascii="Times New (W1)" w:hAnsi="Times New (W1)"/>
          <w:sz w:val="28"/>
          <w:szCs w:val="28"/>
        </w:rPr>
        <w:t>риалам выборочных обследований рабочей силы. Обследование проводится с ежемесячной периодичностью на основе выборочного метода наблюдения с п</w:t>
      </w:r>
      <w:r w:rsidRPr="002C4223">
        <w:rPr>
          <w:rFonts w:ascii="Times New (W1)" w:hAnsi="Times New (W1)"/>
          <w:sz w:val="28"/>
          <w:szCs w:val="28"/>
        </w:rPr>
        <w:t>о</w:t>
      </w:r>
      <w:r w:rsidRPr="002C4223">
        <w:rPr>
          <w:rFonts w:ascii="Times New (W1)" w:hAnsi="Times New (W1)"/>
          <w:sz w:val="28"/>
          <w:szCs w:val="28"/>
        </w:rPr>
        <w:t>следующим распространением итогов на всю численность населения обследу</w:t>
      </w:r>
      <w:r w:rsidRPr="002C4223">
        <w:rPr>
          <w:rFonts w:ascii="Times New (W1)" w:hAnsi="Times New (W1)"/>
          <w:sz w:val="28"/>
          <w:szCs w:val="28"/>
        </w:rPr>
        <w:t>е</w:t>
      </w:r>
      <w:r w:rsidRPr="002C4223">
        <w:rPr>
          <w:rFonts w:ascii="Times New (W1)" w:hAnsi="Times New (W1)"/>
          <w:sz w:val="28"/>
          <w:szCs w:val="28"/>
        </w:rPr>
        <w:t xml:space="preserve">мого возраста. </w:t>
      </w:r>
    </w:p>
    <w:p w:rsidR="00D10BE3" w:rsidRPr="002C4223" w:rsidRDefault="00D10BE3" w:rsidP="008E4FA6">
      <w:pPr>
        <w:pStyle w:val="af4"/>
        <w:spacing w:before="0" w:beforeAutospacing="0" w:after="0" w:afterAutospacing="0" w:line="22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2C4223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</w:p>
    <w:p w:rsidR="00D10BE3" w:rsidRPr="002C4223" w:rsidRDefault="00D10BE3" w:rsidP="008E4FA6">
      <w:pPr>
        <w:widowControl w:val="0"/>
        <w:tabs>
          <w:tab w:val="left" w:pos="709"/>
        </w:tabs>
        <w:spacing w:line="223" w:lineRule="auto"/>
        <w:ind w:firstLine="709"/>
        <w:jc w:val="both"/>
        <w:rPr>
          <w:rFonts w:ascii="Times New (W1)" w:hAnsi="Times New (W1)"/>
          <w:sz w:val="28"/>
        </w:rPr>
      </w:pPr>
      <w:r w:rsidRPr="002C4223">
        <w:rPr>
          <w:rFonts w:ascii="Times New (W1)" w:hAnsi="Times New (W1)"/>
          <w:b/>
          <w:bCs/>
          <w:sz w:val="28"/>
        </w:rPr>
        <w:t xml:space="preserve">Безработные, зарегистрированные в государственных учреждениях </w:t>
      </w:r>
      <w:r w:rsidRPr="002C4223">
        <w:rPr>
          <w:rFonts w:ascii="Times New (W1)" w:hAnsi="Times New (W1)"/>
          <w:b/>
          <w:bCs/>
          <w:sz w:val="28"/>
        </w:rPr>
        <w:lastRenderedPageBreak/>
        <w:t>службы занятости населения</w:t>
      </w:r>
      <w:r w:rsidRPr="002C4223">
        <w:rPr>
          <w:rFonts w:ascii="Times New (W1)" w:hAnsi="Times New (W1)"/>
          <w:sz w:val="28"/>
        </w:rPr>
        <w:t xml:space="preserve">, </w:t>
      </w:r>
      <w:r w:rsidR="00A96AC5" w:rsidRPr="002C4223">
        <w:rPr>
          <w:sz w:val="28"/>
          <w:szCs w:val="28"/>
        </w:rPr>
        <w:t>–</w:t>
      </w:r>
      <w:r w:rsidRPr="002C4223">
        <w:rPr>
          <w:rFonts w:ascii="Times New (W1)" w:hAnsi="Times New (W1)"/>
          <w:sz w:val="28"/>
        </w:rPr>
        <w:t xml:space="preserve"> трудоспособные граждане, не имеющие раб</w:t>
      </w:r>
      <w:r w:rsidRPr="002C4223">
        <w:rPr>
          <w:rFonts w:ascii="Times New (W1)" w:hAnsi="Times New (W1)"/>
          <w:sz w:val="28"/>
        </w:rPr>
        <w:t>о</w:t>
      </w:r>
      <w:r w:rsidRPr="002C4223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2C4223">
        <w:rPr>
          <w:rFonts w:ascii="Times New (W1)" w:hAnsi="Times New (W1)"/>
          <w:sz w:val="28"/>
        </w:rPr>
        <w:t>я</w:t>
      </w:r>
      <w:r w:rsidRPr="002C4223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D10BE3" w:rsidRPr="002C4223" w:rsidRDefault="00D10BE3" w:rsidP="008E4FA6">
      <w:pPr>
        <w:widowControl w:val="0"/>
        <w:tabs>
          <w:tab w:val="left" w:pos="709"/>
        </w:tabs>
        <w:spacing w:line="223" w:lineRule="auto"/>
        <w:ind w:firstLine="709"/>
        <w:jc w:val="both"/>
        <w:rPr>
          <w:rFonts w:ascii="Times New (W1)" w:hAnsi="Times New (W1)"/>
          <w:sz w:val="28"/>
        </w:rPr>
      </w:pPr>
      <w:r w:rsidRPr="002C4223">
        <w:rPr>
          <w:rFonts w:ascii="Times New (W1)" w:hAnsi="Times New (W1)"/>
          <w:b/>
          <w:sz w:val="28"/>
        </w:rPr>
        <w:t xml:space="preserve">Число замещенных рабочих мест </w:t>
      </w:r>
      <w:r w:rsidRPr="002C4223">
        <w:rPr>
          <w:rFonts w:ascii="Times New (W1)" w:hAnsi="Times New (W1)"/>
          <w:sz w:val="28"/>
        </w:rPr>
        <w:t>определяется суммированием средн</w:t>
      </w:r>
      <w:r w:rsidRPr="002C4223">
        <w:rPr>
          <w:rFonts w:ascii="Times New (W1)" w:hAnsi="Times New (W1)"/>
          <w:sz w:val="28"/>
        </w:rPr>
        <w:t>е</w:t>
      </w:r>
      <w:r w:rsidRPr="002C4223">
        <w:rPr>
          <w:rFonts w:ascii="Times New (W1)" w:hAnsi="Times New (W1)"/>
          <w:sz w:val="28"/>
        </w:rPr>
        <w:t>списочной численности работников, средней численности внешних совмест</w:t>
      </w:r>
      <w:r w:rsidRPr="002C4223">
        <w:rPr>
          <w:rFonts w:ascii="Times New (W1)" w:hAnsi="Times New (W1)"/>
          <w:sz w:val="28"/>
        </w:rPr>
        <w:t>и</w:t>
      </w:r>
      <w:r w:rsidRPr="002C4223">
        <w:rPr>
          <w:rFonts w:ascii="Times New (W1)" w:hAnsi="Times New (W1)"/>
          <w:sz w:val="28"/>
        </w:rPr>
        <w:t>телей и средней численности работников, выполнявших работы по договорам гражданско-правового характера. В случае если работник работал в нескольких организациях и, следовательно, имел несколько рабочих мест, то он будет у</w:t>
      </w:r>
      <w:r w:rsidRPr="002C4223">
        <w:rPr>
          <w:rFonts w:ascii="Times New (W1)" w:hAnsi="Times New (W1)"/>
          <w:sz w:val="28"/>
        </w:rPr>
        <w:t>ч</w:t>
      </w:r>
      <w:r w:rsidRPr="002C4223">
        <w:rPr>
          <w:rFonts w:ascii="Times New (W1)" w:hAnsi="Times New (W1)"/>
          <w:sz w:val="28"/>
        </w:rPr>
        <w:t>тен столько раз, сколько рабочих мест он имел. Число замещенных рабочих мест определяется без учета внутреннего совместительства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rFonts w:ascii="Times New (W1)" w:hAnsi="Times New (W1)"/>
          <w:sz w:val="28"/>
        </w:rPr>
      </w:pPr>
      <w:r w:rsidRPr="002C4223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2C4223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т.е.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rFonts w:ascii="Times New (W1)" w:hAnsi="Times New (W1)"/>
          <w:sz w:val="28"/>
        </w:rPr>
      </w:pPr>
      <w:r w:rsidRPr="002C4223">
        <w:rPr>
          <w:rFonts w:ascii="Times New (W1)" w:hAnsi="Times New (W1)"/>
          <w:sz w:val="28"/>
        </w:rPr>
        <w:t>Расчет среднесписочной численности работников производится на осн</w:t>
      </w:r>
      <w:r w:rsidRPr="002C4223">
        <w:rPr>
          <w:rFonts w:ascii="Times New (W1)" w:hAnsi="Times New (W1)"/>
          <w:sz w:val="28"/>
        </w:rPr>
        <w:t>о</w:t>
      </w:r>
      <w:r w:rsidRPr="002C4223">
        <w:rPr>
          <w:rFonts w:ascii="Times New (W1)" w:hAnsi="Times New (W1)"/>
          <w:sz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2C4223">
        <w:rPr>
          <w:rFonts w:ascii="Times New (W1)" w:hAnsi="Times New (W1)"/>
          <w:sz w:val="28"/>
        </w:rPr>
        <w:t>у</w:t>
      </w:r>
      <w:r w:rsidRPr="002C4223">
        <w:rPr>
          <w:rFonts w:ascii="Times New (W1)" w:hAnsi="Times New (W1)"/>
          <w:sz w:val="28"/>
        </w:rPr>
        <w:t>гую работу и прекращении трудового договора (контракта).</w:t>
      </w:r>
    </w:p>
    <w:p w:rsidR="00D10BE3" w:rsidRPr="002C4223" w:rsidRDefault="00D10BE3" w:rsidP="008E4FA6">
      <w:pPr>
        <w:tabs>
          <w:tab w:val="left" w:pos="709"/>
        </w:tabs>
        <w:spacing w:line="223" w:lineRule="auto"/>
        <w:ind w:firstLine="709"/>
        <w:jc w:val="both"/>
        <w:rPr>
          <w:rFonts w:ascii="Times New (W1)" w:hAnsi="Times New (W1)"/>
          <w:sz w:val="28"/>
        </w:rPr>
      </w:pPr>
      <w:r w:rsidRPr="002C4223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2C4223">
        <w:rPr>
          <w:rFonts w:ascii="Times New (W1)" w:hAnsi="Times New (W1)"/>
          <w:sz w:val="28"/>
        </w:rPr>
        <w:t>н</w:t>
      </w:r>
      <w:r w:rsidRPr="002C4223">
        <w:rPr>
          <w:rFonts w:ascii="Times New (W1)" w:hAnsi="Times New (W1)"/>
          <w:sz w:val="28"/>
        </w:rPr>
        <w:t>ность. К таким работникам относятся:</w:t>
      </w:r>
    </w:p>
    <w:p w:rsidR="00D10BE3" w:rsidRPr="002C4223" w:rsidRDefault="00B1157A" w:rsidP="00B1157A">
      <w:pPr>
        <w:spacing w:line="223" w:lineRule="auto"/>
        <w:ind w:left="709"/>
        <w:jc w:val="both"/>
        <w:rPr>
          <w:rFonts w:ascii="Times New (W1)" w:hAnsi="Times New (W1)"/>
          <w:sz w:val="28"/>
        </w:rPr>
      </w:pPr>
      <w:r>
        <w:rPr>
          <w:rFonts w:ascii="Times New (W1)" w:hAnsi="Times New (W1)"/>
          <w:sz w:val="28"/>
        </w:rPr>
        <w:t xml:space="preserve">- </w:t>
      </w:r>
      <w:r w:rsidR="00D10BE3" w:rsidRPr="002C4223">
        <w:rPr>
          <w:rFonts w:ascii="Times New (W1)" w:hAnsi="Times New (W1)"/>
          <w:sz w:val="28"/>
        </w:rPr>
        <w:t>женщины, находившиеся в отпусках по беременности и родам, лица, н</w:t>
      </w:r>
      <w:r w:rsidR="00D10BE3" w:rsidRPr="002C4223">
        <w:rPr>
          <w:rFonts w:ascii="Times New (W1)" w:hAnsi="Times New (W1)"/>
          <w:sz w:val="28"/>
        </w:rPr>
        <w:t>а</w:t>
      </w:r>
      <w:r w:rsidR="00D10BE3" w:rsidRPr="002C4223">
        <w:rPr>
          <w:rFonts w:ascii="Times New (W1)" w:hAnsi="Times New (W1)"/>
          <w:sz w:val="28"/>
        </w:rPr>
        <w:t>ходившиеся в отпусках в связи с усыновлением новорожденного ребенка непосредственно из родильного дома, а также в дополнительном отпуске по уходу за ребенком;</w:t>
      </w:r>
    </w:p>
    <w:p w:rsidR="00D10BE3" w:rsidRPr="002C4223" w:rsidRDefault="00B1157A" w:rsidP="00B1157A">
      <w:pPr>
        <w:spacing w:line="223" w:lineRule="auto"/>
        <w:ind w:left="709"/>
        <w:jc w:val="both"/>
        <w:rPr>
          <w:rFonts w:ascii="Times New (W1)" w:hAnsi="Times New (W1)"/>
          <w:sz w:val="28"/>
        </w:rPr>
      </w:pPr>
      <w:r>
        <w:rPr>
          <w:rFonts w:ascii="Times New (W1)" w:hAnsi="Times New (W1)"/>
          <w:sz w:val="28"/>
        </w:rPr>
        <w:t xml:space="preserve">- </w:t>
      </w:r>
      <w:r w:rsidR="00D10BE3" w:rsidRPr="002C4223">
        <w:rPr>
          <w:rFonts w:ascii="Times New (W1)" w:hAnsi="Times New (W1)"/>
          <w:sz w:val="28"/>
        </w:rPr>
        <w:t>работники, обучающиеся в образовательных учреждениях и находи</w:t>
      </w:r>
      <w:r w:rsidR="00D10BE3" w:rsidRPr="002C4223">
        <w:rPr>
          <w:rFonts w:ascii="Times New (W1)" w:hAnsi="Times New (W1)"/>
          <w:sz w:val="28"/>
        </w:rPr>
        <w:t>в</w:t>
      </w:r>
      <w:r w:rsidR="00D10BE3" w:rsidRPr="002C4223">
        <w:rPr>
          <w:rFonts w:ascii="Times New (W1)" w:hAnsi="Times New (W1)"/>
          <w:sz w:val="28"/>
        </w:rPr>
        <w:t>шиеся в дополнительном отпуске без сохранения заработной платы, а также поступающие в образовательные учреждения, находившиеся в о</w:t>
      </w:r>
      <w:r w:rsidR="00D10BE3" w:rsidRPr="002C4223">
        <w:rPr>
          <w:rFonts w:ascii="Times New (W1)" w:hAnsi="Times New (W1)"/>
          <w:sz w:val="28"/>
        </w:rPr>
        <w:t>т</w:t>
      </w:r>
      <w:r w:rsidR="00D10BE3" w:rsidRPr="002C4223">
        <w:rPr>
          <w:rFonts w:ascii="Times New (W1)" w:hAnsi="Times New (W1)"/>
          <w:sz w:val="28"/>
        </w:rPr>
        <w:t>пуске без сохранения заработной платы для сдачи вступительных экзам</w:t>
      </w:r>
      <w:r w:rsidR="00D10BE3" w:rsidRPr="002C4223">
        <w:rPr>
          <w:rFonts w:ascii="Times New (W1)" w:hAnsi="Times New (W1)"/>
          <w:sz w:val="28"/>
        </w:rPr>
        <w:t>е</w:t>
      </w:r>
      <w:r w:rsidR="00D10BE3" w:rsidRPr="002C4223">
        <w:rPr>
          <w:rFonts w:ascii="Times New (W1)" w:hAnsi="Times New (W1)"/>
          <w:sz w:val="28"/>
        </w:rPr>
        <w:t>нов, в соответствии с законодательством Российской Федерации.</w:t>
      </w:r>
    </w:p>
    <w:p w:rsidR="006679B3" w:rsidRPr="002C4223" w:rsidRDefault="006679B3" w:rsidP="008E4FA6">
      <w:pPr>
        <w:pStyle w:val="a3"/>
        <w:spacing w:line="223" w:lineRule="auto"/>
        <w:ind w:firstLine="709"/>
        <w:rPr>
          <w:szCs w:val="28"/>
        </w:rPr>
      </w:pPr>
      <w:r w:rsidRPr="002C4223">
        <w:rPr>
          <w:szCs w:val="28"/>
        </w:rPr>
        <w:t>В разделе демография приведены данные о рождаемости, смертности, браках, разводах, а также о миграционных процессах.</w:t>
      </w:r>
    </w:p>
    <w:p w:rsidR="00D10BE3" w:rsidRPr="002C4223" w:rsidRDefault="00D10BE3" w:rsidP="008E4FA6">
      <w:pPr>
        <w:autoSpaceDE w:val="0"/>
        <w:autoSpaceDN w:val="0"/>
        <w:adjustRightInd w:val="0"/>
        <w:spacing w:line="223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2C4223">
        <w:rPr>
          <w:sz w:val="28"/>
          <w:szCs w:val="28"/>
        </w:rPr>
        <w:t>Сведения о рождениях, смертях, браках, разводах основаны на разработке статистических данных, содержащихся в формах федерального статистического наблюдения № 1-РОД «Сведения о родившихся», № 1-У «Сведения об уме</w:t>
      </w:r>
      <w:r w:rsidRPr="002C4223">
        <w:rPr>
          <w:sz w:val="28"/>
          <w:szCs w:val="28"/>
        </w:rPr>
        <w:t>р</w:t>
      </w:r>
      <w:r w:rsidRPr="002C4223">
        <w:rPr>
          <w:sz w:val="28"/>
          <w:szCs w:val="28"/>
        </w:rPr>
        <w:t>ших», № БР «Сведения о числе зарегистрированных браков», № РЗ «Сведения о</w:t>
      </w:r>
      <w:r w:rsidR="00A729C1">
        <w:rPr>
          <w:sz w:val="28"/>
          <w:szCs w:val="28"/>
        </w:rPr>
        <w:t xml:space="preserve"> зарегистрированных разводах».</w:t>
      </w:r>
      <w:proofErr w:type="gramEnd"/>
      <w:r w:rsidR="00A729C1">
        <w:rPr>
          <w:sz w:val="28"/>
          <w:szCs w:val="28"/>
        </w:rPr>
        <w:t xml:space="preserve"> </w:t>
      </w:r>
      <w:r w:rsidRPr="002C4223">
        <w:rPr>
          <w:sz w:val="28"/>
          <w:szCs w:val="28"/>
        </w:rPr>
        <w:t>Сведения представляются органами записи а</w:t>
      </w:r>
      <w:r w:rsidRPr="002C4223">
        <w:rPr>
          <w:sz w:val="28"/>
          <w:szCs w:val="28"/>
        </w:rPr>
        <w:t>к</w:t>
      </w:r>
      <w:r w:rsidRPr="002C4223">
        <w:rPr>
          <w:sz w:val="28"/>
          <w:szCs w:val="28"/>
        </w:rPr>
        <w:t xml:space="preserve">тов гражданского состояния (ЗАГС) ежемесячно. В числе </w:t>
      </w:r>
      <w:proofErr w:type="gramStart"/>
      <w:r w:rsidRPr="002C4223">
        <w:rPr>
          <w:sz w:val="28"/>
          <w:szCs w:val="28"/>
        </w:rPr>
        <w:t>родившихся</w:t>
      </w:r>
      <w:proofErr w:type="gramEnd"/>
      <w:r w:rsidRPr="002C4223">
        <w:rPr>
          <w:sz w:val="28"/>
          <w:szCs w:val="28"/>
        </w:rPr>
        <w:t xml:space="preserve"> учит</w:t>
      </w:r>
      <w:r w:rsidRPr="002C4223">
        <w:rPr>
          <w:sz w:val="28"/>
          <w:szCs w:val="28"/>
        </w:rPr>
        <w:t>ы</w:t>
      </w:r>
      <w:r w:rsidRPr="002C4223">
        <w:rPr>
          <w:sz w:val="28"/>
          <w:szCs w:val="28"/>
        </w:rPr>
        <w:t>ваются только родившиеся живыми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2C4223">
        <w:rPr>
          <w:b/>
          <w:sz w:val="28"/>
          <w:szCs w:val="28"/>
        </w:rPr>
        <w:t xml:space="preserve">Естественный прирост (убыль) </w:t>
      </w:r>
      <w:r w:rsidRPr="002C4223">
        <w:rPr>
          <w:bCs/>
          <w:sz w:val="28"/>
          <w:szCs w:val="28"/>
        </w:rPr>
        <w:t>населения – абсолютная величина ра</w:t>
      </w:r>
      <w:r w:rsidRPr="002C4223">
        <w:rPr>
          <w:bCs/>
          <w:sz w:val="28"/>
          <w:szCs w:val="28"/>
        </w:rPr>
        <w:t>з</w:t>
      </w:r>
      <w:r w:rsidRPr="002C4223">
        <w:rPr>
          <w:bCs/>
          <w:sz w:val="28"/>
          <w:szCs w:val="28"/>
        </w:rPr>
        <w:t xml:space="preserve">ности между числами </w:t>
      </w:r>
      <w:proofErr w:type="gramStart"/>
      <w:r w:rsidRPr="002C4223">
        <w:rPr>
          <w:bCs/>
          <w:sz w:val="28"/>
          <w:szCs w:val="28"/>
        </w:rPr>
        <w:t>родившихся</w:t>
      </w:r>
      <w:proofErr w:type="gramEnd"/>
      <w:r w:rsidRPr="002C4223">
        <w:rPr>
          <w:bCs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sz w:val="28"/>
          <w:szCs w:val="28"/>
        </w:rPr>
      </w:pPr>
      <w:r w:rsidRPr="002C4223">
        <w:rPr>
          <w:b/>
          <w:bCs/>
          <w:sz w:val="28"/>
          <w:szCs w:val="28"/>
        </w:rPr>
        <w:t>Общие коэффициенты рождаемости и смертности</w:t>
      </w:r>
      <w:r w:rsidRPr="002C4223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2C4223">
        <w:rPr>
          <w:sz w:val="28"/>
          <w:szCs w:val="28"/>
        </w:rPr>
        <w:t>родившихся</w:t>
      </w:r>
      <w:proofErr w:type="gramEnd"/>
      <w:r w:rsidRPr="002C4223">
        <w:rPr>
          <w:sz w:val="28"/>
          <w:szCs w:val="28"/>
        </w:rPr>
        <w:t xml:space="preserve"> живыми и числа умерших за п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lastRenderedPageBreak/>
        <w:t>риод к среднегодовой численности населения. Исчисляются в промилле (на 1000 человек населения)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sz w:val="28"/>
          <w:szCs w:val="28"/>
        </w:rPr>
      </w:pPr>
      <w:r w:rsidRPr="002C4223">
        <w:rPr>
          <w:b/>
          <w:bCs/>
          <w:sz w:val="28"/>
          <w:szCs w:val="28"/>
        </w:rPr>
        <w:t>Коэффициент естественного прироста (убыли)</w:t>
      </w:r>
      <w:r w:rsidRPr="002C4223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sz w:val="28"/>
          <w:szCs w:val="28"/>
        </w:rPr>
      </w:pPr>
      <w:r w:rsidRPr="002C4223">
        <w:rPr>
          <w:b/>
          <w:bCs/>
          <w:sz w:val="28"/>
          <w:szCs w:val="28"/>
        </w:rPr>
        <w:t xml:space="preserve">Коэффициент младенческой смертности </w:t>
      </w:r>
      <w:r w:rsidRPr="002C4223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2C4223">
        <w:rPr>
          <w:sz w:val="28"/>
          <w:szCs w:val="28"/>
        </w:rPr>
        <w:t>умерших</w:t>
      </w:r>
      <w:proofErr w:type="gramEnd"/>
      <w:r w:rsidRPr="002C4223">
        <w:rPr>
          <w:sz w:val="28"/>
          <w:szCs w:val="28"/>
        </w:rPr>
        <w:t xml:space="preserve"> в возрасте до одного года из поколения родившихся в пред</w:t>
      </w:r>
      <w:r w:rsidRPr="002C4223">
        <w:rPr>
          <w:sz w:val="28"/>
          <w:szCs w:val="28"/>
        </w:rPr>
        <w:t>ы</w:t>
      </w:r>
      <w:r w:rsidRPr="002C4223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 xml:space="preserve">Источником информации о </w:t>
      </w:r>
      <w:r w:rsidRPr="002C4223">
        <w:rPr>
          <w:b/>
          <w:sz w:val="28"/>
          <w:szCs w:val="28"/>
        </w:rPr>
        <w:t>причинах смерти</w:t>
      </w:r>
      <w:r w:rsidRPr="002C4223">
        <w:rPr>
          <w:sz w:val="28"/>
          <w:szCs w:val="28"/>
        </w:rPr>
        <w:t xml:space="preserve"> являются записи в мед</w:t>
      </w:r>
      <w:r w:rsidRPr="002C4223">
        <w:rPr>
          <w:sz w:val="28"/>
          <w:szCs w:val="28"/>
        </w:rPr>
        <w:t>и</w:t>
      </w:r>
      <w:r w:rsidRPr="002C4223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2C4223">
        <w:rPr>
          <w:sz w:val="28"/>
          <w:szCs w:val="28"/>
        </w:rPr>
        <w:t>т</w:t>
      </w:r>
      <w:r w:rsidRPr="002C4223">
        <w:rPr>
          <w:sz w:val="28"/>
          <w:szCs w:val="28"/>
        </w:rPr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>Разработка данных об умерших по причинам смерти производится в с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>ответствии с Международной статистической классификацией болезней, травм и причин смерти Х пересмотра</w:t>
      </w:r>
      <w:r w:rsidRPr="002C4223">
        <w:rPr>
          <w:szCs w:val="24"/>
        </w:rPr>
        <w:t xml:space="preserve"> </w:t>
      </w:r>
      <w:r w:rsidRPr="002C4223">
        <w:rPr>
          <w:sz w:val="28"/>
          <w:szCs w:val="28"/>
        </w:rPr>
        <w:t>(1989 г.)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rFonts w:ascii="Cambria" w:hAnsi="Cambria"/>
          <w:sz w:val="28"/>
          <w:szCs w:val="28"/>
        </w:rPr>
      </w:pPr>
      <w:proofErr w:type="gramStart"/>
      <w:r w:rsidRPr="002C4223">
        <w:rPr>
          <w:sz w:val="28"/>
          <w:szCs w:val="28"/>
        </w:rPr>
        <w:t>Коэффициенты смертности по причинам смерти вычислены как отнош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>ние числа умерших от указанных причин смерти к среднегодовой численности населения.</w:t>
      </w:r>
      <w:proofErr w:type="gramEnd"/>
      <w:r w:rsidRPr="002C4223">
        <w:rPr>
          <w:sz w:val="28"/>
          <w:szCs w:val="28"/>
        </w:rPr>
        <w:t xml:space="preserve"> В отличи</w:t>
      </w:r>
      <w:proofErr w:type="gramStart"/>
      <w:r w:rsidRPr="002C4223">
        <w:rPr>
          <w:sz w:val="28"/>
          <w:szCs w:val="28"/>
        </w:rPr>
        <w:t>и</w:t>
      </w:r>
      <w:proofErr w:type="gramEnd"/>
      <w:r w:rsidRPr="002C4223">
        <w:rPr>
          <w:sz w:val="28"/>
          <w:szCs w:val="28"/>
        </w:rPr>
        <w:t xml:space="preserve"> от общих коэффициентов смертности они рассчитаны на 100 000 человек населения.</w:t>
      </w:r>
    </w:p>
    <w:p w:rsidR="00D10BE3" w:rsidRPr="00A96AC5" w:rsidRDefault="00D10BE3" w:rsidP="008E4FA6">
      <w:pPr>
        <w:spacing w:line="223" w:lineRule="auto"/>
        <w:ind w:firstLine="709"/>
        <w:jc w:val="both"/>
        <w:rPr>
          <w:spacing w:val="-8"/>
          <w:sz w:val="28"/>
          <w:szCs w:val="28"/>
        </w:rPr>
      </w:pPr>
      <w:r w:rsidRPr="00A96AC5">
        <w:rPr>
          <w:b/>
          <w:bCs/>
          <w:spacing w:val="-8"/>
          <w:sz w:val="28"/>
          <w:szCs w:val="28"/>
        </w:rPr>
        <w:t xml:space="preserve">Общие коэффициенты </w:t>
      </w:r>
      <w:proofErr w:type="spellStart"/>
      <w:r w:rsidRPr="00A96AC5">
        <w:rPr>
          <w:b/>
          <w:bCs/>
          <w:spacing w:val="-8"/>
          <w:sz w:val="28"/>
          <w:szCs w:val="28"/>
        </w:rPr>
        <w:t>брачности</w:t>
      </w:r>
      <w:proofErr w:type="spellEnd"/>
      <w:r w:rsidRPr="00A96AC5">
        <w:rPr>
          <w:b/>
          <w:bCs/>
          <w:spacing w:val="-8"/>
          <w:sz w:val="28"/>
          <w:szCs w:val="28"/>
        </w:rPr>
        <w:t xml:space="preserve"> и </w:t>
      </w:r>
      <w:proofErr w:type="spellStart"/>
      <w:r w:rsidRPr="00A96AC5">
        <w:rPr>
          <w:b/>
          <w:bCs/>
          <w:spacing w:val="-8"/>
          <w:sz w:val="28"/>
          <w:szCs w:val="28"/>
        </w:rPr>
        <w:t>разводимости</w:t>
      </w:r>
      <w:proofErr w:type="spellEnd"/>
      <w:r w:rsidRPr="00A96AC5">
        <w:rPr>
          <w:spacing w:val="-8"/>
          <w:sz w:val="28"/>
          <w:szCs w:val="28"/>
        </w:rPr>
        <w:t xml:space="preserve"> вычисляются как отн</w:t>
      </w:r>
      <w:r w:rsidRPr="00A96AC5">
        <w:rPr>
          <w:spacing w:val="-8"/>
          <w:sz w:val="28"/>
          <w:szCs w:val="28"/>
        </w:rPr>
        <w:t>о</w:t>
      </w:r>
      <w:r w:rsidRPr="00A96AC5">
        <w:rPr>
          <w:spacing w:val="-8"/>
          <w:sz w:val="28"/>
          <w:szCs w:val="28"/>
        </w:rPr>
        <w:t>шение соответственно числа заключенных и расторгнутых браков за период к сре</w:t>
      </w:r>
      <w:r w:rsidRPr="00A96AC5">
        <w:rPr>
          <w:spacing w:val="-8"/>
          <w:sz w:val="28"/>
          <w:szCs w:val="28"/>
        </w:rPr>
        <w:t>д</w:t>
      </w:r>
      <w:r w:rsidRPr="00A96AC5">
        <w:rPr>
          <w:spacing w:val="-8"/>
          <w:sz w:val="28"/>
          <w:szCs w:val="28"/>
        </w:rPr>
        <w:t>ней численности населения. Исчисляются в промилле (на 1000 человек населения).</w:t>
      </w:r>
    </w:p>
    <w:p w:rsidR="00D10BE3" w:rsidRPr="00A96AC5" w:rsidRDefault="00D10BE3" w:rsidP="008E4FA6">
      <w:pPr>
        <w:spacing w:line="223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A96AC5">
        <w:rPr>
          <w:spacing w:val="-2"/>
          <w:sz w:val="28"/>
          <w:szCs w:val="28"/>
        </w:rPr>
        <w:t>Данные о</w:t>
      </w:r>
      <w:r w:rsidRPr="00A96AC5">
        <w:rPr>
          <w:b/>
          <w:spacing w:val="-2"/>
          <w:sz w:val="28"/>
          <w:szCs w:val="28"/>
        </w:rPr>
        <w:t xml:space="preserve"> миграции населения</w:t>
      </w:r>
      <w:r w:rsidRPr="00A96AC5">
        <w:rPr>
          <w:spacing w:val="-2"/>
          <w:sz w:val="28"/>
          <w:szCs w:val="28"/>
        </w:rPr>
        <w:t xml:space="preserve"> получены в результате разработки пост</w:t>
      </w:r>
      <w:r w:rsidRPr="00A96AC5">
        <w:rPr>
          <w:spacing w:val="-2"/>
          <w:sz w:val="28"/>
          <w:szCs w:val="28"/>
        </w:rPr>
        <w:t>у</w:t>
      </w:r>
      <w:r w:rsidRPr="00A96AC5">
        <w:rPr>
          <w:spacing w:val="-2"/>
          <w:sz w:val="28"/>
          <w:szCs w:val="28"/>
        </w:rPr>
        <w:t>пающих от структурных подразделений Управления по вопросам миграции УМВД России по Омской области документов статистического учета прибытий и выбытий, которые составляются при регистрации или снятии с регистрацио</w:t>
      </w:r>
      <w:r w:rsidRPr="00A96AC5">
        <w:rPr>
          <w:spacing w:val="-2"/>
          <w:sz w:val="28"/>
          <w:szCs w:val="28"/>
        </w:rPr>
        <w:t>н</w:t>
      </w:r>
      <w:r w:rsidRPr="00A96AC5">
        <w:rPr>
          <w:spacing w:val="-2"/>
          <w:sz w:val="28"/>
          <w:szCs w:val="28"/>
        </w:rPr>
        <w:t>ного учета населения по месту жительства и при регистрации по месту пребыв</w:t>
      </w:r>
      <w:r w:rsidRPr="00A96AC5">
        <w:rPr>
          <w:spacing w:val="-2"/>
          <w:sz w:val="28"/>
          <w:szCs w:val="28"/>
        </w:rPr>
        <w:t>а</w:t>
      </w:r>
      <w:r w:rsidRPr="00A96AC5">
        <w:rPr>
          <w:spacing w:val="-2"/>
          <w:sz w:val="28"/>
          <w:szCs w:val="28"/>
        </w:rPr>
        <w:t>ния</w:t>
      </w:r>
      <w:r w:rsidRPr="00A96AC5">
        <w:rPr>
          <w:spacing w:val="-2"/>
          <w:szCs w:val="24"/>
        </w:rPr>
        <w:t xml:space="preserve"> </w:t>
      </w:r>
      <w:r w:rsidRPr="00A96AC5">
        <w:rPr>
          <w:spacing w:val="-2"/>
          <w:sz w:val="28"/>
          <w:szCs w:val="28"/>
        </w:rPr>
        <w:t>на срок 9 месяцев и более.</w:t>
      </w:r>
      <w:proofErr w:type="gramEnd"/>
      <w:r w:rsidRPr="00A96AC5">
        <w:rPr>
          <w:spacing w:val="-2"/>
          <w:sz w:val="28"/>
          <w:szCs w:val="28"/>
        </w:rPr>
        <w:t xml:space="preserve"> Формирование числа выбывших</w:t>
      </w:r>
      <w:r w:rsidRPr="00A96AC5">
        <w:rPr>
          <w:b/>
          <w:spacing w:val="-2"/>
          <w:sz w:val="28"/>
          <w:szCs w:val="28"/>
        </w:rPr>
        <w:t xml:space="preserve"> </w:t>
      </w:r>
      <w:r w:rsidRPr="00A96AC5">
        <w:rPr>
          <w:spacing w:val="-2"/>
          <w:sz w:val="28"/>
          <w:szCs w:val="28"/>
        </w:rPr>
        <w:t>осуществляется автоматически в процессе электронной обработки данных о миграции населения при перемещениях в пределах Российской Федерации, а также по истечении ср</w:t>
      </w:r>
      <w:r w:rsidRPr="00A96AC5">
        <w:rPr>
          <w:spacing w:val="-2"/>
          <w:sz w:val="28"/>
          <w:szCs w:val="28"/>
        </w:rPr>
        <w:t>о</w:t>
      </w:r>
      <w:r w:rsidRPr="00A96AC5">
        <w:rPr>
          <w:spacing w:val="-2"/>
          <w:sz w:val="28"/>
          <w:szCs w:val="28"/>
        </w:rPr>
        <w:t>ка пребывания у мигрантов независимо от места прежнего жительства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i/>
          <w:szCs w:val="24"/>
        </w:rPr>
      </w:pPr>
      <w:r w:rsidRPr="002C4223">
        <w:rPr>
          <w:b/>
          <w:bCs/>
          <w:sz w:val="28"/>
          <w:szCs w:val="28"/>
        </w:rPr>
        <w:t>Миграционный прирост</w:t>
      </w:r>
      <w:r w:rsidRPr="002C4223">
        <w:rPr>
          <w:sz w:val="28"/>
          <w:szCs w:val="28"/>
        </w:rPr>
        <w:t xml:space="preserve"> рассчитывается как разность</w:t>
      </w:r>
      <w:r w:rsidRPr="002C4223">
        <w:rPr>
          <w:szCs w:val="28"/>
        </w:rPr>
        <w:t xml:space="preserve"> </w:t>
      </w:r>
      <w:r w:rsidRPr="002C4223">
        <w:rPr>
          <w:sz w:val="28"/>
          <w:szCs w:val="28"/>
        </w:rPr>
        <w:t xml:space="preserve">между числом </w:t>
      </w:r>
      <w:proofErr w:type="gramStart"/>
      <w:r w:rsidRPr="002C4223">
        <w:rPr>
          <w:sz w:val="28"/>
          <w:szCs w:val="28"/>
        </w:rPr>
        <w:t>прибывших</w:t>
      </w:r>
      <w:proofErr w:type="gramEnd"/>
      <w:r w:rsidRPr="002C4223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2C4223">
        <w:rPr>
          <w:sz w:val="28"/>
          <w:szCs w:val="28"/>
        </w:rPr>
        <w:t>и</w:t>
      </w:r>
      <w:r w:rsidRPr="002C4223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>ложительной, так и отрицательной (убыль)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sz w:val="28"/>
          <w:szCs w:val="28"/>
        </w:rPr>
      </w:pPr>
      <w:r w:rsidRPr="002C4223">
        <w:rPr>
          <w:b/>
          <w:sz w:val="28"/>
          <w:szCs w:val="28"/>
        </w:rPr>
        <w:t>Общий объем миграции</w:t>
      </w:r>
      <w:r w:rsidRPr="002C4223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>Коэффициенты миграции вычисляются аналогично коэффициентам ест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>ственного движения населения.</w:t>
      </w:r>
    </w:p>
    <w:p w:rsidR="00122069" w:rsidRDefault="003812BA" w:rsidP="00122069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3812BA" w:rsidRDefault="003812BA" w:rsidP="00122069">
      <w:pPr>
        <w:jc w:val="center"/>
        <w:rPr>
          <w:rFonts w:ascii="Arial" w:hAnsi="Arial"/>
          <w:sz w:val="28"/>
        </w:rPr>
      </w:pPr>
    </w:p>
    <w:p w:rsidR="003812BA" w:rsidRDefault="003812BA" w:rsidP="00122069">
      <w:pPr>
        <w:jc w:val="center"/>
        <w:rPr>
          <w:rFonts w:ascii="Arial" w:hAnsi="Arial"/>
          <w:sz w:val="28"/>
        </w:rPr>
      </w:pPr>
    </w:p>
    <w:p w:rsidR="003812BA" w:rsidRDefault="003812BA" w:rsidP="00122069">
      <w:pPr>
        <w:jc w:val="center"/>
        <w:rPr>
          <w:rFonts w:ascii="Arial" w:hAnsi="Arial"/>
          <w:sz w:val="28"/>
        </w:rPr>
      </w:pPr>
    </w:p>
    <w:p w:rsidR="003812BA" w:rsidRDefault="003812BA" w:rsidP="00122069">
      <w:pPr>
        <w:jc w:val="center"/>
        <w:rPr>
          <w:rFonts w:ascii="Arial" w:hAnsi="Arial"/>
          <w:sz w:val="28"/>
        </w:rPr>
      </w:pPr>
    </w:p>
    <w:p w:rsidR="003812BA" w:rsidRDefault="003812BA" w:rsidP="00122069">
      <w:pPr>
        <w:jc w:val="center"/>
        <w:rPr>
          <w:rFonts w:ascii="Arial" w:hAnsi="Arial"/>
          <w:sz w:val="28"/>
        </w:rPr>
      </w:pPr>
    </w:p>
    <w:p w:rsidR="003812BA" w:rsidRDefault="003812BA" w:rsidP="00122069">
      <w:pPr>
        <w:jc w:val="center"/>
        <w:rPr>
          <w:rFonts w:ascii="Arial" w:hAnsi="Arial"/>
          <w:sz w:val="28"/>
        </w:rPr>
      </w:pPr>
    </w:p>
    <w:p w:rsidR="003812BA" w:rsidRDefault="003812BA" w:rsidP="00122069">
      <w:pPr>
        <w:jc w:val="center"/>
        <w:rPr>
          <w:rFonts w:ascii="Arial" w:hAnsi="Arial"/>
          <w:sz w:val="28"/>
        </w:rPr>
      </w:pPr>
    </w:p>
    <w:p w:rsidR="003812BA" w:rsidRDefault="003812BA" w:rsidP="00122069">
      <w:pPr>
        <w:jc w:val="center"/>
        <w:rPr>
          <w:rFonts w:ascii="Arial" w:hAnsi="Arial"/>
          <w:sz w:val="28"/>
        </w:rPr>
      </w:pPr>
    </w:p>
    <w:p w:rsidR="003812BA" w:rsidRPr="00D10BE3" w:rsidRDefault="003812BA" w:rsidP="00122069">
      <w:pPr>
        <w:jc w:val="center"/>
        <w:rPr>
          <w:rFonts w:ascii="Arial" w:hAnsi="Arial"/>
          <w:sz w:val="28"/>
        </w:rPr>
      </w:pPr>
    </w:p>
    <w:p w:rsidR="00122069" w:rsidRPr="00D10BE3" w:rsidRDefault="00122069" w:rsidP="00122069">
      <w:pPr>
        <w:jc w:val="center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D10BE3" w:rsidRDefault="00122069" w:rsidP="00122069">
      <w:pPr>
        <w:jc w:val="center"/>
        <w:rPr>
          <w:rFonts w:ascii="Arial" w:hAnsi="Arial"/>
          <w:sz w:val="28"/>
        </w:rPr>
      </w:pPr>
      <w:r w:rsidRPr="00D10BE3">
        <w:rPr>
          <w:rFonts w:ascii="Arial" w:hAnsi="Arial"/>
          <w:b/>
          <w:sz w:val="28"/>
        </w:rPr>
        <w:t>ОМСКОЙ ОБЛАСТИ ЗА ЯН</w:t>
      </w:r>
      <w:r w:rsidR="00B078D6" w:rsidRPr="00D10BE3">
        <w:rPr>
          <w:rFonts w:ascii="Arial" w:hAnsi="Arial"/>
          <w:b/>
          <w:sz w:val="28"/>
        </w:rPr>
        <w:t>ВАРЬ</w:t>
      </w:r>
      <w:r w:rsidR="00695BE1" w:rsidRPr="00D10BE3">
        <w:rPr>
          <w:rFonts w:ascii="Arial" w:hAnsi="Arial"/>
          <w:b/>
          <w:sz w:val="28"/>
        </w:rPr>
        <w:t>-</w:t>
      </w:r>
      <w:r w:rsidR="003812BA">
        <w:rPr>
          <w:rFonts w:ascii="Arial" w:hAnsi="Arial"/>
          <w:b/>
          <w:sz w:val="28"/>
        </w:rPr>
        <w:t>ИЮЛЬ</w:t>
      </w:r>
      <w:r w:rsidRPr="00D10BE3">
        <w:rPr>
          <w:rFonts w:ascii="Arial" w:hAnsi="Arial"/>
          <w:b/>
          <w:sz w:val="28"/>
        </w:rPr>
        <w:t xml:space="preserve"> 201</w:t>
      </w:r>
      <w:r w:rsidR="00FD58EC" w:rsidRPr="00D10BE3">
        <w:rPr>
          <w:rFonts w:ascii="Arial" w:hAnsi="Arial"/>
          <w:b/>
          <w:sz w:val="28"/>
        </w:rPr>
        <w:t>8</w:t>
      </w:r>
      <w:r w:rsidRPr="00D10BE3">
        <w:rPr>
          <w:rFonts w:ascii="Arial" w:hAnsi="Arial"/>
          <w:b/>
          <w:sz w:val="28"/>
        </w:rPr>
        <w:t xml:space="preserve"> ГОДА</w:t>
      </w:r>
    </w:p>
    <w:p w:rsidR="006679B3" w:rsidRPr="00D10BE3" w:rsidRDefault="006679B3" w:rsidP="006679B3">
      <w:pPr>
        <w:jc w:val="center"/>
        <w:rPr>
          <w:rFonts w:ascii="Arial" w:hAnsi="Arial"/>
          <w:sz w:val="28"/>
        </w:rPr>
      </w:pPr>
    </w:p>
    <w:p w:rsidR="006679B3" w:rsidRPr="00D10BE3" w:rsidRDefault="006679B3" w:rsidP="006679B3">
      <w:pPr>
        <w:jc w:val="center"/>
        <w:rPr>
          <w:rFonts w:ascii="Arial" w:hAnsi="Arial"/>
          <w:sz w:val="28"/>
        </w:rPr>
      </w:pPr>
    </w:p>
    <w:p w:rsidR="006679B3" w:rsidRPr="00D10BE3" w:rsidRDefault="006679B3" w:rsidP="006679B3">
      <w:pPr>
        <w:jc w:val="center"/>
        <w:rPr>
          <w:rFonts w:ascii="Arial" w:hAnsi="Arial"/>
          <w:sz w:val="28"/>
        </w:rPr>
      </w:pPr>
    </w:p>
    <w:p w:rsidR="006679B3" w:rsidRPr="00D10BE3" w:rsidRDefault="006679B3" w:rsidP="006679B3">
      <w:pPr>
        <w:jc w:val="center"/>
        <w:rPr>
          <w:rFonts w:ascii="Arial" w:hAnsi="Arial"/>
          <w:sz w:val="28"/>
        </w:rPr>
      </w:pPr>
      <w:r w:rsidRPr="00D10BE3">
        <w:rPr>
          <w:rFonts w:ascii="Arial" w:hAnsi="Arial"/>
          <w:sz w:val="28"/>
        </w:rPr>
        <w:t>Доклад</w:t>
      </w:r>
    </w:p>
    <w:p w:rsidR="006679B3" w:rsidRPr="00D10BE3" w:rsidRDefault="006679B3" w:rsidP="006679B3">
      <w:pPr>
        <w:jc w:val="center"/>
      </w:pPr>
    </w:p>
    <w:p w:rsidR="006679B3" w:rsidRPr="00D10BE3" w:rsidRDefault="006679B3" w:rsidP="006679B3">
      <w:pPr>
        <w:jc w:val="center"/>
      </w:pPr>
    </w:p>
    <w:p w:rsidR="006679B3" w:rsidRPr="00D10BE3" w:rsidRDefault="006679B3" w:rsidP="006679B3">
      <w:pPr>
        <w:jc w:val="center"/>
      </w:pPr>
    </w:p>
    <w:p w:rsidR="006679B3" w:rsidRPr="00D10BE3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D10BE3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D10BE3" w:rsidRDefault="00124719" w:rsidP="006679B3">
      <w:pPr>
        <w:jc w:val="center"/>
        <w:rPr>
          <w:rFonts w:ascii="Arial" w:hAnsi="Arial"/>
        </w:rPr>
      </w:pPr>
      <w:r>
        <w:rPr>
          <w:rFonts w:ascii="Arial" w:hAnsi="Arial"/>
        </w:rPr>
        <w:t>И.Л. Чалая</w:t>
      </w:r>
    </w:p>
    <w:p w:rsidR="006679B3" w:rsidRPr="00D10BE3" w:rsidRDefault="006679B3" w:rsidP="006679B3">
      <w:pPr>
        <w:jc w:val="center"/>
        <w:rPr>
          <w:rFonts w:ascii="Arial" w:hAnsi="Arial"/>
        </w:rPr>
      </w:pPr>
    </w:p>
    <w:p w:rsidR="006679B3" w:rsidRPr="00D10BE3" w:rsidRDefault="006679B3" w:rsidP="006679B3">
      <w:pPr>
        <w:jc w:val="center"/>
        <w:rPr>
          <w:rFonts w:ascii="Arial" w:hAnsi="Arial"/>
        </w:rPr>
      </w:pPr>
    </w:p>
    <w:p w:rsidR="006679B3" w:rsidRPr="00D10BE3" w:rsidRDefault="006679B3" w:rsidP="006679B3">
      <w:pPr>
        <w:jc w:val="center"/>
        <w:rPr>
          <w:rFonts w:ascii="Arial" w:hAnsi="Arial"/>
        </w:rPr>
      </w:pPr>
    </w:p>
    <w:p w:rsidR="006679B3" w:rsidRPr="00D10BE3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D10BE3">
        <w:rPr>
          <w:rFonts w:ascii="Arial" w:hAnsi="Arial"/>
          <w:lang w:val="ru-RU"/>
        </w:rPr>
        <w:t>Компьютерная верстка Омскстата</w:t>
      </w:r>
    </w:p>
    <w:p w:rsidR="006679B3" w:rsidRPr="00D10BE3" w:rsidRDefault="00FD58EC" w:rsidP="006679B3">
      <w:pPr>
        <w:pStyle w:val="caaieiaie1"/>
        <w:keepNext w:val="0"/>
        <w:rPr>
          <w:rFonts w:ascii="Arial" w:hAnsi="Arial"/>
          <w:lang w:val="ru-RU"/>
        </w:rPr>
      </w:pPr>
      <w:r w:rsidRPr="00D10BE3">
        <w:rPr>
          <w:rFonts w:ascii="Arial" w:hAnsi="Arial"/>
          <w:lang w:val="ru-RU"/>
        </w:rPr>
        <w:t xml:space="preserve">О.Л. </w:t>
      </w:r>
      <w:proofErr w:type="spellStart"/>
      <w:r w:rsidRPr="00D10BE3">
        <w:rPr>
          <w:rFonts w:ascii="Arial" w:hAnsi="Arial"/>
          <w:lang w:val="ru-RU"/>
        </w:rPr>
        <w:t>Девятирякова</w:t>
      </w:r>
      <w:proofErr w:type="spellEnd"/>
    </w:p>
    <w:p w:rsidR="006679B3" w:rsidRPr="00D10BE3" w:rsidRDefault="006679B3" w:rsidP="006679B3">
      <w:pPr>
        <w:jc w:val="center"/>
        <w:rPr>
          <w:rFonts w:ascii="Arial" w:hAnsi="Arial"/>
        </w:rPr>
      </w:pPr>
    </w:p>
    <w:p w:rsidR="006679B3" w:rsidRPr="00D10BE3" w:rsidRDefault="006679B3" w:rsidP="006679B3">
      <w:pPr>
        <w:jc w:val="center"/>
        <w:rPr>
          <w:rFonts w:ascii="Arial" w:hAnsi="Arial"/>
        </w:rPr>
      </w:pPr>
    </w:p>
    <w:p w:rsidR="006679B3" w:rsidRPr="00D10BE3" w:rsidRDefault="006679B3" w:rsidP="006679B3">
      <w:pPr>
        <w:jc w:val="center"/>
        <w:rPr>
          <w:rFonts w:ascii="Arial" w:hAnsi="Arial"/>
        </w:rPr>
      </w:pPr>
    </w:p>
    <w:p w:rsidR="006679B3" w:rsidRPr="00D10BE3" w:rsidRDefault="006679B3" w:rsidP="006679B3">
      <w:pPr>
        <w:ind w:firstLine="1"/>
        <w:jc w:val="center"/>
        <w:rPr>
          <w:rFonts w:ascii="Arial" w:hAnsi="Arial"/>
        </w:rPr>
      </w:pPr>
      <w:r w:rsidRPr="00D10BE3">
        <w:rPr>
          <w:rFonts w:ascii="Arial" w:hAnsi="Arial"/>
        </w:rPr>
        <w:t xml:space="preserve">При использовании информации ссылка </w:t>
      </w:r>
      <w:r w:rsidRPr="00D10BE3">
        <w:rPr>
          <w:rFonts w:ascii="Arial" w:hAnsi="Arial"/>
        </w:rPr>
        <w:br/>
        <w:t>на данный источник обязательна.</w:t>
      </w:r>
    </w:p>
    <w:p w:rsidR="006679B3" w:rsidRPr="00D10BE3" w:rsidRDefault="006679B3" w:rsidP="006679B3">
      <w:pPr>
        <w:jc w:val="center"/>
        <w:rPr>
          <w:rFonts w:ascii="Arial" w:hAnsi="Arial"/>
        </w:rPr>
      </w:pPr>
      <w:r w:rsidRPr="00D10BE3">
        <w:rPr>
          <w:rFonts w:ascii="Arial" w:hAnsi="Arial"/>
        </w:rPr>
        <w:t>Перепечатке и размножению не подлежит.</w:t>
      </w:r>
    </w:p>
    <w:p w:rsidR="006679B3" w:rsidRPr="00D10BE3" w:rsidRDefault="006679B3" w:rsidP="006679B3">
      <w:pPr>
        <w:jc w:val="center"/>
        <w:rPr>
          <w:rFonts w:ascii="Arial" w:hAnsi="Arial" w:cs="Arial"/>
          <w:szCs w:val="24"/>
        </w:rPr>
      </w:pPr>
      <w:r w:rsidRPr="00D10BE3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D10BE3" w:rsidRDefault="006679B3" w:rsidP="006679B3">
      <w:pPr>
        <w:jc w:val="center"/>
        <w:rPr>
          <w:rFonts w:ascii="Arial" w:hAnsi="Arial" w:cs="Arial"/>
          <w:szCs w:val="24"/>
        </w:rPr>
      </w:pPr>
      <w:r w:rsidRPr="00D10BE3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D10BE3" w:rsidRDefault="006679B3" w:rsidP="006679B3">
      <w:pPr>
        <w:jc w:val="center"/>
        <w:rPr>
          <w:rFonts w:ascii="Arial" w:hAnsi="Arial"/>
        </w:rPr>
      </w:pPr>
      <w:r w:rsidRPr="00D10BE3">
        <w:rPr>
          <w:rFonts w:ascii="Arial" w:hAnsi="Arial"/>
        </w:rPr>
        <w:t>-----------------------------------------------------</w:t>
      </w:r>
    </w:p>
    <w:sectPr w:rsidR="006679B3" w:rsidRPr="00D10BE3" w:rsidSect="00E76026">
      <w:headerReference w:type="even" r:id="rId11"/>
      <w:headerReference w:type="default" r:id="rId12"/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DD2" w:rsidRDefault="00832DD2">
      <w:r>
        <w:separator/>
      </w:r>
    </w:p>
  </w:endnote>
  <w:endnote w:type="continuationSeparator" w:id="0">
    <w:p w:rsidR="00832DD2" w:rsidRDefault="00832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DD2" w:rsidRDefault="00832DD2">
      <w:r>
        <w:separator/>
      </w:r>
    </w:p>
  </w:footnote>
  <w:footnote w:type="continuationSeparator" w:id="0">
    <w:p w:rsidR="00832DD2" w:rsidRDefault="00832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8F" w:rsidRDefault="002D6B56" w:rsidP="004F2CF9">
    <w:pPr>
      <w:ind w:right="-142"/>
      <w:rPr>
        <w:b/>
        <w:sz w:val="22"/>
        <w:szCs w:val="22"/>
      </w:rPr>
    </w:pPr>
    <w:fldSimple w:instr="PAGE  ">
      <w:r w:rsidR="00183781">
        <w:rPr>
          <w:noProof/>
        </w:rPr>
        <w:t>2</w:t>
      </w:r>
    </w:fldSimple>
    <w:r w:rsidRPr="002D6B56">
      <w:rPr>
        <w:rFonts w:ascii="Arial" w:hAnsi="Arial"/>
        <w:noProof/>
        <w:sz w:val="18"/>
      </w:rPr>
      <w:pict>
        <v:line id="_x0000_s2052" style="position:absolute;z-index:251657728;mso-position-horizontal-relative:text;mso-position-vertical-relative:text" from=".1pt,14.25pt" to="482.9pt,14.25pt" o:allowincell="f" strokeweight="1pt"/>
      </w:pict>
    </w:r>
    <w:r w:rsidR="0016208F">
      <w:t xml:space="preserve">                        </w:t>
    </w:r>
    <w:r w:rsidR="0016208F">
      <w:rPr>
        <w:b/>
        <w:i/>
        <w:sz w:val="22"/>
      </w:rPr>
      <w:t xml:space="preserve">Социально-экономическое положение Омской области за январь-июль 2018 </w:t>
    </w:r>
    <w:r w:rsidR="0016208F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8F" w:rsidRDefault="002D6B56">
    <w:pPr>
      <w:jc w:val="right"/>
    </w:pPr>
    <w:r w:rsidRPr="002D6B56">
      <w:rPr>
        <w:b/>
        <w:i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6.8pt;margin-top:-3.95pt;width:453.65pt;height:20pt;z-index:251658752" o:allowincell="f" filled="f" stroked="f">
          <v:textbox style="mso-next-textbox:#_x0000_s2053">
            <w:txbxContent>
              <w:p w:rsidR="0016208F" w:rsidRDefault="0016208F" w:rsidP="00293AB5">
                <w:r>
                  <w:rPr>
                    <w:b/>
                    <w:i/>
                    <w:sz w:val="22"/>
                  </w:rPr>
                  <w:t xml:space="preserve"> Социально-экономическое положение Омской области за январь-июль 2018 года</w:t>
                </w:r>
              </w:p>
            </w:txbxContent>
          </v:textbox>
          <w10:wrap type="topAndBottom"/>
        </v:shape>
      </w:pict>
    </w:r>
    <w:r w:rsidRPr="002D6B56">
      <w:rPr>
        <w:b/>
        <w:i/>
        <w:noProof/>
        <w:sz w:val="22"/>
      </w:rPr>
      <w:pict>
        <v:line id="_x0000_s2051" style="position:absolute;left:0;text-align:left;z-index:251656704" from=".1pt,14.25pt" to="482.9pt,14.25pt" o:allowincell="f" strokeweight="1pt"/>
      </w:pict>
    </w:r>
    <w:fldSimple w:instr="PAGE  ">
      <w:r w:rsidR="00183781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194C8A"/>
    <w:multiLevelType w:val="multilevel"/>
    <w:tmpl w:val="02C6E2C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0BD92FD4"/>
    <w:multiLevelType w:val="multilevel"/>
    <w:tmpl w:val="05944A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B66D3"/>
    <w:multiLevelType w:val="hybridMultilevel"/>
    <w:tmpl w:val="96EE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7BC4"/>
    <w:multiLevelType w:val="multilevel"/>
    <w:tmpl w:val="9F8688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4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3504A4"/>
    <w:multiLevelType w:val="multilevel"/>
    <w:tmpl w:val="6DEA01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6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C358A"/>
    <w:multiLevelType w:val="multilevel"/>
    <w:tmpl w:val="47AE45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9">
    <w:nsid w:val="50EB7EF1"/>
    <w:multiLevelType w:val="hybridMultilevel"/>
    <w:tmpl w:val="6638D90C"/>
    <w:lvl w:ilvl="0" w:tplc="875A0766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1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46F4A43"/>
    <w:multiLevelType w:val="multilevel"/>
    <w:tmpl w:val="575A8B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5C33B1D"/>
    <w:multiLevelType w:val="hybridMultilevel"/>
    <w:tmpl w:val="037295FC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31B98"/>
    <w:multiLevelType w:val="multilevel"/>
    <w:tmpl w:val="754A0F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8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39">
    <w:nsid w:val="7A502671"/>
    <w:multiLevelType w:val="hybridMultilevel"/>
    <w:tmpl w:val="9842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8"/>
  </w:num>
  <w:num w:numId="2">
    <w:abstractNumId w:val="18"/>
  </w:num>
  <w:num w:numId="3">
    <w:abstractNumId w:val="35"/>
  </w:num>
  <w:num w:numId="4">
    <w:abstractNumId w:val="14"/>
  </w:num>
  <w:num w:numId="5">
    <w:abstractNumId w:val="29"/>
  </w:num>
  <w:num w:numId="6">
    <w:abstractNumId w:val="24"/>
  </w:num>
  <w:num w:numId="7">
    <w:abstractNumId w:val="12"/>
  </w:num>
  <w:num w:numId="8">
    <w:abstractNumId w:val="15"/>
  </w:num>
  <w:num w:numId="9">
    <w:abstractNumId w:val="40"/>
  </w:num>
  <w:num w:numId="10">
    <w:abstractNumId w:val="26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0"/>
  </w:num>
  <w:num w:numId="23">
    <w:abstractNumId w:val="21"/>
  </w:num>
  <w:num w:numId="24">
    <w:abstractNumId w:val="32"/>
  </w:num>
  <w:num w:numId="25">
    <w:abstractNumId w:val="20"/>
  </w:num>
  <w:num w:numId="26">
    <w:abstractNumId w:val="31"/>
  </w:num>
  <w:num w:numId="27">
    <w:abstractNumId w:val="16"/>
  </w:num>
  <w:num w:numId="28">
    <w:abstractNumId w:val="17"/>
  </w:num>
  <w:num w:numId="29">
    <w:abstractNumId w:val="22"/>
  </w:num>
  <w:num w:numId="30">
    <w:abstractNumId w:val="34"/>
  </w:num>
  <w:num w:numId="31">
    <w:abstractNumId w:val="27"/>
  </w:num>
  <w:num w:numId="32">
    <w:abstractNumId w:val="10"/>
  </w:num>
  <w:num w:numId="33">
    <w:abstractNumId w:val="11"/>
  </w:num>
  <w:num w:numId="34">
    <w:abstractNumId w:val="23"/>
  </w:num>
  <w:num w:numId="35">
    <w:abstractNumId w:val="37"/>
  </w:num>
  <w:num w:numId="36">
    <w:abstractNumId w:val="25"/>
  </w:num>
  <w:num w:numId="37">
    <w:abstractNumId w:val="28"/>
  </w:num>
  <w:num w:numId="38">
    <w:abstractNumId w:val="33"/>
  </w:num>
  <w:num w:numId="39">
    <w:abstractNumId w:val="36"/>
  </w:num>
  <w:num w:numId="40">
    <w:abstractNumId w:val="39"/>
  </w:num>
  <w:num w:numId="41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hideGrammaticalErrors/>
  <w:proofState w:spelling="clean" w:grammar="clean"/>
  <w:stylePaneFormatFilter w:val="3F01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BA2"/>
    <w:rsid w:val="00003084"/>
    <w:rsid w:val="000032AC"/>
    <w:rsid w:val="00003F7A"/>
    <w:rsid w:val="0000455F"/>
    <w:rsid w:val="00004AF1"/>
    <w:rsid w:val="00005206"/>
    <w:rsid w:val="0000539A"/>
    <w:rsid w:val="00005AB2"/>
    <w:rsid w:val="00005F4B"/>
    <w:rsid w:val="000068B2"/>
    <w:rsid w:val="00006B8B"/>
    <w:rsid w:val="00006D31"/>
    <w:rsid w:val="00006F13"/>
    <w:rsid w:val="00007666"/>
    <w:rsid w:val="00007799"/>
    <w:rsid w:val="00007855"/>
    <w:rsid w:val="00007BEE"/>
    <w:rsid w:val="00010AC0"/>
    <w:rsid w:val="00010C20"/>
    <w:rsid w:val="00010C4A"/>
    <w:rsid w:val="0001111C"/>
    <w:rsid w:val="00012358"/>
    <w:rsid w:val="000124DC"/>
    <w:rsid w:val="00012B7F"/>
    <w:rsid w:val="00013507"/>
    <w:rsid w:val="00013B84"/>
    <w:rsid w:val="000143CC"/>
    <w:rsid w:val="00014412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DE0"/>
    <w:rsid w:val="00015F26"/>
    <w:rsid w:val="00016786"/>
    <w:rsid w:val="0001682C"/>
    <w:rsid w:val="00017014"/>
    <w:rsid w:val="00017097"/>
    <w:rsid w:val="00017269"/>
    <w:rsid w:val="000207CD"/>
    <w:rsid w:val="0002089E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3BE7"/>
    <w:rsid w:val="00023C53"/>
    <w:rsid w:val="00023F72"/>
    <w:rsid w:val="000243D4"/>
    <w:rsid w:val="00024481"/>
    <w:rsid w:val="00024A98"/>
    <w:rsid w:val="00024FBD"/>
    <w:rsid w:val="0002504D"/>
    <w:rsid w:val="000252E3"/>
    <w:rsid w:val="00025725"/>
    <w:rsid w:val="00025AE5"/>
    <w:rsid w:val="00025B32"/>
    <w:rsid w:val="00025D64"/>
    <w:rsid w:val="000261CB"/>
    <w:rsid w:val="0002684D"/>
    <w:rsid w:val="00026B16"/>
    <w:rsid w:val="00026B20"/>
    <w:rsid w:val="00026E8C"/>
    <w:rsid w:val="00026FD7"/>
    <w:rsid w:val="0002701D"/>
    <w:rsid w:val="00027BA8"/>
    <w:rsid w:val="00027DB9"/>
    <w:rsid w:val="000301E8"/>
    <w:rsid w:val="00030673"/>
    <w:rsid w:val="0003067D"/>
    <w:rsid w:val="000306EE"/>
    <w:rsid w:val="000306F6"/>
    <w:rsid w:val="00030B49"/>
    <w:rsid w:val="00031087"/>
    <w:rsid w:val="00031988"/>
    <w:rsid w:val="0003266E"/>
    <w:rsid w:val="00032753"/>
    <w:rsid w:val="00032886"/>
    <w:rsid w:val="00033110"/>
    <w:rsid w:val="000333FB"/>
    <w:rsid w:val="000334EC"/>
    <w:rsid w:val="0003374F"/>
    <w:rsid w:val="00033839"/>
    <w:rsid w:val="0003388B"/>
    <w:rsid w:val="0003408A"/>
    <w:rsid w:val="000345EC"/>
    <w:rsid w:val="00034BE8"/>
    <w:rsid w:val="00034E5C"/>
    <w:rsid w:val="00034FBF"/>
    <w:rsid w:val="00035228"/>
    <w:rsid w:val="000356B9"/>
    <w:rsid w:val="00035B17"/>
    <w:rsid w:val="00035DA1"/>
    <w:rsid w:val="000372D2"/>
    <w:rsid w:val="00037B29"/>
    <w:rsid w:val="00040026"/>
    <w:rsid w:val="000400EA"/>
    <w:rsid w:val="00040926"/>
    <w:rsid w:val="000409AE"/>
    <w:rsid w:val="000410CE"/>
    <w:rsid w:val="000420F5"/>
    <w:rsid w:val="0004210B"/>
    <w:rsid w:val="000427FA"/>
    <w:rsid w:val="00042831"/>
    <w:rsid w:val="00042A4D"/>
    <w:rsid w:val="0004327B"/>
    <w:rsid w:val="000437BB"/>
    <w:rsid w:val="00043D8C"/>
    <w:rsid w:val="000443F8"/>
    <w:rsid w:val="00044516"/>
    <w:rsid w:val="00044C14"/>
    <w:rsid w:val="00044DA0"/>
    <w:rsid w:val="0004526E"/>
    <w:rsid w:val="00045916"/>
    <w:rsid w:val="00045F37"/>
    <w:rsid w:val="00046212"/>
    <w:rsid w:val="00046258"/>
    <w:rsid w:val="00046DE7"/>
    <w:rsid w:val="00046F8B"/>
    <w:rsid w:val="00047023"/>
    <w:rsid w:val="00047526"/>
    <w:rsid w:val="0004791C"/>
    <w:rsid w:val="00047C80"/>
    <w:rsid w:val="00047CD4"/>
    <w:rsid w:val="00047EFD"/>
    <w:rsid w:val="000514ED"/>
    <w:rsid w:val="00051D70"/>
    <w:rsid w:val="0005232F"/>
    <w:rsid w:val="00052625"/>
    <w:rsid w:val="00052ED5"/>
    <w:rsid w:val="00052F05"/>
    <w:rsid w:val="000530FB"/>
    <w:rsid w:val="000532FD"/>
    <w:rsid w:val="00053CD2"/>
    <w:rsid w:val="000542FB"/>
    <w:rsid w:val="00054E99"/>
    <w:rsid w:val="0005514D"/>
    <w:rsid w:val="00055194"/>
    <w:rsid w:val="00055CBF"/>
    <w:rsid w:val="00055E34"/>
    <w:rsid w:val="0005603D"/>
    <w:rsid w:val="000562F8"/>
    <w:rsid w:val="00056787"/>
    <w:rsid w:val="00056CD1"/>
    <w:rsid w:val="00057223"/>
    <w:rsid w:val="00057A8C"/>
    <w:rsid w:val="00057F7D"/>
    <w:rsid w:val="00060062"/>
    <w:rsid w:val="000604DA"/>
    <w:rsid w:val="00060738"/>
    <w:rsid w:val="000607CC"/>
    <w:rsid w:val="0006081C"/>
    <w:rsid w:val="00060E93"/>
    <w:rsid w:val="00061333"/>
    <w:rsid w:val="00061418"/>
    <w:rsid w:val="00061B56"/>
    <w:rsid w:val="00062114"/>
    <w:rsid w:val="000629AA"/>
    <w:rsid w:val="00063111"/>
    <w:rsid w:val="000635C5"/>
    <w:rsid w:val="000637E8"/>
    <w:rsid w:val="0006385C"/>
    <w:rsid w:val="00063BE7"/>
    <w:rsid w:val="00063E81"/>
    <w:rsid w:val="00064368"/>
    <w:rsid w:val="00064BAA"/>
    <w:rsid w:val="00064E91"/>
    <w:rsid w:val="000656D4"/>
    <w:rsid w:val="00065717"/>
    <w:rsid w:val="00065A0A"/>
    <w:rsid w:val="0006667C"/>
    <w:rsid w:val="000700B3"/>
    <w:rsid w:val="000706FD"/>
    <w:rsid w:val="00070E4A"/>
    <w:rsid w:val="00070E7D"/>
    <w:rsid w:val="00071329"/>
    <w:rsid w:val="00071484"/>
    <w:rsid w:val="00071931"/>
    <w:rsid w:val="00071F31"/>
    <w:rsid w:val="000721AF"/>
    <w:rsid w:val="0007223B"/>
    <w:rsid w:val="00073101"/>
    <w:rsid w:val="000733A2"/>
    <w:rsid w:val="00073FA4"/>
    <w:rsid w:val="00074230"/>
    <w:rsid w:val="00074526"/>
    <w:rsid w:val="000749A2"/>
    <w:rsid w:val="00075550"/>
    <w:rsid w:val="00075A05"/>
    <w:rsid w:val="0007683E"/>
    <w:rsid w:val="00076B54"/>
    <w:rsid w:val="00076FD0"/>
    <w:rsid w:val="00077627"/>
    <w:rsid w:val="00077CBB"/>
    <w:rsid w:val="000800BE"/>
    <w:rsid w:val="000804D0"/>
    <w:rsid w:val="0008076C"/>
    <w:rsid w:val="00080BEC"/>
    <w:rsid w:val="000810EF"/>
    <w:rsid w:val="000812E9"/>
    <w:rsid w:val="00081796"/>
    <w:rsid w:val="000818F6"/>
    <w:rsid w:val="00081E39"/>
    <w:rsid w:val="00082488"/>
    <w:rsid w:val="00083032"/>
    <w:rsid w:val="00083232"/>
    <w:rsid w:val="000839C5"/>
    <w:rsid w:val="00083A70"/>
    <w:rsid w:val="00083B30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D40"/>
    <w:rsid w:val="00087ECD"/>
    <w:rsid w:val="000901B1"/>
    <w:rsid w:val="00090A82"/>
    <w:rsid w:val="00090B45"/>
    <w:rsid w:val="00091201"/>
    <w:rsid w:val="000913EA"/>
    <w:rsid w:val="0009158C"/>
    <w:rsid w:val="00091B3D"/>
    <w:rsid w:val="0009202C"/>
    <w:rsid w:val="000920F3"/>
    <w:rsid w:val="0009334E"/>
    <w:rsid w:val="000933DC"/>
    <w:rsid w:val="000934E2"/>
    <w:rsid w:val="00093C56"/>
    <w:rsid w:val="00093CD4"/>
    <w:rsid w:val="00093D48"/>
    <w:rsid w:val="00093EC7"/>
    <w:rsid w:val="00094B76"/>
    <w:rsid w:val="000961F1"/>
    <w:rsid w:val="000962E5"/>
    <w:rsid w:val="00096F15"/>
    <w:rsid w:val="00097210"/>
    <w:rsid w:val="000972A0"/>
    <w:rsid w:val="00097A5B"/>
    <w:rsid w:val="00097CCC"/>
    <w:rsid w:val="00097D2A"/>
    <w:rsid w:val="000A02B6"/>
    <w:rsid w:val="000A02F5"/>
    <w:rsid w:val="000A0429"/>
    <w:rsid w:val="000A0D21"/>
    <w:rsid w:val="000A10D5"/>
    <w:rsid w:val="000A1CF4"/>
    <w:rsid w:val="000A1F91"/>
    <w:rsid w:val="000A25D2"/>
    <w:rsid w:val="000A26CC"/>
    <w:rsid w:val="000A3238"/>
    <w:rsid w:val="000A3506"/>
    <w:rsid w:val="000A3E54"/>
    <w:rsid w:val="000A3F95"/>
    <w:rsid w:val="000A40C6"/>
    <w:rsid w:val="000A47F6"/>
    <w:rsid w:val="000A4B53"/>
    <w:rsid w:val="000A4CC7"/>
    <w:rsid w:val="000A4CFA"/>
    <w:rsid w:val="000A4D69"/>
    <w:rsid w:val="000A5005"/>
    <w:rsid w:val="000A5491"/>
    <w:rsid w:val="000A5585"/>
    <w:rsid w:val="000A597E"/>
    <w:rsid w:val="000A5D81"/>
    <w:rsid w:val="000A5DAF"/>
    <w:rsid w:val="000A6295"/>
    <w:rsid w:val="000A71F1"/>
    <w:rsid w:val="000A7CD6"/>
    <w:rsid w:val="000B01FD"/>
    <w:rsid w:val="000B0373"/>
    <w:rsid w:val="000B0A5F"/>
    <w:rsid w:val="000B0A72"/>
    <w:rsid w:val="000B0E95"/>
    <w:rsid w:val="000B172E"/>
    <w:rsid w:val="000B1C00"/>
    <w:rsid w:val="000B24AE"/>
    <w:rsid w:val="000B2876"/>
    <w:rsid w:val="000B2E81"/>
    <w:rsid w:val="000B307D"/>
    <w:rsid w:val="000B32AC"/>
    <w:rsid w:val="000B3EEA"/>
    <w:rsid w:val="000B400A"/>
    <w:rsid w:val="000B4812"/>
    <w:rsid w:val="000B49C5"/>
    <w:rsid w:val="000B4F57"/>
    <w:rsid w:val="000B5E18"/>
    <w:rsid w:val="000B5F97"/>
    <w:rsid w:val="000B642D"/>
    <w:rsid w:val="000B6600"/>
    <w:rsid w:val="000B7270"/>
    <w:rsid w:val="000B7852"/>
    <w:rsid w:val="000B7EAE"/>
    <w:rsid w:val="000C02BF"/>
    <w:rsid w:val="000C0944"/>
    <w:rsid w:val="000C0ADA"/>
    <w:rsid w:val="000C0CE0"/>
    <w:rsid w:val="000C0E95"/>
    <w:rsid w:val="000C12B3"/>
    <w:rsid w:val="000C1395"/>
    <w:rsid w:val="000C1839"/>
    <w:rsid w:val="000C1E6F"/>
    <w:rsid w:val="000C1F16"/>
    <w:rsid w:val="000C23BF"/>
    <w:rsid w:val="000C469E"/>
    <w:rsid w:val="000C4896"/>
    <w:rsid w:val="000C5004"/>
    <w:rsid w:val="000C6268"/>
    <w:rsid w:val="000C62C9"/>
    <w:rsid w:val="000C6472"/>
    <w:rsid w:val="000C6648"/>
    <w:rsid w:val="000C6B96"/>
    <w:rsid w:val="000C6C21"/>
    <w:rsid w:val="000C6CE4"/>
    <w:rsid w:val="000C74D5"/>
    <w:rsid w:val="000C765F"/>
    <w:rsid w:val="000C779F"/>
    <w:rsid w:val="000C79C0"/>
    <w:rsid w:val="000C7C8D"/>
    <w:rsid w:val="000C7D24"/>
    <w:rsid w:val="000D0949"/>
    <w:rsid w:val="000D0A57"/>
    <w:rsid w:val="000D1762"/>
    <w:rsid w:val="000D1809"/>
    <w:rsid w:val="000D1AF6"/>
    <w:rsid w:val="000D22A6"/>
    <w:rsid w:val="000D2AFA"/>
    <w:rsid w:val="000D2FC2"/>
    <w:rsid w:val="000D32D6"/>
    <w:rsid w:val="000D3355"/>
    <w:rsid w:val="000D3B1E"/>
    <w:rsid w:val="000D40D6"/>
    <w:rsid w:val="000D50E2"/>
    <w:rsid w:val="000D515B"/>
    <w:rsid w:val="000D5DF9"/>
    <w:rsid w:val="000D6800"/>
    <w:rsid w:val="000D73E0"/>
    <w:rsid w:val="000D7BA1"/>
    <w:rsid w:val="000E0AFA"/>
    <w:rsid w:val="000E0BAA"/>
    <w:rsid w:val="000E1417"/>
    <w:rsid w:val="000E17BD"/>
    <w:rsid w:val="000E1CAF"/>
    <w:rsid w:val="000E2985"/>
    <w:rsid w:val="000E2B96"/>
    <w:rsid w:val="000E2F66"/>
    <w:rsid w:val="000E35F7"/>
    <w:rsid w:val="000E36DF"/>
    <w:rsid w:val="000E40F7"/>
    <w:rsid w:val="000E4146"/>
    <w:rsid w:val="000E447C"/>
    <w:rsid w:val="000E4577"/>
    <w:rsid w:val="000E4637"/>
    <w:rsid w:val="000E4BFC"/>
    <w:rsid w:val="000E562D"/>
    <w:rsid w:val="000E5B1F"/>
    <w:rsid w:val="000E61A5"/>
    <w:rsid w:val="000E62F0"/>
    <w:rsid w:val="000E63A2"/>
    <w:rsid w:val="000E6784"/>
    <w:rsid w:val="000E69D7"/>
    <w:rsid w:val="000E6A3F"/>
    <w:rsid w:val="000E6FF7"/>
    <w:rsid w:val="000E708C"/>
    <w:rsid w:val="000E72C4"/>
    <w:rsid w:val="000E791A"/>
    <w:rsid w:val="000E79F1"/>
    <w:rsid w:val="000E7D7C"/>
    <w:rsid w:val="000E7F91"/>
    <w:rsid w:val="000F020C"/>
    <w:rsid w:val="000F089A"/>
    <w:rsid w:val="000F0FFB"/>
    <w:rsid w:val="000F120B"/>
    <w:rsid w:val="000F1245"/>
    <w:rsid w:val="000F133E"/>
    <w:rsid w:val="000F153A"/>
    <w:rsid w:val="000F159B"/>
    <w:rsid w:val="000F1C0E"/>
    <w:rsid w:val="000F1C5E"/>
    <w:rsid w:val="000F274D"/>
    <w:rsid w:val="000F2D41"/>
    <w:rsid w:val="000F2D60"/>
    <w:rsid w:val="000F37BC"/>
    <w:rsid w:val="000F3CED"/>
    <w:rsid w:val="000F4634"/>
    <w:rsid w:val="000F4A75"/>
    <w:rsid w:val="000F4F20"/>
    <w:rsid w:val="000F5516"/>
    <w:rsid w:val="000F59F5"/>
    <w:rsid w:val="000F5C7E"/>
    <w:rsid w:val="000F5E87"/>
    <w:rsid w:val="000F60F1"/>
    <w:rsid w:val="000F6821"/>
    <w:rsid w:val="000F70D4"/>
    <w:rsid w:val="000F71B8"/>
    <w:rsid w:val="00100528"/>
    <w:rsid w:val="00100F71"/>
    <w:rsid w:val="00101379"/>
    <w:rsid w:val="00101F00"/>
    <w:rsid w:val="00102884"/>
    <w:rsid w:val="00102D1C"/>
    <w:rsid w:val="00103B81"/>
    <w:rsid w:val="00104033"/>
    <w:rsid w:val="001043EE"/>
    <w:rsid w:val="00104A0B"/>
    <w:rsid w:val="0010504E"/>
    <w:rsid w:val="001056AC"/>
    <w:rsid w:val="00106367"/>
    <w:rsid w:val="001064E9"/>
    <w:rsid w:val="00106A8F"/>
    <w:rsid w:val="00106E9E"/>
    <w:rsid w:val="001077BD"/>
    <w:rsid w:val="00107D00"/>
    <w:rsid w:val="001102D1"/>
    <w:rsid w:val="00110795"/>
    <w:rsid w:val="001107C5"/>
    <w:rsid w:val="00111750"/>
    <w:rsid w:val="00111A24"/>
    <w:rsid w:val="00111FA2"/>
    <w:rsid w:val="001121FA"/>
    <w:rsid w:val="001136A3"/>
    <w:rsid w:val="00113D96"/>
    <w:rsid w:val="001140C6"/>
    <w:rsid w:val="0011426E"/>
    <w:rsid w:val="001142C1"/>
    <w:rsid w:val="00114364"/>
    <w:rsid w:val="00114767"/>
    <w:rsid w:val="00114C56"/>
    <w:rsid w:val="00114E6D"/>
    <w:rsid w:val="0011517B"/>
    <w:rsid w:val="00115191"/>
    <w:rsid w:val="001154BF"/>
    <w:rsid w:val="00116334"/>
    <w:rsid w:val="00117004"/>
    <w:rsid w:val="00117207"/>
    <w:rsid w:val="00117824"/>
    <w:rsid w:val="00117DB0"/>
    <w:rsid w:val="001202C3"/>
    <w:rsid w:val="00120902"/>
    <w:rsid w:val="00120FC5"/>
    <w:rsid w:val="00121CAD"/>
    <w:rsid w:val="00122069"/>
    <w:rsid w:val="00122424"/>
    <w:rsid w:val="001225C0"/>
    <w:rsid w:val="00122A48"/>
    <w:rsid w:val="0012344C"/>
    <w:rsid w:val="00123CDB"/>
    <w:rsid w:val="001242D6"/>
    <w:rsid w:val="00124719"/>
    <w:rsid w:val="00124C13"/>
    <w:rsid w:val="00124FF7"/>
    <w:rsid w:val="00126752"/>
    <w:rsid w:val="00127408"/>
    <w:rsid w:val="00127484"/>
    <w:rsid w:val="0013077F"/>
    <w:rsid w:val="001309CD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427B"/>
    <w:rsid w:val="001348CB"/>
    <w:rsid w:val="0013494F"/>
    <w:rsid w:val="00135690"/>
    <w:rsid w:val="001356BA"/>
    <w:rsid w:val="00135E84"/>
    <w:rsid w:val="00135FBA"/>
    <w:rsid w:val="00136A0F"/>
    <w:rsid w:val="00136E61"/>
    <w:rsid w:val="00137315"/>
    <w:rsid w:val="0013744A"/>
    <w:rsid w:val="00140230"/>
    <w:rsid w:val="00140236"/>
    <w:rsid w:val="0014067B"/>
    <w:rsid w:val="001407D1"/>
    <w:rsid w:val="0014146B"/>
    <w:rsid w:val="00141664"/>
    <w:rsid w:val="00141DBD"/>
    <w:rsid w:val="00141F07"/>
    <w:rsid w:val="001424CE"/>
    <w:rsid w:val="001425E8"/>
    <w:rsid w:val="00142FF4"/>
    <w:rsid w:val="0014386A"/>
    <w:rsid w:val="00143CFC"/>
    <w:rsid w:val="00143D1F"/>
    <w:rsid w:val="00144165"/>
    <w:rsid w:val="001443A7"/>
    <w:rsid w:val="0014446D"/>
    <w:rsid w:val="00144684"/>
    <w:rsid w:val="00145603"/>
    <w:rsid w:val="001457F9"/>
    <w:rsid w:val="00146188"/>
    <w:rsid w:val="001468D3"/>
    <w:rsid w:val="00146AC6"/>
    <w:rsid w:val="00146FBF"/>
    <w:rsid w:val="001477E3"/>
    <w:rsid w:val="00147A5C"/>
    <w:rsid w:val="00147C15"/>
    <w:rsid w:val="00147E2F"/>
    <w:rsid w:val="00147E4C"/>
    <w:rsid w:val="00147F34"/>
    <w:rsid w:val="001501FB"/>
    <w:rsid w:val="00150964"/>
    <w:rsid w:val="001517E6"/>
    <w:rsid w:val="0015181A"/>
    <w:rsid w:val="00151CEB"/>
    <w:rsid w:val="00152F1E"/>
    <w:rsid w:val="00153826"/>
    <w:rsid w:val="001540D9"/>
    <w:rsid w:val="00154F7C"/>
    <w:rsid w:val="00154FC7"/>
    <w:rsid w:val="00155581"/>
    <w:rsid w:val="0015558A"/>
    <w:rsid w:val="001559E9"/>
    <w:rsid w:val="00155B6A"/>
    <w:rsid w:val="00155B87"/>
    <w:rsid w:val="001569EF"/>
    <w:rsid w:val="0015799D"/>
    <w:rsid w:val="00157A56"/>
    <w:rsid w:val="00157DE0"/>
    <w:rsid w:val="001601A9"/>
    <w:rsid w:val="00160486"/>
    <w:rsid w:val="00160781"/>
    <w:rsid w:val="00160A61"/>
    <w:rsid w:val="001612A6"/>
    <w:rsid w:val="0016208F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4086"/>
    <w:rsid w:val="00164233"/>
    <w:rsid w:val="00164321"/>
    <w:rsid w:val="001643CD"/>
    <w:rsid w:val="001648FF"/>
    <w:rsid w:val="00164BE6"/>
    <w:rsid w:val="00165152"/>
    <w:rsid w:val="001652EC"/>
    <w:rsid w:val="00165494"/>
    <w:rsid w:val="00165642"/>
    <w:rsid w:val="00165803"/>
    <w:rsid w:val="001669D9"/>
    <w:rsid w:val="00166A46"/>
    <w:rsid w:val="00166CC0"/>
    <w:rsid w:val="00167274"/>
    <w:rsid w:val="00167BBF"/>
    <w:rsid w:val="00167C55"/>
    <w:rsid w:val="00170103"/>
    <w:rsid w:val="001703E2"/>
    <w:rsid w:val="001706A1"/>
    <w:rsid w:val="00170AD0"/>
    <w:rsid w:val="00170D68"/>
    <w:rsid w:val="00170DE0"/>
    <w:rsid w:val="00170F1C"/>
    <w:rsid w:val="001714F6"/>
    <w:rsid w:val="00171F64"/>
    <w:rsid w:val="00171F74"/>
    <w:rsid w:val="00172306"/>
    <w:rsid w:val="001729C3"/>
    <w:rsid w:val="00172DC2"/>
    <w:rsid w:val="00172FAF"/>
    <w:rsid w:val="001731F6"/>
    <w:rsid w:val="00173612"/>
    <w:rsid w:val="0017364D"/>
    <w:rsid w:val="00173E66"/>
    <w:rsid w:val="001747D7"/>
    <w:rsid w:val="00174CDE"/>
    <w:rsid w:val="00174D12"/>
    <w:rsid w:val="00174F59"/>
    <w:rsid w:val="0017507D"/>
    <w:rsid w:val="0017573D"/>
    <w:rsid w:val="001757BE"/>
    <w:rsid w:val="0017591B"/>
    <w:rsid w:val="00175D0E"/>
    <w:rsid w:val="00175FB4"/>
    <w:rsid w:val="001761C7"/>
    <w:rsid w:val="00176552"/>
    <w:rsid w:val="001765DA"/>
    <w:rsid w:val="00176C5C"/>
    <w:rsid w:val="00176D9D"/>
    <w:rsid w:val="00177070"/>
    <w:rsid w:val="001772BC"/>
    <w:rsid w:val="001777DC"/>
    <w:rsid w:val="00177B95"/>
    <w:rsid w:val="00177F3E"/>
    <w:rsid w:val="00181C36"/>
    <w:rsid w:val="00181CF2"/>
    <w:rsid w:val="0018246F"/>
    <w:rsid w:val="00182C58"/>
    <w:rsid w:val="0018305C"/>
    <w:rsid w:val="00183400"/>
    <w:rsid w:val="00183781"/>
    <w:rsid w:val="001838B2"/>
    <w:rsid w:val="00183B4D"/>
    <w:rsid w:val="00183C4F"/>
    <w:rsid w:val="00183DA0"/>
    <w:rsid w:val="00185310"/>
    <w:rsid w:val="001854FE"/>
    <w:rsid w:val="00185DF8"/>
    <w:rsid w:val="001862FF"/>
    <w:rsid w:val="00186529"/>
    <w:rsid w:val="00186791"/>
    <w:rsid w:val="001869A3"/>
    <w:rsid w:val="00186B67"/>
    <w:rsid w:val="00187183"/>
    <w:rsid w:val="0018730D"/>
    <w:rsid w:val="0018765C"/>
    <w:rsid w:val="0019012C"/>
    <w:rsid w:val="00190425"/>
    <w:rsid w:val="00190754"/>
    <w:rsid w:val="0019089B"/>
    <w:rsid w:val="00190B1C"/>
    <w:rsid w:val="00191267"/>
    <w:rsid w:val="001917AB"/>
    <w:rsid w:val="0019219F"/>
    <w:rsid w:val="00192204"/>
    <w:rsid w:val="00192849"/>
    <w:rsid w:val="00192895"/>
    <w:rsid w:val="00192E72"/>
    <w:rsid w:val="001939E7"/>
    <w:rsid w:val="00194011"/>
    <w:rsid w:val="001947F4"/>
    <w:rsid w:val="00195C5E"/>
    <w:rsid w:val="0019605F"/>
    <w:rsid w:val="001968D9"/>
    <w:rsid w:val="00196ACF"/>
    <w:rsid w:val="001975D5"/>
    <w:rsid w:val="00197F2F"/>
    <w:rsid w:val="001A039A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20E3"/>
    <w:rsid w:val="001A23E3"/>
    <w:rsid w:val="001A24C1"/>
    <w:rsid w:val="001A28B7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6C5"/>
    <w:rsid w:val="001A6A15"/>
    <w:rsid w:val="001A704F"/>
    <w:rsid w:val="001A71C1"/>
    <w:rsid w:val="001A7CA1"/>
    <w:rsid w:val="001A7E73"/>
    <w:rsid w:val="001A7EE7"/>
    <w:rsid w:val="001B0ADD"/>
    <w:rsid w:val="001B10BE"/>
    <w:rsid w:val="001B13A4"/>
    <w:rsid w:val="001B1635"/>
    <w:rsid w:val="001B1980"/>
    <w:rsid w:val="001B1C72"/>
    <w:rsid w:val="001B213E"/>
    <w:rsid w:val="001B2289"/>
    <w:rsid w:val="001B2906"/>
    <w:rsid w:val="001B2E20"/>
    <w:rsid w:val="001B3CBB"/>
    <w:rsid w:val="001B3F95"/>
    <w:rsid w:val="001B433A"/>
    <w:rsid w:val="001B4538"/>
    <w:rsid w:val="001B455C"/>
    <w:rsid w:val="001B4BCE"/>
    <w:rsid w:val="001B5150"/>
    <w:rsid w:val="001B5E76"/>
    <w:rsid w:val="001B61A4"/>
    <w:rsid w:val="001B6E24"/>
    <w:rsid w:val="001B71F9"/>
    <w:rsid w:val="001C1041"/>
    <w:rsid w:val="001C107A"/>
    <w:rsid w:val="001C1272"/>
    <w:rsid w:val="001C1883"/>
    <w:rsid w:val="001C2470"/>
    <w:rsid w:val="001C2A70"/>
    <w:rsid w:val="001C3336"/>
    <w:rsid w:val="001C3829"/>
    <w:rsid w:val="001C393F"/>
    <w:rsid w:val="001C3A4F"/>
    <w:rsid w:val="001C3AE9"/>
    <w:rsid w:val="001C3CB0"/>
    <w:rsid w:val="001C515B"/>
    <w:rsid w:val="001C5CE7"/>
    <w:rsid w:val="001C65E6"/>
    <w:rsid w:val="001C6834"/>
    <w:rsid w:val="001C6AE9"/>
    <w:rsid w:val="001C77F1"/>
    <w:rsid w:val="001C78BA"/>
    <w:rsid w:val="001C7941"/>
    <w:rsid w:val="001D02D7"/>
    <w:rsid w:val="001D0841"/>
    <w:rsid w:val="001D093B"/>
    <w:rsid w:val="001D09D2"/>
    <w:rsid w:val="001D0DF2"/>
    <w:rsid w:val="001D0E5C"/>
    <w:rsid w:val="001D1300"/>
    <w:rsid w:val="001D1448"/>
    <w:rsid w:val="001D339B"/>
    <w:rsid w:val="001D37C4"/>
    <w:rsid w:val="001D3F46"/>
    <w:rsid w:val="001D44C5"/>
    <w:rsid w:val="001D45E7"/>
    <w:rsid w:val="001D47F0"/>
    <w:rsid w:val="001D5C2C"/>
    <w:rsid w:val="001D5C56"/>
    <w:rsid w:val="001D5C62"/>
    <w:rsid w:val="001D61E2"/>
    <w:rsid w:val="001D6312"/>
    <w:rsid w:val="001D69B6"/>
    <w:rsid w:val="001D6CC1"/>
    <w:rsid w:val="001D738B"/>
    <w:rsid w:val="001D7F63"/>
    <w:rsid w:val="001E026E"/>
    <w:rsid w:val="001E07DE"/>
    <w:rsid w:val="001E094A"/>
    <w:rsid w:val="001E13D0"/>
    <w:rsid w:val="001E16D1"/>
    <w:rsid w:val="001E1ED9"/>
    <w:rsid w:val="001E20F3"/>
    <w:rsid w:val="001E2130"/>
    <w:rsid w:val="001E3428"/>
    <w:rsid w:val="001E3D29"/>
    <w:rsid w:val="001E45AF"/>
    <w:rsid w:val="001E4988"/>
    <w:rsid w:val="001E57C5"/>
    <w:rsid w:val="001E5C8E"/>
    <w:rsid w:val="001E6251"/>
    <w:rsid w:val="001E69FC"/>
    <w:rsid w:val="001E6EB7"/>
    <w:rsid w:val="001E714F"/>
    <w:rsid w:val="001E71BE"/>
    <w:rsid w:val="001E7ED3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D54"/>
    <w:rsid w:val="001F491B"/>
    <w:rsid w:val="001F4A4F"/>
    <w:rsid w:val="001F4C39"/>
    <w:rsid w:val="001F4FD4"/>
    <w:rsid w:val="001F5128"/>
    <w:rsid w:val="001F5355"/>
    <w:rsid w:val="001F5D27"/>
    <w:rsid w:val="001F60B9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939"/>
    <w:rsid w:val="00201B3F"/>
    <w:rsid w:val="00201C0F"/>
    <w:rsid w:val="00201F3D"/>
    <w:rsid w:val="00202052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549B"/>
    <w:rsid w:val="00205E29"/>
    <w:rsid w:val="00205F0F"/>
    <w:rsid w:val="00206247"/>
    <w:rsid w:val="0020725C"/>
    <w:rsid w:val="002075DF"/>
    <w:rsid w:val="002079D8"/>
    <w:rsid w:val="00207B36"/>
    <w:rsid w:val="00207B5E"/>
    <w:rsid w:val="00207CB3"/>
    <w:rsid w:val="0021018D"/>
    <w:rsid w:val="00210365"/>
    <w:rsid w:val="00210DB2"/>
    <w:rsid w:val="00211170"/>
    <w:rsid w:val="002117F9"/>
    <w:rsid w:val="00212372"/>
    <w:rsid w:val="00212A1B"/>
    <w:rsid w:val="00212C55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66F3"/>
    <w:rsid w:val="0021683F"/>
    <w:rsid w:val="00216CB2"/>
    <w:rsid w:val="00216DA5"/>
    <w:rsid w:val="002173A0"/>
    <w:rsid w:val="002173C5"/>
    <w:rsid w:val="002178BB"/>
    <w:rsid w:val="0021791F"/>
    <w:rsid w:val="0022022D"/>
    <w:rsid w:val="002204F0"/>
    <w:rsid w:val="0022053A"/>
    <w:rsid w:val="00220850"/>
    <w:rsid w:val="00221346"/>
    <w:rsid w:val="002214A0"/>
    <w:rsid w:val="00221B2E"/>
    <w:rsid w:val="00222120"/>
    <w:rsid w:val="002223C8"/>
    <w:rsid w:val="0022244E"/>
    <w:rsid w:val="00222D95"/>
    <w:rsid w:val="00222E8F"/>
    <w:rsid w:val="002232BF"/>
    <w:rsid w:val="00223C53"/>
    <w:rsid w:val="0022430C"/>
    <w:rsid w:val="002243B8"/>
    <w:rsid w:val="00224661"/>
    <w:rsid w:val="00224D1E"/>
    <w:rsid w:val="00225696"/>
    <w:rsid w:val="002257A0"/>
    <w:rsid w:val="00225DFA"/>
    <w:rsid w:val="00226521"/>
    <w:rsid w:val="00227681"/>
    <w:rsid w:val="002276D9"/>
    <w:rsid w:val="00227CEE"/>
    <w:rsid w:val="00227DD0"/>
    <w:rsid w:val="00227F40"/>
    <w:rsid w:val="00230E9F"/>
    <w:rsid w:val="00230F0C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F3"/>
    <w:rsid w:val="002340AA"/>
    <w:rsid w:val="002346C1"/>
    <w:rsid w:val="00234740"/>
    <w:rsid w:val="00234EEB"/>
    <w:rsid w:val="0023539B"/>
    <w:rsid w:val="002356FE"/>
    <w:rsid w:val="00235727"/>
    <w:rsid w:val="00235847"/>
    <w:rsid w:val="00235BAE"/>
    <w:rsid w:val="00235BD7"/>
    <w:rsid w:val="00235C36"/>
    <w:rsid w:val="00236222"/>
    <w:rsid w:val="002367DF"/>
    <w:rsid w:val="002368A5"/>
    <w:rsid w:val="002371AB"/>
    <w:rsid w:val="0023739E"/>
    <w:rsid w:val="00240811"/>
    <w:rsid w:val="002419D2"/>
    <w:rsid w:val="00242248"/>
    <w:rsid w:val="00242616"/>
    <w:rsid w:val="002430E5"/>
    <w:rsid w:val="00243BC7"/>
    <w:rsid w:val="00244092"/>
    <w:rsid w:val="00244917"/>
    <w:rsid w:val="00244CE4"/>
    <w:rsid w:val="002455F5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66A"/>
    <w:rsid w:val="002532C7"/>
    <w:rsid w:val="00253395"/>
    <w:rsid w:val="00253612"/>
    <w:rsid w:val="00253764"/>
    <w:rsid w:val="0025391C"/>
    <w:rsid w:val="00253FFC"/>
    <w:rsid w:val="0025427B"/>
    <w:rsid w:val="002547CA"/>
    <w:rsid w:val="00254B79"/>
    <w:rsid w:val="00254C77"/>
    <w:rsid w:val="00254D1D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A05"/>
    <w:rsid w:val="00257E2F"/>
    <w:rsid w:val="0026008A"/>
    <w:rsid w:val="0026118B"/>
    <w:rsid w:val="00261240"/>
    <w:rsid w:val="00261985"/>
    <w:rsid w:val="002619F7"/>
    <w:rsid w:val="00261F00"/>
    <w:rsid w:val="002620E4"/>
    <w:rsid w:val="00262276"/>
    <w:rsid w:val="002623A3"/>
    <w:rsid w:val="0026245A"/>
    <w:rsid w:val="0026275C"/>
    <w:rsid w:val="002636EB"/>
    <w:rsid w:val="00263C29"/>
    <w:rsid w:val="00263DA0"/>
    <w:rsid w:val="00264B7C"/>
    <w:rsid w:val="00264DB6"/>
    <w:rsid w:val="00264F2F"/>
    <w:rsid w:val="00264F62"/>
    <w:rsid w:val="00266411"/>
    <w:rsid w:val="002700F5"/>
    <w:rsid w:val="00270603"/>
    <w:rsid w:val="00270C84"/>
    <w:rsid w:val="00270F34"/>
    <w:rsid w:val="0027133D"/>
    <w:rsid w:val="00271399"/>
    <w:rsid w:val="002714F2"/>
    <w:rsid w:val="00271C8B"/>
    <w:rsid w:val="00271D2F"/>
    <w:rsid w:val="00272CDE"/>
    <w:rsid w:val="00272E7A"/>
    <w:rsid w:val="002730E9"/>
    <w:rsid w:val="0027322C"/>
    <w:rsid w:val="002733EA"/>
    <w:rsid w:val="0027351F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797"/>
    <w:rsid w:val="00276A70"/>
    <w:rsid w:val="00276BFE"/>
    <w:rsid w:val="0027780C"/>
    <w:rsid w:val="002802B1"/>
    <w:rsid w:val="00280880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6"/>
    <w:rsid w:val="00283027"/>
    <w:rsid w:val="0028363A"/>
    <w:rsid w:val="0028385A"/>
    <w:rsid w:val="00283DE5"/>
    <w:rsid w:val="0028473A"/>
    <w:rsid w:val="00284BE7"/>
    <w:rsid w:val="00284D69"/>
    <w:rsid w:val="002854E2"/>
    <w:rsid w:val="0028567F"/>
    <w:rsid w:val="00285C0B"/>
    <w:rsid w:val="002869AE"/>
    <w:rsid w:val="00286A0D"/>
    <w:rsid w:val="00286DAF"/>
    <w:rsid w:val="00286DD2"/>
    <w:rsid w:val="0028761B"/>
    <w:rsid w:val="00287A4E"/>
    <w:rsid w:val="00287E96"/>
    <w:rsid w:val="00287EAA"/>
    <w:rsid w:val="0029043A"/>
    <w:rsid w:val="002905D8"/>
    <w:rsid w:val="0029079F"/>
    <w:rsid w:val="00291638"/>
    <w:rsid w:val="00291708"/>
    <w:rsid w:val="0029201A"/>
    <w:rsid w:val="00292598"/>
    <w:rsid w:val="0029269B"/>
    <w:rsid w:val="002927DE"/>
    <w:rsid w:val="00293AB5"/>
    <w:rsid w:val="0029439C"/>
    <w:rsid w:val="0029469B"/>
    <w:rsid w:val="0029470E"/>
    <w:rsid w:val="00294860"/>
    <w:rsid w:val="00295482"/>
    <w:rsid w:val="002955EC"/>
    <w:rsid w:val="00295BA5"/>
    <w:rsid w:val="002961EC"/>
    <w:rsid w:val="00296243"/>
    <w:rsid w:val="00296BE7"/>
    <w:rsid w:val="0029734E"/>
    <w:rsid w:val="00297653"/>
    <w:rsid w:val="00297858"/>
    <w:rsid w:val="002A0DA6"/>
    <w:rsid w:val="002A150B"/>
    <w:rsid w:val="002A1787"/>
    <w:rsid w:val="002A2889"/>
    <w:rsid w:val="002A288C"/>
    <w:rsid w:val="002A28C3"/>
    <w:rsid w:val="002A2C56"/>
    <w:rsid w:val="002A2E11"/>
    <w:rsid w:val="002A3009"/>
    <w:rsid w:val="002A30A4"/>
    <w:rsid w:val="002A30F4"/>
    <w:rsid w:val="002A3166"/>
    <w:rsid w:val="002A3F46"/>
    <w:rsid w:val="002A41E4"/>
    <w:rsid w:val="002A44D5"/>
    <w:rsid w:val="002A48EB"/>
    <w:rsid w:val="002A4D97"/>
    <w:rsid w:val="002A5080"/>
    <w:rsid w:val="002A521E"/>
    <w:rsid w:val="002A5617"/>
    <w:rsid w:val="002A5684"/>
    <w:rsid w:val="002A61E8"/>
    <w:rsid w:val="002A65BB"/>
    <w:rsid w:val="002A696D"/>
    <w:rsid w:val="002A6F1A"/>
    <w:rsid w:val="002A715E"/>
    <w:rsid w:val="002A71FE"/>
    <w:rsid w:val="002A7222"/>
    <w:rsid w:val="002A7467"/>
    <w:rsid w:val="002A7789"/>
    <w:rsid w:val="002A7DE3"/>
    <w:rsid w:val="002A7ED4"/>
    <w:rsid w:val="002B00A7"/>
    <w:rsid w:val="002B026A"/>
    <w:rsid w:val="002B0D17"/>
    <w:rsid w:val="002B18CA"/>
    <w:rsid w:val="002B1C81"/>
    <w:rsid w:val="002B2386"/>
    <w:rsid w:val="002B2F88"/>
    <w:rsid w:val="002B3267"/>
    <w:rsid w:val="002B3570"/>
    <w:rsid w:val="002B3743"/>
    <w:rsid w:val="002B3A56"/>
    <w:rsid w:val="002B563A"/>
    <w:rsid w:val="002B5650"/>
    <w:rsid w:val="002B59A3"/>
    <w:rsid w:val="002B61D9"/>
    <w:rsid w:val="002B65A9"/>
    <w:rsid w:val="002B66AA"/>
    <w:rsid w:val="002B67BF"/>
    <w:rsid w:val="002B6D30"/>
    <w:rsid w:val="002B7425"/>
    <w:rsid w:val="002C0F12"/>
    <w:rsid w:val="002C0FCE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F50"/>
    <w:rsid w:val="002C352D"/>
    <w:rsid w:val="002C3B44"/>
    <w:rsid w:val="002C3E22"/>
    <w:rsid w:val="002C4223"/>
    <w:rsid w:val="002C462C"/>
    <w:rsid w:val="002C620A"/>
    <w:rsid w:val="002C6828"/>
    <w:rsid w:val="002C68A3"/>
    <w:rsid w:val="002C6992"/>
    <w:rsid w:val="002C6B5E"/>
    <w:rsid w:val="002C6BC9"/>
    <w:rsid w:val="002C6D13"/>
    <w:rsid w:val="002C7420"/>
    <w:rsid w:val="002D07EF"/>
    <w:rsid w:val="002D1051"/>
    <w:rsid w:val="002D1384"/>
    <w:rsid w:val="002D14C4"/>
    <w:rsid w:val="002D1AB6"/>
    <w:rsid w:val="002D1C4E"/>
    <w:rsid w:val="002D1C7E"/>
    <w:rsid w:val="002D1FBD"/>
    <w:rsid w:val="002D25EF"/>
    <w:rsid w:val="002D260B"/>
    <w:rsid w:val="002D2B01"/>
    <w:rsid w:val="002D2CA9"/>
    <w:rsid w:val="002D2CDB"/>
    <w:rsid w:val="002D3482"/>
    <w:rsid w:val="002D38E4"/>
    <w:rsid w:val="002D3926"/>
    <w:rsid w:val="002D4197"/>
    <w:rsid w:val="002D4FA5"/>
    <w:rsid w:val="002D5887"/>
    <w:rsid w:val="002D5A79"/>
    <w:rsid w:val="002D600F"/>
    <w:rsid w:val="002D6B56"/>
    <w:rsid w:val="002D6BA3"/>
    <w:rsid w:val="002D6C7C"/>
    <w:rsid w:val="002D7223"/>
    <w:rsid w:val="002D7239"/>
    <w:rsid w:val="002E121B"/>
    <w:rsid w:val="002E1CD5"/>
    <w:rsid w:val="002E1DA1"/>
    <w:rsid w:val="002E1EA9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7226"/>
    <w:rsid w:val="002E7429"/>
    <w:rsid w:val="002E7442"/>
    <w:rsid w:val="002E7626"/>
    <w:rsid w:val="002E781A"/>
    <w:rsid w:val="002E7980"/>
    <w:rsid w:val="002E7D32"/>
    <w:rsid w:val="002E7E29"/>
    <w:rsid w:val="002F04E8"/>
    <w:rsid w:val="002F064C"/>
    <w:rsid w:val="002F09CC"/>
    <w:rsid w:val="002F138D"/>
    <w:rsid w:val="002F14CA"/>
    <w:rsid w:val="002F1889"/>
    <w:rsid w:val="002F19E7"/>
    <w:rsid w:val="002F1D8B"/>
    <w:rsid w:val="002F26EC"/>
    <w:rsid w:val="002F29DB"/>
    <w:rsid w:val="002F2D6E"/>
    <w:rsid w:val="002F2E06"/>
    <w:rsid w:val="002F2ED2"/>
    <w:rsid w:val="002F3B2F"/>
    <w:rsid w:val="002F3EE5"/>
    <w:rsid w:val="002F423C"/>
    <w:rsid w:val="002F4ACC"/>
    <w:rsid w:val="002F4DAB"/>
    <w:rsid w:val="002F5C7E"/>
    <w:rsid w:val="002F64CD"/>
    <w:rsid w:val="002F6541"/>
    <w:rsid w:val="002F65C4"/>
    <w:rsid w:val="002F6A26"/>
    <w:rsid w:val="002F6CE8"/>
    <w:rsid w:val="002F7070"/>
    <w:rsid w:val="002F7461"/>
    <w:rsid w:val="002F77C4"/>
    <w:rsid w:val="002F7BC7"/>
    <w:rsid w:val="002F7C5E"/>
    <w:rsid w:val="00300226"/>
    <w:rsid w:val="00300769"/>
    <w:rsid w:val="003008C5"/>
    <w:rsid w:val="00300E7F"/>
    <w:rsid w:val="003013E1"/>
    <w:rsid w:val="00301BEB"/>
    <w:rsid w:val="00301CD6"/>
    <w:rsid w:val="00302E5A"/>
    <w:rsid w:val="00302FC2"/>
    <w:rsid w:val="0030304F"/>
    <w:rsid w:val="0030325D"/>
    <w:rsid w:val="00304262"/>
    <w:rsid w:val="00304BB2"/>
    <w:rsid w:val="00304D92"/>
    <w:rsid w:val="0030560A"/>
    <w:rsid w:val="00305631"/>
    <w:rsid w:val="003056F3"/>
    <w:rsid w:val="00305B81"/>
    <w:rsid w:val="00305E8C"/>
    <w:rsid w:val="003066CF"/>
    <w:rsid w:val="00306E1C"/>
    <w:rsid w:val="0030709C"/>
    <w:rsid w:val="00307229"/>
    <w:rsid w:val="003076A8"/>
    <w:rsid w:val="003076B6"/>
    <w:rsid w:val="00307AC6"/>
    <w:rsid w:val="00307BEC"/>
    <w:rsid w:val="00307CFE"/>
    <w:rsid w:val="00310ABE"/>
    <w:rsid w:val="003115B7"/>
    <w:rsid w:val="00311B30"/>
    <w:rsid w:val="00312006"/>
    <w:rsid w:val="003121CC"/>
    <w:rsid w:val="00312FE3"/>
    <w:rsid w:val="0031387D"/>
    <w:rsid w:val="003141A7"/>
    <w:rsid w:val="003145D7"/>
    <w:rsid w:val="00314C44"/>
    <w:rsid w:val="00314D9B"/>
    <w:rsid w:val="00314F25"/>
    <w:rsid w:val="00316330"/>
    <w:rsid w:val="00316409"/>
    <w:rsid w:val="0031683D"/>
    <w:rsid w:val="00316978"/>
    <w:rsid w:val="00317347"/>
    <w:rsid w:val="00317768"/>
    <w:rsid w:val="0031780B"/>
    <w:rsid w:val="003200FB"/>
    <w:rsid w:val="003213D6"/>
    <w:rsid w:val="003219F9"/>
    <w:rsid w:val="00321EAE"/>
    <w:rsid w:val="00322164"/>
    <w:rsid w:val="00322264"/>
    <w:rsid w:val="00322552"/>
    <w:rsid w:val="00322943"/>
    <w:rsid w:val="00322C67"/>
    <w:rsid w:val="00323D10"/>
    <w:rsid w:val="00323D95"/>
    <w:rsid w:val="0032406E"/>
    <w:rsid w:val="003241F0"/>
    <w:rsid w:val="0032485A"/>
    <w:rsid w:val="00324D9B"/>
    <w:rsid w:val="003252C1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B8"/>
    <w:rsid w:val="00331E82"/>
    <w:rsid w:val="0033253D"/>
    <w:rsid w:val="003335F4"/>
    <w:rsid w:val="00333C59"/>
    <w:rsid w:val="003346F6"/>
    <w:rsid w:val="00334B7F"/>
    <w:rsid w:val="00334D9F"/>
    <w:rsid w:val="003351F8"/>
    <w:rsid w:val="00335881"/>
    <w:rsid w:val="00336205"/>
    <w:rsid w:val="003363B1"/>
    <w:rsid w:val="00336643"/>
    <w:rsid w:val="00336C46"/>
    <w:rsid w:val="00337384"/>
    <w:rsid w:val="00337440"/>
    <w:rsid w:val="00337749"/>
    <w:rsid w:val="00337C0A"/>
    <w:rsid w:val="00337C65"/>
    <w:rsid w:val="0034039E"/>
    <w:rsid w:val="003404D5"/>
    <w:rsid w:val="00340BDE"/>
    <w:rsid w:val="0034135F"/>
    <w:rsid w:val="00341469"/>
    <w:rsid w:val="00341B28"/>
    <w:rsid w:val="00342359"/>
    <w:rsid w:val="00342507"/>
    <w:rsid w:val="003435B3"/>
    <w:rsid w:val="00344D97"/>
    <w:rsid w:val="00345251"/>
    <w:rsid w:val="003457DB"/>
    <w:rsid w:val="00345875"/>
    <w:rsid w:val="00346395"/>
    <w:rsid w:val="00346635"/>
    <w:rsid w:val="00346934"/>
    <w:rsid w:val="00347614"/>
    <w:rsid w:val="00347774"/>
    <w:rsid w:val="003477ED"/>
    <w:rsid w:val="00347CBF"/>
    <w:rsid w:val="00347DFE"/>
    <w:rsid w:val="00350497"/>
    <w:rsid w:val="003512EE"/>
    <w:rsid w:val="003519A3"/>
    <w:rsid w:val="00351F15"/>
    <w:rsid w:val="00351FFB"/>
    <w:rsid w:val="00352330"/>
    <w:rsid w:val="00352403"/>
    <w:rsid w:val="003533E5"/>
    <w:rsid w:val="003541CE"/>
    <w:rsid w:val="003557E9"/>
    <w:rsid w:val="00355B1A"/>
    <w:rsid w:val="003560C6"/>
    <w:rsid w:val="003574DE"/>
    <w:rsid w:val="003576E7"/>
    <w:rsid w:val="00357D04"/>
    <w:rsid w:val="00357F0C"/>
    <w:rsid w:val="003600C9"/>
    <w:rsid w:val="00360A98"/>
    <w:rsid w:val="0036171D"/>
    <w:rsid w:val="00361756"/>
    <w:rsid w:val="00361A40"/>
    <w:rsid w:val="00361EC7"/>
    <w:rsid w:val="0036251F"/>
    <w:rsid w:val="00363B4A"/>
    <w:rsid w:val="00363C3F"/>
    <w:rsid w:val="00363F2B"/>
    <w:rsid w:val="00363FC4"/>
    <w:rsid w:val="00364CC7"/>
    <w:rsid w:val="00365729"/>
    <w:rsid w:val="00365845"/>
    <w:rsid w:val="00365E4B"/>
    <w:rsid w:val="0036644E"/>
    <w:rsid w:val="00366664"/>
    <w:rsid w:val="00366C9F"/>
    <w:rsid w:val="00367D8F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7E3"/>
    <w:rsid w:val="00373A84"/>
    <w:rsid w:val="00373AEB"/>
    <w:rsid w:val="00373AF4"/>
    <w:rsid w:val="0037444A"/>
    <w:rsid w:val="00374AFD"/>
    <w:rsid w:val="00374E35"/>
    <w:rsid w:val="0037502B"/>
    <w:rsid w:val="003750E7"/>
    <w:rsid w:val="0037556C"/>
    <w:rsid w:val="003755EC"/>
    <w:rsid w:val="00375764"/>
    <w:rsid w:val="00376066"/>
    <w:rsid w:val="00376168"/>
    <w:rsid w:val="0037655F"/>
    <w:rsid w:val="00376B2F"/>
    <w:rsid w:val="0037781C"/>
    <w:rsid w:val="003778AD"/>
    <w:rsid w:val="00380330"/>
    <w:rsid w:val="003805A4"/>
    <w:rsid w:val="00380B6A"/>
    <w:rsid w:val="00380CF1"/>
    <w:rsid w:val="003810D7"/>
    <w:rsid w:val="003812BA"/>
    <w:rsid w:val="003819F7"/>
    <w:rsid w:val="00382574"/>
    <w:rsid w:val="003829B2"/>
    <w:rsid w:val="00382BF8"/>
    <w:rsid w:val="00382F2F"/>
    <w:rsid w:val="00383046"/>
    <w:rsid w:val="0038310E"/>
    <w:rsid w:val="00383501"/>
    <w:rsid w:val="00383853"/>
    <w:rsid w:val="0038398D"/>
    <w:rsid w:val="00383B33"/>
    <w:rsid w:val="0038431D"/>
    <w:rsid w:val="00384E45"/>
    <w:rsid w:val="00385139"/>
    <w:rsid w:val="00385348"/>
    <w:rsid w:val="0038552C"/>
    <w:rsid w:val="00386BDD"/>
    <w:rsid w:val="0039006E"/>
    <w:rsid w:val="003907FE"/>
    <w:rsid w:val="00390997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B9"/>
    <w:rsid w:val="00393E70"/>
    <w:rsid w:val="00394F12"/>
    <w:rsid w:val="00395992"/>
    <w:rsid w:val="00395F70"/>
    <w:rsid w:val="00396DBC"/>
    <w:rsid w:val="003975B0"/>
    <w:rsid w:val="003975D7"/>
    <w:rsid w:val="00397651"/>
    <w:rsid w:val="003A0B8C"/>
    <w:rsid w:val="003A0D62"/>
    <w:rsid w:val="003A1561"/>
    <w:rsid w:val="003A1786"/>
    <w:rsid w:val="003A17B6"/>
    <w:rsid w:val="003A1B15"/>
    <w:rsid w:val="003A1F11"/>
    <w:rsid w:val="003A2ACB"/>
    <w:rsid w:val="003A338B"/>
    <w:rsid w:val="003A3B09"/>
    <w:rsid w:val="003A3D46"/>
    <w:rsid w:val="003A48CC"/>
    <w:rsid w:val="003A4CC6"/>
    <w:rsid w:val="003A51E3"/>
    <w:rsid w:val="003A5698"/>
    <w:rsid w:val="003A5838"/>
    <w:rsid w:val="003A5841"/>
    <w:rsid w:val="003A59AA"/>
    <w:rsid w:val="003A5B52"/>
    <w:rsid w:val="003A5B5B"/>
    <w:rsid w:val="003A63F9"/>
    <w:rsid w:val="003A65C4"/>
    <w:rsid w:val="003A6C4E"/>
    <w:rsid w:val="003A6CF5"/>
    <w:rsid w:val="003A6EBC"/>
    <w:rsid w:val="003A765E"/>
    <w:rsid w:val="003A7AB4"/>
    <w:rsid w:val="003A7B8A"/>
    <w:rsid w:val="003B017F"/>
    <w:rsid w:val="003B070F"/>
    <w:rsid w:val="003B1162"/>
    <w:rsid w:val="003B2569"/>
    <w:rsid w:val="003B2BDE"/>
    <w:rsid w:val="003B2CC8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06"/>
    <w:rsid w:val="003C00DC"/>
    <w:rsid w:val="003C039B"/>
    <w:rsid w:val="003C081F"/>
    <w:rsid w:val="003C1E7E"/>
    <w:rsid w:val="003C24E0"/>
    <w:rsid w:val="003C2716"/>
    <w:rsid w:val="003C3555"/>
    <w:rsid w:val="003C3B67"/>
    <w:rsid w:val="003C3F7F"/>
    <w:rsid w:val="003C4ABE"/>
    <w:rsid w:val="003C4C34"/>
    <w:rsid w:val="003C5908"/>
    <w:rsid w:val="003C5FB3"/>
    <w:rsid w:val="003C685C"/>
    <w:rsid w:val="003C6E20"/>
    <w:rsid w:val="003C7143"/>
    <w:rsid w:val="003C7367"/>
    <w:rsid w:val="003C7771"/>
    <w:rsid w:val="003C7E95"/>
    <w:rsid w:val="003C7F80"/>
    <w:rsid w:val="003D0507"/>
    <w:rsid w:val="003D0984"/>
    <w:rsid w:val="003D0A15"/>
    <w:rsid w:val="003D0C79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E9E"/>
    <w:rsid w:val="003D3FBC"/>
    <w:rsid w:val="003D40F8"/>
    <w:rsid w:val="003D4BBC"/>
    <w:rsid w:val="003D5105"/>
    <w:rsid w:val="003D510B"/>
    <w:rsid w:val="003D669B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DF4"/>
    <w:rsid w:val="003E1A0C"/>
    <w:rsid w:val="003E236F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244A"/>
    <w:rsid w:val="003F24EB"/>
    <w:rsid w:val="003F2901"/>
    <w:rsid w:val="003F2A13"/>
    <w:rsid w:val="003F2A38"/>
    <w:rsid w:val="003F2E5C"/>
    <w:rsid w:val="003F38A6"/>
    <w:rsid w:val="003F3FDD"/>
    <w:rsid w:val="003F4701"/>
    <w:rsid w:val="003F4A0A"/>
    <w:rsid w:val="003F4F65"/>
    <w:rsid w:val="003F50A8"/>
    <w:rsid w:val="003F5134"/>
    <w:rsid w:val="003F515B"/>
    <w:rsid w:val="003F5363"/>
    <w:rsid w:val="003F5581"/>
    <w:rsid w:val="003F5AA6"/>
    <w:rsid w:val="003F5D59"/>
    <w:rsid w:val="003F7197"/>
    <w:rsid w:val="003F72BF"/>
    <w:rsid w:val="003F78C9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CDC"/>
    <w:rsid w:val="00403FE2"/>
    <w:rsid w:val="00403FEA"/>
    <w:rsid w:val="00405306"/>
    <w:rsid w:val="00405C30"/>
    <w:rsid w:val="00405ECD"/>
    <w:rsid w:val="0040645C"/>
    <w:rsid w:val="00406742"/>
    <w:rsid w:val="00407106"/>
    <w:rsid w:val="004071FC"/>
    <w:rsid w:val="00407796"/>
    <w:rsid w:val="00407E88"/>
    <w:rsid w:val="00407F7A"/>
    <w:rsid w:val="004104F8"/>
    <w:rsid w:val="00411329"/>
    <w:rsid w:val="00411692"/>
    <w:rsid w:val="0041174F"/>
    <w:rsid w:val="00412647"/>
    <w:rsid w:val="00412C89"/>
    <w:rsid w:val="00412D20"/>
    <w:rsid w:val="00413021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7E2"/>
    <w:rsid w:val="004179D5"/>
    <w:rsid w:val="00420B77"/>
    <w:rsid w:val="004212B3"/>
    <w:rsid w:val="00421598"/>
    <w:rsid w:val="00421AD8"/>
    <w:rsid w:val="004222E1"/>
    <w:rsid w:val="00422FB9"/>
    <w:rsid w:val="00423635"/>
    <w:rsid w:val="00423AB3"/>
    <w:rsid w:val="00424535"/>
    <w:rsid w:val="0042475D"/>
    <w:rsid w:val="004248D5"/>
    <w:rsid w:val="004253F9"/>
    <w:rsid w:val="004260A6"/>
    <w:rsid w:val="004268AD"/>
    <w:rsid w:val="00427506"/>
    <w:rsid w:val="00427829"/>
    <w:rsid w:val="00427C23"/>
    <w:rsid w:val="00430556"/>
    <w:rsid w:val="00430653"/>
    <w:rsid w:val="00430D10"/>
    <w:rsid w:val="00430F32"/>
    <w:rsid w:val="00430F98"/>
    <w:rsid w:val="00430FFE"/>
    <w:rsid w:val="0043127E"/>
    <w:rsid w:val="00431746"/>
    <w:rsid w:val="0043174A"/>
    <w:rsid w:val="00431B2F"/>
    <w:rsid w:val="00431C92"/>
    <w:rsid w:val="00431F24"/>
    <w:rsid w:val="004336B5"/>
    <w:rsid w:val="0043382D"/>
    <w:rsid w:val="00433855"/>
    <w:rsid w:val="00433B93"/>
    <w:rsid w:val="004341C0"/>
    <w:rsid w:val="00435812"/>
    <w:rsid w:val="0043582C"/>
    <w:rsid w:val="004363B8"/>
    <w:rsid w:val="00436EC1"/>
    <w:rsid w:val="004373A7"/>
    <w:rsid w:val="0043797D"/>
    <w:rsid w:val="00437ABE"/>
    <w:rsid w:val="00437C31"/>
    <w:rsid w:val="0044077E"/>
    <w:rsid w:val="00440F53"/>
    <w:rsid w:val="00441215"/>
    <w:rsid w:val="00441317"/>
    <w:rsid w:val="00441DE0"/>
    <w:rsid w:val="00442F4C"/>
    <w:rsid w:val="0044342B"/>
    <w:rsid w:val="004436A7"/>
    <w:rsid w:val="0044428B"/>
    <w:rsid w:val="00444C2A"/>
    <w:rsid w:val="00444DFF"/>
    <w:rsid w:val="0044521B"/>
    <w:rsid w:val="00445678"/>
    <w:rsid w:val="004458D3"/>
    <w:rsid w:val="00445A10"/>
    <w:rsid w:val="00445ABB"/>
    <w:rsid w:val="00445F96"/>
    <w:rsid w:val="0044609F"/>
    <w:rsid w:val="00446604"/>
    <w:rsid w:val="00446F97"/>
    <w:rsid w:val="00446FB2"/>
    <w:rsid w:val="004474A7"/>
    <w:rsid w:val="004475FD"/>
    <w:rsid w:val="00447976"/>
    <w:rsid w:val="00447FF4"/>
    <w:rsid w:val="00450301"/>
    <w:rsid w:val="00451677"/>
    <w:rsid w:val="00451CFD"/>
    <w:rsid w:val="0045221A"/>
    <w:rsid w:val="0045225B"/>
    <w:rsid w:val="00452529"/>
    <w:rsid w:val="004526CF"/>
    <w:rsid w:val="00452F33"/>
    <w:rsid w:val="00453384"/>
    <w:rsid w:val="004536CC"/>
    <w:rsid w:val="0045392F"/>
    <w:rsid w:val="004539D7"/>
    <w:rsid w:val="004550FD"/>
    <w:rsid w:val="004558B9"/>
    <w:rsid w:val="00455A77"/>
    <w:rsid w:val="004569D5"/>
    <w:rsid w:val="00456E2A"/>
    <w:rsid w:val="004572A9"/>
    <w:rsid w:val="004574D4"/>
    <w:rsid w:val="004574D5"/>
    <w:rsid w:val="00457765"/>
    <w:rsid w:val="00457A59"/>
    <w:rsid w:val="00460217"/>
    <w:rsid w:val="0046027B"/>
    <w:rsid w:val="00460356"/>
    <w:rsid w:val="00460655"/>
    <w:rsid w:val="004614C4"/>
    <w:rsid w:val="00461626"/>
    <w:rsid w:val="0046174A"/>
    <w:rsid w:val="00461B72"/>
    <w:rsid w:val="00462148"/>
    <w:rsid w:val="004629B2"/>
    <w:rsid w:val="00462B8C"/>
    <w:rsid w:val="00462F5F"/>
    <w:rsid w:val="00464539"/>
    <w:rsid w:val="0046481C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704D1"/>
    <w:rsid w:val="004705C9"/>
    <w:rsid w:val="00470B8F"/>
    <w:rsid w:val="00470F7C"/>
    <w:rsid w:val="0047214A"/>
    <w:rsid w:val="00473873"/>
    <w:rsid w:val="00474198"/>
    <w:rsid w:val="004741FF"/>
    <w:rsid w:val="0047435C"/>
    <w:rsid w:val="00475B77"/>
    <w:rsid w:val="00475FF1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26B8"/>
    <w:rsid w:val="00482F2C"/>
    <w:rsid w:val="00484873"/>
    <w:rsid w:val="0048547A"/>
    <w:rsid w:val="00486088"/>
    <w:rsid w:val="00486664"/>
    <w:rsid w:val="004868A7"/>
    <w:rsid w:val="004871C0"/>
    <w:rsid w:val="00487355"/>
    <w:rsid w:val="00487478"/>
    <w:rsid w:val="00490086"/>
    <w:rsid w:val="004920DB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61D"/>
    <w:rsid w:val="00495BF1"/>
    <w:rsid w:val="00496D9F"/>
    <w:rsid w:val="00496F2E"/>
    <w:rsid w:val="004970EE"/>
    <w:rsid w:val="00497444"/>
    <w:rsid w:val="004978D1"/>
    <w:rsid w:val="00497939"/>
    <w:rsid w:val="00497C66"/>
    <w:rsid w:val="004A0540"/>
    <w:rsid w:val="004A0BDF"/>
    <w:rsid w:val="004A10AF"/>
    <w:rsid w:val="004A1954"/>
    <w:rsid w:val="004A1D23"/>
    <w:rsid w:val="004A1DD6"/>
    <w:rsid w:val="004A21CC"/>
    <w:rsid w:val="004A2D55"/>
    <w:rsid w:val="004A2E81"/>
    <w:rsid w:val="004A2F59"/>
    <w:rsid w:val="004A3343"/>
    <w:rsid w:val="004A36A3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0E9"/>
    <w:rsid w:val="004A76EA"/>
    <w:rsid w:val="004A7897"/>
    <w:rsid w:val="004B0029"/>
    <w:rsid w:val="004B0066"/>
    <w:rsid w:val="004B02FF"/>
    <w:rsid w:val="004B080E"/>
    <w:rsid w:val="004B0944"/>
    <w:rsid w:val="004B173A"/>
    <w:rsid w:val="004B186E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312"/>
    <w:rsid w:val="004B48A6"/>
    <w:rsid w:val="004B4A70"/>
    <w:rsid w:val="004B4E6A"/>
    <w:rsid w:val="004B4E8F"/>
    <w:rsid w:val="004B5992"/>
    <w:rsid w:val="004B59B5"/>
    <w:rsid w:val="004B5BE8"/>
    <w:rsid w:val="004B5F95"/>
    <w:rsid w:val="004B65C8"/>
    <w:rsid w:val="004B6FF0"/>
    <w:rsid w:val="004B74EF"/>
    <w:rsid w:val="004B763C"/>
    <w:rsid w:val="004B7CF0"/>
    <w:rsid w:val="004B7D9C"/>
    <w:rsid w:val="004B7E06"/>
    <w:rsid w:val="004C034B"/>
    <w:rsid w:val="004C0A3D"/>
    <w:rsid w:val="004C0D36"/>
    <w:rsid w:val="004C181E"/>
    <w:rsid w:val="004C220A"/>
    <w:rsid w:val="004C2232"/>
    <w:rsid w:val="004C30A4"/>
    <w:rsid w:val="004C323A"/>
    <w:rsid w:val="004C3319"/>
    <w:rsid w:val="004C390F"/>
    <w:rsid w:val="004C3D0B"/>
    <w:rsid w:val="004C4686"/>
    <w:rsid w:val="004C48A1"/>
    <w:rsid w:val="004C4B1B"/>
    <w:rsid w:val="004C5265"/>
    <w:rsid w:val="004C7053"/>
    <w:rsid w:val="004C7472"/>
    <w:rsid w:val="004C76B0"/>
    <w:rsid w:val="004D0007"/>
    <w:rsid w:val="004D05C4"/>
    <w:rsid w:val="004D05C6"/>
    <w:rsid w:val="004D0AC5"/>
    <w:rsid w:val="004D0E42"/>
    <w:rsid w:val="004D13D6"/>
    <w:rsid w:val="004D1408"/>
    <w:rsid w:val="004D1BDF"/>
    <w:rsid w:val="004D2F33"/>
    <w:rsid w:val="004D3414"/>
    <w:rsid w:val="004D3767"/>
    <w:rsid w:val="004D39A5"/>
    <w:rsid w:val="004D3D03"/>
    <w:rsid w:val="004D40E4"/>
    <w:rsid w:val="004D43A9"/>
    <w:rsid w:val="004D4756"/>
    <w:rsid w:val="004D4A76"/>
    <w:rsid w:val="004D4BAA"/>
    <w:rsid w:val="004D52A5"/>
    <w:rsid w:val="004D568C"/>
    <w:rsid w:val="004D5CF7"/>
    <w:rsid w:val="004D5E91"/>
    <w:rsid w:val="004D63C9"/>
    <w:rsid w:val="004D6933"/>
    <w:rsid w:val="004D6CC2"/>
    <w:rsid w:val="004D6F1C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3A13"/>
    <w:rsid w:val="004E3CDE"/>
    <w:rsid w:val="004E3E7C"/>
    <w:rsid w:val="004E41C5"/>
    <w:rsid w:val="004E42B7"/>
    <w:rsid w:val="004E438B"/>
    <w:rsid w:val="004E49B2"/>
    <w:rsid w:val="004E4AFA"/>
    <w:rsid w:val="004E4FFB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9B8"/>
    <w:rsid w:val="004F0ECC"/>
    <w:rsid w:val="004F0F42"/>
    <w:rsid w:val="004F0FD6"/>
    <w:rsid w:val="004F1DF6"/>
    <w:rsid w:val="004F2940"/>
    <w:rsid w:val="004F2CF9"/>
    <w:rsid w:val="004F328B"/>
    <w:rsid w:val="004F34C8"/>
    <w:rsid w:val="004F35B8"/>
    <w:rsid w:val="004F4A17"/>
    <w:rsid w:val="004F4B5D"/>
    <w:rsid w:val="004F5099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1425"/>
    <w:rsid w:val="005016D4"/>
    <w:rsid w:val="005018FE"/>
    <w:rsid w:val="00501D83"/>
    <w:rsid w:val="00502400"/>
    <w:rsid w:val="00502448"/>
    <w:rsid w:val="00502455"/>
    <w:rsid w:val="005024F4"/>
    <w:rsid w:val="00502B43"/>
    <w:rsid w:val="00502B6C"/>
    <w:rsid w:val="00502BA8"/>
    <w:rsid w:val="00502C0B"/>
    <w:rsid w:val="00502EAD"/>
    <w:rsid w:val="00503614"/>
    <w:rsid w:val="005037A0"/>
    <w:rsid w:val="00503E92"/>
    <w:rsid w:val="005043F2"/>
    <w:rsid w:val="00504771"/>
    <w:rsid w:val="005051FC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E91"/>
    <w:rsid w:val="005100DD"/>
    <w:rsid w:val="0051087B"/>
    <w:rsid w:val="00511488"/>
    <w:rsid w:val="00512619"/>
    <w:rsid w:val="0051281C"/>
    <w:rsid w:val="005128FA"/>
    <w:rsid w:val="00512A4E"/>
    <w:rsid w:val="00512CC5"/>
    <w:rsid w:val="00513643"/>
    <w:rsid w:val="00513723"/>
    <w:rsid w:val="00514C0E"/>
    <w:rsid w:val="005151E1"/>
    <w:rsid w:val="0051574E"/>
    <w:rsid w:val="00515899"/>
    <w:rsid w:val="0051707E"/>
    <w:rsid w:val="005175E6"/>
    <w:rsid w:val="0051791F"/>
    <w:rsid w:val="00517EF3"/>
    <w:rsid w:val="00520453"/>
    <w:rsid w:val="005207CB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515"/>
    <w:rsid w:val="005238A6"/>
    <w:rsid w:val="00523B5C"/>
    <w:rsid w:val="005240A3"/>
    <w:rsid w:val="0052422B"/>
    <w:rsid w:val="005252C9"/>
    <w:rsid w:val="0052546A"/>
    <w:rsid w:val="0052570D"/>
    <w:rsid w:val="00525748"/>
    <w:rsid w:val="00525A76"/>
    <w:rsid w:val="00525FC6"/>
    <w:rsid w:val="00526597"/>
    <w:rsid w:val="00527072"/>
    <w:rsid w:val="005274BC"/>
    <w:rsid w:val="00527A30"/>
    <w:rsid w:val="00530389"/>
    <w:rsid w:val="00530974"/>
    <w:rsid w:val="00530CDC"/>
    <w:rsid w:val="00531069"/>
    <w:rsid w:val="00532B50"/>
    <w:rsid w:val="00532D84"/>
    <w:rsid w:val="00532EE5"/>
    <w:rsid w:val="005331D7"/>
    <w:rsid w:val="00533791"/>
    <w:rsid w:val="00534452"/>
    <w:rsid w:val="00535266"/>
    <w:rsid w:val="0053526C"/>
    <w:rsid w:val="00535700"/>
    <w:rsid w:val="00535AE7"/>
    <w:rsid w:val="00536414"/>
    <w:rsid w:val="00536475"/>
    <w:rsid w:val="005376FB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67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5007"/>
    <w:rsid w:val="0054543F"/>
    <w:rsid w:val="005459C5"/>
    <w:rsid w:val="00545EF0"/>
    <w:rsid w:val="00545F80"/>
    <w:rsid w:val="005468D0"/>
    <w:rsid w:val="0054699E"/>
    <w:rsid w:val="00546A32"/>
    <w:rsid w:val="00546DF2"/>
    <w:rsid w:val="005474A6"/>
    <w:rsid w:val="005475C2"/>
    <w:rsid w:val="00547BA8"/>
    <w:rsid w:val="00547FAC"/>
    <w:rsid w:val="0055001F"/>
    <w:rsid w:val="00552975"/>
    <w:rsid w:val="00552BB3"/>
    <w:rsid w:val="005532FF"/>
    <w:rsid w:val="00554506"/>
    <w:rsid w:val="005546B8"/>
    <w:rsid w:val="00554A99"/>
    <w:rsid w:val="00554AFD"/>
    <w:rsid w:val="00554B0F"/>
    <w:rsid w:val="00554CD1"/>
    <w:rsid w:val="00555137"/>
    <w:rsid w:val="005551DC"/>
    <w:rsid w:val="005558C6"/>
    <w:rsid w:val="00556135"/>
    <w:rsid w:val="00556255"/>
    <w:rsid w:val="0055632B"/>
    <w:rsid w:val="0055691A"/>
    <w:rsid w:val="00556AE0"/>
    <w:rsid w:val="00556C4E"/>
    <w:rsid w:val="00556CF8"/>
    <w:rsid w:val="0055769E"/>
    <w:rsid w:val="00557CD0"/>
    <w:rsid w:val="00560CD8"/>
    <w:rsid w:val="00561424"/>
    <w:rsid w:val="0056168A"/>
    <w:rsid w:val="0056170B"/>
    <w:rsid w:val="00561750"/>
    <w:rsid w:val="00562044"/>
    <w:rsid w:val="005624F2"/>
    <w:rsid w:val="005627C0"/>
    <w:rsid w:val="00562A05"/>
    <w:rsid w:val="00562C25"/>
    <w:rsid w:val="00563868"/>
    <w:rsid w:val="00563934"/>
    <w:rsid w:val="00563AFB"/>
    <w:rsid w:val="0056507E"/>
    <w:rsid w:val="0056531D"/>
    <w:rsid w:val="00565E56"/>
    <w:rsid w:val="00566565"/>
    <w:rsid w:val="005673F8"/>
    <w:rsid w:val="005677BB"/>
    <w:rsid w:val="00567887"/>
    <w:rsid w:val="00570070"/>
    <w:rsid w:val="00570B4A"/>
    <w:rsid w:val="00571140"/>
    <w:rsid w:val="005711C3"/>
    <w:rsid w:val="005711F4"/>
    <w:rsid w:val="005713A7"/>
    <w:rsid w:val="0057172E"/>
    <w:rsid w:val="00571A43"/>
    <w:rsid w:val="005726ED"/>
    <w:rsid w:val="00572844"/>
    <w:rsid w:val="0057286D"/>
    <w:rsid w:val="0057289E"/>
    <w:rsid w:val="0057317E"/>
    <w:rsid w:val="00573619"/>
    <w:rsid w:val="005736E2"/>
    <w:rsid w:val="005738AD"/>
    <w:rsid w:val="0057395C"/>
    <w:rsid w:val="00573EF4"/>
    <w:rsid w:val="00574853"/>
    <w:rsid w:val="00574E9B"/>
    <w:rsid w:val="00574F82"/>
    <w:rsid w:val="0057534C"/>
    <w:rsid w:val="005754A3"/>
    <w:rsid w:val="00575B45"/>
    <w:rsid w:val="00575B8E"/>
    <w:rsid w:val="00576273"/>
    <w:rsid w:val="005762DE"/>
    <w:rsid w:val="0057674E"/>
    <w:rsid w:val="00576963"/>
    <w:rsid w:val="00577397"/>
    <w:rsid w:val="005778AD"/>
    <w:rsid w:val="00577C2D"/>
    <w:rsid w:val="00577CC8"/>
    <w:rsid w:val="00580572"/>
    <w:rsid w:val="0058084A"/>
    <w:rsid w:val="005809F1"/>
    <w:rsid w:val="00581428"/>
    <w:rsid w:val="005819F2"/>
    <w:rsid w:val="00581AD8"/>
    <w:rsid w:val="00581B7B"/>
    <w:rsid w:val="005829F4"/>
    <w:rsid w:val="00582D02"/>
    <w:rsid w:val="00582E35"/>
    <w:rsid w:val="00582E7D"/>
    <w:rsid w:val="00582FE6"/>
    <w:rsid w:val="00583C84"/>
    <w:rsid w:val="00583D06"/>
    <w:rsid w:val="005840E2"/>
    <w:rsid w:val="005843FB"/>
    <w:rsid w:val="00584B4D"/>
    <w:rsid w:val="00584BDA"/>
    <w:rsid w:val="005856D9"/>
    <w:rsid w:val="00585DD7"/>
    <w:rsid w:val="005863C3"/>
    <w:rsid w:val="00586884"/>
    <w:rsid w:val="0058695C"/>
    <w:rsid w:val="00587A24"/>
    <w:rsid w:val="00587D6E"/>
    <w:rsid w:val="005903B4"/>
    <w:rsid w:val="005907F1"/>
    <w:rsid w:val="00591D21"/>
    <w:rsid w:val="00592119"/>
    <w:rsid w:val="00592B5C"/>
    <w:rsid w:val="005935B1"/>
    <w:rsid w:val="00593A05"/>
    <w:rsid w:val="00593BAC"/>
    <w:rsid w:val="00594916"/>
    <w:rsid w:val="00594C13"/>
    <w:rsid w:val="00594E23"/>
    <w:rsid w:val="005951CA"/>
    <w:rsid w:val="00596421"/>
    <w:rsid w:val="00596684"/>
    <w:rsid w:val="005966EB"/>
    <w:rsid w:val="005972D7"/>
    <w:rsid w:val="00597887"/>
    <w:rsid w:val="00597CCD"/>
    <w:rsid w:val="005A00FE"/>
    <w:rsid w:val="005A0168"/>
    <w:rsid w:val="005A19B0"/>
    <w:rsid w:val="005A2200"/>
    <w:rsid w:val="005A2A0E"/>
    <w:rsid w:val="005A3632"/>
    <w:rsid w:val="005A36C8"/>
    <w:rsid w:val="005A3A5B"/>
    <w:rsid w:val="005A3F38"/>
    <w:rsid w:val="005A4516"/>
    <w:rsid w:val="005A47F7"/>
    <w:rsid w:val="005A496F"/>
    <w:rsid w:val="005A5365"/>
    <w:rsid w:val="005A5DC7"/>
    <w:rsid w:val="005A5FE6"/>
    <w:rsid w:val="005A62FA"/>
    <w:rsid w:val="005A62FC"/>
    <w:rsid w:val="005A6854"/>
    <w:rsid w:val="005A69A1"/>
    <w:rsid w:val="005A6E4E"/>
    <w:rsid w:val="005A749F"/>
    <w:rsid w:val="005A7500"/>
    <w:rsid w:val="005A771C"/>
    <w:rsid w:val="005A7A0F"/>
    <w:rsid w:val="005B048A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40A9"/>
    <w:rsid w:val="005B496F"/>
    <w:rsid w:val="005B4BFE"/>
    <w:rsid w:val="005B4DDB"/>
    <w:rsid w:val="005B6D59"/>
    <w:rsid w:val="005B7394"/>
    <w:rsid w:val="005B743C"/>
    <w:rsid w:val="005B76F2"/>
    <w:rsid w:val="005B7AD0"/>
    <w:rsid w:val="005B7B6C"/>
    <w:rsid w:val="005B7CA9"/>
    <w:rsid w:val="005B7D08"/>
    <w:rsid w:val="005B7E43"/>
    <w:rsid w:val="005C0388"/>
    <w:rsid w:val="005C047F"/>
    <w:rsid w:val="005C0809"/>
    <w:rsid w:val="005C0A27"/>
    <w:rsid w:val="005C0A7D"/>
    <w:rsid w:val="005C0E6D"/>
    <w:rsid w:val="005C1774"/>
    <w:rsid w:val="005C17D9"/>
    <w:rsid w:val="005C2121"/>
    <w:rsid w:val="005C2413"/>
    <w:rsid w:val="005C2CBA"/>
    <w:rsid w:val="005C2E74"/>
    <w:rsid w:val="005C3414"/>
    <w:rsid w:val="005C38B3"/>
    <w:rsid w:val="005C4E55"/>
    <w:rsid w:val="005C581C"/>
    <w:rsid w:val="005C589A"/>
    <w:rsid w:val="005C5EDA"/>
    <w:rsid w:val="005C696C"/>
    <w:rsid w:val="005C75D8"/>
    <w:rsid w:val="005C7DE5"/>
    <w:rsid w:val="005D0E88"/>
    <w:rsid w:val="005D16A1"/>
    <w:rsid w:val="005D1738"/>
    <w:rsid w:val="005D1920"/>
    <w:rsid w:val="005D1C72"/>
    <w:rsid w:val="005D2044"/>
    <w:rsid w:val="005D2054"/>
    <w:rsid w:val="005D2C38"/>
    <w:rsid w:val="005D2E50"/>
    <w:rsid w:val="005D3DC6"/>
    <w:rsid w:val="005D52D6"/>
    <w:rsid w:val="005D54C7"/>
    <w:rsid w:val="005D5594"/>
    <w:rsid w:val="005D55BB"/>
    <w:rsid w:val="005D56A7"/>
    <w:rsid w:val="005D5842"/>
    <w:rsid w:val="005D5F3A"/>
    <w:rsid w:val="005D798F"/>
    <w:rsid w:val="005E05EC"/>
    <w:rsid w:val="005E070F"/>
    <w:rsid w:val="005E07AA"/>
    <w:rsid w:val="005E096D"/>
    <w:rsid w:val="005E10D4"/>
    <w:rsid w:val="005E1744"/>
    <w:rsid w:val="005E2B8A"/>
    <w:rsid w:val="005E3324"/>
    <w:rsid w:val="005E3451"/>
    <w:rsid w:val="005E38EB"/>
    <w:rsid w:val="005E3953"/>
    <w:rsid w:val="005E3EFC"/>
    <w:rsid w:val="005E3FD1"/>
    <w:rsid w:val="005E4FFD"/>
    <w:rsid w:val="005E5369"/>
    <w:rsid w:val="005E5D07"/>
    <w:rsid w:val="005E6457"/>
    <w:rsid w:val="005E697A"/>
    <w:rsid w:val="005E6A68"/>
    <w:rsid w:val="005E6B10"/>
    <w:rsid w:val="005E7450"/>
    <w:rsid w:val="005E7A33"/>
    <w:rsid w:val="005E7B79"/>
    <w:rsid w:val="005E7D4D"/>
    <w:rsid w:val="005E7E9A"/>
    <w:rsid w:val="005F0077"/>
    <w:rsid w:val="005F023C"/>
    <w:rsid w:val="005F078C"/>
    <w:rsid w:val="005F0B5D"/>
    <w:rsid w:val="005F0BD3"/>
    <w:rsid w:val="005F0F8D"/>
    <w:rsid w:val="005F1F69"/>
    <w:rsid w:val="005F2C7D"/>
    <w:rsid w:val="005F2EB8"/>
    <w:rsid w:val="005F3703"/>
    <w:rsid w:val="005F4916"/>
    <w:rsid w:val="005F528C"/>
    <w:rsid w:val="005F5D7D"/>
    <w:rsid w:val="005F6D17"/>
    <w:rsid w:val="005F6E74"/>
    <w:rsid w:val="005F70A1"/>
    <w:rsid w:val="005F75B9"/>
    <w:rsid w:val="005F7633"/>
    <w:rsid w:val="005F781D"/>
    <w:rsid w:val="005F7ACB"/>
    <w:rsid w:val="005F7CDA"/>
    <w:rsid w:val="005F7EA8"/>
    <w:rsid w:val="00600AFE"/>
    <w:rsid w:val="00600B58"/>
    <w:rsid w:val="00600D0D"/>
    <w:rsid w:val="00600E70"/>
    <w:rsid w:val="0060107E"/>
    <w:rsid w:val="006020E7"/>
    <w:rsid w:val="00602157"/>
    <w:rsid w:val="0060228C"/>
    <w:rsid w:val="006024B5"/>
    <w:rsid w:val="0060262C"/>
    <w:rsid w:val="0060283A"/>
    <w:rsid w:val="006029E6"/>
    <w:rsid w:val="00602A59"/>
    <w:rsid w:val="00602BF4"/>
    <w:rsid w:val="006030D4"/>
    <w:rsid w:val="00603516"/>
    <w:rsid w:val="006038E4"/>
    <w:rsid w:val="00603B70"/>
    <w:rsid w:val="00603F92"/>
    <w:rsid w:val="006044BC"/>
    <w:rsid w:val="0060467A"/>
    <w:rsid w:val="006047AA"/>
    <w:rsid w:val="00604E70"/>
    <w:rsid w:val="006050FA"/>
    <w:rsid w:val="006050FD"/>
    <w:rsid w:val="00606032"/>
    <w:rsid w:val="00606F5E"/>
    <w:rsid w:val="00607072"/>
    <w:rsid w:val="00607294"/>
    <w:rsid w:val="00607EA0"/>
    <w:rsid w:val="0061006D"/>
    <w:rsid w:val="006102C0"/>
    <w:rsid w:val="00610581"/>
    <w:rsid w:val="0061093E"/>
    <w:rsid w:val="00610E15"/>
    <w:rsid w:val="00611382"/>
    <w:rsid w:val="006114BC"/>
    <w:rsid w:val="006114FF"/>
    <w:rsid w:val="00611CB7"/>
    <w:rsid w:val="006128DC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F51"/>
    <w:rsid w:val="00617C2A"/>
    <w:rsid w:val="00620142"/>
    <w:rsid w:val="006202AB"/>
    <w:rsid w:val="00620CD0"/>
    <w:rsid w:val="00620D32"/>
    <w:rsid w:val="006215F8"/>
    <w:rsid w:val="00621D1B"/>
    <w:rsid w:val="00622293"/>
    <w:rsid w:val="0062258A"/>
    <w:rsid w:val="00622CC5"/>
    <w:rsid w:val="00622E0E"/>
    <w:rsid w:val="00622E69"/>
    <w:rsid w:val="00622FC2"/>
    <w:rsid w:val="00623964"/>
    <w:rsid w:val="00623C17"/>
    <w:rsid w:val="00623CB6"/>
    <w:rsid w:val="006240A6"/>
    <w:rsid w:val="0062450E"/>
    <w:rsid w:val="00625006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33"/>
    <w:rsid w:val="00627354"/>
    <w:rsid w:val="0062794A"/>
    <w:rsid w:val="006302AF"/>
    <w:rsid w:val="00630870"/>
    <w:rsid w:val="00630AC7"/>
    <w:rsid w:val="00630E5D"/>
    <w:rsid w:val="00632A47"/>
    <w:rsid w:val="00632A89"/>
    <w:rsid w:val="00632EAA"/>
    <w:rsid w:val="00632F53"/>
    <w:rsid w:val="00633261"/>
    <w:rsid w:val="00633A4F"/>
    <w:rsid w:val="006341CD"/>
    <w:rsid w:val="00634A30"/>
    <w:rsid w:val="00634B45"/>
    <w:rsid w:val="00634D04"/>
    <w:rsid w:val="006357F1"/>
    <w:rsid w:val="00636AA0"/>
    <w:rsid w:val="00636B54"/>
    <w:rsid w:val="00636C4D"/>
    <w:rsid w:val="006371F7"/>
    <w:rsid w:val="006378E8"/>
    <w:rsid w:val="00637C32"/>
    <w:rsid w:val="00640163"/>
    <w:rsid w:val="00640264"/>
    <w:rsid w:val="006405E5"/>
    <w:rsid w:val="00640618"/>
    <w:rsid w:val="0064095E"/>
    <w:rsid w:val="00640E44"/>
    <w:rsid w:val="00641509"/>
    <w:rsid w:val="0064157E"/>
    <w:rsid w:val="00641A75"/>
    <w:rsid w:val="00641A7F"/>
    <w:rsid w:val="00641B5D"/>
    <w:rsid w:val="00642117"/>
    <w:rsid w:val="00642ABF"/>
    <w:rsid w:val="00642E91"/>
    <w:rsid w:val="00643084"/>
    <w:rsid w:val="006446B1"/>
    <w:rsid w:val="00644EB1"/>
    <w:rsid w:val="006462B6"/>
    <w:rsid w:val="006465C5"/>
    <w:rsid w:val="006465CE"/>
    <w:rsid w:val="00646E22"/>
    <w:rsid w:val="0064771A"/>
    <w:rsid w:val="00647924"/>
    <w:rsid w:val="00647A9E"/>
    <w:rsid w:val="00647AF5"/>
    <w:rsid w:val="00647C32"/>
    <w:rsid w:val="00647C7C"/>
    <w:rsid w:val="006500F5"/>
    <w:rsid w:val="006501BD"/>
    <w:rsid w:val="00651C69"/>
    <w:rsid w:val="00651C7A"/>
    <w:rsid w:val="00651EA7"/>
    <w:rsid w:val="00652342"/>
    <w:rsid w:val="00652536"/>
    <w:rsid w:val="0065299C"/>
    <w:rsid w:val="00652D2C"/>
    <w:rsid w:val="00653180"/>
    <w:rsid w:val="006531A0"/>
    <w:rsid w:val="00653572"/>
    <w:rsid w:val="0065368B"/>
    <w:rsid w:val="00653B68"/>
    <w:rsid w:val="00653BBD"/>
    <w:rsid w:val="00654265"/>
    <w:rsid w:val="00654326"/>
    <w:rsid w:val="0065453A"/>
    <w:rsid w:val="006547EA"/>
    <w:rsid w:val="00654D38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57F"/>
    <w:rsid w:val="00660259"/>
    <w:rsid w:val="00660EFA"/>
    <w:rsid w:val="0066177D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6440"/>
    <w:rsid w:val="006669C6"/>
    <w:rsid w:val="00666FC3"/>
    <w:rsid w:val="00667715"/>
    <w:rsid w:val="006679B3"/>
    <w:rsid w:val="00667DE5"/>
    <w:rsid w:val="0067014D"/>
    <w:rsid w:val="006701FA"/>
    <w:rsid w:val="00670522"/>
    <w:rsid w:val="00670B5A"/>
    <w:rsid w:val="0067114E"/>
    <w:rsid w:val="006713F4"/>
    <w:rsid w:val="006717F8"/>
    <w:rsid w:val="00671A33"/>
    <w:rsid w:val="00671AA7"/>
    <w:rsid w:val="00671BDF"/>
    <w:rsid w:val="00671C36"/>
    <w:rsid w:val="0067218F"/>
    <w:rsid w:val="00672330"/>
    <w:rsid w:val="0067253A"/>
    <w:rsid w:val="00673BCD"/>
    <w:rsid w:val="00675474"/>
    <w:rsid w:val="006756BD"/>
    <w:rsid w:val="00675B08"/>
    <w:rsid w:val="00675D17"/>
    <w:rsid w:val="00675E5A"/>
    <w:rsid w:val="0067612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E9B"/>
    <w:rsid w:val="00685283"/>
    <w:rsid w:val="006852B2"/>
    <w:rsid w:val="0068539A"/>
    <w:rsid w:val="0068557A"/>
    <w:rsid w:val="0068607F"/>
    <w:rsid w:val="006860CD"/>
    <w:rsid w:val="00686586"/>
    <w:rsid w:val="00686615"/>
    <w:rsid w:val="00686688"/>
    <w:rsid w:val="00686E10"/>
    <w:rsid w:val="006876A6"/>
    <w:rsid w:val="00687ACC"/>
    <w:rsid w:val="006907B6"/>
    <w:rsid w:val="00690A52"/>
    <w:rsid w:val="00690C29"/>
    <w:rsid w:val="00691142"/>
    <w:rsid w:val="006911C0"/>
    <w:rsid w:val="006914A3"/>
    <w:rsid w:val="00691FA6"/>
    <w:rsid w:val="00692391"/>
    <w:rsid w:val="00693253"/>
    <w:rsid w:val="00693258"/>
    <w:rsid w:val="0069395B"/>
    <w:rsid w:val="00693A2C"/>
    <w:rsid w:val="00693B3E"/>
    <w:rsid w:val="00693C08"/>
    <w:rsid w:val="00693F9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F30"/>
    <w:rsid w:val="006A3236"/>
    <w:rsid w:val="006A3395"/>
    <w:rsid w:val="006A45A6"/>
    <w:rsid w:val="006A4642"/>
    <w:rsid w:val="006A4774"/>
    <w:rsid w:val="006A5164"/>
    <w:rsid w:val="006A51CE"/>
    <w:rsid w:val="006A5345"/>
    <w:rsid w:val="006A5631"/>
    <w:rsid w:val="006A56B7"/>
    <w:rsid w:val="006A586A"/>
    <w:rsid w:val="006A5CA8"/>
    <w:rsid w:val="006A62DB"/>
    <w:rsid w:val="006A63FE"/>
    <w:rsid w:val="006A6719"/>
    <w:rsid w:val="006A696B"/>
    <w:rsid w:val="006A6A6E"/>
    <w:rsid w:val="006A6ACF"/>
    <w:rsid w:val="006A70EC"/>
    <w:rsid w:val="006A7646"/>
    <w:rsid w:val="006A7949"/>
    <w:rsid w:val="006A7CD6"/>
    <w:rsid w:val="006A7FDB"/>
    <w:rsid w:val="006B00C2"/>
    <w:rsid w:val="006B024F"/>
    <w:rsid w:val="006B02FE"/>
    <w:rsid w:val="006B03EA"/>
    <w:rsid w:val="006B0EBF"/>
    <w:rsid w:val="006B118F"/>
    <w:rsid w:val="006B162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C97"/>
    <w:rsid w:val="006B3F22"/>
    <w:rsid w:val="006B3FD1"/>
    <w:rsid w:val="006B48EF"/>
    <w:rsid w:val="006B4982"/>
    <w:rsid w:val="006B498C"/>
    <w:rsid w:val="006B4A73"/>
    <w:rsid w:val="006B4B76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A5E"/>
    <w:rsid w:val="006C1DB8"/>
    <w:rsid w:val="006C200F"/>
    <w:rsid w:val="006C2423"/>
    <w:rsid w:val="006C26F5"/>
    <w:rsid w:val="006C28B8"/>
    <w:rsid w:val="006C2925"/>
    <w:rsid w:val="006C3C4E"/>
    <w:rsid w:val="006C4050"/>
    <w:rsid w:val="006C566E"/>
    <w:rsid w:val="006C58D1"/>
    <w:rsid w:val="006C5CEB"/>
    <w:rsid w:val="006C5D33"/>
    <w:rsid w:val="006C603B"/>
    <w:rsid w:val="006C6183"/>
    <w:rsid w:val="006C6235"/>
    <w:rsid w:val="006C640C"/>
    <w:rsid w:val="006C6BA3"/>
    <w:rsid w:val="006C6D13"/>
    <w:rsid w:val="006C6D2A"/>
    <w:rsid w:val="006C6F18"/>
    <w:rsid w:val="006C74F8"/>
    <w:rsid w:val="006D000D"/>
    <w:rsid w:val="006D177A"/>
    <w:rsid w:val="006D1A80"/>
    <w:rsid w:val="006D1B53"/>
    <w:rsid w:val="006D1C6F"/>
    <w:rsid w:val="006D2209"/>
    <w:rsid w:val="006D265F"/>
    <w:rsid w:val="006D2B08"/>
    <w:rsid w:val="006D32F1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D8F"/>
    <w:rsid w:val="006E0208"/>
    <w:rsid w:val="006E0361"/>
    <w:rsid w:val="006E04F4"/>
    <w:rsid w:val="006E127A"/>
    <w:rsid w:val="006E14BF"/>
    <w:rsid w:val="006E1695"/>
    <w:rsid w:val="006E1DE6"/>
    <w:rsid w:val="006E266F"/>
    <w:rsid w:val="006E27E6"/>
    <w:rsid w:val="006E295E"/>
    <w:rsid w:val="006E2DD7"/>
    <w:rsid w:val="006E2F5D"/>
    <w:rsid w:val="006E2FFD"/>
    <w:rsid w:val="006E3390"/>
    <w:rsid w:val="006E33FA"/>
    <w:rsid w:val="006E3403"/>
    <w:rsid w:val="006E3DAE"/>
    <w:rsid w:val="006E4270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1225"/>
    <w:rsid w:val="006F1579"/>
    <w:rsid w:val="006F1B14"/>
    <w:rsid w:val="006F2810"/>
    <w:rsid w:val="006F2A2D"/>
    <w:rsid w:val="006F2B91"/>
    <w:rsid w:val="006F2CA7"/>
    <w:rsid w:val="006F355E"/>
    <w:rsid w:val="006F36D6"/>
    <w:rsid w:val="006F36F6"/>
    <w:rsid w:val="006F43F9"/>
    <w:rsid w:val="006F47DA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53"/>
    <w:rsid w:val="006F7873"/>
    <w:rsid w:val="00700772"/>
    <w:rsid w:val="00700A66"/>
    <w:rsid w:val="00701D3C"/>
    <w:rsid w:val="007022FB"/>
    <w:rsid w:val="00702784"/>
    <w:rsid w:val="00702DE6"/>
    <w:rsid w:val="007036D1"/>
    <w:rsid w:val="0070380B"/>
    <w:rsid w:val="0070466D"/>
    <w:rsid w:val="00704BBB"/>
    <w:rsid w:val="00704F61"/>
    <w:rsid w:val="00705B1C"/>
    <w:rsid w:val="00706731"/>
    <w:rsid w:val="007068FD"/>
    <w:rsid w:val="00706CC9"/>
    <w:rsid w:val="00706FC3"/>
    <w:rsid w:val="00707CE9"/>
    <w:rsid w:val="00710210"/>
    <w:rsid w:val="007108FB"/>
    <w:rsid w:val="00710984"/>
    <w:rsid w:val="00710FEC"/>
    <w:rsid w:val="007111D2"/>
    <w:rsid w:val="007112BB"/>
    <w:rsid w:val="00711441"/>
    <w:rsid w:val="00711952"/>
    <w:rsid w:val="00711DD8"/>
    <w:rsid w:val="00711E05"/>
    <w:rsid w:val="00713E69"/>
    <w:rsid w:val="00714325"/>
    <w:rsid w:val="007144D8"/>
    <w:rsid w:val="00714557"/>
    <w:rsid w:val="00715082"/>
    <w:rsid w:val="0071509E"/>
    <w:rsid w:val="007156E8"/>
    <w:rsid w:val="00716DE5"/>
    <w:rsid w:val="007179DF"/>
    <w:rsid w:val="00717B32"/>
    <w:rsid w:val="00717EA3"/>
    <w:rsid w:val="00720082"/>
    <w:rsid w:val="00720084"/>
    <w:rsid w:val="007205B5"/>
    <w:rsid w:val="00720BC4"/>
    <w:rsid w:val="00721444"/>
    <w:rsid w:val="007217F9"/>
    <w:rsid w:val="00721E47"/>
    <w:rsid w:val="00722009"/>
    <w:rsid w:val="007233B5"/>
    <w:rsid w:val="00723D0C"/>
    <w:rsid w:val="00723EE2"/>
    <w:rsid w:val="007240DE"/>
    <w:rsid w:val="00725703"/>
    <w:rsid w:val="00725A63"/>
    <w:rsid w:val="00726323"/>
    <w:rsid w:val="0072642E"/>
    <w:rsid w:val="00726ADA"/>
    <w:rsid w:val="00726FAB"/>
    <w:rsid w:val="00726FD4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9AF"/>
    <w:rsid w:val="00731D32"/>
    <w:rsid w:val="007321D8"/>
    <w:rsid w:val="007321F4"/>
    <w:rsid w:val="00732749"/>
    <w:rsid w:val="00732B11"/>
    <w:rsid w:val="00732B93"/>
    <w:rsid w:val="00733083"/>
    <w:rsid w:val="007331A8"/>
    <w:rsid w:val="00733380"/>
    <w:rsid w:val="00734022"/>
    <w:rsid w:val="00735252"/>
    <w:rsid w:val="007353EB"/>
    <w:rsid w:val="00735B7F"/>
    <w:rsid w:val="00735CE3"/>
    <w:rsid w:val="00735DD7"/>
    <w:rsid w:val="007360A3"/>
    <w:rsid w:val="00736F0D"/>
    <w:rsid w:val="007378F4"/>
    <w:rsid w:val="00737BD2"/>
    <w:rsid w:val="00740141"/>
    <w:rsid w:val="007401CC"/>
    <w:rsid w:val="00740D5F"/>
    <w:rsid w:val="00740E2D"/>
    <w:rsid w:val="00741BB8"/>
    <w:rsid w:val="0074295C"/>
    <w:rsid w:val="00742F3C"/>
    <w:rsid w:val="00743B50"/>
    <w:rsid w:val="007445F2"/>
    <w:rsid w:val="007447B4"/>
    <w:rsid w:val="0074495A"/>
    <w:rsid w:val="0074528C"/>
    <w:rsid w:val="00745B65"/>
    <w:rsid w:val="00745DE3"/>
    <w:rsid w:val="00745FF1"/>
    <w:rsid w:val="00746362"/>
    <w:rsid w:val="0074640F"/>
    <w:rsid w:val="00746B24"/>
    <w:rsid w:val="00746CC1"/>
    <w:rsid w:val="007472E4"/>
    <w:rsid w:val="00747921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83D"/>
    <w:rsid w:val="00754C43"/>
    <w:rsid w:val="0075502D"/>
    <w:rsid w:val="00755358"/>
    <w:rsid w:val="0075584E"/>
    <w:rsid w:val="00755C0E"/>
    <w:rsid w:val="00755FD3"/>
    <w:rsid w:val="0075641B"/>
    <w:rsid w:val="0075691A"/>
    <w:rsid w:val="00756D49"/>
    <w:rsid w:val="007573E1"/>
    <w:rsid w:val="00757861"/>
    <w:rsid w:val="007579A3"/>
    <w:rsid w:val="0076083D"/>
    <w:rsid w:val="0076102A"/>
    <w:rsid w:val="007610D5"/>
    <w:rsid w:val="007612A6"/>
    <w:rsid w:val="00761666"/>
    <w:rsid w:val="0076176A"/>
    <w:rsid w:val="007619E9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4F3"/>
    <w:rsid w:val="0076458A"/>
    <w:rsid w:val="007652E1"/>
    <w:rsid w:val="007655C3"/>
    <w:rsid w:val="0076581E"/>
    <w:rsid w:val="00765B81"/>
    <w:rsid w:val="00765CFC"/>
    <w:rsid w:val="00765D15"/>
    <w:rsid w:val="007664EB"/>
    <w:rsid w:val="007669D9"/>
    <w:rsid w:val="00766A32"/>
    <w:rsid w:val="00766E80"/>
    <w:rsid w:val="00766E92"/>
    <w:rsid w:val="00767085"/>
    <w:rsid w:val="00767B17"/>
    <w:rsid w:val="007707E2"/>
    <w:rsid w:val="00771A57"/>
    <w:rsid w:val="00772761"/>
    <w:rsid w:val="00773333"/>
    <w:rsid w:val="00773613"/>
    <w:rsid w:val="00774272"/>
    <w:rsid w:val="00774895"/>
    <w:rsid w:val="00775274"/>
    <w:rsid w:val="00775825"/>
    <w:rsid w:val="007759C0"/>
    <w:rsid w:val="00775FF5"/>
    <w:rsid w:val="00775FF8"/>
    <w:rsid w:val="00776D51"/>
    <w:rsid w:val="00776DB1"/>
    <w:rsid w:val="00776DC9"/>
    <w:rsid w:val="007773BA"/>
    <w:rsid w:val="0077752A"/>
    <w:rsid w:val="00780A08"/>
    <w:rsid w:val="007811BE"/>
    <w:rsid w:val="0078175B"/>
    <w:rsid w:val="007817BE"/>
    <w:rsid w:val="00781C4A"/>
    <w:rsid w:val="007822C3"/>
    <w:rsid w:val="007827CD"/>
    <w:rsid w:val="00783408"/>
    <w:rsid w:val="007834A8"/>
    <w:rsid w:val="007842E6"/>
    <w:rsid w:val="0078459C"/>
    <w:rsid w:val="0078513B"/>
    <w:rsid w:val="00785273"/>
    <w:rsid w:val="007852D9"/>
    <w:rsid w:val="0078548F"/>
    <w:rsid w:val="00785B78"/>
    <w:rsid w:val="00786084"/>
    <w:rsid w:val="0078680C"/>
    <w:rsid w:val="007869BE"/>
    <w:rsid w:val="00787318"/>
    <w:rsid w:val="00787FFE"/>
    <w:rsid w:val="00791180"/>
    <w:rsid w:val="00791609"/>
    <w:rsid w:val="0079176F"/>
    <w:rsid w:val="0079201D"/>
    <w:rsid w:val="00792673"/>
    <w:rsid w:val="00792790"/>
    <w:rsid w:val="00792EC6"/>
    <w:rsid w:val="00793853"/>
    <w:rsid w:val="00793C73"/>
    <w:rsid w:val="00793DFB"/>
    <w:rsid w:val="007947AC"/>
    <w:rsid w:val="00794FDE"/>
    <w:rsid w:val="00795229"/>
    <w:rsid w:val="00795E3D"/>
    <w:rsid w:val="00795E4E"/>
    <w:rsid w:val="0079639B"/>
    <w:rsid w:val="007964C4"/>
    <w:rsid w:val="00796AB8"/>
    <w:rsid w:val="0079750C"/>
    <w:rsid w:val="007975EC"/>
    <w:rsid w:val="00797C9E"/>
    <w:rsid w:val="007A0389"/>
    <w:rsid w:val="007A06B3"/>
    <w:rsid w:val="007A0C58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623"/>
    <w:rsid w:val="007A2A5A"/>
    <w:rsid w:val="007A2EBC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5C7"/>
    <w:rsid w:val="007A673E"/>
    <w:rsid w:val="007A68D4"/>
    <w:rsid w:val="007A69C8"/>
    <w:rsid w:val="007B0160"/>
    <w:rsid w:val="007B0439"/>
    <w:rsid w:val="007B0BF2"/>
    <w:rsid w:val="007B0D33"/>
    <w:rsid w:val="007B1148"/>
    <w:rsid w:val="007B11AF"/>
    <w:rsid w:val="007B136B"/>
    <w:rsid w:val="007B1684"/>
    <w:rsid w:val="007B1877"/>
    <w:rsid w:val="007B1992"/>
    <w:rsid w:val="007B19F8"/>
    <w:rsid w:val="007B2993"/>
    <w:rsid w:val="007B29E1"/>
    <w:rsid w:val="007B2E79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87B"/>
    <w:rsid w:val="007B6CD5"/>
    <w:rsid w:val="007B6D45"/>
    <w:rsid w:val="007B6EF1"/>
    <w:rsid w:val="007B7639"/>
    <w:rsid w:val="007B7C34"/>
    <w:rsid w:val="007B7F27"/>
    <w:rsid w:val="007C05FB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9D3"/>
    <w:rsid w:val="007C2A25"/>
    <w:rsid w:val="007C2B14"/>
    <w:rsid w:val="007C2ED7"/>
    <w:rsid w:val="007C3850"/>
    <w:rsid w:val="007C3A68"/>
    <w:rsid w:val="007C49B3"/>
    <w:rsid w:val="007C4BD7"/>
    <w:rsid w:val="007C4C0F"/>
    <w:rsid w:val="007C4E23"/>
    <w:rsid w:val="007C4F18"/>
    <w:rsid w:val="007C50E6"/>
    <w:rsid w:val="007C5442"/>
    <w:rsid w:val="007C5BA8"/>
    <w:rsid w:val="007C62F4"/>
    <w:rsid w:val="007C7598"/>
    <w:rsid w:val="007C7E53"/>
    <w:rsid w:val="007D0441"/>
    <w:rsid w:val="007D08AF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B1A"/>
    <w:rsid w:val="007D5347"/>
    <w:rsid w:val="007D540F"/>
    <w:rsid w:val="007D613E"/>
    <w:rsid w:val="007D6286"/>
    <w:rsid w:val="007D65D8"/>
    <w:rsid w:val="007D71AB"/>
    <w:rsid w:val="007D71F8"/>
    <w:rsid w:val="007D7646"/>
    <w:rsid w:val="007E042E"/>
    <w:rsid w:val="007E06C3"/>
    <w:rsid w:val="007E0B17"/>
    <w:rsid w:val="007E0D25"/>
    <w:rsid w:val="007E120D"/>
    <w:rsid w:val="007E1352"/>
    <w:rsid w:val="007E161B"/>
    <w:rsid w:val="007E177F"/>
    <w:rsid w:val="007E20F3"/>
    <w:rsid w:val="007E2152"/>
    <w:rsid w:val="007E2654"/>
    <w:rsid w:val="007E26C8"/>
    <w:rsid w:val="007E3B17"/>
    <w:rsid w:val="007E3E0F"/>
    <w:rsid w:val="007E4373"/>
    <w:rsid w:val="007E4D45"/>
    <w:rsid w:val="007E4E5A"/>
    <w:rsid w:val="007E501B"/>
    <w:rsid w:val="007E52A9"/>
    <w:rsid w:val="007E5764"/>
    <w:rsid w:val="007E594A"/>
    <w:rsid w:val="007E5986"/>
    <w:rsid w:val="007E63CF"/>
    <w:rsid w:val="007E683C"/>
    <w:rsid w:val="007E782F"/>
    <w:rsid w:val="007E7CA2"/>
    <w:rsid w:val="007E7F6B"/>
    <w:rsid w:val="007F06E8"/>
    <w:rsid w:val="007F07E3"/>
    <w:rsid w:val="007F0AD0"/>
    <w:rsid w:val="007F0C7A"/>
    <w:rsid w:val="007F14AD"/>
    <w:rsid w:val="007F19F7"/>
    <w:rsid w:val="007F1B4C"/>
    <w:rsid w:val="007F1B92"/>
    <w:rsid w:val="007F1C5A"/>
    <w:rsid w:val="007F1D91"/>
    <w:rsid w:val="007F1E27"/>
    <w:rsid w:val="007F2278"/>
    <w:rsid w:val="007F2D5C"/>
    <w:rsid w:val="007F2ECD"/>
    <w:rsid w:val="007F2F04"/>
    <w:rsid w:val="007F34EF"/>
    <w:rsid w:val="007F3FFE"/>
    <w:rsid w:val="007F4B76"/>
    <w:rsid w:val="007F5627"/>
    <w:rsid w:val="007F56C8"/>
    <w:rsid w:val="007F5972"/>
    <w:rsid w:val="007F5A0A"/>
    <w:rsid w:val="007F5F69"/>
    <w:rsid w:val="007F64DB"/>
    <w:rsid w:val="007F64E1"/>
    <w:rsid w:val="007F66E4"/>
    <w:rsid w:val="007F6E0B"/>
    <w:rsid w:val="007F7618"/>
    <w:rsid w:val="00800FE2"/>
    <w:rsid w:val="0080111A"/>
    <w:rsid w:val="00801210"/>
    <w:rsid w:val="00801383"/>
    <w:rsid w:val="00802A60"/>
    <w:rsid w:val="00802F0D"/>
    <w:rsid w:val="00803B5B"/>
    <w:rsid w:val="00803EE9"/>
    <w:rsid w:val="0080414A"/>
    <w:rsid w:val="0080461B"/>
    <w:rsid w:val="00804A86"/>
    <w:rsid w:val="00804ABC"/>
    <w:rsid w:val="008056E7"/>
    <w:rsid w:val="00806ABB"/>
    <w:rsid w:val="00806E82"/>
    <w:rsid w:val="00807B70"/>
    <w:rsid w:val="00810876"/>
    <w:rsid w:val="00810CA3"/>
    <w:rsid w:val="00811E0C"/>
    <w:rsid w:val="008120F8"/>
    <w:rsid w:val="00812B9A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640D"/>
    <w:rsid w:val="00816444"/>
    <w:rsid w:val="00817494"/>
    <w:rsid w:val="008178F3"/>
    <w:rsid w:val="00817A50"/>
    <w:rsid w:val="00817E8B"/>
    <w:rsid w:val="008201FF"/>
    <w:rsid w:val="008203A1"/>
    <w:rsid w:val="00820454"/>
    <w:rsid w:val="00820E41"/>
    <w:rsid w:val="0082108E"/>
    <w:rsid w:val="00821440"/>
    <w:rsid w:val="00821E19"/>
    <w:rsid w:val="00821F68"/>
    <w:rsid w:val="00821FAF"/>
    <w:rsid w:val="00822C4D"/>
    <w:rsid w:val="00822D21"/>
    <w:rsid w:val="00822E5A"/>
    <w:rsid w:val="008232BB"/>
    <w:rsid w:val="00823B0A"/>
    <w:rsid w:val="00823CA4"/>
    <w:rsid w:val="00823F20"/>
    <w:rsid w:val="00824121"/>
    <w:rsid w:val="0082479D"/>
    <w:rsid w:val="00824C85"/>
    <w:rsid w:val="00824D07"/>
    <w:rsid w:val="00824DA2"/>
    <w:rsid w:val="00825605"/>
    <w:rsid w:val="00825A71"/>
    <w:rsid w:val="00826585"/>
    <w:rsid w:val="00826945"/>
    <w:rsid w:val="00826DED"/>
    <w:rsid w:val="00826E3A"/>
    <w:rsid w:val="00830C37"/>
    <w:rsid w:val="008313CA"/>
    <w:rsid w:val="008318E3"/>
    <w:rsid w:val="00831EFD"/>
    <w:rsid w:val="00832136"/>
    <w:rsid w:val="0083236E"/>
    <w:rsid w:val="0083243A"/>
    <w:rsid w:val="0083270A"/>
    <w:rsid w:val="008328F8"/>
    <w:rsid w:val="00832DD2"/>
    <w:rsid w:val="00833315"/>
    <w:rsid w:val="0083334C"/>
    <w:rsid w:val="008333C5"/>
    <w:rsid w:val="00833A58"/>
    <w:rsid w:val="00833CDF"/>
    <w:rsid w:val="008343B7"/>
    <w:rsid w:val="0083454B"/>
    <w:rsid w:val="0083468E"/>
    <w:rsid w:val="0083484B"/>
    <w:rsid w:val="00835247"/>
    <w:rsid w:val="00836ABE"/>
    <w:rsid w:val="00836F03"/>
    <w:rsid w:val="00837375"/>
    <w:rsid w:val="008375C3"/>
    <w:rsid w:val="008379E9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E"/>
    <w:rsid w:val="00845E4B"/>
    <w:rsid w:val="00847699"/>
    <w:rsid w:val="008478E5"/>
    <w:rsid w:val="00847B09"/>
    <w:rsid w:val="00850B38"/>
    <w:rsid w:val="00850DB3"/>
    <w:rsid w:val="00850EB1"/>
    <w:rsid w:val="00851351"/>
    <w:rsid w:val="00851378"/>
    <w:rsid w:val="008526CB"/>
    <w:rsid w:val="00852F1D"/>
    <w:rsid w:val="008531A8"/>
    <w:rsid w:val="0085333B"/>
    <w:rsid w:val="008533ED"/>
    <w:rsid w:val="00853A09"/>
    <w:rsid w:val="00853D54"/>
    <w:rsid w:val="00853F57"/>
    <w:rsid w:val="00854565"/>
    <w:rsid w:val="00854E04"/>
    <w:rsid w:val="00854EC2"/>
    <w:rsid w:val="00855CBA"/>
    <w:rsid w:val="008565AD"/>
    <w:rsid w:val="00856E14"/>
    <w:rsid w:val="008574A4"/>
    <w:rsid w:val="0085760B"/>
    <w:rsid w:val="008577C2"/>
    <w:rsid w:val="00860429"/>
    <w:rsid w:val="0086096C"/>
    <w:rsid w:val="00860B4D"/>
    <w:rsid w:val="00860EE3"/>
    <w:rsid w:val="0086100B"/>
    <w:rsid w:val="00861373"/>
    <w:rsid w:val="00861A05"/>
    <w:rsid w:val="00861F03"/>
    <w:rsid w:val="0086212D"/>
    <w:rsid w:val="00862229"/>
    <w:rsid w:val="0086227D"/>
    <w:rsid w:val="00862282"/>
    <w:rsid w:val="008625E1"/>
    <w:rsid w:val="008628E3"/>
    <w:rsid w:val="00863687"/>
    <w:rsid w:val="00863E64"/>
    <w:rsid w:val="0086403E"/>
    <w:rsid w:val="00864426"/>
    <w:rsid w:val="00864617"/>
    <w:rsid w:val="0086495C"/>
    <w:rsid w:val="008649F1"/>
    <w:rsid w:val="00864B86"/>
    <w:rsid w:val="0086502B"/>
    <w:rsid w:val="0086562E"/>
    <w:rsid w:val="00865818"/>
    <w:rsid w:val="00865FF7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17E1"/>
    <w:rsid w:val="00872531"/>
    <w:rsid w:val="00872D74"/>
    <w:rsid w:val="00872EC1"/>
    <w:rsid w:val="00872F5D"/>
    <w:rsid w:val="00873153"/>
    <w:rsid w:val="008736AC"/>
    <w:rsid w:val="00874053"/>
    <w:rsid w:val="00874F97"/>
    <w:rsid w:val="00875BDC"/>
    <w:rsid w:val="00875FCF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0FC9"/>
    <w:rsid w:val="00881191"/>
    <w:rsid w:val="00881226"/>
    <w:rsid w:val="00881237"/>
    <w:rsid w:val="00881431"/>
    <w:rsid w:val="0088174B"/>
    <w:rsid w:val="00881AC7"/>
    <w:rsid w:val="008828C2"/>
    <w:rsid w:val="00882F5B"/>
    <w:rsid w:val="0088352D"/>
    <w:rsid w:val="00883AAB"/>
    <w:rsid w:val="00883BA9"/>
    <w:rsid w:val="008846B9"/>
    <w:rsid w:val="00884E23"/>
    <w:rsid w:val="008856B8"/>
    <w:rsid w:val="00886C2E"/>
    <w:rsid w:val="00886E2F"/>
    <w:rsid w:val="008872FD"/>
    <w:rsid w:val="00887435"/>
    <w:rsid w:val="00887869"/>
    <w:rsid w:val="0088791E"/>
    <w:rsid w:val="00887D7B"/>
    <w:rsid w:val="00887D83"/>
    <w:rsid w:val="00887F37"/>
    <w:rsid w:val="0089020B"/>
    <w:rsid w:val="00890526"/>
    <w:rsid w:val="00891724"/>
    <w:rsid w:val="0089191E"/>
    <w:rsid w:val="00892194"/>
    <w:rsid w:val="008926A9"/>
    <w:rsid w:val="00892F8D"/>
    <w:rsid w:val="008932D5"/>
    <w:rsid w:val="008948C4"/>
    <w:rsid w:val="00894D0A"/>
    <w:rsid w:val="00896367"/>
    <w:rsid w:val="0089697F"/>
    <w:rsid w:val="00897CC1"/>
    <w:rsid w:val="00897E1D"/>
    <w:rsid w:val="00897F35"/>
    <w:rsid w:val="00897FA8"/>
    <w:rsid w:val="008A038E"/>
    <w:rsid w:val="008A0CB4"/>
    <w:rsid w:val="008A194D"/>
    <w:rsid w:val="008A1973"/>
    <w:rsid w:val="008A1A4C"/>
    <w:rsid w:val="008A1F63"/>
    <w:rsid w:val="008A202C"/>
    <w:rsid w:val="008A2037"/>
    <w:rsid w:val="008A2A94"/>
    <w:rsid w:val="008A2B37"/>
    <w:rsid w:val="008A2ED6"/>
    <w:rsid w:val="008A394E"/>
    <w:rsid w:val="008A39CF"/>
    <w:rsid w:val="008A3DDD"/>
    <w:rsid w:val="008A3FDB"/>
    <w:rsid w:val="008A4108"/>
    <w:rsid w:val="008A4149"/>
    <w:rsid w:val="008A42BE"/>
    <w:rsid w:val="008A467B"/>
    <w:rsid w:val="008A494E"/>
    <w:rsid w:val="008A4AC8"/>
    <w:rsid w:val="008A65A8"/>
    <w:rsid w:val="008A6958"/>
    <w:rsid w:val="008A6A73"/>
    <w:rsid w:val="008A6F81"/>
    <w:rsid w:val="008A74C9"/>
    <w:rsid w:val="008A7837"/>
    <w:rsid w:val="008A79C0"/>
    <w:rsid w:val="008A7D52"/>
    <w:rsid w:val="008B0503"/>
    <w:rsid w:val="008B11DD"/>
    <w:rsid w:val="008B23C2"/>
    <w:rsid w:val="008B2694"/>
    <w:rsid w:val="008B286B"/>
    <w:rsid w:val="008B2FD1"/>
    <w:rsid w:val="008B32A5"/>
    <w:rsid w:val="008B38B3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9FC"/>
    <w:rsid w:val="008B6CA7"/>
    <w:rsid w:val="008B7CEB"/>
    <w:rsid w:val="008B7FE9"/>
    <w:rsid w:val="008B7FF5"/>
    <w:rsid w:val="008C02DC"/>
    <w:rsid w:val="008C0A81"/>
    <w:rsid w:val="008C163F"/>
    <w:rsid w:val="008C1E15"/>
    <w:rsid w:val="008C21DE"/>
    <w:rsid w:val="008C2C9B"/>
    <w:rsid w:val="008C2F81"/>
    <w:rsid w:val="008C30A3"/>
    <w:rsid w:val="008C3607"/>
    <w:rsid w:val="008C3957"/>
    <w:rsid w:val="008C397B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A1"/>
    <w:rsid w:val="008D0877"/>
    <w:rsid w:val="008D0B1A"/>
    <w:rsid w:val="008D0D17"/>
    <w:rsid w:val="008D27B6"/>
    <w:rsid w:val="008D2A52"/>
    <w:rsid w:val="008D2AC6"/>
    <w:rsid w:val="008D31FD"/>
    <w:rsid w:val="008D3D6D"/>
    <w:rsid w:val="008D4015"/>
    <w:rsid w:val="008D4546"/>
    <w:rsid w:val="008D4FAE"/>
    <w:rsid w:val="008D52EA"/>
    <w:rsid w:val="008D5714"/>
    <w:rsid w:val="008D5797"/>
    <w:rsid w:val="008D6679"/>
    <w:rsid w:val="008D66C4"/>
    <w:rsid w:val="008E0262"/>
    <w:rsid w:val="008E0990"/>
    <w:rsid w:val="008E0F57"/>
    <w:rsid w:val="008E11FD"/>
    <w:rsid w:val="008E1A1D"/>
    <w:rsid w:val="008E1BCD"/>
    <w:rsid w:val="008E2D06"/>
    <w:rsid w:val="008E35C2"/>
    <w:rsid w:val="008E3808"/>
    <w:rsid w:val="008E3CAA"/>
    <w:rsid w:val="008E418A"/>
    <w:rsid w:val="008E42A1"/>
    <w:rsid w:val="008E4300"/>
    <w:rsid w:val="008E4783"/>
    <w:rsid w:val="008E4CDF"/>
    <w:rsid w:val="008E4FA6"/>
    <w:rsid w:val="008E55A0"/>
    <w:rsid w:val="008E57C8"/>
    <w:rsid w:val="008E6530"/>
    <w:rsid w:val="008E71E6"/>
    <w:rsid w:val="008E7A1E"/>
    <w:rsid w:val="008F03BF"/>
    <w:rsid w:val="008F075B"/>
    <w:rsid w:val="008F0BDB"/>
    <w:rsid w:val="008F10D0"/>
    <w:rsid w:val="008F10D8"/>
    <w:rsid w:val="008F11B6"/>
    <w:rsid w:val="008F203B"/>
    <w:rsid w:val="008F2507"/>
    <w:rsid w:val="008F2D79"/>
    <w:rsid w:val="008F3584"/>
    <w:rsid w:val="008F38F3"/>
    <w:rsid w:val="008F3D68"/>
    <w:rsid w:val="008F4937"/>
    <w:rsid w:val="008F4BB0"/>
    <w:rsid w:val="008F5310"/>
    <w:rsid w:val="008F58D7"/>
    <w:rsid w:val="008F597D"/>
    <w:rsid w:val="008F5E23"/>
    <w:rsid w:val="008F6545"/>
    <w:rsid w:val="008F697C"/>
    <w:rsid w:val="008F7481"/>
    <w:rsid w:val="008F7C22"/>
    <w:rsid w:val="008F7EBB"/>
    <w:rsid w:val="00900425"/>
    <w:rsid w:val="00900662"/>
    <w:rsid w:val="009007EC"/>
    <w:rsid w:val="00901125"/>
    <w:rsid w:val="00901850"/>
    <w:rsid w:val="00901895"/>
    <w:rsid w:val="009018AC"/>
    <w:rsid w:val="00901BB7"/>
    <w:rsid w:val="00901D25"/>
    <w:rsid w:val="00901D94"/>
    <w:rsid w:val="00902033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DA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A27"/>
    <w:rsid w:val="00907398"/>
    <w:rsid w:val="00907618"/>
    <w:rsid w:val="009078DA"/>
    <w:rsid w:val="009102E0"/>
    <w:rsid w:val="00910580"/>
    <w:rsid w:val="009111A5"/>
    <w:rsid w:val="009114DF"/>
    <w:rsid w:val="00911651"/>
    <w:rsid w:val="00911A22"/>
    <w:rsid w:val="0091209A"/>
    <w:rsid w:val="00912A9E"/>
    <w:rsid w:val="009134BD"/>
    <w:rsid w:val="00913818"/>
    <w:rsid w:val="009143E2"/>
    <w:rsid w:val="00914520"/>
    <w:rsid w:val="009149A3"/>
    <w:rsid w:val="00914D61"/>
    <w:rsid w:val="009151E7"/>
    <w:rsid w:val="00915249"/>
    <w:rsid w:val="009156A8"/>
    <w:rsid w:val="00915B9A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2105D"/>
    <w:rsid w:val="009212B6"/>
    <w:rsid w:val="00921617"/>
    <w:rsid w:val="00921D4E"/>
    <w:rsid w:val="00922A92"/>
    <w:rsid w:val="00922E16"/>
    <w:rsid w:val="009232A1"/>
    <w:rsid w:val="009235C0"/>
    <w:rsid w:val="00923D90"/>
    <w:rsid w:val="00924102"/>
    <w:rsid w:val="009243A1"/>
    <w:rsid w:val="00924932"/>
    <w:rsid w:val="00924A0C"/>
    <w:rsid w:val="009251AA"/>
    <w:rsid w:val="0092558C"/>
    <w:rsid w:val="00925C75"/>
    <w:rsid w:val="00925E31"/>
    <w:rsid w:val="0092616B"/>
    <w:rsid w:val="009262B1"/>
    <w:rsid w:val="009270D3"/>
    <w:rsid w:val="00927A2E"/>
    <w:rsid w:val="009300A3"/>
    <w:rsid w:val="00930283"/>
    <w:rsid w:val="009302D9"/>
    <w:rsid w:val="0093058A"/>
    <w:rsid w:val="009306AC"/>
    <w:rsid w:val="0093098E"/>
    <w:rsid w:val="00930AAF"/>
    <w:rsid w:val="00930D31"/>
    <w:rsid w:val="00930EE1"/>
    <w:rsid w:val="00931B6E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EBD"/>
    <w:rsid w:val="00936EE2"/>
    <w:rsid w:val="009375D5"/>
    <w:rsid w:val="00937669"/>
    <w:rsid w:val="009376EA"/>
    <w:rsid w:val="009377D6"/>
    <w:rsid w:val="00937CA3"/>
    <w:rsid w:val="00940963"/>
    <w:rsid w:val="00940AE2"/>
    <w:rsid w:val="00940EAD"/>
    <w:rsid w:val="009412A0"/>
    <w:rsid w:val="00941AB1"/>
    <w:rsid w:val="009424D9"/>
    <w:rsid w:val="00942D1C"/>
    <w:rsid w:val="00943963"/>
    <w:rsid w:val="00943A45"/>
    <w:rsid w:val="00943FDF"/>
    <w:rsid w:val="009450F6"/>
    <w:rsid w:val="009451F4"/>
    <w:rsid w:val="0094533A"/>
    <w:rsid w:val="009455F7"/>
    <w:rsid w:val="00945F94"/>
    <w:rsid w:val="009461C9"/>
    <w:rsid w:val="00946617"/>
    <w:rsid w:val="0094661B"/>
    <w:rsid w:val="00946878"/>
    <w:rsid w:val="009468DF"/>
    <w:rsid w:val="009469D7"/>
    <w:rsid w:val="0094762F"/>
    <w:rsid w:val="009476D8"/>
    <w:rsid w:val="00947A37"/>
    <w:rsid w:val="00950890"/>
    <w:rsid w:val="009509D9"/>
    <w:rsid w:val="00950D13"/>
    <w:rsid w:val="00950ED7"/>
    <w:rsid w:val="00951251"/>
    <w:rsid w:val="009523E8"/>
    <w:rsid w:val="00952892"/>
    <w:rsid w:val="00952D11"/>
    <w:rsid w:val="00952E1F"/>
    <w:rsid w:val="00953AC5"/>
    <w:rsid w:val="00953B46"/>
    <w:rsid w:val="00953B8C"/>
    <w:rsid w:val="00953C54"/>
    <w:rsid w:val="0095438D"/>
    <w:rsid w:val="0095454B"/>
    <w:rsid w:val="009552C8"/>
    <w:rsid w:val="00955A54"/>
    <w:rsid w:val="00955AF5"/>
    <w:rsid w:val="00956A00"/>
    <w:rsid w:val="00956B5D"/>
    <w:rsid w:val="00956BB6"/>
    <w:rsid w:val="00956F04"/>
    <w:rsid w:val="00957669"/>
    <w:rsid w:val="00957B36"/>
    <w:rsid w:val="00960699"/>
    <w:rsid w:val="00960804"/>
    <w:rsid w:val="00960B97"/>
    <w:rsid w:val="0096149C"/>
    <w:rsid w:val="00961ABB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72FD"/>
    <w:rsid w:val="009674DD"/>
    <w:rsid w:val="00967F19"/>
    <w:rsid w:val="009704F0"/>
    <w:rsid w:val="009710F5"/>
    <w:rsid w:val="00971963"/>
    <w:rsid w:val="009719FE"/>
    <w:rsid w:val="00971FC4"/>
    <w:rsid w:val="0097234C"/>
    <w:rsid w:val="009727BD"/>
    <w:rsid w:val="009728EA"/>
    <w:rsid w:val="00972F96"/>
    <w:rsid w:val="00972FAC"/>
    <w:rsid w:val="0097365C"/>
    <w:rsid w:val="00973B7F"/>
    <w:rsid w:val="00973C2A"/>
    <w:rsid w:val="00973EDA"/>
    <w:rsid w:val="00974684"/>
    <w:rsid w:val="00974795"/>
    <w:rsid w:val="00974A30"/>
    <w:rsid w:val="00974F6F"/>
    <w:rsid w:val="00975C74"/>
    <w:rsid w:val="00976068"/>
    <w:rsid w:val="009762F6"/>
    <w:rsid w:val="009763A4"/>
    <w:rsid w:val="009765E7"/>
    <w:rsid w:val="00976615"/>
    <w:rsid w:val="009766DA"/>
    <w:rsid w:val="00976991"/>
    <w:rsid w:val="00976AC3"/>
    <w:rsid w:val="009770A5"/>
    <w:rsid w:val="0097792D"/>
    <w:rsid w:val="00977A07"/>
    <w:rsid w:val="009802F8"/>
    <w:rsid w:val="00980680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6A8"/>
    <w:rsid w:val="0098485E"/>
    <w:rsid w:val="00984BEF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172A"/>
    <w:rsid w:val="00991AC7"/>
    <w:rsid w:val="0099206C"/>
    <w:rsid w:val="009927EC"/>
    <w:rsid w:val="00993234"/>
    <w:rsid w:val="00994F5E"/>
    <w:rsid w:val="00995450"/>
    <w:rsid w:val="00995691"/>
    <w:rsid w:val="00996623"/>
    <w:rsid w:val="00996643"/>
    <w:rsid w:val="00996D14"/>
    <w:rsid w:val="00996E61"/>
    <w:rsid w:val="00997533"/>
    <w:rsid w:val="00997A22"/>
    <w:rsid w:val="00997AD1"/>
    <w:rsid w:val="00997F55"/>
    <w:rsid w:val="009A011F"/>
    <w:rsid w:val="009A0207"/>
    <w:rsid w:val="009A0A1F"/>
    <w:rsid w:val="009A0F2E"/>
    <w:rsid w:val="009A1A94"/>
    <w:rsid w:val="009A1C4D"/>
    <w:rsid w:val="009A1CD6"/>
    <w:rsid w:val="009A1EE0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61C"/>
    <w:rsid w:val="009A6788"/>
    <w:rsid w:val="009A67CA"/>
    <w:rsid w:val="009A69F6"/>
    <w:rsid w:val="009A6E43"/>
    <w:rsid w:val="009A70FC"/>
    <w:rsid w:val="009A7446"/>
    <w:rsid w:val="009A7644"/>
    <w:rsid w:val="009A7BF1"/>
    <w:rsid w:val="009A7C40"/>
    <w:rsid w:val="009B06B8"/>
    <w:rsid w:val="009B0D5E"/>
    <w:rsid w:val="009B1757"/>
    <w:rsid w:val="009B2275"/>
    <w:rsid w:val="009B24A9"/>
    <w:rsid w:val="009B25FC"/>
    <w:rsid w:val="009B2D94"/>
    <w:rsid w:val="009B353D"/>
    <w:rsid w:val="009B3757"/>
    <w:rsid w:val="009B3A48"/>
    <w:rsid w:val="009B3FA7"/>
    <w:rsid w:val="009B4206"/>
    <w:rsid w:val="009B502C"/>
    <w:rsid w:val="009B50CB"/>
    <w:rsid w:val="009B53EB"/>
    <w:rsid w:val="009B55AB"/>
    <w:rsid w:val="009B579B"/>
    <w:rsid w:val="009B5B8B"/>
    <w:rsid w:val="009B5DE6"/>
    <w:rsid w:val="009B5E23"/>
    <w:rsid w:val="009B6D60"/>
    <w:rsid w:val="009B76C7"/>
    <w:rsid w:val="009B7A34"/>
    <w:rsid w:val="009B7B72"/>
    <w:rsid w:val="009C0645"/>
    <w:rsid w:val="009C09E7"/>
    <w:rsid w:val="009C1439"/>
    <w:rsid w:val="009C14F8"/>
    <w:rsid w:val="009C2029"/>
    <w:rsid w:val="009C22E2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633"/>
    <w:rsid w:val="009C46E0"/>
    <w:rsid w:val="009C4808"/>
    <w:rsid w:val="009C495B"/>
    <w:rsid w:val="009C4B76"/>
    <w:rsid w:val="009C4E86"/>
    <w:rsid w:val="009C4FDF"/>
    <w:rsid w:val="009C5D2B"/>
    <w:rsid w:val="009C63E7"/>
    <w:rsid w:val="009C64EC"/>
    <w:rsid w:val="009C668D"/>
    <w:rsid w:val="009C69E8"/>
    <w:rsid w:val="009C6AC8"/>
    <w:rsid w:val="009C6B74"/>
    <w:rsid w:val="009C76D3"/>
    <w:rsid w:val="009C774B"/>
    <w:rsid w:val="009C7D49"/>
    <w:rsid w:val="009D0608"/>
    <w:rsid w:val="009D0768"/>
    <w:rsid w:val="009D0936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C13"/>
    <w:rsid w:val="009D541E"/>
    <w:rsid w:val="009D5E41"/>
    <w:rsid w:val="009D5F78"/>
    <w:rsid w:val="009D6187"/>
    <w:rsid w:val="009D6374"/>
    <w:rsid w:val="009D68E6"/>
    <w:rsid w:val="009D6920"/>
    <w:rsid w:val="009D70D5"/>
    <w:rsid w:val="009D7E20"/>
    <w:rsid w:val="009E04EC"/>
    <w:rsid w:val="009E0A15"/>
    <w:rsid w:val="009E138A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ED5"/>
    <w:rsid w:val="009E7042"/>
    <w:rsid w:val="009E7A15"/>
    <w:rsid w:val="009F04D6"/>
    <w:rsid w:val="009F06F5"/>
    <w:rsid w:val="009F1990"/>
    <w:rsid w:val="009F2093"/>
    <w:rsid w:val="009F366D"/>
    <w:rsid w:val="009F3957"/>
    <w:rsid w:val="009F3A99"/>
    <w:rsid w:val="009F3C30"/>
    <w:rsid w:val="009F4193"/>
    <w:rsid w:val="009F41D3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62A2"/>
    <w:rsid w:val="009F62B7"/>
    <w:rsid w:val="009F6A66"/>
    <w:rsid w:val="009F6DF0"/>
    <w:rsid w:val="009F6FFF"/>
    <w:rsid w:val="009F7691"/>
    <w:rsid w:val="009F777B"/>
    <w:rsid w:val="00A00225"/>
    <w:rsid w:val="00A005CD"/>
    <w:rsid w:val="00A00E9B"/>
    <w:rsid w:val="00A017CD"/>
    <w:rsid w:val="00A01A33"/>
    <w:rsid w:val="00A01C01"/>
    <w:rsid w:val="00A01D60"/>
    <w:rsid w:val="00A02232"/>
    <w:rsid w:val="00A022A0"/>
    <w:rsid w:val="00A025BC"/>
    <w:rsid w:val="00A0262E"/>
    <w:rsid w:val="00A02A20"/>
    <w:rsid w:val="00A02EC0"/>
    <w:rsid w:val="00A0313C"/>
    <w:rsid w:val="00A03231"/>
    <w:rsid w:val="00A033B1"/>
    <w:rsid w:val="00A03672"/>
    <w:rsid w:val="00A038DD"/>
    <w:rsid w:val="00A048A2"/>
    <w:rsid w:val="00A048EF"/>
    <w:rsid w:val="00A04A76"/>
    <w:rsid w:val="00A04DD4"/>
    <w:rsid w:val="00A05918"/>
    <w:rsid w:val="00A07268"/>
    <w:rsid w:val="00A074CC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C82"/>
    <w:rsid w:val="00A12EE5"/>
    <w:rsid w:val="00A13ACF"/>
    <w:rsid w:val="00A14EA7"/>
    <w:rsid w:val="00A14FA6"/>
    <w:rsid w:val="00A155B1"/>
    <w:rsid w:val="00A156D2"/>
    <w:rsid w:val="00A15959"/>
    <w:rsid w:val="00A15DD3"/>
    <w:rsid w:val="00A15F46"/>
    <w:rsid w:val="00A162C2"/>
    <w:rsid w:val="00A16478"/>
    <w:rsid w:val="00A16621"/>
    <w:rsid w:val="00A16787"/>
    <w:rsid w:val="00A16D4E"/>
    <w:rsid w:val="00A17049"/>
    <w:rsid w:val="00A176EC"/>
    <w:rsid w:val="00A17A4E"/>
    <w:rsid w:val="00A17AB7"/>
    <w:rsid w:val="00A17D72"/>
    <w:rsid w:val="00A2016E"/>
    <w:rsid w:val="00A20C3C"/>
    <w:rsid w:val="00A211C2"/>
    <w:rsid w:val="00A22E40"/>
    <w:rsid w:val="00A239A4"/>
    <w:rsid w:val="00A23F40"/>
    <w:rsid w:val="00A24133"/>
    <w:rsid w:val="00A24879"/>
    <w:rsid w:val="00A24E8E"/>
    <w:rsid w:val="00A25AB4"/>
    <w:rsid w:val="00A25C4F"/>
    <w:rsid w:val="00A25E62"/>
    <w:rsid w:val="00A26518"/>
    <w:rsid w:val="00A26948"/>
    <w:rsid w:val="00A27D85"/>
    <w:rsid w:val="00A309A1"/>
    <w:rsid w:val="00A30B02"/>
    <w:rsid w:val="00A30B3F"/>
    <w:rsid w:val="00A30B87"/>
    <w:rsid w:val="00A30BB4"/>
    <w:rsid w:val="00A31E7C"/>
    <w:rsid w:val="00A32039"/>
    <w:rsid w:val="00A32535"/>
    <w:rsid w:val="00A32920"/>
    <w:rsid w:val="00A332B2"/>
    <w:rsid w:val="00A33381"/>
    <w:rsid w:val="00A33C99"/>
    <w:rsid w:val="00A34C66"/>
    <w:rsid w:val="00A3538B"/>
    <w:rsid w:val="00A35477"/>
    <w:rsid w:val="00A36324"/>
    <w:rsid w:val="00A368F6"/>
    <w:rsid w:val="00A36B87"/>
    <w:rsid w:val="00A370F4"/>
    <w:rsid w:val="00A4086D"/>
    <w:rsid w:val="00A41F30"/>
    <w:rsid w:val="00A42E2B"/>
    <w:rsid w:val="00A42E80"/>
    <w:rsid w:val="00A43291"/>
    <w:rsid w:val="00A4367B"/>
    <w:rsid w:val="00A438F6"/>
    <w:rsid w:val="00A441B0"/>
    <w:rsid w:val="00A44D69"/>
    <w:rsid w:val="00A44E2A"/>
    <w:rsid w:val="00A45969"/>
    <w:rsid w:val="00A459A3"/>
    <w:rsid w:val="00A46014"/>
    <w:rsid w:val="00A460E4"/>
    <w:rsid w:val="00A464B4"/>
    <w:rsid w:val="00A46AF6"/>
    <w:rsid w:val="00A50BB1"/>
    <w:rsid w:val="00A512D9"/>
    <w:rsid w:val="00A51549"/>
    <w:rsid w:val="00A51E3E"/>
    <w:rsid w:val="00A5200B"/>
    <w:rsid w:val="00A5228B"/>
    <w:rsid w:val="00A52CCE"/>
    <w:rsid w:val="00A52EDF"/>
    <w:rsid w:val="00A53D94"/>
    <w:rsid w:val="00A53DBA"/>
    <w:rsid w:val="00A53E87"/>
    <w:rsid w:val="00A53EC1"/>
    <w:rsid w:val="00A54174"/>
    <w:rsid w:val="00A548B1"/>
    <w:rsid w:val="00A55632"/>
    <w:rsid w:val="00A55639"/>
    <w:rsid w:val="00A55871"/>
    <w:rsid w:val="00A558BC"/>
    <w:rsid w:val="00A56002"/>
    <w:rsid w:val="00A56ED4"/>
    <w:rsid w:val="00A57007"/>
    <w:rsid w:val="00A57128"/>
    <w:rsid w:val="00A574CE"/>
    <w:rsid w:val="00A578C7"/>
    <w:rsid w:val="00A57E5F"/>
    <w:rsid w:val="00A60348"/>
    <w:rsid w:val="00A6094A"/>
    <w:rsid w:val="00A60963"/>
    <w:rsid w:val="00A61044"/>
    <w:rsid w:val="00A611D7"/>
    <w:rsid w:val="00A61BB2"/>
    <w:rsid w:val="00A61DF6"/>
    <w:rsid w:val="00A62475"/>
    <w:rsid w:val="00A62D9E"/>
    <w:rsid w:val="00A63BBB"/>
    <w:rsid w:val="00A63FC6"/>
    <w:rsid w:val="00A6429C"/>
    <w:rsid w:val="00A642B0"/>
    <w:rsid w:val="00A645D2"/>
    <w:rsid w:val="00A6555B"/>
    <w:rsid w:val="00A6571F"/>
    <w:rsid w:val="00A6619F"/>
    <w:rsid w:val="00A66485"/>
    <w:rsid w:val="00A66E05"/>
    <w:rsid w:val="00A66E60"/>
    <w:rsid w:val="00A70426"/>
    <w:rsid w:val="00A706AE"/>
    <w:rsid w:val="00A70972"/>
    <w:rsid w:val="00A714AD"/>
    <w:rsid w:val="00A72154"/>
    <w:rsid w:val="00A721E5"/>
    <w:rsid w:val="00A729C1"/>
    <w:rsid w:val="00A72A4D"/>
    <w:rsid w:val="00A72E47"/>
    <w:rsid w:val="00A747F7"/>
    <w:rsid w:val="00A75777"/>
    <w:rsid w:val="00A75E56"/>
    <w:rsid w:val="00A7663D"/>
    <w:rsid w:val="00A7681D"/>
    <w:rsid w:val="00A7700F"/>
    <w:rsid w:val="00A77812"/>
    <w:rsid w:val="00A778A5"/>
    <w:rsid w:val="00A77A6E"/>
    <w:rsid w:val="00A77DA9"/>
    <w:rsid w:val="00A77F27"/>
    <w:rsid w:val="00A80253"/>
    <w:rsid w:val="00A802BF"/>
    <w:rsid w:val="00A809BF"/>
    <w:rsid w:val="00A809F4"/>
    <w:rsid w:val="00A815B6"/>
    <w:rsid w:val="00A8166C"/>
    <w:rsid w:val="00A81775"/>
    <w:rsid w:val="00A81B59"/>
    <w:rsid w:val="00A81F27"/>
    <w:rsid w:val="00A83DA4"/>
    <w:rsid w:val="00A83E1C"/>
    <w:rsid w:val="00A84300"/>
    <w:rsid w:val="00A845FF"/>
    <w:rsid w:val="00A84642"/>
    <w:rsid w:val="00A84707"/>
    <w:rsid w:val="00A8478A"/>
    <w:rsid w:val="00A84928"/>
    <w:rsid w:val="00A84ABF"/>
    <w:rsid w:val="00A84F5C"/>
    <w:rsid w:val="00A84FCE"/>
    <w:rsid w:val="00A8594E"/>
    <w:rsid w:val="00A862AA"/>
    <w:rsid w:val="00A86311"/>
    <w:rsid w:val="00A867F8"/>
    <w:rsid w:val="00A86835"/>
    <w:rsid w:val="00A86879"/>
    <w:rsid w:val="00A8740A"/>
    <w:rsid w:val="00A87494"/>
    <w:rsid w:val="00A875A5"/>
    <w:rsid w:val="00A87B7F"/>
    <w:rsid w:val="00A904A8"/>
    <w:rsid w:val="00A9072B"/>
    <w:rsid w:val="00A90AE7"/>
    <w:rsid w:val="00A90B0F"/>
    <w:rsid w:val="00A90D50"/>
    <w:rsid w:val="00A91938"/>
    <w:rsid w:val="00A919F9"/>
    <w:rsid w:val="00A91CA8"/>
    <w:rsid w:val="00A91CDD"/>
    <w:rsid w:val="00A92244"/>
    <w:rsid w:val="00A92679"/>
    <w:rsid w:val="00A927F1"/>
    <w:rsid w:val="00A92A26"/>
    <w:rsid w:val="00A92F83"/>
    <w:rsid w:val="00A9314D"/>
    <w:rsid w:val="00A939EB"/>
    <w:rsid w:val="00A93A9F"/>
    <w:rsid w:val="00A945BA"/>
    <w:rsid w:val="00A947C6"/>
    <w:rsid w:val="00A94B68"/>
    <w:rsid w:val="00A9535E"/>
    <w:rsid w:val="00A958A6"/>
    <w:rsid w:val="00A9597C"/>
    <w:rsid w:val="00A95F6A"/>
    <w:rsid w:val="00A96432"/>
    <w:rsid w:val="00A96558"/>
    <w:rsid w:val="00A9677C"/>
    <w:rsid w:val="00A96AC5"/>
    <w:rsid w:val="00A96D91"/>
    <w:rsid w:val="00A96F3F"/>
    <w:rsid w:val="00A97516"/>
    <w:rsid w:val="00A976C9"/>
    <w:rsid w:val="00A9794A"/>
    <w:rsid w:val="00A97A1A"/>
    <w:rsid w:val="00AA01B8"/>
    <w:rsid w:val="00AA14AF"/>
    <w:rsid w:val="00AA1542"/>
    <w:rsid w:val="00AA2400"/>
    <w:rsid w:val="00AA243E"/>
    <w:rsid w:val="00AA25DD"/>
    <w:rsid w:val="00AA2AEF"/>
    <w:rsid w:val="00AA2BF0"/>
    <w:rsid w:val="00AA38F2"/>
    <w:rsid w:val="00AA3A2E"/>
    <w:rsid w:val="00AA3A69"/>
    <w:rsid w:val="00AA3E2D"/>
    <w:rsid w:val="00AA3EC2"/>
    <w:rsid w:val="00AA439F"/>
    <w:rsid w:val="00AA4A07"/>
    <w:rsid w:val="00AA4ACD"/>
    <w:rsid w:val="00AA4DE9"/>
    <w:rsid w:val="00AA515C"/>
    <w:rsid w:val="00AA5357"/>
    <w:rsid w:val="00AA5564"/>
    <w:rsid w:val="00AA5A83"/>
    <w:rsid w:val="00AA5CF9"/>
    <w:rsid w:val="00AA5E81"/>
    <w:rsid w:val="00AA5FD7"/>
    <w:rsid w:val="00AA618A"/>
    <w:rsid w:val="00AA6571"/>
    <w:rsid w:val="00AA710D"/>
    <w:rsid w:val="00AA7C68"/>
    <w:rsid w:val="00AB0CF7"/>
    <w:rsid w:val="00AB0D71"/>
    <w:rsid w:val="00AB1045"/>
    <w:rsid w:val="00AB1471"/>
    <w:rsid w:val="00AB1CD4"/>
    <w:rsid w:val="00AB1DDF"/>
    <w:rsid w:val="00AB238E"/>
    <w:rsid w:val="00AB2E55"/>
    <w:rsid w:val="00AB365C"/>
    <w:rsid w:val="00AB3937"/>
    <w:rsid w:val="00AB3B1E"/>
    <w:rsid w:val="00AB3B1F"/>
    <w:rsid w:val="00AB4446"/>
    <w:rsid w:val="00AB4E70"/>
    <w:rsid w:val="00AB502A"/>
    <w:rsid w:val="00AB527D"/>
    <w:rsid w:val="00AB588D"/>
    <w:rsid w:val="00AB5936"/>
    <w:rsid w:val="00AB5DBA"/>
    <w:rsid w:val="00AB5F04"/>
    <w:rsid w:val="00AB5F88"/>
    <w:rsid w:val="00AB63CC"/>
    <w:rsid w:val="00AB68D8"/>
    <w:rsid w:val="00AB71B8"/>
    <w:rsid w:val="00AB73A1"/>
    <w:rsid w:val="00AB7794"/>
    <w:rsid w:val="00AC0280"/>
    <w:rsid w:val="00AC03C5"/>
    <w:rsid w:val="00AC0A32"/>
    <w:rsid w:val="00AC1383"/>
    <w:rsid w:val="00AC1487"/>
    <w:rsid w:val="00AC1C4C"/>
    <w:rsid w:val="00AC2209"/>
    <w:rsid w:val="00AC256E"/>
    <w:rsid w:val="00AC2C83"/>
    <w:rsid w:val="00AC2D19"/>
    <w:rsid w:val="00AC2F4B"/>
    <w:rsid w:val="00AC2F63"/>
    <w:rsid w:val="00AC37B7"/>
    <w:rsid w:val="00AC3AC8"/>
    <w:rsid w:val="00AC46EB"/>
    <w:rsid w:val="00AC563F"/>
    <w:rsid w:val="00AC5B6C"/>
    <w:rsid w:val="00AC5D46"/>
    <w:rsid w:val="00AC7258"/>
    <w:rsid w:val="00AC742A"/>
    <w:rsid w:val="00AD1054"/>
    <w:rsid w:val="00AD173A"/>
    <w:rsid w:val="00AD1AF8"/>
    <w:rsid w:val="00AD1D80"/>
    <w:rsid w:val="00AD21A6"/>
    <w:rsid w:val="00AD239B"/>
    <w:rsid w:val="00AD2A27"/>
    <w:rsid w:val="00AD2CF9"/>
    <w:rsid w:val="00AD41F2"/>
    <w:rsid w:val="00AD44A6"/>
    <w:rsid w:val="00AD455F"/>
    <w:rsid w:val="00AD46CA"/>
    <w:rsid w:val="00AD4B8A"/>
    <w:rsid w:val="00AD64FA"/>
    <w:rsid w:val="00AD6574"/>
    <w:rsid w:val="00AD68AC"/>
    <w:rsid w:val="00AD6FB4"/>
    <w:rsid w:val="00AD79A4"/>
    <w:rsid w:val="00AD7B14"/>
    <w:rsid w:val="00AE075F"/>
    <w:rsid w:val="00AE0F9D"/>
    <w:rsid w:val="00AE14CB"/>
    <w:rsid w:val="00AE1B5D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63E"/>
    <w:rsid w:val="00AE4A01"/>
    <w:rsid w:val="00AE4CF2"/>
    <w:rsid w:val="00AE556E"/>
    <w:rsid w:val="00AE55A0"/>
    <w:rsid w:val="00AE63DE"/>
    <w:rsid w:val="00AE69A4"/>
    <w:rsid w:val="00AE6CAC"/>
    <w:rsid w:val="00AE6ECA"/>
    <w:rsid w:val="00AE76CC"/>
    <w:rsid w:val="00AF0586"/>
    <w:rsid w:val="00AF080E"/>
    <w:rsid w:val="00AF0C44"/>
    <w:rsid w:val="00AF0C74"/>
    <w:rsid w:val="00AF0F44"/>
    <w:rsid w:val="00AF1258"/>
    <w:rsid w:val="00AF1420"/>
    <w:rsid w:val="00AF185E"/>
    <w:rsid w:val="00AF190D"/>
    <w:rsid w:val="00AF1E94"/>
    <w:rsid w:val="00AF3D90"/>
    <w:rsid w:val="00AF4600"/>
    <w:rsid w:val="00AF4746"/>
    <w:rsid w:val="00AF5139"/>
    <w:rsid w:val="00AF5161"/>
    <w:rsid w:val="00AF51F8"/>
    <w:rsid w:val="00AF5227"/>
    <w:rsid w:val="00AF5238"/>
    <w:rsid w:val="00AF5CCF"/>
    <w:rsid w:val="00AF5F96"/>
    <w:rsid w:val="00AF61BE"/>
    <w:rsid w:val="00AF6482"/>
    <w:rsid w:val="00AF6793"/>
    <w:rsid w:val="00AF6CE0"/>
    <w:rsid w:val="00AF70B7"/>
    <w:rsid w:val="00B00CA2"/>
    <w:rsid w:val="00B00E5E"/>
    <w:rsid w:val="00B00E6B"/>
    <w:rsid w:val="00B00F0D"/>
    <w:rsid w:val="00B01945"/>
    <w:rsid w:val="00B02968"/>
    <w:rsid w:val="00B029E3"/>
    <w:rsid w:val="00B02A9D"/>
    <w:rsid w:val="00B035DE"/>
    <w:rsid w:val="00B03946"/>
    <w:rsid w:val="00B03C3C"/>
    <w:rsid w:val="00B03E7F"/>
    <w:rsid w:val="00B04609"/>
    <w:rsid w:val="00B0487B"/>
    <w:rsid w:val="00B04E14"/>
    <w:rsid w:val="00B056DA"/>
    <w:rsid w:val="00B058B0"/>
    <w:rsid w:val="00B05F12"/>
    <w:rsid w:val="00B06232"/>
    <w:rsid w:val="00B06371"/>
    <w:rsid w:val="00B065CD"/>
    <w:rsid w:val="00B06C45"/>
    <w:rsid w:val="00B0721D"/>
    <w:rsid w:val="00B074CB"/>
    <w:rsid w:val="00B0783B"/>
    <w:rsid w:val="00B078D6"/>
    <w:rsid w:val="00B1054D"/>
    <w:rsid w:val="00B10821"/>
    <w:rsid w:val="00B11012"/>
    <w:rsid w:val="00B112F0"/>
    <w:rsid w:val="00B1157A"/>
    <w:rsid w:val="00B11E7F"/>
    <w:rsid w:val="00B12342"/>
    <w:rsid w:val="00B12B6B"/>
    <w:rsid w:val="00B133B9"/>
    <w:rsid w:val="00B1391F"/>
    <w:rsid w:val="00B13B0C"/>
    <w:rsid w:val="00B13BD9"/>
    <w:rsid w:val="00B13CF5"/>
    <w:rsid w:val="00B144ED"/>
    <w:rsid w:val="00B14F68"/>
    <w:rsid w:val="00B1557E"/>
    <w:rsid w:val="00B15F68"/>
    <w:rsid w:val="00B15FE7"/>
    <w:rsid w:val="00B16186"/>
    <w:rsid w:val="00B16988"/>
    <w:rsid w:val="00B16AE3"/>
    <w:rsid w:val="00B16B09"/>
    <w:rsid w:val="00B17518"/>
    <w:rsid w:val="00B175F6"/>
    <w:rsid w:val="00B17849"/>
    <w:rsid w:val="00B17F93"/>
    <w:rsid w:val="00B205B6"/>
    <w:rsid w:val="00B2081B"/>
    <w:rsid w:val="00B20E93"/>
    <w:rsid w:val="00B216D8"/>
    <w:rsid w:val="00B219BE"/>
    <w:rsid w:val="00B21BFB"/>
    <w:rsid w:val="00B21E91"/>
    <w:rsid w:val="00B22276"/>
    <w:rsid w:val="00B22715"/>
    <w:rsid w:val="00B23770"/>
    <w:rsid w:val="00B23B2E"/>
    <w:rsid w:val="00B23B72"/>
    <w:rsid w:val="00B24513"/>
    <w:rsid w:val="00B249F4"/>
    <w:rsid w:val="00B253BA"/>
    <w:rsid w:val="00B256F6"/>
    <w:rsid w:val="00B26044"/>
    <w:rsid w:val="00B262C7"/>
    <w:rsid w:val="00B26310"/>
    <w:rsid w:val="00B2660F"/>
    <w:rsid w:val="00B26962"/>
    <w:rsid w:val="00B26B4D"/>
    <w:rsid w:val="00B26FF4"/>
    <w:rsid w:val="00B27141"/>
    <w:rsid w:val="00B274C1"/>
    <w:rsid w:val="00B27E90"/>
    <w:rsid w:val="00B3016B"/>
    <w:rsid w:val="00B3067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43B9"/>
    <w:rsid w:val="00B34409"/>
    <w:rsid w:val="00B35CD4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1803"/>
    <w:rsid w:val="00B418BF"/>
    <w:rsid w:val="00B41D02"/>
    <w:rsid w:val="00B41E3C"/>
    <w:rsid w:val="00B42602"/>
    <w:rsid w:val="00B439DE"/>
    <w:rsid w:val="00B44279"/>
    <w:rsid w:val="00B4529A"/>
    <w:rsid w:val="00B4564A"/>
    <w:rsid w:val="00B458C9"/>
    <w:rsid w:val="00B45AAF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29B"/>
    <w:rsid w:val="00B50305"/>
    <w:rsid w:val="00B504FC"/>
    <w:rsid w:val="00B506B5"/>
    <w:rsid w:val="00B50A25"/>
    <w:rsid w:val="00B50C7A"/>
    <w:rsid w:val="00B5106F"/>
    <w:rsid w:val="00B51C25"/>
    <w:rsid w:val="00B51D0C"/>
    <w:rsid w:val="00B51D3C"/>
    <w:rsid w:val="00B52261"/>
    <w:rsid w:val="00B523DE"/>
    <w:rsid w:val="00B527E8"/>
    <w:rsid w:val="00B52C18"/>
    <w:rsid w:val="00B52D17"/>
    <w:rsid w:val="00B52EBE"/>
    <w:rsid w:val="00B53E41"/>
    <w:rsid w:val="00B54435"/>
    <w:rsid w:val="00B54862"/>
    <w:rsid w:val="00B54AF7"/>
    <w:rsid w:val="00B556D2"/>
    <w:rsid w:val="00B557E4"/>
    <w:rsid w:val="00B56122"/>
    <w:rsid w:val="00B56168"/>
    <w:rsid w:val="00B56830"/>
    <w:rsid w:val="00B56A5D"/>
    <w:rsid w:val="00B56CA5"/>
    <w:rsid w:val="00B574F8"/>
    <w:rsid w:val="00B57AB8"/>
    <w:rsid w:val="00B600F1"/>
    <w:rsid w:val="00B600FB"/>
    <w:rsid w:val="00B60B1A"/>
    <w:rsid w:val="00B60C91"/>
    <w:rsid w:val="00B60FED"/>
    <w:rsid w:val="00B6174C"/>
    <w:rsid w:val="00B61DC2"/>
    <w:rsid w:val="00B6246D"/>
    <w:rsid w:val="00B62A29"/>
    <w:rsid w:val="00B62B3F"/>
    <w:rsid w:val="00B62C2A"/>
    <w:rsid w:val="00B62D2A"/>
    <w:rsid w:val="00B638D1"/>
    <w:rsid w:val="00B63A98"/>
    <w:rsid w:val="00B64C2A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D"/>
    <w:rsid w:val="00B70E58"/>
    <w:rsid w:val="00B70F87"/>
    <w:rsid w:val="00B71ACC"/>
    <w:rsid w:val="00B71CC6"/>
    <w:rsid w:val="00B72F36"/>
    <w:rsid w:val="00B7315A"/>
    <w:rsid w:val="00B73A6A"/>
    <w:rsid w:val="00B73CD5"/>
    <w:rsid w:val="00B73FA0"/>
    <w:rsid w:val="00B74297"/>
    <w:rsid w:val="00B75104"/>
    <w:rsid w:val="00B7526B"/>
    <w:rsid w:val="00B75612"/>
    <w:rsid w:val="00B75BBC"/>
    <w:rsid w:val="00B75FD6"/>
    <w:rsid w:val="00B7659F"/>
    <w:rsid w:val="00B77410"/>
    <w:rsid w:val="00B774A9"/>
    <w:rsid w:val="00B774B3"/>
    <w:rsid w:val="00B7786F"/>
    <w:rsid w:val="00B77EA8"/>
    <w:rsid w:val="00B80293"/>
    <w:rsid w:val="00B8072B"/>
    <w:rsid w:val="00B80EC4"/>
    <w:rsid w:val="00B80F91"/>
    <w:rsid w:val="00B81662"/>
    <w:rsid w:val="00B81933"/>
    <w:rsid w:val="00B81C12"/>
    <w:rsid w:val="00B81D55"/>
    <w:rsid w:val="00B81E90"/>
    <w:rsid w:val="00B821F5"/>
    <w:rsid w:val="00B83222"/>
    <w:rsid w:val="00B8327E"/>
    <w:rsid w:val="00B832D9"/>
    <w:rsid w:val="00B83A6D"/>
    <w:rsid w:val="00B83A9F"/>
    <w:rsid w:val="00B84343"/>
    <w:rsid w:val="00B843C6"/>
    <w:rsid w:val="00B84932"/>
    <w:rsid w:val="00B84FC9"/>
    <w:rsid w:val="00B85147"/>
    <w:rsid w:val="00B856F4"/>
    <w:rsid w:val="00B85966"/>
    <w:rsid w:val="00B85A01"/>
    <w:rsid w:val="00B86CE3"/>
    <w:rsid w:val="00B86E04"/>
    <w:rsid w:val="00B874F8"/>
    <w:rsid w:val="00B876A9"/>
    <w:rsid w:val="00B8796B"/>
    <w:rsid w:val="00B87FFC"/>
    <w:rsid w:val="00B905FF"/>
    <w:rsid w:val="00B9077E"/>
    <w:rsid w:val="00B90B3C"/>
    <w:rsid w:val="00B90C0E"/>
    <w:rsid w:val="00B91055"/>
    <w:rsid w:val="00B91215"/>
    <w:rsid w:val="00B913F7"/>
    <w:rsid w:val="00B91B75"/>
    <w:rsid w:val="00B91D58"/>
    <w:rsid w:val="00B92DFB"/>
    <w:rsid w:val="00B92F11"/>
    <w:rsid w:val="00B93954"/>
    <w:rsid w:val="00B942D3"/>
    <w:rsid w:val="00B9445B"/>
    <w:rsid w:val="00B94534"/>
    <w:rsid w:val="00B94A73"/>
    <w:rsid w:val="00B94BEE"/>
    <w:rsid w:val="00B94DBF"/>
    <w:rsid w:val="00B9509F"/>
    <w:rsid w:val="00B957E4"/>
    <w:rsid w:val="00B958BA"/>
    <w:rsid w:val="00B959D7"/>
    <w:rsid w:val="00B95AEA"/>
    <w:rsid w:val="00B95DDF"/>
    <w:rsid w:val="00B963ED"/>
    <w:rsid w:val="00B96B74"/>
    <w:rsid w:val="00B97427"/>
    <w:rsid w:val="00B97A15"/>
    <w:rsid w:val="00BA00AB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8DF"/>
    <w:rsid w:val="00BA4953"/>
    <w:rsid w:val="00BA5094"/>
    <w:rsid w:val="00BA5A50"/>
    <w:rsid w:val="00BA640C"/>
    <w:rsid w:val="00BA6626"/>
    <w:rsid w:val="00BA6990"/>
    <w:rsid w:val="00BA726E"/>
    <w:rsid w:val="00BB0438"/>
    <w:rsid w:val="00BB06F1"/>
    <w:rsid w:val="00BB0712"/>
    <w:rsid w:val="00BB073B"/>
    <w:rsid w:val="00BB0872"/>
    <w:rsid w:val="00BB0A11"/>
    <w:rsid w:val="00BB0B15"/>
    <w:rsid w:val="00BB20F3"/>
    <w:rsid w:val="00BB24AA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D51"/>
    <w:rsid w:val="00BB5FB5"/>
    <w:rsid w:val="00BB680C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B3E"/>
    <w:rsid w:val="00BC1E82"/>
    <w:rsid w:val="00BC1F57"/>
    <w:rsid w:val="00BC2D9B"/>
    <w:rsid w:val="00BC3678"/>
    <w:rsid w:val="00BC393A"/>
    <w:rsid w:val="00BC3A26"/>
    <w:rsid w:val="00BC429D"/>
    <w:rsid w:val="00BC4CB1"/>
    <w:rsid w:val="00BC50E0"/>
    <w:rsid w:val="00BC54E3"/>
    <w:rsid w:val="00BC54FF"/>
    <w:rsid w:val="00BC5690"/>
    <w:rsid w:val="00BC56E2"/>
    <w:rsid w:val="00BC5B81"/>
    <w:rsid w:val="00BC607D"/>
    <w:rsid w:val="00BC60FD"/>
    <w:rsid w:val="00BC63AD"/>
    <w:rsid w:val="00BC69A7"/>
    <w:rsid w:val="00BC6FCF"/>
    <w:rsid w:val="00BC77F9"/>
    <w:rsid w:val="00BD09AA"/>
    <w:rsid w:val="00BD173C"/>
    <w:rsid w:val="00BD175D"/>
    <w:rsid w:val="00BD2116"/>
    <w:rsid w:val="00BD21D5"/>
    <w:rsid w:val="00BD2427"/>
    <w:rsid w:val="00BD2432"/>
    <w:rsid w:val="00BD284F"/>
    <w:rsid w:val="00BD290F"/>
    <w:rsid w:val="00BD2C17"/>
    <w:rsid w:val="00BD2E93"/>
    <w:rsid w:val="00BD354B"/>
    <w:rsid w:val="00BD37E6"/>
    <w:rsid w:val="00BD44C2"/>
    <w:rsid w:val="00BD47D8"/>
    <w:rsid w:val="00BD4899"/>
    <w:rsid w:val="00BD4EB3"/>
    <w:rsid w:val="00BD518B"/>
    <w:rsid w:val="00BD54C3"/>
    <w:rsid w:val="00BD559C"/>
    <w:rsid w:val="00BD5AB2"/>
    <w:rsid w:val="00BD6076"/>
    <w:rsid w:val="00BD628E"/>
    <w:rsid w:val="00BD6B3C"/>
    <w:rsid w:val="00BD72F5"/>
    <w:rsid w:val="00BE006F"/>
    <w:rsid w:val="00BE01DF"/>
    <w:rsid w:val="00BE2273"/>
    <w:rsid w:val="00BE25FF"/>
    <w:rsid w:val="00BE2B7B"/>
    <w:rsid w:val="00BE2F6E"/>
    <w:rsid w:val="00BE349B"/>
    <w:rsid w:val="00BE35EA"/>
    <w:rsid w:val="00BE3D57"/>
    <w:rsid w:val="00BE3D7C"/>
    <w:rsid w:val="00BE51F2"/>
    <w:rsid w:val="00BE5B9F"/>
    <w:rsid w:val="00BE5EB3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FCC"/>
    <w:rsid w:val="00BF3421"/>
    <w:rsid w:val="00BF39C0"/>
    <w:rsid w:val="00BF3BD5"/>
    <w:rsid w:val="00BF3C84"/>
    <w:rsid w:val="00BF3EE5"/>
    <w:rsid w:val="00BF4012"/>
    <w:rsid w:val="00BF586F"/>
    <w:rsid w:val="00BF63C9"/>
    <w:rsid w:val="00BF65BC"/>
    <w:rsid w:val="00BF65C2"/>
    <w:rsid w:val="00BF6B66"/>
    <w:rsid w:val="00BF6BEF"/>
    <w:rsid w:val="00C00121"/>
    <w:rsid w:val="00C002AD"/>
    <w:rsid w:val="00C007C6"/>
    <w:rsid w:val="00C0091E"/>
    <w:rsid w:val="00C0099B"/>
    <w:rsid w:val="00C0131C"/>
    <w:rsid w:val="00C0161F"/>
    <w:rsid w:val="00C02636"/>
    <w:rsid w:val="00C02A4D"/>
    <w:rsid w:val="00C02D08"/>
    <w:rsid w:val="00C030AD"/>
    <w:rsid w:val="00C03319"/>
    <w:rsid w:val="00C03E99"/>
    <w:rsid w:val="00C044F9"/>
    <w:rsid w:val="00C046BF"/>
    <w:rsid w:val="00C04815"/>
    <w:rsid w:val="00C04BF3"/>
    <w:rsid w:val="00C04C1F"/>
    <w:rsid w:val="00C0560F"/>
    <w:rsid w:val="00C056C4"/>
    <w:rsid w:val="00C057D3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7047"/>
    <w:rsid w:val="00C07195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9FE"/>
    <w:rsid w:val="00C12D83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81"/>
    <w:rsid w:val="00C16EC6"/>
    <w:rsid w:val="00C176F5"/>
    <w:rsid w:val="00C17C3C"/>
    <w:rsid w:val="00C20CCC"/>
    <w:rsid w:val="00C2111C"/>
    <w:rsid w:val="00C21695"/>
    <w:rsid w:val="00C21753"/>
    <w:rsid w:val="00C217BB"/>
    <w:rsid w:val="00C21FC3"/>
    <w:rsid w:val="00C222D8"/>
    <w:rsid w:val="00C22418"/>
    <w:rsid w:val="00C224AC"/>
    <w:rsid w:val="00C224E1"/>
    <w:rsid w:val="00C22C1E"/>
    <w:rsid w:val="00C22DB0"/>
    <w:rsid w:val="00C239FB"/>
    <w:rsid w:val="00C247EE"/>
    <w:rsid w:val="00C24FA1"/>
    <w:rsid w:val="00C2564D"/>
    <w:rsid w:val="00C2584A"/>
    <w:rsid w:val="00C25884"/>
    <w:rsid w:val="00C26C02"/>
    <w:rsid w:val="00C26E7D"/>
    <w:rsid w:val="00C276D5"/>
    <w:rsid w:val="00C278FE"/>
    <w:rsid w:val="00C27C21"/>
    <w:rsid w:val="00C27F75"/>
    <w:rsid w:val="00C31132"/>
    <w:rsid w:val="00C31203"/>
    <w:rsid w:val="00C315CB"/>
    <w:rsid w:val="00C31961"/>
    <w:rsid w:val="00C31FEA"/>
    <w:rsid w:val="00C32DF6"/>
    <w:rsid w:val="00C3339C"/>
    <w:rsid w:val="00C33914"/>
    <w:rsid w:val="00C33E7B"/>
    <w:rsid w:val="00C34831"/>
    <w:rsid w:val="00C348A7"/>
    <w:rsid w:val="00C348C3"/>
    <w:rsid w:val="00C349D8"/>
    <w:rsid w:val="00C34EFA"/>
    <w:rsid w:val="00C34F4B"/>
    <w:rsid w:val="00C36160"/>
    <w:rsid w:val="00C363E5"/>
    <w:rsid w:val="00C3663F"/>
    <w:rsid w:val="00C36C3C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F4"/>
    <w:rsid w:val="00C42505"/>
    <w:rsid w:val="00C42677"/>
    <w:rsid w:val="00C42D70"/>
    <w:rsid w:val="00C42EFE"/>
    <w:rsid w:val="00C431F4"/>
    <w:rsid w:val="00C433EF"/>
    <w:rsid w:val="00C43B15"/>
    <w:rsid w:val="00C43CD4"/>
    <w:rsid w:val="00C43EF5"/>
    <w:rsid w:val="00C44403"/>
    <w:rsid w:val="00C44CB4"/>
    <w:rsid w:val="00C452B2"/>
    <w:rsid w:val="00C456C0"/>
    <w:rsid w:val="00C45AE1"/>
    <w:rsid w:val="00C45C44"/>
    <w:rsid w:val="00C460B6"/>
    <w:rsid w:val="00C46947"/>
    <w:rsid w:val="00C46D04"/>
    <w:rsid w:val="00C47271"/>
    <w:rsid w:val="00C47383"/>
    <w:rsid w:val="00C47402"/>
    <w:rsid w:val="00C4755F"/>
    <w:rsid w:val="00C4788F"/>
    <w:rsid w:val="00C47E24"/>
    <w:rsid w:val="00C503A1"/>
    <w:rsid w:val="00C50C38"/>
    <w:rsid w:val="00C50D14"/>
    <w:rsid w:val="00C50DCF"/>
    <w:rsid w:val="00C5135E"/>
    <w:rsid w:val="00C513F5"/>
    <w:rsid w:val="00C5163D"/>
    <w:rsid w:val="00C51A2F"/>
    <w:rsid w:val="00C51C2F"/>
    <w:rsid w:val="00C521A0"/>
    <w:rsid w:val="00C52447"/>
    <w:rsid w:val="00C528EA"/>
    <w:rsid w:val="00C5294E"/>
    <w:rsid w:val="00C52DE4"/>
    <w:rsid w:val="00C52E1A"/>
    <w:rsid w:val="00C52ECD"/>
    <w:rsid w:val="00C5307F"/>
    <w:rsid w:val="00C53E4F"/>
    <w:rsid w:val="00C541C1"/>
    <w:rsid w:val="00C5435D"/>
    <w:rsid w:val="00C54539"/>
    <w:rsid w:val="00C54F67"/>
    <w:rsid w:val="00C55910"/>
    <w:rsid w:val="00C55D2D"/>
    <w:rsid w:val="00C55EB3"/>
    <w:rsid w:val="00C5635E"/>
    <w:rsid w:val="00C56414"/>
    <w:rsid w:val="00C56A3D"/>
    <w:rsid w:val="00C56D63"/>
    <w:rsid w:val="00C56DD4"/>
    <w:rsid w:val="00C56E81"/>
    <w:rsid w:val="00C57EE3"/>
    <w:rsid w:val="00C60933"/>
    <w:rsid w:val="00C60DEC"/>
    <w:rsid w:val="00C6162C"/>
    <w:rsid w:val="00C618C1"/>
    <w:rsid w:val="00C61FB1"/>
    <w:rsid w:val="00C621D3"/>
    <w:rsid w:val="00C63013"/>
    <w:rsid w:val="00C63605"/>
    <w:rsid w:val="00C63875"/>
    <w:rsid w:val="00C63DC2"/>
    <w:rsid w:val="00C64EB4"/>
    <w:rsid w:val="00C651E1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500"/>
    <w:rsid w:val="00C70637"/>
    <w:rsid w:val="00C70814"/>
    <w:rsid w:val="00C70B50"/>
    <w:rsid w:val="00C70FCC"/>
    <w:rsid w:val="00C714DE"/>
    <w:rsid w:val="00C71563"/>
    <w:rsid w:val="00C71897"/>
    <w:rsid w:val="00C71A3F"/>
    <w:rsid w:val="00C71C57"/>
    <w:rsid w:val="00C71DAC"/>
    <w:rsid w:val="00C72A17"/>
    <w:rsid w:val="00C72B01"/>
    <w:rsid w:val="00C72B7E"/>
    <w:rsid w:val="00C730FB"/>
    <w:rsid w:val="00C7328D"/>
    <w:rsid w:val="00C7421D"/>
    <w:rsid w:val="00C7506F"/>
    <w:rsid w:val="00C75331"/>
    <w:rsid w:val="00C754F8"/>
    <w:rsid w:val="00C75759"/>
    <w:rsid w:val="00C761B0"/>
    <w:rsid w:val="00C76409"/>
    <w:rsid w:val="00C7696B"/>
    <w:rsid w:val="00C76BCE"/>
    <w:rsid w:val="00C76E40"/>
    <w:rsid w:val="00C774BC"/>
    <w:rsid w:val="00C77FBC"/>
    <w:rsid w:val="00C806DB"/>
    <w:rsid w:val="00C80825"/>
    <w:rsid w:val="00C808E2"/>
    <w:rsid w:val="00C81608"/>
    <w:rsid w:val="00C8170A"/>
    <w:rsid w:val="00C81B4C"/>
    <w:rsid w:val="00C8206D"/>
    <w:rsid w:val="00C8258E"/>
    <w:rsid w:val="00C827A4"/>
    <w:rsid w:val="00C830EB"/>
    <w:rsid w:val="00C8368F"/>
    <w:rsid w:val="00C84283"/>
    <w:rsid w:val="00C84454"/>
    <w:rsid w:val="00C8474F"/>
    <w:rsid w:val="00C85D8A"/>
    <w:rsid w:val="00C86897"/>
    <w:rsid w:val="00C8745F"/>
    <w:rsid w:val="00C87C85"/>
    <w:rsid w:val="00C87F45"/>
    <w:rsid w:val="00C900C1"/>
    <w:rsid w:val="00C90298"/>
    <w:rsid w:val="00C909C4"/>
    <w:rsid w:val="00C90E5D"/>
    <w:rsid w:val="00C91B6B"/>
    <w:rsid w:val="00C91C5C"/>
    <w:rsid w:val="00C9219E"/>
    <w:rsid w:val="00C9233E"/>
    <w:rsid w:val="00C928EC"/>
    <w:rsid w:val="00C92ED7"/>
    <w:rsid w:val="00C9337F"/>
    <w:rsid w:val="00C9345A"/>
    <w:rsid w:val="00C93A25"/>
    <w:rsid w:val="00C93AB0"/>
    <w:rsid w:val="00C944A6"/>
    <w:rsid w:val="00C946F8"/>
    <w:rsid w:val="00C94803"/>
    <w:rsid w:val="00C950DE"/>
    <w:rsid w:val="00C95265"/>
    <w:rsid w:val="00C954D4"/>
    <w:rsid w:val="00C95A55"/>
    <w:rsid w:val="00C9617E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F7D"/>
    <w:rsid w:val="00CA38EA"/>
    <w:rsid w:val="00CA401B"/>
    <w:rsid w:val="00CA40DD"/>
    <w:rsid w:val="00CA4190"/>
    <w:rsid w:val="00CA47D0"/>
    <w:rsid w:val="00CA5662"/>
    <w:rsid w:val="00CA5CF3"/>
    <w:rsid w:val="00CA63E1"/>
    <w:rsid w:val="00CA6902"/>
    <w:rsid w:val="00CA69F7"/>
    <w:rsid w:val="00CA7435"/>
    <w:rsid w:val="00CA79FA"/>
    <w:rsid w:val="00CA7D5F"/>
    <w:rsid w:val="00CB0779"/>
    <w:rsid w:val="00CB0E84"/>
    <w:rsid w:val="00CB0F39"/>
    <w:rsid w:val="00CB15EC"/>
    <w:rsid w:val="00CB2200"/>
    <w:rsid w:val="00CB2A93"/>
    <w:rsid w:val="00CB2B88"/>
    <w:rsid w:val="00CB2E15"/>
    <w:rsid w:val="00CB3232"/>
    <w:rsid w:val="00CB34E7"/>
    <w:rsid w:val="00CB3B44"/>
    <w:rsid w:val="00CB3E54"/>
    <w:rsid w:val="00CB3EB2"/>
    <w:rsid w:val="00CB4CD2"/>
    <w:rsid w:val="00CB4D87"/>
    <w:rsid w:val="00CB50C0"/>
    <w:rsid w:val="00CB574F"/>
    <w:rsid w:val="00CB61EB"/>
    <w:rsid w:val="00CB6494"/>
    <w:rsid w:val="00CB67BA"/>
    <w:rsid w:val="00CB69CD"/>
    <w:rsid w:val="00CB6B7B"/>
    <w:rsid w:val="00CB72C8"/>
    <w:rsid w:val="00CB73DD"/>
    <w:rsid w:val="00CB7BA0"/>
    <w:rsid w:val="00CC00B1"/>
    <w:rsid w:val="00CC0281"/>
    <w:rsid w:val="00CC0328"/>
    <w:rsid w:val="00CC04AC"/>
    <w:rsid w:val="00CC093A"/>
    <w:rsid w:val="00CC152C"/>
    <w:rsid w:val="00CC168E"/>
    <w:rsid w:val="00CC16BD"/>
    <w:rsid w:val="00CC1AF9"/>
    <w:rsid w:val="00CC2801"/>
    <w:rsid w:val="00CC334B"/>
    <w:rsid w:val="00CC3BAC"/>
    <w:rsid w:val="00CC40FA"/>
    <w:rsid w:val="00CC490D"/>
    <w:rsid w:val="00CC50EB"/>
    <w:rsid w:val="00CC5B0E"/>
    <w:rsid w:val="00CC5E21"/>
    <w:rsid w:val="00CC632D"/>
    <w:rsid w:val="00CC69BD"/>
    <w:rsid w:val="00CC6C2A"/>
    <w:rsid w:val="00CC7B7F"/>
    <w:rsid w:val="00CC7C57"/>
    <w:rsid w:val="00CC7D1E"/>
    <w:rsid w:val="00CD0670"/>
    <w:rsid w:val="00CD192C"/>
    <w:rsid w:val="00CD1A6F"/>
    <w:rsid w:val="00CD1EF0"/>
    <w:rsid w:val="00CD238F"/>
    <w:rsid w:val="00CD2C6B"/>
    <w:rsid w:val="00CD38B9"/>
    <w:rsid w:val="00CD3FD2"/>
    <w:rsid w:val="00CD559C"/>
    <w:rsid w:val="00CD570C"/>
    <w:rsid w:val="00CD65B4"/>
    <w:rsid w:val="00CD7277"/>
    <w:rsid w:val="00CD7D62"/>
    <w:rsid w:val="00CE0063"/>
    <w:rsid w:val="00CE0249"/>
    <w:rsid w:val="00CE066D"/>
    <w:rsid w:val="00CE0B65"/>
    <w:rsid w:val="00CE0C07"/>
    <w:rsid w:val="00CE0D57"/>
    <w:rsid w:val="00CE0E17"/>
    <w:rsid w:val="00CE1228"/>
    <w:rsid w:val="00CE1DEE"/>
    <w:rsid w:val="00CE1DFC"/>
    <w:rsid w:val="00CE27F3"/>
    <w:rsid w:val="00CE2F04"/>
    <w:rsid w:val="00CE361F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5"/>
    <w:rsid w:val="00CF4C08"/>
    <w:rsid w:val="00CF58B0"/>
    <w:rsid w:val="00CF5923"/>
    <w:rsid w:val="00CF5EAF"/>
    <w:rsid w:val="00CF62C0"/>
    <w:rsid w:val="00CF6B67"/>
    <w:rsid w:val="00CF7109"/>
    <w:rsid w:val="00CF7F02"/>
    <w:rsid w:val="00D007B4"/>
    <w:rsid w:val="00D00AA7"/>
    <w:rsid w:val="00D00D2D"/>
    <w:rsid w:val="00D010F8"/>
    <w:rsid w:val="00D0161A"/>
    <w:rsid w:val="00D01906"/>
    <w:rsid w:val="00D03524"/>
    <w:rsid w:val="00D03F51"/>
    <w:rsid w:val="00D041A8"/>
    <w:rsid w:val="00D050F0"/>
    <w:rsid w:val="00D051DD"/>
    <w:rsid w:val="00D059E3"/>
    <w:rsid w:val="00D05D19"/>
    <w:rsid w:val="00D06773"/>
    <w:rsid w:val="00D06AE8"/>
    <w:rsid w:val="00D06B4D"/>
    <w:rsid w:val="00D07A3C"/>
    <w:rsid w:val="00D10039"/>
    <w:rsid w:val="00D1011A"/>
    <w:rsid w:val="00D10129"/>
    <w:rsid w:val="00D103CD"/>
    <w:rsid w:val="00D1056F"/>
    <w:rsid w:val="00D10BE3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56E"/>
    <w:rsid w:val="00D14790"/>
    <w:rsid w:val="00D14954"/>
    <w:rsid w:val="00D14D01"/>
    <w:rsid w:val="00D14FBE"/>
    <w:rsid w:val="00D15123"/>
    <w:rsid w:val="00D15771"/>
    <w:rsid w:val="00D158AD"/>
    <w:rsid w:val="00D15C82"/>
    <w:rsid w:val="00D16335"/>
    <w:rsid w:val="00D16AFC"/>
    <w:rsid w:val="00D16BC8"/>
    <w:rsid w:val="00D16CC4"/>
    <w:rsid w:val="00D16F19"/>
    <w:rsid w:val="00D16FA6"/>
    <w:rsid w:val="00D16FD7"/>
    <w:rsid w:val="00D17467"/>
    <w:rsid w:val="00D176CE"/>
    <w:rsid w:val="00D17827"/>
    <w:rsid w:val="00D208C4"/>
    <w:rsid w:val="00D2097A"/>
    <w:rsid w:val="00D20D7C"/>
    <w:rsid w:val="00D21424"/>
    <w:rsid w:val="00D21CE6"/>
    <w:rsid w:val="00D21DF9"/>
    <w:rsid w:val="00D21F00"/>
    <w:rsid w:val="00D221B7"/>
    <w:rsid w:val="00D22E87"/>
    <w:rsid w:val="00D23015"/>
    <w:rsid w:val="00D233F4"/>
    <w:rsid w:val="00D234D3"/>
    <w:rsid w:val="00D23609"/>
    <w:rsid w:val="00D237F4"/>
    <w:rsid w:val="00D23BA8"/>
    <w:rsid w:val="00D24289"/>
    <w:rsid w:val="00D24B8A"/>
    <w:rsid w:val="00D25900"/>
    <w:rsid w:val="00D25A3D"/>
    <w:rsid w:val="00D26021"/>
    <w:rsid w:val="00D26105"/>
    <w:rsid w:val="00D264BC"/>
    <w:rsid w:val="00D269E0"/>
    <w:rsid w:val="00D272F7"/>
    <w:rsid w:val="00D27387"/>
    <w:rsid w:val="00D27434"/>
    <w:rsid w:val="00D279E5"/>
    <w:rsid w:val="00D302D8"/>
    <w:rsid w:val="00D30CE1"/>
    <w:rsid w:val="00D30FD7"/>
    <w:rsid w:val="00D31590"/>
    <w:rsid w:val="00D31C48"/>
    <w:rsid w:val="00D31C8B"/>
    <w:rsid w:val="00D3264B"/>
    <w:rsid w:val="00D32686"/>
    <w:rsid w:val="00D32A45"/>
    <w:rsid w:val="00D32C56"/>
    <w:rsid w:val="00D330C6"/>
    <w:rsid w:val="00D3331E"/>
    <w:rsid w:val="00D34462"/>
    <w:rsid w:val="00D344EB"/>
    <w:rsid w:val="00D3463D"/>
    <w:rsid w:val="00D34710"/>
    <w:rsid w:val="00D34EE6"/>
    <w:rsid w:val="00D351BE"/>
    <w:rsid w:val="00D355F4"/>
    <w:rsid w:val="00D35609"/>
    <w:rsid w:val="00D35E92"/>
    <w:rsid w:val="00D36BED"/>
    <w:rsid w:val="00D373C1"/>
    <w:rsid w:val="00D37593"/>
    <w:rsid w:val="00D37AB5"/>
    <w:rsid w:val="00D37FD3"/>
    <w:rsid w:val="00D40663"/>
    <w:rsid w:val="00D40830"/>
    <w:rsid w:val="00D40B8D"/>
    <w:rsid w:val="00D40C74"/>
    <w:rsid w:val="00D41091"/>
    <w:rsid w:val="00D417BF"/>
    <w:rsid w:val="00D41C8B"/>
    <w:rsid w:val="00D42623"/>
    <w:rsid w:val="00D42B58"/>
    <w:rsid w:val="00D42D2F"/>
    <w:rsid w:val="00D42FB7"/>
    <w:rsid w:val="00D43020"/>
    <w:rsid w:val="00D43310"/>
    <w:rsid w:val="00D435B2"/>
    <w:rsid w:val="00D436BE"/>
    <w:rsid w:val="00D43A9D"/>
    <w:rsid w:val="00D43DD8"/>
    <w:rsid w:val="00D43E11"/>
    <w:rsid w:val="00D43F29"/>
    <w:rsid w:val="00D440C6"/>
    <w:rsid w:val="00D445AF"/>
    <w:rsid w:val="00D44EFE"/>
    <w:rsid w:val="00D45239"/>
    <w:rsid w:val="00D45338"/>
    <w:rsid w:val="00D45CAF"/>
    <w:rsid w:val="00D461B1"/>
    <w:rsid w:val="00D46284"/>
    <w:rsid w:val="00D466CF"/>
    <w:rsid w:val="00D46866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2BF"/>
    <w:rsid w:val="00D57B60"/>
    <w:rsid w:val="00D60CE8"/>
    <w:rsid w:val="00D611CC"/>
    <w:rsid w:val="00D61CAF"/>
    <w:rsid w:val="00D62192"/>
    <w:rsid w:val="00D622CB"/>
    <w:rsid w:val="00D62553"/>
    <w:rsid w:val="00D62874"/>
    <w:rsid w:val="00D62F12"/>
    <w:rsid w:val="00D6301A"/>
    <w:rsid w:val="00D63580"/>
    <w:rsid w:val="00D63DC3"/>
    <w:rsid w:val="00D64035"/>
    <w:rsid w:val="00D64597"/>
    <w:rsid w:val="00D64A9F"/>
    <w:rsid w:val="00D6579E"/>
    <w:rsid w:val="00D65DEB"/>
    <w:rsid w:val="00D664F1"/>
    <w:rsid w:val="00D6666C"/>
    <w:rsid w:val="00D67178"/>
    <w:rsid w:val="00D67583"/>
    <w:rsid w:val="00D6791F"/>
    <w:rsid w:val="00D67E07"/>
    <w:rsid w:val="00D67FCE"/>
    <w:rsid w:val="00D70054"/>
    <w:rsid w:val="00D70890"/>
    <w:rsid w:val="00D71398"/>
    <w:rsid w:val="00D71785"/>
    <w:rsid w:val="00D717B9"/>
    <w:rsid w:val="00D71A98"/>
    <w:rsid w:val="00D71FBC"/>
    <w:rsid w:val="00D7234B"/>
    <w:rsid w:val="00D72A33"/>
    <w:rsid w:val="00D72FBE"/>
    <w:rsid w:val="00D73528"/>
    <w:rsid w:val="00D736DE"/>
    <w:rsid w:val="00D74206"/>
    <w:rsid w:val="00D74A41"/>
    <w:rsid w:val="00D74C43"/>
    <w:rsid w:val="00D758A9"/>
    <w:rsid w:val="00D75C00"/>
    <w:rsid w:val="00D75D85"/>
    <w:rsid w:val="00D76033"/>
    <w:rsid w:val="00D761D8"/>
    <w:rsid w:val="00D76402"/>
    <w:rsid w:val="00D76719"/>
    <w:rsid w:val="00D76A16"/>
    <w:rsid w:val="00D76A45"/>
    <w:rsid w:val="00D77533"/>
    <w:rsid w:val="00D77FEB"/>
    <w:rsid w:val="00D806F0"/>
    <w:rsid w:val="00D81059"/>
    <w:rsid w:val="00D8118C"/>
    <w:rsid w:val="00D81CBD"/>
    <w:rsid w:val="00D82255"/>
    <w:rsid w:val="00D8299B"/>
    <w:rsid w:val="00D829A9"/>
    <w:rsid w:val="00D82CB8"/>
    <w:rsid w:val="00D82D8F"/>
    <w:rsid w:val="00D8407E"/>
    <w:rsid w:val="00D84118"/>
    <w:rsid w:val="00D843F6"/>
    <w:rsid w:val="00D8463A"/>
    <w:rsid w:val="00D848EC"/>
    <w:rsid w:val="00D84E4D"/>
    <w:rsid w:val="00D84F6E"/>
    <w:rsid w:val="00D84F80"/>
    <w:rsid w:val="00D857A1"/>
    <w:rsid w:val="00D859CE"/>
    <w:rsid w:val="00D862F2"/>
    <w:rsid w:val="00D868D2"/>
    <w:rsid w:val="00D87306"/>
    <w:rsid w:val="00D87359"/>
    <w:rsid w:val="00D875DB"/>
    <w:rsid w:val="00D90196"/>
    <w:rsid w:val="00D91043"/>
    <w:rsid w:val="00D91465"/>
    <w:rsid w:val="00D917E6"/>
    <w:rsid w:val="00D9222C"/>
    <w:rsid w:val="00D922D4"/>
    <w:rsid w:val="00D92314"/>
    <w:rsid w:val="00D928B9"/>
    <w:rsid w:val="00D92C71"/>
    <w:rsid w:val="00D92CA5"/>
    <w:rsid w:val="00D93048"/>
    <w:rsid w:val="00D93169"/>
    <w:rsid w:val="00D9398E"/>
    <w:rsid w:val="00D94B26"/>
    <w:rsid w:val="00D952B5"/>
    <w:rsid w:val="00D965AC"/>
    <w:rsid w:val="00D9672B"/>
    <w:rsid w:val="00D97E91"/>
    <w:rsid w:val="00DA02A3"/>
    <w:rsid w:val="00DA06FD"/>
    <w:rsid w:val="00DA0B58"/>
    <w:rsid w:val="00DA0DA3"/>
    <w:rsid w:val="00DA0E08"/>
    <w:rsid w:val="00DA0EF4"/>
    <w:rsid w:val="00DA0FBF"/>
    <w:rsid w:val="00DA1010"/>
    <w:rsid w:val="00DA10D0"/>
    <w:rsid w:val="00DA12E5"/>
    <w:rsid w:val="00DA25EC"/>
    <w:rsid w:val="00DA316A"/>
    <w:rsid w:val="00DA32FB"/>
    <w:rsid w:val="00DA344B"/>
    <w:rsid w:val="00DA3B25"/>
    <w:rsid w:val="00DA3E24"/>
    <w:rsid w:val="00DA4732"/>
    <w:rsid w:val="00DA614C"/>
    <w:rsid w:val="00DA631E"/>
    <w:rsid w:val="00DA672C"/>
    <w:rsid w:val="00DA6964"/>
    <w:rsid w:val="00DA719E"/>
    <w:rsid w:val="00DA79D0"/>
    <w:rsid w:val="00DA7A0F"/>
    <w:rsid w:val="00DB0189"/>
    <w:rsid w:val="00DB0193"/>
    <w:rsid w:val="00DB0701"/>
    <w:rsid w:val="00DB08CB"/>
    <w:rsid w:val="00DB0C8F"/>
    <w:rsid w:val="00DB0D37"/>
    <w:rsid w:val="00DB0D86"/>
    <w:rsid w:val="00DB1331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C55"/>
    <w:rsid w:val="00DB6F1D"/>
    <w:rsid w:val="00DB6FDD"/>
    <w:rsid w:val="00DB71D1"/>
    <w:rsid w:val="00DB755A"/>
    <w:rsid w:val="00DB755E"/>
    <w:rsid w:val="00DB75AB"/>
    <w:rsid w:val="00DB779B"/>
    <w:rsid w:val="00DC042B"/>
    <w:rsid w:val="00DC05B7"/>
    <w:rsid w:val="00DC0A99"/>
    <w:rsid w:val="00DC0FCB"/>
    <w:rsid w:val="00DC1063"/>
    <w:rsid w:val="00DC12C2"/>
    <w:rsid w:val="00DC1B68"/>
    <w:rsid w:val="00DC294D"/>
    <w:rsid w:val="00DC2AF6"/>
    <w:rsid w:val="00DC33C4"/>
    <w:rsid w:val="00DC3C56"/>
    <w:rsid w:val="00DC4A12"/>
    <w:rsid w:val="00DC4BFD"/>
    <w:rsid w:val="00DC5193"/>
    <w:rsid w:val="00DC56B9"/>
    <w:rsid w:val="00DC5841"/>
    <w:rsid w:val="00DC607B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12B9"/>
    <w:rsid w:val="00DD166A"/>
    <w:rsid w:val="00DD16F9"/>
    <w:rsid w:val="00DD1C81"/>
    <w:rsid w:val="00DD1E9C"/>
    <w:rsid w:val="00DD1E9F"/>
    <w:rsid w:val="00DD3F76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E30"/>
    <w:rsid w:val="00DD7C3D"/>
    <w:rsid w:val="00DE046D"/>
    <w:rsid w:val="00DE184A"/>
    <w:rsid w:val="00DE1BBD"/>
    <w:rsid w:val="00DE1C57"/>
    <w:rsid w:val="00DE1D92"/>
    <w:rsid w:val="00DE38F5"/>
    <w:rsid w:val="00DE4515"/>
    <w:rsid w:val="00DE568E"/>
    <w:rsid w:val="00DE6549"/>
    <w:rsid w:val="00DE654E"/>
    <w:rsid w:val="00DE7090"/>
    <w:rsid w:val="00DE70E5"/>
    <w:rsid w:val="00DE7257"/>
    <w:rsid w:val="00DE74EA"/>
    <w:rsid w:val="00DE7B5A"/>
    <w:rsid w:val="00DF00FD"/>
    <w:rsid w:val="00DF0100"/>
    <w:rsid w:val="00DF0608"/>
    <w:rsid w:val="00DF0F9A"/>
    <w:rsid w:val="00DF135F"/>
    <w:rsid w:val="00DF13B8"/>
    <w:rsid w:val="00DF18AF"/>
    <w:rsid w:val="00DF1938"/>
    <w:rsid w:val="00DF1C11"/>
    <w:rsid w:val="00DF2384"/>
    <w:rsid w:val="00DF2658"/>
    <w:rsid w:val="00DF3788"/>
    <w:rsid w:val="00DF3D32"/>
    <w:rsid w:val="00DF3EB4"/>
    <w:rsid w:val="00DF4305"/>
    <w:rsid w:val="00DF4972"/>
    <w:rsid w:val="00DF5216"/>
    <w:rsid w:val="00DF5763"/>
    <w:rsid w:val="00DF5967"/>
    <w:rsid w:val="00DF5A86"/>
    <w:rsid w:val="00DF5B1F"/>
    <w:rsid w:val="00DF6567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4D"/>
    <w:rsid w:val="00E02AC0"/>
    <w:rsid w:val="00E034AF"/>
    <w:rsid w:val="00E035C3"/>
    <w:rsid w:val="00E035C9"/>
    <w:rsid w:val="00E03AFF"/>
    <w:rsid w:val="00E042F5"/>
    <w:rsid w:val="00E0465F"/>
    <w:rsid w:val="00E04C3A"/>
    <w:rsid w:val="00E04E1B"/>
    <w:rsid w:val="00E05102"/>
    <w:rsid w:val="00E051FB"/>
    <w:rsid w:val="00E060FC"/>
    <w:rsid w:val="00E071CE"/>
    <w:rsid w:val="00E076AC"/>
    <w:rsid w:val="00E07A68"/>
    <w:rsid w:val="00E10326"/>
    <w:rsid w:val="00E10A0A"/>
    <w:rsid w:val="00E10EE6"/>
    <w:rsid w:val="00E111FD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E1C"/>
    <w:rsid w:val="00E142B2"/>
    <w:rsid w:val="00E147D1"/>
    <w:rsid w:val="00E15128"/>
    <w:rsid w:val="00E15C2D"/>
    <w:rsid w:val="00E160D1"/>
    <w:rsid w:val="00E17071"/>
    <w:rsid w:val="00E174E1"/>
    <w:rsid w:val="00E204EB"/>
    <w:rsid w:val="00E20680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660"/>
    <w:rsid w:val="00E23A67"/>
    <w:rsid w:val="00E23E8C"/>
    <w:rsid w:val="00E23FB1"/>
    <w:rsid w:val="00E2403B"/>
    <w:rsid w:val="00E249DF"/>
    <w:rsid w:val="00E25334"/>
    <w:rsid w:val="00E256FB"/>
    <w:rsid w:val="00E25B10"/>
    <w:rsid w:val="00E25C30"/>
    <w:rsid w:val="00E26235"/>
    <w:rsid w:val="00E2639B"/>
    <w:rsid w:val="00E26444"/>
    <w:rsid w:val="00E266D6"/>
    <w:rsid w:val="00E26729"/>
    <w:rsid w:val="00E268D0"/>
    <w:rsid w:val="00E27352"/>
    <w:rsid w:val="00E27ABD"/>
    <w:rsid w:val="00E30B10"/>
    <w:rsid w:val="00E30E2C"/>
    <w:rsid w:val="00E31170"/>
    <w:rsid w:val="00E31AB1"/>
    <w:rsid w:val="00E31B21"/>
    <w:rsid w:val="00E31D1C"/>
    <w:rsid w:val="00E31D32"/>
    <w:rsid w:val="00E3201C"/>
    <w:rsid w:val="00E32446"/>
    <w:rsid w:val="00E32530"/>
    <w:rsid w:val="00E32CBE"/>
    <w:rsid w:val="00E32D85"/>
    <w:rsid w:val="00E33030"/>
    <w:rsid w:val="00E33618"/>
    <w:rsid w:val="00E33666"/>
    <w:rsid w:val="00E33B3A"/>
    <w:rsid w:val="00E343A2"/>
    <w:rsid w:val="00E34535"/>
    <w:rsid w:val="00E34B0F"/>
    <w:rsid w:val="00E34C08"/>
    <w:rsid w:val="00E35E79"/>
    <w:rsid w:val="00E36351"/>
    <w:rsid w:val="00E365A9"/>
    <w:rsid w:val="00E369E0"/>
    <w:rsid w:val="00E373D4"/>
    <w:rsid w:val="00E37651"/>
    <w:rsid w:val="00E378F3"/>
    <w:rsid w:val="00E379D5"/>
    <w:rsid w:val="00E37C93"/>
    <w:rsid w:val="00E4006F"/>
    <w:rsid w:val="00E406B7"/>
    <w:rsid w:val="00E40A67"/>
    <w:rsid w:val="00E40AF1"/>
    <w:rsid w:val="00E41313"/>
    <w:rsid w:val="00E42189"/>
    <w:rsid w:val="00E423BB"/>
    <w:rsid w:val="00E42528"/>
    <w:rsid w:val="00E42826"/>
    <w:rsid w:val="00E435DB"/>
    <w:rsid w:val="00E437DE"/>
    <w:rsid w:val="00E43A3E"/>
    <w:rsid w:val="00E44425"/>
    <w:rsid w:val="00E4477C"/>
    <w:rsid w:val="00E44928"/>
    <w:rsid w:val="00E45018"/>
    <w:rsid w:val="00E459F2"/>
    <w:rsid w:val="00E463B4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6FC"/>
    <w:rsid w:val="00E50BDA"/>
    <w:rsid w:val="00E51367"/>
    <w:rsid w:val="00E51375"/>
    <w:rsid w:val="00E516B5"/>
    <w:rsid w:val="00E51A7B"/>
    <w:rsid w:val="00E522E9"/>
    <w:rsid w:val="00E52820"/>
    <w:rsid w:val="00E52BE2"/>
    <w:rsid w:val="00E539C6"/>
    <w:rsid w:val="00E53B1F"/>
    <w:rsid w:val="00E53B21"/>
    <w:rsid w:val="00E53CC0"/>
    <w:rsid w:val="00E53EB0"/>
    <w:rsid w:val="00E540D5"/>
    <w:rsid w:val="00E54F64"/>
    <w:rsid w:val="00E550EB"/>
    <w:rsid w:val="00E55188"/>
    <w:rsid w:val="00E555E1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B00"/>
    <w:rsid w:val="00E62505"/>
    <w:rsid w:val="00E63094"/>
    <w:rsid w:val="00E63820"/>
    <w:rsid w:val="00E640ED"/>
    <w:rsid w:val="00E64444"/>
    <w:rsid w:val="00E647AD"/>
    <w:rsid w:val="00E651DB"/>
    <w:rsid w:val="00E657BB"/>
    <w:rsid w:val="00E65AB9"/>
    <w:rsid w:val="00E65B47"/>
    <w:rsid w:val="00E65CEE"/>
    <w:rsid w:val="00E660FD"/>
    <w:rsid w:val="00E66277"/>
    <w:rsid w:val="00E66483"/>
    <w:rsid w:val="00E67329"/>
    <w:rsid w:val="00E6782D"/>
    <w:rsid w:val="00E678A8"/>
    <w:rsid w:val="00E678F6"/>
    <w:rsid w:val="00E702CD"/>
    <w:rsid w:val="00E7168A"/>
    <w:rsid w:val="00E71959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6026"/>
    <w:rsid w:val="00E76B23"/>
    <w:rsid w:val="00E76C0B"/>
    <w:rsid w:val="00E76FF3"/>
    <w:rsid w:val="00E77ABF"/>
    <w:rsid w:val="00E80654"/>
    <w:rsid w:val="00E80709"/>
    <w:rsid w:val="00E80C72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721"/>
    <w:rsid w:val="00E82AD3"/>
    <w:rsid w:val="00E82F37"/>
    <w:rsid w:val="00E83F40"/>
    <w:rsid w:val="00E84221"/>
    <w:rsid w:val="00E842BC"/>
    <w:rsid w:val="00E84BE5"/>
    <w:rsid w:val="00E85117"/>
    <w:rsid w:val="00E85629"/>
    <w:rsid w:val="00E85A21"/>
    <w:rsid w:val="00E85E59"/>
    <w:rsid w:val="00E85EFD"/>
    <w:rsid w:val="00E86345"/>
    <w:rsid w:val="00E870A8"/>
    <w:rsid w:val="00E871D5"/>
    <w:rsid w:val="00E878B0"/>
    <w:rsid w:val="00E87EC0"/>
    <w:rsid w:val="00E90AA3"/>
    <w:rsid w:val="00E90CE3"/>
    <w:rsid w:val="00E90FCE"/>
    <w:rsid w:val="00E91E37"/>
    <w:rsid w:val="00E91FA5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2BB"/>
    <w:rsid w:val="00E94550"/>
    <w:rsid w:val="00E94934"/>
    <w:rsid w:val="00E94CE1"/>
    <w:rsid w:val="00E94E34"/>
    <w:rsid w:val="00E96614"/>
    <w:rsid w:val="00E9682C"/>
    <w:rsid w:val="00E968E5"/>
    <w:rsid w:val="00E96CD4"/>
    <w:rsid w:val="00E975A8"/>
    <w:rsid w:val="00E97665"/>
    <w:rsid w:val="00E97B4D"/>
    <w:rsid w:val="00EA0B25"/>
    <w:rsid w:val="00EA0D7A"/>
    <w:rsid w:val="00EA15E1"/>
    <w:rsid w:val="00EA21E5"/>
    <w:rsid w:val="00EA2BDE"/>
    <w:rsid w:val="00EA3D2D"/>
    <w:rsid w:val="00EA3FD4"/>
    <w:rsid w:val="00EA42A3"/>
    <w:rsid w:val="00EA47B5"/>
    <w:rsid w:val="00EA4E76"/>
    <w:rsid w:val="00EA4ED3"/>
    <w:rsid w:val="00EA5C20"/>
    <w:rsid w:val="00EA6192"/>
    <w:rsid w:val="00EA6BE9"/>
    <w:rsid w:val="00EA6F45"/>
    <w:rsid w:val="00EA7B1E"/>
    <w:rsid w:val="00EB02C1"/>
    <w:rsid w:val="00EB0813"/>
    <w:rsid w:val="00EB0C11"/>
    <w:rsid w:val="00EB1330"/>
    <w:rsid w:val="00EB13AA"/>
    <w:rsid w:val="00EB19CD"/>
    <w:rsid w:val="00EB1A06"/>
    <w:rsid w:val="00EB1E27"/>
    <w:rsid w:val="00EB1F8C"/>
    <w:rsid w:val="00EB2308"/>
    <w:rsid w:val="00EB2AB9"/>
    <w:rsid w:val="00EB3092"/>
    <w:rsid w:val="00EB33A3"/>
    <w:rsid w:val="00EB402C"/>
    <w:rsid w:val="00EB4256"/>
    <w:rsid w:val="00EB42CA"/>
    <w:rsid w:val="00EB42DB"/>
    <w:rsid w:val="00EB4B7E"/>
    <w:rsid w:val="00EB4E84"/>
    <w:rsid w:val="00EB50C9"/>
    <w:rsid w:val="00EB53E9"/>
    <w:rsid w:val="00EB5639"/>
    <w:rsid w:val="00EB5978"/>
    <w:rsid w:val="00EB5BC2"/>
    <w:rsid w:val="00EB5C48"/>
    <w:rsid w:val="00EB6347"/>
    <w:rsid w:val="00EB652C"/>
    <w:rsid w:val="00EB6546"/>
    <w:rsid w:val="00EB6AA6"/>
    <w:rsid w:val="00EB7054"/>
    <w:rsid w:val="00EB78F0"/>
    <w:rsid w:val="00EC035A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409"/>
    <w:rsid w:val="00EC3505"/>
    <w:rsid w:val="00EC3AE4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8E6"/>
    <w:rsid w:val="00EC721F"/>
    <w:rsid w:val="00EC73F0"/>
    <w:rsid w:val="00EC7C69"/>
    <w:rsid w:val="00ED0354"/>
    <w:rsid w:val="00ED0829"/>
    <w:rsid w:val="00ED0D96"/>
    <w:rsid w:val="00ED1DBE"/>
    <w:rsid w:val="00ED1F9C"/>
    <w:rsid w:val="00ED26A2"/>
    <w:rsid w:val="00ED2703"/>
    <w:rsid w:val="00ED294A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0D7"/>
    <w:rsid w:val="00ED5171"/>
    <w:rsid w:val="00ED56F3"/>
    <w:rsid w:val="00ED5AAA"/>
    <w:rsid w:val="00ED603F"/>
    <w:rsid w:val="00ED650C"/>
    <w:rsid w:val="00ED683C"/>
    <w:rsid w:val="00ED6AC5"/>
    <w:rsid w:val="00ED6DF5"/>
    <w:rsid w:val="00ED72B8"/>
    <w:rsid w:val="00ED7897"/>
    <w:rsid w:val="00EE0C8A"/>
    <w:rsid w:val="00EE0E23"/>
    <w:rsid w:val="00EE1893"/>
    <w:rsid w:val="00EE1915"/>
    <w:rsid w:val="00EE1962"/>
    <w:rsid w:val="00EE1B2F"/>
    <w:rsid w:val="00EE1F5F"/>
    <w:rsid w:val="00EE20A2"/>
    <w:rsid w:val="00EE2216"/>
    <w:rsid w:val="00EE25DF"/>
    <w:rsid w:val="00EE26FB"/>
    <w:rsid w:val="00EE2B1D"/>
    <w:rsid w:val="00EE30FE"/>
    <w:rsid w:val="00EE3FBC"/>
    <w:rsid w:val="00EE45C5"/>
    <w:rsid w:val="00EE4DDE"/>
    <w:rsid w:val="00EE53CB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947"/>
    <w:rsid w:val="00EF0AA8"/>
    <w:rsid w:val="00EF0D0B"/>
    <w:rsid w:val="00EF0E7E"/>
    <w:rsid w:val="00EF0ECA"/>
    <w:rsid w:val="00EF1364"/>
    <w:rsid w:val="00EF152E"/>
    <w:rsid w:val="00EF1D37"/>
    <w:rsid w:val="00EF21B9"/>
    <w:rsid w:val="00EF2AFF"/>
    <w:rsid w:val="00EF3082"/>
    <w:rsid w:val="00EF36FB"/>
    <w:rsid w:val="00EF3E27"/>
    <w:rsid w:val="00EF3EE1"/>
    <w:rsid w:val="00EF440E"/>
    <w:rsid w:val="00EF4516"/>
    <w:rsid w:val="00EF4F00"/>
    <w:rsid w:val="00EF4FBE"/>
    <w:rsid w:val="00EF5F03"/>
    <w:rsid w:val="00EF5F0C"/>
    <w:rsid w:val="00EF61BE"/>
    <w:rsid w:val="00EF6240"/>
    <w:rsid w:val="00EF629C"/>
    <w:rsid w:val="00EF659B"/>
    <w:rsid w:val="00EF65DF"/>
    <w:rsid w:val="00EF6A3D"/>
    <w:rsid w:val="00EF7110"/>
    <w:rsid w:val="00EF7C31"/>
    <w:rsid w:val="00F00941"/>
    <w:rsid w:val="00F00D5C"/>
    <w:rsid w:val="00F01BD5"/>
    <w:rsid w:val="00F01EDD"/>
    <w:rsid w:val="00F0246D"/>
    <w:rsid w:val="00F024D0"/>
    <w:rsid w:val="00F025D1"/>
    <w:rsid w:val="00F02970"/>
    <w:rsid w:val="00F02DFF"/>
    <w:rsid w:val="00F03A1A"/>
    <w:rsid w:val="00F03A38"/>
    <w:rsid w:val="00F03CBA"/>
    <w:rsid w:val="00F03D99"/>
    <w:rsid w:val="00F0416F"/>
    <w:rsid w:val="00F04457"/>
    <w:rsid w:val="00F04EEB"/>
    <w:rsid w:val="00F05E01"/>
    <w:rsid w:val="00F05F5B"/>
    <w:rsid w:val="00F066DA"/>
    <w:rsid w:val="00F067AC"/>
    <w:rsid w:val="00F06823"/>
    <w:rsid w:val="00F068FE"/>
    <w:rsid w:val="00F06F76"/>
    <w:rsid w:val="00F071AE"/>
    <w:rsid w:val="00F07732"/>
    <w:rsid w:val="00F102C4"/>
    <w:rsid w:val="00F10323"/>
    <w:rsid w:val="00F104A2"/>
    <w:rsid w:val="00F106C9"/>
    <w:rsid w:val="00F10BE7"/>
    <w:rsid w:val="00F10DD6"/>
    <w:rsid w:val="00F110AF"/>
    <w:rsid w:val="00F1289D"/>
    <w:rsid w:val="00F13234"/>
    <w:rsid w:val="00F139B3"/>
    <w:rsid w:val="00F13BE3"/>
    <w:rsid w:val="00F13D79"/>
    <w:rsid w:val="00F141F8"/>
    <w:rsid w:val="00F14460"/>
    <w:rsid w:val="00F148F3"/>
    <w:rsid w:val="00F14CB9"/>
    <w:rsid w:val="00F14D51"/>
    <w:rsid w:val="00F155A8"/>
    <w:rsid w:val="00F168F8"/>
    <w:rsid w:val="00F16D93"/>
    <w:rsid w:val="00F1797B"/>
    <w:rsid w:val="00F17ECA"/>
    <w:rsid w:val="00F20543"/>
    <w:rsid w:val="00F206AE"/>
    <w:rsid w:val="00F20AE9"/>
    <w:rsid w:val="00F2129C"/>
    <w:rsid w:val="00F2251E"/>
    <w:rsid w:val="00F22C11"/>
    <w:rsid w:val="00F22D8F"/>
    <w:rsid w:val="00F22EB5"/>
    <w:rsid w:val="00F23B86"/>
    <w:rsid w:val="00F23BBE"/>
    <w:rsid w:val="00F24273"/>
    <w:rsid w:val="00F243B3"/>
    <w:rsid w:val="00F2482A"/>
    <w:rsid w:val="00F24F50"/>
    <w:rsid w:val="00F250D3"/>
    <w:rsid w:val="00F26266"/>
    <w:rsid w:val="00F26267"/>
    <w:rsid w:val="00F267D3"/>
    <w:rsid w:val="00F271E7"/>
    <w:rsid w:val="00F2723C"/>
    <w:rsid w:val="00F272DA"/>
    <w:rsid w:val="00F27B02"/>
    <w:rsid w:val="00F27B3C"/>
    <w:rsid w:val="00F30B53"/>
    <w:rsid w:val="00F32345"/>
    <w:rsid w:val="00F326E4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617B"/>
    <w:rsid w:val="00F36330"/>
    <w:rsid w:val="00F36412"/>
    <w:rsid w:val="00F36990"/>
    <w:rsid w:val="00F377FF"/>
    <w:rsid w:val="00F37C34"/>
    <w:rsid w:val="00F406DC"/>
    <w:rsid w:val="00F4083B"/>
    <w:rsid w:val="00F408E6"/>
    <w:rsid w:val="00F41304"/>
    <w:rsid w:val="00F4167B"/>
    <w:rsid w:val="00F41CDD"/>
    <w:rsid w:val="00F41D11"/>
    <w:rsid w:val="00F41E71"/>
    <w:rsid w:val="00F42D69"/>
    <w:rsid w:val="00F42F69"/>
    <w:rsid w:val="00F436AC"/>
    <w:rsid w:val="00F43866"/>
    <w:rsid w:val="00F44D08"/>
    <w:rsid w:val="00F4592F"/>
    <w:rsid w:val="00F461FE"/>
    <w:rsid w:val="00F46CF5"/>
    <w:rsid w:val="00F478D3"/>
    <w:rsid w:val="00F47B8C"/>
    <w:rsid w:val="00F50188"/>
    <w:rsid w:val="00F5064E"/>
    <w:rsid w:val="00F50E6E"/>
    <w:rsid w:val="00F51166"/>
    <w:rsid w:val="00F51169"/>
    <w:rsid w:val="00F51757"/>
    <w:rsid w:val="00F518E4"/>
    <w:rsid w:val="00F51B80"/>
    <w:rsid w:val="00F51D77"/>
    <w:rsid w:val="00F528E4"/>
    <w:rsid w:val="00F52EE9"/>
    <w:rsid w:val="00F53002"/>
    <w:rsid w:val="00F53475"/>
    <w:rsid w:val="00F53D8D"/>
    <w:rsid w:val="00F5423A"/>
    <w:rsid w:val="00F54DC3"/>
    <w:rsid w:val="00F551DA"/>
    <w:rsid w:val="00F55EBC"/>
    <w:rsid w:val="00F5638C"/>
    <w:rsid w:val="00F5649D"/>
    <w:rsid w:val="00F566BC"/>
    <w:rsid w:val="00F572ED"/>
    <w:rsid w:val="00F57A4A"/>
    <w:rsid w:val="00F57FB5"/>
    <w:rsid w:val="00F6080B"/>
    <w:rsid w:val="00F60A7D"/>
    <w:rsid w:val="00F61606"/>
    <w:rsid w:val="00F621CA"/>
    <w:rsid w:val="00F62635"/>
    <w:rsid w:val="00F6269F"/>
    <w:rsid w:val="00F62816"/>
    <w:rsid w:val="00F62DFE"/>
    <w:rsid w:val="00F6302F"/>
    <w:rsid w:val="00F63ACC"/>
    <w:rsid w:val="00F63FE5"/>
    <w:rsid w:val="00F6470F"/>
    <w:rsid w:val="00F64D0C"/>
    <w:rsid w:val="00F64DD0"/>
    <w:rsid w:val="00F65215"/>
    <w:rsid w:val="00F653F8"/>
    <w:rsid w:val="00F6574C"/>
    <w:rsid w:val="00F659A2"/>
    <w:rsid w:val="00F659FE"/>
    <w:rsid w:val="00F66BAD"/>
    <w:rsid w:val="00F66C20"/>
    <w:rsid w:val="00F66E3D"/>
    <w:rsid w:val="00F67447"/>
    <w:rsid w:val="00F67655"/>
    <w:rsid w:val="00F70278"/>
    <w:rsid w:val="00F704DE"/>
    <w:rsid w:val="00F70D3A"/>
    <w:rsid w:val="00F7118E"/>
    <w:rsid w:val="00F7135B"/>
    <w:rsid w:val="00F7160C"/>
    <w:rsid w:val="00F72523"/>
    <w:rsid w:val="00F72E90"/>
    <w:rsid w:val="00F73002"/>
    <w:rsid w:val="00F7365A"/>
    <w:rsid w:val="00F73AE5"/>
    <w:rsid w:val="00F73F32"/>
    <w:rsid w:val="00F7437D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77E81"/>
    <w:rsid w:val="00F80467"/>
    <w:rsid w:val="00F8064E"/>
    <w:rsid w:val="00F80BAD"/>
    <w:rsid w:val="00F812FE"/>
    <w:rsid w:val="00F81E0F"/>
    <w:rsid w:val="00F81F92"/>
    <w:rsid w:val="00F82026"/>
    <w:rsid w:val="00F821ED"/>
    <w:rsid w:val="00F8228D"/>
    <w:rsid w:val="00F82D08"/>
    <w:rsid w:val="00F83DA3"/>
    <w:rsid w:val="00F83EE2"/>
    <w:rsid w:val="00F846BE"/>
    <w:rsid w:val="00F847AF"/>
    <w:rsid w:val="00F84F28"/>
    <w:rsid w:val="00F851B4"/>
    <w:rsid w:val="00F851B6"/>
    <w:rsid w:val="00F853D5"/>
    <w:rsid w:val="00F855F0"/>
    <w:rsid w:val="00F8626A"/>
    <w:rsid w:val="00F874B6"/>
    <w:rsid w:val="00F87A5E"/>
    <w:rsid w:val="00F87C49"/>
    <w:rsid w:val="00F903A9"/>
    <w:rsid w:val="00F90405"/>
    <w:rsid w:val="00F90605"/>
    <w:rsid w:val="00F9070C"/>
    <w:rsid w:val="00F90731"/>
    <w:rsid w:val="00F9172E"/>
    <w:rsid w:val="00F91773"/>
    <w:rsid w:val="00F917BD"/>
    <w:rsid w:val="00F9181B"/>
    <w:rsid w:val="00F9193D"/>
    <w:rsid w:val="00F91FE5"/>
    <w:rsid w:val="00F92443"/>
    <w:rsid w:val="00F92CC2"/>
    <w:rsid w:val="00F93060"/>
    <w:rsid w:val="00F93097"/>
    <w:rsid w:val="00F930ED"/>
    <w:rsid w:val="00F9322D"/>
    <w:rsid w:val="00F938CF"/>
    <w:rsid w:val="00F93F31"/>
    <w:rsid w:val="00F94BBD"/>
    <w:rsid w:val="00F94D67"/>
    <w:rsid w:val="00F94F71"/>
    <w:rsid w:val="00F95224"/>
    <w:rsid w:val="00F955B7"/>
    <w:rsid w:val="00F95D16"/>
    <w:rsid w:val="00F96881"/>
    <w:rsid w:val="00FA01F4"/>
    <w:rsid w:val="00FA0749"/>
    <w:rsid w:val="00FA0936"/>
    <w:rsid w:val="00FA0ACD"/>
    <w:rsid w:val="00FA1390"/>
    <w:rsid w:val="00FA1749"/>
    <w:rsid w:val="00FA1A38"/>
    <w:rsid w:val="00FA2ABF"/>
    <w:rsid w:val="00FA3518"/>
    <w:rsid w:val="00FA3899"/>
    <w:rsid w:val="00FA389D"/>
    <w:rsid w:val="00FA3FF2"/>
    <w:rsid w:val="00FA41ED"/>
    <w:rsid w:val="00FA4220"/>
    <w:rsid w:val="00FA467C"/>
    <w:rsid w:val="00FA481A"/>
    <w:rsid w:val="00FA484B"/>
    <w:rsid w:val="00FA5032"/>
    <w:rsid w:val="00FA50AF"/>
    <w:rsid w:val="00FA56B2"/>
    <w:rsid w:val="00FA5D09"/>
    <w:rsid w:val="00FA7366"/>
    <w:rsid w:val="00FA74FC"/>
    <w:rsid w:val="00FA7888"/>
    <w:rsid w:val="00FA78A6"/>
    <w:rsid w:val="00FA794A"/>
    <w:rsid w:val="00FA7A4C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5490"/>
    <w:rsid w:val="00FB5975"/>
    <w:rsid w:val="00FB64A9"/>
    <w:rsid w:val="00FB65DE"/>
    <w:rsid w:val="00FB6844"/>
    <w:rsid w:val="00FB69AC"/>
    <w:rsid w:val="00FB72EF"/>
    <w:rsid w:val="00FB7684"/>
    <w:rsid w:val="00FB78E2"/>
    <w:rsid w:val="00FB7F1D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85E"/>
    <w:rsid w:val="00FC2985"/>
    <w:rsid w:val="00FC2C4F"/>
    <w:rsid w:val="00FC31B0"/>
    <w:rsid w:val="00FC3984"/>
    <w:rsid w:val="00FC3E21"/>
    <w:rsid w:val="00FC49D7"/>
    <w:rsid w:val="00FC4A20"/>
    <w:rsid w:val="00FC4B2D"/>
    <w:rsid w:val="00FC5337"/>
    <w:rsid w:val="00FC59F8"/>
    <w:rsid w:val="00FC5B72"/>
    <w:rsid w:val="00FC5DE3"/>
    <w:rsid w:val="00FC601E"/>
    <w:rsid w:val="00FC63E9"/>
    <w:rsid w:val="00FC7202"/>
    <w:rsid w:val="00FC7690"/>
    <w:rsid w:val="00FC771A"/>
    <w:rsid w:val="00FD0069"/>
    <w:rsid w:val="00FD0736"/>
    <w:rsid w:val="00FD0A7C"/>
    <w:rsid w:val="00FD1176"/>
    <w:rsid w:val="00FD19A6"/>
    <w:rsid w:val="00FD2549"/>
    <w:rsid w:val="00FD2609"/>
    <w:rsid w:val="00FD2911"/>
    <w:rsid w:val="00FD29DC"/>
    <w:rsid w:val="00FD2A66"/>
    <w:rsid w:val="00FD2DCF"/>
    <w:rsid w:val="00FD32CC"/>
    <w:rsid w:val="00FD3709"/>
    <w:rsid w:val="00FD39E2"/>
    <w:rsid w:val="00FD3DA1"/>
    <w:rsid w:val="00FD3E55"/>
    <w:rsid w:val="00FD4293"/>
    <w:rsid w:val="00FD4763"/>
    <w:rsid w:val="00FD4B31"/>
    <w:rsid w:val="00FD5386"/>
    <w:rsid w:val="00FD5836"/>
    <w:rsid w:val="00FD58DB"/>
    <w:rsid w:val="00FD58EC"/>
    <w:rsid w:val="00FD6309"/>
    <w:rsid w:val="00FD666E"/>
    <w:rsid w:val="00FD6711"/>
    <w:rsid w:val="00FD76D7"/>
    <w:rsid w:val="00FD76EE"/>
    <w:rsid w:val="00FD7772"/>
    <w:rsid w:val="00FD78F3"/>
    <w:rsid w:val="00FD7EDE"/>
    <w:rsid w:val="00FD7F25"/>
    <w:rsid w:val="00FE038C"/>
    <w:rsid w:val="00FE04D0"/>
    <w:rsid w:val="00FE0951"/>
    <w:rsid w:val="00FE0CDB"/>
    <w:rsid w:val="00FE0EBC"/>
    <w:rsid w:val="00FE1BB1"/>
    <w:rsid w:val="00FE2728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BE2"/>
    <w:rsid w:val="00FE4C69"/>
    <w:rsid w:val="00FE5169"/>
    <w:rsid w:val="00FE588E"/>
    <w:rsid w:val="00FE5A54"/>
    <w:rsid w:val="00FE5E16"/>
    <w:rsid w:val="00FE5E3A"/>
    <w:rsid w:val="00FE6705"/>
    <w:rsid w:val="00FE6787"/>
    <w:rsid w:val="00FE7370"/>
    <w:rsid w:val="00FE7ED1"/>
    <w:rsid w:val="00FF09DC"/>
    <w:rsid w:val="00FF1207"/>
    <w:rsid w:val="00FF16C3"/>
    <w:rsid w:val="00FF1A5F"/>
    <w:rsid w:val="00FF1B32"/>
    <w:rsid w:val="00FF1B4F"/>
    <w:rsid w:val="00FF21AC"/>
    <w:rsid w:val="00FF3215"/>
    <w:rsid w:val="00FF36BE"/>
    <w:rsid w:val="00FF3B72"/>
    <w:rsid w:val="00FF3F06"/>
    <w:rsid w:val="00FF3FBB"/>
    <w:rsid w:val="00FF42DE"/>
    <w:rsid w:val="00FF48D7"/>
    <w:rsid w:val="00FF492E"/>
    <w:rsid w:val="00FF4A84"/>
    <w:rsid w:val="00FF4E8F"/>
    <w:rsid w:val="00FF5032"/>
    <w:rsid w:val="00FF5509"/>
    <w:rsid w:val="00FF6044"/>
    <w:rsid w:val="00FF6265"/>
    <w:rsid w:val="00FF67E0"/>
    <w:rsid w:val="00FF726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2D6B56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2D6B56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2D6B56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2D6B56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D6B56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2D6B56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2D6B56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2D6B56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2D6B56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2D6B56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2D6B56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2D6B56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2D6B56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2D6B56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2D6B56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2D6B56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2D6B56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2D6B56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2D6B56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2D6B5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2D6B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</w:rPr>
  </w:style>
  <w:style w:type="numbering" w:customStyle="1" w:styleId="15">
    <w:name w:val="Нет списка1"/>
    <w:next w:val="a2"/>
    <w:uiPriority w:val="99"/>
    <w:semiHidden/>
    <w:unhideWhenUsed/>
    <w:rsid w:val="00A239A4"/>
  </w:style>
  <w:style w:type="table" w:customStyle="1" w:styleId="16">
    <w:name w:val="Сетка таблицы1"/>
    <w:basedOn w:val="a1"/>
    <w:next w:val="af3"/>
    <w:uiPriority w:val="59"/>
    <w:rsid w:val="00A239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826E3A"/>
  </w:style>
  <w:style w:type="table" w:customStyle="1" w:styleId="28">
    <w:name w:val="Сетка таблицы2"/>
    <w:basedOn w:val="a1"/>
    <w:next w:val="af3"/>
    <w:rsid w:val="00826E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26118B"/>
  </w:style>
  <w:style w:type="table" w:customStyle="1" w:styleId="37">
    <w:name w:val="Сетка таблицы3"/>
    <w:basedOn w:val="a1"/>
    <w:next w:val="af3"/>
    <w:rsid w:val="002611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254C77"/>
  </w:style>
  <w:style w:type="table" w:customStyle="1" w:styleId="42">
    <w:name w:val="Сетка таблицы4"/>
    <w:basedOn w:val="a1"/>
    <w:next w:val="af3"/>
    <w:rsid w:val="00254C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254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D39E-F49A-4C56-B19E-24437B2B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17608</Words>
  <Characters>100372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1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3</cp:revision>
  <cp:lastPrinted>2018-08-21T02:13:00Z</cp:lastPrinted>
  <dcterms:created xsi:type="dcterms:W3CDTF">2018-08-21T09:04:00Z</dcterms:created>
  <dcterms:modified xsi:type="dcterms:W3CDTF">2018-08-21T09:07:00Z</dcterms:modified>
</cp:coreProperties>
</file>